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right" w:tblpY="259"/>
        <w:tblOverlap w:val="never"/>
        <w:tblW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</w:tblGrid>
      <w:tr w:rsidR="00A3523C" w:rsidRPr="00634699" w:rsidTr="00DD4B6D">
        <w:trPr>
          <w:trHeight w:val="1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3C" w:rsidRPr="00634699" w:rsidRDefault="00A3523C" w:rsidP="001843B2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ិបទីនេះ</w:t>
            </w:r>
          </w:p>
        </w:tc>
      </w:tr>
    </w:tbl>
    <w:tbl>
      <w:tblPr>
        <w:tblpPr w:leftFromText="187" w:rightFromText="187" w:vertAnchor="page" w:horzAnchor="page" w:tblpX="8126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6"/>
      </w:tblGrid>
      <w:tr w:rsidR="00827531" w:rsidRPr="00634699" w:rsidTr="00827531">
        <w:trPr>
          <w:trHeight w:val="36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31" w:rsidRPr="00634699" w:rsidRDefault="00827531" w:rsidP="00827531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េខសំគាល់គ្រួសារ</w:t>
            </w:r>
            <w:r w:rsidR="009244DF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៖</w:t>
            </w:r>
          </w:p>
        </w:tc>
      </w:tr>
    </w:tbl>
    <w:p w:rsidR="003E6504" w:rsidRPr="00DD4B6D" w:rsidRDefault="00DD4B6D" w:rsidP="00DD4B6D">
      <w:pPr>
        <w:tabs>
          <w:tab w:val="left" w:pos="2055"/>
          <w:tab w:val="center" w:pos="7700"/>
        </w:tabs>
        <w:spacing w:after="0" w:line="240" w:lineRule="auto"/>
        <w:rPr>
          <w:rFonts w:ascii="Times New Roman" w:hAnsi="Times New Roman" w:cs="Times New Roman"/>
          <w:b/>
          <w:sz w:val="20"/>
          <w:u w:val="single"/>
          <w:rtl/>
          <w:cs/>
        </w:rPr>
      </w:pPr>
      <w:r w:rsidRPr="00DD4B6D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ab/>
      </w:r>
      <w:r w:rsidRPr="00DD4B6D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ab/>
      </w:r>
      <w:r w:rsidR="003E6504" w:rsidRPr="00DD4B6D">
        <w:rPr>
          <w:rFonts w:ascii="Khmer OS Battambang" w:hAnsi="Khmer OS Battambang" w:cs="Khmer OS Battambang" w:hint="cs"/>
          <w:b/>
          <w:bCs/>
          <w:sz w:val="20"/>
          <w:szCs w:val="20"/>
          <w:u w:val="single"/>
          <w:cs/>
          <w:lang w:bidi="km-KH"/>
        </w:rPr>
        <w:t xml:space="preserve">ការស្ទង់មតិលើការវាយតម្លៃបញ្ចប់គម្រោង </w:t>
      </w:r>
      <w:r w:rsidR="003E6504" w:rsidRPr="00DD4B6D">
        <w:rPr>
          <w:rFonts w:ascii="Khmer OS Battambang" w:hAnsi="Khmer OS Battambang" w:cs="Khmer OS Battambang"/>
          <w:b/>
          <w:bCs/>
          <w:sz w:val="20"/>
          <w:szCs w:val="20"/>
          <w:u w:val="single"/>
          <w:lang w:bidi="km-KH"/>
        </w:rPr>
        <w:t xml:space="preserve">HARVEST </w:t>
      </w:r>
      <w:r w:rsidR="003F412B">
        <w:rPr>
          <w:rFonts w:ascii="Khmer OS Battambang" w:hAnsi="Khmer OS Battambang" w:cs="Khmer OS Battambang"/>
          <w:b/>
          <w:bCs/>
          <w:sz w:val="20"/>
          <w:szCs w:val="20"/>
          <w:u w:val="single"/>
          <w:lang w:bidi="km-KH"/>
        </w:rPr>
        <w:t>2016</w:t>
      </w:r>
    </w:p>
    <w:p w:rsidR="00196D83" w:rsidRPr="00634699" w:rsidRDefault="00C24AD9" w:rsidP="000364A4">
      <w:pPr>
        <w:spacing w:after="0" w:line="240" w:lineRule="auto"/>
        <w:jc w:val="center"/>
        <w:rPr>
          <w:rFonts w:ascii="Khmer OS Battambang" w:hAnsi="Khmer OS Battambang" w:cs="Khmer OS Battambang"/>
          <w:b/>
          <w:sz w:val="20"/>
          <w:u w:val="single"/>
        </w:rPr>
      </w:pPr>
      <w:r w:rsidRPr="00634699">
        <w:rPr>
          <w:rFonts w:ascii="Times New Roman" w:hAnsi="Times New Roman" w:cs="Times New Roman"/>
          <w:b/>
          <w:sz w:val="20"/>
          <w:u w:val="single"/>
        </w:rPr>
        <w:t xml:space="preserve">Module </w:t>
      </w:r>
      <w:r w:rsidR="00814378" w:rsidRPr="00634699">
        <w:rPr>
          <w:rFonts w:ascii="Times New Roman" w:hAnsi="Times New Roman" w:cs="Times New Roman"/>
          <w:b/>
          <w:sz w:val="20"/>
          <w:u w:val="single"/>
        </w:rPr>
        <w:t>A</w:t>
      </w:r>
      <w:r w:rsidR="00814378" w:rsidRPr="00634699">
        <w:rPr>
          <w:rFonts w:ascii="Khmer OS Battambang" w:hAnsi="Khmer OS Battambang" w:cs="Khmer OS Battambang"/>
          <w:b/>
          <w:sz w:val="20"/>
          <w:u w:val="single"/>
        </w:rPr>
        <w:t xml:space="preserve">. </w:t>
      </w:r>
      <w:r w:rsidR="00814378" w:rsidRPr="00634699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bidi="km-KH"/>
        </w:rPr>
        <w:t>អត្តសញ្ញាណកម្មគ្រួសារ</w:t>
      </w:r>
      <w:r w:rsidR="00814378" w:rsidRPr="00634699">
        <w:rPr>
          <w:rFonts w:ascii="Khmer OS Battambang" w:hAnsi="Khmer OS Battambang" w:cs="Khmer OS Battambang"/>
          <w:b/>
          <w:sz w:val="20"/>
          <w:u w:val="single"/>
        </w:rPr>
        <w:t xml:space="preserve"> </w:t>
      </w:r>
    </w:p>
    <w:tbl>
      <w:tblPr>
        <w:tblpPr w:leftFromText="180" w:rightFromText="180" w:vertAnchor="text" w:tblpY="1"/>
        <w:tblOverlap w:val="never"/>
        <w:tblW w:w="1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85"/>
        <w:gridCol w:w="185"/>
        <w:gridCol w:w="2785"/>
        <w:gridCol w:w="270"/>
        <w:gridCol w:w="3780"/>
        <w:gridCol w:w="3237"/>
      </w:tblGrid>
      <w:tr w:rsidR="003E6504" w:rsidRPr="00EF5471" w:rsidTr="00426E02">
        <w:trPr>
          <w:cantSplit/>
        </w:trPr>
        <w:tc>
          <w:tcPr>
            <w:tcW w:w="5310" w:type="dxa"/>
            <w:gridSpan w:val="3"/>
            <w:vAlign w:val="center"/>
          </w:tcPr>
          <w:p w:rsidR="003E6504" w:rsidRPr="00EF5471" w:rsidRDefault="003E6504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កំណត់សំគាល់គ្រួសារ</w:t>
            </w:r>
          </w:p>
        </w:tc>
        <w:tc>
          <w:tcPr>
            <w:tcW w:w="2785" w:type="dxa"/>
            <w:vAlign w:val="center"/>
          </w:tcPr>
          <w:p w:rsidR="003E6504" w:rsidRPr="00EF5471" w:rsidRDefault="003E6504" w:rsidP="00491346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កូដ</w:t>
            </w:r>
          </w:p>
        </w:tc>
        <w:tc>
          <w:tcPr>
            <w:tcW w:w="270" w:type="dxa"/>
            <w:vMerge w:val="restart"/>
            <w:vAlign w:val="center"/>
          </w:tcPr>
          <w:p w:rsidR="003E6504" w:rsidRPr="00426E02" w:rsidRDefault="003E6504" w:rsidP="00491346">
            <w:pPr>
              <w:keepNext/>
              <w:spacing w:after="0" w:line="240" w:lineRule="auto"/>
              <w:jc w:val="right"/>
              <w:outlineLvl w:val="0"/>
              <w:rPr>
                <w:rFonts w:ascii="Arial Narrow" w:hAnsi="Arial Narrow" w:cs="Arial Narrow"/>
                <w:sz w:val="4"/>
                <w:szCs w:val="4"/>
              </w:rPr>
            </w:pPr>
          </w:p>
        </w:tc>
        <w:tc>
          <w:tcPr>
            <w:tcW w:w="3780" w:type="dxa"/>
            <w:vAlign w:val="center"/>
          </w:tcPr>
          <w:p w:rsidR="003E6504" w:rsidRPr="00EF5471" w:rsidRDefault="003E6504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ពត៌មានលំអិតពីការសំភាសន៍</w:t>
            </w:r>
          </w:p>
        </w:tc>
        <w:tc>
          <w:tcPr>
            <w:tcW w:w="3237" w:type="dxa"/>
            <w:vAlign w:val="center"/>
          </w:tcPr>
          <w:p w:rsidR="003E6504" w:rsidRPr="00EF5471" w:rsidRDefault="003E6504" w:rsidP="00491346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កូដ</w:t>
            </w:r>
          </w:p>
        </w:tc>
      </w:tr>
      <w:tr w:rsidR="003E6504" w:rsidRPr="00EF5471" w:rsidTr="00426E02">
        <w:trPr>
          <w:cantSplit/>
        </w:trPr>
        <w:tc>
          <w:tcPr>
            <w:tcW w:w="5310" w:type="dxa"/>
            <w:gridSpan w:val="3"/>
            <w:vAlign w:val="center"/>
          </w:tcPr>
          <w:p w:rsidR="003E6504" w:rsidRPr="00EF5471" w:rsidRDefault="003E6504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01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េខសំគាល់គ្រួសារ</w:t>
            </w:r>
          </w:p>
        </w:tc>
        <w:tc>
          <w:tcPr>
            <w:tcW w:w="2785" w:type="dxa"/>
            <w:vAlign w:val="center"/>
          </w:tcPr>
          <w:tbl>
            <w:tblPr>
              <w:tblpPr w:leftFromText="187" w:rightFromText="187" w:tblpXSpec="center" w:tblpY="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6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426E02" w:rsidRPr="00EF5471" w:rsidTr="003F412B">
              <w:trPr>
                <w:trHeight w:val="323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E02" w:rsidRPr="00EF5471" w:rsidRDefault="00426E02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E02" w:rsidRPr="00EF5471" w:rsidRDefault="00426E02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E02" w:rsidRPr="00EF5471" w:rsidRDefault="00426E02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E02" w:rsidRPr="00EF5471" w:rsidRDefault="00426E02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02" w:rsidRPr="00EF5471" w:rsidRDefault="00426E02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02" w:rsidRPr="00EF5471" w:rsidRDefault="00426E02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02" w:rsidRPr="00EF5471" w:rsidRDefault="00426E02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02" w:rsidRPr="00EF5471" w:rsidRDefault="00426E02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02" w:rsidRPr="00EF5471" w:rsidRDefault="00426E02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E02" w:rsidRPr="00EF5471" w:rsidRDefault="00426E02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vMerge/>
            <w:vAlign w:val="center"/>
          </w:tcPr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12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កូដមន្ត្រីសំភាសន៍៖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</w:p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sz w:val="16"/>
                <w:szCs w:val="16"/>
              </w:rPr>
              <w:t>________________________________________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87" w:rightFromText="187" w:tblpY="4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3E6504" w:rsidRPr="00EF5471" w:rsidTr="00952F2F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504" w:rsidRPr="00EF5471" w:rsidRDefault="003E6504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504" w:rsidRPr="00EF5471" w:rsidRDefault="003E6504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3E6504" w:rsidRPr="00EF5471" w:rsidRDefault="003E6504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3E6504" w:rsidRPr="00EF5471" w:rsidRDefault="003E6504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3E6504" w:rsidRPr="00EF5471" w:rsidRDefault="003E6504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3E6504" w:rsidRPr="00EF5471" w:rsidRDefault="003E6504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E6504" w:rsidRPr="00EF5471" w:rsidTr="00426E02">
        <w:trPr>
          <w:cantSplit/>
          <w:trHeight w:val="182"/>
        </w:trPr>
        <w:tc>
          <w:tcPr>
            <w:tcW w:w="5310" w:type="dxa"/>
            <w:gridSpan w:val="3"/>
            <w:vAlign w:val="center"/>
          </w:tcPr>
          <w:p w:rsidR="003E6504" w:rsidRPr="00EF5471" w:rsidRDefault="003E6504" w:rsidP="003F412B">
            <w:pPr>
              <w:spacing w:after="0" w:line="240" w:lineRule="auto"/>
              <w:rPr>
                <w:rFonts w:ascii="Arial Narrow" w:hAnsi="Arial Narrow" w:cs="Khmer UI"/>
                <w:sz w:val="16"/>
                <w:szCs w:val="16"/>
                <w:cs/>
                <w:lang w:bidi="km-KH"/>
              </w:rPr>
            </w:pPr>
            <w:r w:rsidRPr="00EF5471">
              <w:rPr>
                <w:rFonts w:ascii="Arial Narrow" w:hAnsi="Arial Narrow" w:cs="Khmer UI"/>
                <w:b/>
                <w:bCs/>
                <w:sz w:val="16"/>
                <w:szCs w:val="16"/>
                <w:lang w:bidi="km-KH"/>
              </w:rPr>
              <w:t xml:space="preserve">A01A </w:t>
            </w:r>
            <w:r w:rsidRPr="00EF5471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ប្រភេទសំណាកគ្រួសារ</w:t>
            </w:r>
            <w:r w:rsidRPr="00EF5471">
              <w:rPr>
                <w:rFonts w:ascii="Arial Narrow" w:hAnsi="Arial Narrow" w:cs="Arial Narrow"/>
                <w:bCs/>
                <w:sz w:val="16"/>
                <w:szCs w:val="16"/>
              </w:rPr>
              <w:t xml:space="preserve">         1. </w:t>
            </w:r>
            <w:r w:rsidR="003F412B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ដើម/ចាស់</w:t>
            </w:r>
            <w:r w:rsidR="00A02217">
              <w:rPr>
                <w:rFonts w:ascii="Arial Narrow" w:hAnsi="Arial Narrow" w:cs="Arial Narrow"/>
                <w:bCs/>
                <w:sz w:val="16"/>
                <w:szCs w:val="16"/>
              </w:rPr>
              <w:t xml:space="preserve"> (Baseline)      </w:t>
            </w:r>
            <w:r w:rsidRPr="00EF5471">
              <w:rPr>
                <w:rFonts w:ascii="Arial Narrow" w:hAnsi="Arial Narrow" w:cs="Arial Narrow"/>
                <w:bCs/>
                <w:sz w:val="16"/>
                <w:szCs w:val="16"/>
              </w:rPr>
              <w:t xml:space="preserve">2.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ំនួស</w:t>
            </w:r>
            <w:r w:rsidR="00A02217">
              <w:rPr>
                <w:rFonts w:ascii="Arial Narrow" w:hAnsi="Arial Narrow" w:cs="Arial Narrow"/>
                <w:bCs/>
                <w:sz w:val="16"/>
                <w:szCs w:val="16"/>
              </w:rPr>
              <w:t xml:space="preserve"> </w:t>
            </w:r>
            <w:r w:rsidR="00A02217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="00A02217">
              <w:rPr>
                <w:rFonts w:ascii="Arial Narrow" w:hAnsi="Arial Narrow" w:cs="Arial Narrow"/>
                <w:bCs/>
                <w:sz w:val="16"/>
                <w:szCs w:val="16"/>
              </w:rPr>
              <w:t xml:space="preserve">   3</w:t>
            </w:r>
            <w:r w:rsidR="00A02217" w:rsidRPr="00EF5471">
              <w:rPr>
                <w:rFonts w:ascii="Arial Narrow" w:hAnsi="Arial Narrow" w:cs="Arial Narrow"/>
                <w:bCs/>
                <w:sz w:val="16"/>
                <w:szCs w:val="16"/>
              </w:rPr>
              <w:t xml:space="preserve"> </w:t>
            </w:r>
            <w:r w:rsidR="00A02217" w:rsidRPr="00EF547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ថ្មី</w:t>
            </w:r>
          </w:p>
        </w:tc>
        <w:tc>
          <w:tcPr>
            <w:tcW w:w="2785" w:type="dxa"/>
            <w:vAlign w:val="center"/>
          </w:tcPr>
          <w:tbl>
            <w:tblPr>
              <w:tblpPr w:leftFromText="187" w:rightFromText="187" w:tblpXSpec="center" w:tblpY="4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3E6504" w:rsidRPr="00EF5471" w:rsidTr="003E6504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504" w:rsidRPr="00EF5471" w:rsidRDefault="003E6504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i/>
                <w:iCs/>
                <w:sz w:val="16"/>
                <w:szCs w:val="16"/>
              </w:rPr>
            </w:pPr>
          </w:p>
        </w:tc>
        <w:tc>
          <w:tcPr>
            <w:tcW w:w="270" w:type="dxa"/>
            <w:vMerge/>
            <w:vAlign w:val="center"/>
          </w:tcPr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3E6504" w:rsidRPr="00EF5471" w:rsidRDefault="003E6504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13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លបរិច្ឆេទសំភាសន៍លើកទី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១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</w:tc>
        <w:tc>
          <w:tcPr>
            <w:tcW w:w="3237" w:type="dxa"/>
            <w:vAlign w:val="center"/>
          </w:tcPr>
          <w:tbl>
            <w:tblPr>
              <w:tblpPr w:leftFromText="187" w:rightFromText="187" w:tblpY="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2"/>
              <w:gridCol w:w="292"/>
              <w:gridCol w:w="292"/>
              <w:gridCol w:w="292"/>
              <w:gridCol w:w="292"/>
              <w:gridCol w:w="236"/>
              <w:gridCol w:w="236"/>
              <w:gridCol w:w="236"/>
              <w:gridCol w:w="236"/>
            </w:tblGrid>
            <w:tr w:rsidR="003E6504" w:rsidRPr="00EF5471" w:rsidTr="00952F2F">
              <w:trPr>
                <w:trHeight w:val="360"/>
              </w:trPr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504" w:rsidRPr="00EF5471" w:rsidRDefault="003E6504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504" w:rsidRPr="00EF5471" w:rsidRDefault="003E6504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504" w:rsidRPr="00EF5471" w:rsidRDefault="003E6504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F5471">
                    <w:rPr>
                      <w:rFonts w:ascii="Arial Narrow" w:hAnsi="Arial Narrow" w:cs="Arial Narrow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504" w:rsidRPr="00EF5471" w:rsidRDefault="003E6504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504" w:rsidRPr="00EF5471" w:rsidRDefault="003E6504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504" w:rsidRPr="00EF5471" w:rsidRDefault="003E6504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F5471">
                    <w:rPr>
                      <w:rFonts w:ascii="Arial Narrow" w:hAnsi="Arial Narrow" w:cs="Arial Narrow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504" w:rsidRPr="00D15B65" w:rsidRDefault="003E6504" w:rsidP="00491346">
                  <w:pPr>
                    <w:spacing w:after="0" w:line="240" w:lineRule="auto"/>
                    <w:rPr>
                      <w:rFonts w:ascii="Arial Narrow" w:hAnsi="Arial Narrow" w:cs="Khmer UI"/>
                      <w:sz w:val="16"/>
                      <w:szCs w:val="26"/>
                      <w:lang w:bidi="km-KH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504" w:rsidRPr="00EF5471" w:rsidRDefault="003E6504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504" w:rsidRPr="00EF5471" w:rsidRDefault="003E6504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6504" w:rsidRPr="00EF5471" w:rsidRDefault="003E6504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C0B55" w:rsidRPr="00EF5471" w:rsidTr="00426E02">
        <w:trPr>
          <w:cantSplit/>
          <w:trHeight w:val="62"/>
        </w:trPr>
        <w:tc>
          <w:tcPr>
            <w:tcW w:w="5310" w:type="dxa"/>
            <w:gridSpan w:val="3"/>
            <w:vAlign w:val="center"/>
          </w:tcPr>
          <w:p w:rsidR="00FC0B55" w:rsidRPr="00EF5471" w:rsidRDefault="00FC0B55" w:rsidP="00491346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A02. </w:t>
            </w:r>
            <w:r w:rsidRPr="00EF5471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ក្រុមភូមិ</w:t>
            </w:r>
            <w:r w:rsidRPr="00EF5471">
              <w:rPr>
                <w:sz w:val="16"/>
                <w:szCs w:val="16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val="ca-ES" w:bidi="km-KH"/>
              </w:rPr>
              <w:t>៖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>________________________________________</w:t>
            </w:r>
          </w:p>
        </w:tc>
        <w:tc>
          <w:tcPr>
            <w:tcW w:w="2785" w:type="dxa"/>
            <w:vAlign w:val="center"/>
          </w:tcPr>
          <w:tbl>
            <w:tblPr>
              <w:tblpPr w:leftFromText="187" w:rightFromText="187" w:tblpXSpec="center" w:tblpY="4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0"/>
            </w:tblGrid>
            <w:tr w:rsidR="00FC0B55" w:rsidRPr="00EF5471" w:rsidTr="0001600E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FC0B55" w:rsidRPr="00EF5471" w:rsidRDefault="00FC0B55" w:rsidP="00491346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vMerge/>
            <w:vAlign w:val="center"/>
          </w:tcPr>
          <w:p w:rsidR="00FC0B55" w:rsidRPr="00EF5471" w:rsidRDefault="00FC0B55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FC0B55" w:rsidRPr="00EF5471" w:rsidRDefault="00FC0B55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14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លបរិច្ឆេទសំភាសន៍លើកទី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២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87" w:rightFromText="187" w:tblpY="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2"/>
              <w:gridCol w:w="292"/>
              <w:gridCol w:w="292"/>
              <w:gridCol w:w="292"/>
              <w:gridCol w:w="292"/>
              <w:gridCol w:w="236"/>
              <w:gridCol w:w="236"/>
              <w:gridCol w:w="236"/>
              <w:gridCol w:w="236"/>
            </w:tblGrid>
            <w:tr w:rsidR="00FC0B55" w:rsidRPr="00EF5471" w:rsidTr="0001600E">
              <w:trPr>
                <w:trHeight w:val="360"/>
              </w:trPr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F5471">
                    <w:rPr>
                      <w:rFonts w:ascii="Arial Narrow" w:hAnsi="Arial Narrow" w:cs="Arial Narrow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F5471">
                    <w:rPr>
                      <w:rFonts w:ascii="Arial Narrow" w:hAnsi="Arial Narrow" w:cs="Arial Narrow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FC0B55" w:rsidRPr="00EF5471" w:rsidRDefault="00FC0B55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C0B55" w:rsidRPr="00EF5471" w:rsidTr="00426E02">
        <w:trPr>
          <w:cantSplit/>
          <w:trHeight w:val="482"/>
        </w:trPr>
        <w:tc>
          <w:tcPr>
            <w:tcW w:w="5310" w:type="dxa"/>
            <w:gridSpan w:val="3"/>
            <w:vAlign w:val="center"/>
          </w:tcPr>
          <w:p w:rsidR="00FC0B55" w:rsidRPr="00EF5471" w:rsidRDefault="00FC0B55" w:rsidP="00491346">
            <w:pPr>
              <w:tabs>
                <w:tab w:val="left" w:leader="dot" w:pos="5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03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ភូមិ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៖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>________________________________________</w:t>
            </w:r>
          </w:p>
        </w:tc>
        <w:tc>
          <w:tcPr>
            <w:tcW w:w="2785" w:type="dxa"/>
            <w:vAlign w:val="center"/>
          </w:tcPr>
          <w:tbl>
            <w:tblPr>
              <w:tblpPr w:leftFromText="187" w:rightFromText="187" w:tblpXSpec="center" w:tblpY="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426E02" w:rsidRPr="00EF5471" w:rsidTr="003F412B">
              <w:trPr>
                <w:trHeight w:val="353"/>
              </w:trPr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E02" w:rsidRPr="00EF5471" w:rsidRDefault="00426E02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E02" w:rsidRPr="00EF5471" w:rsidRDefault="00426E02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E02" w:rsidRPr="00EF5471" w:rsidRDefault="00426E02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02" w:rsidRPr="00EF5471" w:rsidRDefault="00426E02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02" w:rsidRPr="00EF5471" w:rsidRDefault="00426E02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02" w:rsidRPr="00EF5471" w:rsidRDefault="00426E02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02" w:rsidRPr="00EF5471" w:rsidRDefault="00426E02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E02" w:rsidRPr="00EF5471" w:rsidRDefault="00426E02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FC0B55" w:rsidRPr="00EF5471" w:rsidRDefault="00FC0B55" w:rsidP="00491346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vMerge/>
            <w:vAlign w:val="center"/>
          </w:tcPr>
          <w:p w:rsidR="00FC0B55" w:rsidRPr="00EF5471" w:rsidRDefault="00FC0B55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FC0B55" w:rsidRPr="00EF5471" w:rsidRDefault="00FC0B55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15.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លបរិច្ឆេទសំភាសន៍លើកទី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3</w:t>
            </w:r>
          </w:p>
          <w:p w:rsidR="00FC0B55" w:rsidRPr="00EF5471" w:rsidRDefault="00FC0B55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tbl>
            <w:tblPr>
              <w:tblpPr w:leftFromText="187" w:rightFromText="187" w:tblpY="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2"/>
              <w:gridCol w:w="292"/>
              <w:gridCol w:w="292"/>
              <w:gridCol w:w="292"/>
              <w:gridCol w:w="292"/>
              <w:gridCol w:w="236"/>
              <w:gridCol w:w="236"/>
              <w:gridCol w:w="236"/>
              <w:gridCol w:w="236"/>
            </w:tblGrid>
            <w:tr w:rsidR="00FC0B55" w:rsidRPr="00EF5471" w:rsidTr="0001600E">
              <w:trPr>
                <w:trHeight w:val="360"/>
              </w:trPr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F5471">
                    <w:rPr>
                      <w:rFonts w:ascii="Arial Narrow" w:hAnsi="Arial Narrow" w:cs="Arial Narrow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F5471">
                    <w:rPr>
                      <w:rFonts w:ascii="Arial Narrow" w:hAnsi="Arial Narrow" w:cs="Arial Narrow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FC0B55" w:rsidRPr="00EF5471" w:rsidRDefault="00FC0B55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C0B55" w:rsidRPr="00EF5471" w:rsidTr="00426E02">
        <w:trPr>
          <w:cantSplit/>
        </w:trPr>
        <w:tc>
          <w:tcPr>
            <w:tcW w:w="5310" w:type="dxa"/>
            <w:gridSpan w:val="3"/>
            <w:vAlign w:val="center"/>
          </w:tcPr>
          <w:p w:rsidR="00FC0B55" w:rsidRPr="00EF5471" w:rsidRDefault="00FC0B55" w:rsidP="00491346">
            <w:pPr>
              <w:tabs>
                <w:tab w:val="left" w:leader="dot" w:pos="5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04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ឃុំ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EF5471">
              <w:rPr>
                <w:rFonts w:ascii="Khmer OS Battambang" w:hAnsi="Khmer OS Battambang" w:cs="Khmer OS Battambang"/>
                <w:bCs/>
                <w:sz w:val="16"/>
                <w:szCs w:val="16"/>
                <w:lang w:val="ca-ES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val="ca-ES" w:bidi="km-KH"/>
              </w:rPr>
              <w:t>៖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>________________________________________</w:t>
            </w:r>
          </w:p>
        </w:tc>
        <w:tc>
          <w:tcPr>
            <w:tcW w:w="2785" w:type="dxa"/>
            <w:vAlign w:val="center"/>
          </w:tcPr>
          <w:tbl>
            <w:tblPr>
              <w:tblpPr w:leftFromText="187" w:rightFromText="187" w:tblpXSpec="center" w:tblpY="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2"/>
            </w:tblGrid>
            <w:tr w:rsidR="00426E02" w:rsidRPr="00EF5471" w:rsidTr="003E6504">
              <w:trPr>
                <w:trHeight w:val="353"/>
              </w:trPr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E02" w:rsidRPr="00EF5471" w:rsidRDefault="00426E02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E02" w:rsidRPr="00EF5471" w:rsidRDefault="00426E02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FC0B55" w:rsidRPr="00EF5471" w:rsidRDefault="00FC0B55" w:rsidP="00491346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vMerge/>
            <w:vAlign w:val="center"/>
          </w:tcPr>
          <w:p w:rsidR="00FC0B55" w:rsidRPr="00EF5471" w:rsidRDefault="00FC0B55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FC0B55" w:rsidRPr="00EF5471" w:rsidRDefault="00FC0B55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16.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លទ្ធផលចុងក្រោយនៃការសំភាសន៍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>(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ុះលេខកូដខាងក្រោម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3237" w:type="dxa"/>
            <w:shd w:val="clear" w:color="auto" w:fill="auto"/>
            <w:vAlign w:val="center"/>
          </w:tcPr>
          <w:tbl>
            <w:tblPr>
              <w:tblpPr w:leftFromText="187" w:rightFromText="187" w:tblpY="4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FC0B55" w:rsidRPr="00EF5471" w:rsidTr="0001600E">
              <w:trPr>
                <w:trHeight w:val="441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FC0B55" w:rsidRPr="00EF5471" w:rsidRDefault="00FC0B55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C0B55" w:rsidRPr="00EF5471" w:rsidTr="00426E02">
        <w:trPr>
          <w:cantSplit/>
        </w:trPr>
        <w:tc>
          <w:tcPr>
            <w:tcW w:w="5310" w:type="dxa"/>
            <w:gridSpan w:val="3"/>
            <w:vAlign w:val="center"/>
          </w:tcPr>
          <w:p w:rsidR="00FC0B55" w:rsidRPr="00EF5471" w:rsidRDefault="00FC0B55" w:rsidP="00491346">
            <w:pPr>
              <w:tabs>
                <w:tab w:val="left" w:leader="dot" w:pos="5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05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ស្រុក</w:t>
            </w:r>
            <w:r w:rsidRPr="00EF5471">
              <w:rPr>
                <w:rFonts w:ascii="Khmer OS Battambang" w:hAnsi="Khmer OS Battambang" w:cs="Khmer OS Battambang"/>
                <w:bCs/>
                <w:sz w:val="16"/>
                <w:szCs w:val="16"/>
                <w:lang w:val="ca-ES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val="ca-ES" w:bidi="km-KH"/>
              </w:rPr>
              <w:t>៖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>________________________________________</w:t>
            </w:r>
          </w:p>
        </w:tc>
        <w:tc>
          <w:tcPr>
            <w:tcW w:w="2785" w:type="dxa"/>
            <w:vAlign w:val="center"/>
          </w:tcPr>
          <w:tbl>
            <w:tblPr>
              <w:tblpPr w:leftFromText="187" w:rightFromText="187" w:tblpXSpec="center" w:tblpY="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2"/>
            </w:tblGrid>
            <w:tr w:rsidR="00426E02" w:rsidRPr="00EF5471" w:rsidTr="003E6504">
              <w:trPr>
                <w:trHeight w:val="353"/>
              </w:trPr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E02" w:rsidRPr="00EF5471" w:rsidRDefault="00426E02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E02" w:rsidRPr="00EF5471" w:rsidRDefault="00426E02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FC0B55" w:rsidRPr="00EF5471" w:rsidRDefault="00FC0B55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vMerge/>
            <w:vAlign w:val="center"/>
          </w:tcPr>
          <w:p w:rsidR="00FC0B55" w:rsidRPr="00EF5471" w:rsidRDefault="00FC0B55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FC0B55" w:rsidRPr="00EF5471" w:rsidRDefault="00FC0B55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17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ូដប្រធានក្រុម៖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>________________________________________</w:t>
            </w:r>
          </w:p>
        </w:tc>
        <w:tc>
          <w:tcPr>
            <w:tcW w:w="3237" w:type="dxa"/>
            <w:vAlign w:val="center"/>
          </w:tcPr>
          <w:tbl>
            <w:tblPr>
              <w:tblpPr w:leftFromText="187" w:rightFromText="187" w:tblpY="4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</w:tblGrid>
            <w:tr w:rsidR="00696546" w:rsidRPr="00EF5471" w:rsidTr="00696546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546" w:rsidRPr="00EF5471" w:rsidRDefault="00696546" w:rsidP="006965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546" w:rsidRPr="00EF5471" w:rsidRDefault="00696546" w:rsidP="006965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696546" w:rsidRPr="00EF5471" w:rsidRDefault="00696546" w:rsidP="006965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696546" w:rsidRPr="00EF5471" w:rsidRDefault="00696546" w:rsidP="006965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FC0B55" w:rsidRPr="00EF5471" w:rsidRDefault="00FC0B55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C0B55" w:rsidRPr="00EF5471" w:rsidTr="00426E02">
        <w:trPr>
          <w:cantSplit/>
        </w:trPr>
        <w:tc>
          <w:tcPr>
            <w:tcW w:w="5310" w:type="dxa"/>
            <w:gridSpan w:val="3"/>
            <w:vAlign w:val="center"/>
          </w:tcPr>
          <w:p w:rsidR="00FC0B55" w:rsidRPr="00EF5471" w:rsidRDefault="00FC0B55" w:rsidP="00491346">
            <w:pPr>
              <w:tabs>
                <w:tab w:val="left" w:leader="dot" w:pos="5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06</w:t>
            </w:r>
            <w:r w:rsidRPr="00EF5471">
              <w:rPr>
                <w:rFonts w:ascii="Cambria Math" w:hAnsi="Cambria Math" w:cs="Arial Narrow"/>
                <w:sz w:val="16"/>
                <w:szCs w:val="16"/>
              </w:rPr>
              <w:t xml:space="preserve">​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ខេត្ត</w:t>
            </w:r>
            <w:r w:rsidRPr="00EF5471">
              <w:rPr>
                <w:rFonts w:ascii="Khmer OS Battambang" w:hAnsi="Khmer OS Battambang" w:cs="Khmer OS Battambang"/>
                <w:bCs/>
                <w:sz w:val="16"/>
                <w:szCs w:val="16"/>
                <w:lang w:val="ca-ES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val="ca-ES" w:bidi="km-KH"/>
              </w:rPr>
              <w:t>៖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>________________________________________</w:t>
            </w:r>
          </w:p>
        </w:tc>
        <w:tc>
          <w:tcPr>
            <w:tcW w:w="2785" w:type="dxa"/>
            <w:vAlign w:val="center"/>
          </w:tcPr>
          <w:tbl>
            <w:tblPr>
              <w:tblpPr w:leftFromText="187" w:rightFromText="187" w:tblpXSpec="center" w:tblpY="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2"/>
            </w:tblGrid>
            <w:tr w:rsidR="00FC0B55" w:rsidRPr="00EF5471" w:rsidTr="003E6504">
              <w:trPr>
                <w:trHeight w:val="353"/>
              </w:trPr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FC0B55" w:rsidRPr="00EF5471" w:rsidRDefault="00FC0B55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vMerge/>
            <w:vAlign w:val="center"/>
          </w:tcPr>
          <w:p w:rsidR="00FC0B55" w:rsidRPr="00EF5471" w:rsidRDefault="00FC0B55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FC0B55" w:rsidRPr="00EF5471" w:rsidRDefault="00FC0B55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ហត្ថលេខាប្រធានក្រុម៖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>____________________________</w:t>
            </w:r>
          </w:p>
        </w:tc>
        <w:tc>
          <w:tcPr>
            <w:tcW w:w="3237" w:type="dxa"/>
            <w:vAlign w:val="center"/>
          </w:tcPr>
          <w:p w:rsidR="00FC0B55" w:rsidRPr="00EF5471" w:rsidRDefault="00FC0B55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C0B55" w:rsidRPr="00EF5471" w:rsidTr="00426E02">
        <w:trPr>
          <w:cantSplit/>
          <w:trHeight w:val="437"/>
        </w:trPr>
        <w:tc>
          <w:tcPr>
            <w:tcW w:w="5310" w:type="dxa"/>
            <w:gridSpan w:val="3"/>
            <w:vAlign w:val="center"/>
          </w:tcPr>
          <w:p w:rsidR="00FC0B55" w:rsidRPr="00EF5471" w:rsidRDefault="00FC0B55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EF547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07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លេខទូរស័ព្ទ</w:t>
            </w:r>
          </w:p>
          <w:tbl>
            <w:tblPr>
              <w:tblpPr w:leftFromText="187" w:rightFromText="187" w:vertAnchor="page" w:horzAnchor="margin" w:tblpXSpec="right" w:tblpY="1"/>
              <w:tblOverlap w:val="never"/>
              <w:tblW w:w="3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0"/>
              <w:gridCol w:w="311"/>
              <w:gridCol w:w="310"/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FC0B55" w:rsidRPr="00EF5471" w:rsidTr="00FC0B55">
              <w:trPr>
                <w:trHeight w:val="348"/>
              </w:trPr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FC0B55" w:rsidRPr="00EF5471" w:rsidRDefault="00FC0B55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785" w:type="dxa"/>
            <w:vAlign w:val="center"/>
          </w:tcPr>
          <w:p w:rsidR="00FC0B55" w:rsidRPr="00EF5471" w:rsidRDefault="00FC0B55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vMerge/>
            <w:vAlign w:val="center"/>
          </w:tcPr>
          <w:p w:rsidR="00FC0B55" w:rsidRPr="00EF5471" w:rsidRDefault="00FC0B55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FC0B55" w:rsidRPr="00EF5471" w:rsidRDefault="00FC0B55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18.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ូដអ្នកបញ្ចូលទិន្នន័យ៖</w:t>
            </w:r>
          </w:p>
          <w:p w:rsidR="00FC0B55" w:rsidRPr="00EF5471" w:rsidRDefault="00FC0B55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sz w:val="16"/>
                <w:szCs w:val="16"/>
              </w:rPr>
              <w:t>________________________________________</w:t>
            </w:r>
          </w:p>
        </w:tc>
        <w:tc>
          <w:tcPr>
            <w:tcW w:w="3237" w:type="dxa"/>
            <w:vAlign w:val="center"/>
          </w:tcPr>
          <w:tbl>
            <w:tblPr>
              <w:tblpPr w:leftFromText="187" w:rightFromText="187" w:tblpY="4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FC0B55" w:rsidRPr="00EF5471" w:rsidTr="0001600E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FC0B55" w:rsidRPr="00EF5471" w:rsidRDefault="00FC0B55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C0B55" w:rsidRPr="00EF5471" w:rsidTr="00426E02">
        <w:trPr>
          <w:cantSplit/>
        </w:trPr>
        <w:tc>
          <w:tcPr>
            <w:tcW w:w="5040" w:type="dxa"/>
            <w:vAlign w:val="center"/>
          </w:tcPr>
          <w:p w:rsidR="00FC0B55" w:rsidRPr="00EF5471" w:rsidRDefault="00FC0B55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 08</w:t>
            </w:r>
            <w:r w:rsidRPr="00AA0583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 w:rsidRPr="00AA058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ភេទជំនួយបច្ចេកទេស</w:t>
            </w:r>
            <w:r w:rsidRPr="00EF5471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ដែល</w:t>
            </w:r>
            <w:r w:rsidRPr="00EF5471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 xml:space="preserve">ទទួលបានពី </w:t>
            </w:r>
            <w:r w:rsidRPr="00EF5471">
              <w:rPr>
                <w:rFonts w:ascii="Khmer OS Battambang" w:hAnsi="Khmer OS Battambang" w:cs="Khmer OS Battambang"/>
                <w:b/>
                <w:sz w:val="16"/>
                <w:szCs w:val="16"/>
                <w:lang w:bidi="km-KH"/>
              </w:rPr>
              <w:t>HARVEST</w:t>
            </w:r>
          </w:p>
          <w:tbl>
            <w:tblPr>
              <w:tblpPr w:leftFromText="187" w:rightFromText="187" w:vertAnchor="page" w:horzAnchor="page" w:tblpX="4083" w:tblpY="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625"/>
            </w:tblGrid>
            <w:tr w:rsidR="00FC0B55" w:rsidRPr="00EF5471" w:rsidTr="003E6504">
              <w:trPr>
                <w:trHeight w:val="36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FC0B55" w:rsidRPr="00EF5471" w:rsidRDefault="00FC0B55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3055" w:type="dxa"/>
            <w:gridSpan w:val="3"/>
            <w:vAlign w:val="center"/>
          </w:tcPr>
          <w:p w:rsidR="00FC0B55" w:rsidRPr="00EF5471" w:rsidRDefault="00FC0B55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theme="minorBidi"/>
                <w:sz w:val="16"/>
                <w:szCs w:val="16"/>
                <w:cs/>
                <w:lang w:bidi="km-KH"/>
              </w:rPr>
            </w:pPr>
            <w:r w:rsidRPr="00EF547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A09.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ភេទគ្រួសារ</w:t>
            </w:r>
            <w:r w:rsidRPr="00EF5471">
              <w:rPr>
                <w:rFonts w:ascii="Arial Narrow" w:hAnsi="Arial Narrow" w:cstheme="minorBidi" w:hint="cs"/>
                <w:sz w:val="16"/>
                <w:szCs w:val="16"/>
                <w:cs/>
                <w:lang w:bidi="km-KH"/>
              </w:rPr>
              <w:t xml:space="preserve">     </w:t>
            </w:r>
          </w:p>
          <w:tbl>
            <w:tblPr>
              <w:tblpPr w:leftFromText="187" w:rightFromText="187" w:vertAnchor="page" w:horzAnchor="margin" w:tblpXSpec="right" w:tblpY="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45"/>
            </w:tblGrid>
            <w:tr w:rsidR="00FC0B55" w:rsidRPr="00EF5471" w:rsidTr="00FC0B55">
              <w:trPr>
                <w:trHeight w:val="360"/>
              </w:trPr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FC0B55" w:rsidRPr="00EF5471" w:rsidRDefault="00FC0B55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theme="minorBidi"/>
                <w:sz w:val="16"/>
                <w:szCs w:val="16"/>
                <w:cs/>
                <w:lang w:bidi="km-KH"/>
              </w:rPr>
            </w:pPr>
          </w:p>
        </w:tc>
        <w:tc>
          <w:tcPr>
            <w:tcW w:w="270" w:type="dxa"/>
            <w:vMerge/>
            <w:vAlign w:val="center"/>
          </w:tcPr>
          <w:p w:rsidR="00FC0B55" w:rsidRPr="00EF5471" w:rsidRDefault="00FC0B55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FC0B55" w:rsidRPr="00EF5471" w:rsidRDefault="00FC0B55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19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លបរិច្ឆេទការបញ្ចួលទិន្នន័យ៖</w:t>
            </w:r>
          </w:p>
          <w:p w:rsidR="00FC0B55" w:rsidRPr="00EF5471" w:rsidRDefault="00FC0B55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37" w:type="dxa"/>
            <w:vAlign w:val="center"/>
          </w:tcPr>
          <w:tbl>
            <w:tblPr>
              <w:tblpPr w:leftFromText="187" w:rightFromText="187" w:tblpY="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"/>
              <w:gridCol w:w="292"/>
              <w:gridCol w:w="292"/>
              <w:gridCol w:w="292"/>
              <w:gridCol w:w="292"/>
              <w:gridCol w:w="292"/>
              <w:gridCol w:w="236"/>
              <w:gridCol w:w="236"/>
              <w:gridCol w:w="236"/>
              <w:gridCol w:w="236"/>
            </w:tblGrid>
            <w:tr w:rsidR="00FC0B55" w:rsidRPr="00EF5471" w:rsidTr="0001600E">
              <w:trPr>
                <w:trHeight w:val="360"/>
              </w:trPr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F5471">
                    <w:rPr>
                      <w:rFonts w:ascii="Arial Narrow" w:hAnsi="Arial Narrow" w:cs="Arial Narrow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EF5471">
                    <w:rPr>
                      <w:rFonts w:ascii="Arial Narrow" w:hAnsi="Arial Narrow" w:cs="Arial Narrow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0B55" w:rsidRPr="00EF5471" w:rsidRDefault="00FC0B55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FC0B55" w:rsidRPr="00EF5471" w:rsidRDefault="00FC0B55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E6504" w:rsidRPr="00EF5471" w:rsidTr="00426E02">
        <w:trPr>
          <w:cantSplit/>
          <w:trHeight w:val="368"/>
        </w:trPr>
        <w:tc>
          <w:tcPr>
            <w:tcW w:w="5310" w:type="dxa"/>
            <w:gridSpan w:val="3"/>
            <w:vAlign w:val="center"/>
          </w:tcPr>
          <w:p w:rsidR="003E6504" w:rsidRPr="008D3124" w:rsidRDefault="003E6504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8D3124">
              <w:rPr>
                <w:rFonts w:ascii="Arial Narrow" w:hAnsi="Arial Narrow" w:cs="Arial Narrow"/>
                <w:b/>
                <w:sz w:val="16"/>
                <w:szCs w:val="16"/>
              </w:rPr>
              <w:t>A10</w:t>
            </w:r>
            <w:r w:rsidRPr="008D3124">
              <w:rPr>
                <w:rFonts w:ascii="Khmer OS Battambang" w:hAnsi="Khmer OS Battambang" w:cs="Khmer OS Battambang"/>
                <w:b/>
                <w:sz w:val="16"/>
                <w:szCs w:val="16"/>
              </w:rPr>
              <w:t>.</w:t>
            </w:r>
            <w:r w:rsidRPr="008D3124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8D3124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បុគ្គលទី១ដែលផ្តល់បទសំភាសន៍</w:t>
            </w:r>
            <w:r w:rsidRPr="008D3124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8D3124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8D3124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8D3124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េខកូដ</w:t>
            </w:r>
            <w:r w:rsidR="00CD0191" w:rsidRPr="008D3124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សំគាល់</w:t>
            </w:r>
            <w:r w:rsidR="0001600E" w:rsidRPr="008D3124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(</w:t>
            </w:r>
            <w:r w:rsidRPr="008D3124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នុងផ្នែក</w:t>
            </w:r>
            <w:r w:rsidRPr="008D3124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8D3124">
              <w:rPr>
                <w:rFonts w:ascii="Arial Narrow" w:hAnsi="Arial Narrow" w:cs="Arial Narrow"/>
                <w:sz w:val="16"/>
                <w:szCs w:val="16"/>
              </w:rPr>
              <w:t xml:space="preserve">  C</w:t>
            </w:r>
            <w:r w:rsidR="0001600E" w:rsidRPr="008D3124">
              <w:rPr>
                <w:rFonts w:ascii="Arial Narrow" w:hAnsi="Arial Narrow" w:cstheme="minorBidi" w:hint="cs"/>
                <w:sz w:val="16"/>
                <w:szCs w:val="16"/>
                <w:cs/>
                <w:lang w:bidi="km-KH"/>
              </w:rPr>
              <w:t>)</w:t>
            </w:r>
            <w:r w:rsidR="0001600E" w:rsidRPr="008D3124">
              <w:rPr>
                <w:rFonts w:ascii="Arial Narrow" w:hAnsi="Arial Narrow" w:cstheme="minorBidi"/>
                <w:sz w:val="16"/>
                <w:szCs w:val="16"/>
                <w:cs/>
                <w:lang w:bidi="km-KH"/>
              </w:rPr>
              <w:br/>
            </w:r>
            <w:r w:rsidR="0001600E" w:rsidRPr="008D3124">
              <w:rPr>
                <w:rFonts w:ascii="Arial Narrow" w:hAnsi="Arial Narrow" w:cs="Arial Narrow"/>
                <w:sz w:val="16"/>
                <w:szCs w:val="16"/>
              </w:rPr>
              <w:t>________________________________________</w:t>
            </w:r>
          </w:p>
        </w:tc>
        <w:tc>
          <w:tcPr>
            <w:tcW w:w="2785" w:type="dxa"/>
            <w:vAlign w:val="center"/>
          </w:tcPr>
          <w:p w:rsidR="009E7ED6" w:rsidRPr="008D3124" w:rsidRDefault="009E7ED6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theme="minorBidi"/>
                <w:sz w:val="16"/>
                <w:szCs w:val="16"/>
                <w:lang w:bidi="km-KH"/>
              </w:rPr>
            </w:pPr>
            <w:r w:rsidRPr="008D3124">
              <w:rPr>
                <w:rFonts w:ascii="Arial Narrow" w:hAnsi="Arial Narrow" w:cs="Arial Narrow"/>
                <w:sz w:val="16"/>
                <w:szCs w:val="16"/>
              </w:rPr>
              <w:t>A</w:t>
            </w:r>
            <w:r w:rsidR="0001600E" w:rsidRPr="008D3124">
              <w:rPr>
                <w:rFonts w:ascii="Arial Narrow" w:hAnsi="Arial Narrow" w:cstheme="minorBidi"/>
                <w:sz w:val="16"/>
                <w:szCs w:val="16"/>
                <w:lang w:bidi="km-KH"/>
              </w:rPr>
              <w:t>10a (</w:t>
            </w:r>
            <w:r w:rsidR="00CD0191" w:rsidRPr="008D3124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លេខសំគាល់</w:t>
            </w:r>
            <w:r w:rsidR="0001600E" w:rsidRPr="008D3124">
              <w:rPr>
                <w:rFonts w:ascii="Arial Narrow" w:hAnsi="Arial Narrow" w:cstheme="minorBidi"/>
                <w:sz w:val="16"/>
                <w:szCs w:val="16"/>
                <w:lang w:bidi="km-KH"/>
              </w:rPr>
              <w:t>)</w:t>
            </w:r>
          </w:p>
          <w:tbl>
            <w:tblPr>
              <w:tblpPr w:leftFromText="187" w:rightFromText="187" w:vertAnchor="page" w:horzAnchor="margin" w:tblpXSpec="right" w:tblpY="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50"/>
            </w:tblGrid>
            <w:tr w:rsidR="003F412B" w:rsidRPr="008D3124" w:rsidTr="003F412B">
              <w:trPr>
                <w:trHeight w:val="360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12B" w:rsidRPr="008D3124" w:rsidRDefault="003F412B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3E6504" w:rsidRPr="008D3124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vMerge/>
            <w:vAlign w:val="center"/>
          </w:tcPr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/>
                <w:sz w:val="16"/>
                <w:szCs w:val="16"/>
              </w:rPr>
              <w:t>A02</w:t>
            </w:r>
          </w:p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sz w:val="16"/>
                <w:szCs w:val="16"/>
              </w:rPr>
              <w:t>1 =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ភូមិដែលមានសកម្មភាពកម្មវិធី</w:t>
            </w:r>
            <w:r w:rsidR="004A5757">
              <w:rPr>
                <w:rFonts w:ascii="Arial Narrow" w:hAnsi="Arial Narrow" w:cs="Arial Narrow"/>
                <w:sz w:val="16"/>
                <w:szCs w:val="16"/>
              </w:rPr>
              <w:t xml:space="preserve"> HARVEST </w:t>
            </w:r>
          </w:p>
          <w:p w:rsidR="003E6504" w:rsidRPr="00EF5471" w:rsidRDefault="004A5757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2</w:t>
            </w:r>
            <w:r w:rsidR="003E6504" w:rsidRPr="00EF5471">
              <w:rPr>
                <w:rFonts w:ascii="Arial Narrow" w:hAnsi="Arial Narrow" w:cs="Arial Narrow"/>
                <w:sz w:val="16"/>
                <w:szCs w:val="16"/>
              </w:rPr>
              <w:t xml:space="preserve"> = </w:t>
            </w:r>
            <w:r w:rsidR="003E6504"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ភូមិប្រៀបធៀប</w:t>
            </w:r>
          </w:p>
          <w:p w:rsidR="003E6504" w:rsidRPr="00EF5471" w:rsidRDefault="003E6504" w:rsidP="00491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:rsidR="003E6504" w:rsidRPr="00EF5471" w:rsidRDefault="003E6504" w:rsidP="00491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/>
                <w:sz w:val="16"/>
                <w:szCs w:val="16"/>
              </w:rPr>
              <w:t>A06</w:t>
            </w:r>
          </w:p>
          <w:p w:rsidR="003E6504" w:rsidRPr="00EF5471" w:rsidRDefault="003E6504" w:rsidP="00491346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>0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2 =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ត់ដំបង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 </w:t>
            </w:r>
            <w:r w:rsidR="003550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06=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ំពង់ធំ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  <w:p w:rsidR="003E6504" w:rsidRPr="00EF5471" w:rsidRDefault="003E6504" w:rsidP="00491346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sz w:val="16"/>
                <w:szCs w:val="16"/>
              </w:rPr>
              <w:t>15 =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ពោធិ៍សាត់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 </w:t>
            </w:r>
            <w:r w:rsidR="00355071">
              <w:rPr>
                <w:rFonts w:ascii="Khmer OS Battambang" w:hAnsi="Khmer OS Battambang" w:cs="Khmer OS Battambang"/>
                <w:sz w:val="16"/>
                <w:szCs w:val="16"/>
              </w:rPr>
              <w:t xml:space="preserve">  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17=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ៀមរាប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  <w:p w:rsidR="00491346" w:rsidRPr="00491346" w:rsidRDefault="00491346" w:rsidP="00491346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u w:val="single"/>
              </w:rPr>
            </w:pPr>
            <w:r w:rsidRPr="00491346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cs/>
                <w:lang w:bidi="km-KH"/>
              </w:rPr>
              <w:t>អត្រាប្តូរប្រាក់</w:t>
            </w:r>
          </w:p>
          <w:p w:rsidR="00491346" w:rsidRPr="00491346" w:rsidRDefault="00491346" w:rsidP="00491346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491346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1 </w:t>
            </w:r>
            <w:r w:rsidRPr="00491346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ដុល្លា</w:t>
            </w:r>
            <w:r w:rsidRPr="00491346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bCs/>
                <w:sz w:val="16"/>
                <w:szCs w:val="16"/>
              </w:rPr>
              <w:t>=</w:t>
            </w:r>
            <w:r w:rsidRPr="00491346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 40</w:t>
            </w:r>
            <w:r w:rsidRPr="00491346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០</w:t>
            </w:r>
            <w:r w:rsidRPr="00491346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0 </w:t>
            </w:r>
            <w:r w:rsidRPr="00491346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រៀល</w:t>
            </w:r>
          </w:p>
          <w:p w:rsidR="00491346" w:rsidRPr="00491346" w:rsidRDefault="00491346" w:rsidP="00491346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491346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1 </w:t>
            </w:r>
            <w:r w:rsidRPr="00491346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បាត</w:t>
            </w:r>
            <w:r w:rsidRPr="00491346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bCs/>
                <w:sz w:val="16"/>
                <w:szCs w:val="16"/>
              </w:rPr>
              <w:t>=</w:t>
            </w:r>
            <w:r w:rsidR="00F4044E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 120</w:t>
            </w:r>
            <w:r w:rsidRPr="00491346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​  </w:t>
            </w:r>
            <w:r w:rsidRPr="00491346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រៀល</w:t>
            </w:r>
          </w:p>
          <w:p w:rsidR="003E6504" w:rsidRPr="00EF5471" w:rsidRDefault="00491346" w:rsidP="00491346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491346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1 </w:t>
            </w:r>
            <w:r w:rsidRPr="00491346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ជី</w:t>
            </w:r>
            <w:r w:rsidRPr="00491346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bCs/>
                <w:sz w:val="16"/>
                <w:szCs w:val="16"/>
              </w:rPr>
              <w:t>=</w:t>
            </w:r>
            <w:r w:rsidR="006F0C76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 160</w:t>
            </w:r>
            <w:r w:rsidRPr="00491346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ដុល្លា</w:t>
            </w:r>
          </w:p>
          <w:p w:rsidR="00EF5471" w:rsidRDefault="00EF5471" w:rsidP="00491346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u w:val="single"/>
                <w:lang w:bidi="km-KH"/>
              </w:rPr>
            </w:pPr>
          </w:p>
          <w:p w:rsidR="003E6504" w:rsidRPr="00EF5471" w:rsidRDefault="003E6504" w:rsidP="00491346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/>
                <w:sz w:val="16"/>
                <w:szCs w:val="16"/>
              </w:rPr>
              <w:t>A08</w:t>
            </w:r>
          </w:p>
          <w:p w:rsidR="003E6504" w:rsidRDefault="00EF5471" w:rsidP="00491346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0 = 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គ្មានជំនួយបច្ចេកទេស</w:t>
            </w:r>
            <w:r>
              <w:rPr>
                <w:rFonts w:ascii="Arial Narrow" w:hAnsi="Arial Narrow" w:cstheme="minorBidi" w:hint="cs"/>
                <w:sz w:val="16"/>
                <w:szCs w:val="26"/>
                <w:cs/>
                <w:lang w:bidi="km-KH"/>
              </w:rPr>
              <w:t xml:space="preserve"> </w:t>
            </w:r>
            <w:r>
              <w:rPr>
                <w:rFonts w:ascii="Arial Narrow" w:hAnsi="Arial Narrow" w:cstheme="minorBidi"/>
                <w:sz w:val="16"/>
                <w:szCs w:val="26"/>
                <w:cs/>
                <w:lang w:bidi="km-KH"/>
              </w:rPr>
              <w:br/>
            </w:r>
            <w:r w:rsidR="003E6504" w:rsidRPr="00EF5471">
              <w:rPr>
                <w:rFonts w:ascii="Arial Narrow" w:hAnsi="Arial Narrow" w:cs="Arial Narrow"/>
                <w:sz w:val="16"/>
                <w:szCs w:val="16"/>
              </w:rPr>
              <w:t>1 =</w:t>
            </w:r>
            <w:r w:rsidR="003E6504"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ួន</w:t>
            </w:r>
            <w:r w:rsidR="003E6504"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ន្លែជុំវិញ</w:t>
            </w:r>
            <w:r w:rsidR="003E6504"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ះ</w:t>
            </w:r>
            <w:r w:rsidR="003E6504"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</w:t>
            </w:r>
          </w:p>
          <w:p w:rsidR="003F412B" w:rsidRPr="00EF5471" w:rsidRDefault="003F412B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ca-ES"/>
              </w:rPr>
            </w:pP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2 =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ារចិញ្ចឹមត្រី</w:t>
            </w:r>
          </w:p>
          <w:p w:rsidR="003E6504" w:rsidRDefault="003E6504" w:rsidP="00491346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3 =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លិតកម្មស្រូវ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</w:t>
            </w:r>
          </w:p>
          <w:p w:rsidR="003F412B" w:rsidRPr="00EF5471" w:rsidRDefault="003F412B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sz w:val="16"/>
                <w:szCs w:val="16"/>
              </w:rPr>
              <w:t>4</w:t>
            </w:r>
            <w:r w:rsidRPr="00EF5471">
              <w:rPr>
                <w:rFonts w:ascii="Cambria Math" w:hAnsi="Cambria Math" w:cs="Arial Narrow"/>
                <w:sz w:val="16"/>
                <w:szCs w:val="16"/>
              </w:rPr>
              <w:t xml:space="preserve">​​ 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=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ួមគ្នាទាំង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ី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ាងលើ</w:t>
            </w:r>
          </w:p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5 =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ួន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ន្លែជុំវិញ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ះ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ារចិញ្ចឹមត្រី</w:t>
            </w:r>
          </w:p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sz w:val="16"/>
                <w:szCs w:val="16"/>
              </w:rPr>
              <w:t>6=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 xml:space="preserve"> សួន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ន្លែជុំវិញ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ះ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​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លិតកម្មស្រូវ</w:t>
            </w:r>
          </w:p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sz w:val="16"/>
                <w:szCs w:val="16"/>
              </w:rPr>
              <w:t>7=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ារចិញ្ចឹមត្រី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​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លិតកម្មស្រូវ</w:t>
            </w:r>
            <w:r w:rsidR="003F412B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</w:p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A16 </w:t>
            </w:r>
            <w:r w:rsidRPr="003F412B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លទ្ធផលចុងក្រោយនៃការសំភាសន៍</w:t>
            </w:r>
          </w:p>
          <w:p w:rsidR="005A1EAB" w:rsidRDefault="003E6504" w:rsidP="00491346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1=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ពេញលេញ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   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2 = </w:t>
            </w:r>
            <w:r w:rsidRPr="00EF5471">
              <w:rPr>
                <w:rFonts w:ascii="DaunPenh" w:hAnsi="DaunPenh" w:cs="DaunPenh"/>
                <w:sz w:val="16"/>
                <w:szCs w:val="16"/>
                <w:cs/>
                <w:lang w:bidi="km-KH"/>
              </w:rPr>
              <w:t>មិន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ពេញលេញ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  </w:t>
            </w:r>
          </w:p>
          <w:p w:rsidR="005A1EAB" w:rsidRDefault="003E6504" w:rsidP="00491346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3=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វត្តមាន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5A1EAB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4=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ដិសេធ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</w:t>
            </w:r>
          </w:p>
          <w:p w:rsidR="003E6504" w:rsidRPr="005A1EAB" w:rsidRDefault="003E6504" w:rsidP="00491346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5=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អាចរកឃើញ</w:t>
            </w:r>
          </w:p>
        </w:tc>
      </w:tr>
      <w:tr w:rsidR="003E6504" w:rsidRPr="00EF5471" w:rsidTr="00426E02">
        <w:trPr>
          <w:cantSplit/>
          <w:trHeight w:val="323"/>
        </w:trPr>
        <w:tc>
          <w:tcPr>
            <w:tcW w:w="5310" w:type="dxa"/>
            <w:gridSpan w:val="3"/>
            <w:tcBorders>
              <w:bottom w:val="single" w:sz="4" w:space="0" w:color="auto"/>
            </w:tcBorders>
            <w:vAlign w:val="center"/>
          </w:tcPr>
          <w:p w:rsidR="003E6504" w:rsidRPr="008D3124" w:rsidRDefault="003E6504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8D3124">
              <w:rPr>
                <w:rFonts w:ascii="Arial Narrow" w:hAnsi="Arial Narrow" w:cs="Arial Narrow"/>
                <w:b/>
                <w:sz w:val="16"/>
                <w:szCs w:val="16"/>
              </w:rPr>
              <w:t>A11.</w:t>
            </w:r>
            <w:r w:rsidRPr="008D3124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8D3124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បុគ្គលទី២ដែលផ្តល់បទសំភាសន៍</w:t>
            </w:r>
            <w:r w:rsidRPr="008D3124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8D3124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8D3124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8D3124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េខកូដ</w:t>
            </w:r>
            <w:r w:rsidR="00CD0191" w:rsidRPr="008D3124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សំគាល់</w:t>
            </w:r>
            <w:r w:rsidR="0001600E" w:rsidRPr="008D3124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(</w:t>
            </w:r>
            <w:r w:rsidRPr="008D3124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នុងផ្នែក</w:t>
            </w:r>
            <w:r w:rsidRPr="008D3124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8D3124">
              <w:rPr>
                <w:rFonts w:ascii="Arial Narrow" w:hAnsi="Arial Narrow" w:cs="Arial Narrow"/>
                <w:sz w:val="16"/>
                <w:szCs w:val="16"/>
              </w:rPr>
              <w:t xml:space="preserve">  C</w:t>
            </w:r>
            <w:r w:rsidR="0001600E" w:rsidRPr="008D3124">
              <w:rPr>
                <w:rFonts w:ascii="Arial Narrow" w:hAnsi="Arial Narrow" w:cstheme="minorBidi" w:hint="cs"/>
                <w:sz w:val="16"/>
                <w:szCs w:val="16"/>
                <w:cs/>
                <w:lang w:bidi="km-KH"/>
              </w:rPr>
              <w:t>)</w:t>
            </w:r>
            <w:r w:rsidR="0001600E" w:rsidRPr="008D3124">
              <w:rPr>
                <w:rFonts w:ascii="Arial Narrow" w:hAnsi="Arial Narrow" w:cs="Arial Narrow"/>
                <w:sz w:val="16"/>
                <w:szCs w:val="16"/>
                <w:rtl/>
                <w:cs/>
              </w:rPr>
              <w:br/>
            </w:r>
            <w:r w:rsidRPr="008D3124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01600E" w:rsidRPr="008D3124">
              <w:rPr>
                <w:rFonts w:ascii="Arial Narrow" w:hAnsi="Arial Narrow" w:cs="Arial Narrow"/>
                <w:sz w:val="16"/>
                <w:szCs w:val="16"/>
              </w:rPr>
              <w:t>________________________________________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01600E" w:rsidRPr="008D3124" w:rsidRDefault="0001600E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theme="minorBidi"/>
                <w:sz w:val="16"/>
                <w:szCs w:val="16"/>
                <w:cs/>
                <w:lang w:bidi="km-KH"/>
              </w:rPr>
            </w:pPr>
            <w:r w:rsidRPr="008D3124">
              <w:rPr>
                <w:rFonts w:ascii="Arial Narrow" w:hAnsi="Arial Narrow" w:cs="Arial Narrow"/>
                <w:sz w:val="16"/>
                <w:szCs w:val="16"/>
              </w:rPr>
              <w:t>A</w:t>
            </w:r>
            <w:r w:rsidRPr="008D3124">
              <w:rPr>
                <w:rFonts w:ascii="Arial Narrow" w:hAnsi="Arial Narrow" w:cstheme="minorBidi"/>
                <w:sz w:val="16"/>
                <w:szCs w:val="16"/>
                <w:lang w:bidi="km-KH"/>
              </w:rPr>
              <w:t>11a (</w:t>
            </w:r>
            <w:r w:rsidR="00CD0191" w:rsidRPr="008D3124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លេខសំគាល់</w:t>
            </w:r>
            <w:r w:rsidRPr="008D3124">
              <w:rPr>
                <w:rFonts w:ascii="Arial Narrow" w:hAnsi="Arial Narrow" w:cstheme="minorBidi"/>
                <w:sz w:val="16"/>
                <w:szCs w:val="16"/>
                <w:lang w:bidi="km-KH"/>
              </w:rPr>
              <w:t>)</w:t>
            </w:r>
            <w:r w:rsidRPr="008D3124">
              <w:rPr>
                <w:rFonts w:ascii="Arial Narrow" w:hAnsi="Arial Narrow" w:cstheme="minorBidi" w:hint="cs"/>
                <w:sz w:val="16"/>
                <w:szCs w:val="16"/>
                <w:cs/>
                <w:lang w:bidi="km-KH"/>
              </w:rPr>
              <w:t xml:space="preserve">     </w:t>
            </w:r>
          </w:p>
          <w:tbl>
            <w:tblPr>
              <w:tblpPr w:leftFromText="187" w:rightFromText="187" w:vertAnchor="page" w:horzAnchor="margin" w:tblpXSpec="right" w:tblpY="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50"/>
            </w:tblGrid>
            <w:tr w:rsidR="003F412B" w:rsidRPr="008D3124" w:rsidTr="003F412B">
              <w:trPr>
                <w:trHeight w:val="360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12B" w:rsidRPr="008D3124" w:rsidRDefault="003F412B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3E6504" w:rsidRPr="008D3124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vMerge/>
            <w:vAlign w:val="center"/>
          </w:tcPr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1600E" w:rsidRPr="00EF5471" w:rsidTr="00D94D52">
        <w:trPr>
          <w:cantSplit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00E" w:rsidRPr="00EF5471" w:rsidRDefault="0001600E" w:rsidP="00491346">
            <w:pPr>
              <w:spacing w:after="0" w:line="240" w:lineRule="auto"/>
              <w:rPr>
                <w:rFonts w:ascii="Arial Narrow" w:hAnsi="Arial Narrow" w:cs="Khmer UI"/>
                <w:sz w:val="16"/>
                <w:szCs w:val="16"/>
                <w:cs/>
                <w:lang w:bidi="km-KH"/>
              </w:rPr>
            </w:pPr>
            <w:r w:rsidRPr="00EF5471">
              <w:rPr>
                <w:rFonts w:ascii="Arial Narrow" w:hAnsi="Arial Narrow" w:cs="Khmer UI"/>
                <w:b/>
                <w:bCs/>
                <w:sz w:val="16"/>
                <w:szCs w:val="16"/>
                <w:lang w:bidi="km-KH"/>
              </w:rPr>
              <w:t xml:space="preserve">A11A. </w:t>
            </w:r>
            <w:r w:rsidRPr="00EF547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ប្រភេទក្រីក្រដែលកំណត់ដោយរដ្ឋាភិបាល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br/>
            </w:r>
            <w:r w:rsidRPr="00EF5471">
              <w:rPr>
                <w:rFonts w:ascii="Arial Narrow" w:hAnsi="Arial Narrow" w:cs="Khmer UI"/>
                <w:sz w:val="16"/>
                <w:szCs w:val="16"/>
                <w:lang w:bidi="km-KH"/>
              </w:rPr>
              <w:t xml:space="preserve">1. </w:t>
            </w:r>
            <w:r w:rsidR="00426E02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ក្រីក្រ 1    </w:t>
            </w:r>
            <w:r w:rsidR="00426E02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="00D14292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</w:t>
            </w:r>
            <w:r w:rsidRPr="00EF5471">
              <w:rPr>
                <w:rFonts w:ascii="Arial Narrow" w:hAnsi="Arial Narrow" w:cs="Khmer UI"/>
                <w:sz w:val="16"/>
                <w:szCs w:val="16"/>
                <w:lang w:bidi="km-KH"/>
              </w:rPr>
              <w:t xml:space="preserve">2. </w:t>
            </w:r>
            <w:r w:rsidRPr="00EF547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ក្រីក្រ </w:t>
            </w:r>
            <w:r w:rsidRPr="003D7A03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2</w:t>
            </w:r>
            <w:r w:rsidR="00426E02" w:rsidRPr="003D7A03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 </w:t>
            </w:r>
            <w:r w:rsidR="00D14292" w:rsidRPr="003D7A03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</w:t>
            </w:r>
            <w:r w:rsidR="00426E02" w:rsidRPr="003D7A03">
              <w:rPr>
                <w:rFonts w:ascii="Arial Narrow" w:hAnsi="Arial Narrow" w:cs="Khmer UI"/>
                <w:sz w:val="16"/>
                <w:szCs w:val="16"/>
                <w:lang w:bidi="km-KH"/>
              </w:rPr>
              <w:t xml:space="preserve">3. </w:t>
            </w:r>
            <w:r w:rsidR="00426E02" w:rsidRPr="003D7A03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មិនដឹង</w:t>
            </w:r>
            <w:r w:rsidR="00426E02" w:rsidRPr="003D7A03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/</w:t>
            </w:r>
            <w:r w:rsidR="00426E02" w:rsidRPr="003D7A03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មិនចាំ     </w:t>
            </w:r>
            <w:r w:rsidR="00426E02" w:rsidRPr="003D7A03">
              <w:rPr>
                <w:rFonts w:ascii="Arial Narrow" w:hAnsi="Arial Narrow" w:cs="Khmer UI" w:hint="cs"/>
                <w:sz w:val="16"/>
                <w:szCs w:val="16"/>
                <w:cs/>
                <w:lang w:bidi="km-KH"/>
              </w:rPr>
              <w:t>4</w:t>
            </w:r>
            <w:r w:rsidR="00426E02" w:rsidRPr="003D7A03">
              <w:rPr>
                <w:rFonts w:ascii="Arial Narrow" w:hAnsi="Arial Narrow" w:cs="Khmer UI"/>
                <w:sz w:val="16"/>
                <w:szCs w:val="16"/>
                <w:lang w:bidi="km-KH"/>
              </w:rPr>
              <w:t xml:space="preserve">. </w:t>
            </w:r>
            <w:r w:rsidR="00426E02" w:rsidRPr="003D7A03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គ្មាន</w:t>
            </w:r>
            <w:r w:rsidR="003F412B" w:rsidRPr="003D7A03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ប័ណ្ណក្រីក្រ</w:t>
            </w:r>
            <w:r w:rsidR="00426E02" w:rsidRPr="003D7A03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   </w:t>
            </w:r>
            <w:r w:rsidRPr="003D7A03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="00426E02">
              <w:rPr>
                <w:rFonts w:ascii="Arial Narrow" w:hAnsi="Arial Narrow" w:cs="Khmer UI"/>
                <w:sz w:val="16"/>
                <w:szCs w:val="16"/>
                <w:lang w:bidi="km-KH"/>
              </w:rPr>
              <w:t>5</w:t>
            </w:r>
            <w:r w:rsidRPr="00EF5471">
              <w:rPr>
                <w:rFonts w:ascii="Arial Narrow" w:hAnsi="Arial Narrow" w:cs="Khmer UI"/>
                <w:sz w:val="16"/>
                <w:szCs w:val="16"/>
                <w:lang w:bidi="km-KH"/>
              </w:rPr>
              <w:t xml:space="preserve">. </w:t>
            </w:r>
            <w:r w:rsidRPr="00EF547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ផ្សេងៗ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pPr w:leftFromText="187" w:rightFromText="187" w:vertAnchor="page" w:horzAnchor="page" w:tblpX="986" w:tblpY="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55"/>
            </w:tblGrid>
            <w:tr w:rsidR="0001600E" w:rsidRPr="00EF5471" w:rsidTr="0001600E">
              <w:trPr>
                <w:trHeight w:val="36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0E" w:rsidRPr="00EF5471" w:rsidRDefault="0001600E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87" w:rightFromText="187" w:vertAnchor="page" w:horzAnchor="page" w:tblpX="2387" w:tblpY="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5"/>
            </w:tblGrid>
            <w:tr w:rsidR="0001600E" w:rsidRPr="00EF5471" w:rsidTr="0001600E">
              <w:trPr>
                <w:trHeight w:val="360"/>
              </w:trPr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600E" w:rsidRPr="00EF5471" w:rsidRDefault="0001600E" w:rsidP="00491346">
                  <w:pPr>
                    <w:spacing w:after="0" w:line="240" w:lineRule="auto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:rsidR="0001600E" w:rsidRPr="00EF5471" w:rsidRDefault="0001600E" w:rsidP="00491346">
            <w:pPr>
              <w:tabs>
                <w:tab w:val="left" w:leader="dot" w:pos="5040"/>
              </w:tabs>
              <w:spacing w:after="0" w:line="240" w:lineRule="auto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Cs/>
                <w:sz w:val="16"/>
                <w:szCs w:val="16"/>
              </w:rPr>
              <w:t xml:space="preserve"> </w:t>
            </w:r>
            <w:r w:rsidRPr="00EF547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ឆ្នាំ </w:t>
            </w:r>
            <w:r w:rsidRPr="00EF5471">
              <w:rPr>
                <w:rFonts w:ascii="Arial Narrow" w:hAnsi="Arial Narrow" w:cs="Arial Narrow"/>
                <w:bCs/>
                <w:sz w:val="16"/>
                <w:szCs w:val="16"/>
              </w:rPr>
              <w:t xml:space="preserve">2012:                                                            </w:t>
            </w:r>
            <w:r w:rsidRPr="00EF547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ឆ្នាំ </w:t>
            </w:r>
            <w:r w:rsidRPr="00EF5471">
              <w:rPr>
                <w:rFonts w:ascii="Arial Narrow" w:hAnsi="Arial Narrow" w:cs="Arial Narrow"/>
                <w:bCs/>
                <w:sz w:val="16"/>
                <w:szCs w:val="16"/>
              </w:rPr>
              <w:t>2016</w:t>
            </w:r>
          </w:p>
        </w:tc>
        <w:tc>
          <w:tcPr>
            <w:tcW w:w="270" w:type="dxa"/>
            <w:vMerge/>
            <w:vAlign w:val="center"/>
          </w:tcPr>
          <w:p w:rsidR="0001600E" w:rsidRPr="00EF5471" w:rsidRDefault="0001600E" w:rsidP="00491346">
            <w:pPr>
              <w:tabs>
                <w:tab w:val="left" w:leader="do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0E" w:rsidRPr="00EF5471" w:rsidRDefault="0001600E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0E" w:rsidRPr="00EF5471" w:rsidRDefault="0001600E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E6504" w:rsidRPr="00EF5471" w:rsidTr="00426E02">
        <w:trPr>
          <w:cantSplit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A09 </w:t>
            </w:r>
            <w:r w:rsidRPr="00EF547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ប្រភេទគ្រួសារ៖</w:t>
            </w:r>
          </w:p>
          <w:p w:rsidR="003E6504" w:rsidRPr="00EF5471" w:rsidRDefault="003E6504" w:rsidP="00491346">
            <w:pPr>
              <w:tabs>
                <w:tab w:val="left" w:leader="dot" w:pos="216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Cs/>
                <w:sz w:val="16"/>
                <w:szCs w:val="16"/>
              </w:rPr>
              <w:t xml:space="preserve">1= </w:t>
            </w:r>
            <w:r w:rsidRPr="00EF547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បុរស</w:t>
            </w:r>
            <w:r w:rsidRPr="00EF5471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ិង</w:t>
            </w:r>
            <w:r w:rsidRPr="00EF5471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្ត្រីពេញវ័យ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-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ួសារដែលមានយ៉ាងតិចបុរសពេញវ័យម្នាក់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ត្រីពេញវ័យម្នាក់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F5471">
              <w:rPr>
                <w:rFonts w:ascii="Arial Narrow" w:hAnsi="Arial Narrow" w:cs="Arial Narrow"/>
                <w:bCs/>
                <w:sz w:val="16"/>
                <w:szCs w:val="16"/>
              </w:rPr>
              <w:t xml:space="preserve">≥ 18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  <w:r w:rsidRPr="00EF5471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 </w:t>
            </w:r>
          </w:p>
          <w:p w:rsidR="003E6504" w:rsidRPr="00EF5471" w:rsidRDefault="003E6504" w:rsidP="00491346">
            <w:pPr>
              <w:tabs>
                <w:tab w:val="left" w:leader="dot" w:pos="216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2= </w:t>
            </w:r>
            <w:r w:rsidRPr="00EF547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្ត្រីពេញវ័យ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-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ួសារដែលមានយ៉ាងតិចស្ត្រីពេញវ័យម្នាក់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577F1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គ្មានបុរសពេញវ័យ</w:t>
            </w:r>
            <w:r w:rsidRPr="00577F1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</w:t>
            </w:r>
            <w:r w:rsidRPr="00577F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≥ 18 </w:t>
            </w:r>
            <w:r w:rsidRPr="00577F1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ឆ្នាំ</w:t>
            </w:r>
          </w:p>
          <w:p w:rsidR="003E6504" w:rsidRPr="00EF5471" w:rsidRDefault="003E6504" w:rsidP="00491346">
            <w:pPr>
              <w:tabs>
                <w:tab w:val="left" w:leader="dot" w:pos="2160"/>
              </w:tabs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3= </w:t>
            </w:r>
            <w:r w:rsidRPr="00EF547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បុរសពេញវ័យ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-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ួសារដែលមានយ៉ាងតិចបុរសពេញវ័យម្នាក់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577F1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គ្មានស្ត្រីពេញវ័យ</w:t>
            </w:r>
            <w:r w:rsidRPr="00577F1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</w:t>
            </w:r>
            <w:r w:rsidRPr="00577F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≥ 18 </w:t>
            </w:r>
            <w:r w:rsidRPr="00577F1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ឆ្នាំ</w:t>
            </w:r>
          </w:p>
          <w:p w:rsidR="003E6504" w:rsidRPr="00EF5471" w:rsidRDefault="003E6504" w:rsidP="00491346">
            <w:pPr>
              <w:tabs>
                <w:tab w:val="left" w:leader="dot" w:pos="2160"/>
              </w:tabs>
              <w:spacing w:after="0" w:line="240" w:lineRule="auto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EF5471">
              <w:rPr>
                <w:rFonts w:ascii="Arial Narrow" w:hAnsi="Arial Narrow" w:cs="Arial Narrow"/>
                <w:bCs/>
                <w:sz w:val="16"/>
                <w:szCs w:val="16"/>
              </w:rPr>
              <w:t xml:space="preserve">4= </w:t>
            </w:r>
            <w:r w:rsidRPr="00EF547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កូនក្មេង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F5471">
              <w:rPr>
                <w:rFonts w:ascii="Arial Narrow" w:hAnsi="Arial Narrow" w:cs="Arial Narrow"/>
                <w:sz w:val="16"/>
                <w:szCs w:val="16"/>
              </w:rPr>
              <w:t xml:space="preserve">- </w:t>
            </w:r>
            <w:r w:rsidRPr="00EF547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ួសារដែល</w:t>
            </w:r>
            <w:r w:rsidRPr="00577F1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គ្មានមនុស្សពេញវ័យ</w:t>
            </w:r>
            <w:r w:rsidRPr="00577F19">
              <w:rPr>
                <w:rFonts w:ascii="Cambria Math" w:hAnsi="Cambria Math"/>
                <w:b/>
                <w:bCs/>
                <w:sz w:val="16"/>
                <w:szCs w:val="16"/>
              </w:rPr>
              <w:t>​​​​​</w:t>
            </w:r>
            <w:r w:rsidRPr="00577F1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</w:t>
            </w:r>
            <w:r w:rsidRPr="00577F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≥ 18 </w:t>
            </w:r>
            <w:r w:rsidRPr="00577F1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ឆ្នាំ</w:t>
            </w:r>
          </w:p>
        </w:tc>
        <w:tc>
          <w:tcPr>
            <w:tcW w:w="270" w:type="dxa"/>
            <w:vMerge/>
            <w:vAlign w:val="center"/>
          </w:tcPr>
          <w:p w:rsidR="003E6504" w:rsidRPr="00EF5471" w:rsidRDefault="003E6504" w:rsidP="00491346">
            <w:pPr>
              <w:tabs>
                <w:tab w:val="left" w:leader="do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04" w:rsidRPr="00EF5471" w:rsidRDefault="003E6504" w:rsidP="00491346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E6504" w:rsidRPr="00EF5471" w:rsidTr="00426E02">
        <w:trPr>
          <w:cantSplit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346" w:rsidRPr="00491346" w:rsidRDefault="003E6504" w:rsidP="00491346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4"/>
                <w:szCs w:val="14"/>
                <w:lang w:bidi="km-KH"/>
              </w:rPr>
            </w:pP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បុគ្គលទី១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និង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បុគ្គលទី២ដែលផ្តល់បទសំភាសន៍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គឺជាអ្នកដែលកំណត់ខ្លួនឯងជាបុរស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 xml:space="preserve">​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និង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ស្ត្រីទី១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 xml:space="preserve"> (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ឬតែស្ត្រី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 xml:space="preserve">)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ដែល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ទទួល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ខុសត្រូវក្នុងការសំរេចចិត្តទាំងផ្នែកសង្គម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និង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ផ្នែកសេដ្ឋកិច្ចក្នុងគ្រួសារ។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ក្នុងគ្រួសារដែល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មាន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សមាជិក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ជា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បុរស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និងស្ត្រី</w:t>
            </w:r>
            <w:r w:rsidRPr="00491346">
              <w:rPr>
                <w:rFonts w:ascii="Khmer OS Battambang" w:hAnsi="Khmer OS Battambang" w:cs="Khmer OS Battambang" w:hint="cs"/>
                <w:sz w:val="14"/>
                <w:szCs w:val="14"/>
                <w:cs/>
                <w:lang w:bidi="km-KH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ពេញវ័យជានិច្ចកាលគឺជាប្តី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និង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ប្រពន្ធ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491346">
              <w:rPr>
                <w:rFonts w:ascii="Khmer OS Battambang" w:hAnsi="Khmer OS Battambang" w:cs="Khmer OS Battambang" w:hint="cs"/>
                <w:sz w:val="14"/>
                <w:szCs w:val="14"/>
                <w:cs/>
                <w:lang w:bidi="km-KH"/>
              </w:rPr>
              <w:t>ឬ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ជាសមាជិក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គ្រួសារផ្សេង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ទៀត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ដែល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មាន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អាយុ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១៨ឆ្នាំ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ឬច្រើន</w:t>
            </w:r>
            <w:r w:rsidRPr="00491346">
              <w:rPr>
                <w:rFonts w:ascii="Khmer OS Battambang" w:hAnsi="Khmer OS Battambang" w:cs="Khmer OS Battambang" w:hint="cs"/>
                <w:sz w:val="14"/>
                <w:szCs w:val="14"/>
                <w:cs/>
                <w:lang w:bidi="km-KH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ជាងនេះ។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ក្នុងគ្រួសារ</w:t>
            </w:r>
            <w:r w:rsidRPr="00491346">
              <w:rPr>
                <w:rFonts w:ascii="Khmer OS Battambang" w:hAnsi="Khmer OS Battambang" w:cs="Khmer OS Battambang" w:hint="cs"/>
                <w:sz w:val="14"/>
                <w:szCs w:val="14"/>
                <w:cs/>
                <w:lang w:bidi="km-KH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ដែលមានតែសមាជិកជាស្ត្រី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 w:hint="cs"/>
                <w:sz w:val="14"/>
                <w:szCs w:val="14"/>
                <w:cs/>
                <w:lang w:bidi="km-KH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គឺបុគ្គល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ទី១ជា</w:t>
            </w:r>
            <w:r w:rsidRPr="00491346">
              <w:rPr>
                <w:rFonts w:ascii="Khmer OS Battambang" w:hAnsi="Khmer OS Battambang" w:cs="Khmer OS Battambang" w:hint="cs"/>
                <w:sz w:val="14"/>
                <w:szCs w:val="14"/>
                <w:cs/>
                <w:lang w:bidi="km-KH"/>
              </w:rPr>
              <w:t>អ្នក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ដែល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ផ្តល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សំភាសន៍</w:t>
            </w:r>
            <w:r w:rsidRPr="00491346">
              <w:rPr>
                <w:rFonts w:ascii="Arial Narrow" w:hAnsi="Arial Narrow" w:cs="Arial Narrow"/>
                <w:sz w:val="14"/>
                <w:szCs w:val="14"/>
              </w:rPr>
              <w:t xml:space="preserve"> </w:t>
            </w:r>
            <w:r w:rsidRPr="00491346">
              <w:rPr>
                <w:rFonts w:ascii="Arial Narrow" w:hAnsi="Arial Narrow" w:cs="DaunPenh" w:hint="cs"/>
                <w:sz w:val="14"/>
                <w:szCs w:val="14"/>
                <w:cs/>
                <w:lang w:bidi="km-KH"/>
              </w:rPr>
              <w:t>ឬ</w:t>
            </w:r>
            <w:r w:rsidRPr="00491346">
              <w:rPr>
                <w:rFonts w:ascii="Khmer OS Battambang" w:hAnsi="Khmer OS Battambang" w:cs="Khmer OS Battambang" w:hint="cs"/>
                <w:sz w:val="14"/>
                <w:szCs w:val="14"/>
                <w:cs/>
                <w:lang w:bidi="km-KH"/>
              </w:rPr>
              <w:t>សមាជិក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ស្ត្រី</w:t>
            </w:r>
            <w:r w:rsidRPr="00491346">
              <w:rPr>
                <w:rFonts w:ascii="Khmer OS Battambang" w:hAnsi="Khmer OS Battambang" w:cs="Khmer OS Battambang" w:hint="cs"/>
                <w:sz w:val="14"/>
                <w:szCs w:val="14"/>
                <w:cs/>
                <w:lang w:bidi="km-KH"/>
              </w:rPr>
              <w:t>ផ្សេងទៀត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lang w:val="ca-ES" w:bidi="km-KH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ដែលមាន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lang w:val="ca-ES" w:bidi="km-KH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អាយុ១៨ឆ្នាំ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ឬច្រើន</w:t>
            </w:r>
            <w:r w:rsidRPr="00491346">
              <w:rPr>
                <w:rFonts w:ascii="Khmer OS Battambang" w:hAnsi="Khmer OS Battambang" w:cs="Khmer OS Battambang" w:hint="cs"/>
                <w:sz w:val="14"/>
                <w:szCs w:val="14"/>
                <w:cs/>
                <w:lang w:bidi="km-KH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នេះ។</w:t>
            </w:r>
          </w:p>
          <w:p w:rsidR="003E6504" w:rsidRPr="00491346" w:rsidRDefault="003E6504" w:rsidP="00491346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4"/>
                <w:szCs w:val="14"/>
              </w:rPr>
            </w:pP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បុគ្គលទី១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និង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បុគ្គលទី២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 ​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ផ្តល់បទសំភាសន៍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មិនចាំបាច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កំណត់</w:t>
            </w:r>
            <w:r w:rsidRPr="00491346">
              <w:rPr>
                <w:rFonts w:ascii="Khmer OS Battambang" w:hAnsi="Khmer OS Battambang" w:cs="Khmer OS Battambang" w:hint="cs"/>
                <w:sz w:val="14"/>
                <w:szCs w:val="14"/>
                <w:cs/>
                <w:lang w:bidi="km-KH"/>
              </w:rPr>
              <w:t>ទេ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lang w:val="ca-ES" w:bidi="km-KH"/>
              </w:rPr>
              <w:t xml:space="preserve"> 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សំរាប់គ្រួសារដែលមានតែសមាជិកបុរស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និង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គ្រួសារ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ដែលមាន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តែ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សមាជិក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ក្មេងៗ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491346">
              <w:rPr>
                <w:rFonts w:ascii="Khmer OS Battambang" w:hAnsi="Khmer OS Battambang" w:cs="Khmer OS Battambang" w:hint="cs"/>
                <w:sz w:val="14"/>
                <w:szCs w:val="14"/>
                <w:cs/>
                <w:lang w:bidi="km-KH"/>
              </w:rPr>
              <w:t xml:space="preserve">អាយុតិចជាង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lang w:bidi="km-KH"/>
              </w:rPr>
              <w:t xml:space="preserve">18 </w:t>
            </w:r>
            <w:r w:rsidRPr="00491346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ឆ្នាំ</w:t>
            </w:r>
            <w:r w:rsidRPr="00491346">
              <w:rPr>
                <w:rFonts w:ascii="Khmer OS Battambang" w:hAnsi="Khmer OS Battambang" w:cs="Khmer OS Battambang" w:hint="cs"/>
                <w:sz w:val="14"/>
                <w:szCs w:val="14"/>
                <w:cs/>
                <w:lang w:bidi="km-KH"/>
              </w:rPr>
              <w:t xml:space="preserve"> </w:t>
            </w:r>
            <w:r w:rsidR="00491346" w:rsidRPr="00491346">
              <w:rPr>
                <w:rFonts w:ascii="Khmer OS Battambang" w:hAnsi="Khmer OS Battambang" w:cs="Khmer OS Battambang" w:hint="cs"/>
                <w:sz w:val="14"/>
                <w:szCs w:val="14"/>
                <w:cs/>
                <w:lang w:bidi="km-KH"/>
              </w:rPr>
              <w:t>។</w:t>
            </w:r>
          </w:p>
        </w:tc>
        <w:tc>
          <w:tcPr>
            <w:tcW w:w="270" w:type="dxa"/>
            <w:vMerge/>
            <w:vAlign w:val="center"/>
          </w:tcPr>
          <w:p w:rsidR="003E6504" w:rsidRPr="00EF5471" w:rsidRDefault="003E6504" w:rsidP="00491346">
            <w:pPr>
              <w:keepNext/>
              <w:tabs>
                <w:tab w:val="left" w:leader="do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04" w:rsidRPr="00EF5471" w:rsidRDefault="003E6504" w:rsidP="00491346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04" w:rsidRPr="00EF5471" w:rsidRDefault="003E6504" w:rsidP="00491346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A2B56" w:rsidRPr="00491346" w:rsidRDefault="003A2B56" w:rsidP="00491346">
      <w:pPr>
        <w:pStyle w:val="Heading2"/>
        <w:jc w:val="left"/>
        <w:rPr>
          <w:rFonts w:ascii="Times New Roman" w:hAnsi="Times New Roman"/>
          <w:sz w:val="22"/>
          <w:szCs w:val="22"/>
        </w:rPr>
        <w:sectPr w:rsidR="003A2B56" w:rsidRPr="00491346" w:rsidSect="00491346">
          <w:headerReference w:type="default" r:id="rId8"/>
          <w:footerReference w:type="default" r:id="rId9"/>
          <w:headerReference w:type="first" r:id="rId10"/>
          <w:pgSz w:w="16840" w:h="11907" w:orient="landscape" w:code="9"/>
          <w:pgMar w:top="720" w:right="720" w:bottom="680" w:left="720" w:header="576" w:footer="0" w:gutter="0"/>
          <w:cols w:space="720"/>
          <w:docGrid w:linePitch="360"/>
        </w:sectPr>
      </w:pPr>
    </w:p>
    <w:p w:rsidR="007F3D41" w:rsidRPr="00634699" w:rsidRDefault="00F120B6" w:rsidP="003A2B56">
      <w:pPr>
        <w:pStyle w:val="Heading2"/>
        <w:rPr>
          <w:sz w:val="22"/>
          <w:szCs w:val="22"/>
          <w:lang w:val="ca-ES"/>
        </w:rPr>
      </w:pPr>
      <w:r w:rsidRPr="00634699">
        <w:rPr>
          <w:rFonts w:ascii="Times New Roman" w:hAnsi="Times New Roman"/>
          <w:sz w:val="22"/>
          <w:szCs w:val="22"/>
        </w:rPr>
        <w:lastRenderedPageBreak/>
        <w:t>Module B.</w:t>
      </w:r>
      <w:r w:rsidRPr="00634699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155130" w:rsidRPr="00634699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ប្រាប់ពីការយល់ព្រម</w:t>
      </w:r>
    </w:p>
    <w:p w:rsidR="007F3D41" w:rsidRPr="00A02217" w:rsidRDefault="007F3D41" w:rsidP="00C127B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18"/>
          <w:szCs w:val="18"/>
          <w:lang w:val="es-EC"/>
        </w:rPr>
      </w:pPr>
    </w:p>
    <w:p w:rsidR="00471388" w:rsidRPr="00634699" w:rsidRDefault="0012456A" w:rsidP="008415E8">
      <w:pPr>
        <w:spacing w:after="0" w:line="240" w:lineRule="auto"/>
        <w:ind w:right="28" w:firstLine="720"/>
        <w:jc w:val="both"/>
        <w:rPr>
          <w:rFonts w:ascii="Khmer OS Battambang" w:hAnsi="Khmer OS Battambang" w:cs="Khmer OS Battambang"/>
          <w:sz w:val="18"/>
          <w:szCs w:val="18"/>
          <w:lang w:val="ca-ES" w:bidi="km-KH"/>
        </w:rPr>
      </w:pP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រប្រាប់ពីការយល់ព្រ</w:t>
      </w:r>
      <w:r w:rsidR="0072007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ម៖</w:t>
      </w:r>
      <w:r w:rsidR="0072007B" w:rsidRPr="00A02217">
        <w:rPr>
          <w:rFonts w:ascii="Khmer OS Battambang" w:hAnsi="Khmer OS Battambang" w:cs="Khmer OS Battambang"/>
          <w:sz w:val="18"/>
          <w:szCs w:val="24"/>
          <w:lang w:val="es-EC"/>
        </w:rPr>
        <w:t xml:space="preserve"> </w:t>
      </w:r>
      <w:r w:rsidR="0072007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វាជាការសំខាន់ណាស់ក្នុងការណែនាំពីការសិក្សា</w:t>
      </w:r>
      <w:r w:rsidR="0010770D" w:rsidRPr="00A02217">
        <w:rPr>
          <w:rFonts w:ascii="Khmer OS Battambang" w:hAnsi="Khmer OS Battambang" w:cs="Khmer OS Battambang"/>
          <w:sz w:val="18"/>
          <w:szCs w:val="24"/>
          <w:lang w:val="es-EC"/>
        </w:rPr>
        <w:t xml:space="preserve"> </w:t>
      </w:r>
      <w:r w:rsidR="0010770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ិងការយល់ព្រមចូលរួមផ្តល់បទសំភាសន៍របស់អ្នក</w:t>
      </w:r>
      <w:r w:rsidR="008415E8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10770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ផ្តល់</w:t>
      </w:r>
      <w:r w:rsidR="00706703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ទ</w:t>
      </w:r>
      <w:r w:rsidR="00EB0C3C" w:rsidRPr="0063469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10770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ំភាសន៍</w:t>
      </w:r>
      <w:r w:rsidR="00EB0C3C" w:rsidRPr="0063469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8415E8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​</w:t>
      </w:r>
      <w:r w:rsidR="00EB0C3C" w:rsidRPr="00634699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​</w:t>
      </w:r>
      <w:r w:rsidR="0072007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ទៅ</w:t>
      </w:r>
      <w:r w:rsidR="008415E8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​</w:t>
      </w:r>
      <w:r w:rsidR="0072007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ន់</w:t>
      </w:r>
      <w:r w:rsidR="008415E8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​</w:t>
      </w:r>
      <w:r w:rsidR="0010770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គ្រួសារ។</w:t>
      </w:r>
      <w:r w:rsidR="0010770D" w:rsidRPr="00A02217">
        <w:rPr>
          <w:rFonts w:ascii="Khmer OS Battambang" w:hAnsi="Khmer OS Battambang" w:cs="Khmer OS Battambang"/>
          <w:sz w:val="18"/>
          <w:szCs w:val="24"/>
          <w:lang w:val="es-EC"/>
        </w:rPr>
        <w:t xml:space="preserve"> </w:t>
      </w:r>
      <w:r w:rsidR="0010770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្រសិនបើ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មិនបានបង្ហាញពីការយល់</w:t>
      </w:r>
      <w:r w:rsidR="00A4213F" w:rsidRPr="00A02217">
        <w:rPr>
          <w:rFonts w:ascii="Khmer OS Battambang" w:hAnsi="Khmer OS Battambang" w:cs="Khmer OS Battambang"/>
          <w:sz w:val="18"/>
          <w:szCs w:val="24"/>
          <w:lang w:val="es-EC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ព្រម</w:t>
      </w:r>
      <w:r w:rsidR="00A4213F" w:rsidRPr="00A02217">
        <w:rPr>
          <w:rFonts w:ascii="Khmer OS Battambang" w:hAnsi="Khmer OS Battambang" w:cs="Khmer OS Battambang"/>
          <w:sz w:val="18"/>
          <w:szCs w:val="24"/>
          <w:lang w:val="es-EC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្នុង</w:t>
      </w:r>
      <w:r w:rsidR="00A4213F" w:rsidRPr="00A02217">
        <w:rPr>
          <w:rFonts w:ascii="Khmer OS Battambang" w:hAnsi="Khmer OS Battambang" w:cs="Khmer OS Battambang"/>
          <w:sz w:val="18"/>
          <w:szCs w:val="24"/>
          <w:lang w:val="es-EC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ដំណាក់</w:t>
      </w:r>
      <w:r w:rsidR="00365E0E" w:rsidRPr="00A02217">
        <w:rPr>
          <w:rFonts w:ascii="Khmer OS Battambang" w:hAnsi="Khmer OS Battambang" w:cs="Khmer OS Battambang"/>
          <w:sz w:val="18"/>
          <w:szCs w:val="24"/>
          <w:lang w:val="es-EC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ល</w:t>
      </w:r>
      <w:r w:rsidR="00365E0E" w:rsidRPr="00A02217">
        <w:rPr>
          <w:rFonts w:ascii="Khmer OS Battambang" w:hAnsi="Khmer OS Battambang" w:cs="Khmer OS Battambang"/>
          <w:sz w:val="18"/>
          <w:szCs w:val="24"/>
          <w:lang w:val="es-EC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ដំបូងនៃការសំភាសន៍ដល់</w:t>
      </w:r>
      <w:r w:rsidR="0010770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អ្នក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ផ្តល់បទសំភាសន៍</w:t>
      </w:r>
      <w:r w:rsidR="00471388" w:rsidRPr="00A02217">
        <w:rPr>
          <w:rFonts w:ascii="Khmer OS Battambang" w:hAnsi="Khmer OS Battambang" w:cs="Khmer OS Battambang"/>
          <w:sz w:val="18"/>
          <w:szCs w:val="24"/>
          <w:lang w:val="es-EC"/>
        </w:rPr>
        <w:t xml:space="preserve"> 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ត្រួវបកមក</w:t>
      </w:r>
      <w:r w:rsidR="008415E8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ទំព័រ</w:t>
      </w:r>
      <w:r w:rsidR="00EB0C3C" w:rsidRPr="0063469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េះ</w:t>
      </w:r>
      <w:r w:rsidR="008415E8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075AD7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EB0C3C" w:rsidRPr="00634699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ុំ</w:t>
      </w:r>
      <w:r w:rsidR="00EB0C3C" w:rsidRPr="0063469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រ</w:t>
      </w:r>
      <w:r w:rsidR="008415E8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EB0C3C" w:rsidRPr="00634699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យល់ព្រម</w:t>
      </w:r>
      <w:r w:rsidR="008415E8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មុន</w:t>
      </w:r>
      <w:r w:rsidR="008415E8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ពេលសំភាសន៍</w:t>
      </w:r>
      <w:r w:rsidR="008415E8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គាត់។</w:t>
      </w:r>
      <w:r w:rsidR="00471388" w:rsidRPr="00A02217">
        <w:rPr>
          <w:rFonts w:ascii="Khmer OS Battambang" w:hAnsi="Khmer OS Battambang" w:cs="Khmer OS Battambang"/>
          <w:sz w:val="18"/>
          <w:szCs w:val="24"/>
          <w:lang w:val="es-EC"/>
        </w:rPr>
        <w:t xml:space="preserve"> </w:t>
      </w:r>
      <w:r w:rsidR="0047138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ូមនិយាយជាមួយមនុស្សពេញវ័យនៅក្នុងគ្រួសារនេះ។</w:t>
      </w:r>
    </w:p>
    <w:p w:rsidR="00D77416" w:rsidRPr="00A02217" w:rsidRDefault="00471388" w:rsidP="008415E8">
      <w:pPr>
        <w:spacing w:after="0" w:line="240" w:lineRule="auto"/>
        <w:ind w:right="28" w:firstLine="720"/>
        <w:jc w:val="both"/>
        <w:rPr>
          <w:rFonts w:ascii="Khmer OS Battambang" w:hAnsi="Khmer OS Battambang" w:cs="Khmer OS Battambang"/>
          <w:sz w:val="18"/>
          <w:szCs w:val="24"/>
          <w:lang w:val="ca-ES" w:bidi="km-KH"/>
        </w:rPr>
      </w:pP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ូមអរគុណសំរាប់ការផ្តល់ឱកាស</w:t>
      </w:r>
      <w:r w:rsidR="00706703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អោយខ្ញុំ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ិយាយជាមួយអ្នក។</w:t>
      </w:r>
      <w:r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យើងទាំងអស់គ្នាគឺជាក្រុមសិក្សាស្រាវជ្រាវមកពី</w:t>
      </w:r>
      <w:r w:rsidR="00075AD7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វិ</w:t>
      </w:r>
      <w:r w:rsidR="00B4555C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ទ្យាស្ថានបណ្តុះបណ្តាល</w:t>
      </w:r>
      <w:r w:rsidR="00B4555C" w:rsidRPr="00A02217">
        <w:rPr>
          <w:rFonts w:ascii="Khmer OS Battambang" w:hAnsi="Khmer OS Battambang" w:cs="Khmer OS Battambang"/>
          <w:b/>
          <w:sz w:val="18"/>
          <w:szCs w:val="24"/>
          <w:lang w:val="ca-ES"/>
        </w:rPr>
        <w:t xml:space="preserve"> </w:t>
      </w:r>
      <w:r w:rsidR="00B4555C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និង</w:t>
      </w:r>
      <w:r w:rsidR="00B4555C" w:rsidRPr="00A02217">
        <w:rPr>
          <w:rFonts w:ascii="Khmer OS Battambang" w:hAnsi="Khmer OS Battambang" w:cs="Khmer OS Battambang"/>
          <w:b/>
          <w:sz w:val="18"/>
          <w:szCs w:val="24"/>
          <w:lang w:val="ca-ES"/>
        </w:rPr>
        <w:t xml:space="preserve"> </w:t>
      </w:r>
      <w:r w:rsidR="00B4555C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ស្រាវជ្រាវដើម្បីអភិវឌ្ឍន៍កម្ពុជា</w:t>
      </w:r>
      <w:r w:rsidR="00B4555C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។</w:t>
      </w:r>
      <w:r w:rsidR="00B4555C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យើងធ្វើការសិក្សានេះ</w:t>
      </w:r>
      <w:r w:rsidR="00A960D8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 តាំងនាមអោយសាកលវិទ្យាល័យនៃរដ្ឋមីឈីហ្គេន </w:t>
      </w:r>
      <w:r w:rsidR="00A960D8" w:rsidRPr="00A02217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(Michigan) </w:t>
      </w:r>
      <w:r w:rsidR="00A960D8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សហរដ្ឋអាមេរិច 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ដើម្បី</w:t>
      </w:r>
      <w:r w:rsidR="00A4213F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ិក្សា</w:t>
      </w:r>
      <w:r w:rsidR="0013546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ពី</w:t>
      </w:r>
      <w:r w:rsidR="00A4213F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សិកម្ម</w:t>
      </w:r>
      <w:r w:rsidR="00D77416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ន្តិសុខ</w:t>
      </w:r>
      <w:r w:rsidR="00365E0E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្បៀង</w:t>
      </w:r>
      <w:r w:rsidR="00D77416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រប្រើប្រាស់ស្បៀង</w:t>
      </w:r>
      <w:r w:rsidR="00D77416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ារធាតុចិញ្ចឹម</w:t>
      </w:r>
      <w:r w:rsidR="00D77416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ិង</w:t>
      </w:r>
      <w:r w:rsidR="00D77416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​ 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ុខុមាលភាព</w:t>
      </w:r>
      <w:r w:rsidR="00075AD7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របស់</w:t>
      </w:r>
      <w:r w:rsidR="00075AD7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គ្រួសារនៅក្នុងតំបន់នេះ។</w:t>
      </w:r>
      <w:r w:rsidR="00D77416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គ្រួសារ</w:t>
      </w:r>
      <w:r w:rsidR="0013546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របស់អ្នក</w:t>
      </w:r>
      <w:r w:rsidR="0013546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ត្រូវ</w:t>
      </w:r>
      <w:r w:rsidR="0013546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ាន</w:t>
      </w:r>
      <w:r w:rsidR="0013546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D7741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ជ្រើសរើស</w:t>
      </w:r>
      <w:r w:rsidR="0013546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ផ្តល់</w:t>
      </w:r>
      <w:r w:rsidR="0013546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ទសំភាសន៍ដែលរួមមាន</w:t>
      </w:r>
      <w:r w:rsidR="00706703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ំនួរទាក់</w:t>
      </w:r>
      <w:r w:rsidR="00706703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ទង</w:t>
      </w:r>
      <w:r w:rsidR="00706703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ទៅ</w:t>
      </w:r>
      <w:r w:rsidR="00A4213F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706703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ឹង</w:t>
      </w:r>
      <w:r w:rsidR="00A4213F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706703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្រវត្តិ</w:t>
      </w:r>
      <w:r w:rsidR="00A4213F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រូប</w:t>
      </w:r>
      <w:r w:rsidR="00706703" w:rsidRPr="00A02217">
        <w:rPr>
          <w:rFonts w:ascii="Khmer OS Battambang" w:hAnsi="Khmer OS Battambang" w:cs="Khmer OS Battambang"/>
          <w:sz w:val="18"/>
          <w:szCs w:val="24"/>
          <w:lang w:val="ca-ES"/>
        </w:rPr>
        <w:t>​​</w:t>
      </w:r>
      <w:r w:rsidR="00A4213F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គ្រួសារ</w:t>
      </w:r>
      <w:r w:rsidR="00C91DE9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្ថានភាព</w:t>
      </w:r>
      <w:r w:rsidR="00365E0E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គ្រួសារ</w:t>
      </w:r>
      <w:r w:rsidR="00C91DE9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រចំណាយ</w:t>
      </w:r>
      <w:r w:rsidR="0013546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ិងទ្រព្យសម្បត្តិគ្រួសារ</w:t>
      </w:r>
      <w:r w:rsidR="00C91DE9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រប្រើប្រាស់ស្បៀង</w:t>
      </w:r>
      <w:r w:rsidR="00C91DE9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ិងសារធាតុចិញ្ចឹម</w:t>
      </w:r>
      <w:r w:rsidR="0013546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របស់ស្ត្រីនិងកុមារ។</w:t>
      </w:r>
      <w:r w:rsidR="00A960D8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 យើងនឹងធ្វើការវាស់កម្ពស់និង​ថ្លឹងទម្ងន់​កុមារ​អាយុក្រោម 60ខែ និងស្រ្តី</w:t>
      </w:r>
      <w:r w:rsidR="0013546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អាយុពី 15 ទៅ 49ឆ្នាំផងដែរ ដែលវាជា​ផ្នែក</w:t>
      </w:r>
      <w:r w:rsidR="004B4C8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13546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មួយនៃការស្រាវជ្រាវនេះ។</w:t>
      </w:r>
      <w:r w:rsidR="00A960D8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 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រសិក្សានេះក៏រួមបញ្ចូល</w:t>
      </w:r>
      <w:r w:rsidR="00075AD7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ំនួរទាក់ទងនឹង</w:t>
      </w:r>
      <w:r w:rsidR="00075AD7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្ថានភាព</w:t>
      </w:r>
      <w:r w:rsidR="00075AD7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ទូទៅ</w:t>
      </w:r>
      <w:r w:rsidR="009C4550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របស់</w:t>
      </w:r>
      <w:r w:rsidR="00A4213F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9C4550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075AD7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គ្រួសារ</w:t>
      </w:r>
      <w:r w:rsidR="00C91DE9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ិងផ្ទាល់ខ្លួនរបស់សមាជិក។</w:t>
      </w:r>
      <w:r w:rsidR="00C91DE9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ំនួរទាំងអស់</w:t>
      </w:r>
      <w:r w:rsidR="00365E0E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េះ</w:t>
      </w:r>
      <w:r w:rsidR="00365E0E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្រហែលជាចំណាយពេល</w:t>
      </w:r>
      <w:r w:rsidR="00C91DE9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C91DE9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២ទៅ៣ម៉ោង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។</w:t>
      </w:r>
      <w:r w:rsidR="00A53CDB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រចូលរួមរបស់អ្នកក្នុងការ</w:t>
      </w:r>
      <w:r w:rsidR="00075AD7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ិក្សានេះគឺ</w:t>
      </w:r>
      <w:r w:rsidR="00075AD7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ដោយស្ម័គ្រចិត្ត។</w:t>
      </w:r>
      <w:r w:rsidR="00A53CDB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​ </w:t>
      </w:r>
      <w:r w:rsidR="00D031F1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រាល់ចំលើយរបស់អ្នកនឹងត្រូវបានទុកជាការសម្ងាត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។</w:t>
      </w:r>
      <w:r w:rsidR="00A53CDB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្រសិន</w:t>
      </w:r>
      <w:r w:rsidR="00A4213F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ើ</w:t>
      </w:r>
      <w:r w:rsidR="0013546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អ្នក</w:t>
      </w:r>
      <w:r w:rsidR="00A4213F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យល់</w:t>
      </w:r>
      <w:r w:rsidR="00A4213F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ព្រម</w:t>
      </w:r>
      <w:r w:rsidR="00A4213F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ចូលរួម</w:t>
      </w:r>
      <w:r w:rsidR="00A53CDB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អ្នកអាចជ្រើសរើស</w:t>
      </w:r>
      <w:r w:rsidR="00365E0E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ញ្ឈប់</w:t>
      </w:r>
      <w:r w:rsidR="00365E0E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រ</w:t>
      </w:r>
      <w:r w:rsidR="00365E0E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ំភាសន៍</w:t>
      </w:r>
      <w:r w:rsidR="00365E0E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681F9D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ាន</w:t>
      </w:r>
      <w:r w:rsidR="00365E0E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គ្រប់</w:t>
      </w:r>
      <w:r w:rsidR="00365E0E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ពេល</w:t>
      </w:r>
      <w:r w:rsidR="00A53CDB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ឬរំលងសំនួរណាដែលអ្នកមិនចង់ឆ្លើយ។</w:t>
      </w:r>
      <w:r w:rsidR="00A53CDB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រាល់ចំលើយ</w:t>
      </w:r>
      <w:r w:rsidR="0013546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របស់</w:t>
      </w:r>
      <w:r w:rsidR="0013546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អ្នក</w:t>
      </w:r>
      <w:r w:rsidR="0013546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ត្រូវបានរក្សាទុកជាអាថ៌កំបាំង</w:t>
      </w:r>
      <w:r w:rsidR="00A53CDB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ហើយ</w:t>
      </w:r>
      <w:r w:rsidR="009C4550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យើង</w:t>
      </w:r>
      <w:r w:rsidR="00A4213F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9C4550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មិនចែក</w:t>
      </w:r>
      <w:r w:rsidR="00A4213F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រំលែក</w:t>
      </w:r>
      <w:r w:rsidR="00A4213F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A53CDB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ពត៌មាន</w:t>
      </w:r>
      <w:r w:rsidR="0070350F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េះទៅ</w:t>
      </w:r>
      <w:r w:rsidR="00680C4C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70350F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</w:t>
      </w:r>
      <w:r w:rsidR="00681F9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រ</w:t>
      </w:r>
      <w:r w:rsidR="0070350F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ណា</w:t>
      </w:r>
      <w:r w:rsidR="00680C4C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70350F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ម្នាក់</w:t>
      </w:r>
      <w:r w:rsidR="00680C4C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>​</w:t>
      </w:r>
      <w:r w:rsidR="0070350F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ទេ។</w:t>
      </w:r>
      <w:r w:rsidR="0070350F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931F7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ន្ទាប់ពីការបញ្ចូលទិន្នន័យរួច</w:t>
      </w:r>
      <w:r w:rsidR="00931F7D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931F7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យើងនឹង</w:t>
      </w:r>
      <w:r w:rsidR="00681F9D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931F7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ំផ្លាញ</w:t>
      </w:r>
      <w:r w:rsidR="00681F9D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931F7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ចោល</w:t>
      </w:r>
      <w:r w:rsidR="00681F9D" w:rsidRPr="00A02217">
        <w:rPr>
          <w:rFonts w:ascii="Khmer OS Battambang" w:hAnsi="Khmer OS Battambang" w:cs="Khmer OS Battambang"/>
          <w:sz w:val="18"/>
          <w:szCs w:val="24"/>
          <w:lang w:val="ca-ES"/>
        </w:rPr>
        <w:t>​​</w:t>
      </w:r>
      <w:r w:rsidR="00931F7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ពត៌មាន</w:t>
      </w:r>
      <w:r w:rsidR="00365E0E" w:rsidRPr="00A02217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931F7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េះ</w:t>
      </w:r>
      <w:r w:rsidR="00931F7D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931F7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ដូចជាឈ្មោះរបស់</w:t>
      </w:r>
      <w:r w:rsidR="00135469">
        <w:rPr>
          <w:rFonts w:ascii="Khmer OS Battambang" w:hAnsi="Khmer OS Battambang" w:cs="Khmer OS Battambang"/>
          <w:sz w:val="18"/>
          <w:szCs w:val="18"/>
          <w:cs/>
          <w:lang w:bidi="km-KH"/>
        </w:rPr>
        <w:t>អ្នកដែលភ្ជាប់ជាមួយចំលើយរបស់អ្នក។ រាល់សៀវភៅឬរបាយការណ៍ស្រាវជ្រាវដែលចេញពីការសិក្សាស្រាវជ្រាវនេះនឹង​ផ្ទុក​តែ​ទិន្នន័យ</w:t>
      </w:r>
      <w:r w:rsidR="004B4C8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135469">
        <w:rPr>
          <w:rFonts w:ascii="Khmer OS Battambang" w:hAnsi="Khmer OS Battambang" w:cs="Khmer OS Battambang"/>
          <w:sz w:val="18"/>
          <w:szCs w:val="18"/>
          <w:cs/>
          <w:lang w:bidi="km-KH"/>
        </w:rPr>
        <w:t>និងពត៌មាន</w:t>
      </w:r>
      <w:r w:rsidR="0013546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រួមពីបុគ្គលផ្ដល់ពត៌មានទាំងអស់តែប៉ុណ្ណោះ។ ពត៌មាន</w:t>
      </w:r>
      <w:r w:rsidR="004B4C89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ពីអត្តសញ្ញាណផ្ទាល់ខ្លួនរបស់អ្នកនឹងមិនត្រូវបានផ្សព្វផ្សាយឬចែករំលែក​ទៅ​អ្នក​​ខាង​ក្រៅឡើយ។</w:t>
      </w:r>
    </w:p>
    <w:p w:rsidR="00D71E30" w:rsidRPr="00A02217" w:rsidRDefault="00D71E30" w:rsidP="00680C4C">
      <w:pPr>
        <w:spacing w:after="0" w:line="240" w:lineRule="auto"/>
        <w:ind w:right="28" w:firstLine="720"/>
        <w:jc w:val="both"/>
        <w:rPr>
          <w:rFonts w:ascii="Khmer OS Battambang" w:hAnsi="Khmer OS Battambang" w:cs="Khmer OS Battambang"/>
          <w:sz w:val="18"/>
          <w:szCs w:val="24"/>
          <w:lang w:val="ca-ES"/>
        </w:rPr>
      </w:pP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តើអ្នកមានសំនួរទាក់ទងនឹងការសិក្សានេះ</w:t>
      </w:r>
      <w:r w:rsidRPr="00634699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ឬអ្វីដែលខ្ញុំបាននិយាយឬទេ</w:t>
      </w:r>
      <w:r w:rsidRPr="00634699">
        <w:rPr>
          <w:rFonts w:ascii="Khmer OS Battambang" w:hAnsi="Khmer OS Battambang" w:cs="Khmer OS Battambang"/>
          <w:sz w:val="18"/>
          <w:szCs w:val="24"/>
          <w:lang w:val="ca-ES"/>
        </w:rPr>
        <w:t xml:space="preserve">? 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្រសិនបើ</w:t>
      </w:r>
      <w:r w:rsidRPr="00634699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នៅពេលអនាគតអ្នកមានសំនួរទាក់ទងការសិក្សាស្រាវជ្រាវ</w:t>
      </w:r>
      <w:r w:rsidRPr="00634699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និង</w:t>
      </w:r>
      <w:r w:rsidR="00680C4C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​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ការសំភាសន៍នេះ</w:t>
      </w:r>
      <w:r w:rsidR="00B040C6" w:rsidRPr="00634699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B040C6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ឬខ្វល់ខ្វាយ</w:t>
      </w:r>
      <w:r w:rsidR="00B040C6" w:rsidRPr="00634699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B040C6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ឬចង់តវ៉ា</w:t>
      </w:r>
      <w:r w:rsidR="00B040C6" w:rsidRPr="00634699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B040C6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អ្នកអាចទាក់</w:t>
      </w:r>
      <w:r w:rsidR="00A4213F" w:rsidRPr="00634699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B040C6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ទង</w:t>
      </w:r>
      <w:r w:rsidR="00A4213F" w:rsidRPr="00634699">
        <w:rPr>
          <w:rFonts w:ascii="Khmer OS Battambang" w:hAnsi="Khmer OS Battambang" w:cs="Khmer OS Battambang"/>
          <w:sz w:val="18"/>
          <w:szCs w:val="24"/>
          <w:lang w:val="ca-ES"/>
        </w:rPr>
        <w:t>​</w:t>
      </w:r>
      <w:r w:rsidR="00B040C6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ទៅ</w:t>
      </w:r>
      <w:r w:rsidR="00B040C6" w:rsidRPr="00634699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B040C6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វិទ្យាស្ថានបណ្តុះបណ្តាល</w:t>
      </w:r>
      <w:r w:rsidR="00B040C6" w:rsidRPr="00A02217">
        <w:rPr>
          <w:rFonts w:ascii="Khmer OS Battambang" w:hAnsi="Khmer OS Battambang" w:cs="Khmer OS Battambang"/>
          <w:b/>
          <w:sz w:val="18"/>
          <w:szCs w:val="24"/>
          <w:lang w:val="ca-ES"/>
        </w:rPr>
        <w:t xml:space="preserve"> </w:t>
      </w:r>
      <w:r w:rsidR="00B040C6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និង</w:t>
      </w:r>
      <w:r w:rsidR="00B040C6" w:rsidRPr="00A02217">
        <w:rPr>
          <w:rFonts w:ascii="Khmer OS Battambang" w:hAnsi="Khmer OS Battambang" w:cs="Khmer OS Battambang"/>
          <w:b/>
          <w:sz w:val="18"/>
          <w:szCs w:val="24"/>
          <w:lang w:val="ca-ES"/>
        </w:rPr>
        <w:t xml:space="preserve"> </w:t>
      </w:r>
      <w:r w:rsidR="00B040C6"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ស្រាវជ្រាវដើម្បីអភិវឌ្ឍន៍កម្ពុជា</w:t>
      </w:r>
      <w:r w:rsidR="00B040C6" w:rsidRPr="00A02217">
        <w:rPr>
          <w:rFonts w:ascii="Khmer OS Battambang" w:hAnsi="Khmer OS Battambang" w:cs="Khmer OS Battambang"/>
          <w:b/>
          <w:sz w:val="18"/>
          <w:szCs w:val="24"/>
          <w:lang w:val="ca-ES"/>
        </w:rPr>
        <w:t xml:space="preserve"> </w:t>
      </w:r>
      <w:r w:rsidR="00B040C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តាមរយៈទូរស័ព្ទលេខ</w:t>
      </w:r>
      <w:r w:rsidR="00B040C6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023-881-701</w:t>
      </w:r>
      <w:r w:rsidR="004B4C89">
        <w:rPr>
          <w:rFonts w:ascii="Khmer OS Battambang" w:hAnsi="Khmer OS Battambang" w:cs="Khmer OS Battambang"/>
          <w:sz w:val="18"/>
          <w:szCs w:val="18"/>
          <w:cs/>
          <w:lang w:bidi="km-KH"/>
        </w:rPr>
        <w:t>។ លោក/លោកស្រីអាចទាក់ទង បណ្ឌិត មូរ៉ារី ស៊ូវេ</w:t>
      </w:r>
      <w:r w:rsidR="004B4C89" w:rsidRPr="007E2F95">
        <w:rPr>
          <w:rFonts w:ascii="Khmer OS Battambang" w:hAnsi="Khmer OS Battambang" w:cs="Khmer OS Battambang"/>
          <w:sz w:val="18"/>
          <w:szCs w:val="18"/>
          <w:cs/>
          <w:lang w:bidi="km-KH"/>
        </w:rPr>
        <w:t>ឌី ដែលជា</w:t>
      </w:r>
      <w:r w:rsidR="00A30531" w:rsidRPr="007E2F95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ប្រធានគម្រោងស្រាវជ្រាវនៃ</w:t>
      </w:r>
      <w:r w:rsidR="00A30531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សាកលវិទ្យាល័យនៃរដ្ឋមីឈីហ្គេន </w:t>
      </w:r>
      <w:r w:rsidR="00A30531" w:rsidRPr="00A02217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(Michigan) </w:t>
      </w:r>
      <w:r w:rsidR="00A30531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សហរដ្ឋអាមេរិច តាមរយៈលេខទូរស័ព្ទ 1-517-432-0265 ឬអ៊ីម៉ែល </w:t>
      </w:r>
      <w:r w:rsidR="00A30531" w:rsidRPr="00A02217">
        <w:rPr>
          <w:rFonts w:ascii="Khmer OS Battambang" w:hAnsi="Khmer OS Battambang" w:cs="Khmer OS Battambang"/>
          <w:sz w:val="18"/>
          <w:szCs w:val="18"/>
          <w:lang w:val="ca-ES" w:bidi="km-KH"/>
        </w:rPr>
        <w:t>suvedi@msu.edu</w:t>
      </w:r>
      <w:r w:rsidR="00A30531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។ </w:t>
      </w:r>
      <w:r w:rsidR="00A1761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យើងនឹងចេញច្បាប់ថតចំលងមួយច្បាប់</w:t>
      </w:r>
      <w:r w:rsidR="00B040C6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ំរាប់អ្នក</w:t>
      </w:r>
      <w:r w:rsidR="00A1761D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A1761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ដូចនេះអ្នកអាចកត់ត្រាទុក</w:t>
      </w:r>
      <w:r w:rsidR="00A30531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​</w:t>
      </w:r>
      <w:r w:rsidR="00A1761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ពត៌មាន</w:t>
      </w:r>
      <w:r w:rsidR="00A1761D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A1761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ិងការសិក្សានេះ</w:t>
      </w:r>
      <w:r w:rsidR="008D6DF6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ាន</w:t>
      </w:r>
      <w:r w:rsidR="00A1761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។</w:t>
      </w:r>
    </w:p>
    <w:p w:rsidR="00A1761D" w:rsidRPr="00634699" w:rsidRDefault="00A1761D" w:rsidP="00680C4C">
      <w:pPr>
        <w:spacing w:after="0" w:line="240" w:lineRule="auto"/>
        <w:ind w:right="28" w:firstLine="720"/>
        <w:jc w:val="both"/>
        <w:rPr>
          <w:rFonts w:ascii="Khmer OS Battambang" w:hAnsi="Khmer OS Battambang" w:cs="Khmer OS Battambang"/>
          <w:sz w:val="18"/>
          <w:szCs w:val="24"/>
          <w:lang w:val="ca-ES"/>
        </w:rPr>
      </w:pP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ូមសួរ</w:t>
      </w:r>
      <w:r w:rsidR="00A30531">
        <w:rPr>
          <w:rFonts w:ascii="Khmer OS Battambang" w:hAnsi="Khmer OS Battambang" w:cs="Khmer OS Battambang"/>
          <w:sz w:val="18"/>
          <w:szCs w:val="18"/>
          <w:cs/>
          <w:lang w:bidi="km-KH"/>
        </w:rPr>
        <w:t>តាមសំនួរស្នើសុំការយល់ព្រមទៅ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អ្នកផ្តល់បទសំភាសន៍</w:t>
      </w:r>
      <w:r w:rsidR="00A30531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ទី1និងទី2 និងអ្នកផ្ដល់បទសំភាសន៍ដែលមានអាយុ15ឆ្នាំឬច្រើនជាងនេះ (មើលផ្នែក </w:t>
      </w:r>
      <w:r w:rsidR="00A30531" w:rsidRPr="00A02217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H </w:t>
      </w:r>
      <w:r w:rsidR="00A30531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និង</w:t>
      </w:r>
      <w:r w:rsidR="00A30531" w:rsidRPr="00A02217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I</w:t>
      </w:r>
      <w:r w:rsidR="00A30531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)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។</w:t>
      </w:r>
      <w:r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 </w:t>
      </w:r>
      <w:r w:rsidR="00A30531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សូមគូសចំលើយសមស្របណាមួយនិងសរសេរឈ្មោះ</w:t>
      </w:r>
      <w:r w:rsidR="00E159A5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អ្នកផ្ដល់បទសំភាសន៍ទី១និងទី២ខាងក្រោម៖</w:t>
      </w:r>
    </w:p>
    <w:p w:rsidR="00A1761D" w:rsidRPr="00A02217" w:rsidRDefault="00A1761D" w:rsidP="0038054D">
      <w:pPr>
        <w:spacing w:after="0" w:line="240" w:lineRule="auto"/>
        <w:ind w:right="28"/>
        <w:jc w:val="both"/>
        <w:rPr>
          <w:rFonts w:ascii="Khmer OS Battambang" w:hAnsi="Khmer OS Battambang" w:cs="Khmer OS Battambang"/>
          <w:sz w:val="20"/>
          <w:szCs w:val="24"/>
          <w:lang w:val="ca-ES"/>
        </w:rPr>
      </w:pPr>
    </w:p>
    <w:p w:rsidR="007F3D41" w:rsidRPr="00A02217" w:rsidRDefault="005E5408" w:rsidP="0038054D">
      <w:pPr>
        <w:spacing w:after="0" w:line="240" w:lineRule="auto"/>
        <w:ind w:right="28"/>
        <w:jc w:val="both"/>
        <w:rPr>
          <w:rFonts w:ascii="Khmer OS Battambang" w:hAnsi="Khmer OS Battambang" w:cs="Khmer OS Battambang"/>
          <w:sz w:val="18"/>
          <w:szCs w:val="18"/>
          <w:lang w:val="ca-ES" w:bidi="km-KH"/>
        </w:rPr>
      </w:pPr>
      <w:r w:rsidRPr="00A02217">
        <w:rPr>
          <w:rFonts w:ascii="Arial Narrow" w:hAnsi="Arial Narrow" w:cs="Arial Narrow"/>
          <w:b/>
          <w:bCs/>
          <w:sz w:val="18"/>
          <w:szCs w:val="18"/>
          <w:lang w:val="ca-ES"/>
        </w:rPr>
        <w:t>B01</w:t>
      </w:r>
      <w:r w:rsidR="00A1761D" w:rsidRPr="00A02217">
        <w:rPr>
          <w:rFonts w:ascii="Khmer OS Battambang" w:hAnsi="Khmer OS Battambang" w:cs="Khmer OS Battambang"/>
          <w:sz w:val="18"/>
          <w:szCs w:val="24"/>
          <w:lang w:val="ca-ES"/>
        </w:rPr>
        <w:t xml:space="preserve">.​ </w:t>
      </w:r>
      <w:r w:rsidR="00A1761D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តើអ្នកយល់ព្រមនឹងការសំភាសន៍</w:t>
      </w:r>
      <w:r w:rsidR="00A8742C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នេះឬទេ</w:t>
      </w:r>
      <w:r w:rsidR="00E159A5">
        <w:rPr>
          <w:rFonts w:ascii="Khmer OS Battambang" w:hAnsi="Khmer OS Battambang" w:cs="Khmer OS Battambang"/>
          <w:sz w:val="18"/>
          <w:szCs w:val="24"/>
          <w:lang w:val="ca-ES"/>
        </w:rPr>
        <w:t>?</w:t>
      </w:r>
      <w:r w:rsidR="00A8742C" w:rsidRPr="00634699">
        <w:rPr>
          <w:rFonts w:ascii="Khmer OS Battambang" w:hAnsi="Khmer OS Battambang" w:cs="Khmer OS Battambang"/>
          <w:sz w:val="18"/>
          <w:szCs w:val="24"/>
          <w:lang w:val="ca-ES"/>
        </w:rPr>
        <w:tab/>
      </w:r>
      <w:r w:rsidR="00CB46B7" w:rsidRPr="00CB46B7">
        <w:rPr>
          <w:rFonts w:ascii="Khmer OS Battambang" w:hAnsi="Khmer OS Battambang" w:cs="Khmer OS Battambang"/>
          <w:bCs/>
          <w:sz w:val="18"/>
          <w:szCs w:val="18"/>
          <w:lang w:val="ca-ES" w:bidi="km-KH"/>
        </w:rPr>
        <w:t>1</w:t>
      </w:r>
      <w:r w:rsidR="00A8742C" w:rsidRPr="00CB46B7">
        <w:rPr>
          <w:rFonts w:ascii="Khmer OS Battambang" w:hAnsi="Khmer OS Battambang" w:cs="Khmer OS Battambang"/>
          <w:sz w:val="18"/>
          <w:szCs w:val="24"/>
          <w:lang w:val="ca-ES"/>
        </w:rPr>
        <w:t>=</w:t>
      </w:r>
      <w:r w:rsidR="00EB0C3C" w:rsidRPr="00CB46B7">
        <w:rPr>
          <w:rFonts w:ascii="Khmer OS Battambang" w:hAnsi="Khmer OS Battambang" w:cs="Khmer OS Battambang" w:hint="cs"/>
          <w:sz w:val="18"/>
          <w:szCs w:val="24"/>
          <w:cs/>
          <w:lang w:val="ca-ES" w:bidi="km-KH"/>
        </w:rPr>
        <w:t xml:space="preserve"> </w:t>
      </w:r>
      <w:r w:rsidR="00A8742C" w:rsidRPr="00CB46B7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ាទ</w:t>
      </w:r>
      <w:r w:rsidR="00A8742C" w:rsidRPr="00CB46B7">
        <w:rPr>
          <w:rFonts w:ascii="Khmer OS Battambang" w:hAnsi="Khmer OS Battambang" w:cs="Khmer OS Battambang"/>
          <w:sz w:val="18"/>
          <w:szCs w:val="24"/>
          <w:lang w:val="ca-ES"/>
        </w:rPr>
        <w:t>/</w:t>
      </w:r>
      <w:r w:rsidR="00A8742C" w:rsidRPr="00CB46B7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ច៎ាស</w:t>
      </w:r>
      <w:r w:rsidR="00A8742C" w:rsidRPr="00CB46B7">
        <w:rPr>
          <w:rFonts w:ascii="Khmer OS Battambang" w:hAnsi="Khmer OS Battambang" w:cs="Khmer OS Battambang"/>
          <w:sz w:val="18"/>
          <w:szCs w:val="24"/>
          <w:lang w:val="ca-ES"/>
        </w:rPr>
        <w:tab/>
      </w:r>
      <w:r w:rsidR="00CB46B7" w:rsidRPr="00CB46B7">
        <w:rPr>
          <w:rFonts w:ascii="Khmer OS Battambang" w:hAnsi="Khmer OS Battambang" w:cs="Khmer OS Battambang"/>
          <w:bCs/>
          <w:sz w:val="18"/>
          <w:szCs w:val="18"/>
          <w:lang w:val="ca-ES" w:bidi="km-KH"/>
        </w:rPr>
        <w:t>2</w:t>
      </w:r>
      <w:r w:rsidR="00A8742C" w:rsidRPr="00CB46B7">
        <w:rPr>
          <w:rFonts w:ascii="Khmer OS Battambang" w:hAnsi="Khmer OS Battambang" w:cs="Khmer OS Battambang"/>
          <w:sz w:val="18"/>
          <w:szCs w:val="24"/>
          <w:lang w:val="ca-ES"/>
        </w:rPr>
        <w:t>=</w:t>
      </w:r>
      <w:r w:rsidR="00EB0C3C" w:rsidRPr="00CB46B7">
        <w:rPr>
          <w:rFonts w:ascii="Khmer OS Battambang" w:hAnsi="Khmer OS Battambang" w:cs="Khmer OS Battambang" w:hint="cs"/>
          <w:sz w:val="18"/>
          <w:szCs w:val="24"/>
          <w:cs/>
          <w:lang w:val="ca-ES" w:bidi="km-KH"/>
        </w:rPr>
        <w:t xml:space="preserve"> </w:t>
      </w:r>
      <w:r w:rsidR="00A8742C" w:rsidRPr="00CB46B7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ទេ</w:t>
      </w:r>
      <w:r w:rsidR="00E159A5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ab/>
      </w:r>
      <w:r w:rsidR="00E159A5">
        <w:rPr>
          <w:rFonts w:ascii="Khmer OS Battambang" w:hAnsi="Khmer OS Battambang" w:cs="Khmer OS Battambang"/>
          <w:sz w:val="18"/>
          <w:szCs w:val="18"/>
          <w:lang w:val="ca-ES" w:bidi="km-KH"/>
        </w:rPr>
        <w:tab/>
      </w:r>
      <w:r w:rsidR="00B65E9F" w:rsidRPr="00A02217">
        <w:rPr>
          <w:rFonts w:ascii="Arial Narrow" w:hAnsi="Arial Narrow" w:cs="Arial Narrow"/>
          <w:b/>
          <w:bCs/>
          <w:sz w:val="18"/>
          <w:szCs w:val="18"/>
          <w:lang w:val="ca-ES"/>
        </w:rPr>
        <w:t>B01a</w:t>
      </w:r>
      <w:r w:rsidR="00B65E9F" w:rsidRPr="00A02217">
        <w:rPr>
          <w:rFonts w:ascii="Khmer OS Battambang" w:hAnsi="Khmer OS Battambang" w:cs="Khmer OS Battambang"/>
          <w:sz w:val="18"/>
          <w:szCs w:val="24"/>
          <w:lang w:val="ca-ES"/>
        </w:rPr>
        <w:t>.​</w:t>
      </w:r>
      <w:r w:rsidR="00E159A5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សូមសរសេរឈ្មោះ៖ </w:t>
      </w:r>
      <w:r w:rsidR="00B65E9F" w:rsidRPr="00A02217">
        <w:rPr>
          <w:rFonts w:ascii="Khmer OS Battambang" w:hAnsi="Khmer OS Battambang" w:cs="Khmer OS Battambang"/>
          <w:sz w:val="18"/>
          <w:szCs w:val="18"/>
          <w:lang w:val="ca-ES" w:bidi="km-KH"/>
        </w:rPr>
        <w:t>____________________</w:t>
      </w:r>
    </w:p>
    <w:p w:rsidR="00812F3B" w:rsidRPr="00634699" w:rsidRDefault="00812F3B" w:rsidP="0038054D">
      <w:pPr>
        <w:spacing w:after="0" w:line="240" w:lineRule="auto"/>
        <w:ind w:right="28"/>
        <w:jc w:val="both"/>
        <w:rPr>
          <w:rFonts w:ascii="Khmer OS Battambang" w:hAnsi="Khmer OS Battambang" w:cs="Khmer OS Battambang"/>
          <w:sz w:val="18"/>
          <w:szCs w:val="18"/>
          <w:lang w:val="ca-ES" w:bidi="km-KH"/>
        </w:rPr>
      </w:pPr>
    </w:p>
    <w:p w:rsidR="00E159A5" w:rsidRDefault="00BF5DF3" w:rsidP="00E159A5">
      <w:pPr>
        <w:spacing w:after="0" w:line="240" w:lineRule="auto"/>
        <w:ind w:right="28"/>
        <w:jc w:val="both"/>
        <w:rPr>
          <w:rFonts w:ascii="Khmer OS Battambang" w:hAnsi="Khmer OS Battambang" w:cs="Khmer OS Battambang"/>
          <w:sz w:val="18"/>
          <w:szCs w:val="18"/>
          <w:lang w:val="ca-ES" w:bidi="km-KH"/>
        </w:rPr>
      </w:pPr>
      <w:r>
        <w:rPr>
          <w:rFonts w:ascii="Arial Narrow" w:hAnsi="Arial Narrow" w:cs="Arial Narrow"/>
          <w:b/>
          <w:bCs/>
          <w:sz w:val="18"/>
          <w:szCs w:val="18"/>
          <w:lang w:val="ca-ES"/>
        </w:rPr>
        <w:t>B0</w:t>
      </w:r>
      <w:r>
        <w:rPr>
          <w:rFonts w:ascii="Arial Narrow" w:hAnsi="Arial Narrow" w:cs="Khmer UI" w:hint="eastAsia"/>
          <w:b/>
          <w:bCs/>
          <w:sz w:val="18"/>
          <w:szCs w:val="29"/>
          <w:lang w:val="ca-ES" w:eastAsia="ko-KR" w:bidi="km-KH"/>
        </w:rPr>
        <w:t>1.1</w:t>
      </w:r>
      <w:r w:rsidR="00812F3B" w:rsidRPr="00A02217">
        <w:rPr>
          <w:rFonts w:ascii="Arial Narrow" w:hAnsi="Arial Narrow" w:cs="Arial Narrow"/>
          <w:b/>
          <w:bCs/>
          <w:sz w:val="18"/>
          <w:szCs w:val="18"/>
          <w:lang w:val="ca-ES"/>
        </w:rPr>
        <w:t>.</w:t>
      </w:r>
      <w:r w:rsidR="00812F3B"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</w:t>
      </w:r>
      <w:r w:rsidR="00E159A5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តើអ្នកយល់ព្រមនឹងការសំភាសន៍</w:t>
      </w:r>
      <w:r w:rsidR="00E159A5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នេះឬទេ</w:t>
      </w:r>
      <w:r w:rsidR="00E159A5">
        <w:rPr>
          <w:rFonts w:ascii="Khmer OS Battambang" w:hAnsi="Khmer OS Battambang" w:cs="Khmer OS Battambang"/>
          <w:sz w:val="18"/>
          <w:szCs w:val="24"/>
          <w:lang w:val="ca-ES"/>
        </w:rPr>
        <w:t>?</w:t>
      </w:r>
      <w:r w:rsidR="00E159A5" w:rsidRPr="00634699">
        <w:rPr>
          <w:rFonts w:ascii="Khmer OS Battambang" w:hAnsi="Khmer OS Battambang" w:cs="Khmer OS Battambang"/>
          <w:sz w:val="18"/>
          <w:szCs w:val="24"/>
          <w:lang w:val="ca-ES"/>
        </w:rPr>
        <w:tab/>
      </w:r>
      <w:r w:rsidR="00E159A5" w:rsidRPr="00CB46B7">
        <w:rPr>
          <w:rFonts w:ascii="Khmer OS Battambang" w:hAnsi="Khmer OS Battambang" w:cs="Khmer OS Battambang"/>
          <w:bCs/>
          <w:sz w:val="18"/>
          <w:szCs w:val="18"/>
          <w:lang w:val="ca-ES" w:bidi="km-KH"/>
        </w:rPr>
        <w:t>1</w:t>
      </w:r>
      <w:r w:rsidR="00E159A5" w:rsidRPr="00CB46B7">
        <w:rPr>
          <w:rFonts w:ascii="Khmer OS Battambang" w:hAnsi="Khmer OS Battambang" w:cs="Khmer OS Battambang"/>
          <w:sz w:val="18"/>
          <w:szCs w:val="24"/>
          <w:lang w:val="ca-ES"/>
        </w:rPr>
        <w:t>=</w:t>
      </w:r>
      <w:r w:rsidR="00E159A5" w:rsidRPr="00CB46B7">
        <w:rPr>
          <w:rFonts w:ascii="Khmer OS Battambang" w:hAnsi="Khmer OS Battambang" w:cs="Khmer OS Battambang" w:hint="cs"/>
          <w:sz w:val="18"/>
          <w:szCs w:val="24"/>
          <w:cs/>
          <w:lang w:val="ca-ES" w:bidi="km-KH"/>
        </w:rPr>
        <w:t xml:space="preserve"> </w:t>
      </w:r>
      <w:r w:rsidR="00E159A5" w:rsidRPr="00CB46B7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ាទ</w:t>
      </w:r>
      <w:r w:rsidR="00E159A5" w:rsidRPr="00CB46B7">
        <w:rPr>
          <w:rFonts w:ascii="Khmer OS Battambang" w:hAnsi="Khmer OS Battambang" w:cs="Khmer OS Battambang"/>
          <w:sz w:val="18"/>
          <w:szCs w:val="24"/>
          <w:lang w:val="ca-ES"/>
        </w:rPr>
        <w:t>/</w:t>
      </w:r>
      <w:r w:rsidR="00E159A5" w:rsidRPr="00CB46B7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ច៎ាស</w:t>
      </w:r>
      <w:r w:rsidR="00E159A5" w:rsidRPr="00CB46B7">
        <w:rPr>
          <w:rFonts w:ascii="Khmer OS Battambang" w:hAnsi="Khmer OS Battambang" w:cs="Khmer OS Battambang"/>
          <w:sz w:val="18"/>
          <w:szCs w:val="24"/>
          <w:lang w:val="ca-ES"/>
        </w:rPr>
        <w:tab/>
      </w:r>
      <w:r w:rsidR="00E159A5" w:rsidRPr="00CB46B7">
        <w:rPr>
          <w:rFonts w:ascii="Khmer OS Battambang" w:hAnsi="Khmer OS Battambang" w:cs="Khmer OS Battambang"/>
          <w:bCs/>
          <w:sz w:val="18"/>
          <w:szCs w:val="18"/>
          <w:lang w:val="ca-ES" w:bidi="km-KH"/>
        </w:rPr>
        <w:t>2</w:t>
      </w:r>
      <w:r w:rsidR="00E159A5" w:rsidRPr="00CB46B7">
        <w:rPr>
          <w:rFonts w:ascii="Khmer OS Battambang" w:hAnsi="Khmer OS Battambang" w:cs="Khmer OS Battambang"/>
          <w:sz w:val="18"/>
          <w:szCs w:val="24"/>
          <w:lang w:val="ca-ES"/>
        </w:rPr>
        <w:t>=</w:t>
      </w:r>
      <w:r w:rsidR="00E159A5" w:rsidRPr="00CB46B7">
        <w:rPr>
          <w:rFonts w:ascii="Khmer OS Battambang" w:hAnsi="Khmer OS Battambang" w:cs="Khmer OS Battambang" w:hint="cs"/>
          <w:sz w:val="18"/>
          <w:szCs w:val="24"/>
          <w:cs/>
          <w:lang w:val="ca-ES" w:bidi="km-KH"/>
        </w:rPr>
        <w:t xml:space="preserve"> </w:t>
      </w:r>
      <w:r w:rsidR="00E159A5" w:rsidRPr="00CB46B7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ទេ</w:t>
      </w:r>
      <w:r w:rsidR="00E159A5">
        <w:rPr>
          <w:rFonts w:ascii="Khmer OS Battambang" w:hAnsi="Khmer OS Battambang" w:cs="Khmer OS Battambang"/>
          <w:sz w:val="18"/>
          <w:szCs w:val="18"/>
          <w:lang w:val="ca-ES" w:bidi="km-KH"/>
        </w:rPr>
        <w:tab/>
      </w:r>
      <w:r w:rsidR="00E159A5">
        <w:rPr>
          <w:rFonts w:ascii="Khmer OS Battambang" w:hAnsi="Khmer OS Battambang" w:cs="Khmer OS Battambang"/>
          <w:sz w:val="18"/>
          <w:szCs w:val="18"/>
          <w:lang w:val="ca-ES" w:bidi="km-KH"/>
        </w:rPr>
        <w:tab/>
      </w:r>
      <w:r>
        <w:rPr>
          <w:rFonts w:ascii="Arial Narrow" w:hAnsi="Arial Narrow" w:cs="Arial Narrow"/>
          <w:b/>
          <w:bCs/>
          <w:sz w:val="18"/>
          <w:szCs w:val="18"/>
          <w:lang w:val="ca-ES"/>
        </w:rPr>
        <w:t>B01</w:t>
      </w:r>
      <w:r w:rsidR="00BB4FAC">
        <w:rPr>
          <w:rFonts w:ascii="Arial Narrow" w:hAnsi="Arial Narrow" w:cs="Arial Narrow"/>
          <w:b/>
          <w:bCs/>
          <w:sz w:val="18"/>
          <w:szCs w:val="18"/>
          <w:lang w:val="ca-ES"/>
        </w:rPr>
        <w:t>a</w:t>
      </w:r>
      <w:r>
        <w:rPr>
          <w:rFonts w:ascii="Arial Narrow" w:hAnsi="Arial Narrow" w:cs="Arial Narrow"/>
          <w:b/>
          <w:bCs/>
          <w:sz w:val="18"/>
          <w:szCs w:val="18"/>
          <w:lang w:val="ca-ES"/>
        </w:rPr>
        <w:t>.1</w:t>
      </w:r>
      <w:r w:rsidR="00B65E9F" w:rsidRPr="00A02217">
        <w:rPr>
          <w:rFonts w:ascii="Khmer OS Battambang" w:hAnsi="Khmer OS Battambang" w:cs="Khmer OS Battambang"/>
          <w:sz w:val="18"/>
          <w:szCs w:val="24"/>
          <w:lang w:val="ca-ES"/>
        </w:rPr>
        <w:t>.​</w:t>
      </w:r>
      <w:r w:rsidR="00E159A5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សូមសរសេរឈ្មោះ៖ </w:t>
      </w:r>
      <w:r>
        <w:rPr>
          <w:rFonts w:ascii="Khmer OS Battambang" w:hAnsi="Khmer OS Battambang" w:cs="Khmer OS Battambang"/>
          <w:sz w:val="18"/>
          <w:szCs w:val="18"/>
          <w:lang w:val="ca-ES" w:bidi="km-KH"/>
        </w:rPr>
        <w:t>__________________</w:t>
      </w:r>
    </w:p>
    <w:p w:rsidR="00E159A5" w:rsidRDefault="00E159A5" w:rsidP="00E159A5">
      <w:pPr>
        <w:spacing w:after="0" w:line="240" w:lineRule="auto"/>
        <w:ind w:right="28"/>
        <w:jc w:val="both"/>
        <w:rPr>
          <w:rFonts w:ascii="Khmer OS Battambang" w:hAnsi="Khmer OS Battambang" w:cs="Khmer OS Battambang"/>
          <w:sz w:val="18"/>
          <w:szCs w:val="18"/>
          <w:lang w:val="ca-ES" w:bidi="km-KH"/>
        </w:rPr>
      </w:pPr>
    </w:p>
    <w:p w:rsidR="00E159A5" w:rsidRPr="00A02217" w:rsidRDefault="00E159A5" w:rsidP="00E159A5">
      <w:pPr>
        <w:spacing w:after="0" w:line="240" w:lineRule="auto"/>
        <w:ind w:right="28"/>
        <w:jc w:val="both"/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</w:pPr>
      <w:r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 xml:space="preserve">មន្ត្រីសំភាសន៍៖ សូមបញ្ជាក់នៅខាងក្រោម ប្រសិនបើមានស្រ្តីអាយុ 15ឆ្នាំនិងច្រើនជាងនេះបដិសេធមិនទទួលការសំភាសន៍សម្រាប់ផ្នែក </w:t>
      </w:r>
      <w:r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 xml:space="preserve">H 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 xml:space="preserve">និង </w:t>
      </w:r>
      <w:r w:rsidRPr="00A02217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>I</w:t>
      </w:r>
    </w:p>
    <w:p w:rsidR="00E159A5" w:rsidRPr="00A02217" w:rsidRDefault="00AA17B3" w:rsidP="00E159A5">
      <w:pPr>
        <w:spacing w:after="0" w:line="240" w:lineRule="auto"/>
        <w:ind w:right="28"/>
        <w:jc w:val="both"/>
        <w:rPr>
          <w:rFonts w:ascii="Khmer OS Battambang" w:hAnsi="Khmer OS Battambang" w:cs="Khmer OS Battambang"/>
          <w:sz w:val="18"/>
          <w:szCs w:val="18"/>
          <w:lang w:val="ca-ES" w:bidi="km-KH"/>
        </w:rPr>
      </w:pPr>
      <w:r w:rsidRPr="00A02217">
        <w:rPr>
          <w:rFonts w:ascii="Arial Narrow" w:hAnsi="Arial Narrow" w:cs="Arial Narrow"/>
          <w:b/>
          <w:bCs/>
          <w:sz w:val="18"/>
          <w:szCs w:val="18"/>
          <w:lang w:val="ca-ES"/>
        </w:rPr>
        <w:t>B03.</w:t>
      </w:r>
      <w:r w:rsidRPr="00634699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</w:t>
      </w:r>
      <w:r w:rsidR="00E159A5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តើមានអ្នកផ្ដល់បទសំភាសន៍ជាស្រ្តីដែលមានអាយុ 15ឆ្នាំនិងច្រើនជាងនេះប៉ុន្មាននាក់ដែលមិនយល់ព្រម៖ </w:t>
      </w:r>
      <w:r w:rsidR="00E159A5" w:rsidRPr="00A02217">
        <w:rPr>
          <w:rFonts w:ascii="Khmer OS Battambang" w:hAnsi="Khmer OS Battambang" w:cs="Khmer OS Battambang"/>
          <w:sz w:val="18"/>
          <w:szCs w:val="18"/>
          <w:lang w:val="ca-ES" w:bidi="km-KH"/>
        </w:rPr>
        <w:t>____________</w:t>
      </w:r>
    </w:p>
    <w:p w:rsidR="00E159A5" w:rsidRPr="00A02217" w:rsidRDefault="00E159A5" w:rsidP="00E159A5">
      <w:pPr>
        <w:spacing w:after="0" w:line="240" w:lineRule="auto"/>
        <w:ind w:right="28"/>
        <w:jc w:val="both"/>
        <w:rPr>
          <w:rFonts w:ascii="Khmer OS Battambang" w:hAnsi="Khmer OS Battambang" w:cs="Khmer OS Battambang"/>
          <w:sz w:val="18"/>
          <w:szCs w:val="18"/>
          <w:lang w:val="ca-ES" w:bidi="km-KH"/>
        </w:rPr>
        <w:sectPr w:rsidR="00E159A5" w:rsidRPr="00A02217" w:rsidSect="00145EEC">
          <w:pgSz w:w="11907" w:h="16840" w:code="9"/>
          <w:pgMar w:top="720" w:right="720" w:bottom="720" w:left="720" w:header="720" w:footer="144" w:gutter="0"/>
          <w:cols w:space="720"/>
          <w:docGrid w:linePitch="360"/>
        </w:sectPr>
      </w:pPr>
    </w:p>
    <w:p w:rsidR="004704BD" w:rsidRPr="00A02217" w:rsidRDefault="00F120B6" w:rsidP="0078751B">
      <w:pPr>
        <w:spacing w:after="0" w:line="240" w:lineRule="auto"/>
        <w:jc w:val="center"/>
        <w:rPr>
          <w:rFonts w:ascii="Khmer OS Battambang" w:hAnsi="Khmer OS Battambang" w:cs="Khmer OS Battambang"/>
          <w:b/>
          <w:u w:val="single"/>
          <w:lang w:val="ca-ES"/>
        </w:rPr>
      </w:pPr>
      <w:r w:rsidRPr="00A02217">
        <w:rPr>
          <w:rFonts w:ascii="Times New Roman" w:hAnsi="Times New Roman" w:cs="Times New Roman"/>
          <w:b/>
          <w:u w:val="single"/>
          <w:lang w:val="ca-ES"/>
        </w:rPr>
        <w:lastRenderedPageBreak/>
        <w:t>Module C</w:t>
      </w:r>
      <w:r w:rsidRPr="00A02217">
        <w:rPr>
          <w:rFonts w:ascii="Khmer OS Battambang" w:hAnsi="Khmer OS Battambang" w:cs="Khmer OS Battambang"/>
          <w:b/>
          <w:u w:val="single"/>
          <w:lang w:val="ca-ES"/>
        </w:rPr>
        <w:t xml:space="preserve">. </w:t>
      </w:r>
      <w:r w:rsidR="00E07AE1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បញ្ជីឈ្មោះគ្រួសារ</w:t>
      </w:r>
      <w:r w:rsidR="00E07AE1" w:rsidRPr="00A02217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="00E07AE1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និង</w:t>
      </w:r>
      <w:r w:rsidR="00E07AE1" w:rsidRPr="00A02217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="00E07AE1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ប្រជាសាស្ត្រ</w:t>
      </w:r>
    </w:p>
    <w:p w:rsidR="00A111F6" w:rsidRPr="00A02217" w:rsidRDefault="00A111F6" w:rsidP="0078751B">
      <w:pPr>
        <w:spacing w:after="0" w:line="240" w:lineRule="auto"/>
        <w:jc w:val="center"/>
        <w:rPr>
          <w:rFonts w:ascii="Khmer OS Battambang" w:hAnsi="Khmer OS Battambang" w:cs="Khmer OS Battambang"/>
          <w:b/>
          <w:szCs w:val="18"/>
          <w:u w:val="single"/>
          <w:lang w:val="ca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A57F7" w:rsidRPr="006F0C76" w:rsidTr="007A57F7">
        <w:tc>
          <w:tcPr>
            <w:tcW w:w="10683" w:type="dxa"/>
          </w:tcPr>
          <w:p w:rsidR="007A57F7" w:rsidRPr="00A02217" w:rsidRDefault="007A57F7" w:rsidP="007A57F7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មន្ត្រីសំភាសន៍ៈ</w:t>
            </w:r>
            <w:r w:rsidRPr="00A02217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ួរសំនួរទាំងនេះអំពីសមាជិកទាំងអស់នៅក្នុងគ្រួសារ។</w:t>
            </w:r>
            <w:r w:rsidRPr="00A02217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ួរបុគ្គលទី១</w:t>
            </w:r>
            <w:r w:rsidRPr="00A02217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ឬ</w:t>
            </w:r>
            <w:r w:rsidRPr="00A02217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បុគ្គលទី២ដែលផ្តល់បទសំភាសន៍</w:t>
            </w:r>
            <w:r w:rsidRPr="00A02217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ថាតើន</w:t>
            </w:r>
            <w:r w:rsidR="00D21345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រ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ណាដឹងច្រើន</w:t>
            </w:r>
            <w:r w:rsidRPr="00A02217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ជាងគេ</w:t>
            </w:r>
            <w:r w:rsidRPr="00A02217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អំពី</w:t>
            </w:r>
            <w:r w:rsidRPr="00A02217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​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អាយុ</w:t>
            </w:r>
            <w:r w:rsidRPr="00A02217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 xml:space="preserve"> 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ការបញ្ចប់ការសិក្សា</w:t>
            </w:r>
            <w:r w:rsidRPr="00A02217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និងចរិកលក្ខណៈផ្សេងទៀតរបស់សមាជិកក្នុងគ្រួសារ។</w:t>
            </w:r>
            <w:r w:rsidRPr="00A02217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 xml:space="preserve"> </w:t>
            </w:r>
          </w:p>
          <w:p w:rsidR="007A57F7" w:rsidRPr="00A02217" w:rsidRDefault="007A57F7" w:rsidP="007A57F7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</w:pPr>
          </w:p>
          <w:p w:rsidR="007A57F7" w:rsidRPr="00A02217" w:rsidRDefault="007A57F7" w:rsidP="007A57F7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ដំបូងយើងចង់សួរអ្នកអំពីគ្រប់សមាជិកនៅក្នុងគ្រួសារ។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នុញ្ញាត</w:t>
            </w:r>
            <w:r w:rsidR="00AD76A8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្ត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ោយខ្ញុំប្រាប់អ្នកបន្តិចបន្ទួចអំពីអត្ថន័យពាក្យគ្រួសារ។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ោលបំណងរបស់យើងថ្ងៃ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េះ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ាជិកគ្រួសារគឹជាមនុស្សពេញវ័យ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មេងទាំងអស់ដែលរស់នៅរួមគ្នា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រិភោគពីឆ្នាំងតែមួយ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ួមបញ្ចូលទាំងអ្នកបំរើ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ជួលបន្ទប់ស្នាក់នៅ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ម្មករកសិកម្ម។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ាជិកគ្រួសាររួមបញ្ចូលទាំងអ្នកដែលរស់នៅក្នុងផ្ទះរបស់អ្នក</w:t>
            </w:r>
            <w:r w:rsidR="002C1209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0E7130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៦ខែក្នុងចន្លោះ១២ខែចុងក្រោយ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ុន្តែមិនរួមបញ្ចូលអ្នកដែលរស់នៅ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ផ្ទះ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បស់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ុន្តែបរិភោគបែក។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មេងដែលទើបនឹងកើតតិចជាង៦ខែ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អ្នកដែលរស់នៅក្នុងគ្រួសារតិចជាង៦ខែ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ុន្តែមានបំណងស្នាក</w:t>
            </w:r>
            <w:r w:rsidR="002C1209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រយៈ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េល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យូរ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="002C1209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៏ត្រូវបាន</w:t>
            </w:r>
            <w:r w:rsidR="002C1209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គិ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សមាជិកគ្រួសារដែរ។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ូមកុំរាប់បញ្ចូលអ្នកដែលទើបនឹងស្លាប់ទោះបីគាត់រស់នៅទីនេះច្រើនជាង៦ខែក្នុងចន្លោះ</w:t>
            </w:r>
            <w:r w:rsidR="002C1209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១២ខែចុងក្រោយ</w:t>
            </w:r>
            <w:r w:rsidR="002C1209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៏ដោយ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អ្នកដែលចាកចេញពីគ្រួសារនេះតិចជាង៦ខែកន្លងទៅ</w:t>
            </w:r>
            <w:r w:rsidR="002C1209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ោយមានបំណងចាកឆ្ងាយពីគ្រួសាររយៈយូរ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ជាអចិន្ត្រិយ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ាប់បញ្ចូលទាំងអ្នក</w:t>
            </w:r>
            <w:r w:rsidR="002C1209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ៀប</w:t>
            </w:r>
            <w:r w:rsidR="002C1209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ង្គលការចេញ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អ្នកបំរើ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ជួលបន្ទប់ស្នាក់នៅ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ម្មករកសិកម្មដែលបានចាកចេញ។</w:t>
            </w:r>
          </w:p>
          <w:p w:rsidR="007A57F7" w:rsidRPr="00A02217" w:rsidRDefault="007A57F7" w:rsidP="007A57F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</w:p>
          <w:p w:rsidR="007A57F7" w:rsidRPr="00634699" w:rsidRDefault="007A57F7" w:rsidP="007A57F7">
            <w:pPr>
              <w:rPr>
                <w:rFonts w:ascii="Khmer OS Battambang" w:hAnsi="Khmer OS Battambang" w:cs="Khmer OS Battambang"/>
                <w:b/>
                <w:szCs w:val="18"/>
                <w:u w:val="single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ូមរាយឈ្មោះគ្រប់គ្នាដែលអ្នកគិតថាជាសមាជិកនៅក្នុងគ្រួសារ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​ </w:t>
            </w:r>
            <w:r w:rsidR="002C1209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ោយចាប់ផ្តើមពីបុរស</w:t>
            </w:r>
            <w:r w:rsidR="002C1209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មេគ្រួ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ែលជាអ្នកសំរេចចិត្ត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ត្រីប្រសិនបើ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្មានបុរសពេញ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វ័យ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)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។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ន្ទាប់មកត្រូវសួរថាតើមានអ្នកដទៃទៀតរស់នៅទីនេះឬទេ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ែលពេលនេះពួកគេមិនបាននៅផ្ទះ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?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ទាំងនោះអាចជាក្មេងៗទៅសាលារៀន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ាជិក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្រួសារ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ែលទៅធ្វើការ។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សិនបើមាន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ូវបន្ថែមក្នុងបញ្ជីឈ្មោះ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ន្ទាប់មកបំពេញពត៌មានដែលមិនទាន់បំពេញសំរាប់គ្រប់សមាជិកគ្រួសារ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ោយសួរសមាជិកម្នាក់ម្តងៗ។</w:t>
            </w:r>
          </w:p>
        </w:tc>
      </w:tr>
    </w:tbl>
    <w:p w:rsidR="002C1209" w:rsidRPr="00A02217" w:rsidRDefault="002C1209" w:rsidP="00A111F6">
      <w:pPr>
        <w:spacing w:after="0" w:line="240" w:lineRule="auto"/>
        <w:jc w:val="both"/>
        <w:rPr>
          <w:rFonts w:ascii="Khmer OS Battambang" w:hAnsi="Khmer OS Battambang" w:cs="Khmer OS Battambang"/>
          <w:sz w:val="18"/>
          <w:szCs w:val="18"/>
          <w:lang w:val="ca-ES" w:bidi="km-KH"/>
        </w:rPr>
        <w:sectPr w:rsidR="002C1209" w:rsidRPr="00A02217" w:rsidSect="00954A5C"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:rsidR="006C77DE" w:rsidRPr="00A02217" w:rsidRDefault="006C77DE">
      <w:pPr>
        <w:spacing w:after="0" w:line="240" w:lineRule="auto"/>
        <w:rPr>
          <w:rFonts w:ascii="Times New Roman" w:hAnsi="Times New Roman" w:cs="Times New Roman"/>
          <w:b/>
          <w:u w:val="single"/>
          <w:lang w:val="ca-ES"/>
        </w:rPr>
      </w:pPr>
    </w:p>
    <w:tbl>
      <w:tblPr>
        <w:tblW w:w="4622" w:type="pct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4227"/>
      </w:tblGrid>
      <w:tr w:rsidR="006C77DE" w:rsidRPr="006F0C76" w:rsidTr="000F0B7A">
        <w:trPr>
          <w:cantSplit/>
        </w:trPr>
        <w:tc>
          <w:tcPr>
            <w:tcW w:w="5000" w:type="pct"/>
            <w:vAlign w:val="center"/>
          </w:tcPr>
          <w:p w:rsidR="002B227A" w:rsidRDefault="00D41868" w:rsidP="00D41868">
            <w:pPr>
              <w:spacing w:after="0"/>
              <w:ind w:right="-356"/>
              <w:jc w:val="both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EF7BDF">
              <w:rPr>
                <w:rFonts w:ascii="Arial Narrow" w:hAnsi="Arial Narrow" w:cs="Arial Narrow"/>
                <w:b/>
                <w:bCs/>
                <w:sz w:val="18"/>
                <w:szCs w:val="18"/>
                <w:lang w:val="ca-ES"/>
              </w:rPr>
              <w:t xml:space="preserve">C03: </w:t>
            </w:r>
            <w:r w:rsidRPr="00EF7BDF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 xml:space="preserve"> </w:t>
            </w:r>
            <w:r w:rsidRPr="00EF7BDF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ទំនាក់ទំនងនឹងបុគ្គលទី១ដែលផ្តល់សំភាសន៍</w:t>
            </w:r>
            <w:r w:rsidRPr="00EF7BDF">
              <w:rPr>
                <w:rFonts w:ascii="Arial Narrow" w:hAnsi="Arial Narrow" w:cs="Arial Narrow"/>
                <w:b/>
                <w:bCs/>
                <w:sz w:val="18"/>
                <w:szCs w:val="18"/>
                <w:lang w:val="ca-ES"/>
              </w:rPr>
              <w:t>:</w:t>
            </w:r>
            <w:r w:rsidRPr="00EF7BD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៖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0</w:t>
            </w:r>
            <w:r w:rsidRPr="00EF7BDF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1 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េគ្រួសារ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  0</w:t>
            </w:r>
            <w:r w:rsidRPr="00EF7BDF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2 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តីប្រពន្ធ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/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ៃគូរ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</w:t>
            </w:r>
            <w:r w:rsid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0</w:t>
            </w:r>
            <w:r w:rsidRPr="00EF7BDF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3 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ូនប្រុស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/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ូនស្រី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0</w:t>
            </w:r>
            <w:r w:rsidRPr="00EF7BDF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4 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ូនប្រសារ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ុស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/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រី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  0</w:t>
            </w:r>
            <w:r w:rsidRPr="00EF7BDF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5 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ៅប្រុស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/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ៅស្រី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   0</w:t>
            </w:r>
            <w:r w:rsidRPr="00EF7BDF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6 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ឪពុក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/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តាយ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</w:t>
            </w:r>
          </w:p>
          <w:p w:rsidR="002B227A" w:rsidRDefault="00D41868" w:rsidP="00D41868">
            <w:pPr>
              <w:spacing w:after="0"/>
              <w:ind w:right="-356"/>
              <w:jc w:val="both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0</w:t>
            </w:r>
            <w:r w:rsidRPr="00EF7BDF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7 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ងប្អូនប្រុស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/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រី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0</w:t>
            </w:r>
            <w:r w:rsidRPr="00EF7BDF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8 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មួយប្រុស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/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រី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</w:t>
            </w:r>
            <w:r w:rsid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EF7BDF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09 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មួយប្រុស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/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រីខាងប្តី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/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ពន្ធ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</w:t>
            </w:r>
            <w:r w:rsidRPr="00EF7BDF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10 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ងប្អូនជីដូនមួយ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</w:t>
            </w:r>
            <w:r w:rsidRPr="00EF7BDF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11 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ងប្អូនប្រុស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/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រី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(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ាច់ថ្លៃ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)   </w:t>
            </w:r>
            <w:r w:rsidRPr="00EF7BDF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12 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ឪពុក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/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តាយក្មេក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</w:t>
            </w:r>
            <w:r w:rsidRPr="00EF7BDF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13 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ងប្អូនជីដូនមួយខាងប្តី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/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ពន្ធ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</w:t>
            </w:r>
          </w:p>
          <w:p w:rsidR="006C77DE" w:rsidRPr="00BA4845" w:rsidRDefault="00D41868" w:rsidP="002B227A">
            <w:pPr>
              <w:spacing w:after="0"/>
              <w:ind w:right="-356"/>
              <w:jc w:val="both"/>
              <w:rPr>
                <w:rFonts w:ascii="Khmer OS Battambang" w:hAnsi="Khmer OS Battambang" w:cs="Khmer OS Battambang"/>
                <w:sz w:val="18"/>
                <w:szCs w:val="18"/>
                <w:rtl/>
                <w:cs/>
                <w:lang w:val="ca-ES"/>
              </w:rPr>
            </w:pPr>
            <w:r w:rsidRPr="00EF7BDF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14 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ាច់ញាតិផេ្សងទៀត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</w:t>
            </w:r>
            <w:r w:rsidRPr="00EF7BDF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15 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បំរើប្រុស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/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រី</w:t>
            </w:r>
            <w:r w:rsidR="002B227A" w:rsidRPr="00BA4845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</w:t>
            </w:r>
            <w:r w:rsidRPr="00EF7BDF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16 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ម្មករ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       </w:t>
            </w:r>
            <w:r w:rsidRPr="00BA4845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17 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Pr="00BA4845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……………………………</w:t>
            </w:r>
            <w:r w:rsidR="00BF267F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  </w:t>
            </w:r>
            <w:r w:rsidR="0077365A">
              <w:rPr>
                <w:rFonts w:ascii="Arial Narrow" w:hAnsi="Arial Narrow" w:cs="Arial Narrow"/>
                <w:sz w:val="18"/>
                <w:szCs w:val="18"/>
                <w:lang w:val="ca-ES"/>
              </w:rPr>
              <w:t>1</w:t>
            </w:r>
            <w:r w:rsidR="0077365A">
              <w:rPr>
                <w:rFonts w:ascii="Arial Narrow" w:hAnsi="Arial Narrow" w:cstheme="minorBidi"/>
                <w:sz w:val="18"/>
                <w:szCs w:val="29"/>
                <w:lang w:bidi="km-KH"/>
              </w:rPr>
              <w:t>8</w:t>
            </w:r>
            <w:r w:rsidR="00BF267F" w:rsidRPr="00BA4845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 = </w:t>
            </w:r>
            <w:r w:rsidR="00BF267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អ្នកមកសុំស្នាក់នៅ</w:t>
            </w:r>
          </w:p>
          <w:p w:rsidR="002B227A" w:rsidRPr="00EF7BDF" w:rsidRDefault="002B227A" w:rsidP="002B227A">
            <w:pPr>
              <w:spacing w:after="0"/>
              <w:ind w:right="-356"/>
              <w:jc w:val="both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</w:p>
        </w:tc>
      </w:tr>
      <w:tr w:rsidR="009E0C84" w:rsidRPr="00EF7BDF" w:rsidTr="000F0B7A">
        <w:trPr>
          <w:cantSplit/>
        </w:trPr>
        <w:tc>
          <w:tcPr>
            <w:tcW w:w="5000" w:type="pct"/>
            <w:vAlign w:val="center"/>
          </w:tcPr>
          <w:p w:rsidR="007034A8" w:rsidRDefault="009E0C84" w:rsidP="00B81A91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</w:pPr>
            <w:r w:rsidRPr="00EF7BDF">
              <w:rPr>
                <w:rFonts w:ascii="Arial Narrow" w:hAnsi="Arial Narrow" w:cs="Arial Narrow"/>
                <w:b/>
                <w:bCs/>
                <w:sz w:val="18"/>
                <w:szCs w:val="18"/>
                <w:lang w:val="ca-ES"/>
              </w:rPr>
              <w:t xml:space="preserve">CN03A </w:t>
            </w:r>
            <w:r w:rsidRPr="00EF7BDF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val="ca-ES" w:bidi="km-KH"/>
              </w:rPr>
              <w:t xml:space="preserve">ឈ្មោះខេត្តនិងប្រទេស៖ </w:t>
            </w:r>
            <w:r w:rsidR="007034A8" w:rsidRPr="007034A8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1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>បន្ទាយមានជ័យ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</w:t>
            </w:r>
            <w:r w:rsidR="007034A8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>0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2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បាត់ដំបង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</w:t>
            </w:r>
            <w:r w:rsidR="007034A8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>0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3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កំពង់ចាម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</w:t>
            </w:r>
            <w:r w:rsidR="007034A8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>0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4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កំពង់ឆ្នាំង</w:t>
            </w:r>
            <w:r w:rsidR="00B81A91"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</w:t>
            </w:r>
            <w:r w:rsidR="007034A8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>0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5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កំពង់ស្ពឺ</w:t>
            </w:r>
            <w:r w:rsidR="00B81A91"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</w:t>
            </w:r>
            <w:r w:rsidR="007034A8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>0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6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កំពង់ធំ</w:t>
            </w:r>
            <w:r w:rsidR="00B81A91"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</w:t>
            </w:r>
            <w:r w:rsidR="007034A8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>0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7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កំពត</w:t>
            </w:r>
            <w:r w:rsidR="00B81A91"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</w:t>
            </w:r>
            <w:r w:rsidR="007034A8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>0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8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កណ្ដាល</w:t>
            </w:r>
            <w:r w:rsidR="00B81A91"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</w:t>
            </w:r>
            <w:r w:rsidR="007034A8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>0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9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កោះកុង</w:t>
            </w:r>
            <w:r w:rsidR="00B81A91"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10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ក្រចេះ</w:t>
            </w:r>
            <w:r w:rsidR="00B81A91"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11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មណ្ឌលគិរី</w:t>
            </w:r>
            <w:r w:rsidR="00B81A91"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12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ភ្នំពេញ</w:t>
            </w:r>
            <w:r w:rsidR="00B81A91"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13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ព្រៃវែង</w:t>
            </w:r>
            <w:r w:rsidR="00B81A91"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14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ស្ទឹងត្រែង</w:t>
            </w:r>
            <w:r w:rsidR="00B81A91"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15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ពោធិ៍សាត់</w:t>
            </w:r>
            <w:r w:rsidR="00B81A91"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16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រតនៈគិរី</w:t>
            </w:r>
            <w:r w:rsidR="00B81A91"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17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សៀមរាប</w:t>
            </w:r>
            <w:r w:rsidR="00B81A91"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18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ក្រុងព្រះសីហនុ</w:t>
            </w:r>
            <w:r w:rsidR="00B81A91"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19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ព្រះវិហារ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20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ស្វាយរៀង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21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តាកែវ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</w:t>
            </w:r>
          </w:p>
          <w:p w:rsidR="009E0C84" w:rsidRPr="007034A8" w:rsidRDefault="009E0C84" w:rsidP="00B81A91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</w:pP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22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ឧត្តរមានជ័យ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23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កែប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24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ប៉ៃលិន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25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ត្បូងឃ្មុំ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26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ថៃ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27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កូរ៉េ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28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វៀតណាម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29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ចិន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30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ឡាវ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31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ម៉ាឡេស៊ី</w:t>
            </w:r>
            <w:r w:rsidRPr="00EF7BDF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     32. </w:t>
            </w:r>
            <w:r w:rsidR="00B81A91" w:rsidRPr="00EF7BDF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val="ca-ES" w:bidi="km-KH"/>
              </w:rPr>
              <w:t>ឥណ្ឌូនេស៊ី</w:t>
            </w:r>
          </w:p>
          <w:p w:rsidR="002B227A" w:rsidRPr="00EF7BDF" w:rsidRDefault="002B227A" w:rsidP="00B81A91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bCs/>
                <w:sz w:val="18"/>
                <w:szCs w:val="18"/>
                <w:rtl/>
                <w:cs/>
                <w:lang w:val="ca-ES"/>
              </w:rPr>
            </w:pPr>
          </w:p>
        </w:tc>
      </w:tr>
      <w:tr w:rsidR="00D41868" w:rsidRPr="00EF7BDF" w:rsidTr="000F0B7A">
        <w:trPr>
          <w:cantSplit/>
        </w:trPr>
        <w:tc>
          <w:tcPr>
            <w:tcW w:w="5000" w:type="pct"/>
            <w:vAlign w:val="center"/>
          </w:tcPr>
          <w:p w:rsidR="002B227A" w:rsidRPr="00682C01" w:rsidRDefault="00D41868" w:rsidP="003F412B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82C01">
              <w:rPr>
                <w:rFonts w:ascii="Arial Narrow" w:hAnsi="Arial Narrow" w:cs="Arial Narrow"/>
                <w:b/>
                <w:bCs/>
                <w:sz w:val="18"/>
                <w:szCs w:val="18"/>
                <w:lang w:val="ca-ES"/>
              </w:rPr>
              <w:t xml:space="preserve">CN04A </w:t>
            </w:r>
            <w:r w:rsidRPr="00682C01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 xml:space="preserve">និង </w:t>
            </w:r>
            <w:r w:rsidRPr="00682C01">
              <w:rPr>
                <w:rFonts w:ascii="Arial Narrow" w:hAnsi="Arial Narrow" w:cs="Arial Narrow"/>
                <w:b/>
                <w:bCs/>
                <w:sz w:val="18"/>
                <w:szCs w:val="18"/>
                <w:lang w:val="ca-ES"/>
              </w:rPr>
              <w:t>CN04B</w:t>
            </w:r>
            <w:r w:rsidRPr="00682C01">
              <w:rPr>
                <w:rFonts w:ascii="Arial Narrow" w:hAnsi="Arial Narrow" w:cstheme="minorBidi" w:hint="cs"/>
                <w:b/>
                <w:bCs/>
                <w:sz w:val="18"/>
                <w:szCs w:val="18"/>
                <w:cs/>
                <w:lang w:bidi="km-KH"/>
              </w:rPr>
              <w:t xml:space="preserve"> </w:t>
            </w:r>
            <w:r w:rsidRPr="00682C01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 xml:space="preserve">មូលហេតុ៖        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1 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រៀបការ     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2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=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ចូលរៀន     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3 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ស្លាប់ </w:t>
            </w:r>
            <w:r w:rsidR="00E95B0D" w:rsidRPr="00682C01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(បញ្ចប់)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   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4 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ជម្ងឺ     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5 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កំពុងធ្វើការងារឬរកការងារធ្វើ     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6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លែងលះ/ចែកផ្ឡូវ     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7 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ចូលនិវត្តន៍    </w:t>
            </w:r>
          </w:p>
          <w:p w:rsidR="00D41868" w:rsidRPr="00682C01" w:rsidRDefault="00D41868" w:rsidP="003F412B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8 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រស់នៅជាមួយសាច់ញាតិដទៃ     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9 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ទើបតែកើត     10 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ចាស់ជរា     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11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ផ្សេងៗ (សូមបញ្ជាក់)</w:t>
            </w:r>
          </w:p>
          <w:p w:rsidR="00D2399D" w:rsidRDefault="00D2399D" w:rsidP="003F412B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12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ទៅតាមគ្រួសារ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/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ឪពុក</w:t>
            </w:r>
            <w:r w:rsidRPr="00682C01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/</w:t>
            </w:r>
            <w:r w:rsidRPr="00682C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ម្តាយ</w:t>
            </w:r>
          </w:p>
          <w:p w:rsidR="002B227A" w:rsidRPr="002B227A" w:rsidRDefault="002B227A" w:rsidP="003F412B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</w:p>
        </w:tc>
      </w:tr>
      <w:tr w:rsidR="006C77DE" w:rsidRPr="006F0C76" w:rsidTr="000F0B7A">
        <w:trPr>
          <w:cantSplit/>
        </w:trPr>
        <w:tc>
          <w:tcPr>
            <w:tcW w:w="5000" w:type="pct"/>
            <w:vAlign w:val="center"/>
          </w:tcPr>
          <w:p w:rsidR="006C77DE" w:rsidRPr="00EF7BDF" w:rsidRDefault="003F412B" w:rsidP="003F412B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EF7BDF">
              <w:rPr>
                <w:rFonts w:ascii="Arial Narrow" w:hAnsi="Arial Narrow" w:cs="Khmer OS Battambang"/>
                <w:b/>
                <w:bCs/>
                <w:sz w:val="18"/>
                <w:szCs w:val="18"/>
                <w:lang w:val="ca-ES" w:bidi="km-KH"/>
              </w:rPr>
              <w:t>CN04C</w:t>
            </w:r>
            <w:r w:rsidR="006C77DE" w:rsidRPr="00EF7BDF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  <w:t xml:space="preserve"> </w:t>
            </w:r>
            <w:r w:rsidR="006C77DE" w:rsidRPr="00EF7BDF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ទីកន្លែង</w:t>
            </w:r>
            <w:r w:rsidR="006C77DE" w:rsidRPr="00EF7BDF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៖</w:t>
            </w:r>
            <w:r w:rsidR="006C77DE" w:rsidRPr="00EF7BDF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 xml:space="preserve">     </w:t>
            </w:r>
            <w:r w:rsidR="00B65F39" w:rsidRPr="00EF7BDF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="006C77DE" w:rsidRPr="00EF7BD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1 </w:t>
            </w:r>
            <w:r w:rsidR="006C77DE" w:rsidRPr="00EF7BDF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="006C77DE" w:rsidRPr="00EF7BD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ក្នុងខេត្ត (ទីប្រជុំជន)     </w:t>
            </w:r>
            <w:r w:rsidR="00B65F39" w:rsidRPr="00EF7BDF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="006C77DE" w:rsidRPr="00EF7BD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2</w:t>
            </w:r>
            <w:r w:rsidR="006C77DE" w:rsidRPr="00EF7BDF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=</w:t>
            </w:r>
            <w:r w:rsidR="006C77DE" w:rsidRPr="00EF7BD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ក្នុងខេត្ត (ជនបទ)     </w:t>
            </w:r>
            <w:r w:rsidR="00B65F39" w:rsidRPr="00EF7BDF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="006C77DE" w:rsidRPr="00EF7BD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3 </w:t>
            </w:r>
            <w:r w:rsidR="006C77DE" w:rsidRPr="00EF7BDF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="006C77DE" w:rsidRPr="00EF7BD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ក្នុងប្រទេស    </w:t>
            </w:r>
            <w:r w:rsidR="00B65F39" w:rsidRPr="00EF7BDF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="006C77DE" w:rsidRPr="00EF7BD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4 </w:t>
            </w:r>
            <w:r w:rsidR="006C77DE" w:rsidRPr="00EF7BDF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="006C77DE" w:rsidRPr="00EF7BD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​ក្នុងតំបន់អាស៊ីអាគ្នេយ៍     </w:t>
            </w:r>
            <w:r w:rsidR="00B65F39" w:rsidRPr="00EF7BDF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="006C77DE" w:rsidRPr="00EF7BD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5 </w:t>
            </w:r>
            <w:r w:rsidR="006C77DE" w:rsidRPr="00EF7BDF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="006C77DE" w:rsidRPr="00EF7BD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មជ្ឈឹមបូព៌ា     </w:t>
            </w:r>
            <w:r w:rsidR="00B65F39" w:rsidRPr="00EF7BDF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="006C77DE" w:rsidRPr="00EF7BD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6 </w:t>
            </w:r>
            <w:r w:rsidR="006C77DE" w:rsidRPr="00EF7BDF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="006C77DE" w:rsidRPr="00EF7BD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សហរដ្ឋអាមេរិច/កាណាដា/អូស្រ្តាលី    </w:t>
            </w:r>
          </w:p>
          <w:p w:rsidR="006C77DE" w:rsidRPr="00BA4845" w:rsidRDefault="00B65F39" w:rsidP="002B227A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="006C77DE" w:rsidRPr="00EF7BD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7 </w:t>
            </w:r>
            <w:r w:rsidR="006C77DE" w:rsidRPr="00EF7BDF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="006C77DE" w:rsidRPr="00EF7BD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ប្រទេសនៅអ៊ឺរ៉ុប   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8</w:t>
            </w:r>
            <w:r w:rsidR="006C77DE" w:rsidRPr="00EF7BD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="006C77DE" w:rsidRPr="00EF7BDF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="006C77DE" w:rsidRPr="00EF7BD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ផ្សេងៗ (សូមបញ្ជាក់)</w:t>
            </w:r>
          </w:p>
          <w:p w:rsidR="002B227A" w:rsidRPr="002B227A" w:rsidRDefault="002B227A" w:rsidP="002B227A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</w:p>
        </w:tc>
      </w:tr>
      <w:tr w:rsidR="006C77DE" w:rsidRPr="006F0C76" w:rsidTr="000F0B7A">
        <w:trPr>
          <w:cantSplit/>
        </w:trPr>
        <w:tc>
          <w:tcPr>
            <w:tcW w:w="5000" w:type="pct"/>
            <w:vAlign w:val="center"/>
          </w:tcPr>
          <w:p w:rsidR="006C77DE" w:rsidRPr="001A67A9" w:rsidRDefault="006C77DE" w:rsidP="002B227A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1A67A9">
              <w:rPr>
                <w:rFonts w:ascii="Arial Narrow" w:hAnsi="Arial Narrow" w:cs="Arial Narrow"/>
                <w:b/>
                <w:bCs/>
                <w:sz w:val="18"/>
                <w:szCs w:val="18"/>
                <w:lang w:val="ca-ES"/>
              </w:rPr>
              <w:t xml:space="preserve">C06: </w:t>
            </w:r>
            <w:r w:rsidRPr="00EF7BDF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កំរិតវប្បធម៌</w:t>
            </w:r>
            <w:r w:rsidRPr="00EF7BDF">
              <w:rPr>
                <w:rFonts w:ascii="Arial Narrow" w:hAnsi="Arial Narrow" w:cs="Khmer UI" w:hint="cs"/>
                <w:b/>
                <w:bCs/>
                <w:sz w:val="18"/>
                <w:szCs w:val="18"/>
                <w:cs/>
                <w:lang w:bidi="km-KH"/>
              </w:rPr>
              <w:t>៖</w:t>
            </w:r>
            <w:r w:rsidRPr="001A67A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       </w:t>
            </w:r>
            <w:r w:rsidR="00B65F39" w:rsidRPr="001A67A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0</w:t>
            </w:r>
            <w:r w:rsidRPr="001A67A9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1 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អាចអាន</w:t>
            </w:r>
            <w:r w:rsidRPr="001A67A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សរសេរ</w:t>
            </w:r>
            <w:r w:rsidRPr="001A67A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             </w:t>
            </w:r>
            <w:r w:rsidR="00B65F39" w:rsidRPr="001A67A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0</w:t>
            </w:r>
            <w:r w:rsidRPr="001A67A9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2 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ចគូសញ្ញា</w:t>
            </w:r>
            <w:r w:rsidRPr="001A67A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                  </w:t>
            </w:r>
            <w:r w:rsidR="00B65F39" w:rsidRPr="001A67A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0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3</w:t>
            </w:r>
            <w:r w:rsidRPr="001A67A9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 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ចអាន</w:t>
            </w:r>
            <w:r w:rsidRPr="001A67A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                </w:t>
            </w:r>
            <w:r w:rsidRPr="001A67A9">
              <w:rPr>
                <w:rFonts w:ascii="Arial Narrow" w:hAnsi="Arial Narrow" w:cs="Arial Narrow"/>
                <w:sz w:val="18"/>
                <w:szCs w:val="18"/>
                <w:lang w:val="ca-ES"/>
              </w:rPr>
              <w:t>4</w:t>
            </w:r>
            <w:r w:rsidRPr="001A67A9">
              <w:rPr>
                <w:rFonts w:ascii="Cambria Math" w:hAnsi="Cambria Math" w:cs="Arial Narrow"/>
                <w:sz w:val="18"/>
                <w:szCs w:val="18"/>
                <w:lang w:val="ca-ES"/>
              </w:rPr>
              <w:t>​</w:t>
            </w:r>
            <w:r w:rsidRPr="001A67A9">
              <w:rPr>
                <w:rFonts w:ascii="Arial Narrow" w:hAnsi="Arial Narrow" w:cs="Arial Narrow"/>
                <w:sz w:val="18"/>
                <w:szCs w:val="18"/>
                <w:lang w:val="ca-ES"/>
              </w:rPr>
              <w:t xml:space="preserve">=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ចអាន</w:t>
            </w:r>
            <w:r w:rsidRPr="001A67A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1A67A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EF7BD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រសេរ</w:t>
            </w:r>
          </w:p>
          <w:p w:rsidR="002B227A" w:rsidRPr="001A67A9" w:rsidRDefault="002B227A" w:rsidP="002B227A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</w:p>
        </w:tc>
      </w:tr>
      <w:tr w:rsidR="00EC125E" w:rsidRPr="006F0C76" w:rsidTr="000F0B7A">
        <w:trPr>
          <w:cantSplit/>
        </w:trPr>
        <w:tc>
          <w:tcPr>
            <w:tcW w:w="5000" w:type="pct"/>
            <w:vAlign w:val="center"/>
          </w:tcPr>
          <w:p w:rsidR="00EC125E" w:rsidRPr="002B227A" w:rsidRDefault="00EC125E" w:rsidP="00EC125E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6F0C76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>C08</w:t>
            </w:r>
            <w:r w:rsidRPr="002B227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 xml:space="preserve">:  កំរិតសិក្សា៖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  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0=​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ត្តេយ្យសាលា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1=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ថ្នាក់ទី១បញ្ចប់ពេញលេញ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 2=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ថ្នាក់ទី២បញ្ចប់ពេញលេញ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​​  .......  12=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ថ្នាក់ទី១២បញ្ចប់ពេញលេញ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​​     13=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ថ្នាក់បរិញាប័ត្រឬខ្ពស់ជាងនេះ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 </w:t>
            </w:r>
          </w:p>
          <w:p w:rsidR="00EC125E" w:rsidRDefault="00EC125E" w:rsidP="00EC125E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14=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ចូលរួមវគ្គបណ្តុះបណ្តាលផ្សេងៗ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​   15=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ានចូលរៀនថ្នាក់អក្ខរកម្ម</w:t>
            </w:r>
          </w:p>
          <w:p w:rsidR="00EC125E" w:rsidRPr="001A67A9" w:rsidRDefault="00EC125E" w:rsidP="002B227A">
            <w:pPr>
              <w:spacing w:after="0"/>
              <w:rPr>
                <w:rFonts w:ascii="Arial Narrow" w:hAnsi="Arial Narrow" w:cs="Arial Narrow"/>
                <w:b/>
                <w:bCs/>
                <w:sz w:val="18"/>
                <w:szCs w:val="18"/>
                <w:lang w:val="ca-ES"/>
              </w:rPr>
            </w:pPr>
          </w:p>
        </w:tc>
      </w:tr>
      <w:tr w:rsidR="00611402" w:rsidRPr="006F0C76" w:rsidTr="000F0B7A">
        <w:trPr>
          <w:cantSplit/>
        </w:trPr>
        <w:tc>
          <w:tcPr>
            <w:tcW w:w="5000" w:type="pct"/>
            <w:vAlign w:val="center"/>
          </w:tcPr>
          <w:p w:rsidR="00611402" w:rsidRDefault="00611402" w:rsidP="00611402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2B227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>C</w:t>
            </w:r>
            <w:r w:rsidRPr="002B227A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11</w:t>
            </w:r>
            <w:r w:rsidRPr="002B227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 xml:space="preserve">:  </w:t>
            </w:r>
            <w:r w:rsidRPr="002B227A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មូលហេតុមិនបានចូលរៀន</w:t>
            </w:r>
            <w:r w:rsidRPr="002B227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 xml:space="preserve">៖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01= 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ោះបង់ចោលការសិក្សា​​​    2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ធ្លាក់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/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មិនរៀនបន្ត     3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បញ្ចប់ការសិក្សានិងគ្មានសាលាសំរាប់រៀនបន្ត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4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ផ្សេងៗ (សូមបញ្ជាក់</w:t>
            </w:r>
            <w:r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)</w:t>
            </w:r>
          </w:p>
          <w:p w:rsidR="00611402" w:rsidRPr="006F0C76" w:rsidRDefault="00611402" w:rsidP="00EC125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</w:pPr>
          </w:p>
        </w:tc>
      </w:tr>
    </w:tbl>
    <w:p w:rsidR="006C77DE" w:rsidRPr="00A02217" w:rsidRDefault="006C77DE">
      <w:pPr>
        <w:spacing w:after="0" w:line="240" w:lineRule="auto"/>
        <w:rPr>
          <w:rFonts w:ascii="Times New Roman" w:hAnsi="Times New Roman" w:cs="Times New Roman"/>
          <w:b/>
          <w:u w:val="single"/>
          <w:lang w:val="ca-ES"/>
        </w:rPr>
      </w:pPr>
    </w:p>
    <w:p w:rsidR="006C77DE" w:rsidRPr="00A02217" w:rsidRDefault="006C77DE" w:rsidP="007232A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ca-ES"/>
        </w:rPr>
      </w:pPr>
    </w:p>
    <w:p w:rsidR="006C77DE" w:rsidRPr="00A02217" w:rsidRDefault="006C77DE" w:rsidP="007232A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ca-ES"/>
        </w:rPr>
      </w:pPr>
    </w:p>
    <w:p w:rsidR="006C77DE" w:rsidRPr="00A02217" w:rsidRDefault="006C77DE" w:rsidP="007232A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ca-ES"/>
        </w:rPr>
      </w:pPr>
    </w:p>
    <w:p w:rsidR="006C77DE" w:rsidRPr="00A02217" w:rsidRDefault="006C77DE" w:rsidP="007232A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ca-ES"/>
        </w:rPr>
      </w:pPr>
    </w:p>
    <w:p w:rsidR="006C77DE" w:rsidRPr="00A02217" w:rsidRDefault="006C77DE" w:rsidP="007232A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ca-ES"/>
        </w:rPr>
      </w:pPr>
    </w:p>
    <w:p w:rsidR="006C77DE" w:rsidRPr="00A02217" w:rsidRDefault="006C77DE" w:rsidP="00B65F39">
      <w:pPr>
        <w:spacing w:after="0" w:line="240" w:lineRule="auto"/>
        <w:rPr>
          <w:rFonts w:ascii="Times New Roman" w:hAnsi="Times New Roman" w:cs="Times New Roman"/>
          <w:b/>
          <w:u w:val="single"/>
          <w:lang w:val="ca-ES"/>
        </w:rPr>
      </w:pPr>
    </w:p>
    <w:p w:rsidR="000F0B7A" w:rsidRDefault="000F0B7A" w:rsidP="000F0B7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ca-ES"/>
        </w:rPr>
      </w:pPr>
    </w:p>
    <w:p w:rsidR="000F0B7A" w:rsidRDefault="000F0B7A" w:rsidP="000F0B7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ca-ES"/>
        </w:rPr>
      </w:pPr>
    </w:p>
    <w:p w:rsidR="0075088A" w:rsidRPr="00992EE6" w:rsidRDefault="0075088A" w:rsidP="0075088A">
      <w:pPr>
        <w:spacing w:after="0" w:line="240" w:lineRule="auto"/>
        <w:jc w:val="center"/>
        <w:rPr>
          <w:rFonts w:ascii="Khmer OS Battambang" w:hAnsi="Khmer OS Battambang" w:cs="Khmer OS Battambang"/>
          <w:b/>
          <w:sz w:val="18"/>
          <w:szCs w:val="18"/>
          <w:u w:val="single"/>
          <w:lang w:val="ca-ES"/>
        </w:rPr>
      </w:pPr>
      <w:r w:rsidRPr="00A02217">
        <w:rPr>
          <w:rFonts w:ascii="Times New Roman" w:hAnsi="Times New Roman" w:cs="Times New Roman"/>
          <w:b/>
          <w:sz w:val="18"/>
          <w:szCs w:val="18"/>
          <w:u w:val="single"/>
          <w:lang w:val="ca-ES"/>
        </w:rPr>
        <w:t>Module C</w:t>
      </w:r>
      <w:r w:rsidRPr="00A02217">
        <w:rPr>
          <w:rFonts w:ascii="Khmer OS Battambang" w:hAnsi="Khmer OS Battambang" w:cs="Khmer OS Battambang"/>
          <w:b/>
          <w:sz w:val="18"/>
          <w:szCs w:val="18"/>
          <w:u w:val="single"/>
          <w:lang w:val="ca-ES"/>
        </w:rPr>
        <w:t xml:space="preserve">. </w:t>
      </w:r>
      <w:r w:rsidRPr="00992EE6">
        <w:rPr>
          <w:rFonts w:ascii="Khmer OS Battambang" w:hAnsi="Khmer OS Battambang" w:cs="Khmer OS Battambang"/>
          <w:b/>
          <w:bCs/>
          <w:sz w:val="18"/>
          <w:szCs w:val="18"/>
          <w:u w:val="single"/>
          <w:cs/>
          <w:lang w:bidi="km-KH"/>
        </w:rPr>
        <w:t>បញ្ជីឈ្មោះគ្រួសារ</w:t>
      </w:r>
      <w:r w:rsidRPr="00A02217">
        <w:rPr>
          <w:rFonts w:ascii="Khmer OS Battambang" w:hAnsi="Khmer OS Battambang" w:cs="Khmer OS Battambang"/>
          <w:b/>
          <w:sz w:val="18"/>
          <w:szCs w:val="18"/>
          <w:u w:val="single"/>
          <w:lang w:val="ca-ES"/>
        </w:rPr>
        <w:t xml:space="preserve"> </w:t>
      </w:r>
      <w:r w:rsidRPr="00992EE6">
        <w:rPr>
          <w:rFonts w:ascii="Khmer OS Battambang" w:hAnsi="Khmer OS Battambang" w:cs="Khmer OS Battambang"/>
          <w:b/>
          <w:bCs/>
          <w:sz w:val="18"/>
          <w:szCs w:val="18"/>
          <w:u w:val="single"/>
          <w:cs/>
          <w:lang w:bidi="km-KH"/>
        </w:rPr>
        <w:t>និង</w:t>
      </w:r>
      <w:r w:rsidRPr="00A02217">
        <w:rPr>
          <w:rFonts w:ascii="Khmer OS Battambang" w:hAnsi="Khmer OS Battambang" w:cs="Khmer OS Battambang"/>
          <w:b/>
          <w:sz w:val="18"/>
          <w:szCs w:val="18"/>
          <w:u w:val="single"/>
          <w:lang w:val="ca-ES"/>
        </w:rPr>
        <w:t xml:space="preserve"> </w:t>
      </w:r>
      <w:r w:rsidRPr="00992EE6">
        <w:rPr>
          <w:rFonts w:ascii="Khmer OS Battambang" w:hAnsi="Khmer OS Battambang" w:cs="Khmer OS Battambang"/>
          <w:b/>
          <w:bCs/>
          <w:sz w:val="18"/>
          <w:szCs w:val="18"/>
          <w:u w:val="single"/>
          <w:cs/>
          <w:lang w:bidi="km-KH"/>
        </w:rPr>
        <w:t>ប្រជាសាស្ត្រ</w:t>
      </w:r>
      <w:r w:rsidRPr="00992EE6">
        <w:rPr>
          <w:rFonts w:ascii="Khmer OS Battambang" w:hAnsi="Khmer OS Battambang" w:cs="Khmer OS Battambang" w:hint="cs"/>
          <w:b/>
          <w:bCs/>
          <w:sz w:val="18"/>
          <w:szCs w:val="18"/>
          <w:u w:val="single"/>
          <w:cs/>
          <w:lang w:bidi="km-KH"/>
        </w:rPr>
        <w:t xml:space="preserve"> (ផ្នែកទី</w:t>
      </w:r>
      <w:r w:rsidRPr="00A02217">
        <w:rPr>
          <w:rFonts w:ascii="Khmer OS Battambang" w:hAnsi="Khmer OS Battambang" w:cs="Khmer OS Battambang"/>
          <w:b/>
          <w:bCs/>
          <w:sz w:val="18"/>
          <w:szCs w:val="18"/>
          <w:u w:val="single"/>
          <w:lang w:val="ca-ES" w:bidi="km-KH"/>
        </w:rPr>
        <w:t>1</w:t>
      </w:r>
      <w:r w:rsidRPr="00992EE6">
        <w:rPr>
          <w:rFonts w:ascii="Khmer OS Battambang" w:hAnsi="Khmer OS Battambang" w:cs="Khmer OS Battambang" w:hint="cs"/>
          <w:b/>
          <w:bCs/>
          <w:sz w:val="18"/>
          <w:szCs w:val="18"/>
          <w:u w:val="single"/>
          <w:cs/>
          <w:lang w:bidi="km-KH"/>
        </w:rPr>
        <w:t>)</w:t>
      </w:r>
    </w:p>
    <w:tbl>
      <w:tblPr>
        <w:tblW w:w="5293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9"/>
        <w:gridCol w:w="1440"/>
        <w:gridCol w:w="740"/>
        <w:gridCol w:w="971"/>
        <w:gridCol w:w="727"/>
        <w:gridCol w:w="717"/>
        <w:gridCol w:w="544"/>
        <w:gridCol w:w="554"/>
        <w:gridCol w:w="818"/>
        <w:gridCol w:w="727"/>
        <w:gridCol w:w="1137"/>
        <w:gridCol w:w="991"/>
        <w:gridCol w:w="808"/>
        <w:gridCol w:w="762"/>
        <w:gridCol w:w="951"/>
        <w:gridCol w:w="808"/>
        <w:gridCol w:w="720"/>
        <w:gridCol w:w="717"/>
        <w:gridCol w:w="834"/>
        <w:gridCol w:w="877"/>
      </w:tblGrid>
      <w:tr w:rsidR="00881971" w:rsidRPr="002E7E38" w:rsidTr="00881971">
        <w:trPr>
          <w:cantSplit/>
          <w:trHeight w:val="3005"/>
        </w:trPr>
        <w:tc>
          <w:tcPr>
            <w:tcW w:w="138" w:type="pct"/>
          </w:tcPr>
          <w:p w:rsidR="0075088A" w:rsidRPr="00A02217" w:rsidRDefault="0075088A" w:rsidP="00682C01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ca-ES"/>
              </w:rPr>
            </w:pPr>
          </w:p>
          <w:p w:rsidR="0075088A" w:rsidRPr="002E7E38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ល.រ</w:t>
            </w:r>
          </w:p>
          <w:p w:rsidR="0075088A" w:rsidRPr="002E7E38" w:rsidRDefault="0075088A" w:rsidP="00682C01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  <w:p w:rsidR="0075088A" w:rsidRPr="002E7E38" w:rsidRDefault="0075088A" w:rsidP="00682C01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42" w:type="pct"/>
          </w:tcPr>
          <w:p w:rsidR="0075088A" w:rsidRPr="00F53AD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E7E3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សមាជិកគ្រួសារ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2E7E38">
              <w:rPr>
                <w:rFonts w:ascii="Arial Narrow" w:hAnsi="Arial Narrow" w:cs="Arial Narrow"/>
                <w:sz w:val="16"/>
                <w:szCs w:val="16"/>
              </w:rPr>
              <w:t>[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ប់ផ្តើមជាមួយឈ្មោះ</w:t>
            </w: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មេគ្រួសារ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បន្តទៅ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ាជិក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ទៀត</w:t>
            </w:r>
            <w:r w:rsidRPr="002E7E38">
              <w:rPr>
                <w:rFonts w:ascii="Arial Narrow" w:hAnsi="Arial Narrow" w:cs="Arial Narrow"/>
                <w:sz w:val="16"/>
                <w:szCs w:val="16"/>
              </w:rPr>
              <w:t>]</w:t>
            </w:r>
          </w:p>
        </w:tc>
        <w:tc>
          <w:tcPr>
            <w:tcW w:w="227" w:type="pct"/>
          </w:tcPr>
          <w:p w:rsidR="0075088A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</w:t>
            </w:r>
            <w:r w:rsidRPr="002E7E38">
              <w:rPr>
                <w:rFonts w:ascii="Arial Narrow" w:hAnsi="Arial Narrow" w:cs="Arial Narrow"/>
                <w:sz w:val="16"/>
                <w:szCs w:val="16"/>
              </w:rPr>
              <w:t>[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]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មាន​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ំនាក់ទំនង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អ្វី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ឹង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ម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ca-ES" w:bidi="km-KH"/>
              </w:rPr>
              <w:t>េ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គ្រួសារ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ca-ES" w:bidi="km-KH"/>
              </w:rPr>
              <w:t>?</w:t>
            </w:r>
          </w:p>
          <w:p w:rsidR="0075088A" w:rsidRPr="002E7E38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75088A" w:rsidRPr="00BB154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 w:rsidRPr="002E7E38">
              <w:rPr>
                <w:rFonts w:ascii="Khmer OS Battambang" w:hAnsi="Khmer OS Battambang" w:cs="Khmer OS Battambang"/>
                <w:sz w:val="16"/>
                <w:szCs w:val="16"/>
              </w:rPr>
              <w:t>(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ូដ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ាងក្រោម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298" w:type="pct"/>
          </w:tcPr>
          <w:p w:rsidR="0075088A" w:rsidRPr="0022768C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2768C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ូមសួរតែមេគ្រួសារ២០១៦៖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 xml:space="preserve"> ចំនួនបងប្អូនបង្កើតសរសេរចំនួន</w:t>
            </w:r>
            <w:r w:rsidRPr="0022768C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ងប្អូនសរុប</w:t>
            </w:r>
          </w:p>
          <w:p w:rsidR="0075088A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</w:p>
          <w:p w:rsidR="0075088A" w:rsidRPr="00BB154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</w:p>
        </w:tc>
        <w:tc>
          <w:tcPr>
            <w:tcW w:w="223" w:type="pct"/>
          </w:tcPr>
          <w:p w:rsidR="0075088A" w:rsidRPr="0022768C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2768C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[ឈ្មោះ]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ភេទអ្វី?</w:t>
            </w:r>
          </w:p>
          <w:p w:rsidR="0075088A" w:rsidRPr="0022768C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</w:p>
          <w:p w:rsidR="0075088A" w:rsidRPr="0022768C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1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ប្រុស</w:t>
            </w:r>
          </w:p>
          <w:p w:rsidR="0075088A" w:rsidRPr="00BB154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2=</w:t>
            </w:r>
            <w:r w:rsidRPr="0022768C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ី</w:t>
            </w:r>
          </w:p>
        </w:tc>
        <w:tc>
          <w:tcPr>
            <w:tcW w:w="220" w:type="pct"/>
          </w:tcPr>
          <w:p w:rsidR="0075088A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22768C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[ឈ្មោះ]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មានអាយុប៉ុន្មានឆ្នាំ?</w:t>
            </w:r>
          </w:p>
          <w:p w:rsidR="0075088A" w:rsidRPr="00BB154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(គិតជាឆ្នាំ)</w:t>
            </w:r>
          </w:p>
        </w:tc>
        <w:tc>
          <w:tcPr>
            <w:tcW w:w="337" w:type="pct"/>
            <w:gridSpan w:val="2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16262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ែឆ្នាំកំណើត បើ</w:t>
            </w:r>
            <w:r w:rsidRPr="00407FE8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កុមារអាយុ</w:t>
            </w:r>
            <w:r w:rsidRPr="00407FE8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តិចជាង​</w:t>
            </w:r>
            <w:r w:rsidRPr="00407FE8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៥ឆ្នាំ</w:t>
            </w:r>
          </w:p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16262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ូដខែ</w:t>
            </w:r>
          </w:p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16262D">
              <w:rPr>
                <w:rFonts w:ascii="Khmer OS Battambang" w:hAnsi="Khmer OS Battambang" w:cs="Khmer OS Battambang"/>
                <w:sz w:val="16"/>
                <w:szCs w:val="16"/>
              </w:rPr>
              <w:t xml:space="preserve">1. </w:t>
            </w:r>
            <w:r w:rsidRPr="0016262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ករា</w:t>
            </w:r>
          </w:p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16262D">
              <w:rPr>
                <w:rFonts w:ascii="Khmer OS Battambang" w:hAnsi="Khmer OS Battambang" w:cs="Khmer OS Battambang"/>
                <w:sz w:val="16"/>
                <w:szCs w:val="16"/>
              </w:rPr>
              <w:t xml:space="preserve">2. </w:t>
            </w:r>
            <w:r w:rsidRPr="0016262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ុម្ភៈ</w:t>
            </w:r>
          </w:p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16262D">
              <w:rPr>
                <w:rFonts w:ascii="Khmer OS Battambang" w:hAnsi="Khmer OS Battambang" w:cs="Khmer OS Battambang"/>
                <w:sz w:val="16"/>
                <w:szCs w:val="16"/>
              </w:rPr>
              <w:t xml:space="preserve">3. </w:t>
            </w:r>
            <w:r w:rsidRPr="0016262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 xml:space="preserve">មីនា </w:t>
            </w:r>
          </w:p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92EE6">
              <w:rPr>
                <w:rFonts w:ascii="Khmer OS Battambang" w:hAnsi="Khmer OS Battambang" w:cs="Khmer OS Battambang"/>
                <w:sz w:val="16"/>
                <w:szCs w:val="16"/>
              </w:rPr>
              <w:t>.....</w:t>
            </w:r>
          </w:p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16262D">
              <w:rPr>
                <w:rFonts w:ascii="Khmer OS Battambang" w:hAnsi="Khmer OS Battambang" w:cs="Khmer OS Battambang"/>
                <w:sz w:val="16"/>
                <w:szCs w:val="16"/>
              </w:rPr>
              <w:t xml:space="preserve">11. </w:t>
            </w:r>
            <w:r w:rsidRPr="0016262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វិច្ឆិកា</w:t>
            </w:r>
          </w:p>
          <w:p w:rsidR="0075088A" w:rsidRPr="00BB154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 w:rsidRPr="0016262D">
              <w:rPr>
                <w:rFonts w:ascii="Khmer OS Battambang" w:hAnsi="Khmer OS Battambang" w:cs="Khmer OS Battambang"/>
                <w:sz w:val="16"/>
                <w:szCs w:val="16"/>
              </w:rPr>
              <w:t xml:space="preserve">12. </w:t>
            </w:r>
            <w:r w:rsidRPr="0016262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ធ្នូ</w:t>
            </w:r>
          </w:p>
        </w:tc>
        <w:tc>
          <w:tcPr>
            <w:tcW w:w="251" w:type="pct"/>
          </w:tcPr>
          <w:p w:rsidR="0075088A" w:rsidRPr="00801B18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801B1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 [ឈ្មោះ] កើតក្នុងភូមិ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801B1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េះដែរទេ</w:t>
            </w:r>
            <w:r w:rsidRPr="00801B18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</w:p>
          <w:p w:rsidR="0075088A" w:rsidRPr="00801B18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801B1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 xml:space="preserve">1 =បាទ/ចាស៎ 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&lt;&lt;</w:t>
            </w:r>
            <w:r>
              <w:rPr>
                <w:rFonts w:ascii="Khmer OS Battambang" w:hAnsi="Khmer OS Battambang" w:cs="Khmer OS Battambang"/>
                <w:sz w:val="16"/>
                <w:szCs w:val="16"/>
              </w:rPr>
              <w:t>CN04</w:t>
            </w:r>
          </w:p>
          <w:p w:rsidR="0075088A" w:rsidRPr="00BB154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 w:rsidRPr="00801B1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2 =ទេ</w:t>
            </w:r>
          </w:p>
        </w:tc>
        <w:tc>
          <w:tcPr>
            <w:tcW w:w="223" w:type="pct"/>
          </w:tcPr>
          <w:p w:rsidR="0075088A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801B1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ើកើតនៅភូមិផ្សេង សូមសរសេរឈ្មោះខេត្ត/ប្រទេស</w:t>
            </w:r>
          </w:p>
          <w:p w:rsidR="00716FBD" w:rsidRDefault="00716FBD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(</w:t>
            </w: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កូដ</w:t>
            </w:r>
            <w:r w:rsidRPr="00F53AD0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​</w:t>
            </w: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​</w:t>
            </w: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ខាង</w:t>
            </w: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លើ</w:t>
            </w: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)</w:t>
            </w:r>
          </w:p>
          <w:p w:rsidR="00716FBD" w:rsidRPr="00BB1540" w:rsidRDefault="00716FBD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</w:p>
        </w:tc>
        <w:tc>
          <w:tcPr>
            <w:tcW w:w="349" w:type="pct"/>
          </w:tcPr>
          <w:p w:rsidR="0075088A" w:rsidRPr="002E7E38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BB1540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ស្ថានភាព</w:t>
            </w:r>
            <w:r w:rsidRPr="002E7E38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សមា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​</w:t>
            </w:r>
            <w:r w:rsidRPr="002E7E38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ជិក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2E7E38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គ្រួសារ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​</w:t>
            </w:r>
            <w:r w:rsidRPr="002E7E38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នៅឆ្នាំ 2016ប្រៀប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2E7E38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ធៀបទៅឆ្នាំ 2012</w:t>
            </w:r>
          </w:p>
          <w:p w:rsidR="0075088A" w:rsidRPr="002E7E38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2E7E38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1. ថ្មី</w:t>
            </w:r>
          </w:p>
          <w:p w:rsidR="0075088A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</w:pPr>
            <w:r w:rsidRPr="002E7E38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2. ចាកចេញ</w:t>
            </w:r>
            <w:r w:rsidRPr="00B34D3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>&lt;&lt;CN04B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br/>
            </w:r>
            <w:r w:rsidRPr="002E7E38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3. មិនផ្លាស់ប្ដូរ</w:t>
            </w: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>&lt;&lt;C06</w:t>
            </w:r>
          </w:p>
          <w:p w:rsidR="002C2335" w:rsidRPr="002E7E38" w:rsidRDefault="002C2335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99. N/A </w:t>
            </w: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>&lt;&lt;C06</w:t>
            </w:r>
          </w:p>
        </w:tc>
        <w:tc>
          <w:tcPr>
            <w:tcW w:w="304" w:type="pct"/>
          </w:tcPr>
          <w:p w:rsidR="0075088A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2E7E38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សម្រាប់</w:t>
            </w:r>
            <w:r w:rsidRPr="00215359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អ្នកទើបចូលក្នុងគ្រួសារ</w:t>
            </w:r>
            <w:r w:rsidRPr="002E7E38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តើហេតុអ្វីបាន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2E7E38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ជាចូល?</w:t>
            </w:r>
          </w:p>
          <w:p w:rsidR="0075088A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បន្ទាប់ពីសួររួច</w:t>
            </w:r>
            <w:r w:rsidRPr="00F53AD0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 xml:space="preserve">រំលងទៅ </w:t>
            </w: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>C06</w:t>
            </w:r>
          </w:p>
          <w:p w:rsidR="0075088A" w:rsidRPr="00F53AD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</w:pP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(</w:t>
            </w: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កូដ</w:t>
            </w:r>
            <w:r w:rsidRPr="00F53AD0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​</w:t>
            </w: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​</w:t>
            </w: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ខាងក្រោម</w:t>
            </w: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8" w:type="pct"/>
          </w:tcPr>
          <w:p w:rsidR="0075088A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2E7E38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សម្រាប់</w:t>
            </w:r>
            <w:r w:rsidRPr="00215359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អ្នកចាកចេញ</w:t>
            </w:r>
            <w:r w:rsidRPr="002E7E38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ពីគ្រួសារ តើហេតុអ្វីបានជាចាកចេញ?</w:t>
            </w:r>
          </w:p>
          <w:p w:rsidR="0075088A" w:rsidRPr="002E7E38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(</w:t>
            </w: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កូដ</w:t>
            </w:r>
            <w:r w:rsidRPr="00F53AD0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​</w:t>
            </w: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​</w:t>
            </w:r>
            <w:r w:rsidR="00716FB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ខាង</w:t>
            </w:r>
            <w:r w:rsidR="00716FBD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លើ</w:t>
            </w: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" w:type="pct"/>
          </w:tcPr>
          <w:p w:rsidR="0075088A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[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]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ទៅណា?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br/>
            </w: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(</w:t>
            </w: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កូដ</w:t>
            </w:r>
            <w:r w:rsidRPr="00F53AD0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​</w:t>
            </w:r>
            <w:r w:rsidR="00716FB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ខាងលើ</w:t>
            </w: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)</w:t>
            </w:r>
          </w:p>
          <w:p w:rsidR="00FD1487" w:rsidRDefault="00FD1487" w:rsidP="00682C0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  <w:p w:rsidR="0075088A" w:rsidRPr="00B34D3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</w:pPr>
          </w:p>
        </w:tc>
        <w:tc>
          <w:tcPr>
            <w:tcW w:w="292" w:type="pct"/>
          </w:tcPr>
          <w:p w:rsidR="0075088A" w:rsidRPr="002E7E38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</w:t>
            </w:r>
            <w:r w:rsidRPr="002E7E38">
              <w:rPr>
                <w:rFonts w:ascii="Arial Narrow" w:hAnsi="Arial Narrow" w:cs="Arial Narrow"/>
                <w:sz w:val="16"/>
                <w:szCs w:val="16"/>
              </w:rPr>
              <w:t>[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 w:rsidRPr="002E7E38">
              <w:rPr>
                <w:rFonts w:ascii="Arial Narrow" w:hAnsi="Arial Narrow" w:cs="Arial Narrow"/>
                <w:sz w:val="16"/>
                <w:szCs w:val="16"/>
              </w:rPr>
              <w:t>]</w:t>
            </w:r>
            <w:r w:rsidRPr="002E7E38">
              <w:rPr>
                <w:rFonts w:ascii="Arial Narrow" w:hAnsi="Arial Narrow" w:cstheme="minorBidi" w:hint="cs"/>
                <w:sz w:val="16"/>
                <w:szCs w:val="16"/>
                <w:cs/>
                <w:lang w:bidi="km-KH"/>
              </w:rPr>
              <w:t xml:space="preserve"> 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ចអាន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</w:rPr>
              <w:t xml:space="preserve"> ​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រសេរ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2E7E38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ភាសាណាមួយ</w:t>
            </w:r>
          </w:p>
          <w:p w:rsidR="0075088A" w:rsidRPr="000F0B7A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4"/>
                <w:szCs w:val="14"/>
              </w:rPr>
            </w:pPr>
            <w:r w:rsidRPr="000F0B7A">
              <w:rPr>
                <w:rFonts w:ascii="Khmer OS Battambang" w:hAnsi="Khmer OS Battambang" w:cs="Khmer OS Battambang"/>
                <w:b/>
                <w:bCs/>
                <w:sz w:val="14"/>
                <w:szCs w:val="14"/>
              </w:rPr>
              <w:t>(</w:t>
            </w:r>
            <w:r w:rsidRPr="000F0B7A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bidi="km-KH"/>
              </w:rPr>
              <w:t>កូដ</w:t>
            </w:r>
            <w:r w:rsidRPr="000F0B7A">
              <w:rPr>
                <w:rFonts w:ascii="Khmer OS Battambang" w:hAnsi="Khmer OS Battambang" w:cs="Khmer OS Battambang" w:hint="cs"/>
                <w:b/>
                <w:bCs/>
                <w:sz w:val="14"/>
                <w:szCs w:val="14"/>
                <w:cs/>
                <w:lang w:bidi="km-KH"/>
              </w:rPr>
              <w:t>​</w:t>
            </w:r>
            <w:r w:rsidRPr="000F0B7A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bidi="km-KH"/>
              </w:rPr>
              <w:t>ខាងក្រោម</w:t>
            </w:r>
            <w:r w:rsidRPr="000F0B7A">
              <w:rPr>
                <w:rFonts w:ascii="Khmer OS Battambang" w:hAnsi="Khmer OS Battambang" w:cs="Khmer OS Battambang"/>
                <w:b/>
                <w:bCs/>
                <w:sz w:val="14"/>
                <w:szCs w:val="14"/>
              </w:rPr>
              <w:t>)</w:t>
            </w:r>
          </w:p>
          <w:p w:rsidR="0075088A" w:rsidRPr="0008602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</w:pPr>
            <w:r w:rsidRPr="00086020">
              <w:rPr>
                <w:rFonts w:ascii="Khmer OS Battambang" w:hAnsi="Khmer OS Battambang" w:cs="Khmer OS Battambang" w:hint="cs"/>
                <w:b/>
                <w:bCs/>
                <w:sz w:val="14"/>
                <w:szCs w:val="14"/>
                <w:cs/>
                <w:lang w:bidi="km-KH"/>
              </w:rPr>
              <w:t>(ទៅសមា​ជិក​បន្ទាប់​បើអាយុក្រោម 3ឆ្នាំ)</w:t>
            </w:r>
          </w:p>
        </w:tc>
        <w:tc>
          <w:tcPr>
            <w:tcW w:w="248" w:type="pct"/>
          </w:tcPr>
          <w:p w:rsidR="0075088A" w:rsidRPr="004B2BD1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</w:t>
            </w:r>
            <w:r w:rsidRPr="004B2BD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</w:t>
            </w:r>
            <w:r w:rsidRPr="004B2BD1">
              <w:rPr>
                <w:rFonts w:ascii="Arial Narrow" w:hAnsi="Arial Narrow" w:cs="Arial Narrow"/>
                <w:sz w:val="16"/>
                <w:szCs w:val="16"/>
              </w:rPr>
              <w:t>[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 w:rsidRPr="004B2BD1">
              <w:rPr>
                <w:rFonts w:ascii="Arial Narrow" w:hAnsi="Arial Narrow" w:cs="Arial Narrow"/>
                <w:sz w:val="16"/>
                <w:szCs w:val="16"/>
              </w:rPr>
              <w:t>]</w:t>
            </w:r>
            <w:r w:rsidRPr="004B2BD1">
              <w:rPr>
                <w:rFonts w:ascii="Arial Narrow" w:hAnsi="Arial Narrow" w:cstheme="minorBidi" w:hint="cs"/>
                <w:sz w:val="16"/>
                <w:szCs w:val="16"/>
                <w:cs/>
                <w:lang w:bidi="km-KH"/>
              </w:rPr>
              <w:t xml:space="preserve"> 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ធ្លាប់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ូលរៀន</w:t>
            </w:r>
            <w:r w:rsidRPr="004B2BD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ទេ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</w:p>
          <w:p w:rsidR="0075088A" w:rsidRPr="004B2BD1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4B2BD1">
              <w:rPr>
                <w:rFonts w:ascii="Arial Narrow" w:hAnsi="Arial Narrow" w:cs="Arial Narrow"/>
                <w:sz w:val="16"/>
                <w:szCs w:val="16"/>
              </w:rPr>
              <w:t xml:space="preserve">1= 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ទ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៎ស</w:t>
            </w:r>
          </w:p>
          <w:p w:rsidR="0075088A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 w:rsidRPr="004B2BD1">
              <w:rPr>
                <w:rFonts w:ascii="Arial Narrow" w:hAnsi="Arial Narrow" w:cs="Arial Narrow"/>
                <w:sz w:val="16"/>
                <w:szCs w:val="16"/>
              </w:rPr>
              <w:t>2=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4B2BD1">
              <w:rPr>
                <w:rFonts w:ascii="Khmer OS Battambang" w:hAnsi="Khmer OS Battambang" w:cs="Khmer OS Battambang"/>
                <w:bCs/>
                <w:sz w:val="16"/>
                <w:szCs w:val="16"/>
              </w:rPr>
              <w:t>(</w:t>
            </w:r>
            <w:r w:rsidRPr="004B2BD1">
              <w:rPr>
                <w:rFonts w:ascii="Khmer OS Battambang" w:hAnsi="Khmer OS Battambang" w:cs="Khmer OS Battambang"/>
                <w:bCs/>
                <w:sz w:val="16"/>
                <w:szCs w:val="16"/>
                <w:cs/>
                <w:lang w:bidi="km-KH"/>
              </w:rPr>
              <w:t>រំលងទៅ</w:t>
            </w:r>
            <w:r>
              <w:rPr>
                <w:rFonts w:ascii="Khmer OS Battambang" w:hAnsi="Khmer OS Battambang" w:cs="Khmer OS Battambang"/>
                <w:bCs/>
                <w:sz w:val="16"/>
                <w:szCs w:val="16"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>CN05</w:t>
            </w:r>
            <w:r w:rsidRPr="004B2BD1">
              <w:rPr>
                <w:rFonts w:ascii="Khmer OS Battambang" w:hAnsi="Khmer OS Battambang" w:cs="Khmer OS Battambang"/>
                <w:bCs/>
                <w:sz w:val="16"/>
                <w:szCs w:val="16"/>
              </w:rPr>
              <w:t>)</w:t>
            </w:r>
          </w:p>
        </w:tc>
        <w:tc>
          <w:tcPr>
            <w:tcW w:w="221" w:type="pct"/>
          </w:tcPr>
          <w:p w:rsidR="0075088A" w:rsidRPr="004B2BD1" w:rsidRDefault="0075088A" w:rsidP="00682C01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</w:t>
            </w:r>
            <w:r w:rsidRPr="004B2BD1">
              <w:rPr>
                <w:rFonts w:ascii="Arial Narrow" w:hAnsi="Arial Narrow" w:cs="Arial Narrow"/>
                <w:sz w:val="16"/>
                <w:szCs w:val="16"/>
              </w:rPr>
              <w:t xml:space="preserve"> [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 w:rsidRPr="004B2BD1">
              <w:rPr>
                <w:rFonts w:ascii="Arial Narrow" w:hAnsi="Arial Narrow" w:cs="Arial Narrow"/>
                <w:sz w:val="16"/>
                <w:szCs w:val="16"/>
              </w:rPr>
              <w:t xml:space="preserve">] 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ានរៀនចប់​ថ្នាក់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Pr="004B2BD1">
              <w:rPr>
                <w:rFonts w:ascii="Kh Battambang" w:hAnsi="Kh Battambang" w:cs="DaunPenh"/>
                <w:sz w:val="16"/>
                <w:szCs w:val="16"/>
                <w:cs/>
                <w:lang w:val="ca-ES" w:bidi="km-KH"/>
              </w:rPr>
              <w:t>ខ្ពស់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ំផុតទី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៉ុន្មា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>​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ន</w:t>
            </w:r>
            <w:r w:rsidRPr="004B2BD1">
              <w:rPr>
                <w:rFonts w:ascii="Arial Narrow" w:hAnsi="Arial Narrow" w:cs="Arial Narrow"/>
                <w:sz w:val="16"/>
                <w:szCs w:val="16"/>
              </w:rPr>
              <w:t>?</w:t>
            </w:r>
          </w:p>
          <w:p w:rsidR="0075088A" w:rsidRDefault="00716FBD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(</w:t>
            </w: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កូដ</w:t>
            </w:r>
            <w:r w:rsidRPr="00F53AD0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​</w:t>
            </w: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​</w:t>
            </w: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ខាង</w:t>
            </w: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លើ</w:t>
            </w: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)</w:t>
            </w:r>
            <w:r w:rsidR="0075088A" w:rsidRPr="004B2BD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ca-ES" w:bidi="km-KH"/>
              </w:rPr>
              <w:t>)</w:t>
            </w:r>
          </w:p>
        </w:tc>
        <w:tc>
          <w:tcPr>
            <w:tcW w:w="220" w:type="pct"/>
          </w:tcPr>
          <w:p w:rsidR="0075088A" w:rsidRPr="004B2BD1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បច្ចុប្បន្ន</w:t>
            </w:r>
            <w:r w:rsidRPr="004B2BD1">
              <w:rPr>
                <w:rFonts w:ascii="Arial Narrow" w:hAnsi="Arial Narrow" w:cs="Arial Narrow"/>
                <w:sz w:val="16"/>
                <w:szCs w:val="16"/>
              </w:rPr>
              <w:t xml:space="preserve"> [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 w:rsidRPr="004B2BD1">
              <w:rPr>
                <w:rFonts w:ascii="Arial Narrow" w:hAnsi="Arial Narrow" w:cs="Arial Narrow"/>
                <w:sz w:val="16"/>
                <w:szCs w:val="16"/>
              </w:rPr>
              <w:t xml:space="preserve">] 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ៅ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ៀន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ទេ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</w:p>
          <w:p w:rsidR="00692027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4B2BD1">
              <w:rPr>
                <w:rFonts w:ascii="Arial Narrow" w:hAnsi="Arial Narrow" w:cs="Arial Narrow"/>
                <w:sz w:val="16"/>
                <w:szCs w:val="16"/>
              </w:rPr>
              <w:t xml:space="preserve">1= 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ទ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</w:p>
          <w:p w:rsidR="0075088A" w:rsidRPr="004B2BD1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A532C6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</w:p>
          <w:p w:rsidR="0075088A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 w:rsidRPr="004B2BD1">
              <w:rPr>
                <w:rFonts w:ascii="Arial Narrow" w:hAnsi="Arial Narrow" w:cs="Arial Narrow"/>
                <w:sz w:val="16"/>
                <w:szCs w:val="16"/>
              </w:rPr>
              <w:t xml:space="preserve">2= 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</w:p>
        </w:tc>
        <w:tc>
          <w:tcPr>
            <w:tcW w:w="256" w:type="pct"/>
          </w:tcPr>
          <w:p w:rsidR="0075088A" w:rsidRPr="004B2BD1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ឆ្នាំមុន</w:t>
            </w:r>
          </w:p>
          <w:p w:rsidR="0075088A" w:rsidRPr="004B2BD1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4B2BD1">
              <w:rPr>
                <w:rFonts w:ascii="Arial Narrow" w:hAnsi="Arial Narrow" w:cs="Arial Narrow"/>
                <w:sz w:val="16"/>
                <w:szCs w:val="16"/>
              </w:rPr>
              <w:t>[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 w:rsidRPr="004B2BD1">
              <w:rPr>
                <w:rFonts w:ascii="Arial Narrow" w:hAnsi="Arial Narrow" w:cs="Arial Narrow"/>
                <w:sz w:val="16"/>
                <w:szCs w:val="16"/>
              </w:rPr>
              <w:t xml:space="preserve">] 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ន</w:t>
            </w:r>
          </w:p>
          <w:p w:rsidR="0075088A" w:rsidRPr="004B2BD1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ៀនឬទេ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</w:p>
          <w:p w:rsidR="00692027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4B2BD1">
              <w:rPr>
                <w:rFonts w:ascii="Arial Narrow" w:hAnsi="Arial Narrow" w:cs="Arial Narrow"/>
                <w:sz w:val="16"/>
                <w:szCs w:val="16"/>
              </w:rPr>
              <w:t xml:space="preserve">1= 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ទ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</w:p>
          <w:p w:rsidR="0075088A" w:rsidRPr="004B2BD1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៎</w:t>
            </w:r>
          </w:p>
          <w:p w:rsidR="0075088A" w:rsidRPr="002E7E38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4B2BD1">
              <w:rPr>
                <w:rFonts w:ascii="Arial Narrow" w:hAnsi="Arial Narrow" w:cs="Arial Narrow"/>
                <w:sz w:val="16"/>
                <w:szCs w:val="16"/>
              </w:rPr>
              <w:t xml:space="preserve">2= 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</w:p>
        </w:tc>
        <w:tc>
          <w:tcPr>
            <w:tcW w:w="269" w:type="pct"/>
          </w:tcPr>
          <w:p w:rsidR="0075088A" w:rsidRPr="00F53AD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</w:pPr>
            <w:r w:rsidRPr="00D42488">
              <w:rPr>
                <w:rFonts w:ascii="Khmer OS Battambang" w:hAnsi="Khmer OS Battambang" w:cs="Khmer OS Battambang" w:hint="cs"/>
                <w:sz w:val="14"/>
                <w:szCs w:val="14"/>
                <w:cs/>
                <w:lang w:bidi="km-KH"/>
              </w:rPr>
              <w:t>ប្រសិនបើបានចូលរៀនកាលពីឆ្នាំ</w:t>
            </w:r>
            <w:r w:rsidRPr="00301E4C">
              <w:rPr>
                <w:rFonts w:ascii="Khmer OS Battambang" w:hAnsi="Khmer OS Battambang" w:cs="Khmer OS Battambang" w:hint="cs"/>
                <w:b/>
                <w:bCs/>
                <w:sz w:val="14"/>
                <w:szCs w:val="14"/>
                <w:cs/>
                <w:lang w:bidi="km-KH"/>
              </w:rPr>
              <w:t>មុន(</w:t>
            </w:r>
            <w:r w:rsidRPr="00301E4C">
              <w:rPr>
                <w:rFonts w:ascii="Khmer OS Battambang" w:hAnsi="Khmer OS Battambang" w:cs="Khmer OS Battambang"/>
                <w:b/>
                <w:bCs/>
                <w:sz w:val="10"/>
                <w:szCs w:val="10"/>
                <w:lang w:bidi="km-KH"/>
              </w:rPr>
              <w:t>C</w:t>
            </w:r>
            <w:r w:rsidRPr="00301E4C">
              <w:rPr>
                <w:rFonts w:ascii="Khmer OS Battambang" w:hAnsi="Khmer OS Battambang" w:cs="Khmer OS Battambang"/>
                <w:b/>
                <w:bCs/>
                <w:sz w:val="14"/>
                <w:szCs w:val="14"/>
                <w:lang w:bidi="km-KH"/>
              </w:rPr>
              <w:t>10=1)</w:t>
            </w:r>
            <w:r w:rsidRPr="004B2BD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តើមូលហេតុអ្វីបានជាឆ្នាំនេះមិនបានចូលរៀន​ </w:t>
            </w:r>
            <w:r w:rsidRPr="00E67706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>(C09=2)</w:t>
            </w:r>
            <w:r w:rsidRPr="004B2BD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?</w:t>
            </w:r>
            <w:r w:rsidRPr="00D0585B">
              <w:rPr>
                <w:rFonts w:ascii="Khmer OS Battambang" w:hAnsi="Khmer OS Battambang" w:cs="Khmer OS Battambang"/>
                <w:sz w:val="14"/>
                <w:szCs w:val="14"/>
                <w:lang w:bidi="km-KH"/>
              </w:rPr>
              <w:t xml:space="preserve"> </w:t>
            </w:r>
            <w:r w:rsidRPr="00D0585B">
              <w:rPr>
                <w:rFonts w:ascii="Khmer OS Battambang" w:hAnsi="Khmer OS Battambang" w:cs="Khmer OS Battambang"/>
                <w:b/>
                <w:bCs/>
                <w:sz w:val="14"/>
                <w:szCs w:val="14"/>
              </w:rPr>
              <w:t>(</w:t>
            </w:r>
            <w:r w:rsidRPr="00D0585B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bidi="km-KH"/>
              </w:rPr>
              <w:t>កូដ</w:t>
            </w:r>
            <w:r w:rsidRPr="00D0585B">
              <w:rPr>
                <w:rFonts w:ascii="Khmer OS Battambang" w:hAnsi="Khmer OS Battambang" w:cs="Khmer OS Battambang" w:hint="cs"/>
                <w:b/>
                <w:bCs/>
                <w:sz w:val="14"/>
                <w:szCs w:val="14"/>
                <w:cs/>
                <w:lang w:bidi="km-KH"/>
              </w:rPr>
              <w:t>​</w:t>
            </w:r>
            <w:r w:rsidRPr="00D0585B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bidi="km-KH"/>
              </w:rPr>
              <w:t>ខាងក្រោម</w:t>
            </w:r>
            <w:r w:rsidRPr="00D0585B">
              <w:rPr>
                <w:rFonts w:ascii="Khmer OS Battambang" w:hAnsi="Khmer OS Battambang" w:cs="Khmer OS Battambang"/>
                <w:b/>
                <w:bCs/>
                <w:sz w:val="14"/>
                <w:szCs w:val="14"/>
              </w:rPr>
              <w:t>)</w:t>
            </w:r>
          </w:p>
        </w:tc>
      </w:tr>
      <w:tr w:rsidR="00881971" w:rsidRPr="00A532C6" w:rsidTr="00881971">
        <w:trPr>
          <w:cantSplit/>
          <w:trHeight w:val="440"/>
        </w:trPr>
        <w:tc>
          <w:tcPr>
            <w:tcW w:w="138" w:type="pct"/>
            <w:vAlign w:val="center"/>
          </w:tcPr>
          <w:p w:rsidR="0075088A" w:rsidRPr="00A532C6" w:rsidRDefault="0075088A" w:rsidP="00B365A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532C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0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5088A" w:rsidRPr="00B31E27" w:rsidRDefault="0075088A" w:rsidP="00682C0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31E2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0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5088A" w:rsidRPr="00B31E27" w:rsidRDefault="0075088A" w:rsidP="00682C01">
            <w:pPr>
              <w:spacing w:after="0" w:line="240" w:lineRule="auto"/>
              <w:jc w:val="center"/>
              <w:rPr>
                <w:rFonts w:ascii="Arial Narrow" w:hAnsi="Arial Narrow" w:cs="Khmer UI"/>
                <w:b/>
                <w:bCs/>
                <w:sz w:val="16"/>
                <w:szCs w:val="16"/>
                <w:lang w:bidi="km-KH"/>
              </w:rPr>
            </w:pPr>
            <w:r w:rsidRPr="00B31E2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0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5088A" w:rsidRPr="00B31E27" w:rsidRDefault="0075088A" w:rsidP="00682C01">
            <w:pPr>
              <w:spacing w:after="0" w:line="240" w:lineRule="auto"/>
              <w:jc w:val="center"/>
              <w:rPr>
                <w:rFonts w:ascii="Arial Narrow" w:hAnsi="Arial Narrow" w:cs="Khmer UI"/>
                <w:b/>
                <w:bCs/>
                <w:sz w:val="16"/>
                <w:szCs w:val="16"/>
                <w:lang w:bidi="km-KH"/>
              </w:rPr>
            </w:pPr>
            <w:r w:rsidRPr="00B31E27">
              <w:rPr>
                <w:rFonts w:ascii="Arial Narrow" w:hAnsi="Arial Narrow" w:cs="Khmer UI"/>
                <w:b/>
                <w:bCs/>
                <w:sz w:val="16"/>
                <w:szCs w:val="16"/>
                <w:lang w:bidi="km-KH"/>
              </w:rPr>
              <w:t>CN01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75088A" w:rsidRPr="00B31E27" w:rsidRDefault="0075088A" w:rsidP="00682C01">
            <w:pPr>
              <w:spacing w:after="0" w:line="240" w:lineRule="auto"/>
              <w:jc w:val="center"/>
              <w:rPr>
                <w:rFonts w:ascii="Arial Narrow" w:hAnsi="Arial Narrow" w:cs="Khmer UI"/>
                <w:b/>
                <w:bCs/>
                <w:sz w:val="16"/>
                <w:szCs w:val="16"/>
                <w:lang w:bidi="km-KH"/>
              </w:rPr>
            </w:pPr>
            <w:r w:rsidRPr="00B31E2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0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5088A" w:rsidRPr="00B31E27" w:rsidRDefault="0075088A" w:rsidP="00682C01">
            <w:pPr>
              <w:spacing w:after="0" w:line="240" w:lineRule="auto"/>
              <w:jc w:val="center"/>
              <w:rPr>
                <w:rFonts w:ascii="Arial Narrow" w:hAnsi="Arial Narrow" w:cs="Khmer UI"/>
                <w:b/>
                <w:bCs/>
                <w:sz w:val="16"/>
                <w:szCs w:val="16"/>
                <w:lang w:bidi="km-KH"/>
              </w:rPr>
            </w:pPr>
            <w:r w:rsidRPr="00B31E27">
              <w:rPr>
                <w:rFonts w:ascii="Arial Narrow" w:hAnsi="Arial Narrow" w:cs="Khmer UI"/>
                <w:b/>
                <w:bCs/>
                <w:sz w:val="16"/>
                <w:szCs w:val="16"/>
                <w:lang w:bidi="km-KH"/>
              </w:rPr>
              <w:t>C05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75088A" w:rsidRPr="00FF4E79" w:rsidRDefault="0075088A" w:rsidP="00682C01">
            <w:pPr>
              <w:spacing w:after="0" w:line="240" w:lineRule="auto"/>
              <w:jc w:val="center"/>
              <w:rPr>
                <w:rFonts w:ascii="Arial Narrow" w:hAnsi="Arial Narrow" w:cs="Khmer UI"/>
                <w:b/>
                <w:bCs/>
                <w:sz w:val="14"/>
                <w:szCs w:val="14"/>
                <w:cs/>
                <w:lang w:bidi="km-KH"/>
              </w:rPr>
            </w:pPr>
            <w:r w:rsidRPr="00FF4E79">
              <w:rPr>
                <w:rFonts w:ascii="Arial Narrow" w:hAnsi="Arial Narrow" w:cs="Khmer UI"/>
                <w:b/>
                <w:bCs/>
                <w:sz w:val="14"/>
                <w:szCs w:val="14"/>
                <w:lang w:bidi="km-KH"/>
              </w:rPr>
              <w:t>CN02A</w:t>
            </w:r>
            <w:r w:rsidRPr="00FF4E79">
              <w:rPr>
                <w:rFonts w:ascii="Arial Narrow" w:hAnsi="Arial Narrow" w:cs="Khmer UI"/>
                <w:b/>
                <w:bCs/>
                <w:sz w:val="14"/>
                <w:szCs w:val="14"/>
                <w:cs/>
                <w:lang w:bidi="km-KH"/>
              </w:rPr>
              <w:t>-</w:t>
            </w:r>
            <w:r w:rsidRPr="00FF4E79">
              <w:rPr>
                <w:rFonts w:ascii="Arial Narrow" w:hAnsi="Arial Narrow" w:cs="Khmer OS Battambang"/>
                <w:sz w:val="14"/>
                <w:szCs w:val="14"/>
                <w:cs/>
                <w:lang w:bidi="km-KH"/>
              </w:rPr>
              <w:t>ខែ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5088A" w:rsidRPr="00FF4E79" w:rsidRDefault="0075088A" w:rsidP="00682C01">
            <w:pPr>
              <w:spacing w:after="0" w:line="240" w:lineRule="auto"/>
              <w:jc w:val="center"/>
              <w:rPr>
                <w:rFonts w:ascii="Arial Narrow" w:hAnsi="Arial Narrow" w:cs="Khmer UI"/>
                <w:b/>
                <w:bCs/>
                <w:sz w:val="14"/>
                <w:szCs w:val="14"/>
                <w:cs/>
                <w:lang w:bidi="km-KH"/>
              </w:rPr>
            </w:pPr>
            <w:r w:rsidRPr="00FF4E79">
              <w:rPr>
                <w:rFonts w:ascii="Arial Narrow" w:hAnsi="Arial Narrow" w:cs="Khmer UI"/>
                <w:b/>
                <w:bCs/>
                <w:sz w:val="14"/>
                <w:szCs w:val="14"/>
                <w:lang w:bidi="km-KH"/>
              </w:rPr>
              <w:t>CN02B-</w:t>
            </w:r>
            <w:r w:rsidRPr="00FF4E79">
              <w:rPr>
                <w:rFonts w:ascii="Arial Narrow" w:hAnsi="Arial Narrow" w:cs="Khmer OS Battambang"/>
                <w:sz w:val="14"/>
                <w:szCs w:val="14"/>
                <w:cs/>
                <w:lang w:bidi="km-KH"/>
              </w:rPr>
              <w:t>ឆ្នាំ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75088A" w:rsidRPr="00B31E27" w:rsidRDefault="0075088A" w:rsidP="00682C01">
            <w:pPr>
              <w:spacing w:after="0" w:line="240" w:lineRule="auto"/>
              <w:jc w:val="center"/>
              <w:rPr>
                <w:rFonts w:ascii="Arial Narrow" w:hAnsi="Arial Narrow" w:cs="Khmer UI"/>
                <w:b/>
                <w:bCs/>
                <w:sz w:val="16"/>
                <w:szCs w:val="16"/>
                <w:lang w:bidi="km-KH"/>
              </w:rPr>
            </w:pPr>
            <w:r w:rsidRPr="00B31E27">
              <w:rPr>
                <w:rFonts w:ascii="Arial Narrow" w:hAnsi="Arial Narrow" w:cs="Khmer UI"/>
                <w:b/>
                <w:bCs/>
                <w:sz w:val="16"/>
                <w:szCs w:val="16"/>
                <w:lang w:bidi="km-KH"/>
              </w:rPr>
              <w:t>CN03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75088A" w:rsidRPr="00B31E27" w:rsidRDefault="0075088A" w:rsidP="00682C01">
            <w:pPr>
              <w:spacing w:after="0" w:line="240" w:lineRule="auto"/>
              <w:jc w:val="center"/>
              <w:rPr>
                <w:rFonts w:ascii="Arial Narrow" w:hAnsi="Arial Narrow" w:cs="Khmer UI"/>
                <w:b/>
                <w:bCs/>
                <w:sz w:val="16"/>
                <w:szCs w:val="16"/>
                <w:lang w:bidi="km-KH"/>
              </w:rPr>
            </w:pPr>
            <w:r w:rsidRPr="00B31E27">
              <w:rPr>
                <w:rFonts w:ascii="Arial Narrow" w:hAnsi="Arial Narrow" w:cs="Khmer UI"/>
                <w:b/>
                <w:bCs/>
                <w:sz w:val="16"/>
                <w:szCs w:val="16"/>
                <w:lang w:bidi="km-KH"/>
              </w:rPr>
              <w:t>CN03A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75088A" w:rsidRPr="00B31E27" w:rsidRDefault="0075088A" w:rsidP="00682C01">
            <w:pPr>
              <w:spacing w:after="0" w:line="240" w:lineRule="auto"/>
              <w:jc w:val="center"/>
              <w:rPr>
                <w:rFonts w:ascii="Arial Narrow" w:hAnsi="Arial Narrow" w:cs="Khmer UI"/>
                <w:b/>
                <w:bCs/>
                <w:sz w:val="16"/>
                <w:szCs w:val="16"/>
                <w:lang w:bidi="km-KH"/>
              </w:rPr>
            </w:pPr>
            <w:r w:rsidRPr="00B31E27">
              <w:rPr>
                <w:rFonts w:ascii="Arial Narrow" w:hAnsi="Arial Narrow" w:cs="Khmer UI"/>
                <w:b/>
                <w:bCs/>
                <w:sz w:val="16"/>
                <w:szCs w:val="16"/>
                <w:lang w:bidi="km-KH"/>
              </w:rPr>
              <w:t>CN04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5088A" w:rsidRPr="00B31E27" w:rsidRDefault="0075088A" w:rsidP="00682C0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31E2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N04A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5088A" w:rsidRPr="00B31E27" w:rsidRDefault="0075088A" w:rsidP="00682C0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31E2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N04B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5088A" w:rsidRPr="00B31E27" w:rsidRDefault="0075088A" w:rsidP="00682C0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31E2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N04C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5088A" w:rsidRPr="00B31E27" w:rsidRDefault="0075088A" w:rsidP="00682C0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31E2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06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75088A" w:rsidRPr="00B31E27" w:rsidRDefault="0075088A" w:rsidP="00682C0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31E2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0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5088A" w:rsidRPr="00B31E27" w:rsidRDefault="0075088A" w:rsidP="00682C0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31E2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5088A" w:rsidRPr="00B31E27" w:rsidRDefault="0075088A" w:rsidP="00682C0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31E2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09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75088A" w:rsidRPr="00B31E27" w:rsidRDefault="0075088A" w:rsidP="00682C0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31E2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1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5088A" w:rsidRPr="00B31E27" w:rsidRDefault="0075088A" w:rsidP="00682C0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31E27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11</w:t>
            </w:r>
          </w:p>
        </w:tc>
      </w:tr>
      <w:tr w:rsidR="00881971" w:rsidRPr="002E7E38" w:rsidTr="00881971">
        <w:trPr>
          <w:cantSplit/>
          <w:trHeight w:hRule="exact" w:val="317"/>
        </w:trPr>
        <w:tc>
          <w:tcPr>
            <w:tcW w:w="138" w:type="pct"/>
            <w:vAlign w:val="center"/>
          </w:tcPr>
          <w:p w:rsidR="0075088A" w:rsidRPr="00292210" w:rsidRDefault="0075088A" w:rsidP="00B365A4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01</w:t>
            </w:r>
          </w:p>
        </w:tc>
        <w:tc>
          <w:tcPr>
            <w:tcW w:w="442" w:type="pct"/>
            <w:vAlign w:val="center"/>
          </w:tcPr>
          <w:p w:rsidR="0075088A" w:rsidRPr="00292210" w:rsidRDefault="0075088A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7" w:type="pct"/>
          </w:tcPr>
          <w:p w:rsidR="0075088A" w:rsidRPr="00292210" w:rsidRDefault="0075088A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8" w:type="pct"/>
          </w:tcPr>
          <w:p w:rsidR="0075088A" w:rsidRPr="00292210" w:rsidRDefault="0075088A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1" w:type="pct"/>
          </w:tcPr>
          <w:p w:rsidR="0075088A" w:rsidRPr="00292210" w:rsidRDefault="0075088A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49" w:type="pct"/>
          </w:tcPr>
          <w:p w:rsidR="0075088A" w:rsidRPr="00292210" w:rsidRDefault="0075088A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04" w:type="pct"/>
          </w:tcPr>
          <w:p w:rsidR="0075088A" w:rsidRPr="00292210" w:rsidRDefault="0075088A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34" w:type="pct"/>
          </w:tcPr>
          <w:p w:rsidR="0075088A" w:rsidRPr="00292210" w:rsidRDefault="0075088A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2" w:type="pct"/>
          </w:tcPr>
          <w:p w:rsidR="0075088A" w:rsidRPr="00292210" w:rsidRDefault="0075088A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1" w:type="pct"/>
          </w:tcPr>
          <w:p w:rsidR="0075088A" w:rsidRPr="00292210" w:rsidRDefault="0075088A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56" w:type="pct"/>
          </w:tcPr>
          <w:p w:rsidR="0075088A" w:rsidRPr="00292210" w:rsidRDefault="0075088A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69" w:type="pct"/>
          </w:tcPr>
          <w:p w:rsidR="0075088A" w:rsidRPr="00292210" w:rsidRDefault="0075088A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881971" w:rsidRPr="002E7E38" w:rsidTr="00881971">
        <w:trPr>
          <w:cantSplit/>
          <w:trHeight w:hRule="exact" w:val="317"/>
        </w:trPr>
        <w:tc>
          <w:tcPr>
            <w:tcW w:w="138" w:type="pct"/>
            <w:vAlign w:val="center"/>
          </w:tcPr>
          <w:p w:rsidR="0075088A" w:rsidRPr="00292210" w:rsidRDefault="0075088A" w:rsidP="00B365A4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02</w:t>
            </w:r>
          </w:p>
        </w:tc>
        <w:tc>
          <w:tcPr>
            <w:tcW w:w="442" w:type="pct"/>
            <w:vAlign w:val="center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7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4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0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3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2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56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6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881971" w:rsidRPr="002E7E38" w:rsidTr="00881971">
        <w:trPr>
          <w:cantSplit/>
          <w:trHeight w:hRule="exact" w:val="317"/>
        </w:trPr>
        <w:tc>
          <w:tcPr>
            <w:tcW w:w="138" w:type="pct"/>
            <w:vAlign w:val="center"/>
          </w:tcPr>
          <w:p w:rsidR="0075088A" w:rsidRPr="00292210" w:rsidRDefault="0075088A" w:rsidP="00B365A4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03</w:t>
            </w:r>
          </w:p>
        </w:tc>
        <w:tc>
          <w:tcPr>
            <w:tcW w:w="442" w:type="pct"/>
            <w:vAlign w:val="center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7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4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0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3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2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56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6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881971" w:rsidRPr="002E7E38" w:rsidTr="00881971">
        <w:trPr>
          <w:cantSplit/>
          <w:trHeight w:hRule="exact" w:val="317"/>
        </w:trPr>
        <w:tc>
          <w:tcPr>
            <w:tcW w:w="138" w:type="pct"/>
            <w:vAlign w:val="center"/>
          </w:tcPr>
          <w:p w:rsidR="0075088A" w:rsidRPr="00292210" w:rsidRDefault="0075088A" w:rsidP="00B365A4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04</w:t>
            </w:r>
          </w:p>
        </w:tc>
        <w:tc>
          <w:tcPr>
            <w:tcW w:w="442" w:type="pct"/>
            <w:vAlign w:val="center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7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4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0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3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2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56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6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881971" w:rsidRPr="002E7E38" w:rsidTr="00881971">
        <w:trPr>
          <w:cantSplit/>
          <w:trHeight w:hRule="exact" w:val="317"/>
        </w:trPr>
        <w:tc>
          <w:tcPr>
            <w:tcW w:w="138" w:type="pct"/>
            <w:vAlign w:val="center"/>
          </w:tcPr>
          <w:p w:rsidR="0075088A" w:rsidRPr="00292210" w:rsidRDefault="0075088A" w:rsidP="00B365A4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05</w:t>
            </w:r>
          </w:p>
        </w:tc>
        <w:tc>
          <w:tcPr>
            <w:tcW w:w="442" w:type="pct"/>
            <w:vAlign w:val="center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7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4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0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3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2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56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6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881971" w:rsidRPr="002E7E38" w:rsidTr="00881971">
        <w:trPr>
          <w:cantSplit/>
          <w:trHeight w:hRule="exact" w:val="317"/>
        </w:trPr>
        <w:tc>
          <w:tcPr>
            <w:tcW w:w="138" w:type="pct"/>
            <w:vAlign w:val="center"/>
          </w:tcPr>
          <w:p w:rsidR="0075088A" w:rsidRPr="00292210" w:rsidRDefault="0075088A" w:rsidP="00B365A4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06</w:t>
            </w:r>
          </w:p>
        </w:tc>
        <w:tc>
          <w:tcPr>
            <w:tcW w:w="442" w:type="pct"/>
            <w:vAlign w:val="center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7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4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0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3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2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56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6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881971" w:rsidRPr="002E7E38" w:rsidTr="00881971">
        <w:trPr>
          <w:cantSplit/>
          <w:trHeight w:hRule="exact" w:val="317"/>
        </w:trPr>
        <w:tc>
          <w:tcPr>
            <w:tcW w:w="138" w:type="pct"/>
            <w:vAlign w:val="center"/>
          </w:tcPr>
          <w:p w:rsidR="0075088A" w:rsidRPr="00292210" w:rsidRDefault="0075088A" w:rsidP="00B365A4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07</w:t>
            </w:r>
          </w:p>
        </w:tc>
        <w:tc>
          <w:tcPr>
            <w:tcW w:w="442" w:type="pct"/>
            <w:vAlign w:val="center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7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4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0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3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2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56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6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881971" w:rsidRPr="002E7E38" w:rsidTr="00881971">
        <w:trPr>
          <w:cantSplit/>
          <w:trHeight w:hRule="exact" w:val="317"/>
        </w:trPr>
        <w:tc>
          <w:tcPr>
            <w:tcW w:w="138" w:type="pct"/>
            <w:vAlign w:val="center"/>
          </w:tcPr>
          <w:p w:rsidR="0075088A" w:rsidRPr="00292210" w:rsidRDefault="0075088A" w:rsidP="00B365A4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08</w:t>
            </w:r>
          </w:p>
        </w:tc>
        <w:tc>
          <w:tcPr>
            <w:tcW w:w="442" w:type="pct"/>
            <w:vAlign w:val="center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7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4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0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3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2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56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6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881971" w:rsidRPr="002E7E38" w:rsidTr="00881971">
        <w:trPr>
          <w:cantSplit/>
          <w:trHeight w:hRule="exact" w:val="317"/>
        </w:trPr>
        <w:tc>
          <w:tcPr>
            <w:tcW w:w="138" w:type="pct"/>
            <w:vAlign w:val="center"/>
          </w:tcPr>
          <w:p w:rsidR="0075088A" w:rsidRPr="00292210" w:rsidRDefault="0075088A" w:rsidP="00B365A4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09</w:t>
            </w:r>
          </w:p>
        </w:tc>
        <w:tc>
          <w:tcPr>
            <w:tcW w:w="442" w:type="pct"/>
            <w:vAlign w:val="center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7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4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0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3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2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56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6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881971" w:rsidRPr="002E7E38" w:rsidTr="00881971">
        <w:trPr>
          <w:cantSplit/>
          <w:trHeight w:hRule="exact" w:val="317"/>
        </w:trPr>
        <w:tc>
          <w:tcPr>
            <w:tcW w:w="138" w:type="pct"/>
            <w:vAlign w:val="center"/>
          </w:tcPr>
          <w:p w:rsidR="0075088A" w:rsidRPr="00292210" w:rsidRDefault="0075088A" w:rsidP="00B365A4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10</w:t>
            </w:r>
          </w:p>
        </w:tc>
        <w:tc>
          <w:tcPr>
            <w:tcW w:w="442" w:type="pct"/>
            <w:vAlign w:val="center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7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4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0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3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2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56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6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881971" w:rsidRPr="002E7E38" w:rsidTr="00881971">
        <w:trPr>
          <w:cantSplit/>
          <w:trHeight w:hRule="exact" w:val="317"/>
        </w:trPr>
        <w:tc>
          <w:tcPr>
            <w:tcW w:w="138" w:type="pct"/>
            <w:vAlign w:val="center"/>
          </w:tcPr>
          <w:p w:rsidR="0075088A" w:rsidRPr="00292210" w:rsidRDefault="0075088A" w:rsidP="00B365A4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11</w:t>
            </w:r>
          </w:p>
        </w:tc>
        <w:tc>
          <w:tcPr>
            <w:tcW w:w="442" w:type="pct"/>
            <w:vAlign w:val="center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7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4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0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3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2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56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6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881971" w:rsidRPr="002E7E38" w:rsidTr="00881971">
        <w:trPr>
          <w:cantSplit/>
          <w:trHeight w:hRule="exact" w:val="317"/>
        </w:trPr>
        <w:tc>
          <w:tcPr>
            <w:tcW w:w="138" w:type="pct"/>
            <w:vAlign w:val="center"/>
          </w:tcPr>
          <w:p w:rsidR="0075088A" w:rsidRPr="00292210" w:rsidRDefault="0075088A" w:rsidP="00B365A4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12</w:t>
            </w:r>
          </w:p>
        </w:tc>
        <w:tc>
          <w:tcPr>
            <w:tcW w:w="442" w:type="pct"/>
            <w:vAlign w:val="center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7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4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0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3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2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56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6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881971" w:rsidRPr="002E7E38" w:rsidTr="00881971">
        <w:trPr>
          <w:cantSplit/>
          <w:trHeight w:hRule="exact" w:val="317"/>
        </w:trPr>
        <w:tc>
          <w:tcPr>
            <w:tcW w:w="138" w:type="pct"/>
            <w:vAlign w:val="center"/>
          </w:tcPr>
          <w:p w:rsidR="0075088A" w:rsidRPr="00292210" w:rsidRDefault="0075088A" w:rsidP="00B365A4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13</w:t>
            </w:r>
          </w:p>
        </w:tc>
        <w:tc>
          <w:tcPr>
            <w:tcW w:w="442" w:type="pct"/>
            <w:vAlign w:val="center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7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4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0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3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2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56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6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881971" w:rsidRPr="002E7E38" w:rsidTr="00881971">
        <w:trPr>
          <w:cantSplit/>
          <w:trHeight w:hRule="exact" w:val="317"/>
        </w:trPr>
        <w:tc>
          <w:tcPr>
            <w:tcW w:w="138" w:type="pct"/>
            <w:vAlign w:val="center"/>
          </w:tcPr>
          <w:p w:rsidR="0075088A" w:rsidRPr="00292210" w:rsidRDefault="0075088A" w:rsidP="00B365A4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14</w:t>
            </w:r>
          </w:p>
        </w:tc>
        <w:tc>
          <w:tcPr>
            <w:tcW w:w="442" w:type="pct"/>
            <w:vAlign w:val="center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7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4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0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3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2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56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6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881971" w:rsidRPr="002E7E38" w:rsidTr="00881971">
        <w:trPr>
          <w:cantSplit/>
          <w:trHeight w:hRule="exact" w:val="317"/>
        </w:trPr>
        <w:tc>
          <w:tcPr>
            <w:tcW w:w="138" w:type="pct"/>
            <w:vAlign w:val="center"/>
          </w:tcPr>
          <w:p w:rsidR="0075088A" w:rsidRPr="00292210" w:rsidRDefault="0075088A" w:rsidP="00B365A4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15</w:t>
            </w:r>
          </w:p>
        </w:tc>
        <w:tc>
          <w:tcPr>
            <w:tcW w:w="442" w:type="pct"/>
            <w:vAlign w:val="center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7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75088A" w:rsidRPr="0016262D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4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0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34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2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1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56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69" w:type="pct"/>
          </w:tcPr>
          <w:p w:rsidR="0075088A" w:rsidRPr="00292210" w:rsidRDefault="0075088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881971" w:rsidRPr="002E7E38" w:rsidTr="00881971">
        <w:trPr>
          <w:cantSplit/>
          <w:trHeight w:hRule="exact" w:val="317"/>
        </w:trPr>
        <w:tc>
          <w:tcPr>
            <w:tcW w:w="138" w:type="pct"/>
            <w:vAlign w:val="center"/>
          </w:tcPr>
          <w:p w:rsidR="00B365A4" w:rsidRPr="00292210" w:rsidRDefault="00B365A4" w:rsidP="00B365A4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</w:rPr>
              <w:t>16</w:t>
            </w:r>
          </w:p>
        </w:tc>
        <w:tc>
          <w:tcPr>
            <w:tcW w:w="442" w:type="pct"/>
            <w:vAlign w:val="center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7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8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</w:tcPr>
          <w:p w:rsidR="00B365A4" w:rsidRPr="0016262D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B365A4" w:rsidRPr="0016262D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1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49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04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34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2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1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56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69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881971" w:rsidRPr="002E7E38" w:rsidTr="00881971">
        <w:trPr>
          <w:cantSplit/>
          <w:trHeight w:hRule="exact" w:val="317"/>
        </w:trPr>
        <w:tc>
          <w:tcPr>
            <w:tcW w:w="138" w:type="pct"/>
            <w:vAlign w:val="center"/>
          </w:tcPr>
          <w:p w:rsidR="00B365A4" w:rsidRPr="00292210" w:rsidRDefault="00B365A4" w:rsidP="00B365A4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</w:rPr>
              <w:t>17</w:t>
            </w:r>
          </w:p>
        </w:tc>
        <w:tc>
          <w:tcPr>
            <w:tcW w:w="442" w:type="pct"/>
            <w:vAlign w:val="center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7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8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auto"/>
          </w:tcPr>
          <w:p w:rsidR="00B365A4" w:rsidRPr="0016262D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B365A4" w:rsidRPr="0016262D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1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3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49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304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34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2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48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1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20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56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69" w:type="pct"/>
          </w:tcPr>
          <w:p w:rsidR="00B365A4" w:rsidRPr="00292210" w:rsidRDefault="00B365A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</w:tbl>
    <w:p w:rsidR="0001530A" w:rsidRDefault="0001530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7A77" w:rsidRDefault="00247A7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7A77" w:rsidRDefault="00247A7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4650" w:type="pct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4313"/>
      </w:tblGrid>
      <w:tr w:rsidR="009E0C84" w:rsidRPr="006F0C76" w:rsidTr="002B227A">
        <w:trPr>
          <w:cantSplit/>
        </w:trPr>
        <w:tc>
          <w:tcPr>
            <w:tcW w:w="5000" w:type="pct"/>
            <w:vAlign w:val="center"/>
          </w:tcPr>
          <w:p w:rsidR="002B227A" w:rsidRDefault="009E0C84" w:rsidP="009E0C84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2B227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>C</w:t>
            </w:r>
            <w:r w:rsidRPr="002B227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  <w:t xml:space="preserve">N05A </w:t>
            </w:r>
            <w:r w:rsidRPr="002B227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និង</w:t>
            </w:r>
            <w:r w:rsidRPr="002B227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  <w:t xml:space="preserve"> </w:t>
            </w:r>
            <w:r w:rsidRPr="002B227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>C</w:t>
            </w:r>
            <w:r w:rsidRPr="002B227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  <w:t>N05B</w:t>
            </w:r>
            <w:r w:rsidRPr="002B227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 xml:space="preserve">: </w:t>
            </w:r>
            <w:r w:rsidRPr="002B227A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មុខរបរចម្បង</w:t>
            </w:r>
            <w:r w:rsidRPr="002B227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 xml:space="preserve"> ៖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1 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ធ្វើស្រែចម្ការ​​  ​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="00AC15E5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 xml:space="preserve">​​​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02 = 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ចិញ្ចឹមត្រី រួមទាំងសត្វនៅក្នុងទឹក    </w:t>
            </w:r>
            <w:r w:rsidR="00AC15E5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 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3 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ស៊ីឈ្នូលកសិកម្ម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 </w:t>
            </w:r>
            <w:r w:rsidR="00AC15E5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 xml:space="preserve"> 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4 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ស៊ីឈ្នូលមិនមែនកសិកម្ម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 </w:t>
            </w:r>
            <w:r w:rsidR="00AC15E5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 xml:space="preserve">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5 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បុគ្គលិកស៊ីប្រាក់ខែ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 </w:t>
            </w:r>
          </w:p>
          <w:p w:rsidR="00AC15E5" w:rsidRDefault="009E0C84" w:rsidP="009E0C84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6 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រកស៊ី (មានមុខរបរផ្ទាល់ខ្លូន)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 </w:t>
            </w:r>
            <w:r w:rsidR="00AC15E5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 xml:space="preserve">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7 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សិប្បករ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  </w:t>
            </w:r>
            <w:r w:rsidR="00AC15E5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 xml:space="preserve">     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8 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ចូលនិវត្តន៍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    </w:t>
            </w:r>
            <w:r w:rsidR="00AC15E5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 xml:space="preserve">                              </w:t>
            </w:r>
            <w:r w:rsidR="00E1793C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9 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នៅរៀន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       </w:t>
            </w:r>
            <w:r w:rsidR="00AC15E5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 xml:space="preserve">         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10 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គ្មានការងារធ្វើ (កំពុងរកការងារធ្វើ)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 </w:t>
            </w:r>
          </w:p>
          <w:p w:rsidR="00AC15E5" w:rsidRDefault="009E0C84" w:rsidP="00682C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11 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មេផ្ទះ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/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អ្នកធ្វើការតាមផ្ទះ 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 </w:t>
            </w:r>
            <w:r w:rsidR="00AC15E5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 xml:space="preserve">     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12 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ការងារស្ម័គ្រចិត្ត / ការងារមិនមានកម្រៃ   </w:t>
            </w:r>
            <w:r w:rsidR="00AC15E5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                             </w:t>
            </w:r>
            <w:r w:rsidR="00B1404C" w:rsidRP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13 =</w:t>
            </w:r>
            <w:r w:rsidR="00B1404C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="00B1404C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ពិការ</w:t>
            </w:r>
            <w:r w:rsidR="00B1404C">
              <w:rPr>
                <w:rFonts w:ascii="Khmer OS Battambang" w:hAnsi="Khmer OS Battambang" w:cs="Khmer OS Battambang" w:hint="eastAsia"/>
                <w:sz w:val="18"/>
                <w:szCs w:val="18"/>
                <w:lang w:val="ca-ES" w:eastAsia="ko-KR" w:bidi="km-KH"/>
              </w:rPr>
              <w:t>/</w:t>
            </w:r>
            <w:r w:rsidR="00B1404C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eastAsia="ko-KR" w:bidi="km-KH"/>
              </w:rPr>
              <w:t>ជរា</w:t>
            </w:r>
            <w:r w:rsidR="00B1404C"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="00B1404C" w:rsidRPr="00B1404C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  </w:t>
            </w:r>
            <w:r w:rsidR="00AC15E5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 xml:space="preserve">              </w:t>
            </w:r>
            <w:r w:rsidR="00B1404C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1</w:t>
            </w:r>
            <w:r w:rsidR="00B1404C">
              <w:rPr>
                <w:rFonts w:ascii="Khmer OS Battambang" w:hAnsi="Khmer OS Battambang" w:cs="Khmer OS Battambang" w:hint="eastAsia"/>
                <w:sz w:val="18"/>
                <w:szCs w:val="18"/>
                <w:lang w:val="ca-ES" w:eastAsia="ko-KR" w:bidi="km-KH"/>
              </w:rPr>
              <w:t>4</w:t>
            </w:r>
            <w:r w:rsidR="00B1404C" w:rsidRP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=</w:t>
            </w:r>
            <w:r w:rsidR="00B1404C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="00B1404C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ក្មេងពេក</w:t>
            </w:r>
            <w:r w:rsidR="00B1404C"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="00B1404C" w:rsidRPr="00B1404C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 </w:t>
            </w:r>
          </w:p>
          <w:p w:rsidR="009E0C84" w:rsidRPr="00AC15E5" w:rsidRDefault="00B1404C" w:rsidP="00682C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1</w:t>
            </w:r>
            <w:r>
              <w:rPr>
                <w:rFonts w:ascii="Khmer OS Battambang" w:hAnsi="Khmer OS Battambang" w:cs="Khmer OS Battambang" w:hint="eastAsia"/>
                <w:sz w:val="18"/>
                <w:szCs w:val="18"/>
                <w:lang w:val="ca-ES" w:eastAsia="ko-KR" w:bidi="km-KH"/>
              </w:rPr>
              <w:t>5</w:t>
            </w:r>
            <w:r w:rsidR="009E0C84" w:rsidRPr="002B227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=</w:t>
            </w:r>
            <w:r w:rsidR="009E0C84"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ផ្សេងៗ (សូមបញ្ជាក់)</w:t>
            </w:r>
          </w:p>
          <w:p w:rsidR="002B227A" w:rsidRPr="002B227A" w:rsidRDefault="002B227A" w:rsidP="00682C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</w:p>
        </w:tc>
      </w:tr>
      <w:tr w:rsidR="00D41868" w:rsidRPr="006F0C76" w:rsidTr="002B227A">
        <w:trPr>
          <w:cantSplit/>
        </w:trPr>
        <w:tc>
          <w:tcPr>
            <w:tcW w:w="5000" w:type="pct"/>
            <w:vAlign w:val="center"/>
          </w:tcPr>
          <w:p w:rsidR="00D41868" w:rsidRPr="002B227A" w:rsidRDefault="00D41868" w:rsidP="00D41868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2B227A">
              <w:rPr>
                <w:rFonts w:ascii="Arial Narrow" w:hAnsi="Arial Narrow" w:cs="Khmer OS Battambang"/>
                <w:b/>
                <w:bCs/>
                <w:sz w:val="18"/>
                <w:szCs w:val="18"/>
                <w:lang w:val="ca-ES" w:bidi="km-KH"/>
              </w:rPr>
              <w:t>CN06A</w:t>
            </w:r>
            <w:r w:rsidRPr="002B227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  <w:t xml:space="preserve"> </w:t>
            </w:r>
            <w:r w:rsidRPr="002B227A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ទីកន្លែង</w:t>
            </w:r>
            <w:r w:rsidRPr="002B227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៖</w:t>
            </w:r>
            <w:r w:rsidRPr="002B227A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 xml:space="preserve">  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1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ក្នុងខេត្ត (ទីប្រជុំជន)  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2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ក្នុងខេត្ត (ជនបទ)  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3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ក្នុងប្រទេស 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4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​ក្នុងតំបន់អាស៊ីអាគ្នេយ៍  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5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មជ្ឈឹមបូព៌ា  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6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សហរដ្ឋអាមេរិច/កាណាដា/អូស្រ្តាលី    </w:t>
            </w:r>
          </w:p>
          <w:p w:rsidR="00D41868" w:rsidRPr="002B227A" w:rsidRDefault="00D41868" w:rsidP="00D41868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7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ប្រទេសនៅអ៊ឺរ៉ុប 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8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ផ្សេងៗ (សូមបញ្ជាក់)</w:t>
            </w:r>
          </w:p>
          <w:p w:rsidR="00D41868" w:rsidRPr="002B227A" w:rsidRDefault="00D41868" w:rsidP="000F0B7A">
            <w:pPr>
              <w:spacing w:after="0"/>
              <w:rPr>
                <w:rFonts w:ascii="Arial Narrow" w:hAnsi="Arial Narrow" w:cs="Khmer OS Battambang"/>
                <w:b/>
                <w:bCs/>
                <w:sz w:val="18"/>
                <w:szCs w:val="18"/>
                <w:lang w:val="ca-ES" w:bidi="km-KH"/>
              </w:rPr>
            </w:pPr>
          </w:p>
        </w:tc>
      </w:tr>
      <w:tr w:rsidR="000F0B7A" w:rsidRPr="006F0C76" w:rsidTr="002B227A">
        <w:trPr>
          <w:cantSplit/>
        </w:trPr>
        <w:tc>
          <w:tcPr>
            <w:tcW w:w="5000" w:type="pct"/>
            <w:vAlign w:val="center"/>
          </w:tcPr>
          <w:p w:rsidR="00E67706" w:rsidRPr="00E67706" w:rsidRDefault="000F0B7A" w:rsidP="000F0B7A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2B227A">
              <w:rPr>
                <w:rFonts w:ascii="Arial Narrow" w:hAnsi="Arial Narrow" w:cs="Arial Narrow"/>
                <w:b/>
                <w:bCs/>
                <w:sz w:val="18"/>
                <w:szCs w:val="18"/>
                <w:lang w:val="ca-ES"/>
              </w:rPr>
              <w:t>CN06B</w:t>
            </w:r>
            <w:r w:rsidRPr="002B227A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 xml:space="preserve"> មូលហេតុត្រលប់មកវិញ៖   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1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ចប់ការងារ     </w:t>
            </w:r>
            <w:r w:rsidR="0035077C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2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ហេតុផលគ្រួសារ     </w:t>
            </w:r>
            <w:r w:rsidR="0035077C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 ​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3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រៀបការ     </w:t>
            </w:r>
            <w:r w:rsidR="0035077C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4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ការងារនៅទីនេះល្អជាង    </w:t>
            </w:r>
            <w:r w:rsidR="0035077C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5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រៀនចប់     </w:t>
            </w:r>
            <w:r w:rsidR="0035077C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6 </w:t>
            </w:r>
            <w:r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នឹកផ្ទះ</w:t>
            </w:r>
            <w:r w:rsidR="00E67706" w:rsidRPr="00E67706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="00E67706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    </w:t>
            </w:r>
            <w:r w:rsidR="00E67706"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="00E67706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7</w:t>
            </w:r>
            <w:r w:rsidR="00E67706"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="00E67706"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="002C6ADC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ត្រលប់មកធ្វើស្រែចំការ</w:t>
            </w:r>
            <w:r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   </w:t>
            </w:r>
          </w:p>
          <w:p w:rsidR="000F0B7A" w:rsidRPr="002B227A" w:rsidRDefault="00E67706" w:rsidP="000F0B7A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0</w:t>
            </w:r>
            <w:r w:rsidR="00B0513F">
              <w:rPr>
                <w:rFonts w:ascii="Khmer OS Battambang" w:hAnsi="Khmer OS Battambang" w:cs="Khmer OS Battambang"/>
                <w:sz w:val="18"/>
                <w:szCs w:val="18"/>
                <w:lang w:val="ca-ES" w:eastAsia="ko-KR" w:bidi="km-KH"/>
              </w:rPr>
              <w:t>8</w:t>
            </w:r>
            <w:r w:rsidR="000F0B7A" w:rsidRPr="002B227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=</w:t>
            </w:r>
            <w:r w:rsidR="000F0B7A"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ផ្សេងៗ (សូមបញ្ជាក់)</w:t>
            </w:r>
          </w:p>
          <w:p w:rsidR="000F0B7A" w:rsidRPr="002B227A" w:rsidRDefault="000F0B7A" w:rsidP="000F0B7A">
            <w:pPr>
              <w:spacing w:after="0"/>
              <w:ind w:right="-356"/>
              <w:jc w:val="both"/>
              <w:rPr>
                <w:rFonts w:ascii="Arial Narrow" w:hAnsi="Arial Narrow" w:cs="Arial Narrow"/>
                <w:b/>
                <w:bCs/>
                <w:sz w:val="18"/>
                <w:szCs w:val="18"/>
                <w:lang w:val="ca-ES"/>
              </w:rPr>
            </w:pPr>
          </w:p>
        </w:tc>
      </w:tr>
    </w:tbl>
    <w:p w:rsidR="0001530A" w:rsidRPr="00A02217" w:rsidRDefault="0001530A">
      <w:pPr>
        <w:spacing w:after="0" w:line="240" w:lineRule="auto"/>
        <w:rPr>
          <w:rFonts w:ascii="Times New Roman" w:hAnsi="Times New Roman" w:cs="Times New Roman"/>
          <w:b/>
          <w:u w:val="single"/>
          <w:lang w:val="ca-ES"/>
        </w:rPr>
      </w:pPr>
    </w:p>
    <w:p w:rsidR="0001530A" w:rsidRPr="00A02217" w:rsidRDefault="0001530A" w:rsidP="0015573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ca-ES"/>
        </w:rPr>
      </w:pPr>
    </w:p>
    <w:p w:rsidR="0001530A" w:rsidRPr="00A02217" w:rsidRDefault="0001530A" w:rsidP="0015573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ca-ES"/>
        </w:rPr>
      </w:pPr>
    </w:p>
    <w:p w:rsidR="0001530A" w:rsidRPr="00A02217" w:rsidRDefault="0001530A" w:rsidP="0015573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ca-ES"/>
        </w:rPr>
      </w:pPr>
    </w:p>
    <w:p w:rsidR="0001530A" w:rsidRPr="00A02217" w:rsidRDefault="0001530A" w:rsidP="0015573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ca-ES"/>
        </w:rPr>
      </w:pPr>
    </w:p>
    <w:p w:rsidR="0001530A" w:rsidRPr="00A02217" w:rsidRDefault="0001530A" w:rsidP="0015573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ca-ES"/>
        </w:rPr>
      </w:pPr>
    </w:p>
    <w:p w:rsidR="0001530A" w:rsidRPr="00A02217" w:rsidRDefault="0001530A" w:rsidP="0015573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ca-ES"/>
        </w:rPr>
      </w:pPr>
    </w:p>
    <w:p w:rsidR="0001530A" w:rsidRPr="00A02217" w:rsidRDefault="0001530A" w:rsidP="0015573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ca-ES"/>
        </w:rPr>
      </w:pPr>
    </w:p>
    <w:p w:rsidR="0001530A" w:rsidRPr="00A02217" w:rsidRDefault="0001530A" w:rsidP="0015573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ca-ES"/>
        </w:rPr>
      </w:pPr>
    </w:p>
    <w:p w:rsidR="0001530A" w:rsidRPr="00A02217" w:rsidRDefault="0001530A" w:rsidP="0015573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ca-ES"/>
        </w:rPr>
      </w:pPr>
    </w:p>
    <w:p w:rsidR="0001530A" w:rsidRPr="00A02217" w:rsidRDefault="0001530A" w:rsidP="0015573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ca-ES"/>
        </w:rPr>
      </w:pPr>
    </w:p>
    <w:p w:rsidR="0001530A" w:rsidRPr="00A02217" w:rsidRDefault="0001530A" w:rsidP="0015573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ca-ES"/>
        </w:rPr>
      </w:pPr>
    </w:p>
    <w:p w:rsidR="0001530A" w:rsidRPr="00A02217" w:rsidRDefault="0001530A" w:rsidP="0015573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ca-ES"/>
        </w:rPr>
      </w:pPr>
    </w:p>
    <w:p w:rsidR="009E0C84" w:rsidRDefault="009E0C84">
      <w:pPr>
        <w:spacing w:after="0" w:line="240" w:lineRule="auto"/>
        <w:rPr>
          <w:rFonts w:ascii="Times New Roman" w:hAnsi="Times New Roman" w:cs="Times New Roman"/>
          <w:b/>
          <w:u w:val="single"/>
          <w:lang w:val="ca-ES"/>
        </w:rPr>
      </w:pPr>
      <w:r>
        <w:rPr>
          <w:rFonts w:ascii="Times New Roman" w:hAnsi="Times New Roman" w:cs="Times New Roman"/>
          <w:b/>
          <w:u w:val="single"/>
          <w:lang w:val="ca-ES"/>
        </w:rPr>
        <w:br w:type="page"/>
      </w:r>
    </w:p>
    <w:p w:rsidR="00792F68" w:rsidRPr="00155734" w:rsidRDefault="00792F68" w:rsidP="00792F68">
      <w:pPr>
        <w:spacing w:after="0" w:line="240" w:lineRule="auto"/>
        <w:jc w:val="center"/>
        <w:rPr>
          <w:rFonts w:ascii="Khmer OS Battambang" w:hAnsi="Khmer OS Battambang" w:cs="Khmer OS Battambang"/>
          <w:b/>
          <w:u w:val="single"/>
          <w:lang w:val="ca-ES"/>
        </w:rPr>
      </w:pPr>
      <w:r w:rsidRPr="00A02217">
        <w:rPr>
          <w:rFonts w:ascii="Times New Roman" w:hAnsi="Times New Roman" w:cs="Times New Roman"/>
          <w:b/>
          <w:u w:val="single"/>
          <w:lang w:val="ca-ES"/>
        </w:rPr>
        <w:lastRenderedPageBreak/>
        <w:t>Module C</w:t>
      </w:r>
      <w:r w:rsidRPr="00A02217">
        <w:rPr>
          <w:rFonts w:ascii="Khmer OS Battambang" w:hAnsi="Khmer OS Battambang" w:cs="Khmer OS Battambang"/>
          <w:b/>
          <w:u w:val="single"/>
          <w:lang w:val="ca-ES"/>
        </w:rPr>
        <w:t xml:space="preserve">.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បញ្ជីឈ្មោះគ្រួសារ</w:t>
      </w:r>
      <w:r w:rsidRPr="00A02217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និង</w:t>
      </w:r>
      <w:r w:rsidRPr="00A02217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ប្រជាសាស្ត្រ</w:t>
      </w:r>
      <w:r>
        <w:rPr>
          <w:rFonts w:ascii="Khmer OS Battambang" w:hAnsi="Khmer OS Battambang" w:cs="Khmer OS Battambang" w:hint="cs"/>
          <w:b/>
          <w:bCs/>
          <w:u w:val="single"/>
          <w:cs/>
          <w:lang w:bidi="km-KH"/>
        </w:rPr>
        <w:t xml:space="preserve"> (ផ្នែកទី</w:t>
      </w:r>
      <w:r w:rsidRPr="00A02217">
        <w:rPr>
          <w:rFonts w:ascii="Khmer OS Battambang" w:hAnsi="Khmer OS Battambang" w:cs="Khmer OS Battambang"/>
          <w:b/>
          <w:bCs/>
          <w:u w:val="single"/>
          <w:lang w:val="ca-ES" w:bidi="km-KH"/>
        </w:rPr>
        <w:t>2</w:t>
      </w:r>
      <w:r>
        <w:rPr>
          <w:rFonts w:ascii="Khmer OS Battambang" w:hAnsi="Khmer OS Battambang" w:cs="Khmer OS Battambang" w:hint="cs"/>
          <w:b/>
          <w:bCs/>
          <w:u w:val="single"/>
          <w:cs/>
          <w:lang w:bidi="km-KH"/>
        </w:rPr>
        <w:t>)</w:t>
      </w: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445"/>
        <w:gridCol w:w="852"/>
        <w:gridCol w:w="855"/>
        <w:gridCol w:w="1707"/>
        <w:gridCol w:w="1535"/>
        <w:gridCol w:w="1653"/>
        <w:gridCol w:w="1366"/>
        <w:gridCol w:w="1616"/>
        <w:gridCol w:w="1864"/>
        <w:gridCol w:w="1616"/>
        <w:gridCol w:w="1598"/>
      </w:tblGrid>
      <w:tr w:rsidR="00792F68" w:rsidRPr="00705CA9" w:rsidTr="00682C01">
        <w:trPr>
          <w:cantSplit/>
          <w:trHeight w:val="1460"/>
        </w:trPr>
        <w:tc>
          <w:tcPr>
            <w:tcW w:w="147" w:type="pct"/>
            <w:vMerge w:val="restart"/>
          </w:tcPr>
          <w:p w:rsidR="00792F68" w:rsidRPr="00A02217" w:rsidRDefault="00792F68" w:rsidP="00682C01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ca-ES"/>
              </w:rPr>
            </w:pPr>
          </w:p>
          <w:p w:rsidR="00792F68" w:rsidRPr="00705CA9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ល.រ</w:t>
            </w:r>
          </w:p>
          <w:p w:rsidR="00792F68" w:rsidRPr="00705CA9" w:rsidRDefault="00792F68" w:rsidP="00682C01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  <w:p w:rsidR="00792F68" w:rsidRPr="00705CA9" w:rsidRDefault="00792F68" w:rsidP="00682C01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5" w:type="pct"/>
            <w:gridSpan w:val="2"/>
          </w:tcPr>
          <w:p w:rsidR="00792F68" w:rsidRPr="004B2BD1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</w:t>
            </w:r>
            <w:r w:rsidRPr="004B2BD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</w:t>
            </w:r>
            <w:r w:rsidRPr="004B2BD1">
              <w:rPr>
                <w:rFonts w:ascii="Arial Narrow" w:hAnsi="Arial Narrow" w:cs="Arial Narrow"/>
                <w:sz w:val="16"/>
                <w:szCs w:val="16"/>
              </w:rPr>
              <w:t>[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 w:rsidRPr="004B2BD1">
              <w:rPr>
                <w:rFonts w:ascii="Arial Narrow" w:hAnsi="Arial Narrow" w:cs="Arial Narrow"/>
                <w:sz w:val="16"/>
                <w:szCs w:val="16"/>
              </w:rPr>
              <w:t>]</w:t>
            </w:r>
            <w:r w:rsidRPr="004B2BD1">
              <w:rPr>
                <w:rFonts w:ascii="Arial Narrow" w:hAnsi="Arial Narrow" w:cstheme="minorBidi" w:hint="cs"/>
                <w:sz w:val="16"/>
                <w:szCs w:val="16"/>
                <w:cs/>
                <w:lang w:bidi="km-KH"/>
              </w:rPr>
              <w:t xml:space="preserve"> </w:t>
            </w:r>
            <w:r w:rsidRPr="004B2BD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មានមុខរបរចម្បងជាអ្វី?</w:t>
            </w:r>
          </w:p>
          <w:p w:rsidR="00792F68" w:rsidRPr="004B2BD1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4B2BD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?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4B2BD1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(សំរាប់សមាជិកមានអាយុ ១០ឆ្នាំឡើង)</w:t>
            </w:r>
          </w:p>
          <w:p w:rsidR="00792F68" w:rsidRPr="004B2BD1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4B2BD1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(</w:t>
            </w:r>
            <w:r w:rsidRPr="004B2BD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លេខកូដ</w:t>
            </w:r>
            <w:r w:rsidRPr="004B2BD1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​</w:t>
            </w:r>
            <w:r w:rsidRPr="004B2BD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ខាងក្រោម</w:t>
            </w:r>
            <w:r w:rsidRPr="004B2BD1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)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br/>
            </w:r>
          </w:p>
          <w:p w:rsidR="00792F68" w:rsidRPr="004B2BD1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565" w:type="pct"/>
            <w:vMerge w:val="restart"/>
          </w:tcPr>
          <w:p w:rsidR="00792F68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តើ5ឆ្នាំ​កន្លងមក​ </w:t>
            </w:r>
            <w:r w:rsidRPr="002E7E38">
              <w:rPr>
                <w:rFonts w:ascii="Arial Narrow" w:hAnsi="Arial Narrow" w:cs="Arial Narrow"/>
                <w:sz w:val="16"/>
                <w:szCs w:val="16"/>
              </w:rPr>
              <w:t>[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]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ធ្លាប់ធ្វើចំណាក​ស្រុកដែរឬទេ?​​ </w:t>
            </w:r>
          </w:p>
          <w:p w:rsidR="00792F68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1 =បាទ/ចាស៎</w:t>
            </w:r>
          </w:p>
          <w:p w:rsidR="00792F68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2​ =</w:t>
            </w:r>
            <w:r w:rsidRPr="00705CA9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05CA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</w:t>
            </w:r>
            <w:r w:rsidRPr="00B34D3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>&lt;&lt;CN0</w:t>
            </w: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>7</w:t>
            </w:r>
          </w:p>
          <w:p w:rsidR="00792F68" w:rsidRPr="005E0D94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>(</w:t>
            </w: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បន្តទៅសមាជិកបន្ទាប់បើអាយុក្រោម</w:t>
            </w: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>5</w:t>
            </w: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ឆ្នាំ)</w:t>
            </w:r>
          </w:p>
        </w:tc>
        <w:tc>
          <w:tcPr>
            <w:tcW w:w="508" w:type="pct"/>
            <w:vMerge w:val="restart"/>
          </w:tcPr>
          <w:p w:rsidR="00792F68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បើមាន តើ</w:t>
            </w:r>
            <w:r w:rsidRPr="002E7E38">
              <w:rPr>
                <w:rFonts w:ascii="Arial Narrow" w:hAnsi="Arial Narrow" w:cs="Arial Narrow"/>
                <w:sz w:val="16"/>
                <w:szCs w:val="16"/>
              </w:rPr>
              <w:t>[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]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ដែល​ទៅហើយ​មក​វិញនោះទៅណា?</w:t>
            </w:r>
          </w:p>
          <w:p w:rsidR="00792F68" w:rsidRPr="004B2BD1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F53AD0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(កូដខាង​ក្រោម)</w:t>
            </w:r>
          </w:p>
        </w:tc>
        <w:tc>
          <w:tcPr>
            <w:tcW w:w="547" w:type="pct"/>
            <w:vMerge w:val="restart"/>
          </w:tcPr>
          <w:p w:rsidR="00792F68" w:rsidRPr="004B2BD1" w:rsidRDefault="00792F68" w:rsidP="00682C0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val="ca-ES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ហេតុអ្វី </w:t>
            </w:r>
            <w:r w:rsidRPr="002E7E38">
              <w:rPr>
                <w:rFonts w:ascii="Arial Narrow" w:hAnsi="Arial Narrow" w:cs="Arial Narrow"/>
                <w:sz w:val="16"/>
                <w:szCs w:val="16"/>
              </w:rPr>
              <w:t>[</w:t>
            </w:r>
            <w:r w:rsidRPr="002E7E38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]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ត្រលប់មកវិញ?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br/>
            </w: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(</w:t>
            </w: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លេខកូដ</w:t>
            </w:r>
            <w:r w:rsidRPr="00F53AD0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​</w:t>
            </w: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ខាងក្រោម</w:t>
            </w:r>
            <w:r w:rsidRPr="00F53AD0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52" w:type="pct"/>
            <w:vMerge w:val="restart"/>
          </w:tcPr>
          <w:p w:rsidR="00792F68" w:rsidRPr="00A02217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</w:t>
            </w:r>
            <w:r w:rsidRPr="00A02217">
              <w:rPr>
                <w:rFonts w:ascii="Arial Narrow" w:hAnsi="Arial Narrow" w:cs="Arial Narrow"/>
                <w:sz w:val="16"/>
                <w:szCs w:val="16"/>
                <w:lang w:val="ca-ES"/>
              </w:rPr>
              <w:t xml:space="preserve"> [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 w:rsidRPr="00A02217">
              <w:rPr>
                <w:rFonts w:ascii="Arial Narrow" w:hAnsi="Arial Narrow" w:cs="Arial Narrow"/>
                <w:sz w:val="16"/>
                <w:szCs w:val="16"/>
                <w:lang w:val="ca-ES"/>
              </w:rPr>
              <w:t xml:space="preserve">] </w:t>
            </w:r>
            <w:r w:rsidRPr="00A02217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​</w:t>
            </w:r>
            <w:r w:rsidRPr="004B2BD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ជាសមាជិកសហគមន៍ រឺក្រុមណា</w:t>
            </w:r>
            <w:r w:rsidRPr="004B2BD1">
              <w:rPr>
                <w:rFonts w:ascii="Arial Narrow" w:hAnsi="Arial Narrow" w:cs="Arial" w:hint="cs"/>
                <w:sz w:val="16"/>
                <w:szCs w:val="26"/>
                <w:cs/>
                <w:lang w:bidi="km-KH"/>
              </w:rPr>
              <w:t>​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ែរឬទេ</w:t>
            </w:r>
            <w:r w:rsidRPr="00A02217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?</w:t>
            </w:r>
          </w:p>
          <w:p w:rsidR="00792F68" w:rsidRPr="004B2BD1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4B2BD1">
              <w:rPr>
                <w:rFonts w:ascii="Arial Narrow" w:hAnsi="Arial Narrow" w:cs="Arial Narrow"/>
                <w:sz w:val="16"/>
                <w:szCs w:val="16"/>
              </w:rPr>
              <w:t xml:space="preserve">1= 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ទ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៎ស</w:t>
            </w:r>
          </w:p>
          <w:p w:rsidR="00792F68" w:rsidRPr="004B2BD1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4B2BD1">
              <w:rPr>
                <w:rFonts w:ascii="Arial Narrow" w:hAnsi="Arial Narrow" w:cs="Arial Narrow"/>
                <w:sz w:val="16"/>
                <w:szCs w:val="16"/>
              </w:rPr>
              <w:t xml:space="preserve">2= 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4034DC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>&lt;&lt;CN09</w:t>
            </w:r>
          </w:p>
        </w:tc>
        <w:tc>
          <w:tcPr>
            <w:tcW w:w="535" w:type="pct"/>
            <w:vMerge w:val="restart"/>
          </w:tcPr>
          <w:p w:rsidR="00792F68" w:rsidRPr="004B2BD1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rtl/>
                <w:cs/>
              </w:rPr>
            </w:pPr>
            <w:r w:rsidRPr="004B2BD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ប្រសិនបើ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ទ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៎ស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</w:t>
            </w:r>
            <w:r w:rsidRPr="004B2BD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ឆ្នាំណា</w:t>
            </w:r>
          </w:p>
          <w:p w:rsidR="00792F68" w:rsidRPr="004B2BD1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4B2BD1">
              <w:rPr>
                <w:rFonts w:ascii="Arial Narrow" w:hAnsi="Arial Narrow" w:cs="Arial Narrow"/>
                <w:sz w:val="16"/>
                <w:szCs w:val="16"/>
              </w:rPr>
              <w:t>[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 w:rsidRPr="004B2BD1">
              <w:rPr>
                <w:rFonts w:ascii="Arial Narrow" w:hAnsi="Arial Narrow" w:cs="Arial Narrow"/>
                <w:sz w:val="16"/>
                <w:szCs w:val="16"/>
              </w:rPr>
              <w:t xml:space="preserve">] 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ន</w:t>
            </w:r>
            <w:r w:rsidRPr="004B2BD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ក្លាយជាសមាជិកសហគមន៍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</w:p>
          <w:p w:rsidR="00792F68" w:rsidRPr="004B2BD1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792F68" w:rsidRPr="004B2BD1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4B2BD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ឆ្នាំ</w:t>
            </w:r>
            <w:r w:rsidRPr="004B2BD1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 xml:space="preserve"> (YYYY)</w:t>
            </w:r>
          </w:p>
        </w:tc>
        <w:tc>
          <w:tcPr>
            <w:tcW w:w="617" w:type="pct"/>
            <w:vMerge w:val="restart"/>
          </w:tcPr>
          <w:p w:rsidR="00792F68" w:rsidRPr="004B2BD1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4B2BD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កាលពីសប្ដាហ៍មុន </w:t>
            </w:r>
            <w:r w:rsidRPr="004B2BD1">
              <w:rPr>
                <w:rFonts w:ascii="Arial Narrow" w:hAnsi="Arial Narrow" w:cs="Arial Narrow"/>
                <w:sz w:val="16"/>
                <w:szCs w:val="16"/>
              </w:rPr>
              <w:t>[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 w:rsidRPr="004B2BD1">
              <w:rPr>
                <w:rFonts w:ascii="Arial Narrow" w:hAnsi="Arial Narrow" w:cs="Arial Narrow"/>
                <w:sz w:val="16"/>
                <w:szCs w:val="16"/>
              </w:rPr>
              <w:t>]</w:t>
            </w:r>
            <w:r w:rsidRPr="004B2BD1">
              <w:rPr>
                <w:rFonts w:ascii="Arial Narrow" w:hAnsi="Arial Narrow" w:cstheme="minorBidi" w:hint="cs"/>
                <w:sz w:val="16"/>
                <w:szCs w:val="16"/>
                <w:cs/>
                <w:lang w:bidi="km-KH"/>
              </w:rPr>
              <w:t xml:space="preserve"> បាន</w:t>
            </w:r>
            <w:r w:rsidRPr="004B2BD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ចំណាយ​ពេល​ប៉ុន្មានម៉ោង​លើសកម្មភាព​កសិកម្មនៅលើដី/​ស្រះរបស់​គ្រួសារ?</w:t>
            </w:r>
          </w:p>
          <w:p w:rsidR="00792F68" w:rsidRPr="004034DC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</w:pPr>
            <w:r w:rsidRPr="004034DC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ដាក់ “0” បើគ្មាន</w:t>
            </w:r>
          </w:p>
        </w:tc>
        <w:tc>
          <w:tcPr>
            <w:tcW w:w="535" w:type="pct"/>
            <w:vMerge w:val="restart"/>
          </w:tcPr>
          <w:p w:rsidR="00792F68" w:rsidRPr="004B2BD1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4B2BD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កាលពីសប្ដាហ៍មុន </w:t>
            </w:r>
            <w:r w:rsidRPr="004B2BD1">
              <w:rPr>
                <w:rFonts w:ascii="Arial Narrow" w:hAnsi="Arial Narrow" w:cs="Arial Narrow"/>
                <w:sz w:val="16"/>
                <w:szCs w:val="16"/>
              </w:rPr>
              <w:t>[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 w:rsidRPr="004B2BD1">
              <w:rPr>
                <w:rFonts w:ascii="Arial Narrow" w:hAnsi="Arial Narrow" w:cs="Arial Narrow"/>
                <w:sz w:val="16"/>
                <w:szCs w:val="16"/>
              </w:rPr>
              <w:t>]</w:t>
            </w:r>
            <w:r w:rsidRPr="004B2BD1">
              <w:rPr>
                <w:rFonts w:ascii="Arial Narrow" w:hAnsi="Arial Narrow" w:cstheme="minorBidi" w:hint="cs"/>
                <w:sz w:val="16"/>
                <w:szCs w:val="16"/>
                <w:cs/>
                <w:lang w:bidi="km-KH"/>
              </w:rPr>
              <w:t xml:space="preserve"> </w:t>
            </w:r>
            <w:r w:rsidRPr="004B2BD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ចំណាយពេលប៉ុន្មានម៉ោងលើសកម្មភាព​កសិកម្មលើ​ដី/ស្រះ​របស់​អ្នក​ដទៃ?</w:t>
            </w:r>
          </w:p>
          <w:p w:rsidR="00792F68" w:rsidRPr="004B2BD1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4B2BD1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ដាក់ “0” បើគ្មាន</w:t>
            </w:r>
          </w:p>
        </w:tc>
        <w:tc>
          <w:tcPr>
            <w:tcW w:w="529" w:type="pct"/>
            <w:vMerge w:val="restart"/>
          </w:tcPr>
          <w:p w:rsidR="00792F68" w:rsidRPr="004B2BD1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 w:rsidRPr="004B2BD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កាលពីសប្ដាហ៍មុន </w:t>
            </w:r>
            <w:r w:rsidRPr="004B2BD1">
              <w:rPr>
                <w:rFonts w:ascii="Arial Narrow" w:hAnsi="Arial Narrow" w:cs="Arial Narrow"/>
                <w:sz w:val="16"/>
                <w:szCs w:val="16"/>
              </w:rPr>
              <w:t>[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 w:rsidRPr="004B2BD1">
              <w:rPr>
                <w:rFonts w:ascii="Arial Narrow" w:hAnsi="Arial Narrow" w:cs="Arial Narrow"/>
                <w:sz w:val="16"/>
                <w:szCs w:val="16"/>
              </w:rPr>
              <w:t>]</w:t>
            </w:r>
            <w:r w:rsidRPr="004B2BD1">
              <w:rPr>
                <w:rFonts w:ascii="Arial Narrow" w:hAnsi="Arial Narrow" w:cstheme="minorBidi" w:hint="cs"/>
                <w:sz w:val="16"/>
                <w:szCs w:val="16"/>
                <w:cs/>
                <w:lang w:bidi="km-KH"/>
              </w:rPr>
              <w:t xml:space="preserve"> </w:t>
            </w:r>
            <w:r w:rsidRPr="004B2BD1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ចំណាយពេលប៉ុន្មានម៉ោងលើការងារមិនមែនកសិកម្ម (រួមបញ្ចូលទាំង​មុខរបរផ្ទាល់ខ្លូន)</w:t>
            </w:r>
            <w:r w:rsidRPr="004B2BD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br/>
            </w:r>
            <w:r w:rsidRPr="004B2BD1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ដាក់ “0” បើគ្មាន</w:t>
            </w:r>
          </w:p>
        </w:tc>
      </w:tr>
      <w:tr w:rsidR="00792F68" w:rsidRPr="00705CA9" w:rsidTr="00682C01">
        <w:trPr>
          <w:cantSplit/>
          <w:trHeight w:val="323"/>
        </w:trPr>
        <w:tc>
          <w:tcPr>
            <w:tcW w:w="147" w:type="pct"/>
            <w:vMerge/>
          </w:tcPr>
          <w:p w:rsidR="00792F68" w:rsidRPr="00705CA9" w:rsidRDefault="00792F68" w:rsidP="00682C01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2" w:type="pct"/>
            <w:vAlign w:val="center"/>
          </w:tcPr>
          <w:p w:rsidR="00792F68" w:rsidRPr="00705CA9" w:rsidRDefault="00792F68" w:rsidP="00682C01">
            <w:pPr>
              <w:spacing w:after="0" w:line="240" w:lineRule="auto"/>
              <w:jc w:val="center"/>
              <w:rPr>
                <w:rFonts w:ascii="Arial Narrow" w:hAnsi="Arial Narrow" w:cs="Khmer OS Battambang"/>
                <w:sz w:val="16"/>
                <w:szCs w:val="16"/>
                <w:cs/>
                <w:lang w:bidi="km-KH"/>
              </w:rPr>
            </w:pPr>
            <w:r w:rsidRPr="00705CA9">
              <w:rPr>
                <w:rFonts w:ascii="Arial Narrow" w:hAnsi="Arial Narrow" w:cs="Khmer OS Battambang"/>
                <w:sz w:val="16"/>
                <w:szCs w:val="16"/>
                <w:cs/>
                <w:lang w:bidi="km-KH"/>
              </w:rPr>
              <w:t>2012</w:t>
            </w:r>
          </w:p>
        </w:tc>
        <w:tc>
          <w:tcPr>
            <w:tcW w:w="283" w:type="pct"/>
            <w:vAlign w:val="center"/>
          </w:tcPr>
          <w:p w:rsidR="00792F68" w:rsidRPr="00705CA9" w:rsidRDefault="00792F68" w:rsidP="00682C01">
            <w:pPr>
              <w:spacing w:after="0" w:line="240" w:lineRule="auto"/>
              <w:jc w:val="center"/>
              <w:rPr>
                <w:rFonts w:ascii="Arial Narrow" w:hAnsi="Arial Narrow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Arial Narrow" w:hAnsi="Arial Narrow" w:cs="Khmer OS Battambang" w:hint="cs"/>
                <w:sz w:val="16"/>
                <w:szCs w:val="16"/>
                <w:cs/>
                <w:lang w:bidi="km-KH"/>
              </w:rPr>
              <w:t>2016</w:t>
            </w:r>
          </w:p>
        </w:tc>
        <w:tc>
          <w:tcPr>
            <w:tcW w:w="565" w:type="pct"/>
            <w:vMerge/>
          </w:tcPr>
          <w:p w:rsidR="00792F68" w:rsidRPr="00705CA9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508" w:type="pct"/>
            <w:vMerge/>
          </w:tcPr>
          <w:p w:rsidR="00792F68" w:rsidRPr="00705CA9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547" w:type="pct"/>
            <w:vMerge/>
            <w:vAlign w:val="center"/>
          </w:tcPr>
          <w:p w:rsidR="00792F68" w:rsidRPr="00705CA9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</w:p>
        </w:tc>
        <w:tc>
          <w:tcPr>
            <w:tcW w:w="452" w:type="pct"/>
            <w:vMerge/>
          </w:tcPr>
          <w:p w:rsidR="00792F68" w:rsidRPr="00705CA9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</w:p>
        </w:tc>
        <w:tc>
          <w:tcPr>
            <w:tcW w:w="535" w:type="pct"/>
            <w:vMerge/>
          </w:tcPr>
          <w:p w:rsidR="00792F68" w:rsidRPr="00705CA9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</w:p>
        </w:tc>
        <w:tc>
          <w:tcPr>
            <w:tcW w:w="617" w:type="pct"/>
            <w:vMerge/>
          </w:tcPr>
          <w:p w:rsidR="00792F68" w:rsidRPr="00705CA9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</w:p>
        </w:tc>
        <w:tc>
          <w:tcPr>
            <w:tcW w:w="535" w:type="pct"/>
            <w:vMerge/>
          </w:tcPr>
          <w:p w:rsidR="00792F68" w:rsidRPr="00705CA9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</w:p>
        </w:tc>
        <w:tc>
          <w:tcPr>
            <w:tcW w:w="529" w:type="pct"/>
            <w:vMerge/>
          </w:tcPr>
          <w:p w:rsidR="00792F68" w:rsidRPr="00705CA9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</w:p>
        </w:tc>
      </w:tr>
      <w:tr w:rsidR="00792F68" w:rsidRPr="00705CA9" w:rsidTr="00682C01">
        <w:trPr>
          <w:cantSplit/>
          <w:trHeight w:val="287"/>
        </w:trPr>
        <w:tc>
          <w:tcPr>
            <w:tcW w:w="147" w:type="pct"/>
            <w:vAlign w:val="center"/>
          </w:tcPr>
          <w:p w:rsidR="00792F68" w:rsidRPr="00705CA9" w:rsidRDefault="00792F68" w:rsidP="00682C0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05CA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01</w:t>
            </w:r>
          </w:p>
        </w:tc>
        <w:tc>
          <w:tcPr>
            <w:tcW w:w="282" w:type="pct"/>
            <w:vAlign w:val="center"/>
          </w:tcPr>
          <w:p w:rsidR="00792F68" w:rsidRPr="00B86AB8" w:rsidRDefault="00792F68" w:rsidP="00682C01">
            <w:pPr>
              <w:spacing w:after="0" w:line="240" w:lineRule="auto"/>
              <w:jc w:val="center"/>
              <w:rPr>
                <w:rFonts w:ascii="Arial Narrow" w:hAnsi="Arial Narrow" w:cs="Khmer UI"/>
                <w:b/>
                <w:bCs/>
                <w:sz w:val="16"/>
                <w:szCs w:val="26"/>
                <w:lang w:bidi="km-KH"/>
              </w:rPr>
            </w:pPr>
            <w:r>
              <w:rPr>
                <w:rFonts w:ascii="Arial Narrow" w:hAnsi="Arial Narrow" w:cs="Khmer UI"/>
                <w:b/>
                <w:bCs/>
                <w:sz w:val="16"/>
                <w:szCs w:val="26"/>
                <w:lang w:bidi="km-KH"/>
              </w:rPr>
              <w:t>CN05A</w:t>
            </w:r>
          </w:p>
        </w:tc>
        <w:tc>
          <w:tcPr>
            <w:tcW w:w="283" w:type="pct"/>
            <w:vAlign w:val="center"/>
          </w:tcPr>
          <w:p w:rsidR="00792F68" w:rsidRPr="00B86AB8" w:rsidRDefault="00792F68" w:rsidP="00682C01">
            <w:pPr>
              <w:spacing w:after="0" w:line="240" w:lineRule="auto"/>
              <w:jc w:val="center"/>
              <w:rPr>
                <w:rFonts w:ascii="Arial Narrow" w:hAnsi="Arial Narrow" w:cs="Khmer UI"/>
                <w:b/>
                <w:bCs/>
                <w:sz w:val="16"/>
                <w:szCs w:val="26"/>
                <w:lang w:bidi="km-KH"/>
              </w:rPr>
            </w:pPr>
            <w:r>
              <w:rPr>
                <w:rFonts w:ascii="Arial Narrow" w:hAnsi="Arial Narrow" w:cs="Khmer UI"/>
                <w:b/>
                <w:bCs/>
                <w:sz w:val="16"/>
                <w:szCs w:val="26"/>
                <w:lang w:bidi="km-KH"/>
              </w:rPr>
              <w:t>CN05B</w:t>
            </w:r>
          </w:p>
        </w:tc>
        <w:tc>
          <w:tcPr>
            <w:tcW w:w="565" w:type="pct"/>
            <w:shd w:val="clear" w:color="auto" w:fill="auto"/>
          </w:tcPr>
          <w:p w:rsidR="00792F68" w:rsidRPr="00357B8C" w:rsidRDefault="00792F68" w:rsidP="00682C01">
            <w:pPr>
              <w:spacing w:after="0" w:line="240" w:lineRule="auto"/>
              <w:jc w:val="center"/>
              <w:rPr>
                <w:rFonts w:ascii="Arial Narrow" w:hAnsi="Arial Narrow" w:cstheme="minorBidi"/>
                <w:b/>
                <w:bCs/>
                <w:sz w:val="16"/>
                <w:szCs w:val="26"/>
                <w:lang w:bidi="km-KH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N06</w:t>
            </w:r>
          </w:p>
        </w:tc>
        <w:tc>
          <w:tcPr>
            <w:tcW w:w="508" w:type="pct"/>
            <w:shd w:val="clear" w:color="auto" w:fill="auto"/>
          </w:tcPr>
          <w:p w:rsidR="00792F68" w:rsidRPr="00357B8C" w:rsidRDefault="00792F68" w:rsidP="00611402">
            <w:pPr>
              <w:spacing w:after="0" w:line="240" w:lineRule="auto"/>
              <w:jc w:val="center"/>
              <w:rPr>
                <w:rFonts w:ascii="Arial Narrow" w:hAnsi="Arial Narrow" w:cs="Khmer UI"/>
                <w:b/>
                <w:bCs/>
                <w:sz w:val="16"/>
                <w:szCs w:val="26"/>
                <w:lang w:bidi="km-KH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N06A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92F68" w:rsidRPr="00705CA9" w:rsidRDefault="00792F68" w:rsidP="0061140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N06B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92F68" w:rsidRPr="00705CA9" w:rsidRDefault="00792F68" w:rsidP="0061140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05CA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0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92F68" w:rsidRPr="00705CA9" w:rsidRDefault="00792F68" w:rsidP="0061140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05CA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</w:t>
            </w:r>
            <w:r>
              <w:rPr>
                <w:rFonts w:ascii="Arial Narrow" w:hAnsi="Arial Narrow" w:cstheme="minorBidi"/>
                <w:b/>
                <w:bCs/>
                <w:sz w:val="16"/>
                <w:szCs w:val="16"/>
                <w:lang w:bidi="km-KH"/>
              </w:rPr>
              <w:t>08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92F68" w:rsidRPr="00705CA9" w:rsidRDefault="00792F68" w:rsidP="00682C0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05CA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09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92F68" w:rsidRPr="00705CA9" w:rsidRDefault="00792F68" w:rsidP="00682C0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05CA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1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92F68" w:rsidRPr="00705CA9" w:rsidRDefault="00792F68" w:rsidP="00682C0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705CA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N11</w:t>
            </w:r>
          </w:p>
        </w:tc>
      </w:tr>
      <w:tr w:rsidR="00792F68" w:rsidRPr="00705CA9" w:rsidTr="00A22CB9">
        <w:trPr>
          <w:cantSplit/>
          <w:trHeight w:val="360"/>
        </w:trPr>
        <w:tc>
          <w:tcPr>
            <w:tcW w:w="1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01</w:t>
            </w:r>
          </w:p>
        </w:tc>
        <w:tc>
          <w:tcPr>
            <w:tcW w:w="282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65" w:type="pct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08" w:type="pct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617" w:type="pct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29" w:type="pct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92F68" w:rsidRPr="00705CA9" w:rsidTr="00A22CB9">
        <w:trPr>
          <w:cantSplit/>
          <w:trHeight w:val="360"/>
        </w:trPr>
        <w:tc>
          <w:tcPr>
            <w:tcW w:w="1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02</w:t>
            </w:r>
          </w:p>
        </w:tc>
        <w:tc>
          <w:tcPr>
            <w:tcW w:w="28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83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6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08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45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617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29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92F68" w:rsidRPr="00705CA9" w:rsidTr="00A22CB9">
        <w:trPr>
          <w:cantSplit/>
          <w:trHeight w:val="360"/>
        </w:trPr>
        <w:tc>
          <w:tcPr>
            <w:tcW w:w="1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03</w:t>
            </w:r>
          </w:p>
        </w:tc>
        <w:tc>
          <w:tcPr>
            <w:tcW w:w="28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83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6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08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45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617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29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92F68" w:rsidRPr="00705CA9" w:rsidTr="00A22CB9">
        <w:trPr>
          <w:cantSplit/>
          <w:trHeight w:val="360"/>
        </w:trPr>
        <w:tc>
          <w:tcPr>
            <w:tcW w:w="1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04</w:t>
            </w:r>
          </w:p>
        </w:tc>
        <w:tc>
          <w:tcPr>
            <w:tcW w:w="28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83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6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08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45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617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29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92F68" w:rsidRPr="00705CA9" w:rsidTr="00A22CB9">
        <w:trPr>
          <w:cantSplit/>
          <w:trHeight w:val="360"/>
        </w:trPr>
        <w:tc>
          <w:tcPr>
            <w:tcW w:w="1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05</w:t>
            </w:r>
          </w:p>
        </w:tc>
        <w:tc>
          <w:tcPr>
            <w:tcW w:w="28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83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6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08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45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617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29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92F68" w:rsidRPr="00705CA9" w:rsidTr="00A22CB9">
        <w:trPr>
          <w:cantSplit/>
          <w:trHeight w:val="360"/>
        </w:trPr>
        <w:tc>
          <w:tcPr>
            <w:tcW w:w="1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06</w:t>
            </w:r>
          </w:p>
        </w:tc>
        <w:tc>
          <w:tcPr>
            <w:tcW w:w="28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83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6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08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45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617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29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92F68" w:rsidRPr="00705CA9" w:rsidTr="00A22CB9">
        <w:trPr>
          <w:cantSplit/>
          <w:trHeight w:val="360"/>
        </w:trPr>
        <w:tc>
          <w:tcPr>
            <w:tcW w:w="1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07</w:t>
            </w:r>
          </w:p>
        </w:tc>
        <w:tc>
          <w:tcPr>
            <w:tcW w:w="28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83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6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08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45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617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29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92F68" w:rsidRPr="00705CA9" w:rsidTr="00A22CB9">
        <w:trPr>
          <w:cantSplit/>
          <w:trHeight w:val="360"/>
        </w:trPr>
        <w:tc>
          <w:tcPr>
            <w:tcW w:w="1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08</w:t>
            </w:r>
          </w:p>
        </w:tc>
        <w:tc>
          <w:tcPr>
            <w:tcW w:w="28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83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6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08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45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617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29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92F68" w:rsidRPr="00705CA9" w:rsidTr="00A22CB9">
        <w:trPr>
          <w:cantSplit/>
          <w:trHeight w:val="360"/>
        </w:trPr>
        <w:tc>
          <w:tcPr>
            <w:tcW w:w="1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09</w:t>
            </w:r>
          </w:p>
        </w:tc>
        <w:tc>
          <w:tcPr>
            <w:tcW w:w="28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83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6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08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45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617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29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92F68" w:rsidRPr="00705CA9" w:rsidTr="00A22CB9">
        <w:trPr>
          <w:cantSplit/>
          <w:trHeight w:val="360"/>
        </w:trPr>
        <w:tc>
          <w:tcPr>
            <w:tcW w:w="1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10</w:t>
            </w:r>
          </w:p>
        </w:tc>
        <w:tc>
          <w:tcPr>
            <w:tcW w:w="28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83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6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08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45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617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29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92F68" w:rsidRPr="00705CA9" w:rsidTr="00A22CB9">
        <w:trPr>
          <w:cantSplit/>
          <w:trHeight w:val="360"/>
        </w:trPr>
        <w:tc>
          <w:tcPr>
            <w:tcW w:w="1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11</w:t>
            </w:r>
          </w:p>
        </w:tc>
        <w:tc>
          <w:tcPr>
            <w:tcW w:w="282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6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08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47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45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617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29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92F68" w:rsidRPr="00705CA9" w:rsidTr="00A22CB9">
        <w:trPr>
          <w:cantSplit/>
          <w:trHeight w:val="360"/>
        </w:trPr>
        <w:tc>
          <w:tcPr>
            <w:tcW w:w="1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12</w:t>
            </w:r>
          </w:p>
        </w:tc>
        <w:tc>
          <w:tcPr>
            <w:tcW w:w="282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6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08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47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45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617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29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92F68" w:rsidRPr="00705CA9" w:rsidTr="00A22CB9">
        <w:trPr>
          <w:cantSplit/>
          <w:trHeight w:val="360"/>
        </w:trPr>
        <w:tc>
          <w:tcPr>
            <w:tcW w:w="1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13</w:t>
            </w:r>
          </w:p>
        </w:tc>
        <w:tc>
          <w:tcPr>
            <w:tcW w:w="282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6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08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47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45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617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29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92F68" w:rsidRPr="00705CA9" w:rsidTr="00A22CB9">
        <w:trPr>
          <w:cantSplit/>
          <w:trHeight w:val="360"/>
        </w:trPr>
        <w:tc>
          <w:tcPr>
            <w:tcW w:w="1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14</w:t>
            </w:r>
          </w:p>
        </w:tc>
        <w:tc>
          <w:tcPr>
            <w:tcW w:w="282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6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08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47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45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617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29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92F68" w:rsidRPr="00705CA9" w:rsidTr="00A22CB9">
        <w:trPr>
          <w:cantSplit/>
          <w:trHeight w:val="360"/>
        </w:trPr>
        <w:tc>
          <w:tcPr>
            <w:tcW w:w="147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292210">
              <w:rPr>
                <w:rFonts w:ascii="Khmer OS Battambang" w:hAnsi="Khmer OS Battambang" w:cs="Khmer OS Battambang"/>
                <w:sz w:val="16"/>
                <w:szCs w:val="16"/>
              </w:rPr>
              <w:t>15</w:t>
            </w:r>
          </w:p>
        </w:tc>
        <w:tc>
          <w:tcPr>
            <w:tcW w:w="282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6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08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47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452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617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29" w:type="pct"/>
          </w:tcPr>
          <w:p w:rsidR="00792F68" w:rsidRPr="00292210" w:rsidRDefault="00792F68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A22CB9" w:rsidRPr="00705CA9" w:rsidTr="00A22CB9">
        <w:trPr>
          <w:cantSplit/>
          <w:trHeight w:val="360"/>
        </w:trPr>
        <w:tc>
          <w:tcPr>
            <w:tcW w:w="147" w:type="pct"/>
            <w:vAlign w:val="center"/>
          </w:tcPr>
          <w:p w:rsidR="00A22CB9" w:rsidRPr="00292210" w:rsidRDefault="00A22CB9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</w:rPr>
              <w:t>16</w:t>
            </w:r>
          </w:p>
        </w:tc>
        <w:tc>
          <w:tcPr>
            <w:tcW w:w="282" w:type="pct"/>
            <w:vAlign w:val="center"/>
          </w:tcPr>
          <w:p w:rsidR="00A22CB9" w:rsidRPr="00292210" w:rsidRDefault="00A22CB9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:rsidR="00A22CB9" w:rsidRPr="00292210" w:rsidRDefault="00A22CB9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65" w:type="pct"/>
          </w:tcPr>
          <w:p w:rsidR="00A22CB9" w:rsidRPr="00292210" w:rsidRDefault="00A22CB9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08" w:type="pct"/>
          </w:tcPr>
          <w:p w:rsidR="00A22CB9" w:rsidRPr="00292210" w:rsidRDefault="00A22CB9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47" w:type="pct"/>
          </w:tcPr>
          <w:p w:rsidR="00A22CB9" w:rsidRPr="00292210" w:rsidRDefault="00A22CB9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452" w:type="pct"/>
          </w:tcPr>
          <w:p w:rsidR="00A22CB9" w:rsidRPr="00292210" w:rsidRDefault="00A22CB9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</w:tcPr>
          <w:p w:rsidR="00A22CB9" w:rsidRPr="00292210" w:rsidRDefault="00A22CB9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617" w:type="pct"/>
          </w:tcPr>
          <w:p w:rsidR="00A22CB9" w:rsidRPr="00292210" w:rsidRDefault="00A22CB9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A22CB9" w:rsidRPr="00292210" w:rsidRDefault="00A22CB9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29" w:type="pct"/>
          </w:tcPr>
          <w:p w:rsidR="00A22CB9" w:rsidRPr="00292210" w:rsidRDefault="00A22CB9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A22CB9" w:rsidRPr="00705CA9" w:rsidTr="00A22CB9">
        <w:trPr>
          <w:cantSplit/>
          <w:trHeight w:val="360"/>
        </w:trPr>
        <w:tc>
          <w:tcPr>
            <w:tcW w:w="147" w:type="pct"/>
            <w:vAlign w:val="center"/>
          </w:tcPr>
          <w:p w:rsidR="00A22CB9" w:rsidRPr="00292210" w:rsidRDefault="00A22CB9" w:rsidP="00682C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</w:rPr>
              <w:t>17</w:t>
            </w:r>
          </w:p>
        </w:tc>
        <w:tc>
          <w:tcPr>
            <w:tcW w:w="282" w:type="pct"/>
            <w:vAlign w:val="center"/>
          </w:tcPr>
          <w:p w:rsidR="00A22CB9" w:rsidRPr="00292210" w:rsidRDefault="00A22CB9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:rsidR="00A22CB9" w:rsidRPr="00292210" w:rsidRDefault="00A22CB9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65" w:type="pct"/>
          </w:tcPr>
          <w:p w:rsidR="00A22CB9" w:rsidRPr="00292210" w:rsidRDefault="00A22CB9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08" w:type="pct"/>
          </w:tcPr>
          <w:p w:rsidR="00A22CB9" w:rsidRPr="00292210" w:rsidRDefault="00A22CB9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47" w:type="pct"/>
          </w:tcPr>
          <w:p w:rsidR="00A22CB9" w:rsidRPr="00292210" w:rsidRDefault="00A22CB9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452" w:type="pct"/>
          </w:tcPr>
          <w:p w:rsidR="00A22CB9" w:rsidRPr="00292210" w:rsidRDefault="00A22CB9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</w:tcPr>
          <w:p w:rsidR="00A22CB9" w:rsidRPr="00292210" w:rsidRDefault="00A22CB9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617" w:type="pct"/>
          </w:tcPr>
          <w:p w:rsidR="00A22CB9" w:rsidRPr="00292210" w:rsidRDefault="00A22CB9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A22CB9" w:rsidRPr="00292210" w:rsidRDefault="00A22CB9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529" w:type="pct"/>
          </w:tcPr>
          <w:p w:rsidR="00A22CB9" w:rsidRPr="00292210" w:rsidRDefault="00A22CB9" w:rsidP="00682C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</w:tbl>
    <w:p w:rsidR="00792F68" w:rsidRPr="00293DD0" w:rsidRDefault="00792F68" w:rsidP="00792F68">
      <w:pPr>
        <w:spacing w:after="0"/>
        <w:rPr>
          <w:rFonts w:cs="Khmer UI"/>
          <w:b/>
          <w:bCs/>
          <w:szCs w:val="26"/>
          <w:lang w:bidi="km-KH"/>
        </w:rPr>
      </w:pPr>
      <w:r>
        <w:rPr>
          <w:rFonts w:ascii="Khmer OS Battambang" w:hAnsi="Khmer OS Battambang" w:cs="Khmer OS Battambang"/>
          <w:sz w:val="20"/>
          <w:szCs w:val="18"/>
        </w:rPr>
        <w:tab/>
      </w:r>
    </w:p>
    <w:p w:rsidR="00792F68" w:rsidRPr="00292210" w:rsidRDefault="00792F68" w:rsidP="00792F68">
      <w:pPr>
        <w:tabs>
          <w:tab w:val="left" w:pos="13065"/>
        </w:tabs>
        <w:rPr>
          <w:rFonts w:ascii="Khmer OS Battambang" w:hAnsi="Khmer OS Battambang" w:cs="Khmer OS Battambang"/>
          <w:sz w:val="20"/>
          <w:szCs w:val="18"/>
        </w:rPr>
        <w:sectPr w:rsidR="00792F68" w:rsidRPr="00292210" w:rsidSect="00357B8C">
          <w:pgSz w:w="16840" w:h="11907" w:orient="landscape" w:code="9"/>
          <w:pgMar w:top="720" w:right="720" w:bottom="720" w:left="720" w:header="432" w:footer="144" w:gutter="0"/>
          <w:cols w:space="720"/>
          <w:docGrid w:linePitch="299"/>
        </w:sectPr>
      </w:pPr>
    </w:p>
    <w:p w:rsidR="00AB1476" w:rsidRPr="00A330B4" w:rsidRDefault="00AB1476" w:rsidP="00A330B4">
      <w:pPr>
        <w:pStyle w:val="Heading2"/>
        <w:rPr>
          <w:lang w:val="en-US"/>
        </w:rPr>
      </w:pPr>
      <w:r w:rsidRPr="00AB1476">
        <w:rPr>
          <w:lang w:val="en-US"/>
        </w:rPr>
        <w:lastRenderedPageBreak/>
        <w:t>MODULE X1.</w:t>
      </w:r>
      <w:r w:rsidRPr="000268B7">
        <w:rPr>
          <w:lang w:val="en-US"/>
        </w:rPr>
        <w:t xml:space="preserve"> </w:t>
      </w:r>
      <w:r w:rsidR="009D68E9" w:rsidRPr="000268B7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 xml:space="preserve">ការយល់ដឹងទូទៅពីគម្រោង </w:t>
      </w:r>
      <w:r w:rsidR="009D68E9" w:rsidRPr="000268B7">
        <w:rPr>
          <w:rFonts w:ascii="Khmer OS Battambang" w:hAnsi="Khmer OS Battambang" w:cs="Khmer OS Battambang"/>
          <w:sz w:val="22"/>
          <w:szCs w:val="22"/>
          <w:lang w:val="en-US" w:bidi="km-KH"/>
        </w:rPr>
        <w:t xml:space="preserve">HARVEST </w:t>
      </w:r>
      <w:r w:rsidR="009D68E9" w:rsidRPr="000268B7">
        <w:rPr>
          <w:rFonts w:ascii="Khmer OS Battambang" w:hAnsi="Khmer OS Battambang" w:cs="Khmer OS Battambang" w:hint="cs"/>
          <w:sz w:val="22"/>
          <w:szCs w:val="22"/>
          <w:cs/>
          <w:lang w:val="en-US" w:bidi="km-KH"/>
        </w:rPr>
        <w:t>និងទស្សនៈដែលបានផ្សព្វផ្សាយ និងស្ថានភាពគ្រួសារ</w:t>
      </w:r>
    </w:p>
    <w:tbl>
      <w:tblPr>
        <w:tblStyle w:val="TableGrid"/>
        <w:tblW w:w="108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80"/>
        <w:gridCol w:w="1290"/>
        <w:gridCol w:w="1270"/>
        <w:gridCol w:w="1090"/>
        <w:gridCol w:w="910"/>
        <w:gridCol w:w="910"/>
        <w:gridCol w:w="930"/>
        <w:gridCol w:w="1170"/>
      </w:tblGrid>
      <w:tr w:rsidR="00AB1476" w:rsidRPr="00620905" w:rsidTr="00BE4DD9">
        <w:tc>
          <w:tcPr>
            <w:tcW w:w="10890" w:type="dxa"/>
            <w:gridSpan w:val="10"/>
          </w:tcPr>
          <w:p w:rsidR="00AB1476" w:rsidRPr="00620905" w:rsidRDefault="00B54DC1" w:rsidP="00B54DC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20905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>តើអ្នកធ្លាប់លឺពីអង្គការ/កម្មវិធី/ទស្សនៈខាងក្រោមដែរឬទេ?</w:t>
            </w:r>
            <w:r w:rsidR="00B12C75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>​ (សូមសួរម្តងមួយ)</w:t>
            </w:r>
            <w:r w:rsidR="00B4435C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 xml:space="preserve">​​            </w:t>
            </w:r>
            <w:r w:rsidR="00AB1476" w:rsidRPr="00620905">
              <w:rPr>
                <w:rFonts w:ascii="Arial Narrow" w:hAnsi="Arial Narrow"/>
                <w:b/>
                <w:sz w:val="16"/>
                <w:szCs w:val="16"/>
              </w:rPr>
              <w:t>1=</w:t>
            </w:r>
            <w:r w:rsidRPr="00620905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>ធ្លាប់</w:t>
            </w:r>
            <w:r w:rsidR="00EA6209" w:rsidRPr="00620905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>លឺ</w:t>
            </w:r>
            <w:r w:rsidR="00AB1476" w:rsidRPr="00620905">
              <w:rPr>
                <w:rFonts w:ascii="Arial Narrow" w:hAnsi="Arial Narrow"/>
                <w:bCs/>
                <w:sz w:val="16"/>
                <w:szCs w:val="16"/>
              </w:rPr>
              <w:t xml:space="preserve">          </w:t>
            </w:r>
            <w:r w:rsidR="00B4435C">
              <w:rPr>
                <w:rFonts w:ascii="Arial Narrow" w:hAnsi="Arial Narrow" w:cstheme="minorBidi" w:hint="cs"/>
                <w:bCs/>
                <w:sz w:val="16"/>
                <w:szCs w:val="26"/>
                <w:cs/>
                <w:lang w:bidi="km-KH"/>
              </w:rPr>
              <w:t xml:space="preserve">       </w:t>
            </w:r>
            <w:r w:rsidR="00AB1476" w:rsidRPr="00620905">
              <w:rPr>
                <w:rFonts w:ascii="Arial Narrow" w:hAnsi="Arial Narrow"/>
                <w:b/>
                <w:sz w:val="16"/>
                <w:szCs w:val="16"/>
              </w:rPr>
              <w:t>2=</w:t>
            </w:r>
            <w:r w:rsidRPr="00620905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>មិនធ្លាប់</w:t>
            </w:r>
            <w:r w:rsidR="00EA6209" w:rsidRPr="00620905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>លឺ</w:t>
            </w:r>
          </w:p>
        </w:tc>
      </w:tr>
      <w:tr w:rsidR="00AB1476" w:rsidRPr="00620905" w:rsidTr="00BE4DD9">
        <w:trPr>
          <w:trHeight w:val="649"/>
        </w:trPr>
        <w:tc>
          <w:tcPr>
            <w:tcW w:w="1440" w:type="dxa"/>
          </w:tcPr>
          <w:p w:rsidR="00AB1476" w:rsidRPr="00C92373" w:rsidRDefault="00AB1476" w:rsidP="00620905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C9237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12C75" w:rsidRPr="00C92373">
              <w:rPr>
                <w:rFonts w:ascii="Khmer OS Battambang" w:hAnsi="Khmer OS Battambang" w:cs="Khmer OS Battambang" w:hint="cs"/>
                <w:bCs/>
                <w:sz w:val="18"/>
                <w:szCs w:val="18"/>
                <w:cs/>
                <w:lang w:bidi="km-KH"/>
              </w:rPr>
              <w:t xml:space="preserve">គំរោង </w:t>
            </w:r>
            <w:r w:rsidRPr="00C92373">
              <w:rPr>
                <w:rFonts w:ascii="Arial Narrow" w:hAnsi="Arial Narrow"/>
                <w:b/>
                <w:sz w:val="18"/>
                <w:szCs w:val="18"/>
              </w:rPr>
              <w:t>Harvest</w:t>
            </w:r>
          </w:p>
        </w:tc>
        <w:tc>
          <w:tcPr>
            <w:tcW w:w="900" w:type="dxa"/>
          </w:tcPr>
          <w:p w:rsidR="00AB1476" w:rsidRPr="00C92373" w:rsidRDefault="00AB1476" w:rsidP="00620905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C92373">
              <w:rPr>
                <w:rFonts w:ascii="Arial Narrow" w:hAnsi="Arial Narrow"/>
                <w:b/>
                <w:sz w:val="18"/>
                <w:szCs w:val="18"/>
              </w:rPr>
              <w:t>USAID</w:t>
            </w:r>
          </w:p>
        </w:tc>
        <w:tc>
          <w:tcPr>
            <w:tcW w:w="980" w:type="dxa"/>
          </w:tcPr>
          <w:p w:rsidR="00AB1476" w:rsidRPr="00C92373" w:rsidRDefault="00AB1476" w:rsidP="00620905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C92373">
              <w:rPr>
                <w:rFonts w:ascii="Arial Narrow" w:hAnsi="Arial Narrow"/>
                <w:b/>
                <w:sz w:val="18"/>
                <w:szCs w:val="18"/>
              </w:rPr>
              <w:t>Fintrac</w:t>
            </w:r>
          </w:p>
        </w:tc>
        <w:tc>
          <w:tcPr>
            <w:tcW w:w="1290" w:type="dxa"/>
          </w:tcPr>
          <w:p w:rsidR="00AB1476" w:rsidRPr="00C92373" w:rsidRDefault="00AB1476" w:rsidP="0062090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9237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ារប្រែប្រួលអាកាសធាតុ</w:t>
            </w:r>
          </w:p>
        </w:tc>
        <w:tc>
          <w:tcPr>
            <w:tcW w:w="1270" w:type="dxa"/>
          </w:tcPr>
          <w:p w:rsidR="00AB1476" w:rsidRPr="00C92373" w:rsidRDefault="009D68E9" w:rsidP="00620905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C9237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ារគ្រប់គ្រង​សត្វ​ល្អិតចម្រុះ</w:t>
            </w:r>
          </w:p>
        </w:tc>
        <w:tc>
          <w:tcPr>
            <w:tcW w:w="1090" w:type="dxa"/>
          </w:tcPr>
          <w:p w:rsidR="00AB1476" w:rsidRPr="00C92373" w:rsidRDefault="00AB1476" w:rsidP="00620905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C9237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ារអភិរក្សព្រៃឈើ</w:t>
            </w:r>
          </w:p>
        </w:tc>
        <w:tc>
          <w:tcPr>
            <w:tcW w:w="910" w:type="dxa"/>
          </w:tcPr>
          <w:p w:rsidR="00AB1476" w:rsidRPr="00C92373" w:rsidRDefault="00AB1476" w:rsidP="00620905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C92373">
              <w:rPr>
                <w:rFonts w:ascii="Arial Narrow" w:hAnsi="Arial Narrow"/>
                <w:b/>
                <w:sz w:val="18"/>
                <w:szCs w:val="18"/>
              </w:rPr>
              <w:t>Internet</w:t>
            </w:r>
          </w:p>
        </w:tc>
        <w:tc>
          <w:tcPr>
            <w:tcW w:w="910" w:type="dxa"/>
          </w:tcPr>
          <w:p w:rsidR="00AB1476" w:rsidRPr="00C92373" w:rsidRDefault="00AB1476" w:rsidP="00620905">
            <w:pPr>
              <w:spacing w:after="0"/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r w:rsidRPr="00C92373">
              <w:rPr>
                <w:rFonts w:ascii="Arial Narrow" w:hAnsi="Arial Narrow"/>
                <w:b/>
                <w:sz w:val="18"/>
                <w:szCs w:val="18"/>
              </w:rPr>
              <w:t>Facebook</w:t>
            </w:r>
          </w:p>
        </w:tc>
        <w:tc>
          <w:tcPr>
            <w:tcW w:w="930" w:type="dxa"/>
          </w:tcPr>
          <w:p w:rsidR="00AB1476" w:rsidRPr="00C92373" w:rsidRDefault="00AB1476" w:rsidP="00620905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C9237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បរគ្រប់​គ្រឿង</w:t>
            </w:r>
          </w:p>
        </w:tc>
        <w:tc>
          <w:tcPr>
            <w:tcW w:w="1170" w:type="dxa"/>
          </w:tcPr>
          <w:p w:rsidR="00AB1476" w:rsidRPr="00C92373" w:rsidRDefault="009D68E9" w:rsidP="00620905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C9237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អាហារ​3ក្រុម</w:t>
            </w:r>
          </w:p>
        </w:tc>
      </w:tr>
      <w:tr w:rsidR="00AB1476" w:rsidRPr="00620905" w:rsidTr="00BE4DD9">
        <w:trPr>
          <w:trHeight w:val="260"/>
        </w:trPr>
        <w:tc>
          <w:tcPr>
            <w:tcW w:w="1440" w:type="dxa"/>
            <w:tcBorders>
              <w:bottom w:val="single" w:sz="4" w:space="0" w:color="auto"/>
            </w:tcBorders>
          </w:tcPr>
          <w:p w:rsidR="00AB1476" w:rsidRPr="00620905" w:rsidRDefault="00AB1476" w:rsidP="0062090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20905">
              <w:rPr>
                <w:rFonts w:ascii="Arial Narrow" w:hAnsi="Arial Narrow"/>
                <w:sz w:val="16"/>
                <w:szCs w:val="16"/>
              </w:rPr>
              <w:t>X1</w:t>
            </w:r>
            <w:r w:rsidR="00937E62">
              <w:rPr>
                <w:rFonts w:ascii="Arial Narrow" w:hAnsi="Arial Narrow"/>
                <w:sz w:val="16"/>
                <w:szCs w:val="16"/>
              </w:rPr>
              <w:t>.</w:t>
            </w:r>
            <w:r w:rsidR="00A76BED">
              <w:rPr>
                <w:rFonts w:ascii="Arial Narrow" w:hAnsi="Arial Narrow"/>
                <w:sz w:val="16"/>
                <w:szCs w:val="16"/>
              </w:rPr>
              <w:t>0</w:t>
            </w:r>
            <w:r w:rsidRPr="00620905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B1476" w:rsidRPr="00620905" w:rsidRDefault="00AB1476" w:rsidP="0062090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20905">
              <w:rPr>
                <w:rFonts w:ascii="Arial Narrow" w:hAnsi="Arial Narrow"/>
                <w:sz w:val="16"/>
                <w:szCs w:val="16"/>
              </w:rPr>
              <w:t>X1</w:t>
            </w:r>
            <w:r w:rsidR="00937E62">
              <w:rPr>
                <w:rFonts w:ascii="Arial Narrow" w:hAnsi="Arial Narrow"/>
                <w:sz w:val="16"/>
                <w:szCs w:val="16"/>
              </w:rPr>
              <w:t>.</w:t>
            </w:r>
            <w:r w:rsidR="00A76BED">
              <w:rPr>
                <w:rFonts w:ascii="Arial Narrow" w:hAnsi="Arial Narrow"/>
                <w:sz w:val="16"/>
                <w:szCs w:val="16"/>
              </w:rPr>
              <w:t>0</w:t>
            </w:r>
            <w:r w:rsidRPr="0062090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AB1476" w:rsidRPr="00620905" w:rsidRDefault="00AB1476" w:rsidP="0062090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20905">
              <w:rPr>
                <w:rFonts w:ascii="Arial Narrow" w:hAnsi="Arial Narrow"/>
                <w:sz w:val="16"/>
                <w:szCs w:val="16"/>
              </w:rPr>
              <w:t>X1</w:t>
            </w:r>
            <w:r w:rsidR="00937E62">
              <w:rPr>
                <w:rFonts w:ascii="Arial Narrow" w:hAnsi="Arial Narrow"/>
                <w:sz w:val="16"/>
                <w:szCs w:val="16"/>
              </w:rPr>
              <w:t>.</w:t>
            </w:r>
            <w:r w:rsidR="00A76BED">
              <w:rPr>
                <w:rFonts w:ascii="Arial Narrow" w:hAnsi="Arial Narrow"/>
                <w:sz w:val="16"/>
                <w:szCs w:val="16"/>
              </w:rPr>
              <w:t>0</w:t>
            </w:r>
            <w:r w:rsidRPr="0062090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AB1476" w:rsidRPr="00620905" w:rsidRDefault="00AB1476" w:rsidP="0062090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20905">
              <w:rPr>
                <w:rFonts w:ascii="Arial Narrow" w:hAnsi="Arial Narrow"/>
                <w:sz w:val="16"/>
                <w:szCs w:val="16"/>
              </w:rPr>
              <w:t>X1</w:t>
            </w:r>
            <w:r w:rsidR="00937E62">
              <w:rPr>
                <w:rFonts w:ascii="Arial Narrow" w:hAnsi="Arial Narrow"/>
                <w:sz w:val="16"/>
                <w:szCs w:val="16"/>
              </w:rPr>
              <w:t>.</w:t>
            </w:r>
            <w:r w:rsidR="00A76BED">
              <w:rPr>
                <w:rFonts w:ascii="Arial Narrow" w:hAnsi="Arial Narrow"/>
                <w:sz w:val="16"/>
                <w:szCs w:val="16"/>
              </w:rPr>
              <w:t>0</w:t>
            </w:r>
            <w:r w:rsidRPr="00620905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AB1476" w:rsidRPr="00620905" w:rsidRDefault="00AB1476" w:rsidP="0062090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20905">
              <w:rPr>
                <w:rFonts w:ascii="Arial Narrow" w:hAnsi="Arial Narrow"/>
                <w:sz w:val="16"/>
                <w:szCs w:val="16"/>
              </w:rPr>
              <w:t>X1</w:t>
            </w:r>
            <w:r w:rsidR="00937E62">
              <w:rPr>
                <w:rFonts w:ascii="Arial Narrow" w:hAnsi="Arial Narrow"/>
                <w:sz w:val="16"/>
                <w:szCs w:val="16"/>
              </w:rPr>
              <w:t>.</w:t>
            </w:r>
            <w:r w:rsidR="00A76BED">
              <w:rPr>
                <w:rFonts w:ascii="Arial Narrow" w:hAnsi="Arial Narrow"/>
                <w:sz w:val="16"/>
                <w:szCs w:val="16"/>
              </w:rPr>
              <w:t>0</w:t>
            </w:r>
            <w:r w:rsidRPr="00620905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AB1476" w:rsidRPr="00620905" w:rsidRDefault="00AB1476" w:rsidP="0062090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20905">
              <w:rPr>
                <w:rFonts w:ascii="Arial Narrow" w:hAnsi="Arial Narrow"/>
                <w:sz w:val="16"/>
                <w:szCs w:val="16"/>
              </w:rPr>
              <w:t>X1</w:t>
            </w:r>
            <w:r w:rsidR="00937E62">
              <w:rPr>
                <w:rFonts w:ascii="Arial Narrow" w:hAnsi="Arial Narrow"/>
                <w:sz w:val="16"/>
                <w:szCs w:val="16"/>
              </w:rPr>
              <w:t>.</w:t>
            </w:r>
            <w:r w:rsidR="00A76BED">
              <w:rPr>
                <w:rFonts w:ascii="Arial Narrow" w:hAnsi="Arial Narrow"/>
                <w:sz w:val="16"/>
                <w:szCs w:val="16"/>
              </w:rPr>
              <w:t>0</w:t>
            </w:r>
            <w:r w:rsidRPr="00620905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AB1476" w:rsidRPr="00620905" w:rsidRDefault="00AB1476" w:rsidP="0062090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20905">
              <w:rPr>
                <w:rFonts w:ascii="Arial Narrow" w:hAnsi="Arial Narrow"/>
                <w:sz w:val="16"/>
                <w:szCs w:val="16"/>
              </w:rPr>
              <w:t>X1</w:t>
            </w:r>
            <w:r w:rsidR="00937E62">
              <w:rPr>
                <w:rFonts w:ascii="Arial Narrow" w:hAnsi="Arial Narrow"/>
                <w:sz w:val="16"/>
                <w:szCs w:val="16"/>
              </w:rPr>
              <w:t>.</w:t>
            </w:r>
            <w:r w:rsidR="00A76BED">
              <w:rPr>
                <w:rFonts w:ascii="Arial Narrow" w:hAnsi="Arial Narrow"/>
                <w:sz w:val="16"/>
                <w:szCs w:val="16"/>
              </w:rPr>
              <w:t>0</w:t>
            </w:r>
            <w:r w:rsidRPr="00620905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AB1476" w:rsidRPr="00620905" w:rsidRDefault="00AB1476" w:rsidP="0062090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20905">
              <w:rPr>
                <w:rFonts w:ascii="Arial Narrow" w:hAnsi="Arial Narrow"/>
                <w:sz w:val="16"/>
                <w:szCs w:val="16"/>
              </w:rPr>
              <w:t>X1</w:t>
            </w:r>
            <w:r w:rsidR="00937E62">
              <w:rPr>
                <w:rFonts w:ascii="Arial Narrow" w:hAnsi="Arial Narrow"/>
                <w:sz w:val="16"/>
                <w:szCs w:val="16"/>
              </w:rPr>
              <w:t>.</w:t>
            </w:r>
            <w:r w:rsidR="00A76BED">
              <w:rPr>
                <w:rFonts w:ascii="Arial Narrow" w:hAnsi="Arial Narrow"/>
                <w:sz w:val="16"/>
                <w:szCs w:val="16"/>
              </w:rPr>
              <w:t>0</w:t>
            </w:r>
            <w:r w:rsidRPr="00620905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AB1476" w:rsidRPr="00620905" w:rsidRDefault="00AB1476" w:rsidP="0062090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20905">
              <w:rPr>
                <w:rFonts w:ascii="Arial Narrow" w:hAnsi="Arial Narrow"/>
                <w:sz w:val="16"/>
                <w:szCs w:val="16"/>
              </w:rPr>
              <w:t>X1</w:t>
            </w:r>
            <w:r w:rsidR="00937E62">
              <w:rPr>
                <w:rFonts w:ascii="Arial Narrow" w:hAnsi="Arial Narrow"/>
                <w:sz w:val="16"/>
                <w:szCs w:val="16"/>
              </w:rPr>
              <w:t>.</w:t>
            </w:r>
            <w:r w:rsidR="00A76BED">
              <w:rPr>
                <w:rFonts w:ascii="Arial Narrow" w:hAnsi="Arial Narrow"/>
                <w:sz w:val="16"/>
                <w:szCs w:val="16"/>
              </w:rPr>
              <w:t>0</w:t>
            </w:r>
            <w:r w:rsidRPr="00620905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B1476" w:rsidRPr="00620905" w:rsidRDefault="00AB1476" w:rsidP="0062090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20905">
              <w:rPr>
                <w:rFonts w:ascii="Arial Narrow" w:hAnsi="Arial Narrow"/>
                <w:sz w:val="16"/>
                <w:szCs w:val="16"/>
              </w:rPr>
              <w:t>X</w:t>
            </w:r>
            <w:r w:rsidR="00A76BED">
              <w:rPr>
                <w:rFonts w:ascii="Arial Narrow" w:hAnsi="Arial Narrow"/>
                <w:sz w:val="16"/>
                <w:szCs w:val="16"/>
              </w:rPr>
              <w:t>1</w:t>
            </w:r>
            <w:r w:rsidR="00937E62">
              <w:rPr>
                <w:rFonts w:ascii="Arial Narrow" w:hAnsi="Arial Narrow"/>
                <w:sz w:val="16"/>
                <w:szCs w:val="16"/>
              </w:rPr>
              <w:t>.</w:t>
            </w:r>
            <w:r w:rsidR="00A76BED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AB1476" w:rsidRPr="00620905" w:rsidTr="00BE4DD9">
        <w:trPr>
          <w:trHeight w:val="2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6" w:rsidRPr="00620905" w:rsidRDefault="00AB1476" w:rsidP="002E7E3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6" w:rsidRPr="00620905" w:rsidRDefault="00AB1476" w:rsidP="002E7E3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6" w:rsidRPr="00620905" w:rsidRDefault="00AB1476" w:rsidP="002E7E3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6" w:rsidRPr="00620905" w:rsidRDefault="00AB1476" w:rsidP="002E7E3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6" w:rsidRPr="00620905" w:rsidRDefault="00AB1476" w:rsidP="002E7E3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6" w:rsidRPr="00620905" w:rsidRDefault="00AB1476" w:rsidP="002E7E3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6" w:rsidRPr="00620905" w:rsidRDefault="00AB1476" w:rsidP="002E7E3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6" w:rsidRPr="00620905" w:rsidRDefault="00AB1476" w:rsidP="002E7E3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6" w:rsidRPr="00620905" w:rsidRDefault="00AB1476" w:rsidP="002E7E3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76" w:rsidRPr="00620905" w:rsidRDefault="00AB1476" w:rsidP="002E7E3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B1476" w:rsidRPr="00620905" w:rsidRDefault="00AB1476" w:rsidP="00AB1476">
      <w:pPr>
        <w:spacing w:after="0"/>
        <w:rPr>
          <w:rFonts w:ascii="Arial" w:eastAsia="Times New Roman" w:hAnsi="Arial" w:cs="Times New Roman"/>
          <w:b/>
          <w:bCs/>
          <w:sz w:val="16"/>
          <w:szCs w:val="16"/>
          <w:u w:val="single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730"/>
        <w:gridCol w:w="1080"/>
        <w:gridCol w:w="450"/>
      </w:tblGrid>
      <w:tr w:rsidR="00AB1476" w:rsidRPr="00620905" w:rsidTr="00BE4DD9">
        <w:trPr>
          <w:trHeight w:val="20"/>
          <w:jc w:val="center"/>
        </w:trPr>
        <w:tc>
          <w:tcPr>
            <w:tcW w:w="715" w:type="dxa"/>
          </w:tcPr>
          <w:p w:rsidR="00AB1476" w:rsidRPr="00503DFF" w:rsidRDefault="00AB1476" w:rsidP="00A76BED">
            <w:pPr>
              <w:spacing w:after="60" w:line="240" w:lineRule="auto"/>
              <w:jc w:val="both"/>
              <w:rPr>
                <w:sz w:val="18"/>
                <w:szCs w:val="18"/>
              </w:rPr>
            </w:pPr>
            <w:r w:rsidRPr="00503DFF">
              <w:rPr>
                <w:sz w:val="18"/>
                <w:szCs w:val="18"/>
              </w:rPr>
              <w:t>X</w:t>
            </w:r>
            <w:r w:rsidR="00A76BED" w:rsidRPr="00503DFF">
              <w:rPr>
                <w:sz w:val="18"/>
                <w:szCs w:val="18"/>
              </w:rPr>
              <w:t>1</w:t>
            </w:r>
            <w:r w:rsidR="00937E62" w:rsidRPr="00503DFF">
              <w:rPr>
                <w:sz w:val="18"/>
                <w:szCs w:val="18"/>
              </w:rPr>
              <w:t>.</w:t>
            </w:r>
            <w:r w:rsidRPr="00503DFF">
              <w:rPr>
                <w:sz w:val="18"/>
                <w:szCs w:val="18"/>
              </w:rPr>
              <w:t>1</w:t>
            </w:r>
            <w:r w:rsidR="00A76BED" w:rsidRPr="00503DFF">
              <w:rPr>
                <w:sz w:val="18"/>
                <w:szCs w:val="18"/>
              </w:rPr>
              <w:t>1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:rsidR="00AB1476" w:rsidRPr="00503DFF" w:rsidRDefault="001D1C12" w:rsidP="00A80A51">
            <w:pPr>
              <w:spacing w:after="60" w:line="240" w:lineRule="auto"/>
              <w:jc w:val="both"/>
              <w:rPr>
                <w:sz w:val="18"/>
                <w:szCs w:val="18"/>
              </w:rPr>
            </w:pPr>
            <w:r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តើអ្នកឬសមាជិក</w:t>
            </w:r>
            <w:r w:rsidR="00705CA9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្នុងគ្រួសារបានទ</w:t>
            </w:r>
            <w:r w:rsidR="00A80A5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ៅរកកម្ចីឥណទានដែរឬទេ ក្នុងរយៈពេល</w:t>
            </w:r>
            <w:r w:rsidR="00705CA9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12ខែ</w:t>
            </w:r>
            <w:r w:rsidR="00A80A5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ន្លងមក</w:t>
            </w:r>
            <w:r w:rsidR="00705CA9" w:rsidRPr="00503DFF">
              <w:rPr>
                <w:rFonts w:cstheme="minorBidi" w:hint="cs"/>
                <w:sz w:val="18"/>
                <w:szCs w:val="18"/>
                <w:cs/>
                <w:lang w:bidi="km-KH"/>
              </w:rPr>
              <w:t>?</w:t>
            </w:r>
            <w:r w:rsidR="00AB1476" w:rsidRPr="00503DFF">
              <w:rPr>
                <w:rFonts w:cs="Arial"/>
                <w:sz w:val="18"/>
                <w:szCs w:val="18"/>
              </w:rPr>
              <w:t xml:space="preserve"> (1=</w:t>
            </w:r>
            <w:r w:rsidR="00705CA9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ាទ/ចាស៎</w:t>
            </w:r>
            <w:r w:rsidR="00AB1476" w:rsidRPr="00503DFF">
              <w:rPr>
                <w:rFonts w:cs="Arial"/>
                <w:sz w:val="18"/>
                <w:szCs w:val="18"/>
              </w:rPr>
              <w:t xml:space="preserve">, 2= </w:t>
            </w:r>
            <w:r w:rsidR="00705CA9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ទេ</w:t>
            </w:r>
            <w:r w:rsidR="00AB1476" w:rsidRPr="00503DFF">
              <w:rPr>
                <w:rFonts w:cs="Arial"/>
                <w:sz w:val="18"/>
                <w:szCs w:val="18"/>
              </w:rPr>
              <w:t xml:space="preserve">)  </w:t>
            </w:r>
            <w:r w:rsidR="00705CA9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បើទេ </w:t>
            </w:r>
            <w:r w:rsidR="00705CA9" w:rsidRPr="00503DFF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 xml:space="preserve">សូមរំលងទៅ </w:t>
            </w:r>
            <w:r w:rsidR="00A76BED" w:rsidRPr="00503DFF">
              <w:rPr>
                <w:rFonts w:cs="Arial"/>
                <w:b/>
                <w:bCs/>
                <w:sz w:val="18"/>
                <w:szCs w:val="18"/>
              </w:rPr>
              <w:t>X1</w:t>
            </w:r>
            <w:r w:rsidR="000B4195" w:rsidRPr="00503DFF">
              <w:rPr>
                <w:sz w:val="18"/>
                <w:szCs w:val="18"/>
              </w:rPr>
              <w:t>.</w:t>
            </w:r>
            <w:r w:rsidR="00A76BED" w:rsidRPr="00503DFF">
              <w:rPr>
                <w:rFonts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B1476" w:rsidRPr="00620905" w:rsidRDefault="00AB1476" w:rsidP="00A330B4">
            <w:pPr>
              <w:spacing w:after="6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76973" w:rsidRPr="00620905" w:rsidTr="00876973">
        <w:trPr>
          <w:trHeight w:val="374"/>
          <w:jc w:val="center"/>
        </w:trPr>
        <w:tc>
          <w:tcPr>
            <w:tcW w:w="715" w:type="dxa"/>
            <w:vMerge w:val="restart"/>
          </w:tcPr>
          <w:p w:rsidR="00876973" w:rsidRPr="00503DFF" w:rsidRDefault="00876973" w:rsidP="00A76BED">
            <w:pPr>
              <w:spacing w:after="60" w:line="240" w:lineRule="auto"/>
              <w:jc w:val="both"/>
              <w:rPr>
                <w:sz w:val="18"/>
                <w:szCs w:val="18"/>
              </w:rPr>
            </w:pPr>
            <w:r w:rsidRPr="00503DFF">
              <w:rPr>
                <w:sz w:val="18"/>
                <w:szCs w:val="18"/>
              </w:rPr>
              <w:t>X1.12</w:t>
            </w:r>
          </w:p>
        </w:tc>
        <w:tc>
          <w:tcPr>
            <w:tcW w:w="9810" w:type="dxa"/>
            <w:gridSpan w:val="2"/>
            <w:vMerge w:val="restart"/>
            <w:shd w:val="clear" w:color="auto" w:fill="auto"/>
            <w:vAlign w:val="center"/>
          </w:tcPr>
          <w:p w:rsidR="00876973" w:rsidRDefault="00876973" w:rsidP="00D86AB3">
            <w:pPr>
              <w:pStyle w:val="CommentText"/>
              <w:spacing w:after="0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DA204B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បើបាទ/ចាស៎</w:t>
            </w:r>
            <w:r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តើក្នុងគោលបំណងអ្វី?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(ជ្រើសរើសចំលើយ៣សំខាន់</w:t>
            </w:r>
            <w:r w:rsidRPr="00DB08A7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)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D86AB3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1=</w:t>
            </w:r>
            <w:r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សិកម្ម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D86AB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D86AB3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2=</w:t>
            </w:r>
            <w:r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មុខរបរមិនមែនកសិកម្ម</w:t>
            </w:r>
            <w:r w:rsidRPr="00D86AB3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</w:t>
            </w:r>
            <w:r w:rsidRPr="00D86AB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D86AB3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3=</w:t>
            </w:r>
            <w:r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ទិញ/ជួសជុលសម្ភារៈ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D86AB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</w:p>
          <w:p w:rsidR="00876973" w:rsidRPr="00876973" w:rsidRDefault="00876973" w:rsidP="00D86AB3">
            <w:pPr>
              <w:pStyle w:val="CommentText"/>
              <w:spacing w:after="0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D86AB3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4=</w:t>
            </w:r>
            <w:r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ារសិក្សា</w:t>
            </w: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</w:t>
            </w:r>
            <w:r w:rsidRPr="00D86AB3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5=</w:t>
            </w:r>
            <w:r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ារប្រើប្រាស់/ចំណាយក្នុង</w:t>
            </w:r>
            <w:r w:rsidRPr="00C15218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គ្រួសារ</w:t>
            </w:r>
            <w:r w:rsidRPr="00C15218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 6=</w:t>
            </w:r>
            <w:r w:rsidRPr="00C15218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ាងសង់</w:t>
            </w:r>
            <w:r w:rsidRPr="00C15218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/</w:t>
            </w:r>
            <w:r w:rsidRPr="00C15218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ជួសជុលផ្ទះ</w:t>
            </w:r>
            <w:r w:rsidRPr="00C15218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C15218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  7</w:t>
            </w:r>
            <w:r w:rsidRPr="00C15218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=</w:t>
            </w:r>
            <w:r w:rsidRPr="00C15218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ធ្វើបុណ្យ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    8</w:t>
            </w:r>
            <w:r w:rsidRPr="00D86AB3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=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មាជិកគ្រួសារឈឺ     9=សងបំណុលផ្សេង     10=បញ្ហាបន្ទាន់ផ្សេងៗ (ភ្លើងឆេះ ទឹកជំនន់ ចោរ ជម្លោះ....)    11=ផ្សេងៗ</w:t>
            </w:r>
            <w:r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(សូមបញ្ជាក់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76973" w:rsidRPr="00620905" w:rsidRDefault="00876973" w:rsidP="00A330B4">
            <w:pPr>
              <w:spacing w:after="6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76973" w:rsidRPr="00620905" w:rsidTr="00BE4DD9">
        <w:trPr>
          <w:trHeight w:val="374"/>
          <w:jc w:val="center"/>
        </w:trPr>
        <w:tc>
          <w:tcPr>
            <w:tcW w:w="715" w:type="dxa"/>
            <w:vMerge/>
          </w:tcPr>
          <w:p w:rsidR="00876973" w:rsidRPr="00503DFF" w:rsidRDefault="00876973" w:rsidP="00A76BED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810" w:type="dxa"/>
            <w:gridSpan w:val="2"/>
            <w:vMerge/>
            <w:shd w:val="clear" w:color="auto" w:fill="auto"/>
            <w:vAlign w:val="center"/>
          </w:tcPr>
          <w:p w:rsidR="00876973" w:rsidRPr="00503DFF" w:rsidRDefault="00876973" w:rsidP="00D86AB3">
            <w:pPr>
              <w:pStyle w:val="CommentText"/>
              <w:spacing w:after="0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76973" w:rsidRPr="00620905" w:rsidRDefault="00876973" w:rsidP="00A330B4">
            <w:pPr>
              <w:spacing w:after="6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76973" w:rsidRPr="00620905" w:rsidTr="00BE4DD9">
        <w:trPr>
          <w:trHeight w:val="374"/>
          <w:jc w:val="center"/>
        </w:trPr>
        <w:tc>
          <w:tcPr>
            <w:tcW w:w="715" w:type="dxa"/>
            <w:vMerge/>
          </w:tcPr>
          <w:p w:rsidR="00876973" w:rsidRPr="00503DFF" w:rsidRDefault="00876973" w:rsidP="00A76BED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810" w:type="dxa"/>
            <w:gridSpan w:val="2"/>
            <w:vMerge/>
            <w:shd w:val="clear" w:color="auto" w:fill="auto"/>
            <w:vAlign w:val="center"/>
          </w:tcPr>
          <w:p w:rsidR="00876973" w:rsidRPr="00503DFF" w:rsidRDefault="00876973" w:rsidP="00D86AB3">
            <w:pPr>
              <w:pStyle w:val="CommentText"/>
              <w:spacing w:after="0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76973" w:rsidRPr="00620905" w:rsidRDefault="00876973" w:rsidP="00A330B4">
            <w:pPr>
              <w:spacing w:after="6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B4435C" w:rsidRPr="00620905" w:rsidTr="00B4435C">
        <w:trPr>
          <w:trHeight w:val="374"/>
          <w:jc w:val="center"/>
        </w:trPr>
        <w:tc>
          <w:tcPr>
            <w:tcW w:w="715" w:type="dxa"/>
            <w:vMerge w:val="restart"/>
          </w:tcPr>
          <w:p w:rsidR="00B4435C" w:rsidRPr="00503DFF" w:rsidRDefault="00B4435C" w:rsidP="002E7E3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03DFF">
              <w:rPr>
                <w:sz w:val="18"/>
                <w:szCs w:val="18"/>
              </w:rPr>
              <w:t>X1.13</w:t>
            </w:r>
          </w:p>
        </w:tc>
        <w:tc>
          <w:tcPr>
            <w:tcW w:w="9810" w:type="dxa"/>
            <w:gridSpan w:val="2"/>
            <w:vMerge w:val="restart"/>
            <w:shd w:val="clear" w:color="auto" w:fill="auto"/>
            <w:vAlign w:val="center"/>
          </w:tcPr>
          <w:p w:rsidR="00B4435C" w:rsidRDefault="00B4435C" w:rsidP="00A76BED">
            <w:pPr>
              <w:pStyle w:val="CommentText"/>
              <w:spacing w:after="0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DA204B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បើមាន</w:t>
            </w:r>
            <w:r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តើខ្ចីពីណា?</w:t>
            </w:r>
            <w:r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 xml:space="preserve"> (ជ្រើសរើសចំលើយ៣សំខាន់</w:t>
            </w:r>
            <w:r w:rsidRPr="00DB08A7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)</w:t>
            </w:r>
          </w:p>
          <w:p w:rsidR="00B4435C" w:rsidRDefault="00B4435C" w:rsidP="00A76BED">
            <w:pPr>
              <w:pStyle w:val="CommentText"/>
              <w:spacing w:after="0"/>
              <w:rPr>
                <w:i/>
                <w:sz w:val="18"/>
                <w:szCs w:val="18"/>
              </w:rPr>
            </w:pPr>
            <w:r w:rsidRPr="00503DFF">
              <w:rPr>
                <w:i/>
                <w:sz w:val="18"/>
                <w:szCs w:val="18"/>
              </w:rPr>
              <w:t>1</w:t>
            </w:r>
            <w:r w:rsidRPr="00503DFF">
              <w:rPr>
                <w:rFonts w:cs="Arial"/>
                <w:i/>
                <w:sz w:val="18"/>
                <w:szCs w:val="18"/>
              </w:rPr>
              <w:t>=</w:t>
            </w:r>
            <w:r w:rsidRPr="00503DFF">
              <w:rPr>
                <w:rFonts w:cstheme="minorBidi" w:hint="cs"/>
                <w:i/>
                <w:sz w:val="18"/>
                <w:szCs w:val="18"/>
                <w:cs/>
                <w:lang w:bidi="km-KH"/>
              </w:rPr>
              <w:t xml:space="preserve"> </w:t>
            </w:r>
            <w:r w:rsidRPr="00503DFF">
              <w:rPr>
                <w:rFonts w:ascii="Khmer OS Battambang" w:hAnsi="Khmer OS Battambang" w:cs="Khmer OS Battambang" w:hint="cs"/>
                <w:i/>
                <w:sz w:val="18"/>
                <w:szCs w:val="18"/>
                <w:cs/>
                <w:lang w:bidi="km-KH"/>
              </w:rPr>
              <w:t>ធនាគារ</w:t>
            </w:r>
            <w:r w:rsidRPr="00503DFF">
              <w:rPr>
                <w:i/>
                <w:sz w:val="18"/>
                <w:szCs w:val="18"/>
              </w:rPr>
              <w:t xml:space="preserve">  </w:t>
            </w:r>
            <w:r>
              <w:rPr>
                <w:rFonts w:cstheme="minorBidi" w:hint="cs"/>
                <w:i/>
                <w:sz w:val="18"/>
                <w:szCs w:val="29"/>
                <w:cs/>
                <w:lang w:bidi="km-KH"/>
              </w:rPr>
              <w:t xml:space="preserve">​​​   </w:t>
            </w:r>
            <w:r w:rsidRPr="00503DFF">
              <w:rPr>
                <w:iCs/>
                <w:sz w:val="18"/>
                <w:szCs w:val="18"/>
              </w:rPr>
              <w:t>2</w:t>
            </w:r>
            <w:r w:rsidRPr="00503DFF">
              <w:rPr>
                <w:rFonts w:cs="Arial"/>
                <w:i/>
                <w:sz w:val="18"/>
                <w:szCs w:val="18"/>
              </w:rPr>
              <w:t>=</w:t>
            </w:r>
            <w:r w:rsidRPr="00503DFF">
              <w:rPr>
                <w:i/>
                <w:sz w:val="18"/>
                <w:szCs w:val="18"/>
              </w:rPr>
              <w:t xml:space="preserve"> </w:t>
            </w:r>
            <w:r w:rsidRPr="00503DFF">
              <w:rPr>
                <w:rFonts w:ascii="Khmer OS Battambang" w:hAnsi="Khmer OS Battambang" w:cs="Khmer OS Battambang" w:hint="cs"/>
                <w:i/>
                <w:sz w:val="18"/>
                <w:szCs w:val="18"/>
                <w:cs/>
                <w:lang w:bidi="km-KH"/>
              </w:rPr>
              <w:t>ស្ថាប័នមីក្រូហិរញ្ញវត្ថុ</w:t>
            </w:r>
            <w:r w:rsidRPr="00503DFF">
              <w:rPr>
                <w:i/>
                <w:sz w:val="18"/>
                <w:szCs w:val="18"/>
              </w:rPr>
              <w:t xml:space="preserve">  </w:t>
            </w:r>
            <w:r>
              <w:rPr>
                <w:rFonts w:cstheme="minorBidi" w:hint="cs"/>
                <w:i/>
                <w:sz w:val="18"/>
                <w:szCs w:val="29"/>
                <w:cs/>
                <w:lang w:bidi="km-KH"/>
              </w:rPr>
              <w:t xml:space="preserve">    </w:t>
            </w:r>
            <w:r w:rsidRPr="00503DFF">
              <w:rPr>
                <w:iCs/>
                <w:sz w:val="18"/>
                <w:szCs w:val="18"/>
              </w:rPr>
              <w:t>3</w:t>
            </w:r>
            <w:r w:rsidRPr="00503DFF">
              <w:rPr>
                <w:rFonts w:cs="Arial"/>
                <w:i/>
                <w:sz w:val="18"/>
                <w:szCs w:val="18"/>
              </w:rPr>
              <w:t>=</w:t>
            </w:r>
            <w:r w:rsidRPr="00503DFF">
              <w:rPr>
                <w:i/>
                <w:sz w:val="18"/>
                <w:szCs w:val="18"/>
              </w:rPr>
              <w:t xml:space="preserve"> </w:t>
            </w:r>
            <w:r w:rsidRPr="00503DFF">
              <w:rPr>
                <w:rFonts w:ascii="Khmer OS Battambang" w:hAnsi="Khmer OS Battambang" w:cs="Khmer OS Battambang" w:hint="cs"/>
                <w:i/>
                <w:sz w:val="18"/>
                <w:szCs w:val="18"/>
                <w:cs/>
                <w:lang w:bidi="km-KH"/>
              </w:rPr>
              <w:t xml:space="preserve">ក្រុមសន្សំ </w:t>
            </w:r>
            <w:r w:rsidRPr="00503DFF">
              <w:rPr>
                <w:i/>
                <w:sz w:val="18"/>
                <w:szCs w:val="18"/>
              </w:rPr>
              <w:t xml:space="preserve"> </w:t>
            </w:r>
            <w:r>
              <w:rPr>
                <w:rFonts w:cstheme="minorBidi" w:hint="cs"/>
                <w:i/>
                <w:sz w:val="18"/>
                <w:szCs w:val="29"/>
                <w:cs/>
                <w:lang w:bidi="km-KH"/>
              </w:rPr>
              <w:t xml:space="preserve">    </w:t>
            </w:r>
            <w:r w:rsidRPr="00503DFF">
              <w:rPr>
                <w:iCs/>
                <w:sz w:val="18"/>
                <w:szCs w:val="18"/>
              </w:rPr>
              <w:t>4</w:t>
            </w:r>
            <w:r w:rsidRPr="00503DFF">
              <w:rPr>
                <w:rFonts w:cs="Arial"/>
                <w:i/>
                <w:sz w:val="18"/>
                <w:szCs w:val="18"/>
              </w:rPr>
              <w:t>=</w:t>
            </w:r>
            <w:r w:rsidRPr="00503DFF">
              <w:rPr>
                <w:rFonts w:cstheme="minorBidi" w:hint="cs"/>
                <w:i/>
                <w:sz w:val="18"/>
                <w:szCs w:val="18"/>
                <w:cs/>
                <w:lang w:bidi="km-KH"/>
              </w:rPr>
              <w:t xml:space="preserve"> ​</w:t>
            </w:r>
            <w:r w:rsidRPr="00503DFF">
              <w:rPr>
                <w:rFonts w:ascii="Khmer OS Battambang" w:hAnsi="Khmer OS Battambang" w:cs="Khmer OS Battambang" w:hint="cs"/>
                <w:i/>
                <w:sz w:val="18"/>
                <w:szCs w:val="18"/>
                <w:cs/>
                <w:lang w:bidi="km-KH"/>
              </w:rPr>
              <w:t xml:space="preserve">សមាជិកសហគមន៍ </w:t>
            </w:r>
            <w:r>
              <w:rPr>
                <w:rFonts w:ascii="Khmer OS Battambang" w:hAnsi="Khmer OS Battambang" w:cs="Khmer OS Battambang" w:hint="cs"/>
                <w:i/>
                <w:sz w:val="18"/>
                <w:szCs w:val="18"/>
                <w:cs/>
                <w:lang w:bidi="km-KH"/>
              </w:rPr>
              <w:t xml:space="preserve">    </w:t>
            </w:r>
            <w:r w:rsidRPr="00503DFF">
              <w:rPr>
                <w:i/>
                <w:sz w:val="18"/>
                <w:szCs w:val="18"/>
              </w:rPr>
              <w:t xml:space="preserve"> </w:t>
            </w:r>
            <w:r w:rsidRPr="00503DFF">
              <w:rPr>
                <w:iCs/>
                <w:sz w:val="18"/>
                <w:szCs w:val="18"/>
              </w:rPr>
              <w:t>5</w:t>
            </w:r>
            <w:r w:rsidRPr="00503DFF">
              <w:rPr>
                <w:rFonts w:cs="Arial"/>
                <w:i/>
                <w:sz w:val="18"/>
                <w:szCs w:val="18"/>
              </w:rPr>
              <w:t>=</w:t>
            </w:r>
            <w:r w:rsidRPr="00503DFF">
              <w:rPr>
                <w:rFonts w:cstheme="minorBidi" w:hint="cs"/>
                <w:i/>
                <w:sz w:val="18"/>
                <w:szCs w:val="18"/>
                <w:cs/>
                <w:lang w:bidi="km-KH"/>
              </w:rPr>
              <w:t xml:space="preserve">​ </w:t>
            </w:r>
            <w:r w:rsidR="00DB7F0E">
              <w:rPr>
                <w:rFonts w:ascii="Khmer OS Battambang" w:hAnsi="Khmer OS Battambang" w:cs="Khmer OS Battambang" w:hint="cs"/>
                <w:i/>
                <w:sz w:val="18"/>
                <w:szCs w:val="18"/>
                <w:cs/>
                <w:lang w:bidi="km-KH"/>
              </w:rPr>
              <w:t>សាច់ញាត្តិ</w:t>
            </w:r>
            <w:r w:rsidRPr="00503DFF">
              <w:rPr>
                <w:rFonts w:ascii="Khmer OS Battambang" w:hAnsi="Khmer OS Battambang" w:cs="Khmer OS Battambang" w:hint="cs"/>
                <w:i/>
                <w:sz w:val="18"/>
                <w:szCs w:val="18"/>
                <w:cs/>
                <w:lang w:bidi="km-KH"/>
              </w:rPr>
              <w:t xml:space="preserve">/មិត្តភក្ដិ/អ្នកជិតខាង </w:t>
            </w:r>
            <w:r w:rsidRPr="00503DFF">
              <w:rPr>
                <w:i/>
                <w:sz w:val="18"/>
                <w:szCs w:val="18"/>
              </w:rPr>
              <w:t xml:space="preserve"> </w:t>
            </w:r>
          </w:p>
          <w:p w:rsidR="00B4435C" w:rsidRPr="005B50FB" w:rsidRDefault="00B4435C" w:rsidP="00A76BED">
            <w:pPr>
              <w:pStyle w:val="CommentText"/>
              <w:spacing w:after="0"/>
              <w:rPr>
                <w:rFonts w:ascii="Khmer OS Battambang" w:hAnsi="Khmer OS Battambang" w:cs="Khmer OS Battambang"/>
                <w:i/>
                <w:sz w:val="18"/>
                <w:szCs w:val="18"/>
                <w:lang w:bidi="km-KH"/>
              </w:rPr>
            </w:pPr>
            <w:r w:rsidRPr="00A80A51">
              <w:rPr>
                <w:i/>
                <w:sz w:val="18"/>
                <w:szCs w:val="18"/>
              </w:rPr>
              <w:t>6</w:t>
            </w:r>
            <w:r w:rsidRPr="00503DFF">
              <w:rPr>
                <w:rFonts w:cs="Arial"/>
                <w:i/>
                <w:sz w:val="18"/>
                <w:szCs w:val="18"/>
              </w:rPr>
              <w:t>=</w:t>
            </w:r>
            <w:r w:rsidRPr="00503DFF">
              <w:rPr>
                <w:rFonts w:cstheme="minorBidi" w:hint="cs"/>
                <w:i/>
                <w:sz w:val="18"/>
                <w:szCs w:val="18"/>
                <w:cs/>
                <w:lang w:bidi="km-KH"/>
              </w:rPr>
              <w:t xml:space="preserve">​ </w:t>
            </w:r>
            <w:r w:rsidRPr="00503DFF">
              <w:rPr>
                <w:rFonts w:ascii="Khmer OS Battambang" w:hAnsi="Khmer OS Battambang" w:cs="Khmer OS Battambang" w:hint="cs"/>
                <w:i/>
                <w:sz w:val="18"/>
                <w:szCs w:val="18"/>
                <w:cs/>
                <w:lang w:bidi="km-KH"/>
              </w:rPr>
              <w:t xml:space="preserve">អ្នកចងការប្រាក់, </w:t>
            </w:r>
            <w:r w:rsidRPr="00503DFF">
              <w:rPr>
                <w:i/>
                <w:sz w:val="18"/>
                <w:szCs w:val="18"/>
              </w:rPr>
              <w:t xml:space="preserve"> </w:t>
            </w:r>
            <w:r w:rsidRPr="00503DFF">
              <w:rPr>
                <w:iCs/>
                <w:sz w:val="18"/>
                <w:szCs w:val="18"/>
              </w:rPr>
              <w:t>7</w:t>
            </w:r>
            <w:r w:rsidRPr="00CE50A4">
              <w:rPr>
                <w:rFonts w:cs="Arial"/>
                <w:i/>
                <w:sz w:val="18"/>
                <w:szCs w:val="18"/>
              </w:rPr>
              <w:t>=</w:t>
            </w:r>
            <w:r w:rsidRPr="00CE50A4">
              <w:rPr>
                <w:rFonts w:ascii="Khmer OS Battambang" w:hAnsi="Khmer OS Battambang" w:cs="Khmer OS Battambang" w:hint="cs"/>
                <w:i/>
                <w:sz w:val="18"/>
                <w:szCs w:val="18"/>
                <w:cs/>
                <w:lang w:bidi="km-KH"/>
              </w:rPr>
              <w:t>ភ្នាក់ងារចងការប្រាក់</w:t>
            </w:r>
            <w:r w:rsidRPr="00CE50A4">
              <w:rPr>
                <w:i/>
                <w:sz w:val="18"/>
                <w:szCs w:val="18"/>
              </w:rPr>
              <w:t xml:space="preserve"> , </w:t>
            </w:r>
            <w:r w:rsidRPr="00CE50A4">
              <w:rPr>
                <w:iCs/>
                <w:sz w:val="18"/>
                <w:szCs w:val="18"/>
              </w:rPr>
              <w:t>8</w:t>
            </w:r>
            <w:r w:rsidRPr="00CE50A4">
              <w:rPr>
                <w:rFonts w:cs="Arial"/>
                <w:i/>
                <w:sz w:val="18"/>
                <w:szCs w:val="18"/>
              </w:rPr>
              <w:t>=</w:t>
            </w:r>
            <w:r w:rsidRPr="00CE50A4">
              <w:rPr>
                <w:rFonts w:ascii="Khmer OS Battambang" w:hAnsi="Khmer OS Battambang" w:cs="Khmer OS Battambang" w:hint="cs"/>
                <w:i/>
                <w:sz w:val="18"/>
                <w:szCs w:val="18"/>
                <w:cs/>
                <w:lang w:bidi="km-KH"/>
              </w:rPr>
              <w:t>និយោជក</w:t>
            </w:r>
            <w:r w:rsidRPr="00CE50A4">
              <w:rPr>
                <w:i/>
                <w:sz w:val="18"/>
                <w:szCs w:val="18"/>
              </w:rPr>
              <w:t xml:space="preserve">, </w:t>
            </w:r>
            <w:r w:rsidRPr="00CE50A4">
              <w:rPr>
                <w:iCs/>
                <w:sz w:val="18"/>
                <w:szCs w:val="18"/>
              </w:rPr>
              <w:t>9</w:t>
            </w:r>
            <w:r w:rsidRPr="00CE50A4">
              <w:rPr>
                <w:rFonts w:cs="Arial"/>
                <w:i/>
                <w:sz w:val="18"/>
                <w:szCs w:val="18"/>
              </w:rPr>
              <w:t>=</w:t>
            </w:r>
            <w:r w:rsidRPr="00CE50A4">
              <w:rPr>
                <w:rFonts w:cstheme="minorBidi" w:hint="cs"/>
                <w:i/>
                <w:sz w:val="18"/>
                <w:szCs w:val="18"/>
                <w:cs/>
                <w:lang w:bidi="km-KH"/>
              </w:rPr>
              <w:t xml:space="preserve"> </w:t>
            </w:r>
            <w:r w:rsidRPr="00CE50A4">
              <w:rPr>
                <w:rFonts w:ascii="Khmer OS Battambang" w:hAnsi="Khmer OS Battambang" w:cs="Khmer OS Battambang" w:hint="cs"/>
                <w:i/>
                <w:sz w:val="18"/>
                <w:szCs w:val="18"/>
                <w:cs/>
                <w:lang w:bidi="km-KH"/>
              </w:rPr>
              <w:t>អ្នកជំនួញ</w:t>
            </w:r>
            <w:r w:rsidRPr="00CE50A4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>10</w:t>
            </w:r>
            <w:r w:rsidRPr="00503DFF">
              <w:rPr>
                <w:rFonts w:cs="Arial"/>
                <w:i/>
                <w:sz w:val="18"/>
                <w:szCs w:val="18"/>
              </w:rPr>
              <w:t>=</w:t>
            </w:r>
            <w:r w:rsidRPr="00503DFF">
              <w:rPr>
                <w:i/>
                <w:sz w:val="18"/>
                <w:szCs w:val="18"/>
              </w:rPr>
              <w:t xml:space="preserve"> </w:t>
            </w:r>
            <w:r w:rsidRPr="00503DFF">
              <w:rPr>
                <w:rFonts w:ascii="Khmer OS Battambang" w:hAnsi="Khmer OS Battambang" w:cs="Khmer OS Battambang" w:hint="cs"/>
                <w:i/>
                <w:sz w:val="18"/>
                <w:szCs w:val="18"/>
                <w:cs/>
                <w:lang w:bidi="km-KH"/>
              </w:rPr>
              <w:t>ផ្សេងៗ (សូមបញ្ជាក់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4435C" w:rsidRPr="00620905" w:rsidRDefault="00B4435C" w:rsidP="002E7E3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B4435C" w:rsidRPr="00620905" w:rsidTr="00BE4DD9">
        <w:trPr>
          <w:trHeight w:val="374"/>
          <w:jc w:val="center"/>
        </w:trPr>
        <w:tc>
          <w:tcPr>
            <w:tcW w:w="715" w:type="dxa"/>
            <w:vMerge/>
          </w:tcPr>
          <w:p w:rsidR="00B4435C" w:rsidRPr="00503DFF" w:rsidRDefault="00B4435C" w:rsidP="002E7E3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810" w:type="dxa"/>
            <w:gridSpan w:val="2"/>
            <w:vMerge/>
            <w:shd w:val="clear" w:color="auto" w:fill="auto"/>
            <w:vAlign w:val="center"/>
          </w:tcPr>
          <w:p w:rsidR="00B4435C" w:rsidRPr="00503DFF" w:rsidRDefault="00B4435C" w:rsidP="00A76BED">
            <w:pPr>
              <w:pStyle w:val="CommentText"/>
              <w:spacing w:after="0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4435C" w:rsidRPr="00620905" w:rsidRDefault="00B4435C" w:rsidP="002E7E3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B4435C" w:rsidRPr="00620905" w:rsidTr="00BE4DD9">
        <w:trPr>
          <w:trHeight w:val="374"/>
          <w:jc w:val="center"/>
        </w:trPr>
        <w:tc>
          <w:tcPr>
            <w:tcW w:w="715" w:type="dxa"/>
            <w:vMerge/>
          </w:tcPr>
          <w:p w:rsidR="00B4435C" w:rsidRPr="00503DFF" w:rsidRDefault="00B4435C" w:rsidP="002E7E3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810" w:type="dxa"/>
            <w:gridSpan w:val="2"/>
            <w:vMerge/>
            <w:shd w:val="clear" w:color="auto" w:fill="auto"/>
            <w:vAlign w:val="center"/>
          </w:tcPr>
          <w:p w:rsidR="00B4435C" w:rsidRPr="00503DFF" w:rsidRDefault="00B4435C" w:rsidP="00A76BED">
            <w:pPr>
              <w:pStyle w:val="CommentText"/>
              <w:spacing w:after="0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4435C" w:rsidRPr="00620905" w:rsidRDefault="00B4435C" w:rsidP="002E7E3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B4435C" w:rsidRPr="00620905" w:rsidTr="00B4435C">
        <w:trPr>
          <w:trHeight w:val="374"/>
          <w:jc w:val="center"/>
        </w:trPr>
        <w:tc>
          <w:tcPr>
            <w:tcW w:w="715" w:type="dxa"/>
            <w:vMerge w:val="restart"/>
          </w:tcPr>
          <w:p w:rsidR="00B4435C" w:rsidRPr="00503DFF" w:rsidRDefault="00B4435C" w:rsidP="002E7E3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03DFF">
              <w:rPr>
                <w:sz w:val="18"/>
                <w:szCs w:val="18"/>
              </w:rPr>
              <w:t>X1.14</w:t>
            </w:r>
          </w:p>
        </w:tc>
        <w:tc>
          <w:tcPr>
            <w:tcW w:w="9810" w:type="dxa"/>
            <w:gridSpan w:val="2"/>
            <w:vMerge w:val="restart"/>
            <w:shd w:val="clear" w:color="auto" w:fill="auto"/>
            <w:vAlign w:val="center"/>
          </w:tcPr>
          <w:p w:rsidR="00B4435C" w:rsidRDefault="00B4435C" w:rsidP="00DC191C">
            <w:pPr>
              <w:pStyle w:val="CommentText"/>
              <w:spacing w:after="0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</w:pPr>
            <w:r w:rsidRPr="00DA204B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បើគ្មាន</w:t>
            </w:r>
            <w:r w:rsidRPr="005B50FB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តើហេតុអ្វី?</w:t>
            </w:r>
            <w:r w:rsidRPr="005B50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(ជ្រើសរើសចំលើយ៣សំខាន់</w:t>
            </w:r>
            <w:r w:rsidRPr="00DB08A7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)</w:t>
            </w:r>
          </w:p>
          <w:p w:rsidR="00B4435C" w:rsidRPr="00B4435C" w:rsidRDefault="00B4435C" w:rsidP="00DC191C">
            <w:pPr>
              <w:pStyle w:val="CommentText"/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5B50FB">
              <w:rPr>
                <w:rFonts w:cs="Arial"/>
                <w:sz w:val="18"/>
                <w:szCs w:val="18"/>
              </w:rPr>
              <w:t xml:space="preserve">1= </w:t>
            </w:r>
            <w:r w:rsidRPr="005B50FB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មិនត្រូវការ</w:t>
            </w:r>
            <w:r w:rsidRPr="005B50F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50FB">
              <w:rPr>
                <w:rFonts w:cstheme="minorBidi" w:hint="cs"/>
                <w:color w:val="000000" w:themeColor="text1"/>
                <w:sz w:val="18"/>
                <w:szCs w:val="18"/>
                <w:cs/>
                <w:lang w:bidi="km-KH"/>
              </w:rPr>
              <w:t xml:space="preserve">  </w:t>
            </w:r>
            <w:r>
              <w:rPr>
                <w:rFonts w:cstheme="minorBidi"/>
                <w:color w:val="000000" w:themeColor="text1"/>
                <w:sz w:val="18"/>
                <w:szCs w:val="18"/>
                <w:lang w:bidi="km-KH"/>
              </w:rPr>
              <w:t xml:space="preserve">   </w:t>
            </w:r>
            <w:r w:rsidRPr="005B50FB">
              <w:rPr>
                <w:rFonts w:cs="Arial"/>
                <w:color w:val="000000" w:themeColor="text1"/>
                <w:sz w:val="18"/>
                <w:szCs w:val="18"/>
              </w:rPr>
              <w:t xml:space="preserve">2= </w:t>
            </w:r>
            <w:r w:rsidRPr="005B50FB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មិនមានឥណទានសំរាប់ខ្ចី</w:t>
            </w:r>
            <w:r w:rsidRPr="005B50FB">
              <w:rPr>
                <w:rFonts w:cs="Arial"/>
                <w:sz w:val="18"/>
                <w:szCs w:val="18"/>
              </w:rPr>
              <w:t xml:space="preserve"> </w:t>
            </w:r>
            <w:r w:rsidRPr="005B50FB">
              <w:rPr>
                <w:rFonts w:cstheme="minorBidi" w:hint="cs"/>
                <w:sz w:val="18"/>
                <w:szCs w:val="18"/>
                <w:cs/>
                <w:lang w:bidi="km-KH"/>
              </w:rPr>
              <w:t xml:space="preserve">  </w:t>
            </w:r>
            <w:r>
              <w:rPr>
                <w:rFonts w:cstheme="minorBidi"/>
                <w:sz w:val="18"/>
                <w:szCs w:val="18"/>
                <w:lang w:bidi="km-KH"/>
              </w:rPr>
              <w:t xml:space="preserve">   </w:t>
            </w:r>
            <w:r w:rsidRPr="005B50FB">
              <w:rPr>
                <w:rFonts w:cs="Arial"/>
                <w:sz w:val="18"/>
                <w:szCs w:val="18"/>
              </w:rPr>
              <w:t>3=</w:t>
            </w:r>
            <w:r w:rsidRPr="005B50FB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ារប្រាក់ខ្ពស់ពេក</w:t>
            </w:r>
            <w:r w:rsidRPr="005B50FB">
              <w:rPr>
                <w:rFonts w:cs="Arial"/>
                <w:sz w:val="18"/>
                <w:szCs w:val="18"/>
              </w:rPr>
              <w:t xml:space="preserve"> </w:t>
            </w:r>
            <w:r w:rsidRPr="005B50FB">
              <w:rPr>
                <w:rFonts w:cstheme="minorBidi" w:hint="cs"/>
                <w:sz w:val="18"/>
                <w:szCs w:val="18"/>
                <w:cs/>
                <w:lang w:bidi="km-KH"/>
              </w:rPr>
              <w:t xml:space="preserve">  </w:t>
            </w:r>
            <w:r>
              <w:rPr>
                <w:rFonts w:cstheme="minorBidi"/>
                <w:sz w:val="18"/>
                <w:szCs w:val="18"/>
                <w:lang w:bidi="km-KH"/>
              </w:rPr>
              <w:t xml:space="preserve">     </w:t>
            </w:r>
            <w:r w:rsidRPr="005B50FB">
              <w:rPr>
                <w:sz w:val="18"/>
                <w:szCs w:val="18"/>
              </w:rPr>
              <w:t>4</w:t>
            </w:r>
            <w:r w:rsidRPr="005B50FB">
              <w:rPr>
                <w:rFonts w:cs="Arial"/>
                <w:sz w:val="18"/>
                <w:szCs w:val="18"/>
              </w:rPr>
              <w:t>=</w:t>
            </w:r>
            <w:r w:rsidRPr="005B50FB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ឆ្ងាយពីផ្ទះ</w:t>
            </w:r>
            <w:r w:rsidRPr="005B50FB">
              <w:rPr>
                <w:sz w:val="18"/>
                <w:szCs w:val="18"/>
              </w:rPr>
              <w:t xml:space="preserve"> </w:t>
            </w:r>
            <w:r w:rsidRPr="005B50FB">
              <w:rPr>
                <w:rFonts w:cstheme="minorBidi" w:hint="cs"/>
                <w:sz w:val="18"/>
                <w:szCs w:val="18"/>
                <w:cs/>
                <w:lang w:bidi="km-KH"/>
              </w:rPr>
              <w:t xml:space="preserve">  </w:t>
            </w:r>
            <w:r>
              <w:rPr>
                <w:rFonts w:cstheme="minorBidi"/>
                <w:sz w:val="18"/>
                <w:szCs w:val="18"/>
                <w:lang w:bidi="km-KH"/>
              </w:rPr>
              <w:t xml:space="preserve">      </w:t>
            </w:r>
            <w:r w:rsidRPr="005B50FB">
              <w:rPr>
                <w:sz w:val="18"/>
                <w:szCs w:val="18"/>
              </w:rPr>
              <w:t>5</w:t>
            </w:r>
            <w:r w:rsidRPr="005B50FB">
              <w:rPr>
                <w:rFonts w:cs="Arial"/>
                <w:sz w:val="18"/>
                <w:szCs w:val="18"/>
              </w:rPr>
              <w:t>=</w:t>
            </w:r>
            <w:r w:rsidRPr="005B50FB">
              <w:rPr>
                <w:sz w:val="18"/>
                <w:szCs w:val="18"/>
              </w:rPr>
              <w:t xml:space="preserve"> </w:t>
            </w:r>
            <w:r w:rsidRPr="005B50FB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ុគ្គលិកធនាគារមិនសហការ</w:t>
            </w:r>
            <w:r w:rsidRPr="005B50FB">
              <w:rPr>
                <w:sz w:val="18"/>
                <w:szCs w:val="18"/>
              </w:rPr>
              <w:t xml:space="preserve">  </w:t>
            </w:r>
          </w:p>
          <w:p w:rsidR="00B4435C" w:rsidRPr="005B50FB" w:rsidRDefault="00B4435C" w:rsidP="00DC191C">
            <w:pPr>
              <w:pStyle w:val="CommentText"/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5B50FB">
              <w:rPr>
                <w:sz w:val="18"/>
                <w:szCs w:val="18"/>
              </w:rPr>
              <w:t>6</w:t>
            </w:r>
            <w:r w:rsidRPr="005B50FB">
              <w:rPr>
                <w:rFonts w:cs="Arial"/>
                <w:sz w:val="18"/>
                <w:szCs w:val="18"/>
              </w:rPr>
              <w:t>=</w:t>
            </w:r>
            <w:r w:rsidRPr="005B50FB">
              <w:rPr>
                <w:sz w:val="18"/>
                <w:szCs w:val="18"/>
              </w:rPr>
              <w:t xml:space="preserve"> </w:t>
            </w:r>
            <w:r w:rsidRPr="005B50FB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មិនគ្រប់ចំនួនត្រូវខ្ចី</w:t>
            </w:r>
            <w:r w:rsidRPr="005B50FB">
              <w:rPr>
                <w:sz w:val="18"/>
                <w:szCs w:val="18"/>
              </w:rPr>
              <w:t xml:space="preserve"> </w:t>
            </w:r>
            <w:r w:rsidRPr="005B50FB">
              <w:rPr>
                <w:rFonts w:cstheme="minorBidi" w:hint="cs"/>
                <w:sz w:val="18"/>
                <w:szCs w:val="18"/>
                <w:cs/>
                <w:lang w:bidi="km-KH"/>
              </w:rPr>
              <w:t xml:space="preserve">    </w:t>
            </w:r>
            <w:r>
              <w:rPr>
                <w:rFonts w:cstheme="minorBidi"/>
                <w:sz w:val="18"/>
                <w:szCs w:val="18"/>
                <w:lang w:bidi="km-KH"/>
              </w:rPr>
              <w:t xml:space="preserve">    </w:t>
            </w:r>
            <w:r w:rsidRPr="005B50FB">
              <w:rPr>
                <w:rFonts w:cs="Arial"/>
                <w:sz w:val="18"/>
                <w:szCs w:val="18"/>
              </w:rPr>
              <w:t>7=</w:t>
            </w:r>
            <w:r w:rsidRPr="005B50FB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គេមិនឲ្</w:t>
            </w:r>
            <w:r w:rsidRPr="00CE50A4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យខ្ចី</w:t>
            </w:r>
            <w:r w:rsidRPr="00CE50A4">
              <w:rPr>
                <w:rFonts w:cs="Arial"/>
                <w:sz w:val="18"/>
                <w:szCs w:val="18"/>
              </w:rPr>
              <w:t xml:space="preserve">  </w:t>
            </w:r>
            <w:r w:rsidRPr="00CE50A4">
              <w:rPr>
                <w:rFonts w:cstheme="minorBidi" w:hint="cs"/>
                <w:sz w:val="18"/>
                <w:szCs w:val="18"/>
                <w:cs/>
                <w:lang w:bidi="km-KH"/>
              </w:rPr>
              <w:t xml:space="preserve"> </w:t>
            </w:r>
            <w:r>
              <w:rPr>
                <w:rFonts w:cstheme="minorBidi"/>
                <w:sz w:val="18"/>
                <w:szCs w:val="18"/>
                <w:lang w:bidi="km-KH"/>
              </w:rPr>
              <w:t xml:space="preserve">    </w:t>
            </w:r>
            <w:r w:rsidRPr="00CE50A4">
              <w:rPr>
                <w:rFonts w:cstheme="minorBidi" w:hint="cs"/>
                <w:sz w:val="18"/>
                <w:szCs w:val="18"/>
                <w:cs/>
                <w:lang w:bidi="km-KH"/>
              </w:rPr>
              <w:t xml:space="preserve"> </w:t>
            </w:r>
            <w:r w:rsidRPr="00CE50A4">
              <w:rPr>
                <w:rFonts w:cs="Arial"/>
                <w:sz w:val="18"/>
                <w:szCs w:val="18"/>
              </w:rPr>
              <w:t>8=</w:t>
            </w:r>
            <w:r w:rsidRPr="00CE50A4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គ្មានរបស់បញ្ចាំ</w:t>
            </w:r>
            <w:r w:rsidRPr="005B50FB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   </w:t>
            </w:r>
            <w:r w:rsidRPr="005B50FB">
              <w:rPr>
                <w:sz w:val="18"/>
                <w:szCs w:val="18"/>
              </w:rPr>
              <w:t>9</w:t>
            </w:r>
            <w:r w:rsidRPr="005B50FB">
              <w:rPr>
                <w:rFonts w:cs="Arial"/>
                <w:sz w:val="18"/>
                <w:szCs w:val="18"/>
              </w:rPr>
              <w:t>=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មិនមានលទ្ធភាពសង</w:t>
            </w: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     </w:t>
            </w:r>
            <w:r w:rsidR="002B227A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10</w:t>
            </w:r>
            <w:r w:rsidRPr="005B50FB">
              <w:rPr>
                <w:rFonts w:cs="Arial"/>
                <w:sz w:val="18"/>
                <w:szCs w:val="18"/>
              </w:rPr>
              <w:t>=</w:t>
            </w:r>
            <w:r w:rsidRPr="005B50FB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ផ្សេងៗ (សូមបញ្ជាក់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4435C" w:rsidRPr="00620905" w:rsidRDefault="00B4435C" w:rsidP="002E7E3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B4435C" w:rsidRPr="00620905" w:rsidTr="00BE4DD9">
        <w:trPr>
          <w:trHeight w:val="374"/>
          <w:jc w:val="center"/>
        </w:trPr>
        <w:tc>
          <w:tcPr>
            <w:tcW w:w="715" w:type="dxa"/>
            <w:vMerge/>
          </w:tcPr>
          <w:p w:rsidR="00B4435C" w:rsidRPr="00503DFF" w:rsidRDefault="00B4435C" w:rsidP="002E7E3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810" w:type="dxa"/>
            <w:gridSpan w:val="2"/>
            <w:vMerge/>
            <w:shd w:val="clear" w:color="auto" w:fill="auto"/>
            <w:vAlign w:val="center"/>
          </w:tcPr>
          <w:p w:rsidR="00B4435C" w:rsidRPr="005B50FB" w:rsidRDefault="00B4435C" w:rsidP="00DC191C">
            <w:pPr>
              <w:pStyle w:val="CommentText"/>
              <w:spacing w:after="0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4435C" w:rsidRPr="00620905" w:rsidRDefault="00B4435C" w:rsidP="002E7E3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B4435C" w:rsidRPr="00620905" w:rsidTr="00BE4DD9">
        <w:trPr>
          <w:trHeight w:val="374"/>
          <w:jc w:val="center"/>
        </w:trPr>
        <w:tc>
          <w:tcPr>
            <w:tcW w:w="715" w:type="dxa"/>
            <w:vMerge/>
          </w:tcPr>
          <w:p w:rsidR="00B4435C" w:rsidRPr="00503DFF" w:rsidRDefault="00B4435C" w:rsidP="002E7E3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810" w:type="dxa"/>
            <w:gridSpan w:val="2"/>
            <w:vMerge/>
            <w:shd w:val="clear" w:color="auto" w:fill="auto"/>
            <w:vAlign w:val="center"/>
          </w:tcPr>
          <w:p w:rsidR="00B4435C" w:rsidRPr="005B50FB" w:rsidRDefault="00B4435C" w:rsidP="00DC191C">
            <w:pPr>
              <w:pStyle w:val="CommentText"/>
              <w:spacing w:after="0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4435C" w:rsidRPr="00620905" w:rsidRDefault="00B4435C" w:rsidP="002E7E3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AB1476" w:rsidRPr="00620905" w:rsidTr="00BE4DD9">
        <w:trPr>
          <w:trHeight w:val="20"/>
          <w:jc w:val="center"/>
        </w:trPr>
        <w:tc>
          <w:tcPr>
            <w:tcW w:w="715" w:type="dxa"/>
          </w:tcPr>
          <w:p w:rsidR="00AB1476" w:rsidRPr="00503DFF" w:rsidRDefault="00A76BED" w:rsidP="002E7E3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03DFF">
              <w:rPr>
                <w:sz w:val="18"/>
                <w:szCs w:val="18"/>
              </w:rPr>
              <w:t>X1</w:t>
            </w:r>
            <w:r w:rsidR="00937E62" w:rsidRPr="00503DFF">
              <w:rPr>
                <w:sz w:val="18"/>
                <w:szCs w:val="18"/>
              </w:rPr>
              <w:t>.</w:t>
            </w:r>
            <w:r w:rsidRPr="00503DFF">
              <w:rPr>
                <w:sz w:val="18"/>
                <w:szCs w:val="18"/>
              </w:rPr>
              <w:t>15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:rsidR="00AB1476" w:rsidRPr="00503DFF" w:rsidRDefault="00644FA7" w:rsidP="00A330B4">
            <w:pPr>
              <w:pStyle w:val="CommentText"/>
              <w:spacing w:after="60"/>
              <w:rPr>
                <w:rFonts w:asciiTheme="minorHAnsi" w:hAnsiTheme="minorHAnsi" w:cs="Arial"/>
                <w:sz w:val="18"/>
                <w:szCs w:val="18"/>
              </w:rPr>
            </w:pPr>
            <w:r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តើក្នុងគ្រួសារនេះមានអ្នកលេង</w:t>
            </w:r>
            <w:r w:rsidRPr="00503DFF">
              <w:rPr>
                <w:rFonts w:asciiTheme="minorHAnsi" w:hAnsiTheme="minorHAnsi" w:cs="Arial"/>
                <w:sz w:val="18"/>
                <w:szCs w:val="18"/>
              </w:rPr>
              <w:t xml:space="preserve"> Facebook</w:t>
            </w:r>
            <w:r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ដែរឬទេ?</w:t>
            </w:r>
            <w:r w:rsidR="00AB1476" w:rsidRPr="00503DFF">
              <w:rPr>
                <w:rFonts w:asciiTheme="minorHAnsi" w:hAnsiTheme="minorHAnsi" w:cs="Arial"/>
                <w:sz w:val="18"/>
                <w:szCs w:val="18"/>
              </w:rPr>
              <w:t xml:space="preserve">  1=</w:t>
            </w:r>
            <w:r w:rsidRPr="00503DF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ាទ/ចាស៎</w:t>
            </w:r>
            <w:r w:rsidR="00AB1476" w:rsidRPr="00503DFF">
              <w:rPr>
                <w:rFonts w:asciiTheme="minorHAnsi" w:hAnsiTheme="minorHAnsi" w:cs="Arial"/>
                <w:sz w:val="18"/>
                <w:szCs w:val="18"/>
              </w:rPr>
              <w:t xml:space="preserve">             2=</w:t>
            </w:r>
            <w:r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ទេ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B1476" w:rsidRPr="00620905" w:rsidRDefault="00AB1476" w:rsidP="002E7E3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AB1476" w:rsidRPr="00620905" w:rsidTr="002B227A">
        <w:trPr>
          <w:trHeight w:val="413"/>
          <w:jc w:val="center"/>
        </w:trPr>
        <w:tc>
          <w:tcPr>
            <w:tcW w:w="715" w:type="dxa"/>
          </w:tcPr>
          <w:p w:rsidR="00AB1476" w:rsidRPr="00503DFF" w:rsidRDefault="00A76BED" w:rsidP="002E7E3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03DFF">
              <w:rPr>
                <w:sz w:val="18"/>
                <w:szCs w:val="18"/>
              </w:rPr>
              <w:t>X1</w:t>
            </w:r>
            <w:r w:rsidR="00937E62" w:rsidRPr="00503DFF">
              <w:rPr>
                <w:sz w:val="18"/>
                <w:szCs w:val="18"/>
              </w:rPr>
              <w:t>.</w:t>
            </w:r>
            <w:r w:rsidRPr="00503DFF">
              <w:rPr>
                <w:sz w:val="18"/>
                <w:szCs w:val="18"/>
              </w:rPr>
              <w:t>16</w:t>
            </w:r>
          </w:p>
        </w:tc>
        <w:tc>
          <w:tcPr>
            <w:tcW w:w="8730" w:type="dxa"/>
            <w:shd w:val="clear" w:color="auto" w:fill="auto"/>
            <w:vAlign w:val="center"/>
          </w:tcPr>
          <w:p w:rsidR="00AB1476" w:rsidRPr="00503DFF" w:rsidRDefault="00FE411D" w:rsidP="00A330B4">
            <w:pPr>
              <w:spacing w:after="6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តើពីផ្ទះរបស់អ្នកទៅផ្លូវលំ</w:t>
            </w:r>
            <w:r w:rsidR="00644FA7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មានចម្ងា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យប៉ុន្មាន? (បើផ្ទះជាប់ផ្លូវលំ</w:t>
            </w:r>
            <w:r w:rsidR="00644FA7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 សូមសរសេរ 0</w:t>
            </w:r>
            <w:r w:rsidR="00644FA7" w:rsidRPr="002B22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)</w:t>
            </w:r>
            <w:r w:rsidR="00AB1476" w:rsidRPr="002B227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6A7583" w:rsidRPr="002B227A">
              <w:rPr>
                <w:rFonts w:cs="Arial"/>
                <w:b/>
                <w:bCs/>
                <w:sz w:val="18"/>
                <w:szCs w:val="18"/>
              </w:rPr>
              <w:t xml:space="preserve">     </w:t>
            </w:r>
            <w:r w:rsidR="002B227A" w:rsidRPr="002B227A">
              <w:rPr>
                <w:rFonts w:cs="Arial"/>
                <w:b/>
                <w:bCs/>
                <w:sz w:val="18"/>
                <w:szCs w:val="18"/>
              </w:rPr>
              <w:t xml:space="preserve">       </w:t>
            </w:r>
            <w:r w:rsidR="006A7583" w:rsidRPr="002B227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131BE2" w:rsidRPr="002B227A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131BE2" w:rsidRPr="002B227A">
              <w:rPr>
                <w:rFonts w:cs="Arial"/>
                <w:b/>
                <w:bCs/>
                <w:iCs/>
                <w:sz w:val="18"/>
                <w:szCs w:val="18"/>
              </w:rPr>
              <w:t xml:space="preserve"> </w:t>
            </w:r>
            <w:r w:rsidR="00AB1476" w:rsidRPr="002B227A">
              <w:rPr>
                <w:rFonts w:cs="Arial"/>
                <w:b/>
                <w:bCs/>
                <w:iCs/>
                <w:sz w:val="18"/>
                <w:szCs w:val="18"/>
              </w:rPr>
              <w:t>km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AB1476" w:rsidRPr="00620905" w:rsidRDefault="00AB1476" w:rsidP="002E7E3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AB1476" w:rsidRPr="00620905" w:rsidTr="00BE4DD9">
        <w:trPr>
          <w:trHeight w:val="20"/>
          <w:jc w:val="center"/>
        </w:trPr>
        <w:tc>
          <w:tcPr>
            <w:tcW w:w="715" w:type="dxa"/>
          </w:tcPr>
          <w:p w:rsidR="00AB1476" w:rsidRPr="00503DFF" w:rsidRDefault="00A76BED" w:rsidP="002E7E3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03DFF">
              <w:rPr>
                <w:sz w:val="18"/>
                <w:szCs w:val="18"/>
              </w:rPr>
              <w:t>X1</w:t>
            </w:r>
            <w:r w:rsidR="00937E62" w:rsidRPr="00503DFF">
              <w:rPr>
                <w:sz w:val="18"/>
                <w:szCs w:val="18"/>
              </w:rPr>
              <w:t>.</w:t>
            </w:r>
            <w:r w:rsidRPr="00503DFF">
              <w:rPr>
                <w:sz w:val="18"/>
                <w:szCs w:val="18"/>
              </w:rPr>
              <w:t>17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:rsidR="00AB1476" w:rsidRPr="00503DFF" w:rsidRDefault="0071160B" w:rsidP="00A330B4">
            <w:pPr>
              <w:spacing w:after="6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តើពីផ្ទះរបស់អ្នកទៅហាង</w:t>
            </w:r>
            <w:r w:rsidR="00644FA7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ដែលជ</w:t>
            </w:r>
            <w:r w:rsidR="00131BE2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ិតបំផុតដែលអ្នកទិញសម្ភារៈកសិកម្ម</w:t>
            </w:r>
            <w:r w:rsidR="00644FA7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(ជី </w:t>
            </w:r>
            <w:r w:rsidR="00131BE2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ថ្នាំសម្លាប់សត្វល្អិត គ្រាប់ពូជ។ល។)</w:t>
            </w:r>
            <w:r w:rsidR="00644FA7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មានចម្ងាយប៉ុន្មាន?</w:t>
            </w:r>
            <w:r w:rsidR="00131BE2" w:rsidRPr="00503DFF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km</w:t>
            </w:r>
            <w:r w:rsidR="00AB1476" w:rsidRPr="00503DFF">
              <w:rPr>
                <w:rFonts w:cs="Arial"/>
                <w:sz w:val="18"/>
                <w:szCs w:val="18"/>
              </w:rPr>
              <w:t xml:space="preserve">           </w:t>
            </w:r>
            <w:r w:rsidR="00AB1476" w:rsidRPr="00503DFF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31BE2" w:rsidRPr="00503DFF">
              <w:rPr>
                <w:rFonts w:cs="Arial"/>
                <w:i/>
                <w:sz w:val="18"/>
                <w:szCs w:val="18"/>
              </w:rPr>
              <w:t xml:space="preserve">             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B1476" w:rsidRPr="00620905" w:rsidRDefault="00AB1476" w:rsidP="002E7E3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AB1476" w:rsidRPr="00620905" w:rsidTr="00BE4DD9">
        <w:trPr>
          <w:trHeight w:val="2492"/>
          <w:jc w:val="center"/>
        </w:trPr>
        <w:tc>
          <w:tcPr>
            <w:tcW w:w="715" w:type="dxa"/>
          </w:tcPr>
          <w:p w:rsidR="00AB1476" w:rsidRPr="00503DFF" w:rsidRDefault="00A76BED" w:rsidP="002E7E3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03DFF">
              <w:rPr>
                <w:sz w:val="18"/>
                <w:szCs w:val="18"/>
              </w:rPr>
              <w:t>X1</w:t>
            </w:r>
            <w:r w:rsidR="00937E62" w:rsidRPr="00503DFF">
              <w:rPr>
                <w:sz w:val="18"/>
                <w:szCs w:val="18"/>
              </w:rPr>
              <w:t>.</w:t>
            </w:r>
            <w:r w:rsidRPr="00503DFF">
              <w:rPr>
                <w:sz w:val="18"/>
                <w:szCs w:val="18"/>
              </w:rPr>
              <w:t>18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:rsidR="00AB1476" w:rsidRPr="00194178" w:rsidRDefault="00D75852" w:rsidP="002E7E38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តើការពណ៌នា</w:t>
            </w:r>
            <w:r w:rsidR="002A553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ណា</w:t>
            </w:r>
            <w:r w:rsidR="00194178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មួយ</w:t>
            </w:r>
            <w:r w:rsidR="00556ABC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ខាងក្រោម</w:t>
            </w:r>
            <w:r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ដែលបង្ហាញពីឥរិយាបទរបស់អ្នកលើការអនុវត្តបច្ចេកទេស/សម្ភារៈ/ការអនុវត្តការដាំដុះថ្មីៗ?</w:t>
            </w:r>
            <w:r w:rsidR="00194178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="002A553A" w:rsidRPr="002F55C3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(</w:t>
            </w:r>
            <w:r w:rsidR="00194178" w:rsidRPr="002F55C3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ចម្លើយ</w:t>
            </w:r>
            <w:r w:rsidR="002A553A" w:rsidRPr="002F55C3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១)</w:t>
            </w:r>
          </w:p>
          <w:p w:rsidR="00AB1476" w:rsidRPr="00503DFF" w:rsidRDefault="00AB1476" w:rsidP="002E7E38">
            <w:pPr>
              <w:spacing w:after="0"/>
              <w:rPr>
                <w:sz w:val="18"/>
                <w:szCs w:val="18"/>
              </w:rPr>
            </w:pPr>
            <w:r w:rsidRPr="00503DFF">
              <w:rPr>
                <w:sz w:val="18"/>
                <w:szCs w:val="18"/>
              </w:rPr>
              <w:t xml:space="preserve">1 - </w:t>
            </w:r>
            <w:r w:rsidR="005B291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ខ្ញុំតែងតែ</w:t>
            </w:r>
            <w:r w:rsidR="00E6106E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អនុវត្តបច្ចេកទេសថ្មីៗ</w:t>
            </w:r>
          </w:p>
          <w:p w:rsidR="00AB1476" w:rsidRPr="00503DFF" w:rsidRDefault="00AB1476" w:rsidP="002E7E38">
            <w:pPr>
              <w:spacing w:after="0"/>
              <w:rPr>
                <w:sz w:val="18"/>
                <w:szCs w:val="18"/>
              </w:rPr>
            </w:pPr>
            <w:r w:rsidRPr="00503DFF">
              <w:rPr>
                <w:sz w:val="18"/>
                <w:szCs w:val="18"/>
              </w:rPr>
              <w:t xml:space="preserve">2 – </w:t>
            </w:r>
            <w:r w:rsidR="00E6106E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ជាទូទៅ ខ្ញុំចាំអោយកសិករដែលខ្ញុំស្គាល់2-3នាក់ប្រើប្រាស់សម្ភារៈ/បច្ទេកទេស/ការអនុវត្តទាំងនោះសិន ទើបខ្ញុំធ្វើការសម្រេចចិត្ត​តាម​ក្រោយ​ដោយមើលលើបទពិសោធន៍របស់គេ</w:t>
            </w:r>
          </w:p>
          <w:p w:rsidR="00AB1476" w:rsidRPr="00503DFF" w:rsidRDefault="00AB1476" w:rsidP="002E7E38">
            <w:pPr>
              <w:spacing w:after="0"/>
              <w:rPr>
                <w:sz w:val="18"/>
                <w:szCs w:val="18"/>
              </w:rPr>
            </w:pPr>
            <w:r w:rsidRPr="00503DFF">
              <w:rPr>
                <w:sz w:val="18"/>
                <w:szCs w:val="18"/>
              </w:rPr>
              <w:t xml:space="preserve">3 – </w:t>
            </w:r>
            <w:r w:rsidR="00E6106E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ជាទូទៅ ខ្ញុំចាំអោយកសិករក្នុងភូមិភាគច្រើនប្រើប្រាស់សម្ភារៈ/បច្ទេកទេស/ការអនុវត្តទាំងនោះសិន ហើយខ្ញុំប្រាកដ 100%ថាបច្ចេកទេស​ទាំងនោះមានប្រសិទ្ធភាព</w:t>
            </w:r>
            <w:r w:rsidRPr="00503DFF">
              <w:rPr>
                <w:sz w:val="18"/>
                <w:szCs w:val="18"/>
              </w:rPr>
              <w:t xml:space="preserve"> </w:t>
            </w:r>
          </w:p>
          <w:p w:rsidR="00AB1476" w:rsidRPr="00503DFF" w:rsidRDefault="00AB1476" w:rsidP="00A330B4">
            <w:pPr>
              <w:spacing w:after="60"/>
              <w:rPr>
                <w:rFonts w:cs="Khmer UI"/>
                <w:sz w:val="18"/>
                <w:szCs w:val="18"/>
                <w:lang w:bidi="km-KH"/>
              </w:rPr>
            </w:pPr>
            <w:r w:rsidRPr="00503DFF">
              <w:rPr>
                <w:sz w:val="18"/>
                <w:szCs w:val="18"/>
              </w:rPr>
              <w:t>4 –</w:t>
            </w:r>
            <w:r w:rsidR="00E6106E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ខ្ញុំកម្រផ្លាស់ប្ដូរទម្លាប់ដាំដុះណាស់ ព្រោះខ្ញុំមិនទម្លាប់នឹងអ្វីដែលថ្មី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B1476" w:rsidRPr="00620905" w:rsidRDefault="00AB1476" w:rsidP="002E7E3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AB1476" w:rsidRPr="00620905" w:rsidTr="00BE4DD9">
        <w:trPr>
          <w:trHeight w:val="20"/>
          <w:jc w:val="center"/>
        </w:trPr>
        <w:tc>
          <w:tcPr>
            <w:tcW w:w="715" w:type="dxa"/>
          </w:tcPr>
          <w:p w:rsidR="00AB1476" w:rsidRPr="00503DFF" w:rsidRDefault="00A76BED" w:rsidP="002E7E3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03DFF">
              <w:rPr>
                <w:sz w:val="18"/>
                <w:szCs w:val="18"/>
              </w:rPr>
              <w:t>X1</w:t>
            </w:r>
            <w:r w:rsidR="00937E62" w:rsidRPr="00503DFF">
              <w:rPr>
                <w:sz w:val="18"/>
                <w:szCs w:val="18"/>
              </w:rPr>
              <w:t>.</w:t>
            </w:r>
            <w:r w:rsidRPr="00503DFF">
              <w:rPr>
                <w:sz w:val="18"/>
                <w:szCs w:val="18"/>
              </w:rPr>
              <w:t>19</w:t>
            </w:r>
          </w:p>
        </w:tc>
        <w:tc>
          <w:tcPr>
            <w:tcW w:w="9810" w:type="dxa"/>
            <w:gridSpan w:val="2"/>
            <w:shd w:val="clear" w:color="auto" w:fill="auto"/>
            <w:vAlign w:val="center"/>
          </w:tcPr>
          <w:p w:rsidR="00AB1476" w:rsidRPr="00503DFF" w:rsidRDefault="00E6106E" w:rsidP="00A330B4">
            <w:pPr>
              <w:spacing w:after="60"/>
              <w:rPr>
                <w:rFonts w:cs="Arial"/>
                <w:sz w:val="18"/>
                <w:szCs w:val="18"/>
              </w:rPr>
            </w:pPr>
            <w:r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តើអ្នក</w:t>
            </w:r>
            <w:r w:rsidR="006B1691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ឬសមាជិកក្នុងគ្រួសារ</w:t>
            </w:r>
            <w:r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្រើប្រាស់ទូរស័ព្ទក្នុងការស្វែងរកពត៌មានទាក់ទងនឹងការដាំដុះដែរឬទេ?</w:t>
            </w:r>
            <w:r w:rsidR="00AB1476" w:rsidRPr="00503DFF">
              <w:rPr>
                <w:sz w:val="18"/>
                <w:szCs w:val="18"/>
              </w:rPr>
              <w:t xml:space="preserve">   </w:t>
            </w:r>
            <w:r w:rsidR="00AB1476" w:rsidRPr="00503DFF">
              <w:rPr>
                <w:i/>
                <w:sz w:val="18"/>
                <w:szCs w:val="18"/>
              </w:rPr>
              <w:t>1=</w:t>
            </w:r>
            <w:r w:rsidR="008327B2" w:rsidRPr="00503DFF">
              <w:rPr>
                <w:rFonts w:ascii="Khmer OS Battambang" w:hAnsi="Khmer OS Battambang" w:cs="Khmer OS Battambang" w:hint="cs"/>
                <w:i/>
                <w:iCs/>
                <w:sz w:val="18"/>
                <w:szCs w:val="18"/>
                <w:cs/>
                <w:lang w:bidi="km-KH"/>
              </w:rPr>
              <w:t>បាទ/ចាស៎</w:t>
            </w:r>
            <w:r w:rsidR="00AB1476" w:rsidRPr="00503DFF">
              <w:rPr>
                <w:i/>
                <w:sz w:val="18"/>
                <w:szCs w:val="18"/>
              </w:rPr>
              <w:t xml:space="preserve">           2=</w:t>
            </w:r>
            <w:r w:rsidR="008327B2" w:rsidRPr="00503DFF">
              <w:rPr>
                <w:rFonts w:ascii="Khmer OS Battambang" w:hAnsi="Khmer OS Battambang" w:cs="Khmer OS Battambang" w:hint="cs"/>
                <w:i/>
                <w:iCs/>
                <w:sz w:val="18"/>
                <w:szCs w:val="18"/>
                <w:cs/>
                <w:lang w:bidi="km-KH"/>
              </w:rPr>
              <w:t>ទេ</w:t>
            </w:r>
            <w:r w:rsidR="00AB1476" w:rsidRPr="00503DFF">
              <w:rPr>
                <w:i/>
                <w:sz w:val="18"/>
                <w:szCs w:val="18"/>
              </w:rPr>
              <w:t xml:space="preserve">    </w:t>
            </w:r>
            <w:r w:rsidR="00AB1476" w:rsidRPr="00503DFF">
              <w:rPr>
                <w:sz w:val="18"/>
                <w:szCs w:val="18"/>
              </w:rPr>
              <w:tab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B1476" w:rsidRPr="00620905" w:rsidRDefault="00AB1476" w:rsidP="002E7E38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AB1476" w:rsidRPr="00620905" w:rsidRDefault="008327B2" w:rsidP="00620905">
      <w:pPr>
        <w:spacing w:after="0"/>
        <w:rPr>
          <w:b/>
          <w:sz w:val="16"/>
          <w:szCs w:val="16"/>
        </w:rPr>
      </w:pPr>
      <w:r w:rsidRPr="00620905">
        <w:rPr>
          <w:rFonts w:ascii="Khmer OS Battambang" w:hAnsi="Khmer OS Battambang" w:cs="Khmer OS Battambang" w:hint="cs"/>
          <w:b/>
          <w:bCs/>
          <w:sz w:val="16"/>
          <w:szCs w:val="16"/>
          <w:cs/>
          <w:lang w:bidi="km-KH"/>
        </w:rPr>
        <w:t>មន្ត្រីសំភាសន៍៖ សូមបង្ហាញប័ណ្ណហើយសួរសំនួរខាងក្រោមតាមរូបនីមួយៗពីរូបទី 1 ដល់ទី10</w:t>
      </w:r>
    </w:p>
    <w:tbl>
      <w:tblPr>
        <w:tblStyle w:val="TableGrid"/>
        <w:tblW w:w="108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00"/>
        <w:gridCol w:w="459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AB1476" w:rsidRPr="00620905" w:rsidTr="00194178">
        <w:trPr>
          <w:trHeight w:val="368"/>
        </w:trPr>
        <w:tc>
          <w:tcPr>
            <w:tcW w:w="5490" w:type="dxa"/>
            <w:gridSpan w:val="2"/>
            <w:vMerge w:val="restart"/>
          </w:tcPr>
          <w:p w:rsidR="00AB1476" w:rsidRPr="00620905" w:rsidRDefault="00AB1476" w:rsidP="002E7E3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10"/>
          </w:tcPr>
          <w:p w:rsidR="00AB1476" w:rsidRPr="00620905" w:rsidRDefault="00D75852" w:rsidP="00A330B4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620905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លេខប័ណ្ណ</w:t>
            </w:r>
            <w:r w:rsidR="00AB1476" w:rsidRPr="00620905">
              <w:rPr>
                <w:b/>
                <w:sz w:val="16"/>
                <w:szCs w:val="16"/>
              </w:rPr>
              <w:t xml:space="preserve"> #</w:t>
            </w:r>
          </w:p>
        </w:tc>
      </w:tr>
      <w:tr w:rsidR="00AB1476" w:rsidRPr="00620905" w:rsidTr="00A80A51">
        <w:trPr>
          <w:trHeight w:val="208"/>
        </w:trPr>
        <w:tc>
          <w:tcPr>
            <w:tcW w:w="5490" w:type="dxa"/>
            <w:gridSpan w:val="2"/>
            <w:vMerge/>
          </w:tcPr>
          <w:p w:rsidR="00AB1476" w:rsidRPr="00620905" w:rsidRDefault="00AB1476" w:rsidP="002E7E3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AB1476" w:rsidRPr="00620905" w:rsidRDefault="00AB1476" w:rsidP="00A330B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090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B1476" w:rsidRPr="00620905" w:rsidRDefault="00AB1476" w:rsidP="00A330B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090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B1476" w:rsidRPr="00620905" w:rsidRDefault="00AB1476" w:rsidP="00A330B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090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B1476" w:rsidRPr="00620905" w:rsidRDefault="00AB1476" w:rsidP="00A330B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090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AB1476" w:rsidRPr="00620905" w:rsidRDefault="00AB1476" w:rsidP="00A330B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090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AB1476" w:rsidRPr="00620905" w:rsidRDefault="00AB1476" w:rsidP="00A330B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090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AB1476" w:rsidRPr="00620905" w:rsidRDefault="00AB1476" w:rsidP="00A330B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090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:rsidR="00AB1476" w:rsidRPr="00620905" w:rsidRDefault="00AB1476" w:rsidP="00A330B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090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AB1476" w:rsidRPr="00620905" w:rsidRDefault="00AB1476" w:rsidP="00A330B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090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AB1476" w:rsidRPr="00620905" w:rsidRDefault="00AB1476" w:rsidP="00A330B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0905">
              <w:rPr>
                <w:b/>
                <w:sz w:val="16"/>
                <w:szCs w:val="16"/>
              </w:rPr>
              <w:t>10</w:t>
            </w:r>
          </w:p>
        </w:tc>
      </w:tr>
      <w:tr w:rsidR="00AB1476" w:rsidRPr="00620905" w:rsidTr="00A80A51">
        <w:trPr>
          <w:trHeight w:val="433"/>
        </w:trPr>
        <w:tc>
          <w:tcPr>
            <w:tcW w:w="900" w:type="dxa"/>
          </w:tcPr>
          <w:p w:rsidR="00AB1476" w:rsidRPr="00503DFF" w:rsidRDefault="00A76BED" w:rsidP="002E7E38">
            <w:pPr>
              <w:rPr>
                <w:bCs/>
                <w:sz w:val="18"/>
                <w:szCs w:val="18"/>
              </w:rPr>
            </w:pPr>
            <w:r w:rsidRPr="00503DFF">
              <w:rPr>
                <w:bCs/>
                <w:sz w:val="18"/>
                <w:szCs w:val="18"/>
              </w:rPr>
              <w:t>X1</w:t>
            </w:r>
            <w:r w:rsidR="00937E62" w:rsidRPr="00503DFF">
              <w:rPr>
                <w:bCs/>
                <w:sz w:val="18"/>
                <w:szCs w:val="18"/>
              </w:rPr>
              <w:t>.</w:t>
            </w:r>
            <w:r w:rsidRPr="00503DFF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590" w:type="dxa"/>
          </w:tcPr>
          <w:p w:rsidR="00AB1476" w:rsidRPr="00503DFF" w:rsidRDefault="008327B2" w:rsidP="002E7E38">
            <w:pPr>
              <w:spacing w:after="0" w:line="240" w:lineRule="auto"/>
              <w:rPr>
                <w:rFonts w:ascii="Arial Narrow" w:eastAsia="Times New Roman" w:hAnsi="Arial Narrow" w:cstheme="minorBidi"/>
                <w:bCs/>
                <w:sz w:val="18"/>
                <w:szCs w:val="18"/>
                <w:lang w:bidi="km-KH"/>
              </w:rPr>
            </w:pPr>
            <w:r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តើអ្នកធ្លាប់ឃើញរូបនេះដែរឬទែ?</w:t>
            </w:r>
          </w:p>
          <w:p w:rsidR="00AB1476" w:rsidRPr="00503DFF" w:rsidRDefault="00AB1476" w:rsidP="008327B2">
            <w:pPr>
              <w:spacing w:after="0" w:line="240" w:lineRule="auto"/>
              <w:rPr>
                <w:rFonts w:cstheme="minorBidi"/>
                <w:b/>
                <w:sz w:val="18"/>
                <w:szCs w:val="18"/>
                <w:lang w:bidi="km-KH"/>
              </w:rPr>
            </w:pPr>
            <w:r w:rsidRPr="00503DFF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1=</w:t>
            </w:r>
            <w:r w:rsidR="008327B2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ាទ/ចាស៎</w:t>
            </w:r>
            <w:r w:rsidRPr="00503DFF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      2=</w:t>
            </w:r>
            <w:r w:rsidR="008327B2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ទេ</w:t>
            </w:r>
            <w:r w:rsidRPr="00503DFF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</w:t>
            </w:r>
            <w:r w:rsidR="008327B2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(រំលងទៅរូបមួយទៀត)</w:t>
            </w:r>
          </w:p>
        </w:tc>
        <w:tc>
          <w:tcPr>
            <w:tcW w:w="540" w:type="dxa"/>
          </w:tcPr>
          <w:p w:rsidR="00AB1476" w:rsidRPr="00620905" w:rsidRDefault="00AB1476" w:rsidP="002E7E38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AB1476" w:rsidRPr="00620905" w:rsidRDefault="00AB1476" w:rsidP="002E7E38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AB1476" w:rsidRPr="00620905" w:rsidRDefault="00AB1476" w:rsidP="002E7E38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AB1476" w:rsidRPr="00620905" w:rsidRDefault="00AB1476" w:rsidP="002E7E38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AB1476" w:rsidRPr="00620905" w:rsidRDefault="00AB1476" w:rsidP="002E7E38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AB1476" w:rsidRPr="00620905" w:rsidRDefault="00AB1476" w:rsidP="002E7E38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AB1476" w:rsidRPr="00620905" w:rsidRDefault="00AB1476" w:rsidP="002E7E38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AB1476" w:rsidRPr="00620905" w:rsidRDefault="00AB1476" w:rsidP="002E7E38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AB1476" w:rsidRPr="00620905" w:rsidRDefault="00AB1476" w:rsidP="002E7E38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AB1476" w:rsidRPr="00620905" w:rsidRDefault="00AB1476" w:rsidP="002E7E38">
            <w:pPr>
              <w:rPr>
                <w:b/>
                <w:sz w:val="16"/>
                <w:szCs w:val="16"/>
              </w:rPr>
            </w:pPr>
          </w:p>
        </w:tc>
      </w:tr>
      <w:tr w:rsidR="00AB1476" w:rsidRPr="00AB1476" w:rsidTr="00A80A51">
        <w:tc>
          <w:tcPr>
            <w:tcW w:w="900" w:type="dxa"/>
          </w:tcPr>
          <w:p w:rsidR="00AB1476" w:rsidRPr="00503DFF" w:rsidRDefault="00A76BED" w:rsidP="002E7E38">
            <w:pPr>
              <w:rPr>
                <w:bCs/>
                <w:sz w:val="18"/>
                <w:szCs w:val="18"/>
              </w:rPr>
            </w:pPr>
            <w:r w:rsidRPr="00503DFF">
              <w:rPr>
                <w:bCs/>
                <w:sz w:val="18"/>
                <w:szCs w:val="18"/>
              </w:rPr>
              <w:t>X1</w:t>
            </w:r>
            <w:r w:rsidR="00937E62" w:rsidRPr="00503DFF">
              <w:rPr>
                <w:bCs/>
                <w:sz w:val="18"/>
                <w:szCs w:val="18"/>
              </w:rPr>
              <w:t>.</w:t>
            </w:r>
            <w:r w:rsidRPr="00503DFF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4590" w:type="dxa"/>
          </w:tcPr>
          <w:p w:rsidR="00AB1476" w:rsidRPr="00503DFF" w:rsidRDefault="008327B2" w:rsidP="002E7E38">
            <w:pPr>
              <w:spacing w:after="0" w:line="240" w:lineRule="auto"/>
              <w:rPr>
                <w:sz w:val="18"/>
                <w:szCs w:val="18"/>
              </w:rPr>
            </w:pPr>
            <w:r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ើធ្លាប់ តើធ្លាប់ឃើញនៅឯណាឬនៅក្នុងបរិបទណា?</w:t>
            </w:r>
            <w:r w:rsidRPr="00503DFF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br/>
            </w:r>
            <w:r w:rsidR="00AB1476" w:rsidRPr="00503DFF">
              <w:rPr>
                <w:sz w:val="18"/>
                <w:szCs w:val="18"/>
              </w:rPr>
              <w:t xml:space="preserve">1= </w:t>
            </w:r>
            <w:r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វគ្គបណ្ដុះបណ្ដាលរៀបចំដោយ</w:t>
            </w:r>
            <w:r w:rsidR="00AB1476" w:rsidRPr="00503DFF">
              <w:rPr>
                <w:sz w:val="18"/>
                <w:szCs w:val="18"/>
              </w:rPr>
              <w:t xml:space="preserve"> USAID/HARVEST</w:t>
            </w:r>
          </w:p>
          <w:p w:rsidR="00AB1476" w:rsidRPr="00503DFF" w:rsidRDefault="00AB1476" w:rsidP="002E7E38">
            <w:pPr>
              <w:spacing w:after="0" w:line="240" w:lineRule="auto"/>
              <w:rPr>
                <w:sz w:val="18"/>
                <w:szCs w:val="18"/>
              </w:rPr>
            </w:pPr>
            <w:r w:rsidRPr="00503DFF">
              <w:rPr>
                <w:sz w:val="18"/>
                <w:szCs w:val="18"/>
              </w:rPr>
              <w:t xml:space="preserve">2= </w:t>
            </w:r>
            <w:r w:rsidR="008327B2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វគ្គបណ្ដុះបណ្ដាលរៀបចំដោយស្ថាប័នផ្សេងៗ</w:t>
            </w:r>
          </w:p>
          <w:p w:rsidR="00AB1476" w:rsidRPr="005D179E" w:rsidRDefault="00AB1476" w:rsidP="002E7E38">
            <w:pPr>
              <w:spacing w:after="0" w:line="240" w:lineRule="auto"/>
              <w:rPr>
                <w:sz w:val="18"/>
                <w:szCs w:val="18"/>
              </w:rPr>
            </w:pPr>
            <w:r w:rsidRPr="00503DFF">
              <w:rPr>
                <w:sz w:val="18"/>
                <w:szCs w:val="18"/>
              </w:rPr>
              <w:t xml:space="preserve">3= </w:t>
            </w:r>
            <w:r w:rsidR="008327B2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ផ្ទាំងប្រកាស</w:t>
            </w:r>
            <w:r w:rsidR="005D179E">
              <w:rPr>
                <w:rFonts w:cstheme="minorBidi" w:hint="cs"/>
                <w:sz w:val="18"/>
                <w:szCs w:val="29"/>
                <w:cs/>
                <w:lang w:bidi="km-KH"/>
              </w:rPr>
              <w:t xml:space="preserve">            </w:t>
            </w:r>
            <w:r w:rsidR="00D75852" w:rsidRPr="00D86AB3">
              <w:rPr>
                <w:sz w:val="18"/>
                <w:szCs w:val="18"/>
              </w:rPr>
              <w:t>4</w:t>
            </w:r>
            <w:r w:rsidRPr="00D86AB3">
              <w:rPr>
                <w:sz w:val="18"/>
                <w:szCs w:val="18"/>
              </w:rPr>
              <w:t xml:space="preserve">= </w:t>
            </w:r>
            <w:r w:rsidR="002A338D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ភ្នាក់ងារផ្សព្វផ្សាយ</w:t>
            </w:r>
          </w:p>
          <w:p w:rsidR="00AB1476" w:rsidRPr="00503DFF" w:rsidRDefault="00D75852" w:rsidP="002E7E38">
            <w:pPr>
              <w:spacing w:after="0" w:line="240" w:lineRule="auto"/>
              <w:rPr>
                <w:sz w:val="18"/>
                <w:szCs w:val="18"/>
              </w:rPr>
            </w:pPr>
            <w:r w:rsidRPr="00503DFF">
              <w:rPr>
                <w:sz w:val="18"/>
                <w:szCs w:val="18"/>
              </w:rPr>
              <w:t>5</w:t>
            </w:r>
            <w:r w:rsidR="00AB1476" w:rsidRPr="00503DFF">
              <w:rPr>
                <w:sz w:val="18"/>
                <w:szCs w:val="18"/>
              </w:rPr>
              <w:t xml:space="preserve">= </w:t>
            </w:r>
            <w:r w:rsidR="008327B2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សិករដទៃទៀត</w:t>
            </w:r>
            <w:r w:rsidR="005D179E">
              <w:rPr>
                <w:rFonts w:cstheme="minorBidi" w:hint="cs"/>
                <w:sz w:val="18"/>
                <w:szCs w:val="18"/>
                <w:cs/>
                <w:lang w:bidi="km-KH"/>
              </w:rPr>
              <w:t xml:space="preserve">             </w:t>
            </w:r>
            <w:r w:rsidRPr="00503DFF">
              <w:rPr>
                <w:sz w:val="18"/>
                <w:szCs w:val="18"/>
              </w:rPr>
              <w:t>6</w:t>
            </w:r>
            <w:r w:rsidR="00AB1476" w:rsidRPr="00503DFF">
              <w:rPr>
                <w:sz w:val="18"/>
                <w:szCs w:val="18"/>
              </w:rPr>
              <w:t xml:space="preserve">= </w:t>
            </w:r>
            <w:r w:rsidR="008327B2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្រធានសហគមន៍</w:t>
            </w:r>
          </w:p>
          <w:p w:rsidR="00AB1476" w:rsidRPr="00503DFF" w:rsidRDefault="00C92373" w:rsidP="008327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B1476" w:rsidRPr="00503DFF">
              <w:rPr>
                <w:sz w:val="18"/>
                <w:szCs w:val="18"/>
              </w:rPr>
              <w:t>=</w:t>
            </w:r>
            <w:r w:rsidR="005D179E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្រព័ន្ធ</w:t>
            </w:r>
            <w:r w:rsidR="005D179E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ផ្សព្វផ្សាយ</w:t>
            </w:r>
            <w:r w:rsidR="005D179E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           </w:t>
            </w:r>
            <w:r w:rsidR="006C696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</w:t>
            </w:r>
            <w:r w:rsidR="006C696C">
              <w:rPr>
                <w:rFonts w:cs="Khmer UI" w:hint="eastAsia"/>
                <w:sz w:val="18"/>
                <w:szCs w:val="29"/>
                <w:lang w:eastAsia="ko-KR" w:bidi="km-KH"/>
              </w:rPr>
              <w:t>8</w:t>
            </w:r>
            <w:r w:rsidR="005D179E" w:rsidRPr="00503DFF">
              <w:rPr>
                <w:sz w:val="18"/>
                <w:szCs w:val="18"/>
              </w:rPr>
              <w:t>=</w:t>
            </w:r>
            <w:r w:rsidR="005D179E" w:rsidRPr="00503D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ផ្សេងៗ (សូមបញ្ជាក់)</w:t>
            </w:r>
          </w:p>
        </w:tc>
        <w:tc>
          <w:tcPr>
            <w:tcW w:w="540" w:type="dxa"/>
          </w:tcPr>
          <w:p w:rsidR="00AB1476" w:rsidRPr="00AB1476" w:rsidRDefault="00AB1476" w:rsidP="002E7E38">
            <w:pPr>
              <w:rPr>
                <w:b/>
                <w:sz w:val="20"/>
              </w:rPr>
            </w:pPr>
          </w:p>
        </w:tc>
        <w:tc>
          <w:tcPr>
            <w:tcW w:w="540" w:type="dxa"/>
          </w:tcPr>
          <w:p w:rsidR="00AB1476" w:rsidRPr="00AB1476" w:rsidRDefault="00AB1476" w:rsidP="002E7E38">
            <w:pPr>
              <w:rPr>
                <w:b/>
                <w:sz w:val="20"/>
              </w:rPr>
            </w:pPr>
          </w:p>
        </w:tc>
        <w:tc>
          <w:tcPr>
            <w:tcW w:w="540" w:type="dxa"/>
          </w:tcPr>
          <w:p w:rsidR="00AB1476" w:rsidRPr="00AB1476" w:rsidRDefault="00AB1476" w:rsidP="002E7E38">
            <w:pPr>
              <w:rPr>
                <w:b/>
                <w:sz w:val="20"/>
              </w:rPr>
            </w:pPr>
          </w:p>
        </w:tc>
        <w:tc>
          <w:tcPr>
            <w:tcW w:w="540" w:type="dxa"/>
          </w:tcPr>
          <w:p w:rsidR="00AB1476" w:rsidRPr="00AB1476" w:rsidRDefault="00AB1476" w:rsidP="002E7E38">
            <w:pPr>
              <w:rPr>
                <w:b/>
                <w:sz w:val="20"/>
              </w:rPr>
            </w:pPr>
          </w:p>
        </w:tc>
        <w:tc>
          <w:tcPr>
            <w:tcW w:w="540" w:type="dxa"/>
          </w:tcPr>
          <w:p w:rsidR="00AB1476" w:rsidRPr="00AB1476" w:rsidRDefault="00AB1476" w:rsidP="002E7E38">
            <w:pPr>
              <w:rPr>
                <w:b/>
                <w:sz w:val="20"/>
              </w:rPr>
            </w:pPr>
          </w:p>
        </w:tc>
        <w:tc>
          <w:tcPr>
            <w:tcW w:w="540" w:type="dxa"/>
          </w:tcPr>
          <w:p w:rsidR="00AB1476" w:rsidRPr="00AB1476" w:rsidRDefault="00AB1476" w:rsidP="002E7E38">
            <w:pPr>
              <w:rPr>
                <w:b/>
                <w:sz w:val="20"/>
              </w:rPr>
            </w:pPr>
          </w:p>
        </w:tc>
        <w:tc>
          <w:tcPr>
            <w:tcW w:w="540" w:type="dxa"/>
          </w:tcPr>
          <w:p w:rsidR="00AB1476" w:rsidRPr="00AB1476" w:rsidRDefault="00AB1476" w:rsidP="002E7E38">
            <w:pPr>
              <w:rPr>
                <w:b/>
                <w:sz w:val="20"/>
              </w:rPr>
            </w:pPr>
          </w:p>
        </w:tc>
        <w:tc>
          <w:tcPr>
            <w:tcW w:w="540" w:type="dxa"/>
          </w:tcPr>
          <w:p w:rsidR="00AB1476" w:rsidRPr="00AB1476" w:rsidRDefault="00AB1476" w:rsidP="002E7E38">
            <w:pPr>
              <w:rPr>
                <w:b/>
                <w:sz w:val="20"/>
              </w:rPr>
            </w:pPr>
          </w:p>
        </w:tc>
        <w:tc>
          <w:tcPr>
            <w:tcW w:w="540" w:type="dxa"/>
          </w:tcPr>
          <w:p w:rsidR="00AB1476" w:rsidRPr="00AB1476" w:rsidRDefault="00AB1476" w:rsidP="002E7E38">
            <w:pPr>
              <w:rPr>
                <w:b/>
                <w:sz w:val="20"/>
              </w:rPr>
            </w:pPr>
          </w:p>
        </w:tc>
        <w:tc>
          <w:tcPr>
            <w:tcW w:w="540" w:type="dxa"/>
          </w:tcPr>
          <w:p w:rsidR="00AB1476" w:rsidRPr="00AB1476" w:rsidRDefault="00AB1476" w:rsidP="002E7E38">
            <w:pPr>
              <w:rPr>
                <w:b/>
                <w:sz w:val="20"/>
              </w:rPr>
            </w:pPr>
          </w:p>
        </w:tc>
      </w:tr>
    </w:tbl>
    <w:p w:rsidR="00194178" w:rsidRDefault="00194178" w:rsidP="00BB1540">
      <w:pPr>
        <w:sectPr w:rsidR="00194178" w:rsidSect="004A6A59">
          <w:headerReference w:type="default" r:id="rId11"/>
          <w:footerReference w:type="default" r:id="rId12"/>
          <w:footerReference w:type="first" r:id="rId13"/>
          <w:pgSz w:w="11907" w:h="16840" w:code="9"/>
          <w:pgMar w:top="720" w:right="720" w:bottom="720" w:left="720" w:header="432" w:footer="144" w:gutter="0"/>
          <w:cols w:space="720"/>
          <w:docGrid w:linePitch="360"/>
        </w:sectPr>
      </w:pPr>
    </w:p>
    <w:p w:rsidR="00AB1476" w:rsidRPr="00AB1476" w:rsidRDefault="00AB1476" w:rsidP="00AB1476">
      <w:pPr>
        <w:pStyle w:val="Heading2"/>
        <w:rPr>
          <w:lang w:val="en-US"/>
        </w:rPr>
      </w:pPr>
      <w:r w:rsidRPr="00AB1476">
        <w:rPr>
          <w:lang w:val="en-US"/>
        </w:rPr>
        <w:lastRenderedPageBreak/>
        <w:t xml:space="preserve">MODULE X2. </w:t>
      </w:r>
      <w:r w:rsidR="00D75852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ការចូលរួមរបស់គ្រួសារក្នុងកម្មវិធីអភិវឌ្ឍន៍</w:t>
      </w:r>
    </w:p>
    <w:p w:rsidR="00AB1476" w:rsidRPr="00AB1476" w:rsidRDefault="00AB1476" w:rsidP="00AB1476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u w:val="single"/>
        </w:rPr>
      </w:pPr>
    </w:p>
    <w:p w:rsidR="00AB1476" w:rsidRPr="00AE6376" w:rsidRDefault="00AE6376" w:rsidP="00AB1476">
      <w:pPr>
        <w:spacing w:after="0" w:line="240" w:lineRule="auto"/>
        <w:rPr>
          <w:rFonts w:ascii="Arial Narrow" w:eastAsia="Times New Roman" w:hAnsi="Arial Narrow" w:cstheme="minorBidi"/>
          <w:bCs/>
          <w:sz w:val="20"/>
          <w:szCs w:val="24"/>
          <w:lang w:bidi="km-KH"/>
        </w:rPr>
      </w:pPr>
      <w:r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ឥឡូវខ្ញុំសុំសួរអ្នក ប្រសិនបើសមាជិកគ្រួសារអ្នកធ្លាប់បាន​ចូលរួម​ក្នុងគម្រោង​អភិវឌ្ឍន៍ វគ្គបណ្ដុះបណ្ដាល ឬសកម្មភាពក្រុមផ្សេងៗ </w:t>
      </w:r>
      <w:r>
        <w:rPr>
          <w:rFonts w:ascii="Khmer OS Battambang" w:hAnsi="Khmer OS Battambang" w:cs="Khmer OS Battambang" w:hint="cs"/>
          <w:b/>
          <w:bCs/>
          <w:sz w:val="18"/>
          <w:szCs w:val="18"/>
          <w:u w:val="single"/>
          <w:cs/>
          <w:lang w:bidi="km-KH"/>
        </w:rPr>
        <w:t>ក្នុងរយៈពេល 4ឆ្នាំចុងក្រោយនេះ</w:t>
      </w:r>
      <w:r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 តើអ្នកអាចប្រាប់ខ្ញុំបានទេថាតើអ្នកណាជាអ្នករៀបចំគម្រោង/កម្មវិធីទាំងអស់នោះ?</w:t>
      </w:r>
      <w:r>
        <w:rPr>
          <w:rFonts w:ascii="Arial Narrow" w:eastAsia="Times New Roman" w:hAnsi="Arial Narrow" w:cstheme="minorBidi" w:hint="cs"/>
          <w:bCs/>
          <w:sz w:val="20"/>
          <w:szCs w:val="24"/>
          <w:cs/>
          <w:lang w:bidi="km-KH"/>
        </w:rPr>
        <w:t>​</w:t>
      </w:r>
    </w:p>
    <w:p w:rsidR="00AB1476" w:rsidRPr="00AB1476" w:rsidRDefault="00AB1476" w:rsidP="00AB147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4"/>
        </w:rPr>
      </w:pPr>
    </w:p>
    <w:p w:rsidR="00AB1476" w:rsidRPr="00AB1476" w:rsidRDefault="00987EF2" w:rsidP="00AB147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4"/>
        </w:rPr>
      </w:pPr>
      <w:r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មន្ត្រីសំភាសន៍៖ អានសកម្មភាពពីក្នុងបញ្ជីហើយសួរសំនួរសម្រាប់សកម្មភាពនីមួយៗ</w:t>
      </w:r>
    </w:p>
    <w:p w:rsidR="00AB1476" w:rsidRPr="00AB1476" w:rsidRDefault="00AB1476" w:rsidP="00AB147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4"/>
        </w:rPr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2425"/>
        <w:gridCol w:w="701"/>
        <w:gridCol w:w="1055"/>
        <w:gridCol w:w="1331"/>
        <w:gridCol w:w="1798"/>
        <w:gridCol w:w="1043"/>
        <w:gridCol w:w="1083"/>
        <w:gridCol w:w="1023"/>
      </w:tblGrid>
      <w:tr w:rsidR="00AE6376" w:rsidRPr="00AB1476" w:rsidTr="00194178">
        <w:tc>
          <w:tcPr>
            <w:tcW w:w="2425" w:type="dxa"/>
            <w:vMerge w:val="restart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  <w:p w:rsidR="00AB1476" w:rsidRPr="00AB1476" w:rsidRDefault="00D75852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កម្មភាព</w:t>
            </w:r>
          </w:p>
        </w:tc>
        <w:tc>
          <w:tcPr>
            <w:tcW w:w="701" w:type="dxa"/>
            <w:vMerge w:val="restart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2386" w:type="dxa"/>
            <w:gridSpan w:val="2"/>
          </w:tcPr>
          <w:p w:rsidR="00AB1476" w:rsidRPr="00035AD2" w:rsidRDefault="002078CF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តើមានសមាជិកគ្រួសារ</w:t>
            </w:r>
            <w:r w:rsidR="003C7256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បានរៀបចំឬចូលរួម​ក្នុង​​ </w:t>
            </w:r>
            <w:r w:rsidR="003C7256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[</w:t>
            </w:r>
            <w:r w:rsidR="003C7256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កម្មភាព</w:t>
            </w:r>
            <w:r w:rsidR="003C7256" w:rsidRPr="00035AD2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>]</w:t>
            </w:r>
            <w:r w:rsidR="003C7256" w:rsidRPr="00035AD2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 xml:space="preserve"> ក្នុងរយៈពេល​៤ឆ្នាំ​ចុងក្រោយនេះ?</w:t>
            </w:r>
            <w:r w:rsidR="003C7256" w:rsidRPr="00035AD2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</w:rPr>
              <w:t xml:space="preserve"> </w:t>
            </w:r>
          </w:p>
          <w:p w:rsidR="00A76BED" w:rsidRPr="00AB1476" w:rsidRDefault="00A76BED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1=</w:t>
            </w:r>
            <w:r w:rsidR="003C7256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ាទ/ចាស៎</w:t>
            </w:r>
          </w:p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2=</w:t>
            </w:r>
            <w:r w:rsidR="003C7256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ទេ (បើទេទាំង </w:t>
            </w:r>
            <w:r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X</w:t>
            </w:r>
            <w:r w:rsidR="00D01449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2.02</w:t>
            </w:r>
            <w:r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 xml:space="preserve"> </w:t>
            </w:r>
            <w:r w:rsidR="003C7256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និង</w:t>
            </w:r>
            <w:r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 xml:space="preserve"> X</w:t>
            </w:r>
            <w:r w:rsidR="00D01449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2.03</w:t>
            </w:r>
            <w:r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 xml:space="preserve">, </w:t>
            </w:r>
            <w:r w:rsidR="003C7256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ន្តទៅសកម្មភាពបន្ទាប់)</w:t>
            </w:r>
          </w:p>
          <w:p w:rsidR="00AB1476" w:rsidRPr="00AB1476" w:rsidRDefault="00AB1476" w:rsidP="003C725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98=</w:t>
            </w:r>
            <w:r w:rsidR="003C7256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មិនដឹង (បន្តទៅសកម្មភាព​បន្ទាប់)</w:t>
            </w:r>
          </w:p>
        </w:tc>
        <w:tc>
          <w:tcPr>
            <w:tcW w:w="1798" w:type="dxa"/>
            <w:vMerge w:val="restart"/>
          </w:tcPr>
          <w:p w:rsidR="00A76BED" w:rsidRDefault="00C34BC2" w:rsidP="002E7E38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C34BC2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តើអ្នកណាជាអ្នករៀបចំ​សកម្មភាពនេះ?</w:t>
            </w:r>
            <w:r w:rsidR="00381890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(ចំលើយច្រើន)</w:t>
            </w:r>
          </w:p>
          <w:p w:rsidR="00AB1476" w:rsidRPr="00C34BC2" w:rsidRDefault="00C34BC2" w:rsidP="002E7E3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C34BC2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</w:p>
          <w:p w:rsidR="00AB1476" w:rsidRPr="00C34BC2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C34BC2">
              <w:rPr>
                <w:rFonts w:ascii="Arial Narrow" w:eastAsia="Times New Roman" w:hAnsi="Arial Narrow" w:cs="Times New Roman"/>
                <w:sz w:val="20"/>
                <w:szCs w:val="24"/>
              </w:rPr>
              <w:t>1=HARVEST/USAID</w:t>
            </w:r>
          </w:p>
          <w:p w:rsidR="00AB1476" w:rsidRPr="00C34BC2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C34BC2">
              <w:rPr>
                <w:rFonts w:ascii="Arial Narrow" w:eastAsia="Times New Roman" w:hAnsi="Arial Narrow" w:cs="Times New Roman"/>
                <w:sz w:val="20"/>
                <w:szCs w:val="24"/>
              </w:rPr>
              <w:t>2=DFID</w:t>
            </w:r>
          </w:p>
          <w:p w:rsidR="00AB1476" w:rsidRPr="00C34BC2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C34BC2">
              <w:rPr>
                <w:rFonts w:ascii="Arial Narrow" w:eastAsia="Times New Roman" w:hAnsi="Arial Narrow" w:cs="Times New Roman"/>
                <w:sz w:val="20"/>
                <w:szCs w:val="24"/>
              </w:rPr>
              <w:t>3=JICA</w:t>
            </w:r>
          </w:p>
          <w:p w:rsidR="00A76BED" w:rsidRPr="00CE50A4" w:rsidRDefault="00AB1476" w:rsidP="002E7E38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CE50A4">
              <w:rPr>
                <w:rFonts w:ascii="Arial Narrow" w:eastAsia="Times New Roman" w:hAnsi="Arial Narrow" w:cs="Times New Roman"/>
                <w:sz w:val="20"/>
                <w:szCs w:val="24"/>
              </w:rPr>
              <w:t>4=</w:t>
            </w:r>
            <w:r w:rsidR="00C34BC2" w:rsidRPr="00CE50A4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អង្គការ</w:t>
            </w:r>
            <w:r w:rsidR="00206626" w:rsidRPr="00CE50A4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្រៅរដ្ឋា</w:t>
            </w:r>
          </w:p>
          <w:p w:rsidR="00AB1476" w:rsidRPr="004F3001" w:rsidRDefault="0020662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rtl/>
                <w:cs/>
                <w:lang w:bidi="km-KH"/>
              </w:rPr>
            </w:pPr>
            <w:r w:rsidRPr="00CE50A4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ភិបាល</w:t>
            </w:r>
            <w:r w:rsidR="00C34BC2" w:rsidRPr="00CE50A4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ផ្សេងៗ</w:t>
            </w:r>
            <w:r w:rsidR="00FB735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/</w:t>
            </w:r>
            <w:r w:rsidR="00FB735D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មីក្រូហិរញ្ញវត្ថុ</w:t>
            </w:r>
            <w:r w:rsidR="004F3001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/</w:t>
            </w:r>
            <w:r w:rsidR="004F3001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្រុមហ៊ុន</w:t>
            </w:r>
          </w:p>
          <w:p w:rsidR="00AB1476" w:rsidRPr="00C34BC2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C34BC2">
              <w:rPr>
                <w:rFonts w:ascii="Arial Narrow" w:eastAsia="Times New Roman" w:hAnsi="Arial Narrow" w:cs="Times New Roman"/>
                <w:sz w:val="20"/>
                <w:szCs w:val="24"/>
              </w:rPr>
              <w:t>5=</w:t>
            </w:r>
            <w:r w:rsidR="00C34BC2" w:rsidRPr="00C34BC2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រដ្ឋាភិបាល</w:t>
            </w:r>
          </w:p>
          <w:p w:rsidR="00AB1476" w:rsidRPr="00C34BC2" w:rsidRDefault="00AB1476" w:rsidP="00C34BC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C34BC2">
              <w:rPr>
                <w:rFonts w:ascii="Arial Narrow" w:eastAsia="Times New Roman" w:hAnsi="Arial Narrow" w:cs="Times New Roman"/>
                <w:sz w:val="20"/>
                <w:szCs w:val="24"/>
              </w:rPr>
              <w:t>98=</w:t>
            </w:r>
            <w:r w:rsidR="00C34BC2" w:rsidRPr="00C34BC2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2126" w:type="dxa"/>
            <w:gridSpan w:val="2"/>
          </w:tcPr>
          <w:p w:rsidR="00AB1476" w:rsidRPr="00AB1476" w:rsidRDefault="00C34BC2" w:rsidP="00A0389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តើបុរសនិងស្រ្តី​ក្នុង​គ្រួសារ​របស់​អ្នកដែល​មាន​អាយុ​ច្រើនជាង 15ឆ្នាំ​ប៉ុន្មាន​នាក់ ដែល​បាន​ចូលរួមក្នុង​សកម្មភាព​នេះ​</w:t>
            </w:r>
            <w:r w:rsidR="00A0389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?</w:t>
            </w:r>
          </w:p>
        </w:tc>
        <w:tc>
          <w:tcPr>
            <w:tcW w:w="1023" w:type="dxa"/>
          </w:tcPr>
          <w:p w:rsidR="00AB1476" w:rsidRPr="00AB1476" w:rsidRDefault="00A0389F" w:rsidP="003C725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តើអ្នក​ឬ​សមាជិក​គ្រួសារ​របស់​អ្នក​ចូលរួម​</w:t>
            </w:r>
            <w:r w:rsidRPr="00035AD2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លើកចុងក្រោយ​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នៅ​ឆ្នាំណា? </w:t>
            </w:r>
          </w:p>
        </w:tc>
      </w:tr>
      <w:tr w:rsidR="00AE6376" w:rsidRPr="00AB1476" w:rsidTr="00194178">
        <w:tc>
          <w:tcPr>
            <w:tcW w:w="2425" w:type="dxa"/>
            <w:vMerge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701" w:type="dxa"/>
            <w:vMerge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55" w:type="dxa"/>
          </w:tcPr>
          <w:p w:rsidR="00AB1476" w:rsidRPr="00AB1476" w:rsidRDefault="00987EF2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រៀបចំ</w:t>
            </w:r>
          </w:p>
        </w:tc>
        <w:tc>
          <w:tcPr>
            <w:tcW w:w="1331" w:type="dxa"/>
          </w:tcPr>
          <w:p w:rsidR="00AB1476" w:rsidRPr="00AB1476" w:rsidRDefault="00A85674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ម្មសិក្សា</w:t>
            </w:r>
            <w:r w:rsidR="00987EF2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/ចូលរួម</w:t>
            </w:r>
          </w:p>
        </w:tc>
        <w:tc>
          <w:tcPr>
            <w:tcW w:w="1798" w:type="dxa"/>
            <w:vMerge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4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  <w:p w:rsidR="00AB1476" w:rsidRPr="00AB1476" w:rsidRDefault="00C34BC2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ុរស</w:t>
            </w:r>
          </w:p>
        </w:tc>
        <w:tc>
          <w:tcPr>
            <w:tcW w:w="108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  <w:p w:rsidR="00AB1476" w:rsidRPr="00AB1476" w:rsidRDefault="00C34BC2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្រ្តី</w:t>
            </w:r>
          </w:p>
        </w:tc>
        <w:tc>
          <w:tcPr>
            <w:tcW w:w="102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  <w:p w:rsidR="00AB1476" w:rsidRPr="00AB1476" w:rsidRDefault="00C34BC2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ឆ្នាំ</w:t>
            </w:r>
            <w:r w:rsidR="00AB1476"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 xml:space="preserve"> (YYYY)</w:t>
            </w:r>
          </w:p>
        </w:tc>
      </w:tr>
      <w:tr w:rsidR="00AE6376" w:rsidRPr="00AB1476" w:rsidTr="00194178">
        <w:tc>
          <w:tcPr>
            <w:tcW w:w="2425" w:type="dxa"/>
            <w:vMerge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70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X2</w:t>
            </w:r>
            <w:r w:rsidR="00937E62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.</w:t>
            </w:r>
            <w:r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0</w:t>
            </w:r>
            <w:r w:rsidR="00A76BED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055" w:type="dxa"/>
          </w:tcPr>
          <w:p w:rsidR="00AB1476" w:rsidRPr="00AB1476" w:rsidRDefault="00A76BED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X2</w:t>
            </w:r>
            <w:r w:rsidR="00937E62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02</w:t>
            </w:r>
          </w:p>
        </w:tc>
        <w:tc>
          <w:tcPr>
            <w:tcW w:w="1331" w:type="dxa"/>
          </w:tcPr>
          <w:p w:rsidR="00AB1476" w:rsidRPr="00AB1476" w:rsidRDefault="00A76BED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X2</w:t>
            </w:r>
            <w:r w:rsidR="00937E62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03</w:t>
            </w:r>
          </w:p>
        </w:tc>
        <w:tc>
          <w:tcPr>
            <w:tcW w:w="1798" w:type="dxa"/>
          </w:tcPr>
          <w:p w:rsidR="00AB1476" w:rsidRPr="00AB1476" w:rsidRDefault="00A76BED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X2</w:t>
            </w:r>
            <w:r w:rsidR="00937E62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04</w:t>
            </w:r>
          </w:p>
        </w:tc>
        <w:tc>
          <w:tcPr>
            <w:tcW w:w="1043" w:type="dxa"/>
          </w:tcPr>
          <w:p w:rsidR="00AB1476" w:rsidRPr="00AB1476" w:rsidRDefault="00A76BED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X2</w:t>
            </w:r>
            <w:r w:rsidR="00937E62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05</w:t>
            </w:r>
            <w:r w:rsidR="00937E62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A</w:t>
            </w:r>
          </w:p>
        </w:tc>
        <w:tc>
          <w:tcPr>
            <w:tcW w:w="1083" w:type="dxa"/>
          </w:tcPr>
          <w:p w:rsidR="00AB1476" w:rsidRPr="00AB1476" w:rsidRDefault="00A76BED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X2</w:t>
            </w:r>
            <w:r w:rsidR="00937E62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.05B</w:t>
            </w:r>
          </w:p>
        </w:tc>
        <w:tc>
          <w:tcPr>
            <w:tcW w:w="1023" w:type="dxa"/>
          </w:tcPr>
          <w:p w:rsidR="00AB1476" w:rsidRPr="00AB1476" w:rsidRDefault="00A76BED" w:rsidP="00937E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X2</w:t>
            </w:r>
            <w:r w:rsidR="00937E62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0</w:t>
            </w:r>
            <w:r w:rsidR="00937E62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6</w:t>
            </w:r>
          </w:p>
        </w:tc>
      </w:tr>
      <w:tr w:rsidR="00AE6376" w:rsidRPr="00AB1476" w:rsidTr="00194178">
        <w:tc>
          <w:tcPr>
            <w:tcW w:w="2425" w:type="dxa"/>
          </w:tcPr>
          <w:p w:rsidR="00AB1476" w:rsidRPr="00AB1476" w:rsidRDefault="00345700" w:rsidP="00345700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ារបង្ហាញ​បច្ទេកទេសដាំស្រូវ</w:t>
            </w:r>
          </w:p>
        </w:tc>
        <w:tc>
          <w:tcPr>
            <w:tcW w:w="70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1055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33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798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4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8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2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</w:tr>
      <w:tr w:rsidR="00AE6376" w:rsidRPr="00AB1476" w:rsidTr="00194178">
        <w:trPr>
          <w:trHeight w:val="190"/>
        </w:trPr>
        <w:tc>
          <w:tcPr>
            <w:tcW w:w="2425" w:type="dxa"/>
          </w:tcPr>
          <w:p w:rsidR="00AB1476" w:rsidRPr="00AB1476" w:rsidRDefault="00345700" w:rsidP="00345700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ារបង្ហាញ</w:t>
            </w:r>
            <w:r w:rsidR="00A726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បច្ទេកទេស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ដាំពោត</w:t>
            </w:r>
          </w:p>
        </w:tc>
        <w:tc>
          <w:tcPr>
            <w:tcW w:w="70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1055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33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798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4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8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2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</w:tr>
      <w:tr w:rsidR="00AE6376" w:rsidRPr="00AB1476" w:rsidTr="00194178">
        <w:tc>
          <w:tcPr>
            <w:tcW w:w="2425" w:type="dxa"/>
          </w:tcPr>
          <w:p w:rsidR="00AB1476" w:rsidRPr="00AB1476" w:rsidRDefault="00345700" w:rsidP="00345700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ារបង្ហាញ</w:t>
            </w:r>
            <w:r w:rsidR="00A726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បច្ទេកទេស</w:t>
            </w:r>
            <w:r w:rsidR="00AE6376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ចិញ្ចឹមត្រីនិងការនេសាទត្រី</w:t>
            </w:r>
          </w:p>
        </w:tc>
        <w:tc>
          <w:tcPr>
            <w:tcW w:w="70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1055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33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798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4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8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2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</w:tr>
      <w:tr w:rsidR="00AE6376" w:rsidRPr="00AB1476" w:rsidTr="00194178">
        <w:tc>
          <w:tcPr>
            <w:tcW w:w="2425" w:type="dxa"/>
          </w:tcPr>
          <w:p w:rsidR="00AB1476" w:rsidRPr="00345700" w:rsidRDefault="002A338D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ារបង្ហាញ</w:t>
            </w:r>
            <w:r w:rsidR="00A7267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បច្ទេកទេសដាំបន្លែសម្រាប់លក់</w:t>
            </w:r>
          </w:p>
        </w:tc>
        <w:tc>
          <w:tcPr>
            <w:tcW w:w="70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4</w:t>
            </w:r>
          </w:p>
        </w:tc>
        <w:tc>
          <w:tcPr>
            <w:tcW w:w="1055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33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798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4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8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2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</w:tr>
      <w:tr w:rsidR="00AE6376" w:rsidRPr="00AB1476" w:rsidTr="00194178">
        <w:trPr>
          <w:trHeight w:val="316"/>
        </w:trPr>
        <w:tc>
          <w:tcPr>
            <w:tcW w:w="2425" w:type="dxa"/>
          </w:tcPr>
          <w:p w:rsidR="00AB1476" w:rsidRPr="00AB1476" w:rsidRDefault="00AE6376" w:rsidP="00AE637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ម្មវិធីសួនបន្លែ​ជុំវិញផ្ទះ</w:t>
            </w:r>
          </w:p>
        </w:tc>
        <w:tc>
          <w:tcPr>
            <w:tcW w:w="70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5</w:t>
            </w:r>
          </w:p>
        </w:tc>
        <w:tc>
          <w:tcPr>
            <w:tcW w:w="1055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33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798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4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8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2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</w:tr>
      <w:tr w:rsidR="00AE6376" w:rsidRPr="00AB1476" w:rsidTr="00194178">
        <w:tc>
          <w:tcPr>
            <w:tcW w:w="2425" w:type="dxa"/>
          </w:tcPr>
          <w:p w:rsidR="00AB1476" w:rsidRPr="00AB1476" w:rsidRDefault="00D75852" w:rsidP="00D7585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វគ្គបណ្ដុះបណ្ដាលពី​ការ​អភិវឌ្ឍន៍​មុខ​ជំនួញ</w:t>
            </w:r>
          </w:p>
        </w:tc>
        <w:tc>
          <w:tcPr>
            <w:tcW w:w="70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6</w:t>
            </w:r>
          </w:p>
        </w:tc>
        <w:tc>
          <w:tcPr>
            <w:tcW w:w="1055" w:type="dxa"/>
            <w:shd w:val="clear" w:color="auto" w:fill="7F7F7F" w:themeFill="text1" w:themeFillTint="80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33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798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4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8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2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</w:tr>
      <w:tr w:rsidR="00AE6376" w:rsidRPr="00AB1476" w:rsidTr="00194178">
        <w:trPr>
          <w:trHeight w:val="334"/>
        </w:trPr>
        <w:tc>
          <w:tcPr>
            <w:tcW w:w="2425" w:type="dxa"/>
          </w:tcPr>
          <w:p w:rsidR="00AB1476" w:rsidRPr="00AB1476" w:rsidRDefault="00D75852" w:rsidP="00D7585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ម្មវិធី</w:t>
            </w:r>
            <w:r w:rsidR="00727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ទាក់ទង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ព្រៃឈើ</w:t>
            </w:r>
          </w:p>
        </w:tc>
        <w:tc>
          <w:tcPr>
            <w:tcW w:w="70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7</w:t>
            </w:r>
          </w:p>
        </w:tc>
        <w:tc>
          <w:tcPr>
            <w:tcW w:w="1055" w:type="dxa"/>
            <w:shd w:val="clear" w:color="auto" w:fill="7F7F7F" w:themeFill="text1" w:themeFillTint="80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33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798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4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8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2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</w:tr>
      <w:tr w:rsidR="00AE6376" w:rsidRPr="00AB1476" w:rsidTr="00194178">
        <w:trPr>
          <w:trHeight w:val="361"/>
        </w:trPr>
        <w:tc>
          <w:tcPr>
            <w:tcW w:w="2425" w:type="dxa"/>
          </w:tcPr>
          <w:p w:rsidR="00AB1476" w:rsidRPr="00345700" w:rsidRDefault="00B23BD0" w:rsidP="00B23BD0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យុទ្ធនាការផ្ដល់អាហារូបត្ថម្ភ</w:t>
            </w:r>
          </w:p>
        </w:tc>
        <w:tc>
          <w:tcPr>
            <w:tcW w:w="70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8</w:t>
            </w:r>
          </w:p>
        </w:tc>
        <w:tc>
          <w:tcPr>
            <w:tcW w:w="1055" w:type="dxa"/>
            <w:shd w:val="clear" w:color="auto" w:fill="7F7F7F" w:themeFill="text1" w:themeFillTint="80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33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798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4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8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2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</w:tr>
      <w:tr w:rsidR="00AE6376" w:rsidRPr="00AB1476" w:rsidTr="00194178">
        <w:tc>
          <w:tcPr>
            <w:tcW w:w="2425" w:type="dxa"/>
          </w:tcPr>
          <w:p w:rsidR="00AB1476" w:rsidRPr="00AB1476" w:rsidRDefault="00893B04" w:rsidP="00893B04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្រុម​</w:t>
            </w:r>
            <w:r w:rsidR="00C34BC2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ន្តិសុខស្បៀងនិង​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="00C34BC2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អាហារ​រូបត្ថម្ភ</w:t>
            </w:r>
          </w:p>
        </w:tc>
        <w:tc>
          <w:tcPr>
            <w:tcW w:w="70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9</w:t>
            </w:r>
          </w:p>
        </w:tc>
        <w:tc>
          <w:tcPr>
            <w:tcW w:w="1055" w:type="dxa"/>
            <w:shd w:val="clear" w:color="auto" w:fill="7F7F7F" w:themeFill="text1" w:themeFillTint="80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33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798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4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8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2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</w:tr>
      <w:tr w:rsidR="00AE6376" w:rsidRPr="00AB1476" w:rsidTr="00194178">
        <w:tc>
          <w:tcPr>
            <w:tcW w:w="2425" w:type="dxa"/>
          </w:tcPr>
          <w:p w:rsidR="00AB1476" w:rsidRPr="00345700" w:rsidRDefault="00B23BD0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4"/>
                <w:rtl/>
                <w:cs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ម្មវិធីផ្ទះបាយចល័ត</w:t>
            </w:r>
          </w:p>
        </w:tc>
        <w:tc>
          <w:tcPr>
            <w:tcW w:w="70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10</w:t>
            </w:r>
          </w:p>
        </w:tc>
        <w:tc>
          <w:tcPr>
            <w:tcW w:w="1055" w:type="dxa"/>
            <w:shd w:val="clear" w:color="auto" w:fill="7F7F7F" w:themeFill="text1" w:themeFillTint="80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33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798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4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8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2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</w:tr>
      <w:tr w:rsidR="00AE6376" w:rsidRPr="00AB1476" w:rsidTr="00194178">
        <w:trPr>
          <w:trHeight w:val="289"/>
        </w:trPr>
        <w:tc>
          <w:tcPr>
            <w:tcW w:w="2425" w:type="dxa"/>
          </w:tcPr>
          <w:p w:rsidR="00AB1476" w:rsidRPr="00AB1476" w:rsidRDefault="00C34BC2" w:rsidP="00C34BC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្រុមសន្សំ</w:t>
            </w:r>
          </w:p>
        </w:tc>
        <w:tc>
          <w:tcPr>
            <w:tcW w:w="70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AB1476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11</w:t>
            </w:r>
          </w:p>
        </w:tc>
        <w:tc>
          <w:tcPr>
            <w:tcW w:w="1055" w:type="dxa"/>
            <w:shd w:val="clear" w:color="auto" w:fill="7F7F7F" w:themeFill="text1" w:themeFillTint="80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331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798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4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8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  <w:tc>
          <w:tcPr>
            <w:tcW w:w="1023" w:type="dxa"/>
          </w:tcPr>
          <w:p w:rsidR="00AB1476" w:rsidRPr="00AB1476" w:rsidRDefault="00AB1476" w:rsidP="002E7E3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</w:p>
        </w:tc>
      </w:tr>
    </w:tbl>
    <w:p w:rsidR="00AB1476" w:rsidRPr="00AB1476" w:rsidRDefault="00AB1476" w:rsidP="00AB1476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4"/>
        </w:rPr>
      </w:pPr>
    </w:p>
    <w:p w:rsidR="00AB1476" w:rsidRPr="00AB1476" w:rsidRDefault="00AB147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B1476" w:rsidRDefault="00AB147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4B36C1" w:rsidRDefault="00F120B6" w:rsidP="00DE14B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Khmer OS Battambang" w:hAnsi="Khmer OS Battambang" w:cs="Khmer OS Battambang"/>
          <w:b/>
          <w:bCs/>
          <w:u w:val="single"/>
          <w:lang w:bidi="km-KH"/>
        </w:rPr>
      </w:pPr>
      <w:r w:rsidRPr="00634699">
        <w:rPr>
          <w:rFonts w:ascii="Times New Roman" w:hAnsi="Times New Roman" w:cs="Times New Roman"/>
          <w:b/>
          <w:u w:val="single"/>
        </w:rPr>
        <w:lastRenderedPageBreak/>
        <w:t>Module D</w:t>
      </w:r>
      <w:r w:rsidRPr="00634699">
        <w:rPr>
          <w:rFonts w:ascii="Khmer OS Battambang" w:hAnsi="Khmer OS Battambang" w:cs="Khmer OS Battambang"/>
          <w:b/>
          <w:u w:val="single"/>
        </w:rPr>
        <w:t xml:space="preserve">. </w:t>
      </w:r>
      <w:r w:rsidR="00DE14B9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ស្ថានភាពផ្ទះសំបែង</w:t>
      </w:r>
      <w:r w:rsidR="00345700">
        <w:rPr>
          <w:rFonts w:ascii="Khmer OS Battambang" w:hAnsi="Khmer OS Battambang" w:cs="Khmer OS Battambang" w:hint="cs"/>
          <w:b/>
          <w:bCs/>
          <w:u w:val="single"/>
          <w:cs/>
          <w:lang w:bidi="km-KH"/>
        </w:rPr>
        <w:t>និងសត្វចិញ្ចឹម</w:t>
      </w:r>
    </w:p>
    <w:p w:rsidR="00FA6750" w:rsidRPr="00FA6750" w:rsidRDefault="00FA6750" w:rsidP="00FA6750">
      <w:pPr>
        <w:tabs>
          <w:tab w:val="center" w:pos="4320"/>
          <w:tab w:val="left" w:pos="7200"/>
          <w:tab w:val="left" w:pos="7560"/>
          <w:tab w:val="left" w:pos="8280"/>
          <w:tab w:val="left" w:pos="8460"/>
          <w:tab w:val="right" w:pos="8640"/>
          <w:tab w:val="left" w:pos="8820"/>
        </w:tabs>
        <w:spacing w:after="0" w:line="240" w:lineRule="auto"/>
        <w:rPr>
          <w:rFonts w:ascii="Khmer OS Battambang" w:eastAsia="Times New Roman" w:hAnsi="Khmer OS Battambang" w:cs="Khmer OS Battambang"/>
          <w:sz w:val="16"/>
          <w:szCs w:val="16"/>
          <w:lang w:bidi="km-KH"/>
        </w:rPr>
      </w:pPr>
      <w:r>
        <w:rPr>
          <w:rFonts w:ascii="Khmer OS Battambang" w:eastAsia="Times New Roman" w:hAnsi="Khmer OS Battambang" w:cs="Khmer OS Battambang"/>
          <w:sz w:val="16"/>
          <w:szCs w:val="16"/>
          <w:cs/>
          <w:lang w:bidi="km-KH"/>
        </w:rPr>
        <w:tab/>
      </w:r>
      <w:r>
        <w:rPr>
          <w:rFonts w:ascii="Khmer OS Battambang" w:eastAsia="Times New Roman" w:hAnsi="Khmer OS Battambang" w:cs="Khmer OS Battambang"/>
          <w:sz w:val="16"/>
          <w:szCs w:val="16"/>
          <w:cs/>
          <w:lang w:bidi="km-KH"/>
        </w:rPr>
        <w:tab/>
        <w:t xml:space="preserve">        </w:t>
      </w:r>
      <w:r>
        <w:rPr>
          <w:rFonts w:ascii="Khmer OS Battambang" w:eastAsia="Times New Roman" w:hAnsi="Khmer OS Battambang" w:cs="Khmer OS Battambang"/>
          <w:sz w:val="16"/>
          <w:szCs w:val="16"/>
          <w:cs/>
          <w:lang w:bidi="km-KH"/>
        </w:rPr>
        <w:tab/>
      </w:r>
      <w:r>
        <w:rPr>
          <w:rFonts w:ascii="Khmer OS Battambang" w:eastAsia="Times New Roman" w:hAnsi="Khmer OS Battambang" w:cs="Khmer OS Battambang"/>
          <w:sz w:val="16"/>
          <w:szCs w:val="16"/>
          <w:cs/>
          <w:lang w:bidi="km-KH"/>
        </w:rPr>
        <w:tab/>
      </w:r>
      <w:r>
        <w:rPr>
          <w:rFonts w:ascii="Khmer OS Battambang" w:eastAsia="Times New Roman" w:hAnsi="Khmer OS Battambang" w:cs="Khmer OS Battambang" w:hint="cs"/>
          <w:sz w:val="16"/>
          <w:szCs w:val="16"/>
          <w:cs/>
          <w:lang w:bidi="km-KH"/>
        </w:rPr>
        <w:t xml:space="preserve">   </w:t>
      </w:r>
      <w:r>
        <w:rPr>
          <w:rFonts w:ascii="Khmer OS Battambang" w:eastAsia="Times New Roman" w:hAnsi="Khmer OS Battambang" w:cs="Khmer OS Battambang"/>
          <w:sz w:val="16"/>
          <w:szCs w:val="16"/>
          <w:cs/>
          <w:lang w:bidi="km-KH"/>
        </w:rPr>
        <w:tab/>
        <w:t>​​​</w:t>
      </w:r>
      <w:r w:rsidRPr="00FA6750">
        <w:rPr>
          <w:rFonts w:ascii="Khmer OS Battambang" w:eastAsia="Times New Roman" w:hAnsi="Khmer OS Battambang" w:cs="Khmer OS Battambang" w:hint="cs"/>
          <w:b/>
          <w:bCs/>
          <w:sz w:val="20"/>
          <w:szCs w:val="20"/>
          <w:cs/>
          <w:lang w:bidi="km-KH"/>
        </w:rPr>
        <w:t xml:space="preserve">2012​ ​​       </w:t>
      </w:r>
      <w:r>
        <w:rPr>
          <w:rFonts w:ascii="Khmer OS Battambang" w:eastAsia="Times New Roman" w:hAnsi="Khmer OS Battambang" w:cs="Khmer OS Battambang" w:hint="cs"/>
          <w:b/>
          <w:bCs/>
          <w:sz w:val="20"/>
          <w:szCs w:val="20"/>
          <w:cs/>
          <w:lang w:bidi="km-KH"/>
        </w:rPr>
        <w:t xml:space="preserve">  </w:t>
      </w:r>
      <w:r w:rsidRPr="00FA6750">
        <w:rPr>
          <w:rFonts w:ascii="Khmer OS Battambang" w:eastAsia="Times New Roman" w:hAnsi="Khmer OS Battambang" w:cs="Khmer OS Battambang" w:hint="cs"/>
          <w:b/>
          <w:bCs/>
          <w:sz w:val="20"/>
          <w:szCs w:val="20"/>
          <w:cs/>
          <w:lang w:bidi="km-KH"/>
        </w:rPr>
        <w:t>2016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0A0" w:firstRow="1" w:lastRow="0" w:firstColumn="1" w:lastColumn="0" w:noHBand="0" w:noVBand="0"/>
      </w:tblPr>
      <w:tblGrid>
        <w:gridCol w:w="16"/>
        <w:gridCol w:w="5328"/>
        <w:gridCol w:w="1790"/>
        <w:gridCol w:w="777"/>
        <w:gridCol w:w="1080"/>
        <w:gridCol w:w="1338"/>
      </w:tblGrid>
      <w:tr w:rsidR="004B36C1" w:rsidRPr="00C40AC3" w:rsidTr="00345700">
        <w:trPr>
          <w:trHeight w:val="1493"/>
        </w:trPr>
        <w:tc>
          <w:tcPr>
            <w:tcW w:w="10490" w:type="dxa"/>
            <w:gridSpan w:val="6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BF6261" w:rsidRPr="00C40AC3" w:rsidRDefault="00FA6750" w:rsidP="004964A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40AC3">
              <w:rPr>
                <w:rFonts w:ascii="Arial Narrow" w:hAnsi="Arial Narrow"/>
                <w:b/>
                <w:bCs/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7B33B437" wp14:editId="0995A782">
                      <wp:simplePos x="0" y="0"/>
                      <wp:positionH relativeFrom="column">
                        <wp:posOffset>5250180</wp:posOffset>
                      </wp:positionH>
                      <wp:positionV relativeFrom="paragraph">
                        <wp:posOffset>88900</wp:posOffset>
                      </wp:positionV>
                      <wp:extent cx="505460" cy="158115"/>
                      <wp:effectExtent l="0" t="0" r="27940" b="13335"/>
                      <wp:wrapNone/>
                      <wp:docPr id="224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2AB60" id="Rectangle 224" o:spid="_x0000_s1026" style="position:absolute;margin-left:413.4pt;margin-top:7pt;width:39.8pt;height:12.4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" filled="f" strokecolor="black [3213]" strokeweight=".5pt">
                      <v:path arrowok="t"/>
                    </v:rect>
                  </w:pict>
                </mc:Fallback>
              </mc:AlternateContent>
            </w:r>
            <w:r w:rsidRPr="00C40AC3">
              <w:rPr>
                <w:b/>
                <w:bCs/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4D47CDB7" wp14:editId="56ABB4C1">
                      <wp:simplePos x="0" y="0"/>
                      <wp:positionH relativeFrom="column">
                        <wp:posOffset>5895975</wp:posOffset>
                      </wp:positionH>
                      <wp:positionV relativeFrom="paragraph">
                        <wp:posOffset>85725</wp:posOffset>
                      </wp:positionV>
                      <wp:extent cx="505460" cy="158115"/>
                      <wp:effectExtent l="0" t="0" r="27940" b="13335"/>
                      <wp:wrapNone/>
                      <wp:docPr id="226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E0E42" id="Rectangle 224" o:spid="_x0000_s1026" style="position:absolute;margin-left:464.25pt;margin-top:6.75pt;width:39.8pt;height:12.4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" filled="f" strokecolor="windowText" strokeweight=".5pt">
                      <v:path arrowok="t"/>
                    </v:rect>
                  </w:pict>
                </mc:Fallback>
              </mc:AlternateContent>
            </w:r>
            <w:r w:rsidR="00814378" w:rsidRPr="00C40AC3">
              <w:rPr>
                <w:rFonts w:ascii="Arial Narrow" w:hAnsi="Arial Narrow"/>
                <w:b/>
                <w:bCs/>
                <w:sz w:val="18"/>
                <w:szCs w:val="18"/>
              </w:rPr>
              <w:t>D01</w:t>
            </w:r>
            <w:r w:rsidR="00814378" w:rsidRPr="00C40AC3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814378" w:rsidRPr="00C40AC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ដំបូលផ្ទះរបស់អ្នកប្រក់អ្វី</w:t>
            </w:r>
            <w:r w:rsidR="00814378" w:rsidRPr="00C40AC3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  <w:r w:rsidRPr="00C40AC3">
              <w:rPr>
                <w:noProof/>
                <w:sz w:val="18"/>
                <w:szCs w:val="18"/>
                <w:lang w:bidi="km-KH"/>
              </w:rPr>
              <w:t xml:space="preserve"> </w:t>
            </w:r>
          </w:p>
          <w:tbl>
            <w:tblPr>
              <w:tblW w:w="8229" w:type="dxa"/>
              <w:tblLook w:val="04A0" w:firstRow="1" w:lastRow="0" w:firstColumn="1" w:lastColumn="0" w:noHBand="0" w:noVBand="1"/>
            </w:tblPr>
            <w:tblGrid>
              <w:gridCol w:w="2829"/>
              <w:gridCol w:w="3510"/>
              <w:gridCol w:w="1890"/>
            </w:tblGrid>
            <w:tr w:rsidR="00C909CB" w:rsidRPr="00C40AC3" w:rsidTr="003C34D7">
              <w:trPr>
                <w:trHeight w:val="1181"/>
              </w:trPr>
              <w:tc>
                <w:tcPr>
                  <w:tcW w:w="282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73211D" w:rsidRPr="00C40AC3" w:rsidRDefault="00814378" w:rsidP="00233142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1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ស្បូវ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/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ស្លឹក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/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ស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val="ca-ES" w:bidi="km-KH"/>
                    </w:rPr>
                    <w:t>្មៅ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2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ក្បឿង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3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ហ្វីប្រូស៊ីម៉ង់ត៍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4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ស័ង្កសី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 xml:space="preserve">/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ដែក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/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អាលុយមី​ញ៉ូម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04E3E" w:rsidRPr="00C40AC3" w:rsidRDefault="00814378" w:rsidP="00C305AD">
                  <w:pPr>
                    <w:spacing w:after="0" w:line="240" w:lineRule="auto"/>
                    <w:rPr>
                      <w:rFonts w:ascii="Cambria Math" w:eastAsia="Times New Roman" w:hAnsi="Cambria Math" w:cs="Arial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5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សំភារៈកែច្នៃផ្សេងៗដើម្បីប្រក់ដំបូល</w:t>
                  </w:r>
                  <w:r w:rsidRPr="00C40AC3">
                    <w:rPr>
                      <w:rFonts w:ascii="Cambria Math" w:eastAsia="Times New Roman" w:hAnsi="Cambria Math" w:cs="Arial"/>
                      <w:sz w:val="18"/>
                      <w:szCs w:val="18"/>
                      <w:lang w:bidi="km-KH"/>
                    </w:rPr>
                    <w:t>​</w:t>
                  </w:r>
                </w:p>
                <w:p w:rsidR="00C305AD" w:rsidRPr="00C40AC3" w:rsidRDefault="00814378" w:rsidP="00C305AD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6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ចំរុះតែភាគច្រើនជាស័ង្កសី​ ដែក ក្បឿង ឬ</w:t>
                  </w:r>
                </w:p>
                <w:p w:rsidR="00A33C2E" w:rsidRPr="00C40AC3" w:rsidRDefault="00814378" w:rsidP="00590409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ហ្វីប្រូស៊ីម៉ង់ត៍</w:t>
                  </w:r>
                </w:p>
                <w:p w:rsidR="00C909CB" w:rsidRPr="00C40AC3" w:rsidRDefault="00814378" w:rsidP="00590409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7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ចំរុះតែភាគច្រើនជាស្លឹក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/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ស្បូវ​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/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ស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val="ca-ES" w:bidi="km-KH"/>
                    </w:rPr>
                    <w:t>្មៅ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 xml:space="preserve">​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រឺ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សំភារៈកែច្នៃផ្សេងៗដើម្បីធ្វើដំបូល</w:t>
                  </w:r>
                  <w:r w:rsidRPr="00C40AC3">
                    <w:rPr>
                      <w:rFonts w:ascii="Cambria Math" w:eastAsia="Times New Roman" w:hAnsi="Cambria Math" w:cs="Arial"/>
                      <w:sz w:val="18"/>
                      <w:szCs w:val="18"/>
                      <w:lang w:bidi="km-KH"/>
                    </w:rPr>
                    <w:t>​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909CB" w:rsidRPr="00C40AC3" w:rsidRDefault="00814378" w:rsidP="005B7A6D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Cambria Math" w:eastAsia="Times New Roman" w:hAnsi="Cambria Math" w:cs="Arial"/>
                      <w:sz w:val="18"/>
                      <w:szCs w:val="18"/>
                      <w:lang w:bidi="km-KH"/>
                    </w:rPr>
                    <w:t>​​​​​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8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បេតុង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9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ប្រក់ប៉ាតង់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10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ផ្សេងៗ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(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បញ្ជាក់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)</w:t>
                  </w:r>
                </w:p>
                <w:p w:rsidR="003C34D7" w:rsidRPr="00C40AC3" w:rsidRDefault="003C34D7" w:rsidP="005B7A6D">
                  <w:pPr>
                    <w:spacing w:after="0" w:line="240" w:lineRule="auto"/>
                    <w:rPr>
                      <w:rFonts w:ascii="Khmer OS Battambang" w:hAnsi="Khmer OS Battambang" w:cs="Khmer OS Battambang"/>
                      <w:b/>
                      <w:bCs/>
                      <w:sz w:val="18"/>
                      <w:szCs w:val="18"/>
                      <w:cs/>
                      <w:lang w:eastAsia="ko-KR" w:bidi="km-KH"/>
                    </w:rPr>
                  </w:pPr>
                  <w:r w:rsidRPr="00C40AC3">
                    <w:rPr>
                      <w:rFonts w:ascii="Arial Narrow" w:hAnsi="Arial Narrow" w:cs="Khmer UI" w:hint="eastAsia"/>
                      <w:b/>
                      <w:bCs/>
                      <w:sz w:val="18"/>
                      <w:szCs w:val="29"/>
                      <w:lang w:eastAsia="ko-KR" w:bidi="km-KH"/>
                    </w:rPr>
                    <w:t>96</w:t>
                  </w:r>
                  <w:r w:rsidRPr="00C40AC3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bidi="km-KH"/>
                    </w:rPr>
                    <w:t xml:space="preserve"> = </w:t>
                  </w:r>
                  <w:r w:rsidRPr="00C40AC3">
                    <w:rPr>
                      <w:rFonts w:ascii="Khmer OS Battambang" w:hAnsi="Khmer OS Battambang" w:cs="Khmer OS Battambang" w:hint="eastAsia"/>
                      <w:b/>
                      <w:bCs/>
                      <w:sz w:val="18"/>
                      <w:szCs w:val="18"/>
                      <w:lang w:eastAsia="ko-KR" w:bidi="km-KH"/>
                    </w:rPr>
                    <w:t>Baseline</w:t>
                  </w:r>
                  <w:r w:rsidRPr="00C40AC3">
                    <w:rPr>
                      <w:rFonts w:ascii="Khmer OS Battambang" w:hAnsi="Khmer OS Battambang" w:cs="Khmer OS Battambang" w:hint="cs"/>
                      <w:b/>
                      <w:bCs/>
                      <w:sz w:val="18"/>
                      <w:szCs w:val="18"/>
                      <w:cs/>
                      <w:lang w:eastAsia="ko-KR" w:bidi="km-KH"/>
                    </w:rPr>
                    <w:t xml:space="preserve"> (រំលងទៅ </w:t>
                  </w:r>
                  <w:r w:rsidRPr="00C40AC3">
                    <w:rPr>
                      <w:rFonts w:ascii="Khmer OS Battambang" w:hAnsi="Khmer OS Battambang" w:cs="Khmer OS Battambang" w:hint="eastAsia"/>
                      <w:b/>
                      <w:bCs/>
                      <w:sz w:val="18"/>
                      <w:szCs w:val="18"/>
                      <w:lang w:eastAsia="ko-KR" w:bidi="km-KH"/>
                    </w:rPr>
                    <w:t>D11)</w:t>
                  </w:r>
                  <w:r w:rsidR="00216759" w:rsidRPr="00C40AC3">
                    <w:rPr>
                      <w:rFonts w:ascii="Khmer OS Battambang" w:hAnsi="Khmer OS Battambang" w:cs="Khmer OS Battambang"/>
                      <w:b/>
                      <w:bCs/>
                      <w:sz w:val="18"/>
                      <w:szCs w:val="18"/>
                      <w:lang w:eastAsia="ko-KR" w:bidi="km-KH"/>
                    </w:rPr>
                    <w:t xml:space="preserve"> </w:t>
                  </w:r>
                  <w:r w:rsidR="00216759" w:rsidRPr="00C40AC3">
                    <w:rPr>
                      <w:rFonts w:ascii="Khmer OS Battambang" w:hAnsi="Khmer OS Battambang" w:cs="Khmer OS Battambang" w:hint="cs"/>
                      <w:b/>
                      <w:bCs/>
                      <w:sz w:val="18"/>
                      <w:szCs w:val="18"/>
                      <w:cs/>
                      <w:lang w:eastAsia="ko-KR" w:bidi="km-KH"/>
                    </w:rPr>
                    <w:t>សំរាប់ឆ្នាំ​២០១២</w:t>
                  </w:r>
                </w:p>
                <w:p w:rsidR="003C34D7" w:rsidRPr="00C40AC3" w:rsidRDefault="003C34D7" w:rsidP="005B7A6D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 xml:space="preserve"> </w:t>
                  </w:r>
                </w:p>
              </w:tc>
            </w:tr>
          </w:tbl>
          <w:p w:rsidR="00233142" w:rsidRPr="00C40AC3" w:rsidRDefault="00233142" w:rsidP="004964A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4B36C1" w:rsidRPr="00634699" w:rsidTr="00345700">
        <w:trPr>
          <w:trHeight w:val="548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988" w:rsidRPr="00C40AC3" w:rsidRDefault="00FA6750" w:rsidP="004964A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40AC3">
              <w:rPr>
                <w:b/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144230B3" wp14:editId="4A52FBAC">
                      <wp:simplePos x="0" y="0"/>
                      <wp:positionH relativeFrom="column">
                        <wp:posOffset>5907405</wp:posOffset>
                      </wp:positionH>
                      <wp:positionV relativeFrom="paragraph">
                        <wp:posOffset>76835</wp:posOffset>
                      </wp:positionV>
                      <wp:extent cx="505460" cy="158115"/>
                      <wp:effectExtent l="0" t="0" r="27940" b="13335"/>
                      <wp:wrapNone/>
                      <wp:docPr id="230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C5E0A" id="Rectangle 224" o:spid="_x0000_s1026" style="position:absolute;margin-left:465.15pt;margin-top:6.05pt;width:39.8pt;height:12.4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" filled="f" strokecolor="windowText" strokeweight=".5pt">
                      <v:path arrowok="t"/>
                    </v:rect>
                  </w:pict>
                </mc:Fallback>
              </mc:AlternateContent>
            </w:r>
            <w:r w:rsidRPr="00C40AC3">
              <w:rPr>
                <w:rFonts w:ascii="Arial Narrow" w:hAnsi="Arial Narrow"/>
                <w:b/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6C8DDB9C" wp14:editId="192EDF9E">
                      <wp:simplePos x="0" y="0"/>
                      <wp:positionH relativeFrom="column">
                        <wp:posOffset>5253355</wp:posOffset>
                      </wp:positionH>
                      <wp:positionV relativeFrom="paragraph">
                        <wp:posOffset>67310</wp:posOffset>
                      </wp:positionV>
                      <wp:extent cx="505460" cy="158115"/>
                      <wp:effectExtent l="0" t="0" r="27940" b="13335"/>
                      <wp:wrapNone/>
                      <wp:docPr id="225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6F45E" id="Rectangle 225" o:spid="_x0000_s1026" style="position:absolute;margin-left:413.65pt;margin-top:5.3pt;width:39.8pt;height:12.4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814378" w:rsidRPr="00C40AC3">
              <w:rPr>
                <w:rFonts w:ascii="Arial Narrow" w:hAnsi="Arial Narrow"/>
                <w:b/>
                <w:sz w:val="18"/>
                <w:szCs w:val="18"/>
              </w:rPr>
              <w:t xml:space="preserve">D02. </w:t>
            </w:r>
            <w:r w:rsidR="00814378" w:rsidRPr="00C40AC3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bidi="km-KH"/>
              </w:rPr>
              <w:t>តើកំរាលផ្ទះរបស់អ្នកសង់ពីអ្វី</w:t>
            </w:r>
            <w:r w:rsidR="00814378" w:rsidRPr="00C40AC3">
              <w:rPr>
                <w:rFonts w:ascii="Khmer OS Battambang" w:hAnsi="Khmer OS Battambang" w:cs="Khmer OS Battambang"/>
                <w:b/>
                <w:sz w:val="18"/>
                <w:szCs w:val="18"/>
              </w:rPr>
              <w:t>?</w:t>
            </w:r>
            <w:r w:rsidRPr="00C40AC3">
              <w:rPr>
                <w:b/>
                <w:noProof/>
                <w:sz w:val="18"/>
                <w:szCs w:val="18"/>
                <w:lang w:bidi="km-KH"/>
              </w:rPr>
              <w:t xml:space="preserve"> </w:t>
            </w:r>
          </w:p>
          <w:tbl>
            <w:tblPr>
              <w:tblW w:w="8095" w:type="dxa"/>
              <w:tblLook w:val="04A0" w:firstRow="1" w:lastRow="0" w:firstColumn="1" w:lastColumn="0" w:noHBand="0" w:noVBand="1"/>
            </w:tblPr>
            <w:tblGrid>
              <w:gridCol w:w="2919"/>
              <w:gridCol w:w="2746"/>
              <w:gridCol w:w="2430"/>
            </w:tblGrid>
            <w:tr w:rsidR="00D36988" w:rsidRPr="00C40AC3" w:rsidTr="00FA6750">
              <w:trPr>
                <w:trHeight w:val="710"/>
              </w:trPr>
              <w:tc>
                <w:tcPr>
                  <w:tcW w:w="2919" w:type="dxa"/>
                  <w:shd w:val="clear" w:color="auto" w:fill="auto"/>
                  <w:hideMark/>
                </w:tcPr>
                <w:p w:rsidR="00D36988" w:rsidRPr="00C40AC3" w:rsidRDefault="00814378" w:rsidP="00FA6750">
                  <w:pPr>
                    <w:spacing w:after="0" w:line="240" w:lineRule="auto"/>
                    <w:ind w:right="612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1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ដី ដីឥដ្ឌ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2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រនាបឈើ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3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រនាបឬស្សី</w:t>
                  </w:r>
                </w:p>
              </w:tc>
              <w:tc>
                <w:tcPr>
                  <w:tcW w:w="2746" w:type="dxa"/>
                  <w:shd w:val="clear" w:color="auto" w:fill="auto"/>
                  <w:hideMark/>
                </w:tcPr>
                <w:p w:rsidR="00D36988" w:rsidRPr="00C40AC3" w:rsidRDefault="00814378" w:rsidP="00FA6750">
                  <w:pPr>
                    <w:spacing w:after="0" w:line="240" w:lineRule="auto"/>
                    <w:ind w:hanging="18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4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ស៊ីម៉ង់ត៍​ ឥដ្ឋ ថ្ម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5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ការ៉ូឈើ ក្តាររលោង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6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ថ្មរលោង ថ្មដុស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:rsidR="00D36988" w:rsidRPr="00C40AC3" w:rsidRDefault="00814378" w:rsidP="00A56185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7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ប្លាស្ទិក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8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ឥដ្ឋការ៉ូ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9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ផ្សេងៗ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(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បញ្ជាក់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)</w:t>
                  </w:r>
                </w:p>
                <w:p w:rsidR="008F6262" w:rsidRPr="00C40AC3" w:rsidRDefault="008F6262" w:rsidP="00A56185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</w:pPr>
                </w:p>
              </w:tc>
            </w:tr>
          </w:tbl>
          <w:p w:rsidR="004B36C1" w:rsidRPr="00C40AC3" w:rsidRDefault="004B36C1" w:rsidP="004964A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4B36C1" w:rsidRPr="00634699" w:rsidTr="00345700">
        <w:trPr>
          <w:trHeight w:val="1214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42" w:rsidRPr="00C40AC3" w:rsidRDefault="00FA6750" w:rsidP="004964AA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C40AC3">
              <w:rPr>
                <w:b/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36457243" wp14:editId="213D4138">
                      <wp:simplePos x="0" y="0"/>
                      <wp:positionH relativeFrom="column">
                        <wp:posOffset>5907405</wp:posOffset>
                      </wp:positionH>
                      <wp:positionV relativeFrom="paragraph">
                        <wp:posOffset>49530</wp:posOffset>
                      </wp:positionV>
                      <wp:extent cx="505460" cy="158115"/>
                      <wp:effectExtent l="0" t="0" r="27940" b="13335"/>
                      <wp:wrapNone/>
                      <wp:docPr id="232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46E4B" id="Rectangle 224" o:spid="_x0000_s1026" style="position:absolute;margin-left:465.15pt;margin-top:3.9pt;width:39.8pt;height:12.4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" filled="f" strokecolor="windowText" strokeweight=".5pt">
                      <v:path arrowok="t"/>
                    </v:rect>
                  </w:pict>
                </mc:Fallback>
              </mc:AlternateContent>
            </w:r>
            <w:r w:rsidRPr="00C40AC3">
              <w:rPr>
                <w:rFonts w:ascii="Arial Narrow" w:hAnsi="Arial Narrow"/>
                <w:b/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45FBC2C2" wp14:editId="666B55E7">
                      <wp:simplePos x="0" y="0"/>
                      <wp:positionH relativeFrom="column">
                        <wp:posOffset>5277485</wp:posOffset>
                      </wp:positionH>
                      <wp:positionV relativeFrom="paragraph">
                        <wp:posOffset>45085</wp:posOffset>
                      </wp:positionV>
                      <wp:extent cx="505460" cy="158115"/>
                      <wp:effectExtent l="0" t="0" r="27940" b="13335"/>
                      <wp:wrapNone/>
                      <wp:docPr id="702" name="Rectangl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18A04" id="Rectangle 459" o:spid="_x0000_s1026" style="position:absolute;margin-left:415.55pt;margin-top:3.55pt;width:39.8pt;height:12.4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814378" w:rsidRPr="00C40AC3">
              <w:rPr>
                <w:rFonts w:ascii="Arial Narrow" w:hAnsi="Arial Narrow"/>
                <w:b/>
                <w:sz w:val="18"/>
                <w:szCs w:val="18"/>
              </w:rPr>
              <w:t xml:space="preserve">D03. </w:t>
            </w:r>
            <w:r w:rsidR="00814378" w:rsidRPr="00C40AC3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bidi="km-KH"/>
              </w:rPr>
              <w:t>តើជញ្ជាំងផ្ទះរបស់អ្នកសង់ពីអ្វី</w:t>
            </w:r>
            <w:r w:rsidR="00814378" w:rsidRPr="00C40AC3">
              <w:rPr>
                <w:rFonts w:ascii="Khmer OS Battambang" w:hAnsi="Khmer OS Battambang" w:cs="Khmer OS Battambang"/>
                <w:b/>
                <w:sz w:val="18"/>
                <w:szCs w:val="18"/>
              </w:rPr>
              <w:t>?</w:t>
            </w:r>
            <w:r w:rsidRPr="00C40AC3">
              <w:rPr>
                <w:b/>
                <w:noProof/>
                <w:sz w:val="18"/>
                <w:szCs w:val="18"/>
                <w:lang w:bidi="km-KH"/>
              </w:rPr>
              <w:t xml:space="preserve"> </w:t>
            </w:r>
          </w:p>
          <w:tbl>
            <w:tblPr>
              <w:tblW w:w="7869" w:type="dxa"/>
              <w:tblLook w:val="04A0" w:firstRow="1" w:lastRow="0" w:firstColumn="1" w:lastColumn="0" w:noHBand="0" w:noVBand="1"/>
            </w:tblPr>
            <w:tblGrid>
              <w:gridCol w:w="2053"/>
              <w:gridCol w:w="2666"/>
              <w:gridCol w:w="3150"/>
            </w:tblGrid>
            <w:tr w:rsidR="00C909CB" w:rsidRPr="00C40AC3" w:rsidTr="00FA6750">
              <w:trPr>
                <w:trHeight w:val="765"/>
              </w:trPr>
              <w:tc>
                <w:tcPr>
                  <w:tcW w:w="205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909CB" w:rsidRPr="00C40AC3" w:rsidRDefault="00814378" w:rsidP="00F56FEF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1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ឬស្សី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/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ស្បូវ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/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ស្លឹក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/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ស្មៅ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2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ឈើ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/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ក្តារបន្ទះ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3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ក្តារកុងប្លាកេ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09CB" w:rsidRPr="00C40AC3" w:rsidRDefault="00814378" w:rsidP="00D45F24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4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បេតុង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/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ឥដ្ឋ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/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ថ្ម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5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ស័ង្កសី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/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ដែក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/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អាលុយមីញ៉ូម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6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ហ្វីបប្រូស៊ីម៉ង់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909CB" w:rsidRPr="00C40AC3" w:rsidRDefault="00814378" w:rsidP="00C966E3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7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សំភារៈផ្សេងៗចំរុះប្រើបណ្តោះអាសន្ន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>8=</w:t>
                  </w:r>
                  <w:r w:rsidRPr="00C40AC3">
                    <w:rPr>
                      <w:rFonts w:ascii="Cambria Math" w:eastAsia="Times New Roman" w:hAnsi="Cambria Math" w:cs="Arial"/>
                      <w:sz w:val="18"/>
                      <w:szCs w:val="18"/>
                      <w:lang w:bidi="km-KH"/>
                    </w:rPr>
                    <w:t xml:space="preserve">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ដីឥដ្ឋ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/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ចំបើងលាយជាមួយអាចម៍សត្វ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9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ផ្សេងៗ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(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បញ្ជាក់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)</w:t>
                  </w:r>
                </w:p>
              </w:tc>
            </w:tr>
          </w:tbl>
          <w:p w:rsidR="00233142" w:rsidRPr="00C40AC3" w:rsidRDefault="00233142" w:rsidP="004964A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4B36C1" w:rsidRPr="00634699" w:rsidTr="00345700">
        <w:trPr>
          <w:trHeight w:val="512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EE" w:rsidRPr="00C40AC3" w:rsidRDefault="00FA6750" w:rsidP="006612EE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3ECB7F6C" wp14:editId="1FE4196B">
                      <wp:simplePos x="0" y="0"/>
                      <wp:positionH relativeFrom="column">
                        <wp:posOffset>5934075</wp:posOffset>
                      </wp:positionH>
                      <wp:positionV relativeFrom="paragraph">
                        <wp:posOffset>-26670</wp:posOffset>
                      </wp:positionV>
                      <wp:extent cx="505460" cy="158115"/>
                      <wp:effectExtent l="0" t="0" r="27940" b="13335"/>
                      <wp:wrapNone/>
                      <wp:docPr id="234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DF851" id="Rectangle 224" o:spid="_x0000_s1026" style="position:absolute;margin-left:467.25pt;margin-top:-2.1pt;width:39.8pt;height:12.4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" filled="f" strokecolor="windowText" strokeweight=".5pt">
                      <v:path arrowok="t"/>
                    </v:rect>
                  </w:pict>
                </mc:Fallback>
              </mc:AlternateContent>
            </w:r>
            <w:r w:rsidR="00B43E64" w:rsidRPr="00C40AC3">
              <w:rPr>
                <w:rFonts w:ascii="Arial Narrow" w:hAnsi="Arial Narrow"/>
                <w:b/>
                <w:bCs/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0CAFE6C8" wp14:editId="53353004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-29845</wp:posOffset>
                      </wp:positionV>
                      <wp:extent cx="505460" cy="158115"/>
                      <wp:effectExtent l="0" t="0" r="27940" b="13335"/>
                      <wp:wrapNone/>
                      <wp:docPr id="228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F553A" id="Rectangle 228" o:spid="_x0000_s1026" style="position:absolute;margin-left:417.55pt;margin-top:-2.35pt;width:39.8pt;height:12.4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814378" w:rsidRPr="00C40AC3">
              <w:rPr>
                <w:rFonts w:ascii="Arial Narrow" w:hAnsi="Arial Narrow"/>
                <w:b/>
                <w:bCs/>
                <w:sz w:val="18"/>
                <w:szCs w:val="18"/>
              </w:rPr>
              <w:t>D04.</w:t>
            </w:r>
            <w:r w:rsidR="00814378" w:rsidRPr="00C40A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14378" w:rsidRPr="00C40AC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ក្នុងផ្ទះអ្នកមានបន្ទប់ចំនួនប៉ុន្មាន</w:t>
            </w:r>
            <w:r w:rsidR="00814378" w:rsidRPr="00C40AC3">
              <w:rPr>
                <w:rFonts w:ascii="Khmer OS Battambang" w:hAnsi="Khmer OS Battambang" w:cs="Khmer OS Battambang"/>
                <w:sz w:val="18"/>
                <w:szCs w:val="18"/>
              </w:rPr>
              <w:t>? (</w:t>
            </w:r>
            <w:r w:rsidR="00814378" w:rsidRPr="00C40AC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រាប់បញ្ចូលបន្ទប់ទឹក</w:t>
            </w:r>
            <w:r w:rsidR="00814378" w:rsidRPr="00C40AC3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814378" w:rsidRPr="00C40AC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ង្គន់</w:t>
            </w:r>
            <w:r w:rsidR="00814378" w:rsidRPr="00C40AC3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814378" w:rsidRPr="00C40AC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ទះបាយ</w:t>
            </w:r>
            <w:r w:rsidR="00814378" w:rsidRPr="00C40AC3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  <w:r w:rsidRPr="00C40AC3">
              <w:rPr>
                <w:noProof/>
                <w:sz w:val="18"/>
                <w:szCs w:val="18"/>
                <w:lang w:bidi="km-KH"/>
              </w:rPr>
              <w:t xml:space="preserve"> </w:t>
            </w:r>
          </w:p>
        </w:tc>
      </w:tr>
      <w:tr w:rsidR="004B36C1" w:rsidRPr="00634699" w:rsidTr="00345700">
        <w:trPr>
          <w:trHeight w:val="1772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142" w:rsidRPr="00C40AC3" w:rsidRDefault="00FA6750" w:rsidP="004964A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3A7FED7C" wp14:editId="58C67454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42545</wp:posOffset>
                      </wp:positionV>
                      <wp:extent cx="505460" cy="158115"/>
                      <wp:effectExtent l="0" t="0" r="27940" b="13335"/>
                      <wp:wrapNone/>
                      <wp:docPr id="235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B718A" id="Rectangle 224" o:spid="_x0000_s1026" style="position:absolute;margin-left:466.65pt;margin-top:3.35pt;width:39.8pt;height:12.4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" filled="f" strokecolor="windowText" strokeweight=".5pt">
                      <v:path arrowok="t"/>
                    </v:rect>
                  </w:pict>
                </mc:Fallback>
              </mc:AlternateContent>
            </w:r>
            <w:r w:rsidR="00B43E64" w:rsidRPr="00C40AC3">
              <w:rPr>
                <w:rFonts w:ascii="Arial Narrow" w:hAnsi="Arial Narrow"/>
                <w:b/>
                <w:bCs/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5069A2E4" wp14:editId="7F9ADFA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56515</wp:posOffset>
                      </wp:positionV>
                      <wp:extent cx="505460" cy="158115"/>
                      <wp:effectExtent l="0" t="0" r="27940" b="13335"/>
                      <wp:wrapNone/>
                      <wp:docPr id="701" name="Rectangl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43772" id="Rectangle 460" o:spid="_x0000_s1026" style="position:absolute;margin-left:416.7pt;margin-top:4.45pt;width:39.8pt;height:12.4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" filled="f" strokecolor="windowText" strokeweight=".5pt">
                      <v:path arrowok="t"/>
                    </v:rect>
                  </w:pict>
                </mc:Fallback>
              </mc:AlternateContent>
            </w:r>
            <w:r w:rsidR="00814378" w:rsidRPr="00C40AC3">
              <w:rPr>
                <w:rFonts w:ascii="Arial Narrow" w:hAnsi="Arial Narrow"/>
                <w:b/>
                <w:bCs/>
                <w:sz w:val="18"/>
                <w:szCs w:val="18"/>
              </w:rPr>
              <w:t>D05.</w:t>
            </w:r>
            <w:r w:rsidR="00814378" w:rsidRPr="00C40A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14378" w:rsidRPr="00C40AC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គ្រួសាររបស់អ្នកប្រើប្រាស់បង្គន់ប្រភេទណា</w:t>
            </w:r>
            <w:r w:rsidR="00814378" w:rsidRPr="00C40AC3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  <w:tbl>
            <w:tblPr>
              <w:tblW w:w="8370" w:type="dxa"/>
              <w:tblLook w:val="04A0" w:firstRow="1" w:lastRow="0" w:firstColumn="1" w:lastColumn="0" w:noHBand="0" w:noVBand="1"/>
            </w:tblPr>
            <w:tblGrid>
              <w:gridCol w:w="8370"/>
            </w:tblGrid>
            <w:tr w:rsidR="00233142" w:rsidRPr="00C40AC3" w:rsidTr="00C31957">
              <w:trPr>
                <w:trHeight w:val="337"/>
              </w:trPr>
              <w:tc>
                <w:tcPr>
                  <w:tcW w:w="83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31957" w:rsidRPr="00C40AC3" w:rsidRDefault="00814378" w:rsidP="00C31957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1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បង្គន់ចាក់ទឹក ឬ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(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បើកបង្ហូរទឹក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)​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តភ្ជាប់ទៅលូ                         ​​​​​​​​​​​​​​​​​​​​​​​​​​​                        </w:t>
                  </w:r>
                  <w:r w:rsidR="00496354"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7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គ្មានបង្គន់</w:t>
                  </w:r>
                </w:p>
                <w:p w:rsidR="00C31957" w:rsidRPr="00C40AC3" w:rsidRDefault="00814378" w:rsidP="00C31957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2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បង្គន់ចាក់ទឹក ឬ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(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បើកបង្ហូរទឹក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 xml:space="preserve">)​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​មានអាងស្តុក​ ឬរណ្តៅ                         ​​​​​​​​​           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8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ផ្សេងៗ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(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បញ្ជាក់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 xml:space="preserve">)                                                                         </w:t>
                  </w:r>
                </w:p>
                <w:p w:rsidR="00BF6261" w:rsidRPr="00C40AC3" w:rsidRDefault="00814378" w:rsidP="00BF6261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3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បង្គន់ចាក់ទឹក ឬ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(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បើកបង្ហូរទឹក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 xml:space="preserve">)​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​ទៅកន្លែងផ្សេង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(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មិនទៅអាងស្តុក​ ឬ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)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រណ្តៅ               </w:t>
                  </w:r>
                </w:p>
                <w:p w:rsidR="00E03BAB" w:rsidRPr="00C40AC3" w:rsidRDefault="00814378" w:rsidP="00D07225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4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បង្គន់រណ្តៅមានផែនបង្គន់   </w:t>
                  </w:r>
                </w:p>
                <w:p w:rsidR="00AD03B7" w:rsidRPr="00C40AC3" w:rsidRDefault="00814378" w:rsidP="00AD03B7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5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បង្គន់រណ្តៅគ្មានផែនបង្គន់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(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សំរាប់បត់ជើង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 xml:space="preserve">)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ឬ រណ្តៅចំហរ              </w:t>
                  </w:r>
                </w:p>
                <w:p w:rsidR="00BF6261" w:rsidRPr="00C40AC3" w:rsidRDefault="00814378" w:rsidP="00AD03B7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6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បង្គន់បត់ជើងទំលាក់លើទីវាល ឬក្នុងទឹក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(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វាលស្រែ ត្រពាំង បឹង ទន្លេ សមុទ្រ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 xml:space="preserve">) </w:t>
                  </w:r>
                </w:p>
                <w:p w:rsidR="00DF2F4E" w:rsidRPr="00C40AC3" w:rsidRDefault="00DF2F4E" w:rsidP="00AD03B7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</w:p>
              </w:tc>
            </w:tr>
            <w:tr w:rsidR="00233142" w:rsidRPr="00C40AC3" w:rsidTr="00C31957">
              <w:trPr>
                <w:trHeight w:val="270"/>
              </w:trPr>
              <w:tc>
                <w:tcPr>
                  <w:tcW w:w="83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142" w:rsidRPr="00C40AC3" w:rsidRDefault="00233142" w:rsidP="0023314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</w:pPr>
                </w:p>
              </w:tc>
            </w:tr>
            <w:tr w:rsidR="00233142" w:rsidRPr="00C40AC3" w:rsidTr="00C31957">
              <w:trPr>
                <w:trHeight w:val="270"/>
              </w:trPr>
              <w:tc>
                <w:tcPr>
                  <w:tcW w:w="83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142" w:rsidRPr="00C40AC3" w:rsidRDefault="00233142" w:rsidP="0023314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</w:pPr>
                </w:p>
              </w:tc>
            </w:tr>
            <w:tr w:rsidR="00233142" w:rsidRPr="00C40AC3" w:rsidTr="00C31957">
              <w:trPr>
                <w:trHeight w:val="270"/>
              </w:trPr>
              <w:tc>
                <w:tcPr>
                  <w:tcW w:w="83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142" w:rsidRPr="00C40AC3" w:rsidRDefault="00233142" w:rsidP="0023314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</w:pPr>
                </w:p>
              </w:tc>
            </w:tr>
            <w:tr w:rsidR="00233142" w:rsidRPr="00C40AC3" w:rsidTr="00C31957">
              <w:trPr>
                <w:trHeight w:val="270"/>
              </w:trPr>
              <w:tc>
                <w:tcPr>
                  <w:tcW w:w="83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142" w:rsidRPr="00C40AC3" w:rsidRDefault="00233142" w:rsidP="0023314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</w:pPr>
                </w:p>
              </w:tc>
            </w:tr>
            <w:tr w:rsidR="00233142" w:rsidRPr="00C40AC3" w:rsidTr="00C31957">
              <w:trPr>
                <w:trHeight w:val="270"/>
              </w:trPr>
              <w:tc>
                <w:tcPr>
                  <w:tcW w:w="83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142" w:rsidRPr="00C40AC3" w:rsidRDefault="00233142" w:rsidP="0023314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</w:pPr>
                </w:p>
              </w:tc>
            </w:tr>
          </w:tbl>
          <w:p w:rsidR="004B36C1" w:rsidRPr="00C40AC3" w:rsidRDefault="004B36C1" w:rsidP="004964A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4B36C1" w:rsidRPr="00634699" w:rsidTr="00FA6750">
        <w:trPr>
          <w:trHeight w:val="2393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8C4" w:rsidRPr="00C40AC3" w:rsidRDefault="00FA6750" w:rsidP="004964A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7382761C" wp14:editId="6EFA00C9">
                      <wp:simplePos x="0" y="0"/>
                      <wp:positionH relativeFrom="column">
                        <wp:posOffset>5897880</wp:posOffset>
                      </wp:positionH>
                      <wp:positionV relativeFrom="paragraph">
                        <wp:posOffset>69215</wp:posOffset>
                      </wp:positionV>
                      <wp:extent cx="505460" cy="158115"/>
                      <wp:effectExtent l="0" t="0" r="27940" b="13335"/>
                      <wp:wrapNone/>
                      <wp:docPr id="236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A729C" id="Rectangle 224" o:spid="_x0000_s1026" style="position:absolute;margin-left:464.4pt;margin-top:5.45pt;width:39.8pt;height:12.4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" filled="f" strokecolor="windowText" strokeweight=".5pt">
                      <v:path arrowok="t"/>
                    </v:rect>
                  </w:pict>
                </mc:Fallback>
              </mc:AlternateContent>
            </w:r>
            <w:r w:rsidRPr="00C40AC3">
              <w:rPr>
                <w:rFonts w:ascii="Arial Narrow" w:hAnsi="Arial Narrow"/>
                <w:b/>
                <w:bCs/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07FD1F86" wp14:editId="14AF1EF1">
                      <wp:simplePos x="0" y="0"/>
                      <wp:positionH relativeFrom="column">
                        <wp:posOffset>5308600</wp:posOffset>
                      </wp:positionH>
                      <wp:positionV relativeFrom="paragraph">
                        <wp:posOffset>70485</wp:posOffset>
                      </wp:positionV>
                      <wp:extent cx="505460" cy="158115"/>
                      <wp:effectExtent l="0" t="0" r="27940" b="13335"/>
                      <wp:wrapNone/>
                      <wp:docPr id="229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FFEC5" id="Rectangle 229" o:spid="_x0000_s1026" style="position:absolute;margin-left:418pt;margin-top:5.55pt;width:39.8pt;height:12.4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814378" w:rsidRPr="00C40AC3">
              <w:rPr>
                <w:rFonts w:ascii="Arial Narrow" w:hAnsi="Arial Narrow"/>
                <w:b/>
                <w:bCs/>
                <w:sz w:val="18"/>
                <w:szCs w:val="18"/>
              </w:rPr>
              <w:t>D06.</w:t>
            </w:r>
            <w:r w:rsidR="00814378" w:rsidRPr="00C40A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14378" w:rsidRPr="00C40AC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គ្រួសាររបស់អ្នកប្រើប្រាស់ប្រភពទឹកចំបងអ្វី</w:t>
            </w:r>
            <w:r w:rsidR="00814378" w:rsidRPr="00C40AC3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  <w:r w:rsidRPr="00C40AC3">
              <w:rPr>
                <w:noProof/>
                <w:sz w:val="18"/>
                <w:szCs w:val="18"/>
                <w:lang w:bidi="km-KH"/>
              </w:rPr>
              <w:t xml:space="preserve"> </w:t>
            </w:r>
          </w:p>
          <w:tbl>
            <w:tblPr>
              <w:tblW w:w="8409" w:type="dxa"/>
              <w:tblLook w:val="04A0" w:firstRow="1" w:lastRow="0" w:firstColumn="1" w:lastColumn="0" w:noHBand="0" w:noVBand="1"/>
            </w:tblPr>
            <w:tblGrid>
              <w:gridCol w:w="4179"/>
              <w:gridCol w:w="4230"/>
            </w:tblGrid>
            <w:tr w:rsidR="00C909CB" w:rsidRPr="00C40AC3" w:rsidTr="00FA6750">
              <w:trPr>
                <w:trHeight w:val="2088"/>
              </w:trPr>
              <w:tc>
                <w:tcPr>
                  <w:tcW w:w="4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C34D7" w:rsidRPr="00C40AC3" w:rsidRDefault="00814378" w:rsidP="00BC75B1">
                  <w:pPr>
                    <w:spacing w:after="24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1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ក្បាលរ៉ូប៊ីណេនៅក្នុងផ្ទះ ឬបរិវេនផ្ទះ</w:t>
                  </w:r>
                  <w:r w:rsidR="00BC75B1"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2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ទឹកសាធារណៈ</w:t>
                  </w:r>
                  <w:r w:rsidR="00BC75B1"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3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អណ្តូងស្នប់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/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អណ្តូងខួង  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4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អណ្តូងជីកមានលូការពារ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(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រួមមានគំរបការពារ ដាក់ទ្រនាប់</w:t>
                  </w:r>
                  <w:r w:rsidR="00FA6750" w:rsidRPr="00C40AC3">
                    <w:rPr>
                      <w:rFonts w:ascii="Khmer OS Battambang" w:eastAsia="Times New Roman" w:hAnsi="Khmer OS Battambang" w:cs="Khmer OS Battambang" w:hint="cs"/>
                      <w:sz w:val="18"/>
                      <w:szCs w:val="18"/>
                      <w:cs/>
                      <w:lang w:bidi="km-KH"/>
                    </w:rPr>
                    <w:t xml:space="preserve">​                            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ខាងក្នុង</w:t>
                  </w:r>
                  <w:r w:rsidR="00FA6750" w:rsidRPr="00C40AC3">
                    <w:rPr>
                      <w:rFonts w:ascii="Khmer OS Battambang" w:eastAsia="Times New Roman" w:hAnsi="Khmer OS Battambang" w:cs="Khmer OS Battambang" w:hint="cs"/>
                      <w:sz w:val="18"/>
                      <w:szCs w:val="18"/>
                      <w:cs/>
                      <w:lang w:bidi="km-KH"/>
                    </w:rPr>
                    <w:t xml:space="preserve">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ការពារ </w:t>
                  </w:r>
                  <w:r w:rsidR="00FA6750" w:rsidRPr="00C40AC3">
                    <w:rPr>
                      <w:rFonts w:ascii="Khmer OS Battambang" w:eastAsia="Times New Roman" w:hAnsi="Khmer OS Battambang" w:cs="Khmer OS Battambang" w:hint="cs"/>
                      <w:sz w:val="18"/>
                      <w:szCs w:val="18"/>
                      <w:cs/>
                      <w:lang w:bidi="km-KH"/>
                    </w:rPr>
                    <w:t>​​​​​​​​​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ចាក់សាបទប់ជុំវិញអណ្តូង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)</w:t>
                  </w:r>
                  <w:r w:rsidR="00BC75B1"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5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អណ្តូងជីកគ្មានលូការពារ</w:t>
                  </w:r>
                  <w:r w:rsidR="00BC75B1"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6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ស្រះ ត្រពាំង ទន្លេ ស្ទឹង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(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ទៅដងទឹកផ្ទាល់ពី​ ស្រះ ត្រពាំង ទន្លេ ស្ទឹង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)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239A1" w:rsidRPr="00C40AC3" w:rsidRDefault="00814378" w:rsidP="007239A1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7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ស្រះ 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ត្រពាំង ទន្លេ ស្ទឹង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(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ប្រើម៉ាស៊ីនបូមទឹកយកមកផ្ទះ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)</w:t>
                  </w:r>
                </w:p>
                <w:p w:rsidR="007239A1" w:rsidRPr="00C40AC3" w:rsidRDefault="00814378" w:rsidP="007239A1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8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ទឹកភ្លៀងបានកែលំអ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(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ប្រើធុងស្តុកទឹកភ្លៀងបិទជិត​យ៉ាង​​តិចចំនុះ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3000​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លីត្រ​ ហើយមានក្បាលរ៉ូប៊ីណេសំរាប់​បើក​បញេ្ចញ​ទឹក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 xml:space="preserve">) </w:t>
                  </w:r>
                </w:p>
                <w:p w:rsidR="00C909CB" w:rsidRPr="00C40AC3" w:rsidRDefault="00814378" w:rsidP="007239A1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9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ទឹកភ្លៀងមិនបានកែលំអ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10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ទិញទឹកពីឡានស៊ីទែន រឺអ្នកលក់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11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ផ្សេងៗ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(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បញ្ជាក់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)</w:t>
                  </w:r>
                </w:p>
              </w:tc>
            </w:tr>
          </w:tbl>
          <w:p w:rsidR="003418C4" w:rsidRPr="00C40AC3" w:rsidRDefault="003418C4" w:rsidP="004964A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4B36C1" w:rsidRPr="00634699" w:rsidTr="00345700">
        <w:trPr>
          <w:trHeight w:val="422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11D" w:rsidRPr="00C40AC3" w:rsidRDefault="00FA6750" w:rsidP="004964A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40AC3">
              <w:rPr>
                <w:b/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D42AD10" wp14:editId="21F60A6B">
                      <wp:simplePos x="0" y="0"/>
                      <wp:positionH relativeFrom="column">
                        <wp:posOffset>5905500</wp:posOffset>
                      </wp:positionH>
                      <wp:positionV relativeFrom="paragraph">
                        <wp:posOffset>45085</wp:posOffset>
                      </wp:positionV>
                      <wp:extent cx="505460" cy="158115"/>
                      <wp:effectExtent l="0" t="0" r="27940" b="13335"/>
                      <wp:wrapNone/>
                      <wp:docPr id="237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9ADE6" id="Rectangle 224" o:spid="_x0000_s1026" style="position:absolute;margin-left:465pt;margin-top:3.55pt;width:39.8pt;height:12.4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" filled="f" strokecolor="windowText" strokeweight=".5pt">
                      <v:path arrowok="t"/>
                    </v:rect>
                  </w:pict>
                </mc:Fallback>
              </mc:AlternateContent>
            </w:r>
            <w:r w:rsidR="00B43E64" w:rsidRPr="00C40AC3">
              <w:rPr>
                <w:rFonts w:ascii="Arial Narrow" w:hAnsi="Arial Narrow"/>
                <w:b/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76FA68E9" wp14:editId="7F979BC4">
                      <wp:simplePos x="0" y="0"/>
                      <wp:positionH relativeFrom="column">
                        <wp:posOffset>5288915</wp:posOffset>
                      </wp:positionH>
                      <wp:positionV relativeFrom="paragraph">
                        <wp:posOffset>56515</wp:posOffset>
                      </wp:positionV>
                      <wp:extent cx="505460" cy="158115"/>
                      <wp:effectExtent l="0" t="0" r="27940" b="13335"/>
                      <wp:wrapNone/>
                      <wp:docPr id="231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E73E2" id="Rectangle 231" o:spid="_x0000_s1026" style="position:absolute;margin-left:416.45pt;margin-top:4.45pt;width:39.8pt;height:12.4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814378" w:rsidRPr="00C40AC3">
              <w:rPr>
                <w:rFonts w:ascii="Arial Narrow" w:hAnsi="Arial Narrow"/>
                <w:b/>
                <w:sz w:val="18"/>
                <w:szCs w:val="18"/>
              </w:rPr>
              <w:t>D07.</w:t>
            </w:r>
            <w:r w:rsidR="00814378" w:rsidRPr="00C40AC3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bidi="km-KH"/>
              </w:rPr>
              <w:t>តើអ្វីជាប្រភពបំភ្លឺចំបងនៅក្នុងគ្រួសារអ្នក</w:t>
            </w:r>
            <w:r w:rsidR="00814378" w:rsidRPr="00C40AC3">
              <w:rPr>
                <w:rFonts w:ascii="Khmer OS Battambang" w:hAnsi="Khmer OS Battambang" w:cs="Khmer OS Battambang"/>
                <w:b/>
                <w:sz w:val="18"/>
                <w:szCs w:val="18"/>
              </w:rPr>
              <w:t>?</w:t>
            </w:r>
            <w:r w:rsidRPr="00C40AC3">
              <w:rPr>
                <w:b/>
                <w:noProof/>
                <w:sz w:val="18"/>
                <w:szCs w:val="18"/>
                <w:lang w:bidi="km-KH"/>
              </w:rPr>
              <w:t xml:space="preserve"> </w:t>
            </w:r>
          </w:p>
          <w:tbl>
            <w:tblPr>
              <w:tblW w:w="8197" w:type="dxa"/>
              <w:tblLook w:val="04A0" w:firstRow="1" w:lastRow="0" w:firstColumn="1" w:lastColumn="0" w:noHBand="0" w:noVBand="1"/>
            </w:tblPr>
            <w:tblGrid>
              <w:gridCol w:w="3240"/>
              <w:gridCol w:w="1808"/>
              <w:gridCol w:w="1201"/>
              <w:gridCol w:w="1948"/>
            </w:tblGrid>
            <w:tr w:rsidR="00D36988" w:rsidRPr="00C40AC3" w:rsidTr="00FA6750">
              <w:trPr>
                <w:trHeight w:val="330"/>
              </w:trPr>
              <w:tc>
                <w:tcPr>
                  <w:tcW w:w="3240" w:type="dxa"/>
                  <w:shd w:val="clear" w:color="auto" w:fill="auto"/>
                  <w:hideMark/>
                </w:tcPr>
                <w:p w:rsidR="00D36988" w:rsidRPr="00C40AC3" w:rsidRDefault="00814378" w:rsidP="00BB1887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1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អគ្គិសនីផ្គត់ផ្គង់សាធារណៈ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val="en-GB" w:bidi="km-KH"/>
                    </w:rPr>
                    <w:t>/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អគ្គិសនីរដ្ឋ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2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ម៉ាស៊ីនភ្លើង</w:t>
                  </w:r>
                </w:p>
              </w:tc>
              <w:tc>
                <w:tcPr>
                  <w:tcW w:w="1808" w:type="dxa"/>
                  <w:shd w:val="clear" w:color="auto" w:fill="auto"/>
                  <w:hideMark/>
                </w:tcPr>
                <w:p w:rsidR="00D36988" w:rsidRPr="00C40AC3" w:rsidRDefault="00814378" w:rsidP="00BB1887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3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អាគុយ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4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ចង្កៀងប្រេងកាត</w:t>
                  </w:r>
                </w:p>
              </w:tc>
              <w:tc>
                <w:tcPr>
                  <w:tcW w:w="1201" w:type="dxa"/>
                  <w:shd w:val="clear" w:color="auto" w:fill="auto"/>
                  <w:hideMark/>
                </w:tcPr>
                <w:p w:rsidR="00D36988" w:rsidRPr="00C40AC3" w:rsidRDefault="00814378" w:rsidP="00BB1887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5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ទៀន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6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គ្មាន</w:t>
                  </w:r>
                </w:p>
              </w:tc>
              <w:tc>
                <w:tcPr>
                  <w:tcW w:w="1948" w:type="dxa"/>
                  <w:shd w:val="clear" w:color="auto" w:fill="auto"/>
                  <w:hideMark/>
                </w:tcPr>
                <w:p w:rsidR="00D36988" w:rsidRPr="00C40AC3" w:rsidRDefault="00814378" w:rsidP="00C27F95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7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ពន្លឺព្រះអាទិត្យ</w:t>
                  </w:r>
                </w:p>
                <w:p w:rsidR="00D36988" w:rsidRPr="00C40AC3" w:rsidRDefault="00814378" w:rsidP="00C27F95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8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ផ្សេងៗ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(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បញ្ជាក់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)</w:t>
                  </w:r>
                </w:p>
                <w:p w:rsidR="003C34D7" w:rsidRPr="00C40AC3" w:rsidRDefault="003C34D7" w:rsidP="00C27F95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</w:pPr>
                </w:p>
              </w:tc>
            </w:tr>
          </w:tbl>
          <w:p w:rsidR="000E30B7" w:rsidRPr="00C40AC3" w:rsidRDefault="000E30B7" w:rsidP="004964A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4B36C1" w:rsidRPr="00634699" w:rsidTr="00345700">
        <w:trPr>
          <w:trHeight w:val="1279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4D7" w:rsidRPr="00C40AC3" w:rsidRDefault="003C34D7" w:rsidP="004964A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0E30B7" w:rsidRPr="00C40AC3" w:rsidRDefault="00FA6750" w:rsidP="004964A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763FA868" wp14:editId="032CA7E1">
                      <wp:simplePos x="0" y="0"/>
                      <wp:positionH relativeFrom="column">
                        <wp:posOffset>5905500</wp:posOffset>
                      </wp:positionH>
                      <wp:positionV relativeFrom="paragraph">
                        <wp:posOffset>102235</wp:posOffset>
                      </wp:positionV>
                      <wp:extent cx="505460" cy="158115"/>
                      <wp:effectExtent l="0" t="0" r="27940" b="13335"/>
                      <wp:wrapNone/>
                      <wp:docPr id="238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A8BEC" id="Rectangle 224" o:spid="_x0000_s1026" style="position:absolute;margin-left:465pt;margin-top:8.05pt;width:39.8pt;height:12.4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" filled="f" strokecolor="windowText" strokeweight=".5pt">
                      <v:path arrowok="t"/>
                    </v:rect>
                  </w:pict>
                </mc:Fallback>
              </mc:AlternateContent>
            </w:r>
            <w:r w:rsidR="00B43E64" w:rsidRPr="00C40AC3">
              <w:rPr>
                <w:rFonts w:ascii="Arial Narrow" w:hAnsi="Arial Narrow"/>
                <w:b/>
                <w:bCs/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63310D39" wp14:editId="6BD51D2C">
                      <wp:simplePos x="0" y="0"/>
                      <wp:positionH relativeFrom="column">
                        <wp:posOffset>5291455</wp:posOffset>
                      </wp:positionH>
                      <wp:positionV relativeFrom="paragraph">
                        <wp:posOffset>116205</wp:posOffset>
                      </wp:positionV>
                      <wp:extent cx="505460" cy="158115"/>
                      <wp:effectExtent l="0" t="0" r="27940" b="13335"/>
                      <wp:wrapNone/>
                      <wp:docPr id="227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9F304" id="Rectangle 227" o:spid="_x0000_s1026" style="position:absolute;margin-left:416.65pt;margin-top:9.15pt;width:39.8pt;height:12.4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" filled="f" strokecolor="windowText" strokeweight=".5pt">
                      <v:path arrowok="t"/>
                    </v:rect>
                  </w:pict>
                </mc:Fallback>
              </mc:AlternateContent>
            </w:r>
            <w:r w:rsidR="00814378" w:rsidRPr="00C40AC3">
              <w:rPr>
                <w:rFonts w:ascii="Arial Narrow" w:hAnsi="Arial Narrow"/>
                <w:b/>
                <w:bCs/>
                <w:sz w:val="18"/>
                <w:szCs w:val="18"/>
              </w:rPr>
              <w:t>D08.</w:t>
            </w:r>
            <w:r w:rsidR="00814378" w:rsidRPr="00C40A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14378" w:rsidRPr="00C40AC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គ្រួសារអ្នកប្រើប្រាស់ប្រភពថាមពលចំបងអ្វីសំរាប់ចំអិនអាហារ</w:t>
            </w:r>
            <w:r w:rsidR="00814378" w:rsidRPr="00C40AC3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  <w:r w:rsidRPr="00C40AC3">
              <w:rPr>
                <w:noProof/>
                <w:sz w:val="18"/>
                <w:szCs w:val="18"/>
                <w:lang w:bidi="km-KH"/>
              </w:rPr>
              <w:t xml:space="preserve"> </w:t>
            </w:r>
          </w:p>
          <w:tbl>
            <w:tblPr>
              <w:tblW w:w="6930" w:type="dxa"/>
              <w:tblLook w:val="04A0" w:firstRow="1" w:lastRow="0" w:firstColumn="1" w:lastColumn="0" w:noHBand="0" w:noVBand="1"/>
            </w:tblPr>
            <w:tblGrid>
              <w:gridCol w:w="3576"/>
              <w:gridCol w:w="3354"/>
            </w:tblGrid>
            <w:tr w:rsidR="000E30B7" w:rsidRPr="00C40AC3" w:rsidTr="0060030A">
              <w:trPr>
                <w:trHeight w:val="259"/>
              </w:trPr>
              <w:tc>
                <w:tcPr>
                  <w:tcW w:w="35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30B7" w:rsidRPr="00C40AC3" w:rsidRDefault="00814378" w:rsidP="00D76F3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1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អុស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  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2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ធ្យូង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br/>
                    <w:t xml:space="preserve">3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ហ្គាស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val="en-GB" w:bidi="km-KH"/>
                    </w:rPr>
                    <w:t>(LPG)</w:t>
                  </w:r>
                  <w:r w:rsidRPr="00C40AC3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bidi="km-KH"/>
                    </w:rPr>
                    <w:br/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4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ប្រេងកាត</w:t>
                  </w:r>
                </w:p>
              </w:tc>
              <w:tc>
                <w:tcPr>
                  <w:tcW w:w="335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31A6" w:rsidRPr="00C40AC3" w:rsidRDefault="00814378" w:rsidP="000E30B7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5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អគ្គិសនីផ្គត់ផ្គង់សាធារណៈ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val="en-GB" w:bidi="km-KH"/>
                    </w:rPr>
                    <w:t>/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អគ្គិសនីរដ្ឋ</w:t>
                  </w:r>
                </w:p>
                <w:p w:rsidR="000E30B7" w:rsidRPr="00C40AC3" w:rsidRDefault="00814378" w:rsidP="000E30B7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6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ម៉ាស៊ីនភ្លើងគ្រសារ</w:t>
                  </w:r>
                  <w:r w:rsidRPr="00C40AC3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bidi="km-KH"/>
                    </w:rPr>
                    <w:br/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7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គ្មាន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/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មិនចំអិនអាហារ</w:t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 </w:t>
                  </w:r>
                  <w:r w:rsidRPr="00C40AC3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bidi="km-KH"/>
                    </w:rPr>
                    <w:br/>
                  </w: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8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ផ្សេងៗ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(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បញ្ជាក់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)</w:t>
                  </w:r>
                </w:p>
              </w:tc>
            </w:tr>
            <w:tr w:rsidR="000E30B7" w:rsidRPr="00C40AC3" w:rsidTr="0060030A">
              <w:trPr>
                <w:trHeight w:val="270"/>
              </w:trPr>
              <w:tc>
                <w:tcPr>
                  <w:tcW w:w="35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E30B7" w:rsidRPr="00C40AC3" w:rsidRDefault="000E30B7" w:rsidP="000E30B7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</w:pPr>
                </w:p>
              </w:tc>
              <w:tc>
                <w:tcPr>
                  <w:tcW w:w="33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E30B7" w:rsidRPr="00C40AC3" w:rsidRDefault="000E30B7" w:rsidP="000E30B7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</w:pPr>
                </w:p>
              </w:tc>
            </w:tr>
            <w:tr w:rsidR="000E30B7" w:rsidRPr="00C40AC3" w:rsidTr="0060030A">
              <w:trPr>
                <w:trHeight w:val="270"/>
              </w:trPr>
              <w:tc>
                <w:tcPr>
                  <w:tcW w:w="35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E30B7" w:rsidRPr="00C40AC3" w:rsidRDefault="000E30B7" w:rsidP="000E30B7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</w:pPr>
                </w:p>
              </w:tc>
              <w:tc>
                <w:tcPr>
                  <w:tcW w:w="335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E30B7" w:rsidRPr="00C40AC3" w:rsidRDefault="000E30B7" w:rsidP="000E30B7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</w:pPr>
                </w:p>
              </w:tc>
            </w:tr>
          </w:tbl>
          <w:p w:rsidR="000E30B7" w:rsidRPr="00C40AC3" w:rsidRDefault="000E30B7" w:rsidP="004964A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36C1" w:rsidRPr="00634699" w:rsidTr="00345700">
        <w:trPr>
          <w:trHeight w:val="260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6C1" w:rsidRPr="00C40AC3" w:rsidRDefault="00FA6750" w:rsidP="004964A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C40AC3">
              <w:rPr>
                <w:rFonts w:ascii="Arial Narrow" w:hAnsi="Arial Narrow"/>
                <w:b/>
                <w:bCs/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17B7F6DD" wp14:editId="07864A70">
                      <wp:simplePos x="0" y="0"/>
                      <wp:positionH relativeFrom="column">
                        <wp:posOffset>5253990</wp:posOffset>
                      </wp:positionH>
                      <wp:positionV relativeFrom="paragraph">
                        <wp:posOffset>47625</wp:posOffset>
                      </wp:positionV>
                      <wp:extent cx="505460" cy="158115"/>
                      <wp:effectExtent l="0" t="0" r="27940" b="13335"/>
                      <wp:wrapNone/>
                      <wp:docPr id="233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A4406" id="Rectangle 233" o:spid="_x0000_s1026" style="position:absolute;margin-left:413.7pt;margin-top:3.75pt;width:39.8pt;height:12.4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" filled="f" strokecolor="windowText" strokeweight=".5pt">
                      <v:path arrowok="t"/>
                    </v:rect>
                  </w:pict>
                </mc:Fallback>
              </mc:AlternateContent>
            </w: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5E26F79" wp14:editId="1ADB450F">
                      <wp:simplePos x="0" y="0"/>
                      <wp:positionH relativeFrom="column">
                        <wp:posOffset>5905500</wp:posOffset>
                      </wp:positionH>
                      <wp:positionV relativeFrom="paragraph">
                        <wp:posOffset>64135</wp:posOffset>
                      </wp:positionV>
                      <wp:extent cx="505460" cy="158115"/>
                      <wp:effectExtent l="0" t="0" r="27940" b="13335"/>
                      <wp:wrapNone/>
                      <wp:docPr id="241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8CAB5" id="Rectangle 224" o:spid="_x0000_s1026" style="position:absolute;margin-left:465pt;margin-top:5.05pt;width:39.8pt;height:12.4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" filled="f" strokecolor="windowText" strokeweight=".5pt">
                      <v:path arrowok="t"/>
                    </v:rect>
                  </w:pict>
                </mc:Fallback>
              </mc:AlternateContent>
            </w:r>
            <w:r w:rsidR="00814378" w:rsidRPr="00C40AC3">
              <w:rPr>
                <w:rFonts w:ascii="Arial Narrow" w:hAnsi="Arial Narrow"/>
                <w:b/>
                <w:bCs/>
                <w:sz w:val="18"/>
                <w:szCs w:val="18"/>
              </w:rPr>
              <w:t>D10.</w:t>
            </w:r>
            <w:r w:rsidR="00814378" w:rsidRPr="00C40A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14378" w:rsidRPr="00C40AC3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អ្នកចោលសំរាមទៅកន្លែងណា</w:t>
            </w:r>
            <w:r w:rsidR="00814378" w:rsidRPr="00C40AC3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  <w:r w:rsidRPr="00C40AC3">
              <w:rPr>
                <w:noProof/>
                <w:sz w:val="18"/>
                <w:szCs w:val="18"/>
                <w:lang w:bidi="km-KH"/>
              </w:rPr>
              <w:t xml:space="preserve"> </w:t>
            </w: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3369"/>
              <w:gridCol w:w="2481"/>
              <w:gridCol w:w="1620"/>
              <w:gridCol w:w="2160"/>
            </w:tblGrid>
            <w:tr w:rsidR="00D4759B" w:rsidRPr="00C40AC3" w:rsidTr="00A65A5C">
              <w:trPr>
                <w:trHeight w:val="441"/>
              </w:trPr>
              <w:tc>
                <w:tcPr>
                  <w:tcW w:w="3369" w:type="dxa"/>
                  <w:shd w:val="clear" w:color="auto" w:fill="auto"/>
                  <w:hideMark/>
                </w:tcPr>
                <w:p w:rsidR="00D4759B" w:rsidRPr="00C40AC3" w:rsidRDefault="00814378" w:rsidP="0064323A">
                  <w:pPr>
                    <w:spacing w:after="0" w:line="240" w:lineRule="auto"/>
                    <w:rPr>
                      <w:rFonts w:ascii="Khmer OS Battambang" w:hAnsi="Khmer OS Battambang" w:cs="Khmer OS Battambang"/>
                      <w:sz w:val="18"/>
                      <w:szCs w:val="18"/>
                      <w:lang w:val="ca-ES" w:eastAsia="ko-KR"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1 = 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val="ca-ES" w:bidi="km-KH"/>
                    </w:rPr>
                    <w:t>រណ្តៅចោល</w:t>
                  </w:r>
                  <w:r w:rsidR="00A65A5C"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val="ca-ES" w:bidi="km-KH"/>
                    </w:rPr>
                    <w:t>/</w:t>
                  </w:r>
                  <w:r w:rsidR="00A65A5C" w:rsidRPr="00C40AC3">
                    <w:rPr>
                      <w:rFonts w:ascii="Khmer OS Battambang" w:eastAsia="Times New Roman" w:hAnsi="Khmer OS Battambang" w:cs="Khmer OS Battambang" w:hint="cs"/>
                      <w:sz w:val="18"/>
                      <w:szCs w:val="18"/>
                      <w:cs/>
                      <w:lang w:val="ca-ES" w:bidi="km-KH"/>
                    </w:rPr>
                    <w:t>ដុត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val="ca-ES" w:bidi="km-KH"/>
                    </w:rPr>
                    <w:t>សំរាម</w:t>
                  </w:r>
                  <w:r w:rsidR="00A65A5C"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val="ca-ES" w:bidi="km-KH"/>
                    </w:rPr>
                    <w:t xml:space="preserve">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val="ca-ES" w:bidi="km-KH"/>
                    </w:rPr>
                    <w:t>តាមផ្ទះរៀងៗខ្លួន</w:t>
                  </w:r>
                </w:p>
                <w:p w:rsidR="00D4759B" w:rsidRPr="00C40AC3" w:rsidRDefault="00814378" w:rsidP="008A5CE7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val="ca-ES"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val="ca-ES" w:bidi="km-KH"/>
                    </w:rPr>
                    <w:t xml:space="preserve">2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val="ca-ES" w:bidi="km-KH"/>
                    </w:rPr>
                    <w:t>រណ្តៅចោលសំរាមក្នុង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សហគមន៍</w:t>
                  </w:r>
                </w:p>
              </w:tc>
              <w:tc>
                <w:tcPr>
                  <w:tcW w:w="2481" w:type="dxa"/>
                  <w:shd w:val="clear" w:color="auto" w:fill="auto"/>
                  <w:hideMark/>
                </w:tcPr>
                <w:p w:rsidR="00D4759B" w:rsidRPr="00C40AC3" w:rsidRDefault="00814378" w:rsidP="00D4759B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val="ca-ES"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val="ca-ES" w:bidi="km-KH"/>
                    </w:rPr>
                    <w:t>3 =</w:t>
                  </w:r>
                  <w:r w:rsidRPr="00C40AC3">
                    <w:rPr>
                      <w:rFonts w:ascii="Cambria Math" w:eastAsia="Times New Roman" w:hAnsi="Cambria Math" w:cs="Arial"/>
                      <w:sz w:val="18"/>
                      <w:szCs w:val="18"/>
                      <w:lang w:val="ca-ES" w:bidi="km-KH"/>
                    </w:rPr>
                    <w:t xml:space="preserve">​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ប្រមូលសំរាមជាសហគមន៍</w:t>
                  </w:r>
                </w:p>
                <w:p w:rsidR="00D4759B" w:rsidRPr="00C40AC3" w:rsidRDefault="00814378" w:rsidP="00D4759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  <w:t xml:space="preserve">4 =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 xml:space="preserve">ផ្សេងៗ 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(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cs/>
                      <w:lang w:bidi="km-KH"/>
                    </w:rPr>
                    <w:t>បញ្ជាក់</w:t>
                  </w:r>
                  <w:r w:rsidRPr="00C40AC3"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:rsidR="00D4759B" w:rsidRPr="00C40AC3" w:rsidRDefault="00D4759B" w:rsidP="003D3115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bidi="km-KH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  <w:hideMark/>
                </w:tcPr>
                <w:p w:rsidR="00D4759B" w:rsidRPr="00C40AC3" w:rsidRDefault="00814378" w:rsidP="00D4759B">
                  <w:pPr>
                    <w:spacing w:after="0" w:line="240" w:lineRule="auto"/>
                    <w:rPr>
                      <w:rFonts w:ascii="Khmer OS Battambang" w:eastAsia="Times New Roman" w:hAnsi="Khmer OS Battambang" w:cs="Khmer OS Battambang"/>
                      <w:sz w:val="18"/>
                      <w:szCs w:val="18"/>
                      <w:lang w:bidi="km-KH"/>
                    </w:rPr>
                  </w:pPr>
                  <w:r w:rsidRPr="00C40AC3">
                    <w:rPr>
                      <w:rFonts w:ascii="Cambria Math" w:eastAsia="Times New Roman" w:hAnsi="Cambria Math" w:cs="Arial"/>
                      <w:sz w:val="18"/>
                      <w:szCs w:val="18"/>
                      <w:lang w:bidi="km-KH"/>
                    </w:rPr>
                    <w:t>​​</w:t>
                  </w:r>
                </w:p>
              </w:tc>
            </w:tr>
          </w:tbl>
          <w:p w:rsidR="0064323A" w:rsidRPr="00C40AC3" w:rsidRDefault="0064323A" w:rsidP="004964A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345700" w:rsidRPr="004B36C1" w:rsidTr="00345700">
        <w:trPr>
          <w:gridBefore w:val="1"/>
          <w:wBefore w:w="15" w:type="dxa"/>
          <w:trHeight w:val="449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345700">
            <w:pPr>
              <w:spacing w:after="0" w:line="240" w:lineRule="auto"/>
              <w:rPr>
                <w:rFonts w:ascii="Arial Narrow" w:eastAsia="Arial Unicode MS" w:hAnsi="Arial Narrow" w:cs="Arial Unicode MS"/>
                <w:noProof/>
                <w:sz w:val="18"/>
                <w:szCs w:val="18"/>
              </w:rPr>
            </w:pPr>
            <w:r w:rsidRPr="00C40AC3">
              <w:rPr>
                <w:rFonts w:ascii="Arial Narrow" w:eastAsia="Arial Unicode MS" w:hAnsi="Arial Narrow" w:cs="Arial Unicode MS"/>
                <w:b/>
                <w:noProof/>
                <w:sz w:val="18"/>
                <w:szCs w:val="18"/>
              </w:rPr>
              <w:t>D11.</w:t>
            </w:r>
            <w:r w:rsidRPr="00C40AC3">
              <w:rPr>
                <w:rFonts w:ascii="Arial Narrow" w:eastAsia="Arial Unicode MS" w:hAnsi="Arial Narrow" w:cs="Arial Unicode MS"/>
                <w:noProof/>
                <w:sz w:val="18"/>
                <w:szCs w:val="18"/>
              </w:rPr>
              <w:t xml:space="preserve"> </w:t>
            </w:r>
            <w:r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ចំនួនទូខោអាវឬទូដាក់ឥវ៉ាន់ដែលគ្រួសារមាន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45700" w:rsidRPr="00C40AC3" w:rsidRDefault="00B43E64" w:rsidP="00FA3151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4295</wp:posOffset>
                      </wp:positionV>
                      <wp:extent cx="505460" cy="158115"/>
                      <wp:effectExtent l="0" t="0" r="27940" b="13335"/>
                      <wp:wrapNone/>
                      <wp:docPr id="239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79930" id="Rectangle 224" o:spid="_x0000_s1026" style="position:absolute;margin-left:17.4pt;margin-top:5.85pt;width:39.8pt;height:12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" filled="f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345700" w:rsidRPr="00C40AC3" w:rsidRDefault="00B43E64" w:rsidP="00FA3151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73025</wp:posOffset>
                      </wp:positionV>
                      <wp:extent cx="505460" cy="158115"/>
                      <wp:effectExtent l="0" t="0" r="27940" b="13335"/>
                      <wp:wrapNone/>
                      <wp:docPr id="240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F231E" id="Rectangle 224" o:spid="_x0000_s1026" style="position:absolute;margin-left:16.05pt;margin-top:5.75pt;width:39.8pt;height:12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" filled="f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345700" w:rsidRPr="004B36C1" w:rsidTr="00345700">
        <w:trPr>
          <w:gridBefore w:val="1"/>
          <w:wBefore w:w="15" w:type="dxa"/>
          <w:trHeight w:val="449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eastAsia="Arial Unicode MS" w:hAnsi="Arial Narrow" w:cs="Arial Unicode MS"/>
                <w:noProof/>
                <w:sz w:val="18"/>
                <w:szCs w:val="18"/>
              </w:rPr>
            </w:pPr>
            <w:r w:rsidRPr="00C40AC3">
              <w:rPr>
                <w:rFonts w:ascii="Arial Narrow" w:eastAsia="Arial Unicode MS" w:hAnsi="Arial Narrow" w:cs="Arial Unicode MS"/>
                <w:noProof/>
                <w:sz w:val="18"/>
                <w:szCs w:val="18"/>
              </w:rPr>
              <w:t xml:space="preserve">D12. </w:t>
            </w:r>
            <w:r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ចំនួន</w:t>
            </w:r>
            <w:r w:rsidR="00451F93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ត្វ</w:t>
            </w:r>
            <w:r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គោ ក្របី </w:t>
            </w:r>
            <w:r w:rsidR="00FA3151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ដែលគ្រួសារមាន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45700" w:rsidRPr="00C40AC3" w:rsidRDefault="00B43E64" w:rsidP="00FA3151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55245</wp:posOffset>
                      </wp:positionV>
                      <wp:extent cx="505460" cy="158115"/>
                      <wp:effectExtent l="0" t="0" r="27940" b="13335"/>
                      <wp:wrapNone/>
                      <wp:docPr id="242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79CBF" id="Rectangle 224" o:spid="_x0000_s1026" style="position:absolute;margin-left:18.9pt;margin-top:4.35pt;width:39.8pt;height:12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" filled="f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345700" w:rsidRPr="00C40AC3" w:rsidRDefault="00B43E64" w:rsidP="00FA3151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53975</wp:posOffset>
                      </wp:positionV>
                      <wp:extent cx="505460" cy="158115"/>
                      <wp:effectExtent l="0" t="0" r="27940" b="13335"/>
                      <wp:wrapNone/>
                      <wp:docPr id="243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ED0BE" id="Rectangle 224" o:spid="_x0000_s1026" style="position:absolute;margin-left:16.8pt;margin-top:4.25pt;width:39.8pt;height:12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" filled="f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345700" w:rsidRPr="004B36C1" w:rsidTr="00345700">
        <w:trPr>
          <w:gridBefore w:val="1"/>
          <w:wBefore w:w="15" w:type="dxa"/>
          <w:trHeight w:val="449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eastAsia="Arial Unicode MS" w:hAnsi="Arial Narrow" w:cs="Arial Unicode MS"/>
                <w:noProof/>
                <w:sz w:val="18"/>
                <w:szCs w:val="18"/>
              </w:rPr>
            </w:pPr>
            <w:r w:rsidRPr="00C40AC3">
              <w:rPr>
                <w:rFonts w:ascii="Arial Narrow" w:eastAsia="Arial Unicode MS" w:hAnsi="Arial Narrow" w:cs="Arial Unicode MS"/>
                <w:noProof/>
                <w:sz w:val="18"/>
                <w:szCs w:val="18"/>
              </w:rPr>
              <w:t xml:space="preserve">D13. </w:t>
            </w:r>
            <w:r w:rsidR="00FA3151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ចំនួន</w:t>
            </w:r>
            <w:r w:rsidR="00451F93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ត្វ</w:t>
            </w:r>
            <w:r w:rsidR="00FA3151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េះដែលគ្រួសារមាន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45700" w:rsidRPr="00C40AC3" w:rsidRDefault="00B43E64" w:rsidP="00FA3151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5245</wp:posOffset>
                      </wp:positionV>
                      <wp:extent cx="505460" cy="158115"/>
                      <wp:effectExtent l="0" t="0" r="27940" b="13335"/>
                      <wp:wrapNone/>
                      <wp:docPr id="244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327C4" id="Rectangle 224" o:spid="_x0000_s1026" style="position:absolute;margin-left:21.9pt;margin-top:4.35pt;width:39.8pt;height:12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" filled="f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345700" w:rsidRPr="00C40AC3" w:rsidRDefault="00B43E64" w:rsidP="00FA3151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3975</wp:posOffset>
                      </wp:positionV>
                      <wp:extent cx="505460" cy="158115"/>
                      <wp:effectExtent l="0" t="0" r="27940" b="13335"/>
                      <wp:wrapNone/>
                      <wp:docPr id="245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D1F0C" id="Rectangle 224" o:spid="_x0000_s1026" style="position:absolute;margin-left:17.55pt;margin-top:4.25pt;width:39.8pt;height:12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" filled="f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345700" w:rsidRPr="004B36C1" w:rsidTr="00345700">
        <w:trPr>
          <w:gridBefore w:val="1"/>
          <w:wBefore w:w="15" w:type="dxa"/>
          <w:trHeight w:val="449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eastAsia="Arial Unicode MS" w:hAnsi="Arial Narrow" w:cs="Arial Unicode MS"/>
                <w:noProof/>
                <w:sz w:val="18"/>
                <w:szCs w:val="18"/>
              </w:rPr>
            </w:pPr>
            <w:r w:rsidRPr="00C40AC3">
              <w:rPr>
                <w:rFonts w:ascii="Arial Narrow" w:eastAsia="Arial Unicode MS" w:hAnsi="Arial Narrow" w:cs="Arial Unicode MS"/>
                <w:noProof/>
                <w:sz w:val="18"/>
                <w:szCs w:val="18"/>
              </w:rPr>
              <w:t xml:space="preserve">D14. </w:t>
            </w:r>
            <w:r w:rsidR="00D817A1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ចំនួន</w:t>
            </w:r>
            <w:r w:rsidR="00451F93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ត្វ</w:t>
            </w:r>
            <w:r w:rsidR="00FA3151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លាដែលគ្រួសារមាន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45700" w:rsidRPr="00C40AC3" w:rsidRDefault="00B43E64" w:rsidP="00FA3151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5245</wp:posOffset>
                      </wp:positionV>
                      <wp:extent cx="505460" cy="158115"/>
                      <wp:effectExtent l="0" t="0" r="27940" b="13335"/>
                      <wp:wrapNone/>
                      <wp:docPr id="246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23665" id="Rectangle 224" o:spid="_x0000_s1026" style="position:absolute;margin-left:21.9pt;margin-top:4.35pt;width:39.8pt;height:12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" filled="f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345700" w:rsidRPr="00C40AC3" w:rsidRDefault="00B43E64" w:rsidP="00FA3151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3975</wp:posOffset>
                      </wp:positionV>
                      <wp:extent cx="505460" cy="158115"/>
                      <wp:effectExtent l="0" t="0" r="27940" b="13335"/>
                      <wp:wrapNone/>
                      <wp:docPr id="247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DE0AF" id="Rectangle 224" o:spid="_x0000_s1026" style="position:absolute;margin-left:17.55pt;margin-top:4.25pt;width:39.8pt;height:12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" filled="f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345700" w:rsidRPr="004B36C1" w:rsidTr="00345700">
        <w:trPr>
          <w:gridBefore w:val="1"/>
          <w:wBefore w:w="15" w:type="dxa"/>
          <w:trHeight w:val="449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eastAsia="Arial Unicode MS" w:hAnsi="Arial Narrow" w:cs="Arial Unicode MS"/>
                <w:noProof/>
                <w:sz w:val="18"/>
                <w:szCs w:val="18"/>
              </w:rPr>
            </w:pPr>
            <w:r w:rsidRPr="00C40AC3">
              <w:rPr>
                <w:rFonts w:ascii="Arial Narrow" w:eastAsia="Arial Unicode MS" w:hAnsi="Arial Narrow" w:cs="Arial Unicode MS"/>
                <w:noProof/>
                <w:sz w:val="18"/>
                <w:szCs w:val="18"/>
              </w:rPr>
              <w:t xml:space="preserve">D15. </w:t>
            </w:r>
            <w:r w:rsidR="00FA3151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ចំនួន</w:t>
            </w:r>
            <w:r w:rsidR="00451F93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ត្វ</w:t>
            </w:r>
            <w:r w:rsidR="00FA3151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ពពែ និងចៀមដែលគ្រួសារមាន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45700" w:rsidRPr="00C40AC3" w:rsidRDefault="00B43E64" w:rsidP="00FA3151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5245</wp:posOffset>
                      </wp:positionV>
                      <wp:extent cx="505460" cy="158115"/>
                      <wp:effectExtent l="0" t="0" r="27940" b="13335"/>
                      <wp:wrapNone/>
                      <wp:docPr id="700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8317C" id="Rectangle 224" o:spid="_x0000_s1026" style="position:absolute;margin-left:21.9pt;margin-top:4.35pt;width:39.8pt;height:12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" filled="f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345700" w:rsidRPr="00C40AC3" w:rsidRDefault="00B43E64" w:rsidP="00FA3151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3975</wp:posOffset>
                      </wp:positionV>
                      <wp:extent cx="505460" cy="158115"/>
                      <wp:effectExtent l="0" t="0" r="27940" b="13335"/>
                      <wp:wrapNone/>
                      <wp:docPr id="699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4FCD2" id="Rectangle 224" o:spid="_x0000_s1026" style="position:absolute;margin-left:17.55pt;margin-top:4.25pt;width:39.8pt;height:12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" filled="f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345700" w:rsidRPr="004B36C1" w:rsidTr="00345700">
        <w:trPr>
          <w:gridBefore w:val="1"/>
          <w:wBefore w:w="15" w:type="dxa"/>
          <w:trHeight w:val="449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eastAsia="Arial Unicode MS" w:hAnsi="Arial Narrow" w:cs="Arial Unicode MS"/>
                <w:noProof/>
                <w:sz w:val="18"/>
                <w:szCs w:val="18"/>
              </w:rPr>
            </w:pPr>
            <w:r w:rsidRPr="00C40AC3">
              <w:rPr>
                <w:rFonts w:ascii="Arial Narrow" w:eastAsia="Arial Unicode MS" w:hAnsi="Arial Narrow" w:cs="Arial Unicode MS"/>
                <w:noProof/>
                <w:sz w:val="18"/>
                <w:szCs w:val="18"/>
              </w:rPr>
              <w:t xml:space="preserve">D16. </w:t>
            </w:r>
            <w:r w:rsidR="00FA3151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ចំនួន</w:t>
            </w:r>
            <w:r w:rsidR="00451F93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ត្វ</w:t>
            </w:r>
            <w:r w:rsidR="00FA3151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ជ្រូកដែលគ្រួសារមាន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45700" w:rsidRPr="00C40AC3" w:rsidRDefault="00B43E64" w:rsidP="00FA3151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5245</wp:posOffset>
                      </wp:positionV>
                      <wp:extent cx="505460" cy="158115"/>
                      <wp:effectExtent l="0" t="0" r="27940" b="13335"/>
                      <wp:wrapNone/>
                      <wp:docPr id="698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8AC0F" id="Rectangle 224" o:spid="_x0000_s1026" style="position:absolute;margin-left:21.9pt;margin-top:4.35pt;width:39.8pt;height:12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" filled="f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345700" w:rsidRPr="00C40AC3" w:rsidRDefault="00B43E64" w:rsidP="00FA3151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3975</wp:posOffset>
                      </wp:positionV>
                      <wp:extent cx="505460" cy="158115"/>
                      <wp:effectExtent l="0" t="0" r="27940" b="13335"/>
                      <wp:wrapNone/>
                      <wp:docPr id="697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805C3" id="Rectangle 224" o:spid="_x0000_s1026" style="position:absolute;margin-left:17.55pt;margin-top:4.25pt;width:39.8pt;height:12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" filled="f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345700" w:rsidRPr="004B36C1" w:rsidTr="00345700">
        <w:trPr>
          <w:gridBefore w:val="1"/>
          <w:wBefore w:w="15" w:type="dxa"/>
          <w:trHeight w:val="449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eastAsia="Arial Unicode MS" w:hAnsi="Arial Narrow" w:cs="Arial Unicode MS"/>
                <w:noProof/>
                <w:sz w:val="18"/>
                <w:szCs w:val="18"/>
              </w:rPr>
            </w:pPr>
            <w:r w:rsidRPr="00C40AC3">
              <w:rPr>
                <w:rFonts w:ascii="Arial Narrow" w:eastAsia="Arial Unicode MS" w:hAnsi="Arial Narrow" w:cs="Arial Unicode MS"/>
                <w:noProof/>
                <w:sz w:val="18"/>
                <w:szCs w:val="18"/>
              </w:rPr>
              <w:t xml:space="preserve">D17. </w:t>
            </w:r>
            <w:r w:rsidR="00FA3151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ចំនួន</w:t>
            </w:r>
            <w:r w:rsidR="00451F93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ត្វ</w:t>
            </w:r>
            <w:r w:rsidR="00FA3151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ទា ក្ងានដែលគ្រួសារមាន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45700" w:rsidRPr="00C40AC3" w:rsidRDefault="00B43E64" w:rsidP="00FA3151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5245</wp:posOffset>
                      </wp:positionV>
                      <wp:extent cx="505460" cy="158115"/>
                      <wp:effectExtent l="0" t="0" r="27940" b="13335"/>
                      <wp:wrapNone/>
                      <wp:docPr id="696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4F4C6" id="Rectangle 224" o:spid="_x0000_s1026" style="position:absolute;margin-left:21.9pt;margin-top:4.35pt;width:39.8pt;height:12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" filled="f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345700" w:rsidRPr="00C40AC3" w:rsidRDefault="00B43E64" w:rsidP="00FA3151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3975</wp:posOffset>
                      </wp:positionV>
                      <wp:extent cx="505460" cy="158115"/>
                      <wp:effectExtent l="0" t="0" r="27940" b="13335"/>
                      <wp:wrapNone/>
                      <wp:docPr id="695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1F8DB" id="Rectangle 224" o:spid="_x0000_s1026" style="position:absolute;margin-left:17.55pt;margin-top:4.25pt;width:39.8pt;height:12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" filled="f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345700" w:rsidRPr="004B36C1" w:rsidTr="00345700">
        <w:trPr>
          <w:gridBefore w:val="1"/>
          <w:wBefore w:w="15" w:type="dxa"/>
          <w:trHeight w:val="449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eastAsia="Arial Unicode MS" w:hAnsi="Arial Narrow" w:cs="Arial Unicode MS"/>
                <w:noProof/>
                <w:sz w:val="18"/>
                <w:szCs w:val="18"/>
              </w:rPr>
            </w:pPr>
            <w:r w:rsidRPr="00C40AC3">
              <w:rPr>
                <w:rFonts w:ascii="Arial Narrow" w:eastAsia="Arial Unicode MS" w:hAnsi="Arial Narrow" w:cs="Arial Unicode MS"/>
                <w:noProof/>
                <w:sz w:val="18"/>
                <w:szCs w:val="18"/>
              </w:rPr>
              <w:t xml:space="preserve">D18. </w:t>
            </w:r>
            <w:r w:rsidR="00FA3151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ចំនួន</w:t>
            </w:r>
            <w:r w:rsidR="00451F93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ត្វ</w:t>
            </w:r>
            <w:r w:rsidR="00FA3151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មាន់ដែលគ្រួសារមាន</w:t>
            </w:r>
            <w:r w:rsidR="00144054" w:rsidRPr="00C40AC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​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700" w:rsidRPr="00C40AC3" w:rsidRDefault="00345700" w:rsidP="00FA3151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45700" w:rsidRPr="00C40AC3" w:rsidRDefault="00B43E64" w:rsidP="00FA3151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5245</wp:posOffset>
                      </wp:positionV>
                      <wp:extent cx="505460" cy="158115"/>
                      <wp:effectExtent l="0" t="0" r="27940" b="13335"/>
                      <wp:wrapNone/>
                      <wp:docPr id="694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EE0A6" id="Rectangle 224" o:spid="_x0000_s1026" style="position:absolute;margin-left:21.9pt;margin-top:4.35pt;width:39.8pt;height:12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" filled="f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345700" w:rsidRPr="00C40AC3" w:rsidRDefault="00B43E64" w:rsidP="00FA3151">
            <w:pPr>
              <w:spacing w:after="0" w:line="240" w:lineRule="auto"/>
              <w:rPr>
                <w:noProof/>
                <w:sz w:val="18"/>
                <w:szCs w:val="18"/>
              </w:rPr>
            </w:pPr>
            <w:r w:rsidRPr="00C40AC3">
              <w:rPr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3975</wp:posOffset>
                      </wp:positionV>
                      <wp:extent cx="505460" cy="158115"/>
                      <wp:effectExtent l="0" t="0" r="27940" b="13335"/>
                      <wp:wrapNone/>
                      <wp:docPr id="693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546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EC738" id="Rectangle 224" o:spid="_x0000_s1026" style="position:absolute;margin-left:17.55pt;margin-top:4.25pt;width:39.8pt;height:12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" filled="f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</w:tbl>
    <w:p w:rsidR="00B04E3E" w:rsidRPr="00634699" w:rsidRDefault="00B04E3E" w:rsidP="00C31957">
      <w:pPr>
        <w:pStyle w:val="Heading2"/>
        <w:rPr>
          <w:rFonts w:ascii="Times New Roman" w:hAnsi="Times New Roman"/>
          <w:sz w:val="20"/>
          <w:szCs w:val="18"/>
        </w:rPr>
      </w:pPr>
      <w:bookmarkStart w:id="1" w:name="_Toc314755055"/>
      <w:bookmarkStart w:id="2" w:name="_Toc297425184"/>
      <w:bookmarkStart w:id="3" w:name="_Toc297425211"/>
    </w:p>
    <w:p w:rsidR="00560272" w:rsidRPr="00634699" w:rsidRDefault="0056027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es-EC"/>
        </w:rPr>
      </w:pPr>
      <w:r w:rsidRPr="00634699">
        <w:rPr>
          <w:rFonts w:ascii="Times New Roman" w:hAnsi="Times New Roman"/>
        </w:rPr>
        <w:br w:type="page"/>
      </w:r>
    </w:p>
    <w:p w:rsidR="00583CCE" w:rsidRPr="00634699" w:rsidRDefault="00F120B6" w:rsidP="00C31957">
      <w:pPr>
        <w:pStyle w:val="Heading2"/>
        <w:rPr>
          <w:sz w:val="22"/>
          <w:szCs w:val="22"/>
          <w:lang w:val="ca-ES"/>
        </w:rPr>
      </w:pPr>
      <w:r w:rsidRPr="00C22618">
        <w:rPr>
          <w:rFonts w:ascii="Times New Roman" w:hAnsi="Times New Roman"/>
          <w:sz w:val="22"/>
          <w:szCs w:val="22"/>
        </w:rPr>
        <w:lastRenderedPageBreak/>
        <w:t>Module E</w:t>
      </w:r>
      <w:r w:rsidR="003C33AC" w:rsidRPr="00C22618">
        <w:rPr>
          <w:rFonts w:ascii="Times New Roman" w:hAnsi="Times New Roman"/>
          <w:sz w:val="22"/>
          <w:szCs w:val="22"/>
        </w:rPr>
        <w:t>.</w:t>
      </w:r>
      <w:r w:rsidR="003C33AC" w:rsidRPr="00C22618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637A6B" w:rsidRPr="00C22618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ចំណាយលើការប្រើប្រ</w:t>
      </w:r>
      <w:r w:rsidR="00025A4B" w:rsidRPr="00C22618">
        <w:rPr>
          <w:rFonts w:ascii="Khmer OS Battambang" w:hAnsi="Khmer OS Battambang" w:cs="Khmer OS Battambang"/>
          <w:sz w:val="22"/>
          <w:szCs w:val="22"/>
          <w:cs/>
          <w:lang w:bidi="km-KH"/>
        </w:rPr>
        <w:t>ា</w:t>
      </w:r>
      <w:r w:rsidR="00637A6B" w:rsidRPr="00C22618">
        <w:rPr>
          <w:rFonts w:ascii="Khmer OS Battambang" w:hAnsi="Khmer OS Battambang" w:cs="Khmer OS Battambang"/>
          <w:sz w:val="22"/>
          <w:szCs w:val="22"/>
          <w:cs/>
          <w:lang w:bidi="km-KH"/>
        </w:rPr>
        <w:t>ស់</w:t>
      </w:r>
      <w:r w:rsidR="00F77B8D" w:rsidRPr="00C22618">
        <w:rPr>
          <w:rFonts w:ascii="Khmer OS Battambang" w:hAnsi="Khmer OS Battambang" w:cs="Khmer OS Battambang"/>
          <w:sz w:val="22"/>
          <w:szCs w:val="22"/>
          <w:cs/>
          <w:lang w:bidi="km-KH"/>
        </w:rPr>
        <w:t>ក្នុងគ្រួសារ</w:t>
      </w:r>
    </w:p>
    <w:p w:rsidR="005D4168" w:rsidRPr="00A02217" w:rsidRDefault="005D4168" w:rsidP="00A50834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Khmer OS Battambang" w:hAnsi="Khmer OS Battambang" w:cs="Khmer OS Battambang"/>
          <w:sz w:val="18"/>
          <w:szCs w:val="20"/>
          <w:lang w:val="ca-ES"/>
        </w:rPr>
      </w:pPr>
      <w:r w:rsidRPr="00634699">
        <w:rPr>
          <w:rFonts w:ascii="Khmer OS Battambang" w:hAnsi="Khmer OS Battambang" w:cs="Khmer OS Battambang"/>
          <w:b/>
          <w:bCs/>
          <w:i/>
          <w:iCs/>
          <w:sz w:val="18"/>
          <w:szCs w:val="18"/>
          <w:cs/>
          <w:lang w:bidi="km-KH"/>
        </w:rPr>
        <w:t>មន្ត្រីសំភាសន៍៖</w:t>
      </w:r>
      <w:r w:rsidRPr="00A02217">
        <w:rPr>
          <w:rFonts w:ascii="Khmer OS Battambang" w:hAnsi="Khmer OS Battambang" w:cs="Khmer OS Battambang"/>
          <w:b/>
          <w:i/>
          <w:sz w:val="18"/>
          <w:szCs w:val="20"/>
          <w:lang w:val="ca-ES"/>
        </w:rPr>
        <w:t xml:space="preserve"> </w:t>
      </w:r>
      <w:r w:rsidR="003917CB" w:rsidRPr="00634699">
        <w:rPr>
          <w:rFonts w:ascii="Khmer OS Battambang" w:hAnsi="Khmer OS Battambang" w:cs="Khmer OS Battambang"/>
          <w:b/>
          <w:bCs/>
          <w:i/>
          <w:iCs/>
          <w:sz w:val="18"/>
          <w:szCs w:val="18"/>
          <w:cs/>
          <w:lang w:bidi="km-KH"/>
        </w:rPr>
        <w:t>សួរសំនួរទាំងនេះ</w:t>
      </w:r>
      <w:r w:rsidRPr="00634699">
        <w:rPr>
          <w:rFonts w:ascii="Khmer OS Battambang" w:hAnsi="Khmer OS Battambang" w:cs="Khmer OS Battambang"/>
          <w:b/>
          <w:bCs/>
          <w:i/>
          <w:iCs/>
          <w:sz w:val="18"/>
          <w:szCs w:val="18"/>
          <w:cs/>
          <w:lang w:bidi="km-KH"/>
        </w:rPr>
        <w:t>ពីគ្រប់សមាជិកគ្រួសារ។</w:t>
      </w:r>
      <w:r w:rsidRPr="00A02217">
        <w:rPr>
          <w:rFonts w:ascii="Khmer OS Battambang" w:hAnsi="Khmer OS Battambang" w:cs="Khmer OS Battambang"/>
          <w:b/>
          <w:i/>
          <w:sz w:val="18"/>
          <w:szCs w:val="20"/>
          <w:lang w:val="ca-ES"/>
        </w:rPr>
        <w:t xml:space="preserve"> </w:t>
      </w:r>
      <w:r w:rsidR="006D2378" w:rsidRPr="00A02217">
        <w:rPr>
          <w:rFonts w:ascii="Khmer OS Battambang" w:hAnsi="Khmer OS Battambang" w:cs="Khmer OS Battambang"/>
          <w:b/>
          <w:i/>
          <w:sz w:val="18"/>
          <w:szCs w:val="20"/>
          <w:lang w:val="ca-ES"/>
        </w:rPr>
        <w:t xml:space="preserve">​ 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ួរអ្នកដែលមានចំនេះដឹងច្រើនជាងគេអំពីអាហារដែលសមាជិក</w:t>
      </w:r>
      <w:r w:rsidR="00A50834" w:rsidRPr="00A02217">
        <w:rPr>
          <w:rFonts w:ascii="Khmer OS Battambang" w:hAnsi="Khmer OS Battambang" w:cs="Khmer OS Battambang"/>
          <w:sz w:val="18"/>
          <w:szCs w:val="20"/>
          <w:lang w:val="ca-ES"/>
        </w:rPr>
        <w:t>​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គ្រួសារ</w:t>
      </w:r>
      <w:r w:rsidR="00A50834" w:rsidRPr="00A02217">
        <w:rPr>
          <w:rFonts w:ascii="Khmer OS Battambang" w:hAnsi="Khmer OS Battambang" w:cs="Khmer OS Battambang"/>
          <w:sz w:val="18"/>
          <w:szCs w:val="20"/>
          <w:lang w:val="ca-ES"/>
        </w:rPr>
        <w:t>​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ាន</w:t>
      </w:r>
      <w:r w:rsidR="00A50834" w:rsidRPr="00A02217">
        <w:rPr>
          <w:rFonts w:ascii="Khmer OS Battambang" w:hAnsi="Khmer OS Battambang" w:cs="Khmer OS Battambang"/>
          <w:sz w:val="18"/>
          <w:szCs w:val="20"/>
          <w:lang w:val="ca-ES"/>
        </w:rPr>
        <w:t>​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បរិភោគ</w:t>
      </w:r>
      <w:r w:rsidR="00A50834" w:rsidRPr="00A02217">
        <w:rPr>
          <w:rFonts w:ascii="Khmer OS Battambang" w:hAnsi="Khmer OS Battambang" w:cs="Khmer OS Battambang"/>
          <w:sz w:val="18"/>
          <w:szCs w:val="20"/>
          <w:lang w:val="ca-ES"/>
        </w:rPr>
        <w:t>​​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ាលពីអាទិត្យមុន</w:t>
      </w:r>
      <w:r w:rsidRPr="00A02217">
        <w:rPr>
          <w:rFonts w:ascii="Khmer OS Battambang" w:hAnsi="Khmer OS Battambang" w:cs="Khmer OS Battambang"/>
          <w:sz w:val="18"/>
          <w:szCs w:val="20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ក៏ដូចជារបស់របរផ្សេងទៀតដែលសមាជិក</w:t>
      </w:r>
      <w:r w:rsidR="00A47004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គ្រួសារបានទិញ។</w:t>
      </w:r>
      <w:r w:rsidR="00A47004" w:rsidRPr="00A02217">
        <w:rPr>
          <w:rFonts w:ascii="Khmer OS Battambang" w:hAnsi="Khmer OS Battambang" w:cs="Khmer OS Battambang"/>
          <w:sz w:val="18"/>
          <w:szCs w:val="20"/>
          <w:lang w:val="ca-ES"/>
        </w:rPr>
        <w:t xml:space="preserve"> </w:t>
      </w:r>
      <w:r w:rsidR="00A47004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អ្នកផ្តល់បទសំភាសន៍ដដែល</w:t>
      </w:r>
      <w:r w:rsidR="006D2378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នោះ</w:t>
      </w:r>
      <w:r w:rsidR="00A47004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ត្រូវបានសួរពី</w:t>
      </w:r>
      <w:r w:rsidR="00A50834" w:rsidRPr="00A02217">
        <w:rPr>
          <w:rFonts w:ascii="Khmer OS Battambang" w:hAnsi="Khmer OS Battambang" w:cs="Khmer OS Battambang"/>
          <w:sz w:val="18"/>
          <w:szCs w:val="20"/>
          <w:lang w:val="ca-ES"/>
        </w:rPr>
        <w:t>​</w:t>
      </w:r>
      <w:r w:rsidR="00A47004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សំនួរ</w:t>
      </w:r>
      <w:r w:rsidR="00A50834" w:rsidRPr="00A02217">
        <w:rPr>
          <w:rFonts w:ascii="Khmer OS Battambang" w:hAnsi="Khmer OS Battambang" w:cs="Khmer OS Battambang"/>
          <w:sz w:val="18"/>
          <w:szCs w:val="20"/>
          <w:lang w:val="ca-ES"/>
        </w:rPr>
        <w:t>​</w:t>
      </w:r>
      <w:r w:rsidR="00A47004" w:rsidRPr="00A02217">
        <w:rPr>
          <w:rFonts w:ascii="Khmer OS Battambang" w:hAnsi="Khmer OS Battambang" w:cs="Khmer OS Battambang"/>
          <w:sz w:val="18"/>
          <w:szCs w:val="20"/>
          <w:lang w:val="ca-ES"/>
        </w:rPr>
        <w:t xml:space="preserve"> </w:t>
      </w:r>
      <w:r w:rsidR="00A50834" w:rsidRPr="00A02217">
        <w:rPr>
          <w:rFonts w:ascii="Arial Narrow" w:hAnsi="Arial Narrow" w:cs="Arial Narrow"/>
          <w:sz w:val="18"/>
          <w:szCs w:val="18"/>
          <w:lang w:val="ca-ES" w:bidi="km-KH"/>
        </w:rPr>
        <w:t>E1 – E7</w:t>
      </w:r>
      <w:r w:rsidR="003917CB" w:rsidRPr="00634699">
        <w:rPr>
          <w:rFonts w:ascii="Arial Narrow" w:hAnsi="Arial Narrow" w:cstheme="minorBidi" w:hint="cs"/>
          <w:sz w:val="18"/>
          <w:szCs w:val="18"/>
          <w:cs/>
          <w:lang w:bidi="km-KH"/>
        </w:rPr>
        <w:t xml:space="preserve"> </w:t>
      </w:r>
      <w:r w:rsidR="00A50834" w:rsidRPr="00634699">
        <w:rPr>
          <w:rFonts w:ascii="Khmer OS Battambang" w:hAnsi="Khmer OS Battambang" w:cs="Khmer OS Battambang"/>
          <w:sz w:val="18"/>
          <w:szCs w:val="18"/>
          <w:cs/>
          <w:lang w:bidi="km-KH"/>
        </w:rPr>
        <w:t>។</w:t>
      </w:r>
    </w:p>
    <w:p w:rsidR="00D64EE2" w:rsidRPr="00A02217" w:rsidRDefault="000C1ADC" w:rsidP="004A6A59">
      <w:pPr>
        <w:tabs>
          <w:tab w:val="center" w:pos="4320"/>
          <w:tab w:val="right" w:pos="8640"/>
        </w:tabs>
        <w:spacing w:after="0" w:line="240" w:lineRule="auto"/>
        <w:rPr>
          <w:rFonts w:ascii="Khmer OS Battambang" w:eastAsia="Times New Roman" w:hAnsi="Khmer OS Battambang" w:cs="Khmer OS Battambang"/>
          <w:sz w:val="18"/>
          <w:szCs w:val="18"/>
          <w:lang w:val="ca-ES" w:bidi="km-KH"/>
        </w:rPr>
      </w:pPr>
      <w:r w:rsidRPr="00634699">
        <w:rPr>
          <w:rFonts w:ascii="Khmer OS Battambang" w:eastAsia="Times New Roman" w:hAnsi="Khmer OS Battambang" w:cs="Khmer OS Battambang"/>
          <w:sz w:val="18"/>
          <w:szCs w:val="18"/>
          <w:cs/>
          <w:lang w:bidi="km-KH"/>
        </w:rPr>
        <w:t>ចំណាំ៖ការចំណាយក្នុងជំនួញនៅក្នុងគ្រួសារមិនរាប់បញ្ចូលទេ</w:t>
      </w:r>
      <w:r w:rsidR="00FF2CAA" w:rsidRPr="00634699">
        <w:rPr>
          <w:rFonts w:ascii="Khmer OS Battambang" w:eastAsia="Times New Roman" w:hAnsi="Khmer OS Battambang" w:cs="Khmer OS Battambang"/>
          <w:sz w:val="18"/>
          <w:szCs w:val="18"/>
          <w:cs/>
          <w:lang w:bidi="km-KH"/>
        </w:rPr>
        <w:t>។</w:t>
      </w:r>
    </w:p>
    <w:p w:rsidR="00583CCE" w:rsidRPr="00634699" w:rsidRDefault="00FF2CAA" w:rsidP="00D64EE2">
      <w:pPr>
        <w:spacing w:after="0" w:line="240" w:lineRule="auto"/>
        <w:jc w:val="center"/>
        <w:rPr>
          <w:rFonts w:ascii="Khmer OS Battambang" w:hAnsi="Khmer OS Battambang" w:cs="Khmer OS Battambang"/>
          <w:b/>
          <w:sz w:val="20"/>
          <w:lang w:val="ca-ES"/>
        </w:rPr>
      </w:pPr>
      <w:r w:rsidRPr="00A02217">
        <w:rPr>
          <w:rFonts w:ascii="Times New Roman" w:hAnsi="Times New Roman" w:cs="Times New Roman"/>
          <w:b/>
          <w:sz w:val="20"/>
          <w:szCs w:val="18"/>
          <w:lang w:val="ca-ES"/>
        </w:rPr>
        <w:t>Module</w:t>
      </w:r>
      <w:r w:rsidR="000C1ADC" w:rsidRPr="00A02217">
        <w:rPr>
          <w:rFonts w:ascii="Times New Roman" w:hAnsi="Times New Roman" w:cs="Times New Roman"/>
          <w:b/>
          <w:sz w:val="20"/>
          <w:lang w:val="ca-ES"/>
        </w:rPr>
        <w:t xml:space="preserve"> E1.</w:t>
      </w:r>
      <w:r w:rsidR="000C1ADC" w:rsidRPr="00A02217">
        <w:rPr>
          <w:rFonts w:ascii="Khmer OS Battambang" w:hAnsi="Khmer OS Battambang" w:cs="Khmer OS Battambang"/>
          <w:b/>
          <w:sz w:val="20"/>
          <w:lang w:val="ca-ES"/>
        </w:rPr>
        <w:t xml:space="preserve"> </w:t>
      </w:r>
      <w:r w:rsidR="000C1ADC"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>ការចំណាយលើអាហាររយៈ</w:t>
      </w:r>
      <w:r w:rsidR="000C1ADC" w:rsidRPr="00634699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bidi="km-KH"/>
        </w:rPr>
        <w:t>៧ថ្ងៃចុងក្រោយ</w:t>
      </w:r>
    </w:p>
    <w:tbl>
      <w:tblPr>
        <w:tblpPr w:leftFromText="180" w:rightFromText="180" w:vertAnchor="text" w:tblpY="1"/>
        <w:tblOverlap w:val="never"/>
        <w:tblW w:w="4765" w:type="pct"/>
        <w:tblLayout w:type="fixed"/>
        <w:tblLook w:val="00A0" w:firstRow="1" w:lastRow="0" w:firstColumn="1" w:lastColumn="0" w:noHBand="0" w:noVBand="0"/>
      </w:tblPr>
      <w:tblGrid>
        <w:gridCol w:w="1495"/>
        <w:gridCol w:w="792"/>
        <w:gridCol w:w="1394"/>
        <w:gridCol w:w="990"/>
        <w:gridCol w:w="237"/>
        <w:gridCol w:w="1169"/>
        <w:gridCol w:w="8"/>
        <w:gridCol w:w="1083"/>
        <w:gridCol w:w="319"/>
        <w:gridCol w:w="8"/>
        <w:gridCol w:w="1135"/>
        <w:gridCol w:w="1326"/>
      </w:tblGrid>
      <w:tr w:rsidR="006728F3" w:rsidRPr="00634699" w:rsidTr="00167D00">
        <w:trPr>
          <w:trHeight w:val="2361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8F3" w:rsidRPr="00A02217" w:rsidRDefault="006728F3" w:rsidP="00D328F5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ាប់បញ្ចូលទាំងអាហារ</w:t>
            </w:r>
          </w:p>
          <w:p w:rsidR="006728F3" w:rsidRPr="00A02217" w:rsidRDefault="006728F3" w:rsidP="00D328F5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ែលបរិភោគទាំងអស់គ្នា</w:t>
            </w:r>
          </w:p>
          <w:p w:rsidR="006728F3" w:rsidRPr="00A02217" w:rsidRDefault="006728F3" w:rsidP="00D328F5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បរិភោគដាច់ដោយ</w:t>
            </w:r>
          </w:p>
          <w:p w:rsidR="006728F3" w:rsidRPr="00A02217" w:rsidRDefault="006728F3" w:rsidP="00D328F5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ឡែកទាំងក្នុងផ្ទះនិងក្រៅផ្ទះ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728F3" w:rsidRPr="00634699" w:rsidRDefault="006728F3" w:rsidP="00D328F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ូដ</w:t>
            </w:r>
          </w:p>
          <w:p w:rsidR="006728F3" w:rsidRPr="00634699" w:rsidRDefault="006728F3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ហារ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8F3" w:rsidRPr="00634699" w:rsidRDefault="006728F3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១សប្តាហ៍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​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ន្លង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ក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​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៧ថ្ងៃ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)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ាជិក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្រួសារ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នបរិភោគ</w:t>
            </w:r>
          </w:p>
          <w:p w:rsidR="006728F3" w:rsidRPr="00634699" w:rsidRDefault="006728F3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ហារ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]?</w:t>
            </w:r>
          </w:p>
          <w:p w:rsidR="006728F3" w:rsidRPr="00634699" w:rsidRDefault="006728F3" w:rsidP="00D328F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៎ស</w:t>
            </w:r>
          </w:p>
          <w:p w:rsidR="006728F3" w:rsidRPr="00634699" w:rsidRDefault="006728F3" w:rsidP="00D328F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»»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ំលងទៅ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វត្ថុបន្ទាប់</w:t>
            </w:r>
          </w:p>
        </w:tc>
        <w:tc>
          <w:tcPr>
            <w:tcW w:w="1911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6728F3" w:rsidRPr="00634699" w:rsidRDefault="006728F3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ំណាយលើអាហ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លើអាហារ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ជា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ៀល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  <w:br/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សរសេរ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លខ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6"/>
                <w:lang w:val="en-GB" w:bidi="km-KH"/>
              </w:rPr>
              <w:t>“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០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6"/>
                <w:lang w:val="ca-ES" w:bidi="km-KH"/>
              </w:rPr>
              <w:t>”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ើមិនបានចំណាយ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6728F3" w:rsidRPr="00634699" w:rsidRDefault="006728F3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តើអ្នកឬសមាជិកគ្រួសារអ្នកបរិភោគអាហារនេះដែរឬទេ</w:t>
            </w:r>
            <w:r w:rsidR="00F33D53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កាលពីម្សិលមិញ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?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6728F3" w:rsidRPr="00634699" w:rsidRDefault="006728F3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រយៈពេល 7ថ្ងៃកន្លងទៅ </w:t>
            </w:r>
            <w:r w:rsidR="00F33D5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តើ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គ្រួសារអ្នក</w:t>
            </w:r>
            <w:r w:rsidR="00F33D5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ាន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រិភោគអាហារពីក្រុមអាហារនីមួយៗប៉ុន្មានថ្ងៃ?</w:t>
            </w:r>
          </w:p>
        </w:tc>
      </w:tr>
      <w:tr w:rsidR="006728F3" w:rsidRPr="00634699" w:rsidTr="00167D00">
        <w:trPr>
          <w:trHeight w:val="674"/>
        </w:trPr>
        <w:tc>
          <w:tcPr>
            <w:tcW w:w="75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398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728F3" w:rsidRPr="00634699" w:rsidRDefault="006728F3" w:rsidP="00D328F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728F3" w:rsidRDefault="006728F3" w:rsidP="00D328F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ិញពីគេ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  <w:p w:rsidR="006728F3" w:rsidRPr="00634699" w:rsidRDefault="006728F3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ៀល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28F3" w:rsidRPr="00634699" w:rsidRDefault="006728F3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បស់ខ្លួនឯង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ិតទៅជាលុយ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​  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ៀល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7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28F3" w:rsidRPr="00634699" w:rsidRDefault="006728F3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េអោយ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ិតទៅជាលុយ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​  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ៀល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574" w:type="pct"/>
            <w:gridSpan w:val="2"/>
            <w:tcBorders>
              <w:left w:val="single" w:sz="4" w:space="0" w:color="auto"/>
              <w:bottom w:val="nil"/>
              <w:right w:val="single" w:sz="8" w:space="0" w:color="000000"/>
            </w:tcBorders>
          </w:tcPr>
          <w:p w:rsidR="006728F3" w:rsidRPr="00634699" w:rsidRDefault="006728F3" w:rsidP="00D328F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៎ស</w:t>
            </w:r>
          </w:p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</w:p>
        </w:tc>
        <w:tc>
          <w:tcPr>
            <w:tcW w:w="666" w:type="pct"/>
            <w:tcBorders>
              <w:left w:val="single" w:sz="4" w:space="0" w:color="auto"/>
              <w:bottom w:val="nil"/>
              <w:right w:val="single" w:sz="8" w:space="0" w:color="000000"/>
            </w:tcBorders>
          </w:tcPr>
          <w:p w:rsidR="006728F3" w:rsidRPr="00B32FA0" w:rsidRDefault="00B32FA0" w:rsidP="00D328F5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(</w:t>
            </w:r>
            <w:r w:rsidR="006728F3" w:rsidRPr="00B32FA0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ចំលើយចាប់ពី</w:t>
            </w:r>
          </w:p>
          <w:p w:rsidR="006728F3" w:rsidRPr="00634699" w:rsidRDefault="00B32FA0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0​ -​</w:t>
            </w:r>
            <w:r w:rsidR="006728F3" w:rsidRPr="00B32FA0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7</w:t>
            </w:r>
            <w:r w:rsidR="001A0793" w:rsidRPr="001A0793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ថ្ងៃ</w:t>
            </w:r>
            <w:r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)</w:t>
            </w:r>
          </w:p>
        </w:tc>
      </w:tr>
      <w:tr w:rsidR="006728F3" w:rsidRPr="00634699" w:rsidTr="00167D00">
        <w:trPr>
          <w:trHeight w:val="125"/>
        </w:trPr>
        <w:tc>
          <w:tcPr>
            <w:tcW w:w="75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728F3" w:rsidRPr="00634699" w:rsidRDefault="006728F3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7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74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728F3" w:rsidRPr="00614CA7" w:rsidRDefault="006728F3" w:rsidP="00D328F5">
            <w:pPr>
              <w:spacing w:after="0" w:line="240" w:lineRule="auto"/>
              <w:rPr>
                <w:rFonts w:ascii="Arial Narrow" w:hAnsi="Arial Narrow" w:cstheme="minorBidi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728F3" w:rsidRPr="00614CA7" w:rsidRDefault="006728F3" w:rsidP="00D328F5">
            <w:pPr>
              <w:spacing w:after="0" w:line="240" w:lineRule="auto"/>
              <w:rPr>
                <w:rFonts w:ascii="Arial Narrow" w:hAnsi="Arial Narrow" w:cstheme="minorBidi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412"/>
        </w:trPr>
        <w:tc>
          <w:tcPr>
            <w:tcW w:w="7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51" w:rsidRPr="00634699" w:rsidRDefault="00FA3151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  <w:t>E1.0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51" w:rsidRPr="00634699" w:rsidRDefault="00FA3151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  <w:t>E1.0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51" w:rsidRPr="00634699" w:rsidRDefault="00FA3151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  <w:t>E1.0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51" w:rsidRPr="00634699" w:rsidRDefault="00FA3151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  <w:t>E1.04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3151" w:rsidRPr="00634699" w:rsidRDefault="00FA3151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  <w:t>E1.05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51" w:rsidRPr="00614CA7" w:rsidRDefault="00614CA7" w:rsidP="00D328F5">
            <w:pPr>
              <w:spacing w:after="0" w:line="240" w:lineRule="auto"/>
              <w:jc w:val="center"/>
              <w:rPr>
                <w:rFonts w:ascii="Arial Narrow" w:hAnsi="Arial Narrow" w:cstheme="minorBidi"/>
                <w:b/>
                <w:bCs/>
                <w:sz w:val="18"/>
                <w:szCs w:val="16"/>
                <w:lang w:bidi="km-KH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  <w:t>E1.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151" w:rsidRPr="00634699" w:rsidRDefault="00614CA7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  <w:t>E1.07</w:t>
            </w:r>
          </w:p>
        </w:tc>
      </w:tr>
      <w:tr w:rsidR="006728F3" w:rsidRPr="00634699" w:rsidTr="00167D00">
        <w:trPr>
          <w:trHeight w:val="412"/>
        </w:trPr>
        <w:tc>
          <w:tcPr>
            <w:tcW w:w="7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A7" w:rsidRPr="00614CA7" w:rsidRDefault="00614CA7" w:rsidP="00D328F5">
            <w:pPr>
              <w:spacing w:after="0" w:line="240" w:lineRule="auto"/>
              <w:rPr>
                <w:rFonts w:ascii="Arial Narrow" w:hAnsi="Arial Narrow" w:cs="Khmer UI"/>
                <w:b/>
                <w:bCs/>
                <w:sz w:val="16"/>
                <w:szCs w:val="26"/>
                <w:lang w:bidi="km-KH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គ្រាប់ធញ្ញជាតិ/ផលិតផលគ្រាប់ធញ្ញជាតិ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A7" w:rsidRPr="006728F3" w:rsidRDefault="006728F3" w:rsidP="00D328F5">
            <w:pPr>
              <w:spacing w:after="0" w:line="240" w:lineRule="auto"/>
              <w:jc w:val="center"/>
              <w:rPr>
                <w:rFonts w:ascii="Arial Narrow" w:hAnsi="Arial Narrow" w:cstheme="minorBidi"/>
                <w:sz w:val="18"/>
                <w:szCs w:val="16"/>
                <w:lang w:bidi="km-KH"/>
              </w:rPr>
            </w:pPr>
            <w:r w:rsidRPr="006728F3">
              <w:rPr>
                <w:rFonts w:ascii="Arial Narrow" w:hAnsi="Arial Narrow" w:cstheme="minorBidi" w:hint="cs"/>
                <w:sz w:val="18"/>
                <w:szCs w:val="16"/>
                <w:cs/>
                <w:lang w:bidi="km-KH"/>
              </w:rPr>
              <w:t>100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614CA7" w:rsidRPr="00634699" w:rsidRDefault="00614CA7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614CA7" w:rsidRPr="00634699" w:rsidRDefault="00614CA7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</w:p>
        </w:tc>
        <w:tc>
          <w:tcPr>
            <w:tcW w:w="70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614CA7" w:rsidRPr="00634699" w:rsidRDefault="00614CA7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</w:p>
        </w:tc>
        <w:tc>
          <w:tcPr>
            <w:tcW w:w="70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614CA7" w:rsidRPr="00634699" w:rsidRDefault="00614CA7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</w:p>
        </w:tc>
        <w:tc>
          <w:tcPr>
            <w:tcW w:w="57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</w:tcPr>
          <w:p w:rsidR="00614CA7" w:rsidRPr="00634699" w:rsidRDefault="00614CA7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A7" w:rsidRPr="00634699" w:rsidRDefault="00614CA7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ង្ករ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0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ំបុ័ង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0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ោត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0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សៅស្រូវសាលី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0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ី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ុយទាវ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0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0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ដំណាំមើម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51" w:rsidRPr="006728F3" w:rsidRDefault="006728F3" w:rsidP="00D328F5">
            <w:pPr>
              <w:spacing w:after="0" w:line="240" w:lineRule="auto"/>
              <w:jc w:val="center"/>
              <w:rPr>
                <w:rFonts w:ascii="Arial Narrow" w:hAnsi="Arial Narrow" w:cstheme="minorBidi"/>
                <w:sz w:val="16"/>
                <w:szCs w:val="16"/>
                <w:lang w:bidi="km-KH"/>
              </w:rPr>
            </w:pPr>
            <w:r w:rsidRPr="006728F3">
              <w:rPr>
                <w:rFonts w:ascii="Arial Narrow" w:hAnsi="Arial Narrow" w:cstheme="minorBidi" w:hint="cs"/>
                <w:sz w:val="16"/>
                <w:szCs w:val="16"/>
                <w:cs/>
                <w:lang w:bidi="km-KH"/>
              </w:rPr>
              <w:t>1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48A54" w:themeFill="background2" w:themeFillShade="80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bottom w:val="single" w:sz="8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bottom w:val="single" w:sz="8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ើមដំឡូងមី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សៅដំឡូងមី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1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ដំឡូងជ្វា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2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ំឡូងបារាំង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3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14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គ្រាប់ផ្លែឈើ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គ្រាប់សណ្តែ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F3" w:rsidRPr="00752FA6" w:rsidRDefault="00752FA6" w:rsidP="00D328F5">
            <w:pPr>
              <w:spacing w:after="0" w:line="240" w:lineRule="auto"/>
              <w:jc w:val="center"/>
              <w:rPr>
                <w:rFonts w:ascii="Arial Narrow" w:hAnsi="Arial Narrow" w:cstheme="minorBidi"/>
                <w:sz w:val="16"/>
                <w:szCs w:val="16"/>
                <w:lang w:bidi="km-KH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bidi="km-KH"/>
              </w:rPr>
              <w:t>12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6728F3" w:rsidRPr="00634699" w:rsidRDefault="006728F3" w:rsidP="00D328F5">
            <w:pPr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6728F3" w:rsidRPr="00634699" w:rsidRDefault="006728F3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6728F3" w:rsidRPr="00634699" w:rsidRDefault="006728F3" w:rsidP="00D328F5">
            <w:pPr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6728F3" w:rsidRPr="00634699" w:rsidRDefault="006728F3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6728F3" w:rsidRPr="00634699" w:rsidRDefault="006728F3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F3" w:rsidRPr="00634699" w:rsidRDefault="006728F3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ណ្តែកខៀវ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val="ca-ES" w:bidi="km-KH"/>
              </w:rPr>
            </w:pPr>
            <w:r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ណ្តែកលឿង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4B2BD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  <w:t>Dhall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22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ណ្តែកអង្គុយ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23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ូង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24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2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6E4617">
        <w:trPr>
          <w:trHeight w:val="319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បន្លែស្រស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val="ca-ES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val="ca-ES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ជ្រក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val="ca-ES" w:bidi="km-KH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F3" w:rsidRPr="006E4617" w:rsidRDefault="00752FA6" w:rsidP="00D328F5">
            <w:pPr>
              <w:spacing w:after="0" w:line="240" w:lineRule="auto"/>
              <w:jc w:val="center"/>
              <w:rPr>
                <w:rFonts w:ascii="Arial Narrow" w:hAnsi="Arial Narrow" w:cstheme="minorBidi"/>
                <w:sz w:val="16"/>
                <w:szCs w:val="16"/>
                <w:lang w:bidi="km-KH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bidi="km-KH"/>
              </w:rPr>
              <w:t>130</w:t>
            </w:r>
            <w:r w:rsidR="006E4617">
              <w:rPr>
                <w:rFonts w:ascii="Arial Narrow" w:hAnsi="Arial Narrow" w:cstheme="minorBidi" w:hint="cs"/>
                <w:sz w:val="16"/>
                <w:szCs w:val="16"/>
                <w:cs/>
                <w:lang w:bidi="km-KH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6728F3" w:rsidRPr="00634699" w:rsidRDefault="006728F3" w:rsidP="00D328F5">
            <w:pPr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6728F3" w:rsidRPr="00634699" w:rsidRDefault="006728F3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6728F3" w:rsidRPr="00634699" w:rsidRDefault="006728F3" w:rsidP="00D328F5">
            <w:pPr>
              <w:spacing w:after="0" w:line="240" w:lineRule="auto"/>
              <w:jc w:val="right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6728F3" w:rsidRPr="00634699" w:rsidRDefault="006728F3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6728F3" w:rsidRPr="00634699" w:rsidRDefault="006728F3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F3" w:rsidRPr="00634699" w:rsidRDefault="006728F3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328F5" w:rsidRPr="00D328F5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ប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3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9627E4" w:rsidRPr="00634699" w:rsidTr="00167D00">
        <w:trPr>
          <w:trHeight w:val="1330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E4" w:rsidRPr="00D328F5" w:rsidRDefault="009627E4" w:rsidP="00D328F5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lastRenderedPageBreak/>
              <w:t>រាប់បញ្ចូលទាំងអាហារ</w:t>
            </w:r>
          </w:p>
          <w:p w:rsidR="009627E4" w:rsidRPr="00D328F5" w:rsidRDefault="009627E4" w:rsidP="00D328F5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ែលបរិភោគទាំងអស់គ្នា</w:t>
            </w:r>
          </w:p>
          <w:p w:rsidR="009627E4" w:rsidRPr="00D328F5" w:rsidRDefault="009627E4" w:rsidP="00D328F5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បរិភោគដាច់ដោយ</w:t>
            </w:r>
          </w:p>
          <w:p w:rsidR="009627E4" w:rsidRPr="00D328F5" w:rsidRDefault="009627E4" w:rsidP="00D328F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ឡែកទាំងក្នុងផ្ទះនិងក្រៅផ្ទះ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E4" w:rsidRPr="00D328F5" w:rsidRDefault="009627E4" w:rsidP="00D328F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ូដ</w:t>
            </w:r>
          </w:p>
          <w:p w:rsidR="009627E4" w:rsidRPr="00D328F5" w:rsidRDefault="009627E4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E4" w:rsidRPr="00D328F5" w:rsidRDefault="009627E4" w:rsidP="00D328F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១សប្តាហ៍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​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ន្លង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ក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(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៧ថ្ងៃ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)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្នក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ាជិក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ួសារ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នបរិភោគ</w:t>
            </w:r>
          </w:p>
          <w:p w:rsidR="009627E4" w:rsidRPr="00D328F5" w:rsidRDefault="009627E4" w:rsidP="00D328F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[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]?</w:t>
            </w:r>
          </w:p>
          <w:p w:rsidR="009627E4" w:rsidRPr="00D328F5" w:rsidRDefault="009627E4" w:rsidP="00D328F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</w:rPr>
              <w:t xml:space="preserve">1=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ទ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៎ស</w:t>
            </w:r>
          </w:p>
          <w:p w:rsidR="009627E4" w:rsidRPr="00D328F5" w:rsidRDefault="009627E4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</w:rPr>
              <w:t xml:space="preserve">2=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D328F5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</w:rPr>
              <w:t>»»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ំលងទៅ</w:t>
            </w:r>
            <w:r w:rsidRPr="00D328F5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វត្ថុបន្ទាប់</w:t>
            </w:r>
          </w:p>
        </w:tc>
        <w:tc>
          <w:tcPr>
            <w:tcW w:w="1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E4" w:rsidRPr="00D328F5" w:rsidRDefault="009627E4" w:rsidP="009627E4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ចំណាយលើអាហារ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លើអាហារ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>​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ជា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រៀល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>​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br/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សរសេរ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>​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លខ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b/>
                <w:sz w:val="16"/>
                <w:szCs w:val="16"/>
                <w:lang w:val="en-GB" w:bidi="km-KH"/>
              </w:rPr>
              <w:t>“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០</w:t>
            </w:r>
            <w:r w:rsidRPr="00D328F5">
              <w:rPr>
                <w:rFonts w:ascii="Khmer OS Battambang" w:hAnsi="Khmer OS Battambang" w:cs="Khmer OS Battambang"/>
                <w:b/>
                <w:sz w:val="16"/>
                <w:szCs w:val="16"/>
                <w:lang w:val="ca-ES" w:bidi="km-KH"/>
              </w:rPr>
              <w:t>”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ើមិនបានចំណាយ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9627E4" w:rsidRPr="00D328F5" w:rsidRDefault="009627E4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 w:hint="cs"/>
                <w:sz w:val="16"/>
                <w:szCs w:val="16"/>
                <w:cs/>
                <w:lang w:val="ca-ES" w:bidi="km-KH"/>
              </w:rPr>
              <w:t>តើអ្នកឬសមាជិកគ្រួសារអ្នកបរិភោគអាហារនេះដែរឬទេកាលពីម្សិលមិញ?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627E4" w:rsidRPr="00D328F5" w:rsidRDefault="009627E4" w:rsidP="00D328F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 w:rsidRPr="00D328F5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រយៈពេល 7ថ្ងៃកន្លងទៅ តើគ្រួសារអ្នកបានបរិភោគអាហារពីក្រុមអាហារនីមួយៗប៉ុន្មានថ្ងៃ?</w:t>
            </w:r>
          </w:p>
        </w:tc>
      </w:tr>
      <w:tr w:rsidR="00D328F5" w:rsidRPr="00634699" w:rsidTr="00167D00">
        <w:trPr>
          <w:trHeight w:val="319"/>
        </w:trPr>
        <w:tc>
          <w:tcPr>
            <w:tcW w:w="75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28F5" w:rsidRPr="00634699" w:rsidRDefault="00D328F5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8F5" w:rsidRPr="00634699" w:rsidRDefault="00D328F5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8F5" w:rsidRPr="00634699" w:rsidRDefault="00D328F5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</w:p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(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រៀល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)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បស់ខ្លួនឯង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(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ិតទៅជាលុយ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)​  (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រៀល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អោយ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(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ិតទៅជាលុយ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)​  (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រៀល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)</w:t>
            </w:r>
          </w:p>
        </w:tc>
        <w:tc>
          <w:tcPr>
            <w:tcW w:w="574" w:type="pct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328F5" w:rsidRPr="00634699" w:rsidRDefault="00D328F5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328F5" w:rsidRPr="00634699" w:rsidRDefault="00D328F5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D328F5" w:rsidRPr="00634699" w:rsidTr="00167D00">
        <w:trPr>
          <w:trHeight w:val="178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28F5" w:rsidRPr="00634699" w:rsidRDefault="00D328F5" w:rsidP="00D328F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E1.01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E1.0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E1.03</w:t>
            </w:r>
          </w:p>
        </w:tc>
        <w:tc>
          <w:tcPr>
            <w:tcW w:w="7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E1.04</w:t>
            </w:r>
          </w:p>
        </w:tc>
        <w:tc>
          <w:tcPr>
            <w:tcW w:w="7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E1.05</w:t>
            </w:r>
          </w:p>
        </w:tc>
        <w:tc>
          <w:tcPr>
            <w:tcW w:w="57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Arial Narrow" w:hAnsi="Arial Narrow" w:cstheme="minorBidi"/>
                <w:b/>
                <w:bCs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E1.06</w:t>
            </w: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E1.07</w:t>
            </w: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្ទឹមបារាំង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32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i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i/>
                <w:sz w:val="18"/>
                <w:szCs w:val="18"/>
                <w:cs/>
                <w:lang w:bidi="km-KH"/>
              </w:rPr>
              <w:t>ខ្ទឹមក្រហម</w:t>
            </w:r>
            <w:r w:rsidRPr="00634699">
              <w:rPr>
                <w:rFonts w:ascii="Khmer OS Battambang" w:hAnsi="Khmer OS Battambang" w:cs="Khmer OS Battambang"/>
                <w:i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33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i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i/>
                <w:sz w:val="18"/>
                <w:szCs w:val="18"/>
                <w:cs/>
                <w:lang w:bidi="km-KH"/>
              </w:rPr>
              <w:t>ស្ពៃក្តោប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3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ទ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3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40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៉ុត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3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B412A3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ណ្តែក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(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ួរ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​ 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ណ្តុះ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ារាំង</w:t>
            </w:r>
            <w:r w:rsidRPr="00344B7D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37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េងបោះ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38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សក់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39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្ពៅ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B412A3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ទេស</w:t>
            </w:r>
            <w:r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 (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្លោក</w:t>
            </w:r>
            <w:r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 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ហាវៃ</w:t>
            </w:r>
            <w:r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 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ហិល</w:t>
            </w:r>
            <w:r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41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0C651E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val="ca-ES"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ន្លែផ្សេងៗ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42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ន្លែជ្រក់ផ្សេងទៀត</w:t>
            </w:r>
          </w:p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 w:rsidRPr="00634699">
              <w:rPr>
                <w:rFonts w:ascii="Arial Narrow" w:hAnsi="Arial Narrow" w:cs="Arial Narrow"/>
                <w:sz w:val="18"/>
                <w:szCs w:val="16"/>
                <w:lang w:bidi="km-KH"/>
              </w:rPr>
              <w:t>_____________)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0C651E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DaunPenh" w:hAnsi="DaunPenh" w:cs="DaunPenh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4</w:t>
            </w:r>
            <w:r>
              <w:rPr>
                <w:rFonts w:ascii="DaunPenh" w:hAnsi="DaunPenh" w:cs="DaunPenh"/>
                <w:sz w:val="16"/>
                <w:szCs w:val="16"/>
                <w:lang w:bidi="km-KH"/>
              </w:rPr>
              <w:t>3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ាច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៊ុត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ត្រ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F3" w:rsidRPr="00634699" w:rsidRDefault="00752FA6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bidi="km-KH"/>
              </w:rPr>
              <w:t>15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8"/>
                <w:szCs w:val="18"/>
                <w:cs/>
                <w:lang w:bidi="km-KH"/>
              </w:rPr>
              <w:t xml:space="preserve">សាច់គោ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5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8"/>
                <w:szCs w:val="18"/>
                <w:cs/>
                <w:lang w:bidi="km-KH"/>
              </w:rPr>
              <w:t xml:space="preserve">សាច់ក្របី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52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val="ca-ES" w:bidi="km-KH"/>
              </w:rPr>
            </w:pPr>
            <w:r w:rsidRPr="00344B7D">
              <w:rPr>
                <w:rFonts w:ascii="Khmer OS Battambang" w:eastAsia="Times New Roman" w:hAnsi="Khmer OS Battambang" w:cs="Khmer OS Battambang"/>
                <w:sz w:val="18"/>
                <w:szCs w:val="18"/>
                <w:cs/>
                <w:lang w:bidi="km-KH"/>
              </w:rPr>
              <w:t xml:space="preserve">សាច់ចៀម </w:t>
            </w:r>
            <w:r w:rsidRPr="00344B7D">
              <w:rPr>
                <w:rFonts w:ascii="Khmer OS Battambang" w:eastAsia="Times New Roman" w:hAnsi="Khmer OS Battambang" w:cs="Khmer OS Battambang"/>
                <w:sz w:val="18"/>
                <w:szCs w:val="18"/>
                <w:cs/>
                <w:lang w:val="ca-ES" w:bidi="km-KH"/>
              </w:rPr>
              <w:t>ពេញវ័យ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53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val="ca-ES"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8"/>
                <w:szCs w:val="18"/>
                <w:cs/>
                <w:lang w:bidi="km-KH"/>
              </w:rPr>
              <w:t>សាច់កូនចៀម</w:t>
            </w:r>
            <w:r w:rsidRPr="00634699">
              <w:rPr>
                <w:rFonts w:ascii="Khmer OS Battambang" w:eastAsia="Times New Roman" w:hAnsi="Khmer OS Battambang" w:cs="Khmer OS Battambang"/>
                <w:sz w:val="18"/>
                <w:szCs w:val="18"/>
                <w:lang w:val="ca-ES" w:bidi="km-KH"/>
              </w:rPr>
              <w:t>​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54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8"/>
                <w:szCs w:val="18"/>
                <w:cs/>
                <w:lang w:bidi="km-KH"/>
              </w:rPr>
              <w:t>សាច់ជ្រូក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5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8"/>
                <w:szCs w:val="18"/>
                <w:cs/>
                <w:lang w:bidi="km-KH"/>
              </w:rPr>
              <w:t xml:space="preserve">សាច់បក្សី </w:t>
            </w:r>
            <w:r w:rsidRPr="00634699">
              <w:rPr>
                <w:rFonts w:ascii="Khmer OS Battambang" w:eastAsia="Times New Roman" w:hAnsi="Khmer OS Battambang" w:cs="Khmer OS Battambang"/>
                <w:sz w:val="18"/>
                <w:szCs w:val="16"/>
                <w:lang w:bidi="km-KH"/>
              </w:rPr>
              <w:t>(</w:t>
            </w:r>
            <w:r w:rsidRPr="00634699">
              <w:rPr>
                <w:rFonts w:ascii="Khmer OS Battambang" w:eastAsia="Times New Roman" w:hAnsi="Khmer OS Battambang" w:cs="Khmer OS Battambang"/>
                <w:sz w:val="18"/>
                <w:szCs w:val="18"/>
                <w:cs/>
                <w:lang w:bidi="km-KH"/>
              </w:rPr>
              <w:t>មាន់ ឬទា</w:t>
            </w:r>
            <w:r w:rsidRPr="00634699">
              <w:rPr>
                <w:rFonts w:ascii="Khmer OS Battambang" w:eastAsia="Times New Roman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56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៊ុត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5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ី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58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្រោន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ម្ពឺស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59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ង្កង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ង្គា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6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តាម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61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62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ផ្លែឈើ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( </w:t>
            </w:r>
            <w:r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ខ្ជី</w:t>
            </w:r>
            <w:r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 </w:t>
            </w:r>
            <w:r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ទុំ</w:t>
            </w:r>
            <w:r>
              <w:rPr>
                <w:rFonts w:ascii="Khmer OS Battambang" w:hAnsi="Khmer OS Battambang" w:cs="Khmer OS Battambang"/>
                <w:b/>
                <w:bCs/>
                <w:sz w:val="18"/>
                <w:szCs w:val="16"/>
                <w:lang w:bidi="km-KH"/>
              </w:rPr>
              <w:t xml:space="preserve"> 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F3" w:rsidRPr="00634699" w:rsidRDefault="00752FA6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bidi="km-KH"/>
              </w:rPr>
              <w:t>17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F3" w:rsidRPr="00634699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េក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7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8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វាយ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72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634699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្នាស់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​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73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D328F5" w:rsidRPr="00634699" w:rsidTr="00167D00">
        <w:trPr>
          <w:trHeight w:val="319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28F5" w:rsidRPr="00D328F5" w:rsidRDefault="00D328F5" w:rsidP="00D328F5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lastRenderedPageBreak/>
              <w:t>រាប់បញ្ចូលទាំងអាហារ</w:t>
            </w:r>
          </w:p>
          <w:p w:rsidR="00D328F5" w:rsidRPr="00D328F5" w:rsidRDefault="00D328F5" w:rsidP="00D328F5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ែលបរិភោគទាំងអស់គ្នា</w:t>
            </w:r>
          </w:p>
          <w:p w:rsidR="00D328F5" w:rsidRPr="00D328F5" w:rsidRDefault="00D328F5" w:rsidP="00D328F5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បរិភោគដាច់ដោយ</w:t>
            </w:r>
          </w:p>
          <w:p w:rsidR="00D328F5" w:rsidRPr="00D328F5" w:rsidRDefault="00D328F5" w:rsidP="00D328F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ឡែកទាំងក្នុងផ្ទះនិងក្រៅផ្ទះ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ូដ</w:t>
            </w:r>
          </w:p>
          <w:p w:rsidR="00D328F5" w:rsidRPr="00D328F5" w:rsidRDefault="00D328F5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8F5" w:rsidRPr="00D328F5" w:rsidRDefault="00D328F5" w:rsidP="00D328F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១សប្តាហ៍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​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ន្លង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ក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(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៧ថ្ងៃ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)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្នក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ាជិក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ួសារ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នបរិភោគ</w:t>
            </w:r>
          </w:p>
          <w:p w:rsidR="00D328F5" w:rsidRPr="00D328F5" w:rsidRDefault="00D328F5" w:rsidP="00D328F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[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]?</w:t>
            </w:r>
          </w:p>
          <w:p w:rsidR="00D328F5" w:rsidRPr="00D328F5" w:rsidRDefault="00D328F5" w:rsidP="00D328F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</w:rPr>
              <w:t xml:space="preserve">1=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ទ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៎ស</w:t>
            </w:r>
          </w:p>
          <w:p w:rsidR="00D328F5" w:rsidRPr="00D328F5" w:rsidRDefault="00D328F5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</w:rPr>
              <w:t xml:space="preserve">2=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D328F5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</w:rPr>
              <w:t>»»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ំលងទៅ</w:t>
            </w:r>
            <w:r w:rsidRPr="00D328F5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វត្ថុបន្ទាប់</w:t>
            </w:r>
          </w:p>
        </w:tc>
        <w:tc>
          <w:tcPr>
            <w:tcW w:w="19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8F5" w:rsidRPr="00D328F5" w:rsidRDefault="00D328F5" w:rsidP="009420D8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ចំណាយលើអាហារ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លើអាហារ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>​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ជា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រៀល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>​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br/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សរសេរ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>​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លខ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b/>
                <w:sz w:val="16"/>
                <w:szCs w:val="16"/>
                <w:lang w:val="en-GB" w:bidi="km-KH"/>
              </w:rPr>
              <w:t>“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០</w:t>
            </w:r>
            <w:r w:rsidRPr="00D328F5">
              <w:rPr>
                <w:rFonts w:ascii="Khmer OS Battambang" w:hAnsi="Khmer OS Battambang" w:cs="Khmer OS Battambang"/>
                <w:b/>
                <w:sz w:val="16"/>
                <w:szCs w:val="16"/>
                <w:lang w:val="ca-ES" w:bidi="km-KH"/>
              </w:rPr>
              <w:t>”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ើមិនបានចំណាយ</w:t>
            </w:r>
          </w:p>
        </w:tc>
        <w:tc>
          <w:tcPr>
            <w:tcW w:w="570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D328F5" w:rsidRPr="00D328F5" w:rsidRDefault="00D328F5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 w:hint="cs"/>
                <w:sz w:val="16"/>
                <w:szCs w:val="16"/>
                <w:cs/>
                <w:lang w:val="ca-ES" w:bidi="km-KH"/>
              </w:rPr>
              <w:t>តើអ្នកឬសមាជិកគ្រួសារអ្នកបរិភោគអាហារនេះដែរឬទេកាលពីម្សិលមិញ?</w:t>
            </w:r>
          </w:p>
        </w:tc>
        <w:tc>
          <w:tcPr>
            <w:tcW w:w="666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328F5" w:rsidRPr="00D328F5" w:rsidRDefault="00D328F5" w:rsidP="00D328F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 w:rsidRPr="00D328F5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រយៈពេល 7ថ្ងៃកន្លងទៅ តើគ្រួសារអ្នកបានបរិភោគអាហារពីក្រុមអាហារនីមួយៗប៉ុន្មានថ្ងៃ?</w:t>
            </w:r>
          </w:p>
        </w:tc>
      </w:tr>
      <w:tr w:rsidR="00D328F5" w:rsidRPr="00634699" w:rsidTr="00167D00">
        <w:trPr>
          <w:trHeight w:val="319"/>
        </w:trPr>
        <w:tc>
          <w:tcPr>
            <w:tcW w:w="75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</w:p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(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រៀល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បស់ខ្លួនឯង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(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ិតទៅជាលុយ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)​  (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រៀល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អោយ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(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ិតទៅជាលុយ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)​  (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រៀល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)</w:t>
            </w:r>
          </w:p>
        </w:tc>
        <w:tc>
          <w:tcPr>
            <w:tcW w:w="570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28F5" w:rsidRPr="00D328F5" w:rsidRDefault="00D328F5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28F5" w:rsidRPr="00D328F5" w:rsidRDefault="00D328F5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D328F5" w:rsidRPr="00634699" w:rsidTr="00167D00">
        <w:trPr>
          <w:trHeight w:val="268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E1.01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E1.0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E1.03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E1.04</w:t>
            </w:r>
          </w:p>
        </w:tc>
        <w:tc>
          <w:tcPr>
            <w:tcW w:w="7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E1.05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Arial Narrow" w:hAnsi="Arial Narrow" w:cstheme="minorBidi"/>
                <w:b/>
                <w:bCs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E1.06</w:t>
            </w: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8F5" w:rsidRPr="00D328F5" w:rsidRDefault="00D328F5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  <w:t>E1.07</w:t>
            </w: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្ហុង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74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ធុរេន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​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្នុរ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7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val="fr-FR" w:bidi="km-KH"/>
              </w:rPr>
              <w:t>ឪឡឹក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val="fr-FR" w:bidi="km-KH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  <w:t>7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val="fr-FR"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ៗ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(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ជាក់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)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77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7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អាហារធ្វើពីទឹកដោះគោ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F3" w:rsidRPr="00D328F5" w:rsidRDefault="00752FA6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11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ឹកដោះគោ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1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៉េម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112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ៗ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(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ជាក់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11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752FA6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A6" w:rsidRPr="00D328F5" w:rsidRDefault="00752FA6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្ករ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 xml:space="preserve">​ 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អំបិល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ប្រេង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ិង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គ្រឿងទេស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 xml:space="preserve">  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A6" w:rsidRPr="00D328F5" w:rsidRDefault="00DB2959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bidi="km-KH"/>
              </w:rPr>
              <w:t>12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752FA6" w:rsidRPr="00D328F5" w:rsidRDefault="00752FA6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752FA6" w:rsidRPr="00D328F5" w:rsidRDefault="00752FA6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752FA6" w:rsidRPr="00D328F5" w:rsidRDefault="00752FA6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752FA6" w:rsidRPr="00D328F5" w:rsidRDefault="00752FA6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752FA6" w:rsidRPr="00D328F5" w:rsidRDefault="00752FA6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752FA6" w:rsidRPr="00D328F5" w:rsidRDefault="00752FA6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752FA6" w:rsidRPr="00D328F5" w:rsidRDefault="00752FA6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A6" w:rsidRPr="00D328F5" w:rsidRDefault="00752FA6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ករ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12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េងឆា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127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ំបិល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​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128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7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ឿងទេសគ្រប់មុខ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12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/>
              <w:rPr>
                <w:rFonts w:ascii="DaunPenh" w:hAnsi="DaunPenh" w:cs="DaunPenh"/>
                <w:sz w:val="16"/>
                <w:szCs w:val="16"/>
                <w:lang w:val="ca-ES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ៗ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(</w:t>
            </w:r>
            <w:r w:rsidRPr="00D328F5">
              <w:rPr>
                <w:rFonts w:ascii="DaunPenh" w:hAnsi="DaunPenh" w:cs="DaunPenh"/>
                <w:b/>
                <w:bCs/>
                <w:sz w:val="16"/>
                <w:szCs w:val="16"/>
                <w:cs/>
                <w:lang w:val="ca-ES" w:bidi="km-KH"/>
              </w:rPr>
              <w:t>ប្រ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ហុក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………… 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13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ភេស្ជជៈ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F3" w:rsidRPr="00D328F5" w:rsidRDefault="00DB2959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bidi="km-KH"/>
              </w:rPr>
              <w:t>13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ែ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13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ហ្វេ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137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ឹកផ្លែឈើ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138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ភេស្ជជៈគ្មានជាតិស្រវឹង</w:t>
            </w: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139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ា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ៀ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(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ប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/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ំប៉ុង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>)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14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ាផ្សេងទៀត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(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ា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ិត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ាវីស្គី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)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141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អាហារយកមកឆ្ងាយពីផ្ទះ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>/</w:t>
            </w:r>
            <w:r w:rsidRPr="00D328F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ទិញពីអ្នកលក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8F3" w:rsidRPr="00D328F5" w:rsidRDefault="00DB2959" w:rsidP="00D328F5">
            <w:pPr>
              <w:spacing w:after="0" w:line="240" w:lineRule="auto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bidi="km-KH"/>
              </w:rPr>
              <w:t>17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F3" w:rsidRPr="00D328F5" w:rsidRDefault="006728F3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អាហារ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រិភោគនៅក្រៅផ្ទះ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17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អាហារ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រិភោគនៅសាលារៀន</w:t>
            </w:r>
            <w:r w:rsidRPr="00D328F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172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  <w:tr w:rsidR="006728F3" w:rsidRPr="00634699" w:rsidTr="00167D00">
        <w:trPr>
          <w:trHeight w:val="319"/>
        </w:trPr>
        <w:tc>
          <w:tcPr>
            <w:tcW w:w="75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សំរន់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51" w:rsidRPr="00D328F5" w:rsidRDefault="00FA3151" w:rsidP="00D328F5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173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9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D328F5">
              <w:rPr>
                <w:rFonts w:ascii="Arial Narrow" w:hAnsi="Arial Narrow" w:cs="Arial Narrow"/>
                <w:sz w:val="16"/>
                <w:szCs w:val="16"/>
                <w:lang w:bidi="km-KH"/>
              </w:rPr>
              <w:t> </w:t>
            </w:r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6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FA3151" w:rsidRPr="00D328F5" w:rsidRDefault="00FA3151" w:rsidP="00D328F5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</w:tr>
    </w:tbl>
    <w:p w:rsidR="00F949CF" w:rsidRPr="00634699" w:rsidRDefault="00D328F5" w:rsidP="00391B68">
      <w:pPr>
        <w:pStyle w:val="Heading2"/>
        <w:rPr>
          <w:rFonts w:ascii="Times New Roman" w:hAnsi="Times New Roman"/>
          <w:sz w:val="22"/>
          <w:szCs w:val="22"/>
        </w:rPr>
      </w:pPr>
      <w:bookmarkStart w:id="4" w:name="_Toc314755057"/>
      <w:r>
        <w:rPr>
          <w:rFonts w:ascii="Times New Roman" w:hAnsi="Times New Roman"/>
          <w:sz w:val="22"/>
          <w:szCs w:val="22"/>
        </w:rPr>
        <w:lastRenderedPageBreak/>
        <w:br w:type="textWrapping" w:clear="all"/>
      </w:r>
    </w:p>
    <w:p w:rsidR="00F949CF" w:rsidRPr="00634699" w:rsidRDefault="00F949CF" w:rsidP="00391B68">
      <w:pPr>
        <w:pStyle w:val="Heading2"/>
        <w:rPr>
          <w:rFonts w:ascii="Times New Roman" w:hAnsi="Times New Roman"/>
          <w:sz w:val="22"/>
          <w:szCs w:val="22"/>
        </w:rPr>
      </w:pPr>
    </w:p>
    <w:p w:rsidR="00752FA6" w:rsidRDefault="00752FA6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es-EC"/>
        </w:rPr>
      </w:pPr>
      <w:r>
        <w:rPr>
          <w:rFonts w:ascii="Times New Roman" w:hAnsi="Times New Roman"/>
        </w:rPr>
        <w:br w:type="page"/>
      </w:r>
    </w:p>
    <w:p w:rsidR="0007111F" w:rsidRPr="00634699" w:rsidRDefault="00391B68" w:rsidP="0007111F">
      <w:pPr>
        <w:pStyle w:val="Heading2"/>
        <w:rPr>
          <w:rFonts w:ascii="Khmer OS Battambang" w:hAnsi="Khmer OS Battambang" w:cs="Khmer OS Battambang"/>
          <w:sz w:val="22"/>
          <w:szCs w:val="22"/>
          <w:lang w:bidi="km-KH"/>
        </w:rPr>
      </w:pPr>
      <w:r w:rsidRPr="00634699">
        <w:rPr>
          <w:rFonts w:ascii="Times New Roman" w:hAnsi="Times New Roman"/>
          <w:sz w:val="22"/>
          <w:szCs w:val="22"/>
        </w:rPr>
        <w:lastRenderedPageBreak/>
        <w:t>Module E2</w:t>
      </w:r>
      <w:r w:rsidRPr="00634699">
        <w:rPr>
          <w:rFonts w:ascii="Khmer OS Battambang" w:hAnsi="Khmer OS Battambang" w:cs="Khmer OS Battambang"/>
          <w:sz w:val="22"/>
          <w:szCs w:val="22"/>
        </w:rPr>
        <w:t xml:space="preserve">. </w:t>
      </w:r>
      <w:r w:rsidRPr="00634699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ចំណាយលើមិនមែនអាហាររយៈពេល​៧ថ្ងៃចុងក្រោយ</w:t>
      </w:r>
    </w:p>
    <w:tbl>
      <w:tblPr>
        <w:tblW w:w="4909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413"/>
        <w:gridCol w:w="914"/>
        <w:gridCol w:w="2164"/>
        <w:gridCol w:w="1776"/>
      </w:tblGrid>
      <w:tr w:rsidR="00391B68" w:rsidRPr="00634699" w:rsidTr="00EF0EA4">
        <w:trPr>
          <w:trHeight w:val="300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1B68" w:rsidRPr="00A02217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es-EC" w:bidi="km-KH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ូដ</w:t>
            </w:r>
          </w:p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B68" w:rsidRPr="00634699" w:rsidRDefault="00B47B14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៧ថ្ងៃ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ន្លង</w:t>
            </w:r>
            <w:r w:rsidR="00391B68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កគ្រួសារអ្នកបាន</w:t>
            </w:r>
            <w:r w:rsidR="00A35CD1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391B68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ើប្រាស់ឬទិញ</w:t>
            </w:r>
            <w:r w:rsidR="00391B68"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[...]?</w:t>
            </w:r>
          </w:p>
          <w:p w:rsidR="00391B68" w:rsidRPr="00634699" w:rsidRDefault="00391B68" w:rsidP="00EE01C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ា៎ស</w:t>
            </w:r>
          </w:p>
          <w:p w:rsidR="00391B68" w:rsidRPr="00634699" w:rsidRDefault="00391B68" w:rsidP="00EE01C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»»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ំលងទៅវត្ថុ</w:t>
            </w:r>
            <w:r w:rsidR="00B455E8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ន្ទាប់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91B68" w:rsidRPr="00634699" w:rsidRDefault="00391B68" w:rsidP="00C8576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ចំណាយសរុប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ស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ុន្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?</w:t>
            </w:r>
            <w:r w:rsidR="00752FA6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</w:p>
        </w:tc>
      </w:tr>
      <w:tr w:rsidR="005771E4" w:rsidRPr="00634699" w:rsidTr="00D76B40">
        <w:trPr>
          <w:trHeight w:val="554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1E4" w:rsidRPr="00634699" w:rsidRDefault="005771E4" w:rsidP="00EE01C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រំលឹក</w:t>
            </w:r>
            <w:r w:rsidR="00B47B14" w:rsidRPr="00B47B14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៧ថ្ងៃ</w:t>
            </w:r>
            <w:r w:rsidR="00B47B14" w:rsidRPr="00B47B14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u w:val="single"/>
                <w:cs/>
                <w:lang w:bidi="km-KH"/>
              </w:rPr>
              <w:t>កន្លង</w:t>
            </w:r>
            <w:r w:rsidR="00B47B14" w:rsidRPr="00B47B14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មក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E4" w:rsidRPr="00634699" w:rsidRDefault="005771E4" w:rsidP="00EE01C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E2.0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E4" w:rsidRPr="00634699" w:rsidRDefault="005771E4" w:rsidP="00EE01C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E2.02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1E4" w:rsidRDefault="00752FA6" w:rsidP="00EE01C7">
            <w:pPr>
              <w:spacing w:after="0" w:line="240" w:lineRule="auto"/>
              <w:jc w:val="center"/>
              <w:rPr>
                <w:rFonts w:ascii="Arial Narrow" w:hAnsi="Arial Narrow" w:cstheme="minorBidi"/>
                <w:b/>
                <w:sz w:val="18"/>
                <w:szCs w:val="18"/>
                <w:lang w:bidi="km-KH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E2.03</w:t>
            </w:r>
          </w:p>
          <w:p w:rsidR="00C8576D" w:rsidRPr="00C8576D" w:rsidRDefault="00C8576D" w:rsidP="00EE01C7">
            <w:pPr>
              <w:spacing w:after="0" w:line="240" w:lineRule="auto"/>
              <w:jc w:val="center"/>
              <w:rPr>
                <w:rFonts w:ascii="Arial Narrow" w:hAnsi="Arial Narrow" w:cstheme="minorBidi"/>
                <w:b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14"/>
                <w:szCs w:val="14"/>
                <w:lang w:val="ca-ES" w:bidi="km-KH"/>
              </w:rPr>
              <w:t>(</w:t>
            </w:r>
            <w:r w:rsidRPr="00344B7D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ca-ES" w:bidi="km-KH"/>
              </w:rPr>
              <w:t>ម៉ឺន</w:t>
            </w:r>
            <w:r w:rsidRPr="00344B7D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bidi="km-KH"/>
              </w:rPr>
              <w:t>រៀល</w:t>
            </w:r>
            <w:r>
              <w:rPr>
                <w:rFonts w:ascii="Khmer OS Battambang" w:hAnsi="Khmer OS Battambang" w:cs="Khmer OS Battambang"/>
                <w:b/>
                <w:bCs/>
                <w:sz w:val="14"/>
                <w:szCs w:val="14"/>
                <w:lang w:bidi="km-KH"/>
              </w:rPr>
              <w:t>)</w:t>
            </w:r>
            <w:r>
              <w:rPr>
                <w:rFonts w:ascii="Khmer OS Battambang" w:hAnsi="Khmer OS Battambang" w:cs="Khmer OS Battambang" w:hint="cs"/>
                <w:b/>
                <w:bCs/>
                <w:sz w:val="14"/>
                <w:szCs w:val="14"/>
                <w:cs/>
                <w:lang w:bidi="km-KH"/>
              </w:rPr>
              <w:t>​</w:t>
            </w:r>
          </w:p>
        </w:tc>
      </w:tr>
      <w:tr w:rsidR="00391B68" w:rsidRPr="00634699" w:rsidTr="007D08FB">
        <w:trPr>
          <w:trHeight w:val="436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344B7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្យូង</w:t>
            </w:r>
            <w:r w:rsidR="00344B7D" w:rsidRPr="00344B7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472122" w:rsidRPr="00344B7D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/</w:t>
            </w:r>
            <w:r w:rsidR="00344B7D" w:rsidRPr="00344B7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472122" w:rsidRPr="00344B7D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អូស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391B68" w:rsidP="00EE01C7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B43E64" w:rsidP="00EE01C7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297" distR="114297" simplePos="0" relativeHeight="251611136" behindDoc="0" locked="0" layoutInCell="1" allowOverlap="1" wp14:anchorId="09721180" wp14:editId="78162048">
                      <wp:simplePos x="0" y="0"/>
                      <wp:positionH relativeFrom="column">
                        <wp:posOffset>323849</wp:posOffset>
                      </wp:positionH>
                      <wp:positionV relativeFrom="paragraph">
                        <wp:posOffset>1285875</wp:posOffset>
                      </wp:positionV>
                      <wp:extent cx="0" cy="104775"/>
                      <wp:effectExtent l="0" t="0" r="38100" b="9525"/>
                      <wp:wrapNone/>
                      <wp:docPr id="253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618" w:rsidRDefault="00C22618" w:rsidP="00391B68"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t>No money for fees/uniform. 1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No school nearby . . . . . 2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Disabled/Illness . . . . . 3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rphaned . . . . . . . . . 4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Not interested, lazy . . . 5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Parents did not let me . . 6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Had dependents to support. 7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School conflict w/ beliefs 8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ther (specify). . . . . . 9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»NEXT PERSON)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211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3" o:spid="_x0000_s1026" type="#_x0000_t202" style="position:absolute;margin-left:25.5pt;margin-top:101.25pt;width:0;height:8.25pt;z-index:2516111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" filled="f" stroked="f">
                      <v:textbox inset="2.16pt,1.8pt,0,0">
                        <w:txbxContent>
                          <w:p w:rsidR="00C22618" w:rsidRDefault="00C22618" w:rsidP="00391B68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No money for fees/uniform.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No school nearby . . . . . 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Disabled/Illness . . . . . 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Orphaned . . . . . . . . . 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Not interested, lazy . . . 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Parents did not let me . . 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Had dependents to support. 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School conflict w/ beliefs 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Other (specify). . . . . . 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(»NEXT PERS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297" distR="114297" simplePos="0" relativeHeight="251612160" behindDoc="0" locked="0" layoutInCell="1" allowOverlap="1" wp14:anchorId="03E1609F" wp14:editId="78446DFA">
                      <wp:simplePos x="0" y="0"/>
                      <wp:positionH relativeFrom="column">
                        <wp:posOffset>523874</wp:posOffset>
                      </wp:positionH>
                      <wp:positionV relativeFrom="paragraph">
                        <wp:posOffset>1285875</wp:posOffset>
                      </wp:positionV>
                      <wp:extent cx="0" cy="104775"/>
                      <wp:effectExtent l="0" t="0" r="38100" b="9525"/>
                      <wp:wrapNone/>
                      <wp:docPr id="252" name="Text Box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618" w:rsidRDefault="00C22618" w:rsidP="00391B68"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t>No money for fees/uniform. 1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No school nearby . . . . . 2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Disabled/Illness . . . . . 3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rphaned . . . . . . . . . 4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Not interested, lazy . . . 5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Parents did not let me . . 6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Had dependents to support. 7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School conflict w/ beliefs 8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Other (specify). . . . . . 9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»NEXT PERSON)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1609F" id="Text Box 252" o:spid="_x0000_s1027" type="#_x0000_t202" style="position:absolute;margin-left:41.25pt;margin-top:101.25pt;width:0;height:8.25pt;z-index:2516121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" filled="f" stroked="f">
                      <v:textbox inset="2.16pt,1.8pt,0,0">
                        <w:txbxContent>
                          <w:p w:rsidR="00C22618" w:rsidRDefault="00C22618" w:rsidP="00391B68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No money for fees/uniform.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No school nearby . . . . . 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Disabled/Illness . . . . . 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Orphaned . . . . . . . . . 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Not interested, lazy . . . 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Parents did not let me . . 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Had dependents to support. 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School conflict w/ beliefs 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  <w:t>Other (specify). . . . . . 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(»NEXT PERS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B68" w:rsidRPr="00634699">
              <w:rPr>
                <w:rFonts w:ascii="Arial Narrow" w:hAnsi="Arial Narrow" w:cs="Arial Narrow"/>
                <w:sz w:val="14"/>
                <w:szCs w:val="14"/>
                <w:lang w:bidi="km-KH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 </w:t>
            </w:r>
          </w:p>
        </w:tc>
      </w:tr>
      <w:tr w:rsidR="00391B68" w:rsidRPr="00634699" w:rsidTr="003542A1">
        <w:trPr>
          <w:trHeight w:val="342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7D08FB" w:rsidP="007D08FB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េងកាត</w:t>
            </w:r>
            <w:r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​</w:t>
            </w:r>
            <w: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="00391B68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េងប៉ារ៉ាហ្វីន</w:t>
            </w:r>
            <w:r w:rsidR="00391B68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391B68" w:rsidP="00EE01C7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sz w:val="14"/>
                <w:szCs w:val="14"/>
                <w:lang w:bidi="km-KH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 </w:t>
            </w:r>
          </w:p>
        </w:tc>
      </w:tr>
      <w:tr w:rsidR="00391B68" w:rsidRPr="00634699" w:rsidTr="003542A1">
        <w:trPr>
          <w:trHeight w:val="342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រ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នាំជក់ផ្សេងទៀ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391B68" w:rsidP="00EE01C7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sz w:val="14"/>
                <w:szCs w:val="14"/>
                <w:lang w:bidi="km-KH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 </w:t>
            </w:r>
          </w:p>
        </w:tc>
      </w:tr>
      <w:tr w:rsidR="00391B68" w:rsidRPr="00634699" w:rsidTr="003542A1">
        <w:trPr>
          <w:trHeight w:val="342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ៀ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391B68" w:rsidP="00EE01C7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sz w:val="14"/>
                <w:szCs w:val="14"/>
                <w:lang w:bidi="km-KH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 </w:t>
            </w:r>
          </w:p>
        </w:tc>
      </w:tr>
      <w:tr w:rsidR="00391B68" w:rsidRPr="00634699" w:rsidTr="003542A1">
        <w:trPr>
          <w:trHeight w:val="342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ើគូ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472122" w:rsidRPr="00344B7D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/ដែកកេស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391B68" w:rsidP="00EE01C7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sz w:val="14"/>
                <w:szCs w:val="14"/>
                <w:lang w:bidi="km-KH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 </w:t>
            </w:r>
          </w:p>
        </w:tc>
      </w:tr>
      <w:tr w:rsidR="00391B68" w:rsidRPr="00634699" w:rsidTr="003542A1">
        <w:trPr>
          <w:trHeight w:val="577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105382" w:rsidRDefault="00391B68" w:rsidP="00EE01C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ធ្យោបាយធ្វើដំណើរសាធារណៈ៖កង់</w:t>
            </w:r>
            <w:r w:rsidR="004D6D43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ឌុប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ួមបញ្ចូលមធ្យោបា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្វ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ំណើ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ៅសាល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)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ឡានក្រុ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ឡានតូច</w:t>
            </w:r>
            <w:r w:rsidR="00105382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​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391B68" w:rsidP="00EE01C7">
            <w:pPr>
              <w:pStyle w:val="MediumGrid1-Accent21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sz w:val="14"/>
                <w:szCs w:val="14"/>
                <w:lang w:bidi="km-KH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 </w:t>
            </w:r>
          </w:p>
        </w:tc>
      </w:tr>
      <w:tr w:rsidR="00391B68" w:rsidRPr="00634699" w:rsidTr="003542A1">
        <w:trPr>
          <w:trHeight w:val="495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(</w:t>
            </w:r>
            <w:r w:rsidR="00661874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ហ្គាស</w:t>
            </w:r>
            <w:r w:rsidR="00333953">
              <w:rPr>
                <w:rFonts w:ascii="Khmer OS Battambang" w:hAnsi="Khmer OS Battambang" w:cs="Khmer OS Battambang" w:hint="eastAsia"/>
                <w:sz w:val="16"/>
                <w:szCs w:val="16"/>
                <w:lang w:val="ca-ES" w:eastAsia="ko-KR" w:bidi="km-KH"/>
              </w:rPr>
              <w:t>/</w:t>
            </w:r>
            <w:r w:rsidR="00333953">
              <w:rPr>
                <w:rFonts w:ascii="Khmer OS Battambang" w:hAnsi="Khmer OS Battambang" w:cs="Khmer OS Battambang" w:hint="cs"/>
                <w:sz w:val="16"/>
                <w:szCs w:val="16"/>
                <w:cs/>
                <w:lang w:eastAsia="ko-KR" w:bidi="km-KH"/>
              </w:rPr>
              <w:t>បញ្ជូលអាគុយ</w:t>
            </w:r>
            <w:r w:rsidR="00661874" w:rsidRPr="00634699">
              <w:rPr>
                <w:rFonts w:ascii="Arial Narrow" w:hAnsi="Arial Narrow" w:cs="Arial Narrow"/>
                <w:sz w:val="18"/>
                <w:szCs w:val="16"/>
                <w:lang w:bidi="km-KH"/>
              </w:rPr>
              <w:t>____________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)</w:t>
            </w:r>
            <w:r w:rsidR="00661874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391B68" w:rsidP="001E65F1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197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391B68" w:rsidRPr="00634699" w:rsidTr="003542A1">
        <w:trPr>
          <w:trHeight w:val="495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B68" w:rsidRPr="00D10C42" w:rsidRDefault="00D10C42" w:rsidP="00EE01C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lang w:bidi="km-KH"/>
              </w:rPr>
            </w:pPr>
            <w:r w:rsidRPr="00D10C42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>សរុប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5771E4" w:rsidP="001E65F1">
            <w:pPr>
              <w:spacing w:after="0" w:line="240" w:lineRule="auto"/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999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B68" w:rsidRPr="00634699" w:rsidRDefault="00391B68" w:rsidP="00EE01C7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</w:tbl>
    <w:p w:rsidR="00AA31A1" w:rsidRPr="00634699" w:rsidRDefault="00AA31A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bookmarkEnd w:id="4"/>
    <w:p w:rsidR="0007111F" w:rsidRPr="00634699" w:rsidRDefault="0007111F">
      <w:pPr>
        <w:spacing w:after="0" w:line="240" w:lineRule="auto"/>
        <w:rPr>
          <w:rFonts w:ascii="Times New Roman" w:hAnsi="Times New Roman" w:cstheme="minorBidi"/>
          <w:b/>
          <w:szCs w:val="36"/>
          <w:u w:val="single"/>
          <w:lang w:bidi="km-KH"/>
        </w:rPr>
      </w:pPr>
    </w:p>
    <w:p w:rsidR="0007111F" w:rsidRPr="00634699" w:rsidRDefault="0007111F">
      <w:pPr>
        <w:spacing w:after="0" w:line="240" w:lineRule="auto"/>
        <w:rPr>
          <w:rFonts w:ascii="Times New Roman" w:hAnsi="Times New Roman" w:cstheme="minorBidi"/>
          <w:b/>
          <w:szCs w:val="36"/>
          <w:u w:val="single"/>
          <w:lang w:bidi="km-KH"/>
        </w:rPr>
      </w:pPr>
    </w:p>
    <w:p w:rsidR="0007111F" w:rsidRPr="00634699" w:rsidRDefault="0007111F">
      <w:pPr>
        <w:spacing w:after="0" w:line="240" w:lineRule="auto"/>
        <w:rPr>
          <w:rFonts w:ascii="Times New Roman" w:hAnsi="Times New Roman" w:cstheme="minorBidi"/>
          <w:b/>
          <w:szCs w:val="36"/>
          <w:u w:val="single"/>
          <w:lang w:bidi="km-KH"/>
        </w:rPr>
      </w:pPr>
    </w:p>
    <w:p w:rsidR="001B2000" w:rsidRPr="00634699" w:rsidRDefault="001B2000">
      <w:pPr>
        <w:spacing w:after="0" w:line="240" w:lineRule="auto"/>
        <w:rPr>
          <w:rFonts w:ascii="Times New Roman" w:hAnsi="Times New Roman"/>
          <w:b/>
          <w:u w:val="single"/>
        </w:rPr>
      </w:pPr>
      <w:r w:rsidRPr="00634699">
        <w:rPr>
          <w:rFonts w:ascii="Times New Roman" w:hAnsi="Times New Roman"/>
          <w:b/>
          <w:u w:val="single"/>
        </w:rPr>
        <w:br w:type="page"/>
      </w:r>
    </w:p>
    <w:p w:rsidR="00AA31A1" w:rsidRPr="00634699" w:rsidRDefault="009D091D" w:rsidP="0007111F">
      <w:pPr>
        <w:spacing w:after="0" w:line="240" w:lineRule="auto"/>
        <w:jc w:val="center"/>
        <w:rPr>
          <w:b/>
          <w:u w:val="single"/>
        </w:rPr>
      </w:pPr>
      <w:r w:rsidRPr="00634699">
        <w:rPr>
          <w:rFonts w:ascii="Times New Roman" w:hAnsi="Times New Roman"/>
          <w:b/>
          <w:u w:val="single"/>
        </w:rPr>
        <w:lastRenderedPageBreak/>
        <w:t>Module E3.</w:t>
      </w:r>
      <w:r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="00361958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ការចំណាយលើមិនមែនអាហាររយៈពេល</w:t>
      </w:r>
      <w:r w:rsidR="00361958" w:rsidRPr="00634699">
        <w:rPr>
          <w:rFonts w:ascii="Khmer OS Battambang" w:hAnsi="Khmer OS Battambang" w:cs="Khmer OS Battambang"/>
          <w:b/>
          <w:u w:val="single"/>
        </w:rPr>
        <w:t>​</w:t>
      </w:r>
      <w:r w:rsidR="00361958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១ខែ</w:t>
      </w:r>
      <w:r w:rsidR="00D247F3" w:rsidRPr="00D247F3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កន្លងមក</w:t>
      </w:r>
    </w:p>
    <w:tbl>
      <w:tblPr>
        <w:tblW w:w="490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417"/>
        <w:gridCol w:w="904"/>
        <w:gridCol w:w="2233"/>
        <w:gridCol w:w="1698"/>
      </w:tblGrid>
      <w:tr w:rsidR="00911AB2" w:rsidRPr="00634699" w:rsidTr="00AF0A55">
        <w:trPr>
          <w:trHeight w:val="300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83CCE" w:rsidRPr="00634699" w:rsidRDefault="006A090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cs/>
                <w:lang w:bidi="km-KH"/>
              </w:rPr>
              <w:t>រំលឹក១ខែ</w:t>
            </w:r>
            <w:r w:rsidR="00D247F3" w:rsidRPr="00D247F3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cs/>
                <w:lang w:bidi="km-KH"/>
              </w:rPr>
              <w:t>កន្លងមក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E92" w:rsidRPr="00634699" w:rsidRDefault="006C4E92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ូដ</w:t>
            </w:r>
          </w:p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</w:p>
        </w:tc>
        <w:tc>
          <w:tcPr>
            <w:tcW w:w="10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1AB2" w:rsidRPr="00634699" w:rsidRDefault="00911AB2" w:rsidP="00911AB2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១ខែ</w:t>
            </w:r>
            <w:r w:rsidR="00D247F3" w:rsidRPr="004B2BD1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ន្លងម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េះគ្រួសារអ្នក</w:t>
            </w:r>
            <w:r w:rsidR="00CE45C1"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នប្រើប្រា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ទិញ</w:t>
            </w:r>
            <w:r w:rsidRPr="00634699">
              <w:rPr>
                <w:rFonts w:ascii="Arial Narrow" w:hAnsi="Arial Narrow" w:cs="Arial Narrow"/>
                <w:sz w:val="16"/>
                <w:szCs w:val="16"/>
                <w:lang w:bidi="km-KH"/>
              </w:rPr>
              <w:t>[...]?</w:t>
            </w:r>
          </w:p>
          <w:p w:rsidR="00911AB2" w:rsidRPr="00634699" w:rsidRDefault="00911AB2" w:rsidP="00911AB2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៎ស</w:t>
            </w:r>
          </w:p>
          <w:p w:rsidR="003C7915" w:rsidRPr="00634699" w:rsidRDefault="00911AB2" w:rsidP="00911AB2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Arial Narrow" w:hAnsi="Arial Narrow" w:cs="Arial Narrow"/>
                <w:sz w:val="16"/>
                <w:szCs w:val="16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»»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ំលងទៅវត្ថុបន្ទាប់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7111F" w:rsidRPr="00634699" w:rsidRDefault="003C7915" w:rsidP="0007111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ចំណាយសរុប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៉ុន្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?</w:t>
            </w:r>
          </w:p>
          <w:p w:rsidR="003C7915" w:rsidRPr="00C8576D" w:rsidRDefault="003C7915" w:rsidP="0007111F">
            <w:pPr>
              <w:spacing w:after="0" w:line="240" w:lineRule="auto"/>
              <w:jc w:val="center"/>
              <w:rPr>
                <w:rFonts w:ascii="Arial Narrow" w:hAnsi="Arial Narrow" w:cstheme="minorBidi"/>
                <w:sz w:val="16"/>
                <w:szCs w:val="16"/>
                <w:lang w:bidi="km-KH"/>
              </w:rPr>
            </w:pPr>
          </w:p>
        </w:tc>
      </w:tr>
      <w:tr w:rsidR="00911AB2" w:rsidRPr="00634699" w:rsidTr="00AF0A55">
        <w:trPr>
          <w:trHeight w:val="584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CE" w:rsidRPr="00634699" w:rsidRDefault="00583CCE" w:rsidP="008F7A2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E3.0</w:t>
            </w:r>
            <w:r w:rsidR="008F7A2E"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CE" w:rsidRPr="00634699" w:rsidRDefault="00583CC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E3.0</w:t>
            </w:r>
            <w:r w:rsidR="008F7A2E"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CE" w:rsidRPr="00634699" w:rsidRDefault="008F7A2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E3.03</w:t>
            </w:r>
          </w:p>
          <w:p w:rsidR="00583CCE" w:rsidRPr="00634699" w:rsidRDefault="00C8576D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  <w:r w:rsidRPr="00D577DC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(</w:t>
            </w:r>
            <w:r w:rsidRPr="00D577DC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ca-ES" w:bidi="km-KH"/>
              </w:rPr>
              <w:t>ម៉ឺន</w:t>
            </w:r>
            <w:r w:rsidRPr="00D577DC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bidi="km-KH"/>
              </w:rPr>
              <w:t>រៀល</w:t>
            </w:r>
            <w:r w:rsidRPr="00D577DC">
              <w:rPr>
                <w:rFonts w:ascii="Khmer OS Battambang" w:hAnsi="Khmer OS Battambang" w:cs="Khmer OS Battambang" w:hint="cs"/>
                <w:b/>
                <w:bCs/>
                <w:sz w:val="14"/>
                <w:szCs w:val="14"/>
                <w:cs/>
                <w:lang w:bidi="km-KH"/>
              </w:rPr>
              <w:t>)</w:t>
            </w:r>
          </w:p>
        </w:tc>
      </w:tr>
      <w:tr w:rsidR="00C8576D" w:rsidRPr="00634699" w:rsidTr="00D046D6">
        <w:trPr>
          <w:trHeight w:val="386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6D" w:rsidRPr="00634699" w:rsidRDefault="00C8576D" w:rsidP="00C8576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១ខែកន្លងម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គ្រួសារអ្នកប្រើប្រាស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ិញ</w:t>
            </w: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[...]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?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C8576D" w:rsidRPr="00634699" w:rsidRDefault="00C8576D" w:rsidP="00C8576D">
            <w:pPr>
              <w:pStyle w:val="MediumGrid1-Accent21"/>
              <w:spacing w:after="0" w:line="240" w:lineRule="auto"/>
              <w:ind w:left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C8576D" w:rsidRPr="00634699" w:rsidRDefault="00C8576D" w:rsidP="00C8576D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C8576D" w:rsidRPr="00634699" w:rsidRDefault="00C8576D" w:rsidP="00C8576D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AF0A55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5BC" w:rsidRPr="00C10B66" w:rsidRDefault="002377D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លៃកិន</w:t>
            </w:r>
            <w:r w:rsidR="003F15BC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ញ្ញ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</w:t>
            </w:r>
            <w:r w:rsidR="003F15BC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ិ</w:t>
            </w:r>
            <w:r w:rsidR="00C10B66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រាប់បញ្ចូលតំលៃធញ្ញាជាតិ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AF0A55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656C22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សាប៊ូដុសខ្លួន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AF0A55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656C22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ាប៊ូ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ោកខោអាវ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្សៅសាប៊ូ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AF0A55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656C22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Cambria Math" w:hAnsi="Cambria Math" w:cs="Arial Narrow"/>
                <w:sz w:val="18"/>
                <w:szCs w:val="18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នាំដុសធ្មេ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្រាសដុសធ្មេញ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AF0A55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6C22" w:rsidRPr="00634699" w:rsidRDefault="00656C22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លិតផលផ្ទាល់ខ្លួ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ាប៊ូទឹ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លែកំបិតក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ល</w:t>
            </w:r>
            <w:r w:rsidR="00B81FC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ិតផលសំអាង</w:t>
            </w:r>
            <w:r w:rsidR="00B81FCF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B81FC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លិតផលសក់</w:t>
            </w:r>
            <w:r w:rsidR="00B81FCF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  <w:r w:rsidR="00B81FC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</w:t>
            </w:r>
            <w:r w:rsidR="00B81FCF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AF0A55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B81FC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ំពូលភ្លើង</w:t>
            </w:r>
            <w:r w:rsidR="001F3CF6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="001F3CF6" w:rsidRPr="001F3CF6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(បើបានទិញ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911AB2" w:rsidRPr="00634699" w:rsidTr="00AF0A55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BBB" w:rsidRPr="00634699" w:rsidRDefault="004C2BBB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ំណាយលើ</w:t>
            </w:r>
            <w:r w:rsidR="00C10B66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សេវ៉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ូរស័ព្ទ</w:t>
            </w:r>
            <w:r w:rsidR="00C8576D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(រួមទាំងថ្លៃកាតទូរស័ព្ទ)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752FA6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ែមប្រៃ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ណីយ</w:t>
            </w:r>
            <w:r w:rsidR="00752FA6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៍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តំលៃនៃប្រៃសណីយដទៃទៀត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AF0A55" w:rsidRPr="00634699" w:rsidTr="00D85E01">
        <w:trPr>
          <w:trHeight w:val="521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E01" w:rsidRPr="00634699" w:rsidRDefault="00AF0A5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eastAsia="ko-KR"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eastAsia="ko-KR" w:bidi="km-KH"/>
              </w:rPr>
              <w:t>ថ្លៃអគ្គិសនី ទឹក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 w:rsidP="006E4617">
            <w:pPr>
              <w:pStyle w:val="MediumGrid1-Accent21"/>
              <w:spacing w:after="0" w:line="240" w:lineRule="auto"/>
              <w:ind w:left="0"/>
              <w:jc w:val="center"/>
              <w:rPr>
                <w:rFonts w:ascii="Arial Narrow" w:hAnsi="Arial Narrow" w:cs="Arial Narrow"/>
                <w:sz w:val="18"/>
                <w:szCs w:val="18"/>
                <w:lang w:eastAsia="ko-KR" w:bidi="km-KH"/>
              </w:rPr>
            </w:pPr>
            <w:r>
              <w:rPr>
                <w:rFonts w:ascii="Arial Narrow" w:hAnsi="Arial Narrow" w:cstheme="minorBidi" w:hint="eastAsia"/>
                <w:sz w:val="18"/>
                <w:szCs w:val="18"/>
                <w:lang w:eastAsia="ko-KR" w:bidi="km-KH"/>
              </w:rPr>
              <w:t>217</w:t>
            </w:r>
            <w:r w:rsidR="006E4617">
              <w:rPr>
                <w:rFonts w:ascii="Arial Narrow" w:hAnsi="Arial Narrow" w:cstheme="minorBidi" w:hint="eastAsia"/>
                <w:sz w:val="18"/>
                <w:szCs w:val="18"/>
                <w:lang w:eastAsia="ko-KR" w:bidi="km-KH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AF0A55" w:rsidRPr="00634699" w:rsidTr="00AF0A55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eastAsia="ko-KR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វិភាគទាន</w:t>
            </w: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-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វិហ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ុសលទ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សុំទាន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AF0A55" w:rsidRPr="00634699" w:rsidTr="00AF0A55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A55" w:rsidRPr="00634699" w:rsidRDefault="00AF0A5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េងសាំ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ប្រេ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៉ាស៊ូត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 xml:space="preserve"> </w:t>
            </w:r>
            <w:r w:rsidRPr="001F3CF6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val="ca-ES" w:bidi="km-KH"/>
              </w:rPr>
              <w:t>(មិនគិតបញ្ចូលការធ្វើជំនួញផ្សេងៗ និងកសិកម្ម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AF0A55" w:rsidRPr="00634699" w:rsidTr="00AF0A55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A55" w:rsidRPr="00634699" w:rsidRDefault="00AF0A5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េវាកម្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ួសជុលកង់ឬ</w:t>
            </w: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DaunPenh" w:hAnsi="DaunPenh" w:cs="DaunPenh"/>
                <w:sz w:val="18"/>
                <w:szCs w:val="18"/>
                <w:cs/>
                <w:lang w:bidi="km-KH"/>
              </w:rPr>
              <w:t>គ្រឿងបន្លាស់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AF0A55" w:rsidRPr="00634699" w:rsidTr="00AF0A55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A55" w:rsidRPr="00634699" w:rsidRDefault="00AF0A55" w:rsidP="00C10B66">
            <w:pPr>
              <w:spacing w:after="0" w:line="240" w:lineRule="auto"/>
              <w:rPr>
                <w:rFonts w:ascii="DaunPenh" w:hAnsi="DaunPenh" w:cs="DaunPenh"/>
                <w:sz w:val="18"/>
                <w:szCs w:val="18"/>
                <w:lang w:bidi="km-KH"/>
              </w:rPr>
            </w:pP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ួសជុលរបស់របរក្នុងផ្ទះ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(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វិទ្យុ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ាឡិការ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-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 w:rsidP="0059599C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AF0A55" w:rsidRPr="00634699" w:rsidTr="000B119B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A55" w:rsidRPr="00634699" w:rsidRDefault="00AF0A55" w:rsidP="005771E4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yellow"/>
                <w:lang w:bidi="km-KH"/>
              </w:rPr>
            </w:pPr>
            <w:r w:rsidRPr="009A3C90">
              <w:rPr>
                <w:rFonts w:ascii="Khmer OS Battambang" w:hAnsi="Khmer OS Battambang" w:cs="Khmer OS Battambang"/>
                <w:b/>
                <w:bCs/>
                <w:i/>
                <w:iCs/>
                <w:sz w:val="18"/>
                <w:szCs w:val="18"/>
                <w:cs/>
                <w:lang w:bidi="km-KH"/>
              </w:rPr>
              <w:t>ការចំណាយលើសុខភាព</w:t>
            </w:r>
            <w:r w:rsidRPr="009A3C90">
              <w:rPr>
                <w:rFonts w:ascii="Khmer OS Battambang" w:hAnsi="Khmer OS Battambang" w:cs="Khmer OS Battambang"/>
                <w:b/>
                <w:bCs/>
                <w:i/>
                <w:iCs/>
                <w:sz w:val="18"/>
                <w:szCs w:val="18"/>
                <w:lang w:bidi="km-KH"/>
              </w:rPr>
              <w:t xml:space="preserve"> (</w:t>
            </w:r>
            <w:r w:rsidRPr="009A3C90">
              <w:rPr>
                <w:rFonts w:ascii="Khmer OS Battambang" w:hAnsi="Khmer OS Battambang" w:cs="Khmer OS Battambang"/>
                <w:b/>
                <w:bCs/>
                <w:i/>
                <w:iCs/>
                <w:sz w:val="18"/>
                <w:szCs w:val="18"/>
                <w:cs/>
                <w:lang w:bidi="km-KH"/>
              </w:rPr>
              <w:t>រាប់បញ្ចូល ចំណាយជាប្រាក់</w:t>
            </w:r>
            <w:r w:rsidRPr="009A3C90">
              <w:rPr>
                <w:rFonts w:ascii="Khmer OS Battambang" w:hAnsi="Khmer OS Battambang" w:cs="Khmer OS Battambang"/>
                <w:b/>
                <w:bCs/>
                <w:i/>
                <w:iCs/>
                <w:sz w:val="18"/>
                <w:szCs w:val="18"/>
                <w:lang w:bidi="km-KH"/>
              </w:rPr>
              <w:t xml:space="preserve"> </w:t>
            </w:r>
            <w:r w:rsidRPr="009A3C90">
              <w:rPr>
                <w:rFonts w:ascii="Khmer OS Battambang" w:hAnsi="Khmer OS Battambang" w:cs="Khmer OS Battambang"/>
                <w:b/>
                <w:bCs/>
                <w:i/>
                <w:iCs/>
                <w:sz w:val="18"/>
                <w:szCs w:val="18"/>
                <w:cs/>
                <w:lang w:bidi="km-KH"/>
              </w:rPr>
              <w:t>របស់</w:t>
            </w:r>
            <w:r w:rsidRPr="009A3C90">
              <w:rPr>
                <w:rFonts w:ascii="Khmer OS Battambang" w:hAnsi="Khmer OS Battambang" w:cs="Khmer OS Battambang"/>
                <w:b/>
                <w:bCs/>
                <w:i/>
                <w:iCs/>
                <w:sz w:val="18"/>
                <w:szCs w:val="18"/>
                <w:lang w:bidi="km-KH"/>
              </w:rPr>
              <w:t xml:space="preserve"> </w:t>
            </w:r>
            <w:r w:rsidRPr="009A3C90">
              <w:rPr>
                <w:rFonts w:ascii="Khmer OS Battambang" w:hAnsi="Khmer OS Battambang" w:cs="Khmer OS Battambang"/>
                <w:b/>
                <w:bCs/>
                <w:i/>
                <w:iCs/>
                <w:sz w:val="18"/>
                <w:szCs w:val="18"/>
                <w:cs/>
                <w:lang w:bidi="km-KH"/>
              </w:rPr>
              <w:t>នឹងខ្ចីលុយគេសំរាប់មើលសុខភាព</w:t>
            </w:r>
            <w:r w:rsidRPr="009A3C90">
              <w:rPr>
                <w:rFonts w:ascii="Khmer OS Battambang" w:hAnsi="Khmer OS Battambang" w:cs="Khmer OS Battambang"/>
                <w:b/>
                <w:bCs/>
                <w:i/>
                <w:iCs/>
                <w:sz w:val="18"/>
                <w:szCs w:val="18"/>
                <w:lang w:bidi="km-KH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AF0A55" w:rsidRPr="00634699" w:rsidRDefault="00AF0A55" w:rsidP="00EC5B31">
            <w:pPr>
              <w:pStyle w:val="MediumGrid1-Accent21"/>
              <w:spacing w:after="0" w:line="240" w:lineRule="auto"/>
              <w:ind w:left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AF0A55" w:rsidRPr="00634699" w:rsidRDefault="00AF0A55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AF0A55" w:rsidRPr="00634699" w:rsidRDefault="00AF0A5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AF0A55" w:rsidRPr="00634699" w:rsidTr="00AF0A55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0A55" w:rsidRPr="009A3C90" w:rsidRDefault="00AF0A55" w:rsidP="00AF0A55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i/>
                <w:iCs/>
                <w:sz w:val="18"/>
                <w:szCs w:val="18"/>
                <w:lang w:bidi="km-KH"/>
              </w:rPr>
            </w:pPr>
            <w:r w:rsidRPr="009A3C9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វីៗទាំងអស់ដែលទាក់ទងជំងឺ</w:t>
            </w:r>
            <w:r w:rsidRPr="009A3C90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9A3C9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ឹងរបូស</w:t>
            </w:r>
            <w:r w:rsidRPr="009A3C90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9A3C9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ាប់បញ្ចូលទាំងថ្នាំ</w:t>
            </w:r>
            <w:r w:rsidRPr="009A3C90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9A3C9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្វើតេស</w:t>
            </w:r>
            <w:r w:rsidRPr="009A3C90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9A3C9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ិគ្រោះយោបល់</w:t>
            </w:r>
            <w:r w:rsidRPr="009A3C90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9A3C9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9A3C90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​ </w:t>
            </w:r>
            <w:r w:rsidRPr="009A3C90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លៃសំរាកក្នុងមន្ទីរពេទ្យ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9A3C90" w:rsidRDefault="00AF0A55" w:rsidP="00AF0A55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  <w:lang w:bidi="km-KH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9A3C90" w:rsidRDefault="00AF0A55" w:rsidP="00AF0A55">
            <w:pPr>
              <w:spacing w:after="0" w:line="240" w:lineRule="auto"/>
              <w:rPr>
                <w:rFonts w:ascii="Arial Narrow" w:hAnsi="Arial Narrow" w:cs="Arial Narrow"/>
                <w:i/>
                <w:iCs/>
                <w:sz w:val="14"/>
                <w:szCs w:val="14"/>
                <w:lang w:bidi="km-KH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 w:rsidP="00AF0A5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AF0A55" w:rsidRPr="00634699" w:rsidTr="00AF0A55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0A55" w:rsidRPr="009A3C90" w:rsidRDefault="00AF0A55" w:rsidP="00AF0A5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ំណាយលើថ្នាំ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ពារសុខភាព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ទៅពិនិត្យ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ទៃពោះ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ួតពិនិត្យ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ុខភាព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-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 w:rsidP="00AF0A55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9A3C90" w:rsidRDefault="00AF0A55" w:rsidP="00AF0A55">
            <w:pPr>
              <w:spacing w:after="0" w:line="240" w:lineRule="auto"/>
              <w:rPr>
                <w:rFonts w:ascii="Arial Narrow" w:hAnsi="Arial Narrow" w:cs="Arial Narrow"/>
                <w:i/>
                <w:iCs/>
                <w:sz w:val="14"/>
                <w:szCs w:val="14"/>
                <w:lang w:bidi="km-KH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 w:rsidP="00AF0A5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AF0A55" w:rsidRPr="00634699" w:rsidTr="00AF0A55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0A55" w:rsidRPr="00634699" w:rsidRDefault="00AF0A55" w:rsidP="00AF0A5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សូឡា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 w:rsidP="00AF0A55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 w:rsidP="00AF0A55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 w:rsidP="00AF0A5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AF0A55" w:rsidRPr="00634699" w:rsidTr="000B119B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F0A55" w:rsidRPr="00634699" w:rsidRDefault="00AF0A55" w:rsidP="00AF0A5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 xml:space="preserve"> </w:t>
            </w:r>
            <w:r w:rsidRPr="00D10C42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>សរុប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 w:rsidP="00AF0A55">
            <w:pPr>
              <w:pStyle w:val="MediumGrid1-Accent21"/>
              <w:spacing w:after="0" w:line="240" w:lineRule="auto"/>
              <w:ind w:left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456863">
              <w:rPr>
                <w:rFonts w:ascii="Arial Narrow" w:hAnsi="Arial Narrow" w:cstheme="minorBidi"/>
                <w:b/>
                <w:bCs/>
                <w:sz w:val="18"/>
                <w:szCs w:val="18"/>
                <w:lang w:bidi="km-KH"/>
              </w:rPr>
              <w:t>999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AF0A55" w:rsidRPr="00634699" w:rsidRDefault="00AF0A55" w:rsidP="00AF0A55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 w:rsidP="00AF0A5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AF0A55" w:rsidRPr="00634699" w:rsidTr="00AF0A55">
        <w:trPr>
          <w:trHeight w:val="288"/>
        </w:trPr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0A55" w:rsidRPr="00634699" w:rsidRDefault="00AF0A55" w:rsidP="00AF0A5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456863" w:rsidRDefault="00AF0A55" w:rsidP="00AF0A55">
            <w:pPr>
              <w:pStyle w:val="MediumGrid1-Accent21"/>
              <w:spacing w:after="0" w:line="240" w:lineRule="auto"/>
              <w:ind w:left="0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 w:rsidP="00AF0A55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55" w:rsidRPr="00634699" w:rsidRDefault="00AF0A55" w:rsidP="00AF0A5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</w:tbl>
    <w:p w:rsidR="00F949CF" w:rsidRPr="00634699" w:rsidRDefault="00F949CF" w:rsidP="00814378">
      <w:pPr>
        <w:pStyle w:val="Heading4"/>
        <w:rPr>
          <w:rFonts w:ascii="Times New Roman" w:hAnsi="Times New Roman"/>
          <w:u w:val="single"/>
        </w:rPr>
      </w:pPr>
      <w:bookmarkStart w:id="5" w:name="_Toc314755058"/>
    </w:p>
    <w:p w:rsidR="00F949CF" w:rsidRPr="00634699" w:rsidRDefault="00F949CF" w:rsidP="00814378">
      <w:pPr>
        <w:pStyle w:val="Heading4"/>
        <w:rPr>
          <w:rFonts w:ascii="Times New Roman" w:hAnsi="Times New Roman"/>
          <w:u w:val="single"/>
        </w:rPr>
      </w:pPr>
    </w:p>
    <w:p w:rsidR="00F949CF" w:rsidRPr="00634699" w:rsidRDefault="00F949CF" w:rsidP="00814378">
      <w:pPr>
        <w:pStyle w:val="Heading4"/>
        <w:rPr>
          <w:rFonts w:ascii="Times New Roman" w:hAnsi="Times New Roman"/>
          <w:u w:val="single"/>
        </w:rPr>
      </w:pPr>
    </w:p>
    <w:p w:rsidR="00F949CF" w:rsidRPr="00634699" w:rsidRDefault="00F949CF" w:rsidP="00814378">
      <w:pPr>
        <w:pStyle w:val="Heading4"/>
        <w:rPr>
          <w:rFonts w:ascii="Times New Roman" w:hAnsi="Times New Roman"/>
          <w:u w:val="single"/>
        </w:rPr>
      </w:pPr>
    </w:p>
    <w:p w:rsidR="00F949CF" w:rsidRPr="00634699" w:rsidRDefault="00F949CF" w:rsidP="00814378">
      <w:pPr>
        <w:pStyle w:val="Heading4"/>
        <w:rPr>
          <w:rFonts w:ascii="Times New Roman" w:hAnsi="Times New Roman"/>
          <w:u w:val="single"/>
        </w:rPr>
      </w:pPr>
    </w:p>
    <w:p w:rsidR="00F949CF" w:rsidRPr="00634699" w:rsidRDefault="00F949CF" w:rsidP="00814378">
      <w:pPr>
        <w:pStyle w:val="Heading4"/>
        <w:rPr>
          <w:rFonts w:ascii="Times New Roman" w:hAnsi="Times New Roman"/>
          <w:u w:val="single"/>
        </w:rPr>
      </w:pPr>
    </w:p>
    <w:p w:rsidR="00F949CF" w:rsidRPr="00634699" w:rsidRDefault="00F949CF" w:rsidP="00814378">
      <w:pPr>
        <w:pStyle w:val="Heading4"/>
        <w:rPr>
          <w:rFonts w:ascii="Times New Roman" w:hAnsi="Times New Roman"/>
          <w:u w:val="single"/>
        </w:rPr>
      </w:pPr>
    </w:p>
    <w:p w:rsidR="00F949CF" w:rsidRPr="00634699" w:rsidRDefault="00F949C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634699">
        <w:rPr>
          <w:rFonts w:ascii="Times New Roman" w:hAnsi="Times New Roman"/>
          <w:u w:val="single"/>
        </w:rPr>
        <w:br w:type="page"/>
      </w:r>
    </w:p>
    <w:p w:rsidR="00814378" w:rsidRPr="00634699" w:rsidRDefault="009D091D" w:rsidP="00814378">
      <w:pPr>
        <w:pStyle w:val="Heading4"/>
        <w:rPr>
          <w:u w:val="single"/>
        </w:rPr>
      </w:pPr>
      <w:r w:rsidRPr="00634699">
        <w:rPr>
          <w:rFonts w:ascii="Times New Roman" w:hAnsi="Times New Roman"/>
          <w:u w:val="single"/>
        </w:rPr>
        <w:lastRenderedPageBreak/>
        <w:t>Module E4.</w:t>
      </w:r>
      <w:r w:rsidRPr="00634699">
        <w:rPr>
          <w:rFonts w:ascii="Khmer OS Battambang" w:hAnsi="Khmer OS Battambang" w:cs="Khmer OS Battambang"/>
          <w:u w:val="single"/>
        </w:rPr>
        <w:t xml:space="preserve"> </w:t>
      </w:r>
      <w:r w:rsidR="00C70913" w:rsidRPr="00634699">
        <w:rPr>
          <w:rFonts w:ascii="Khmer OS Battambang" w:hAnsi="Khmer OS Battambang" w:cs="Khmer OS Battambang"/>
          <w:iCs w:val="0"/>
          <w:u w:val="single"/>
          <w:cs/>
          <w:lang w:bidi="km-KH"/>
        </w:rPr>
        <w:t>ការចំណាយលើមិនមែនអាហាររយៈ</w:t>
      </w:r>
      <w:r w:rsidR="00C70913" w:rsidRPr="004B2BD1">
        <w:rPr>
          <w:rFonts w:ascii="Khmer OS Battambang" w:hAnsi="Khmer OS Battambang" w:cs="Khmer OS Battambang"/>
          <w:iCs w:val="0"/>
          <w:u w:val="single"/>
          <w:cs/>
          <w:lang w:bidi="km-KH"/>
        </w:rPr>
        <w:t>ពេល</w:t>
      </w:r>
      <w:r w:rsidR="005771E4" w:rsidRPr="004B2BD1">
        <w:rPr>
          <w:rFonts w:ascii="Khmer OS Battambang" w:hAnsi="Khmer OS Battambang" w:cs="Khmer OS Battambang"/>
          <w:iCs w:val="0"/>
          <w:u w:val="single"/>
          <w:lang w:val="ca-ES" w:bidi="km-KH"/>
        </w:rPr>
        <w:t xml:space="preserve"> </w:t>
      </w:r>
      <w:r w:rsidR="005771E4" w:rsidRPr="004B2BD1">
        <w:rPr>
          <w:rFonts w:ascii="Khmer OS Battambang" w:hAnsi="Khmer OS Battambang" w:cs="Khmer OS Battambang"/>
          <w:iCs w:val="0"/>
          <w:u w:val="single"/>
          <w:cs/>
          <w:lang w:val="ca-ES" w:bidi="km-KH"/>
        </w:rPr>
        <w:t>៣​ ខែ</w:t>
      </w:r>
      <w:r w:rsidR="00E91A0D" w:rsidRPr="004B2BD1">
        <w:rPr>
          <w:rFonts w:ascii="Khmer OS Battambang" w:hAnsi="Khmer OS Battambang" w:cs="Khmer OS Battambang"/>
          <w:iCs w:val="0"/>
          <w:u w:val="single"/>
          <w:cs/>
          <w:lang w:val="ca-ES" w:bidi="km-KH"/>
        </w:rPr>
        <w:t>កន្លងមក</w:t>
      </w:r>
    </w:p>
    <w:tbl>
      <w:tblPr>
        <w:tblW w:w="4891" w:type="pct"/>
        <w:tblInd w:w="108" w:type="dxa"/>
        <w:tblLook w:val="00A0" w:firstRow="1" w:lastRow="0" w:firstColumn="1" w:lastColumn="0" w:noHBand="0" w:noVBand="0"/>
      </w:tblPr>
      <w:tblGrid>
        <w:gridCol w:w="5387"/>
        <w:gridCol w:w="829"/>
        <w:gridCol w:w="2387"/>
        <w:gridCol w:w="1626"/>
      </w:tblGrid>
      <w:tr w:rsidR="00583CCE" w:rsidRPr="00634699" w:rsidTr="00C8576D">
        <w:trPr>
          <w:trHeight w:val="495"/>
          <w:tblHeader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bookmarkEnd w:id="5"/>
          <w:p w:rsidR="00583CCE" w:rsidRPr="00634699" w:rsidRDefault="00B34A06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រំលឹក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  <w:t>3</w:t>
            </w:r>
            <w:r w:rsidR="00E83A64"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ខែ</w:t>
            </w:r>
            <w:r w:rsidR="00385C26" w:rsidRPr="00385C26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កន្លងម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3A64" w:rsidRPr="00634699" w:rsidRDefault="00E83A64" w:rsidP="00CD0DF6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ូដ</w:t>
            </w:r>
          </w:p>
          <w:p w:rsidR="00CD0DF6" w:rsidRPr="00634699" w:rsidRDefault="00CD0DF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8EA" w:rsidRPr="00634699" w:rsidRDefault="00A378E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="004B4112"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3</w:t>
            </w:r>
            <w:r w:rsidR="004B4112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  <w:r w:rsidR="00B47B14" w:rsidRPr="00B47B1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ន្លងមក</w:t>
            </w:r>
            <w:r w:rsidR="004B4112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េះ</w:t>
            </w:r>
            <w:r w:rsidR="00CE45C1"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្រួសារ</w:t>
            </w:r>
            <w:r w:rsidR="004B4112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ប្រើប្រាស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ិញ</w:t>
            </w: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[...]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?</w:t>
            </w:r>
          </w:p>
          <w:p w:rsidR="00A378EA" w:rsidRPr="00634699" w:rsidRDefault="00A378EA" w:rsidP="00A378E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ា៎ស</w:t>
            </w:r>
          </w:p>
          <w:p w:rsidR="00A378EA" w:rsidRPr="00634699" w:rsidRDefault="00A378EA" w:rsidP="00A378E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>»»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ំលងទៅវត្ថុបន្ទាប់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CE" w:rsidRPr="00634699" w:rsidRDefault="00A378EA" w:rsidP="00C8576D">
            <w:pPr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ចំណាយសរុប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ស់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ុន្មាន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?</w:t>
            </w:r>
            <w:r w:rsidR="00C8576D" w:rsidRPr="004F753A">
              <w:rPr>
                <w:rFonts w:ascii="Khmer OS Battambang" w:hAnsi="Khmer OS Battambang" w:cs="Khmer OS Battambang"/>
                <w:b/>
                <w:bCs/>
                <w:sz w:val="14"/>
                <w:szCs w:val="14"/>
                <w:lang w:val="ca-ES" w:bidi="km-KH"/>
              </w:rPr>
              <w:t xml:space="preserve"> </w:t>
            </w:r>
          </w:p>
        </w:tc>
      </w:tr>
      <w:tr w:rsidR="00583CCE" w:rsidRPr="00786EE3" w:rsidTr="00786EE3">
        <w:trPr>
          <w:trHeight w:val="495"/>
          <w:tblHeader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4" w:rsidRPr="00786EE3" w:rsidRDefault="00E83A64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៣ខែកន្លងមក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  <w:t xml:space="preserve">​ 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តើគ្រួសារអ្នកប្រើប្រាស់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  <w:t xml:space="preserve"> 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ឬទិញ</w:t>
            </w:r>
            <w:r w:rsidRPr="00786EE3"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  <w:lang w:bidi="km-KH"/>
              </w:rPr>
              <w:t>[...]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  <w:t>?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CE" w:rsidRPr="00786EE3" w:rsidRDefault="00583CC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  <w:r w:rsidRPr="00786EE3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4.0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CE" w:rsidRPr="00786EE3" w:rsidRDefault="00583CC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  <w:r w:rsidRPr="00786EE3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4.02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CE" w:rsidRPr="00786EE3" w:rsidRDefault="00583CCE">
            <w:pPr>
              <w:spacing w:after="0" w:line="240" w:lineRule="auto"/>
              <w:jc w:val="center"/>
              <w:rPr>
                <w:rFonts w:ascii="Arial Narrow" w:hAnsi="Arial Narrow" w:cstheme="minorBidi"/>
                <w:b/>
                <w:bCs/>
                <w:sz w:val="18"/>
                <w:szCs w:val="18"/>
                <w:lang w:bidi="km-KH"/>
              </w:rPr>
            </w:pPr>
            <w:r w:rsidRPr="00786EE3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4.03</w:t>
            </w:r>
          </w:p>
          <w:p w:rsidR="00C8576D" w:rsidRPr="00786EE3" w:rsidRDefault="00C8576D">
            <w:pPr>
              <w:spacing w:after="0" w:line="240" w:lineRule="auto"/>
              <w:jc w:val="center"/>
              <w:rPr>
                <w:rFonts w:ascii="Arial Narrow" w:hAnsi="Arial Narrow" w:cstheme="minorBidi"/>
                <w:b/>
                <w:bCs/>
                <w:sz w:val="18"/>
                <w:szCs w:val="18"/>
                <w:lang w:bidi="km-KH"/>
              </w:rPr>
            </w:pPr>
            <w:r w:rsidRPr="00786EE3">
              <w:rPr>
                <w:rFonts w:ascii="Khmer OS Battambang" w:hAnsi="Khmer OS Battambang" w:cs="Khmer OS Battambang"/>
                <w:b/>
                <w:bCs/>
                <w:sz w:val="14"/>
                <w:szCs w:val="14"/>
                <w:lang w:val="ca-ES" w:bidi="km-KH"/>
              </w:rPr>
              <w:t>(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ca-ES" w:bidi="km-KH"/>
              </w:rPr>
              <w:t>ម៉ឺន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bidi="km-KH"/>
              </w:rPr>
              <w:t>រៀល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4"/>
                <w:szCs w:val="14"/>
                <w:lang w:bidi="km-KH"/>
              </w:rPr>
              <w:t>)</w:t>
            </w:r>
          </w:p>
          <w:p w:rsidR="00583CCE" w:rsidRPr="00786EE3" w:rsidRDefault="00583CC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</w:p>
        </w:tc>
      </w:tr>
      <w:tr w:rsidR="00583CCE" w:rsidRPr="00634699" w:rsidTr="00C8576D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1E363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លៀកបំពាក់កូនង៉ែ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C8576D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D31883" w:rsidRDefault="001E363D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លៀកបំពាក់</w:t>
            </w:r>
            <w:r w:rsidRPr="00C17EC4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ក្មេងប្រុ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ួមទាំងស្បែកជើង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(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ិនគិត</w:t>
            </w:r>
            <w:r w:rsidR="00D31883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ឯកសណ្ឋានសាលា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C8576D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D31883" w:rsidRDefault="001E363D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លៀកបំពាក់</w:t>
            </w:r>
            <w:r w:rsidRPr="00C17EC4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បុរ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ួមទាំងស្បែកជើង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​(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ិនគិត</w:t>
            </w:r>
            <w:r w:rsidR="00D31883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ឯកសណ្ឋានសាលា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C8576D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D31883" w:rsidRDefault="001E363D">
            <w:pPr>
              <w:spacing w:after="0" w:line="240" w:lineRule="auto"/>
              <w:rPr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លៀកបំពាក់</w:t>
            </w:r>
            <w:r w:rsidRPr="00C17EC4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ក្មេងស្រ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ួមទាំងស្បែកជើង</w:t>
            </w:r>
            <w:r w:rsidR="00D31883">
              <w:rPr>
                <w:lang w:val="ca-ES"/>
              </w:rPr>
              <w:t xml:space="preserve"> 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(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ិនគិត</w:t>
            </w:r>
            <w:r w:rsidR="00D31883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ឯកសណ្ឋានសាលា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C8576D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1E363D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លៀកបំពាក់</w:t>
            </w:r>
            <w:r w:rsidRPr="00C17EC4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នារ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ួមទាំងស្បែកជើង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(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ិនគិត</w:t>
            </w:r>
            <w:r w:rsidR="00D31883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ឯកសណ្ឋានសាលា</w:t>
            </w:r>
            <w:r w:rsidR="00D3188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C8576D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1E363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រណាត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ំបោ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ភារៈកាត់ដេរដទៃទៀ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C8576D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1E363D" w:rsidP="00D31883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ែវ</w:t>
            </w:r>
            <w:r w:rsidR="009130A6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F24491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ំ</w:t>
            </w:r>
            <w:r w:rsidR="009130A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ិត</w:t>
            </w:r>
            <w:r w:rsidR="009130A6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9130A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លាបព្រា</w:t>
            </w:r>
            <w:r w:rsidR="009130A6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​ </w:t>
            </w:r>
            <w:r w:rsidR="009130A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ម</w:t>
            </w:r>
            <w:r w:rsidR="009130A6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  <w:r w:rsidR="009130A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</w:t>
            </w:r>
            <w:r w:rsidR="009130A6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C8576D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4E99" w:rsidRPr="00634699" w:rsidRDefault="00374E9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ភារៈចំអិ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ឆ្នាំ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វែ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366401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ក់បោស</w:t>
            </w:r>
            <w:r w:rsidR="00A378EA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366401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  <w:r w:rsidR="00366401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</w:t>
            </w:r>
            <w:r w:rsidR="00366401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C8576D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A378E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ភារៈបោសសំអា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​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ំបោ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្រាស</w:t>
            </w:r>
            <w:r w:rsidR="00F24491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-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C8576D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A378E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ន្លុ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ិល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C8576D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A378E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ឆ័ត្រ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C8576D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A378E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D10C42" w:rsidRPr="00634699" w:rsidTr="005B0CDD">
        <w:trPr>
          <w:trHeight w:val="4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42" w:rsidRPr="00634699" w:rsidRDefault="00D10C42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 w:rsidRPr="00D10C42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>សរុប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42" w:rsidRPr="00D10C42" w:rsidRDefault="00D10C42" w:rsidP="00D10C42">
            <w:pPr>
              <w:pStyle w:val="MediumGrid1-Accent21"/>
              <w:spacing w:after="0" w:line="240" w:lineRule="auto"/>
              <w:ind w:left="0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D10C42">
              <w:rPr>
                <w:rFonts w:ascii="Arial Narrow" w:hAnsi="Arial Narrow" w:cstheme="minorBidi" w:hint="cs"/>
                <w:b/>
                <w:bCs/>
                <w:sz w:val="18"/>
                <w:szCs w:val="18"/>
                <w:cs/>
                <w:lang w:bidi="km-KH"/>
              </w:rPr>
              <w:t>9999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10C42" w:rsidRPr="00634699" w:rsidRDefault="00D10C42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C42" w:rsidRPr="00634699" w:rsidRDefault="00D10C42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</w:tbl>
    <w:p w:rsidR="00583CCE" w:rsidRPr="00634699" w:rsidRDefault="00583CCE" w:rsidP="00583CCE">
      <w:pPr>
        <w:spacing w:after="0" w:line="240" w:lineRule="auto"/>
      </w:pPr>
      <w:bookmarkStart w:id="6" w:name="_Toc314755059"/>
    </w:p>
    <w:p w:rsidR="006721B3" w:rsidRPr="00634699" w:rsidRDefault="006721B3">
      <w:pPr>
        <w:spacing w:after="0" w:line="240" w:lineRule="auto"/>
        <w:rPr>
          <w:rFonts w:ascii="Times New Roman" w:hAnsi="Times New Roman"/>
          <w:b/>
          <w:u w:val="single"/>
        </w:rPr>
      </w:pPr>
      <w:r w:rsidRPr="00634699">
        <w:rPr>
          <w:rFonts w:ascii="Times New Roman" w:hAnsi="Times New Roman"/>
          <w:b/>
          <w:u w:val="single"/>
        </w:rPr>
        <w:br w:type="page"/>
      </w:r>
    </w:p>
    <w:p w:rsidR="00583CCE" w:rsidRPr="00634699" w:rsidRDefault="009D091D" w:rsidP="006721B3">
      <w:pPr>
        <w:spacing w:after="0"/>
        <w:jc w:val="center"/>
        <w:rPr>
          <w:u w:val="single"/>
        </w:rPr>
      </w:pPr>
      <w:r w:rsidRPr="00634699">
        <w:rPr>
          <w:rFonts w:ascii="Times New Roman" w:hAnsi="Times New Roman"/>
          <w:b/>
          <w:u w:val="single"/>
        </w:rPr>
        <w:lastRenderedPageBreak/>
        <w:t>Module E5.</w:t>
      </w:r>
      <w:r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="00614D2C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ការចំណាយលើមិនមែនអាហាររយៈ</w:t>
      </w:r>
      <w:r w:rsidR="00614D2C" w:rsidRPr="004B2BD1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ពេល</w:t>
      </w:r>
      <w:r w:rsidR="00614D2C" w:rsidRPr="004B2BD1">
        <w:rPr>
          <w:rFonts w:ascii="Khmer OS Battambang" w:hAnsi="Khmer OS Battambang" w:cs="Khmer OS Battambang"/>
          <w:b/>
          <w:bCs/>
          <w:u w:val="single"/>
        </w:rPr>
        <w:t>​12</w:t>
      </w:r>
      <w:r w:rsidR="004B2BD1" w:rsidRPr="004B2BD1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ខែកន្លងមក</w:t>
      </w:r>
    </w:p>
    <w:bookmarkEnd w:id="6"/>
    <w:tbl>
      <w:tblPr>
        <w:tblW w:w="4909" w:type="pct"/>
        <w:tblInd w:w="108" w:type="dxa"/>
        <w:tblLook w:val="00A0" w:firstRow="1" w:lastRow="0" w:firstColumn="1" w:lastColumn="0" w:noHBand="0" w:noVBand="0"/>
      </w:tblPr>
      <w:tblGrid>
        <w:gridCol w:w="4996"/>
        <w:gridCol w:w="727"/>
        <w:gridCol w:w="3041"/>
        <w:gridCol w:w="1503"/>
      </w:tblGrid>
      <w:tr w:rsidR="00583CCE" w:rsidRPr="00634699" w:rsidTr="003542A1">
        <w:trPr>
          <w:trHeight w:val="127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4D2C" w:rsidRPr="00634699" w:rsidRDefault="00614D2C" w:rsidP="00614D2C">
            <w:pPr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  <w:p w:rsidR="00583CCE" w:rsidRPr="00634699" w:rsidRDefault="00614D2C" w:rsidP="000F0A1E">
            <w:pPr>
              <w:jc w:val="center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រំលឹក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  <w:t>12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ខែ</w:t>
            </w:r>
            <w:r w:rsidR="004B2BD1" w:rsidRPr="004B2BD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កន្លងមក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8D9" w:rsidRPr="00634699" w:rsidRDefault="008F78D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ូដ</w:t>
            </w:r>
          </w:p>
          <w:p w:rsidR="00583CCE" w:rsidRPr="00634699" w:rsidRDefault="004A6A59">
            <w:pPr>
              <w:spacing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bidi="km-KH"/>
              </w:rPr>
              <w:t>291-3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5C1" w:rsidRPr="00634699" w:rsidRDefault="00CE45C1" w:rsidP="00CE45C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12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  <w:r w:rsidR="004B2BD1" w:rsidRPr="004B2BD1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ន្លងម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េះគ្រួ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ប្រើប្រាស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ិញ</w:t>
            </w:r>
            <w:r w:rsidR="00EF0EA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</w:t>
            </w: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[...]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?</w:t>
            </w:r>
          </w:p>
          <w:p w:rsidR="00CE45C1" w:rsidRPr="00634699" w:rsidRDefault="00CE45C1" w:rsidP="00CE45C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6"/>
              </w:rPr>
            </w:pP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ា៎ស</w:t>
            </w:r>
          </w:p>
          <w:p w:rsidR="00CE45C1" w:rsidRPr="00634699" w:rsidRDefault="00CE45C1" w:rsidP="00EF0EA4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6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="00EF0EA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</w:rPr>
              <w:t>»</w:t>
            </w:r>
            <w:r w:rsidR="00EF0EA4">
              <w:rPr>
                <w:rFonts w:ascii="Khmer OS Battambang" w:hAnsi="Khmer OS Battambang" w:cs="Khmer OS Battambang"/>
                <w:sz w:val="18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ំលងទៅវត្ថុបន្ទាប់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76D" w:rsidRDefault="007754BA">
            <w:pPr>
              <w:spacing w:after="0" w:line="240" w:lineRule="auto"/>
              <w:rPr>
                <w:rFonts w:ascii="Arial Narrow" w:hAnsi="Arial Narrow" w:cstheme="minorBidi"/>
                <w:b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ចំណាយសរុប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ស់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ុន្មាន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?</w:t>
            </w:r>
            <w:r w:rsidR="00C8576D" w:rsidRPr="00D577DC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 xml:space="preserve"> </w:t>
            </w:r>
          </w:p>
          <w:p w:rsidR="007754BA" w:rsidRPr="00634699" w:rsidRDefault="007754BA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786EE3" w:rsidTr="00786EE3">
        <w:trPr>
          <w:trHeight w:val="144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CE" w:rsidRPr="00786EE3" w:rsidRDefault="007754BA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20"/>
                <w:lang w:bidi="km-KH"/>
              </w:rPr>
            </w:pP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តើ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20"/>
                <w:lang w:bidi="km-KH"/>
              </w:rPr>
              <w:t>12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ខែ</w:t>
            </w:r>
            <w:r w:rsidR="004B2BD1"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កន្លងមក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នេះគ្រួសារ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>​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អ្នកប្រើប្រាស់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 xml:space="preserve"> 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ឬទិញ</w:t>
            </w:r>
            <w:r w:rsidR="00D577DC"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 xml:space="preserve"> </w:t>
            </w:r>
            <w:r w:rsidRPr="00786EE3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[...]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>?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CE" w:rsidRPr="00786EE3" w:rsidRDefault="00583CC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  <w:r w:rsidRPr="00786EE3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5.0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CCE" w:rsidRPr="00786EE3" w:rsidRDefault="00583CC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  <w:r w:rsidRPr="00786EE3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5.02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6D" w:rsidRPr="00786EE3" w:rsidRDefault="00583CCE" w:rsidP="00C8576D">
            <w:pPr>
              <w:spacing w:after="0" w:line="240" w:lineRule="auto"/>
              <w:jc w:val="center"/>
              <w:rPr>
                <w:rFonts w:ascii="Arial Narrow" w:hAnsi="Arial Narrow" w:cstheme="minorBidi"/>
                <w:b/>
                <w:bCs/>
                <w:sz w:val="18"/>
                <w:szCs w:val="18"/>
                <w:lang w:bidi="km-KH"/>
              </w:rPr>
            </w:pPr>
            <w:r w:rsidRPr="00786EE3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5.03</w:t>
            </w:r>
            <w:r w:rsidR="00D577DC" w:rsidRPr="00786EE3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 xml:space="preserve">   </w:t>
            </w:r>
          </w:p>
          <w:p w:rsidR="00583CCE" w:rsidRPr="00786EE3" w:rsidRDefault="00C8576D" w:rsidP="00C8576D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786EE3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(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ca-ES" w:bidi="km-KH"/>
              </w:rPr>
              <w:t>ម៉ឺន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bidi="km-KH"/>
              </w:rPr>
              <w:t>រៀល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4"/>
                <w:szCs w:val="14"/>
                <w:lang w:bidi="km-KH"/>
              </w:rPr>
              <w:t>)</w:t>
            </w:r>
            <w:r w:rsidR="00D577DC" w:rsidRPr="00786EE3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 xml:space="preserve"> </w:t>
            </w: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7754B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ូ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្រ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វាំងនន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4F1492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ំរាល</w:t>
            </w: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-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ន្សែ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7754BA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ំរាលពូក</w:t>
            </w:r>
            <w:r w:rsidR="007754BA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7754BA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រោមខ្នើយ</w:t>
            </w:r>
            <w:r w:rsidR="007754BA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7754BA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ភួយ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C413EE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ន្ទេល</w:t>
            </w: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- </w:t>
            </w:r>
            <w:r w:rsidR="004F1492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រាប់គេង</w:t>
            </w:r>
            <w:r w:rsidR="004F1492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4F1492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សំរាប់ហាល</w:t>
            </w:r>
            <w:r w:rsidR="004F1492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="004F1492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សៅពោ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4E075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ុ</w:t>
            </w:r>
            <w:r w:rsidR="00C413EE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ង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E04944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ួសជុ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ថែ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ាំផ្ទះ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 (</w:t>
            </w:r>
            <w:r w:rsidR="00C413EE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៊ីម៉ង់</w:t>
            </w:r>
            <w:r w:rsidR="00C413EE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C413EE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ឥដ្ឋ</w:t>
            </w:r>
            <w:r w:rsidR="00C413EE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្សាច់</w:t>
            </w: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C413EE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="00C413EE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C413EE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ើទល់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C413EE" w:rsidP="001B2000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ំណាយលើអាពាហ៍ពិពាហ៍</w:t>
            </w:r>
            <w:r w:rsidR="001B2000"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/​ </w:t>
            </w:r>
            <w:r w:rsidR="001B2000" w:rsidRPr="00D577DC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ចងដៃការ</w:t>
            </w:r>
            <w:r w:rsidR="001B2000"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ាច់ញ្ញាតិ</w:t>
            </w:r>
            <w:r w:rsidR="001B2000" w:rsidRPr="00D577DC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1B2000"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ត្តភ័ក្ត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D577DC" w:rsidRDefault="00C413E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ំណាយលើ</w:t>
            </w:r>
            <w:r w:rsidR="005771E4"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ុណ្យ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ព</w:t>
            </w:r>
            <w:r w:rsidR="00DE523E" w:rsidRPr="00D577DC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មាជិកគ្រួសារ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5771E4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23E" w:rsidRPr="00D577DC" w:rsidRDefault="00DE523E" w:rsidP="005771E4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ំណាយលើ</w:t>
            </w:r>
            <w:r w:rsidR="005771E4"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ុណ្យ</w:t>
            </w:r>
            <w:r w:rsidRPr="00D577DC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ព</w:t>
            </w:r>
            <w:r w:rsidR="005771E4" w:rsidRPr="00D577DC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</w:t>
            </w:r>
            <w:r w:rsidRPr="00D577DC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ាច់ញ្ញាតិ</w:t>
            </w:r>
            <w:r w:rsidRPr="00D577DC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 xml:space="preserve"> </w:t>
            </w:r>
            <w:r w:rsidRPr="00D577DC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អ្នកជិតខាង</w:t>
            </w:r>
            <w:r w:rsidRPr="00D577DC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 xml:space="preserve"> </w:t>
            </w:r>
            <w:r w:rsidRPr="00D577DC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មិត្តភ័ក្ត</w:t>
            </w:r>
            <w:r w:rsidR="00E9080B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 xml:space="preserve">​ 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786EE3" w:rsidTr="00534FF9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3FC" w:rsidRPr="00786EE3" w:rsidRDefault="003843FC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</w:pP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ការចំណាយលើសុខភាព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 xml:space="preserve"> </w:t>
            </w:r>
            <w:r w:rsidR="004C3CFF"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>(</w:t>
            </w:r>
            <w:r w:rsidR="00D31883"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ាប់បញ្ចូល ចំណាយជាប្រាក់</w:t>
            </w:r>
            <w:r w:rsidR="00D31883"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 xml:space="preserve"> </w:t>
            </w:r>
            <w:r w:rsidR="00D31883"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បស់</w:t>
            </w:r>
            <w:r w:rsidR="00D31883"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 xml:space="preserve"> </w:t>
            </w:r>
            <w:r w:rsidR="00D31883"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នឹងខ្ចីលុយគេសំរាប់មើលសុខភាព</w:t>
            </w:r>
            <w:r w:rsidR="004C3CFF"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>)</w:t>
            </w:r>
            <w:r w:rsidR="00D31883"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 xml:space="preserve">​ </w:t>
            </w:r>
            <w:r w:rsidR="00D31883"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យះពេល១២ខែ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83CCE" w:rsidRPr="00786EE3" w:rsidRDefault="00583CCE">
            <w:pPr>
              <w:pStyle w:val="MediumGrid1-Accent21"/>
              <w:spacing w:after="0" w:line="240" w:lineRule="auto"/>
              <w:ind w:left="0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83CCE" w:rsidRPr="00786EE3" w:rsidRDefault="00583CCE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83CCE" w:rsidRPr="00786EE3" w:rsidRDefault="00583CCE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</w:p>
        </w:tc>
      </w:tr>
      <w:tr w:rsidR="00583CCE" w:rsidRPr="00634699" w:rsidTr="005771E4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4C3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ូលព្យាបាលនៅមន្ទីរពេទ្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គេងសំរាកព្យាបាល</w:t>
            </w: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>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រុបការចំណាយសំរាប់ការព្យាបាលទាំងអស់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786EE3" w:rsidTr="00534FF9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83D" w:rsidRPr="00786EE3" w:rsidRDefault="0031283D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</w:pP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ការចំណាយលើការសិក្សាអប់រំ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 xml:space="preserve"> (</w:t>
            </w:r>
            <w:r w:rsidR="00D31883"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ាប់បញ្ចូល ចំណាយជាប្រាក់</w:t>
            </w:r>
            <w:r w:rsidR="00D31883"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 xml:space="preserve"> </w:t>
            </w:r>
            <w:r w:rsidR="00D31883"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បស់</w:t>
            </w:r>
            <w:r w:rsidR="00D31883"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 xml:space="preserve"> </w:t>
            </w:r>
            <w:r w:rsidR="00D35006"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នឹងខ្ចីលុយគេសំរាប់ការអប់រំ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 xml:space="preserve">) </w:t>
            </w:r>
            <w:r w:rsidR="00D31883"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យះពេល១២ខែ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83CCE" w:rsidRPr="00786EE3" w:rsidRDefault="00583CCE">
            <w:pPr>
              <w:pStyle w:val="MediumGrid1-Accent21"/>
              <w:spacing w:after="0" w:line="240" w:lineRule="auto"/>
              <w:ind w:left="0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83CCE" w:rsidRPr="00786EE3" w:rsidRDefault="00583CCE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83CCE" w:rsidRPr="00786EE3" w:rsidRDefault="00583CCE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31283D" w:rsidP="005352FA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នួលសាល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ួមបញ្ចូលទាំងថ្លៃឈ្នួល</w:t>
            </w:r>
            <w:r w:rsidR="005352FA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ាងក្រ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2FA" w:rsidRPr="00634699" w:rsidRDefault="005352F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ំណាយលើការរៀនគួ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រៀន</w:t>
            </w:r>
            <w:r w:rsidR="00980338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្រូម្នាក់សិស្សម្នាក់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770202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ៀវភ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ឧបករណ៍សិក្សា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F1377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ឯកសណ្ឋានសាលា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BC3DB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ំលៃអាហ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ស្នាក់នៅសាលា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F1377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ធ្យោបាយទៅមកសាលា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83CCE" w:rsidRPr="00634699" w:rsidTr="003542A1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CE" w:rsidRPr="00634699" w:rsidRDefault="00F1377A" w:rsidP="00A04DD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6"/>
                <w:lang w:bidi="km-KH"/>
              </w:rPr>
              <w:t>)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 w:rsidP="0059599C">
            <w:pPr>
              <w:pStyle w:val="MediumGrid1-Accent21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E" w:rsidRPr="00634699" w:rsidRDefault="00583CCE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  <w:tr w:rsidR="005B0CDD" w:rsidRPr="00634699" w:rsidTr="005B0CDD">
        <w:trPr>
          <w:trHeight w:val="28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CDD" w:rsidRPr="00634699" w:rsidRDefault="005B0CDD" w:rsidP="00A04DDE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 w:rsidRPr="00D10C42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>សរុប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CDD" w:rsidRPr="005B0CDD" w:rsidRDefault="005B0CDD" w:rsidP="005B0CDD">
            <w:pPr>
              <w:pStyle w:val="MediumGrid1-Accent21"/>
              <w:spacing w:after="0" w:line="240" w:lineRule="auto"/>
              <w:ind w:left="0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5B0CDD">
              <w:rPr>
                <w:rFonts w:ascii="Arial Narrow" w:hAnsi="Arial Narrow" w:cstheme="minorBidi" w:hint="cs"/>
                <w:b/>
                <w:bCs/>
                <w:sz w:val="18"/>
                <w:szCs w:val="18"/>
                <w:cs/>
                <w:lang w:bidi="km-KH"/>
              </w:rPr>
              <w:t>9999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B0CDD" w:rsidRPr="005B0CDD" w:rsidRDefault="005B0CDD">
            <w:pPr>
              <w:spacing w:after="0" w:line="240" w:lineRule="auto"/>
              <w:rPr>
                <w:rFonts w:ascii="Arial Narrow" w:hAnsi="Arial Narrow" w:cs="Arial Narrow"/>
                <w:sz w:val="14"/>
                <w:szCs w:val="14"/>
                <w:highlight w:val="black"/>
                <w:lang w:bidi="km-KH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CDD" w:rsidRPr="00634699" w:rsidRDefault="005B0CDD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</w:tr>
    </w:tbl>
    <w:p w:rsidR="006721B3" w:rsidRPr="00634699" w:rsidRDefault="006721B3" w:rsidP="00814378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722BB0" w:rsidRDefault="00F949CF">
      <w:pPr>
        <w:spacing w:after="0" w:line="240" w:lineRule="auto"/>
        <w:rPr>
          <w:rFonts w:ascii="Times New Roman" w:hAnsi="Times New Roman"/>
          <w:b/>
          <w:u w:val="single"/>
        </w:rPr>
        <w:sectPr w:rsidR="00722BB0" w:rsidSect="004A6A59">
          <w:pgSz w:w="11907" w:h="16840" w:code="9"/>
          <w:pgMar w:top="720" w:right="720" w:bottom="720" w:left="720" w:header="432" w:footer="144" w:gutter="0"/>
          <w:cols w:space="720"/>
          <w:docGrid w:linePitch="360"/>
        </w:sectPr>
      </w:pPr>
      <w:r w:rsidRPr="00634699">
        <w:rPr>
          <w:rFonts w:ascii="Times New Roman" w:hAnsi="Times New Roman"/>
          <w:b/>
          <w:u w:val="single"/>
        </w:rPr>
        <w:br w:type="page"/>
      </w:r>
    </w:p>
    <w:p w:rsidR="00F949CF" w:rsidRPr="00634699" w:rsidRDefault="00F949CF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583CCE" w:rsidRPr="00634699" w:rsidRDefault="009D091D" w:rsidP="006721B3">
      <w:pPr>
        <w:spacing w:after="0"/>
        <w:jc w:val="center"/>
      </w:pPr>
      <w:r w:rsidRPr="00634699">
        <w:rPr>
          <w:rFonts w:ascii="Times New Roman" w:hAnsi="Times New Roman"/>
          <w:b/>
          <w:u w:val="single"/>
        </w:rPr>
        <w:t>Module E6.</w:t>
      </w:r>
      <w:r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="00BC3DBF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ការចំណាយ</w:t>
      </w:r>
      <w:r w:rsidR="00EC66CF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ទៅ</w:t>
      </w:r>
      <w:r w:rsidR="00BC3DBF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លើផ្ទះ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2879"/>
        <w:gridCol w:w="1445"/>
        <w:gridCol w:w="1346"/>
        <w:gridCol w:w="1385"/>
        <w:gridCol w:w="704"/>
        <w:gridCol w:w="1147"/>
        <w:gridCol w:w="747"/>
      </w:tblGrid>
      <w:tr w:rsidR="00A20EF6" w:rsidRPr="00634699" w:rsidTr="00CE50A4">
        <w:trPr>
          <w:trHeight w:val="107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D" w:rsidRPr="00634699" w:rsidRDefault="00A20EF6" w:rsidP="001F3CF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ូដផ្ទះ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76D" w:rsidRPr="00634699" w:rsidRDefault="00C8576D" w:rsidP="001F3CF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ផ្ទះនេះជាកម្មសិទ្ធិអ្ន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ថៅកែអោយស្នាក់នៅ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នាក់នៅដោយឥតគិតថ្ល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អ្នកជួលគ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?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D" w:rsidRPr="00CE50A4" w:rsidRDefault="00C8576D" w:rsidP="00A20EF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CE50A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សិនបើ</w:t>
            </w:r>
            <w:r w:rsidRPr="00CE50A4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CE50A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្នកលក់ផ្ទះថ្ងៃនេះតើបានតំលៃប៉ុន្មាន</w:t>
            </w:r>
            <w:r w:rsidRPr="00CE50A4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?</w:t>
            </w:r>
          </w:p>
          <w:p w:rsidR="00C8576D" w:rsidRPr="00CE50A4" w:rsidRDefault="00C8576D" w:rsidP="00A20EF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  <w:r w:rsidRPr="00CE50A4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u w:val="single"/>
                <w:cs/>
                <w:lang w:bidi="km-KH"/>
              </w:rPr>
              <w:t>(មិនគិតថ្លៃដី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76D" w:rsidRPr="00CE50A4" w:rsidRDefault="00A20EF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CE50A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ផ្ទះនេះ</w:t>
            </w:r>
            <w:r w:rsidR="00C8576D" w:rsidRPr="00CE50A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ង់</w:t>
            </w:r>
            <w:r w:rsidRPr="00CE50A4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ាន</w:t>
            </w:r>
            <w:r w:rsidR="00C8576D" w:rsidRPr="00CE50A4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ុន្មានឆ្នាំមកហើយ</w:t>
            </w:r>
            <w:r w:rsidR="00C8576D" w:rsidRPr="00CE50A4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?</w:t>
            </w:r>
          </w:p>
          <w:p w:rsidR="00C8576D" w:rsidRPr="00CE50A4" w:rsidRDefault="00C8576D" w:rsidP="004F753A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  <w:r w:rsidRPr="00CE50A4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u w:val="single"/>
                <w:cs/>
                <w:lang w:bidi="km-KH"/>
              </w:rPr>
              <w:t>(</w:t>
            </w:r>
            <w:r w:rsidRPr="00CE50A4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cs/>
                <w:lang w:bidi="km-KH"/>
              </w:rPr>
              <w:t>តិចជាង</w:t>
            </w:r>
            <w:r w:rsidRPr="00CE50A4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u w:val="single"/>
                <w:cs/>
                <w:lang w:bidi="km-KH"/>
              </w:rPr>
              <w:t>​</w:t>
            </w:r>
            <w:r w:rsidRPr="00CE50A4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cs/>
                <w:lang w:bidi="km-KH"/>
              </w:rPr>
              <w:t>១ឆ្នាំ</w:t>
            </w:r>
            <w:r w:rsidR="00A20EF6" w:rsidRPr="00CE50A4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  <w:t>=</w:t>
            </w:r>
            <w:r w:rsidRPr="00CE50A4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cs/>
                <w:lang w:bidi="km-KH"/>
              </w:rPr>
              <w:t>០</w:t>
            </w:r>
            <w:r w:rsidRPr="00CE50A4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u w:val="single"/>
                <w:cs/>
                <w:lang w:bidi="km-KH"/>
              </w:rPr>
              <w:t>)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76D" w:rsidRPr="00634699" w:rsidRDefault="00C8576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សិនបើអ្នកជួលផ្ទះ</w:t>
            </w:r>
          </w:p>
          <w:p w:rsidR="00214FE1" w:rsidRDefault="00C8576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ោយគេថ្ងៃ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បាន</w:t>
            </w:r>
          </w:p>
          <w:p w:rsidR="00C8576D" w:rsidRPr="00634699" w:rsidRDefault="00C8576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ំលៃប៉ុន្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?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76D" w:rsidRPr="00634699" w:rsidRDefault="00C8576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ើផ្ទះនេះអ្នកជួលពីគ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អ្នកចំណាយ</w:t>
            </w:r>
          </w:p>
          <w:p w:rsidR="00C8576D" w:rsidRPr="00634699" w:rsidRDefault="00C8576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ស់ប៉ុន្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?</w:t>
            </w:r>
          </w:p>
        </w:tc>
      </w:tr>
      <w:tr w:rsidR="00A20EF6" w:rsidRPr="00634699" w:rsidTr="00786EE3">
        <w:trPr>
          <w:trHeight w:val="9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76D" w:rsidRPr="00634699" w:rsidRDefault="00A20EF6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6D" w:rsidRPr="00634699" w:rsidRDefault="00C8576D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76D" w:rsidRPr="00634699" w:rsidRDefault="00C8576D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2</w:t>
            </w:r>
          </w:p>
          <w:p w:rsidR="00C8576D" w:rsidRPr="00634699" w:rsidRDefault="00C8576D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76D" w:rsidRPr="00634699" w:rsidRDefault="00C8576D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3</w:t>
            </w:r>
          </w:p>
          <w:p w:rsidR="00C8576D" w:rsidRPr="00634699" w:rsidRDefault="00C8576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ឆ្នាំ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6D" w:rsidRPr="00634699" w:rsidRDefault="00C8576D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4a</w:t>
            </w:r>
          </w:p>
          <w:p w:rsidR="00C8576D" w:rsidRPr="00634699" w:rsidRDefault="00C8576D" w:rsidP="00CC7BE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6D" w:rsidRPr="004F753A" w:rsidRDefault="00C8576D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4F753A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4b</w:t>
            </w:r>
          </w:p>
          <w:p w:rsidR="00C8576D" w:rsidRPr="004F753A" w:rsidRDefault="00C8576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4"/>
                <w:szCs w:val="14"/>
                <w:lang w:val="ca-ES" w:bidi="km-KH"/>
              </w:rPr>
            </w:pPr>
            <w:r w:rsidRPr="004F753A">
              <w:rPr>
                <w:rFonts w:ascii="Khmer OS Battambang" w:hAnsi="Khmer OS Battambang" w:cs="Khmer OS Battambang" w:hint="cs"/>
                <w:b/>
                <w:bCs/>
                <w:sz w:val="14"/>
                <w:szCs w:val="14"/>
                <w:cs/>
                <w:lang w:val="ca-ES" w:bidi="km-KH"/>
              </w:rPr>
              <w:t>(</w:t>
            </w:r>
            <w:r w:rsidRPr="004F753A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ca-ES" w:bidi="km-KH"/>
              </w:rPr>
              <w:t>កូដ</w:t>
            </w:r>
            <w:r w:rsidRPr="004F753A">
              <w:rPr>
                <w:rFonts w:ascii="Khmer OS Battambang" w:hAnsi="Khmer OS Battambang" w:cs="Khmer OS Battambang" w:hint="cs"/>
                <w:b/>
                <w:bCs/>
                <w:sz w:val="14"/>
                <w:szCs w:val="14"/>
                <w:cs/>
                <w:lang w:val="ca-ES" w:bidi="km-KH"/>
              </w:rPr>
              <w:t>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6D" w:rsidRPr="004F753A" w:rsidRDefault="00C8576D" w:rsidP="00B455E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4F753A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5a</w:t>
            </w:r>
          </w:p>
          <w:p w:rsidR="00C8576D" w:rsidRPr="004F753A" w:rsidRDefault="00C8576D" w:rsidP="00B455E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4F753A">
              <w:rPr>
                <w:rFonts w:ascii="Khmer OS Battambang" w:hAnsi="Khmer OS Battambang" w:cs="Khmer OS Battambang"/>
                <w:b/>
                <w:sz w:val="18"/>
                <w:szCs w:val="18"/>
              </w:rPr>
              <w:t>(</w:t>
            </w:r>
            <w:r w:rsidRPr="004F753A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ម៉ឺនរៀល</w:t>
            </w:r>
            <w:r w:rsidRPr="004F753A">
              <w:rPr>
                <w:rFonts w:ascii="Khmer OS Battambang" w:hAnsi="Khmer OS Battambang" w:cs="Khmer OS Battambang"/>
                <w:b/>
                <w:sz w:val="18"/>
                <w:szCs w:val="18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6D" w:rsidRPr="004F753A" w:rsidRDefault="00C8576D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4F753A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5b</w:t>
            </w:r>
          </w:p>
          <w:p w:rsidR="00C8576D" w:rsidRPr="004F753A" w:rsidRDefault="00C8576D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val="ca-ES" w:bidi="km-KH"/>
              </w:rPr>
            </w:pPr>
            <w:r w:rsidRPr="004F753A">
              <w:rPr>
                <w:rFonts w:ascii="Khmer OS Battambang" w:hAnsi="Khmer OS Battambang" w:cs="Khmer OS Battambang" w:hint="cs"/>
                <w:b/>
                <w:bCs/>
                <w:sz w:val="14"/>
                <w:szCs w:val="14"/>
                <w:cs/>
                <w:lang w:val="ca-ES" w:bidi="km-KH"/>
              </w:rPr>
              <w:t>(</w:t>
            </w:r>
            <w:r w:rsidRPr="004F753A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ca-ES" w:bidi="km-KH"/>
              </w:rPr>
              <w:t>កូដ</w:t>
            </w:r>
            <w:r w:rsidRPr="004F753A">
              <w:rPr>
                <w:rFonts w:ascii="Khmer OS Battambang" w:hAnsi="Khmer OS Battambang" w:cs="Khmer OS Battambang" w:hint="cs"/>
                <w:b/>
                <w:bCs/>
                <w:sz w:val="14"/>
                <w:szCs w:val="14"/>
                <w:cs/>
                <w:lang w:val="ca-ES" w:bidi="km-KH"/>
              </w:rPr>
              <w:t>)</w:t>
            </w:r>
          </w:p>
        </w:tc>
      </w:tr>
      <w:tr w:rsidR="00A20EF6" w:rsidRPr="00634699" w:rsidTr="00CE50A4">
        <w:trPr>
          <w:trHeight w:val="39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D" w:rsidRPr="00634699" w:rsidRDefault="00A20EF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bidi="km-KH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76D" w:rsidRPr="00634699" w:rsidRDefault="00C8576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576D" w:rsidRPr="00634699" w:rsidRDefault="00C8576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  <w:lang w:bidi="km-KH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D" w:rsidRPr="00634699" w:rsidRDefault="00C8576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576D" w:rsidRPr="00634699" w:rsidRDefault="00C8576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  <w:lang w:bidi="km-KH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576D" w:rsidRPr="004F753A" w:rsidRDefault="00C8576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  <w:r w:rsidRPr="004F753A">
              <w:rPr>
                <w:rFonts w:ascii="Arial Narrow" w:hAnsi="Arial Narrow" w:cs="Arial Narrow"/>
                <w:sz w:val="20"/>
                <w:szCs w:val="20"/>
                <w:lang w:bidi="km-KH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576D" w:rsidRPr="004F753A" w:rsidRDefault="00C8576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  <w:r w:rsidRPr="004F753A">
              <w:rPr>
                <w:rFonts w:ascii="Arial Narrow" w:hAnsi="Arial Narrow" w:cs="Arial Narrow"/>
                <w:sz w:val="20"/>
                <w:szCs w:val="20"/>
                <w:lang w:bidi="km-KH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576D" w:rsidRPr="004F753A" w:rsidRDefault="00C8576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  <w:r w:rsidRPr="004F753A">
              <w:rPr>
                <w:rFonts w:ascii="Arial Narrow" w:hAnsi="Arial Narrow" w:cs="Arial Narrow"/>
                <w:sz w:val="20"/>
                <w:szCs w:val="20"/>
                <w:lang w:bidi="km-KH"/>
              </w:rPr>
              <w:t> </w:t>
            </w:r>
          </w:p>
        </w:tc>
      </w:tr>
      <w:tr w:rsidR="00A20EF6" w:rsidRPr="00634699" w:rsidTr="00CE50A4">
        <w:trPr>
          <w:trHeight w:val="35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D" w:rsidRPr="00634699" w:rsidRDefault="00A20EF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bidi="km-KH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76D" w:rsidRPr="00634699" w:rsidRDefault="00C8576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76D" w:rsidRPr="00634699" w:rsidRDefault="00C8576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D" w:rsidRPr="00634699" w:rsidRDefault="00C8576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76D" w:rsidRPr="00634699" w:rsidRDefault="00C8576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76D" w:rsidRPr="00634699" w:rsidRDefault="00C8576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76D" w:rsidRPr="00634699" w:rsidRDefault="00C8576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76D" w:rsidRPr="00634699" w:rsidRDefault="00C8576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</w:tr>
      <w:tr w:rsidR="00DB1F50" w:rsidRPr="00634699" w:rsidTr="00CE50A4">
        <w:trPr>
          <w:trHeight w:val="35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50" w:rsidRPr="00DB1F50" w:rsidRDefault="00DB1F50">
            <w:pPr>
              <w:spacing w:after="0" w:line="240" w:lineRule="auto"/>
              <w:rPr>
                <w:rFonts w:ascii="Arial Narrow" w:hAnsi="Arial Narrow" w:cs="Khmer UI"/>
                <w:sz w:val="20"/>
                <w:szCs w:val="32"/>
                <w:lang w:bidi="km-KH"/>
              </w:rPr>
            </w:pPr>
            <w:r>
              <w:rPr>
                <w:rFonts w:ascii="Arial Narrow" w:hAnsi="Arial Narrow" w:cs="Khmer UI"/>
                <w:sz w:val="20"/>
                <w:szCs w:val="32"/>
                <w:lang w:bidi="km-KH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B1F50" w:rsidRPr="00634699" w:rsidRDefault="00DB1F5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B1F50" w:rsidRPr="00634699" w:rsidRDefault="00DB1F5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50" w:rsidRPr="00634699" w:rsidRDefault="00DB1F5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B1F50" w:rsidRPr="00634699" w:rsidRDefault="00DB1F5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B1F50" w:rsidRPr="00634699" w:rsidRDefault="00DB1F5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B1F50" w:rsidRPr="00634699" w:rsidRDefault="00DB1F5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B1F50" w:rsidRPr="00634699" w:rsidRDefault="00DB1F5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</w:tr>
      <w:tr w:rsidR="00DB1F50" w:rsidRPr="00634699" w:rsidTr="00CE50A4">
        <w:trPr>
          <w:trHeight w:val="35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50" w:rsidRDefault="00DB1F5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bidi="km-KH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B1F50" w:rsidRPr="00634699" w:rsidRDefault="00DB1F5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B1F50" w:rsidRPr="00634699" w:rsidRDefault="00DB1F5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F50" w:rsidRPr="00634699" w:rsidRDefault="00DB1F5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B1F50" w:rsidRPr="00634699" w:rsidRDefault="00DB1F5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B1F50" w:rsidRPr="00634699" w:rsidRDefault="00DB1F5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B1F50" w:rsidRPr="00634699" w:rsidRDefault="00DB1F5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B1F50" w:rsidRPr="00634699" w:rsidRDefault="00DB1F50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</w:tr>
      <w:tr w:rsidR="00A20EF6" w:rsidRPr="00634699" w:rsidTr="00CE50A4">
        <w:trPr>
          <w:trHeight w:val="35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D" w:rsidRPr="00634699" w:rsidRDefault="00C8576D" w:rsidP="007C2BC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bidi="km-KH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76D" w:rsidRPr="00634699" w:rsidRDefault="00C8576D" w:rsidP="007C2BC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sz w:val="20"/>
                <w:szCs w:val="20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sz w:val="20"/>
                <w:szCs w:val="20"/>
                <w:lang w:bidi="km-KH"/>
              </w:rPr>
              <w:t>9999 = Total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76D" w:rsidRPr="00634699" w:rsidRDefault="00C8576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diagStripe" w:color="auto" w:fill="FFFFFF"/>
          </w:tcPr>
          <w:p w:rsidR="00C8576D" w:rsidRPr="00634699" w:rsidRDefault="00C8576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76D" w:rsidRPr="00634699" w:rsidRDefault="00C8576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diagStripe" w:color="auto" w:fill="FFFFFF"/>
            <w:noWrap/>
            <w:vAlign w:val="bottom"/>
          </w:tcPr>
          <w:p w:rsidR="00C8576D" w:rsidRPr="00634699" w:rsidRDefault="00C8576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76D" w:rsidRPr="00634699" w:rsidRDefault="00C8576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diagStripe" w:color="auto" w:fill="FFFFFF"/>
            <w:noWrap/>
            <w:vAlign w:val="bottom"/>
          </w:tcPr>
          <w:p w:rsidR="00C8576D" w:rsidRPr="00634699" w:rsidRDefault="00C8576D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bidi="km-KH"/>
              </w:rPr>
            </w:pPr>
          </w:p>
        </w:tc>
      </w:tr>
      <w:tr w:rsidR="00A20EF6" w:rsidRPr="00634699" w:rsidTr="00CE50A4">
        <w:trPr>
          <w:trHeight w:val="35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576D" w:rsidRPr="00634699" w:rsidRDefault="00C8576D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76D" w:rsidRPr="00634699" w:rsidRDefault="00C8576D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1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76D" w:rsidRPr="00634699" w:rsidRDefault="00C8576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2/03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76D" w:rsidRPr="00634699" w:rsidRDefault="00C8576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6.04b/05b</w:t>
            </w:r>
          </w:p>
        </w:tc>
      </w:tr>
      <w:tr w:rsidR="00A20EF6" w:rsidRPr="00634699" w:rsidTr="00CE50A4">
        <w:trPr>
          <w:trHeight w:val="8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76D" w:rsidRPr="00634699" w:rsidRDefault="00C8576D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</w:p>
        </w:tc>
        <w:tc>
          <w:tcPr>
            <w:tcW w:w="1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76D" w:rsidRPr="00634699" w:rsidRDefault="00C8576D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ចាស់កម្មសិទ្ធ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             </w:t>
            </w:r>
            <w:r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&gt;&gt;E6.02</w:t>
            </w:r>
          </w:p>
          <w:p w:rsidR="00C8576D" w:rsidRPr="00634699" w:rsidRDefault="00C8576D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ិញ</w:t>
            </w:r>
            <w:r w:rsidR="00274A6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ដោយបង់រំលោះ</w:t>
            </w:r>
            <w:r w:rsidR="00CE50A4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 </w:t>
            </w:r>
            <w:r w:rsidR="00CE50A4" w:rsidRPr="00634699">
              <w:rPr>
                <w:rFonts w:ascii="Arial Narrow" w:hAnsi="Arial Narrow" w:cs="Arial Narrow"/>
                <w:b/>
                <w:sz w:val="18"/>
                <w:szCs w:val="18"/>
                <w:lang w:bidi="km-KH"/>
              </w:rPr>
              <w:t>&gt;&gt;E6.02</w:t>
            </w:r>
            <w:r w:rsidR="00CE50A4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                         </w:t>
            </w:r>
          </w:p>
          <w:p w:rsidR="00C8576D" w:rsidRPr="00634699" w:rsidRDefault="00C8576D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3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ៅកែអោយស្នាក់ន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</w:t>
            </w: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&gt;&gt;E6.04</w:t>
            </w:r>
          </w:p>
          <w:p w:rsidR="00C8576D" w:rsidRPr="00634699" w:rsidRDefault="00C8576D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4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នាក់នៅដោយឥតគិត</w:t>
            </w:r>
            <w:r w:rsidR="00A20EF6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លៃដោយ</w:t>
            </w:r>
            <w:r w:rsidR="00A20EF6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="00A20EF6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អនុញ្ញាតិ</w:t>
            </w: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 xml:space="preserve"> &gt;&gt;E6.04</w:t>
            </w:r>
          </w:p>
          <w:p w:rsidR="00C8576D" w:rsidRPr="00634699" w:rsidRDefault="00C8576D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5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នាក់នៅដោយឥតគិតថ្លៃ</w:t>
            </w:r>
            <w:r w:rsidR="00A20EF6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ោយ</w:t>
            </w:r>
            <w:r w:rsidR="00A20EF6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្មានការអនុញ្ញាតិ</w:t>
            </w: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  </w:t>
            </w: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 xml:space="preserve"> &gt;&gt;E6.04</w:t>
            </w:r>
          </w:p>
          <w:p w:rsidR="00C8576D" w:rsidRPr="00634699" w:rsidRDefault="00C8576D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6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ួលគេ</w:t>
            </w:r>
            <w:r w:rsidR="00D87292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   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&gt;&gt;E6.05</w:t>
            </w:r>
          </w:p>
          <w:p w:rsidR="00C8576D" w:rsidRPr="00634699" w:rsidRDefault="00C8576D" w:rsidP="004625F4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98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ឆ្លើយ</w:t>
            </w:r>
          </w:p>
        </w:tc>
        <w:tc>
          <w:tcPr>
            <w:tcW w:w="1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8576D" w:rsidRPr="00634699" w:rsidRDefault="00C8576D" w:rsidP="00243785">
            <w:pPr>
              <w:pStyle w:val="NormalWeb"/>
              <w:spacing w:before="0" w:beforeAutospacing="0" w:after="0" w:afterAutospacing="0"/>
              <w:rPr>
                <w:rFonts w:ascii="Arial Narrow" w:hAnsi="Arial Narrow" w:cstheme="minorBidi"/>
                <w:sz w:val="18"/>
                <w:szCs w:val="18"/>
                <w:lang w:bidi="km-KH"/>
              </w:rPr>
            </w:pPr>
          </w:p>
          <w:p w:rsidR="00C8576D" w:rsidRPr="00634699" w:rsidRDefault="00C8576D" w:rsidP="00243785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98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ឆ្លើយ</w:t>
            </w:r>
          </w:p>
        </w:tc>
        <w:tc>
          <w:tcPr>
            <w:tcW w:w="19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576D" w:rsidRPr="00634699" w:rsidRDefault="00C8576D" w:rsidP="00243785">
            <w:pPr>
              <w:pStyle w:val="NormalWeb"/>
              <w:spacing w:before="0" w:beforeAutospacing="0" w:after="0" w:afterAutospacing="0"/>
              <w:rPr>
                <w:rFonts w:ascii="Arial Narrow" w:hAnsi="Arial Narrow" w:cstheme="minorBidi"/>
                <w:sz w:val="18"/>
                <w:szCs w:val="18"/>
                <w:lang w:bidi="km-KH"/>
              </w:rPr>
            </w:pPr>
          </w:p>
          <w:p w:rsidR="00C8576D" w:rsidRPr="00634699" w:rsidRDefault="00C8576D" w:rsidP="00243785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</w:t>
            </w:r>
          </w:p>
          <w:p w:rsidR="00C8576D" w:rsidRPr="00634699" w:rsidRDefault="00C8576D" w:rsidP="00243785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ប្តាហ៍</w:t>
            </w:r>
          </w:p>
          <w:p w:rsidR="00C8576D" w:rsidRPr="00634699" w:rsidRDefault="00C8576D" w:rsidP="00243785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3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  <w:p w:rsidR="00C8576D" w:rsidRPr="00634699" w:rsidRDefault="00C8576D" w:rsidP="00243785">
            <w:pPr>
              <w:pStyle w:val="NormalWeb"/>
              <w:spacing w:before="0" w:beforeAutospacing="0" w:after="0" w:afterAutospacing="0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4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ឆ្នាំ</w:t>
            </w:r>
          </w:p>
          <w:p w:rsidR="00C8576D" w:rsidRPr="00634699" w:rsidRDefault="00C8576D" w:rsidP="00243785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  <w:lang w:bidi="km-KH"/>
              </w:rPr>
            </w:pPr>
            <w:r w:rsidRPr="00634699">
              <w:rPr>
                <w:rFonts w:ascii="Arial Narrow" w:hAnsi="Arial Narrow" w:cs="Arial Narrow"/>
                <w:sz w:val="18"/>
                <w:szCs w:val="18"/>
                <w:lang w:bidi="km-KH"/>
              </w:rPr>
              <w:t xml:space="preserve">98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ឆ្លើយ</w:t>
            </w:r>
          </w:p>
        </w:tc>
      </w:tr>
    </w:tbl>
    <w:p w:rsidR="003542A1" w:rsidRPr="00634699" w:rsidRDefault="003542A1" w:rsidP="006721B3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F949CF" w:rsidRPr="00634699" w:rsidRDefault="00F949CF" w:rsidP="006721B3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F949CF" w:rsidRPr="00634699" w:rsidRDefault="00F949CF" w:rsidP="006721B3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F949CF" w:rsidRPr="00634699" w:rsidRDefault="00F949CF" w:rsidP="006721B3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F949CF" w:rsidRPr="00634699" w:rsidRDefault="00F949CF">
      <w:pPr>
        <w:spacing w:after="0" w:line="240" w:lineRule="auto"/>
        <w:rPr>
          <w:rFonts w:ascii="Times New Roman" w:hAnsi="Times New Roman"/>
          <w:b/>
          <w:u w:val="single"/>
        </w:rPr>
      </w:pPr>
      <w:r w:rsidRPr="00634699">
        <w:rPr>
          <w:rFonts w:ascii="Times New Roman" w:hAnsi="Times New Roman"/>
          <w:b/>
          <w:u w:val="single"/>
        </w:rPr>
        <w:br w:type="page"/>
      </w:r>
    </w:p>
    <w:p w:rsidR="00583CCE" w:rsidRPr="00634699" w:rsidRDefault="00E374BD" w:rsidP="00367FA2">
      <w:pPr>
        <w:spacing w:after="0" w:line="240" w:lineRule="auto"/>
        <w:jc w:val="center"/>
        <w:rPr>
          <w:rFonts w:ascii="Khmer OS Battambang" w:hAnsi="Khmer OS Battambang" w:cs="Khmer OS Battambang"/>
          <w:b/>
          <w:bCs/>
          <w:u w:val="single"/>
          <w:lang w:bidi="km-KH"/>
        </w:rPr>
      </w:pPr>
      <w:r w:rsidRPr="00634699">
        <w:rPr>
          <w:rFonts w:ascii="Times New Roman" w:hAnsi="Times New Roman"/>
          <w:b/>
          <w:u w:val="single"/>
        </w:rPr>
        <w:lastRenderedPageBreak/>
        <w:t>Module E7</w:t>
      </w:r>
      <w:r w:rsidR="00F108D3" w:rsidRPr="00634699">
        <w:rPr>
          <w:b/>
          <w:u w:val="single"/>
        </w:rPr>
        <w:t xml:space="preserve">. </w:t>
      </w:r>
      <w:r w:rsidR="00787EBC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ការចំណាយលើ</w:t>
      </w:r>
      <w:r w:rsidR="00787EBC" w:rsidRPr="00634699">
        <w:rPr>
          <w:rFonts w:ascii="Khmer OS Battambang" w:hAnsi="Khmer OS Battambang" w:cs="Khmer OS Battambang" w:hint="cs"/>
          <w:b/>
          <w:bCs/>
          <w:u w:val="single"/>
          <w:cs/>
          <w:lang w:bidi="km-KH"/>
        </w:rPr>
        <w:t>សំភារះ</w:t>
      </w:r>
      <w:r w:rsidR="00F108D3"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ដែលប្រើប្រាស់បានយូរ</w:t>
      </w:r>
    </w:p>
    <w:tbl>
      <w:tblPr>
        <w:tblStyle w:val="TableGrid"/>
        <w:tblW w:w="104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7"/>
        <w:gridCol w:w="1170"/>
        <w:gridCol w:w="1260"/>
        <w:gridCol w:w="1980"/>
        <w:gridCol w:w="2610"/>
      </w:tblGrid>
      <w:tr w:rsidR="002D7CB3" w:rsidRPr="00634699" w:rsidTr="004A6A59">
        <w:tc>
          <w:tcPr>
            <w:tcW w:w="5827" w:type="dxa"/>
            <w:gridSpan w:val="3"/>
          </w:tcPr>
          <w:p w:rsidR="002D7CB3" w:rsidRPr="00634699" w:rsidRDefault="002D7CB3" w:rsidP="00CA719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8"/>
                <w:szCs w:val="18"/>
                <w:cs/>
                <w:lang w:bidi="km-KH"/>
              </w:rPr>
              <w:t>តើគ្រួសារអ្នកមានសំភារៈខាងក្រោមនេះចំនួនប៉ុន្មាន</w:t>
            </w:r>
            <w:r w:rsidRPr="00634699">
              <w:rPr>
                <w:rFonts w:ascii="Khmer OS Battambang" w:eastAsia="Times New Roman" w:hAnsi="Khmer OS Battambang" w:cs="Khmer OS Battambang"/>
                <w:sz w:val="18"/>
                <w:szCs w:val="16"/>
                <w:lang w:bidi="km-KH"/>
              </w:rPr>
              <w:t>?</w:t>
            </w:r>
            <w:r w:rsidRPr="00634699">
              <w:rPr>
                <w:rFonts w:ascii="Khmer OS Battambang" w:eastAsia="Times New Roman" w:hAnsi="Khmer OS Battambang" w:cs="Khmer OS Battambang"/>
                <w:sz w:val="18"/>
                <w:szCs w:val="16"/>
                <w:lang w:bidi="km-KH"/>
              </w:rPr>
              <w:br/>
            </w:r>
            <w:r w:rsidRPr="008804BC">
              <w:rPr>
                <w:rFonts w:ascii="Khmer OS Battambang" w:eastAsia="Times New Roman" w:hAnsi="Khmer OS Battambang" w:cs="Khmer OS Battambang"/>
                <w:b/>
                <w:bCs/>
                <w:sz w:val="18"/>
                <w:szCs w:val="16"/>
                <w:u w:val="single"/>
                <w:lang w:bidi="km-KH"/>
              </w:rPr>
              <w:t>(</w:t>
            </w:r>
            <w:r w:rsidRPr="008804BC">
              <w:rPr>
                <w:rFonts w:ascii="Khmer OS Battambang" w:eastAsia="Times New Roman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ប្រសិនបើគ្មាន សរសេរ</w:t>
            </w:r>
            <w:r w:rsidRPr="008804BC">
              <w:rPr>
                <w:b/>
                <w:bCs/>
                <w:sz w:val="24"/>
                <w:u w:val="single"/>
              </w:rPr>
              <w:t xml:space="preserve"> </w:t>
            </w:r>
            <w:r w:rsidRPr="008804BC">
              <w:rPr>
                <w:rFonts w:ascii="Arial Narrow" w:eastAsia="Times New Roman" w:hAnsi="Arial Narrow" w:cs="Arial"/>
                <w:b/>
                <w:bCs/>
                <w:sz w:val="18"/>
                <w:szCs w:val="16"/>
                <w:u w:val="single"/>
                <w:lang w:bidi="km-KH"/>
              </w:rPr>
              <w:t xml:space="preserve">'0' </w:t>
            </w:r>
            <w:r w:rsidRPr="008804BC">
              <w:rPr>
                <w:rFonts w:ascii="Khmer OS Battambang" w:eastAsia="Times New Roman" w:hAnsi="Khmer OS Battambang" w:cs="Khmer OS Battambang"/>
                <w:b/>
                <w:bCs/>
                <w:sz w:val="18"/>
                <w:szCs w:val="18"/>
                <w:u w:val="single"/>
                <w:cs/>
                <w:lang w:bidi="km-KH"/>
              </w:rPr>
              <w:t>ហើយសួរសំភារៈបន្ទាប់</w:t>
            </w:r>
            <w:r w:rsidRPr="008804BC">
              <w:rPr>
                <w:rFonts w:ascii="Khmer OS Battambang" w:eastAsia="Times New Roman" w:hAnsi="Khmer OS Battambang" w:cs="Khmer OS Battambang"/>
                <w:b/>
                <w:bCs/>
                <w:sz w:val="18"/>
                <w:szCs w:val="16"/>
                <w:u w:val="single"/>
                <w:lang w:bidi="km-KH"/>
              </w:rPr>
              <w:t>)</w:t>
            </w:r>
          </w:p>
        </w:tc>
        <w:tc>
          <w:tcPr>
            <w:tcW w:w="1980" w:type="dxa"/>
          </w:tcPr>
          <w:p w:rsidR="00CF2ADF" w:rsidRDefault="002D7CB3" w:rsidP="00CA719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អ្នកទិញ</w:t>
            </w:r>
            <w:r w:rsidRPr="00634699">
              <w:rPr>
                <w:rFonts w:ascii="Arial Narrow" w:eastAsia="Times New Roman" w:hAnsi="Arial Narrow" w:cs="Arial"/>
                <w:sz w:val="16"/>
                <w:szCs w:val="18"/>
                <w:lang w:bidi="km-KH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សំ</w:t>
            </w:r>
          </w:p>
          <w:p w:rsidR="002D7CB3" w:rsidRDefault="002D7CB3" w:rsidP="00CA719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ភារៈ</w:t>
            </w:r>
            <w:r w:rsidRPr="00634699">
              <w:rPr>
                <w:rFonts w:ascii="Arial Narrow" w:eastAsia="Times New Roman" w:hAnsi="Arial Narrow" w:cs="Arial"/>
                <w:sz w:val="16"/>
                <w:szCs w:val="18"/>
                <w:lang w:bidi="km-KH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តំលៃប៉ុន្មាន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?</w:t>
            </w:r>
          </w:p>
          <w:p w:rsidR="002D7CB3" w:rsidRPr="00634699" w:rsidRDefault="002D7CB3" w:rsidP="00CA719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DK=9888</w:t>
            </w:r>
          </w:p>
        </w:tc>
        <w:tc>
          <w:tcPr>
            <w:tcW w:w="2610" w:type="dxa"/>
          </w:tcPr>
          <w:p w:rsidR="002D7CB3" w:rsidRPr="00634699" w:rsidRDefault="002D7CB3" w:rsidP="00CA719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អែកលើតំលៃបច្ចុប្បន្ន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សិន</w:t>
            </w:r>
          </w:p>
          <w:p w:rsidR="002D7CB3" w:rsidRPr="00634699" w:rsidRDefault="002D7CB3" w:rsidP="004D337A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ើអ្នកលក់</w:t>
            </w:r>
            <w:r w:rsidRPr="00634699">
              <w:rPr>
                <w:rFonts w:ascii="Arial Narrow" w:eastAsia="Times New Roman" w:hAnsi="Arial Narrow" w:cs="Arial"/>
                <w:sz w:val="16"/>
                <w:szCs w:val="18"/>
                <w:lang w:bidi="km-KH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ំភារៈ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អ្ន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ិតថាលក់បានតំលៃប៉ុន្មាន</w:t>
            </w:r>
            <w:r w:rsidRPr="00634699">
              <w:rPr>
                <w:rFonts w:ascii="Khmer OS Battambang" w:hAnsi="Khmer OS Battambang" w:cs="Khmer OS Battambang"/>
                <w:sz w:val="18"/>
                <w:szCs w:val="20"/>
                <w:lang w:bidi="km-KH"/>
              </w:rPr>
              <w:t>?</w:t>
            </w:r>
          </w:p>
        </w:tc>
      </w:tr>
      <w:tr w:rsidR="002D7CB3" w:rsidRPr="00634699" w:rsidTr="004A6A59">
        <w:tc>
          <w:tcPr>
            <w:tcW w:w="3397" w:type="dxa"/>
          </w:tcPr>
          <w:p w:rsidR="002D7CB3" w:rsidRPr="00634699" w:rsidRDefault="002D7CB3" w:rsidP="00CA719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ំភារៈ</w:t>
            </w:r>
          </w:p>
        </w:tc>
        <w:tc>
          <w:tcPr>
            <w:tcW w:w="1170" w:type="dxa"/>
          </w:tcPr>
          <w:p w:rsidR="002D7CB3" w:rsidRPr="004A6A59" w:rsidRDefault="002D7CB3" w:rsidP="004A6A59">
            <w:pPr>
              <w:spacing w:after="0" w:line="240" w:lineRule="auto"/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កូដផលិតផល</w:t>
            </w:r>
          </w:p>
        </w:tc>
        <w:tc>
          <w:tcPr>
            <w:tcW w:w="1260" w:type="dxa"/>
          </w:tcPr>
          <w:p w:rsidR="002D7CB3" w:rsidRPr="00634699" w:rsidRDefault="002D7CB3" w:rsidP="00CA719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ចំនួន</w:t>
            </w:r>
            <w:r w:rsidRPr="00634699"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រុប</w:t>
            </w:r>
          </w:p>
        </w:tc>
        <w:tc>
          <w:tcPr>
            <w:tcW w:w="1980" w:type="dxa"/>
          </w:tcPr>
          <w:p w:rsidR="002D7CB3" w:rsidRPr="00634699" w:rsidRDefault="002D7CB3" w:rsidP="00CA719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)</w:t>
            </w:r>
          </w:p>
        </w:tc>
        <w:tc>
          <w:tcPr>
            <w:tcW w:w="2610" w:type="dxa"/>
          </w:tcPr>
          <w:p w:rsidR="002D7CB3" w:rsidRPr="00634699" w:rsidRDefault="002D7CB3" w:rsidP="00CA719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)</w:t>
            </w:r>
          </w:p>
        </w:tc>
      </w:tr>
      <w:tr w:rsidR="002D7CB3" w:rsidRPr="00634699" w:rsidTr="004A6A59">
        <w:tc>
          <w:tcPr>
            <w:tcW w:w="3397" w:type="dxa"/>
          </w:tcPr>
          <w:p w:rsidR="002D7CB3" w:rsidRPr="002D7CB3" w:rsidRDefault="002D7CB3" w:rsidP="002D7CB3">
            <w:pPr>
              <w:spacing w:after="0" w:line="240" w:lineRule="auto"/>
              <w:jc w:val="center"/>
              <w:rPr>
                <w:rFonts w:ascii="DaunPenh" w:hAnsi="DaunPenh" w:cs="DaunPenh"/>
                <w:b/>
                <w:bCs/>
                <w:u w:val="single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7.0</w:t>
            </w:r>
            <w:r w:rsidRPr="002D7CB3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1</w:t>
            </w:r>
          </w:p>
        </w:tc>
        <w:tc>
          <w:tcPr>
            <w:tcW w:w="1170" w:type="dxa"/>
          </w:tcPr>
          <w:p w:rsidR="002D7CB3" w:rsidRPr="00634699" w:rsidRDefault="002D7CB3" w:rsidP="002D7CB3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7.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2</w:t>
            </w:r>
          </w:p>
        </w:tc>
        <w:tc>
          <w:tcPr>
            <w:tcW w:w="1260" w:type="dxa"/>
          </w:tcPr>
          <w:p w:rsidR="002D7CB3" w:rsidRPr="00634699" w:rsidRDefault="002D7CB3" w:rsidP="002D7CB3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7.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3</w:t>
            </w:r>
          </w:p>
        </w:tc>
        <w:tc>
          <w:tcPr>
            <w:tcW w:w="1980" w:type="dxa"/>
          </w:tcPr>
          <w:p w:rsidR="002D7CB3" w:rsidRPr="00634699" w:rsidRDefault="002D7CB3" w:rsidP="002D7CB3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7.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4</w:t>
            </w:r>
          </w:p>
        </w:tc>
        <w:tc>
          <w:tcPr>
            <w:tcW w:w="2610" w:type="dxa"/>
          </w:tcPr>
          <w:p w:rsidR="002D7CB3" w:rsidRPr="00634699" w:rsidRDefault="002D7CB3" w:rsidP="002D7CB3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E7.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bidi="km-KH"/>
              </w:rPr>
              <w:t>5</w:t>
            </w:r>
          </w:p>
        </w:tc>
      </w:tr>
      <w:tr w:rsidR="002D7CB3" w:rsidRPr="00634699" w:rsidTr="004A6A59">
        <w:tc>
          <w:tcPr>
            <w:tcW w:w="10417" w:type="dxa"/>
            <w:gridSpan w:val="5"/>
          </w:tcPr>
          <w:p w:rsidR="002D7CB3" w:rsidRPr="00634699" w:rsidRDefault="002D7CB3" w:rsidP="006721B3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ឧបករណ៍អគ្គិសនី</w:t>
            </w: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វិទ្យុ (រ៉ាឌីយោ</w:t>
            </w: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)</w:t>
            </w:r>
          </w:p>
        </w:tc>
        <w:tc>
          <w:tcPr>
            <w:tcW w:w="1170" w:type="dxa"/>
            <w:vAlign w:val="center"/>
          </w:tcPr>
          <w:p w:rsidR="002D7CB3" w:rsidRPr="00A20EF6" w:rsidRDefault="002D7CB3" w:rsidP="00567A13">
            <w:pPr>
              <w:spacing w:after="0" w:line="240" w:lineRule="auto"/>
              <w:jc w:val="center"/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</w:pPr>
            <w:r w:rsidRPr="00A20EF6"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  <w:t>01</w:t>
            </w:r>
          </w:p>
        </w:tc>
        <w:tc>
          <w:tcPr>
            <w:tcW w:w="126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ទូរទស្សន៍</w:t>
            </w: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​ (TV)</w:t>
            </w:r>
          </w:p>
        </w:tc>
        <w:tc>
          <w:tcPr>
            <w:tcW w:w="1170" w:type="dxa"/>
            <w:vAlign w:val="center"/>
          </w:tcPr>
          <w:p w:rsidR="002D7CB3" w:rsidRPr="00A20EF6" w:rsidRDefault="002D7CB3" w:rsidP="00567A13">
            <w:pPr>
              <w:spacing w:after="0" w:line="240" w:lineRule="auto"/>
              <w:jc w:val="center"/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</w:pPr>
            <w:r w:rsidRPr="00A20EF6"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  <w:t>02</w:t>
            </w:r>
          </w:p>
        </w:tc>
        <w:tc>
          <w:tcPr>
            <w:tcW w:w="126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ទូរស័ព្ទលើតុ</w:t>
            </w:r>
            <w:r w:rsidR="00A20EF6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 xml:space="preserve"> (</w:t>
            </w:r>
            <w:r w:rsidR="00A20EF6">
              <w:rPr>
                <w:rFonts w:ascii="Khmer OS Battambang" w:eastAsia="Times New Roman" w:hAnsi="Khmer OS Battambang" w:cs="Khmer OS Battambang" w:hint="cs"/>
                <w:sz w:val="16"/>
                <w:szCs w:val="16"/>
                <w:cs/>
                <w:lang w:bidi="km-KH"/>
              </w:rPr>
              <w:t>តខ្សែ)</w:t>
            </w:r>
          </w:p>
        </w:tc>
        <w:tc>
          <w:tcPr>
            <w:tcW w:w="1170" w:type="dxa"/>
            <w:vAlign w:val="center"/>
          </w:tcPr>
          <w:p w:rsidR="002D7CB3" w:rsidRPr="00A20EF6" w:rsidRDefault="002D7CB3" w:rsidP="00567A13">
            <w:pPr>
              <w:spacing w:after="0" w:line="240" w:lineRule="auto"/>
              <w:jc w:val="center"/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</w:pPr>
            <w:r w:rsidRPr="00A20EF6"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  <w:t>03</w:t>
            </w:r>
          </w:p>
        </w:tc>
        <w:tc>
          <w:tcPr>
            <w:tcW w:w="126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ទូរស័ព្ទដៃ</w:t>
            </w:r>
            <w:r w:rsidR="00A20EF6">
              <w:rPr>
                <w:rFonts w:ascii="Khmer OS Battambang" w:eastAsia="Times New Roman" w:hAnsi="Khmer OS Battambang" w:cs="Khmer OS Battambang" w:hint="cs"/>
                <w:sz w:val="16"/>
                <w:szCs w:val="16"/>
                <w:cs/>
                <w:lang w:bidi="km-KH"/>
              </w:rPr>
              <w:t xml:space="preserve"> (គ្រប់ប្រភេទ)</w:t>
            </w:r>
          </w:p>
        </w:tc>
        <w:tc>
          <w:tcPr>
            <w:tcW w:w="1170" w:type="dxa"/>
            <w:vAlign w:val="center"/>
          </w:tcPr>
          <w:p w:rsidR="002D7CB3" w:rsidRPr="00A20EF6" w:rsidRDefault="002D7CB3" w:rsidP="00567A13">
            <w:pPr>
              <w:spacing w:after="0" w:line="240" w:lineRule="auto"/>
              <w:jc w:val="center"/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</w:pPr>
            <w:r w:rsidRPr="00A20EF6"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  <w:t>04</w:t>
            </w:r>
          </w:p>
        </w:tc>
        <w:tc>
          <w:tcPr>
            <w:tcW w:w="126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</w:tr>
      <w:tr w:rsidR="00A20EF6" w:rsidRPr="00634699" w:rsidTr="004A6A59">
        <w:tc>
          <w:tcPr>
            <w:tcW w:w="3397" w:type="dxa"/>
            <w:vAlign w:val="center"/>
          </w:tcPr>
          <w:p w:rsidR="00A20EF6" w:rsidRPr="00634699" w:rsidRDefault="00A109A8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16"/>
                <w:szCs w:val="16"/>
                <w:cs/>
                <w:lang w:bidi="km-KH"/>
              </w:rPr>
              <w:t>ស្មាតហ្វូន</w:t>
            </w:r>
            <w:r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/</w:t>
            </w:r>
            <w:r>
              <w:rPr>
                <w:rFonts w:ascii="Khmer OS Battambang" w:eastAsia="Times New Roman" w:hAnsi="Khmer OS Battambang" w:cs="Khmer OS Battambang" w:hint="cs"/>
                <w:sz w:val="16"/>
                <w:szCs w:val="16"/>
                <w:cs/>
                <w:lang w:bidi="km-KH"/>
              </w:rPr>
              <w:t>ទូរស័ព្ធទំនើប</w:t>
            </w:r>
            <w:r w:rsidR="00A20EF6">
              <w:rPr>
                <w:rFonts w:ascii="Khmer OS Battambang" w:eastAsia="Times New Roman" w:hAnsi="Khmer OS Battambang" w:cs="Khmer OS Battambang" w:hint="cs"/>
                <w:sz w:val="16"/>
                <w:szCs w:val="16"/>
                <w:cs/>
                <w:lang w:bidi="km-KH"/>
              </w:rPr>
              <w:t xml:space="preserve"> ដែលអាចប្រើប្រាស់ </w:t>
            </w:r>
            <w:r w:rsidR="00A20EF6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 xml:space="preserve">Facebook </w:t>
            </w:r>
            <w:r w:rsidR="00A20EF6">
              <w:rPr>
                <w:rFonts w:ascii="Khmer OS Battambang" w:eastAsia="Times New Roman" w:hAnsi="Khmer OS Battambang" w:cs="Khmer OS Battambang" w:hint="cs"/>
                <w:sz w:val="16"/>
                <w:szCs w:val="16"/>
                <w:cs/>
                <w:lang w:bidi="km-KH"/>
              </w:rPr>
              <w:t>បាន (</w:t>
            </w:r>
            <w:r w:rsidR="00A20EF6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 xml:space="preserve">iPhone, Samsung </w:t>
            </w:r>
            <w:r w:rsidR="00A20EF6">
              <w:rPr>
                <w:rFonts w:ascii="Khmer OS Battambang" w:eastAsia="Times New Roman" w:hAnsi="Khmer OS Battambang" w:cs="Khmer OS Battambang" w:hint="cs"/>
                <w:sz w:val="16"/>
                <w:szCs w:val="16"/>
                <w:cs/>
                <w:lang w:bidi="km-KH"/>
              </w:rPr>
              <w:t>-ល-)</w:t>
            </w:r>
          </w:p>
        </w:tc>
        <w:tc>
          <w:tcPr>
            <w:tcW w:w="1170" w:type="dxa"/>
            <w:vAlign w:val="center"/>
          </w:tcPr>
          <w:p w:rsidR="00A20EF6" w:rsidRPr="00A20EF6" w:rsidRDefault="00252A3C" w:rsidP="00567A13">
            <w:pPr>
              <w:spacing w:after="0" w:line="240" w:lineRule="auto"/>
              <w:jc w:val="center"/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</w:pPr>
            <w:r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  <w:t>04</w:t>
            </w:r>
            <w:r>
              <w:rPr>
                <w:rFonts w:ascii="Arial Narrow" w:eastAsia="Times New Roman" w:hAnsi="Arial Narrow" w:cs="Khmer OS Battambang" w:hint="cs"/>
                <w:sz w:val="16"/>
                <w:szCs w:val="16"/>
                <w:cs/>
                <w:lang w:bidi="km-KH"/>
              </w:rPr>
              <w:t>1</w:t>
            </w:r>
          </w:p>
        </w:tc>
        <w:tc>
          <w:tcPr>
            <w:tcW w:w="1260" w:type="dxa"/>
            <w:vAlign w:val="center"/>
          </w:tcPr>
          <w:p w:rsidR="00A20EF6" w:rsidRPr="00567A13" w:rsidRDefault="00A20EF6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A20EF6" w:rsidRPr="00567A13" w:rsidRDefault="00A20EF6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A20EF6" w:rsidRPr="00567A13" w:rsidRDefault="00A20EF6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</w:tr>
      <w:tr w:rsidR="00A20EF6" w:rsidRPr="00634699" w:rsidTr="004A6A59">
        <w:tc>
          <w:tcPr>
            <w:tcW w:w="3397" w:type="dxa"/>
            <w:vAlign w:val="center"/>
          </w:tcPr>
          <w:p w:rsidR="00A20EF6" w:rsidRPr="00634699" w:rsidRDefault="00A20EF6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16"/>
                <w:szCs w:val="16"/>
                <w:cs/>
                <w:lang w:bidi="km-KH"/>
              </w:rPr>
              <w:t>កុំព្យូទ័រ</w:t>
            </w:r>
          </w:p>
        </w:tc>
        <w:tc>
          <w:tcPr>
            <w:tcW w:w="1170" w:type="dxa"/>
            <w:vAlign w:val="center"/>
          </w:tcPr>
          <w:p w:rsidR="00A20EF6" w:rsidRPr="00A20EF6" w:rsidRDefault="00252A3C" w:rsidP="00567A13">
            <w:pPr>
              <w:spacing w:after="0" w:line="240" w:lineRule="auto"/>
              <w:jc w:val="center"/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</w:pPr>
            <w:r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  <w:t>04</w:t>
            </w:r>
            <w:r>
              <w:rPr>
                <w:rFonts w:ascii="Arial Narrow" w:eastAsia="Times New Roman" w:hAnsi="Arial Narrow" w:cs="Khmer OS Battambang" w:hint="cs"/>
                <w:sz w:val="16"/>
                <w:szCs w:val="16"/>
                <w:cs/>
                <w:lang w:bidi="km-KH"/>
              </w:rPr>
              <w:t>2</w:t>
            </w:r>
          </w:p>
        </w:tc>
        <w:tc>
          <w:tcPr>
            <w:tcW w:w="1260" w:type="dxa"/>
            <w:vAlign w:val="center"/>
          </w:tcPr>
          <w:p w:rsidR="00A20EF6" w:rsidRPr="00A20EF6" w:rsidRDefault="00A20EF6" w:rsidP="00637D0E">
            <w:pPr>
              <w:spacing w:after="0" w:line="240" w:lineRule="auto"/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A20EF6" w:rsidRPr="00567A13" w:rsidRDefault="00A20EF6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A20EF6" w:rsidRPr="00567A13" w:rsidRDefault="00A20EF6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 xml:space="preserve">ក្បាលវីដេអូ </w:t>
            </w: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 xml:space="preserve">VCD/DVD </w:t>
            </w:r>
          </w:p>
        </w:tc>
        <w:tc>
          <w:tcPr>
            <w:tcW w:w="1170" w:type="dxa"/>
            <w:vAlign w:val="center"/>
          </w:tcPr>
          <w:p w:rsidR="002D7CB3" w:rsidRPr="00A20EF6" w:rsidRDefault="002D7CB3" w:rsidP="00567A13">
            <w:pPr>
              <w:spacing w:after="0" w:line="240" w:lineRule="auto"/>
              <w:jc w:val="center"/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</w:pPr>
            <w:r w:rsidRPr="00A20EF6"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  <w:t>05</w:t>
            </w:r>
          </w:p>
        </w:tc>
        <w:tc>
          <w:tcPr>
            <w:tcW w:w="1260" w:type="dxa"/>
            <w:vAlign w:val="center"/>
          </w:tcPr>
          <w:p w:rsidR="002D7CB3" w:rsidRPr="00A20EF6" w:rsidRDefault="002D7CB3" w:rsidP="00637D0E">
            <w:pPr>
              <w:spacing w:after="0" w:line="240" w:lineRule="auto"/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ម៉ាញ៉េ​ ស្តេរីអូ</w:t>
            </w:r>
          </w:p>
        </w:tc>
        <w:tc>
          <w:tcPr>
            <w:tcW w:w="1170" w:type="dxa"/>
            <w:vAlign w:val="center"/>
          </w:tcPr>
          <w:p w:rsidR="002D7CB3" w:rsidRPr="00A20EF6" w:rsidRDefault="002D7CB3" w:rsidP="00567A13">
            <w:pPr>
              <w:spacing w:after="0" w:line="240" w:lineRule="auto"/>
              <w:jc w:val="center"/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</w:pPr>
            <w:r w:rsidRPr="00A20EF6"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  <w:t>06</w:t>
            </w:r>
          </w:p>
        </w:tc>
        <w:tc>
          <w:tcPr>
            <w:tcW w:w="1260" w:type="dxa"/>
            <w:vAlign w:val="center"/>
          </w:tcPr>
          <w:p w:rsidR="002D7CB3" w:rsidRPr="00A20EF6" w:rsidRDefault="002D7CB3" w:rsidP="00637D0E">
            <w:pPr>
              <w:spacing w:after="0" w:line="240" w:lineRule="auto"/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567A13" w:rsidRDefault="002D7CB3" w:rsidP="005771E4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 xml:space="preserve">ម៉ាស៊ីនថត </w:t>
            </w: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(</w:t>
            </w: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រូប</w:t>
            </w: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 xml:space="preserve"> / </w:t>
            </w: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វីដេអូ</w:t>
            </w: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)</w:t>
            </w:r>
          </w:p>
        </w:tc>
        <w:tc>
          <w:tcPr>
            <w:tcW w:w="1170" w:type="dxa"/>
            <w:vAlign w:val="center"/>
          </w:tcPr>
          <w:p w:rsidR="002D7CB3" w:rsidRPr="00A20EF6" w:rsidRDefault="002D7CB3" w:rsidP="00567A13">
            <w:pPr>
              <w:spacing w:after="0" w:line="240" w:lineRule="auto"/>
              <w:jc w:val="center"/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</w:pPr>
            <w:r w:rsidRPr="00A20EF6"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  <w:t>07</w:t>
            </w:r>
          </w:p>
        </w:tc>
        <w:tc>
          <w:tcPr>
            <w:tcW w:w="1260" w:type="dxa"/>
            <w:vAlign w:val="center"/>
          </w:tcPr>
          <w:p w:rsidR="002D7CB3" w:rsidRPr="00A20EF6" w:rsidRDefault="002D7CB3" w:rsidP="00637D0E">
            <w:pPr>
              <w:spacing w:after="0" w:line="240" w:lineRule="auto"/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អង់តែនផ្កាយរណប</w:t>
            </w: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 xml:space="preserve"> Satellite dish</w:t>
            </w:r>
          </w:p>
        </w:tc>
        <w:tc>
          <w:tcPr>
            <w:tcW w:w="1170" w:type="dxa"/>
            <w:vAlign w:val="center"/>
          </w:tcPr>
          <w:p w:rsidR="002D7CB3" w:rsidRPr="00A20EF6" w:rsidRDefault="002D7CB3" w:rsidP="00567A13">
            <w:pPr>
              <w:spacing w:after="0" w:line="240" w:lineRule="auto"/>
              <w:jc w:val="center"/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</w:pPr>
            <w:r w:rsidRPr="00A20EF6"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  <w:t>08</w:t>
            </w:r>
          </w:p>
        </w:tc>
        <w:tc>
          <w:tcPr>
            <w:tcW w:w="1260" w:type="dxa"/>
            <w:vAlign w:val="center"/>
          </w:tcPr>
          <w:p w:rsidR="002D7CB3" w:rsidRPr="00A20EF6" w:rsidRDefault="002D7CB3" w:rsidP="00637D0E">
            <w:pPr>
              <w:spacing w:after="0" w:line="240" w:lineRule="auto"/>
              <w:rPr>
                <w:rFonts w:ascii="Arial Narrow" w:eastAsia="Times New Roman" w:hAnsi="Arial Narrow" w:cs="Khmer OS Battambang"/>
                <w:sz w:val="16"/>
                <w:szCs w:val="16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</w:p>
        </w:tc>
      </w:tr>
      <w:tr w:rsidR="002D7CB3" w:rsidRPr="00634699" w:rsidTr="004A6A59">
        <w:tc>
          <w:tcPr>
            <w:tcW w:w="10417" w:type="dxa"/>
            <w:gridSpan w:val="5"/>
          </w:tcPr>
          <w:p w:rsidR="002D7CB3" w:rsidRPr="00567A13" w:rsidRDefault="002D7CB3" w:rsidP="006721B3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bCs/>
                <w:sz w:val="16"/>
                <w:szCs w:val="16"/>
                <w:cs/>
                <w:lang w:bidi="km-KH"/>
              </w:rPr>
              <w:t>មធ្យោបាយធ្វើដំណើរផ្ទាល់ខ្លួន</w:t>
            </w: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កង់</w:t>
            </w:r>
          </w:p>
        </w:tc>
        <w:tc>
          <w:tcPr>
            <w:tcW w:w="117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09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ម៉ូតូ</w:t>
            </w:r>
          </w:p>
        </w:tc>
        <w:tc>
          <w:tcPr>
            <w:tcW w:w="117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0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A20EF6" w:rsidRPr="00634699" w:rsidTr="004A6A59">
        <w:tc>
          <w:tcPr>
            <w:tcW w:w="3397" w:type="dxa"/>
            <w:vAlign w:val="center"/>
          </w:tcPr>
          <w:p w:rsidR="00A20EF6" w:rsidRPr="00634699" w:rsidRDefault="00A20EF6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16"/>
                <w:szCs w:val="16"/>
                <w:cs/>
                <w:lang w:bidi="km-KH"/>
              </w:rPr>
              <w:t xml:space="preserve">យានយន្ត ដូចជា ឡាន </w:t>
            </w:r>
            <w:r w:rsidR="00584BAF">
              <w:rPr>
                <w:rFonts w:ascii="Khmer OS Battambang" w:eastAsia="Times New Roman" w:hAnsi="Khmer OS Battambang" w:cs="Khmer OS Battambang" w:hint="cs"/>
                <w:sz w:val="16"/>
                <w:szCs w:val="16"/>
                <w:cs/>
                <w:lang w:bidi="km-KH"/>
              </w:rPr>
              <w:t>ឡានដឹកទំនិញ</w:t>
            </w:r>
          </w:p>
        </w:tc>
        <w:tc>
          <w:tcPr>
            <w:tcW w:w="1170" w:type="dxa"/>
            <w:vAlign w:val="center"/>
          </w:tcPr>
          <w:p w:rsidR="00A20EF6" w:rsidRPr="00584BAF" w:rsidRDefault="00584BAF" w:rsidP="00787EBC">
            <w:pPr>
              <w:spacing w:after="0" w:line="240" w:lineRule="auto"/>
              <w:jc w:val="center"/>
              <w:rPr>
                <w:rFonts w:ascii="Arial Narrow" w:eastAsia="Times New Roman" w:hAnsi="Arial Narrow" w:cs="Khmer UI"/>
                <w:bCs/>
                <w:sz w:val="16"/>
                <w:szCs w:val="26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0</w:t>
            </w:r>
            <w:r w:rsidR="00252A3C"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</w:t>
            </w:r>
          </w:p>
        </w:tc>
        <w:tc>
          <w:tcPr>
            <w:tcW w:w="1260" w:type="dxa"/>
            <w:vAlign w:val="center"/>
          </w:tcPr>
          <w:p w:rsidR="00A20EF6" w:rsidRPr="00634699" w:rsidRDefault="00A20EF6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A20EF6" w:rsidRPr="00634699" w:rsidRDefault="00A20EF6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A20EF6" w:rsidRPr="00634699" w:rsidRDefault="00A20EF6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A20EF6" w:rsidRPr="00634699" w:rsidTr="004A6A59">
        <w:tc>
          <w:tcPr>
            <w:tcW w:w="3397" w:type="dxa"/>
            <w:vAlign w:val="center"/>
          </w:tcPr>
          <w:p w:rsidR="00A20EF6" w:rsidRPr="00634699" w:rsidRDefault="00A20EF6" w:rsidP="00637D0E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16"/>
                <w:szCs w:val="16"/>
                <w:cs/>
                <w:lang w:bidi="km-KH"/>
              </w:rPr>
              <w:t>តុកតុក</w:t>
            </w:r>
            <w:r w:rsidR="00AD52E2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 xml:space="preserve"> (</w:t>
            </w:r>
            <w:r w:rsidR="00AD52E2">
              <w:rPr>
                <w:rFonts w:ascii="Khmer OS Battambang" w:eastAsia="Times New Roman" w:hAnsi="Khmer OS Battambang" w:cs="Khmer OS Battambang" w:hint="cs"/>
                <w:sz w:val="16"/>
                <w:szCs w:val="16"/>
                <w:cs/>
                <w:lang w:bidi="km-KH"/>
              </w:rPr>
              <w:t>ម៉ូតូកង់បី)</w:t>
            </w:r>
          </w:p>
        </w:tc>
        <w:tc>
          <w:tcPr>
            <w:tcW w:w="1170" w:type="dxa"/>
            <w:vAlign w:val="center"/>
          </w:tcPr>
          <w:p w:rsidR="00A20EF6" w:rsidRPr="00252A3C" w:rsidRDefault="00584BAF" w:rsidP="00787EBC">
            <w:pPr>
              <w:spacing w:after="0" w:line="240" w:lineRule="auto"/>
              <w:jc w:val="center"/>
              <w:rPr>
                <w:rFonts w:ascii="Arial Narrow" w:eastAsia="Times New Roman" w:hAnsi="Arial Narrow" w:cs="Khmer UI"/>
                <w:bCs/>
                <w:sz w:val="16"/>
                <w:szCs w:val="26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0</w:t>
            </w:r>
            <w:r w:rsidR="00252A3C">
              <w:rPr>
                <w:rFonts w:ascii="Arial Narrow" w:eastAsia="Times New Roman" w:hAnsi="Arial Narrow" w:cs="Khmer UI"/>
                <w:bCs/>
                <w:sz w:val="16"/>
                <w:szCs w:val="26"/>
                <w:lang w:bidi="km-KH"/>
              </w:rPr>
              <w:t>2</w:t>
            </w:r>
          </w:p>
        </w:tc>
        <w:tc>
          <w:tcPr>
            <w:tcW w:w="1260" w:type="dxa"/>
            <w:vAlign w:val="center"/>
          </w:tcPr>
          <w:p w:rsidR="00A20EF6" w:rsidRPr="00634699" w:rsidRDefault="00A20EF6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A20EF6" w:rsidRPr="00634699" w:rsidRDefault="00A20EF6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A20EF6" w:rsidRPr="00634699" w:rsidRDefault="00A20EF6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10417" w:type="dxa"/>
            <w:gridSpan w:val="5"/>
          </w:tcPr>
          <w:p w:rsidR="002D7CB3" w:rsidRPr="00567A13" w:rsidRDefault="002D7CB3" w:rsidP="006721B3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bCs/>
                <w:sz w:val="16"/>
                <w:szCs w:val="16"/>
                <w:cs/>
                <w:lang w:bidi="km-KH"/>
              </w:rPr>
              <w:t>សំភារៈក្នុងផ្ទះ</w:t>
            </w: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ម៉ាស៊ីនដេរ</w:t>
            </w:r>
          </w:p>
        </w:tc>
        <w:tc>
          <w:tcPr>
            <w:tcW w:w="117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1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ចង្ក្រានអគ្គិសនី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/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ចង្ក្រានហ្គាស</w:t>
            </w:r>
          </w:p>
        </w:tc>
        <w:tc>
          <w:tcPr>
            <w:tcW w:w="117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2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ឆ្នាំងអ៊ុតអគ្គិសនី</w:t>
            </w:r>
          </w:p>
        </w:tc>
        <w:tc>
          <w:tcPr>
            <w:tcW w:w="117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3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កង្ហារអគ្គិសនី</w:t>
            </w:r>
          </w:p>
        </w:tc>
        <w:tc>
          <w:tcPr>
            <w:tcW w:w="117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4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val="ca-ES" w:bidi="km-KH"/>
              </w:rPr>
            </w:pPr>
            <w:r w:rsidRPr="004F753A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វាលី</w:t>
            </w:r>
            <w:r w:rsidRPr="004F753A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ca-ES" w:bidi="km-KH"/>
              </w:rPr>
              <w:t xml:space="preserve"> រឺ កាបូបដាក់អីវ៉ាន់ធ្វើដំណើរ</w:t>
            </w:r>
          </w:p>
        </w:tc>
        <w:tc>
          <w:tcPr>
            <w:tcW w:w="117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5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អាគុយ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10417" w:type="dxa"/>
            <w:gridSpan w:val="5"/>
          </w:tcPr>
          <w:p w:rsidR="002D7CB3" w:rsidRPr="00567A13" w:rsidRDefault="002D7CB3" w:rsidP="009A13B6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bCs/>
                <w:sz w:val="16"/>
                <w:szCs w:val="16"/>
                <w:cs/>
                <w:lang w:bidi="km-KH"/>
              </w:rPr>
              <w:t>គ្រឿងសង្ងារឹ</w:t>
            </w:r>
            <w:r w:rsidRPr="00567A13">
              <w:rPr>
                <w:rFonts w:ascii="Khmer OS Battambang" w:eastAsia="Times New Roman" w:hAnsi="Khmer OS Battambang" w:cs="Khmer OS Battambang"/>
                <w:bCs/>
                <w:sz w:val="16"/>
                <w:szCs w:val="16"/>
                <w:cs/>
                <w:lang w:val="ca-ES" w:bidi="km-KH"/>
              </w:rPr>
              <w:t>ម</w:t>
            </w: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ca-ES" w:bidi="km-KH"/>
              </w:rPr>
              <w:t>សាឡុង</w:t>
            </w:r>
          </w:p>
        </w:tc>
        <w:tc>
          <w:tcPr>
            <w:tcW w:w="117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7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DaunPenh" w:eastAsia="Times New Roman" w:hAnsi="DaunPenh" w:cs="DaunPenh"/>
                <w:sz w:val="16"/>
                <w:szCs w:val="16"/>
                <w:cs/>
                <w:lang w:bidi="km-KH"/>
              </w:rPr>
              <w:t>តុកៅអីញុំាបាយ</w:t>
            </w:r>
          </w:p>
        </w:tc>
        <w:tc>
          <w:tcPr>
            <w:tcW w:w="117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8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 xml:space="preserve">គ្រែគេង 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(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គ្រែ ពូក</w:t>
            </w:r>
            <w:r w:rsidRPr="00634699">
              <w:rPr>
                <w:rFonts w:ascii="Arial Narrow" w:eastAsia="Times New Roman" w:hAnsi="Arial Narrow" w:cs="Arial"/>
                <w:sz w:val="16"/>
                <w:szCs w:val="16"/>
                <w:lang w:bidi="km-KH"/>
              </w:rPr>
              <w:t>……)</w:t>
            </w:r>
          </w:p>
        </w:tc>
        <w:tc>
          <w:tcPr>
            <w:tcW w:w="117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19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ទូរដាក់ខោអាវ ទូរដាក់ឥវ៉ាន់</w:t>
            </w:r>
          </w:p>
        </w:tc>
        <w:tc>
          <w:tcPr>
            <w:tcW w:w="117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20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10417" w:type="dxa"/>
            <w:gridSpan w:val="5"/>
            <w:vAlign w:val="center"/>
          </w:tcPr>
          <w:p w:rsidR="002D7CB3" w:rsidRPr="00567A13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bCs/>
                <w:sz w:val="16"/>
                <w:szCs w:val="16"/>
                <w:cs/>
                <w:lang w:bidi="km-KH"/>
              </w:rPr>
              <w:t>មធ្យោបាយធ្វើដំណើរផ្លូវទឹក</w:t>
            </w: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ទូកចែវ</w:t>
            </w:r>
          </w:p>
        </w:tc>
        <w:tc>
          <w:tcPr>
            <w:tcW w:w="117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21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  <w:r w:rsidRPr="00634699">
              <w:rPr>
                <w:rFonts w:ascii="Arial Narrow" w:eastAsia="Times New Roman" w:hAnsi="Arial Narrow" w:cs="Arial"/>
                <w:sz w:val="16"/>
                <w:szCs w:val="16"/>
                <w:lang w:bidi="km-KH"/>
              </w:rPr>
              <w:t> 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ទូកម៉ាស៊ីន</w:t>
            </w:r>
          </w:p>
        </w:tc>
        <w:tc>
          <w:tcPr>
            <w:tcW w:w="117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22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10417" w:type="dxa"/>
            <w:gridSpan w:val="5"/>
          </w:tcPr>
          <w:p w:rsidR="002D7CB3" w:rsidRPr="00567A13" w:rsidRDefault="002D7CB3" w:rsidP="006721B3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Khmer OS Battambang" w:eastAsia="Times New Roman" w:hAnsi="Khmer OS Battambang" w:cs="Khmer OS Battambang"/>
                <w:bCs/>
                <w:sz w:val="16"/>
                <w:szCs w:val="16"/>
                <w:cs/>
                <w:lang w:bidi="km-KH"/>
              </w:rPr>
              <w:t>ឧបករណ័កសិកម្ម និងផលិតផលដទៃទៀត</w:t>
            </w: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 xml:space="preserve">រទេះ 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(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ទាញដោយសត្វ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>)</w:t>
            </w:r>
          </w:p>
        </w:tc>
        <w:tc>
          <w:tcPr>
            <w:tcW w:w="117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23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567A13" w:rsidRDefault="002D7CB3" w:rsidP="00567A13">
            <w:pPr>
              <w:spacing w:after="0"/>
              <w:rPr>
                <w:rFonts w:ascii="DaunPenh" w:hAnsi="DaunPenh" w:cs="DaunPenh"/>
                <w:sz w:val="16"/>
                <w:szCs w:val="16"/>
                <w:lang w:val="ca-ES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ត្រាក់ទ័រ</w:t>
            </w:r>
            <w:r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 xml:space="preserve"> / </w:t>
            </w:r>
            <w:r w:rsidRPr="00567A1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គោយន្ត</w:t>
            </w:r>
          </w:p>
        </w:tc>
        <w:tc>
          <w:tcPr>
            <w:tcW w:w="117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24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AD4BC3" w:rsidRDefault="002D7CB3" w:rsidP="00637D0E">
            <w:pPr>
              <w:spacing w:after="0" w:line="240" w:lineRule="auto"/>
              <w:rPr>
                <w:rFonts w:ascii="DaunPenh" w:hAnsi="DaunPenh" w:cs="DaunPenh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នង្គ័ល</w:t>
            </w:r>
            <w:r w:rsidRPr="00634699">
              <w:rPr>
                <w:rFonts w:ascii="Arial Narrow" w:eastAsia="Times New Roman" w:hAnsi="Arial Narrow" w:cs="Arial"/>
                <w:sz w:val="16"/>
                <w:szCs w:val="16"/>
                <w:lang w:bidi="km-KH"/>
              </w:rPr>
              <w:t> 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bidi="km-KH"/>
              </w:rPr>
              <w:t xml:space="preserve">/ </w:t>
            </w:r>
            <w:r>
              <w:rPr>
                <w:rFonts w:ascii="DaunPenh" w:eastAsia="Times New Roman" w:hAnsi="DaunPenh" w:cs="DaunPenh"/>
                <w:sz w:val="16"/>
                <w:szCs w:val="16"/>
                <w:cs/>
                <w:lang w:bidi="km-KH"/>
              </w:rPr>
              <w:t>រនាស់</w:t>
            </w:r>
          </w:p>
        </w:tc>
        <w:tc>
          <w:tcPr>
            <w:tcW w:w="117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25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Arial Narrow" w:eastAsia="Times New Roman" w:hAnsi="Arial Narrow" w:cs="Arial"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ម៉ាស៊ីនបោកស្រូវ</w:t>
            </w:r>
          </w:p>
        </w:tc>
        <w:tc>
          <w:tcPr>
            <w:tcW w:w="117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26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Arial Narrow" w:eastAsia="Times New Roman" w:hAnsi="Arial Narrow" w:cs="Arial"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ម៉ាស៊ីនកិនស្រូវ</w:t>
            </w:r>
          </w:p>
        </w:tc>
        <w:tc>
          <w:tcPr>
            <w:tcW w:w="117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27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Arial Narrow" w:eastAsia="Times New Roman" w:hAnsi="Arial Narrow" w:cs="Arial"/>
                <w:sz w:val="16"/>
                <w:szCs w:val="16"/>
                <w:lang w:bidi="km-KH"/>
              </w:rPr>
              <w:t xml:space="preserve"> 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  <w:t>ម៉ាស៊ីនបូមទឹក</w:t>
            </w:r>
          </w:p>
        </w:tc>
        <w:tc>
          <w:tcPr>
            <w:tcW w:w="117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28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10417" w:type="dxa"/>
            <w:gridSpan w:val="5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u w:val="single"/>
                <w:lang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ំភារៈផ្សេងទៀត</w:t>
            </w: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)</w:t>
            </w:r>
          </w:p>
        </w:tc>
        <w:tc>
          <w:tcPr>
            <w:tcW w:w="1170" w:type="dxa"/>
            <w:vAlign w:val="center"/>
          </w:tcPr>
          <w:p w:rsidR="002D7CB3" w:rsidRPr="00567A13" w:rsidRDefault="002D7CB3" w:rsidP="00787EBC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u w:val="single"/>
                <w:lang w:bidi="km-KH"/>
              </w:rPr>
            </w:pPr>
            <w:r w:rsidRPr="00567A13">
              <w:rPr>
                <w:rFonts w:ascii="Arial Narrow" w:eastAsia="Times New Roman" w:hAnsi="Arial Narrow" w:cs="Arial"/>
                <w:bCs/>
                <w:sz w:val="16"/>
                <w:szCs w:val="16"/>
                <w:lang w:bidi="km-KH"/>
              </w:rPr>
              <w:t>29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tr w:rsidR="002D7CB3" w:rsidRPr="00634699" w:rsidTr="004A6A59">
        <w:tc>
          <w:tcPr>
            <w:tcW w:w="3397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 w:rsidRPr="00634699">
              <w:rPr>
                <w:rFonts w:ascii="Arial Narrow" w:eastAsia="Times New Roman" w:hAnsi="Arial Narrow" w:cs="Arial"/>
                <w:b/>
                <w:sz w:val="16"/>
                <w:szCs w:val="16"/>
                <w:lang w:bidi="km-KH"/>
              </w:rPr>
              <w:t>Total</w:t>
            </w:r>
          </w:p>
        </w:tc>
        <w:tc>
          <w:tcPr>
            <w:tcW w:w="1170" w:type="dxa"/>
            <w:vAlign w:val="center"/>
          </w:tcPr>
          <w:p w:rsidR="002D7CB3" w:rsidRPr="00634699" w:rsidRDefault="002D7CB3" w:rsidP="00787EB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bidi="km-KH"/>
              </w:rPr>
            </w:pPr>
            <w:r w:rsidRPr="0063469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bidi="km-KH"/>
              </w:rPr>
              <w:t>9999</w:t>
            </w:r>
          </w:p>
        </w:tc>
        <w:tc>
          <w:tcPr>
            <w:tcW w:w="126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198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  <w:tc>
          <w:tcPr>
            <w:tcW w:w="2610" w:type="dxa"/>
            <w:vAlign w:val="center"/>
          </w:tcPr>
          <w:p w:rsidR="002D7CB3" w:rsidRPr="00634699" w:rsidRDefault="002D7CB3" w:rsidP="00637D0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bidi="km-KH"/>
              </w:rPr>
            </w:pPr>
          </w:p>
        </w:tc>
      </w:tr>
      <w:bookmarkEnd w:id="1"/>
      <w:bookmarkEnd w:id="2"/>
      <w:bookmarkEnd w:id="3"/>
    </w:tbl>
    <w:p w:rsidR="00DF0E84" w:rsidRDefault="00DF0E84">
      <w:pPr>
        <w:spacing w:after="0" w:line="240" w:lineRule="auto"/>
        <w:rPr>
          <w:b/>
          <w:sz w:val="24"/>
          <w:szCs w:val="24"/>
          <w:u w:val="single"/>
        </w:rPr>
      </w:pPr>
    </w:p>
    <w:p w:rsidR="00787EBC" w:rsidRPr="00DF0E84" w:rsidRDefault="00DF0E84" w:rsidP="00367FA2">
      <w:pPr>
        <w:spacing w:after="0"/>
        <w:jc w:val="center"/>
        <w:rPr>
          <w:rFonts w:ascii="Khmer OS Battambang" w:hAnsi="Khmer OS Battambang" w:cs="Khmer OS Battambang"/>
          <w:b/>
          <w:sz w:val="24"/>
          <w:szCs w:val="24"/>
          <w:u w:val="single"/>
          <w:lang w:val="ca-ES" w:bidi="km-KH"/>
        </w:rPr>
      </w:pPr>
      <w:r>
        <w:rPr>
          <w:rFonts w:cstheme="minorBidi" w:hint="cs"/>
          <w:b/>
          <w:sz w:val="24"/>
          <w:szCs w:val="39"/>
          <w:u w:val="single"/>
          <w:cs/>
          <w:lang w:bidi="km-KH"/>
        </w:rPr>
        <w:t>​</w:t>
      </w:r>
      <w:r w:rsidR="00EE3A01" w:rsidRPr="004A6A59">
        <w:rPr>
          <w:rFonts w:ascii="Times New Roman" w:hAnsi="Times New Roman"/>
          <w:b/>
          <w:u w:val="single"/>
        </w:rPr>
        <w:t>MODUL</w:t>
      </w:r>
      <w:r w:rsidR="00E94A65" w:rsidRPr="004A6A59">
        <w:rPr>
          <w:rFonts w:ascii="Times New Roman" w:hAnsi="Times New Roman"/>
          <w:b/>
          <w:u w:val="single"/>
        </w:rPr>
        <w:t xml:space="preserve"> E8</w:t>
      </w:r>
      <w:r w:rsidR="00EE3A01" w:rsidRPr="004A6A59">
        <w:rPr>
          <w:rFonts w:ascii="Times New Roman" w:hAnsi="Times New Roman"/>
          <w:b/>
          <w:u w:val="single"/>
        </w:rPr>
        <w:t>.</w:t>
      </w:r>
      <w:r w:rsidR="00EE3A01" w:rsidRPr="00634699">
        <w:rPr>
          <w:b/>
          <w:sz w:val="24"/>
          <w:szCs w:val="24"/>
          <w:u w:val="single"/>
        </w:rPr>
        <w:t xml:space="preserve"> </w:t>
      </w:r>
      <w:r w:rsidR="007239A1" w:rsidRPr="004A6A5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ប្រភពប្រាក់ចំណូល</w:t>
      </w:r>
    </w:p>
    <w:p w:rsidR="00EE3A01" w:rsidRPr="00634699" w:rsidRDefault="00C26785" w:rsidP="00EE3A01">
      <w:pPr>
        <w:pStyle w:val="BodyText"/>
        <w:jc w:val="both"/>
        <w:rPr>
          <w:rFonts w:ascii="Khmer OS Battambang" w:hAnsi="Khmer OS Battambang" w:cs="Khmer OS Battambang"/>
          <w:sz w:val="18"/>
          <w:szCs w:val="18"/>
          <w:lang w:val="ca-ES"/>
        </w:rPr>
      </w:pP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មន្រ្តី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សំភាសន៍៖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 xml:space="preserve">​ 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សំនួរនេះសំរាប់សួរទៅកាន់សមាជិកគ្រួសារទាំងអស់។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សួរទៅនរណាម្នាក់ដែលដឹងពី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>​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ចំណូ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>​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ល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និង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សកម្មភាពរកចំណូល។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រាប់បញ្ចូលតែសមាជិកដែលមានចំណូលជា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 xml:space="preserve">​ 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សាច់ប្រាក់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 xml:space="preserve">​ 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រឺ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វត្ថុ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>​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ផេ្សងៗពីប្រភពចំណូល។</w:t>
      </w:r>
      <w:r w:rsidR="00EE3A01" w:rsidRPr="00634699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EE3A01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សូមកុំរាប់បញ្ចូលសមាជិកដែលធ្វើការដោយគ្មានប្រាក់ចំណូល។</w:t>
      </w:r>
    </w:p>
    <w:tbl>
      <w:tblPr>
        <w:tblStyle w:val="TableGrid2"/>
        <w:tblW w:w="109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543"/>
        <w:gridCol w:w="733"/>
        <w:gridCol w:w="2327"/>
        <w:gridCol w:w="1350"/>
        <w:gridCol w:w="1530"/>
        <w:gridCol w:w="2497"/>
      </w:tblGrid>
      <w:tr w:rsidR="004C6E0C" w:rsidRPr="00634699" w:rsidTr="00786EE3">
        <w:trPr>
          <w:trHeight w:val="1403"/>
        </w:trPr>
        <w:tc>
          <w:tcPr>
            <w:tcW w:w="2543" w:type="dxa"/>
            <w:tcBorders>
              <w:bottom w:val="single" w:sz="4" w:space="0" w:color="auto"/>
            </w:tcBorders>
          </w:tcPr>
          <w:p w:rsidR="00584BAF" w:rsidRPr="00A02217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i/>
                <w:iCs/>
                <w:sz w:val="18"/>
                <w:szCs w:val="18"/>
                <w:lang w:val="ca-ES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584BAF" w:rsidRPr="00634699" w:rsidRDefault="00584BAF" w:rsidP="00EE3A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្នុងកំឡុង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val="ca-ES" w:bidi="km-KH"/>
              </w:rPr>
              <w:t>១២ខែ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bookmarkStart w:id="7" w:name="OLE_LINK3"/>
            <w:bookmarkStart w:id="8" w:name="OLE_LINK4"/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</w:t>
            </w:r>
            <w:bookmarkEnd w:id="7"/>
            <w:bookmarkEnd w:id="8"/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្លងម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តើមាននរណាម្នា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ទួលបាន</w:t>
            </w:r>
            <w:r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្រាក់ចំណូល</w:t>
            </w:r>
            <w:r w:rsidR="004C6E0C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ជា</w:t>
            </w:r>
            <w:r w:rsidR="004C6E0C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សាច់</w:t>
            </w:r>
            <w:r w:rsidR="004C6E0C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្រា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ឺ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វត្ថុ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ផេ្ស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ព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្រភព</w:t>
            </w:r>
            <w:r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​</w:t>
            </w:r>
            <w:r w:rsidR="004C6E0C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ចំណូល</w:t>
            </w:r>
            <w:r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ខាង</w:t>
            </w:r>
            <w:r w:rsidRPr="00634699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្រោម</w:t>
            </w:r>
            <w:r w:rsidR="004C6E0C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េះ</w:t>
            </w:r>
            <w:r w:rsidR="004C6E0C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ដែររឺ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?</w:t>
            </w:r>
          </w:p>
          <w:p w:rsidR="00584BAF" w:rsidRPr="00634699" w:rsidRDefault="00584BAF" w:rsidP="002148DA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1=​ </w:t>
            </w:r>
            <w:r w:rsidR="006836F2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ចាស៎</w:t>
            </w:r>
            <w:r w:rsidRPr="008804BC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/</w:t>
            </w:r>
            <w:r w:rsidRPr="008804BC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ាទ</w:t>
            </w:r>
            <w:r w:rsidRPr="008804BC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    </w:t>
            </w:r>
            <w:r w:rsidRPr="00F51703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>2=</w:t>
            </w:r>
            <w:r w:rsidRPr="00F51703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េ</w:t>
            </w:r>
            <w:r w:rsidRPr="00F51703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8804BC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>(</w:t>
            </w:r>
            <w:r w:rsidRPr="008804BC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រំលងទៅប្រភពបន្ទាប់</w:t>
            </w:r>
            <w:r w:rsidRPr="008804BC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84BAF" w:rsidRPr="00A02217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្រសិនប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="006836F2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តើសមាជិកប៉ុន្មាននាក់ដែ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ាន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ចូលរួមរ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្រាក់ចំណូលពីប្រភព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?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ាមការប៉ាន់ស្មាន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មានប្រាក់ចំណូ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៉ុន្មានក្នុ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្នុងកំឡុង</w:t>
            </w:r>
            <w:r w:rsidR="004C6E0C">
              <w:rPr>
                <w:rFonts w:ascii="Khmer OS Battambang" w:hAnsi="Khmer OS Battambang" w:cs="Khmer OS Battambang" w:hint="cs"/>
                <w:sz w:val="18"/>
                <w:szCs w:val="18"/>
                <w:cs/>
                <w:lang w:val="ca-ES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val="ca-ES" w:bidi="km-KH"/>
              </w:rPr>
              <w:t>១២ខែ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?</w:t>
            </w:r>
          </w:p>
          <w:p w:rsidR="00584BAF" w:rsidRPr="00634699" w:rsidRDefault="00584BAF" w:rsidP="007C2BC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)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786EE3" w:rsidRDefault="004C6E0C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តាមការយល់ឃើញរបស់អ្នក តើអ្នក</w:t>
            </w:r>
            <w:r w:rsidR="00DF0E84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គិត</w:t>
            </w:r>
            <w:r w:rsidR="00DF0E84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ថា​ប្រាក់ចំណូល​របស់​អ្នក​</w:t>
            </w:r>
            <w:r w:rsidRPr="00CF2ADF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កើន</w:t>
            </w:r>
            <w:r w:rsidR="00DF0E84" w:rsidRPr="00CF2ADF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​</w:t>
            </w:r>
            <w:r w:rsidRPr="00CF2ADF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ឡើង ថយចុះ ឬនៅដដែល</w:t>
            </w: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</w:p>
          <w:p w:rsidR="00584BAF" w:rsidRDefault="004C6E0C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រយៈពេល</w:t>
            </w: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4ឆ្នាំចុងក្រោយនេះ?</w:t>
            </w:r>
          </w:p>
          <w:p w:rsidR="004C6E0C" w:rsidRDefault="004C6E0C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1 </w:t>
            </w: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=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កើនឡើង</w:t>
            </w:r>
          </w:p>
          <w:p w:rsidR="004C6E0C" w:rsidRDefault="004C6E0C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2 =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ថយចុះ</w:t>
            </w:r>
          </w:p>
          <w:p w:rsidR="004C6E0C" w:rsidRDefault="004C6E0C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3 =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នៅដដែល/មិនប្រែប្រួល</w:t>
            </w:r>
          </w:p>
          <w:p w:rsidR="004C6E0C" w:rsidRPr="00634699" w:rsidRDefault="004C6E0C" w:rsidP="00470F33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9</w:t>
            </w:r>
            <w:r w:rsidR="00470F33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8</w:t>
            </w: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=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មិនដឹង</w:t>
            </w:r>
          </w:p>
        </w:tc>
      </w:tr>
      <w:tr w:rsidR="004C6E0C" w:rsidRPr="00786EE3" w:rsidTr="00786EE3">
        <w:trPr>
          <w:trHeight w:val="260"/>
        </w:trPr>
        <w:tc>
          <w:tcPr>
            <w:tcW w:w="2543" w:type="dxa"/>
            <w:shd w:val="clear" w:color="auto" w:fill="auto"/>
          </w:tcPr>
          <w:p w:rsidR="00584BAF" w:rsidRPr="00786EE3" w:rsidRDefault="00584BAF" w:rsidP="00EE3A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ប្រភព</w:t>
            </w:r>
          </w:p>
        </w:tc>
        <w:tc>
          <w:tcPr>
            <w:tcW w:w="733" w:type="dxa"/>
            <w:shd w:val="clear" w:color="auto" w:fill="auto"/>
          </w:tcPr>
          <w:p w:rsidR="00584BAF" w:rsidRPr="00786EE3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E801</w:t>
            </w:r>
          </w:p>
        </w:tc>
        <w:tc>
          <w:tcPr>
            <w:tcW w:w="2327" w:type="dxa"/>
            <w:shd w:val="clear" w:color="auto" w:fill="auto"/>
          </w:tcPr>
          <w:p w:rsidR="00584BAF" w:rsidRPr="00786EE3" w:rsidRDefault="00584BAF" w:rsidP="00EE3A01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18"/>
                <w:szCs w:val="18"/>
              </w:rPr>
            </w:pP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E802</w:t>
            </w:r>
          </w:p>
        </w:tc>
        <w:tc>
          <w:tcPr>
            <w:tcW w:w="1350" w:type="dxa"/>
            <w:shd w:val="clear" w:color="auto" w:fill="auto"/>
          </w:tcPr>
          <w:p w:rsidR="00584BAF" w:rsidRPr="00786EE3" w:rsidRDefault="00584BAF" w:rsidP="00EE3A01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18"/>
                <w:szCs w:val="18"/>
              </w:rPr>
            </w:pP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E8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84BAF" w:rsidRPr="00786EE3" w:rsidDel="006F1B8A" w:rsidRDefault="00584BAF" w:rsidP="00EE3A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E804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584BAF" w:rsidRPr="00786EE3" w:rsidRDefault="002A338D" w:rsidP="00EE3A0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</w:pP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E805</w:t>
            </w:r>
          </w:p>
        </w:tc>
      </w:tr>
      <w:tr w:rsidR="004C6E0C" w:rsidRPr="00634699" w:rsidTr="00786EE3">
        <w:tc>
          <w:tcPr>
            <w:tcW w:w="2543" w:type="dxa"/>
          </w:tcPr>
          <w:p w:rsidR="00584BAF" w:rsidRPr="00634699" w:rsidRDefault="00664AA0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green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ារធ្វើស្រែ</w:t>
            </w:r>
          </w:p>
        </w:tc>
        <w:tc>
          <w:tcPr>
            <w:tcW w:w="733" w:type="dxa"/>
          </w:tcPr>
          <w:p w:rsidR="00584BAF" w:rsidRPr="00634699" w:rsidRDefault="00584BAF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</w:t>
            </w:r>
          </w:p>
        </w:tc>
        <w:tc>
          <w:tcPr>
            <w:tcW w:w="232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35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l2br w:val="nil"/>
              <w:tr2bl w:val="nil"/>
            </w:tcBorders>
            <w:shd w:val="diagStripe" w:color="auto" w:fill="auto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497" w:type="dxa"/>
            <w:tcBorders>
              <w:tl2br w:val="nil"/>
              <w:tr2bl w:val="nil"/>
            </w:tcBorders>
            <w:shd w:val="clear" w:color="auto" w:fill="auto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4C6E0C" w:rsidRPr="00634699" w:rsidTr="00786EE3">
        <w:tc>
          <w:tcPr>
            <w:tcW w:w="2543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green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ដាំបន្លែ</w:t>
            </w:r>
          </w:p>
        </w:tc>
        <w:tc>
          <w:tcPr>
            <w:tcW w:w="733" w:type="dxa"/>
          </w:tcPr>
          <w:p w:rsidR="00584BAF" w:rsidRPr="00634699" w:rsidRDefault="00584BAF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2</w:t>
            </w:r>
          </w:p>
        </w:tc>
        <w:tc>
          <w:tcPr>
            <w:tcW w:w="232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35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l2br w:val="nil"/>
              <w:tr2bl w:val="nil"/>
            </w:tcBorders>
            <w:shd w:val="diagStripe" w:color="auto" w:fill="auto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497" w:type="dxa"/>
            <w:tcBorders>
              <w:tl2br w:val="nil"/>
              <w:tr2bl w:val="nil"/>
            </w:tcBorders>
            <w:shd w:val="clear" w:color="auto" w:fill="auto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4C6E0C" w:rsidRPr="00634699" w:rsidTr="00786EE3">
        <w:tc>
          <w:tcPr>
            <w:tcW w:w="2543" w:type="dxa"/>
          </w:tcPr>
          <w:p w:rsidR="00584BAF" w:rsidRPr="002D7CB3" w:rsidRDefault="00584BAF" w:rsidP="002D7CB3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green"/>
                <w:lang w:val="ca-ES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ដាំដំណា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្រៅពីស្រូវនិងបន្លែ</w:t>
            </w:r>
          </w:p>
        </w:tc>
        <w:tc>
          <w:tcPr>
            <w:tcW w:w="733" w:type="dxa"/>
          </w:tcPr>
          <w:p w:rsidR="00584BAF" w:rsidRPr="00634699" w:rsidRDefault="00584BAF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3</w:t>
            </w:r>
          </w:p>
        </w:tc>
        <w:tc>
          <w:tcPr>
            <w:tcW w:w="232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35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l2br w:val="nil"/>
              <w:tr2bl w:val="nil"/>
            </w:tcBorders>
            <w:shd w:val="diagStripe" w:color="auto" w:fill="auto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497" w:type="dxa"/>
            <w:tcBorders>
              <w:tl2br w:val="nil"/>
              <w:tr2bl w:val="nil"/>
            </w:tcBorders>
            <w:shd w:val="clear" w:color="auto" w:fill="auto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4C6E0C" w:rsidRPr="00634699" w:rsidTr="00786EE3">
        <w:tc>
          <w:tcPr>
            <w:tcW w:w="2543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green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ចិញ្ចឹមត្រី</w:t>
            </w:r>
          </w:p>
        </w:tc>
        <w:tc>
          <w:tcPr>
            <w:tcW w:w="733" w:type="dxa"/>
          </w:tcPr>
          <w:p w:rsidR="00584BAF" w:rsidRPr="00634699" w:rsidRDefault="00584BAF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4</w:t>
            </w:r>
          </w:p>
        </w:tc>
        <w:tc>
          <w:tcPr>
            <w:tcW w:w="232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35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l2br w:val="nil"/>
              <w:tr2bl w:val="nil"/>
            </w:tcBorders>
            <w:shd w:val="diagStripe" w:color="auto" w:fill="auto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497" w:type="dxa"/>
            <w:tcBorders>
              <w:tl2br w:val="nil"/>
              <w:tr2bl w:val="nil"/>
            </w:tcBorders>
            <w:shd w:val="clear" w:color="auto" w:fill="auto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4C6E0C" w:rsidRPr="00634699" w:rsidTr="00786EE3">
        <w:tc>
          <w:tcPr>
            <w:tcW w:w="2543" w:type="dxa"/>
          </w:tcPr>
          <w:p w:rsidR="00584BAF" w:rsidRPr="004F753A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ងារ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ក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ាក់ចំណូល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្រ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ចាំថ្ងៃ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ឺតាមរដូវ</w:t>
            </w:r>
          </w:p>
        </w:tc>
        <w:tc>
          <w:tcPr>
            <w:tcW w:w="733" w:type="dxa"/>
          </w:tcPr>
          <w:p w:rsidR="00584BAF" w:rsidRPr="00634699" w:rsidRDefault="00584BAF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5</w:t>
            </w:r>
          </w:p>
        </w:tc>
        <w:tc>
          <w:tcPr>
            <w:tcW w:w="232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35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53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49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4C6E0C" w:rsidRPr="00634699" w:rsidTr="00786EE3">
        <w:trPr>
          <w:trHeight w:val="350"/>
        </w:trPr>
        <w:tc>
          <w:tcPr>
            <w:tcW w:w="2543" w:type="dxa"/>
          </w:tcPr>
          <w:p w:rsidR="00584BAF" w:rsidRPr="004F753A" w:rsidRDefault="00584BAF" w:rsidP="00575D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ងារ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ួលបានប្រាក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៊ៀរវត្ត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្រចាំ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733" w:type="dxa"/>
          </w:tcPr>
          <w:p w:rsidR="00584BAF" w:rsidRPr="00634699" w:rsidRDefault="00584BAF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6</w:t>
            </w:r>
          </w:p>
        </w:tc>
        <w:tc>
          <w:tcPr>
            <w:tcW w:w="232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35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53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49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4C6E0C" w:rsidRPr="00634699" w:rsidTr="00786EE3">
        <w:tc>
          <w:tcPr>
            <w:tcW w:w="2543" w:type="dxa"/>
          </w:tcPr>
          <w:p w:rsidR="00584BAF" w:rsidRPr="004F753A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ំនួញផ្ទាល់ខ្លួន</w:t>
            </w:r>
            <w:r w:rsidRPr="004F753A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(ប្រាក់ចំនេញពីការជួញដូរ)</w:t>
            </w:r>
          </w:p>
        </w:tc>
        <w:tc>
          <w:tcPr>
            <w:tcW w:w="733" w:type="dxa"/>
          </w:tcPr>
          <w:p w:rsidR="00584BAF" w:rsidRPr="00634699" w:rsidRDefault="00584BAF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7</w:t>
            </w:r>
          </w:p>
        </w:tc>
        <w:tc>
          <w:tcPr>
            <w:tcW w:w="232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35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53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49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4C6E0C" w:rsidRPr="00634699" w:rsidTr="00786EE3">
        <w:tc>
          <w:tcPr>
            <w:tcW w:w="2543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green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ក់</w:t>
            </w:r>
            <w:r w:rsidR="004C6E0C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(ឬជួល)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សំភារៈផ្សេងៗ</w:t>
            </w:r>
          </w:p>
        </w:tc>
        <w:tc>
          <w:tcPr>
            <w:tcW w:w="733" w:type="dxa"/>
          </w:tcPr>
          <w:p w:rsidR="00584BAF" w:rsidRPr="00634699" w:rsidRDefault="00584BAF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8</w:t>
            </w:r>
          </w:p>
        </w:tc>
        <w:tc>
          <w:tcPr>
            <w:tcW w:w="232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35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53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49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4C6E0C" w:rsidRPr="00634699" w:rsidTr="00786EE3">
        <w:tc>
          <w:tcPr>
            <w:tcW w:w="2543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green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ាក់ដែលគេផ្ញើរមកអោ</w:t>
            </w:r>
            <w:r w:rsidR="007C3642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យ</w:t>
            </w:r>
          </w:p>
        </w:tc>
        <w:tc>
          <w:tcPr>
            <w:tcW w:w="733" w:type="dxa"/>
          </w:tcPr>
          <w:p w:rsidR="00584BAF" w:rsidRPr="00634699" w:rsidRDefault="00584BAF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9</w:t>
            </w:r>
          </w:p>
        </w:tc>
        <w:tc>
          <w:tcPr>
            <w:tcW w:w="232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35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53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49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4C6E0C" w:rsidRPr="00634699" w:rsidTr="00786EE3">
        <w:tc>
          <w:tcPr>
            <w:tcW w:w="2543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green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ង្វាន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េរមរតក</w:t>
            </w:r>
          </w:p>
        </w:tc>
        <w:tc>
          <w:tcPr>
            <w:tcW w:w="733" w:type="dxa"/>
          </w:tcPr>
          <w:p w:rsidR="00584BAF" w:rsidRPr="00634699" w:rsidRDefault="00584BAF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0</w:t>
            </w:r>
          </w:p>
        </w:tc>
        <w:tc>
          <w:tcPr>
            <w:tcW w:w="232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35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53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49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4C6E0C" w:rsidRPr="00634699" w:rsidTr="00786EE3">
        <w:trPr>
          <w:trHeight w:val="422"/>
        </w:trPr>
        <w:tc>
          <w:tcPr>
            <w:tcW w:w="2543" w:type="dxa"/>
          </w:tcPr>
          <w:p w:rsidR="00584BAF" w:rsidRPr="004F753A" w:rsidRDefault="00584BAF" w:rsidP="00575D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ក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សត្វចិញ្ចឹម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ិង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អនុ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ល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</w:rPr>
              <w:t>​ (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គ្រប់ប្រភេទ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733" w:type="dxa"/>
          </w:tcPr>
          <w:p w:rsidR="00584BAF" w:rsidRPr="00634699" w:rsidRDefault="00584BAF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4F753A">
              <w:rPr>
                <w:rFonts w:ascii="Khmer OS Battambang" w:hAnsi="Khmer OS Battambang" w:cs="Khmer OS Battambang"/>
                <w:sz w:val="18"/>
                <w:szCs w:val="18"/>
              </w:rPr>
              <w:t>11</w:t>
            </w:r>
          </w:p>
        </w:tc>
        <w:tc>
          <w:tcPr>
            <w:tcW w:w="232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35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53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49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4C6E0C" w:rsidRPr="00634699" w:rsidTr="00786EE3">
        <w:tc>
          <w:tcPr>
            <w:tcW w:w="2543" w:type="dxa"/>
          </w:tcPr>
          <w:p w:rsidR="00584BAF" w:rsidRPr="004F753A" w:rsidRDefault="00584BAF" w:rsidP="00575DF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លិតផល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ុករកបានពីព្រៃ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្រៅ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ីឈើ</w:t>
            </w:r>
          </w:p>
        </w:tc>
        <w:tc>
          <w:tcPr>
            <w:tcW w:w="733" w:type="dxa"/>
          </w:tcPr>
          <w:p w:rsidR="00584BAF" w:rsidRPr="00634699" w:rsidRDefault="00584BAF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2</w:t>
            </w:r>
          </w:p>
        </w:tc>
        <w:tc>
          <w:tcPr>
            <w:tcW w:w="232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35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53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49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4C6E0C" w:rsidRPr="00634699" w:rsidTr="00786EE3">
        <w:tc>
          <w:tcPr>
            <w:tcW w:w="2543" w:type="dxa"/>
          </w:tcPr>
          <w:p w:rsidR="00584BAF" w:rsidRPr="004F753A" w:rsidRDefault="00584BAF" w:rsidP="00846F2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ាក់សោធន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ិវត្តន៍</w:t>
            </w:r>
          </w:p>
        </w:tc>
        <w:tc>
          <w:tcPr>
            <w:tcW w:w="733" w:type="dxa"/>
          </w:tcPr>
          <w:p w:rsidR="00584BAF" w:rsidRPr="00634699" w:rsidRDefault="00584BAF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3</w:t>
            </w:r>
          </w:p>
        </w:tc>
        <w:tc>
          <w:tcPr>
            <w:tcW w:w="232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35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53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49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4C6E0C" w:rsidRPr="00634699" w:rsidTr="00786EE3">
        <w:trPr>
          <w:trHeight w:val="377"/>
        </w:trPr>
        <w:tc>
          <w:tcPr>
            <w:tcW w:w="2543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green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733" w:type="dxa"/>
          </w:tcPr>
          <w:p w:rsidR="00584BAF" w:rsidRPr="00634699" w:rsidRDefault="00584BAF" w:rsidP="0024378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14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35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530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497" w:type="dxa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4C6E0C" w:rsidRPr="00634699" w:rsidTr="006210D2">
        <w:tc>
          <w:tcPr>
            <w:tcW w:w="2543" w:type="dxa"/>
            <w:shd w:val="clear" w:color="auto" w:fill="auto"/>
          </w:tcPr>
          <w:p w:rsidR="00584BAF" w:rsidRPr="00634699" w:rsidRDefault="006210D2" w:rsidP="006210D2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>នេសាទត្រី</w:t>
            </w:r>
          </w:p>
        </w:tc>
        <w:tc>
          <w:tcPr>
            <w:tcW w:w="733" w:type="dxa"/>
            <w:shd w:val="clear" w:color="auto" w:fill="auto"/>
          </w:tcPr>
          <w:p w:rsidR="00584BAF" w:rsidRPr="00404022" w:rsidRDefault="006210D2" w:rsidP="00243785">
            <w:pPr>
              <w:spacing w:after="0" w:line="240" w:lineRule="auto"/>
              <w:jc w:val="center"/>
              <w:rPr>
                <w:rFonts w:ascii="Arial Narrow" w:hAnsi="Arial Narrow" w:cs="Khmer OS Battambang"/>
                <w:b/>
                <w:bCs/>
                <w:sz w:val="18"/>
                <w:szCs w:val="18"/>
              </w:rPr>
            </w:pPr>
            <w:r w:rsidRPr="006210D2">
              <w:rPr>
                <w:rFonts w:ascii="Khmer OS Battambang" w:hAnsi="Khmer OS Battambang" w:cs="Khmer OS Battambang"/>
                <w:sz w:val="18"/>
                <w:szCs w:val="18"/>
              </w:rPr>
              <w:t>15</w:t>
            </w:r>
          </w:p>
        </w:tc>
        <w:tc>
          <w:tcPr>
            <w:tcW w:w="2327" w:type="dxa"/>
            <w:shd w:val="clear" w:color="auto" w:fill="auto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auto"/>
          </w:tcPr>
          <w:p w:rsidR="00584BAF" w:rsidRPr="00634699" w:rsidRDefault="00584BAF" w:rsidP="00EE3A0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6210D2" w:rsidRPr="00634699" w:rsidTr="00786EE3">
        <w:tc>
          <w:tcPr>
            <w:tcW w:w="2543" w:type="dxa"/>
            <w:shd w:val="clear" w:color="auto" w:fill="auto"/>
          </w:tcPr>
          <w:p w:rsidR="006210D2" w:rsidRPr="00634699" w:rsidRDefault="006210D2" w:rsidP="006210D2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>Total</w:t>
            </w:r>
          </w:p>
        </w:tc>
        <w:tc>
          <w:tcPr>
            <w:tcW w:w="733" w:type="dxa"/>
            <w:shd w:val="clear" w:color="auto" w:fill="auto"/>
          </w:tcPr>
          <w:p w:rsidR="006210D2" w:rsidRPr="00404022" w:rsidRDefault="006210D2" w:rsidP="006210D2">
            <w:pPr>
              <w:spacing w:after="0" w:line="240" w:lineRule="auto"/>
              <w:jc w:val="center"/>
              <w:rPr>
                <w:rFonts w:ascii="Arial Narrow" w:hAnsi="Arial Narrow" w:cs="Khmer OS Battambang"/>
                <w:b/>
                <w:bCs/>
                <w:sz w:val="18"/>
                <w:szCs w:val="18"/>
              </w:rPr>
            </w:pPr>
            <w:r w:rsidRPr="00404022">
              <w:rPr>
                <w:rFonts w:ascii="Arial Narrow" w:hAnsi="Arial Narrow" w:cs="Khmer OS Battambang"/>
                <w:b/>
                <w:bCs/>
                <w:sz w:val="18"/>
                <w:szCs w:val="18"/>
              </w:rPr>
              <w:t>9999</w:t>
            </w:r>
          </w:p>
        </w:tc>
        <w:tc>
          <w:tcPr>
            <w:tcW w:w="2327" w:type="dxa"/>
            <w:shd w:val="reverseDiagStripe" w:color="auto" w:fill="auto"/>
          </w:tcPr>
          <w:p w:rsidR="006210D2" w:rsidRPr="00634699" w:rsidRDefault="006210D2" w:rsidP="006210D2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6210D2" w:rsidRPr="00634699" w:rsidRDefault="006210D2" w:rsidP="006210D2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6210D2" w:rsidRPr="00634699" w:rsidRDefault="006210D2" w:rsidP="006210D2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A6A6A6" w:themeFill="background1" w:themeFillShade="A6"/>
          </w:tcPr>
          <w:p w:rsidR="006210D2" w:rsidRPr="00634699" w:rsidRDefault="006210D2" w:rsidP="006210D2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</w:tbl>
    <w:p w:rsidR="00787EBC" w:rsidRPr="00634699" w:rsidRDefault="00787EBC" w:rsidP="00F41CC5">
      <w:pPr>
        <w:pStyle w:val="Heading3"/>
        <w:rPr>
          <w:sz w:val="22"/>
          <w:szCs w:val="22"/>
          <w:u w:val="single"/>
        </w:rPr>
      </w:pPr>
      <w:bookmarkStart w:id="9" w:name="_Toc324252048"/>
    </w:p>
    <w:p w:rsidR="005D24C0" w:rsidRDefault="00787EBC">
      <w:pPr>
        <w:spacing w:after="0" w:line="240" w:lineRule="auto"/>
      </w:pPr>
      <w:r w:rsidRPr="00634699">
        <w:br w:type="page"/>
      </w:r>
    </w:p>
    <w:p w:rsidR="00860E61" w:rsidRDefault="00860E61" w:rsidP="00A008BC">
      <w:pPr>
        <w:rPr>
          <w:rFonts w:ascii="Times New Roman" w:hAnsi="Times New Roman" w:cs="Times New Roman"/>
        </w:rPr>
        <w:sectPr w:rsidR="00860E61" w:rsidSect="004A6A59">
          <w:headerReference w:type="default" r:id="rId14"/>
          <w:pgSz w:w="11907" w:h="16840" w:code="9"/>
          <w:pgMar w:top="720" w:right="720" w:bottom="720" w:left="720" w:header="432" w:footer="144" w:gutter="0"/>
          <w:cols w:space="720"/>
          <w:docGrid w:linePitch="360"/>
        </w:sectPr>
      </w:pPr>
    </w:p>
    <w:p w:rsidR="00A008BC" w:rsidRPr="00A008BC" w:rsidRDefault="00A008BC" w:rsidP="00A008BC">
      <w:pPr>
        <w:rPr>
          <w:rFonts w:ascii="Times New Roman" w:hAnsi="Times New Roman" w:cs="Times New Roman"/>
        </w:rPr>
      </w:pPr>
    </w:p>
    <w:p w:rsidR="00F41CC5" w:rsidRPr="00634699" w:rsidRDefault="00F41CC5" w:rsidP="00F41CC5">
      <w:pPr>
        <w:pStyle w:val="Heading3"/>
        <w:rPr>
          <w:sz w:val="22"/>
          <w:szCs w:val="22"/>
          <w:u w:val="single"/>
        </w:rPr>
      </w:pPr>
      <w:r w:rsidRPr="00634699">
        <w:rPr>
          <w:sz w:val="22"/>
          <w:szCs w:val="22"/>
          <w:u w:val="single"/>
        </w:rPr>
        <w:t xml:space="preserve">MODUL </w:t>
      </w:r>
      <w:r w:rsidRPr="00634699">
        <w:rPr>
          <w:sz w:val="22"/>
          <w:szCs w:val="22"/>
          <w:u w:val="single"/>
          <w:lang w:val="en-GB"/>
        </w:rPr>
        <w:t>F</w:t>
      </w:r>
      <w:r w:rsidRPr="00634699">
        <w:rPr>
          <w:sz w:val="22"/>
          <w:szCs w:val="22"/>
          <w:u w:val="single"/>
        </w:rPr>
        <w:t xml:space="preserve">. </w:t>
      </w:r>
      <w:r w:rsidR="002E75FC" w:rsidRPr="00634699">
        <w:rPr>
          <w:rFonts w:ascii="Khmer OS Battambang" w:hAnsi="Khmer OS Battambang" w:cs="Khmer OS Battambang"/>
          <w:sz w:val="22"/>
          <w:szCs w:val="22"/>
          <w:u w:val="single"/>
          <w:cs/>
          <w:lang w:bidi="km-KH"/>
        </w:rPr>
        <w:t>កំរិតនៃ</w:t>
      </w:r>
      <w:r w:rsidRPr="00634699">
        <w:rPr>
          <w:rFonts w:ascii="Khmer OS Battambang" w:hAnsi="Khmer OS Battambang" w:cs="Khmer OS Battambang"/>
          <w:sz w:val="22"/>
          <w:szCs w:val="22"/>
          <w:u w:val="single"/>
          <w:cs/>
          <w:lang w:val="ca-ES" w:bidi="km-KH"/>
        </w:rPr>
        <w:t>ភាព</w:t>
      </w:r>
      <w:r w:rsidR="002E75FC" w:rsidRPr="00634699">
        <w:rPr>
          <w:rFonts w:ascii="Khmer OS Battambang" w:hAnsi="Khmer OS Battambang" w:cs="Khmer OS Battambang"/>
          <w:sz w:val="22"/>
          <w:szCs w:val="22"/>
          <w:u w:val="single"/>
          <w:cs/>
          <w:lang w:val="ca-ES" w:bidi="km-KH"/>
        </w:rPr>
        <w:t>អត់ម្ហូបអាហារ</w:t>
      </w:r>
    </w:p>
    <w:p w:rsidR="0068431E" w:rsidRPr="00634699" w:rsidRDefault="00F41CC5" w:rsidP="0068431E">
      <w:pPr>
        <w:spacing w:after="0" w:line="240" w:lineRule="auto"/>
        <w:rPr>
          <w:rFonts w:ascii="Arial Narrow" w:hAnsi="Arial Narrow" w:cs="Arial Narrow"/>
        </w:rPr>
      </w:pPr>
      <w:r w:rsidRPr="00634699">
        <w:rPr>
          <w:rFonts w:ascii="Khmer OS Battambang" w:hAnsi="Khmer OS Battambang" w:cs="Khmer OS Battambang"/>
        </w:rPr>
        <w:tab/>
      </w:r>
      <w:r w:rsidRPr="00634699">
        <w:rPr>
          <w:rFonts w:ascii="Khmer OS Battambang" w:hAnsi="Khmer OS Battambang" w:cs="Khmer OS Battambang"/>
        </w:rPr>
        <w:tab/>
      </w:r>
      <w:r w:rsidRPr="00634699">
        <w:rPr>
          <w:rFonts w:ascii="Khmer OS Battambang" w:hAnsi="Khmer OS Battambang" w:cs="Khmer OS Battambang"/>
        </w:rPr>
        <w:tab/>
      </w:r>
      <w:r w:rsidRPr="00634699">
        <w:rPr>
          <w:rFonts w:ascii="Khmer OS Battambang" w:hAnsi="Khmer OS Battambang" w:cs="Khmer OS Battambang"/>
        </w:rPr>
        <w:tab/>
      </w:r>
      <w:r w:rsidRPr="00634699">
        <w:rPr>
          <w:rFonts w:ascii="Khmer OS Battambang" w:hAnsi="Khmer OS Battambang" w:cs="Khmer OS Battambang"/>
        </w:rPr>
        <w:tab/>
      </w:r>
      <w:r w:rsidRPr="00634699">
        <w:rPr>
          <w:rFonts w:ascii="Khmer OS Battambang" w:hAnsi="Khmer OS Battambang" w:cs="Khmer OS Battambang"/>
        </w:rPr>
        <w:tab/>
      </w:r>
      <w:r w:rsidRPr="00634699">
        <w:rPr>
          <w:rFonts w:ascii="Khmer OS Battambang" w:hAnsi="Khmer OS Battambang" w:cs="Khmer OS Battambang"/>
        </w:rPr>
        <w:tab/>
      </w:r>
    </w:p>
    <w:p w:rsidR="0068431E" w:rsidRPr="00634699" w:rsidRDefault="00F41CC5" w:rsidP="0068431E">
      <w:pPr>
        <w:spacing w:after="0" w:line="240" w:lineRule="auto"/>
        <w:rPr>
          <w:rFonts w:ascii="Arial Narrow" w:hAnsi="Arial Narrow" w:cs="Arial Narrow"/>
          <w:b/>
        </w:rPr>
      </w:pPr>
      <w:r w:rsidRPr="00634699">
        <w:rPr>
          <w:rFonts w:ascii="Khmer OS Battambang" w:hAnsi="Khmer OS Battambang" w:cs="Khmer OS Battambang"/>
          <w:b/>
          <w:bCs/>
          <w:cs/>
          <w:lang w:val="ca-ES" w:bidi="km-KH"/>
        </w:rPr>
        <w:t>មន្រ្តីសំភាសន៍៖សំនួរនេះសំរាប់អ្នកដែលទទួលខុសត្រូវក្នុងការរៀបចំម្ហូបអាហារ</w:t>
      </w:r>
      <w:r w:rsidRPr="00634699">
        <w:rPr>
          <w:rFonts w:ascii="Khmer OS Battambang" w:hAnsi="Khmer OS Battambang" w:cs="Khmer OS Battambang"/>
          <w:b/>
          <w:lang w:val="ca-ES"/>
        </w:rPr>
        <w:t>​</w:t>
      </w:r>
      <w:r w:rsidRPr="00634699">
        <w:rPr>
          <w:rFonts w:ascii="Khmer OS Battambang" w:hAnsi="Khmer OS Battambang" w:cs="Khmer OS Battambang"/>
          <w:b/>
          <w:bCs/>
          <w:cs/>
          <w:lang w:val="ca-ES" w:bidi="km-KH"/>
        </w:rPr>
        <w:t>នៅក្នុងផ្ទះ</w:t>
      </w:r>
    </w:p>
    <w:p w:rsidR="0068431E" w:rsidRPr="00634699" w:rsidRDefault="0068431E" w:rsidP="0068431E">
      <w:pPr>
        <w:spacing w:after="0" w:line="240" w:lineRule="auto"/>
        <w:rPr>
          <w:rFonts w:ascii="Arial Narrow" w:hAnsi="Arial Narrow" w:cs="Arial Narrow"/>
          <w:sz w:val="20"/>
          <w:szCs w:val="20"/>
        </w:rPr>
      </w:pPr>
    </w:p>
    <w:tbl>
      <w:tblPr>
        <w:tblW w:w="1049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1276"/>
        <w:gridCol w:w="4394"/>
        <w:gridCol w:w="2835"/>
        <w:gridCol w:w="1985"/>
      </w:tblGrid>
      <w:tr w:rsidR="0068431E" w:rsidRPr="00634699" w:rsidTr="00786EE3">
        <w:trPr>
          <w:cantSplit/>
        </w:trPr>
        <w:tc>
          <w:tcPr>
            <w:tcW w:w="1276" w:type="dxa"/>
            <w:shd w:val="clear" w:color="auto" w:fill="auto"/>
          </w:tcPr>
          <w:p w:rsidR="0068431E" w:rsidRPr="00634699" w:rsidRDefault="00B47C63" w:rsidP="00F41CC5">
            <w:pPr>
              <w:spacing w:after="0" w:line="240" w:lineRule="auto"/>
              <w:ind w:left="41" w:right="-61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លេខរៀង</w:t>
            </w:r>
          </w:p>
        </w:tc>
        <w:tc>
          <w:tcPr>
            <w:tcW w:w="4394" w:type="dxa"/>
            <w:shd w:val="clear" w:color="auto" w:fill="auto"/>
          </w:tcPr>
          <w:p w:rsidR="0068431E" w:rsidRPr="00634699" w:rsidRDefault="00B47C63" w:rsidP="00F41CC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សំនួរ</w:t>
            </w:r>
          </w:p>
        </w:tc>
        <w:tc>
          <w:tcPr>
            <w:tcW w:w="2835" w:type="dxa"/>
            <w:shd w:val="clear" w:color="auto" w:fill="auto"/>
          </w:tcPr>
          <w:p w:rsidR="0068431E" w:rsidRPr="00634699" w:rsidRDefault="00F336AF" w:rsidP="00B47C63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កូដចំលើយ</w:t>
            </w:r>
          </w:p>
        </w:tc>
        <w:tc>
          <w:tcPr>
            <w:tcW w:w="1985" w:type="dxa"/>
            <w:shd w:val="clear" w:color="auto" w:fill="auto"/>
          </w:tcPr>
          <w:p w:rsidR="0068431E" w:rsidRPr="00634699" w:rsidRDefault="00F336AF" w:rsidP="00F336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ចំលើយ</w:t>
            </w:r>
          </w:p>
        </w:tc>
      </w:tr>
      <w:tr w:rsidR="00F336AF" w:rsidRPr="00634699" w:rsidTr="00F336AF">
        <w:trPr>
          <w:cantSplit/>
        </w:trPr>
        <w:tc>
          <w:tcPr>
            <w:tcW w:w="1276" w:type="dxa"/>
            <w:vAlign w:val="center"/>
          </w:tcPr>
          <w:p w:rsidR="00F336AF" w:rsidRPr="00634699" w:rsidRDefault="00F336AF" w:rsidP="00F41CC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01</w:t>
            </w:r>
          </w:p>
        </w:tc>
        <w:tc>
          <w:tcPr>
            <w:tcW w:w="4394" w:type="dxa"/>
            <w:vAlign w:val="center"/>
          </w:tcPr>
          <w:p w:rsidR="00F336AF" w:rsidRPr="004F753A" w:rsidRDefault="00F336AF" w:rsidP="00D8315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កំឡុងពេល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៤អាទិត្យ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30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ថ្ងៃ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ន្លងមកនេះ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តើគ្រួសារ​របស់អ្នក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ានជួប​ការអត់ម្ហូបអាហារសំរាប់បរិភោគ​ដោយ​សារ​ខ្វះ​ធនធាន​សំរាប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កទិញម្ហូបអាហារ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ដែរ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ឺទេ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?​</w:t>
            </w:r>
          </w:p>
          <w:p w:rsidR="00F336AF" w:rsidRPr="004F753A" w:rsidRDefault="00F336AF" w:rsidP="00D83159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336AF" w:rsidRPr="00634699" w:rsidRDefault="00F336AF" w:rsidP="009A13B6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>/</w:t>
            </w:r>
            <w:r w:rsidR="006836F2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ចា</w:t>
            </w:r>
            <w:r w:rsidR="006836F2"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ស</w:t>
            </w:r>
            <w:r w:rsidR="006836F2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៎</w:t>
            </w:r>
          </w:p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>»»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រំលងទៅ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F03</w:t>
            </w:r>
          </w:p>
        </w:tc>
        <w:tc>
          <w:tcPr>
            <w:tcW w:w="1985" w:type="dxa"/>
          </w:tcPr>
          <w:p w:rsidR="00F336AF" w:rsidRPr="00634699" w:rsidRDefault="00F336AF" w:rsidP="00F41CC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336AF" w:rsidRPr="00634699" w:rsidTr="00F336AF">
        <w:trPr>
          <w:cantSplit/>
        </w:trPr>
        <w:tc>
          <w:tcPr>
            <w:tcW w:w="1276" w:type="dxa"/>
            <w:vAlign w:val="center"/>
          </w:tcPr>
          <w:p w:rsidR="00F336AF" w:rsidRPr="00634699" w:rsidRDefault="00F336AF" w:rsidP="00F41CC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02</w:t>
            </w:r>
          </w:p>
        </w:tc>
        <w:tc>
          <w:tcPr>
            <w:tcW w:w="4394" w:type="dxa"/>
            <w:vAlign w:val="center"/>
          </w:tcPr>
          <w:p w:rsidR="00F336AF" w:rsidRPr="00634699" w:rsidRDefault="00F336AF" w:rsidP="00D8315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តើបញ្ហ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េះកើតឡើងញឹកញាប់ដែ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ឺ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កំឡុងពេ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៤អាទិត្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30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ថ្ង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ន្លងមក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? </w:t>
            </w:r>
          </w:p>
          <w:p w:rsidR="00F336AF" w:rsidRPr="00634699" w:rsidRDefault="00F336AF" w:rsidP="00D83159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ំរ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(1-2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ង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ម្តងម្កាល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(3-10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ង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) </w:t>
            </w:r>
          </w:p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>3  =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ញឹកញាប់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លើសពី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10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ង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F336AF" w:rsidRPr="00634699" w:rsidRDefault="00F336AF" w:rsidP="00F41CC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336AF" w:rsidRPr="00634699" w:rsidTr="00F336AF">
        <w:trPr>
          <w:cantSplit/>
        </w:trPr>
        <w:tc>
          <w:tcPr>
            <w:tcW w:w="1276" w:type="dxa"/>
            <w:vAlign w:val="center"/>
          </w:tcPr>
          <w:p w:rsidR="00F336AF" w:rsidRPr="00634699" w:rsidRDefault="00F336AF" w:rsidP="00F41CC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03</w:t>
            </w:r>
          </w:p>
        </w:tc>
        <w:tc>
          <w:tcPr>
            <w:tcW w:w="4394" w:type="dxa"/>
            <w:vAlign w:val="center"/>
          </w:tcPr>
          <w:p w:rsidR="00F336AF" w:rsidRPr="004F753A" w:rsidRDefault="00F336AF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កំឡុងពេល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៤អាទិត្យ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30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ថ្ងៃ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ន្លងមកនេះ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តើខ្លួនអ្នក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ផ្ទាល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ឺនរណាម្នាក់នៅក្នុងផ្ទះនេះ បានចូលគេងពេលយប់ដោយគ្មាន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្ហូបអាហារគ្រប់គ្រាន់សំរាប់បរិភោគដែររឺទេ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?</w:t>
            </w:r>
          </w:p>
          <w:p w:rsidR="00F336AF" w:rsidRPr="004F753A" w:rsidRDefault="00F336AF" w:rsidP="00F41CC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36AF" w:rsidRPr="00634699" w:rsidRDefault="00F336AF" w:rsidP="009A13B6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>/</w:t>
            </w:r>
            <w:r w:rsidR="006836F2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ចា</w:t>
            </w:r>
            <w:r w:rsidR="006836F2"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ស</w:t>
            </w:r>
            <w:r w:rsidR="006836F2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៎</w:t>
            </w:r>
          </w:p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>»»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រំលងទៅ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F05</w:t>
            </w:r>
          </w:p>
        </w:tc>
        <w:tc>
          <w:tcPr>
            <w:tcW w:w="1985" w:type="dxa"/>
          </w:tcPr>
          <w:p w:rsidR="00F336AF" w:rsidRPr="00634699" w:rsidRDefault="00F336AF" w:rsidP="00964D3A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336AF" w:rsidRPr="00634699" w:rsidTr="00F336AF">
        <w:trPr>
          <w:cantSplit/>
        </w:trPr>
        <w:tc>
          <w:tcPr>
            <w:tcW w:w="1276" w:type="dxa"/>
            <w:vAlign w:val="center"/>
          </w:tcPr>
          <w:p w:rsidR="00F336AF" w:rsidRPr="00634699" w:rsidRDefault="00F336AF" w:rsidP="00F41CC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04</w:t>
            </w:r>
          </w:p>
        </w:tc>
        <w:tc>
          <w:tcPr>
            <w:tcW w:w="4394" w:type="dxa"/>
            <w:vAlign w:val="center"/>
          </w:tcPr>
          <w:p w:rsidR="00F336AF" w:rsidRPr="00634699" w:rsidRDefault="00F336AF" w:rsidP="00F41CC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តើបញ្ហ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េះកើតឡើងញឹកញាប់ដែ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ឺ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កំឡុងពេ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៤អាទិត្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30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ថ្ង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ន្លងមក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?</w:t>
            </w:r>
          </w:p>
          <w:p w:rsidR="00F336AF" w:rsidRPr="00634699" w:rsidRDefault="00F336AF" w:rsidP="00F41CC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ំរ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(1-2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ង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ម្តងម្កាល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(3-10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ង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) </w:t>
            </w:r>
          </w:p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>3  =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ញឹកញាប់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លើសពី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10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ង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F336AF" w:rsidRPr="00634699" w:rsidRDefault="00F336AF" w:rsidP="00964D3A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336AF" w:rsidRPr="00634699" w:rsidTr="00F336AF">
        <w:trPr>
          <w:cantSplit/>
        </w:trPr>
        <w:tc>
          <w:tcPr>
            <w:tcW w:w="1276" w:type="dxa"/>
            <w:vAlign w:val="center"/>
          </w:tcPr>
          <w:p w:rsidR="00F336AF" w:rsidRPr="00634699" w:rsidRDefault="00F336AF" w:rsidP="00F41CC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05</w:t>
            </w:r>
          </w:p>
        </w:tc>
        <w:tc>
          <w:tcPr>
            <w:tcW w:w="4394" w:type="dxa"/>
            <w:vAlign w:val="center"/>
          </w:tcPr>
          <w:p w:rsidR="00F336AF" w:rsidRPr="004F753A" w:rsidRDefault="00F336AF" w:rsidP="000A1A9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កំឡុងពេល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៤អាទិត្យ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30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ថ្ងៃ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ន្លងមកនេះ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តើខ្លួនអ្នក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ផ្ទាល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ឺនរណាម្នាក់នៅក្នុងផ្ទះនេះ​ អត់ម្ហូបអាហារសំរាប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រិភោគ​គ្រប់គ្រាន់ពេញ​១ថ្ងៃ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ដែរ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ឺទេ</w:t>
            </w:r>
            <w:r w:rsidRPr="004F753A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?</w:t>
            </w:r>
          </w:p>
        </w:tc>
        <w:tc>
          <w:tcPr>
            <w:tcW w:w="2835" w:type="dxa"/>
          </w:tcPr>
          <w:p w:rsidR="00F336AF" w:rsidRPr="00634699" w:rsidRDefault="00F336AF" w:rsidP="009A13B6">
            <w:pPr>
              <w:spacing w:after="0" w:line="240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>/</w:t>
            </w:r>
            <w:r w:rsidR="006836F2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ចា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ស</w:t>
            </w:r>
            <w:r w:rsidR="006836F2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៎</w:t>
            </w:r>
          </w:p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</w:rPr>
              <w:t>»»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បញ្ចប់</w:t>
            </w:r>
          </w:p>
        </w:tc>
        <w:tc>
          <w:tcPr>
            <w:tcW w:w="1985" w:type="dxa"/>
          </w:tcPr>
          <w:p w:rsidR="00F336AF" w:rsidRPr="00634699" w:rsidRDefault="00F336AF" w:rsidP="00964D3A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F336AF" w:rsidRPr="00634699" w:rsidTr="00F336AF">
        <w:trPr>
          <w:cantSplit/>
        </w:trPr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F336AF" w:rsidRPr="00634699" w:rsidRDefault="00F336AF" w:rsidP="00F41CC5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06</w:t>
            </w:r>
          </w:p>
        </w:tc>
        <w:tc>
          <w:tcPr>
            <w:tcW w:w="4394" w:type="dxa"/>
            <w:vAlign w:val="center"/>
          </w:tcPr>
          <w:p w:rsidR="00F336AF" w:rsidRPr="00634699" w:rsidRDefault="00F336AF" w:rsidP="00F41CC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តើបញ្ហ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េះកើតឡើងញឹកញាប់ដែ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រឺ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្នុងកំឡុងពេ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៤អាទិត្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30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ថ្ង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ន្លងមក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?</w:t>
            </w:r>
          </w:p>
          <w:p w:rsidR="00F336AF" w:rsidRPr="00634699" w:rsidRDefault="00F336AF" w:rsidP="00F41CC5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ំរ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(1-2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ង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ម្តងម្កាល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(3-10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ង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) </w:t>
            </w:r>
          </w:p>
          <w:p w:rsidR="00F336AF" w:rsidRPr="00634699" w:rsidRDefault="00F336AF" w:rsidP="009A13B6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34699">
              <w:rPr>
                <w:rFonts w:ascii="Arial Narrow" w:hAnsi="Arial Narrow" w:cs="Arial Narrow"/>
                <w:sz w:val="20"/>
                <w:szCs w:val="20"/>
              </w:rPr>
              <w:t>3  =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ញឹកញាប់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លើសពី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 xml:space="preserve"> 10 </w:t>
            </w:r>
            <w:r w:rsidRPr="00634699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ង</w:t>
            </w:r>
            <w:r w:rsidRPr="00634699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F336AF" w:rsidRPr="00634699" w:rsidRDefault="00F336AF" w:rsidP="00964D3A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D0414E" w:rsidRPr="00634699" w:rsidRDefault="00D0414E">
      <w:pPr>
        <w:spacing w:after="0" w:line="240" w:lineRule="auto"/>
        <w:rPr>
          <w:rFonts w:ascii="Times New Roman" w:hAnsi="Times New Roman"/>
        </w:rPr>
      </w:pPr>
      <w:r w:rsidRPr="00634699">
        <w:rPr>
          <w:rFonts w:ascii="Times New Roman" w:hAnsi="Times New Roman"/>
        </w:rPr>
        <w:br w:type="page"/>
      </w:r>
    </w:p>
    <w:p w:rsidR="0068431E" w:rsidRPr="00634699" w:rsidRDefault="0068431E" w:rsidP="0068431E">
      <w:pPr>
        <w:rPr>
          <w:rFonts w:ascii="Times New Roman" w:hAnsi="Times New Roman"/>
        </w:rPr>
        <w:sectPr w:rsidR="0068431E" w:rsidRPr="00634699" w:rsidSect="00860E61">
          <w:pgSz w:w="11907" w:h="16840" w:code="9"/>
          <w:pgMar w:top="720" w:right="720" w:bottom="720" w:left="720" w:header="432" w:footer="144" w:gutter="0"/>
          <w:cols w:space="720"/>
          <w:titlePg/>
          <w:docGrid w:linePitch="360"/>
        </w:sectPr>
      </w:pPr>
    </w:p>
    <w:p w:rsidR="005A519C" w:rsidRDefault="007E58AF" w:rsidP="005A519C">
      <w:pPr>
        <w:spacing w:after="0" w:line="240" w:lineRule="auto"/>
        <w:jc w:val="center"/>
        <w:rPr>
          <w:rFonts w:ascii="Times New Roman" w:hAnsi="Times New Roman"/>
          <w:b/>
          <w:u w:val="single"/>
          <w:lang w:val="en-GB"/>
        </w:rPr>
      </w:pPr>
      <w:bookmarkStart w:id="10" w:name="_Toc318116681"/>
      <w:bookmarkStart w:id="11" w:name="_Toc324252049"/>
      <w:bookmarkEnd w:id="9"/>
      <w:r w:rsidRPr="00634699">
        <w:rPr>
          <w:rFonts w:ascii="Times New Roman" w:hAnsi="Times New Roman"/>
          <w:b/>
          <w:u w:val="single"/>
          <w:lang w:val="en-GB"/>
        </w:rPr>
        <w:lastRenderedPageBreak/>
        <w:t>MODULE</w:t>
      </w:r>
      <w:r w:rsidRPr="00634699">
        <w:rPr>
          <w:rFonts w:ascii="Khmer OS Battambang" w:hAnsi="Khmer OS Battambang" w:cs="Khmer OS Battambang"/>
          <w:b/>
          <w:u w:val="single"/>
        </w:rPr>
        <w:t xml:space="preserve"> H: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ការសិក្សាពីអាយុ</w:t>
      </w:r>
      <w:r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និង</w:t>
      </w:r>
      <w:r w:rsidRPr="00634699">
        <w:rPr>
          <w:rFonts w:ascii="Khmer OS Battambang" w:hAnsi="Khmer OS Battambang" w:cs="Khmer OS Battambang"/>
          <w:b/>
          <w:u w:val="single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របបអាហាររបស់ស្ត្រី</w:t>
      </w:r>
      <w:bookmarkEnd w:id="10"/>
      <w:bookmarkEnd w:id="11"/>
    </w:p>
    <w:p w:rsidR="007E58AF" w:rsidRDefault="007E58AF" w:rsidP="005A519C">
      <w:pPr>
        <w:spacing w:after="120" w:line="240" w:lineRule="auto"/>
        <w:rPr>
          <w:rFonts w:ascii="Khmer OS Battambang" w:hAnsi="Khmer OS Battambang" w:cs="Khmer OS Battambang"/>
          <w:sz w:val="16"/>
          <w:szCs w:val="16"/>
          <w:lang w:val="ca-ES" w:bidi="km-KH"/>
        </w:rPr>
      </w:pP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ការណែនាំសម្រាប់មន្ត្រីសម្ភាសន៍៖</w:t>
      </w:r>
      <w:r w:rsidRPr="005A519C">
        <w:rPr>
          <w:rFonts w:ascii="Khmer OS Battambang" w:hAnsi="Khmer OS Battambang" w:cs="Khmer OS Battambang"/>
          <w:sz w:val="16"/>
          <w:szCs w:val="16"/>
        </w:rPr>
        <w:t xml:space="preserve"> </w:t>
      </w: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សួរសំណួរទាំងនេះ</w:t>
      </w:r>
      <w:r w:rsidRPr="005A519C">
        <w:rPr>
          <w:rFonts w:ascii="Khmer OS Battambang" w:hAnsi="Khmer OS Battambang" w:cs="Khmer OS Battambang"/>
          <w:sz w:val="16"/>
          <w:szCs w:val="16"/>
        </w:rPr>
        <w:t xml:space="preserve"> </w:t>
      </w: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ទៅកាន់</w:t>
      </w:r>
      <w:r w:rsidRPr="005337E0">
        <w:rPr>
          <w:rFonts w:ascii="Khmer OS Battambang" w:hAnsi="Khmer OS Battambang" w:cs="Khmer OS Battambang"/>
          <w:b/>
          <w:bCs/>
          <w:sz w:val="16"/>
          <w:szCs w:val="16"/>
          <w:cs/>
          <w:lang w:bidi="km-KH"/>
        </w:rPr>
        <w:t>នារី</w:t>
      </w: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ក្នុងវ័យបន្តពូជ</w:t>
      </w:r>
      <w:r w:rsidRPr="005A519C">
        <w:rPr>
          <w:rFonts w:ascii="Khmer OS Battambang" w:hAnsi="Khmer OS Battambang" w:cs="Khmer OS Battambang"/>
          <w:sz w:val="16"/>
          <w:szCs w:val="16"/>
        </w:rPr>
        <w:t xml:space="preserve"> </w:t>
      </w:r>
      <w:r w:rsidRPr="005337E0">
        <w:rPr>
          <w:rFonts w:ascii="Khmer OS Battambang" w:hAnsi="Khmer OS Battambang" w:cs="Khmer OS Battambang"/>
          <w:b/>
          <w:bCs/>
          <w:sz w:val="16"/>
          <w:szCs w:val="16"/>
        </w:rPr>
        <w:t>(</w:t>
      </w:r>
      <w:r w:rsidRPr="005337E0">
        <w:rPr>
          <w:rFonts w:ascii="Khmer OS Battambang" w:hAnsi="Khmer OS Battambang" w:cs="Khmer OS Battambang"/>
          <w:b/>
          <w:bCs/>
          <w:sz w:val="16"/>
          <w:szCs w:val="16"/>
          <w:cs/>
          <w:lang w:bidi="km-KH"/>
        </w:rPr>
        <w:t>១៥</w:t>
      </w:r>
      <w:r w:rsidRPr="005337E0">
        <w:rPr>
          <w:rFonts w:ascii="Khmer OS Battambang" w:hAnsi="Khmer OS Battambang" w:cs="Khmer OS Battambang"/>
          <w:b/>
          <w:bCs/>
          <w:sz w:val="16"/>
          <w:szCs w:val="16"/>
        </w:rPr>
        <w:t>-</w:t>
      </w:r>
      <w:r w:rsidRPr="005337E0">
        <w:rPr>
          <w:rFonts w:ascii="Khmer OS Battambang" w:hAnsi="Khmer OS Battambang" w:cs="Khmer OS Battambang"/>
          <w:b/>
          <w:bCs/>
          <w:sz w:val="16"/>
          <w:szCs w:val="16"/>
          <w:cs/>
          <w:lang w:bidi="km-KH"/>
        </w:rPr>
        <w:t>៤៩ឆ្នាំ</w:t>
      </w:r>
      <w:r w:rsidRPr="005337E0">
        <w:rPr>
          <w:rFonts w:ascii="Khmer OS Battambang" w:hAnsi="Khmer OS Battambang" w:cs="Khmer OS Battambang"/>
          <w:b/>
          <w:bCs/>
          <w:sz w:val="16"/>
          <w:szCs w:val="16"/>
        </w:rPr>
        <w:t xml:space="preserve">) </w:t>
      </w: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ក្នុងគ្រួសារ។</w:t>
      </w:r>
      <w:r w:rsidRPr="005A519C">
        <w:rPr>
          <w:rFonts w:ascii="Khmer OS Battambang" w:hAnsi="Khmer OS Battambang" w:cs="Khmer OS Battambang"/>
          <w:sz w:val="16"/>
          <w:szCs w:val="16"/>
        </w:rPr>
        <w:t xml:space="preserve"> </w:t>
      </w: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ត្រួតពិនិត្យក្នុងម៉ូឌីល</w:t>
      </w:r>
      <w:r w:rsidRPr="005A519C">
        <w:rPr>
          <w:rFonts w:ascii="Khmer OS Battambang" w:hAnsi="Khmer OS Battambang" w:cs="Khmer OS Battambang"/>
          <w:sz w:val="16"/>
          <w:szCs w:val="16"/>
        </w:rPr>
        <w:t xml:space="preserve"> B </w:t>
      </w: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ដើម្បីបញ្ជាក់ថា</w:t>
      </w:r>
      <w:r w:rsidRPr="005A519C">
        <w:rPr>
          <w:rFonts w:ascii="Khmer OS Battambang" w:hAnsi="Khmer OS Battambang" w:cs="Khmer OS Battambang"/>
          <w:sz w:val="16"/>
          <w:szCs w:val="16"/>
        </w:rPr>
        <w:t xml:space="preserve"> </w:t>
      </w: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ពួកគាត់បានយល់ស្រប</w:t>
      </w:r>
      <w:r w:rsidR="00CD62C2" w:rsidRPr="005A519C">
        <w:rPr>
          <w:rFonts w:ascii="Khmer OS Battambang" w:hAnsi="Khmer OS Battambang" w:cs="Khmer OS Battambang"/>
          <w:sz w:val="16"/>
          <w:szCs w:val="16"/>
          <w:lang w:val="ca-ES" w:bidi="km-KH"/>
        </w:rPr>
        <w:t>​</w:t>
      </w: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នឹងការ</w:t>
      </w:r>
      <w:r w:rsidR="00CD62C2" w:rsidRPr="005A519C">
        <w:rPr>
          <w:rFonts w:ascii="Khmer OS Battambang" w:hAnsi="Khmer OS Battambang" w:cs="Khmer OS Battambang"/>
          <w:sz w:val="16"/>
          <w:szCs w:val="16"/>
          <w:lang w:val="ca-ES" w:bidi="km-KH"/>
        </w:rPr>
        <w:t>​</w:t>
      </w: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សម្ភាស។</w:t>
      </w:r>
      <w:r w:rsidRPr="005A519C">
        <w:rPr>
          <w:rFonts w:ascii="Khmer OS Battambang" w:hAnsi="Khmer OS Battambang" w:cs="Khmer OS Battambang"/>
          <w:sz w:val="16"/>
          <w:szCs w:val="16"/>
        </w:rPr>
        <w:t xml:space="preserve"> </w:t>
      </w: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ប្រសិនបើមាននារីណាម្នាក់</w:t>
      </w:r>
      <w:r w:rsidRPr="005A519C">
        <w:rPr>
          <w:rFonts w:ascii="Khmer OS Battambang" w:hAnsi="Khmer OS Battambang" w:cs="Khmer OS Battambang"/>
          <w:sz w:val="16"/>
          <w:szCs w:val="16"/>
        </w:rPr>
        <w:t xml:space="preserve"> </w:t>
      </w: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មិនទាន់យល់ស្របនឹងសម្ភាសន៍ទេនោះ</w:t>
      </w:r>
      <w:r w:rsidRPr="005A519C">
        <w:rPr>
          <w:rFonts w:ascii="Khmer OS Battambang" w:hAnsi="Khmer OS Battambang" w:cs="Khmer OS Battambang"/>
          <w:sz w:val="16"/>
          <w:szCs w:val="16"/>
        </w:rPr>
        <w:t xml:space="preserve"> </w:t>
      </w: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សូមត្រឡប់ទៅម៉ូឌីល</w:t>
      </w:r>
      <w:r w:rsidRPr="005A519C">
        <w:rPr>
          <w:rFonts w:ascii="Khmer OS Battambang" w:hAnsi="Khmer OS Battambang" w:cs="Khmer OS Battambang"/>
          <w:sz w:val="16"/>
          <w:szCs w:val="16"/>
        </w:rPr>
        <w:t xml:space="preserve"> B </w:t>
      </w: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និងស្នើសុំការអនុញ្ញាតពីគាត់</w:t>
      </w:r>
      <w:r w:rsidRPr="005A519C">
        <w:rPr>
          <w:rFonts w:ascii="Khmer OS Battambang" w:hAnsi="Khmer OS Battambang" w:cs="Khmer OS Battambang"/>
          <w:sz w:val="16"/>
          <w:szCs w:val="16"/>
        </w:rPr>
        <w:t xml:space="preserve"> </w:t>
      </w: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មុនពេលធ្វើការសម្ភាស។</w:t>
      </w:r>
      <w:r w:rsidRPr="005A519C">
        <w:rPr>
          <w:rFonts w:ascii="Khmer OS Battambang" w:hAnsi="Khmer OS Battambang" w:cs="Khmer OS Battambang"/>
          <w:sz w:val="16"/>
          <w:szCs w:val="16"/>
        </w:rPr>
        <w:t xml:space="preserve"> </w:t>
      </w: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អ្នកគួរយក</w:t>
      </w:r>
      <w:r w:rsidR="00CD62C2" w:rsidRPr="005A519C">
        <w:rPr>
          <w:rFonts w:ascii="Khmer OS Battambang" w:hAnsi="Khmer OS Battambang" w:cs="Khmer OS Battambang"/>
          <w:sz w:val="16"/>
          <w:szCs w:val="16"/>
          <w:lang w:val="ca-ES" w:bidi="km-KH"/>
        </w:rPr>
        <w:t>​</w:t>
      </w: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ច្បាប់ចម្លង</w:t>
      </w:r>
      <w:r w:rsidR="00CD62C2" w:rsidRPr="005A519C">
        <w:rPr>
          <w:rFonts w:ascii="Khmer OS Battambang" w:hAnsi="Khmer OS Battambang" w:cs="Khmer OS Battambang"/>
          <w:sz w:val="16"/>
          <w:szCs w:val="16"/>
          <w:lang w:val="ca-ES" w:bidi="km-KH"/>
        </w:rPr>
        <w:t>​</w:t>
      </w: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នៃម៉ូឌីលនេះទៅជាមួយ</w:t>
      </w:r>
      <w:r w:rsidRPr="005A519C">
        <w:rPr>
          <w:rFonts w:ascii="Khmer OS Battambang" w:hAnsi="Khmer OS Battambang" w:cs="Khmer OS Battambang"/>
          <w:sz w:val="16"/>
          <w:szCs w:val="16"/>
        </w:rPr>
        <w:t xml:space="preserve"> </w:t>
      </w: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ក្នុងករណីគ្រួសារនោះ</w:t>
      </w:r>
      <w:r w:rsidRPr="005A519C">
        <w:rPr>
          <w:rFonts w:ascii="Khmer OS Battambang" w:hAnsi="Khmer OS Battambang" w:cs="Khmer OS Battambang"/>
          <w:sz w:val="16"/>
          <w:szCs w:val="16"/>
        </w:rPr>
        <w:t xml:space="preserve"> </w:t>
      </w: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មាននារីនៅវ័យបន្តពូជ</w:t>
      </w:r>
      <w:r w:rsidRPr="005A519C">
        <w:rPr>
          <w:rFonts w:ascii="Khmer OS Battambang" w:hAnsi="Khmer OS Battambang" w:cs="Khmer OS Battambang"/>
          <w:sz w:val="16"/>
          <w:szCs w:val="16"/>
        </w:rPr>
        <w:t xml:space="preserve"> </w:t>
      </w:r>
      <w:r w:rsidRPr="005A519C">
        <w:rPr>
          <w:rFonts w:ascii="Khmer OS Battambang" w:hAnsi="Khmer OS Battambang" w:cs="Khmer OS Battambang"/>
          <w:sz w:val="16"/>
          <w:szCs w:val="16"/>
          <w:cs/>
          <w:lang w:bidi="km-KH"/>
        </w:rPr>
        <w:t>លើសពីប្រាំនាក់។</w:t>
      </w:r>
      <w:r w:rsidR="00CD62C2" w:rsidRPr="005A519C">
        <w:rPr>
          <w:rFonts w:ascii="Khmer OS Battambang" w:hAnsi="Khmer OS Battambang" w:cs="Khmer OS Battambang"/>
          <w:sz w:val="16"/>
          <w:szCs w:val="16"/>
          <w:lang w:val="ca-ES" w:bidi="km-KH"/>
        </w:rPr>
        <w:t xml:space="preserve">​ </w:t>
      </w:r>
    </w:p>
    <w:p w:rsidR="00684BE5" w:rsidRPr="005A519C" w:rsidRDefault="00684BE5" w:rsidP="005A519C">
      <w:pPr>
        <w:spacing w:after="120" w:line="240" w:lineRule="auto"/>
        <w:rPr>
          <w:rFonts w:ascii="Times New Roman" w:hAnsi="Times New Roman"/>
          <w:b/>
          <w:sz w:val="16"/>
          <w:szCs w:val="16"/>
          <w:u w:val="single"/>
          <w:lang w:val="en-GB"/>
        </w:rPr>
      </w:pPr>
    </w:p>
    <w:tbl>
      <w:tblPr>
        <w:tblW w:w="1517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508"/>
        <w:gridCol w:w="3839"/>
        <w:gridCol w:w="2880"/>
        <w:gridCol w:w="1471"/>
        <w:gridCol w:w="1710"/>
        <w:gridCol w:w="1620"/>
        <w:gridCol w:w="1620"/>
        <w:gridCol w:w="1530"/>
      </w:tblGrid>
      <w:tr w:rsidR="005A519C" w:rsidRPr="00634699" w:rsidTr="00786EE3">
        <w:trPr>
          <w:trHeight w:val="294"/>
        </w:trPr>
        <w:tc>
          <w:tcPr>
            <w:tcW w:w="508" w:type="dxa"/>
            <w:shd w:val="clear" w:color="auto" w:fill="auto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លេខ</w:t>
            </w:r>
          </w:p>
        </w:tc>
        <w:tc>
          <w:tcPr>
            <w:tcW w:w="3839" w:type="dxa"/>
            <w:shd w:val="clear" w:color="auto" w:fill="auto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ំណួរ</w:t>
            </w:r>
          </w:p>
        </w:tc>
        <w:tc>
          <w:tcPr>
            <w:tcW w:w="2880" w:type="dxa"/>
            <w:shd w:val="clear" w:color="auto" w:fill="auto"/>
          </w:tcPr>
          <w:p w:rsidR="005A519C" w:rsidRPr="00634699" w:rsidRDefault="006C7C9A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លេខកូដ</w:t>
            </w:r>
            <w:r w:rsidR="005A519C"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ចម្លើយ</w:t>
            </w:r>
          </w:p>
        </w:tc>
        <w:tc>
          <w:tcPr>
            <w:tcW w:w="1471" w:type="dxa"/>
            <w:shd w:val="clear" w:color="auto" w:fill="auto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1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១</w:t>
            </w:r>
          </w:p>
        </w:tc>
        <w:tc>
          <w:tcPr>
            <w:tcW w:w="1710" w:type="dxa"/>
            <w:shd w:val="clear" w:color="auto" w:fill="auto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2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២</w:t>
            </w:r>
          </w:p>
        </w:tc>
        <w:tc>
          <w:tcPr>
            <w:tcW w:w="1620" w:type="dxa"/>
            <w:shd w:val="clear" w:color="auto" w:fill="auto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3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៣</w:t>
            </w:r>
          </w:p>
        </w:tc>
        <w:tc>
          <w:tcPr>
            <w:tcW w:w="1620" w:type="dxa"/>
            <w:shd w:val="clear" w:color="auto" w:fill="auto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4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៤</w:t>
            </w:r>
          </w:p>
        </w:tc>
        <w:tc>
          <w:tcPr>
            <w:tcW w:w="1530" w:type="dxa"/>
            <w:shd w:val="clear" w:color="auto" w:fill="auto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5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៥</w:t>
            </w:r>
          </w:p>
        </w:tc>
      </w:tr>
      <w:tr w:rsidR="005A519C" w:rsidRPr="00634699" w:rsidTr="00481632">
        <w:trPr>
          <w:trHeight w:val="294"/>
        </w:trPr>
        <w:tc>
          <w:tcPr>
            <w:tcW w:w="508" w:type="dxa"/>
            <w:shd w:val="clear" w:color="auto" w:fill="auto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  <w:lang w:bidi="km-KH"/>
              </w:rPr>
              <w:t>0</w:t>
            </w:r>
          </w:p>
        </w:tc>
        <w:tc>
          <w:tcPr>
            <w:tcW w:w="3839" w:type="dxa"/>
            <w:shd w:val="clear" w:color="auto" w:fill="auto"/>
          </w:tcPr>
          <w:p w:rsidR="005A519C" w:rsidRPr="00973C57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ឈ្មោះរបស់ស្រ្តីដែលផ្ដល់ពត៌មាន</w:t>
            </w:r>
          </w:p>
        </w:tc>
        <w:tc>
          <w:tcPr>
            <w:tcW w:w="2880" w:type="dxa"/>
            <w:shd w:val="clear" w:color="auto" w:fill="auto"/>
          </w:tcPr>
          <w:p w:rsidR="005A519C" w:rsidRPr="00973C57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សរសេរដូចក្នុងបញ្ជីឈ្មោះ</w:t>
            </w:r>
          </w:p>
        </w:tc>
        <w:tc>
          <w:tcPr>
            <w:tcW w:w="1471" w:type="dxa"/>
            <w:shd w:val="clear" w:color="auto" w:fill="auto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72"/>
        </w:trPr>
        <w:tc>
          <w:tcPr>
            <w:tcW w:w="508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</w:t>
            </w:r>
          </w:p>
        </w:tc>
        <w:tc>
          <w:tcPr>
            <w:tcW w:w="3839" w:type="dxa"/>
          </w:tcPr>
          <w:p w:rsidR="005A519C" w:rsidRPr="00634699" w:rsidRDefault="005A519C" w:rsidP="00CE1FD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េខកូដរបស់គាត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ៅក្នុងបញ្ជីឈ្មោះគ្រួស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៉ូឌី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C)</w:t>
            </w:r>
          </w:p>
        </w:tc>
        <w:tc>
          <w:tcPr>
            <w:tcW w:w="2880" w:type="dxa"/>
          </w:tcPr>
          <w:p w:rsidR="005A519C" w:rsidRPr="00634699" w:rsidRDefault="005A519C" w:rsidP="00EB4671">
            <w:pPr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431360" behindDoc="0" locked="0" layoutInCell="1" allowOverlap="1" wp14:anchorId="28F15135" wp14:editId="4CC52E5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08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90" name="Group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91" name="Rectangle 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2F1D58" id="Group 707" o:spid="_x0000_s1026" style="position:absolute;margin-left:1.6pt;margin-top:.4pt;width:36.6pt;height:18pt;z-index:252431360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">
                      <v:rect id="Rectangle 708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C68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Fw1IP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4LrwgAAANwAAAAPAAAAAAAAAAAAAAAAAJgCAABkcnMvZG93&#10;bnJldi54bWxQSwUGAAAAAAQABAD1AAAAhwMAAAAA&#10;"/>
                      <v:rect id="Rectangle 709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cnM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0hWM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RycxQAAANwAAAAPAAAAAAAAAAAAAAAAAJgCAABkcnMv&#10;ZG93bnJldi54bWxQSwUGAAAAAAQABAD1AAAAigMAAAAA&#10;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434432" behindDoc="0" locked="0" layoutInCell="1" allowOverlap="1" wp14:anchorId="43901334" wp14:editId="093D89E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08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8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88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Rectangle 7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238DB7" id="Group 742" o:spid="_x0000_s1026" style="position:absolute;margin-left:1.6pt;margin-top:.4pt;width:36.6pt;height:18pt;z-index:252434432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">
                      <v:rect id="Rectangle 743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9q8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J5WBv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L2rwgAAANwAAAAPAAAAAAAAAAAAAAAAAJgCAABkcnMvZG93&#10;bnJldi54bWxQSwUGAAAAAAQABAD1AAAAhwMAAAAA&#10;"/>
                      <v:rect id="Rectangle 744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YM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WC5i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BgwxQAAANwAAAAPAAAAAAAAAAAAAAAAAJgCAABkcnMv&#10;ZG93bnJldi54bWxQSwUGAAAAAAQABAD1AAAAigMAAAAA&#10;"/>
                      <w10:wrap type="square"/>
                    </v:group>
                  </w:pict>
                </mc:Fallback>
              </mc:AlternateConten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437504" behindDoc="0" locked="0" layoutInCell="1" allowOverlap="1" wp14:anchorId="18E159B6" wp14:editId="183B645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84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85" name="Rectangle 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F7B46E" id="Group 777" o:spid="_x0000_s1026" style="position:absolute;margin-left:1.6pt;margin-top:1.3pt;width:36.6pt;height:18pt;z-index:252437504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">
                      <v:rect id="Rectangle 778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ESNcQA&#10;AADcAAAADwAAAGRycy9kb3ducmV2LnhtbESPQYvCMBSE7wv+h/AWvK3pKopWo4ii6FHbi7dn82y7&#10;27yUJmrdX78RBI/DzHzDzBatqcSNGldaVvDdi0AQZ1aXnCtIk83XGITzyBory6TgQQ4W887HDGNt&#10;73yg29HnIkDYxaig8L6OpXRZQQZdz9bEwbvYxqAPssmlbvAe4KaS/SgaSYMlh4UCa1oVlP0er0bB&#10;ueyn+HdItpGZbAZ+3yY/19Naqe5nu5yC8NT6d/jV3mkFo/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hEjXEAAAA3AAAAA8AAAAAAAAAAAAAAAAAmAIAAGRycy9k&#10;b3ducmV2LnhtbFBLBQYAAAAABAAEAPUAAACJAwAAAAA=&#10;"/>
                      <v:rect id="Rectangle 779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MQsMA&#10;AADcAAAADwAAAGRycy9kb3ducmV2LnhtbESPQYvCMBSE74L/ITzBm6YqFLcaRRTFPWq9eHs2z7ba&#10;vJQmavXXbxYW9jjMzDfMfNmaSjypcaVlBaNhBII4s7rkXMEp3Q6mIJxH1lhZJgVvcrBcdDtzTLR9&#10;8YGeR5+LAGGXoILC+zqR0mUFGXRDWxMH72obgz7IJpe6wVeAm0qOoyiWBksOCwXWtC4oux8fRsGl&#10;HJ/wc0h3kfnaTvx3m94e541S/V67moHw1Pr/8F97rxXE0xh+z4Qj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OMQsMAAADcAAAADwAAAAAAAAAAAAAAAACYAgAAZHJzL2Rv&#10;d25yZXYueG1sUEsFBgAAAAAEAAQA9QAAAIgDAAAAAA==&#10;"/>
                      <w10:wrap type="square"/>
                    </v:group>
                  </w:pict>
                </mc:Fallback>
              </mc:AlternateConten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441600" behindDoc="0" locked="0" layoutInCell="1" allowOverlap="1" wp14:anchorId="39848963" wp14:editId="2C976E8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81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82" name="Rectangle 8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8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2B2BE2" id="Group 847" o:spid="_x0000_s1026" style="position:absolute;margin-left:1.6pt;margin-top:1.3pt;width:36.6pt;height:18pt;z-index:252441600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">
                      <v:rect id="Rectangle 848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KQc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6Sy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iKQcMAAADcAAAADwAAAAAAAAAAAAAAAACYAgAAZHJzL2Rv&#10;d25yZXYueG1sUEsFBgAAAAAEAAQA9QAAAIgDAAAAAA==&#10;"/>
                      <v:rect id="Rectangle 849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v2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sFimc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C/axQAAANwAAAAPAAAAAAAAAAAAAAAAAJgCAABkcnMv&#10;ZG93bnJldi54bWxQSwUGAAAAAAQABAD1AAAAigMAAAAA&#10;"/>
                      <w10:wrap type="square"/>
                    </v:group>
                  </w:pict>
                </mc:Fallback>
              </mc:AlternateConten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439552" behindDoc="0" locked="0" layoutInCell="1" allowOverlap="1" wp14:anchorId="48775F5F" wp14:editId="269299C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08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78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79" name="Rectangle 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8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1412CE" id="Group 812" o:spid="_x0000_s1026" style="position:absolute;margin-left:1.6pt;margin-top:.4pt;width:36.6pt;height:18pt;z-index:252439552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">
                      <v:rect id="Rectangle 813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oF8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hq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5aBfEAAAA3AAAAA8AAAAAAAAAAAAAAAAAmAIAAGRycy9k&#10;b3ducmV2LnhtbFBLBQYAAAAABAAEAPUAAACJAwAAAAA=&#10;"/>
                      <v:rect id="Rectangle 814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xrc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J5mB/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rGtwgAAANwAAAAPAAAAAAAAAAAAAAAAAJgCAABkcnMvZG93&#10;bnJldi54bWxQSwUGAAAAAAQABAD1AAAAhwMAAAAA&#10;"/>
                      <w10:wrap type="square"/>
                    </v:group>
                  </w:pict>
                </mc:Fallback>
              </mc:AlternateConten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1573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ូមប្រាប់ពីអាយុរបស់អ្នក។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អ្នកមានអាយុ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៉ុន្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ិ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មកត្រឹមខួបកំណើតលើកចុងក្រោ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ត់ត្រាអាយុ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ោយសរសេរចំនួនឆ្នា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288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សិនបើអ្នកឆ្លើយសម្ភាសន៍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អាចចាំអាយុរបស់គាត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ូវសរសេរ</w:t>
            </w:r>
            <w:r w:rsidRPr="005A519C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លេខ</w:t>
            </w:r>
            <w:r w:rsidRPr="005A519C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98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ហើ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5A519C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ួរសំណួរ</w:t>
            </w:r>
            <w:r w:rsidRPr="005A519C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H4A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។</w: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សិនបើគាត់ដឹងអាយុរប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ាត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DC2E5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ួរសំណួរ</w:t>
            </w:r>
            <w:r w:rsidRPr="00DC2E5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H4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432384" behindDoc="0" locked="0" layoutInCell="1" allowOverlap="1" wp14:anchorId="61232297" wp14:editId="1BF2E1E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6225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75" name="Group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76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E18E22" id="Group 720" o:spid="_x0000_s1026" style="position:absolute;margin-left:1.6pt;margin-top:-20.65pt;width:36.6pt;height:18pt;z-index:252432384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">
                      <v:rect id="Rectangle 721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8ZcUA&#10;AADcAAAADwAAAGRycy9kb3ducmV2LnhtbESPT2vCQBTE74V+h+UVems2KkSbukqpWOoxfy69vWZf&#10;k9Ts25BdNfXTu4LgcZiZ3zDL9Wg6caTBtZYVTKIYBHFldcu1grLYvixAOI+ssbNMCv7JwXr1+LDE&#10;VNsTZ3TMfS0ChF2KChrv+1RKVzVk0EW2Jw7erx0M+iCHWuoBTwFuOjmN40QabDksNNjTR0PVPj8Y&#10;BT/ttMRzVnzG5nU787ux+Dt8b5R6fhrf30B4Gv09fGt/aQXJP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vxlxQAAANwAAAAPAAAAAAAAAAAAAAAAAJgCAABkcnMv&#10;ZG93bnJldi54bWxQSwUGAAAAAAQABAD1AAAAigMAAAAA&#10;"/>
                      <v:rect id="Rectangle 722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Z/sQA&#10;AADcAAAADwAAAGRycy9kb3ducmV2LnhtbESPT4vCMBTE7wt+h/AWvK3pKvinGkUUxT1qe/H2bJ5t&#10;d5uX0kStfvqNIHgcZuY3zGzRmkpcqXGlZQXfvQgEcWZ1ybmCNNl8jUE4j6yxskwK7uRgMe98zDDW&#10;9sZ7uh58LgKEXYwKCu/rWEqXFWTQ9WxNHLyzbQz6IJtc6gZvAW4q2Y+ioTRYclgosKZVQdnf4WIU&#10;nMp+io99so3MZDPwP23yezmulep+tsspCE+tf4df7Z1WMByN4H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Wf7EAAAA3AAAAA8AAAAAAAAAAAAAAAAAmAIAAGRycy9k&#10;b3ducmV2LnhtbFBLBQYAAAAABAAEAPUAAACJAwAAAAA=&#10;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443648" behindDoc="0" locked="0" layoutInCell="1" allowOverlap="1" wp14:anchorId="4FD06B93" wp14:editId="09BBC36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6225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72" name="Group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73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BA82BC" id="Group 720" o:spid="_x0000_s1026" style="position:absolute;margin-left:1.6pt;margin-top:-20.65pt;width:36.6pt;height:18pt;z-index:252443648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">
                      <v:rect id="Rectangle 721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f/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vnB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V/9xQAAANwAAAAPAAAAAAAAAAAAAAAAAJgCAABkcnMv&#10;ZG93bnJldi54bWxQSwUGAAAAAAQABAD1AAAAigMAAAAA&#10;"/>
                      <v:rect id="Rectangle 722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Hic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rmi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jHicYAAADcAAAADwAAAAAAAAAAAAAAAACYAgAAZHJz&#10;L2Rvd25yZXYueG1sUEsFBgAAAAAEAAQA9QAAAIsDAAAAAA==&#10;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444672" behindDoc="0" locked="0" layoutInCell="1" allowOverlap="1" wp14:anchorId="034396C5" wp14:editId="52FBA2F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6225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69" name="Group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70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0CE21C" id="Group 720" o:spid="_x0000_s1026" style="position:absolute;margin-left:1.6pt;margin-top:-20.65pt;width:36.6pt;height:18pt;z-index:252444672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">
                      <v:rect id="Rectangle 721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BisIA&#10;AADcAAAADwAAAGRycy9kb3ducmV2LnhtbERPPW/CMBDdK/EfrEPq1jhQCdoQByEQVTtCsnS7xkeS&#10;Nj5HtoG0v74ekBif3ne+Hk0vLuR8Z1nBLElBENdWd9woqMr90wsIH5A19pZJwS95WBeThxwzba98&#10;oMsxNCKGsM9QQRvCkEnp65YM+sQOxJE7WWcwROgaqR1eY7jp5TxNF9Jgx7GhxYG2LdU/x7NR8NXN&#10;K/w7lG+ped0/h4+x/D5/7pR6nI6bFYhAY7iLb+53rWCxj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8GKwgAAANwAAAAPAAAAAAAAAAAAAAAAAJgCAABkcnMvZG93&#10;bnJldi54bWxQSwUGAAAAAAQABAD1AAAAhwMAAAAA&#10;"/>
                      <v:rect id="Rectangle 722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9kEc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09kI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ZBHEAAAA3AAAAA8AAAAAAAAAAAAAAAAAmAIAAGRycy9k&#10;b3ducmV2LnhtbFBLBQYAAAAABAAEAPUAAACJAwAAAAA=&#10;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445696" behindDoc="0" locked="0" layoutInCell="1" allowOverlap="1" wp14:anchorId="1AA79555" wp14:editId="2A189FD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1874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66" name="Group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67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25B78" id="Group 720" o:spid="_x0000_s1026" style="position:absolute;margin-left:1.6pt;margin-top:9.35pt;width:36.6pt;height:18pt;z-index:252445696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">
                      <v:rect id="Rectangle 721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PI8UA&#10;AADcAAAADwAAAGRycy9kb3ducmV2LnhtbESPT2vCQBTE74V+h+UVems2KkSbukqpWOoxfy69vWZf&#10;k9Ts25BdNfXTu4LgcZiZ3zDL9Wg6caTBtZYVTKIYBHFldcu1grLYvixAOI+ssbNMCv7JwXr1+LDE&#10;VNsTZ3TMfS0ChF2KChrv+1RKVzVk0EW2Jw7erx0M+iCHWuoBTwFuOjmN40QabDksNNjTR0PVPj8Y&#10;BT/ttMRzVnzG5nU787ux+Dt8b5R6fhrf30B4Gv09fGt/aQVJMof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88jxQAAANwAAAAPAAAAAAAAAAAAAAAAAJgCAABkcnMv&#10;ZG93bnJldi54bWxQSwUGAAAAAAQABAD1AAAAigMAAAAA&#10;"/>
                      <v:rect id="Rectangle 722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bUcIA&#10;AADcAAAADwAAAGRycy9kb3ducmV2LnhtbERPPW+DMBDdI/U/WBepW2JCJdRSDKpapUrHhCzdrvgC&#10;pPiMsAOkvz4eInV8et9ZMZtOjDS41rKCzToCQVxZ3XKt4FhuV88gnEfW2FkmBVdyUOQPiwxTbSfe&#10;03jwtQgh7FJU0Hjfp1K6qiGDbm174sCd7GDQBzjUUg84hXDTyTiKEmmw5dDQYE/vDVW/h4tR8NPG&#10;R/zbl5+Redk++a+5PF++P5R6XM5vryA8zf5ffHfvtIIkCWvDmXA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FtRwgAAANwAAAAPAAAAAAAAAAAAAAAAAJgCAABkcnMvZG93&#10;bnJldi54bWxQSwUGAAAAAAQABAD1AAAAhwMAAAAA&#10;"/>
                      <w10:wrap type="square"/>
                    </v:group>
                  </w:pict>
                </mc:Fallback>
              </mc:AlternateConten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446720" behindDoc="0" locked="0" layoutInCell="1" allowOverlap="1" wp14:anchorId="0DB7E8C6" wp14:editId="6369B13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6225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63" name="Group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9108" y="13207"/>
                                <a:chExt cx="732" cy="360"/>
                              </a:xfrm>
                            </wpg:grpSpPr>
                            <wps:wsp>
                              <wps:cNvPr id="664" name="Rectangle 7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8" y="13207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EA6FF5" id="Group 720" o:spid="_x0000_s1026" style="position:absolute;margin-left:1.6pt;margin-top:-20.65pt;width:36.6pt;height:18pt;z-index:252446720" coordorigin="9108,13207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">
                      <v:rect id="Rectangle 721" o:spid="_x0000_s1027" style="position:absolute;left:910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RVM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SBJl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VFUxQAAANwAAAAPAAAAAAAAAAAAAAAAAJgCAABkcnMv&#10;ZG93bnJldi54bWxQSwUGAAAAAAQABAD1AAAAigMAAAAA&#10;"/>
                      <v:rect id="Rectangle 722" o:spid="_x0000_s1028" style="position:absolute;left:9468;top:13207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30z8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SBJl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fTPxQAAANwAAAAPAAAAAAAAAAAAAAAAAJgCAABkcnMv&#10;ZG93bnJldi54bWxQSwUGAAAAAAQABAD1AAAAigMAAAAA&#10;"/>
                      <w10:wrap type="square"/>
                    </v:group>
                  </w:pict>
                </mc:Fallback>
              </mc:AlternateContent>
            </w:r>
          </w:p>
        </w:tc>
      </w:tr>
      <w:tr w:rsidR="005A519C" w:rsidRPr="00634699" w:rsidTr="00481632">
        <w:trPr>
          <w:trHeight w:val="850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3</w: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អ្នកមានអាយុចន្លោះ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១៥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៤៩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ឆ្នា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</w:p>
        </w:tc>
        <w:tc>
          <w:tcPr>
            <w:tcW w:w="288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5A519C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&gt;&gt;</w:t>
            </w:r>
            <w:r w:rsidRPr="005A519C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បញ្ចប់ម៉ូឌីលនេះ</w: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5A519C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&gt;&gt; </w:t>
            </w:r>
            <w:r w:rsidRPr="005A519C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បញ្ចប់ម៉ូឌីល</w:t>
            </w:r>
            <w:r w:rsidRPr="005A519C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​</w:t>
            </w:r>
            <w:r w:rsidRPr="005A519C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េះ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967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4</w:t>
            </w:r>
          </w:p>
        </w:tc>
        <w:tc>
          <w:tcPr>
            <w:tcW w:w="3839" w:type="dxa"/>
          </w:tcPr>
          <w:p w:rsidR="005A519C" w:rsidRPr="00634699" w:rsidRDefault="005A519C" w:rsidP="00CD62C2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ួតពិនិត្យសំណួរ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H2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H3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៖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អ្នកឆ្លើយ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ម្ភាសន៍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អាយុចន្លោះពី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១៥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ៅ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៤៩ឆ្នាំ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?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សិនបើព័ត៌មានក្នុង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H2,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H3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ស៊ីគ្នា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ោះ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ូវកំណត់ថា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ួយណាត្រឹមត្រូវ។</w:t>
            </w:r>
          </w:p>
        </w:tc>
        <w:tc>
          <w:tcPr>
            <w:tcW w:w="288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</w:p>
          <w:p w:rsidR="005A519C" w:rsidRPr="005A519C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rtl/>
                <w:cs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5A519C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&gt;&gt;</w:t>
            </w:r>
            <w:r w:rsidRPr="005A519C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បញ្ចប់ម៉ូឌីលនេះ</w:t>
            </w:r>
            <w:r w:rsidRPr="005A519C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សម្រាប់ស្រ្តី​ម្នាក់នេះ</w: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4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A</w:t>
            </w:r>
          </w:p>
        </w:tc>
        <w:tc>
          <w:tcPr>
            <w:tcW w:w="3839" w:type="dxa"/>
          </w:tcPr>
          <w:p w:rsidR="005A519C" w:rsidRPr="00E638A3" w:rsidRDefault="005A519C" w:rsidP="00CD62C2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សូមប្រាប់ខ្ញុំពីម្ដាយបង្កើតរបស់ 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[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ឈ្មោះ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]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តើគាត់មានកូន​ប៉ុន្មាន​នាក់?</w:t>
            </w:r>
          </w:p>
        </w:tc>
        <w:tc>
          <w:tcPr>
            <w:tcW w:w="288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</w:rPr>
              <w:t>98-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អ្នកផ្ដល់ពត៌មានជាកូនកំព្រា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កូន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ិញ្ចឹម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ដូច្នេះមិនដឹង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​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4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B</w:t>
            </w:r>
          </w:p>
        </w:tc>
        <w:tc>
          <w:tcPr>
            <w:tcW w:w="3839" w:type="dxa"/>
          </w:tcPr>
          <w:p w:rsidR="005A519C" w:rsidRPr="00E638A3" w:rsidRDefault="005A519C" w:rsidP="00CD62C2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តើ 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[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ឈ្មោះ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]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ជាកូនទីប៉ុន្មាន? ឧទា. កូនទី1 កូនទី2</w:t>
            </w:r>
          </w:p>
        </w:tc>
        <w:tc>
          <w:tcPr>
            <w:tcW w:w="288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</w:rPr>
              <w:t>98-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អ្នកផ្ដល់ពត៌មានជាកូនកំព្រា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កូន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ិញ្ចឹម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ដូច្នេះមិនដឹង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​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4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C</w:t>
            </w:r>
          </w:p>
        </w:tc>
        <w:tc>
          <w:tcPr>
            <w:tcW w:w="6719" w:type="dxa"/>
            <w:gridSpan w:val="2"/>
          </w:tcPr>
          <w:p w:rsidR="005A519C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តើម្ដាយបង្កើតរបស់ 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[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ឈ្មោះ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]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បានទទួល​ការ​អប់រំ​កម្រិត​ណា?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br/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0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មិនបានចូលរៀន/មត្តេយ្យសិក្សា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  1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ថ្នាក់ទី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1     2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ថ្នាក់ទី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2   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………….   12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ថ្នាក់ទី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12     </w:t>
            </w:r>
          </w:p>
          <w:p w:rsidR="005A519C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13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សាកលវិទ្យាល័យ (បរិញ្ញាប័ត្រ​ឬខ្ពស់ជាងនេះ)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  14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វគ្គបណ្ដុះបណ្ដាលការងារផ្សេងៗ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  </w: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15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ថ្នាក់អក្ខរកម្ម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  98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</w:tr>
      <w:tr w:rsidR="002447E9" w:rsidRPr="00634699" w:rsidTr="00786EE3">
        <w:trPr>
          <w:trHeight w:val="157"/>
        </w:trPr>
        <w:tc>
          <w:tcPr>
            <w:tcW w:w="508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lastRenderedPageBreak/>
              <w:t>លេខ</w:t>
            </w:r>
          </w:p>
        </w:tc>
        <w:tc>
          <w:tcPr>
            <w:tcW w:w="3839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ំណួរ</w:t>
            </w:r>
          </w:p>
        </w:tc>
        <w:tc>
          <w:tcPr>
            <w:tcW w:w="2880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លេខកូដ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ចម្លើយ</w:t>
            </w:r>
          </w:p>
        </w:tc>
        <w:tc>
          <w:tcPr>
            <w:tcW w:w="1471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1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១</w:t>
            </w:r>
          </w:p>
        </w:tc>
        <w:tc>
          <w:tcPr>
            <w:tcW w:w="1710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2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២</w:t>
            </w:r>
          </w:p>
        </w:tc>
        <w:tc>
          <w:tcPr>
            <w:tcW w:w="1620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3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៣</w:t>
            </w:r>
          </w:p>
        </w:tc>
        <w:tc>
          <w:tcPr>
            <w:tcW w:w="1620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4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៤</w:t>
            </w:r>
          </w:p>
        </w:tc>
        <w:tc>
          <w:tcPr>
            <w:tcW w:w="1530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5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៥</w:t>
            </w: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4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D</w:t>
            </w:r>
          </w:p>
        </w:tc>
        <w:tc>
          <w:tcPr>
            <w:tcW w:w="3839" w:type="dxa"/>
          </w:tcPr>
          <w:p w:rsidR="005A519C" w:rsidRPr="00E638A3" w:rsidRDefault="005A519C" w:rsidP="00CD62C2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ស្ថានភាពអាពាហ៍ពិពាហ៍របស់​អ្នកផ្ដល់ពត៌មាន</w:t>
            </w:r>
          </w:p>
        </w:tc>
        <w:tc>
          <w:tcPr>
            <w:tcW w:w="2880" w:type="dxa"/>
          </w:tcPr>
          <w:p w:rsidR="005A519C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</w:rPr>
              <w:t>1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នៅលីវ</w:t>
            </w:r>
          </w:p>
          <w:p w:rsidR="005A519C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</w:rPr>
              <w:t>2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រៀបការហើយរស់នៅជុំប្ដី</w:t>
            </w:r>
          </w:p>
          <w:p w:rsidR="005A519C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</w:rPr>
              <w:t>3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រៀបការប៉ុន្តែប្ដីនៅឆ្ងាយ</w:t>
            </w:r>
          </w:p>
          <w:p w:rsidR="005A519C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</w:rPr>
              <w:t>4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លែងលះ/បែកផ្ទះ</w: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</w:rPr>
              <w:t>5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មេម៉ាយ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4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E</w:t>
            </w:r>
          </w:p>
        </w:tc>
        <w:tc>
          <w:tcPr>
            <w:tcW w:w="3839" w:type="dxa"/>
          </w:tcPr>
          <w:p w:rsidR="005A519C" w:rsidRPr="00E638A3" w:rsidRDefault="005A519C" w:rsidP="00CD62C2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ចំនួនកូនដែលអ្នកបានបង្កើត</w:t>
            </w:r>
          </w:p>
        </w:tc>
        <w:tc>
          <w:tcPr>
            <w:tcW w:w="288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បើគ្មាន</w:t>
            </w:r>
            <w:r w:rsidR="00DC2E59" w:rsidRPr="00684BE5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សូមដាក់ 0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</w:t>
            </w:r>
            <w:r w:rsidR="00DC2E59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រួច</w:t>
            </w:r>
            <w:r w:rsidRPr="00684BE5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រំលងទៅ​</w:t>
            </w:r>
            <w:r w:rsidRPr="00684BE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 xml:space="preserve"> H5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4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F</w:t>
            </w:r>
          </w:p>
        </w:tc>
        <w:tc>
          <w:tcPr>
            <w:tcW w:w="3839" w:type="dxa"/>
          </w:tcPr>
          <w:p w:rsidR="005A519C" w:rsidRPr="00E638A3" w:rsidRDefault="005A519C" w:rsidP="00CD62C2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កូនពៅរបស់អ្នកមានអាយុប៉ុន្មាន?</w:t>
            </w:r>
          </w:p>
        </w:tc>
        <w:tc>
          <w:tcPr>
            <w:tcW w:w="288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សូមសរសេរជាឆ្នាំ </w:t>
            </w:r>
            <w:r w:rsidRPr="00684BE5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(បើតិចជាង 1ឆ្នាំ សូមដាក់ 0)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4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G</w:t>
            </w:r>
          </w:p>
        </w:tc>
        <w:tc>
          <w:tcPr>
            <w:tcW w:w="3839" w:type="dxa"/>
          </w:tcPr>
          <w:p w:rsidR="005A519C" w:rsidRPr="00E638A3" w:rsidRDefault="005A519C" w:rsidP="00CD62C2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កូនច្បងរបស់អ្នកមានអាយុប៉ុន្មាន</w:t>
            </w:r>
          </w:p>
        </w:tc>
        <w:tc>
          <w:tcPr>
            <w:tcW w:w="288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សូមសរសេរជាឆ្នាំ បើស្រ្តីមានកូនតែ1 សូម</w:t>
            </w:r>
            <w:r w:rsidRPr="00684BE5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 xml:space="preserve">សរសេរដូច </w:t>
            </w:r>
            <w:r w:rsidRPr="00684BE5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>H4F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</w:tr>
      <w:tr w:rsidR="005A519C" w:rsidRPr="00634699" w:rsidTr="00786EE3">
        <w:trPr>
          <w:trHeight w:val="307"/>
        </w:trPr>
        <w:tc>
          <w:tcPr>
            <w:tcW w:w="508" w:type="dxa"/>
            <w:shd w:val="clear" w:color="auto" w:fill="auto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4670" w:type="dxa"/>
            <w:gridSpan w:val="7"/>
            <w:shd w:val="clear" w:color="auto" w:fill="auto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្ថានភាពអាហារូបត្ថម្ភរបស់ស្ត្រី</w:t>
            </w: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5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អ្នកកំពុងមានគភ៌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?</w:t>
            </w:r>
          </w:p>
        </w:tc>
        <w:tc>
          <w:tcPr>
            <w:tcW w:w="2880" w:type="dxa"/>
          </w:tcPr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</w:rPr>
              <w:t>1=</w:t>
            </w:r>
            <w:r>
              <w:rPr>
                <w:rFonts w:ascii="Khmer OS Battambang" w:hAnsi="Khmer OS Battambang" w:cs="Khmer OS Battambang"/>
                <w:noProof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</w:rPr>
              <w:t xml:space="preserve"> &gt;&gt;</w:t>
            </w: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  <w:cs/>
                <w:lang w:bidi="km-KH"/>
              </w:rPr>
              <w:t>ទៅសំណួរ</w:t>
            </w:r>
            <w:r w:rsidRPr="00634699"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w:t xml:space="preserve">  H8 </w:t>
            </w:r>
          </w:p>
          <w:p w:rsidR="005A519C" w:rsidRPr="00634699" w:rsidRDefault="005A519C" w:rsidP="002E70A4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noProof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</w:rPr>
              <w:t>2=</w:t>
            </w: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</w:rPr>
              <w:t>98=</w:t>
            </w:r>
            <w:r w:rsidRPr="00634699">
              <w:rPr>
                <w:rFonts w:ascii="Khmer OS Battambang" w:hAnsi="Khmer OS Battambang" w:cs="Khmer OS Battambang"/>
                <w:noProof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6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caps/>
                <w:sz w:val="16"/>
                <w:szCs w:val="16"/>
                <w:cs/>
                <w:lang w:bidi="km-KH"/>
              </w:rPr>
              <w:t>ទម្ងន់ជាគីឡូក្រាម៖</w: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caps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caps/>
                <w:sz w:val="16"/>
                <w:szCs w:val="16"/>
                <w:cs/>
                <w:lang w:bidi="km-KH"/>
              </w:rPr>
              <w:t>ថ្លឹងទម្ងន់របស់គាត់</w:t>
            </w:r>
            <w:r w:rsidRPr="00634699">
              <w:rPr>
                <w:rFonts w:ascii="Khmer OS Battambang" w:hAnsi="Khmer OS Battambang" w:cs="Khmer OS Battambang"/>
                <w:caps/>
                <w:sz w:val="16"/>
                <w:szCs w:val="16"/>
              </w:rPr>
              <w:t>)</w:t>
            </w:r>
          </w:p>
        </w:tc>
        <w:tc>
          <w:tcPr>
            <w:tcW w:w="2880" w:type="dxa"/>
          </w:tcPr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471" w:type="dxa"/>
          </w:tcPr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433408" behindDoc="0" locked="0" layoutInCell="1" allowOverlap="1" wp14:anchorId="68C0A182" wp14:editId="4100F53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5560</wp:posOffset>
                      </wp:positionV>
                      <wp:extent cx="814705" cy="228600"/>
                      <wp:effectExtent l="12065" t="13970" r="11430" b="5080"/>
                      <wp:wrapNone/>
                      <wp:docPr id="657" name="Group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65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22618" w:rsidRPr="00C03114" w:rsidRDefault="00C22618" w:rsidP="00C03114"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659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660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1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2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C0A182" id="Group 730" o:spid="_x0000_s1028" style="position:absolute;margin-left:2.65pt;margin-top:2.8pt;width:64.15pt;height:18pt;z-index:252433408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">
                      <v:rect id="Rectangle 292" o:spid="_x0000_s1029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/ZssAA&#10;AADcAAAADwAAAGRycy9kb3ducmV2LnhtbERPy4rCMBTdC/MP4Q6403QE61CNUgUf4Mo6s7/TXJsy&#10;zU1pota/NwvB5eG8F6veNuJGna8dK/gaJyCIS6drrhT8nLejbxA+IGtsHJOCB3lYLT8GC8y0u/OJ&#10;bkWoRAxhn6ECE0KbSelLQxb92LXEkbu4zmKIsKuk7vAew20jJ0mSSos1xwaDLW0Mlf/F1Sr4zbez&#10;R7nW7cwkm12+/+P0eGClhp99PgcRqA9v8ct90ArSaVwb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/ZssAAAADcAAAADwAAAAAAAAAAAAAAAACYAgAAZHJzL2Rvd25y&#10;ZXYueG1sUEsFBgAAAAAEAAQA9QAAAIUDAAAAAA==&#10;" stroked="f">
                        <v:textbox inset="0,0,0,0">
                          <w:txbxContent>
                            <w:p w:rsidR="00C22618" w:rsidRPr="00C03114" w:rsidRDefault="00C22618" w:rsidP="00C03114">
                              <w:r>
                                <w:rPr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group id="Group 290" o:spid="_x0000_s1030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      <v:rect id="Rectangle 294" o:spid="_x0000_s1031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XV8IA&#10;AADcAAAADwAAAGRycy9kb3ducmV2LnhtbERPPW+DMBDdI/U/WBepW2JCJdRSDKpapUrHhCzdrvgC&#10;pPiMsAOkvz4eInV8et9ZMZtOjDS41rKCzToCQVxZ3XKt4FhuV88gnEfW2FkmBVdyUOQPiwxTbSfe&#10;03jwtQgh7FJU0Hjfp1K6qiGDbm174sCd7GDQBzjUUg84hXDTyTiKEmmw5dDQYE/vDVW/h4tR8NPG&#10;R/zbl5+Redk++a+5PF++P5R6XM5vryA8zf5ffHfvtIIkCfPDmXA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ldXwgAAANwAAAAPAAAAAAAAAAAAAAAAAJgCAABkcnMvZG93&#10;bnJldi54bWxQSwUGAAAAAAQABAD1AAAAhwMAAAAA&#10;"/>
                        <v:rect id="Rectangle 295" o:spid="_x0000_s1032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yzM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BNY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lvLMxQAAANwAAAAPAAAAAAAAAAAAAAAAAJgCAABkcnMv&#10;ZG93bnJldi54bWxQSwUGAAAAAAQABAD1AAAAigMAAAAA&#10;"/>
                      </v:group>
                      <v:rect id="Rectangle 293" o:spid="_x0000_s1033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su8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JInh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Rsu8MAAADc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Kg</w:t>
            </w:r>
          </w:p>
        </w:tc>
        <w:tc>
          <w:tcPr>
            <w:tcW w:w="1710" w:type="dxa"/>
          </w:tcPr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435456" behindDoc="0" locked="0" layoutInCell="1" allowOverlap="1" wp14:anchorId="5CCBCB31" wp14:editId="113F07F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5560</wp:posOffset>
                      </wp:positionV>
                      <wp:extent cx="814705" cy="228600"/>
                      <wp:effectExtent l="0" t="0" r="23495" b="19050"/>
                      <wp:wrapNone/>
                      <wp:docPr id="651" name="Group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652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22618" w:rsidRDefault="00C22618" w:rsidP="007E58AF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653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654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5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56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BCB31" id="Group 758" o:spid="_x0000_s1034" style="position:absolute;margin-left:2.65pt;margin-top:2.8pt;width:64.15pt;height:18pt;z-index:252435456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">
                      <v:rect id="Rectangle 292" o:spid="_x0000_s1035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fuWMMA&#10;AADcAAAADwAAAGRycy9kb3ducmV2LnhtbESPT4vCMBTE78J+h/AWvGm6gnWpRqmCf8CTunt/2zyb&#10;ss1LaaLWb28EweMwM79hZovO1uJKra8cK/gaJiCIC6crLhX8nNaDbxA+IGusHZOCO3lYzD96M8y0&#10;u/GBrsdQighhn6ECE0KTSekLQxb90DXE0Tu71mKIsi2lbvEW4baWoyRJpcWK44LBhlaGiv/jxSr4&#10;zdeTe7HUzcQkq02+/eN0v2Ol+p9dPgURqAvv8Ku90wrS8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fuWMMAAADcAAAADwAAAAAAAAAAAAAAAACYAgAAZHJzL2Rv&#10;d25yZXYueG1sUEsFBgAAAAAEAAQA9QAAAIgDAAAAAA==&#10;" stroked="f">
                        <v:textbox inset="0,0,0,0">
                          <w:txbxContent>
                            <w:p w:rsidR="00C22618" w:rsidRDefault="00C22618" w:rsidP="007E58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</w:t>
                              </w:r>
                            </w:p>
                          </w:txbxContent>
                        </v:textbox>
                      </v:rect>
                      <v:group id="Group 290" o:spid="_x0000_s1036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  <v:rect id="Rectangle 294" o:spid="_x0000_s1037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2b6c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49E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m+nEAAAA3AAAAA8AAAAAAAAAAAAAAAAAmAIAAGRycy9k&#10;b3ducmV2LnhtbFBLBQYAAAAABAAEAPUAAACJAwAAAAA=&#10;"/>
                        <v:rect id="Rectangle 295" o:spid="_x0000_s1038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+cs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o+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PnLEAAAA3AAAAA8AAAAAAAAAAAAAAAAAmAIAAGRycy9k&#10;b3ducmV2LnhtbFBLBQYAAAAABAAEAPUAAACJAwAAAAA=&#10;"/>
                      </v:group>
                      <v:rect id="Rectangle 293" o:spid="_x0000_s1039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gBc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SBZJ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6AF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Kg</w:t>
            </w:r>
          </w:p>
        </w:tc>
        <w:tc>
          <w:tcPr>
            <w:tcW w:w="1620" w:type="dxa"/>
          </w:tcPr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438528" behindDoc="0" locked="0" layoutInCell="1" allowOverlap="1" wp14:anchorId="3A208D08" wp14:editId="0DCF35A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5560</wp:posOffset>
                      </wp:positionV>
                      <wp:extent cx="814705" cy="228600"/>
                      <wp:effectExtent l="0" t="0" r="23495" b="19050"/>
                      <wp:wrapNone/>
                      <wp:docPr id="645" name="Group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646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22618" w:rsidRDefault="00C22618" w:rsidP="007E58AF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647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648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9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50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208D08" id="Group 793" o:spid="_x0000_s1040" style="position:absolute;margin-left:2.65pt;margin-top:2.8pt;width:64.15pt;height:18pt;z-index:252438528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">
                      <v:rect id="Rectangle 292" o:spid="_x0000_s1041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+hsQA&#10;AADcAAAADwAAAGRycy9kb3ducmV2LnhtbESPQWvCQBSE70L/w/KE3szGUmKJrpIKtoIn0/b+zL5m&#10;Q7NvQ3Zrkn/fLQgeh5n5htnsRtuKK/W+caxgmaQgiCunG64VfH4cFi8gfEDW2DomBRN52G0fZhvM&#10;tRv4TNcy1CJC2OeowITQ5VL6ypBFn7iOOHrfrrcYouxrqXscIty28ilNM2mx4bhgsKO9oeqn/LUK&#10;vorDaqpedbcy6f6teL9wdjqyUo/zsViDCDSGe/jWPmoF2XMG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VfobEAAAA3AAAAA8AAAAAAAAAAAAAAAAAmAIAAGRycy9k&#10;b3ducmV2LnhtbFBLBQYAAAAABAAEAPUAAACJAwAAAAA=&#10;" stroked="f">
                        <v:textbox inset="0,0,0,0">
                          <w:txbxContent>
                            <w:p w:rsidR="00C22618" w:rsidRDefault="00C22618" w:rsidP="007E58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</w:t>
                              </w:r>
                            </w:p>
                          </w:txbxContent>
                        </v:textbox>
                      </v:rect>
                      <v:group id="Group 290" o:spid="_x0000_s1042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      <v:rect id="Rectangle 294" o:spid="_x0000_s1043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HMc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1jG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QcxwgAAANwAAAAPAAAAAAAAAAAAAAAAAJgCAABkcnMvZG93&#10;bnJldi54bWxQSwUGAAAAAAQABAD1AAAAhwMAAAAA&#10;"/>
                        <v:rect id="Rectangle 295" o:spid="_x0000_s1044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iqs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wX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aKqxQAAANwAAAAPAAAAAAAAAAAAAAAAAJgCAABkcnMv&#10;ZG93bnJldi54bWxQSwUGAAAAAAQABAD1AAAAigMAAAAA&#10;"/>
                      </v:group>
                      <v:rect id="Rectangle 293" o:spid="_x0000_s1045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d6s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1jP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p3qwgAAANwAAAAPAAAAAAAAAAAAAAAAAJgCAABkcnMvZG93&#10;bnJldi54bWxQSwUGAAAAAAQABAD1AAAAhwMAAAAA&#10;"/>
                    </v:group>
                  </w:pict>
                </mc:Fallback>
              </mc:AlternateContent>
            </w:r>
          </w:p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Kg</w:t>
            </w:r>
          </w:p>
        </w:tc>
        <w:tc>
          <w:tcPr>
            <w:tcW w:w="1620" w:type="dxa"/>
          </w:tcPr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442624" behindDoc="0" locked="0" layoutInCell="1" allowOverlap="1" wp14:anchorId="61497DDD" wp14:editId="5B6E645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5560</wp:posOffset>
                      </wp:positionV>
                      <wp:extent cx="814705" cy="228600"/>
                      <wp:effectExtent l="0" t="0" r="23495" b="19050"/>
                      <wp:wrapNone/>
                      <wp:docPr id="639" name="Group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640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22618" w:rsidRDefault="00C22618" w:rsidP="007E58AF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641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642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3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44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497DDD" id="Group 863" o:spid="_x0000_s1046" style="position:absolute;margin-left:2.65pt;margin-top:2.8pt;width:64.15pt;height:18pt;z-index:252442624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">
                      <v:rect id="Rectangle 292" o:spid="_x0000_s1047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DacAA&#10;AADcAAAADwAAAGRycy9kb3ducmV2LnhtbERPy4rCMBTdC/MP4Q6403RE6lCNUgUf4Mo6s7/TXJsy&#10;zU1pota/NwvB5eG8F6veNuJGna8dK/gaJyCIS6drrhT8nLejbxA+IGtsHJOCB3lYLT8GC8y0u/OJ&#10;bkWoRAxhn6ECE0KbSelLQxb92LXEkbu4zmKIsKuk7vAew20jJ0mSSos1xwaDLW0Mlf/F1Sr4zbez&#10;R7nW7cwkm12+/+P0eGClhp99PgcRqA9v8ct90ArSaZwf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BDacAAAADcAAAADwAAAAAAAAAAAAAAAACYAgAAZHJzL2Rvd25y&#10;ZXYueG1sUEsFBgAAAAAEAAQA9QAAAIUDAAAAAA==&#10;" stroked="f">
                        <v:textbox inset="0,0,0,0">
                          <w:txbxContent>
                            <w:p w:rsidR="00C22618" w:rsidRDefault="00C22618" w:rsidP="007E58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</w:t>
                              </w:r>
                            </w:p>
                          </w:txbxContent>
                        </v:textbox>
                      </v:rect>
                      <v:group id="Group 290" o:spid="_x0000_s1048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    <v:rect id="Rectangle 294" o:spid="_x0000_s1049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w28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Yx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TDbxQAAANwAAAAPAAAAAAAAAAAAAAAAAJgCAABkcnMv&#10;ZG93bnJldi54bWxQSwUGAAAAAAQABAD1AAAAigMAAAAA&#10;"/>
                        <v:rect id="Rectangle 295" o:spid="_x0000_s1050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VQ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0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9lUDEAAAA3AAAAA8AAAAAAAAAAAAAAAAAmAIAAGRycy9k&#10;b3ducmV2LnhtbFBLBQYAAAAABAAEAPUAAACJAwAAAAA=&#10;"/>
                      </v:group>
                      <v:rect id="Rectangle 293" o:spid="_x0000_s1051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NNM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o+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DTTEAAAA3A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Kg</w:t>
            </w:r>
          </w:p>
        </w:tc>
        <w:tc>
          <w:tcPr>
            <w:tcW w:w="1530" w:type="dxa"/>
          </w:tcPr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440576" behindDoc="0" locked="0" layoutInCell="1" allowOverlap="1" wp14:anchorId="350C74BD" wp14:editId="39E7384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5560</wp:posOffset>
                      </wp:positionV>
                      <wp:extent cx="814705" cy="228600"/>
                      <wp:effectExtent l="0" t="0" r="23495" b="19050"/>
                      <wp:wrapNone/>
                      <wp:docPr id="633" name="Group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634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22618" w:rsidRDefault="00C22618" w:rsidP="007E58AF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635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636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7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38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0C74BD" id="Group 828" o:spid="_x0000_s1052" style="position:absolute;margin-left:2.65pt;margin-top:2.8pt;width:64.15pt;height:18pt;z-index:252440576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">
                      <v:rect id="Rectangle 292" o:spid="_x0000_s1053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2F8QA&#10;AADcAAAADwAAAGRycy9kb3ducmV2LnhtbESPT2vCQBTE70K/w/IK3nRTK7FEV4mCf6CnpvX+zD6z&#10;odm3IbvV+O1doeBxmJnfMItVbxtxoc7XjhW8jRMQxKXTNVcKfr63ow8QPiBrbByTght5WC1fBgvM&#10;tLvyF12KUIkIYZ+hAhNCm0npS0MW/di1xNE7u85iiLKrpO7wGuG2kZMkSaXFmuOCwZY2hsrf4s8q&#10;OObb2a1c63Zmks0u3584/TywUsPXPp+DCNSHZ/i/fdAK0v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NNhfEAAAA3AAAAA8AAAAAAAAAAAAAAAAAmAIAAGRycy9k&#10;b3ducmV2LnhtbFBLBQYAAAAABAAEAPUAAACJAwAAAAA=&#10;" stroked="f">
                        <v:textbox inset="0,0,0,0">
                          <w:txbxContent>
                            <w:p w:rsidR="00C22618" w:rsidRDefault="00C22618" w:rsidP="007E58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</w:t>
                              </w:r>
                            </w:p>
                          </w:txbxContent>
                        </v:textbox>
                      </v:rect>
                      <v:group id="Group 290" o:spid="_x0000_s1054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    <v:rect id="Rectangle 294" o:spid="_x0000_s1055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Fpc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ESJ/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EWlxQAAANwAAAAPAAAAAAAAAAAAAAAAAJgCAABkcnMv&#10;ZG93bnJldi54bWxQSwUGAAAAAAQABAD1AAAAigMAAAAA&#10;"/>
                        <v:rect id="Rectangle 295" o:spid="_x0000_s1056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DgPs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vFM/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OA+xQAAANwAAAAPAAAAAAAAAAAAAAAAAJgCAABkcnMv&#10;ZG93bnJldi54bWxQSwUGAAAAAAQABAD1AAAAigMAAAAA&#10;"/>
                      </v:group>
                      <v:rect id="Rectangle 293" o:spid="_x0000_s1057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90TM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xKKwN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90TMAAAADcAAAADwAAAAAAAAAAAAAAAACYAgAAZHJzL2Rvd25y&#10;ZXYueG1sUEsFBgAAAAAEAAQA9QAAAIUDAAAAAA==&#10;"/>
                    </v:group>
                  </w:pict>
                </mc:Fallback>
              </mc:AlternateContent>
            </w:r>
          </w:p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Kg</w:t>
            </w: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7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caps/>
                <w:sz w:val="16"/>
                <w:szCs w:val="16"/>
                <w:cs/>
                <w:lang w:bidi="km-KH"/>
              </w:rPr>
              <w:t>កម្ពស់ជាសង់ទីម៉ែត្រ៖</w: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វាស់កម្ពស់គាត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880" w:type="dxa"/>
          </w:tcPr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471" w:type="dxa"/>
          </w:tcPr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447744" behindDoc="0" locked="0" layoutInCell="1" allowOverlap="1" wp14:anchorId="766799F1" wp14:editId="7F89A6B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750</wp:posOffset>
                      </wp:positionV>
                      <wp:extent cx="814705" cy="228600"/>
                      <wp:effectExtent l="12065" t="13335" r="11430" b="5715"/>
                      <wp:wrapNone/>
                      <wp:docPr id="626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627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28" name="Group 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629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22618" w:rsidRPr="004650B1" w:rsidRDefault="00C22618" w:rsidP="00911696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30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31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6799F1" id="Group 857" o:spid="_x0000_s1058" style="position:absolute;margin-left:2.65pt;margin-top:2.5pt;width:64.15pt;height:18pt;z-index:252447744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">
                      <v:rect id="Rectangle 283" o:spid="_x0000_s1059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248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kns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XbjxQAAANwAAAAPAAAAAAAAAAAAAAAAAJgCAABkcnMv&#10;ZG93bnJldi54bWxQSwUGAAAAAAQABAD1AAAAigMAAAAA&#10;"/>
                      <v:group id="Group 766" o:spid="_x0000_s1060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<v:rect id="Rectangle 286" o:spid="_x0000_s1061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PVMQA&#10;AADcAAAADwAAAGRycy9kb3ducmV2LnhtbESPzW7CMBCE75X6DtZW4laccghtwKAUCYjUU6Hcl3iJ&#10;o8brKHbz8/a4UqUeRzPzjWa9HW0jeup87VjByzwBQVw6XXOl4Ou8f34F4QOyxsYxKZjIw3bz+LDG&#10;TLuBP6k/hUpECPsMFZgQ2kxKXxqy6OeuJY7ezXUWQ5RdJXWHQ4TbRi6SJJUWa44LBlvaGSq/Tz9W&#10;wSXfL6fyXbdLk+wO+fHK6UfBSs2exnwFItAY/sN/7UIrSBdv8HsmH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VD1TEAAAA3AAAAA8AAAAAAAAAAAAAAAAAmAIAAGRycy9k&#10;b3ducmV2LnhtbFBLBQYAAAAABAAEAPUAAACJAwAAAAA=&#10;" stroked="f">
                          <v:textbox inset="0,0,0,0">
                            <w:txbxContent>
                              <w:p w:rsidR="00C22618" w:rsidRPr="004650B1" w:rsidRDefault="00C22618" w:rsidP="0091169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062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4Ss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xKMwP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l4SsAAAADcAAAADwAAAAAAAAAAAAAAAACYAgAAZHJzL2Rvd25y&#10;ZXYueG1sUEsFBgAAAAAEAAQA9QAAAIUDAAAAAA==&#10;"/>
                      </v:group>
                      <v:rect id="Rectangle 288" o:spid="_x0000_s1063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d0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kEcP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d3RxQAAANwAAAAPAAAAAAAAAAAAAAAAAJgCAABkcnMv&#10;ZG93bnJldi54bWxQSwUGAAAAAAQABAD1AAAAigMAAAAA&#10;"/>
                      <v:rect id="Rectangle 289" o:spid="_x0000_s1064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dDps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k3E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dDpsMAAADc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Cm</w:t>
            </w:r>
          </w:p>
        </w:tc>
        <w:tc>
          <w:tcPr>
            <w:tcW w:w="1710" w:type="dxa"/>
          </w:tcPr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436480" behindDoc="0" locked="0" layoutInCell="1" allowOverlap="1" wp14:anchorId="5ECC9CC1" wp14:editId="6AA68AD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750</wp:posOffset>
                      </wp:positionV>
                      <wp:extent cx="814705" cy="228600"/>
                      <wp:effectExtent l="0" t="0" r="23495" b="19050"/>
                      <wp:wrapNone/>
                      <wp:docPr id="619" name="Group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620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21" name="Group 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622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22618" w:rsidRPr="004650B1" w:rsidRDefault="00C22618" w:rsidP="007E58AF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23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24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C9CC1" id="Group 764" o:spid="_x0000_s1065" style="position:absolute;margin-left:2.65pt;margin-top:2.5pt;width:64.15pt;height:18pt;z-index:252436480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">
                      <v:rect id="Rectangle 283" o:spid="_x0000_s1066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ul7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RH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sO6XvwAAANwAAAAPAAAAAAAAAAAAAAAAAJgCAABkcnMvZG93bnJl&#10;di54bWxQSwUGAAAAAAQABAD1AAAAhAMAAAAA&#10;"/>
                      <v:group id="Group 766" o:spid="_x0000_s1067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    <v:rect id="Rectangle 286" o:spid="_x0000_s1068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dJcMA&#10;AADcAAAADwAAAGRycy9kb3ducmV2LnhtbESPzYvCMBTE7wv+D+EJ3tbUHupSjdIV/ABPft3fNm+b&#10;ss1LaaLW/94Iwh6HmfkNM1/2thE36nztWMFknIAgLp2uuVJwPq0/v0D4gKyxcUwKHuRhuRh8zDHX&#10;7s4Huh1DJSKEfY4KTAhtLqUvDVn0Y9cSR+/XdRZDlF0ldYf3CLeNTJMkkxZrjgsGW1oZKv+OV6vg&#10;Uqynj/Jbt1OTrDbF9oez/Y6VGg37YgYiUB/+w+/2TivI0hRe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GdJcMAAADcAAAADwAAAAAAAAAAAAAAAACYAgAAZHJzL2Rv&#10;d25yZXYueG1sUEsFBgAAAAAEAAQA9QAAAIgDAAAAAA==&#10;" stroked="f">
                          <v:textbox inset="0,0,0,0">
                            <w:txbxContent>
                              <w:p w:rsidR="00C22618" w:rsidRPr="004650B1" w:rsidRDefault="00C22618" w:rsidP="007E58AF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069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w4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k3g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Jw4MMAAADcAAAADwAAAAAAAAAAAAAAAACYAgAAZHJzL2Rv&#10;d25yZXYueG1sUEsFBgAAAAAEAAQA9QAAAIgDAAAAAA==&#10;"/>
                      </v:group>
                      <v:rect id="Rectangle 288" o:spid="_x0000_s1070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olM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+iUxQAAANwAAAAPAAAAAAAAAAAAAAAAAJgCAABkcnMv&#10;ZG93bnJldi54bWxQSwUGAAAAAAQABAD1AAAAigMAAAAA&#10;"/>
                      <v:rect id="Rectangle 289" o:spid="_x0000_s1071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ND8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00P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Cm</w:t>
            </w:r>
          </w:p>
        </w:tc>
        <w:tc>
          <w:tcPr>
            <w:tcW w:w="1620" w:type="dxa"/>
          </w:tcPr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449792" behindDoc="0" locked="0" layoutInCell="1" allowOverlap="1" wp14:anchorId="1228C461" wp14:editId="41027D2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750</wp:posOffset>
                      </wp:positionV>
                      <wp:extent cx="814705" cy="228600"/>
                      <wp:effectExtent l="0" t="0" r="23495" b="19050"/>
                      <wp:wrapNone/>
                      <wp:docPr id="612" name="Group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613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14" name="Group 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615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22618" w:rsidRPr="004650B1" w:rsidRDefault="00C22618" w:rsidP="00911696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16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17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28C461" id="_x0000_s1072" style="position:absolute;margin-left:2.65pt;margin-top:2.5pt;width:64.15pt;height:18pt;z-index:252449792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">
                      <v:rect id="Rectangle 283" o:spid="_x0000_s1073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66X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IkXs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rpdxQAAANwAAAAPAAAAAAAAAAAAAAAAAJgCAABkcnMv&#10;ZG93bnJldi54bWxQSwUGAAAAAAQABAD1AAAAigMAAAAA&#10;"/>
                      <v:group id="Group 766" o:spid="_x0000_s1074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      <v:rect id="Rectangle 286" o:spid="_x0000_s1075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P7MQA&#10;AADcAAAADwAAAGRycy9kb3ducmV2LnhtbESPQWvCQBSE74X+h+UVvNWNQmOJrpIGUoWequ39NfvM&#10;hmbfhuyaxH/vCoUeh5n5htnsJtuKgXrfOFawmCcgiCunG64VfJ3K51cQPiBrbB2Tgit52G0fHzaY&#10;aTfyJw3HUIsIYZ+hAhNCl0npK0MW/dx1xNE7u95iiLKvpe5xjHDbymWSpNJiw3HBYEeFoer3eLEK&#10;vvNyda3edLcySfGe7384/TiwUrOnKV+DCDSF//Bf+6AVpIsXuJ+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0z+zEAAAA3AAAAA8AAAAAAAAAAAAAAAAAmAIAAGRycy9k&#10;b3ducmV2LnhtbFBLBQYAAAAABAAEAPUAAACJAwAAAAA=&#10;" stroked="f">
                          <v:textbox inset="0,0,0,0">
                            <w:txbxContent>
                              <w:p w:rsidR="00C22618" w:rsidRPr="004650B1" w:rsidRDefault="00C22618" w:rsidP="0091169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076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Zxc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CN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RnFxQAAANwAAAAPAAAAAAAAAAAAAAAAAJgCAABkcnMv&#10;ZG93bnJldi54bWxQSwUGAAAAAAQABAD1AAAAigMAAAAA&#10;"/>
                      </v:group>
                      <v:rect id="Rectangle 288" o:spid="_x0000_s1077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8Xs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09EM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1vF7EAAAA3AAAAA8AAAAAAAAAAAAAAAAAmAIAAGRycy9k&#10;b3ducmV2LnhtbFBLBQYAAAAABAAEAPUAAACJAwAAAAA=&#10;"/>
                      <v:rect id="Rectangle 289" o:spid="_x0000_s1078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/>
                    </v:group>
                  </w:pict>
                </mc:Fallback>
              </mc:AlternateContent>
            </w:r>
          </w:p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Cm</w:t>
            </w:r>
          </w:p>
        </w:tc>
        <w:tc>
          <w:tcPr>
            <w:tcW w:w="1620" w:type="dxa"/>
          </w:tcPr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448768" behindDoc="0" locked="0" layoutInCell="1" allowOverlap="1" wp14:anchorId="178818B0" wp14:editId="5B27D16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750</wp:posOffset>
                      </wp:positionV>
                      <wp:extent cx="814705" cy="228600"/>
                      <wp:effectExtent l="0" t="0" r="23495" b="19050"/>
                      <wp:wrapNone/>
                      <wp:docPr id="605" name="Group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606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07" name="Group 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608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22618" w:rsidRPr="004650B1" w:rsidRDefault="00C22618" w:rsidP="00911696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09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10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8818B0" id="_x0000_s1079" style="position:absolute;margin-left:2.65pt;margin-top:2.5pt;width:64.15pt;height:18pt;z-index:252448768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">
                      <v:rect id="Rectangle 283" o:spid="_x0000_s1080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PGMQA&#10;AADcAAAADwAAAGRycy9kb3ducmV2LnhtbESPQWvCQBSE74L/YXlCb7qrhVBTN6FYLPao8eLtNfua&#10;pM2+DdlVY3+9KxQ8DjPzDbPKB9uKM/W+caxhPlMgiEtnGq40HIrN9AWED8gGW8ek4Uoe8mw8WmFq&#10;3IV3dN6HSkQI+xQ11CF0qZS+rMmin7mOOHrfrrcYouwraXq8RLht5UKpRFpsOC7U2NG6pvJ3f7Ia&#10;vprFAf92xYeyy81z+ByKn9PxXeunyfD2CiLQEB7h//bWaEhU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jxjEAAAA3AAAAA8AAAAAAAAAAAAAAAAAmAIAAGRycy9k&#10;b3ducmV2LnhtbFBLBQYAAAAABAAEAPUAAACJAwAAAAA=&#10;"/>
                      <v:group id="Group 766" o:spid="_x0000_s1081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<v:rect id="Rectangle 286" o:spid="_x0000_s1082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z2r8EA&#10;AADcAAAADwAAAGRycy9kb3ducmV2LnhtbERPPU/DMBDdkfofrKvUjdrtkKC0bhUqlUZiItD9iI84&#10;Ij5HsWmTf48HJMan970/Tq4XNxpD51nDZq1AEDfedNxq+Hg/Pz6BCBHZYO+ZNMwU4HhYPOyxMP7O&#10;b3SrYytSCIcCNdgYh0LK0FhyGNZ+IE7clx8dxgTHVpoR7ync9XKrVCYddpwaLA50stR81z9Ow7U8&#10;53PzbIbcqtNLefnk7LVirVfLqdyBiDTFf/GfuzIaMpXWpjPp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s9q/BAAAA3AAAAA8AAAAAAAAAAAAAAAAAmAIAAGRycy9kb3du&#10;cmV2LnhtbFBLBQYAAAAABAAEAPUAAACGAwAAAAA=&#10;" stroked="f">
                          <v:textbox inset="0,0,0,0">
                            <w:txbxContent>
                              <w:p w:rsidR="00C22618" w:rsidRPr="004650B1" w:rsidRDefault="00C22618" w:rsidP="0091169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083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8basUA&#10;AADcAAAADwAAAGRycy9kb3ducmV2LnhtbESPT2vCQBTE7wW/w/IKvdXdWgg1ukqxWOxR46W3Z/aZ&#10;xGbfhuzmj/30rlDocZiZ3zDL9Whr0VPrK8caXqYKBHHuTMWFhmO2fX4D4QOywdoxabiSh/Vq8rDE&#10;1LiB99QfQiEihH2KGsoQmlRKn5dk0U9dQxy9s2sthijbQpoWhwi3tZwplUiLFceFEhvalJT/HDqr&#10;4VTNjvi7zz6VnW9fw9eYXbrvD62fHsf3BYhAY/gP/7V3RkOi5n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xtqxQAAANwAAAAPAAAAAAAAAAAAAAAAAJgCAABkcnMv&#10;ZG93bnJldi54bWxQSwUGAAAAAAQABAD1AAAAigMAAAAA&#10;"/>
                      </v:group>
                      <v:rect id="Rectangle 288" o:spid="_x0000_s1084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kKs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+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cJCrBAAAA3AAAAA8AAAAAAAAAAAAAAAAAmAIAAGRycy9kb3du&#10;cmV2LnhtbFBLBQYAAAAABAAEAPUAAACGAwAAAAA=&#10;"/>
                      <v:rect id="Rectangle 289" o:spid="_x0000_s1085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BscMA&#10;AADcAAAADwAAAGRycy9kb3ducmV2LnhtbESPQYvCMBSE7wv+h/AEb2taBXGrUcTFRY9aL96ezbOt&#10;Ni+liVr99UYQ9jjMzDfMdN6aStyocaVlBXE/AkGcWV1yrmCfrr7HIJxH1lhZJgUPcjCfdb6mmGh7&#10;5y3ddj4XAcIuQQWF93UipcsKMuj6tiYO3sk2Bn2QTS51g/cAN5UcRNFIGiw5LBRY07Kg7LK7GgXH&#10;crDH5zb9i8zPaug3bXq+Hn6V6nXbxQSEp9b/hz/ttVYwim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CBscMAAADc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Cm</w:t>
            </w:r>
          </w:p>
        </w:tc>
        <w:tc>
          <w:tcPr>
            <w:tcW w:w="1530" w:type="dxa"/>
          </w:tcPr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450816" behindDoc="0" locked="0" layoutInCell="1" allowOverlap="1" wp14:anchorId="219968D6" wp14:editId="15579C5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750</wp:posOffset>
                      </wp:positionV>
                      <wp:extent cx="814705" cy="228600"/>
                      <wp:effectExtent l="0" t="0" r="23495" b="19050"/>
                      <wp:wrapNone/>
                      <wp:docPr id="598" name="Group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599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00" name="Group 7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601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22618" w:rsidRPr="004650B1" w:rsidRDefault="00C22618" w:rsidP="00911696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602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03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9968D6" id="_x0000_s1086" style="position:absolute;margin-left:2.65pt;margin-top:2.5pt;width:64.15pt;height:18pt;z-index:252450816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">
                      <v:rect id="Rectangle 283" o:spid="_x0000_s1087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vkcQA&#10;AADcAAAADwAAAGRycy9kb3ducmV2LnhtbESPQYvCMBSE74L/ITzBm6YqK7ZrFNlFWY9aL3t727xt&#10;q81LaaJWf70RBI/DzHzDzJetqcSFGldaVjAaRiCIM6tLzhUc0vVgBsJ5ZI2VZVJwIwfLRbczx0Tb&#10;K+/osve5CBB2CSoovK8TKV1WkEE3tDVx8P5tY9AH2eRSN3gNcFPJcRRNpcGSw0KBNX0VlJ32Z6Pg&#10;rxwf8L5LN5GJ1xO/bdPj+fdbqX6vXX2C8NT6d/jV/tEKPuI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75HEAAAA3AAAAA8AAAAAAAAAAAAAAAAAmAIAAGRycy9k&#10;b3ducmV2LnhtbFBLBQYAAAAABAAEAPUAAACJAwAAAAA=&#10;"/>
                      <v:group id="Group 766" o:spid="_x0000_s1088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    <v:rect id="Rectangle 286" o:spid="_x0000_s1089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fMsIA&#10;AADcAAAADwAAAGRycy9kb3ducmV2LnhtbESPQWsCMRSE7wX/Q3iCt5roYS2rUVbBVvBUW+/PzXOz&#10;uHlZNlHXf2+EQo/DzHzDLFa9a8SNulB71jAZKxDEpTc1Vxp+f7bvHyBCRDbYeCYNDwqwWg7eFpgb&#10;f+dvuh1iJRKEQ44abIxtLmUoLTkMY98SJ+/sO4cxya6SpsN7grtGTpXKpMOa04LFljaWysvh6jQc&#10;i+3sUa5NO7Nq81l8nTjb71jr0bAv5iAi9fE//NfeGQ2ZmsDrTDo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l8ywgAAANwAAAAPAAAAAAAAAAAAAAAAAJgCAABkcnMvZG93&#10;bnJldi54bWxQSwUGAAAAAAQABAD1AAAAhwMAAAAA&#10;" stroked="f">
                          <v:textbox inset="0,0,0,0">
                            <w:txbxContent>
                              <w:p w:rsidR="00C22618" w:rsidRPr="004650B1" w:rsidRDefault="00C22618" w:rsidP="0091169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090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JG8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2GmEr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4kbxQAAANwAAAAPAAAAAAAAAAAAAAAAAJgCAABkcnMv&#10;ZG93bnJldi54bWxQSwUGAAAAAAQABAD1AAAAigMAAAAA&#10;"/>
                      </v:group>
                      <v:rect id="Rectangle 288" o:spid="_x0000_s1091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sg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rG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1yyAxQAAANwAAAAPAAAAAAAAAAAAAAAAAJgCAABkcnMv&#10;ZG93bnJldi54bWxQSwUGAAAAAAQABAD1AAAAigMAAAAA&#10;"/>
                      <v:rect id="Rectangle 289" o:spid="_x0000_s1092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09M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qbqDe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rT0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5A519C" w:rsidRPr="00634699" w:rsidRDefault="005A519C" w:rsidP="00EB4671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            Cm</w:t>
            </w:r>
          </w:p>
        </w:tc>
      </w:tr>
      <w:tr w:rsidR="005A519C" w:rsidRPr="00634699" w:rsidTr="00786EE3">
        <w:trPr>
          <w:trHeight w:val="265"/>
        </w:trPr>
        <w:tc>
          <w:tcPr>
            <w:tcW w:w="508" w:type="dxa"/>
            <w:shd w:val="clear" w:color="auto" w:fill="auto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</w:p>
        </w:tc>
        <w:tc>
          <w:tcPr>
            <w:tcW w:w="14670" w:type="dxa"/>
            <w:gridSpan w:val="7"/>
            <w:shd w:val="clear" w:color="auto" w:fill="auto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របបអាហារផ្សេងៗរបស់ស្ត្រី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ក្នុងកំឡុងពេលម្សិលមិញ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 xml:space="preserve"> 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ថ្ងៃ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 xml:space="preserve"> 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ឬយប់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>)</w:t>
            </w:r>
          </w:p>
        </w:tc>
      </w:tr>
      <w:tr w:rsidR="005A519C" w:rsidRPr="00634699" w:rsidTr="00481632">
        <w:trPr>
          <w:trHeight w:val="509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8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អាហារធ្វើពីធញ្ញ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ដូចជ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នំប៉័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ា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ម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បរ</w:t>
            </w:r>
          </w:p>
        </w:tc>
        <w:tc>
          <w:tcPr>
            <w:tcW w:w="2880" w:type="dxa"/>
            <w:vAlign w:val="center"/>
          </w:tcPr>
          <w:p w:rsidR="005A519C" w:rsidRPr="00634699" w:rsidRDefault="005A519C" w:rsidP="002E70A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625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9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្ព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៉ុ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នោ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ឡូងជ្វ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ែលមានពណ៌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ឿ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ទឹកក្រូចខាងក្នុង</w:t>
            </w:r>
          </w:p>
        </w:tc>
        <w:tc>
          <w:tcPr>
            <w:tcW w:w="2880" w:type="dxa"/>
          </w:tcPr>
          <w:p w:rsidR="005A519C" w:rsidRPr="00634699" w:rsidRDefault="005A519C" w:rsidP="002E70A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  <w:p w:rsidR="005A519C" w:rsidRPr="00634699" w:rsidRDefault="005A519C" w:rsidP="002E70A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679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0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A85F38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ឡូង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ារាំ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ឡូងជ្វាពណ៌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តួ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ឡូងម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ទៀតធ្វើពីមើមរុក្ខ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</w:tcPr>
          <w:p w:rsidR="005A519C" w:rsidRPr="00634699" w:rsidRDefault="005A519C" w:rsidP="002E70A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,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  <w:p w:rsidR="005A519C" w:rsidRPr="00634699" w:rsidRDefault="005A519C" w:rsidP="002E70A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2447E9" w:rsidRPr="00634699" w:rsidTr="00786EE3">
        <w:trPr>
          <w:trHeight w:val="157"/>
        </w:trPr>
        <w:tc>
          <w:tcPr>
            <w:tcW w:w="508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lastRenderedPageBreak/>
              <w:t>លេខ</w:t>
            </w:r>
          </w:p>
        </w:tc>
        <w:tc>
          <w:tcPr>
            <w:tcW w:w="3839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ំណួរ</w:t>
            </w:r>
          </w:p>
        </w:tc>
        <w:tc>
          <w:tcPr>
            <w:tcW w:w="2880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លេខកូដ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ចម្លើយ</w:t>
            </w:r>
          </w:p>
        </w:tc>
        <w:tc>
          <w:tcPr>
            <w:tcW w:w="1471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1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១</w:t>
            </w:r>
          </w:p>
        </w:tc>
        <w:tc>
          <w:tcPr>
            <w:tcW w:w="1710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2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២</w:t>
            </w:r>
          </w:p>
        </w:tc>
        <w:tc>
          <w:tcPr>
            <w:tcW w:w="1620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3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៣</w:t>
            </w:r>
          </w:p>
        </w:tc>
        <w:tc>
          <w:tcPr>
            <w:tcW w:w="1620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4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៤</w:t>
            </w:r>
          </w:p>
        </w:tc>
        <w:tc>
          <w:tcPr>
            <w:tcW w:w="1530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5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៥</w:t>
            </w: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1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ន្លែដែលមានស្លឹកពណ៌បៃតងចាស់</w:t>
            </w: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,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2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វាយទុ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្ហុងទុំ</w:t>
            </w: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3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លែឈើ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ន្លែផ្សេងទៀត</w:t>
            </w: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,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4</w:t>
            </w:r>
          </w:p>
        </w:tc>
        <w:tc>
          <w:tcPr>
            <w:tcW w:w="3839" w:type="dxa"/>
            <w:vAlign w:val="center"/>
          </w:tcPr>
          <w:p w:rsidR="005A519C" w:rsidRPr="00634699" w:rsidRDefault="00AA6420" w:rsidP="00B11EDE">
            <w:pPr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គ្រ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ca-ES" w:bidi="km-KH"/>
              </w:rPr>
              <w:t>ឿ</w:t>
            </w:r>
            <w:r w:rsidR="005A519C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ងក្នុង</w:t>
            </w:r>
            <w:r w:rsidR="005A519C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5A519C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និង</w:t>
            </w:r>
            <w:r w:rsidR="005A519C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="005A519C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រីរាង្គសត្វ</w:t>
            </w:r>
            <w:r w:rsidR="005A519C"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="005A519C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ទៃទៀត</w:t>
            </w: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5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ូចជ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គ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ជ្រូ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ចៀ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ពពែ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មាន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ទា</w:t>
            </w:r>
          </w:p>
        </w:tc>
        <w:tc>
          <w:tcPr>
            <w:tcW w:w="288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,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6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៊ុត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(មាន់ ទា និង​ស៊ុតផ្សេងទៀត)</w:t>
            </w: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7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ីស្រ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ីងា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ិប្បីសត្វ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សមុទ្រ</w:t>
            </w: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,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8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A85F38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ធ្វើ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ណ្តែ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គ្រាប់ធញ្ញ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រិភោគបាន</w:t>
            </w: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19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ី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ឹកដោះគោជូ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លិតផលធ្វើពីទឹកដោះគ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ទៀត</w:t>
            </w:r>
          </w:p>
        </w:tc>
        <w:tc>
          <w:tcPr>
            <w:tcW w:w="288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,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0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េងរុក្ខ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្លាញ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័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ធ្វើពីគ្រឿងផ្ស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ាំងនេះណាមួយ</w:t>
            </w:r>
          </w:p>
        </w:tc>
        <w:tc>
          <w:tcPr>
            <w:tcW w:w="288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,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 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1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មានជាតិស្ក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ូចជ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ូកូឡ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ង្អែ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ករគ្រាប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ំ</w:t>
            </w: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2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ឿ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ផ្ស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ស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ូចជ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្ទេ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ឿងទេ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ហុក</w:t>
            </w: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3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E638A3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ដឺកឌឿ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្យ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ត្វល្អិតផ្សេងៗ</w:t>
            </w: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4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ធ្វើ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ូងប្រេ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គ្រាប់ដូងប្រេង</w:t>
            </w: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5A519C">
        <w:trPr>
          <w:trHeight w:val="432"/>
        </w:trPr>
        <w:tc>
          <w:tcPr>
            <w:tcW w:w="15178" w:type="dxa"/>
            <w:gridSpan w:val="8"/>
            <w:vAlign w:val="center"/>
          </w:tcPr>
          <w:p w:rsidR="005A519C" w:rsidRPr="00701318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 xml:space="preserve">​ចំណេះដឹងរបស់ស្រ្តីទាក់ទងនឹងគម្រោង </w:t>
            </w: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 xml:space="preserve">HARVEST </w:t>
            </w: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អនាម័យ ទស្សនស្បៀងនិងអាហាររូបត្ថម្ភ និងការចូលរួម​ក្នុងសកម្មភាពគម្រោង</w:t>
            </w: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5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អ្នកធ្លាប់លឺពីគម្រោង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HARVEST 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កម្ពុជា</w:t>
            </w:r>
            <w:r w:rsidR="00B415FE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ដែរឬទេ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?</w:t>
            </w: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2447E9" w:rsidRPr="00634699" w:rsidTr="00786EE3">
        <w:trPr>
          <w:trHeight w:val="67"/>
        </w:trPr>
        <w:tc>
          <w:tcPr>
            <w:tcW w:w="508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lastRenderedPageBreak/>
              <w:t>លេខ</w:t>
            </w:r>
          </w:p>
        </w:tc>
        <w:tc>
          <w:tcPr>
            <w:tcW w:w="3839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ំណួរ</w:t>
            </w:r>
          </w:p>
        </w:tc>
        <w:tc>
          <w:tcPr>
            <w:tcW w:w="2880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លេខកូដ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ចម្លើយ</w:t>
            </w:r>
          </w:p>
        </w:tc>
        <w:tc>
          <w:tcPr>
            <w:tcW w:w="1471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1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១</w:t>
            </w:r>
          </w:p>
        </w:tc>
        <w:tc>
          <w:tcPr>
            <w:tcW w:w="1710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2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២</w:t>
            </w:r>
          </w:p>
        </w:tc>
        <w:tc>
          <w:tcPr>
            <w:tcW w:w="1620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3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៣</w:t>
            </w:r>
          </w:p>
        </w:tc>
        <w:tc>
          <w:tcPr>
            <w:tcW w:w="1620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4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៤</w:t>
            </w:r>
          </w:p>
        </w:tc>
        <w:tc>
          <w:tcPr>
            <w:tcW w:w="1530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5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៥</w:t>
            </w: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6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6F3B6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តើអ្នកធ្លាប់ចូលរួម​ក្នុងវគ្គបណ្ដុះបណ្ដាលពីកម្មវិធីអាហា​រូបត្ថម្ភ </w:t>
            </w:r>
            <w:r w:rsidRPr="002A338D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ឬយុទ្ធនាការផ្ដល់អាហារូបត្ថម្ភក្នុង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4ឆ្នាំចុងក្រោយ</w:t>
            </w:r>
            <w:r w:rsidRPr="000A6051">
              <w:rPr>
                <w:rFonts w:ascii="Khmer OS Battambang" w:hAnsi="Khmer OS Battambang" w:cs="Khmer OS Battambang" w:hint="cs"/>
                <w:sz w:val="14"/>
                <w:szCs w:val="14"/>
                <w:cs/>
                <w:lang w:bidi="km-KH"/>
              </w:rPr>
              <w:t>នេះ​ដែរឬទេ?​</w:t>
            </w:r>
          </w:p>
        </w:tc>
        <w:tc>
          <w:tcPr>
            <w:tcW w:w="2880" w:type="dxa"/>
          </w:tcPr>
          <w:p w:rsidR="005A519C" w:rsidRPr="00634699" w:rsidRDefault="005A519C" w:rsidP="002A338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 w:rsidRPr="006A7752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7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8513B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អ្នកធ្លាប់ចូលរួម​ក្នុងសកម្មភាព​វគ្គបណ្ដុះ​បណ្ដាល​ស្ដីពី​ផ្ទះបាយ​ចល័ត ការបង្ហាញពីការធ្វើម្ហូប អនាម័យ​និង​សុវត្ថិភាព​ចំនីអាហារ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ក្នុង4ឆ្នាំចុងក្រោយនេះដែរឬទេ?</w:t>
            </w:r>
          </w:p>
        </w:tc>
        <w:tc>
          <w:tcPr>
            <w:tcW w:w="2880" w:type="dxa"/>
          </w:tcPr>
          <w:p w:rsidR="005A519C" w:rsidRPr="00634699" w:rsidRDefault="005A519C" w:rsidP="002A338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,  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8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បច្ចុប្បន្នអ្នកជាសមាជិកឬក៏ធ្លាប់​ចូលក្នុងក្រុម​សន្តិសុខ​ស្បៀង​​និង​អាហារូបត្ថម្ភណាមួយដែរឬទេ?</w:t>
            </w:r>
          </w:p>
        </w:tc>
        <w:tc>
          <w:tcPr>
            <w:tcW w:w="2880" w:type="dxa"/>
          </w:tcPr>
          <w:p w:rsidR="005A519C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 បច្ចុប្បន្នខ្ញុំជាសមាជិក</w:t>
            </w:r>
            <w:r w:rsidR="000A6051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="00567099" w:rsidRPr="00634699">
              <w:rPr>
                <w:rFonts w:ascii="Khmer OS Battambang" w:hAnsi="Khmer OS Battambang" w:cs="Khmer OS Battambang"/>
                <w:noProof/>
                <w:sz w:val="16"/>
                <w:szCs w:val="16"/>
              </w:rPr>
              <w:t>&gt;&gt;</w:t>
            </w:r>
            <w:r w:rsidR="00567099" w:rsidRPr="00634699">
              <w:rPr>
                <w:rFonts w:ascii="Khmer OS Battambang" w:hAnsi="Khmer OS Battambang" w:cs="Khmer OS Battambang"/>
                <w:noProof/>
                <w:sz w:val="16"/>
                <w:szCs w:val="16"/>
                <w:cs/>
                <w:lang w:bidi="km-KH"/>
              </w:rPr>
              <w:t>ទៅសំណួរ</w:t>
            </w:r>
            <w:r w:rsidR="00567099"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w:t xml:space="preserve"> H29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</w:t>
            </w:r>
          </w:p>
          <w:p w:rsidR="005A519C" w:rsidRDefault="005A519C" w:rsidP="006836F2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ធ្លាប់ជាសមាជិក ប៉ុន្តែឥឡូវមិនមែន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  <w:p w:rsidR="005A519C" w:rsidRPr="00634699" w:rsidRDefault="005A519C" w:rsidP="006836F2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</w:rPr>
              <w:t>3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 ទេ មិនធ្លាប់ជាសមាជិកទេ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8a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បើបច្ចុប្បន្នមិនមែនជាសមាជិកឬមិនធ្លាប់ចូលជាសមាជិក សូមសួរមូលហេតុ</w:t>
            </w: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កូដខាងក្រោម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9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បច្ចុប្បន្នអ្នកជាសមាជិកឬក៏ធ្លាប់​ចូលក្នុងក្រុមសន្សំ​ណាមួយដែរឬទេ?</w:t>
            </w:r>
          </w:p>
        </w:tc>
        <w:tc>
          <w:tcPr>
            <w:tcW w:w="2880" w:type="dxa"/>
          </w:tcPr>
          <w:p w:rsidR="005A519C" w:rsidRDefault="005A519C" w:rsidP="00D3772A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 បច្ចុប្បន្នខ្ញុំជាសមាជិ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</w:t>
            </w:r>
            <w:r w:rsidR="000A6051" w:rsidRPr="00634699">
              <w:rPr>
                <w:rFonts w:ascii="Khmer OS Battambang" w:hAnsi="Khmer OS Battambang" w:cs="Khmer OS Battambang"/>
                <w:noProof/>
                <w:sz w:val="16"/>
                <w:szCs w:val="16"/>
              </w:rPr>
              <w:t>&gt;&gt;</w:t>
            </w:r>
            <w:r w:rsidR="000A6051" w:rsidRPr="00634699">
              <w:rPr>
                <w:rFonts w:ascii="Khmer OS Battambang" w:hAnsi="Khmer OS Battambang" w:cs="Khmer OS Battambang"/>
                <w:noProof/>
                <w:sz w:val="16"/>
                <w:szCs w:val="16"/>
                <w:cs/>
                <w:lang w:bidi="km-KH"/>
              </w:rPr>
              <w:t>ទៅសំណួរ</w:t>
            </w:r>
            <w:r w:rsidR="000A6051">
              <w:rPr>
                <w:rFonts w:ascii="Khmer OS Battambang" w:hAnsi="Khmer OS Battambang" w:cs="Khmer OS Battambang"/>
                <w:b/>
                <w:noProof/>
                <w:sz w:val="16"/>
                <w:szCs w:val="16"/>
              </w:rPr>
              <w:t xml:space="preserve"> H30</w:t>
            </w:r>
            <w:r w:rsidR="000A6051"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 </w:t>
            </w:r>
          </w:p>
          <w:p w:rsidR="005A519C" w:rsidRDefault="005A519C" w:rsidP="00D3772A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ធ្លាប់ជាសមាជិក ប៉ុន្តែឥឡូវមិនមែន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  <w:p w:rsidR="005A519C" w:rsidRPr="00634699" w:rsidRDefault="005A519C" w:rsidP="00D3772A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</w:rPr>
              <w:t>3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 ទេ មិនធ្លាប់ជាសមាជិកទេ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2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9a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បើបច្ចុប្បន្នមិនមែនជាសមាជិកឬមិនធ្លាប់ចូលជាសមាជិក សូមសួរមូលហេតុ</w:t>
            </w: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កូដខាងក្រោម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606950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30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D3772A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្នកធ្លាប់​ចូលរួមក្នុង​វគ្គបណ្ដុះបណ្ដាល​ពីសួនបន្លែ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ជុំវិញ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ះ ​សួនបន្លែក្នុងសាលា ការដាំដំណាំហូបផ្លែ  ​ការចាត់ចែងនិង​ទុក​ដាក់​ក្រោយប្រមូលផលដែរឬទេក្នុង4ឆ្នាំចុងក្រោយនេះ?</w:t>
            </w:r>
          </w:p>
        </w:tc>
        <w:tc>
          <w:tcPr>
            <w:tcW w:w="2880" w:type="dxa"/>
          </w:tcPr>
          <w:p w:rsidR="005A519C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</w:p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31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ធ្លាប់មានអ្នកណាផ្ដល់ពូជម្រុំដល់អ្នកដែរឬទេ ក្នុង4ឆ្នាំ​ចុង​ក្រោយ​នេះ?</w:t>
            </w:r>
          </w:p>
        </w:tc>
        <w:tc>
          <w:tcPr>
            <w:tcW w:w="2880" w:type="dxa"/>
          </w:tcPr>
          <w:p w:rsidR="005A519C" w:rsidRDefault="005A519C" w:rsidP="008513B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</w:p>
          <w:p w:rsidR="005A519C" w:rsidRPr="00634699" w:rsidRDefault="005A519C" w:rsidP="008513B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32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អ្នកប្រើទូរស័ព្ទក្នុងការស្វែងរកពត៌មានទាក់ទងនឹងការ​ដាំ​ដុះដែរឬទេ?</w:t>
            </w:r>
          </w:p>
        </w:tc>
        <w:tc>
          <w:tcPr>
            <w:tcW w:w="2880" w:type="dxa"/>
          </w:tcPr>
          <w:p w:rsidR="005A519C" w:rsidRDefault="005A519C" w:rsidP="00B23BD0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</w:p>
          <w:p w:rsidR="005A519C" w:rsidRPr="00634699" w:rsidRDefault="005A519C" w:rsidP="00B23BD0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584CCB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33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C541AC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អ្នកប្រើទូរស័ព្ទក្នុងការស្វែងរកពត៌មានទាក់ទងនឹងបញ្ហាសុខភាពនិងអាហារូបត្ថម្ភដែរឬទេ?</w:t>
            </w:r>
          </w:p>
        </w:tc>
        <w:tc>
          <w:tcPr>
            <w:tcW w:w="2880" w:type="dxa"/>
          </w:tcPr>
          <w:p w:rsidR="005A519C" w:rsidRDefault="005A519C" w:rsidP="00C541AC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 = 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ាស៎</w:t>
            </w:r>
          </w:p>
          <w:p w:rsidR="005A519C" w:rsidRPr="00634699" w:rsidRDefault="005A519C" w:rsidP="00C541AC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 = 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5A519C">
        <w:trPr>
          <w:trHeight w:val="432"/>
        </w:trPr>
        <w:tc>
          <w:tcPr>
            <w:tcW w:w="15178" w:type="dxa"/>
            <w:gridSpan w:val="8"/>
            <w:vAlign w:val="center"/>
          </w:tcPr>
          <w:p w:rsidR="005A519C" w:rsidRPr="00C541AC" w:rsidRDefault="005A519C" w:rsidP="00250080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cs/>
                <w:lang w:bidi="km-KH"/>
              </w:rPr>
            </w:pPr>
            <w:r w:rsidRPr="005A519C">
              <w:rPr>
                <w:rFonts w:ascii="Khmer OS Battambang" w:hAnsi="Khmer OS Battambang" w:cs="Khmer OS Battambang"/>
                <w:b/>
                <w:sz w:val="16"/>
                <w:szCs w:val="16"/>
              </w:rPr>
              <w:t>H28a</w:t>
            </w:r>
            <w:r w:rsidRPr="005A519C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>​</w:t>
            </w:r>
            <w:r w:rsidRPr="005A519C">
              <w:rPr>
                <w:rFonts w:ascii="Khmer OS Battambang" w:hAnsi="Khmer OS Battambang" w:cs="Khmer OS Battambang"/>
                <w:b/>
                <w:sz w:val="16"/>
                <w:szCs w:val="16"/>
                <w:lang w:bidi="km-KH"/>
              </w:rPr>
              <w:t xml:space="preserve"> </w:t>
            </w:r>
            <w:r w:rsidRPr="005A519C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>និង</w:t>
            </w:r>
            <w:r w:rsidRPr="005A519C">
              <w:rPr>
                <w:rFonts w:ascii="Khmer OS Battambang" w:hAnsi="Khmer OS Battambang" w:cs="Khmer OS Battambang"/>
                <w:b/>
                <w:sz w:val="16"/>
                <w:szCs w:val="16"/>
                <w:lang w:bidi="km-KH"/>
              </w:rPr>
              <w:t xml:space="preserve"> </w:t>
            </w:r>
            <w:r w:rsidRPr="005A519C">
              <w:rPr>
                <w:rFonts w:ascii="Khmer OS Battambang" w:hAnsi="Khmer OS Battambang" w:cs="Khmer OS Battambang"/>
                <w:b/>
                <w:sz w:val="16"/>
                <w:szCs w:val="16"/>
              </w:rPr>
              <w:t>H29a</w:t>
            </w:r>
            <w:r w:rsidRPr="005A519C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 xml:space="preserve"> </w:t>
            </w:r>
            <w:r w:rsidRPr="005A519C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>មូលហេតុដែលមិនមែនជាសមាជិកក្រុម៖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  <w:lang w:bidi="km-KH"/>
              </w:rPr>
              <w:t xml:space="preserve">  </w:t>
            </w:r>
            <w:r w:rsidR="00684BE5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 xml:space="preserve">​  </w:t>
            </w:r>
            <w:r w:rsidRPr="00C541AC">
              <w:rPr>
                <w:rFonts w:ascii="Khmer OS Battambang" w:hAnsi="Khmer OS Battambang" w:cs="Khmer OS Battambang"/>
                <w:bCs/>
                <w:sz w:val="16"/>
                <w:szCs w:val="16"/>
                <w:lang w:bidi="km-KH"/>
              </w:rPr>
              <w:t>1</w:t>
            </w:r>
            <w:r>
              <w:rPr>
                <w:rFonts w:ascii="Khmer OS Battambang" w:hAnsi="Khmer OS Battambang" w:cs="Khmer OS Battambang"/>
                <w:bCs/>
                <w:sz w:val="16"/>
                <w:szCs w:val="16"/>
                <w:lang w:bidi="km-KH"/>
              </w:rPr>
              <w:t>-</w:t>
            </w:r>
            <w:r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 xml:space="preserve">មិនចាប់អារម្មណ៍    </w:t>
            </w:r>
            <w:r w:rsidR="00684BE5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 xml:space="preserve">  ​ </w:t>
            </w:r>
            <w:r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 xml:space="preserve">2-គ្មានពេល     </w:t>
            </w:r>
            <w:r w:rsidR="00684BE5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 xml:space="preserve">  </w:t>
            </w:r>
            <w:r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>3-គ្មានលទ្ធភាពបង់ថ្លៃចូលជាសមាជិក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  <w:lang w:bidi="km-KH"/>
              </w:rPr>
              <w:t xml:space="preserve">     </w:t>
            </w:r>
            <w:r w:rsidR="00684BE5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 xml:space="preserve">  </w:t>
            </w:r>
            <w:r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>4-គ្មានលទ្ធភាពបង់ថ្លៃ</w:t>
            </w:r>
            <w:r w:rsidR="00584CCB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>ផ្សេងៗ</w:t>
            </w:r>
            <w:r w:rsidRPr="00B415FE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 xml:space="preserve">  </w:t>
            </w:r>
            <w:r w:rsidRPr="00B415FE">
              <w:rPr>
                <w:rFonts w:ascii="Khmer OS Battambang" w:hAnsi="Khmer OS Battambang" w:cs="Khmer OS Battambang"/>
                <w:b/>
                <w:sz w:val="16"/>
                <w:szCs w:val="16"/>
                <w:lang w:bidi="km-KH"/>
              </w:rPr>
              <w:t xml:space="preserve"> </w:t>
            </w:r>
            <w:r w:rsidR="00684BE5" w:rsidRPr="00B415FE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 xml:space="preserve">   </w:t>
            </w:r>
            <w:r w:rsidRPr="00C541AC">
              <w:rPr>
                <w:rFonts w:ascii="Khmer OS Battambang" w:hAnsi="Khmer OS Battambang" w:cs="Khmer OS Battambang"/>
                <w:bCs/>
                <w:sz w:val="16"/>
                <w:szCs w:val="16"/>
                <w:lang w:bidi="km-KH"/>
              </w:rPr>
              <w:t>5</w:t>
            </w:r>
            <w:r>
              <w:rPr>
                <w:rFonts w:ascii="Khmer OS Battambang" w:hAnsi="Khmer OS Battambang" w:cs="Khmer OS Battambang"/>
                <w:bCs/>
                <w:sz w:val="16"/>
                <w:szCs w:val="16"/>
                <w:lang w:bidi="km-KH"/>
              </w:rPr>
              <w:t>-</w:t>
            </w:r>
            <w:r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>ទីតាំងប្រជុំក្រុមមិនសមរម្យ                                                6-គ្រួសារជំទាស់/មិនអាចចូលរួមបាន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  <w:lang w:bidi="km-KH"/>
              </w:rPr>
              <w:t xml:space="preserve">      </w:t>
            </w:r>
            <w:r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>7-​</w:t>
            </w:r>
            <w:r w:rsidR="00684BE5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 xml:space="preserve">មិនអនុញ្ញាតអោយចូលដោយសារភេទ      </w:t>
            </w:r>
            <w:r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>8-មិនអនុញ្ញាតអោយចូលដោយសារហេតុផលផ្សេ</w:t>
            </w:r>
            <w:r w:rsidRPr="006D4791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 xml:space="preserve">ងៗ        </w:t>
            </w:r>
            <w:r w:rsidR="00684BE5" w:rsidRPr="006D4791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 xml:space="preserve">  </w:t>
            </w:r>
            <w:r w:rsidR="00C7640F" w:rsidRPr="006D4791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>9</w:t>
            </w:r>
            <w:r w:rsidR="00D96C0C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>-គេបោក</w:t>
            </w:r>
            <w:r w:rsidR="00D96C0C">
              <w:rPr>
                <w:rFonts w:ascii="Khmer OS Battambang" w:hAnsi="Khmer OS Battambang" w:cs="Khmer OS Battambang"/>
                <w:b/>
                <w:sz w:val="16"/>
                <w:szCs w:val="16"/>
                <w:lang w:eastAsia="ko-KR" w:bidi="km-KH"/>
              </w:rPr>
              <w:t>/</w:t>
            </w:r>
            <w:r w:rsidR="00D96C0C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 xml:space="preserve">មិនទុកចិត្ត           </w:t>
            </w:r>
            <w:r w:rsidR="00244A10" w:rsidRPr="00A33487">
              <w:rPr>
                <w:rFonts w:ascii="Khmer OS Battambang" w:hAnsi="Khmer OS Battambang" w:cs="Khmer OS Battambang"/>
                <w:bCs/>
                <w:sz w:val="16"/>
                <w:szCs w:val="16"/>
                <w:lang w:bidi="km-KH"/>
              </w:rPr>
              <w:t>10</w:t>
            </w:r>
            <w:r w:rsidR="00244A10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 xml:space="preserve">-គ្មានកម្មវិធី            </w:t>
            </w:r>
            <w:r w:rsidR="00244A10" w:rsidRPr="006D4791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 xml:space="preserve"> </w:t>
            </w:r>
            <w:r w:rsidR="00D96C0C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 xml:space="preserve"> </w:t>
            </w:r>
            <w:r w:rsidR="00D96C0C" w:rsidRPr="006D4791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 xml:space="preserve"> </w:t>
            </w:r>
            <w:r w:rsidR="006F6E4E" w:rsidRPr="00A33487">
              <w:rPr>
                <w:rFonts w:ascii="Khmer OS Battambang" w:hAnsi="Khmer OS Battambang" w:cs="Khmer OS Battambang"/>
                <w:bCs/>
                <w:sz w:val="16"/>
                <w:szCs w:val="16"/>
                <w:lang w:bidi="km-KH"/>
              </w:rPr>
              <w:t>1</w:t>
            </w:r>
            <w:r w:rsidR="00244A10" w:rsidRPr="00A33487">
              <w:rPr>
                <w:rFonts w:ascii="Khmer OS Battambang" w:hAnsi="Khmer OS Battambang" w:cs="Khmer OS Battambang" w:hint="eastAsia"/>
                <w:bCs/>
                <w:sz w:val="16"/>
                <w:szCs w:val="16"/>
                <w:lang w:eastAsia="ko-KR" w:bidi="km-KH"/>
              </w:rPr>
              <w:t>1</w:t>
            </w:r>
            <w:r w:rsidR="00D96C0C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>-ផ្សេងៗ (សូមបញ្ជាក់)</w:t>
            </w:r>
          </w:p>
        </w:tc>
      </w:tr>
      <w:tr w:rsidR="002447E9" w:rsidRPr="00634699" w:rsidTr="00786EE3">
        <w:trPr>
          <w:trHeight w:val="157"/>
        </w:trPr>
        <w:tc>
          <w:tcPr>
            <w:tcW w:w="508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lastRenderedPageBreak/>
              <w:t>លេខ</w:t>
            </w:r>
          </w:p>
        </w:tc>
        <w:tc>
          <w:tcPr>
            <w:tcW w:w="3839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ំណួរ</w:t>
            </w:r>
          </w:p>
        </w:tc>
        <w:tc>
          <w:tcPr>
            <w:tcW w:w="2880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លេខកូដ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ចម្លើយ</w:t>
            </w:r>
          </w:p>
        </w:tc>
        <w:tc>
          <w:tcPr>
            <w:tcW w:w="1471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1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១</w:t>
            </w:r>
          </w:p>
        </w:tc>
        <w:tc>
          <w:tcPr>
            <w:tcW w:w="1710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2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២</w:t>
            </w:r>
          </w:p>
        </w:tc>
        <w:tc>
          <w:tcPr>
            <w:tcW w:w="1620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3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៣</w:t>
            </w:r>
          </w:p>
        </w:tc>
        <w:tc>
          <w:tcPr>
            <w:tcW w:w="1620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4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៤</w:t>
            </w:r>
          </w:p>
        </w:tc>
        <w:tc>
          <w:tcPr>
            <w:tcW w:w="1530" w:type="dxa"/>
            <w:shd w:val="clear" w:color="auto" w:fill="auto"/>
          </w:tcPr>
          <w:p w:rsidR="002447E9" w:rsidRPr="00634699" w:rsidRDefault="002447E9" w:rsidP="002447E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5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៥</w:t>
            </w: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34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អ្នកធ្លាប់ធ្វើដំណើរឆ្ងាយបំផុតទៅទីណាដែរ?</w:t>
            </w:r>
          </w:p>
        </w:tc>
        <w:tc>
          <w:tcPr>
            <w:tcW w:w="2880" w:type="dxa"/>
          </w:tcPr>
          <w:p w:rsidR="005A519C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</w:rPr>
              <w:t>0-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មិនដែលចេញពីភូមិទេ</w:t>
            </w:r>
          </w:p>
          <w:p w:rsidR="005A519C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1-ភូមិ/ក្រុងនៅក្នុងស្រុកនេះ</w:t>
            </w:r>
          </w:p>
          <w:p w:rsidR="005A519C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2-ភូមិ/ក្រុងនៅក្នុងស្រុកជាប់នេះ</w:t>
            </w:r>
          </w:p>
          <w:p w:rsidR="005A519C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3-ខេត្តផ្សេងក្នុងប្រទេស</w:t>
            </w:r>
          </w:p>
          <w:p w:rsidR="005A519C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4-ប្រទេសផ្សេងក្នុងតំបន់អាស៊ី</w:t>
            </w:r>
          </w:p>
          <w:p w:rsidR="005A519C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5-សហរដ្ឋអាមេរិច/កាណាដា/អូស្ត្រាលី/​អ៊ឺរ៉ុប</w:t>
            </w:r>
          </w:p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9-ផ្សេងៗ (សូមបញ្ជាក់)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35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អ្នកមានគណនីធនាគាររួមគ្នាឬផ្ទាល់ខ្លូនដែលដាក់ឈ្មោះ​របស់អ្នកដែរឬទេ?</w:t>
            </w:r>
          </w:p>
        </w:tc>
        <w:tc>
          <w:tcPr>
            <w:tcW w:w="2880" w:type="dxa"/>
          </w:tcPr>
          <w:p w:rsidR="005A519C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1-ចាស៎‌! មានគណនីរួមគ្នា</w:t>
            </w:r>
          </w:p>
          <w:p w:rsidR="005A519C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2-ចាស៎! មានគណនីផ្ទាល់ខ្លូន</w:t>
            </w:r>
          </w:p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3-ទេ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36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58249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រយៈពេល 7ថ្ងៃកន្លងទៅ តើអ្ន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ទិញអាហារដែល​ចម្អិន​ស្រាប់​មកញ៉ាំប៉ុន្មាន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ង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ហើយ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? (ឧទា. ភោជនីយដ្ឋាន អ្នកលក់​អាហារតាមផ្លូវ -ល-)</w:t>
            </w: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សូមដាក់ “0” បើមិនបរិភោគអាហារក្រៅផ្ទះ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37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F769A3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អ្នកជាស្រ្តីបង្គោលដែលធ្វើការសម្រេចក្នុងគ្រួសារ​នេះ​មែនទេ?</w:t>
            </w:r>
          </w:p>
        </w:tc>
        <w:tc>
          <w:tcPr>
            <w:tcW w:w="2880" w:type="dxa"/>
          </w:tcPr>
          <w:p w:rsidR="005A519C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1-ចាស៎</w:t>
            </w:r>
          </w:p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2-ទេ 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&lt;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រំលងទៅ 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H39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786EE3">
        <w:trPr>
          <w:trHeight w:val="40"/>
        </w:trPr>
        <w:tc>
          <w:tcPr>
            <w:tcW w:w="15178" w:type="dxa"/>
            <w:gridSpan w:val="8"/>
            <w:shd w:val="clear" w:color="auto" w:fill="auto"/>
            <w:vAlign w:val="center"/>
          </w:tcPr>
          <w:p w:rsidR="005A519C" w:rsidRPr="0058715B" w:rsidRDefault="0058715B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 xml:space="preserve">** </w:t>
            </w:r>
            <w:r w:rsidR="005A519C" w:rsidRPr="0058715B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មន្រ្តីសំភាសន៍៖ សូមសួរសំនួរខាងក្រោមនេះទៅកាន់ស្រ្តីដែលជាជនបង្គោលក្នុងការសម្រេចចិត្តក្នុងគ្រួសារ (ជាទូទៅ ស្រ្តីជាប្រពន្ធជាមេគ្រួសារ ឬស្រ្តីជាមេគ្រួសារផ្ទាល់)</w:t>
            </w:r>
            <w:r w:rsidR="00B67086" w:rsidRPr="0058715B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 xml:space="preserve"> </w:t>
            </w:r>
            <w:r w:rsidR="00B67086" w:rsidRPr="0058715B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សូមបំពេញឲ្យត្រូវតារាង</w:t>
            </w: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38a</w:t>
            </w:r>
          </w:p>
        </w:tc>
        <w:tc>
          <w:tcPr>
            <w:tcW w:w="3839" w:type="dxa"/>
            <w:vMerge w:val="restart"/>
            <w:vAlign w:val="center"/>
          </w:tcPr>
          <w:p w:rsidR="005A519C" w:rsidRDefault="005A519C" w:rsidP="00252CF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អ្នកគិតថាអ្នកអាចធ្វើការសម្រេចចិត្តដោយខ្លូនឯងទៅលើផ្នែកនីមួយៗនៅក្នុងគ្រួសារដែលអ្នកចង់ធ្វើបានកម្រិតណា?</w:t>
            </w:r>
          </w:p>
          <w:p w:rsidR="005A519C" w:rsidRDefault="005A519C" w:rsidP="00252CF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</w:p>
          <w:p w:rsidR="005A519C" w:rsidRPr="002A338D" w:rsidRDefault="005A519C" w:rsidP="00252CF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2A338D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1-មិនអាចទាល់តែសោះ</w:t>
            </w:r>
          </w:p>
          <w:p w:rsidR="005A519C" w:rsidRPr="002A338D" w:rsidRDefault="005A519C" w:rsidP="00252CF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2A338D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2-បានតិចតួច</w:t>
            </w:r>
          </w:p>
          <w:p w:rsidR="005A519C" w:rsidRPr="002A338D" w:rsidRDefault="005A519C" w:rsidP="00252CF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2A338D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3-ក្នុងកម្រិតមធ្យម</w:t>
            </w:r>
          </w:p>
          <w:p w:rsidR="005A519C" w:rsidRPr="002A338D" w:rsidRDefault="005A519C" w:rsidP="00252CF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2A338D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4-បានចើ្រន</w:t>
            </w:r>
          </w:p>
          <w:p w:rsidR="005A519C" w:rsidRPr="00634699" w:rsidRDefault="00B67086" w:rsidP="00252CF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9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9</w:t>
            </w:r>
            <w:r w:rsidR="005A519C" w:rsidRPr="002A338D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- </w:t>
            </w:r>
            <w:r w:rsidR="005A519C" w:rsidRPr="002A338D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N/A</w:t>
            </w: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ទិញសម្ភារៈសម្រាប់ផលិតកម្មកសិកម្ម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38b</w:t>
            </w:r>
          </w:p>
        </w:tc>
        <w:tc>
          <w:tcPr>
            <w:tcW w:w="3839" w:type="dxa"/>
            <w:vMerge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ប្រភេទដំណាំដាំដុះសម្រាប់ផលិតកម្ម​កសិកម្ម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38c</w:t>
            </w:r>
          </w:p>
        </w:tc>
        <w:tc>
          <w:tcPr>
            <w:tcW w:w="3839" w:type="dxa"/>
            <w:vMerge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ធ្វើការសម្រេចចិត្តលើការលក់ឬមិនលក់​ផលិតផល​កសិកម្ម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38d</w:t>
            </w:r>
          </w:p>
        </w:tc>
        <w:tc>
          <w:tcPr>
            <w:tcW w:w="3839" w:type="dxa"/>
            <w:vMerge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ការសម្រេចចិត្តលើការចាយវាយប្រាក់​កម្រៃ​ឬប្រាក់ខែខ្លូនឯង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38e</w:t>
            </w:r>
          </w:p>
        </w:tc>
        <w:tc>
          <w:tcPr>
            <w:tcW w:w="3839" w:type="dxa"/>
            <w:vMerge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ការចំណាយធំៗក្នុងគ្រួសារ​ ដូចជាទិញ​ឧបករណ៍ផ្ទះបាយធំៗ  </w:t>
            </w:r>
            <w:r w:rsidRPr="002447E9">
              <w:rPr>
                <w:rFonts w:ascii="Khmer OS Battambang" w:hAnsi="Khmer OS Battambang" w:cs="Khmer OS Battambang" w:hint="cs"/>
                <w:sz w:val="14"/>
                <w:szCs w:val="14"/>
                <w:cs/>
                <w:lang w:bidi="km-KH"/>
              </w:rPr>
              <w:t>(ឧទា. ទូរទឹកកក​ជាដើម)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38f</w:t>
            </w:r>
          </w:p>
        </w:tc>
        <w:tc>
          <w:tcPr>
            <w:tcW w:w="3839" w:type="dxa"/>
            <w:vMerge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ការចំណាយកំប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៉ិកកំប៉ុកក្នុងគ្រួសារដូ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ច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ា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ម្ហូបអាហារ​​ប្រចាំថ្ងៃ ឬតម្រូវការ​ក្នុង​គ្រួសារ​ផ្សេងៗ​ជាដើម)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330EB" w:rsidRPr="00634699" w:rsidTr="00786EE3">
        <w:trPr>
          <w:trHeight w:val="157"/>
        </w:trPr>
        <w:tc>
          <w:tcPr>
            <w:tcW w:w="508" w:type="dxa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lastRenderedPageBreak/>
              <w:t>លេខ</w:t>
            </w:r>
          </w:p>
        </w:tc>
        <w:tc>
          <w:tcPr>
            <w:tcW w:w="3839" w:type="dxa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ំណួរ</w:t>
            </w:r>
          </w:p>
        </w:tc>
        <w:tc>
          <w:tcPr>
            <w:tcW w:w="2880" w:type="dxa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លេខកូដ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ចម្លើយ</w:t>
            </w:r>
          </w:p>
        </w:tc>
        <w:tc>
          <w:tcPr>
            <w:tcW w:w="1471" w:type="dxa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1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១</w:t>
            </w:r>
          </w:p>
        </w:tc>
        <w:tc>
          <w:tcPr>
            <w:tcW w:w="1710" w:type="dxa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2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២</w:t>
            </w:r>
          </w:p>
        </w:tc>
        <w:tc>
          <w:tcPr>
            <w:tcW w:w="1620" w:type="dxa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3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៣</w:t>
            </w:r>
          </w:p>
        </w:tc>
        <w:tc>
          <w:tcPr>
            <w:tcW w:w="1620" w:type="dxa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4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៤</w:t>
            </w:r>
          </w:p>
        </w:tc>
        <w:tc>
          <w:tcPr>
            <w:tcW w:w="1530" w:type="dxa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5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៥</w:t>
            </w: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39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អ្នកពេញចិត្តនឹងការចំណាយពេលទំនេររបស់អ្នកសម្រាប់​កំសាន្តដូចជាទៅលេងផ្ទះអ្នកជិតខាង មើលទូរទស្សន៍ ស្ដាប់​វិទ្យុ មើលរឿងឬកីឡា?</w:t>
            </w:r>
            <w:r w:rsidR="00EE6C44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​</w:t>
            </w:r>
          </w:p>
        </w:tc>
        <w:tc>
          <w:tcPr>
            <w:tcW w:w="2880" w:type="dxa"/>
          </w:tcPr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សូមផ្ដល់មតិយោបល់របស់អ្នកក្នុងរងា្វស់​ពី​1-10 ដែល 1 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មិនពេញចិត្តទាល់តែសោះ និង 10 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ពេញចិត្តខ្លាំង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786EE3">
        <w:trPr>
          <w:trHeight w:val="432"/>
        </w:trPr>
        <w:tc>
          <w:tcPr>
            <w:tcW w:w="15178" w:type="dxa"/>
            <w:gridSpan w:val="8"/>
            <w:shd w:val="clear" w:color="auto" w:fill="auto"/>
            <w:vAlign w:val="center"/>
          </w:tcPr>
          <w:p w:rsidR="005A519C" w:rsidRPr="0058715B" w:rsidRDefault="0058715B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</w:pPr>
            <w:r w:rsidRPr="0058715B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>**</w:t>
            </w:r>
            <w:r w:rsidR="005A519C" w:rsidRPr="0058715B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មន្រ្តីសំភាសន៍៖ សូមសួរសំនួរ2ខាងក្រោមទៅកាន់ស្រ្តីទាំងអស់</w:t>
            </w: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40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62790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នៅក្នុងផ្ទះ</w:t>
            </w:r>
            <w:r w:rsidR="00F00AB2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អ្នកជាជនបង្គោលឬ</w:t>
            </w:r>
            <w:r w:rsidR="00EE6C44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ជាសមាជិក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ម្នាក់ក្នុងចំណោមអ្នក​រៀបចំ​ម្ហូប​អាហារ​?</w:t>
            </w:r>
          </w:p>
        </w:tc>
        <w:tc>
          <w:tcPr>
            <w:tcW w:w="2880" w:type="dxa"/>
          </w:tcPr>
          <w:p w:rsidR="005A519C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1-ជនបង្គោលក្នុងការរៀបចំ</w:t>
            </w:r>
          </w:p>
          <w:p w:rsidR="005A519C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2-ម្នាក់ក្នុងចំណោមអ្នករៀបចំ</w:t>
            </w:r>
          </w:p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3-មិនមែនអ្នករៀបចំ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CA4FC2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41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eastAsia="ko-KR"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</w:t>
            </w:r>
            <w:r w:rsidR="00B810EF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នៅក្នុងគ្រួសារអ្នកជាអ្នកមើលថែក្មេង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មែនទេ?</w:t>
            </w:r>
            <w:r w:rsidR="00DA4276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(</w:t>
            </w:r>
            <w:r w:rsidR="00DA4276">
              <w:rPr>
                <w:rFonts w:ascii="Khmer OS Battambang" w:hAnsi="Khmer OS Battambang" w:cs="Khmer OS Battambang" w:hint="eastAsia"/>
                <w:sz w:val="16"/>
                <w:szCs w:val="16"/>
                <w:lang w:eastAsia="ko-KR" w:bidi="km-KH"/>
              </w:rPr>
              <w:t>&lt;5</w:t>
            </w:r>
            <w:r w:rsidR="00DA4276">
              <w:rPr>
                <w:rFonts w:ascii="Khmer OS Battambang" w:hAnsi="Khmer OS Battambang" w:cs="Khmer OS Battambang" w:hint="cs"/>
                <w:sz w:val="16"/>
                <w:szCs w:val="16"/>
                <w:cs/>
                <w:lang w:eastAsia="ko-KR" w:bidi="km-KH"/>
              </w:rPr>
              <w:t>ឆ្នាំ)</w:t>
            </w:r>
          </w:p>
        </w:tc>
        <w:tc>
          <w:tcPr>
            <w:tcW w:w="2880" w:type="dxa"/>
          </w:tcPr>
          <w:p w:rsidR="005A519C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1-ចាស៎</w:t>
            </w:r>
          </w:p>
          <w:p w:rsidR="005A519C" w:rsidRPr="00634699" w:rsidRDefault="005A519C" w:rsidP="007325C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2-ទេ ឬគ្មានក្មេងនៅក្នុងគ្រួសារ</w:t>
            </w:r>
          </w:p>
        </w:tc>
        <w:tc>
          <w:tcPr>
            <w:tcW w:w="1471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EB467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F80288">
        <w:trPr>
          <w:trHeight w:val="432"/>
        </w:trPr>
        <w:tc>
          <w:tcPr>
            <w:tcW w:w="15178" w:type="dxa"/>
            <w:gridSpan w:val="8"/>
            <w:shd w:val="clear" w:color="auto" w:fill="auto"/>
            <w:vAlign w:val="center"/>
          </w:tcPr>
          <w:p w:rsidR="005A519C" w:rsidRPr="00F80288" w:rsidRDefault="005A519C" w:rsidP="0058715B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</w:pPr>
            <w:r w:rsidRPr="00F80288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មន្រ្តីសំភាសន៍៖ សូមសួរសំនួរខាងក្រោមទៅកាន់ស្រ្តីដែលក្នុងគ្រួសារជាអ្នករៀបចំម្ហូបអា</w:t>
            </w:r>
            <w:r w:rsidR="001C092D" w:rsidRPr="00F80288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ហារ ឬជាអ្នកមើលថែកូនតែប៉ុណ្ណោះ។ ពីរ</w:t>
            </w:r>
            <w:r w:rsidRPr="00F80288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សំនួរដំបូង ជាសំនួរបើក។</w:t>
            </w:r>
            <w:r w:rsidR="0058715B" w:rsidRPr="00F80288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 xml:space="preserve"> </w:t>
            </w:r>
            <w:r w:rsidR="00F156E7" w:rsidRPr="00F80288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 xml:space="preserve">** </w:t>
            </w:r>
            <w:r w:rsidR="0058715B" w:rsidRPr="00F80288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 xml:space="preserve">ប្រសិនបើ </w:t>
            </w:r>
            <w:r w:rsidR="0058715B" w:rsidRPr="00F80288">
              <w:rPr>
                <w:rFonts w:ascii="Khmer OS Battambang" w:hAnsi="Khmer OS Battambang" w:cs="Khmer OS Battambang"/>
                <w:b/>
                <w:sz w:val="16"/>
                <w:szCs w:val="16"/>
              </w:rPr>
              <w:t>H40</w:t>
            </w:r>
            <w:r w:rsidR="0058715B" w:rsidRPr="00F80288">
              <w:rPr>
                <w:rFonts w:ascii="Khmer OS Battambang" w:hAnsi="Khmer OS Battambang" w:cs="Khmer OS Battambang"/>
                <w:bCs/>
                <w:sz w:val="16"/>
                <w:szCs w:val="16"/>
                <w:lang w:bidi="km-KH"/>
              </w:rPr>
              <w:t>=</w:t>
            </w:r>
            <w:r w:rsidR="0058715B" w:rsidRPr="00F80288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>3</w:t>
            </w:r>
            <w:r w:rsidR="0058715B" w:rsidRPr="00F80288">
              <w:rPr>
                <w:rFonts w:ascii="Khmer OS Battambang" w:hAnsi="Khmer OS Battambang" w:cs="Khmer OS Battambang"/>
                <w:bCs/>
                <w:sz w:val="16"/>
                <w:szCs w:val="16"/>
                <w:lang w:bidi="km-KH"/>
              </w:rPr>
              <w:t xml:space="preserve"> </w:t>
            </w:r>
            <w:r w:rsidR="0058715B" w:rsidRPr="00F80288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>និង</w:t>
            </w:r>
            <w:r w:rsidR="0058715B" w:rsidRPr="00F80288"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bidi="km-KH"/>
              </w:rPr>
              <w:t xml:space="preserve"> </w:t>
            </w:r>
            <w:r w:rsidR="0058715B" w:rsidRPr="00F80288">
              <w:rPr>
                <w:rFonts w:ascii="Khmer OS Battambang" w:hAnsi="Khmer OS Battambang" w:cs="Khmer OS Battambang"/>
                <w:b/>
                <w:sz w:val="16"/>
                <w:szCs w:val="16"/>
              </w:rPr>
              <w:t>H41</w:t>
            </w:r>
            <w:r w:rsidR="0058715B" w:rsidRPr="00F80288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>=2</w:t>
            </w:r>
            <w:r w:rsidR="00AD0515" w:rsidRPr="00F80288">
              <w:rPr>
                <w:rFonts w:ascii="Khmer OS Battambang" w:hAnsi="Khmer OS Battambang" w:cs="Khmer OS Battambang" w:hint="cs"/>
                <w:bCs/>
                <w:sz w:val="16"/>
                <w:szCs w:val="16"/>
                <w:cs/>
                <w:lang w:bidi="km-KH"/>
              </w:rPr>
              <w:t xml:space="preserve"> សូមរំលងទៅ</w:t>
            </w:r>
            <w:r w:rsidR="00AD0515" w:rsidRPr="00F80288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ស្រ្តីបន្ទាប់</w:t>
            </w: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7A64D8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42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អ្នកលាងដៃនៅពេលណាខ្លះ?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br/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(សូមគូសគ្រីសតាមលេខចំលើយដែល​សមស្រប)</w:t>
            </w:r>
          </w:p>
        </w:tc>
        <w:tc>
          <w:tcPr>
            <w:tcW w:w="2880" w:type="dxa"/>
          </w:tcPr>
          <w:p w:rsidR="005A519C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1-បន្ទាប់ពីបន្ទោរបង់</w:t>
            </w:r>
          </w:p>
          <w:p w:rsidR="005A519C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2-បន្ទាប់ពីសម្អាតគូទកូន</w:t>
            </w:r>
          </w:p>
          <w:p w:rsidR="005A519C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3-មុនពេលធ្វើម្ហូប</w:t>
            </w:r>
          </w:p>
          <w:p w:rsidR="005A519C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4-មុនពេលពិសារបាយ</w:t>
            </w:r>
          </w:p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5-មុនពេលបញ្ចុកបាយកូន</w:t>
            </w:r>
          </w:p>
        </w:tc>
        <w:tc>
          <w:tcPr>
            <w:tcW w:w="1471" w:type="dxa"/>
          </w:tcPr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3F2444E9" wp14:editId="6D7483CC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37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804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444E9" id="Rectangle 708" o:spid="_x0000_s1093" style="position:absolute;margin-left:19.2pt;margin-top:1.25pt;width:10.85pt;height:9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">
                      <v:textbox>
                        <w:txbxContent>
                          <w:p w:rsidR="00C22618" w:rsidRDefault="00C22618" w:rsidP="0080410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0F73C8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529056E0" wp14:editId="0661BB0D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270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39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804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056E0" id="_x0000_s1094" style="position:absolute;margin-left:18.55pt;margin-top:1pt;width:10.85pt;height:9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">
                      <v:textbox>
                        <w:txbxContent>
                          <w:p w:rsidR="00C22618" w:rsidRDefault="00C22618" w:rsidP="0080410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5A519C"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0B90DCB5" wp14:editId="4F6FBD48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1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804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0DCB5" id="_x0000_s1095" style="position:absolute;margin-left:18.95pt;margin-top:1.25pt;width:10.85pt;height:9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">
                      <v:textbox>
                        <w:txbxContent>
                          <w:p w:rsidR="00C22618" w:rsidRDefault="00C22618" w:rsidP="0080410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7CD83012" wp14:editId="0CB9276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3238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0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804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83012" id="_x0000_s1096" style="position:absolute;margin-left:19.1pt;margin-top:2.55pt;width:10.85pt;height:9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DHLAIAAFE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">
                      <v:textbox>
                        <w:txbxContent>
                          <w:p w:rsidR="00C22618" w:rsidRDefault="00C22618" w:rsidP="0080410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5A519C" w:rsidRPr="00415CA9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09B2960D" wp14:editId="23331A29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3429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3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804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2960D" id="_x0000_s1097" style="position:absolute;margin-left:19.1pt;margin-top:2.7pt;width:10.85pt;height:9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">
                      <v:textbox>
                        <w:txbxContent>
                          <w:p w:rsidR="00C22618" w:rsidRDefault="00C22618" w:rsidP="0080410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0F73C8">
              <w:rPr>
                <w:rFonts w:ascii="Arial Narrow" w:hAnsi="Arial Narrow" w:cstheme="minorBidi" w:hint="cs"/>
                <w:sz w:val="20"/>
                <w:szCs w:val="32"/>
                <w:cs/>
                <w:lang w:bidi="km-KH"/>
              </w:rPr>
              <w:t>​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5A519C" w:rsidRDefault="005A519C" w:rsidP="007A64D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7A7F5B87" wp14:editId="02E7329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5811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97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F5B87" id="_x0000_s1098" style="position:absolute;left:0;text-align:left;margin-left:19.3pt;margin-top:12.45pt;width:10.85pt;height:9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/NLgIAAFI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7A8BCD7F" wp14:editId="605785C3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96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BCD7F" id="_x0000_s1099" style="position:absolute;left:0;text-align:left;margin-left:19.2pt;margin-top:1.25pt;width:10.85pt;height:9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5A519C" w:rsidP="007A64D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Default="005A519C" w:rsidP="007A64D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18B367BA" wp14:editId="359F14E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95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367BA" id="_x0000_s1100" style="position:absolute;left:0;text-align:left;margin-left:18.95pt;margin-top:1.25pt;width:10.85pt;height:9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RXLQIAAFI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5A519C" w:rsidRDefault="005A519C" w:rsidP="007A64D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32F19C97" wp14:editId="7A1108F2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238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94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19C97" id="_x0000_s1101" style="position:absolute;left:0;text-align:left;margin-left:18.95pt;margin-top:2.55pt;width:10.85pt;height:9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5A519C" w:rsidRPr="00634699" w:rsidRDefault="005A519C" w:rsidP="007A64D8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7A911FAD" wp14:editId="2C79221D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429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93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11FAD" id="_x0000_s1102" style="position:absolute;left:0;text-align:left;margin-left:19.85pt;margin-top:2.7pt;width:10.85pt;height:9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5A519C" w:rsidRDefault="005A519C" w:rsidP="007A64D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3E1E8C86" wp14:editId="3501D04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92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E8C86" id="_x0000_s1103" style="position:absolute;left:0;text-align:left;margin-left:17.9pt;margin-top:1.25pt;width:10.85pt;height:9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06LwIAAFI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5A519C" w:rsidP="007A64D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21A07808" wp14:editId="242999E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70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91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07808" id="_x0000_s1104" style="position:absolute;left:0;text-align:left;margin-left:18pt;margin-top:1pt;width:10.85pt;height:9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Default="005A519C" w:rsidP="007A64D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6B0137CF" wp14:editId="28C6EFB2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90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137CF" id="_x0000_s1105" style="position:absolute;left:0;text-align:left;margin-left:18.95pt;margin-top:1.25pt;width:10.85pt;height: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iqLgIAAFI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5A519C" w:rsidRDefault="005A519C" w:rsidP="007A64D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72E63DED" wp14:editId="05E2AB22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413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89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63DED" id="_x0000_s1106" style="position:absolute;left:0;text-align:left;margin-left:18.95pt;margin-top:1.9pt;width:10.85pt;height:9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5A519C" w:rsidRPr="00634699" w:rsidRDefault="005A519C" w:rsidP="007A64D8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63CBD88B" wp14:editId="1E3F383F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492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88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BD88B" id="_x0000_s1107" style="position:absolute;left:0;text-align:left;margin-left:18.95pt;margin-top:2.75pt;width:10.85pt;height:9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enLgIAAFI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5A519C" w:rsidRDefault="005A519C" w:rsidP="007A64D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7A5D8400" wp14:editId="709E0043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5811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87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D8400" id="_x0000_s1108" style="position:absolute;left:0;text-align:left;margin-left:19.3pt;margin-top:12.45pt;width:10.85pt;height:9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NRLgIAAFI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787D0BBD" wp14:editId="7038462C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86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D0BBD" id="_x0000_s1109" style="position:absolute;left:0;text-align:left;margin-left:19.2pt;margin-top:1.25pt;width:10.85pt;height:9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5A519C" w:rsidP="007A64D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Default="005A519C" w:rsidP="007A64D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39E8F135" wp14:editId="387A5565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85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8F135" id="_x0000_s1110" style="position:absolute;left:0;text-align:left;margin-left:18.95pt;margin-top:1.25pt;width:10.85pt;height:9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JjLLgIAAFI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5A519C" w:rsidRDefault="005A519C" w:rsidP="007A64D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482AE70C" wp14:editId="30EE8BA8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238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84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AE70C" id="_x0000_s1111" style="position:absolute;left:0;text-align:left;margin-left:18.95pt;margin-top:2.55pt;width:10.85pt;height:9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5A519C" w:rsidRPr="00634699" w:rsidRDefault="005A519C" w:rsidP="007A64D8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4A706CC5" wp14:editId="56099902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429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83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06CC5" id="_x0000_s1112" style="position:absolute;left:0;text-align:left;margin-left:19.85pt;margin-top:2.7pt;width:10.85pt;height:9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5A519C" w:rsidRDefault="005A519C" w:rsidP="007A64D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493FBA97" wp14:editId="2CE61D08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5811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82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FBA97" id="_x0000_s1113" style="position:absolute;left:0;text-align:left;margin-left:19.3pt;margin-top:12.45pt;width:10.85pt;height:9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12F47E25" wp14:editId="48981ACC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81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47E25" id="_x0000_s1114" style="position:absolute;left:0;text-align:left;margin-left:19.2pt;margin-top:1.25pt;width:10.85pt;height: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5A519C" w:rsidP="007A64D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Default="005A519C" w:rsidP="007A64D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0E48D748" wp14:editId="1B77B0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80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8D748" id="_x0000_s1115" style="position:absolute;left:0;text-align:left;margin-left:20.45pt;margin-top:1.25pt;width:10.85pt;height:9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5A519C" w:rsidRDefault="005A519C" w:rsidP="007A64D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59B96766" wp14:editId="38C0874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238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79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96766" id="_x0000_s1116" style="position:absolute;left:0;text-align:left;margin-left:19.3pt;margin-top:2.55pt;width:10.85pt;height:9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5A519C" w:rsidRPr="00634699" w:rsidRDefault="005A519C" w:rsidP="007A64D8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4D13673E" wp14:editId="7C6CA04B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429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78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3673E" id="_x0000_s1117" style="position:absolute;left:0;text-align:left;margin-left:20.6pt;margin-top:2.7pt;width:10.85pt;height:9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7A64D8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43</w:t>
            </w:r>
          </w:p>
        </w:tc>
        <w:tc>
          <w:tcPr>
            <w:tcW w:w="3839" w:type="dxa"/>
            <w:vAlign w:val="center"/>
          </w:tcPr>
          <w:p w:rsidR="005A519C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អ្នកអាចពន្យល់ឬបង្ហាញខ្ញុំពី</w:t>
            </w:r>
            <w:r w:rsidR="0043289D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អ្វីដែលអ្នកធ្វើ​នៅពេលអ្នក​លាងដៃ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បានដែរឬទេ?</w:t>
            </w:r>
          </w:p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(សូមគូសគ្រីសតាមលេខចំលើយដែល​សមស្រប)</w:t>
            </w:r>
          </w:p>
        </w:tc>
        <w:tc>
          <w:tcPr>
            <w:tcW w:w="2880" w:type="dxa"/>
          </w:tcPr>
          <w:p w:rsidR="005A519C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1-ប្រើទឹក</w:t>
            </w:r>
          </w:p>
          <w:p w:rsidR="005A519C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2-ប្រើសាប៊ូឬផេះ</w:t>
            </w:r>
          </w:p>
          <w:p w:rsidR="005A519C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3-លាងដៃទាំងពីរ</w:t>
            </w:r>
          </w:p>
          <w:p w:rsidR="005A519C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4-ដុសដៃទាំងពីរយ៉ាងតិចបីដង</w:t>
            </w:r>
          </w:p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5-សម្ងួតដៃដោយខ្យល់ឬដោយ​ក្រណាត់</w:t>
            </w:r>
          </w:p>
        </w:tc>
        <w:tc>
          <w:tcPr>
            <w:tcW w:w="1471" w:type="dxa"/>
          </w:tcPr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6E4E573A" wp14:editId="4E75412F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5811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77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E573A" id="_x0000_s1118" style="position:absolute;margin-left:19.3pt;margin-top:12.45pt;width:10.85pt;height:9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03527E52" wp14:editId="0EC4C5E4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76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27E52" id="_x0000_s1119" style="position:absolute;margin-left:19.2pt;margin-top:1.25pt;width:10.85pt;height:9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2DE874DA" wp14:editId="49D7A27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75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874DA" id="_x0000_s1120" style="position:absolute;margin-left:18.95pt;margin-top:1.25pt;width:10.85pt;height:9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707F9B52" wp14:editId="6A76838F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74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F9B52" id="_x0000_s1121" style="position:absolute;margin-left:18.95pt;margin-top:1.25pt;width:10.85pt;height:9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5FA1FF01" wp14:editId="64C0C57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159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73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1FF01" id="_x0000_s1122" style="position:absolute;margin-left:19.3pt;margin-top:1.7pt;width:10.85pt;height:9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52637876" wp14:editId="4D111CB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5811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72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37876" id="_x0000_s1123" style="position:absolute;margin-left:19.3pt;margin-top:12.45pt;width:10.85pt;height:9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IZLgIAAFI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24883848" wp14:editId="18E3EFC9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71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83848" id="_x0000_s1124" style="position:absolute;margin-left:19.2pt;margin-top:1.25pt;width:10.85pt;height:9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7B72AC63" wp14:editId="794C3EE8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70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2AC63" id="_x0000_s1125" style="position:absolute;margin-left:18.95pt;margin-top:1.25pt;width:10.85pt;height:9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7D164EAD" wp14:editId="5BD5418D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69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64EAD" id="_x0000_s1126" style="position:absolute;margin-left:18.95pt;margin-top:1.25pt;width:10.85pt;height:9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1F409E0F" wp14:editId="0CFC652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159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68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09E0F" id="_x0000_s1127" style="position:absolute;margin-left:19.3pt;margin-top:1.7pt;width:10.85pt;height:9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49C0D8B0" wp14:editId="0645C423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5811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67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0D8B0" id="_x0000_s1128" style="position:absolute;margin-left:19.3pt;margin-top:12.45pt;width:10.85pt;height:9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xyLwIAAFI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3D823148" wp14:editId="46A96455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66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23148" id="_x0000_s1129" style="position:absolute;margin-left:19.2pt;margin-top:1.25pt;width:10.85pt;height:9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6B7AEE2A" wp14:editId="660FA09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65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AEE2A" id="_x0000_s1130" style="position:absolute;margin-left:18.95pt;margin-top:1.25pt;width:10.85pt;height:9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foLgIAAFI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008FB651" wp14:editId="2451FA8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64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FB651" id="_x0000_s1131" style="position:absolute;margin-left:18.95pt;margin-top:1.25pt;width:10.85pt;height:9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qTLQIAAFI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7804A9E3" wp14:editId="65F6728B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159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63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4A9E3" id="_x0000_s1132" style="position:absolute;margin-left:19.3pt;margin-top:1.7pt;width:10.85pt;height:9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3A953782" wp14:editId="097F371E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5811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62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53782" id="_x0000_s1133" style="position:absolute;margin-left:19.3pt;margin-top:12.45pt;width:10.85pt;height:9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vyLgIAAFI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707238E9" wp14:editId="68FE39A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61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238E9" id="_x0000_s1134" style="position:absolute;margin-left:19.2pt;margin-top:1.25pt;width:10.85pt;height:9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7BF5C068" wp14:editId="1DE35DB4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60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5C068" id="_x0000_s1135" style="position:absolute;margin-left:18.95pt;margin-top:1.25pt;width:10.85pt;height:9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5iLQIAAFI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368E890D" wp14:editId="152C7637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59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E890D" id="_x0000_s1136" style="position:absolute;margin-left:18.95pt;margin-top:1.25pt;width:10.85pt;height:9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65BFE230" wp14:editId="0D552CD9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159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58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FE230" id="_x0000_s1137" style="position:absolute;margin-left:19.3pt;margin-top:1.7pt;width:10.85pt;height:9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17A63968" wp14:editId="5EF50393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5811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57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63968" id="_x0000_s1138" style="position:absolute;margin-left:19.3pt;margin-top:12.45pt;width:10.85pt;height:9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78971277" wp14:editId="56AC46EE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56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71277" id="_x0000_s1139" style="position:absolute;margin-left:19.2pt;margin-top:1.25pt;width:10.85pt;height:9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2A2A014A" wp14:editId="28802BC8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55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A014A" id="_x0000_s1140" style="position:absolute;margin-left:18.95pt;margin-top:1.25pt;width:10.85pt;height:9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581C5E76" wp14:editId="5360C7A8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54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C5E76" id="_x0000_s1141" style="position:absolute;margin-left:18.95pt;margin-top:1.25pt;width:10.85pt;height:9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42D85C5C" wp14:editId="015C1795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159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53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85C5C" id="_x0000_s1142" style="position:absolute;margin-left:19.3pt;margin-top:1.7pt;width:10.85pt;height:9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7A64D8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44</w:t>
            </w:r>
          </w:p>
        </w:tc>
        <w:tc>
          <w:tcPr>
            <w:tcW w:w="3839" w:type="dxa"/>
            <w:vAlign w:val="center"/>
          </w:tcPr>
          <w:p w:rsidR="00C2656D" w:rsidRDefault="005A519C" w:rsidP="0074280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អ្នកយល់ថាអាហារទាំងនេះមាន​សារធាតុចិញ្ចឹម​ត្រឹម​កម្រិត​​ណា​ ក្នុងរង្វាស់ពី 0-10 ដែល 0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គ្មានសារធាតុ​ចិញ្ចឹម​សោះ និង10 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សំបូរសារធាតុចិញ្ចឹម?</w:t>
            </w:r>
            <w:r w:rsidR="00C2656D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​</w:t>
            </w:r>
          </w:p>
          <w:p w:rsidR="005A519C" w:rsidRPr="00634699" w:rsidRDefault="00C2656D" w:rsidP="0074280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 w:rsidRPr="00027D22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បើ</w:t>
            </w:r>
            <w:r w:rsidRPr="00027D22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មិនដឹង</w:t>
            </w:r>
            <w:r w:rsidRPr="00027D22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 xml:space="preserve">សូមសរសេរ​ </w:t>
            </w:r>
            <w:r w:rsidRPr="00027D22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98</w:t>
            </w:r>
            <w:r w:rsidR="005A519C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br/>
            </w:r>
            <w:r w:rsidR="005A519C" w:rsidRPr="006C3308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 xml:space="preserve">(សរសេររង្វាស់ពី </w:t>
            </w:r>
            <w:r w:rsidR="0060037A" w:rsidRPr="006C3308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0</w:t>
            </w:r>
            <w:r w:rsidR="005A519C" w:rsidRPr="006C3308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-10 ក្នុងប្រអប់អាហារនីមួយៗ)</w:t>
            </w:r>
          </w:p>
        </w:tc>
        <w:tc>
          <w:tcPr>
            <w:tcW w:w="2880" w:type="dxa"/>
          </w:tcPr>
          <w:p w:rsidR="005A519C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</w:rPr>
              <w:t>1-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្រី</w:t>
            </w:r>
          </w:p>
          <w:p w:rsidR="005A519C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2-កូកាកូឡា ឬភេសជ្ជៈប្រភេទដូចគ្នា</w:t>
            </w:r>
          </w:p>
          <w:p w:rsidR="005A519C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3-បន្លែ (គ្រប់ប្រភេទ)</w:t>
            </w:r>
          </w:p>
          <w:p w:rsidR="005A519C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4-ផ្លែឈើស្រស់ (គ្រប់ប្រភេទ)</w:t>
            </w:r>
          </w:p>
          <w:p w:rsidR="005A519C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5-បាយ</w:t>
            </w:r>
          </w:p>
          <w:p w:rsidR="005A519C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6-ទឹកដោះគោ</w:t>
            </w:r>
          </w:p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7-ស្លឹកម្រុំ</w:t>
            </w:r>
          </w:p>
        </w:tc>
        <w:tc>
          <w:tcPr>
            <w:tcW w:w="1471" w:type="dxa"/>
          </w:tcPr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398D97DA" wp14:editId="080760A3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700</wp:posOffset>
                      </wp:positionV>
                      <wp:extent cx="242570" cy="114300"/>
                      <wp:effectExtent l="0" t="0" r="24130" b="19050"/>
                      <wp:wrapSquare wrapText="bothSides"/>
                      <wp:docPr id="552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D97DA" id="_x0000_s1143" style="position:absolute;margin-left:11.35pt;margin-top:1pt;width:19.1pt;height:9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853E7E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54779626" wp14:editId="0AC80AB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700</wp:posOffset>
                      </wp:positionV>
                      <wp:extent cx="242570" cy="114300"/>
                      <wp:effectExtent l="0" t="0" r="24130" b="19050"/>
                      <wp:wrapSquare wrapText="bothSides"/>
                      <wp:docPr id="249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853E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79626" id="_x0000_s1144" style="position:absolute;margin-left:11.1pt;margin-top:1pt;width:19.1pt;height:9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">
                      <v:textbox>
                        <w:txbxContent>
                          <w:p w:rsidR="00C22618" w:rsidRDefault="00C22618" w:rsidP="00853E7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5A519C"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Default="00853E7E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372864BC" wp14:editId="23AD52DF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1430</wp:posOffset>
                      </wp:positionV>
                      <wp:extent cx="242570" cy="114300"/>
                      <wp:effectExtent l="0" t="0" r="24130" b="19050"/>
                      <wp:wrapSquare wrapText="bothSides"/>
                      <wp:docPr id="250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853E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864BC" id="_x0000_s1145" style="position:absolute;margin-left:11.6pt;margin-top:.9pt;width:19.1pt;height:9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">
                      <v:textbox>
                        <w:txbxContent>
                          <w:p w:rsidR="00C22618" w:rsidRDefault="00C22618" w:rsidP="00853E7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5A519C"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5A519C" w:rsidRDefault="00853E7E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5C3E4E89" wp14:editId="5D57CD4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2065</wp:posOffset>
                      </wp:positionV>
                      <wp:extent cx="242570" cy="114300"/>
                      <wp:effectExtent l="0" t="0" r="24130" b="19050"/>
                      <wp:wrapSquare wrapText="bothSides"/>
                      <wp:docPr id="254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853E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E4E89" id="_x0000_s1146" style="position:absolute;margin-left:11pt;margin-top:.95pt;width:19.1pt;height:9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">
                      <v:textbox>
                        <w:txbxContent>
                          <w:p w:rsidR="00C22618" w:rsidRDefault="00C22618" w:rsidP="00853E7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theme="minorBidi" w:hint="cs"/>
                <w:sz w:val="20"/>
                <w:szCs w:val="32"/>
                <w:cs/>
                <w:lang w:bidi="km-KH"/>
              </w:rPr>
              <w:t>​​​</w:t>
            </w:r>
            <w:r w:rsidRPr="00853E7E">
              <w:rPr>
                <w:rFonts w:ascii="Arial Narrow" w:hAnsi="Arial Narrow" w:cs="Arial" w:hint="cs"/>
                <w:sz w:val="20"/>
                <w:szCs w:val="20"/>
                <w:cs/>
                <w:lang w:bidi="km-KH"/>
              </w:rPr>
              <w:t>4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Khmer UI"/>
                <w:sz w:val="20"/>
                <w:szCs w:val="32"/>
                <w:lang w:bidi="km-KH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355C4CD2" wp14:editId="30FBD840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0795</wp:posOffset>
                      </wp:positionV>
                      <wp:extent cx="233045" cy="114300"/>
                      <wp:effectExtent l="0" t="0" r="14605" b="19050"/>
                      <wp:wrapSquare wrapText="bothSides"/>
                      <wp:docPr id="548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C4CD2" id="_x0000_s1147" style="position:absolute;margin-left:11.35pt;margin-top:.85pt;width:18.35pt;height:9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  <w:p w:rsidR="005A519C" w:rsidRPr="0080410F" w:rsidRDefault="005A519C" w:rsidP="0080410F">
            <w:pPr>
              <w:spacing w:after="0" w:line="240" w:lineRule="auto"/>
              <w:rPr>
                <w:rFonts w:ascii="Arial Narrow" w:hAnsi="Arial Narrow" w:cstheme="minorBidi"/>
                <w:sz w:val="20"/>
                <w:szCs w:val="32"/>
                <w:lang w:bidi="km-KH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58B5A791" wp14:editId="4BEA423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7145</wp:posOffset>
                      </wp:positionV>
                      <wp:extent cx="233045" cy="114300"/>
                      <wp:effectExtent l="0" t="0" r="14605" b="19050"/>
                      <wp:wrapSquare wrapText="bothSides"/>
                      <wp:docPr id="547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804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5A791" id="_x0000_s1148" style="position:absolute;margin-left:11.35pt;margin-top:1.35pt;width:18.35pt;height:9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">
                      <v:textbox>
                        <w:txbxContent>
                          <w:p w:rsidR="00C22618" w:rsidRDefault="00C22618" w:rsidP="0080410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theme="minorBidi"/>
                <w:sz w:val="20"/>
                <w:szCs w:val="32"/>
                <w:lang w:bidi="km-KH"/>
              </w:rPr>
              <w:t>6</w:t>
            </w:r>
          </w:p>
          <w:p w:rsidR="005A519C" w:rsidRPr="0080410F" w:rsidRDefault="005A519C" w:rsidP="0080410F">
            <w:pPr>
              <w:spacing w:after="0" w:line="240" w:lineRule="auto"/>
              <w:rPr>
                <w:rFonts w:ascii="Khmer OS Battambang" w:hAnsi="Khmer OS Battambang" w:cs="Khmer UI"/>
                <w:sz w:val="16"/>
                <w:szCs w:val="32"/>
                <w:lang w:bidi="km-KH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5D2A0E74" wp14:editId="31795055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4130</wp:posOffset>
                      </wp:positionV>
                      <wp:extent cx="242570" cy="114300"/>
                      <wp:effectExtent l="0" t="0" r="24130" b="19050"/>
                      <wp:wrapSquare wrapText="bothSides"/>
                      <wp:docPr id="546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804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A0E74" id="_x0000_s1149" style="position:absolute;margin-left:11.35pt;margin-top:1.9pt;width:19.1pt;height:9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">
                      <v:textbox>
                        <w:txbxContent>
                          <w:p w:rsidR="00C22618" w:rsidRDefault="00C22618" w:rsidP="0080410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:rsidR="005A519C" w:rsidRDefault="00853E7E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29CF95B6" wp14:editId="1BAF2D07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2700</wp:posOffset>
                      </wp:positionV>
                      <wp:extent cx="223520" cy="114300"/>
                      <wp:effectExtent l="0" t="0" r="24130" b="19050"/>
                      <wp:wrapSquare wrapText="bothSides"/>
                      <wp:docPr id="544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F95B6" id="_x0000_s1150" style="position:absolute;margin-left:12.8pt;margin-top:1pt;width:17.6pt;height:9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5A519C"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853E7E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032389B6" wp14:editId="0566C198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0160</wp:posOffset>
                      </wp:positionV>
                      <wp:extent cx="223520" cy="114300"/>
                      <wp:effectExtent l="0" t="0" r="24130" b="19050"/>
                      <wp:wrapSquare wrapText="bothSides"/>
                      <wp:docPr id="545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389B6" id="_x0000_s1151" style="position:absolute;margin-left:12.8pt;margin-top:.8pt;width:17.6pt;height:9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5A519C"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7DB16E6E" wp14:editId="1AE6765D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6510</wp:posOffset>
                      </wp:positionV>
                      <wp:extent cx="213995" cy="114300"/>
                      <wp:effectExtent l="0" t="0" r="14605" b="19050"/>
                      <wp:wrapSquare wrapText="bothSides"/>
                      <wp:docPr id="543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16E6E" id="_x0000_s1152" style="position:absolute;margin-left:12.8pt;margin-top:1.3pt;width:16.85pt;height:9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16577FC4" wp14:editId="35CD3B99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3970</wp:posOffset>
                      </wp:positionV>
                      <wp:extent cx="213995" cy="114300"/>
                      <wp:effectExtent l="0" t="0" r="14605" b="19050"/>
                      <wp:wrapSquare wrapText="bothSides"/>
                      <wp:docPr id="542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77FC4" id="_x0000_s1153" style="position:absolute;margin-left:12.8pt;margin-top:1.1pt;width:16.85pt;height:9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YgLwIAAFI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1D743BAB" wp14:editId="0F21D5D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0320</wp:posOffset>
                      </wp:positionV>
                      <wp:extent cx="223520" cy="114300"/>
                      <wp:effectExtent l="0" t="0" r="24130" b="19050"/>
                      <wp:wrapSquare wrapText="bothSides"/>
                      <wp:docPr id="541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43BAB" id="_x0000_s1154" style="position:absolute;margin-left:12.8pt;margin-top:1.6pt;width:17.6pt;height:9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  <w:p w:rsidR="005A519C" w:rsidRPr="0080410F" w:rsidRDefault="005A519C" w:rsidP="0080410F">
            <w:pPr>
              <w:spacing w:after="0" w:line="240" w:lineRule="auto"/>
              <w:rPr>
                <w:rFonts w:ascii="Arial Narrow" w:hAnsi="Arial Narrow" w:cstheme="minorBidi"/>
                <w:sz w:val="20"/>
                <w:szCs w:val="32"/>
                <w:lang w:bidi="km-KH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2015F805" wp14:editId="05D899E8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780</wp:posOffset>
                      </wp:positionV>
                      <wp:extent cx="213995" cy="114300"/>
                      <wp:effectExtent l="0" t="0" r="14605" b="19050"/>
                      <wp:wrapSquare wrapText="bothSides"/>
                      <wp:docPr id="540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804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5F805" id="_x0000_s1155" style="position:absolute;margin-left:12.8pt;margin-top:1.4pt;width:16.85pt;height:9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OwLQIAAFI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">
                      <v:textbox>
                        <w:txbxContent>
                          <w:p w:rsidR="00C22618" w:rsidRDefault="00C22618" w:rsidP="0080410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theme="minorBidi"/>
                <w:sz w:val="20"/>
                <w:szCs w:val="32"/>
                <w:lang w:bidi="km-KH"/>
              </w:rPr>
              <w:t>6</w:t>
            </w:r>
          </w:p>
          <w:p w:rsidR="005A519C" w:rsidRPr="00634699" w:rsidRDefault="005A519C" w:rsidP="0080410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619514B3" wp14:editId="2F47F27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4130</wp:posOffset>
                      </wp:positionV>
                      <wp:extent cx="223520" cy="114300"/>
                      <wp:effectExtent l="0" t="0" r="24130" b="19050"/>
                      <wp:wrapSquare wrapText="bothSides"/>
                      <wp:docPr id="539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804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514B3" id="_x0000_s1156" style="position:absolute;margin-left:12.8pt;margin-top:1.9pt;width:17.6pt;height: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">
                      <v:textbox>
                        <w:txbxContent>
                          <w:p w:rsidR="00C22618" w:rsidRDefault="00C22618" w:rsidP="0080410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762CA39A" wp14:editId="298D40E2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2700</wp:posOffset>
                      </wp:positionV>
                      <wp:extent cx="242570" cy="114300"/>
                      <wp:effectExtent l="0" t="0" r="24130" b="19050"/>
                      <wp:wrapSquare wrapText="bothSides"/>
                      <wp:docPr id="538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CA39A" id="_x0000_s1157" style="position:absolute;margin-left:11.3pt;margin-top:1pt;width:19.1pt;height:9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2AFEF458" wp14:editId="11F0B06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0160</wp:posOffset>
                      </wp:positionV>
                      <wp:extent cx="233045" cy="114300"/>
                      <wp:effectExtent l="0" t="0" r="14605" b="19050"/>
                      <wp:wrapSquare wrapText="bothSides"/>
                      <wp:docPr id="537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EF458" id="_x0000_s1158" style="position:absolute;margin-left:11.3pt;margin-top:.8pt;width:18.35pt;height:9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59AD4B58" wp14:editId="68305192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6510</wp:posOffset>
                      </wp:positionV>
                      <wp:extent cx="233045" cy="114300"/>
                      <wp:effectExtent l="0" t="0" r="14605" b="19050"/>
                      <wp:wrapSquare wrapText="bothSides"/>
                      <wp:docPr id="536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D4B58" id="_x0000_s1159" style="position:absolute;margin-left:11.3pt;margin-top:1.3pt;width:18.35pt;height:9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20B64FBE" wp14:editId="0D1DEF9D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3970</wp:posOffset>
                      </wp:positionV>
                      <wp:extent cx="233045" cy="114300"/>
                      <wp:effectExtent l="0" t="0" r="14605" b="19050"/>
                      <wp:wrapSquare wrapText="bothSides"/>
                      <wp:docPr id="535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64FBE" id="_x0000_s1160" style="position:absolute;margin-left:11.3pt;margin-top:1.1pt;width:18.35pt;height:9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1rFLgIAAFI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507E075E" wp14:editId="0DED76D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0320</wp:posOffset>
                      </wp:positionV>
                      <wp:extent cx="242570" cy="114300"/>
                      <wp:effectExtent l="0" t="0" r="24130" b="19050"/>
                      <wp:wrapSquare wrapText="bothSides"/>
                      <wp:docPr id="534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E075E" id="_x0000_s1161" style="position:absolute;margin-left:11.3pt;margin-top:1.6pt;width:19.1pt;height:9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  <w:p w:rsidR="005A519C" w:rsidRPr="0080410F" w:rsidRDefault="005A519C" w:rsidP="0080410F">
            <w:pPr>
              <w:spacing w:after="0" w:line="240" w:lineRule="auto"/>
              <w:rPr>
                <w:rFonts w:ascii="Arial Narrow" w:hAnsi="Arial Narrow" w:cstheme="minorBidi"/>
                <w:sz w:val="20"/>
                <w:szCs w:val="32"/>
                <w:lang w:bidi="km-KH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69F5F4B1" wp14:editId="1BB92689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7780</wp:posOffset>
                      </wp:positionV>
                      <wp:extent cx="233045" cy="114300"/>
                      <wp:effectExtent l="0" t="0" r="14605" b="19050"/>
                      <wp:wrapSquare wrapText="bothSides"/>
                      <wp:docPr id="533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804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5F4B1" id="_x0000_s1162" style="position:absolute;margin-left:11.3pt;margin-top:1.4pt;width:18.35pt;height:9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">
                      <v:textbox>
                        <w:txbxContent>
                          <w:p w:rsidR="00C22618" w:rsidRDefault="00C22618" w:rsidP="0080410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theme="minorBidi"/>
                <w:sz w:val="20"/>
                <w:szCs w:val="32"/>
                <w:lang w:bidi="km-KH"/>
              </w:rPr>
              <w:t>6</w:t>
            </w:r>
          </w:p>
          <w:p w:rsidR="005A519C" w:rsidRPr="00634699" w:rsidRDefault="005A519C" w:rsidP="0080410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29080F64" wp14:editId="35433CF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4130</wp:posOffset>
                      </wp:positionV>
                      <wp:extent cx="242570" cy="114300"/>
                      <wp:effectExtent l="0" t="0" r="24130" b="19050"/>
                      <wp:wrapSquare wrapText="bothSides"/>
                      <wp:docPr id="532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804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80F64" id="_x0000_s1163" style="position:absolute;margin-left:11.3pt;margin-top:1.9pt;width:19.1pt;height:9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FMLgIAAFI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">
                      <v:textbox>
                        <w:txbxContent>
                          <w:p w:rsidR="00C22618" w:rsidRDefault="00C22618" w:rsidP="0080410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6F863D5F" wp14:editId="0BED5276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2700</wp:posOffset>
                      </wp:positionV>
                      <wp:extent cx="223520" cy="114300"/>
                      <wp:effectExtent l="0" t="0" r="24130" b="19050"/>
                      <wp:wrapSquare wrapText="bothSides"/>
                      <wp:docPr id="531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63D5F" id="_x0000_s1164" style="position:absolute;margin-left:12.8pt;margin-top:1pt;width:17.6pt;height:9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2A81308A" wp14:editId="392FF666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0160</wp:posOffset>
                      </wp:positionV>
                      <wp:extent cx="213995" cy="114300"/>
                      <wp:effectExtent l="0" t="0" r="14605" b="19050"/>
                      <wp:wrapSquare wrapText="bothSides"/>
                      <wp:docPr id="530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1308A" id="_x0000_s1165" style="position:absolute;margin-left:12.8pt;margin-top:.8pt;width:16.85pt;height:9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hILgIAAFI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000C7FD9" wp14:editId="7A9164A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</wp:posOffset>
                      </wp:positionV>
                      <wp:extent cx="213995" cy="123825"/>
                      <wp:effectExtent l="0" t="0" r="14605" b="28575"/>
                      <wp:wrapSquare wrapText="bothSides"/>
                      <wp:docPr id="529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C7FD9" id="_x0000_s1166" style="position:absolute;margin-left:12.8pt;margin-top:.55pt;width:16.85pt;height:9.7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36D00735" wp14:editId="65B152F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3970</wp:posOffset>
                      </wp:positionV>
                      <wp:extent cx="213995" cy="114300"/>
                      <wp:effectExtent l="0" t="0" r="14605" b="19050"/>
                      <wp:wrapSquare wrapText="bothSides"/>
                      <wp:docPr id="528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00735" id="_x0000_s1167" style="position:absolute;margin-left:12.8pt;margin-top:1.1pt;width:16.85pt;height:9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5EC7EDD2" wp14:editId="36FB7E50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0320</wp:posOffset>
                      </wp:positionV>
                      <wp:extent cx="223520" cy="114300"/>
                      <wp:effectExtent l="0" t="0" r="24130" b="19050"/>
                      <wp:wrapSquare wrapText="bothSides"/>
                      <wp:docPr id="527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7EDD2" id="_x0000_s1168" style="position:absolute;margin-left:12.8pt;margin-top:1.6pt;width:17.6pt;height:9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  <w:p w:rsidR="005A519C" w:rsidRPr="0080410F" w:rsidRDefault="005A519C" w:rsidP="0080410F">
            <w:pPr>
              <w:spacing w:after="0" w:line="240" w:lineRule="auto"/>
              <w:rPr>
                <w:rFonts w:ascii="Arial Narrow" w:hAnsi="Arial Narrow" w:cstheme="minorBidi"/>
                <w:sz w:val="20"/>
                <w:szCs w:val="32"/>
                <w:lang w:bidi="km-KH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6929818D" wp14:editId="785BEACA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780</wp:posOffset>
                      </wp:positionV>
                      <wp:extent cx="213995" cy="114300"/>
                      <wp:effectExtent l="0" t="0" r="14605" b="19050"/>
                      <wp:wrapSquare wrapText="bothSides"/>
                      <wp:docPr id="526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804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9818D" id="_x0000_s1169" style="position:absolute;margin-left:12.8pt;margin-top:1.4pt;width:16.85pt;height:9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gZLgIAAFI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">
                      <v:textbox>
                        <w:txbxContent>
                          <w:p w:rsidR="00C22618" w:rsidRDefault="00C22618" w:rsidP="0080410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theme="minorBidi"/>
                <w:sz w:val="20"/>
                <w:szCs w:val="32"/>
                <w:lang w:bidi="km-KH"/>
              </w:rPr>
              <w:t>6</w:t>
            </w:r>
          </w:p>
          <w:p w:rsidR="005A519C" w:rsidRPr="0080410F" w:rsidRDefault="005A519C" w:rsidP="0080410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794B4F26" wp14:editId="59286A1A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4130</wp:posOffset>
                      </wp:positionV>
                      <wp:extent cx="223520" cy="114300"/>
                      <wp:effectExtent l="0" t="0" r="24130" b="19050"/>
                      <wp:wrapSquare wrapText="bothSides"/>
                      <wp:docPr id="525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804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B4F26" id="_x0000_s1170" style="position:absolute;margin-left:12.8pt;margin-top:1.9pt;width:17.6pt;height:9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">
                      <v:textbox>
                        <w:txbxContent>
                          <w:p w:rsidR="00C22618" w:rsidRDefault="00C22618" w:rsidP="0080410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7E7B46AD" wp14:editId="5A5355E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2700</wp:posOffset>
                      </wp:positionV>
                      <wp:extent cx="223520" cy="114300"/>
                      <wp:effectExtent l="0" t="0" r="24130" b="19050"/>
                      <wp:wrapSquare wrapText="bothSides"/>
                      <wp:docPr id="524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B46AD" id="_x0000_s1171" style="position:absolute;margin-left:12.8pt;margin-top:1pt;width:17.6pt;height:9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4A127C78" wp14:editId="423DD85E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0160</wp:posOffset>
                      </wp:positionV>
                      <wp:extent cx="213995" cy="114300"/>
                      <wp:effectExtent l="0" t="0" r="14605" b="19050"/>
                      <wp:wrapSquare wrapText="bothSides"/>
                      <wp:docPr id="523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27C78" id="_x0000_s1172" style="position:absolute;margin-left:12.8pt;margin-top:.8pt;width:16.85pt;height:9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59A260A5" wp14:editId="45627342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</wp:posOffset>
                      </wp:positionV>
                      <wp:extent cx="213995" cy="123825"/>
                      <wp:effectExtent l="0" t="0" r="14605" b="28575"/>
                      <wp:wrapSquare wrapText="bothSides"/>
                      <wp:docPr id="522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260A5" id="_x0000_s1173" style="position:absolute;margin-left:12.8pt;margin-top:.55pt;width:16.85pt;height:9.7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6CEC723B" wp14:editId="45E737A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3970</wp:posOffset>
                      </wp:positionV>
                      <wp:extent cx="213995" cy="114300"/>
                      <wp:effectExtent l="0" t="0" r="14605" b="19050"/>
                      <wp:wrapSquare wrapText="bothSides"/>
                      <wp:docPr id="521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C723B" id="_x0000_s1174" style="position:absolute;margin-left:12.8pt;margin-top:1.1pt;width:16.85pt;height:9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QDLwIAAFIEAAAOAAAAZHJzL2Uyb0RvYy54bWysVNuO0zAQfUfiHyy/01zasm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5A519C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524F8D3C" wp14:editId="50EA2923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0320</wp:posOffset>
                      </wp:positionV>
                      <wp:extent cx="223520" cy="114300"/>
                      <wp:effectExtent l="0" t="0" r="24130" b="19050"/>
                      <wp:wrapSquare wrapText="bothSides"/>
                      <wp:docPr id="520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F8D3C" id="_x0000_s1175" style="position:absolute;margin-left:12.8pt;margin-top:1.6pt;width:17.6pt;height:9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  <w:p w:rsidR="005A519C" w:rsidRPr="0080410F" w:rsidRDefault="005A519C" w:rsidP="0080410F">
            <w:pPr>
              <w:spacing w:after="0" w:line="240" w:lineRule="auto"/>
              <w:rPr>
                <w:rFonts w:ascii="Arial Narrow" w:hAnsi="Arial Narrow" w:cstheme="minorBidi"/>
                <w:sz w:val="20"/>
                <w:szCs w:val="32"/>
                <w:lang w:bidi="km-KH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42390499" wp14:editId="2072361A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780</wp:posOffset>
                      </wp:positionV>
                      <wp:extent cx="213995" cy="114300"/>
                      <wp:effectExtent l="0" t="0" r="14605" b="19050"/>
                      <wp:wrapSquare wrapText="bothSides"/>
                      <wp:docPr id="519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804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90499" id="_x0000_s1176" style="position:absolute;margin-left:12.8pt;margin-top:1.4pt;width:16.85pt;height:9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">
                      <v:textbox>
                        <w:txbxContent>
                          <w:p w:rsidR="00C22618" w:rsidRDefault="00C22618" w:rsidP="0080410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theme="minorBidi"/>
                <w:sz w:val="20"/>
                <w:szCs w:val="32"/>
                <w:lang w:bidi="km-KH"/>
              </w:rPr>
              <w:t>6</w:t>
            </w:r>
          </w:p>
          <w:p w:rsidR="005A519C" w:rsidRPr="00634699" w:rsidRDefault="005A519C" w:rsidP="0080410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58925916" wp14:editId="01709270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4130</wp:posOffset>
                      </wp:positionV>
                      <wp:extent cx="223520" cy="114300"/>
                      <wp:effectExtent l="0" t="0" r="24130" b="19050"/>
                      <wp:wrapSquare wrapText="bothSides"/>
                      <wp:docPr id="518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8041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25916" id="_x0000_s1177" style="position:absolute;margin-left:12.8pt;margin-top:1.9pt;width:17.6pt;height:9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">
                      <v:textbox>
                        <w:txbxContent>
                          <w:p w:rsidR="00C22618" w:rsidRDefault="00C22618" w:rsidP="0080410F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5A519C" w:rsidRPr="00634699" w:rsidTr="00E330EB">
        <w:trPr>
          <w:trHeight w:val="247"/>
        </w:trPr>
        <w:tc>
          <w:tcPr>
            <w:tcW w:w="508" w:type="dxa"/>
          </w:tcPr>
          <w:p w:rsidR="005A519C" w:rsidRPr="00634699" w:rsidRDefault="005A519C" w:rsidP="007A64D8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45</w:t>
            </w:r>
          </w:p>
        </w:tc>
        <w:tc>
          <w:tcPr>
            <w:tcW w:w="3839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អ្នកមានសួនបន្លែជុំវិញផ្ទះដែរឬទេ?</w:t>
            </w:r>
          </w:p>
        </w:tc>
        <w:tc>
          <w:tcPr>
            <w:tcW w:w="288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1-ចាស៎,          2-ទេ</w:t>
            </w:r>
          </w:p>
        </w:tc>
        <w:tc>
          <w:tcPr>
            <w:tcW w:w="1471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330EB" w:rsidRPr="00634699" w:rsidTr="00786EE3">
        <w:trPr>
          <w:trHeight w:val="67"/>
        </w:trPr>
        <w:tc>
          <w:tcPr>
            <w:tcW w:w="508" w:type="dxa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lastRenderedPageBreak/>
              <w:t>លេខ</w:t>
            </w:r>
          </w:p>
        </w:tc>
        <w:tc>
          <w:tcPr>
            <w:tcW w:w="3839" w:type="dxa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ំណួរ</w:t>
            </w:r>
          </w:p>
        </w:tc>
        <w:tc>
          <w:tcPr>
            <w:tcW w:w="2880" w:type="dxa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លេខកូដ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ចម្លើយ</w:t>
            </w:r>
          </w:p>
        </w:tc>
        <w:tc>
          <w:tcPr>
            <w:tcW w:w="1471" w:type="dxa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1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១</w:t>
            </w:r>
          </w:p>
        </w:tc>
        <w:tc>
          <w:tcPr>
            <w:tcW w:w="1710" w:type="dxa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2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២</w:t>
            </w:r>
          </w:p>
        </w:tc>
        <w:tc>
          <w:tcPr>
            <w:tcW w:w="1620" w:type="dxa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3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៣</w:t>
            </w:r>
          </w:p>
        </w:tc>
        <w:tc>
          <w:tcPr>
            <w:tcW w:w="1620" w:type="dxa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4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៤</w:t>
            </w:r>
          </w:p>
        </w:tc>
        <w:tc>
          <w:tcPr>
            <w:tcW w:w="1530" w:type="dxa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5.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នារីទី៥</w:t>
            </w:r>
          </w:p>
        </w:tc>
      </w:tr>
      <w:tr w:rsidR="005A519C" w:rsidRPr="00634699" w:rsidTr="00E330EB">
        <w:trPr>
          <w:trHeight w:val="319"/>
        </w:trPr>
        <w:tc>
          <w:tcPr>
            <w:tcW w:w="508" w:type="dxa"/>
          </w:tcPr>
          <w:p w:rsidR="005A519C" w:rsidRPr="00634699" w:rsidRDefault="005A519C" w:rsidP="007A64D8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46</w:t>
            </w:r>
          </w:p>
        </w:tc>
        <w:tc>
          <w:tcPr>
            <w:tcW w:w="3839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អ្នកធ្លាប់លឺពីបបរគ្រប់គ្រឿងដែរឬទេ?</w:t>
            </w:r>
          </w:p>
        </w:tc>
        <w:tc>
          <w:tcPr>
            <w:tcW w:w="288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rtl/>
                <w:cs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1-ចាស៎,          2-ទេ 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&lt;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រំលងទៅ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 </w:t>
            </w:r>
            <w:r w:rsidRPr="00742804">
              <w:rPr>
                <w:rFonts w:ascii="Khmer OS Battambang" w:hAnsi="Khmer OS Battambang" w:cs="Khmer OS Battambang"/>
                <w:bCs/>
                <w:sz w:val="16"/>
                <w:szCs w:val="16"/>
              </w:rPr>
              <w:t>H49</w:t>
            </w:r>
          </w:p>
        </w:tc>
        <w:tc>
          <w:tcPr>
            <w:tcW w:w="1471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E330EB">
        <w:trPr>
          <w:trHeight w:val="319"/>
        </w:trPr>
        <w:tc>
          <w:tcPr>
            <w:tcW w:w="508" w:type="dxa"/>
          </w:tcPr>
          <w:p w:rsidR="005A519C" w:rsidRPr="00634699" w:rsidRDefault="005A519C" w:rsidP="007A64D8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47</w:t>
            </w:r>
          </w:p>
        </w:tc>
        <w:tc>
          <w:tcPr>
            <w:tcW w:w="3839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អ្នកធ្លាប់ធ្វើបបរគ្រប់គ្រឿងអោយកូនរបស់អ្នកដែរឬទេ?</w:t>
            </w:r>
          </w:p>
        </w:tc>
        <w:tc>
          <w:tcPr>
            <w:tcW w:w="2880" w:type="dxa"/>
          </w:tcPr>
          <w:p w:rsidR="005A519C" w:rsidRPr="00634699" w:rsidRDefault="005A519C" w:rsidP="0074280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1-ចាស៎ 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&lt;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រំលងទៅ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 xml:space="preserve"> </w:t>
            </w:r>
            <w:r w:rsidRPr="00742804">
              <w:rPr>
                <w:rFonts w:ascii="Khmer OS Battambang" w:hAnsi="Khmer OS Battambang" w:cs="Khmer OS Battambang"/>
                <w:bCs/>
                <w:sz w:val="16"/>
                <w:szCs w:val="16"/>
              </w:rPr>
              <w:t>H49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,       2-ទេ </w:t>
            </w:r>
          </w:p>
        </w:tc>
        <w:tc>
          <w:tcPr>
            <w:tcW w:w="1471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7A64D8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48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បើមិនធ្លាប់ធ្វើ តើហេតុអ្វី?</w:t>
            </w:r>
          </w:p>
        </w:tc>
        <w:tc>
          <w:tcPr>
            <w:tcW w:w="2880" w:type="dxa"/>
          </w:tcPr>
          <w:p w:rsidR="005A519C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1-គ្មានពេល</w:t>
            </w:r>
            <w:r w:rsidR="00E330EB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           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2-គ្មានគ្រឿង</w:t>
            </w:r>
          </w:p>
          <w:p w:rsidR="005F3464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3-មិនចាំបាច់ធ្វើអ្វីទេ ក្មេងៗគួរញ៉ាំដូច​មនុស្ស​ធំដែរ</w:t>
            </w:r>
            <w:r w:rsidR="005F3464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  </w:t>
            </w:r>
          </w:p>
          <w:p w:rsidR="005F3464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4-ក្មេងៗមិនចូលចិត្តរសជាតិបបរគ្រប់គ្រឿង</w:t>
            </w:r>
            <w:r w:rsidR="005F3464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  </w:t>
            </w:r>
          </w:p>
          <w:p w:rsidR="005A519C" w:rsidRDefault="005F3464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eastAsia"/>
                <w:sz w:val="16"/>
                <w:szCs w:val="16"/>
                <w:lang w:eastAsia="ko-KR" w:bidi="km-KH"/>
              </w:rPr>
              <w:t>5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-មិនចេះធ្វើ</w:t>
            </w:r>
          </w:p>
          <w:p w:rsidR="005A519C" w:rsidRDefault="005F3464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eastAsia"/>
                <w:sz w:val="16"/>
                <w:szCs w:val="16"/>
                <w:lang w:eastAsia="ko-KR" w:bidi="km-KH"/>
              </w:rPr>
              <w:t>6</w:t>
            </w:r>
            <w:r w:rsidR="005A519C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-ផ្សេងៗ (សូមបញ្ជាក់)</w:t>
            </w:r>
          </w:p>
          <w:p w:rsidR="00971509" w:rsidRPr="00634699" w:rsidRDefault="00971509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eastAsia"/>
                <w:sz w:val="16"/>
                <w:szCs w:val="16"/>
                <w:lang w:eastAsia="ko-KR" w:bidi="km-KH"/>
              </w:rPr>
              <w:t>7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-អត់ក្មេងតូច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/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ូចពេកមិនចេះញ៉ាំ</w:t>
            </w:r>
          </w:p>
        </w:tc>
        <w:tc>
          <w:tcPr>
            <w:tcW w:w="1471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E330EB">
        <w:trPr>
          <w:trHeight w:val="274"/>
        </w:trPr>
        <w:tc>
          <w:tcPr>
            <w:tcW w:w="508" w:type="dxa"/>
            <w:vAlign w:val="center"/>
          </w:tcPr>
          <w:p w:rsidR="005A519C" w:rsidRPr="00634699" w:rsidRDefault="005A519C" w:rsidP="007A64D8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49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អ្នកដឹងពីអាហារ3ក្រុមដែរឬទេ?</w:t>
            </w:r>
          </w:p>
        </w:tc>
        <w:tc>
          <w:tcPr>
            <w:tcW w:w="2880" w:type="dxa"/>
          </w:tcPr>
          <w:p w:rsidR="005A519C" w:rsidRPr="00A454AF" w:rsidRDefault="005A519C" w:rsidP="006848E4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eastAsia="ko-KR"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1-ចាស៎          2-ទេ</w:t>
            </w:r>
            <w:r w:rsidR="00A454AF" w:rsidRPr="006D479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>&lt;</w:t>
            </w:r>
            <w:r w:rsidR="00A454AF" w:rsidRPr="006D4791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រំលងទៅ</w:t>
            </w:r>
            <w:r w:rsidR="00A454AF" w:rsidRPr="006D4791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H</w:t>
            </w:r>
            <w:r w:rsidR="00A454AF" w:rsidRPr="006D4791">
              <w:rPr>
                <w:rFonts w:ascii="Khmer OS Battambang" w:hAnsi="Khmer OS Battambang" w:cs="Khmer OS Battambang" w:hint="eastAsia"/>
                <w:b/>
                <w:bCs/>
                <w:sz w:val="16"/>
                <w:szCs w:val="16"/>
                <w:lang w:eastAsia="ko-KR" w:bidi="km-KH"/>
              </w:rPr>
              <w:t>5</w:t>
            </w:r>
            <w:r w:rsidR="006848E4" w:rsidRPr="006D479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eastAsia="ko-KR" w:bidi="km-KH"/>
              </w:rPr>
              <w:t>1</w:t>
            </w:r>
          </w:p>
        </w:tc>
        <w:tc>
          <w:tcPr>
            <w:tcW w:w="1471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634699" w:rsidRDefault="005A519C" w:rsidP="007A64D8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50</w:t>
            </w:r>
          </w:p>
        </w:tc>
        <w:tc>
          <w:tcPr>
            <w:tcW w:w="3839" w:type="dxa"/>
            <w:vAlign w:val="center"/>
          </w:tcPr>
          <w:p w:rsidR="005A519C" w:rsidRPr="0077118E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អ្នកអាចរាប់ឈ្មោះក្រុមអាហារនីមួយៗបានដែរឬទេ?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br/>
            </w: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មន្រ្តីសំភាសន៍៖ សូមគូសគ្រីសតាមក្រុមអាហារដែល​បាន​រៀប​រាប់។ សូមកុំរំលឹកឬអានឈ្មោះក្រុមអាហារពីបញ្ជី</w:t>
            </w:r>
          </w:p>
        </w:tc>
        <w:tc>
          <w:tcPr>
            <w:tcW w:w="2880" w:type="dxa"/>
          </w:tcPr>
          <w:p w:rsidR="005A519C" w:rsidRPr="00B06CFF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B06CFF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1-អាហារថាមពល</w:t>
            </w:r>
          </w:p>
          <w:p w:rsidR="005A519C" w:rsidRPr="00B06CFF" w:rsidRDefault="00B34D3D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2-អាហារស្ថាបនារាងកាយ</w:t>
            </w:r>
          </w:p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B06CFF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3-អាហារ</w:t>
            </w:r>
            <w:r w:rsidR="00B34D3D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ការពាររាងកាយ</w:t>
            </w:r>
          </w:p>
        </w:tc>
        <w:tc>
          <w:tcPr>
            <w:tcW w:w="1471" w:type="dxa"/>
          </w:tcPr>
          <w:p w:rsidR="005A519C" w:rsidRDefault="005A519C" w:rsidP="0077118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56AE8650" wp14:editId="00638AAD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17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711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E8650" id="_x0000_s1178" style="position:absolute;margin-left:20.2pt;margin-top:1.25pt;width:10.85pt;height:9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L9LgIAAFI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">
                      <v:textbox>
                        <w:txbxContent>
                          <w:p w:rsidR="00C22618" w:rsidRDefault="00C22618" w:rsidP="0077118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5A519C" w:rsidP="0077118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05CBC51A" wp14:editId="7555170A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270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16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711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BC51A" id="_x0000_s1179" style="position:absolute;margin-left:19.95pt;margin-top:1pt;width:10.85pt;height:9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">
                      <v:textbox>
                        <w:txbxContent>
                          <w:p w:rsidR="00C22618" w:rsidRDefault="00C22618" w:rsidP="0077118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Pr="0077118E" w:rsidRDefault="005A519C" w:rsidP="007A64D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5C61C35E" wp14:editId="2D90D407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15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711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1C35E" id="_x0000_s1180" style="position:absolute;margin-left:20.25pt;margin-top:1.25pt;width:10.85pt;height:9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lnLgIAAFI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">
                      <v:textbox>
                        <w:txbxContent>
                          <w:p w:rsidR="00C22618" w:rsidRDefault="00C22618" w:rsidP="0077118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5A519C" w:rsidRDefault="005A519C" w:rsidP="0077118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2822D315" wp14:editId="5B088B7E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14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711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2D315" id="_x0000_s1181" style="position:absolute;margin-left:20.2pt;margin-top:1.25pt;width:10.85pt;height:9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">
                      <v:textbox>
                        <w:txbxContent>
                          <w:p w:rsidR="00C22618" w:rsidRDefault="00C22618" w:rsidP="0077118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5A519C" w:rsidP="0077118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71DC49D2" wp14:editId="2B08F075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270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13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711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C49D2" id="_x0000_s1182" style="position:absolute;margin-left:19.95pt;margin-top:1pt;width:10.85pt;height:9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">
                      <v:textbox>
                        <w:txbxContent>
                          <w:p w:rsidR="00C22618" w:rsidRDefault="00C22618" w:rsidP="0077118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Pr="00634699" w:rsidRDefault="005A519C" w:rsidP="0077118E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10FD7307" wp14:editId="663281B2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12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711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D7307" id="_x0000_s1183" style="position:absolute;margin-left:20.25pt;margin-top:1.25pt;width:10.85pt;height:9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8ULwIAAFM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">
                      <v:textbox>
                        <w:txbxContent>
                          <w:p w:rsidR="00C22618" w:rsidRDefault="00C22618" w:rsidP="0077118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5A519C" w:rsidRDefault="005A519C" w:rsidP="0077118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3AA685AC" wp14:editId="2162E29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11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711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685AC" id="_x0000_s1184" style="position:absolute;margin-left:20.2pt;margin-top:1.25pt;width:10.85pt;height:9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">
                      <v:textbox>
                        <w:txbxContent>
                          <w:p w:rsidR="00C22618" w:rsidRDefault="00C22618" w:rsidP="0077118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5A519C" w:rsidP="0077118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699A884D" wp14:editId="686BD194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270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10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711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A884D" id="_x0000_s1185" style="position:absolute;margin-left:19.95pt;margin-top:1pt;width:10.85pt;height:9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VoLwIAAFM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">
                      <v:textbox>
                        <w:txbxContent>
                          <w:p w:rsidR="00C22618" w:rsidRDefault="00C22618" w:rsidP="0077118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Pr="00634699" w:rsidRDefault="005A519C" w:rsidP="0077118E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0B541248" wp14:editId="334DFCC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09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711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41248" id="_x0000_s1186" style="position:absolute;margin-left:20.25pt;margin-top:1.25pt;width:10.85pt;height:9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">
                      <v:textbox>
                        <w:txbxContent>
                          <w:p w:rsidR="00C22618" w:rsidRDefault="00C22618" w:rsidP="0077118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5A519C" w:rsidRDefault="005A519C" w:rsidP="0077118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51E6D646" wp14:editId="1FB72AED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08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711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6D646" id="_x0000_s1187" style="position:absolute;margin-left:20.2pt;margin-top:1.25pt;width:10.85pt;height:9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">
                      <v:textbox>
                        <w:txbxContent>
                          <w:p w:rsidR="00C22618" w:rsidRDefault="00C22618" w:rsidP="0077118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5A519C" w:rsidP="0077118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50F6845D" wp14:editId="1C40BB74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270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07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711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6845D" id="_x0000_s1188" style="position:absolute;margin-left:19.95pt;margin-top:1pt;width:10.85pt;height:9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">
                      <v:textbox>
                        <w:txbxContent>
                          <w:p w:rsidR="00C22618" w:rsidRDefault="00C22618" w:rsidP="0077118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Pr="00634699" w:rsidRDefault="005A519C" w:rsidP="0077118E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7A64188B" wp14:editId="6D0E90AB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06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711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4188B" id="_x0000_s1189" style="position:absolute;margin-left:20.25pt;margin-top:1.25pt;width:10.85pt;height:9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">
                      <v:textbox>
                        <w:txbxContent>
                          <w:p w:rsidR="00C22618" w:rsidRDefault="00C22618" w:rsidP="0077118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5A519C" w:rsidRDefault="005A519C" w:rsidP="0077118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62D0D9D8" wp14:editId="014218B3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05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711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0D9D8" id="_x0000_s1190" style="position:absolute;margin-left:20.2pt;margin-top:1.25pt;width:10.85pt;height:9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iyLwIAAFM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">
                      <v:textbox>
                        <w:txbxContent>
                          <w:p w:rsidR="00C22618" w:rsidRDefault="00C22618" w:rsidP="0077118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5A519C" w:rsidP="0077118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5FBA4DB6" wp14:editId="09443249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270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04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711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A4DB6" id="_x0000_s1191" style="position:absolute;margin-left:19.95pt;margin-top:1pt;width:10.85pt;height:9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">
                      <v:textbox>
                        <w:txbxContent>
                          <w:p w:rsidR="00C22618" w:rsidRDefault="00C22618" w:rsidP="0077118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Pr="00634699" w:rsidRDefault="005A519C" w:rsidP="0077118E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1849E06E" wp14:editId="6533A17E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03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711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9E06E" id="_x0000_s1192" style="position:absolute;margin-left:20.25pt;margin-top:1.25pt;width:10.85pt;height:9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">
                      <v:textbox>
                        <w:txbxContent>
                          <w:p w:rsidR="00C22618" w:rsidRDefault="00C22618" w:rsidP="0077118E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5A519C" w:rsidRPr="00634699" w:rsidTr="00481632">
        <w:trPr>
          <w:trHeight w:val="432"/>
        </w:trPr>
        <w:tc>
          <w:tcPr>
            <w:tcW w:w="508" w:type="dxa"/>
            <w:vAlign w:val="center"/>
          </w:tcPr>
          <w:p w:rsidR="005A519C" w:rsidRPr="00C4424A" w:rsidRDefault="005A519C" w:rsidP="007A64D8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C4424A">
              <w:rPr>
                <w:rFonts w:ascii="Khmer OS Battambang" w:hAnsi="Khmer OS Battambang" w:cs="Khmer OS Battambang"/>
                <w:b/>
                <w:sz w:val="16"/>
                <w:szCs w:val="16"/>
              </w:rPr>
              <w:t>H51</w:t>
            </w:r>
          </w:p>
        </w:tc>
        <w:tc>
          <w:tcPr>
            <w:tcW w:w="3839" w:type="dxa"/>
            <w:vAlign w:val="center"/>
          </w:tcPr>
          <w:p w:rsidR="005A519C" w:rsidRPr="00C4424A" w:rsidRDefault="00FB46E7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អ្នកបានហូប</w:t>
            </w:r>
            <w:r w:rsidR="005A519C" w:rsidRPr="00BA1033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អាហារ</w:t>
            </w:r>
            <w:r w:rsidRPr="00BA1033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ទាំងបីក្រុម</w:t>
            </w:r>
            <w:r w:rsidR="005A519C" w:rsidRPr="00BA1033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​ក្នុង</w:t>
            </w:r>
            <w:r w:rsidRPr="00BA1033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ពេលតែមួយ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ដូចរៀបរាប់ខាងក្រោមដែររឺទេ</w:t>
            </w:r>
            <w:r w:rsidR="005A519C" w:rsidRPr="00C4424A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? (មន្រ្តីសំភាសន៍៖ សូ</w:t>
            </w:r>
            <w:r w:rsidR="00BA040E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មបង្ហាញរូប (ប័ណ្ណលេខ 15) និង</w:t>
            </w:r>
            <w:r w:rsidR="005A519C" w:rsidRPr="00C4424A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អាហារនីមួយៗពីក្រុមអាហារទាំង3)</w:t>
            </w:r>
          </w:p>
          <w:p w:rsidR="005A519C" w:rsidRPr="00C4424A" w:rsidRDefault="00B34D3D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អាហារ</w:t>
            </w:r>
            <w:r w:rsidR="00A53046" w:rsidRPr="00C4424A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ថាមពល</w:t>
            </w:r>
            <w:r w:rsidR="005A519C" w:rsidRPr="00C4424A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 xml:space="preserve">៖ </w:t>
            </w:r>
            <w:r w:rsidR="005A519C" w:rsidRPr="00C4424A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គ្រាប់ធញ្ញជាតិ មើម ដំឡូង ត្រាវ បាយ មី នំប៉័ង ប្រេងឆា ខ្លាញ់សត្វ ស្ករត្នោត ទឹកឃ្មុំ អំពៅ ដូង -ល-។</w:t>
            </w:r>
          </w:p>
          <w:p w:rsidR="005A519C" w:rsidRPr="00C4424A" w:rsidRDefault="00A53046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C4424A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អាហារ</w:t>
            </w:r>
            <w:r w:rsidR="00B34D3D" w:rsidRPr="00B34D3D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ស្ថាបនារាងកាយ</w:t>
            </w:r>
            <w:r w:rsidR="005A519C" w:rsidRPr="00C4424A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 xml:space="preserve">៖ </w:t>
            </w:r>
            <w:r w:rsidR="005A519C" w:rsidRPr="00C4424A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សាច់ ត្រី ស៊ុត មាន់ តៅហ៊ូ សណ្ដែក សណ្ដែកសៀង សណ្ដែកដី -ល-។</w:t>
            </w:r>
          </w:p>
          <w:p w:rsidR="005A519C" w:rsidRPr="00C4424A" w:rsidRDefault="00B34D3D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អាហារ</w:t>
            </w:r>
            <w:r w:rsidRPr="00B34D3D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ការពាររាងកាយ</w:t>
            </w:r>
            <w:r w:rsidR="005A519C" w:rsidRPr="00C4424A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 xml:space="preserve">៖ </w:t>
            </w:r>
            <w:r w:rsidR="005A519C" w:rsidRPr="00C4424A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ផ្លែឈើនិងបន្លែ (គ្រប់ប្រភេទ) ស្លឹកងប់ ម្រុំ -ល-។</w:t>
            </w:r>
          </w:p>
        </w:tc>
        <w:tc>
          <w:tcPr>
            <w:tcW w:w="2880" w:type="dxa"/>
          </w:tcPr>
          <w:p w:rsidR="005A519C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1-ចាស៎! រាល់ដង</w:t>
            </w:r>
          </w:p>
          <w:p w:rsidR="005A519C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2-ចាស៎! ម្ដងម្កាល</w:t>
            </w:r>
          </w:p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៣-ទេឬកម្រណាស់</w:t>
            </w:r>
          </w:p>
        </w:tc>
        <w:tc>
          <w:tcPr>
            <w:tcW w:w="1471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E330EB">
        <w:trPr>
          <w:trHeight w:val="310"/>
        </w:trPr>
        <w:tc>
          <w:tcPr>
            <w:tcW w:w="508" w:type="dxa"/>
          </w:tcPr>
          <w:p w:rsidR="005A519C" w:rsidRPr="00634699" w:rsidRDefault="005A519C" w:rsidP="007A64D8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52</w:t>
            </w:r>
          </w:p>
        </w:tc>
        <w:tc>
          <w:tcPr>
            <w:tcW w:w="3839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មនុស្សធំគួរបរិភោគអាហារប៉ុន្មានពេលក្នុងមួយថ្ងៃ?</w:t>
            </w:r>
          </w:p>
        </w:tc>
        <w:tc>
          <w:tcPr>
            <w:tcW w:w="288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សរសេរចំនួនពេលដែលបញ្ជាក់</w:t>
            </w:r>
          </w:p>
        </w:tc>
        <w:tc>
          <w:tcPr>
            <w:tcW w:w="1471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71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62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530" w:type="dxa"/>
          </w:tcPr>
          <w:p w:rsidR="005A519C" w:rsidRPr="00634699" w:rsidRDefault="005A519C" w:rsidP="007A64D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5A519C" w:rsidRPr="00634699" w:rsidTr="00786EE3">
        <w:trPr>
          <w:trHeight w:val="364"/>
        </w:trPr>
        <w:tc>
          <w:tcPr>
            <w:tcW w:w="15178" w:type="dxa"/>
            <w:gridSpan w:val="8"/>
            <w:shd w:val="clear" w:color="auto" w:fill="auto"/>
            <w:vAlign w:val="center"/>
          </w:tcPr>
          <w:p w:rsidR="005A519C" w:rsidRPr="00990C5B" w:rsidRDefault="00E330EB" w:rsidP="007A64D8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 xml:space="preserve">** </w:t>
            </w:r>
            <w:r w:rsidR="005A519C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មន្រ្តីសំភាសន៍៖ សូ</w:t>
            </w:r>
            <w:r w:rsidR="007732FD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មបង្ហាញកាតប័ណ្ណទៅស្រ្តីដែល</w:t>
            </w:r>
            <w:r w:rsidR="005A519C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ជាអ្នករៀបចំម្ហូបអាហារឬអ្នកមើលថែកូននិងសួរសំនួរខាងក្រោមតាមរូបនីមួយៗពីលេខ 11 ដល់ 15</w:t>
            </w:r>
          </w:p>
        </w:tc>
      </w:tr>
      <w:tr w:rsidR="005A519C" w:rsidRPr="00634699" w:rsidTr="00E330EB">
        <w:trPr>
          <w:trHeight w:val="247"/>
        </w:trPr>
        <w:tc>
          <w:tcPr>
            <w:tcW w:w="508" w:type="dxa"/>
            <w:vAlign w:val="center"/>
          </w:tcPr>
          <w:p w:rsidR="005A519C" w:rsidRPr="00634699" w:rsidRDefault="005A519C" w:rsidP="00442488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</w:rPr>
              <w:t>H</w:t>
            </w:r>
            <w:r>
              <w:rPr>
                <w:rFonts w:ascii="Khmer OS Battambang" w:hAnsi="Khmer OS Battambang" w:cs="Khmer OS Battambang"/>
                <w:b/>
                <w:sz w:val="16"/>
                <w:szCs w:val="16"/>
              </w:rPr>
              <w:t>53</w:t>
            </w:r>
          </w:p>
        </w:tc>
        <w:tc>
          <w:tcPr>
            <w:tcW w:w="3839" w:type="dxa"/>
            <w:vAlign w:val="center"/>
          </w:tcPr>
          <w:p w:rsidR="005A519C" w:rsidRPr="00634699" w:rsidRDefault="005A519C" w:rsidP="0044248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តើអ្នកធ្លាប់ឃើញរូបនេះពីមុនដែរឬទេ?</w:t>
            </w:r>
          </w:p>
        </w:tc>
        <w:tc>
          <w:tcPr>
            <w:tcW w:w="2880" w:type="dxa"/>
          </w:tcPr>
          <w:p w:rsidR="005A519C" w:rsidRPr="00634699" w:rsidRDefault="005A519C" w:rsidP="0044248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C4424A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គួសគ្រីស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ក្នុងប្រអប់តាមលេងកាតប័ណ្ណដែលស្រ្តីធ្លាប់ឃើញ</w:t>
            </w:r>
          </w:p>
        </w:tc>
        <w:tc>
          <w:tcPr>
            <w:tcW w:w="1471" w:type="dxa"/>
          </w:tcPr>
          <w:p w:rsidR="005A519C" w:rsidRPr="006E3FE2" w:rsidRDefault="005A519C" w:rsidP="00442488">
            <w:pPr>
              <w:spacing w:after="0" w:line="240" w:lineRule="auto"/>
              <w:rPr>
                <w:rFonts w:ascii="Arial Narrow" w:hAnsi="Arial Narrow" w:cstheme="minorBidi"/>
                <w:sz w:val="20"/>
                <w:szCs w:val="32"/>
                <w:lang w:bidi="km-KH"/>
              </w:rPr>
            </w:pPr>
            <w:r w:rsidRPr="006E3FE2">
              <w:rPr>
                <w:rFonts w:ascii="Arial Narrow" w:hAnsi="Arial Narrow" w:cs="Arial"/>
                <w:noProof/>
                <w:sz w:val="20"/>
                <w:szCs w:val="20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08C74E32" wp14:editId="610F8B76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5811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02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74E32" id="_x0000_s1193" style="position:absolute;margin-left:19.3pt;margin-top:12.45pt;width:10.85pt;height:9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owLwIAAFM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6E3FE2">
              <w:rPr>
                <w:rFonts w:ascii="Arial Narrow" w:hAnsi="Arial Narrow" w:cs="Arial"/>
                <w:noProof/>
                <w:sz w:val="20"/>
                <w:szCs w:val="20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2C6609A8" wp14:editId="618D3910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01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609A8" id="_x0000_s1194" style="position:absolute;margin-left:19.2pt;margin-top:1.25pt;width:10.85pt;height:9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6E3FE2">
              <w:rPr>
                <w:rFonts w:ascii="Arial Narrow" w:hAnsi="Arial Narrow" w:cs="Arial"/>
                <w:sz w:val="20"/>
                <w:szCs w:val="20"/>
                <w:cs/>
                <w:lang w:bidi="km-KH"/>
              </w:rPr>
              <w:t>1</w:t>
            </w:r>
            <w:r w:rsidRPr="006E3FE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A519C" w:rsidRDefault="005A519C" w:rsidP="0044248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E3FE2">
              <w:rPr>
                <w:rFonts w:ascii="Arial Narrow" w:hAnsi="Arial Narrow" w:cs="Arial" w:hint="cs"/>
                <w:sz w:val="20"/>
                <w:szCs w:val="20"/>
                <w:cs/>
                <w:lang w:bidi="km-KH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Default="005A519C" w:rsidP="0044248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E3FE2">
              <w:rPr>
                <w:rFonts w:ascii="Arial Narrow" w:hAnsi="Arial Narrow" w:cs="Arial" w:hint="cs"/>
                <w:sz w:val="20"/>
                <w:szCs w:val="20"/>
                <w:cs/>
                <w:lang w:bidi="km-KH"/>
              </w:rPr>
              <w:t>1</w: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01D2FC26" wp14:editId="161FEF69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500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2FC26" id="_x0000_s1195" style="position:absolute;margin-left:18.95pt;margin-top:1.25pt;width:10.85pt;height:9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5A519C" w:rsidRDefault="005A519C" w:rsidP="0044248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E3FE2">
              <w:rPr>
                <w:rFonts w:ascii="Arial Narrow" w:hAnsi="Arial Narrow" w:cs="Arial" w:hint="cs"/>
                <w:sz w:val="20"/>
                <w:szCs w:val="20"/>
                <w:cs/>
                <w:lang w:bidi="km-KH"/>
              </w:rPr>
              <w:t>1</w: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62304C10" wp14:editId="71E2E624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99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04C10" id="_x0000_s1196" style="position:absolute;margin-left:18.95pt;margin-top:1.25pt;width:10.85pt;height:9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QfLwIAAFM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5A519C" w:rsidRPr="00634699" w:rsidRDefault="005A519C" w:rsidP="0044248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E3FE2">
              <w:rPr>
                <w:rFonts w:ascii="Arial Narrow" w:hAnsi="Arial Narrow" w:cs="Arial" w:hint="cs"/>
                <w:sz w:val="20"/>
                <w:szCs w:val="20"/>
                <w:cs/>
                <w:lang w:bidi="km-KH"/>
              </w:rPr>
              <w:t>1</w: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28A3D53C" wp14:editId="303836D7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159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98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3D53C" id="_x0000_s1197" style="position:absolute;margin-left:19.3pt;margin-top:1.7pt;width:10.85pt;height:9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nMLwIAAFM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5A519C" w:rsidRDefault="005A519C" w:rsidP="0044248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E3FE2">
              <w:rPr>
                <w:rFonts w:ascii="Arial Narrow" w:hAnsi="Arial Narrow" w:cs="Arial" w:hint="cs"/>
                <w:sz w:val="20"/>
                <w:szCs w:val="20"/>
                <w:cs/>
                <w:lang w:bidi="km-KH"/>
              </w:rPr>
              <w:t>1</w: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779C99FD" wp14:editId="4DCC6E7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5811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97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C99FD" id="_x0000_s1198" style="position:absolute;margin-left:19.3pt;margin-top:12.45pt;width:10.85pt;height:9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6nLwIAAFM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36B729FE" wp14:editId="2BD2CFC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96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729FE" id="_x0000_s1199" style="position:absolute;margin-left:19.2pt;margin-top:1.25pt;width:10.85pt;height:9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5A519C" w:rsidRDefault="005A519C" w:rsidP="0044248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E3FE2">
              <w:rPr>
                <w:rFonts w:ascii="Arial Narrow" w:hAnsi="Arial Narrow" w:cs="Arial" w:hint="cs"/>
                <w:sz w:val="20"/>
                <w:szCs w:val="20"/>
                <w:cs/>
                <w:lang w:bidi="km-KH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A519C" w:rsidRDefault="005A519C" w:rsidP="0044248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E3FE2">
              <w:rPr>
                <w:rFonts w:ascii="Arial Narrow" w:hAnsi="Arial Narrow" w:cs="Arial" w:hint="cs"/>
                <w:sz w:val="20"/>
                <w:szCs w:val="20"/>
                <w:cs/>
                <w:lang w:bidi="km-KH"/>
              </w:rPr>
              <w:t>1</w: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517A3C0B" wp14:editId="595E4CA8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248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6E3F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A3C0B" id="_x0000_s1200" style="position:absolute;margin-left:18.95pt;margin-top:1.25pt;width:10.85pt;height:9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d4LwIAAFM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">
                      <v:textbox>
                        <w:txbxContent>
                          <w:p w:rsidR="00C22618" w:rsidRDefault="00C22618" w:rsidP="006E3FE2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6E3FE2">
              <w:rPr>
                <w:rFonts w:ascii="Arial" w:hAnsi="Arial" w:cs="Arial"/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11AFC0FF" wp14:editId="1E8BA2B2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95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FC0FF" id="_x0000_s1201" style="position:absolute;margin-left:18.95pt;margin-top:1.25pt;width:10.85pt;height:9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A519C" w:rsidRDefault="005A519C" w:rsidP="0044248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E3FE2">
              <w:rPr>
                <w:rFonts w:ascii="Arial Narrow" w:hAnsi="Arial Narrow" w:cs="Arial" w:hint="cs"/>
                <w:sz w:val="20"/>
                <w:szCs w:val="20"/>
                <w:cs/>
                <w:lang w:bidi="km-KH"/>
              </w:rPr>
              <w:t>1</w: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6DED5902" wp14:editId="457C9378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94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D5902" id="_x0000_s1202" style="position:absolute;margin-left:18.95pt;margin-top:1.25pt;width:10.85pt;height:9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5A519C" w:rsidRPr="00634699" w:rsidRDefault="005A519C" w:rsidP="0044248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5732323E" wp14:editId="3BBE5196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159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93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2323E" id="_x0000_s1203" style="position:absolute;margin-left:19.3pt;margin-top:1.7pt;width:10.85pt;height:9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620" w:type="dxa"/>
          </w:tcPr>
          <w:p w:rsidR="005A519C" w:rsidRDefault="005A519C" w:rsidP="0044248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0F4CB1E6" wp14:editId="0C51863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5811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92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CB1E6" id="_x0000_s1204" style="position:absolute;margin-left:19.3pt;margin-top:12.45pt;width:10.85pt;height:9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2E95E423" wp14:editId="475DE07E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91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5E423" id="_x0000_s1205" style="position:absolute;margin-left:19.2pt;margin-top:1.25pt;width:10.85pt;height:9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  <w:p w:rsidR="005A519C" w:rsidRDefault="005A519C" w:rsidP="0044248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  <w:p w:rsidR="005A519C" w:rsidRDefault="005A519C" w:rsidP="0044248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777A0A14" wp14:editId="1FE185F9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90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A0A14" id="_x0000_s1206" style="position:absolute;margin-left:18.95pt;margin-top:1.25pt;width:10.85pt;height: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  <w:p w:rsidR="005A519C" w:rsidRDefault="005A519C" w:rsidP="0044248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29DD59BB" wp14:editId="2BC81E39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89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D59BB" id="_x0000_s1207" style="position:absolute;margin-left:18.95pt;margin-top:1.25pt;width:10.85pt;height:9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qiLwIAAFM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  <w:p w:rsidR="005A519C" w:rsidRPr="00634699" w:rsidRDefault="005A519C" w:rsidP="0044248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373C2888" wp14:editId="19EBA93F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159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88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C2888" id="_x0000_s1208" style="position:absolute;margin-left:19.3pt;margin-top:1.7pt;width:10.85pt;height:9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xzLwIAAFM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620" w:type="dxa"/>
          </w:tcPr>
          <w:p w:rsidR="005A519C" w:rsidRDefault="005A519C" w:rsidP="0044248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00C8A670" wp14:editId="2CA5D448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5811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87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8A670" id="_x0000_s1209" style="position:absolute;margin-left:19.3pt;margin-top:12.45pt;width:10.85pt;height:9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70CD8D78" wp14:editId="18B92C98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86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D8D78" id="_x0000_s1210" style="position:absolute;margin-left:19.2pt;margin-top:1.25pt;width:10.85pt;height:9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/ELwIAAFM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  <w:p w:rsidR="005A519C" w:rsidRDefault="005A519C" w:rsidP="0044248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  <w:p w:rsidR="005A519C" w:rsidRDefault="005A519C" w:rsidP="0044248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12F085FC" wp14:editId="3050C1F4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85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085FC" id="_x0000_s1211" style="position:absolute;margin-left:18.95pt;margin-top:1.25pt;width:10.85pt;height:9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  <w:p w:rsidR="005A519C" w:rsidRDefault="005A519C" w:rsidP="0044248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252D8A54" wp14:editId="5F20867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84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D8A54" id="_x0000_s1212" style="position:absolute;margin-left:18.95pt;margin-top:1.25pt;width:10.85pt;height: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  <w:p w:rsidR="005A519C" w:rsidRPr="00634699" w:rsidRDefault="005A519C" w:rsidP="0044248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7DD2734A" wp14:editId="0D9DE0B6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159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83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2734A" id="_x0000_s1213" style="position:absolute;margin-left:19.3pt;margin-top:1.7pt;width:10.85pt;height:9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530" w:type="dxa"/>
          </w:tcPr>
          <w:p w:rsidR="005A519C" w:rsidRDefault="005A519C" w:rsidP="0044248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7CC25F49" wp14:editId="47CE6410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5811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82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25F49" id="_x0000_s1214" style="position:absolute;margin-left:19.3pt;margin-top:12.45pt;width:10.85pt;height:9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53E18D0F" wp14:editId="0EED4AB9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81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18D0F" id="_x0000_s1215" style="position:absolute;margin-left:19.2pt;margin-top:1.25pt;width:10.85pt;height:9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  <w:p w:rsidR="005A519C" w:rsidRDefault="005A519C" w:rsidP="0044248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  <w:p w:rsidR="005A519C" w:rsidRDefault="005A519C" w:rsidP="0044248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40585F9E" wp14:editId="19590405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80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85F9E" id="_x0000_s1216" style="position:absolute;margin-left:18.95pt;margin-top:1.25pt;width:10.85pt;height: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  <w:p w:rsidR="005A519C" w:rsidRDefault="005A519C" w:rsidP="0044248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06FC0292" wp14:editId="0CFB4AD9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875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79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C0292" id="_x0000_s1217" style="position:absolute;margin-left:18.95pt;margin-top:1.25pt;width:10.85pt;height:9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  <w:p w:rsidR="005A519C" w:rsidRPr="00634699" w:rsidRDefault="005A519C" w:rsidP="00442488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1F7315F7" wp14:editId="1D1E61E0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1590</wp:posOffset>
                      </wp:positionV>
                      <wp:extent cx="137795" cy="114300"/>
                      <wp:effectExtent l="0" t="0" r="14605" b="19050"/>
                      <wp:wrapSquare wrapText="bothSides"/>
                      <wp:docPr id="478" name="Rectangl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A6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315F7" id="_x0000_s1218" style="position:absolute;margin-left:19.3pt;margin-top:1.7pt;width:10.85pt;height:9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PoLgIAAFM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">
                      <v:textbox>
                        <w:txbxContent>
                          <w:p w:rsidR="00C22618" w:rsidRDefault="00C22618" w:rsidP="007A64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</w:tbl>
    <w:p w:rsidR="005A519C" w:rsidRPr="00C44CDE" w:rsidRDefault="005A519C" w:rsidP="00C44CDE">
      <w:pPr>
        <w:spacing w:after="0" w:line="240" w:lineRule="auto"/>
        <w:rPr>
          <w:rFonts w:ascii="Arial" w:hAnsi="Arial" w:cs="Times New Roman"/>
        </w:rPr>
      </w:pPr>
      <w:bookmarkStart w:id="12" w:name="_Toc324252050"/>
      <w:bookmarkStart w:id="13" w:name="_Toc300922077"/>
      <w:bookmarkStart w:id="14" w:name="_Toc302387558"/>
    </w:p>
    <w:p w:rsidR="007E58AF" w:rsidRDefault="007E58AF" w:rsidP="00254976">
      <w:pPr>
        <w:pStyle w:val="Heading2"/>
        <w:rPr>
          <w:rFonts w:ascii="Khmer OS Battambang" w:hAnsi="Khmer OS Battambang" w:cs="Khmer OS Battambang"/>
          <w:sz w:val="22"/>
          <w:szCs w:val="22"/>
          <w:lang w:val="en-US" w:bidi="km-KH"/>
        </w:rPr>
      </w:pPr>
      <w:r w:rsidRPr="00634699">
        <w:rPr>
          <w:rFonts w:ascii="Times New Roman" w:hAnsi="Times New Roman"/>
          <w:sz w:val="22"/>
          <w:szCs w:val="22"/>
          <w:lang w:val="en-GB"/>
        </w:rPr>
        <w:t>MODULE</w:t>
      </w:r>
      <w:r w:rsidRPr="00634699">
        <w:rPr>
          <w:rFonts w:ascii="Times New Roman" w:hAnsi="Times New Roman"/>
          <w:sz w:val="22"/>
          <w:szCs w:val="22"/>
          <w:lang w:val="en-US"/>
        </w:rPr>
        <w:t xml:space="preserve"> I:</w:t>
      </w:r>
      <w:r w:rsidRPr="00634699">
        <w:rPr>
          <w:rFonts w:ascii="Khmer OS Battambang" w:hAnsi="Khmer OS Battambang" w:cs="Khmer OS Battambang"/>
          <w:sz w:val="22"/>
          <w:szCs w:val="22"/>
          <w:cs/>
          <w:lang w:val="en-US" w:bidi="km-KH"/>
        </w:rPr>
        <w:t xml:space="preserve"> ការវាស់វែងពីអាយុកុមារ និង ការផ្តល់ចំណីអាហារដល់ពួកគេ</w:t>
      </w:r>
      <w:bookmarkEnd w:id="12"/>
    </w:p>
    <w:p w:rsidR="000D1A75" w:rsidRPr="000D1A75" w:rsidRDefault="000D1A75" w:rsidP="000D1A75">
      <w:pPr>
        <w:spacing w:after="0"/>
        <w:rPr>
          <w:sz w:val="8"/>
          <w:szCs w:val="8"/>
          <w:lang w:bidi="km-KH"/>
        </w:rPr>
      </w:pPr>
    </w:p>
    <w:p w:rsidR="007E58AF" w:rsidRPr="00634699" w:rsidRDefault="007E58AF" w:rsidP="007E58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656"/>
          <w:tab w:val="left" w:pos="2160"/>
          <w:tab w:val="left" w:pos="2880"/>
          <w:tab w:val="left" w:pos="3096"/>
        </w:tabs>
        <w:spacing w:after="0" w:line="240" w:lineRule="auto"/>
        <w:rPr>
          <w:rFonts w:ascii="Arial Narrow" w:hAnsi="Arial Narrow"/>
          <w:b/>
          <w:i/>
        </w:rPr>
      </w:pPr>
      <w:r w:rsidRPr="00634699">
        <w:rPr>
          <w:rFonts w:ascii="Khmer OS Battambang" w:hAnsi="Khmer OS Battambang" w:cs="Khmer OS Battambang"/>
          <w:cs/>
          <w:lang w:bidi="km-KH"/>
        </w:rPr>
        <w:t>ការណែនាំសម្រាប់មន្ត្រីសម្ភាសន៍៖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សួរសំណួរទាំងនេះ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ទៅកាន់អ្នកមើលថែទាំកុមារអាយុពី</w:t>
      </w:r>
      <w:r w:rsidRPr="00634699">
        <w:rPr>
          <w:rFonts w:ascii="Khmer OS Battambang" w:hAnsi="Khmer OS Battambang" w:cs="Khmer OS Battambang"/>
        </w:rPr>
        <w:t xml:space="preserve"> </w:t>
      </w:r>
      <w:r w:rsidRPr="00954595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០</w:t>
      </w:r>
      <w:r w:rsidRPr="00954595">
        <w:rPr>
          <w:rFonts w:ascii="Khmer OS Battambang" w:hAnsi="Khmer OS Battambang" w:cs="Khmer OS Battambang"/>
          <w:b/>
          <w:u w:val="single"/>
        </w:rPr>
        <w:t xml:space="preserve"> </w:t>
      </w:r>
      <w:r w:rsidRPr="00954595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ទៅ</w:t>
      </w:r>
      <w:r w:rsidRPr="00954595">
        <w:rPr>
          <w:rFonts w:ascii="Khmer OS Battambang" w:hAnsi="Khmer OS Battambang" w:cs="Khmer OS Battambang"/>
          <w:b/>
          <w:u w:val="single"/>
        </w:rPr>
        <w:t xml:space="preserve"> </w:t>
      </w:r>
      <w:r w:rsidRPr="00954595">
        <w:rPr>
          <w:rFonts w:ascii="Khmer OS Battambang" w:hAnsi="Khmer OS Battambang" w:cs="Khmer OS Battambang"/>
          <w:b/>
          <w:bCs/>
          <w:u w:val="single"/>
          <w:cs/>
          <w:lang w:bidi="km-KH"/>
        </w:rPr>
        <w:t>៥៩ខែ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នៅក្នុងគ្រួសារនោះ។</w:t>
      </w:r>
      <w:r w:rsidRPr="00634699">
        <w:rPr>
          <w:rFonts w:ascii="Khmer OS Battambang" w:hAnsi="Khmer OS Battambang" w:cs="Khmer OS Battambang"/>
          <w:b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ត្រួតពិនិត្យក្នុងម៉ូឌីល</w:t>
      </w:r>
      <w:r w:rsidRPr="00634699">
        <w:rPr>
          <w:rFonts w:ascii="Khmer OS Battambang" w:hAnsi="Khmer OS Battambang" w:cs="Khmer OS Battambang"/>
        </w:rPr>
        <w:t xml:space="preserve"> B </w:t>
      </w:r>
      <w:r w:rsidRPr="00634699">
        <w:rPr>
          <w:rFonts w:ascii="Khmer OS Battambang" w:hAnsi="Khmer OS Battambang" w:cs="Khmer OS Battambang"/>
          <w:cs/>
          <w:lang w:bidi="km-KH"/>
        </w:rPr>
        <w:t>ដើម្បីបញ្ជាក់ថា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ពួកគាត់បាន</w:t>
      </w:r>
      <w:r w:rsidR="00A85F38" w:rsidRPr="00634699">
        <w:rPr>
          <w:rFonts w:ascii="Khmer OS Battambang" w:hAnsi="Khmer OS Battambang" w:cs="Khmer OS Battambang"/>
          <w:lang w:val="ca-ES" w:bidi="km-KH"/>
        </w:rPr>
        <w:t>​</w:t>
      </w:r>
      <w:r w:rsidRPr="00634699">
        <w:rPr>
          <w:rFonts w:ascii="Khmer OS Battambang" w:hAnsi="Khmer OS Battambang" w:cs="Khmer OS Battambang"/>
          <w:cs/>
          <w:lang w:bidi="km-KH"/>
        </w:rPr>
        <w:t>យល់ស្របនឹងការសម្ភាស។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ប្រសិនបើមាននរណាម្នាក់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មិនទាន់យល់ស្របនឹងសម្ភាសន៍ទេនោះ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សូមត្រឡប់ទៅម៉ូឌីល</w:t>
      </w:r>
      <w:r w:rsidRPr="00634699">
        <w:rPr>
          <w:rFonts w:ascii="Khmer OS Battambang" w:hAnsi="Khmer OS Battambang" w:cs="Khmer OS Battambang"/>
        </w:rPr>
        <w:t xml:space="preserve"> B </w:t>
      </w:r>
      <w:r w:rsidRPr="00634699">
        <w:rPr>
          <w:rFonts w:ascii="Khmer OS Battambang" w:hAnsi="Khmer OS Battambang" w:cs="Khmer OS Battambang"/>
          <w:cs/>
          <w:lang w:bidi="km-KH"/>
        </w:rPr>
        <w:t>និងស្នើសុំការអនុញ្ញាតពីគាត់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មុនពេលធ្វើការសម្ភាស។</w:t>
      </w:r>
      <w:r w:rsidRPr="00634699">
        <w:rPr>
          <w:rFonts w:ascii="Khmer OS Battambang" w:hAnsi="Khmer OS Battambang" w:cs="Khmer OS Battambang"/>
          <w:sz w:val="18"/>
          <w:szCs w:val="18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អ្នកគួរ</w:t>
      </w:r>
      <w:r w:rsidR="00A85F38" w:rsidRPr="00634699">
        <w:rPr>
          <w:rFonts w:ascii="Khmer OS Battambang" w:hAnsi="Khmer OS Battambang" w:cs="Khmer OS Battambang"/>
          <w:lang w:val="ca-ES" w:bidi="km-KH"/>
        </w:rPr>
        <w:t>​</w:t>
      </w:r>
      <w:r w:rsidRPr="00634699">
        <w:rPr>
          <w:rFonts w:ascii="Khmer OS Battambang" w:hAnsi="Khmer OS Battambang" w:cs="Khmer OS Battambang"/>
          <w:cs/>
          <w:lang w:bidi="km-KH"/>
        </w:rPr>
        <w:t>យកច្បាប់ចម្លងនៃម៉ូឌីលនេះទៅជាមួយ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ក្នុងករណីគ្រួសារនោះ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មានកុមារអាយុពី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b/>
          <w:cs/>
          <w:lang w:bidi="km-KH"/>
        </w:rPr>
        <w:t>០</w:t>
      </w:r>
      <w:r w:rsidRPr="00634699">
        <w:rPr>
          <w:rFonts w:ascii="Khmer OS Battambang" w:hAnsi="Khmer OS Battambang" w:cs="Khmer OS Battambang"/>
          <w:b/>
        </w:rPr>
        <w:t xml:space="preserve"> </w:t>
      </w:r>
      <w:r w:rsidRPr="00634699">
        <w:rPr>
          <w:rFonts w:ascii="Khmer OS Battambang" w:hAnsi="Khmer OS Battambang" w:cs="Khmer OS Battambang"/>
          <w:b/>
          <w:cs/>
          <w:lang w:bidi="km-KH"/>
        </w:rPr>
        <w:t>ទៅ</w:t>
      </w:r>
      <w:r w:rsidRPr="00634699">
        <w:rPr>
          <w:rFonts w:ascii="Khmer OS Battambang" w:hAnsi="Khmer OS Battambang" w:cs="Khmer OS Battambang"/>
          <w:b/>
        </w:rPr>
        <w:t xml:space="preserve"> </w:t>
      </w:r>
      <w:r w:rsidRPr="00634699">
        <w:rPr>
          <w:rFonts w:ascii="Khmer OS Battambang" w:hAnsi="Khmer OS Battambang" w:cs="Khmer OS Battambang"/>
          <w:b/>
          <w:cs/>
          <w:lang w:bidi="km-KH"/>
        </w:rPr>
        <w:t>៥៩ខែ</w:t>
      </w:r>
      <w:r w:rsidRPr="00634699">
        <w:rPr>
          <w:rFonts w:ascii="Khmer OS Battambang" w:hAnsi="Khmer OS Battambang" w:cs="Khmer OS Battambang"/>
        </w:rPr>
        <w:t xml:space="preserve"> </w:t>
      </w:r>
      <w:r w:rsidRPr="00634699">
        <w:rPr>
          <w:rFonts w:ascii="Khmer OS Battambang" w:hAnsi="Khmer OS Battambang" w:cs="Khmer OS Battambang"/>
          <w:cs/>
          <w:lang w:bidi="km-KH"/>
        </w:rPr>
        <w:t>លើសពីប្រាំនា</w:t>
      </w:r>
      <w:r w:rsidRPr="00F4378D">
        <w:rPr>
          <w:rFonts w:ascii="Khmer OS Battambang" w:hAnsi="Khmer OS Battambang" w:cs="Khmer OS Battambang"/>
          <w:cs/>
          <w:lang w:bidi="km-KH"/>
        </w:rPr>
        <w:t>ក់។</w:t>
      </w:r>
      <w:bookmarkStart w:id="15" w:name="_Toc302387559"/>
      <w:bookmarkEnd w:id="13"/>
      <w:bookmarkEnd w:id="14"/>
      <w:r w:rsidR="00A85F38" w:rsidRPr="00F4378D">
        <w:rPr>
          <w:rFonts w:ascii="Khmer OS Battambang" w:hAnsi="Khmer OS Battambang" w:cs="Khmer OS Battambang"/>
          <w:b/>
          <w:u w:val="single"/>
          <w:lang w:val="ca-ES" w:bidi="km-KH"/>
        </w:rPr>
        <w:t xml:space="preserve"> </w:t>
      </w:r>
      <w:r w:rsidR="00A85F38" w:rsidRPr="00F4378D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សូមសរសេរេឈ្មាះកុមារនិមួយៗ</w:t>
      </w:r>
      <w:r w:rsidR="00A85F38" w:rsidRPr="00F4378D">
        <w:rPr>
          <w:rFonts w:ascii="Khmer OS Battambang" w:hAnsi="Khmer OS Battambang" w:cs="Khmer OS Battambang"/>
          <w:b/>
          <w:u w:val="single"/>
          <w:lang w:val="ca-ES" w:bidi="km-KH"/>
        </w:rPr>
        <w:t xml:space="preserve"> </w:t>
      </w:r>
      <w:r w:rsidR="00A85F38" w:rsidRPr="00F4378D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ពីក្រោមលេខកូដ</w:t>
      </w:r>
      <w:r w:rsidR="00A85F38" w:rsidRPr="00F4378D">
        <w:rPr>
          <w:rFonts w:ascii="Khmer OS Battambang" w:hAnsi="Khmer OS Battambang" w:cs="Khmer OS Battambang"/>
          <w:b/>
          <w:u w:val="single"/>
          <w:lang w:val="ca-ES" w:bidi="km-KH"/>
        </w:rPr>
        <w:t xml:space="preserve"> </w:t>
      </w:r>
      <w:r w:rsidR="00A85F38" w:rsidRPr="00F4378D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ដើម្បីចំណាំ</w:t>
      </w:r>
      <w:r w:rsidR="00A85F38" w:rsidRPr="00F4378D">
        <w:rPr>
          <w:rFonts w:ascii="Khmer OS Battambang" w:hAnsi="Khmer OS Battambang" w:cs="Khmer OS Battambang"/>
          <w:b/>
          <w:u w:val="single"/>
          <w:lang w:val="ca-ES" w:bidi="km-KH"/>
        </w:rPr>
        <w:t>​</w:t>
      </w:r>
      <w:r w:rsidR="00A85F38" w:rsidRPr="00F4378D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។</w:t>
      </w:r>
    </w:p>
    <w:tbl>
      <w:tblPr>
        <w:tblW w:w="4966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682"/>
        <w:gridCol w:w="4124"/>
        <w:gridCol w:w="1859"/>
        <w:gridCol w:w="24"/>
        <w:gridCol w:w="1794"/>
        <w:gridCol w:w="1874"/>
        <w:gridCol w:w="21"/>
        <w:gridCol w:w="1681"/>
        <w:gridCol w:w="1697"/>
        <w:gridCol w:w="1529"/>
      </w:tblGrid>
      <w:tr w:rsidR="007E58AF" w:rsidRPr="00634699" w:rsidTr="00786EE3">
        <w:trPr>
          <w:cantSplit/>
        </w:trPr>
        <w:tc>
          <w:tcPr>
            <w:tcW w:w="223" w:type="pct"/>
            <w:shd w:val="clear" w:color="auto" w:fill="auto"/>
            <w:vAlign w:val="center"/>
          </w:tcPr>
          <w:bookmarkEnd w:id="15"/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លេខ</w:t>
            </w:r>
          </w:p>
        </w:tc>
        <w:tc>
          <w:tcPr>
            <w:tcW w:w="1349" w:type="pct"/>
            <w:shd w:val="clear" w:color="auto" w:fill="auto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សំណួរ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លេខកូដ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សម្រាប់ចម្លើយ</w:t>
            </w:r>
          </w:p>
        </w:tc>
        <w:tc>
          <w:tcPr>
            <w:tcW w:w="595" w:type="pct"/>
            <w:gridSpan w:val="2"/>
            <w:shd w:val="clear" w:color="auto" w:fill="auto"/>
          </w:tcPr>
          <w:p w:rsidR="007E58AF" w:rsidRPr="00634699" w:rsidRDefault="00415BBB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1-</w:t>
            </w:r>
            <w:r w:rsidR="007E58AF"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១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7E58AF" w:rsidRPr="00634699" w:rsidRDefault="00415BBB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2-</w:t>
            </w:r>
            <w:r w:rsidR="007E58AF"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២</w:t>
            </w:r>
          </w:p>
        </w:tc>
        <w:tc>
          <w:tcPr>
            <w:tcW w:w="550" w:type="pct"/>
            <w:shd w:val="clear" w:color="auto" w:fill="auto"/>
          </w:tcPr>
          <w:p w:rsidR="007E58AF" w:rsidRPr="00634699" w:rsidRDefault="00415BBB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2-</w:t>
            </w:r>
            <w:r w:rsidR="007E58AF"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៣</w:t>
            </w:r>
          </w:p>
        </w:tc>
        <w:tc>
          <w:tcPr>
            <w:tcW w:w="555" w:type="pct"/>
            <w:shd w:val="clear" w:color="auto" w:fill="auto"/>
          </w:tcPr>
          <w:p w:rsidR="007E58AF" w:rsidRPr="00634699" w:rsidRDefault="00415BBB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3-</w:t>
            </w:r>
            <w:r w:rsidR="007E58AF"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៥</w:t>
            </w:r>
          </w:p>
        </w:tc>
        <w:tc>
          <w:tcPr>
            <w:tcW w:w="501" w:type="pct"/>
            <w:shd w:val="clear" w:color="auto" w:fill="auto"/>
          </w:tcPr>
          <w:p w:rsidR="007E58AF" w:rsidRPr="00634699" w:rsidRDefault="00415BBB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4-</w:t>
            </w:r>
            <w:r w:rsidR="007E58AF"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៥</w:t>
            </w:r>
          </w:p>
        </w:tc>
      </w:tr>
      <w:tr w:rsidR="007E58AF" w:rsidRPr="00634699" w:rsidTr="00C77279">
        <w:trPr>
          <w:cantSplit/>
        </w:trPr>
        <w:tc>
          <w:tcPr>
            <w:tcW w:w="223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1</w:t>
            </w:r>
          </w:p>
        </w:tc>
        <w:tc>
          <w:tcPr>
            <w:tcW w:w="1349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លេខសម្គាល់របស់អ្នកថែទាំកុមារ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បានពី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បញ្ជីឈ្មោះ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គ្រួសារ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ម៉ូឌីល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C)</w:t>
            </w:r>
          </w:p>
        </w:tc>
        <w:tc>
          <w:tcPr>
            <w:tcW w:w="608" w:type="pct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  <w:highlight w:val="lightGray"/>
              </w:rPr>
            </w:pPr>
          </w:p>
        </w:tc>
        <w:tc>
          <w:tcPr>
            <w:tcW w:w="595" w:type="pct"/>
            <w:gridSpan w:val="2"/>
          </w:tcPr>
          <w:p w:rsidR="007E58AF" w:rsidRPr="00634699" w:rsidRDefault="00B43E64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1589632" behindDoc="0" locked="0" layoutInCell="1" allowOverlap="1" wp14:anchorId="04CB492B" wp14:editId="05C2B57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2230</wp:posOffset>
                      </wp:positionV>
                      <wp:extent cx="464820" cy="228600"/>
                      <wp:effectExtent l="8255" t="8890" r="12700" b="10160"/>
                      <wp:wrapSquare wrapText="bothSides"/>
                      <wp:docPr id="475" name="Group 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76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CB492B" id="Group 987" o:spid="_x0000_s1219" style="position:absolute;margin-left:.85pt;margin-top:4.9pt;width:36.6pt;height:18pt;z-index:25158963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">
                      <v:rect id="Rectangle 300" o:spid="_x0000_s1220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ShM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i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KShMYAAADcAAAADwAAAAAAAAAAAAAAAACYAgAAZHJz&#10;L2Rvd25yZXYueG1sUEsFBgAAAAAEAAQA9QAAAIsDAAAAAA=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301" o:spid="_x0000_s1221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43H8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uNx/EAAAA3A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20" w:type="pct"/>
            <w:gridSpan w:val="2"/>
          </w:tcPr>
          <w:p w:rsidR="007E58AF" w:rsidRPr="00634699" w:rsidRDefault="00B43E64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1583488" behindDoc="0" locked="0" layoutInCell="1" allowOverlap="1" wp14:anchorId="19B93F19" wp14:editId="72B66EE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223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72" name="Group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73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B93F19" id="Group 952" o:spid="_x0000_s1222" style="position:absolute;margin-left:.85pt;margin-top:4.9pt;width:36.6pt;height:18pt;z-index:25158348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">
                      <v:rect id="Rectangle 300" o:spid="_x0000_s1223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xHM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J6O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VMRzEAAAA3A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301" o:spid="_x0000_s1224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paM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qWjEAAAA3A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50" w:type="pct"/>
          </w:tcPr>
          <w:p w:rsidR="007E58AF" w:rsidRPr="00634699" w:rsidRDefault="00B43E64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1577344" behindDoc="0" locked="0" layoutInCell="1" allowOverlap="1" wp14:anchorId="5BC8B4E8" wp14:editId="3DD11C3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223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69" name="Group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70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C8B4E8" id="Group 917" o:spid="_x0000_s1225" style="position:absolute;margin-left:.85pt;margin-top:4.9pt;width:36.6pt;height:18pt;z-index:25157734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">
                      <v:rect id="Rectangle 300" o:spid="_x0000_s1226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301" o:spid="_x0000_s1227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K8M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2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wrw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55" w:type="pct"/>
          </w:tcPr>
          <w:p w:rsidR="007E58AF" w:rsidRPr="00634699" w:rsidRDefault="00B43E64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1595776" behindDoc="0" locked="0" layoutInCell="1" allowOverlap="1" wp14:anchorId="1A3383EE" wp14:editId="45590C2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223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66" name="Group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67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3383EE" id="Group 1046" o:spid="_x0000_s1228" style="position:absolute;margin-left:.85pt;margin-top:4.9pt;width:36.6pt;height:18pt;z-index:25159577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">
                      <v:rect id="Rectangle 300" o:spid="_x0000_s1229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301" o:spid="_x0000_s1230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1sM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DWwwgAAANwAAAAPAAAAAAAAAAAAAAAAAJgCAABkcnMvZG93&#10;bnJldi54bWxQSwUGAAAAAAQABAD1AAAAhw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01" w:type="pct"/>
          </w:tcPr>
          <w:p w:rsidR="007E58AF" w:rsidRPr="00634699" w:rsidRDefault="00B43E64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1571200" behindDoc="0" locked="0" layoutInCell="1" allowOverlap="1" wp14:anchorId="043484C6" wp14:editId="6DD6476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223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63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64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3484C6" id="Group 87" o:spid="_x0000_s1231" style="position:absolute;margin-left:.85pt;margin-top:4.9pt;width:36.6pt;height:18pt;z-index:251571200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">
                      <v:rect id="Rectangle 300" o:spid="_x0000_s1232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/tc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w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lP7XEAAAA3A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301" o:spid="_x0000_s1233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aLs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/E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mi7EAAAA3A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</w:tr>
      <w:tr w:rsidR="007E58AF" w:rsidRPr="00634699" w:rsidTr="00C77279">
        <w:trPr>
          <w:cantSplit/>
        </w:trPr>
        <w:tc>
          <w:tcPr>
            <w:tcW w:w="223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2</w:t>
            </w:r>
          </w:p>
        </w:tc>
        <w:tc>
          <w:tcPr>
            <w:tcW w:w="1349" w:type="pct"/>
            <w:vAlign w:val="center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លេខសម្គាល់របស់កុមារ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បានពីបញ្ជីឈ្មោះគ្រួសារ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diagStripe" w:color="auto" w:fill="auto"/>
          </w:tcPr>
          <w:p w:rsidR="007E58AF" w:rsidRPr="00634699" w:rsidRDefault="007E58AF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  <w:highlight w:val="lightGray"/>
              </w:rPr>
            </w:pPr>
          </w:p>
        </w:tc>
        <w:tc>
          <w:tcPr>
            <w:tcW w:w="595" w:type="pct"/>
            <w:gridSpan w:val="2"/>
          </w:tcPr>
          <w:p w:rsidR="007E58AF" w:rsidRPr="00634699" w:rsidRDefault="00B43E64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1590656" behindDoc="0" locked="0" layoutInCell="1" allowOverlap="1" wp14:anchorId="507EA325" wp14:editId="2545A32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60" name="Group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61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7EA325" id="Group 990" o:spid="_x0000_s1234" style="position:absolute;margin-left:.25pt;margin-top:1.05pt;width:36.6pt;height:18pt;z-index:25159065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">
                      <v:rect id="Rectangle 300" o:spid="_x0000_s1235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cLc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a/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pwt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301" o:spid="_x0000_s1236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CWs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Bf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AJa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20" w:type="pct"/>
            <w:gridSpan w:val="2"/>
          </w:tcPr>
          <w:p w:rsidR="007E58AF" w:rsidRPr="00634699" w:rsidRDefault="00B43E64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1584512" behindDoc="0" locked="0" layoutInCell="1" allowOverlap="1" wp14:anchorId="7B91BBED" wp14:editId="20E3775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57" name="Group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58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91BBED" id="Group 955" o:spid="_x0000_s1237" style="position:absolute;margin-left:.25pt;margin-top:1.05pt;width:36.6pt;height:18pt;z-index:25158451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">
                      <v:rect id="Rectangle 300" o:spid="_x0000_s1238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/Dc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E/w3BAAAA3AAAAA8AAAAAAAAAAAAAAAAAmAIAAGRycy9kb3du&#10;cmV2LnhtbFBLBQYAAAAABAAEAPUAAACG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301" o:spid="_x0000_s1239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als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w9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WpbEAAAA3A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50" w:type="pct"/>
          </w:tcPr>
          <w:p w:rsidR="007E58AF" w:rsidRPr="00634699" w:rsidRDefault="00B43E64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1578368" behindDoc="0" locked="0" layoutInCell="1" allowOverlap="1" wp14:anchorId="51665BBC" wp14:editId="5EDA234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54" name="Group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55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65BBC" id="Group 920" o:spid="_x0000_s1240" style="position:absolute;margin-left:.25pt;margin-top:1.05pt;width:36.6pt;height:18pt;z-index:25157836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">
                      <v:rect id="Rectangle 300" o:spid="_x0000_s1241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Qk8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pm8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VQk8YAAADcAAAADwAAAAAAAAAAAAAAAACYAgAAZHJz&#10;L2Rvd25yZXYueG1sUEsFBgAAAAAEAAQA9QAAAIsDAAAAAA=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301" o:spid="_x0000_s1242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O5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9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XzuTEAAAA3A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55" w:type="pct"/>
          </w:tcPr>
          <w:p w:rsidR="007E58AF" w:rsidRPr="00634699" w:rsidRDefault="00B43E64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1596800" behindDoc="0" locked="0" layoutInCell="1" allowOverlap="1" wp14:anchorId="7188F8F1" wp14:editId="2EC329B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51" name="Group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52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88F8F1" id="Group 1049" o:spid="_x0000_s1243" style="position:absolute;margin-left:.25pt;margin-top:1.05pt;width:36.6pt;height:18pt;z-index:251596800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">
                      <v:rect id="Rectangle 300" o:spid="_x0000_s1244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I58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KX1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Mjn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301" o:spid="_x0000_s1245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01" w:type="pct"/>
          </w:tcPr>
          <w:p w:rsidR="007E58AF" w:rsidRPr="00634699" w:rsidRDefault="00B43E64" w:rsidP="00EB467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1574272" behindDoc="0" locked="0" layoutInCell="1" allowOverlap="1" wp14:anchorId="102333C2" wp14:editId="318565C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48" name="Group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49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2333C2" id="Group 901" o:spid="_x0000_s1246" style="position:absolute;margin-left:.25pt;margin-top:1.05pt;width:36.6pt;height:18pt;z-index:25157427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">
                      <v:rect id="Rectangle 300" o:spid="_x0000_s1247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301" o:spid="_x0000_s1248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zC8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y8wvBAAAA3AAAAA8AAAAAAAAAAAAAAAAAmAIAAGRycy9kb3du&#10;cmV2LnhtbFBLBQYAAAAABAAEAPUAAACG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</w:tr>
      <w:tr w:rsidR="00442488" w:rsidRPr="00634699" w:rsidTr="00C77279">
        <w:trPr>
          <w:cantSplit/>
        </w:trPr>
        <w:tc>
          <w:tcPr>
            <w:tcW w:w="223" w:type="pct"/>
            <w:vAlign w:val="center"/>
          </w:tcPr>
          <w:p w:rsidR="00442488" w:rsidRPr="00634699" w:rsidRDefault="00442488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2</w:t>
            </w:r>
            <w:r>
              <w:rPr>
                <w:rFonts w:ascii="Khmer OS Battambang" w:hAnsi="Khmer OS Battambang" w:cs="Khmer OS Battambang"/>
                <w:bCs/>
                <w:sz w:val="18"/>
                <w:szCs w:val="18"/>
              </w:rPr>
              <w:t>a</w:t>
            </w:r>
          </w:p>
        </w:tc>
        <w:tc>
          <w:tcPr>
            <w:tcW w:w="1349" w:type="pct"/>
            <w:vAlign w:val="center"/>
          </w:tcPr>
          <w:p w:rsidR="00442488" w:rsidRPr="00442488" w:rsidRDefault="00442488" w:rsidP="00EB4671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>ឈ្មោះរបស់កុមារ (សរសេរដូចក្នុងបញ្ជីឈ្មោះ)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diagStripe" w:color="auto" w:fill="auto"/>
          </w:tcPr>
          <w:p w:rsidR="00442488" w:rsidRPr="00634699" w:rsidRDefault="00442488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  <w:highlight w:val="lightGray"/>
              </w:rPr>
            </w:pPr>
          </w:p>
        </w:tc>
        <w:tc>
          <w:tcPr>
            <w:tcW w:w="595" w:type="pct"/>
            <w:gridSpan w:val="2"/>
          </w:tcPr>
          <w:p w:rsidR="00442488" w:rsidRDefault="00442488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442488" w:rsidRDefault="00442488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  <w:tc>
          <w:tcPr>
            <w:tcW w:w="550" w:type="pct"/>
          </w:tcPr>
          <w:p w:rsidR="00442488" w:rsidRDefault="00442488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  <w:tc>
          <w:tcPr>
            <w:tcW w:w="555" w:type="pct"/>
          </w:tcPr>
          <w:p w:rsidR="00442488" w:rsidRDefault="00442488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  <w:tc>
          <w:tcPr>
            <w:tcW w:w="501" w:type="pct"/>
          </w:tcPr>
          <w:p w:rsidR="00442488" w:rsidRDefault="00442488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</w:tr>
      <w:tr w:rsidR="00442488" w:rsidRPr="00634699" w:rsidTr="00C77279">
        <w:trPr>
          <w:cantSplit/>
        </w:trPr>
        <w:tc>
          <w:tcPr>
            <w:tcW w:w="223" w:type="pct"/>
            <w:vAlign w:val="center"/>
          </w:tcPr>
          <w:p w:rsidR="00442488" w:rsidRPr="00B127B5" w:rsidRDefault="00442488" w:rsidP="00EB4671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B127B5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2b</w:t>
            </w:r>
          </w:p>
        </w:tc>
        <w:tc>
          <w:tcPr>
            <w:tcW w:w="1349" w:type="pct"/>
            <w:vAlign w:val="center"/>
          </w:tcPr>
          <w:p w:rsidR="00442488" w:rsidRPr="00B127B5" w:rsidRDefault="003C25B7" w:rsidP="003C25B7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>តើ​អ្នកថែទាំជាម្តាយរបស់</w:t>
            </w:r>
            <w:r w:rsidR="00CD403D" w:rsidRPr="00B127B5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>កុមារ​ខាង</w:t>
            </w:r>
            <w:r w:rsidR="00B06CFF" w:rsidRPr="00B127B5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>លើ</w:t>
            </w:r>
            <w:r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>មែន</w:t>
            </w:r>
            <w:r w:rsidR="00B06CFF" w:rsidRPr="00B127B5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>​ដែរឬទេ?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clear" w:color="auto" w:fill="auto"/>
          </w:tcPr>
          <w:p w:rsidR="00442488" w:rsidRPr="001E0750" w:rsidRDefault="00B06CFF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</w:pPr>
            <w:r w:rsidRPr="001E0750">
              <w:rPr>
                <w:rFonts w:ascii="Khmer OS Battambang" w:hAnsi="Khmer OS Battambang" w:cs="Khmer OS Battambang" w:hint="cs"/>
                <w:noProof/>
                <w:sz w:val="18"/>
                <w:szCs w:val="18"/>
                <w:cs/>
                <w:lang w:bidi="km-KH"/>
              </w:rPr>
              <w:t>1 =</w:t>
            </w:r>
            <w:r w:rsidR="00081A62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ែន</w:t>
            </w:r>
            <w:r w:rsidRPr="001E0750"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w:t>&gt;&gt;</w:t>
            </w:r>
            <w:r w:rsidRPr="001E0750">
              <w:rPr>
                <w:rFonts w:ascii="Khmer OS Battambang" w:hAnsi="Khmer OS Battambang" w:cs="Khmer OS Battambang" w:hint="cs"/>
                <w:noProof/>
                <w:sz w:val="18"/>
                <w:szCs w:val="18"/>
                <w:cs/>
                <w:lang w:bidi="km-KH"/>
              </w:rPr>
              <w:t>រំលងទៅ</w:t>
            </w:r>
            <w:r w:rsidR="00F67369" w:rsidRPr="001E0750"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w:t>I03</w:t>
            </w:r>
          </w:p>
          <w:p w:rsidR="00B06CFF" w:rsidRPr="001E0750" w:rsidRDefault="00B06CFF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  <w:cs/>
                <w:lang w:bidi="km-KH"/>
              </w:rPr>
            </w:pPr>
            <w:r w:rsidRPr="001E0750"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w:t>2</w:t>
            </w:r>
            <w:r w:rsidRPr="001E0750">
              <w:rPr>
                <w:rFonts w:ascii="Khmer OS Battambang" w:hAnsi="Khmer OS Battambang" w:cs="Khmer OS Battambang" w:hint="cs"/>
                <w:noProof/>
                <w:sz w:val="18"/>
                <w:szCs w:val="18"/>
                <w:cs/>
                <w:lang w:bidi="km-KH"/>
              </w:rPr>
              <w:t xml:space="preserve"> =ទេ</w:t>
            </w:r>
          </w:p>
        </w:tc>
        <w:tc>
          <w:tcPr>
            <w:tcW w:w="595" w:type="pct"/>
            <w:gridSpan w:val="2"/>
          </w:tcPr>
          <w:p w:rsidR="00442488" w:rsidRDefault="00442488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442488" w:rsidRDefault="00442488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  <w:tc>
          <w:tcPr>
            <w:tcW w:w="550" w:type="pct"/>
          </w:tcPr>
          <w:p w:rsidR="00442488" w:rsidRDefault="00442488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  <w:tc>
          <w:tcPr>
            <w:tcW w:w="555" w:type="pct"/>
          </w:tcPr>
          <w:p w:rsidR="00442488" w:rsidRDefault="00442488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  <w:tc>
          <w:tcPr>
            <w:tcW w:w="501" w:type="pct"/>
          </w:tcPr>
          <w:p w:rsidR="00442488" w:rsidRDefault="00442488" w:rsidP="00EB4671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B127B5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B127B5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2c</w:t>
            </w:r>
          </w:p>
        </w:tc>
        <w:tc>
          <w:tcPr>
            <w:tcW w:w="1349" w:type="pct"/>
            <w:vAlign w:val="center"/>
          </w:tcPr>
          <w:p w:rsidR="00B06CFF" w:rsidRPr="00B127B5" w:rsidRDefault="00081A62" w:rsidP="00B06CFF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>បើទេ</w:t>
            </w:r>
            <w:r w:rsidR="00B06CFF" w:rsidRPr="00B127B5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 xml:space="preserve"> ដាក់លេខកូដម្ដាយពីបញ្ជីឈ្មោះ</w:t>
            </w:r>
            <w:r w:rsidR="002D1366" w:rsidRPr="00B127B5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 xml:space="preserve">​ </w:t>
            </w:r>
            <w:r w:rsidR="002D1366" w:rsidRPr="00B127B5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(</w:t>
            </w:r>
            <w:r w:rsidR="002D1366" w:rsidRPr="00B127B5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ម៉ូឌីល</w:t>
            </w:r>
            <w:r w:rsidR="002D1366" w:rsidRPr="00B127B5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C)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clear" w:color="auto" w:fill="auto"/>
          </w:tcPr>
          <w:p w:rsidR="00B06CFF" w:rsidRPr="001E0750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</w:pPr>
            <w:r w:rsidRPr="001E0750">
              <w:rPr>
                <w:rFonts w:ascii="Khmer OS Battambang" w:hAnsi="Khmer OS Battambang" w:cs="Khmer OS Battambang" w:hint="cs"/>
                <w:noProof/>
                <w:sz w:val="18"/>
                <w:szCs w:val="18"/>
                <w:cs/>
                <w:lang w:bidi="km-KH"/>
              </w:rPr>
              <w:t>សរសេរ 98 បើម្ដាយ​ស្លាប់​ឬ​មិនមែនជា​សមាជិក​គ្រួសារនេះទៀត</w:t>
            </w:r>
          </w:p>
        </w:tc>
        <w:tc>
          <w:tcPr>
            <w:tcW w:w="595" w:type="pct"/>
            <w:gridSpan w:val="2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54208" behindDoc="0" locked="0" layoutInCell="1" allowOverlap="1" wp14:anchorId="659D7381" wp14:editId="6465064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42" name="Group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46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D7381" id="_x0000_s1249" style="position:absolute;margin-left:.25pt;margin-top:1.05pt;width:36.6pt;height:18pt;z-index:25225420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">
                      <v:rect id="Rectangle 300" o:spid="_x0000_s1250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YOc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w+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OWDnEAAAA3A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301" o:spid="_x0000_s1251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620" w:type="pct"/>
            <w:gridSpan w:val="2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55232" behindDoc="0" locked="0" layoutInCell="1" allowOverlap="1" wp14:anchorId="12AE0F7C" wp14:editId="3A94C50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39" name="Group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40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AE0F7C" id="_x0000_s1252" style="position:absolute;margin-left:.25pt;margin-top:1.05pt;width:36.6pt;height:18pt;z-index:25225523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">
                      <v:rect id="Rectangle 300" o:spid="_x0000_s1253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l1sIA&#10;AADcAAAADwAAAGRycy9kb3ducmV2LnhtbERPPW/CMBDdK/EfrEPq1jhQhNoQByEQVTtCsnS7xkeS&#10;Nj5HtoG0v74ekBif3ne+Hk0vLuR8Z1nBLElBENdWd9woqMr90wsIH5A19pZJwS95WBeThxwzba98&#10;oMsxNCKGsM9QQRvCkEnp65YM+sQOxJE7WWcwROgaqR1eY7jp5TxNl9Jgx7GhxYG2LdU/x7NR8NXN&#10;K/w7lG+ped0/h4+x/D5/7pR6nI6bFYhAY7iLb+53rWCxi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q2XWwgAAANwAAAAPAAAAAAAAAAAAAAAAAJgCAABkcnMvZG93&#10;bnJldi54bWxQSwUGAAAAAAQABAD1AAAAhw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301" o:spid="_x0000_s1254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ATcQA&#10;AADcAAAADwAAAGRycy9kb3ducmV2LnhtbESPT4vCMBTE74LfITzBm6b+QdyuUURRdo/aXry9bd62&#10;1ealNFG7fnqzIHgcZuY3zGLVmkrcqHGlZQWjYQSCOLO65FxBmuwGcxDOI2usLJOCP3KwWnY7C4y1&#10;vfOBbkefiwBhF6OCwvs6ltJlBRl0Q1sTB+/XNgZ9kE0udYP3ADeVHEfRTBosOSwUWNOmoOxyvBoF&#10;P+U4xcch2UfmYzfx321yvp62SvV77foThKfWv8Ov9pdWMJ2O4P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wE3EAAAA3A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50" w:type="pct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56256" behindDoc="0" locked="0" layoutInCell="1" allowOverlap="1" wp14:anchorId="7857E4ED" wp14:editId="5EF63F3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36" name="Group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37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57E4ED" id="_x0000_s1255" style="position:absolute;margin-left:.25pt;margin-top:1.05pt;width:36.6pt;height:18pt;z-index:25225625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">
                      <v:rect id="Rectangle 300" o:spid="_x0000_s1256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O3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5N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jt/EAAAA3A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301" o:spid="_x0000_s1257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ar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sarcAAAADcAAAADwAAAAAAAAAAAAAAAACYAgAAZHJzL2Rvd25y&#10;ZXYueG1sUEsFBgAAAAAEAAQA9QAAAIUDAAAAAA=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55" w:type="pct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57280" behindDoc="0" locked="0" layoutInCell="1" allowOverlap="1" wp14:anchorId="27E35EF8" wp14:editId="58BF28F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33" name="Group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34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E35EF8" id="_x0000_s1258" style="position:absolute;margin-left:.25pt;margin-top:1.05pt;width:36.6pt;height:18pt;z-index:252257280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">
                      <v:rect id="Rectangle 300" o:spid="_x0000_s1259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QqM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5W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hCo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301" o:spid="_x0000_s1260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1M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9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tTPEAAAA3A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01" w:type="pct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58304" behindDoc="0" locked="0" layoutInCell="1" allowOverlap="1" wp14:anchorId="3893292E" wp14:editId="009F8BF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43" name="Group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44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93292E" id="_x0000_s1261" style="position:absolute;margin-left:.25pt;margin-top:1.05pt;width:36.6pt;height:18pt;z-index:25225830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">
                      <v:rect id="Rectangle 300" o:spid="_x0000_s1262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1cUA&#10;AADcAAAADwAAAGRycy9kb3ducmV2LnhtbESPT2vCQBTE74V+h+UVems2ahC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PV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301" o:spid="_x0000_s1263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GTs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DIc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cxk7EAAAA3A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3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ក្មេងប្រុ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ក្មេងស្រ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? 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ប្រុស</w: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 Battambang" w:hAnsi="Kh Battambang" w:cs="DaunPenh"/>
                <w:sz w:val="18"/>
                <w:szCs w:val="18"/>
                <w:cs/>
                <w:lang w:val="ca-ES" w:bidi="km-KH"/>
              </w:rPr>
              <w:t>ស្រ</w:t>
            </w:r>
            <w:r>
              <w:rPr>
                <w:rFonts w:ascii="Kh Battambang" w:hAnsi="Kh Battambang" w:cs="DaunPenh" w:hint="cs"/>
                <w:sz w:val="18"/>
                <w:szCs w:val="18"/>
                <w:cs/>
                <w:lang w:val="ca-ES" w:bidi="km-KH"/>
              </w:rPr>
              <w:t>ី</w:t>
            </w:r>
          </w:p>
        </w:tc>
        <w:tc>
          <w:tcPr>
            <w:tcW w:w="595" w:type="pct"/>
            <w:gridSpan w:val="2"/>
            <w:tcBorders>
              <w:bottom w:val="single" w:sz="4" w:space="0" w:color="auto"/>
            </w:tcBorders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3</w:t>
            </w:r>
            <w:r>
              <w:rPr>
                <w:rFonts w:ascii="Khmer OS Battambang" w:hAnsi="Khmer OS Battambang" w:cs="Khmer OS Battambang"/>
                <w:bCs/>
                <w:sz w:val="18"/>
                <w:szCs w:val="18"/>
              </w:rPr>
              <w:t>a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តើកុមារកើតនៅថ្ងៃខែឆ្នាំណា?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B06CFF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ថ្ងៃទី</w:t>
            </w:r>
          </w:p>
          <w:p w:rsidR="00B06CFF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ខែ</w: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ឆ្នាំ</w:t>
            </w:r>
          </w:p>
        </w:tc>
        <w:tc>
          <w:tcPr>
            <w:tcW w:w="595" w:type="pct"/>
            <w:gridSpan w:val="2"/>
            <w:tcBorders>
              <w:bottom w:val="single" w:sz="4" w:space="0" w:color="auto"/>
            </w:tcBorders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</w:rPr>
              <w:t xml:space="preserve">l__l__l 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ថ្ងៃទី</w:t>
            </w: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l__l__l 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ខែ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rtl/>
                <w:cs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l__l__l__l__l 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ឆ្នាំ</w:t>
            </w: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</w:rPr>
              <w:t xml:space="preserve">l__l__l 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ថ្ងៃទី</w:t>
            </w: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l__l__l 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ខែ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l__l__l__l__l 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ឆ្នាំ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</w:rPr>
              <w:t xml:space="preserve">l__l__l 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ថ្ងៃទី</w:t>
            </w: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l__l__l 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ខែ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l__l__l__l__l 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ឆ្នាំ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</w:rPr>
              <w:t>l</w:t>
            </w: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_</w:t>
            </w:r>
            <w:r>
              <w:rPr>
                <w:rFonts w:ascii="Khmer OS Battambang" w:hAnsi="Khmer OS Battambang" w:cs="Khmer OS Battambang"/>
                <w:sz w:val="18"/>
                <w:szCs w:val="18"/>
              </w:rPr>
              <w:t xml:space="preserve">_l__l 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ថ្ងៃទី</w:t>
            </w: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l__l__l 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ខែ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l__l__l__l__l 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ឆ្នាំ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</w:rPr>
              <w:t xml:space="preserve">l__l__l 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ថ្ងៃទី</w:t>
            </w: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l__l__l 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ខែ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l__l__l__l__l 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ឆ្នាំ</w:t>
            </w: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I04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អាយុប៉ុន្មានឆ្នាំហើ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?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ត់ត្រ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យុ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ោយសរសេរចំនួនឆ្នា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608" w:type="pct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  <w:tc>
          <w:tcPr>
            <w:tcW w:w="595" w:type="pct"/>
            <w:gridSpan w:val="2"/>
          </w:tcPr>
          <w:p w:rsidR="00B06CFF" w:rsidRPr="00634699" w:rsidRDefault="00B43E64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3C8B2A3" wp14:editId="4579C40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2860</wp:posOffset>
                      </wp:positionV>
                      <wp:extent cx="342265" cy="225425"/>
                      <wp:effectExtent l="0" t="0" r="19685" b="22225"/>
                      <wp:wrapNone/>
                      <wp:docPr id="432" name="Text Box 1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E58AF">
                                  <w:pPr>
                                    <w:ind w:right="-22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8B2A3" id="Text Box 1005" o:spid="_x0000_s1264" type="#_x0000_t202" style="position:absolute;margin-left:.85pt;margin-top:1.8pt;width:26.95pt;height:17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">
                      <v:textbox>
                        <w:txbxContent>
                          <w:p w:rsidR="00C22618" w:rsidRDefault="00C22618" w:rsidP="007E58AF">
                            <w:pPr>
                              <w:ind w:right="-22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                    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ឆ្នាំ</w:t>
            </w:r>
          </w:p>
        </w:tc>
        <w:tc>
          <w:tcPr>
            <w:tcW w:w="620" w:type="pct"/>
            <w:gridSpan w:val="2"/>
          </w:tcPr>
          <w:p w:rsidR="00B06CFF" w:rsidRPr="00634699" w:rsidRDefault="00B43E64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B61F0FA" wp14:editId="27669CC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2860</wp:posOffset>
                      </wp:positionV>
                      <wp:extent cx="342265" cy="225425"/>
                      <wp:effectExtent l="0" t="0" r="19685" b="22225"/>
                      <wp:wrapNone/>
                      <wp:docPr id="431" name="Text Box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E58AF">
                                  <w:pPr>
                                    <w:ind w:right="-22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1F0FA" id="Text Box 970" o:spid="_x0000_s1265" type="#_x0000_t202" style="position:absolute;margin-left:.85pt;margin-top:1.8pt;width:26.95pt;height:17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">
                      <v:textbox>
                        <w:txbxContent>
                          <w:p w:rsidR="00C22618" w:rsidRDefault="00C22618" w:rsidP="007E58AF">
                            <w:pPr>
                              <w:ind w:right="-22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                    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ឆ្នាំ</w:t>
            </w:r>
          </w:p>
        </w:tc>
        <w:tc>
          <w:tcPr>
            <w:tcW w:w="550" w:type="pct"/>
          </w:tcPr>
          <w:p w:rsidR="00B06CFF" w:rsidRPr="00634699" w:rsidRDefault="00B43E64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269894B9" wp14:editId="468E334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2860</wp:posOffset>
                      </wp:positionV>
                      <wp:extent cx="342265" cy="225425"/>
                      <wp:effectExtent l="0" t="0" r="19685" b="22225"/>
                      <wp:wrapNone/>
                      <wp:docPr id="430" name="Text Box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E58AF">
                                  <w:pPr>
                                    <w:ind w:right="-22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894B9" id="Text Box 935" o:spid="_x0000_s1266" type="#_x0000_t202" style="position:absolute;margin-left:.85pt;margin-top:1.8pt;width:26.95pt;height:17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">
                      <v:textbox>
                        <w:txbxContent>
                          <w:p w:rsidR="00C22618" w:rsidRDefault="00C22618" w:rsidP="007E58AF">
                            <w:pPr>
                              <w:ind w:right="-22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                    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ឆ្នាំ</w:t>
            </w:r>
          </w:p>
        </w:tc>
        <w:tc>
          <w:tcPr>
            <w:tcW w:w="555" w:type="pct"/>
          </w:tcPr>
          <w:p w:rsidR="00B06CFF" w:rsidRPr="00634699" w:rsidRDefault="00B43E64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585316B8" wp14:editId="069B737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2860</wp:posOffset>
                      </wp:positionV>
                      <wp:extent cx="342265" cy="225425"/>
                      <wp:effectExtent l="0" t="0" r="19685" b="22225"/>
                      <wp:wrapNone/>
                      <wp:docPr id="429" name="Text Box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E58AF">
                                  <w:pPr>
                                    <w:ind w:right="-22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316B8" id="Text Box 1064" o:spid="_x0000_s1267" type="#_x0000_t202" style="position:absolute;margin-left:.85pt;margin-top:1.8pt;width:26.95pt;height:17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">
                      <v:textbox>
                        <w:txbxContent>
                          <w:p w:rsidR="00C22618" w:rsidRDefault="00C22618" w:rsidP="007E58AF">
                            <w:pPr>
                              <w:ind w:right="-22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                    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ឆ្នាំ</w:t>
            </w:r>
          </w:p>
        </w:tc>
        <w:tc>
          <w:tcPr>
            <w:tcW w:w="501" w:type="pct"/>
          </w:tcPr>
          <w:p w:rsidR="00B06CFF" w:rsidRPr="00634699" w:rsidRDefault="00B43E64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14A8DE1E" wp14:editId="2D5DE87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2860</wp:posOffset>
                      </wp:positionV>
                      <wp:extent cx="342265" cy="225425"/>
                      <wp:effectExtent l="0" t="0" r="19685" b="22225"/>
                      <wp:wrapNone/>
                      <wp:docPr id="428" name="Text Box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18" w:rsidRDefault="00C22618" w:rsidP="007E58AF">
                                  <w:pPr>
                                    <w:ind w:right="-22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8DE1E" id="Text Box 885" o:spid="_x0000_s1268" type="#_x0000_t202" style="position:absolute;margin-left:.85pt;margin-top:1.8pt;width:26.95pt;height:17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">
                      <v:textbox>
                        <w:txbxContent>
                          <w:p w:rsidR="00C22618" w:rsidRDefault="00C22618" w:rsidP="007E58AF">
                            <w:pPr>
                              <w:ind w:right="-22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                    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ឆ្នាំ</w:t>
            </w:r>
          </w:p>
        </w:tc>
      </w:tr>
      <w:tr w:rsidR="00B06CFF" w:rsidRPr="00634699" w:rsidTr="00C77279">
        <w:trPr>
          <w:cantSplit/>
          <w:trHeight w:val="636"/>
        </w:trPr>
        <w:tc>
          <w:tcPr>
            <w:tcW w:w="223" w:type="pct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I05</w:t>
            </w:r>
          </w:p>
        </w:tc>
        <w:tc>
          <w:tcPr>
            <w:tcW w:w="1349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អាយុប៉ុន្មានខែហើ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?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ត់ត្រ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យុ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ោយសរសេរចំនួនខែ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)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diagStripe" w:color="auto" w:fill="auto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  <w:tc>
          <w:tcPr>
            <w:tcW w:w="595" w:type="pct"/>
            <w:gridSpan w:val="2"/>
          </w:tcPr>
          <w:p w:rsidR="00B06CFF" w:rsidRPr="00634699" w:rsidRDefault="00B43E64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189696" behindDoc="0" locked="0" layoutInCell="1" allowOverlap="1" wp14:anchorId="0E698B13" wp14:editId="0209014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10160" t="10160" r="10795" b="8890"/>
                      <wp:wrapSquare wrapText="bothSides"/>
                      <wp:docPr id="425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26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698B13" id="Group 1006" o:spid="_x0000_s1269" style="position:absolute;margin-left:.25pt;margin-top:-33.7pt;width:36.6pt;height:18pt;z-index:25218969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">
                      <v:rect id="Rectangle 196" o:spid="_x0000_s1270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97" o:spid="_x0000_s1271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0YA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FL/Ab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RgC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620" w:type="pct"/>
            <w:gridSpan w:val="2"/>
          </w:tcPr>
          <w:p w:rsidR="00B06CFF" w:rsidRPr="00634699" w:rsidRDefault="00B43E64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187648" behindDoc="0" locked="0" layoutInCell="1" allowOverlap="1" wp14:anchorId="06D96EC1" wp14:editId="5E7A99B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22" name="Group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23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96EC1" id="Group 971" o:spid="_x0000_s1272" style="position:absolute;margin-left:.25pt;margin-top:1.5pt;width:36.6pt;height:18pt;z-index:25218764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">
                      <v:rect id="Rectangle 196" o:spid="_x0000_s1273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A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h4B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97" o:spid="_x0000_s1274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+Gd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4Z1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550" w:type="pct"/>
          </w:tcPr>
          <w:p w:rsidR="00B06CFF" w:rsidRPr="00634699" w:rsidRDefault="00B43E64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185600" behindDoc="0" locked="0" layoutInCell="1" allowOverlap="1" wp14:anchorId="4008E253" wp14:editId="2FDF63F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19" name="Group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20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08E253" id="Group 936" o:spid="_x0000_s1275" style="position:absolute;margin-left:.25pt;margin-top:1.5pt;width:36.6pt;height:18pt;z-index:252185600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">
                      <v:rect id="Rectangle 196" o:spid="_x0000_s1276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97" o:spid="_x0000_s1277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l7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WAZ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CXt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555" w:type="pct"/>
          </w:tcPr>
          <w:p w:rsidR="00B06CFF" w:rsidRPr="00634699" w:rsidRDefault="00E330EB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191744" behindDoc="0" locked="0" layoutInCell="1" allowOverlap="1" wp14:anchorId="527F2EDE" wp14:editId="7435E15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52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16" name="Group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17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7F2EDE" id="Group 1065" o:spid="_x0000_s1278" style="position:absolute;margin-left:.25pt;margin-top:.75pt;width:36.6pt;height:18pt;z-index:25219174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">
                      <v:rect id="Rectangle 196" o:spid="_x0000_s1279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Sv8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9A1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dK/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97" o:spid="_x0000_s1280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Gzc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kbNwgAAANwAAAAPAAAAAAAAAAAAAAAAAJgCAABkcnMvZG93&#10;bnJldi54bWxQSwUGAAAAAAQABAD1AAAAhw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501" w:type="pct"/>
          </w:tcPr>
          <w:p w:rsidR="00B06CFF" w:rsidRPr="00634699" w:rsidRDefault="00E330EB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183552" behindDoc="0" locked="0" layoutInCell="1" allowOverlap="1" wp14:anchorId="2602A245" wp14:editId="4E17F55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52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13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14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2A245" id="Group 886" o:spid="_x0000_s1281" style="position:absolute;margin-left:.25pt;margin-top:.75pt;width:36.6pt;height:18pt;z-index:25218355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">
                      <v:rect id="Rectangle 196" o:spid="_x0000_s1282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MyMQA&#10;AADcAAAADwAAAGRycy9kb3ducmV2LnhtbESPT4vCMBTE74LfITzBm6b+QdyuUURRdo/aXry9bd62&#10;1ealNFG7fnqzIHgcZuY3zGLVmkrcqHGlZQWjYQSCOLO65FxBmuwGcxDOI2usLJOCP3KwWnY7C4y1&#10;vfOBbkefiwBhF6OCwvs6ltJlBRl0Q1sTB+/XNgZ9kE0udYP3ADeVHEfRTBosOSwUWNOmoOxyvBoF&#10;P+U4xcch2UfmYzfx321yvp62SvV77foThKfWv8Ov9pdWMB1N4f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TMjEAAAA3A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97" o:spid="_x0000_s1283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pU8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6Sv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/pU8YAAADcAAAADwAAAAAAAAAAAAAAAACYAgAAZHJz&#10;L2Rvd25yZXYueG1sUEsFBgAAAAAEAAQA9QAAAIsDAAAAAA=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</w:tr>
      <w:tr w:rsidR="00E330EB" w:rsidRPr="00634699" w:rsidTr="00786EE3">
        <w:trPr>
          <w:cantSplit/>
        </w:trPr>
        <w:tc>
          <w:tcPr>
            <w:tcW w:w="223" w:type="pct"/>
            <w:shd w:val="clear" w:color="auto" w:fill="auto"/>
            <w:vAlign w:val="center"/>
          </w:tcPr>
          <w:p w:rsidR="00E330EB" w:rsidRPr="00634699" w:rsidRDefault="00E330EB" w:rsidP="00E330EB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lastRenderedPageBreak/>
              <w:t>លេខ</w:t>
            </w:r>
          </w:p>
        </w:tc>
        <w:tc>
          <w:tcPr>
            <w:tcW w:w="1349" w:type="pct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សំណួរ</w:t>
            </w:r>
          </w:p>
        </w:tc>
        <w:tc>
          <w:tcPr>
            <w:tcW w:w="608" w:type="pct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លេខកូដ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សម្រាប់ចម្លើយ</w:t>
            </w:r>
          </w:p>
        </w:tc>
        <w:tc>
          <w:tcPr>
            <w:tcW w:w="595" w:type="pct"/>
            <w:gridSpan w:val="2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1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១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2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២</w:t>
            </w:r>
          </w:p>
        </w:tc>
        <w:tc>
          <w:tcPr>
            <w:tcW w:w="550" w:type="pct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2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៣</w:t>
            </w:r>
          </w:p>
        </w:tc>
        <w:tc>
          <w:tcPr>
            <w:tcW w:w="555" w:type="pct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3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៥</w:t>
            </w:r>
          </w:p>
        </w:tc>
        <w:tc>
          <w:tcPr>
            <w:tcW w:w="501" w:type="pct"/>
            <w:shd w:val="clear" w:color="auto" w:fill="auto"/>
          </w:tcPr>
          <w:p w:rsidR="00E330EB" w:rsidRPr="00634699" w:rsidRDefault="00E330EB" w:rsidP="00E330EB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4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៥</w:t>
            </w: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6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14070B">
            <w:pPr>
              <w:spacing w:after="0" w:line="240" w:lineRule="auto"/>
              <w:contextualSpacing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មើលចម្លើយសំណួរ</w:t>
            </w:r>
            <w:r w:rsidRPr="001E0750">
              <w:rPr>
                <w:rFonts w:ascii="Khmer OS Battambang" w:hAnsi="Khmer OS Battambang" w:cs="Khmer OS Battambang"/>
                <w:bCs/>
                <w:sz w:val="18"/>
                <w:szCs w:val="18"/>
              </w:rPr>
              <w:t xml:space="preserve"> I0</w:t>
            </w:r>
            <w:r w:rsidR="0014070B" w:rsidRPr="001E0750">
              <w:rPr>
                <w:rFonts w:ascii="Khmer OS Battambang" w:hAnsi="Khmer OS Battambang" w:cs="Khmer OS Battambang"/>
                <w:bCs/>
                <w:sz w:val="18"/>
                <w:szCs w:val="18"/>
              </w:rPr>
              <w:t>5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។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តើក្មេងនោះ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មានអាយុក្រោម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៦០ខែ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ែន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&gt;&gt;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ចប់ម៉ូឌីល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&gt;&gt;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ញ្ចប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៉ូឌីល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786EE3">
        <w:trPr>
          <w:cantSplit/>
          <w:trHeight w:val="258"/>
        </w:trPr>
        <w:tc>
          <w:tcPr>
            <w:tcW w:w="223" w:type="pct"/>
            <w:shd w:val="clear" w:color="auto" w:fill="auto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B06CFF" w:rsidRPr="00634699" w:rsidRDefault="00B06CFF" w:rsidP="00B06CFF">
            <w:pPr>
              <w:spacing w:after="0" w:line="240" w:lineRule="auto"/>
              <w:contextualSpacing/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</w:pPr>
          </w:p>
        </w:tc>
        <w:tc>
          <w:tcPr>
            <w:tcW w:w="608" w:type="pct"/>
            <w:shd w:val="clear" w:color="auto" w:fill="auto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shd w:val="clear" w:color="auto" w:fill="auto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6</w:t>
            </w:r>
            <w:r>
              <w:rPr>
                <w:rFonts w:ascii="Khmer OS Battambang" w:hAnsi="Khmer OS Battambang" w:cs="Khmer OS Battambang"/>
                <w:bCs/>
                <w:sz w:val="18"/>
                <w:szCs w:val="18"/>
              </w:rPr>
              <w:t>A</w:t>
            </w:r>
          </w:p>
        </w:tc>
        <w:tc>
          <w:tcPr>
            <w:tcW w:w="1349" w:type="pct"/>
            <w:vAlign w:val="center"/>
          </w:tcPr>
          <w:p w:rsidR="00B06CFF" w:rsidRPr="00C156EE" w:rsidRDefault="00B06CFF" w:rsidP="00B06CFF">
            <w:pPr>
              <w:spacing w:after="0" w:line="240" w:lineRule="auto"/>
              <w:contextualSpacing/>
              <w:rPr>
                <w:rFonts w:ascii="Khmer OS Battambang" w:hAnsi="Khmer OS Battambang" w:cs="Khmer OS Battambang"/>
                <w:b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 xml:space="preserve">សូមប្រាប់ខ្ញុំអំពីម្ដាយបង្កើតរបស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>
              <w:rPr>
                <w:rFonts w:ascii="Khmer OS Battambang" w:hAnsi="Khmer OS Battambang" w:cs="Khmer OS Battambang"/>
                <w:sz w:val="18"/>
                <w:szCs w:val="18"/>
              </w:rPr>
              <w:t>]</w:t>
            </w:r>
            <w:r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 xml:space="preserve"> តើគាត់មាន​កូន​ប៉ុន្មាននាក់?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</w:rPr>
              <w:t>98-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អ្នកផ្ដល់ពត៌មានជា​កូន​កំព្រា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កូន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ិញ្ចឹម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ដូច្នេះ​មិនដឹង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​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6</w:t>
            </w:r>
            <w:r>
              <w:rPr>
                <w:rFonts w:ascii="Khmer OS Battambang" w:hAnsi="Khmer OS Battambang" w:cs="Khmer OS Battambang"/>
                <w:bCs/>
                <w:sz w:val="18"/>
                <w:szCs w:val="18"/>
              </w:rPr>
              <w:t>B</w:t>
            </w:r>
          </w:p>
        </w:tc>
        <w:tc>
          <w:tcPr>
            <w:tcW w:w="1349" w:type="pct"/>
            <w:vAlign w:val="center"/>
          </w:tcPr>
          <w:p w:rsidR="00B06CFF" w:rsidRPr="00B322E8" w:rsidRDefault="00B06CFF" w:rsidP="00B06CFF">
            <w:pPr>
              <w:spacing w:after="0" w:line="240" w:lineRule="auto"/>
              <w:contextualSpacing/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 xml:space="preserve">តើ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>
              <w:rPr>
                <w:rFonts w:ascii="Khmer OS Battambang" w:hAnsi="Khmer OS Battambang" w:cs="Khmer OS Battambang"/>
                <w:sz w:val="18"/>
                <w:szCs w:val="18"/>
              </w:rPr>
              <w:t>]</w:t>
            </w:r>
            <w:r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 xml:space="preserve"> ជាកូនទីប៉ុន្មាន? ឧទា. កូនទី1 កូនទី2 ....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</w:rPr>
              <w:t>98-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អ្នកផ្ដល់ពត៌មានជាកូន​កំព្រា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កូន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ចិញ្ចឹម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ដូច្នេះ​មិនដឹង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​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6</w:t>
            </w:r>
            <w:r>
              <w:rPr>
                <w:rFonts w:ascii="Khmer OS Battambang" w:hAnsi="Khmer OS Battambang" w:cs="Khmer OS Battambang"/>
                <w:bCs/>
                <w:sz w:val="18"/>
                <w:szCs w:val="18"/>
              </w:rPr>
              <w:t>C</w:t>
            </w:r>
          </w:p>
        </w:tc>
        <w:tc>
          <w:tcPr>
            <w:tcW w:w="1957" w:type="pct"/>
            <w:gridSpan w:val="2"/>
            <w:vAlign w:val="center"/>
          </w:tcPr>
          <w:p w:rsidR="00B06CFF" w:rsidRDefault="00B06CFF" w:rsidP="00B06CFF">
            <w:pPr>
              <w:spacing w:after="0" w:line="240" w:lineRule="auto"/>
              <w:contextualSpacing/>
              <w:rPr>
                <w:rFonts w:ascii="Khmer OS Battambang" w:hAnsi="Khmer OS Battambang" w:cs="Khmer OS Battambang"/>
                <w:b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>តើម្ដាយបង្កើយ</w:t>
            </w:r>
            <w:r w:rsidRPr="00B322E8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 xml:space="preserve">របស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>
              <w:rPr>
                <w:rFonts w:ascii="Khmer OS Battambang" w:hAnsi="Khmer OS Battambang" w:cs="Khmer OS Battambang"/>
                <w:sz w:val="18"/>
                <w:szCs w:val="18"/>
              </w:rPr>
              <w:t>]</w:t>
            </w:r>
            <w:r w:rsidRPr="00B322E8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 xml:space="preserve"> បាន</w:t>
            </w:r>
            <w:r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>ទទួលការអប់រំ​ត្រឹម​កម្រិត​ណា?​</w:t>
            </w: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0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មិនបានចូលរៀន/មត្តេយ្យសិក្សា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  1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ថ្នាក់ទី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1     2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ថ្នាក់ទី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2   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​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………….   12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ថ្នាក់ទី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12     </w:t>
            </w: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13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សាកលវិទ្យាល័យ (បរិញ្ញាប័ត្រ​ឬខ្ពស់ជាងនេះ)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  14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វគ្គបណ្ដុះបណ្ដាលការងារផ្សេងៗ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  </w: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15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ថ្នាក់អក្ខរកម្ម</w:t>
            </w:r>
            <w:r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  98 =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7</w:t>
            </w:r>
          </w:p>
        </w:tc>
        <w:tc>
          <w:tcPr>
            <w:tcW w:w="1349" w:type="pct"/>
            <w:vAlign w:val="center"/>
          </w:tcPr>
          <w:p w:rsidR="00B06CFF" w:rsidRPr="005A519C" w:rsidRDefault="00B06CFF" w:rsidP="00B06CFF">
            <w:pPr>
              <w:spacing w:after="0" w:line="240" w:lineRule="auto"/>
              <w:contextualSpacing/>
              <w:rPr>
                <w:rFonts w:ascii="Khmer OS Battambang" w:hAnsi="Khmer OS Battambang" w:cs="Khmer OS Battambang"/>
                <w:b/>
                <w:caps/>
                <w:sz w:val="18"/>
                <w:szCs w:val="18"/>
              </w:rPr>
            </w:pPr>
            <w:r w:rsidRPr="005A519C">
              <w:rPr>
                <w:rFonts w:ascii="Khmer OS Battambang" w:hAnsi="Khmer OS Battambang" w:cs="Khmer OS Battambang"/>
                <w:b/>
                <w:caps/>
                <w:sz w:val="18"/>
                <w:szCs w:val="18"/>
                <w:cs/>
                <w:lang w:bidi="km-KH"/>
              </w:rPr>
              <w:t>តើក្មេងនោះមានជម្ងឺហើម</w:t>
            </w:r>
            <w:r w:rsidRPr="005A519C">
              <w:rPr>
                <w:rFonts w:ascii="Khmer OS Battambang" w:hAnsi="Khmer OS Battambang" w:cs="Khmer OS Battambang"/>
                <w:b/>
                <w:caps/>
                <w:sz w:val="18"/>
                <w:szCs w:val="18"/>
              </w:rPr>
              <w:t xml:space="preserve"> </w:t>
            </w:r>
            <w:r w:rsidRPr="005A519C">
              <w:rPr>
                <w:rFonts w:ascii="Khmer OS Battambang" w:hAnsi="Khmer OS Battambang" w:cs="Khmer OS Battambang"/>
                <w:b/>
                <w:caps/>
                <w:sz w:val="18"/>
                <w:szCs w:val="18"/>
                <w:cs/>
                <w:lang w:bidi="km-KH"/>
              </w:rPr>
              <w:t>ឬទេ</w:t>
            </w:r>
            <w:r w:rsidRPr="005A519C">
              <w:rPr>
                <w:rFonts w:ascii="Khmer OS Battambang" w:hAnsi="Khmer OS Battambang" w:cs="Khmer OS Battambang"/>
                <w:b/>
                <w:caps/>
                <w:sz w:val="18"/>
                <w:szCs w:val="18"/>
              </w:rPr>
              <w:t>?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ែន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7</w:t>
            </w:r>
            <w:r>
              <w:rPr>
                <w:rFonts w:ascii="Khmer OS Battambang" w:hAnsi="Khmer OS Battambang" w:cs="Khmer OS Battambang"/>
                <w:bCs/>
                <w:sz w:val="18"/>
                <w:szCs w:val="18"/>
                <w:lang w:bidi="km-KH"/>
              </w:rPr>
              <w:t>A</w:t>
            </w:r>
          </w:p>
        </w:tc>
        <w:tc>
          <w:tcPr>
            <w:tcW w:w="1349" w:type="pct"/>
            <w:vAlign w:val="center"/>
          </w:tcPr>
          <w:p w:rsidR="00B06CFF" w:rsidRPr="00B322E8" w:rsidRDefault="00B06CFF" w:rsidP="00B06CFF">
            <w:pPr>
              <w:spacing w:after="0" w:line="240" w:lineRule="auto"/>
              <w:contextualSpacing/>
              <w:rPr>
                <w:rFonts w:ascii="Khmer OS Battambang" w:hAnsi="Khmer OS Battambang" w:cs="Khmer OS Battambang"/>
                <w:b/>
                <w:caps/>
                <w:sz w:val="18"/>
                <w:szCs w:val="18"/>
                <w:cs/>
                <w:lang w:bidi="km-KH"/>
              </w:rPr>
            </w:pPr>
            <w:r w:rsidRPr="00B322E8">
              <w:rPr>
                <w:rFonts w:ascii="Khmer OS Battambang" w:hAnsi="Khmer OS Battambang" w:cs="Khmer OS Battambang" w:hint="cs"/>
                <w:b/>
                <w:caps/>
                <w:sz w:val="18"/>
                <w:szCs w:val="18"/>
                <w:cs/>
                <w:lang w:bidi="km-KH"/>
              </w:rPr>
              <w:t>តើ</w:t>
            </w:r>
            <w:r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>ក្នុង2សប្ដាហ៍នេះ</w:t>
            </w:r>
            <w:r>
              <w:rPr>
                <w:rFonts w:ascii="Khmer OS Battambang" w:hAnsi="Khmer OS Battambang" w:cs="Khmer OS Battambang" w:hint="cs"/>
                <w:b/>
                <w:caps/>
                <w:sz w:val="18"/>
                <w:szCs w:val="18"/>
                <w:cs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>
              <w:rPr>
                <w:rFonts w:ascii="Khmer OS Battambang" w:hAnsi="Khmer OS Battambang" w:cs="Khmer OS Battambang"/>
                <w:sz w:val="18"/>
                <w:szCs w:val="18"/>
              </w:rPr>
              <w:t>]</w:t>
            </w:r>
            <w:r>
              <w:rPr>
                <w:rFonts w:ascii="Khmer OS Battambang" w:hAnsi="Khmer OS Battambang" w:cs="Khmer OS Battambang" w:hint="cs"/>
                <w:bCs/>
                <w:sz w:val="18"/>
                <w:szCs w:val="18"/>
                <w:cs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>ធ្លាប់រាគដែរឬទេ?</w:t>
            </w:r>
          </w:p>
        </w:tc>
        <w:tc>
          <w:tcPr>
            <w:tcW w:w="608" w:type="pct"/>
            <w:vMerge w:val="restart"/>
          </w:tcPr>
          <w:p w:rsidR="00B06CFF" w:rsidRPr="0084158E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84158E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1-ចាស៎</w: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84158E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2-ទេ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7</w:t>
            </w:r>
            <w:r>
              <w:rPr>
                <w:rFonts w:ascii="Khmer OS Battambang" w:hAnsi="Khmer OS Battambang" w:cs="Khmer OS Battambang"/>
                <w:bCs/>
                <w:sz w:val="18"/>
                <w:szCs w:val="18"/>
              </w:rPr>
              <w:t>B</w:t>
            </w:r>
          </w:p>
        </w:tc>
        <w:tc>
          <w:tcPr>
            <w:tcW w:w="1349" w:type="pct"/>
            <w:vAlign w:val="center"/>
          </w:tcPr>
          <w:p w:rsidR="00B06CFF" w:rsidRPr="00B322E8" w:rsidRDefault="00B06CFF" w:rsidP="00B06CFF">
            <w:pPr>
              <w:spacing w:after="0" w:line="240" w:lineRule="auto"/>
              <w:contextualSpacing/>
              <w:rPr>
                <w:rFonts w:ascii="Khmer OS Battambang" w:hAnsi="Khmer OS Battambang" w:cs="Khmer OS Battambang"/>
                <w:b/>
                <w:caps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b/>
                <w:caps/>
                <w:sz w:val="18"/>
                <w:szCs w:val="18"/>
                <w:cs/>
                <w:lang w:bidi="km-KH"/>
              </w:rPr>
              <w:t xml:space="preserve">តើក្នុង2សប្ដាហ៍នេះ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>
              <w:rPr>
                <w:rFonts w:ascii="Khmer OS Battambang" w:hAnsi="Khmer OS Battambang" w:cs="Khmer OS Battambang"/>
                <w:sz w:val="18"/>
                <w:szCs w:val="18"/>
              </w:rPr>
              <w:t>]</w:t>
            </w:r>
            <w:r>
              <w:rPr>
                <w:rFonts w:ascii="Khmer OS Battambang" w:hAnsi="Khmer OS Battambang" w:cs="Khmer OS Battambang" w:hint="cs"/>
                <w:bCs/>
                <w:sz w:val="18"/>
                <w:szCs w:val="18"/>
                <w:cs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>មានជម្ងឹអ្វីផ្សេងៗដូចជា គ្រុនក្ដៅ រលាកផ្លូវដង្ហើម -ល- ដែរឬទេ?</w:t>
            </w:r>
          </w:p>
        </w:tc>
        <w:tc>
          <w:tcPr>
            <w:tcW w:w="608" w:type="pct"/>
            <w:vMerge/>
            <w:tcBorders>
              <w:bottom w:val="single" w:sz="4" w:space="0" w:color="auto"/>
            </w:tcBorders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7</w:t>
            </w:r>
            <w:r>
              <w:rPr>
                <w:rFonts w:ascii="Khmer OS Battambang" w:hAnsi="Khmer OS Battambang" w:cs="Khmer OS Battambang"/>
                <w:bCs/>
                <w:sz w:val="18"/>
                <w:szCs w:val="18"/>
              </w:rPr>
              <w:t>C</w:t>
            </w:r>
          </w:p>
        </w:tc>
        <w:tc>
          <w:tcPr>
            <w:tcW w:w="1349" w:type="pct"/>
            <w:vAlign w:val="center"/>
          </w:tcPr>
          <w:p w:rsidR="00B06CFF" w:rsidRPr="00315408" w:rsidRDefault="00B06CFF" w:rsidP="00B06CFF">
            <w:pPr>
              <w:spacing w:after="0" w:line="240" w:lineRule="auto"/>
              <w:contextualSpacing/>
              <w:rPr>
                <w:rFonts w:ascii="Khmer OS Battambang" w:hAnsi="Khmer OS Battambang" w:cs="Khmer OS Battambang"/>
                <w:b/>
                <w:caps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bCs/>
                <w:caps/>
                <w:sz w:val="18"/>
                <w:szCs w:val="18"/>
                <w:cs/>
                <w:lang w:bidi="km-KH"/>
              </w:rPr>
              <w:t>​</w:t>
            </w:r>
            <w:r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 xml:space="preserve">បើប្រៀបធៀបទៅ​ក្មេង​ដទៃដែលមានអាយុស្មើគ្នា​ </w:t>
            </w:r>
            <w:r>
              <w:rPr>
                <w:rFonts w:ascii="Khmer OS Battambang" w:hAnsi="Khmer OS Battambang" w:cs="Khmer OS Battambang" w:hint="cs"/>
                <w:b/>
                <w:caps/>
                <w:sz w:val="18"/>
                <w:szCs w:val="18"/>
                <w:cs/>
                <w:lang w:bidi="km-KH"/>
              </w:rPr>
              <w:t xml:space="preserve">តើអ្នក​មាន​ការព្រួយបារម្ភពី​សុខភាពនិងការលូតលាស់​ផ្នែក​កាយ​សម្បទានរបស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>
              <w:rPr>
                <w:rFonts w:ascii="Khmer OS Battambang" w:hAnsi="Khmer OS Battambang" w:cs="Khmer OS Battambang"/>
                <w:sz w:val="18"/>
                <w:szCs w:val="18"/>
              </w:rPr>
              <w:t>]</w:t>
            </w:r>
            <w:r>
              <w:rPr>
                <w:rFonts w:ascii="Khmer OS Battambang" w:hAnsi="Khmer OS Battambang" w:cs="Khmer OS Battambang" w:hint="cs"/>
                <w:bCs/>
                <w:sz w:val="18"/>
                <w:szCs w:val="18"/>
                <w:cs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>ដែរឬទេ?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B06CFF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1-គ្មានអ្វីអោយកង្វល់ទេ</w:t>
            </w:r>
          </w:p>
          <w:p w:rsidR="00B06CFF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2-ខ្ញុំបារម្ភខ្លះដែរ</w: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3-ខ្ញុំបារម្ភខ្លាំ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B127B5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B127B5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7D</w:t>
            </w:r>
          </w:p>
        </w:tc>
        <w:tc>
          <w:tcPr>
            <w:tcW w:w="1349" w:type="pct"/>
            <w:vAlign w:val="center"/>
          </w:tcPr>
          <w:p w:rsidR="00B06CFF" w:rsidRPr="00B127B5" w:rsidRDefault="00B06CFF" w:rsidP="00B06CFF">
            <w:pPr>
              <w:spacing w:after="0" w:line="240" w:lineRule="auto"/>
              <w:contextualSpacing/>
              <w:rPr>
                <w:rFonts w:ascii="Khmer OS Battambang" w:hAnsi="Khmer OS Battambang" w:cs="Khmer OS Battambang"/>
                <w:b/>
                <w:caps/>
                <w:sz w:val="18"/>
                <w:szCs w:val="18"/>
                <w:cs/>
                <w:lang w:bidi="km-KH"/>
              </w:rPr>
            </w:pPr>
            <w:r w:rsidRPr="00B127B5">
              <w:rPr>
                <w:rFonts w:ascii="Khmer OS Battambang" w:hAnsi="Khmer OS Battambang" w:cs="Khmer OS Battambang" w:hint="cs"/>
                <w:b/>
                <w:caps/>
                <w:sz w:val="18"/>
                <w:szCs w:val="18"/>
                <w:cs/>
                <w:lang w:bidi="km-KH"/>
              </w:rPr>
              <w:t xml:space="preserve">តើ </w:t>
            </w:r>
            <w:r w:rsidRPr="00B127B5">
              <w:rPr>
                <w:rFonts w:ascii="Khmer OS Battambang" w:hAnsi="Khmer OS Battambang" w:cs="Khmer OS Battambang"/>
                <w:b/>
                <w:sz w:val="18"/>
                <w:szCs w:val="18"/>
                <w:lang w:bidi="km-KH"/>
              </w:rPr>
              <w:t>[</w:t>
            </w:r>
            <w:r w:rsidRPr="00B127B5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bidi="km-KH"/>
              </w:rPr>
              <w:t>ឈ្មោះកុមារ]</w:t>
            </w:r>
            <w:r w:rsidRPr="00B127B5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 xml:space="preserve"> </w:t>
            </w:r>
            <w:r w:rsidRPr="00B127B5">
              <w:rPr>
                <w:rFonts w:ascii="Khmer OS Battambang" w:hAnsi="Khmer OS Battambang" w:cs="Khmer OS Battambang" w:hint="cs"/>
                <w:bCs/>
                <w:sz w:val="18"/>
                <w:szCs w:val="18"/>
                <w:cs/>
                <w:lang w:bidi="km-KH"/>
              </w:rPr>
              <w:t xml:space="preserve"> </w:t>
            </w:r>
            <w:r w:rsidRPr="00B127B5">
              <w:rPr>
                <w:rFonts w:ascii="Khmer OS Battambang" w:hAnsi="Khmer OS Battambang" w:cs="Khmer OS Battambang" w:hint="cs"/>
                <w:b/>
                <w:sz w:val="18"/>
                <w:szCs w:val="18"/>
                <w:cs/>
                <w:lang w:bidi="km-KH"/>
              </w:rPr>
              <w:t>ទទួលបានការចាក់ថ្នាំបង្ការគ្រប់គ្រាន់តាមការ​កំណត់ដែរឬទេ?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B06CFF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1​ ​=ចាស៎</w:t>
            </w:r>
          </w:p>
          <w:p w:rsidR="00B06CFF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2 =​បានទទួល ប៉ុន្តែមិន​ទៀងទាត់​ឬគ្រប់គ្រាន់​</w: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3 =មិនដែលទទួល​ថ្នាំ​បង្ការអ្វីទេ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D23D97" w:rsidRPr="00634699" w:rsidTr="00786EE3">
        <w:trPr>
          <w:cantSplit/>
        </w:trPr>
        <w:tc>
          <w:tcPr>
            <w:tcW w:w="223" w:type="pct"/>
            <w:shd w:val="clear" w:color="auto" w:fill="auto"/>
            <w:vAlign w:val="center"/>
          </w:tcPr>
          <w:p w:rsidR="00D23D97" w:rsidRPr="00634699" w:rsidRDefault="00D23D97" w:rsidP="00D23D9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lastRenderedPageBreak/>
              <w:t>លេខ</w:t>
            </w:r>
          </w:p>
        </w:tc>
        <w:tc>
          <w:tcPr>
            <w:tcW w:w="1349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សំណួរ</w:t>
            </w:r>
          </w:p>
        </w:tc>
        <w:tc>
          <w:tcPr>
            <w:tcW w:w="608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លេខកូដ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សម្រាប់ចម្លើយ</w:t>
            </w:r>
          </w:p>
        </w:tc>
        <w:tc>
          <w:tcPr>
            <w:tcW w:w="595" w:type="pct"/>
            <w:gridSpan w:val="2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1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១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2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២</w:t>
            </w:r>
          </w:p>
        </w:tc>
        <w:tc>
          <w:tcPr>
            <w:tcW w:w="550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2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៣</w:t>
            </w:r>
          </w:p>
        </w:tc>
        <w:tc>
          <w:tcPr>
            <w:tcW w:w="555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3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៥</w:t>
            </w:r>
          </w:p>
        </w:tc>
        <w:tc>
          <w:tcPr>
            <w:tcW w:w="501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4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៥</w:t>
            </w:r>
          </w:p>
        </w:tc>
      </w:tr>
      <w:tr w:rsidR="00B06CFF" w:rsidRPr="00634699" w:rsidTr="00C77279">
        <w:trPr>
          <w:cantSplit/>
        </w:trPr>
        <w:tc>
          <w:tcPr>
            <w:tcW w:w="223" w:type="pct"/>
            <w:shd w:val="clear" w:color="auto" w:fill="FFFFFF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1</w:t>
            </w:r>
          </w:p>
        </w:tc>
        <w:tc>
          <w:tcPr>
            <w:tcW w:w="1349" w:type="pct"/>
          </w:tcPr>
          <w:p w:rsidR="00B06CFF" w:rsidRPr="00634699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្លាប់ទទួលការបំបៅដោះ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ដែ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  <w:p w:rsidR="00B06CFF" w:rsidRPr="00634699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i/>
                <w:iCs/>
                <w:sz w:val="18"/>
                <w:szCs w:val="18"/>
              </w:rPr>
            </w:pP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្លាប់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ធ្លាប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&gt;&gt;</w:t>
            </w:r>
            <w:r w:rsidRPr="006171A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</w:t>
            </w:r>
            <w:r w:rsidRPr="006171A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ំលងទៅ</w:t>
            </w:r>
            <w:r w:rsidRPr="006171A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​</w:t>
            </w:r>
            <w:r w:rsidRPr="006171A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ំណួរ</w:t>
            </w:r>
            <w:r w:rsidRPr="006171A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I1</w:t>
            </w:r>
            <w:r w:rsidR="00601A43" w:rsidRPr="006171A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1c</w:t>
            </w:r>
          </w:p>
          <w:p w:rsidR="00B06CFF" w:rsidRPr="00634699" w:rsidRDefault="00B06CFF" w:rsidP="00601A43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&gt;&gt;</w:t>
            </w:r>
            <w:r w:rsidRPr="006171A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</w:t>
            </w:r>
            <w:r w:rsidRPr="006171A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ំលងទៅ</w:t>
            </w:r>
            <w:r w:rsidRPr="006171A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​</w:t>
            </w:r>
            <w:r w:rsidRPr="006171A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ំណួរ</w:t>
            </w:r>
            <w:r w:rsidRPr="006171A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I1</w:t>
            </w:r>
            <w:r w:rsidR="00601A43" w:rsidRPr="006171A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1c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shd w:val="clear" w:color="auto" w:fill="FFFFFF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1</w:t>
            </w:r>
            <w:r>
              <w:rPr>
                <w:rFonts w:ascii="Khmer OS Battambang" w:hAnsi="Khmer OS Battambang" w:cs="Khmer OS Battambang"/>
                <w:bCs/>
                <w:sz w:val="18"/>
                <w:szCs w:val="18"/>
              </w:rPr>
              <w:t>a</w:t>
            </w:r>
          </w:p>
        </w:tc>
        <w:tc>
          <w:tcPr>
            <w:tcW w:w="1349" w:type="pct"/>
          </w:tcPr>
          <w:p w:rsidR="00B06CFF" w:rsidRPr="00634699" w:rsidRDefault="00C5220A" w:rsidP="00C5220A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តើបច្ចុប្បន្ន</w:t>
            </w:r>
            <w:r w:rsidR="00B06C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</w: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</w:rPr>
              <w:t>[</w: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="00B06CFF">
              <w:rPr>
                <w:rFonts w:ascii="Khmer OS Battambang" w:hAnsi="Khmer OS Battambang" w:cs="Khmer OS Battambang"/>
                <w:sz w:val="18"/>
                <w:szCs w:val="18"/>
              </w:rPr>
              <w:t>]</w:t>
            </w:r>
            <w:r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នៅបំបៅដោះ</w:t>
            </w:r>
            <w:r w:rsidR="00B06C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មែនឬទេ?</w:t>
            </w:r>
          </w:p>
        </w:tc>
        <w:tc>
          <w:tcPr>
            <w:tcW w:w="608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1 =ចាស៎ </w:t>
            </w: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&gt;&gt;</w:t>
            </w:r>
            <w:r w:rsidRPr="006171A9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រំលងទៅ</w:t>
            </w:r>
            <w:r w:rsidRPr="006171A9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I11c</w:t>
            </w:r>
          </w:p>
          <w:p w:rsidR="00B06CFF" w:rsidRPr="00951793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  <w:rtl/>
                <w:cs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2 =ទេ 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shd w:val="clear" w:color="auto" w:fill="FFFFFF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1</w:t>
            </w:r>
            <w:r>
              <w:rPr>
                <w:rFonts w:ascii="Khmer OS Battambang" w:hAnsi="Khmer OS Battambang" w:cs="Khmer OS Battambang"/>
                <w:bCs/>
                <w:sz w:val="18"/>
                <w:szCs w:val="18"/>
              </w:rPr>
              <w:t>b</w:t>
            </w:r>
          </w:p>
        </w:tc>
        <w:tc>
          <w:tcPr>
            <w:tcW w:w="1349" w:type="pct"/>
          </w:tcPr>
          <w:p w:rsidR="00B06CFF" w:rsidRPr="00634699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តើអ្នក​ឈប់បំបៅដោះ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>
              <w:rPr>
                <w:rFonts w:ascii="Khmer OS Battambang" w:hAnsi="Khmer OS Battambang" w:cs="Khmer OS Battambang"/>
                <w:sz w:val="18"/>
                <w:szCs w:val="18"/>
              </w:rPr>
              <w:t>]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នៅអាយុប៉ុន្មាន?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រសេរអាយុជាខែ</w:t>
            </w:r>
          </w:p>
        </w:tc>
        <w:tc>
          <w:tcPr>
            <w:tcW w:w="595" w:type="pct"/>
            <w:gridSpan w:val="2"/>
          </w:tcPr>
          <w:p w:rsidR="00B06CFF" w:rsidRDefault="00B06CFF" w:rsidP="00B06CFF">
            <w:pPr>
              <w:spacing w:after="0" w:line="240" w:lineRule="auto"/>
              <w:jc w:val="both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08128" behindDoc="0" locked="0" layoutInCell="1" allowOverlap="1" wp14:anchorId="5D482ADF" wp14:editId="34A19F5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10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11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95179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95179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82ADF" id="_x0000_s1284" style="position:absolute;margin-left:.25pt;margin-top:-33.7pt;width:36.6pt;height:18pt;z-index:25220812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">
                      <v:rect id="Rectangle 196" o:spid="_x0000_s1285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vUMUA&#10;AADcAAAADwAAAGRycy9kb3ducmV2LnhtbESPQWvCQBSE7wX/w/IEb80msUh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O9QxQAAANwAAAAPAAAAAAAAAAAAAAAAAJgCAABkcnMv&#10;ZG93bnJldi54bWxQSwUGAAAAAAQABAD1AAAAigMAAAAA&#10;">
                        <v:textbox>
                          <w:txbxContent>
                            <w:p w:rsidR="00C22618" w:rsidRDefault="00C22618" w:rsidP="00951793"/>
                          </w:txbxContent>
                        </v:textbox>
                      </v:rect>
                      <v:rect id="Rectangle 197" o:spid="_x0000_s1286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xJ8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nEnxQAAANwAAAAPAAAAAAAAAAAAAAAAAJgCAABkcnMv&#10;ZG93bnJldi54bWxQSwUGAAAAAAQABAD1AAAAigMAAAAA&#10;">
                        <v:textbox>
                          <w:txbxContent>
                            <w:p w:rsidR="00C22618" w:rsidRDefault="00C22618" w:rsidP="00951793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620" w:type="pct"/>
            <w:gridSpan w:val="2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09152" behindDoc="0" locked="0" layoutInCell="1" allowOverlap="1" wp14:anchorId="3D622C0C" wp14:editId="7A4090A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07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08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95179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95179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622C0C" id="_x0000_s1287" style="position:absolute;margin-left:.25pt;margin-top:-33.7pt;width:36.6pt;height:18pt;z-index:25220915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">
                      <v:rect id="Rectangle 196" o:spid="_x0000_s1288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QEM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u4Np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30BDBAAAA3AAAAA8AAAAAAAAAAAAAAAAAmAIAAGRycy9kb3du&#10;cmV2LnhtbFBLBQYAAAAABAAEAPUAAACGAwAAAAA=&#10;">
                        <v:textbox>
                          <w:txbxContent>
                            <w:p w:rsidR="00C22618" w:rsidRDefault="00C22618" w:rsidP="00951793"/>
                          </w:txbxContent>
                        </v:textbox>
                      </v:rect>
                      <v:rect id="Rectangle 197" o:spid="_x0000_s1289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i8QA&#10;AADcAAAADwAAAGRycy9kb3ducmV2LnhtbESPQWsCMRSE70L/Q3gFb5pURXQ1SmlR9KjrpbfXzXN3&#10;283Lsom6+uuNIHgcZuYbZr5sbSXO1PjSsYaPvgJBnDlTcq7hkK56ExA+IBusHJOGK3lYLt46c0yM&#10;u/COzvuQiwhhn6CGIoQ6kdJnBVn0fVcTR+/oGoshyiaXpsFLhNtKDpQaS4slx4UCa/oqKPvfn6yG&#10;33JwwNsuXSs7XQ3Dtk3/Tj/fWnff288ZiEBteIWf7Y3RMFJ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7dYvEAAAA3AAAAA8AAAAAAAAAAAAAAAAAmAIAAGRycy9k&#10;b3ducmV2LnhtbFBLBQYAAAAABAAEAPUAAACJAwAAAAA=&#10;">
                        <v:textbox>
                          <w:txbxContent>
                            <w:p w:rsidR="00C22618" w:rsidRDefault="00C22618" w:rsidP="00951793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550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10176" behindDoc="0" locked="0" layoutInCell="1" allowOverlap="1" wp14:anchorId="19FAAE77" wp14:editId="4103C38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04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05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95179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95179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AAE77" id="_x0000_s1290" style="position:absolute;margin-left:.25pt;margin-top:-33.7pt;width:36.6pt;height:18pt;z-index:25221017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">
                      <v:rect id="Rectangle 196" o:spid="_x0000_s1291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/jsUA&#10;AADcAAAADwAAAGRycy9kb3ducmV2LnhtbESPzW7CMBCE70i8g7VIvYEN/VEbYhCiomqPEC69LfGS&#10;BOJ1FJuQ9ukxUqUeRzPzjSZd9rYWHbW+cqxhOlEgiHNnKi407LPN+BWED8gGa8ek4Yc8LBfDQYqJ&#10;cVfeUrcLhYgQ9glqKENoEil9XpJFP3ENcfSOrrUYomwLaVq8Rrit5UypF2mx4rhQYkPrkvLz7mI1&#10;HKrZHn+32Yeyb5vH8NVnp8v3u9YPo341BxGoD//hv/an0fCkn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n+OxQAAANwAAAAPAAAAAAAAAAAAAAAAAJgCAABkcnMv&#10;ZG93bnJldi54bWxQSwUGAAAAAAQABAD1AAAAigMAAAAA&#10;">
                        <v:textbox>
                          <w:txbxContent>
                            <w:p w:rsidR="00C22618" w:rsidRDefault="00C22618" w:rsidP="00951793"/>
                          </w:txbxContent>
                        </v:textbox>
                      </v:rect>
                      <v:rect id="Rectangle 197" o:spid="_x0000_s1292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h+c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t7U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OH5xQAAANwAAAAPAAAAAAAAAAAAAAAAAJgCAABkcnMv&#10;ZG93bnJldi54bWxQSwUGAAAAAAQABAD1AAAAigMAAAAA&#10;">
                        <v:textbox>
                          <w:txbxContent>
                            <w:p w:rsidR="00C22618" w:rsidRDefault="00C22618" w:rsidP="00951793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555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11200" behindDoc="0" locked="0" layoutInCell="1" allowOverlap="1" wp14:anchorId="486FEF26" wp14:editId="093662F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01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02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95179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95179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6FEF26" id="_x0000_s1293" style="position:absolute;margin-left:.25pt;margin-top:-33.7pt;width:36.6pt;height:18pt;z-index:252211200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">
                      <v:rect id="Rectangle 196" o:spid="_x0000_s1294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>
                        <v:textbox>
                          <w:txbxContent>
                            <w:p w:rsidR="00C22618" w:rsidRDefault="00C22618" w:rsidP="00951793"/>
                          </w:txbxContent>
                        </v:textbox>
                      </v:rect>
                      <v:rect id="Rectangle 197" o:spid="_x0000_s1295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>
                        <v:textbox>
                          <w:txbxContent>
                            <w:p w:rsidR="00C22618" w:rsidRDefault="00C22618" w:rsidP="00951793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501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12224" behindDoc="0" locked="0" layoutInCell="1" allowOverlap="1" wp14:anchorId="06806A1E" wp14:editId="0773AB1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98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99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95179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95179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806A1E" id="_x0000_s1296" style="position:absolute;margin-left:.25pt;margin-top:-33.7pt;width:36.6pt;height:18pt;z-index:25221222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">
                      <v:rect id="Rectangle 196" o:spid="_x0000_s1297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tacMA&#10;AADcAAAADwAAAGRycy9kb3ducmV2LnhtbESPQYvCMBSE7wv+h/AEb2uqgthqFHFx0aPWy96ezbOt&#10;Ni+liVr99UYQ9jjMzDfMbNGaStyocaVlBYN+BII4s7rkXMEhXX9PQDiPrLGyTAoe5GAx73zNMNH2&#10;zju67X0uAoRdggoK7+tESpcVZND1bU0cvJNtDPogm1zqBu8Bbio5jKKxNFhyWCiwplVB2WV/NQqO&#10;5fCAz136G5l4PfLbNj1f/36U6nXb5RSEp9b/hz/tjVYwim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stacMAAADcAAAADwAAAAAAAAAAAAAAAACYAgAAZHJzL2Rv&#10;d25yZXYueG1sUEsFBgAAAAAEAAQA9QAAAIgDAAAAAA==&#10;">
                        <v:textbox>
                          <w:txbxContent>
                            <w:p w:rsidR="00C22618" w:rsidRDefault="00C22618" w:rsidP="00951793"/>
                          </w:txbxContent>
                        </v:textbox>
                      </v:rect>
                      <v:rect id="Rectangle 197" o:spid="_x0000_s1298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>
                        <v:textbox>
                          <w:txbxContent>
                            <w:p w:rsidR="00C22618" w:rsidRDefault="00C22618" w:rsidP="00951793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</w:tr>
      <w:tr w:rsidR="00B06CFF" w:rsidRPr="00634699" w:rsidTr="00C77279">
        <w:trPr>
          <w:cantSplit/>
        </w:trPr>
        <w:tc>
          <w:tcPr>
            <w:tcW w:w="223" w:type="pct"/>
            <w:shd w:val="clear" w:color="auto" w:fill="FFFFFF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1</w:t>
            </w:r>
            <w:r>
              <w:rPr>
                <w:rFonts w:ascii="Khmer OS Battambang" w:hAnsi="Khmer OS Battambang" w:cs="Khmer OS Battambang"/>
                <w:bCs/>
                <w:sz w:val="18"/>
                <w:szCs w:val="18"/>
              </w:rPr>
              <w:t>c</w:t>
            </w:r>
          </w:p>
        </w:tc>
        <w:tc>
          <w:tcPr>
            <w:tcW w:w="1349" w:type="pct"/>
          </w:tcPr>
          <w:p w:rsidR="00B06CFF" w:rsidRPr="008549B1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តើអ្នកអោយ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>
              <w:rPr>
                <w:rFonts w:ascii="Khmer OS Battambang" w:hAnsi="Khmer OS Battambang" w:cs="Khmer OS Battambang"/>
                <w:sz w:val="18"/>
                <w:szCs w:val="18"/>
              </w:rPr>
              <w:t>]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ញ៉ាំអាហារទន់ៗឬរឹងនៅ​អាយុ​ប៉ុន្មាន?</w:t>
            </w:r>
          </w:p>
        </w:tc>
        <w:tc>
          <w:tcPr>
            <w:tcW w:w="608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រសេរអាយុជាខែ</w:t>
            </w:r>
          </w:p>
          <w:p w:rsidR="00B06CFF" w:rsidRPr="008A75F3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eastAsia="ko-KR"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98 =បើមិនទាន់​​អោយ​ញ៉ាំ​អាហារទន់ៗឬរឹង​នៅឡើយ</w:t>
            </w:r>
            <w:r w:rsidR="008A75F3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​ </w:t>
            </w:r>
            <w:r w:rsidR="008A75F3" w:rsidRPr="008A75F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>&gt;&gt;</w:t>
            </w:r>
            <w:r w:rsidR="008A75F3" w:rsidRPr="008A75F3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រំលងទៅ</w:t>
            </w:r>
            <w:r w:rsidR="008A75F3" w:rsidRPr="008A75F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I</w:t>
            </w:r>
            <w:r w:rsidR="008A75F3" w:rsidRPr="008A75F3">
              <w:rPr>
                <w:rFonts w:ascii="Khmer OS Battambang" w:hAnsi="Khmer OS Battambang" w:cs="Khmer OS Battambang" w:hint="eastAsia"/>
                <w:b/>
                <w:bCs/>
                <w:sz w:val="18"/>
                <w:szCs w:val="18"/>
                <w:lang w:eastAsia="ko-KR" w:bidi="km-KH"/>
              </w:rPr>
              <w:t>08</w:t>
            </w:r>
          </w:p>
        </w:tc>
        <w:tc>
          <w:tcPr>
            <w:tcW w:w="595" w:type="pct"/>
            <w:gridSpan w:val="2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13248" behindDoc="0" locked="0" layoutInCell="1" allowOverlap="1" wp14:anchorId="7B772894" wp14:editId="255CC1C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95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96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222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222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772894" id="_x0000_s1299" style="position:absolute;margin-left:.25pt;margin-top:-33.7pt;width:36.6pt;height:18pt;z-index:25221324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">
                      <v:rect id="Rectangle 196" o:spid="_x0000_s1300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S5G8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LFKob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LkbxQAAANwAAAAPAAAAAAAAAAAAAAAAAJgCAABkcnMv&#10;ZG93bnJldi54bWxQSwUGAAAAAAQABAD1AAAAigMAAAAA&#10;">
                        <v:textbox>
                          <w:txbxContent>
                            <w:p w:rsidR="00C22618" w:rsidRDefault="00C22618" w:rsidP="00222BE2"/>
                          </w:txbxContent>
                        </v:textbox>
                      </v:rect>
                      <v:rect id="Rectangle 197" o:spid="_x0000_s1301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cgM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CWvM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ByAxQAAANwAAAAPAAAAAAAAAAAAAAAAAJgCAABkcnMv&#10;ZG93bnJldi54bWxQSwUGAAAAAAQABAD1AAAAigMAAAAA&#10;">
                        <v:textbox>
                          <w:txbxContent>
                            <w:p w:rsidR="00C22618" w:rsidRDefault="00C22618" w:rsidP="00222BE2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620" w:type="pct"/>
            <w:gridSpan w:val="2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14272" behindDoc="0" locked="0" layoutInCell="1" allowOverlap="1" wp14:anchorId="7283E867" wp14:editId="4977BF3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92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93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222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222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83E867" id="_x0000_s1302" style="position:absolute;margin-left:.25pt;margin-top:-33.7pt;width:36.6pt;height:18pt;z-index:25221427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">
                      <v:rect id="Rectangle 196" o:spid="_x0000_s1303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ag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z2J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Mag8MAAADcAAAADwAAAAAAAAAAAAAAAACYAgAAZHJzL2Rv&#10;d25yZXYueG1sUEsFBgAAAAAEAAQA9QAAAIgDAAAAAA==&#10;">
                        <v:textbox>
                          <w:txbxContent>
                            <w:p w:rsidR="00C22618" w:rsidRDefault="00C22618" w:rsidP="00222BE2"/>
                          </w:txbxContent>
                        </v:textbox>
                      </v:rect>
                      <v:rect id="Rectangle 197" o:spid="_x0000_s1304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C98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oL3xQAAANwAAAAPAAAAAAAAAAAAAAAAAJgCAABkcnMv&#10;ZG93bnJldi54bWxQSwUGAAAAAAQABAD1AAAAigMAAAAA&#10;">
                        <v:textbox>
                          <w:txbxContent>
                            <w:p w:rsidR="00C22618" w:rsidRDefault="00C22618" w:rsidP="00222BE2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550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15296" behindDoc="0" locked="0" layoutInCell="1" allowOverlap="1" wp14:anchorId="11EE7360" wp14:editId="03CCE2A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89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90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222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222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EE7360" id="_x0000_s1305" style="position:absolute;margin-left:.25pt;margin-top:-33.7pt;width:36.6pt;height:18pt;z-index:25221529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">
                      <v:rect id="Rectangle 196" o:spid="_x0000_s1306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E9M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/n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YT0wgAAANwAAAAPAAAAAAAAAAAAAAAAAJgCAABkcnMvZG93&#10;bnJldi54bWxQSwUGAAAAAAQABAD1AAAAhwMAAAAA&#10;">
                        <v:textbox>
                          <w:txbxContent>
                            <w:p w:rsidR="00C22618" w:rsidRDefault="00C22618" w:rsidP="00222BE2"/>
                          </w:txbxContent>
                        </v:textbox>
                      </v:rect>
                      <v:rect id="Rectangle 197" o:spid="_x0000_s1307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hb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5DI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tIW/EAAAA3AAAAA8AAAAAAAAAAAAAAAAAmAIAAGRycy9k&#10;b3ducmV2LnhtbFBLBQYAAAAABAAEAPUAAACJAwAAAAA=&#10;">
                        <v:textbox>
                          <w:txbxContent>
                            <w:p w:rsidR="00C22618" w:rsidRDefault="00C22618" w:rsidP="00222BE2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555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16320" behindDoc="0" locked="0" layoutInCell="1" allowOverlap="1" wp14:anchorId="6620AE2F" wp14:editId="0EC728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86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87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222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222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20AE2F" id="_x0000_s1308" style="position:absolute;margin-left:.25pt;margin-top:-33.7pt;width:36.6pt;height:18pt;z-index:252216320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">
                      <v:rect id="Rectangle 196" o:spid="_x0000_s1309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>
                        <v:textbox>
                          <w:txbxContent>
                            <w:p w:rsidR="00C22618" w:rsidRDefault="00C22618" w:rsidP="00222BE2"/>
                          </w:txbxContent>
                        </v:textbox>
                      </v:rect>
                      <v:rect id="Rectangle 197" o:spid="_x0000_s1310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>
                        <v:textbox>
                          <w:txbxContent>
                            <w:p w:rsidR="00C22618" w:rsidRDefault="00C22618" w:rsidP="00222BE2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501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17344" behindDoc="0" locked="0" layoutInCell="1" allowOverlap="1" wp14:anchorId="09741CC2" wp14:editId="467FF65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83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84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222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222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741CC2" id="_x0000_s1311" style="position:absolute;margin-left:.25pt;margin-top:-33.7pt;width:36.6pt;height:18pt;z-index:25221734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">
                      <v:rect id="Rectangle 196" o:spid="_x0000_s1312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UKsQA&#10;AADcAAAADwAAAGRycy9kb3ducmV2LnhtbESPQYvCMBSE7wv+h/AWvK3pqoh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FCrEAAAA3AAAAA8AAAAAAAAAAAAAAAAAmAIAAGRycy9k&#10;b3ducmV2LnhtbFBLBQYAAAAABAAEAPUAAACJAwAAAAA=&#10;">
                        <v:textbox>
                          <w:txbxContent>
                            <w:p w:rsidR="00C22618" w:rsidRDefault="00C22618" w:rsidP="00222BE2"/>
                          </w:txbxContent>
                        </v:textbox>
                      </v:rect>
                      <v:rect id="Rectangle 197" o:spid="_x0000_s1313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xsc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sbHEAAAA3AAAAA8AAAAAAAAAAAAAAAAAmAIAAGRycy9k&#10;b3ducmV2LnhtbFBLBQYAAAAABAAEAPUAAACJAwAAAAA=&#10;">
                        <v:textbox>
                          <w:txbxContent>
                            <w:p w:rsidR="00C22618" w:rsidRDefault="00C22618" w:rsidP="00222BE2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</w:tr>
      <w:tr w:rsidR="00B06CFF" w:rsidRPr="00634699" w:rsidTr="00C77279">
        <w:trPr>
          <w:cantSplit/>
        </w:trPr>
        <w:tc>
          <w:tcPr>
            <w:tcW w:w="223" w:type="pct"/>
            <w:shd w:val="clear" w:color="auto" w:fill="FFFFFF"/>
            <w:vAlign w:val="center"/>
          </w:tcPr>
          <w:p w:rsidR="00B06CFF" w:rsidRPr="00B127B5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B127B5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1d</w:t>
            </w:r>
          </w:p>
        </w:tc>
        <w:tc>
          <w:tcPr>
            <w:tcW w:w="1349" w:type="pct"/>
          </w:tcPr>
          <w:p w:rsidR="00B06CFF" w:rsidRPr="00B127B5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</w:pPr>
            <w:r w:rsidRPr="00B127B5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តើអ្នកអោយ​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>[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>]</w:t>
            </w:r>
            <w:r w:rsidRPr="00B127B5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ញ៉ាំនំចំនីក្រៅពី​បាយ​នៅអាយុ​ប៉ុន្មាន?</w:t>
            </w:r>
          </w:p>
        </w:tc>
        <w:tc>
          <w:tcPr>
            <w:tcW w:w="608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រសេរអាយុជាខែ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98 =បើមិនទាន់​​អោយ​ញ៉ាំ​នំចំនី​នៅឡើយ</w:t>
            </w:r>
            <w:r w:rsidR="005E4777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5E4777" w:rsidRPr="008A75F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>&gt;&gt;</w:t>
            </w:r>
            <w:r w:rsidR="005E4777" w:rsidRPr="008A75F3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រំលងទៅ</w:t>
            </w:r>
            <w:r w:rsidR="005E4777" w:rsidRPr="008A75F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I</w:t>
            </w:r>
            <w:r w:rsidR="005E4777">
              <w:rPr>
                <w:rFonts w:ascii="Khmer OS Battambang" w:hAnsi="Khmer OS Battambang" w:cs="Khmer OS Battambang" w:hint="eastAsia"/>
                <w:b/>
                <w:bCs/>
                <w:sz w:val="18"/>
                <w:szCs w:val="18"/>
                <w:lang w:eastAsia="ko-KR" w:bidi="km-KH"/>
              </w:rPr>
              <w:t>11f</w:t>
            </w:r>
          </w:p>
        </w:tc>
        <w:tc>
          <w:tcPr>
            <w:tcW w:w="595" w:type="pct"/>
            <w:gridSpan w:val="2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18368" behindDoc="0" locked="0" layoutInCell="1" allowOverlap="1" wp14:anchorId="361B87AF" wp14:editId="5931110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80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81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222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222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1B87AF" id="_x0000_s1314" style="position:absolute;margin-left:.25pt;margin-top:-33.7pt;width:36.6pt;height:18pt;z-index:25221836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">
                      <v:rect id="Rectangle 196" o:spid="_x0000_s1315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          <v:textbox>
                          <w:txbxContent>
                            <w:p w:rsidR="00C22618" w:rsidRDefault="00C22618" w:rsidP="00222BE2"/>
                          </w:txbxContent>
                        </v:textbox>
                      </v:rect>
                      <v:rect id="Rectangle 197" o:spid="_x0000_s1316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pxc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Zx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inFxQAAANwAAAAPAAAAAAAAAAAAAAAAAJgCAABkcnMv&#10;ZG93bnJldi54bWxQSwUGAAAAAAQABAD1AAAAigMAAAAA&#10;">
                        <v:textbox>
                          <w:txbxContent>
                            <w:p w:rsidR="00C22618" w:rsidRDefault="00C22618" w:rsidP="00222BE2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620" w:type="pct"/>
            <w:gridSpan w:val="2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19392" behindDoc="0" locked="0" layoutInCell="1" allowOverlap="1" wp14:anchorId="4A661154" wp14:editId="48B3A5A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77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78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222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222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61154" id="_x0000_s1317" style="position:absolute;margin-left:.25pt;margin-top:-33.7pt;width:36.6pt;height:18pt;z-index:25221939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">
                      <v:rect id="Rectangle 196" o:spid="_x0000_s1318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>
                        <v:textbox>
                          <w:txbxContent>
                            <w:p w:rsidR="00C22618" w:rsidRDefault="00C22618" w:rsidP="00222BE2"/>
                          </w:txbxContent>
                        </v:textbox>
                      </v:rect>
                      <v:rect id="Rectangle 197" o:spid="_x0000_s1319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Lk8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D2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8uTxQAAANwAAAAPAAAAAAAAAAAAAAAAAJgCAABkcnMv&#10;ZG93bnJldi54bWxQSwUGAAAAAAQABAD1AAAAigMAAAAA&#10;">
                        <v:textbox>
                          <w:txbxContent>
                            <w:p w:rsidR="00C22618" w:rsidRDefault="00C22618" w:rsidP="00222BE2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550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20416" behindDoc="0" locked="0" layoutInCell="1" allowOverlap="1" wp14:anchorId="2EE78F60" wp14:editId="0474323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74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75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222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222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E78F60" id="_x0000_s1320" style="position:absolute;margin-left:.25pt;margin-top:-33.7pt;width:36.6pt;height:18pt;z-index:25222041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">
                      <v:rect id="Rectangle 196" o:spid="_x0000_s1321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Bl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+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wZbEAAAA3AAAAA8AAAAAAAAAAAAAAAAAmAIAAGRycy9k&#10;b3ducmV2LnhtbFBLBQYAAAAABAAEAPUAAACJAwAAAAA=&#10;">
                        <v:textbox>
                          <w:txbxContent>
                            <w:p w:rsidR="00C22618" w:rsidRDefault="00C22618" w:rsidP="00222BE2"/>
                          </w:txbxContent>
                        </v:textbox>
                      </v:rect>
                      <v:rect id="Rectangle 197" o:spid="_x0000_s1322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          <v:textbox>
                          <w:txbxContent>
                            <w:p w:rsidR="00C22618" w:rsidRDefault="00C22618" w:rsidP="00222BE2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555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21440" behindDoc="0" locked="0" layoutInCell="1" allowOverlap="1" wp14:anchorId="78B62CE2" wp14:editId="7FE4C4F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71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72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222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222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B62CE2" id="_x0000_s1323" style="position:absolute;margin-left:.25pt;margin-top:-33.7pt;width:36.6pt;height:18pt;z-index:252221440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">
                      <v:rect id="Rectangle 196" o:spid="_x0000_s1324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Z4s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FiG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1nixQAAANwAAAAPAAAAAAAAAAAAAAAAAJgCAABkcnMv&#10;ZG93bnJldi54bWxQSwUGAAAAAAQABAD1AAAAigMAAAAA&#10;">
                        <v:textbox>
                          <w:txbxContent>
                            <w:p w:rsidR="00C22618" w:rsidRDefault="00C22618" w:rsidP="00222BE2"/>
                          </w:txbxContent>
                        </v:textbox>
                      </v:rect>
                      <v:rect id="Rectangle 197" o:spid="_x0000_s1325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>
                        <v:textbox>
                          <w:txbxContent>
                            <w:p w:rsidR="00C22618" w:rsidRDefault="00C22618" w:rsidP="00222BE2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501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22464" behindDoc="0" locked="0" layoutInCell="1" allowOverlap="1" wp14:anchorId="06647905" wp14:editId="5783671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68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69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222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222BE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647905" id="_x0000_s1326" style="position:absolute;margin-left:.25pt;margin-top:-33.7pt;width:36.6pt;height:18pt;z-index:25222246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">
                      <v:rect id="Rectangle 196" o:spid="_x0000_s1327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5dTs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FvIL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1OxQAAANwAAAAPAAAAAAAAAAAAAAAAAJgCAABkcnMv&#10;ZG93bnJldi54bWxQSwUGAAAAAAQABAD1AAAAigMAAAAA&#10;">
                        <v:textbox>
                          <w:txbxContent>
                            <w:p w:rsidR="00C22618" w:rsidRDefault="00C22618" w:rsidP="00222BE2"/>
                          </w:txbxContent>
                        </v:textbox>
                      </v:rect>
                      <v:rect id="Rectangle 197" o:spid="_x0000_s1328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1iDr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f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bWIOvwAAANwAAAAPAAAAAAAAAAAAAAAAAJgCAABkcnMvZG93bnJl&#10;di54bWxQSwUGAAAAAAQABAD1AAAAhAMAAAAA&#10;">
                        <v:textbox>
                          <w:txbxContent>
                            <w:p w:rsidR="00C22618" w:rsidRDefault="00C22618" w:rsidP="00222BE2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</w:tr>
      <w:tr w:rsidR="00B06CFF" w:rsidRPr="00634699" w:rsidTr="00C77279">
        <w:trPr>
          <w:cantSplit/>
        </w:trPr>
        <w:tc>
          <w:tcPr>
            <w:tcW w:w="223" w:type="pct"/>
            <w:shd w:val="clear" w:color="auto" w:fill="FFFFFF"/>
            <w:vAlign w:val="center"/>
          </w:tcPr>
          <w:p w:rsidR="00B06CFF" w:rsidRPr="00B127B5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B127B5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1e</w:t>
            </w:r>
          </w:p>
        </w:tc>
        <w:tc>
          <w:tcPr>
            <w:tcW w:w="1349" w:type="pct"/>
          </w:tcPr>
          <w:p w:rsidR="00B06CFF" w:rsidRPr="00B127B5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 w:rsidRPr="00B127B5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ជាទូទៅ តើអ្នកអោយ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>[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>]</w:t>
            </w:r>
            <w:r w:rsidRPr="00B127B5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ញ៉ាំនំចំនីមួយថ្ងៃប៉ុន្មាន​ដង?</w:t>
            </w:r>
          </w:p>
        </w:tc>
        <w:tc>
          <w:tcPr>
            <w:tcW w:w="608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រសេរចំនួនដង​ដែល​បាន​បញ្ជាក់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98 =បើមិនទាន់​​អោយ​ញ៉ាំ​នំចំនី​នៅឡើយ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shd w:val="clear" w:color="auto" w:fill="FFFFFF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1</w:t>
            </w:r>
            <w:r>
              <w:rPr>
                <w:rFonts w:ascii="Khmer OS Battambang" w:hAnsi="Khmer OS Battambang" w:cs="Khmer OS Battambang"/>
                <w:bCs/>
                <w:sz w:val="18"/>
                <w:szCs w:val="18"/>
              </w:rPr>
              <w:t>f</w:t>
            </w:r>
          </w:p>
        </w:tc>
        <w:tc>
          <w:tcPr>
            <w:tcW w:w="1349" w:type="pct"/>
          </w:tcPr>
          <w:p w:rsidR="00B06CFF" w:rsidRPr="00634699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តើអ្នកអោយ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>
              <w:rPr>
                <w:rFonts w:ascii="Khmer OS Battambang" w:hAnsi="Khmer OS Battambang" w:cs="Khmer OS Battambang"/>
                <w:sz w:val="18"/>
                <w:szCs w:val="18"/>
              </w:rPr>
              <w:t>]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ញ៉ាំនំកញ្ចប់</w:t>
            </w:r>
            <w:r w:rsidR="00E13B81">
              <w:rPr>
                <w:rFonts w:ascii="Khmer OS Battambang" w:hAnsi="Khmer OS Battambang" w:cs="Khmer OS Battambang" w:hint="eastAsia"/>
                <w:sz w:val="18"/>
                <w:szCs w:val="18"/>
                <w:lang w:eastAsia="ko-KR" w:bidi="km-KH"/>
              </w:rPr>
              <w:t>/</w:t>
            </w:r>
            <w:r w:rsidR="00E13B81">
              <w:rPr>
                <w:rFonts w:ascii="Khmer OS Battambang" w:hAnsi="Khmer OS Battambang" w:cs="Khmer OS Battambang" w:hint="cs"/>
                <w:sz w:val="18"/>
                <w:szCs w:val="18"/>
                <w:cs/>
                <w:lang w:eastAsia="ko-KR" w:bidi="km-KH"/>
              </w:rPr>
              <w:t>នំផ្សេងៗ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(ដែលទិញពីហាង តូប អ្នកលក់តាមផ្លូវ -ល-) នៅអាយុប៉ុន្មាន?</w:t>
            </w:r>
          </w:p>
        </w:tc>
        <w:tc>
          <w:tcPr>
            <w:tcW w:w="608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រសេរអាយុជាខែ</w:t>
            </w:r>
          </w:p>
          <w:p w:rsidR="00D23D97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98 =បើមិនទាន់​​អោយ​ញ៉ាំ​នំចំនី​នៅឡើយ</w:t>
            </w:r>
            <w:r w:rsidR="00E44E02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E44E02" w:rsidRPr="008A75F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>&gt;&gt;</w:t>
            </w:r>
            <w:r w:rsidR="00E44E02" w:rsidRPr="008A75F3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រំលងទៅ</w:t>
            </w:r>
            <w:r w:rsidR="00E44E02" w:rsidRPr="008A75F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I</w:t>
            </w:r>
            <w:r w:rsidR="00E44E02">
              <w:rPr>
                <w:rFonts w:ascii="Khmer OS Battambang" w:hAnsi="Khmer OS Battambang" w:cs="Khmer OS Battambang" w:hint="eastAsia"/>
                <w:b/>
                <w:bCs/>
                <w:sz w:val="18"/>
                <w:szCs w:val="18"/>
                <w:lang w:eastAsia="ko-KR" w:bidi="km-KH"/>
              </w:rPr>
              <w:t>11h</w:t>
            </w:r>
          </w:p>
        </w:tc>
        <w:tc>
          <w:tcPr>
            <w:tcW w:w="595" w:type="pct"/>
            <w:gridSpan w:val="2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23488" behindDoc="0" locked="0" layoutInCell="1" allowOverlap="1" wp14:anchorId="6716D8FC" wp14:editId="728F308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65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66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BD72A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BD72A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16D8FC" id="_x0000_s1329" style="position:absolute;margin-left:.25pt;margin-top:-33.7pt;width:36.6pt;height:18pt;z-index:25222348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">
                      <v:rect id="Rectangle 196" o:spid="_x0000_s1330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      <v:textbox>
                          <w:txbxContent>
                            <w:p w:rsidR="00C22618" w:rsidRDefault="00C22618" w:rsidP="00BD72A7"/>
                          </w:txbxContent>
                        </v:textbox>
                      </v:rect>
                      <v:rect id="Rectangle 197" o:spid="_x0000_s1331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sp8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lM/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WynxQAAANwAAAAPAAAAAAAAAAAAAAAAAJgCAABkcnMv&#10;ZG93bnJldi54bWxQSwUGAAAAAAQABAD1AAAAigMAAAAA&#10;">
                        <v:textbox>
                          <w:txbxContent>
                            <w:p w:rsidR="00C22618" w:rsidRDefault="00C22618" w:rsidP="00BD72A7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620" w:type="pct"/>
            <w:gridSpan w:val="2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24512" behindDoc="0" locked="0" layoutInCell="1" allowOverlap="1" wp14:anchorId="7A44D9D1" wp14:editId="3E652B0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60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61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BD72A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BD72A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44D9D1" id="_x0000_s1332" style="position:absolute;margin-left:.25pt;margin-top:-33.7pt;width:36.6pt;height:18pt;z-index:25222451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">
                      <v:rect id="Rectangle 196" o:spid="_x0000_s1333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RSM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EsP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FFIxQAAANwAAAAPAAAAAAAAAAAAAAAAAJgCAABkcnMv&#10;ZG93bnJldi54bWxQSwUGAAAAAAQABAD1AAAAigMAAAAA&#10;">
                        <v:textbox>
                          <w:txbxContent>
                            <w:p w:rsidR="00C22618" w:rsidRDefault="00C22618" w:rsidP="00BD72A7"/>
                          </w:txbxContent>
                        </v:textbox>
                      </v:rect>
                      <v:rect id="Rectangle 197" o:spid="_x0000_s1334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>
                        <v:textbox>
                          <w:txbxContent>
                            <w:p w:rsidR="00C22618" w:rsidRDefault="00C22618" w:rsidP="00BD72A7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550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25536" behindDoc="0" locked="0" layoutInCell="1" allowOverlap="1" wp14:anchorId="4A306803" wp14:editId="3E1304F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57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58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BD72A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BD72A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306803" id="_x0000_s1335" style="position:absolute;margin-left:.25pt;margin-top:-33.7pt;width:36.6pt;height:18pt;z-index:25222553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">
                      <v:rect id="Rectangle 196" o:spid="_x0000_s1336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yaL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rjJovwAAANwAAAAPAAAAAAAAAAAAAAAAAJgCAABkcnMvZG93bnJl&#10;di54bWxQSwUGAAAAAAQABAD1AAAAhAMAAAAA&#10;">
                        <v:textbox>
                          <w:txbxContent>
                            <w:p w:rsidR="00C22618" w:rsidRDefault="00C22618" w:rsidP="00BD72A7"/>
                          </w:txbxContent>
                        </v:textbox>
                      </v:rect>
                      <v:rect id="Rectangle 197" o:spid="_x0000_s1337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X8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pfzxQAAANwAAAAPAAAAAAAAAAAAAAAAAJgCAABkcnMv&#10;ZG93bnJldi54bWxQSwUGAAAAAAQABAD1AAAAigMAAAAA&#10;">
                        <v:textbox>
                          <w:txbxContent>
                            <w:p w:rsidR="00C22618" w:rsidRDefault="00C22618" w:rsidP="00BD72A7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555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26560" behindDoc="0" locked="0" layoutInCell="1" allowOverlap="1" wp14:anchorId="7AB27BAD" wp14:editId="2C3F970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54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55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BD72A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BD72A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B27BAD" id="_x0000_s1338" style="position:absolute;margin-left:.25pt;margin-top:-33.7pt;width:36.6pt;height:18pt;z-index:252226560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">
                      <v:rect id="Rectangle 196" o:spid="_x0000_s1339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d9sUA&#10;AADcAAAADwAAAGRycy9kb3ducmV2LnhtbESPQWvCQBSE74L/YXlCb2ajYrFpVpGWFHvUePH2mn1N&#10;otm3Ibua2F/fLRQ8DjPzDZNuBtOIG3WutqxgFsUgiAuray4VHPNsugLhPLLGxjIpuJODzXo8SjHR&#10;tuc93Q6+FAHCLkEFlfdtIqUrKjLoItsSB+/bdgZ9kF0pdYd9gJtGzuP4WRqsOSxU2NJbRcXlcDUK&#10;vur5EX/2+UdsXrKF/xzy8/X0rtTTZNi+gvA0+Ef4v73TCh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532xQAAANwAAAAPAAAAAAAAAAAAAAAAAJgCAABkcnMv&#10;ZG93bnJldi54bWxQSwUGAAAAAAQABAD1AAAAigMAAAAA&#10;">
                        <v:textbox>
                          <w:txbxContent>
                            <w:p w:rsidR="00C22618" w:rsidRDefault="00C22618" w:rsidP="00BD72A7"/>
                          </w:txbxContent>
                        </v:textbox>
                      </v:rect>
                      <v:rect id="Rectangle 197" o:spid="_x0000_s1340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Dg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X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9A4HEAAAA3AAAAA8AAAAAAAAAAAAAAAAAmAIAAGRycy9k&#10;b3ducmV2LnhtbFBLBQYAAAAABAAEAPUAAACJAwAAAAA=&#10;">
                        <v:textbox>
                          <w:txbxContent>
                            <w:p w:rsidR="00C22618" w:rsidRDefault="00C22618" w:rsidP="00BD72A7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501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27584" behindDoc="0" locked="0" layoutInCell="1" allowOverlap="1" wp14:anchorId="1E91D910" wp14:editId="5C40F56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51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52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BD72A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BD72A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91D910" id="_x0000_s1341" style="position:absolute;margin-left:.25pt;margin-top:-33.7pt;width:36.6pt;height:18pt;z-index:25222758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">
                      <v:rect id="Rectangle 196" o:spid="_x0000_s1342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Fg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gWCxQAAANwAAAAPAAAAAAAAAAAAAAAAAJgCAABkcnMv&#10;ZG93bnJldi54bWxQSwUGAAAAAAQABAD1AAAAigMAAAAA&#10;">
                        <v:textbox>
                          <w:txbxContent>
                            <w:p w:rsidR="00C22618" w:rsidRDefault="00C22618" w:rsidP="00BD72A7"/>
                          </w:txbxContent>
                        </v:textbox>
                      </v:rect>
                      <v:rect id="Rectangle 197" o:spid="_x0000_s1343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>
                        <v:textbox>
                          <w:txbxContent>
                            <w:p w:rsidR="00C22618" w:rsidRDefault="00C22618" w:rsidP="00BD72A7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</w:tr>
      <w:tr w:rsidR="00D23D97" w:rsidRPr="00634699" w:rsidTr="00786EE3">
        <w:trPr>
          <w:cantSplit/>
        </w:trPr>
        <w:tc>
          <w:tcPr>
            <w:tcW w:w="223" w:type="pct"/>
            <w:shd w:val="clear" w:color="auto" w:fill="auto"/>
            <w:vAlign w:val="center"/>
          </w:tcPr>
          <w:p w:rsidR="00D23D97" w:rsidRPr="00634699" w:rsidRDefault="00D23D97" w:rsidP="00D23D9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lastRenderedPageBreak/>
              <w:t>លេខ</w:t>
            </w:r>
          </w:p>
        </w:tc>
        <w:tc>
          <w:tcPr>
            <w:tcW w:w="1349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សំណួរ</w:t>
            </w:r>
          </w:p>
        </w:tc>
        <w:tc>
          <w:tcPr>
            <w:tcW w:w="608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លេខកូដ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សម្រាប់ចម្លើយ</w:t>
            </w:r>
          </w:p>
        </w:tc>
        <w:tc>
          <w:tcPr>
            <w:tcW w:w="595" w:type="pct"/>
            <w:gridSpan w:val="2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1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១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2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២</w:t>
            </w:r>
          </w:p>
        </w:tc>
        <w:tc>
          <w:tcPr>
            <w:tcW w:w="550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2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៣</w:t>
            </w:r>
          </w:p>
        </w:tc>
        <w:tc>
          <w:tcPr>
            <w:tcW w:w="555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3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៥</w:t>
            </w:r>
          </w:p>
        </w:tc>
        <w:tc>
          <w:tcPr>
            <w:tcW w:w="501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4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៥</w:t>
            </w:r>
          </w:p>
        </w:tc>
      </w:tr>
      <w:tr w:rsidR="00B06CFF" w:rsidRPr="00634699" w:rsidTr="00C77279">
        <w:trPr>
          <w:cantSplit/>
        </w:trPr>
        <w:tc>
          <w:tcPr>
            <w:tcW w:w="223" w:type="pct"/>
            <w:shd w:val="clear" w:color="auto" w:fill="FFFFFF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1</w:t>
            </w:r>
            <w:r>
              <w:rPr>
                <w:rFonts w:ascii="Khmer OS Battambang" w:hAnsi="Khmer OS Battambang" w:cs="Khmer OS Battambang"/>
                <w:bCs/>
                <w:sz w:val="18"/>
                <w:szCs w:val="18"/>
              </w:rPr>
              <w:t>g</w:t>
            </w:r>
          </w:p>
        </w:tc>
        <w:tc>
          <w:tcPr>
            <w:tcW w:w="1349" w:type="pct"/>
          </w:tcPr>
          <w:p w:rsidR="00B06CFF" w:rsidRPr="00634699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ជាទូទៅ តើអ្នកអោយ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>
              <w:rPr>
                <w:rFonts w:ascii="Khmer OS Battambang" w:hAnsi="Khmer OS Battambang" w:cs="Khmer OS Battambang"/>
                <w:sz w:val="18"/>
                <w:szCs w:val="18"/>
              </w:rPr>
              <w:t>]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ញ៉ាំនំកញ្ចប់​មួយថ្ងៃ​ប៉ុន្មាន​ដង?</w:t>
            </w:r>
          </w:p>
        </w:tc>
        <w:tc>
          <w:tcPr>
            <w:tcW w:w="608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រសេរចំនួនដង​ដែល​បាន​បញ្ជាក់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98 =បើមិនទាន់​​អោយ​ញ៉ាំ​នំចំនី​នៅឡើយ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shd w:val="clear" w:color="auto" w:fill="FFFFFF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1</w:t>
            </w:r>
            <w:r>
              <w:rPr>
                <w:rFonts w:ascii="Khmer OS Battambang" w:hAnsi="Khmer OS Battambang" w:cs="Khmer OS Battambang"/>
                <w:bCs/>
                <w:sz w:val="18"/>
                <w:szCs w:val="18"/>
              </w:rPr>
              <w:t>h</w:t>
            </w:r>
          </w:p>
        </w:tc>
        <w:tc>
          <w:tcPr>
            <w:tcW w:w="1349" w:type="pct"/>
          </w:tcPr>
          <w:p w:rsidR="00B06CFF" w:rsidRPr="00634699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តើអ្នកអោយ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>
              <w:rPr>
                <w:rFonts w:ascii="Khmer OS Battambang" w:hAnsi="Khmer OS Battambang" w:cs="Khmer OS Battambang"/>
                <w:sz w:val="18"/>
                <w:szCs w:val="18"/>
              </w:rPr>
              <w:t>]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ផឹកភេសជ្ជៈដែលទិញពីគេ​ដូចជា សូដា ទឹកក្រូច ទឹកផ្លែឈើ (ទិញពីហាង តូប អ្នកលក់តាមផ្លូវ -ល-) នៅអាយុប៉ុន្មាន?</w:t>
            </w:r>
          </w:p>
        </w:tc>
        <w:tc>
          <w:tcPr>
            <w:tcW w:w="608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រសេរអាយុជាខែ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98 =បើមិនទាន់​​អោយ​ផឹក​ភេសជ្ជៈអ្វី​នៅឡើយ</w:t>
            </w:r>
            <w:r w:rsidR="003267D0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="003267D0" w:rsidRPr="008A75F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>&gt;&gt;</w:t>
            </w:r>
            <w:r w:rsidR="003267D0" w:rsidRPr="008A75F3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រំលងទៅ</w:t>
            </w:r>
            <w:r w:rsidR="003267D0" w:rsidRPr="008A75F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I</w:t>
            </w:r>
            <w:r w:rsidR="003267D0">
              <w:rPr>
                <w:rFonts w:ascii="Khmer OS Battambang" w:hAnsi="Khmer OS Battambang" w:cs="Khmer OS Battambang" w:hint="eastAsia"/>
                <w:b/>
                <w:bCs/>
                <w:sz w:val="18"/>
                <w:szCs w:val="18"/>
                <w:lang w:eastAsia="ko-KR" w:bidi="km-KH"/>
              </w:rPr>
              <w:t>08</w:t>
            </w:r>
          </w:p>
        </w:tc>
        <w:tc>
          <w:tcPr>
            <w:tcW w:w="595" w:type="pct"/>
            <w:gridSpan w:val="2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28608" behindDoc="0" locked="0" layoutInCell="1" allowOverlap="1" wp14:anchorId="43137245" wp14:editId="5C13929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68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69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B6497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B6497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37245" id="_x0000_s1344" style="position:absolute;margin-left:.25pt;margin-top:-33.7pt;width:36.6pt;height:18pt;z-index:25222860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">
                      <v:rect id="Rectangle 196" o:spid="_x0000_s1345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9S08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4iTF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1LTxQAAANwAAAAPAAAAAAAAAAAAAAAAAJgCAABkcnMv&#10;ZG93bnJldi54bWxQSwUGAAAAAAQABAD1AAAAigMAAAAA&#10;">
                        <v:textbox>
                          <w:txbxContent>
                            <w:p w:rsidR="00C22618" w:rsidRDefault="00C22618" w:rsidP="00B64977"/>
                          </w:txbxContent>
                        </v:textbox>
                      </v:rect>
                      <v:rect id="Rectangle 197" o:spid="_x0000_s1346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tk8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4H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G2TwgAAANwAAAAPAAAAAAAAAAAAAAAAAJgCAABkcnMvZG93&#10;bnJldi54bWxQSwUGAAAAAAQABAD1AAAAhwMAAAAA&#10;">
                        <v:textbox>
                          <w:txbxContent>
                            <w:p w:rsidR="00C22618" w:rsidRDefault="00C22618" w:rsidP="00B64977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620" w:type="pct"/>
            <w:gridSpan w:val="2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29632" behindDoc="0" locked="0" layoutInCell="1" allowOverlap="1" wp14:anchorId="75EB764E" wp14:editId="65268B2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65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66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B6497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B6497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EB764E" id="_x0000_s1347" style="position:absolute;margin-left:.25pt;margin-top:-33.7pt;width:36.6pt;height:18pt;z-index:25222963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">
                      <v:rect id="Rectangle 196" o:spid="_x0000_s1348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oc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OEn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GocMAAADcAAAADwAAAAAAAAAAAAAAAACYAgAAZHJzL2Rv&#10;d25yZXYueG1sUEsFBgAAAAAEAAQA9QAAAIgDAAAAAA==&#10;">
                        <v:textbox>
                          <w:txbxContent>
                            <w:p w:rsidR="00C22618" w:rsidRDefault="00C22618" w:rsidP="00B64977"/>
                          </w:txbxContent>
                        </v:textbox>
                      </v:rect>
                      <v:rect id="Rectangle 197" o:spid="_x0000_s1349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>
                        <v:textbox>
                          <w:txbxContent>
                            <w:p w:rsidR="00C22618" w:rsidRDefault="00C22618" w:rsidP="00B64977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550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30656" behindDoc="0" locked="0" layoutInCell="1" allowOverlap="1" wp14:anchorId="12B5BBC7" wp14:editId="60F17BE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61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62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B6497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B6497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B5BBC7" id="_x0000_s1350" style="position:absolute;margin-left:.25pt;margin-top:-33.7pt;width:36.6pt;height:18pt;z-index:25223065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">
                      <v:rect id="Rectangle 196" o:spid="_x0000_s1351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Aos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vAosMAAADcAAAADwAAAAAAAAAAAAAAAACYAgAAZHJzL2Rv&#10;d25yZXYueG1sUEsFBgAAAAAEAAQA9QAAAIgDAAAAAA==&#10;">
                        <v:textbox>
                          <w:txbxContent>
                            <w:p w:rsidR="00C22618" w:rsidRDefault="00C22618" w:rsidP="00B64977"/>
                          </w:txbxContent>
                        </v:textbox>
                      </v:rect>
                      <v:rect id="Rectangle 197" o:spid="_x0000_s1352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lOc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WQ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lOcMAAADcAAAADwAAAAAAAAAAAAAAAACYAgAAZHJzL2Rv&#10;d25yZXYueG1sUEsFBgAAAAAEAAQA9QAAAIgDAAAAAA==&#10;">
                        <v:textbox>
                          <w:txbxContent>
                            <w:p w:rsidR="00C22618" w:rsidRDefault="00C22618" w:rsidP="00B64977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555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31680" behindDoc="0" locked="0" layoutInCell="1" allowOverlap="1" wp14:anchorId="2B2A8EF4" wp14:editId="1ABAF82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58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59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B6497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B6497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2A8EF4" id="_x0000_s1353" style="position:absolute;margin-left:.25pt;margin-top:-33.7pt;width:36.6pt;height:18pt;z-index:252231680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">
                      <v:rect id="Rectangle 196" o:spid="_x0000_s1354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Ybs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DmG7EAAAA3AAAAA8AAAAAAAAAAAAAAAAAmAIAAGRycy9k&#10;b3ducmV2LnhtbFBLBQYAAAAABAAEAPUAAACJAwAAAAA=&#10;">
                        <v:textbox>
                          <w:txbxContent>
                            <w:p w:rsidR="00C22618" w:rsidRDefault="00C22618" w:rsidP="00B64977"/>
                          </w:txbxContent>
                        </v:textbox>
                      </v:rect>
                      <v:rect id="Rectangle 197" o:spid="_x0000_s1355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      <v:textbox>
                          <w:txbxContent>
                            <w:p w:rsidR="00C22618" w:rsidRDefault="00C22618" w:rsidP="00B64977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  <w:tc>
          <w:tcPr>
            <w:tcW w:w="501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  <w:p w:rsidR="00B06CFF" w:rsidRPr="00B64977" w:rsidRDefault="00B43E64" w:rsidP="00B06CFF">
            <w:pPr>
              <w:spacing w:after="0" w:line="240" w:lineRule="auto"/>
              <w:rPr>
                <w:rStyle w:val="Strong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32704" behindDoc="0" locked="0" layoutInCell="1" allowOverlap="1" wp14:anchorId="11CF2EB7" wp14:editId="543FD29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2799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50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63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B6497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B6497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CF2EB7" id="_x0000_s1356" style="position:absolute;margin-left:.25pt;margin-top:-33.7pt;width:36.6pt;height:18pt;z-index:25223270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">
                      <v:rect id="Rectangle 196" o:spid="_x0000_s1357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qpM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GcxP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mqkxQAAANwAAAAPAAAAAAAAAAAAAAAAAJgCAABkcnMv&#10;ZG93bnJldi54bWxQSwUGAAAAAAQABAD1AAAAigMAAAAA&#10;">
                        <v:textbox>
                          <w:txbxContent>
                            <w:p w:rsidR="00C22618" w:rsidRDefault="00C22618" w:rsidP="00B64977"/>
                          </w:txbxContent>
                        </v:textbox>
                      </v:rect>
                      <v:rect id="Rectangle 197" o:spid="_x0000_s1358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>
                        <v:textbox>
                          <w:txbxContent>
                            <w:p w:rsidR="00C22618" w:rsidRDefault="00C22618" w:rsidP="00B64977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ខែ</w:t>
            </w:r>
          </w:p>
        </w:tc>
      </w:tr>
      <w:tr w:rsidR="00B06CFF" w:rsidRPr="00634699" w:rsidTr="00C77279">
        <w:trPr>
          <w:cantSplit/>
        </w:trPr>
        <w:tc>
          <w:tcPr>
            <w:tcW w:w="223" w:type="pct"/>
            <w:shd w:val="clear" w:color="auto" w:fill="FFFFFF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1</w:t>
            </w:r>
            <w:r>
              <w:rPr>
                <w:rFonts w:ascii="Khmer OS Battambang" w:hAnsi="Khmer OS Battambang" w:cs="Khmer OS Battambang"/>
                <w:bCs/>
                <w:sz w:val="18"/>
                <w:szCs w:val="18"/>
              </w:rPr>
              <w:t>i</w:t>
            </w:r>
          </w:p>
        </w:tc>
        <w:tc>
          <w:tcPr>
            <w:tcW w:w="1349" w:type="pct"/>
          </w:tcPr>
          <w:p w:rsidR="00B06CFF" w:rsidRPr="00634699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ជាទូទៅ តើអ្នកអោយ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>
              <w:rPr>
                <w:rFonts w:ascii="Khmer OS Battambang" w:hAnsi="Khmer OS Battambang" w:cs="Khmer OS Battambang"/>
                <w:sz w:val="18"/>
                <w:szCs w:val="18"/>
              </w:rPr>
              <w:t>]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ផឹកភេសជ្ជៈដែល​ទិញពីគេ​មួយ​ថ្ងៃ​ប៉ុន្មានដង?</w:t>
            </w:r>
          </w:p>
        </w:tc>
        <w:tc>
          <w:tcPr>
            <w:tcW w:w="608" w:type="pct"/>
          </w:tcPr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រសេរចំនួនដង​ដែល​បាន​បញ្ជាក់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98 =បើមិនទាន់​​អោយ​ផឹក​ភេសជ្ជៈអ្វី​​នៅឡើយ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665EC3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8</w:t>
            </w:r>
          </w:p>
        </w:tc>
        <w:tc>
          <w:tcPr>
            <w:tcW w:w="1349" w:type="pct"/>
          </w:tcPr>
          <w:p w:rsidR="00B06CFF" w:rsidRPr="00634699" w:rsidRDefault="00B06CFF" w:rsidP="00B06CFF">
            <w:pPr>
              <w:spacing w:after="0" w:line="240" w:lineRule="auto"/>
              <w:contextualSpacing/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ទម្ងន់ជាគីឡូក្រាម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  <w:t xml:space="preserve"> </w:t>
            </w:r>
          </w:p>
          <w:p w:rsidR="00B06CFF" w:rsidRDefault="00B06CFF" w:rsidP="00B06CFF">
            <w:pPr>
              <w:spacing w:after="0" w:line="240" w:lineRule="auto"/>
              <w:contextualSpacing/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</w:rPr>
              <w:t>(</w:t>
            </w:r>
            <w:r w:rsidRPr="00634699"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  <w:cs/>
                <w:lang w:bidi="km-KH"/>
              </w:rPr>
              <w:t>ថ្លឹងទម្ងន់កុមារ</w:t>
            </w:r>
            <w:r w:rsidRPr="00634699"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</w:rPr>
              <w:t>)</w:t>
            </w:r>
          </w:p>
          <w:p w:rsidR="00D23D97" w:rsidRPr="00634699" w:rsidRDefault="00D23D97" w:rsidP="00B06CFF">
            <w:pPr>
              <w:spacing w:after="0" w:line="240" w:lineRule="auto"/>
              <w:contextualSpacing/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608" w:type="pct"/>
            <w:tcBorders>
              <w:tl2br w:val="nil"/>
              <w:tr2bl w:val="nil"/>
            </w:tcBorders>
            <w:shd w:val="reverseDiagStripe" w:color="auto" w:fill="auto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  <w:tc>
          <w:tcPr>
            <w:tcW w:w="595" w:type="pct"/>
            <w:gridSpan w:val="2"/>
          </w:tcPr>
          <w:p w:rsidR="00B06CFF" w:rsidRPr="00634699" w:rsidRDefault="00B43E64" w:rsidP="00B06CFF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39872" behindDoc="0" locked="0" layoutInCell="1" allowOverlap="1" wp14:anchorId="2F7E8F7F" wp14:editId="2553CE2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5240</wp:posOffset>
                      </wp:positionV>
                      <wp:extent cx="814705" cy="228600"/>
                      <wp:effectExtent l="0" t="0" r="23495" b="19050"/>
                      <wp:wrapNone/>
                      <wp:docPr id="320" name="Group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345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22618" w:rsidRDefault="00C22618" w:rsidP="00665EC3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46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347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9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7E8F7F" id="Group 1009" o:spid="_x0000_s1359" style="position:absolute;left:0;text-align:left;margin-left:-1.7pt;margin-top:1.2pt;width:64.15pt;height:18pt;z-index:252239872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">
                      <v:rect id="Rectangle 292" o:spid="_x0000_s1360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DdcUA&#10;AADcAAAADwAAAGRycy9kb3ducmV2LnhtbESPT2vCQBTE7wW/w/IK3uqm/omSupEoxAo91db7a/Y1&#10;G5p9G7Krxm/fFQo9DjPzG2a9GWwrLtT7xrGC50kCgrhyuuFawedH+bQC4QOyxtYxKbiRh00+elhj&#10;pt2V3+lyDLWIEPYZKjAhdJmUvjJk0U9cRxy9b9dbDFH2tdQ9XiPctnKaJKm02HBcMNjRzlD1czxb&#10;BaeiXN6qre6WJtnti9cvTt8OrNT4cSheQAQawn/4r33QCmbzBdzP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UN1xQAAANwAAAAPAAAAAAAAAAAAAAAAAJgCAABkcnMv&#10;ZG93bnJldi54bWxQSwUGAAAAAAQABAD1AAAAigMAAAAA&#10;" stroked="f">
                        <v:textbox inset="0,0,0,0">
                          <w:txbxContent>
                            <w:p w:rsidR="00C22618" w:rsidRDefault="00C22618" w:rsidP="00665EC3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. .</w:t>
                              </w:r>
                            </w:p>
                          </w:txbxContent>
                        </v:textbox>
                      </v:rect>
                      <v:group id="Group 290" o:spid="_x0000_s1361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<v:rect id="Rectangle 294" o:spid="_x0000_s1362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wx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pP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MMfEAAAA3AAAAA8AAAAAAAAAAAAAAAAAmAIAAGRycy9k&#10;b3ducmV2LnhtbFBLBQYAAAAABAAEAPUAAACJAwAAAAA=&#10;"/>
                        <v:rect id="Rectangle 295" o:spid="_x0000_s1363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kt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ektcAAAADcAAAADwAAAAAAAAAAAAAAAACYAgAAZHJzL2Rvd25y&#10;ZXYueG1sUEsFBgAAAAAEAAQA9QAAAIUDAAAAAA==&#10;"/>
                      </v:group>
                      <v:rect id="Rectangle 293" o:spid="_x0000_s1364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L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wEu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Kg</w:t>
            </w:r>
          </w:p>
        </w:tc>
        <w:tc>
          <w:tcPr>
            <w:tcW w:w="613" w:type="pct"/>
          </w:tcPr>
          <w:p w:rsidR="00B06CFF" w:rsidRPr="00634699" w:rsidRDefault="00B43E64" w:rsidP="00B06CFF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37824" behindDoc="0" locked="0" layoutInCell="1" allowOverlap="1" wp14:anchorId="1B18B843" wp14:editId="1E61B31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5240</wp:posOffset>
                      </wp:positionV>
                      <wp:extent cx="814705" cy="228600"/>
                      <wp:effectExtent l="0" t="0" r="23495" b="19050"/>
                      <wp:wrapNone/>
                      <wp:docPr id="339" name="Group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340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22618" w:rsidRDefault="00C22618" w:rsidP="00665EC3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41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342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4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8B843" id="Group 974" o:spid="_x0000_s1365" style="position:absolute;left:0;text-align:left;margin-left:2.65pt;margin-top:1.2pt;width:64.15pt;height:18pt;z-index:252237824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">
                      <v:rect id="Rectangle 292" o:spid="_x0000_s1366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7g7cEA&#10;AADcAAAADwAAAGRycy9kb3ducmV2LnhtbERPz2vCMBS+C/4P4Qm72XRuWOmMpQpuwk7r9P5s3pqy&#10;5qU0Wa3//XIY7Pjx/d4Wk+3ESINvHSt4TFIQxLXTLTcKzp/H5QaED8gaO8ek4E4eit18tsVcuxt/&#10;0FiFRsQQ9jkqMCH0uZS+NmTRJ64njtyXGyyGCIdG6gFvMdx2cpWma2mx5dhgsKeDofq7+rEKLuUx&#10;u9d73WcmPbyWb1dev59YqYfFVL6ACDSFf/Gf+6QVPD3H+fFMP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e4O3BAAAA3AAAAA8AAAAAAAAAAAAAAAAAmAIAAGRycy9kb3du&#10;cmV2LnhtbFBLBQYAAAAABAAEAPUAAACGAwAAAAA=&#10;" stroked="f">
                        <v:textbox inset="0,0,0,0">
                          <w:txbxContent>
                            <w:p w:rsidR="00C22618" w:rsidRDefault="00C22618" w:rsidP="00665EC3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</w:t>
                              </w:r>
                            </w:p>
                          </w:txbxContent>
                        </v:textbox>
                      </v:rect>
                      <v:group id="Group 290" o:spid="_x0000_s1367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<v:rect id="Rectangle 294" o:spid="_x0000_s1368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+TX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5NfxQAAANwAAAAPAAAAAAAAAAAAAAAAAJgCAABkcnMv&#10;ZG93bnJldi54bWxQSwUGAAAAAAQABAD1AAAAigMAAAAA&#10;"/>
                        <v:rect id="Rectangle 295" o:spid="_x0000_s1369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2x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zbExQAAANwAAAAPAAAAAAAAAAAAAAAAAJgCAABkcnMv&#10;ZG93bnJldi54bWxQSwUGAAAAAAQABAD1AAAAigMAAAAA&#10;"/>
                      </v:group>
                      <v:rect id="Rectangle 293" o:spid="_x0000_s1370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usM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xX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q6w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Kg</w:t>
            </w:r>
          </w:p>
        </w:tc>
        <w:tc>
          <w:tcPr>
            <w:tcW w:w="556" w:type="pct"/>
            <w:gridSpan w:val="2"/>
          </w:tcPr>
          <w:p w:rsidR="00B06CFF" w:rsidRPr="00634699" w:rsidRDefault="00B43E64" w:rsidP="00B06CFF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35776" behindDoc="0" locked="0" layoutInCell="1" allowOverlap="1" wp14:anchorId="25213208" wp14:editId="0589363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5240</wp:posOffset>
                      </wp:positionV>
                      <wp:extent cx="814705" cy="228600"/>
                      <wp:effectExtent l="0" t="0" r="23495" b="19050"/>
                      <wp:wrapNone/>
                      <wp:docPr id="333" name="Group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334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22618" w:rsidRDefault="00C22618" w:rsidP="00665EC3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35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336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8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213208" id="Group 939" o:spid="_x0000_s1371" style="position:absolute;left:0;text-align:left;margin-left:2.65pt;margin-top:1.2pt;width:64.15pt;height:18pt;z-index:252235776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">
                      <v:rect id="Rectangle 292" o:spid="_x0000_s1372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Vk8MA&#10;AADcAAAADwAAAGRycy9kb3ducmV2LnhtbESPT4vCMBTE78J+h/AWvGm6KirVKF3BP+BJd70/m7dN&#10;2ealNFHrtzeC4HGYmd8w82VrK3GlxpeOFXz1ExDEudMlFwp+f9a9KQgfkDVWjknBnTwsFx+dOaba&#10;3fhA12MoRISwT1GBCaFOpfS5IYu+72ri6P25xmKIsimkbvAW4baSgyQZS4slxwWDNa0M5f/Hi1Vw&#10;ytaTe/6t64lJVptse+bxfsdKdT/bbAYiUBve4Vd7pxUMhy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OVk8MAAADcAAAADwAAAAAAAAAAAAAAAACYAgAAZHJzL2Rv&#10;d25yZXYueG1sUEsFBgAAAAAEAAQA9QAAAIgDAAAAAA==&#10;" stroked="f">
                        <v:textbox inset="0,0,0,0">
                          <w:txbxContent>
                            <w:p w:rsidR="00C22618" w:rsidRDefault="00C22618" w:rsidP="00665EC3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</w:t>
                              </w:r>
                            </w:p>
                          </w:txbxContent>
                        </v:textbox>
                      </v:rect>
                      <v:group id="Group 290" o:spid="_x0000_s1373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  <v:rect id="Rectangle 294" o:spid="_x0000_s1374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/>
                        <v:rect id="Rectangle 295" o:spid="_x0000_s1375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Dus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VJMoP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kO6xQAAANwAAAAPAAAAAAAAAAAAAAAAAJgCAABkcnMv&#10;ZG93bnJldi54bWxQSwUGAAAAAAQABAD1AAAAigMAAAAA&#10;"/>
                      </v:group>
                      <v:rect id="Rectangle 293" o:spid="_x0000_s1376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XyM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LX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dfIwgAAANwAAAAPAAAAAAAAAAAAAAAAAJgCAABkcnMvZG93&#10;bnJldi54bWxQSwUGAAAAAAQABAD1AAAAhwMAAAAA&#10;"/>
                    </v:group>
                  </w:pict>
                </mc:Fallback>
              </mc:AlternateConten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Kg</w:t>
            </w:r>
          </w:p>
        </w:tc>
        <w:tc>
          <w:tcPr>
            <w:tcW w:w="555" w:type="pct"/>
          </w:tcPr>
          <w:p w:rsidR="00B06CFF" w:rsidRPr="00634699" w:rsidRDefault="00B43E64" w:rsidP="00B06CFF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41920" behindDoc="0" locked="0" layoutInCell="1" allowOverlap="1" wp14:anchorId="7BF1EFF6" wp14:editId="0B8FA69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5240</wp:posOffset>
                      </wp:positionV>
                      <wp:extent cx="814705" cy="228600"/>
                      <wp:effectExtent l="0" t="0" r="23495" b="19050"/>
                      <wp:wrapNone/>
                      <wp:docPr id="327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32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22618" w:rsidRDefault="00C22618" w:rsidP="00665EC3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29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330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2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F1EFF6" id="Group 1068" o:spid="_x0000_s1377" style="position:absolute;left:0;text-align:left;margin-left:-1.3pt;margin-top:1.2pt;width:64.15pt;height:18pt;z-index:252241920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">
                      <v:rect id="Rectangle 292" o:spid="_x0000_s1378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JS8EA&#10;AADcAAAADwAAAGRycy9kb3ducmV2LnhtbERPz2vCMBS+C/4P4Qm72dQOdHTGUgW3gqd12/2teWvK&#10;mpfSZLb+98tB2PHj+70vZtuLK42+c6xgk6QgiBunO24VfLyf108gfEDW2DsmBTfyUByWiz3m2k38&#10;Rtc6tCKGsM9RgQlhyKX0jSGLPnEDceS+3WgxRDi2Uo84xXDbyyxNt9Jix7HB4EAnQ81P/WsVfJbn&#10;3a056mFn0tNL+frF20vFSj2s5vIZRKA5/Ivv7koreMzi2ngmHgF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3CUvBAAAA3AAAAA8AAAAAAAAAAAAAAAAAmAIAAGRycy9kb3du&#10;cmV2LnhtbFBLBQYAAAAABAAEAPUAAACGAwAAAAA=&#10;" stroked="f">
                        <v:textbox inset="0,0,0,0">
                          <w:txbxContent>
                            <w:p w:rsidR="00C22618" w:rsidRDefault="00C22618" w:rsidP="00665EC3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</w:t>
                              </w:r>
                            </w:p>
                          </w:txbxContent>
                        </v:textbox>
                      </v:rect>
                      <v:group id="Group 290" o:spid="_x0000_s1379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<v:rect id="Rectangle 294" o:spid="_x0000_s1380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/>
                        <v:rect id="Rectangle 295" o:spid="_x0000_s1381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/>
                      </v:group>
                      <v:rect id="Rectangle 293" o:spid="_x0000_s1382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gIs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m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eAi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Kg</w:t>
            </w:r>
          </w:p>
        </w:tc>
        <w:tc>
          <w:tcPr>
            <w:tcW w:w="499" w:type="pct"/>
          </w:tcPr>
          <w:p w:rsidR="00B06CFF" w:rsidRPr="00634699" w:rsidRDefault="00B43E64" w:rsidP="00B06CFF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33728" behindDoc="0" locked="0" layoutInCell="1" allowOverlap="1" wp14:anchorId="20F75410" wp14:editId="4B60B5C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495</wp:posOffset>
                      </wp:positionV>
                      <wp:extent cx="814705" cy="228600"/>
                      <wp:effectExtent l="0" t="0" r="23495" b="19050"/>
                      <wp:wrapNone/>
                      <wp:docPr id="321" name="Group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4705" cy="228600"/>
                                <a:chOff x="8194" y="3642"/>
                                <a:chExt cx="1283" cy="360"/>
                              </a:xfrm>
                            </wpg:grpSpPr>
                            <wps:wsp>
                              <wps:cNvPr id="322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5" y="3642"/>
                                  <a:ext cx="11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22618" w:rsidRDefault="00C22618" w:rsidP="00665EC3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. 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23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94" y="3642"/>
                                  <a:ext cx="732" cy="360"/>
                                  <a:chOff x="0" y="0"/>
                                  <a:chExt cx="732" cy="360"/>
                                </a:xfrm>
                              </wpg:grpSpPr>
                              <wps:wsp>
                                <wps:cNvPr id="324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0" y="0"/>
                                    <a:ext cx="37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6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7" y="36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F75410" id="Group 904" o:spid="_x0000_s1383" style="position:absolute;left:0;text-align:left;margin-left:2.65pt;margin-top:1.85pt;width:64.15pt;height:18pt;z-index:252233728" coordorigin="8194,3642" coordsize="128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">
                      <v:rect id="Rectangle 292" o:spid="_x0000_s1384" style="position:absolute;left:9005;top:3642;width:11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+ocMA&#10;AADcAAAADwAAAGRycy9kb3ducmV2LnhtbESPT4vCMBTE78J+h/AWvGm6FXSpRqmCf8CTunt/2zyb&#10;ss1LaaLWb28EweMwM79hZovO1uJKra8cK/gaJiCIC6crLhX8nNaDbxA+IGusHZOCO3lYzD96M8y0&#10;u/GBrsdQighhn6ECE0KTSekLQxb90DXE0Tu71mKIsi2lbvEW4baWaZKMpcWK44LBhlaGiv/jxSr4&#10;zdeTe7HUzcQkq02+/ePxfsdK9T+7fAoiUBfe4Vd7pxWM0hS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8+ocMAAADcAAAADwAAAAAAAAAAAAAAAACYAgAAZHJzL2Rv&#10;d25yZXYueG1sUEsFBgAAAAAEAAQA9QAAAIgDAAAAAA==&#10;" stroked="f">
                        <v:textbox inset="0,0,0,0">
                          <w:txbxContent>
                            <w:p w:rsidR="00C22618" w:rsidRDefault="00C22618" w:rsidP="00665EC3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 .</w:t>
                              </w:r>
                            </w:p>
                          </w:txbxContent>
                        </v:textbox>
                      </v:rect>
                      <v:group id="Group 290" o:spid="_x0000_s1385" style="position:absolute;left:8194;top:3642;width:732;height:360" coordsize="73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<v:rect id="Rectangle 294" o:spid="_x0000_s1386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LE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UsQxQAAANwAAAAPAAAAAAAAAAAAAAAAAJgCAABkcnMv&#10;ZG93bnJldi54bWxQSwUGAAAAAAQABAD1AAAAigMAAAAA&#10;"/>
                        <v:rect id="Rectangle 295" o:spid="_x0000_s1387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ui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e6LxQAAANwAAAAPAAAAAAAAAAAAAAAAAJgCAABkcnMv&#10;ZG93bnJldi54bWxQSwUGAAAAAAQABAD1AAAAigMAAAAA&#10;"/>
                      </v:group>
                      <v:rect id="Rectangle 293" o:spid="_x0000_s1388" style="position:absolute;left:9117;top:36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w/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w/MMAAADc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Kg</w:t>
            </w:r>
          </w:p>
        </w:tc>
      </w:tr>
      <w:tr w:rsidR="00B06CFF" w:rsidRPr="00634699" w:rsidTr="00786EE3">
        <w:trPr>
          <w:cantSplit/>
        </w:trPr>
        <w:tc>
          <w:tcPr>
            <w:tcW w:w="223" w:type="pct"/>
            <w:shd w:val="clear" w:color="auto" w:fill="auto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4775" w:type="pct"/>
            <w:gridSpan w:val="9"/>
            <w:shd w:val="clear" w:color="auto" w:fill="auto"/>
            <w:vAlign w:val="center"/>
          </w:tcPr>
          <w:p w:rsidR="00B06CFF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ភាពក្រិន</w:t>
            </w:r>
          </w:p>
          <w:p w:rsidR="00D23D97" w:rsidRPr="00634699" w:rsidRDefault="00D23D97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2D6757">
        <w:trPr>
          <w:cantSplit/>
          <w:trHeight w:val="996"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09</w:t>
            </w:r>
          </w:p>
        </w:tc>
        <w:tc>
          <w:tcPr>
            <w:tcW w:w="1349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កុមារក្រោមអាយុ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២៤ខែ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គួរវាស់កម្ពស់ដោយ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ដាក់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ឲ្យ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គេង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ហើយកុមារអាយុចាប់ពី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២៤ខែទៅ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គួរឲ្យឈរ។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bidi="km-KH"/>
              </w:rPr>
              <w:t>កម្ពស់ជាសង់ទីម៉ែត្រ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 xml:space="preserve">​         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វាស់កម្ពស់កុមារ</w:t>
            </w:r>
          </w:p>
        </w:tc>
        <w:tc>
          <w:tcPr>
            <w:tcW w:w="616" w:type="pct"/>
            <w:gridSpan w:val="2"/>
            <w:tcBorders>
              <w:tl2br w:val="nil"/>
              <w:tr2bl w:val="nil"/>
            </w:tcBorders>
            <w:shd w:val="diagStripe" w:color="auto" w:fill="auto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87" w:type="pct"/>
          </w:tcPr>
          <w:p w:rsidR="00B06CFF" w:rsidRPr="00634699" w:rsidRDefault="00B43E64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40896" behindDoc="0" locked="0" layoutInCell="1" allowOverlap="1" wp14:anchorId="582AE744" wp14:editId="00F6F03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1915</wp:posOffset>
                      </wp:positionV>
                      <wp:extent cx="971550" cy="228600"/>
                      <wp:effectExtent l="0" t="0" r="19050" b="19050"/>
                      <wp:wrapNone/>
                      <wp:docPr id="285" name="Group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1550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314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5" name="Group 10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316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22618" w:rsidRPr="004650B1" w:rsidRDefault="00C22618" w:rsidP="0066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17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8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2AE744" id="Group 1015" o:spid="_x0000_s1389" style="position:absolute;margin-left:-1.3pt;margin-top:6.45pt;width:76.5pt;height:18pt;z-index:252240896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">
                      <v:rect id="Rectangle 283" o:spid="_x0000_s1390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Brc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+Q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mBrcYAAADcAAAADwAAAAAAAAAAAAAAAACYAgAAZHJz&#10;L2Rvd25yZXYueG1sUEsFBgAAAAAEAAQA9QAAAIsDAAAAAA==&#10;"/>
                      <v:group id="Group 1017" o:spid="_x0000_s1391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<v:rect id="Rectangle 286" o:spid="_x0000_s1392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yH8QA&#10;AADcAAAADwAAAGRycy9kb3ducmV2LnhtbESPQWvCQBSE74X+h+UVvNWNFmKJrpIGUoWequ39NfvM&#10;hmbfhuyaxH/vCoUeh5n5htnsJtuKgXrfOFawmCcgiCunG64VfJ3K51cQPiBrbB2Tgit52G0fHzaY&#10;aTfyJw3HUIsIYZ+hAhNCl0npK0MW/dx1xNE7u95iiLKvpe5xjHDbymWSpNJiw3HBYEeFoer3eLEK&#10;vvNyda3edLcySfGe7384/TiwUrOnKV+DCDSF//Bf+6AVvCxSuJ+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I8h/EAAAA3AAAAA8AAAAAAAAAAAAAAAAAmAIAAGRycy9k&#10;b3ducmV2LnhtbFBLBQYAAAAABAAEAPUAAACJAwAAAAA=&#10;" stroked="f">
                          <v:textbox inset="0,0,0,0">
                            <w:txbxContent>
                              <w:p w:rsidR="00C22618" w:rsidRPr="004650B1" w:rsidRDefault="00C22618" w:rsidP="0066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.</w:t>
                                </w:r>
                              </w:p>
                            </w:txbxContent>
                          </v:textbox>
                        </v:rect>
                        <v:rect id="Rectangle 287" o:spid="_x0000_s1393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f2s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jOn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/axQAAANwAAAAPAAAAAAAAAAAAAAAAAJgCAABkcnMv&#10;ZG93bnJldi54bWxQSwUGAAAAAAQABAD1AAAAigMAAAAA&#10;"/>
                      </v:group>
                      <v:rect id="Rectangle 288" o:spid="_x0000_s1394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LqM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LX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IuowgAAANwAAAAPAAAAAAAAAAAAAAAAAJgCAABkcnMvZG93&#10;bnJldi54bWxQSwUGAAAAAAQABAD1AAAAhwMAAAAA&#10;"/>
                      <v:rect id="Rectangle 289" o:spid="_x0000_s1395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cm</w:t>
            </w:r>
          </w:p>
        </w:tc>
        <w:tc>
          <w:tcPr>
            <w:tcW w:w="613" w:type="pct"/>
          </w:tcPr>
          <w:p w:rsidR="00B06CFF" w:rsidRPr="00634699" w:rsidRDefault="00B43E64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38848" behindDoc="0" locked="0" layoutInCell="1" allowOverlap="1" wp14:anchorId="1C6A905A" wp14:editId="3F3097C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1915</wp:posOffset>
                      </wp:positionV>
                      <wp:extent cx="971550" cy="228600"/>
                      <wp:effectExtent l="0" t="0" r="19050" b="19050"/>
                      <wp:wrapNone/>
                      <wp:docPr id="307" name="Group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1550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308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9" name="Group 9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310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22618" w:rsidRPr="004650B1" w:rsidRDefault="00C22618" w:rsidP="0066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11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2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6A905A" id="Group 980" o:spid="_x0000_s1396" style="position:absolute;margin-left:-1.3pt;margin-top:6.45pt;width:76.5pt;height:18pt;z-index:252238848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">
                      <v:rect id="Rectangle 283" o:spid="_x0000_s1397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/>
                      <v:group id="Group 982" o:spid="_x0000_s1398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v:rect id="Rectangle 286" o:spid="_x0000_s1399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3P8MEA&#10;AADcAAAADwAAAGRycy9kb3ducmV2LnhtbERPz2vCMBS+D/wfwhN2m2kd6KhNSy10E3aa2+7P5tkU&#10;m5fSZFr/++Uw2PHj+52Xsx3ElSbfO1aQrhIQxK3TPXcKvj6bpxcQPiBrHByTgjt5KIvFQ46Zdjf+&#10;oOsxdCKGsM9QgQlhzKT0rSGLfuVG4sid3WQxRDh1Uk94i+F2kOsk2UiLPccGgyPVhtrL8ccq+K6a&#10;7b3d63Frkvq1ejvx5v3ASj0u52oHItAc/sV/7oNW8JzG+fFMPA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tz/DBAAAA3AAAAA8AAAAAAAAAAAAAAAAAmAIAAGRycy9kb3du&#10;cmV2LnhtbFBLBQYAAAAABAAEAPUAAACGAwAAAAA=&#10;" stroked="f">
                          <v:textbox inset="0,0,0,0">
                            <w:txbxContent>
                              <w:p w:rsidR="00C22618" w:rsidRPr="004650B1" w:rsidRDefault="00C22618" w:rsidP="0066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400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/>
                      </v:group>
                      <v:rect id="Rectangle 288" o:spid="_x0000_s1401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/>
                      <v:rect id="Rectangle 289" o:spid="_x0000_s1402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Z2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m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Z2cMAAADc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cm</w:t>
            </w:r>
          </w:p>
        </w:tc>
        <w:tc>
          <w:tcPr>
            <w:tcW w:w="556" w:type="pct"/>
            <w:gridSpan w:val="2"/>
          </w:tcPr>
          <w:p w:rsidR="00B06CFF" w:rsidRPr="00634699" w:rsidRDefault="00B43E64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36800" behindDoc="0" locked="0" layoutInCell="1" allowOverlap="1" wp14:anchorId="463B6C6C" wp14:editId="70BB332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1915</wp:posOffset>
                      </wp:positionV>
                      <wp:extent cx="971550" cy="228600"/>
                      <wp:effectExtent l="0" t="0" r="19050" b="19050"/>
                      <wp:wrapNone/>
                      <wp:docPr id="300" name="Group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1550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301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2" name="Group 9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303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22618" w:rsidRPr="004650B1" w:rsidRDefault="00C22618" w:rsidP="0066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04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5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3B6C6C" id="Group 945" o:spid="_x0000_s1403" style="position:absolute;margin-left:-1.3pt;margin-top:6.45pt;width:76.5pt;height:18pt;z-index:252236800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">
                      <v:rect id="Rectangle 283" o:spid="_x0000_s1404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6MUA&#10;AADcAAAADwAAAGRycy9kb3ducmV2LnhtbESPT2vCQBTE70K/w/IK3nRXA9JGVykVRY8aL729Zp9J&#10;2uzbkN38aT99t1DocZiZ3zCb3Whr0VPrK8caFnMFgjh3puJCwy07zJ5A+IBssHZMGr7Iw277MNlg&#10;atzAF+qvoRARwj5FDWUITSqlz0uy6OeuIY7e3bUWQ5RtIU2LQ4TbWi6VWkmLFceFEht6LSn/vHZW&#10;w3u1vOH3JTsq+3xIwnnMPrq3vdbTx/FlDSLQGP7Df+2T0ZCo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7ToxQAAANwAAAAPAAAAAAAAAAAAAAAAAJgCAABkcnMv&#10;ZG93bnJldi54bWxQSwUGAAAAAAQABAD1AAAAigMAAAAA&#10;"/>
                      <v:group id="Group 947" o:spid="_x0000_s1405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<v:rect id="Rectangle 286" o:spid="_x0000_s1406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HWsMA&#10;AADcAAAADwAAAGRycy9kb3ducmV2LnhtbESPQWsCMRSE7wX/Q3hCbzWxgpbVKFvBVvDkWu/PzXOz&#10;uHlZNqmu/74pCB6HmfmGWax614grdaH2rGE8UiCIS29qrjT8HDZvHyBCRDbYeCYNdwqwWg5eFpgZ&#10;f+M9XYtYiQThkKEGG2ObSRlKSw7DyLfEyTv7zmFMsquk6fCW4K6R70pNpcOa04LFltaWykvx6zQc&#10;883sXn6admbV+iv/PvF0t2WtX4d9PgcRqY/P8KO9NRomagL/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bHWsMAAADcAAAADwAAAAAAAAAAAAAAAACYAgAAZHJzL2Rv&#10;d25yZXYueG1sUEsFBgAAAAAEAAQA9QAAAIgDAAAAAA==&#10;" stroked="f">
                          <v:textbox inset="0,0,0,0">
                            <w:txbxContent>
                              <w:p w:rsidR="00C22618" w:rsidRPr="004650B1" w:rsidRDefault="00C22618" w:rsidP="0066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407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/>
                      </v:group>
                      <v:rect id="Rectangle 288" o:spid="_x0000_s1408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y68QA&#10;AADcAAAADwAAAGRycy9kb3ducmV2LnhtbESPQWsCMRSE7wX/Q3iCt5pUad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suvEAAAA3AAAAA8AAAAAAAAAAAAAAAAAmAIAAGRycy9k&#10;b3ducmV2LnhtbFBLBQYAAAAABAAEAPUAAACJAwAAAAA=&#10;"/>
                      <v:rect id="Rectangle 289" o:spid="_x0000_s1409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cm</w:t>
            </w:r>
          </w:p>
        </w:tc>
        <w:tc>
          <w:tcPr>
            <w:tcW w:w="555" w:type="pct"/>
          </w:tcPr>
          <w:p w:rsidR="00B06CFF" w:rsidRPr="00634699" w:rsidRDefault="00B43E64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42944" behindDoc="0" locked="0" layoutInCell="1" allowOverlap="1" wp14:anchorId="58A6BA7B" wp14:editId="0F4CF40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1915</wp:posOffset>
                      </wp:positionV>
                      <wp:extent cx="971550" cy="228600"/>
                      <wp:effectExtent l="0" t="0" r="19050" b="19050"/>
                      <wp:wrapNone/>
                      <wp:docPr id="293" name="Group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1550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294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5" name="Group 10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296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22618" w:rsidRPr="004650B1" w:rsidRDefault="00C22618" w:rsidP="0066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97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8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A6BA7B" id="Group 1074" o:spid="_x0000_s1410" style="position:absolute;margin-left:-1.3pt;margin-top:6.45pt;width:76.5pt;height:18pt;z-index:252242944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">
                      <v:rect id="Rectangle 283" o:spid="_x0000_s1411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Nas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7jWrEAAAA3AAAAA8AAAAAAAAAAAAAAAAAmAIAAGRycy9k&#10;b3ducmV2LnhtbFBLBQYAAAAABAAEAPUAAACJAwAAAAA=&#10;"/>
                      <v:group id="Group 1076" o:spid="_x0000_s1412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rect id="Rectangle 286" o:spid="_x0000_s1413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+2MQA&#10;AADcAAAADwAAAGRycy9kb3ducmV2LnhtbESPzW7CMBCE75X6DtZW4laccghtwKAUCYjUU6Hcl3iJ&#10;o8brKHbz8/a4UqUeRzPzjWa9HW0jeup87VjByzwBQVw6XXOl4Ou8f34F4QOyxsYxKZjIw3bz+LDG&#10;TLuBP6k/hUpECPsMFZgQ2kxKXxqy6OeuJY7ezXUWQ5RdJXWHQ4TbRi6SJJUWa44LBlvaGSq/Tz9W&#10;wSXfL6fyXbdLk+wO+fHK6UfBSs2exnwFItAY/sN/7UIrWLyl8HsmH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/tjEAAAA3AAAAA8AAAAAAAAAAAAAAAAAmAIAAGRycy9k&#10;b3ducmV2LnhtbFBLBQYAAAAABAAEAPUAAACJAwAAAAA=&#10;" stroked="f">
                          <v:textbox inset="0,0,0,0">
                            <w:txbxContent>
                              <w:p w:rsidR="00C22618" w:rsidRPr="004650B1" w:rsidRDefault="00C22618" w:rsidP="0066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414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/>
                      </v:group>
                      <v:rect id="Rectangle 288" o:spid="_x0000_s1415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Hb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h2/BAAAA3AAAAA8AAAAAAAAAAAAAAAAAmAIAAGRycy9kb3du&#10;cmV2LnhtbFBLBQYAAAAABAAEAPUAAACGAwAAAAA=&#10;"/>
                      <v:rect id="Rectangle 289" o:spid="_x0000_s1416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i9M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4SeB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iL0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cm</w:t>
            </w:r>
          </w:p>
        </w:tc>
        <w:tc>
          <w:tcPr>
            <w:tcW w:w="501" w:type="pct"/>
          </w:tcPr>
          <w:p w:rsidR="00B06CFF" w:rsidRPr="00634699" w:rsidRDefault="00B43E64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34752" behindDoc="0" locked="0" layoutInCell="1" allowOverlap="1" wp14:anchorId="16396C62" wp14:editId="33FFB0E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1915</wp:posOffset>
                      </wp:positionV>
                      <wp:extent cx="864870" cy="228600"/>
                      <wp:effectExtent l="0" t="0" r="11430" b="19050"/>
                      <wp:wrapNone/>
                      <wp:docPr id="286" name="Group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4870" cy="228600"/>
                                <a:chOff x="8115" y="5184"/>
                                <a:chExt cx="1530" cy="360"/>
                              </a:xfrm>
                            </wpg:grpSpPr>
                            <wps:wsp>
                              <wps:cNvPr id="287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5184"/>
                                  <a:ext cx="43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8" name="Group 9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5184"/>
                                  <a:ext cx="443" cy="360"/>
                                  <a:chOff x="9202" y="5184"/>
                                  <a:chExt cx="443" cy="360"/>
                                </a:xfrm>
                              </wpg:grpSpPr>
                              <wps:wsp>
                                <wps:cNvPr id="289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2" y="5184"/>
                                    <a:ext cx="15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22618" w:rsidRPr="004650B1" w:rsidRDefault="00C22618" w:rsidP="0066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4650B1">
                                        <w:rPr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90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184"/>
                                    <a:ext cx="292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1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60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1" y="5184"/>
                                  <a:ext cx="3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96C62" id="Group 910" o:spid="_x0000_s1417" style="position:absolute;margin-left:-1.3pt;margin-top:6.45pt;width:68.1pt;height:18pt;z-index:252234752" coordorigin="8115,5184" coordsize="153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">
                      <v:rect id="Rectangle 283" o:spid="_x0000_s1418" style="position:absolute;left:8115;top:5184;width:4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FwM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SBez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IXAxQAAANwAAAAPAAAAAAAAAAAAAAAAAJgCAABkcnMv&#10;ZG93bnJldi54bWxQSwUGAAAAAAQABAD1AAAAigMAAAAA&#10;"/>
                      <v:group id="Group 912" o:spid="_x0000_s1419" style="position:absolute;left:9202;top:5184;width:443;height:360" coordorigin="9202,5184" coordsize="4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rect id="Rectangle 286" o:spid="_x0000_s1420" style="position:absolute;left:9202;top:5184;width:15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z8d8QA&#10;AADcAAAADwAAAGRycy9kb3ducmV2LnhtbESPQWvCQBSE7wX/w/KE3pqNHtTGrBIFW6GnWr0/s6/Z&#10;0OzbkN3G5N+7QqHHYWa+YfLtYBvRU+drxwpmSQqCuHS65krB+evwsgLhA7LGxjEpGMnDdjN5yjHT&#10;7saf1J9CJSKEfYYKTAhtJqUvDVn0iWuJo/ftOoshyq6SusNbhNtGztN0IS3WHBcMtrQ3VP6cfq2C&#10;S3FYjuVOt0uT7t+K9ysvPo6s1PN0KNYgAg3hP/zXPmoF89UrPM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8/HfEAAAA3AAAAA8AAAAAAAAAAAAAAAAAmAIAAGRycy9k&#10;b3ducmV2LnhtbFBLBQYAAAAABAAEAPUAAACJAwAAAAA=&#10;" stroked="f">
                          <v:textbox inset="0,0,0,0">
                            <w:txbxContent>
                              <w:p w:rsidR="00C22618" w:rsidRPr="004650B1" w:rsidRDefault="00C22618" w:rsidP="0066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4650B1"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7" o:spid="_x0000_s1421" style="position:absolute;left:9353;top:5184;width:2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/>
                      </v:group>
                      <v:rect id="Rectangle 288" o:spid="_x0000_s1422" style="position:absolute;left:8460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8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J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7yxQAAANwAAAAPAAAAAAAAAAAAAAAAAJgCAABkcnMv&#10;ZG93bnJldi54bWxQSwUGAAAAAAQABAD1AAAAigMAAAAA&#10;"/>
                      <v:rect id="Rectangle 289" o:spid="_x0000_s1423" style="position:absolute;left:8831;top:5184;width:37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whc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BO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rCF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cm</w:t>
            </w:r>
          </w:p>
        </w:tc>
      </w:tr>
      <w:tr w:rsidR="00B06CFF" w:rsidRPr="00634699" w:rsidTr="00786EE3">
        <w:trPr>
          <w:cantSplit/>
        </w:trPr>
        <w:tc>
          <w:tcPr>
            <w:tcW w:w="223" w:type="pct"/>
            <w:shd w:val="clear" w:color="auto" w:fill="auto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4775" w:type="pct"/>
            <w:gridSpan w:val="9"/>
            <w:shd w:val="clear" w:color="auto" w:fill="auto"/>
            <w:vAlign w:val="center"/>
          </w:tcPr>
          <w:p w:rsidR="00B06CFF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bCs/>
                <w:i/>
                <w:sz w:val="18"/>
                <w:szCs w:val="18"/>
                <w:lang w:bidi="km-KH"/>
              </w:rPr>
            </w:pPr>
            <w:r w:rsidRPr="00665EC3">
              <w:rPr>
                <w:rFonts w:ascii="Khmer OS Battambang" w:hAnsi="Khmer OS Battambang" w:cs="Khmer OS Battambang"/>
                <w:bCs/>
                <w:i/>
                <w:sz w:val="18"/>
                <w:szCs w:val="18"/>
                <w:cs/>
                <w:lang w:bidi="km-KH"/>
              </w:rPr>
              <w:t>ការបំបៅដោះ</w:t>
            </w:r>
            <w:r w:rsidRPr="00665EC3">
              <w:rPr>
                <w:rFonts w:ascii="Khmer OS Battambang" w:hAnsi="Khmer OS Battambang" w:cs="Khmer OS Battambang"/>
                <w:bCs/>
                <w:i/>
                <w:sz w:val="18"/>
                <w:szCs w:val="18"/>
              </w:rPr>
              <w:t xml:space="preserve"> </w:t>
            </w:r>
            <w:r w:rsidRPr="00665EC3">
              <w:rPr>
                <w:rFonts w:ascii="Khmer OS Battambang" w:hAnsi="Khmer OS Battambang" w:cs="Khmer OS Battambang"/>
                <w:bCs/>
                <w:i/>
                <w:sz w:val="18"/>
                <w:szCs w:val="18"/>
                <w:cs/>
                <w:lang w:bidi="km-KH"/>
              </w:rPr>
              <w:t>និង</w:t>
            </w:r>
            <w:r w:rsidRPr="00665EC3">
              <w:rPr>
                <w:rFonts w:ascii="Khmer OS Battambang" w:hAnsi="Khmer OS Battambang" w:cs="Khmer OS Battambang"/>
                <w:bCs/>
                <w:i/>
                <w:sz w:val="18"/>
                <w:szCs w:val="18"/>
              </w:rPr>
              <w:t xml:space="preserve"> </w:t>
            </w:r>
            <w:r w:rsidRPr="00665EC3">
              <w:rPr>
                <w:rFonts w:ascii="Khmer OS Battambang" w:hAnsi="Khmer OS Battambang" w:cs="Khmer OS Battambang"/>
                <w:bCs/>
                <w:i/>
                <w:sz w:val="18"/>
                <w:szCs w:val="18"/>
                <w:cs/>
                <w:lang w:bidi="km-KH"/>
              </w:rPr>
              <w:t>របបអាហារជាអប្បបរមា</w:t>
            </w:r>
          </w:p>
          <w:p w:rsidR="00D23D97" w:rsidRPr="005A519C" w:rsidRDefault="00D23D97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bCs/>
                <w:i/>
                <w:sz w:val="18"/>
                <w:szCs w:val="18"/>
                <w:lang w:bidi="km-KH"/>
              </w:rPr>
            </w:pPr>
          </w:p>
        </w:tc>
      </w:tr>
      <w:tr w:rsidR="00B06CFF" w:rsidRPr="00634699" w:rsidTr="00665EC3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0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ពិនិត្យចម្លើយសំណួរ</w:t>
            </w:r>
            <w:r>
              <w:rPr>
                <w:rFonts w:ascii="Khmer OS Battambang" w:hAnsi="Khmer OS Battambang" w:cs="Khmer OS Battambang" w:hint="cs"/>
                <w:bCs/>
                <w:iCs/>
                <w:sz w:val="18"/>
                <w:szCs w:val="18"/>
                <w:cs/>
                <w:lang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 xml:space="preserve">I05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cs/>
                <w:lang w:bidi="km-KH"/>
              </w:rPr>
              <w:t>តើក្មេងនោះអាយុ</w:t>
            </w:r>
            <w:r w:rsidRPr="00FB0A63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u w:val="single"/>
                <w:cs/>
                <w:lang w:bidi="km-KH"/>
              </w:rPr>
              <w:t>ក្រោម</w:t>
            </w:r>
            <w:r w:rsidRPr="00946B75">
              <w:rPr>
                <w:rFonts w:ascii="Khmer OS Battambang" w:hAnsi="Khmer OS Battambang" w:cs="Khmer OS Battambang"/>
                <w:bCs/>
                <w:iCs/>
                <w:sz w:val="18"/>
                <w:szCs w:val="18"/>
                <w:u w:val="single"/>
                <w:cs/>
                <w:lang w:bidi="km-KH"/>
              </w:rPr>
              <w:t>២</w:t>
            </w:r>
            <w:r w:rsidRPr="00946B75">
              <w:rPr>
                <w:rFonts w:ascii="Khmer OS Battambang" w:hAnsi="Khmer OS Battambang" w:cs="Khmer OS Battambang" w:hint="cs"/>
                <w:bCs/>
                <w:iCs/>
                <w:sz w:val="18"/>
                <w:szCs w:val="18"/>
                <w:u w:val="single"/>
                <w:cs/>
                <w:lang w:bidi="km-KH"/>
              </w:rPr>
              <w:t>៤ខែ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ែន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&gt;&gt;</w:t>
            </w:r>
            <w:r w:rsidRPr="0060348D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</w:t>
            </w:r>
            <w:r w:rsidRPr="0060348D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បញ្ចប់ម៉ូឌីល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13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6" w:type="pct"/>
            <w:gridSpan w:val="2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499" w:type="pct"/>
          </w:tcPr>
          <w:p w:rsidR="00B06CFF" w:rsidRPr="00634699" w:rsidRDefault="00B06CFF" w:rsidP="00B06CFF">
            <w:pPr>
              <w:tabs>
                <w:tab w:val="right" w:leader="dot" w:pos="14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F4378D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F4378D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2</w:t>
            </w:r>
          </w:p>
        </w:tc>
        <w:tc>
          <w:tcPr>
            <w:tcW w:w="1349" w:type="pct"/>
          </w:tcPr>
          <w:p w:rsidR="00B06CFF" w:rsidRPr="00F4378D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យប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ថ្ងៃម្សិលមិញ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ទទួលការបំបៅ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​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េ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  <w:p w:rsidR="00B06CFF" w:rsidRPr="00F4378D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&gt;&gt; </w:t>
            </w:r>
            <w:r w:rsidRPr="0060348D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ំលងទៅ</w:t>
            </w:r>
            <w:r w:rsidRPr="0060348D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​</w:t>
            </w:r>
            <w:r w:rsidRPr="0060348D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ំណួរ</w:t>
            </w:r>
            <w:r w:rsidRPr="0060348D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I14</w:t>
            </w:r>
          </w:p>
          <w:p w:rsidR="00D23D97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,   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D23D97" w:rsidRPr="00634699" w:rsidTr="00786EE3">
        <w:trPr>
          <w:cantSplit/>
        </w:trPr>
        <w:tc>
          <w:tcPr>
            <w:tcW w:w="223" w:type="pct"/>
            <w:shd w:val="clear" w:color="auto" w:fill="auto"/>
            <w:vAlign w:val="center"/>
          </w:tcPr>
          <w:p w:rsidR="00D23D97" w:rsidRPr="00634699" w:rsidRDefault="00D23D97" w:rsidP="00D23D9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lastRenderedPageBreak/>
              <w:t>លេខ</w:t>
            </w:r>
          </w:p>
        </w:tc>
        <w:tc>
          <w:tcPr>
            <w:tcW w:w="1349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សំណួរ</w:t>
            </w:r>
          </w:p>
        </w:tc>
        <w:tc>
          <w:tcPr>
            <w:tcW w:w="608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លេខកូដ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សម្រាប់ចម្លើយ</w:t>
            </w:r>
          </w:p>
        </w:tc>
        <w:tc>
          <w:tcPr>
            <w:tcW w:w="595" w:type="pct"/>
            <w:gridSpan w:val="2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1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១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2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២</w:t>
            </w:r>
          </w:p>
        </w:tc>
        <w:tc>
          <w:tcPr>
            <w:tcW w:w="550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2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៣</w:t>
            </w:r>
          </w:p>
        </w:tc>
        <w:tc>
          <w:tcPr>
            <w:tcW w:w="555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3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៥</w:t>
            </w:r>
          </w:p>
        </w:tc>
        <w:tc>
          <w:tcPr>
            <w:tcW w:w="501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4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៥</w:t>
            </w: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3</w:t>
            </w:r>
          </w:p>
        </w:tc>
        <w:tc>
          <w:tcPr>
            <w:tcW w:w="1349" w:type="pct"/>
          </w:tcPr>
          <w:p w:rsidR="00B06CFF" w:rsidRPr="00F4378D" w:rsidRDefault="00B06CFF" w:rsidP="00B06CFF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េលខ្លះ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េបំបៅកុមារតាមវិធីផ្សេង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្រើ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្លាបព្រា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ប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ពេល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តាយមិននៅជាប់ជាមួយទារកនោះ។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F4378D" w:rsidRDefault="00B06CFF" w:rsidP="00B06CFF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ួនកាល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ស្ត្រីផ្សេងទៀត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ំបៅដោះទារក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តល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ឹកដោះដល់ទារក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ោយប្រើស្លាបព្រា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ប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 xml:space="preserve"> នៅពេល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្តាយទារក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អាចបំបៅដោះទារកនោះបាន។</w:t>
            </w:r>
          </w:p>
          <w:p w:rsidR="00B06CFF" w:rsidRPr="00F4378D" w:rsidRDefault="00B06CFF" w:rsidP="00B06CFF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OS Battambang" w:hAnsi="Khmer OS Battambang" w:cs="Khmer OS Battambang"/>
                <w:sz w:val="8"/>
                <w:szCs w:val="18"/>
                <w:lang w:val="ca-ES"/>
              </w:rPr>
            </w:pPr>
          </w:p>
          <w:p w:rsidR="00B06CFF" w:rsidRPr="00A02217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highlight w:val="yellow"/>
                <w:lang w:val="ca-ES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យប់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ថ្ងៃម្សិលមិញ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[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]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ទទួល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បំបៅ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ាមវិធីណាមួយខាងលើ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េ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?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4</w:t>
            </w:r>
          </w:p>
        </w:tc>
        <w:tc>
          <w:tcPr>
            <w:tcW w:w="1349" w:type="pct"/>
            <w:vAlign w:val="center"/>
          </w:tcPr>
          <w:p w:rsidR="00C13B6A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bidi="km-KH"/>
              </w:rPr>
              <w:t>ឥឡូវ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bidi="km-KH"/>
              </w:rPr>
              <w:t>ខ្ញុំសូមសួរអ្នកពីថ្នាំ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bidi="km-KH"/>
              </w:rPr>
              <w:t>វីតាមីន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bidi="km-KH"/>
              </w:rPr>
              <w:t>ដែលជួនកាល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bidi="km-KH"/>
              </w:rPr>
              <w:t>មាន</w:t>
            </w:r>
          </w:p>
          <w:p w:rsidR="00B06CFF" w:rsidRPr="00634699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bidi="km-KH"/>
              </w:rPr>
              <w:t>ផ្តល់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bidi="km-KH"/>
              </w:rPr>
              <w:t>ទៅឲ្យទារក</w:t>
            </w:r>
          </w:p>
          <w:p w:rsidR="00B06CFF" w:rsidRPr="00634699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6"/>
                <w:szCs w:val="6"/>
              </w:rPr>
            </w:pPr>
          </w:p>
          <w:p w:rsidR="00B06CFF" w:rsidRPr="00634699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យប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ថ្ងៃម្សិលមិ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ញ៉ាំថ្នា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វីតាមី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  <w:t xml:space="preserve">  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&gt;&gt;  </w:t>
            </w:r>
            <w:r w:rsidRPr="00FB0A6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ំលងទៅ</w:t>
            </w:r>
            <w:r w:rsidRPr="00FB0A6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​</w:t>
            </w:r>
            <w:r w:rsidRPr="00FB0A6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ំណួរ</w:t>
            </w:r>
            <w:r w:rsidRPr="00FB0A6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I17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5</w:t>
            </w:r>
          </w:p>
        </w:tc>
        <w:tc>
          <w:tcPr>
            <w:tcW w:w="1349" w:type="pct"/>
            <w:vAlign w:val="center"/>
          </w:tcPr>
          <w:p w:rsidR="00B06CFF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យប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ថ្ងៃម្សិលមិញ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ញ៉ាំ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b/>
                <w:sz w:val="18"/>
                <w:szCs w:val="18"/>
              </w:rPr>
              <w:t>[</w:t>
            </w:r>
            <w:r w:rsidRPr="00F4378D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ឈ្មោះ</w:t>
            </w:r>
            <w:r w:rsidRPr="00F4378D">
              <w:rPr>
                <w:rFonts w:ascii="Khmer OS Battambang" w:hAnsi="Khmer OS Battambang" w:cs="Khmer OS Battambang"/>
                <w:b/>
                <w:sz w:val="18"/>
                <w:szCs w:val="18"/>
              </w:rPr>
              <w:t>​</w:t>
            </w:r>
            <w:r w:rsidRPr="00F4378D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ថ្នាំបំបាត់ការរាគរូសដែលប្រើនៅមូលដ្ឋាន</w:t>
            </w:r>
            <w:r w:rsidRPr="00F4378D">
              <w:rPr>
                <w:rFonts w:ascii="Khmer OS Battambang" w:hAnsi="Khmer OS Battambang" w:cs="Khmer OS Battambang"/>
                <w:b/>
                <w:sz w:val="18"/>
                <w:szCs w:val="18"/>
              </w:rPr>
              <w:t>]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េ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t?</w:t>
            </w:r>
          </w:p>
          <w:p w:rsidR="00722BB0" w:rsidRPr="00F4378D" w:rsidRDefault="00722BB0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  <w:tcBorders>
              <w:bottom w:val="single" w:sz="4" w:space="0" w:color="auto"/>
            </w:tcBorders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F0C76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6</w:t>
            </w:r>
          </w:p>
        </w:tc>
        <w:tc>
          <w:tcPr>
            <w:tcW w:w="1349" w:type="pct"/>
            <w:vAlign w:val="center"/>
          </w:tcPr>
          <w:p w:rsidR="00B06CFF" w:rsidRPr="00F4378D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  <w:lang w:val="ca-ES"/>
              </w:rPr>
            </w:pPr>
            <w:r w:rsidRPr="00F4378D"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  <w:cs/>
                <w:lang w:bidi="km-KH"/>
              </w:rPr>
              <w:t>អានបញ្ជីសំណួរខាងក្រោម</w:t>
            </w:r>
            <w:r w:rsidRPr="00F4378D"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</w:rPr>
              <w:t>​</w:t>
            </w:r>
            <w:r w:rsidRPr="00F4378D"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  <w:cs/>
                <w:lang w:bidi="km-KH"/>
              </w:rPr>
              <w:t>ម្តង១</w:t>
            </w:r>
            <w:r w:rsidRPr="00F4378D"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  <w:cs/>
                <w:lang w:bidi="km-KH"/>
              </w:rPr>
              <w:t>ហើយគូសសម្គាល់ថា</w:t>
            </w:r>
            <w:r w:rsidRPr="00F4378D">
              <w:rPr>
                <w:rFonts w:ascii="Khmer OS Battambang" w:hAnsi="Khmer OS Battambang" w:cs="Khmer OS Battambang"/>
                <w:bCs/>
                <w:iCs/>
                <w:caps/>
                <w:sz w:val="18"/>
                <w:szCs w:val="18"/>
              </w:rPr>
              <w:t xml:space="preserve"> </w:t>
            </w:r>
          </w:p>
          <w:p w:rsidR="00B06CFF" w:rsidRPr="00F4378D" w:rsidRDefault="00B06CFF" w:rsidP="00B06CFF">
            <w:pPr>
              <w:tabs>
                <w:tab w:val="left" w:pos="432"/>
                <w:tab w:val="left" w:pos="720"/>
                <w:tab w:val="left" w:pos="864"/>
              </w:tabs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</w:pPr>
            <w:r w:rsidRPr="00A02217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[</w:t>
            </w:r>
            <w:r w:rsidRPr="00F4378D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bidi="km-KH"/>
              </w:rPr>
              <w:t>ឈ្មោះកុមារ</w:t>
            </w:r>
            <w:r w:rsidRPr="00A02217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 xml:space="preserve">] </w:t>
            </w:r>
            <w:r w:rsidRPr="00F4378D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bidi="km-KH"/>
              </w:rPr>
              <w:t>បានញ៉ាំ</w:t>
            </w:r>
            <w:r w:rsidRPr="00A02217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​</w:t>
            </w:r>
            <w:r w:rsidRPr="00F4378D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ារធាតុរាវអ្វីខ្លះ</w:t>
            </w:r>
            <w:r w:rsidRPr="00A02217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bidi="km-KH"/>
              </w:rPr>
              <w:t>កាលពីម្សិលមិញ</w:t>
            </w:r>
            <w:r w:rsidRPr="00F4378D">
              <w:rPr>
                <w:rFonts w:ascii="Khmer OS Battambang" w:hAnsi="Khmer OS Battambang" w:cs="Khmer OS Battambang"/>
                <w:b/>
                <w:sz w:val="18"/>
                <w:szCs w:val="18"/>
                <w:lang w:val="ca-ES" w:bidi="km-KH"/>
              </w:rPr>
              <w:t>​</w:t>
            </w:r>
            <w:r w:rsidRPr="00F4378D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bidi="km-KH"/>
              </w:rPr>
              <w:t>ពេលថ្ងៃ</w:t>
            </w:r>
            <w:r w:rsidRPr="00A02217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bidi="km-KH"/>
              </w:rPr>
              <w:t>ឬពេលយប់</w:t>
            </w:r>
            <w:r w:rsidRPr="00F4378D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៖</w:t>
            </w:r>
          </w:p>
          <w:p w:rsidR="00B06CFF" w:rsidRPr="00A02217" w:rsidRDefault="00B06CFF" w:rsidP="00B06CFF">
            <w:pPr>
              <w:tabs>
                <w:tab w:val="left" w:pos="432"/>
                <w:tab w:val="left" w:pos="720"/>
                <w:tab w:val="left" w:pos="864"/>
              </w:tabs>
              <w:spacing w:after="0" w:line="240" w:lineRule="auto"/>
              <w:rPr>
                <w:rFonts w:ascii="Khmer OS Battambang" w:hAnsi="Khmer OS Battambang" w:cs="Khmer OS Battambang"/>
                <w:sz w:val="6"/>
                <w:szCs w:val="6"/>
                <w:lang w:val="ca-ES"/>
              </w:rPr>
            </w:pPr>
          </w:p>
          <w:p w:rsidR="00B06CFF" w:rsidRPr="00A02217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[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]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បានញ៉ាំ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A02217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>[</w:t>
            </w:r>
            <w:r w:rsidRPr="00F4378D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ឈ្មោះសារធាតុរាវ</w:t>
            </w:r>
            <w:r w:rsidRPr="00A02217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>​</w:t>
            </w:r>
            <w:r w:rsidRPr="00F4378D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ពីក្នុង</w:t>
            </w:r>
            <w:r w:rsidRPr="00A02217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>​</w:t>
            </w:r>
            <w:r w:rsidRPr="00F4378D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បញ្ជី</w:t>
            </w:r>
            <w:r w:rsidRPr="00A02217">
              <w:rPr>
                <w:rFonts w:ascii="Khmer OS Battambang" w:hAnsi="Khmer OS Battambang" w:cs="Khmer OS Battambang"/>
                <w:bCs/>
                <w:sz w:val="18"/>
                <w:szCs w:val="18"/>
                <w:lang w:val="ca-ES"/>
              </w:rPr>
              <w:t xml:space="preserve">] </w:t>
            </w:r>
            <w:r w:rsidRPr="00F4378D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ឬទេ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?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៖</w:t>
            </w:r>
          </w:p>
          <w:p w:rsidR="00B06CFF" w:rsidRPr="00A02217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អានឈ្មោះសារធាតុរាវពីក្នុងបញ្ជី ដោយផ្ដើមពីទឹកធម្មតា​</w:t>
            </w:r>
          </w:p>
        </w:tc>
        <w:tc>
          <w:tcPr>
            <w:tcW w:w="608" w:type="pct"/>
            <w:shd w:val="reverseDiagStripe" w:color="auto" w:fill="auto"/>
          </w:tcPr>
          <w:p w:rsidR="00B06CFF" w:rsidRPr="00A02217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</w:p>
        </w:tc>
        <w:tc>
          <w:tcPr>
            <w:tcW w:w="595" w:type="pct"/>
            <w:gridSpan w:val="2"/>
            <w:shd w:val="reverseDiagStripe" w:color="auto" w:fill="auto"/>
          </w:tcPr>
          <w:p w:rsidR="00B06CFF" w:rsidRPr="00A02217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</w:p>
        </w:tc>
        <w:tc>
          <w:tcPr>
            <w:tcW w:w="620" w:type="pct"/>
            <w:gridSpan w:val="2"/>
            <w:shd w:val="reverseDiagStripe" w:color="auto" w:fill="auto"/>
          </w:tcPr>
          <w:p w:rsidR="00B06CFF" w:rsidRPr="00A02217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</w:p>
        </w:tc>
        <w:tc>
          <w:tcPr>
            <w:tcW w:w="550" w:type="pct"/>
            <w:shd w:val="reverseDiagStripe" w:color="auto" w:fill="auto"/>
          </w:tcPr>
          <w:p w:rsidR="00B06CFF" w:rsidRPr="00A02217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</w:p>
        </w:tc>
        <w:tc>
          <w:tcPr>
            <w:tcW w:w="555" w:type="pct"/>
            <w:shd w:val="reverseDiagStripe" w:color="auto" w:fill="auto"/>
          </w:tcPr>
          <w:p w:rsidR="00B06CFF" w:rsidRPr="00A02217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</w:p>
        </w:tc>
        <w:tc>
          <w:tcPr>
            <w:tcW w:w="501" w:type="pct"/>
            <w:shd w:val="reverseDiagStripe" w:color="auto" w:fill="auto"/>
          </w:tcPr>
          <w:p w:rsidR="00B06CFF" w:rsidRPr="00A02217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7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tabs>
                <w:tab w:val="left" w:pos="432"/>
                <w:tab w:val="left" w:pos="720"/>
                <w:tab w:val="left" w:pos="864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ឹកធម្មត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8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B06CFF" w:rsidRPr="00B127B5" w:rsidRDefault="00B06CFF" w:rsidP="00B06CFF">
            <w:pPr>
              <w:tabs>
                <w:tab w:val="left" w:pos="432"/>
                <w:tab w:val="left" w:pos="720"/>
                <w:tab w:val="left" w:pos="864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127B5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val="ca-ES" w:bidi="km-KH"/>
              </w:rPr>
              <w:t>ទឹកដោះគោកំប៉ុង</w:t>
            </w:r>
            <w:r w:rsidRPr="00B127B5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bidi="km-KH"/>
              </w:rPr>
              <w:t>សម្រាប់ទារក</w:t>
            </w:r>
            <w:r w:rsidRPr="00B127B5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</w:rPr>
              <w:t xml:space="preserve"> </w:t>
            </w:r>
            <w:r w:rsidRPr="00B127B5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bidi="km-KH"/>
              </w:rPr>
              <w:t>ដូច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ជា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[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ហ្វ្រង់បេបេ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​  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៊ីមីលាក់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​   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ឌុយមិច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]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</w:tc>
        <w:tc>
          <w:tcPr>
            <w:tcW w:w="608" w:type="pct"/>
            <w:shd w:val="clear" w:color="auto" w:fill="auto"/>
          </w:tcPr>
          <w:p w:rsidR="00B06CFF" w:rsidRPr="00B127B5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 &gt;&gt;  </w:t>
            </w:r>
            <w:r w:rsidRPr="00FB0A6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ំលងទៅ</w:t>
            </w:r>
            <w:r w:rsidRPr="00FB0A6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​</w:t>
            </w:r>
            <w:r w:rsidRPr="00FB0A6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ំណួរ</w:t>
            </w:r>
            <w:r w:rsidRPr="00FB0A6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I20</w:t>
            </w:r>
          </w:p>
          <w:p w:rsidR="00B06CFF" w:rsidRPr="00B127B5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&gt;&gt;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ំលង</w:t>
            </w:r>
            <w:r w:rsidRPr="00FB0A6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ទៅ</w:t>
            </w:r>
            <w:r w:rsidRPr="00FB0A6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​</w:t>
            </w:r>
            <w:r w:rsidRPr="00FB0A6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ំណួរ</w:t>
            </w:r>
            <w:r w:rsidRPr="00FB0A63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I20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D23D97" w:rsidRPr="00634699" w:rsidTr="00786EE3">
        <w:trPr>
          <w:cantSplit/>
          <w:trHeight w:val="276"/>
        </w:trPr>
        <w:tc>
          <w:tcPr>
            <w:tcW w:w="223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lastRenderedPageBreak/>
              <w:t>លេខ</w:t>
            </w:r>
          </w:p>
        </w:tc>
        <w:tc>
          <w:tcPr>
            <w:tcW w:w="1349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សំណួរ</w:t>
            </w:r>
          </w:p>
        </w:tc>
        <w:tc>
          <w:tcPr>
            <w:tcW w:w="608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លេខកូដ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សម្រាប់ចម្លើយ</w:t>
            </w:r>
          </w:p>
        </w:tc>
        <w:tc>
          <w:tcPr>
            <w:tcW w:w="595" w:type="pct"/>
            <w:gridSpan w:val="2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1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១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2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២</w:t>
            </w:r>
          </w:p>
        </w:tc>
        <w:tc>
          <w:tcPr>
            <w:tcW w:w="550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2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៣</w:t>
            </w:r>
          </w:p>
        </w:tc>
        <w:tc>
          <w:tcPr>
            <w:tcW w:w="555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3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៥</w:t>
            </w:r>
          </w:p>
        </w:tc>
        <w:tc>
          <w:tcPr>
            <w:tcW w:w="501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4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៥</w:t>
            </w:r>
          </w:p>
        </w:tc>
      </w:tr>
      <w:tr w:rsidR="00B06CFF" w:rsidRPr="00634699" w:rsidTr="008379D3">
        <w:trPr>
          <w:cantSplit/>
          <w:trHeight w:val="1041"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19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យប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ម្សិលមិ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ញ៉ាំសារធាតុ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ាយទឹ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ោះប៉ុន្មានដ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192768" behindDoc="0" locked="0" layoutInCell="1" allowOverlap="1" wp14:anchorId="71CF13B9" wp14:editId="3034971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72085</wp:posOffset>
                      </wp:positionV>
                      <wp:extent cx="464820" cy="228600"/>
                      <wp:effectExtent l="12065" t="9525" r="8890" b="9525"/>
                      <wp:wrapSquare wrapText="bothSides"/>
                      <wp:docPr id="63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56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CF13B9" id="Group 1153" o:spid="_x0000_s1424" style="position:absolute;margin-left:16.15pt;margin-top:13.55pt;width:36.6pt;height:18pt;z-index:25219276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">
                      <v:rect id="Rectangle 187" o:spid="_x0000_s1425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MH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Awc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26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ph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5Q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KmH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         </w: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620" w:type="pct"/>
            <w:gridSpan w:val="2"/>
          </w:tcPr>
          <w:p w:rsidR="00B06CFF" w:rsidRPr="00634699" w:rsidRDefault="00D23D97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193792" behindDoc="0" locked="0" layoutInCell="1" allowOverlap="1" wp14:anchorId="52BCD09F" wp14:editId="309C3D2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652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60" name="Group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61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BCD09F" id="Group 1150" o:spid="_x0000_s1427" style="position:absolute;margin-left:1.3pt;margin-top:7.6pt;width:36.6pt;height:18pt;z-index:25219379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">
                      <v:rect id="Rectangle 187" o:spid="_x0000_s1428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29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550" w:type="pct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194816" behindDoc="0" locked="0" layoutInCell="1" allowOverlap="1" wp14:anchorId="08757F49" wp14:editId="1EA0C14E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9558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57" name="Group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58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57F49" id="Group 1147" o:spid="_x0000_s1430" style="position:absolute;margin-left:14.65pt;margin-top:15.4pt;width:36.6pt;height:18pt;z-index:25219481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">
                      <v:rect id="Rectangle 187" o:spid="_x0000_s1431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32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555" w:type="pct"/>
          </w:tcPr>
          <w:p w:rsidR="00B06CFF" w:rsidRPr="00634699" w:rsidRDefault="00B43E64" w:rsidP="00B06CFF">
            <w:pPr>
              <w:spacing w:after="0" w:line="240" w:lineRule="auto"/>
              <w:jc w:val="right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196864" behindDoc="0" locked="0" layoutInCell="1" allowOverlap="1" wp14:anchorId="18248024" wp14:editId="4B549E66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911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54" name="Group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55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48024" id="_x0000_s1433" style="position:absolute;left:0;text-align:left;margin-left:13.85pt;margin-top:15.05pt;width:36.6pt;height:18pt;z-index:25219686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">
                      <v:rect id="Rectangle 187" o:spid="_x0000_s1434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35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</w: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501" w:type="pct"/>
          </w:tcPr>
          <w:p w:rsidR="00B06CFF" w:rsidRPr="00634699" w:rsidRDefault="00B43E64" w:rsidP="00B06CFF">
            <w:pPr>
              <w:spacing w:after="0" w:line="240" w:lineRule="auto"/>
              <w:jc w:val="right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195840" behindDoc="0" locked="0" layoutInCell="1" allowOverlap="1" wp14:anchorId="084D872D" wp14:editId="21476DD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9558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51" name="Group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5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D872D" id="Group 1159" o:spid="_x0000_s1436" style="position:absolute;left:0;text-align:left;margin-left:5.95pt;margin-top:15.4pt;width:36.6pt;height:18pt;z-index:252195840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">
                      <v:rect id="Rectangle 187" o:spid="_x0000_s1437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38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          </w: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0</w:t>
            </w:r>
          </w:p>
        </w:tc>
        <w:tc>
          <w:tcPr>
            <w:tcW w:w="1349" w:type="pct"/>
            <w:vAlign w:val="center"/>
          </w:tcPr>
          <w:p w:rsidR="00B06CFF" w:rsidRPr="00B127B5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ញ៉ាំទឹកដោះគោ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ូចជា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ឹកដោះគោ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ំ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៉ុ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ង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 (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លាសស្កា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)​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ឹកដោះគោម្ស៉ៅ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ទឹកដោះគោ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u w:val="single"/>
                <w:lang w:val="ca-ES" w:bidi="km-KH"/>
              </w:rPr>
              <w:t>​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ស្រស់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េ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B06CFF" w:rsidRPr="00B127B5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 &gt;&gt;</w:t>
            </w:r>
            <w:r w:rsidRPr="00B127B5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​</w:t>
            </w:r>
            <w:r w:rsidRPr="00D23D97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ំលងទៅ</w:t>
            </w:r>
            <w:r w:rsidRPr="00D23D97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​</w:t>
            </w:r>
            <w:r w:rsidRPr="00D23D97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ំណួរ</w:t>
            </w:r>
            <w:r w:rsidRPr="00D23D97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I2</w:t>
            </w:r>
            <w:r w:rsidRPr="00D23D97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2</w:t>
            </w:r>
          </w:p>
          <w:p w:rsidR="00B06CFF" w:rsidRPr="00B127B5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  <w:r w:rsidRPr="00B127B5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​ </w:t>
            </w:r>
            <w:r w:rsidRPr="00D23D97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&gt;&gt;</w:t>
            </w:r>
            <w:r w:rsidRPr="00D23D97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​</w:t>
            </w:r>
            <w:r w:rsidRPr="00D23D97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ំលង</w:t>
            </w:r>
            <w:r w:rsidRPr="00D23D97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​</w:t>
            </w:r>
            <w:r w:rsidRPr="00D23D97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ទៅ</w:t>
            </w:r>
            <w:r w:rsidRPr="00D23D97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​</w:t>
            </w:r>
            <w:r w:rsidRPr="00D23D97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ំណួរ</w:t>
            </w:r>
            <w:r w:rsidRPr="00D23D97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I2</w:t>
            </w:r>
            <w:r w:rsidRPr="00D23D97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>2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noProof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  <w:trHeight w:val="474"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1</w:t>
            </w:r>
          </w:p>
        </w:tc>
        <w:tc>
          <w:tcPr>
            <w:tcW w:w="1349" w:type="pct"/>
            <w:vAlign w:val="center"/>
          </w:tcPr>
          <w:p w:rsidR="00B06CFF" w:rsidRPr="00B127B5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យប់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ថ្ងៃម្សិលមិញ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ញ៉ាំទឹកដោះគោ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ោះ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ុន្មានដង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B06CFF" w:rsidRPr="00B127B5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197888" behindDoc="0" locked="0" layoutInCell="1" allowOverlap="1" wp14:anchorId="4FA17936" wp14:editId="00B3FF3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41465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8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9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A17936" id="_x0000_s1439" style="position:absolute;margin-left:1.9pt;margin-top:-32.65pt;width:36.6pt;height:18pt;z-index:25219788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">
                      <v:rect id="Rectangle 187" o:spid="_x0000_s1440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41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620" w:type="pct"/>
            <w:gridSpan w:val="2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198912" behindDoc="0" locked="0" layoutInCell="1" allowOverlap="1" wp14:anchorId="14517D80" wp14:editId="15485FA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41402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5" name="Group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6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17D80" id="_x0000_s1442" style="position:absolute;margin-left:6.4pt;margin-top:-32.6pt;width:36.6pt;height:18pt;z-index:25219891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">
                      <v:rect id="Rectangle 187" o:spid="_x0000_s1443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44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550" w:type="pct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199936" behindDoc="0" locked="0" layoutInCell="1" allowOverlap="1" wp14:anchorId="148A924D" wp14:editId="231B632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460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8" name="Group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4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8A924D" id="_x0000_s1445" style="position:absolute;margin-left:1.9pt;margin-top:1.15pt;width:36.6pt;height:18pt;z-index:25219993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">
                      <v:rect id="Rectangle 187" o:spid="_x0000_s1446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47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555" w:type="pct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00960" behindDoc="0" locked="0" layoutInCell="1" allowOverlap="1" wp14:anchorId="6CB6F8A9" wp14:editId="426E63C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460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4" name="Group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5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B6F8A9" id="Group 599" o:spid="_x0000_s1448" style="position:absolute;margin-left:2.6pt;margin-top:1.15pt;width:36.6pt;height:18pt;z-index:252200960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">
                      <v:rect id="Rectangle 187" o:spid="_x0000_s1449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50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501" w:type="pct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01984" behindDoc="0" locked="0" layoutInCell="1" allowOverlap="1" wp14:anchorId="1FF63BE2" wp14:editId="4464133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60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31" name="Group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3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F63BE2" id="_x0000_s1451" style="position:absolute;margin-left:5.95pt;margin-top:1.15pt;width:36.6pt;height:18pt;z-index:25220198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">
                      <v:rect id="Rectangle 187" o:spid="_x0000_s1452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53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2</w:t>
            </w:r>
          </w:p>
        </w:tc>
        <w:tc>
          <w:tcPr>
            <w:tcW w:w="1349" w:type="pct"/>
            <w:vAlign w:val="center"/>
          </w:tcPr>
          <w:p w:rsidR="00B06CFF" w:rsidRPr="00B127B5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ញ៉ាំទឹកផ្លែឈើ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េ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B06CFF" w:rsidRPr="00B127B5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B127B5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3</w:t>
            </w:r>
          </w:p>
        </w:tc>
        <w:tc>
          <w:tcPr>
            <w:tcW w:w="1349" w:type="pct"/>
            <w:vAlign w:val="center"/>
          </w:tcPr>
          <w:p w:rsidR="00B06CFF" w:rsidRPr="00B127B5" w:rsidRDefault="00B06CFF" w:rsidP="00B06CFF">
            <w:pPr>
              <w:tabs>
                <w:tab w:val="left" w:pos="432"/>
                <w:tab w:val="left" w:pos="720"/>
                <w:tab w:val="left" w:pos="864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ឹកស៊ុប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>?​ (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ឺកស៊ុបធ្វើពីសាច់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្រី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លាយនឺងបន្លែ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)</w:t>
            </w:r>
          </w:p>
        </w:tc>
        <w:tc>
          <w:tcPr>
            <w:tcW w:w="608" w:type="pct"/>
          </w:tcPr>
          <w:p w:rsidR="00B06CFF" w:rsidRPr="00B127B5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B127B5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4</w:t>
            </w:r>
          </w:p>
        </w:tc>
        <w:tc>
          <w:tcPr>
            <w:tcW w:w="1349" w:type="pct"/>
            <w:vAlign w:val="center"/>
          </w:tcPr>
          <w:p w:rsidR="00B06CFF" w:rsidRPr="00B127B5" w:rsidRDefault="00B06CFF" w:rsidP="00B06CFF">
            <w:pPr>
              <w:tabs>
                <w:tab w:val="left" w:pos="432"/>
                <w:tab w:val="left" w:pos="720"/>
                <w:tab w:val="left" w:pos="864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ឹកដោះគោជូ</w:t>
            </w:r>
            <w:r w:rsidR="004A4A8D">
              <w:rPr>
                <w:rFonts w:ascii="Khmer OS Battambang" w:hAnsi="Khmer OS Battambang" w:cs="Khmer OS Battambang"/>
                <w:sz w:val="18"/>
                <w:szCs w:val="18"/>
              </w:rPr>
              <w:t xml:space="preserve"> (</w:t>
            </w:r>
            <w:r w:rsidR="004A4A8D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យ៉ាអួ)</w:t>
            </w:r>
          </w:p>
        </w:tc>
        <w:tc>
          <w:tcPr>
            <w:tcW w:w="608" w:type="pct"/>
          </w:tcPr>
          <w:p w:rsidR="00B06CFF" w:rsidRPr="00B127B5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 &gt;&gt; </w:t>
            </w:r>
            <w:r w:rsidRPr="006B143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ំលងទៅ</w:t>
            </w:r>
            <w:r w:rsidRPr="006B1431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​</w:t>
            </w:r>
            <w:r w:rsidRPr="006B143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ំណួរ</w:t>
            </w:r>
            <w:r w:rsidRPr="006B1431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 I26</w:t>
            </w:r>
          </w:p>
          <w:p w:rsidR="00B06CFF" w:rsidRPr="00B127B5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  <w:r w:rsidRPr="00B127B5">
              <w:rPr>
                <w:rFonts w:ascii="Khmer OS Battambang" w:hAnsi="Khmer OS Battambang" w:cs="Khmer OS Battambang"/>
                <w:sz w:val="18"/>
                <w:szCs w:val="18"/>
              </w:rPr>
              <w:t>&gt;&gt;</w:t>
            </w:r>
            <w:r w:rsidRPr="006B1431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</w:t>
            </w:r>
            <w:r w:rsidRPr="006B143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រំលងទៅ</w:t>
            </w:r>
            <w:r w:rsidRPr="006B1431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​</w:t>
            </w:r>
            <w:r w:rsidRPr="006B143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bidi="km-KH"/>
              </w:rPr>
              <w:t>សំណួរ</w:t>
            </w:r>
            <w:r w:rsidRPr="006B1431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 xml:space="preserve">  I26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  <w:trHeight w:val="519"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5</w:t>
            </w:r>
          </w:p>
        </w:tc>
        <w:tc>
          <w:tcPr>
            <w:tcW w:w="1349" w:type="pct"/>
          </w:tcPr>
          <w:p w:rsidR="00B06CFF" w:rsidRPr="00634699" w:rsidRDefault="00B06CFF" w:rsidP="00B06CFF">
            <w:pPr>
              <w:tabs>
                <w:tab w:val="left" w:pos="432"/>
                <w:tab w:val="left" w:pos="720"/>
                <w:tab w:val="left" w:pos="864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យប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ថ្ងៃម្សិលមិ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[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ញ៉ាំទឹកដោះគោជូ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៉ុន្មានដ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03008" behindDoc="0" locked="0" layoutInCell="1" allowOverlap="1" wp14:anchorId="4E42BF3C" wp14:editId="71AF43D9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35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8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9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42BF3C" id="_x0000_s1454" style="position:absolute;margin-left:19.9pt;margin-top:.5pt;width:36.6pt;height:18pt;z-index:25220300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">
                      <v:rect id="Rectangle 187" o:spid="_x0000_s1455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56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620" w:type="pct"/>
            <w:gridSpan w:val="2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04032" behindDoc="0" locked="0" layoutInCell="1" allowOverlap="1" wp14:anchorId="6BCAE0FA" wp14:editId="6125CE7B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35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80" name="Group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81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AE0FA" id="_x0000_s1457" style="position:absolute;margin-left:19.9pt;margin-top:.5pt;width:36.6pt;height:18pt;z-index:25220403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">
                      <v:rect id="Rectangle 187" o:spid="_x0000_s1458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59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mWMMA&#10;AADcAAAADwAAAGRycy9kb3ducmV2LnhtbESPQYvCMBSE74L/ITzBm6ZWEO0aRRTFPWq9eHvbvG27&#10;Ni+liVr31xtB8DjMzDfMfNmaStyocaVlBaNhBII4s7rkXMEp3Q6mIJxH1lhZJgUPcrBcdDtzTLS9&#10;84FuR5+LAGGXoILC+zqR0mUFGXRDWxMH79c2Bn2QTS51g/cAN5WMo2giDZYcFgqsaV1QdjlejYKf&#10;Mj7h/yHdRWa2HfvvNv27njdK9Xvt6guEp9Z/wu/2XiuIp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cmWMMAAADcAAAADwAAAAAAAAAAAAAAAACYAgAAZHJzL2Rv&#10;d25yZXYueG1sUEsFBgAAAAAEAAQA9QAAAIgDAAAAAA=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 </w: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550" w:type="pct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05056" behindDoc="0" locked="0" layoutInCell="1" allowOverlap="1" wp14:anchorId="026F21AC" wp14:editId="7C6B86E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952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77" name="Group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78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6F21AC" id="_x0000_s1460" style="position:absolute;margin-left:10.05pt;margin-top:.75pt;width:36.6pt;height:18pt;z-index:25220505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">
                      <v:rect id="Rectangle 187" o:spid="_x0000_s1461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hlc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4H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+mGVwgAAANwAAAAPAAAAAAAAAAAAAAAAAJgCAABkcnMvZG93&#10;bnJldi54bWxQSwUGAAAAAAQABAD1AAAAhw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62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EDs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c8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xA7EAAAA3A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555" w:type="pct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06080" behindDoc="0" locked="0" layoutInCell="1" allowOverlap="1" wp14:anchorId="4423D17F" wp14:editId="2D28C3BD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571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74" name="Group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75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23D17F" id="_x0000_s1463" style="position:absolute;margin-left:7.45pt;margin-top:.45pt;width:36.6pt;height:18pt;z-index:252206080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">
                      <v:rect id="Rectangle 187" o:spid="_x0000_s1464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65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QfM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4l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VB8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501" w:type="pct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07104" behindDoc="0" locked="0" layoutInCell="1" allowOverlap="1" wp14:anchorId="0FE9F1E5" wp14:editId="1CF1959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52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71" name="Group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7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9F1E5" id="_x0000_s1466" style="position:absolute;margin-left:5.95pt;margin-top:.75pt;width:36.6pt;height:18pt;z-index:25220710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">
                      <v:rect id="Rectangle 187" o:spid="_x0000_s1467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Wf8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Jf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lZ/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68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z5M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XM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Pk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6</w:t>
            </w:r>
          </w:p>
        </w:tc>
        <w:tc>
          <w:tcPr>
            <w:tcW w:w="1349" w:type="pct"/>
            <w:vAlign w:val="center"/>
          </w:tcPr>
          <w:p w:rsidR="00B06CFF" w:rsidRPr="00F4378D" w:rsidRDefault="00B06CFF" w:rsidP="00B06CFF">
            <w:pPr>
              <w:tabs>
                <w:tab w:val="left" w:pos="432"/>
                <w:tab w:val="left" w:pos="720"/>
                <w:tab w:val="left" w:pos="864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តើ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 [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]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ញាំ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ទឺក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បរ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ទេ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? (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ឺកបបរ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ធ្វើ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ពីអង្ករលាយនឺងបន្លែ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ាច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ត្រី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)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7</w:t>
            </w:r>
          </w:p>
        </w:tc>
        <w:tc>
          <w:tcPr>
            <w:tcW w:w="1349" w:type="pct"/>
            <w:vAlign w:val="center"/>
          </w:tcPr>
          <w:p w:rsidR="00B06CFF" w:rsidRPr="00F4378D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សារធាតុរាវផ្សេងទៀត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ដូចជា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lang w:bidi="km-KH"/>
              </w:rPr>
              <w:t>[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បបរ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lang w:bidi="km-KH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ម៉ដ្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lang w:bidi="km-KH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ធ្វើខ្លួនឯងពីអង្ករ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lang w:bidi="km-KH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លាយនឺងបន្លែ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lang w:bidi="km-KH"/>
              </w:rPr>
              <w:t xml:space="preserve">​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ាច់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ឬត្រី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ឬបបរកំប៉ុង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lang w:bidi="km-KH"/>
              </w:rPr>
              <w:t>]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?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  <w:trHeight w:val="474"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8</w:t>
            </w:r>
          </w:p>
        </w:tc>
        <w:tc>
          <w:tcPr>
            <w:tcW w:w="1349" w:type="pct"/>
            <w:vAlign w:val="center"/>
          </w:tcPr>
          <w:p w:rsidR="00B06CFF" w:rsidRPr="00F4378D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u w:val="single"/>
              </w:rPr>
            </w:pP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  <w:cs/>
                <w:lang w:bidi="km-KH"/>
              </w:rPr>
              <w:t>សារធាតុរាវផ្សេងទៀត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u w:val="single"/>
              </w:rPr>
              <w:t>?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D23D97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  <w:p w:rsidR="008379D3" w:rsidRPr="00634699" w:rsidRDefault="008379D3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D23D97" w:rsidRPr="00634699" w:rsidTr="00786EE3">
        <w:trPr>
          <w:cantSplit/>
        </w:trPr>
        <w:tc>
          <w:tcPr>
            <w:tcW w:w="223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lastRenderedPageBreak/>
              <w:t>លេខ</w:t>
            </w:r>
          </w:p>
        </w:tc>
        <w:tc>
          <w:tcPr>
            <w:tcW w:w="1349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សំណួរ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លេខកូដ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សម្រាប់ចម្លើយ</w:t>
            </w:r>
          </w:p>
        </w:tc>
        <w:tc>
          <w:tcPr>
            <w:tcW w:w="595" w:type="pct"/>
            <w:gridSpan w:val="2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1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១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2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២</w:t>
            </w:r>
          </w:p>
        </w:tc>
        <w:tc>
          <w:tcPr>
            <w:tcW w:w="550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2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៣</w:t>
            </w:r>
          </w:p>
        </w:tc>
        <w:tc>
          <w:tcPr>
            <w:tcW w:w="555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3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៥</w:t>
            </w:r>
          </w:p>
        </w:tc>
        <w:tc>
          <w:tcPr>
            <w:tcW w:w="501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4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៥</w:t>
            </w: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8</w:t>
            </w:r>
            <w:r>
              <w:rPr>
                <w:rFonts w:ascii="Khmer OS Battambang" w:hAnsi="Khmer OS Battambang" w:cs="Khmer OS Battambang"/>
                <w:bCs/>
                <w:sz w:val="18"/>
                <w:szCs w:val="18"/>
              </w:rPr>
              <w:t>a</w:t>
            </w:r>
          </w:p>
        </w:tc>
        <w:tc>
          <w:tcPr>
            <w:tcW w:w="1349" w:type="pct"/>
            <w:vAlign w:val="center"/>
          </w:tcPr>
          <w:p w:rsidR="00B06CFF" w:rsidRPr="005938E8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តើ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[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]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មានញ៉ាំបបរគ្រប់គ្រឿងដែរឬទេ?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D23D97" w:rsidRDefault="00D23D97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1 =មាន</w:t>
            </w:r>
            <w:r w:rsidR="00B06CFF"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 </w:t>
            </w:r>
          </w:p>
          <w:p w:rsidR="00B06CFF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2 =ទេ </w:t>
            </w:r>
            <w:r w:rsidRPr="00C13B6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>&gt;&gt;</w:t>
            </w:r>
            <w:r w:rsidRPr="00C13B6A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 xml:space="preserve">រំលងទៅ </w:t>
            </w:r>
            <w:r w:rsidRPr="00C13B6A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I29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98 =មិនដឹង </w:t>
            </w:r>
            <w:r w:rsidRPr="00C13B6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bidi="km-KH"/>
              </w:rPr>
              <w:t>&gt;&gt;</w:t>
            </w:r>
            <w:r w:rsidRPr="00C13B6A">
              <w:rPr>
                <w:rFonts w:ascii="Khmer OS Battambang" w:hAnsi="Khmer OS Battambang" w:cs="Khmer OS Battambang" w:hint="cs"/>
                <w:b/>
                <w:bCs/>
                <w:sz w:val="18"/>
                <w:szCs w:val="18"/>
                <w:cs/>
                <w:lang w:bidi="km-KH"/>
              </w:rPr>
              <w:t xml:space="preserve">រំលងទៅ </w:t>
            </w:r>
            <w:r w:rsidRPr="00C13B6A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I29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5938E8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8</w:t>
            </w:r>
            <w:r>
              <w:rPr>
                <w:rFonts w:ascii="Khmer OS Battambang" w:hAnsi="Khmer OS Battambang" w:cs="Khmer OS Battambang"/>
                <w:bCs/>
                <w:sz w:val="18"/>
                <w:szCs w:val="18"/>
              </w:rPr>
              <w:t>b</w:t>
            </w:r>
          </w:p>
        </w:tc>
        <w:tc>
          <w:tcPr>
            <w:tcW w:w="1349" w:type="pct"/>
            <w:vAlign w:val="center"/>
          </w:tcPr>
          <w:p w:rsidR="00B06CFF" w:rsidRPr="005938E8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តើម្សិលមិញពេលថ្ងៃឬពេលយល់ 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[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ឈ្មោះកុមារ</w:t>
            </w:r>
            <w:r w:rsidRPr="00F4378D">
              <w:rPr>
                <w:rFonts w:ascii="Khmer OS Battambang" w:hAnsi="Khmer OS Battambang" w:cs="Khmer OS Battambang"/>
                <w:sz w:val="18"/>
                <w:szCs w:val="18"/>
              </w:rPr>
              <w:t>]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 xml:space="preserve"> ញ៉ាំបបរ​គ្រប់គ្រឿង​ប៉ុន្មានដង?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B06CFF" w:rsidRPr="00634699" w:rsidRDefault="00EC3705" w:rsidP="00B06CFF">
            <w:pPr>
              <w:spacing w:after="0" w:line="240" w:lineRule="auto"/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</w:rPr>
              <w:t xml:space="preserve">98. 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7B039811" wp14:editId="53EDAD73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35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5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6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039811" id="_x0000_s1469" style="position:absolute;margin-left:19.9pt;margin-top:.5pt;width:36.6pt;height:18pt;z-index:25224908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">
                      <v:rect id="Rectangle 187" o:spid="_x0000_s1470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71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620" w:type="pct"/>
            <w:gridSpan w:val="2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50112" behindDoc="0" locked="0" layoutInCell="1" allowOverlap="1" wp14:anchorId="6023F68F" wp14:editId="5EB6A75C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35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2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3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23F68F" id="_x0000_s1472" style="position:absolute;margin-left:19.9pt;margin-top:.5pt;width:36.6pt;height:18pt;z-index:25225011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">
                      <v:rect id="Rectangle 187" o:spid="_x0000_s1473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74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550" w:type="pct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51136" behindDoc="0" locked="0" layoutInCell="1" allowOverlap="1" wp14:anchorId="203F6557" wp14:editId="3B1F8A2E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35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19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0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3F6557" id="_x0000_s1475" style="position:absolute;margin-left:19.9pt;margin-top:.5pt;width:36.6pt;height:18pt;z-index:25225113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">
                      <v:rect id="Rectangle 187" o:spid="_x0000_s1476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77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555" w:type="pct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52160" behindDoc="0" locked="0" layoutInCell="1" allowOverlap="1" wp14:anchorId="4404DCCE" wp14:editId="0997995D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35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16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17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4DCCE" id="_x0000_s1478" style="position:absolute;margin-left:19.9pt;margin-top:.5pt;width:36.6pt;height:18pt;z-index:252252160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">
                      <v:rect id="Rectangle 187" o:spid="_x0000_s1479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80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  <w:tc>
          <w:tcPr>
            <w:tcW w:w="501" w:type="pct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>
              <w:rPr>
                <w:rFonts w:ascii="Khmer OS Battambang" w:hAnsi="Khmer OS Battambang" w:cs="Khmer OS Battambang"/>
                <w:noProof/>
                <w:sz w:val="18"/>
                <w:szCs w:val="18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53184" behindDoc="0" locked="0" layoutInCell="1" allowOverlap="1" wp14:anchorId="17E3460D" wp14:editId="05031C38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35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264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83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E3460D" id="_x0000_s1481" style="position:absolute;margin-left:19.9pt;margin-top:.5pt;width:36.6pt;height:18pt;z-index:25225318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">
                      <v:rect id="Rectangle 187" o:spid="_x0000_s1482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Dw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eJ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4PD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83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bt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hu3xQAAANwAAAAPAAAAAAAAAAAAAAAAAJgCAABkcnMv&#10;ZG93bnJldi54bWxQSwUGAAAAAAQABAD1AAAAig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ង</w:t>
            </w: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1349" w:type="pct"/>
            <w:vAlign w:val="center"/>
          </w:tcPr>
          <w:p w:rsidR="00B06CFF" w:rsidRPr="009A7565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6"/>
                <w:szCs w:val="16"/>
              </w:rPr>
            </w:pP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  <w:cs/>
                <w:lang w:bidi="km-KH"/>
              </w:rPr>
              <w:t>សូមសរសេរឈ្មោះអាហារ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</w:rPr>
              <w:t xml:space="preserve"> (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  <w:cs/>
                <w:lang w:bidi="km-KH"/>
              </w:rPr>
              <w:t>ខាងស្តាំដៃប្រអប់នេះ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</w:rPr>
              <w:t xml:space="preserve">) 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  <w:cs/>
                <w:lang w:bidi="km-KH"/>
              </w:rPr>
              <w:t>ដែលអ្នកឆ្លើយតបបានលើកឡើង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</w:rPr>
              <w:t xml:space="preserve"> 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  <w:cs/>
                <w:lang w:bidi="km-KH"/>
              </w:rPr>
              <w:t>ហើយមិនមានក្នុង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</w:rPr>
              <w:t>​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  <w:cs/>
                <w:lang w:bidi="km-KH"/>
              </w:rPr>
              <w:t>បញ្ជី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</w:rPr>
              <w:t>​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  <w:cs/>
                <w:lang w:bidi="km-KH"/>
              </w:rPr>
              <w:t>ខាងក្រោមនេះ។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</w:rPr>
              <w:t xml:space="preserve"> 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  <w:cs/>
                <w:lang w:bidi="km-KH"/>
              </w:rPr>
              <w:t>ការធ្វើបែបនេះ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</w:rPr>
              <w:t xml:space="preserve"> 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  <w:cs/>
                <w:lang w:bidi="km-KH"/>
              </w:rPr>
              <w:t>អាចឲ្យអ្នកត្រួត</w:t>
            </w:r>
            <w:r w:rsidRPr="009A7565">
              <w:rPr>
                <w:rFonts w:ascii="Khmer OS Battambang" w:hAnsi="Khmer OS Battambang" w:cs="Khmer OS Battambang"/>
                <w:b/>
                <w:bCs/>
                <w:i/>
                <w:iCs/>
                <w:smallCaps/>
                <w:sz w:val="16"/>
                <w:szCs w:val="16"/>
                <w:cs/>
                <w:lang w:bidi="km-KH"/>
              </w:rPr>
              <w:t>ពិនិត្យ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  <w:lang w:bidi="km-KH"/>
              </w:rPr>
              <w:t>​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  <w:cs/>
                <w:lang w:bidi="km-KH"/>
              </w:rPr>
              <w:t>អង្កេត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</w:rPr>
              <w:t xml:space="preserve"> 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  <w:cs/>
                <w:lang w:bidi="km-KH"/>
              </w:rPr>
              <w:t>និង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</w:rPr>
              <w:t xml:space="preserve"> 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  <w:cs/>
                <w:lang w:bidi="km-KH"/>
              </w:rPr>
              <w:t>អ្នកដទៃទៀត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</w:rPr>
              <w:t xml:space="preserve"> 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  <w:cs/>
                <w:lang w:bidi="km-KH"/>
              </w:rPr>
              <w:t>ធ្វើការចាត់ថ្នាក់អាហារ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</w:rPr>
              <w:t>​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  <w:cs/>
                <w:lang w:bidi="km-KH"/>
              </w:rPr>
              <w:t>ទាំងនោះ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</w:rPr>
              <w:t>​</w:t>
            </w:r>
            <w:r w:rsidRPr="009A7565">
              <w:rPr>
                <w:rFonts w:ascii="Khmer OS Battambang" w:hAnsi="Khmer OS Battambang" w:cs="Khmer OS Battambang"/>
                <w:bCs/>
                <w:iCs/>
                <w:smallCaps/>
                <w:sz w:val="16"/>
                <w:szCs w:val="16"/>
                <w:cs/>
                <w:lang w:bidi="km-KH"/>
              </w:rPr>
              <w:t>តាមក្រោយ។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diagStripe" w:color="auto" w:fill="auto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រសេរឈ្មោះអាហ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 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ទីនេះ៖</w:t>
            </w: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រសេរឈ្មោះអាហ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 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ទីនេះ៖</w:t>
            </w: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រសេរឈ្មោះអាហ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 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ទីនេះ៖</w:t>
            </w: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រសេរឈ្មោះអាហ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 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ទីនេះ៖</w:t>
            </w: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សរសេរឈ្មោះអាហ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 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ៅទីនេះ៖</w:t>
            </w: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29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អាហារធ្វើពីធញ្ញជាត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ដូចជ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ំប៉័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ា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បរ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30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្ព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៉ុ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នោ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ឡូងជ្វ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ែលមានពណ៌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ឿ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ទឹកក្រូចខាងក្នុង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31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ឡូង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ារាំ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ឡូងជ្វាពណ៌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្តួ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ឡូងម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ទៀតធ្វើពីមើមរុក្ខ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32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ន្លែដែលមានស្លឹកពណ៌បៃតងចាស់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33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វាយទុ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ល្ហុងទុំ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34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លែឈើ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បន្លែផ្សេងទៀត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35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ថ្លើមសត្វ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ម្រងនោ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េះដូ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រីរាង្គសត្វ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ទៃទៀត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36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ូចជ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គ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ជ្រូ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ចៀ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ពពែ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មាន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ាច់ទា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D23D97" w:rsidRPr="00634699" w:rsidTr="00786EE3">
        <w:trPr>
          <w:cantSplit/>
          <w:trHeight w:val="41"/>
        </w:trPr>
        <w:tc>
          <w:tcPr>
            <w:tcW w:w="223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lastRenderedPageBreak/>
              <w:t>លេខ</w:t>
            </w:r>
          </w:p>
        </w:tc>
        <w:tc>
          <w:tcPr>
            <w:tcW w:w="1349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សំណួរ</w:t>
            </w:r>
          </w:p>
        </w:tc>
        <w:tc>
          <w:tcPr>
            <w:tcW w:w="608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លេខកូដ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សម្រាប់ចម្លើយ</w:t>
            </w:r>
          </w:p>
        </w:tc>
        <w:tc>
          <w:tcPr>
            <w:tcW w:w="595" w:type="pct"/>
            <w:gridSpan w:val="2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1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១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2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២</w:t>
            </w:r>
          </w:p>
        </w:tc>
        <w:tc>
          <w:tcPr>
            <w:tcW w:w="550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2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៣</w:t>
            </w:r>
          </w:p>
        </w:tc>
        <w:tc>
          <w:tcPr>
            <w:tcW w:w="555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3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៥</w:t>
            </w:r>
          </w:p>
        </w:tc>
        <w:tc>
          <w:tcPr>
            <w:tcW w:w="501" w:type="pct"/>
            <w:shd w:val="clear" w:color="auto" w:fill="auto"/>
          </w:tcPr>
          <w:p w:rsidR="00D23D97" w:rsidRPr="00634699" w:rsidRDefault="00D23D97" w:rsidP="00D23D97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4-</w:t>
            </w: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  <w:cs/>
                <w:lang w:bidi="km-KH"/>
              </w:rPr>
              <w:t>កុមារទី៥</w:t>
            </w:r>
          </w:p>
        </w:tc>
      </w:tr>
      <w:tr w:rsidR="00B06CFF" w:rsidRPr="00634699" w:rsidTr="00C77279">
        <w:trPr>
          <w:cantSplit/>
          <w:trHeight w:val="411"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37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៊ុត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38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ីស្រ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ីងា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ិប្បីសត្វ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សមុទ្រ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39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ធ្វើ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ណ្តែ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ាប់ធញ្ញ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រិភោគបាន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40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ី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ឹកដោះគោជូ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លិតផលធ្វើពីទឹកដោះគ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ទៀត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41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េងរុក្ខ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្លាញ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័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ធ្វើពីគ្រឿងផ្ស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ាំងនេះណាមួយ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42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មានជាតិស្ក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ូចជ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ូកូឡ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ង្អែ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ករគ្រាប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ំ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43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ឿ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ផ្ស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សជា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ូចជ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្ទេ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្រឿងទេស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ហុក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  <w:trHeight w:val="339"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44</w:t>
            </w:r>
          </w:p>
        </w:tc>
        <w:tc>
          <w:tcPr>
            <w:tcW w:w="1349" w:type="pct"/>
            <w:vAlign w:val="center"/>
          </w:tcPr>
          <w:p w:rsidR="00B06CFF" w:rsidRPr="00F4378D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ដឺកឌឿ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្យង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ត្វល្អិតផ្សេងៗ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45</w:t>
            </w:r>
          </w:p>
        </w:tc>
        <w:tc>
          <w:tcPr>
            <w:tcW w:w="1349" w:type="pct"/>
            <w:vAlign w:val="center"/>
          </w:tcPr>
          <w:p w:rsidR="00B06CFF" w:rsidRPr="00F4378D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ាហារធ្វើពី</w:t>
            </w:r>
            <w:r w:rsidR="008F113E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ប្រេងក្រហម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 xml:space="preserve">,  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  <w:tcBorders>
              <w:bottom w:val="single" w:sz="4" w:space="0" w:color="auto"/>
            </w:tcBorders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B322E8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</w:rPr>
            </w:pP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autoSpaceDE w:val="0"/>
              <w:autoSpaceDN w:val="0"/>
              <w:adjustRightInd w:val="0"/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Cs/>
                <w:iCs/>
                <w:caps/>
                <w:sz w:val="16"/>
                <w:szCs w:val="16"/>
                <w:cs/>
                <w:lang w:bidi="km-KH"/>
              </w:rPr>
              <w:t>ពិនិត្យមើលប្រភេទ</w:t>
            </w:r>
            <w:r w:rsidRPr="00634699">
              <w:rPr>
                <w:rFonts w:ascii="Khmer OS Battambang" w:hAnsi="Khmer OS Battambang" w:cs="Khmer OS Battambang"/>
                <w:bCs/>
                <w:iCs/>
                <w:caps/>
                <w:sz w:val="16"/>
                <w:szCs w:val="16"/>
              </w:rPr>
              <w:t xml:space="preserve"> </w:t>
            </w:r>
            <w:r w:rsidRPr="00D33E90">
              <w:rPr>
                <w:rFonts w:ascii="Khmer OS Battambang" w:hAnsi="Khmer OS Battambang" w:cs="Khmer OS Battambang"/>
                <w:b/>
                <w:iCs/>
                <w:caps/>
                <w:sz w:val="16"/>
                <w:szCs w:val="16"/>
              </w:rPr>
              <w:t>29-45</w:t>
            </w:r>
          </w:p>
        </w:tc>
        <w:tc>
          <w:tcPr>
            <w:tcW w:w="3428" w:type="pct"/>
            <w:gridSpan w:val="8"/>
          </w:tcPr>
          <w:p w:rsidR="00B06CFF" w:rsidRPr="00D23D97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ប្រសិនបើឆ្លើយថា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</w:t>
            </w:r>
            <w:r w:rsidRPr="0007173A">
              <w:rPr>
                <w:rFonts w:ascii="Khmer OS Battambang" w:hAnsi="Khmer OS Battambang" w:cs="Khmer OS Battambang"/>
                <w:b/>
                <w:bCs/>
                <w:iCs/>
                <w:sz w:val="16"/>
                <w:szCs w:val="16"/>
              </w:rPr>
              <w:t>“</w:t>
            </w:r>
            <w:r w:rsidRPr="0007173A">
              <w:rPr>
                <w:rFonts w:ascii="Khmer OS Battambang" w:hAnsi="Khmer OS Battambang" w:cs="Khmer OS Battambang"/>
                <w:b/>
                <w:bCs/>
                <w:iCs/>
                <w:sz w:val="16"/>
                <w:szCs w:val="16"/>
                <w:cs/>
                <w:lang w:bidi="km-KH"/>
              </w:rPr>
              <w:t>ទេ</w:t>
            </w:r>
            <w:r w:rsidRPr="0007173A">
              <w:rPr>
                <w:rFonts w:ascii="Khmer OS Battambang" w:hAnsi="Khmer OS Battambang" w:cs="Khmer OS Battambang"/>
                <w:b/>
                <w:bCs/>
                <w:iCs/>
                <w:sz w:val="16"/>
                <w:szCs w:val="16"/>
              </w:rPr>
              <w:t xml:space="preserve">” </w:t>
            </w:r>
            <w:r w:rsidRPr="0007173A">
              <w:rPr>
                <w:rFonts w:ascii="Khmer OS Battambang" w:hAnsi="Khmer OS Battambang" w:cs="Khmer OS Battambang"/>
                <w:b/>
                <w:bCs/>
                <w:iCs/>
                <w:sz w:val="16"/>
                <w:szCs w:val="16"/>
                <w:cs/>
                <w:lang w:bidi="km-KH"/>
              </w:rPr>
              <w:t>ទាំងអស់</w:t>
            </w:r>
            <w:r w:rsidRPr="0007173A">
              <w:rPr>
                <w:rFonts w:ascii="Khmer OS Battambang" w:hAnsi="Khmer OS Battambang" w:cs="Khmer OS Battambang"/>
                <w:b/>
                <w:bCs/>
                <w:iCs/>
                <w:sz w:val="16"/>
                <w:szCs w:val="16"/>
              </w:rPr>
              <w:t xml:space="preserve"> </w:t>
            </w:r>
            <w:r w:rsidRPr="0007173A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&gt;&gt; </w:t>
            </w:r>
            <w:r w:rsidRPr="0007173A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ទៅ</w:t>
            </w:r>
            <w:r w:rsidRPr="0007173A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​</w:t>
            </w:r>
            <w:r w:rsidRPr="0007173A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សំណួរ</w:t>
            </w:r>
            <w:r w:rsidRPr="0007173A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I46</w:t>
            </w:r>
            <w:r w:rsidR="00D23D97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 xml:space="preserve">                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  <w:cs/>
                <w:lang w:bidi="km-KH"/>
              </w:rPr>
              <w:t>ប្រសិនបើឆ្លើយថា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</w:t>
            </w:r>
            <w:r w:rsidRPr="0007173A">
              <w:rPr>
                <w:rFonts w:ascii="Khmer OS Battambang" w:hAnsi="Khmer OS Battambang" w:cs="Khmer OS Battambang"/>
                <w:b/>
                <w:bCs/>
                <w:iCs/>
                <w:sz w:val="16"/>
                <w:szCs w:val="16"/>
              </w:rPr>
              <w:t>“</w:t>
            </w:r>
            <w:r w:rsidRPr="0007173A">
              <w:rPr>
                <w:rFonts w:ascii="Khmer OS Battambang" w:hAnsi="Khmer OS Battambang" w:cs="Khmer OS Battambang"/>
                <w:b/>
                <w:bCs/>
                <w:iCs/>
                <w:sz w:val="16"/>
                <w:szCs w:val="16"/>
                <w:cs/>
                <w:lang w:bidi="km-KH"/>
              </w:rPr>
              <w:t>មាន</w:t>
            </w:r>
            <w:r w:rsidRPr="0007173A">
              <w:rPr>
                <w:rFonts w:ascii="Khmer OS Battambang" w:hAnsi="Khmer OS Battambang" w:cs="Khmer OS Battambang"/>
                <w:b/>
                <w:bCs/>
                <w:iCs/>
                <w:sz w:val="16"/>
                <w:szCs w:val="16"/>
              </w:rPr>
              <w:t xml:space="preserve">” </w:t>
            </w:r>
            <w:r w:rsidRPr="0007173A">
              <w:rPr>
                <w:rFonts w:ascii="Khmer OS Battambang" w:hAnsi="Khmer OS Battambang" w:cs="Khmer OS Battambang"/>
                <w:b/>
                <w:bCs/>
                <w:iCs/>
                <w:sz w:val="16"/>
                <w:szCs w:val="16"/>
                <w:cs/>
                <w:lang w:bidi="km-KH"/>
              </w:rPr>
              <w:t>ចាប់ពី១ឡើងទៅ</w:t>
            </w:r>
            <w:r w:rsidRPr="0007173A">
              <w:rPr>
                <w:rFonts w:ascii="Khmer OS Battambang" w:hAnsi="Khmer OS Battambang" w:cs="Khmer OS Battambang"/>
                <w:b/>
                <w:bCs/>
                <w:iCs/>
                <w:sz w:val="16"/>
                <w:szCs w:val="16"/>
              </w:rPr>
              <w:t xml:space="preserve"> </w:t>
            </w:r>
            <w:r w:rsidRPr="0007173A">
              <w:rPr>
                <w:rFonts w:ascii="Khmer OS Battambang" w:hAnsi="Khmer OS Battambang" w:cs="Khmer OS Battambang"/>
                <w:b/>
                <w:bCs/>
                <w:iCs/>
                <w:sz w:val="16"/>
                <w:szCs w:val="16"/>
                <w:cs/>
                <w:lang w:bidi="km-KH"/>
              </w:rPr>
              <w:t>ឬ</w:t>
            </w:r>
            <w:r w:rsidRPr="0007173A">
              <w:rPr>
                <w:rFonts w:ascii="Khmer OS Battambang" w:hAnsi="Khmer OS Battambang" w:cs="Khmer OS Battambang"/>
                <w:b/>
                <w:bCs/>
                <w:iCs/>
                <w:sz w:val="16"/>
                <w:szCs w:val="16"/>
              </w:rPr>
              <w:t xml:space="preserve"> “</w:t>
            </w:r>
            <w:r w:rsidRPr="0007173A">
              <w:rPr>
                <w:rFonts w:ascii="Khmer OS Battambang" w:hAnsi="Khmer OS Battambang" w:cs="Khmer OS Battambang"/>
                <w:b/>
                <w:bCs/>
                <w:iCs/>
                <w:sz w:val="16"/>
                <w:szCs w:val="16"/>
                <w:cs/>
                <w:lang w:bidi="km-KH"/>
              </w:rPr>
              <w:t>មិនដឹង</w:t>
            </w:r>
            <w:r w:rsidRPr="0007173A">
              <w:rPr>
                <w:rFonts w:ascii="Khmer OS Battambang" w:hAnsi="Khmer OS Battambang" w:cs="Khmer OS Battambang"/>
                <w:b/>
                <w:bCs/>
                <w:iCs/>
                <w:sz w:val="16"/>
                <w:szCs w:val="16"/>
              </w:rPr>
              <w:t xml:space="preserve">” </w:t>
            </w:r>
            <w:r w:rsidRPr="0007173A">
              <w:rPr>
                <w:rFonts w:ascii="Khmer OS Battambang" w:hAnsi="Khmer OS Battambang" w:cs="Khmer OS Battambang"/>
                <w:b/>
                <w:bCs/>
                <w:iCs/>
                <w:sz w:val="16"/>
                <w:szCs w:val="16"/>
                <w:cs/>
                <w:lang w:bidi="km-KH"/>
              </w:rPr>
              <w:t>ទាំងអស់</w:t>
            </w:r>
            <w:r w:rsidRPr="00634699">
              <w:rPr>
                <w:rFonts w:ascii="Khmer OS Battambang" w:hAnsi="Khmer OS Battambang" w:cs="Khmer OS Battambang"/>
                <w:iCs/>
                <w:sz w:val="16"/>
                <w:szCs w:val="16"/>
              </w:rPr>
              <w:t xml:space="preserve"> </w:t>
            </w:r>
            <w:r w:rsidRPr="0007173A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&gt;&gt; </w:t>
            </w:r>
            <w:r w:rsidRPr="0007173A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bidi="km-KH"/>
              </w:rPr>
              <w:t>ទៅសំណួរ</w:t>
            </w:r>
            <w:r w:rsidRPr="0007173A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 I47</w:t>
            </w:r>
          </w:p>
        </w:tc>
      </w:tr>
      <w:tr w:rsidR="00B06CFF" w:rsidRPr="00634699" w:rsidTr="00C77279">
        <w:trPr>
          <w:cantSplit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bCs/>
                <w:sz w:val="18"/>
                <w:szCs w:val="18"/>
              </w:rPr>
              <w:t>I46</w:t>
            </w:r>
          </w:p>
        </w:tc>
        <w:tc>
          <w:tcPr>
            <w:tcW w:w="1349" w:type="pct"/>
            <w:vAlign w:val="center"/>
          </w:tcPr>
          <w:p w:rsidR="00B06CFF" w:rsidRPr="00F4378D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យប់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ថ្ងៃម្សិលមិញ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[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ឈ្មោះកុមារ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] 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មានញ៉ាំ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​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អាហារ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​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រឹង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ឬ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អាហារទន់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lang w:val="ca-ES" w:bidi="km-KH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b/>
                <w:bCs/>
                <w:i/>
                <w:iCs/>
                <w:sz w:val="16"/>
                <w:szCs w:val="16"/>
                <w:cs/>
                <w:lang w:val="ca-ES" w:bidi="km-KH"/>
              </w:rPr>
              <w:t>អ្ចី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ខ្លះឬទេ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?</w:t>
            </w:r>
          </w:p>
          <w:p w:rsidR="00B06CFF" w:rsidRPr="00F4378D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  <w:p w:rsidR="00B06CFF" w:rsidRPr="00F4378D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i/>
                <w:iCs/>
                <w:caps/>
                <w:sz w:val="18"/>
                <w:szCs w:val="18"/>
              </w:rPr>
            </w:pP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ប្រសិនបើ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“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មាន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” 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ត្រូវសួរបន្ត៖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តើអាហារអ្វីដែល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[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ឈ្មោះកុមារ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] 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បានញ៉ាំ</w:t>
            </w:r>
            <w:r w:rsidRPr="00F4378D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?</w:t>
            </w:r>
          </w:p>
        </w:tc>
        <w:tc>
          <w:tcPr>
            <w:tcW w:w="608" w:type="pct"/>
          </w:tcPr>
          <w:p w:rsidR="0007173A" w:rsidRPr="00F4378D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1 =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&gt;&gt;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្រឡប់ទៅ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ំណួរ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946B75">
              <w:rPr>
                <w:rFonts w:ascii="Khmer OS Battambang" w:hAnsi="Khmer OS Battambang" w:cs="Khmer OS Battambang"/>
                <w:b/>
                <w:sz w:val="16"/>
                <w:szCs w:val="16"/>
              </w:rPr>
              <w:t>I</w:t>
            </w:r>
            <w:r w:rsidRPr="00946B75">
              <w:rPr>
                <w:rFonts w:ascii="Khmer OS Battambang" w:hAnsi="Khmer OS Battambang" w:cs="Khmer OS Battambang"/>
                <w:b/>
                <w:bCs/>
                <w:iCs/>
                <w:caps/>
                <w:sz w:val="16"/>
                <w:szCs w:val="16"/>
              </w:rPr>
              <w:t>29-I45</w:t>
            </w:r>
            <w:r>
              <w:rPr>
                <w:rFonts w:ascii="Khmer OS Battambang" w:hAnsi="Khmer OS Battambang" w:cs="Khmer OS Battambang"/>
                <w:b/>
                <w:bCs/>
                <w:iCs/>
                <w:caps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ត់ត្រា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ឈ្មោះអាហារ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ែលបានញ៉ាំ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រួច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ន្ត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>​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ៅសំណួរ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946B75"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>I47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។</w:t>
            </w:r>
          </w:p>
          <w:p w:rsidR="00B06CFF" w:rsidRPr="00F4378D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2 =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េ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 &gt;&gt;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ចប់ម៉ូឌីល</w:t>
            </w:r>
          </w:p>
          <w:p w:rsidR="00B06CFF" w:rsidRPr="00F4378D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F4378D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F4378D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  <w:r w:rsidR="00D23D97">
              <w:rPr>
                <w:rFonts w:ascii="Khmer OS Battambang" w:hAnsi="Khmer OS Battambang" w:cs="Khmer OS Battambang"/>
                <w:sz w:val="16"/>
                <w:szCs w:val="16"/>
              </w:rPr>
              <w:t xml:space="preserve"> &gt;&gt;</w:t>
            </w:r>
            <w:r w:rsidRPr="00D23D97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បញ្ចប់</w:t>
            </w:r>
            <w:r w:rsidRPr="00D23D97">
              <w:rPr>
                <w:rFonts w:ascii="Khmer OS Battambang" w:hAnsi="Khmer OS Battambang" w:cs="Khmer OS Battambang"/>
                <w:sz w:val="14"/>
                <w:szCs w:val="14"/>
              </w:rPr>
              <w:t>​</w:t>
            </w:r>
            <w:r w:rsidRPr="00D23D97">
              <w:rPr>
                <w:rFonts w:ascii="Khmer OS Battambang" w:hAnsi="Khmer OS Battambang" w:cs="Khmer OS Battambang"/>
                <w:sz w:val="14"/>
                <w:szCs w:val="14"/>
                <w:cs/>
                <w:lang w:bidi="km-KH"/>
              </w:rPr>
              <w:t>ម៉ូឌីល</w:t>
            </w:r>
          </w:p>
        </w:tc>
        <w:tc>
          <w:tcPr>
            <w:tcW w:w="595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620" w:type="pct"/>
            <w:gridSpan w:val="2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0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55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501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B06CFF" w:rsidRPr="00634699" w:rsidTr="00C77279">
        <w:trPr>
          <w:cantSplit/>
          <w:trHeight w:val="636"/>
        </w:trPr>
        <w:tc>
          <w:tcPr>
            <w:tcW w:w="223" w:type="pct"/>
            <w:vAlign w:val="center"/>
          </w:tcPr>
          <w:p w:rsidR="00B06CFF" w:rsidRPr="00634699" w:rsidRDefault="00B06CFF" w:rsidP="00B06CF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Cs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Cs/>
                <w:sz w:val="16"/>
                <w:szCs w:val="16"/>
              </w:rPr>
              <w:t>I47</w:t>
            </w:r>
          </w:p>
        </w:tc>
        <w:tc>
          <w:tcPr>
            <w:tcW w:w="1349" w:type="pct"/>
            <w:vAlign w:val="center"/>
          </w:tcPr>
          <w:p w:rsidR="00B06CFF" w:rsidRPr="00634699" w:rsidRDefault="00B06CFF" w:rsidP="00B06CFF">
            <w:pPr>
              <w:tabs>
                <w:tab w:val="left" w:leader="dot" w:pos="864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តើយប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ថ្ងៃម្សិលមិញ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[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ឈ្មោះកុមារ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]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បានញ៉ាំអាហារ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រឹង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រឹងខ្លះ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ឬ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អាហារទន់នោះ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ប៉ុន្មានដង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 xml:space="preserve">  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  <w:cs/>
                <w:lang w:bidi="km-KH"/>
              </w:rPr>
              <w:t>ក្រៅពីអាហាររាវ</w:t>
            </w:r>
            <w:r w:rsidRPr="00634699">
              <w:rPr>
                <w:rFonts w:ascii="Khmer OS Battambang" w:hAnsi="Khmer OS Battambang" w:cs="Khmer OS Battambang"/>
                <w:bCs/>
                <w:iCs/>
                <w:sz w:val="16"/>
                <w:szCs w:val="16"/>
              </w:rPr>
              <w:t>?</w:t>
            </w:r>
          </w:p>
        </w:tc>
        <w:tc>
          <w:tcPr>
            <w:tcW w:w="608" w:type="pct"/>
          </w:tcPr>
          <w:p w:rsidR="00B06CFF" w:rsidRPr="00634699" w:rsidRDefault="00B06CFF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8 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ិនដឹង</w:t>
            </w:r>
          </w:p>
        </w:tc>
        <w:tc>
          <w:tcPr>
            <w:tcW w:w="595" w:type="pct"/>
            <w:gridSpan w:val="2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43968" behindDoc="0" locked="0" layoutInCell="1" allowOverlap="1" wp14:anchorId="635E4C5C" wp14:editId="33A45238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35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13" name="Group 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14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5E4C5C" id="Group 1240" o:spid="_x0000_s1484" style="position:absolute;margin-left:19.9pt;margin-top:.5pt;width:36.6pt;height:18pt;z-index:252243968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">
                      <v:rect id="Rectangle 187" o:spid="_x0000_s1485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86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ង</w:t>
            </w:r>
          </w:p>
        </w:tc>
        <w:tc>
          <w:tcPr>
            <w:tcW w:w="620" w:type="pct"/>
            <w:gridSpan w:val="2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44992" behindDoc="0" locked="0" layoutInCell="1" allowOverlap="1" wp14:anchorId="41F2FE4B" wp14:editId="221255D2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35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10" name="Group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11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F2FE4B" id="Group 1243" o:spid="_x0000_s1487" style="position:absolute;margin-left:19.9pt;margin-top:.5pt;width:36.6pt;height:18pt;z-index:252244992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">
                      <v:rect id="Rectangle 187" o:spid="_x0000_s1488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89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ង</w:t>
            </w:r>
          </w:p>
        </w:tc>
        <w:tc>
          <w:tcPr>
            <w:tcW w:w="550" w:type="pct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46016" behindDoc="0" locked="0" layoutInCell="1" allowOverlap="1" wp14:anchorId="34731336" wp14:editId="3DB4C1C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6350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7" name="Group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8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731336" id="Group 1246" o:spid="_x0000_s1490" style="position:absolute;margin-left:12.4pt;margin-top:.5pt;width:36.6pt;height:18pt;z-index:252246016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">
                      <v:rect id="Rectangle 187" o:spid="_x0000_s1491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92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ង</w:t>
            </w:r>
          </w:p>
        </w:tc>
        <w:tc>
          <w:tcPr>
            <w:tcW w:w="555" w:type="pct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47040" behindDoc="0" locked="0" layoutInCell="1" allowOverlap="1" wp14:anchorId="5A79D95C" wp14:editId="0F948CD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33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4" name="Group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5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9D95C" id="Group 1249" o:spid="_x0000_s1493" style="position:absolute;margin-left:9.8pt;margin-top:1.05pt;width:36.6pt;height:18pt;z-index:252247040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">
                      <v:rect id="Rectangle 187" o:spid="_x0000_s1494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95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ង</w:t>
            </w:r>
          </w:p>
        </w:tc>
        <w:tc>
          <w:tcPr>
            <w:tcW w:w="501" w:type="pct"/>
          </w:tcPr>
          <w:p w:rsidR="00B06CFF" w:rsidRPr="00634699" w:rsidRDefault="00B43E64" w:rsidP="00B06CF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noProof/>
                <w:sz w:val="16"/>
                <w:szCs w:val="16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2248064" behindDoc="0" locked="0" layoutInCell="1" allowOverlap="1" wp14:anchorId="50ECF072" wp14:editId="2CD1306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3335</wp:posOffset>
                      </wp:positionV>
                      <wp:extent cx="464820" cy="228600"/>
                      <wp:effectExtent l="0" t="0" r="11430" b="19050"/>
                      <wp:wrapSquare wrapText="bothSides"/>
                      <wp:docPr id="1" name="Group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820" cy="228600"/>
                                <a:chOff x="0" y="0"/>
                                <a:chExt cx="732" cy="360"/>
                              </a:xfrm>
                            </wpg:grpSpPr>
                            <wps:wsp>
                              <wps:cNvPr id="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0"/>
                                  <a:ext cx="372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2618" w:rsidRDefault="00C22618" w:rsidP="007E58A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ECF072" id="Group 1252" o:spid="_x0000_s1496" style="position:absolute;margin-left:5.6pt;margin-top:1.05pt;width:36.6pt;height:18pt;z-index:252248064" coordsize="7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">
                      <v:rect id="Rectangle 187" o:spid="_x0000_s1497" style="position:absolute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v:rect id="Rectangle 188" o:spid="_x0000_s1498" style="position:absolute;left:360;width:3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      <v:textbox>
                          <w:txbxContent>
                            <w:p w:rsidR="00C22618" w:rsidRDefault="00C22618" w:rsidP="007E58AF"/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="00B06CF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ង</w:t>
            </w:r>
          </w:p>
        </w:tc>
      </w:tr>
    </w:tbl>
    <w:p w:rsidR="001D1A9B" w:rsidRDefault="001D1A9B" w:rsidP="001D1A9B">
      <w:pPr>
        <w:spacing w:after="0" w:line="240" w:lineRule="auto"/>
        <w:rPr>
          <w:rFonts w:ascii="Times New Roman" w:hAnsi="Times New Roman" w:cs="Times New Roman"/>
          <w:b/>
          <w:u w:val="single"/>
          <w:lang w:val="en-GB"/>
        </w:rPr>
        <w:sectPr w:rsidR="001D1A9B" w:rsidSect="004A1ED0">
          <w:pgSz w:w="16840" w:h="11907" w:orient="landscape" w:code="9"/>
          <w:pgMar w:top="720" w:right="720" w:bottom="720" w:left="720" w:header="576" w:footer="144" w:gutter="0"/>
          <w:cols w:space="720"/>
          <w:docGrid w:linePitch="360"/>
        </w:sectPr>
      </w:pPr>
    </w:p>
    <w:p w:rsidR="00814378" w:rsidRPr="00254976" w:rsidRDefault="007E58AF" w:rsidP="001D1A9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rtl/>
          <w:cs/>
          <w:lang w:val="en-GB"/>
        </w:rPr>
      </w:pPr>
      <w:r w:rsidRPr="00634699">
        <w:rPr>
          <w:rFonts w:ascii="Times New Roman" w:hAnsi="Times New Roman" w:cs="Times New Roman"/>
          <w:b/>
          <w:u w:val="single"/>
          <w:lang w:val="en-GB"/>
        </w:rPr>
        <w:lastRenderedPageBreak/>
        <w:t>MODULE J</w:t>
      </w:r>
      <w:r w:rsidRPr="00634699">
        <w:rPr>
          <w:rFonts w:ascii="Times New Roman" w:hAnsi="Times New Roman" w:cs="Times New Roman"/>
          <w:b/>
          <w:u w:val="single"/>
        </w:rPr>
        <w:t>.</w:t>
      </w:r>
      <w:r w:rsidRPr="00634699">
        <w:rPr>
          <w:rFonts w:ascii="Times New Roman" w:hAnsi="Khmer OS Battambang" w:cs="Times New Roman"/>
          <w:b/>
          <w:u w:val="single"/>
          <w:lang w:val="en-GB"/>
        </w:rPr>
        <w:t>​</w:t>
      </w:r>
      <w:r w:rsidRPr="00634699">
        <w:rPr>
          <w:rFonts w:ascii="Khmer OS Battambang" w:hAnsi="Khmer OS Battambang" w:cs="Khmer OS Battambang"/>
          <w:b/>
          <w:u w:val="single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កម្មសិទ្ធិដីធ្លី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ការលក់ដូរ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ផលិតកម្មស្រូវ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បន្លែ</w:t>
      </w:r>
      <w:r w:rsidRPr="00634699">
        <w:rPr>
          <w:rFonts w:ascii="Khmer OS Battambang" w:hAnsi="Khmer OS Battambang" w:cs="Khmer OS Battambang"/>
          <w:b/>
          <w:u w:val="single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និងដំណាំហូបផ្លែផ្សេងៗ</w:t>
      </w:r>
    </w:p>
    <w:p w:rsidR="00BC5DA3" w:rsidRDefault="00BC5DA3" w:rsidP="007E58AF">
      <w:pPr>
        <w:pStyle w:val="Heading3"/>
        <w:jc w:val="left"/>
        <w:rPr>
          <w:sz w:val="20"/>
          <w:szCs w:val="20"/>
          <w:lang w:val="en-GB"/>
        </w:rPr>
      </w:pPr>
      <w:r w:rsidRPr="00634699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មន្រ្តីសំភាសន៍៖</w:t>
      </w:r>
      <w:r w:rsidRPr="00634699">
        <w:rPr>
          <w:rFonts w:ascii="Khmer OS Battambang" w:hAnsi="Khmer OS Battambang" w:cs="Khmer OS Battambang"/>
          <w:sz w:val="18"/>
          <w:szCs w:val="18"/>
          <w:lang w:val="en-GB"/>
        </w:rPr>
        <w:t xml:space="preserve">​ 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កំណត់ទំហំដីផ្ទះ</w:t>
      </w:r>
      <w:r w:rsidRPr="00634699">
        <w:rPr>
          <w:rFonts w:ascii="Khmer OS Battambang" w:hAnsi="Khmer OS Battambang" w:cs="Khmer OS Battambang"/>
          <w:sz w:val="18"/>
          <w:szCs w:val="18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និង</w:t>
      </w:r>
      <w:r w:rsidRPr="00634699">
        <w:rPr>
          <w:rFonts w:ascii="Khmer OS Battambang" w:hAnsi="Khmer OS Battambang" w:cs="Khmer OS Battambang"/>
          <w:sz w:val="18"/>
          <w:szCs w:val="18"/>
          <w:lang w:val="en-GB"/>
        </w:rPr>
        <w:t>​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ដីកសិកម្មដែលគាត់កំពុងធ្វើស្រែចំការ</w:t>
      </w:r>
      <w:r w:rsidRPr="00634699">
        <w:rPr>
          <w:rFonts w:ascii="Khmer OS Battambang" w:hAnsi="Khmer OS Battambang" w:cs="Khmer OS Battambang"/>
          <w:sz w:val="18"/>
          <w:szCs w:val="18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និងដាំបន្លែនៅក្នុងរដូវចុងក្រោយ។</w:t>
      </w:r>
      <w:r w:rsidRPr="00634699">
        <w:rPr>
          <w:rFonts w:ascii="Khmer OS Battambang" w:hAnsi="Khmer OS Battambang" w:cs="Khmer OS Battambang"/>
          <w:sz w:val="18"/>
          <w:szCs w:val="18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សួរគ្រប់សំនួរដែលមាននៅក្នុងតារាង។</w:t>
      </w:r>
    </w:p>
    <w:p w:rsidR="007E58AF" w:rsidRPr="00BC5DA3" w:rsidRDefault="00BC5DA3" w:rsidP="007E58AF">
      <w:pPr>
        <w:pStyle w:val="Heading3"/>
        <w:jc w:val="left"/>
        <w:rPr>
          <w:b w:val="0"/>
          <w:bCs w:val="0"/>
          <w:sz w:val="18"/>
          <w:szCs w:val="18"/>
          <w:rtl/>
          <w:cs/>
        </w:rPr>
      </w:pPr>
      <w:r w:rsidRPr="00BC5DA3">
        <w:rPr>
          <w:sz w:val="18"/>
          <w:szCs w:val="18"/>
          <w:lang w:val="en-GB"/>
        </w:rPr>
        <w:t>J100A</w:t>
      </w:r>
      <w:r w:rsidR="007E58AF" w:rsidRPr="00BC5DA3">
        <w:rPr>
          <w:sz w:val="18"/>
          <w:szCs w:val="18"/>
          <w:lang w:val="en-GB"/>
        </w:rPr>
        <w:t>.</w:t>
      </w:r>
      <w:r w:rsidRPr="00BC5DA3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 </w:t>
      </w:r>
      <w:r w:rsidRPr="00BC5DA3">
        <w:rPr>
          <w:rFonts w:ascii="Khmer OS Battambang" w:hAnsi="Khmer OS Battambang" w:cs="Khmer OS Battambang" w:hint="cs"/>
          <w:b w:val="0"/>
          <w:bCs w:val="0"/>
          <w:sz w:val="18"/>
          <w:szCs w:val="18"/>
          <w:cs/>
          <w:lang w:val="ca-ES" w:bidi="km-KH"/>
        </w:rPr>
        <w:t xml:space="preserve">តើគ្រួសាររបស់អ្នកមានដីប៉ុន្មានប្លង់? </w:t>
      </w:r>
      <w:r w:rsidRPr="00BC5DA3">
        <w:rPr>
          <w:rFonts w:ascii="Khmer OS Battambang" w:hAnsi="Khmer OS Battambang" w:cs="Khmer OS Battambang"/>
          <w:b w:val="0"/>
          <w:bCs w:val="0"/>
          <w:sz w:val="18"/>
          <w:szCs w:val="18"/>
          <w:lang w:bidi="km-KH"/>
        </w:rPr>
        <w:t xml:space="preserve">__________ </w:t>
      </w:r>
      <w:r w:rsidRPr="00BC5DA3">
        <w:rPr>
          <w:rFonts w:ascii="Khmer OS Battambang" w:hAnsi="Khmer OS Battambang" w:cs="Khmer OS Battambang" w:hint="cs"/>
          <w:b w:val="0"/>
          <w:bCs w:val="0"/>
          <w:sz w:val="18"/>
          <w:szCs w:val="18"/>
          <w:cs/>
          <w:lang w:bidi="km-KH"/>
        </w:rPr>
        <w:t>(ឆ្លើយតបនឹងសំ</w:t>
      </w:r>
      <w:r>
        <w:rPr>
          <w:rFonts w:ascii="Khmer OS Battambang" w:hAnsi="Khmer OS Battambang" w:cs="Khmer OS Battambang" w:hint="cs"/>
          <w:b w:val="0"/>
          <w:bCs w:val="0"/>
          <w:sz w:val="18"/>
          <w:szCs w:val="18"/>
          <w:cs/>
          <w:lang w:bidi="km-KH"/>
        </w:rPr>
        <w:t>នួរនេះ គួររាប់ចំនួនតារាងជួរដេកដែលត្រូវបំពេញខាងក្រោម)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88"/>
        <w:gridCol w:w="270"/>
        <w:gridCol w:w="1597"/>
        <w:gridCol w:w="900"/>
        <w:gridCol w:w="1440"/>
        <w:gridCol w:w="720"/>
        <w:gridCol w:w="270"/>
        <w:gridCol w:w="990"/>
        <w:gridCol w:w="1080"/>
        <w:gridCol w:w="900"/>
        <w:gridCol w:w="720"/>
        <w:gridCol w:w="360"/>
        <w:gridCol w:w="1013"/>
        <w:gridCol w:w="630"/>
        <w:gridCol w:w="630"/>
        <w:gridCol w:w="697"/>
        <w:gridCol w:w="990"/>
        <w:gridCol w:w="203"/>
        <w:gridCol w:w="630"/>
        <w:gridCol w:w="630"/>
        <w:gridCol w:w="630"/>
      </w:tblGrid>
      <w:tr w:rsidR="006827EB" w:rsidRPr="006827EB" w:rsidTr="00B365A4">
        <w:trPr>
          <w:trHeight w:val="338"/>
        </w:trPr>
        <w:tc>
          <w:tcPr>
            <w:tcW w:w="558" w:type="dxa"/>
            <w:gridSpan w:val="2"/>
            <w:vMerge w:val="restart"/>
          </w:tcPr>
          <w:p w:rsidR="00BC5DA3" w:rsidRPr="006827EB" w:rsidRDefault="00BC5DA3" w:rsidP="004827EB">
            <w:pPr>
              <w:spacing w:after="0" w:line="260" w:lineRule="atLeas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827E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ot #</w:t>
            </w:r>
          </w:p>
        </w:tc>
        <w:tc>
          <w:tcPr>
            <w:tcW w:w="1597" w:type="dxa"/>
            <w:vMerge w:val="restart"/>
          </w:tcPr>
          <w:p w:rsidR="00BC5DA3" w:rsidRPr="006827EB" w:rsidRDefault="00BC5DA3" w:rsidP="004827EB">
            <w:pPr>
              <w:spacing w:after="0" w:line="260" w:lineRule="atLeast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ឈ្មោះដី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/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ីតាំង</w:t>
            </w:r>
          </w:p>
        </w:tc>
        <w:tc>
          <w:tcPr>
            <w:tcW w:w="900" w:type="dxa"/>
            <w:vMerge w:val="restart"/>
          </w:tcPr>
          <w:p w:rsidR="00BC5DA3" w:rsidRPr="006827EB" w:rsidRDefault="00BC5DA3" w:rsidP="004827EB">
            <w:pPr>
              <w:spacing w:after="0" w:line="260" w:lineRule="atLeast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ដីនេះ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ជា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ភេទ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ីអ្វី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BC5DA3" w:rsidRPr="006827EB" w:rsidRDefault="00BC5DA3" w:rsidP="004827EB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1=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ីផ្ទះ</w:t>
            </w:r>
          </w:p>
          <w:p w:rsidR="00BC5DA3" w:rsidRPr="006827EB" w:rsidRDefault="00BC5DA3" w:rsidP="004827EB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2=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ីកសិកម្ម</w:t>
            </w:r>
          </w:p>
        </w:tc>
        <w:tc>
          <w:tcPr>
            <w:tcW w:w="1440" w:type="dxa"/>
            <w:vMerge w:val="restart"/>
          </w:tcPr>
          <w:p w:rsidR="00BC5DA3" w:rsidRPr="006827EB" w:rsidRDefault="006827EB" w:rsidP="004827EB">
            <w:pPr>
              <w:spacing w:after="0" w:line="260" w:lineRule="atLeast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តើអ្នក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ណា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ជា​អ្នក​សម្រេច​ចិត្ត​លើ​ការ​ប្រើ​ប្រាស់​ដីមួយ​ប្លង់​នេះ?</w:t>
            </w:r>
            <w:r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>[</w:t>
            </w:r>
            <w:r w:rsidRPr="009F1C8D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ប្រើប្រាស់</w:t>
            </w:r>
            <w:r w:rsidR="009F1C8D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 xml:space="preserve">​ </w:t>
            </w:r>
            <w:r w:rsidRPr="009F1C8D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​លេង​កូដ​សមាជិក​ពី​បញ្ជី​ឈ្មោះ</w:t>
            </w:r>
            <w:r w:rsidR="0044500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 xml:space="preserve"> </w:t>
            </w:r>
            <w:r w:rsidR="00445000"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>ក្នុងម៉ូឌីល</w:t>
            </w:r>
            <w:r w:rsidR="0044500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>C</w:t>
            </w:r>
            <w:r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bidi="km-KH"/>
              </w:rPr>
              <w:t>]</w:t>
            </w:r>
          </w:p>
        </w:tc>
        <w:tc>
          <w:tcPr>
            <w:tcW w:w="990" w:type="dxa"/>
            <w:gridSpan w:val="2"/>
            <w:vMerge w:val="restart"/>
          </w:tcPr>
          <w:p w:rsidR="00BC5DA3" w:rsidRPr="006827EB" w:rsidRDefault="00BC5DA3" w:rsidP="004827EB">
            <w:pPr>
              <w:spacing w:after="0" w:line="260" w:lineRule="atLeast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ដី</w:t>
            </w:r>
            <w:r w:rsidR="004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េះ</w:t>
            </w:r>
            <w:r w:rsidR="004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ាន</w:t>
            </w:r>
            <w:r w:rsidR="004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ភេទកម្ម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ិទ្ធិ</w:t>
            </w:r>
            <w:r w:rsidR="004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វី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BC5DA3" w:rsidRPr="006827EB" w:rsidRDefault="00BC5DA3" w:rsidP="004827EB">
            <w:pPr>
              <w:spacing w:after="0" w:line="260" w:lineRule="atLeast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990" w:type="dxa"/>
            <w:vMerge w:val="restart"/>
          </w:tcPr>
          <w:p w:rsidR="0055446C" w:rsidRDefault="006827EB" w:rsidP="004827EB">
            <w:pPr>
              <w:spacing w:after="0" w:line="260" w:lineRule="atLeast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តើដីមួយ</w:t>
            </w:r>
          </w:p>
          <w:p w:rsidR="00BC5DA3" w:rsidRDefault="006827EB" w:rsidP="004827EB">
            <w:pPr>
              <w:spacing w:after="0" w:line="260" w:lineRule="atLeast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ប្លង់</w:t>
            </w:r>
            <w:r w:rsidR="004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នេះ​បាន</w:t>
            </w:r>
            <w:r w:rsidR="004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មក​ពី</w:t>
            </w:r>
            <w:r w:rsidR="004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ណា?</w:t>
            </w:r>
          </w:p>
          <w:p w:rsidR="006827EB" w:rsidRPr="006827EB" w:rsidRDefault="006827EB" w:rsidP="004827EB">
            <w:pPr>
              <w:spacing w:after="0" w:line="260" w:lineRule="atLeast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(</w:t>
            </w:r>
            <w:r w:rsidR="004827EB"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កូដ</w:t>
            </w:r>
            <w:r w:rsidR="004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ខាង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ក្រោម)</w:t>
            </w:r>
          </w:p>
        </w:tc>
        <w:tc>
          <w:tcPr>
            <w:tcW w:w="1080" w:type="dxa"/>
            <w:vMerge w:val="restart"/>
          </w:tcPr>
          <w:p w:rsidR="00BC5DA3" w:rsidRPr="006827EB" w:rsidRDefault="00BC5DA3" w:rsidP="004827EB">
            <w:pPr>
              <w:spacing w:after="0" w:line="260" w:lineRule="atLeast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ើ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ជួល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ំរាប់</w:t>
            </w:r>
            <w:r w:rsidR="004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ីនេះ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ៅ</w:t>
            </w:r>
            <w:r w:rsidR="004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្នុង</w:t>
            </w:r>
            <w:r w:rsidRP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ដូវ</w:t>
            </w:r>
            <w:r w:rsidR="004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េះ</w:t>
            </w:r>
            <w:r w:rsidRP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?</w:t>
            </w:r>
          </w:p>
          <w:p w:rsidR="00BC5DA3" w:rsidRPr="006827EB" w:rsidRDefault="00BC5DA3" w:rsidP="004827EB">
            <w:pPr>
              <w:spacing w:after="0" w:line="260" w:lineRule="atLeast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៉ឺនរៀល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1620" w:type="dxa"/>
            <w:gridSpan w:val="2"/>
          </w:tcPr>
          <w:p w:rsidR="00BC5DA3" w:rsidRPr="006827EB" w:rsidRDefault="00BC5DA3" w:rsidP="004827EB">
            <w:pPr>
              <w:spacing w:after="0" w:line="260" w:lineRule="atLeast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ំហំដី</w:t>
            </w:r>
          </w:p>
        </w:tc>
        <w:tc>
          <w:tcPr>
            <w:tcW w:w="1373" w:type="dxa"/>
            <w:gridSpan w:val="2"/>
            <w:vMerge w:val="restart"/>
          </w:tcPr>
          <w:p w:rsidR="00BC5DA3" w:rsidRPr="006827EB" w:rsidRDefault="00BC5DA3" w:rsidP="004827EB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ដាំដំណាំ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រឺទេ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ៅ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លើ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ី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េះ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្នុងរដូវវស្សា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BC5DA3" w:rsidRPr="006827EB" w:rsidRDefault="00BC5DA3" w:rsidP="004827EB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1=​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BC5DA3" w:rsidRPr="006827EB" w:rsidRDefault="00BC5DA3" w:rsidP="004827EB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2=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827EB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(</w:t>
            </w:r>
            <w:r w:rsidRPr="006827EB">
              <w:rPr>
                <w:rFonts w:ascii="Khmer OS Battambang" w:hAnsi="Khmer OS Battambang" w:cs="Khmer OS Battambang"/>
                <w:b/>
                <w:sz w:val="16"/>
                <w:szCs w:val="16"/>
                <w:cs/>
                <w:lang w:val="en-GB" w:bidi="km-KH"/>
              </w:rPr>
              <w:t>ទៅ</w:t>
            </w:r>
            <w:r w:rsidRPr="006827EB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 xml:space="preserve"> J110)</w:t>
            </w:r>
          </w:p>
        </w:tc>
        <w:tc>
          <w:tcPr>
            <w:tcW w:w="1957" w:type="dxa"/>
            <w:gridSpan w:val="3"/>
            <w:vMerge w:val="restart"/>
          </w:tcPr>
          <w:p w:rsidR="00BC5DA3" w:rsidRPr="006827EB" w:rsidRDefault="00BC5DA3" w:rsidP="004827EB">
            <w:pPr>
              <w:spacing w:after="0" w:line="260" w:lineRule="atLeast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ភេទដំណាំ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ល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ាំក្នុង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ដូវវស្សា</w:t>
            </w:r>
          </w:p>
          <w:p w:rsidR="00BC5DA3" w:rsidRPr="006827EB" w:rsidRDefault="00BC5DA3" w:rsidP="004827EB">
            <w:pPr>
              <w:spacing w:after="0" w:line="260" w:lineRule="atLeast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1193" w:type="dxa"/>
            <w:gridSpan w:val="2"/>
            <w:vMerge w:val="restart"/>
          </w:tcPr>
          <w:p w:rsidR="00BC5DA3" w:rsidRPr="006827EB" w:rsidRDefault="00BC5DA3" w:rsidP="004827EB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ាំដំណាំ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ៅ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លើ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ី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េះ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្នុង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ដូវប្រាំង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​?</w:t>
            </w:r>
          </w:p>
          <w:p w:rsidR="00BC5DA3" w:rsidRPr="006827EB" w:rsidRDefault="00BC5DA3" w:rsidP="004827EB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1=​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BC5DA3" w:rsidRPr="006827EB" w:rsidRDefault="00BC5DA3" w:rsidP="004827EB">
            <w:pPr>
              <w:spacing w:after="0" w:line="260" w:lineRule="atLeast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2=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827EB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(</w:t>
            </w:r>
            <w:r w:rsidRPr="006827EB">
              <w:rPr>
                <w:rFonts w:ascii="Khmer OS Battambang" w:hAnsi="Khmer OS Battambang" w:cs="Khmer OS Battambang"/>
                <w:b/>
                <w:sz w:val="16"/>
                <w:szCs w:val="16"/>
                <w:cs/>
                <w:lang w:val="en-GB" w:bidi="km-KH"/>
              </w:rPr>
              <w:t>ទៅដីបន្ទាប់</w:t>
            </w:r>
            <w:r w:rsidRPr="006827EB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890" w:type="dxa"/>
            <w:gridSpan w:val="3"/>
            <w:vMerge w:val="restart"/>
          </w:tcPr>
          <w:p w:rsidR="00445DFF" w:rsidRDefault="00BC5DA3" w:rsidP="004827EB">
            <w:pPr>
              <w:spacing w:after="0" w:line="260" w:lineRule="atLeast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ភេទ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ំណាំ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ល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ាំ</w:t>
            </w:r>
            <w:r w:rsidR="006827EB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្នុង</w:t>
            </w:r>
          </w:p>
          <w:p w:rsidR="00BC5DA3" w:rsidRPr="006827EB" w:rsidRDefault="006827EB" w:rsidP="004827EB">
            <w:pPr>
              <w:spacing w:after="0" w:line="260" w:lineRule="atLeast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="00BC5DA3"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ដូវប្រាំង</w:t>
            </w:r>
          </w:p>
          <w:p w:rsidR="00BC5DA3" w:rsidRPr="006827EB" w:rsidRDefault="00BC5DA3" w:rsidP="004827EB">
            <w:pPr>
              <w:spacing w:after="0" w:line="260" w:lineRule="atLeast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</w:tr>
      <w:tr w:rsidR="006827EB" w:rsidRPr="006827EB" w:rsidTr="00B365A4">
        <w:trPr>
          <w:trHeight w:val="1790"/>
        </w:trPr>
        <w:tc>
          <w:tcPr>
            <w:tcW w:w="5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C5DA3" w:rsidRPr="006827EB" w:rsidRDefault="00BC5DA3" w:rsidP="004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textAlignment w:val="baseline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ំហំដី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លគ្រួសាររបស់អ្នកមាន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C5DA3" w:rsidRPr="006827EB" w:rsidRDefault="00BC5DA3" w:rsidP="004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ខ្នាតទំហំដី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​</w:t>
            </w:r>
          </w:p>
          <w:p w:rsidR="00BC5DA3" w:rsidRPr="006827EB" w:rsidRDefault="00BC5DA3" w:rsidP="004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ូដ</w:t>
            </w:r>
            <w:r w:rsidR="0077511F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ខ្នាត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  <w:p w:rsidR="00BC5DA3" w:rsidRPr="006827EB" w:rsidRDefault="00BC5DA3" w:rsidP="004827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3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95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1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6827EB" w:rsidRPr="00786EE3" w:rsidTr="00B365A4">
        <w:trPr>
          <w:trHeight w:val="287"/>
        </w:trPr>
        <w:tc>
          <w:tcPr>
            <w:tcW w:w="558" w:type="dxa"/>
            <w:gridSpan w:val="2"/>
            <w:shd w:val="clear" w:color="auto" w:fill="auto"/>
            <w:vAlign w:val="center"/>
          </w:tcPr>
          <w:p w:rsidR="00BC5DA3" w:rsidRPr="00786EE3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101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C5DA3" w:rsidRPr="00786EE3" w:rsidRDefault="00BC5DA3" w:rsidP="006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1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5DA3" w:rsidRPr="00786EE3" w:rsidRDefault="00BC5DA3" w:rsidP="006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1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C5DA3" w:rsidRPr="00786EE3" w:rsidRDefault="006827EB" w:rsidP="006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103</w:t>
            </w: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C5DA3" w:rsidRPr="00786EE3" w:rsidRDefault="00BC5DA3" w:rsidP="006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10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C5DA3" w:rsidRPr="00786EE3" w:rsidRDefault="006827EB" w:rsidP="006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104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5DA3" w:rsidRPr="00786EE3" w:rsidRDefault="00BC5DA3" w:rsidP="006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10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5DA3" w:rsidRPr="00786EE3" w:rsidRDefault="00BC5DA3" w:rsidP="006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10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5DA3" w:rsidRPr="00786EE3" w:rsidRDefault="00BC5DA3" w:rsidP="006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107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:rsidR="00BC5DA3" w:rsidRPr="00786EE3" w:rsidRDefault="00BC5DA3" w:rsidP="006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10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DA3" w:rsidRPr="00786EE3" w:rsidRDefault="00BC5DA3" w:rsidP="006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109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DA3" w:rsidRPr="00786EE3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109b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BC5DA3" w:rsidRPr="00786EE3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109c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BC5DA3" w:rsidRPr="00786EE3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1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DA3" w:rsidRPr="00786EE3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111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DA3" w:rsidRPr="00786EE3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111b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DA3" w:rsidRPr="00786EE3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111c</w:t>
            </w:r>
          </w:p>
        </w:tc>
      </w:tr>
      <w:tr w:rsidR="006827EB" w:rsidRPr="006827EB" w:rsidTr="00B365A4">
        <w:trPr>
          <w:trHeight w:hRule="exact" w:val="432"/>
        </w:trPr>
        <w:tc>
          <w:tcPr>
            <w:tcW w:w="558" w:type="dxa"/>
            <w:gridSpan w:val="2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827E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1597" w:type="dxa"/>
            <w:vAlign w:val="center"/>
          </w:tcPr>
          <w:p w:rsidR="00BC5DA3" w:rsidRPr="006827EB" w:rsidRDefault="00BC5DA3" w:rsidP="00682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BC5DA3" w:rsidRPr="006827EB" w:rsidRDefault="00BC5DA3" w:rsidP="00682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BC5DA3" w:rsidRPr="006827EB" w:rsidRDefault="00BC5DA3" w:rsidP="00682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C5DA3" w:rsidRPr="006827EB" w:rsidRDefault="00BC5DA3" w:rsidP="00682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BC5DA3" w:rsidRPr="006827EB" w:rsidRDefault="00BC5DA3" w:rsidP="00682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BC5DA3" w:rsidRPr="006827EB" w:rsidRDefault="00BC5DA3" w:rsidP="00682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BC5DA3" w:rsidRPr="006827EB" w:rsidRDefault="00BC5DA3" w:rsidP="00682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BC5DA3" w:rsidRPr="006827EB" w:rsidRDefault="00BC5DA3" w:rsidP="00682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BC5DA3" w:rsidRPr="006827EB" w:rsidRDefault="00BC5DA3" w:rsidP="00682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697" w:type="dxa"/>
            <w:vAlign w:val="center"/>
          </w:tcPr>
          <w:p w:rsidR="00BC5DA3" w:rsidRPr="006827EB" w:rsidRDefault="00BC5DA3" w:rsidP="00682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BC5DA3" w:rsidRPr="006827EB" w:rsidRDefault="00BC5DA3" w:rsidP="00682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6827EB" w:rsidRPr="006827EB" w:rsidTr="00B365A4">
        <w:trPr>
          <w:trHeight w:hRule="exact" w:val="432"/>
        </w:trPr>
        <w:tc>
          <w:tcPr>
            <w:tcW w:w="558" w:type="dxa"/>
            <w:gridSpan w:val="2"/>
            <w:vAlign w:val="center"/>
          </w:tcPr>
          <w:p w:rsidR="00BC5DA3" w:rsidRPr="006827EB" w:rsidRDefault="00BC5DA3" w:rsidP="006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827E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1597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97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827EB" w:rsidRPr="006827EB" w:rsidTr="00B365A4">
        <w:trPr>
          <w:trHeight w:hRule="exact" w:val="432"/>
        </w:trPr>
        <w:tc>
          <w:tcPr>
            <w:tcW w:w="558" w:type="dxa"/>
            <w:gridSpan w:val="2"/>
            <w:vAlign w:val="center"/>
          </w:tcPr>
          <w:p w:rsidR="00BC5DA3" w:rsidRPr="006827EB" w:rsidRDefault="00BC5DA3" w:rsidP="006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827E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1597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97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827EB" w:rsidRPr="006827EB" w:rsidTr="00B365A4">
        <w:trPr>
          <w:trHeight w:hRule="exact" w:val="432"/>
        </w:trPr>
        <w:tc>
          <w:tcPr>
            <w:tcW w:w="558" w:type="dxa"/>
            <w:gridSpan w:val="2"/>
            <w:vAlign w:val="center"/>
          </w:tcPr>
          <w:p w:rsidR="00BC5DA3" w:rsidRPr="006827EB" w:rsidRDefault="00BC5DA3" w:rsidP="006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827E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1597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97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827EB" w:rsidRPr="006827EB" w:rsidTr="00B365A4">
        <w:trPr>
          <w:trHeight w:hRule="exact" w:val="432"/>
        </w:trPr>
        <w:tc>
          <w:tcPr>
            <w:tcW w:w="558" w:type="dxa"/>
            <w:gridSpan w:val="2"/>
            <w:vAlign w:val="center"/>
          </w:tcPr>
          <w:p w:rsidR="00BC5DA3" w:rsidRPr="006827EB" w:rsidRDefault="00BC5DA3" w:rsidP="006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827E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1597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97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827EB" w:rsidRPr="006827EB" w:rsidTr="00B365A4">
        <w:trPr>
          <w:trHeight w:hRule="exact" w:val="432"/>
        </w:trPr>
        <w:tc>
          <w:tcPr>
            <w:tcW w:w="558" w:type="dxa"/>
            <w:gridSpan w:val="2"/>
            <w:vAlign w:val="center"/>
          </w:tcPr>
          <w:p w:rsidR="00BC5DA3" w:rsidRPr="006827EB" w:rsidRDefault="00BC5DA3" w:rsidP="006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827E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</w:t>
            </w:r>
          </w:p>
        </w:tc>
        <w:tc>
          <w:tcPr>
            <w:tcW w:w="1597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97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827EB" w:rsidRPr="006827EB" w:rsidTr="00B365A4">
        <w:trPr>
          <w:trHeight w:hRule="exact" w:val="432"/>
        </w:trPr>
        <w:tc>
          <w:tcPr>
            <w:tcW w:w="558" w:type="dxa"/>
            <w:gridSpan w:val="2"/>
            <w:vAlign w:val="center"/>
          </w:tcPr>
          <w:p w:rsidR="00BC5DA3" w:rsidRPr="006827EB" w:rsidRDefault="00BC5DA3" w:rsidP="006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827E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C5DA3" w:rsidRPr="006827EB" w:rsidRDefault="00BC5DA3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827EB" w:rsidRPr="006827EB" w:rsidTr="00B365A4">
        <w:trPr>
          <w:trHeight w:hRule="exact" w:val="432"/>
        </w:trPr>
        <w:tc>
          <w:tcPr>
            <w:tcW w:w="558" w:type="dxa"/>
            <w:gridSpan w:val="2"/>
            <w:vAlign w:val="center"/>
          </w:tcPr>
          <w:p w:rsidR="004827EB" w:rsidRPr="004827EB" w:rsidRDefault="004827EB" w:rsidP="006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Times New Roman" w:hAnsi="Times New Roman" w:cstheme="minorBidi"/>
                <w:sz w:val="16"/>
                <w:szCs w:val="26"/>
                <w:lang w:bidi="km-KH"/>
              </w:rPr>
            </w:pPr>
            <w:r>
              <w:rPr>
                <w:rFonts w:ascii="Times New Roman" w:hAnsi="Times New Roman" w:cstheme="minorBidi"/>
                <w:sz w:val="16"/>
                <w:szCs w:val="26"/>
                <w:lang w:bidi="km-KH"/>
              </w:rPr>
              <w:t>8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827EB" w:rsidRPr="006827EB" w:rsidTr="00B365A4">
        <w:trPr>
          <w:trHeight w:hRule="exact" w:val="432"/>
        </w:trPr>
        <w:tc>
          <w:tcPr>
            <w:tcW w:w="558" w:type="dxa"/>
            <w:gridSpan w:val="2"/>
            <w:vAlign w:val="center"/>
          </w:tcPr>
          <w:p w:rsidR="004827EB" w:rsidRPr="004827EB" w:rsidRDefault="004827EB" w:rsidP="006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Times New Roman" w:hAnsi="Times New Roman" w:cstheme="minorBidi"/>
                <w:sz w:val="16"/>
                <w:szCs w:val="26"/>
                <w:lang w:val="en-GB" w:bidi="km-KH"/>
              </w:rPr>
            </w:pPr>
            <w:r>
              <w:rPr>
                <w:rFonts w:ascii="Times New Roman" w:hAnsi="Times New Roman" w:cstheme="minorBidi"/>
                <w:sz w:val="16"/>
                <w:szCs w:val="26"/>
                <w:lang w:val="en-GB" w:bidi="km-KH"/>
              </w:rPr>
              <w:t>9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827EB" w:rsidRPr="006827EB" w:rsidTr="00B365A4">
        <w:trPr>
          <w:trHeight w:hRule="exact" w:val="432"/>
        </w:trPr>
        <w:tc>
          <w:tcPr>
            <w:tcW w:w="558" w:type="dxa"/>
            <w:gridSpan w:val="2"/>
            <w:vAlign w:val="center"/>
          </w:tcPr>
          <w:p w:rsidR="004827EB" w:rsidRPr="006827EB" w:rsidRDefault="004827EB" w:rsidP="006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827EB" w:rsidRPr="006827EB" w:rsidTr="00722BB0">
        <w:trPr>
          <w:trHeight w:val="368"/>
        </w:trPr>
        <w:tc>
          <w:tcPr>
            <w:tcW w:w="288" w:type="dxa"/>
            <w:shd w:val="clear" w:color="auto" w:fill="auto"/>
            <w:vAlign w:val="center"/>
          </w:tcPr>
          <w:p w:rsidR="004827EB" w:rsidRPr="006827EB" w:rsidRDefault="004827EB" w:rsidP="006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jc w:val="center"/>
              <w:textAlignment w:val="baseline"/>
              <w:rPr>
                <w:rFonts w:ascii="DaunPenh" w:hAnsi="DaunPenh" w:cs="DaunPenh"/>
                <w:b/>
                <w:sz w:val="16"/>
                <w:szCs w:val="16"/>
                <w:lang w:val="en-GB"/>
              </w:rPr>
            </w:pPr>
          </w:p>
        </w:tc>
        <w:tc>
          <w:tcPr>
            <w:tcW w:w="4927" w:type="dxa"/>
            <w:gridSpan w:val="5"/>
            <w:tcBorders>
              <w:tl2br w:val="nil"/>
              <w:tr2bl w:val="nil"/>
            </w:tcBorders>
            <w:vAlign w:val="center"/>
          </w:tcPr>
          <w:p w:rsidR="004827EB" w:rsidRPr="006827EB" w:rsidRDefault="004827EB" w:rsidP="004827EB">
            <w:pPr>
              <w:spacing w:after="0" w:line="260" w:lineRule="atLeast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ca-ES" w:bidi="km-KH"/>
              </w:rPr>
            </w:pPr>
            <w:r w:rsidRPr="006827EB">
              <w:rPr>
                <w:rFonts w:ascii="Khmer OS Battambang" w:hAnsi="Khmer OS Battambang" w:cs="Khmer OS Battambang"/>
                <w:b/>
                <w:sz w:val="16"/>
                <w:szCs w:val="16"/>
                <w:lang w:val="ca-ES" w:bidi="km-KH"/>
              </w:rPr>
              <w:t xml:space="preserve">J104: </w:t>
            </w:r>
            <w:r>
              <w:rPr>
                <w:rFonts w:ascii="Khmer OS Battambang" w:hAnsi="Khmer OS Battambang" w:cs="Khmer OS Battambang" w:hint="cs"/>
                <w:b/>
                <w:sz w:val="16"/>
                <w:szCs w:val="16"/>
                <w:cs/>
                <w:lang w:val="ca-ES" w:bidi="km-KH"/>
              </w:rPr>
              <w:t>ប្រភេទកម្មសិទ្ធិដី</w:t>
            </w:r>
          </w:p>
        </w:tc>
        <w:tc>
          <w:tcPr>
            <w:tcW w:w="4320" w:type="dxa"/>
            <w:gridSpan w:val="6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827EB" w:rsidRPr="004827EB" w:rsidRDefault="004827EB" w:rsidP="006827EB">
            <w:pPr>
              <w:spacing w:after="0" w:line="260" w:lineRule="atLeast"/>
              <w:jc w:val="center"/>
              <w:rPr>
                <w:rFonts w:ascii="Khmer OS Battambang" w:hAnsi="Khmer OS Battambang" w:cs="Khmer OS Battambang"/>
                <w:sz w:val="16"/>
                <w:szCs w:val="26"/>
                <w:cs/>
                <w:lang w:bidi="km-KH"/>
              </w:rPr>
            </w:pPr>
            <w:r w:rsidRPr="00A0221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ca-ES"/>
              </w:rPr>
              <w:t>J104A:</w:t>
            </w:r>
            <w:r>
              <w:rPr>
                <w:rFonts w:ascii="Times New Roman" w:hAnsi="Times New Roman" w:cstheme="minorBidi" w:hint="cs"/>
                <w:b/>
                <w:bCs/>
                <w:sz w:val="16"/>
                <w:szCs w:val="26"/>
                <w:cs/>
                <w:lang w:bidi="km-KH"/>
              </w:rPr>
              <w:t xml:space="preserve"> </w:t>
            </w:r>
            <w:r w:rsidRPr="004827EB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ការ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ដែលទទួលបានដី</w:t>
            </w: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b/>
                <w:sz w:val="16"/>
                <w:szCs w:val="16"/>
                <w:lang w:val="ca-ES" w:bidi="km-KH"/>
              </w:rPr>
              <w:t xml:space="preserve">J109 </w:t>
            </w:r>
            <w:r w:rsidRPr="006827EB">
              <w:rPr>
                <w:rFonts w:ascii="Khmer OS Battambang" w:hAnsi="Khmer OS Battambang" w:cs="Khmer OS Battambang"/>
                <w:b/>
                <w:sz w:val="16"/>
                <w:szCs w:val="16"/>
                <w:cs/>
                <w:lang w:val="ca-ES" w:bidi="km-KH"/>
              </w:rPr>
              <w:t>និង</w:t>
            </w:r>
            <w:r w:rsidRPr="006827EB">
              <w:rPr>
                <w:rFonts w:ascii="Khmer OS Battambang" w:hAnsi="Khmer OS Battambang" w:cs="Khmer OS Battambang"/>
                <w:b/>
                <w:sz w:val="16"/>
                <w:szCs w:val="16"/>
                <w:lang w:val="ca-ES" w:bidi="km-KH"/>
              </w:rPr>
              <w:t xml:space="preserve"> ​​​J111: </w:t>
            </w:r>
            <w:r w:rsidRPr="006827EB">
              <w:rPr>
                <w:rFonts w:ascii="Khmer OS Battambang" w:hAnsi="Khmer OS Battambang" w:cs="Khmer OS Battambang"/>
                <w:b/>
                <w:sz w:val="16"/>
                <w:szCs w:val="16"/>
                <w:cs/>
                <w:lang w:val="ca-ES" w:bidi="km-KH"/>
              </w:rPr>
              <w:t>កូដដំណាំ</w:t>
            </w:r>
          </w:p>
        </w:tc>
        <w:tc>
          <w:tcPr>
            <w:tcW w:w="20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7EB" w:rsidRPr="006827EB" w:rsidRDefault="004827EB" w:rsidP="006827EB">
            <w:pPr>
              <w:spacing w:after="0"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កូដ</w:t>
            </w:r>
            <w:r w:rsidRPr="006827EB">
              <w:rPr>
                <w:rFonts w:ascii="Khmer OS Battambang" w:hAnsi="Khmer OS Battambang" w:cs="Khmer OS Battambang"/>
                <w:b/>
                <w:sz w:val="16"/>
                <w:szCs w:val="16"/>
                <w:lang w:val="ca-ES" w:bidi="km-KH"/>
              </w:rPr>
              <w:t xml:space="preserve">​ </w:t>
            </w:r>
            <w:r w:rsidRPr="006827E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107</w:t>
            </w:r>
          </w:p>
        </w:tc>
      </w:tr>
      <w:tr w:rsidR="004827EB" w:rsidRPr="006827EB" w:rsidTr="00722BB0">
        <w:trPr>
          <w:trHeight w:val="368"/>
        </w:trPr>
        <w:tc>
          <w:tcPr>
            <w:tcW w:w="288" w:type="dxa"/>
            <w:shd w:val="clear" w:color="auto" w:fill="auto"/>
            <w:vAlign w:val="center"/>
          </w:tcPr>
          <w:p w:rsidR="004827EB" w:rsidRPr="006827EB" w:rsidRDefault="004827EB" w:rsidP="004827EB">
            <w:pPr>
              <w:overflowPunct w:val="0"/>
              <w:autoSpaceDE w:val="0"/>
              <w:autoSpaceDN w:val="0"/>
              <w:adjustRightInd w:val="0"/>
              <w:spacing w:after="0" w:line="260" w:lineRule="atLeast"/>
              <w:textAlignment w:val="baseline"/>
              <w:rPr>
                <w:rFonts w:ascii="DaunPenh" w:hAnsi="DaunPenh" w:cs="DaunPenh"/>
                <w:b/>
                <w:sz w:val="16"/>
                <w:szCs w:val="16"/>
                <w:lang w:val="en-GB"/>
              </w:rPr>
            </w:pPr>
          </w:p>
        </w:tc>
        <w:tc>
          <w:tcPr>
            <w:tcW w:w="4927" w:type="dxa"/>
            <w:gridSpan w:val="5"/>
            <w:tcBorders>
              <w:tl2br w:val="nil"/>
              <w:tr2bl w:val="nil"/>
            </w:tcBorders>
            <w:vAlign w:val="center"/>
          </w:tcPr>
          <w:p w:rsidR="004827EB" w:rsidRPr="006827EB" w:rsidRDefault="004827EB" w:rsidP="004827EB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</w:rPr>
              <w:t xml:space="preserve">1=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្ចាស់ដី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     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</w:rPr>
              <w:t xml:space="preserve">2=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ូលពីគេជាសាច់ប្រាក់</w:t>
            </w:r>
            <w:r w:rsidR="00722BB0">
              <w:rPr>
                <w:rFonts w:ascii="Khmer OS Battambang" w:hAnsi="Khmer OS Battambang" w:cs="Khmer OS Battambang"/>
                <w:sz w:val="16"/>
                <w:szCs w:val="16"/>
              </w:rPr>
              <w:t xml:space="preserve">   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</w:rPr>
              <w:t xml:space="preserve"> 3=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វាស់ដីពីគេ</w:t>
            </w:r>
          </w:p>
          <w:p w:rsidR="004827EB" w:rsidRPr="006827EB" w:rsidRDefault="004827EB" w:rsidP="004827EB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</w:rPr>
              <w:t xml:space="preserve">4=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ខ្ចីពីគេដោយមិនមានការបង់ប្រាក់</w:t>
            </w:r>
            <w:r w:rsidR="00722BB0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         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</w:rPr>
              <w:t xml:space="preserve">5=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ជូលអោយគេជាសាច់ប្រាក់</w:t>
            </w:r>
          </w:p>
          <w:p w:rsidR="009F1C8D" w:rsidRDefault="004827EB" w:rsidP="004827EB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</w:rPr>
              <w:t xml:space="preserve">6=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វា់សដីអោយគេ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</w:t>
            </w:r>
            <w:r w:rsidR="009F1C8D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 xml:space="preserve">​​​  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</w:rPr>
              <w:t xml:space="preserve">7=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អោយគេខ្ចីដោយមិនមានការបង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្រាក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</w:rPr>
              <w:t xml:space="preserve"> ​  </w:t>
            </w:r>
          </w:p>
          <w:p w:rsidR="004827EB" w:rsidRPr="006827EB" w:rsidRDefault="004827EB" w:rsidP="004827EB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</w:rPr>
              <w:t xml:space="preserve">8=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សេងៗ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</w:rPr>
              <w:t xml:space="preserve"> (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បញ្ជាក់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</w:rPr>
              <w:t>)</w:t>
            </w:r>
          </w:p>
        </w:tc>
        <w:tc>
          <w:tcPr>
            <w:tcW w:w="432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BB0" w:rsidRDefault="0009369E" w:rsidP="004827EB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1 =បានពីរដ្ឋាភិបាល / អាជ្ញាធរមូលដ្ឋាន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br/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2 =មរតក / បានពីសាច់ញាតិ</w:t>
            </w:r>
            <w:r w:rsidR="00722BB0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 xml:space="preserve">           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3 =ទិញពីសាច់ញាតិ,    </w:t>
            </w:r>
          </w:p>
          <w:p w:rsidR="009F1C8D" w:rsidRDefault="0009369E" w:rsidP="004827EB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4 =ទិញពីអ្នកក្រៅ</w:t>
            </w:r>
            <w:r w:rsidR="009F1C8D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​    </w:t>
            </w:r>
            <w:r w:rsidR="00445DFF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5 =បានដោយឆ្ការព្រៃ / ដោយការកាប់សំអា</w:t>
            </w:r>
          </w:p>
          <w:p w:rsidR="00722BB0" w:rsidRDefault="009F1C8D" w:rsidP="004827EB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</w:t>
            </w:r>
            <w:r w:rsidR="0009369E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6=មិត្តភក្ដិអោយ,   7=ដីជួល / ខ្ចី (មិនមែន​ដី​ខ្លូនឯង),   </w:t>
            </w:r>
          </w:p>
          <w:p w:rsidR="0009369E" w:rsidRPr="006827EB" w:rsidRDefault="00BB0BE4" w:rsidP="004827EB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</w:pPr>
            <w:r w:rsidRPr="00EC3705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8</w:t>
            </w:r>
            <w:r w:rsidR="0009369E" w:rsidRPr="00EC3705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 xml:space="preserve"> =</w:t>
            </w:r>
            <w:r w:rsidR="0009369E">
              <w:rPr>
                <w:rFonts w:ascii="Khmer OS Battambang" w:hAnsi="Khmer OS Battambang" w:cs="Khmer OS Battambang" w:hint="cs"/>
                <w:sz w:val="16"/>
                <w:szCs w:val="16"/>
                <w:cs/>
                <w:lang w:bidi="km-KH"/>
              </w:rPr>
              <w:t>ផ្សេងៗ (សូមបញ្ជាក់)</w:t>
            </w:r>
          </w:p>
        </w:tc>
        <w:tc>
          <w:tcPr>
            <w:tcW w:w="3960" w:type="dxa"/>
            <w:gridSpan w:val="5"/>
            <w:shd w:val="clear" w:color="auto" w:fill="auto"/>
            <w:vAlign w:val="center"/>
          </w:tcPr>
          <w:p w:rsidR="0009369E" w:rsidRDefault="004827EB" w:rsidP="004827EB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</w:rPr>
              <w:t xml:space="preserve">1=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ូវ</w:t>
            </w:r>
            <w:r w:rsidR="0009369E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វស្សា (ប្រមូលផល ពីខែតុលា </w:t>
            </w:r>
            <w:r w:rsidR="00D74527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2015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</w:t>
            </w:r>
            <w:r w:rsidR="0009369E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 ទៅ មករា</w:t>
            </w:r>
            <w:r w:rsidR="0009369E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="00D74527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2016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)</w:t>
            </w:r>
          </w:p>
          <w:p w:rsidR="004827EB" w:rsidRPr="006827EB" w:rsidRDefault="004827EB" w:rsidP="004827EB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</w:rPr>
              <w:t xml:space="preserve"> 2=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ូវ</w:t>
            </w:r>
            <w:r w:rsidR="0009369E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ាំង (ប្</w:t>
            </w:r>
            <w:r w:rsidR="00D74527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មូលផល ពីខែធ្នូ 2015 ទៅ មិនា2016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)</w:t>
            </w:r>
          </w:p>
          <w:p w:rsidR="004827EB" w:rsidRPr="006827EB" w:rsidRDefault="004827EB" w:rsidP="004827EB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ca-ES" w:bidi="km-KH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</w:rPr>
              <w:t xml:space="preserve">3=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 xml:space="preserve">បន្លែ          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</w:rPr>
              <w:t xml:space="preserve">4=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ដំណាំផ្សេងៗ</w:t>
            </w:r>
          </w:p>
          <w:p w:rsidR="004827EB" w:rsidRDefault="004827EB" w:rsidP="004827EB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  <w:r w:rsidRPr="006827EB">
              <w:rPr>
                <w:rFonts w:ascii="Khmer OS Battambang" w:hAnsi="Khmer OS Battambang" w:cs="Khmer OS Battambang"/>
                <w:sz w:val="16"/>
                <w:szCs w:val="16"/>
              </w:rPr>
              <w:t xml:space="preserve">5= 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ស្រូវ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វស្សា</w:t>
            </w:r>
            <w:r w:rsidR="00D74527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ើមរដូវ (ពីខែមិនា ទៅ មិថុនា 2016</w:t>
            </w:r>
            <w:r w:rsidRPr="006827EB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)</w:t>
            </w:r>
          </w:p>
          <w:p w:rsidR="009F1C8D" w:rsidRPr="006827EB" w:rsidRDefault="009F1C8D" w:rsidP="004827EB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093" w:type="dxa"/>
            <w:gridSpan w:val="4"/>
            <w:shd w:val="clear" w:color="auto" w:fill="auto"/>
            <w:vAlign w:val="center"/>
          </w:tcPr>
          <w:p w:rsidR="00722BB0" w:rsidRDefault="00B127B5" w:rsidP="00B127B5">
            <w:pPr>
              <w:spacing w:after="0" w:line="240" w:lineRule="auto"/>
              <w:rPr>
                <w:rFonts w:ascii="Cambria Math" w:hAnsi="Cambria Math" w:cs="Times New Roman" w:hint="eastAsia"/>
                <w:b/>
                <w:bCs/>
                <w:sz w:val="16"/>
                <w:szCs w:val="16"/>
                <w:lang w:val="en-GB"/>
              </w:rPr>
            </w:pPr>
            <w:r w:rsidRPr="006827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1</w:t>
            </w:r>
            <w:r w:rsidRPr="006827EB">
              <w:rPr>
                <w:rFonts w:ascii="DaunPenh" w:hAnsi="DaunPenh" w:cs="DaunPenh"/>
                <w:b/>
                <w:bCs/>
                <w:sz w:val="16"/>
                <w:szCs w:val="16"/>
                <w:lang w:val="en-GB"/>
              </w:rPr>
              <w:t>=</w:t>
            </w:r>
            <w:r w:rsidRPr="006827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m</w:t>
            </w:r>
            <w:r w:rsidRPr="006827EB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GB"/>
              </w:rPr>
              <w:t xml:space="preserve">2 </w:t>
            </w:r>
            <w:r w:rsidRPr="006827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= 0.0001 ha</w:t>
            </w:r>
            <w:r w:rsidRPr="006827EB">
              <w:rPr>
                <w:rFonts w:ascii="Cambria Math" w:hAnsi="Cambria Math" w:cs="Times New Roman"/>
                <w:b/>
                <w:bCs/>
                <w:sz w:val="16"/>
                <w:szCs w:val="16"/>
                <w:lang w:val="en-GB"/>
              </w:rPr>
              <w:t xml:space="preserve">​​​      </w:t>
            </w:r>
          </w:p>
          <w:p w:rsidR="00B127B5" w:rsidRPr="006827EB" w:rsidRDefault="00B127B5" w:rsidP="00B127B5">
            <w:pPr>
              <w:spacing w:after="0" w:line="240" w:lineRule="auto"/>
              <w:rPr>
                <w:rFonts w:ascii="Times New Roman" w:hAnsi="Times New Roman" w:cstheme="minorBidi"/>
                <w:b/>
                <w:bCs/>
                <w:sz w:val="16"/>
                <w:szCs w:val="16"/>
                <w:lang w:val="en-GB" w:bidi="km-KH"/>
              </w:rPr>
            </w:pPr>
            <w:r w:rsidRPr="006827EB">
              <w:rPr>
                <w:rFonts w:ascii="DaunPenh" w:hAnsi="DaunPenh" w:cs="DaunPenh"/>
                <w:b/>
                <w:bCs/>
                <w:sz w:val="16"/>
                <w:szCs w:val="16"/>
                <w:lang w:val="en-GB"/>
              </w:rPr>
              <w:t>2=</w:t>
            </w:r>
            <w:r w:rsidRPr="006827EB">
              <w:rPr>
                <w:rFonts w:ascii="DaunPenh" w:hAnsi="DaunPenh" w:cs="DaunPenh"/>
                <w:b/>
                <w:bCs/>
                <w:sz w:val="16"/>
                <w:szCs w:val="16"/>
                <w:cs/>
                <w:lang w:val="en-GB" w:bidi="km-KH"/>
              </w:rPr>
              <w:t>អា</w:t>
            </w:r>
            <w:r w:rsidRPr="006827EB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6827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= 0.01 ha</w:t>
            </w:r>
          </w:p>
          <w:p w:rsidR="00722BB0" w:rsidRDefault="00B127B5" w:rsidP="00B127B5">
            <w:pPr>
              <w:spacing w:after="0" w:line="240" w:lineRule="auto"/>
              <w:rPr>
                <w:rFonts w:ascii="Times New Roman" w:hAnsi="Times New Roman" w:cstheme="minorBidi"/>
                <w:b/>
                <w:bCs/>
                <w:sz w:val="16"/>
                <w:szCs w:val="16"/>
                <w:lang w:val="en-GB" w:bidi="km-KH"/>
              </w:rPr>
            </w:pPr>
            <w:r w:rsidRPr="006827EB">
              <w:rPr>
                <w:rFonts w:ascii="DaunPenh" w:hAnsi="DaunPenh" w:cs="DaunPenh"/>
                <w:b/>
                <w:bCs/>
                <w:sz w:val="16"/>
                <w:szCs w:val="16"/>
              </w:rPr>
              <w:t>3=</w:t>
            </w:r>
            <w:r w:rsidRPr="006827EB">
              <w:rPr>
                <w:rFonts w:ascii="DaunPenh" w:hAnsi="DaunPenh" w:cs="DaunPenh"/>
                <w:b/>
                <w:bCs/>
                <w:sz w:val="16"/>
                <w:szCs w:val="16"/>
                <w:cs/>
                <w:lang w:val="en-GB" w:bidi="km-KH"/>
              </w:rPr>
              <w:t>កុង</w:t>
            </w:r>
            <w:r w:rsidRPr="006827EB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6827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= 0.09ha</w:t>
            </w:r>
            <w:r w:rsidRPr="006827EB">
              <w:rPr>
                <w:rFonts w:ascii="Times New Roman" w:hAnsi="Times New Roman" w:cstheme="minorBidi" w:hint="cs"/>
                <w:b/>
                <w:bCs/>
                <w:sz w:val="16"/>
                <w:szCs w:val="16"/>
                <w:cs/>
                <w:lang w:val="en-GB" w:bidi="km-KH"/>
              </w:rPr>
              <w:t xml:space="preserve">         </w:t>
            </w:r>
          </w:p>
          <w:p w:rsidR="00B127B5" w:rsidRPr="006827EB" w:rsidRDefault="00B127B5" w:rsidP="00B127B5">
            <w:pPr>
              <w:spacing w:after="0" w:line="240" w:lineRule="auto"/>
              <w:rPr>
                <w:rFonts w:ascii="Times New Roman" w:hAnsi="Times New Roman" w:cstheme="minorBidi"/>
                <w:b/>
                <w:bCs/>
                <w:sz w:val="16"/>
                <w:szCs w:val="16"/>
                <w:lang w:val="en-GB" w:bidi="km-KH"/>
              </w:rPr>
            </w:pPr>
            <w:r w:rsidRPr="006827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4=</w:t>
            </w:r>
            <w:r w:rsidRPr="006827EB">
              <w:rPr>
                <w:rFonts w:ascii="DaunPenh" w:hAnsi="DaunPenh" w:cs="DaunPenh"/>
                <w:b/>
                <w:bCs/>
                <w:sz w:val="16"/>
                <w:szCs w:val="16"/>
                <w:cs/>
                <w:lang w:val="en-GB" w:bidi="km-KH"/>
              </w:rPr>
              <w:t>រៃ</w:t>
            </w:r>
            <w:r w:rsidRPr="006827EB">
              <w:rPr>
                <w:rFonts w:ascii="DaunPenh" w:hAnsi="DaunPenh" w:cs="DaunPenh"/>
                <w:b/>
                <w:bCs/>
                <w:sz w:val="16"/>
                <w:szCs w:val="16"/>
                <w:lang w:val="en-GB"/>
              </w:rPr>
              <w:t>​ (</w:t>
            </w:r>
            <w:r w:rsidRPr="006827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Rai)</w:t>
            </w:r>
            <w:r w:rsidRPr="006827EB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  <w:lang w:val="en-GB"/>
              </w:rPr>
              <w:t xml:space="preserve">  </w:t>
            </w:r>
            <w:r w:rsidRPr="006827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=  0.16 ha</w:t>
            </w:r>
          </w:p>
          <w:p w:rsidR="004827EB" w:rsidRPr="0009369E" w:rsidRDefault="00B127B5" w:rsidP="00B127B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bidi="km-KH"/>
              </w:rPr>
            </w:pPr>
            <w:r w:rsidRPr="006827EB">
              <w:rPr>
                <w:rFonts w:ascii="DaunPenh" w:hAnsi="DaunPenh" w:cs="DaunPenh"/>
                <w:b/>
                <w:bCs/>
                <w:sz w:val="16"/>
                <w:szCs w:val="16"/>
              </w:rPr>
              <w:t>5=</w:t>
            </w:r>
            <w:r w:rsidRPr="006827EB">
              <w:rPr>
                <w:rFonts w:ascii="DaunPenh" w:hAnsi="DaunPenh" w:cs="DaunPenh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827E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h</w:t>
            </w:r>
            <w:r w:rsidRPr="006827EB">
              <w:rPr>
                <w:rFonts w:ascii="DaunPenh" w:hAnsi="DaunPenh" w:cs="DaunPenh"/>
                <w:b/>
                <w:bCs/>
                <w:sz w:val="16"/>
                <w:szCs w:val="16"/>
                <w:lang w:val="en-GB"/>
              </w:rPr>
              <w:t>a</w:t>
            </w:r>
            <w:r>
              <w:rPr>
                <w:rFonts w:ascii="DaunPenh" w:hAnsi="DaunPenh" w:cs="DaunPenh" w:hint="cs"/>
                <w:b/>
                <w:bCs/>
                <w:sz w:val="16"/>
                <w:szCs w:val="16"/>
                <w:cs/>
                <w:lang w:val="en-GB" w:bidi="km-KH"/>
              </w:rPr>
              <w:t xml:space="preserve"> = 1</w:t>
            </w:r>
            <w:r>
              <w:rPr>
                <w:rFonts w:ascii="DaunPenh" w:hAnsi="DaunPenh" w:cs="DaunPenh"/>
                <w:b/>
                <w:bCs/>
                <w:sz w:val="16"/>
                <w:szCs w:val="16"/>
                <w:lang w:bidi="km-KH"/>
              </w:rPr>
              <w:t>ha</w:t>
            </w:r>
          </w:p>
        </w:tc>
      </w:tr>
    </w:tbl>
    <w:p w:rsidR="00A302EC" w:rsidRDefault="00A302EC">
      <w:pPr>
        <w:spacing w:after="0" w:line="240" w:lineRule="auto"/>
        <w:rPr>
          <w:sz w:val="20"/>
          <w:szCs w:val="20"/>
          <w:lang w:val="en-GB"/>
        </w:rPr>
        <w:sectPr w:rsidR="00A302EC" w:rsidSect="001D1A9B">
          <w:headerReference w:type="default" r:id="rId15"/>
          <w:headerReference w:type="first" r:id="rId16"/>
          <w:pgSz w:w="16840" w:h="11907" w:orient="landscape" w:code="9"/>
          <w:pgMar w:top="720" w:right="720" w:bottom="720" w:left="720" w:header="576" w:footer="144" w:gutter="0"/>
          <w:cols w:space="720"/>
          <w:titlePg/>
          <w:docGrid w:linePitch="360"/>
        </w:sectPr>
      </w:pPr>
    </w:p>
    <w:p w:rsidR="0009369E" w:rsidRDefault="0009369E">
      <w:pPr>
        <w:spacing w:after="0" w:line="240" w:lineRule="auto"/>
        <w:rPr>
          <w:sz w:val="20"/>
          <w:szCs w:val="20"/>
          <w:lang w:val="en-GB"/>
        </w:rPr>
      </w:pPr>
    </w:p>
    <w:p w:rsidR="0009369E" w:rsidRDefault="007E58AF" w:rsidP="0009369E">
      <w:pPr>
        <w:spacing w:after="0" w:line="240" w:lineRule="auto"/>
        <w:jc w:val="center"/>
        <w:rPr>
          <w:rFonts w:ascii="Khmer OS Battambang" w:hAnsi="Khmer OS Battambang" w:cs="Khmer OS Battambang"/>
          <w:b/>
          <w:bCs/>
          <w:sz w:val="18"/>
          <w:szCs w:val="20"/>
          <w:lang w:val="en-GB"/>
        </w:rPr>
      </w:pPr>
      <w:r w:rsidRPr="0009369E">
        <w:rPr>
          <w:rFonts w:ascii="Khmer OS Battambang" w:hAnsi="Khmer OS Battambang" w:cs="Khmer OS Battambang"/>
          <w:b/>
          <w:bCs/>
          <w:lang w:val="en-GB"/>
        </w:rPr>
        <w:t>J2.</w:t>
      </w:r>
      <w:r w:rsidRPr="0009369E">
        <w:rPr>
          <w:rFonts w:ascii="Khmer OS Battambang" w:hAnsi="Khmer OS Battambang" w:cs="Khmer OS Battambang"/>
          <w:b/>
          <w:bCs/>
          <w:lang w:val="en-GB"/>
        </w:rPr>
        <w:tab/>
      </w:r>
      <w:r w:rsidR="00356317" w:rsidRPr="0009369E">
        <w:rPr>
          <w:rFonts w:ascii="Khmer OS Battambang" w:hAnsi="Khmer OS Battambang" w:cs="Khmer OS Battambang"/>
          <w:b/>
          <w:bCs/>
          <w:u w:val="single"/>
          <w:cs/>
          <w:lang w:val="en-GB" w:bidi="km-KH"/>
        </w:rPr>
        <w:t>ផលិតកម្មស្រូវ</w:t>
      </w:r>
      <w:r w:rsidR="00356317" w:rsidRPr="0009369E">
        <w:rPr>
          <w:rFonts w:ascii="Khmer OS Battambang" w:hAnsi="Khmer OS Battambang" w:cs="Khmer OS Battambang"/>
          <w:b/>
          <w:bCs/>
          <w:u w:val="single"/>
          <w:lang w:val="en-GB" w:bidi="km-KH"/>
        </w:rPr>
        <w:t xml:space="preserve"> </w:t>
      </w:r>
      <w:r w:rsidR="00356317" w:rsidRPr="0009369E">
        <w:rPr>
          <w:rFonts w:ascii="Khmer OS Battambang" w:hAnsi="Khmer OS Battambang" w:cs="Khmer OS Battambang"/>
          <w:b/>
          <w:bCs/>
          <w:u w:val="single"/>
          <w:cs/>
          <w:lang w:val="en-GB" w:bidi="km-KH"/>
        </w:rPr>
        <w:t>និង</w:t>
      </w:r>
      <w:r w:rsidR="00814378" w:rsidRPr="0009369E">
        <w:rPr>
          <w:rFonts w:ascii="Khmer OS Battambang" w:hAnsi="Khmer OS Battambang" w:cs="Khmer OS Battambang"/>
          <w:b/>
          <w:bCs/>
          <w:u w:val="single"/>
          <w:cs/>
          <w:lang w:val="en-GB" w:bidi="km-KH"/>
        </w:rPr>
        <w:t>តំលៃនៃការលក់ផលិតផល</w:t>
      </w:r>
      <w:r w:rsidR="00814378" w:rsidRPr="0009369E">
        <w:rPr>
          <w:rFonts w:ascii="Khmer OS Battambang" w:hAnsi="Khmer OS Battambang" w:cs="Khmer OS Battambang"/>
          <w:b/>
          <w:bCs/>
          <w:u w:val="single"/>
          <w:lang w:val="en-GB"/>
        </w:rPr>
        <w:t xml:space="preserve"> </w:t>
      </w:r>
      <w:r w:rsidR="00814378" w:rsidRPr="0009369E">
        <w:rPr>
          <w:rFonts w:ascii="Khmer OS Battambang" w:hAnsi="Khmer OS Battambang" w:cs="Khmer OS Battambang"/>
          <w:b/>
          <w:bCs/>
          <w:u w:val="single"/>
          <w:cs/>
          <w:lang w:val="en-GB" w:bidi="km-KH"/>
        </w:rPr>
        <w:t>និង</w:t>
      </w:r>
      <w:r w:rsidR="00814378" w:rsidRPr="0009369E">
        <w:rPr>
          <w:rFonts w:ascii="Khmer OS Battambang" w:hAnsi="Khmer OS Battambang" w:cs="Khmer OS Battambang"/>
          <w:b/>
          <w:bCs/>
          <w:u w:val="single"/>
          <w:lang w:val="en-GB"/>
        </w:rPr>
        <w:t xml:space="preserve">​ </w:t>
      </w:r>
      <w:r w:rsidR="00814378" w:rsidRPr="0009369E">
        <w:rPr>
          <w:rFonts w:ascii="Khmer OS Battambang" w:hAnsi="Khmer OS Battambang" w:cs="Khmer OS Battambang"/>
          <w:b/>
          <w:bCs/>
          <w:u w:val="single"/>
          <w:cs/>
          <w:lang w:val="en-GB" w:bidi="km-KH"/>
        </w:rPr>
        <w:t>ការប្រើប្រាស់វត្ថុធាតុដើម</w:t>
      </w:r>
      <w:r w:rsidR="00814378" w:rsidRPr="0009369E">
        <w:rPr>
          <w:rFonts w:ascii="Khmer OS Battambang" w:hAnsi="Khmer OS Battambang" w:cs="Khmer OS Battambang"/>
          <w:b/>
          <w:bCs/>
          <w:u w:val="single"/>
          <w:lang w:val="en-GB"/>
        </w:rPr>
        <w:t>​​</w:t>
      </w:r>
      <w:r w:rsidR="00814378" w:rsidRPr="0009369E">
        <w:rPr>
          <w:rFonts w:ascii="Khmer OS Battambang" w:hAnsi="Khmer OS Battambang" w:cs="Khmer OS Battambang"/>
          <w:b/>
          <w:bCs/>
          <w:u w:val="single"/>
          <w:cs/>
          <w:lang w:val="ca-ES" w:bidi="km-KH"/>
        </w:rPr>
        <w:t>ក្នុងរដូវប្រមូលផលចុងក្រោយ</w:t>
      </w:r>
    </w:p>
    <w:p w:rsidR="007E58AF" w:rsidRPr="0009369E" w:rsidRDefault="00814378" w:rsidP="0009369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09369E">
        <w:rPr>
          <w:rFonts w:ascii="Khmer OS Battambang" w:hAnsi="Khmer OS Battambang" w:cs="Khmer OS Battambang"/>
          <w:sz w:val="18"/>
          <w:szCs w:val="18"/>
          <w:lang w:val="en-GB"/>
        </w:rPr>
        <w:t xml:space="preserve"> </w:t>
      </w:r>
      <w:r w:rsidRPr="0009369E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កំណត់</w:t>
      </w:r>
      <w:r w:rsidRPr="0009369E">
        <w:rPr>
          <w:rFonts w:ascii="Khmer OS Battambang" w:hAnsi="Khmer OS Battambang" w:cs="Khmer OS Battambang"/>
          <w:sz w:val="18"/>
          <w:szCs w:val="18"/>
          <w:lang w:val="en-GB"/>
        </w:rPr>
        <w:t xml:space="preserve"> </w:t>
      </w:r>
      <w:r w:rsidRPr="0009369E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និងរាយចំនួនដីដែលដាំស្រូវរដូវវស្សានៅក្នុងតារាងខាងក្រោម</w:t>
      </w:r>
      <w:r w:rsidRPr="0009369E">
        <w:rPr>
          <w:rFonts w:ascii="Khmer OS Battambang" w:hAnsi="Khmer OS Battambang" w:cs="Khmer OS Battambang"/>
          <w:sz w:val="18"/>
          <w:szCs w:val="18"/>
          <w:lang w:val="en-GB"/>
        </w:rPr>
        <w:t xml:space="preserve"> </w:t>
      </w:r>
      <w:r w:rsidRPr="0009369E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ជាមួយផ្នែក</w:t>
      </w:r>
      <w:r w:rsidRPr="0009369E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Pr="0009369E">
        <w:rPr>
          <w:rFonts w:ascii="Khmer OS Battambang" w:hAnsi="Khmer OS Battambang" w:cs="Khmer OS Battambang"/>
          <w:sz w:val="18"/>
          <w:szCs w:val="18"/>
          <w:lang w:val="en-GB"/>
        </w:rPr>
        <w:t xml:space="preserve">J1 </w:t>
      </w:r>
      <w:r w:rsidRPr="0009369E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បន្ទាប់កមកសួរសំនួរ</w:t>
      </w:r>
      <w:r w:rsidR="009F0360" w:rsidRPr="0009369E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​</w:t>
      </w:r>
      <w:r w:rsidRPr="0009369E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ដែលមាន</w:t>
      </w:r>
      <w:r w:rsidR="009F0360" w:rsidRPr="0009369E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​</w:t>
      </w:r>
      <w:r w:rsidRPr="0009369E">
        <w:rPr>
          <w:rFonts w:ascii="Khmer OS Battambang" w:hAnsi="Khmer OS Battambang" w:cs="Khmer OS Battambang"/>
          <w:sz w:val="18"/>
          <w:szCs w:val="18"/>
          <w:cs/>
          <w:lang w:val="en-GB" w:bidi="km-KH"/>
        </w:rPr>
        <w:t>ក្នុងតារាង។</w:t>
      </w:r>
      <w:r w:rsidR="00D76749" w:rsidRPr="0009369E">
        <w:rPr>
          <w:sz w:val="18"/>
          <w:szCs w:val="18"/>
          <w:lang w:val="ca-ES"/>
        </w:rPr>
        <w:t xml:space="preserve">  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cs/>
          <w:lang w:val="en-GB" w:bidi="km-KH"/>
        </w:rPr>
        <w:t>ប្រសិនបើដីមួយកន្លែងដាំស្រូវវស្សាដើមដៃ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lang w:val="en-GB" w:bidi="km-KH"/>
        </w:rPr>
        <w:t xml:space="preserve"> 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cs/>
          <w:lang w:val="en-GB" w:bidi="km-KH"/>
        </w:rPr>
        <w:t>និងស្រូវវស្សា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lang w:val="en-GB" w:bidi="km-KH"/>
        </w:rPr>
        <w:t xml:space="preserve"> 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cs/>
          <w:lang w:val="en-GB" w:bidi="km-KH"/>
        </w:rPr>
        <w:t>វត្ថុធាតដើមមាន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lang w:val="en-GB" w:bidi="km-KH"/>
        </w:rPr>
        <w:t xml:space="preserve"> 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cs/>
          <w:lang w:val="en-GB" w:bidi="km-KH"/>
        </w:rPr>
        <w:t>ពូជ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lang w:val="en-GB" w:bidi="km-KH"/>
        </w:rPr>
        <w:t xml:space="preserve">​ 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cs/>
          <w:lang w:val="en-GB" w:bidi="km-KH"/>
        </w:rPr>
        <w:t>ជី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lang w:val="en-GB" w:bidi="km-KH"/>
        </w:rPr>
        <w:t xml:space="preserve"> 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cs/>
          <w:lang w:val="en-GB" w:bidi="km-KH"/>
        </w:rPr>
        <w:t>ថ្នាំពុល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lang w:val="en-GB" w:bidi="km-KH"/>
        </w:rPr>
        <w:t xml:space="preserve"> 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cs/>
          <w:lang w:val="en-GB" w:bidi="km-KH"/>
        </w:rPr>
        <w:t>ជួលកំលាំងពលកម្ម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lang w:val="en-GB" w:bidi="km-KH"/>
        </w:rPr>
        <w:t xml:space="preserve"> 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cs/>
          <w:lang w:val="en-GB" w:bidi="km-KH"/>
        </w:rPr>
        <w:t>វត្ថុធាតុដើមផ្សេងទៀត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lang w:val="en-GB" w:bidi="km-KH"/>
        </w:rPr>
        <w:t xml:space="preserve"> 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cs/>
          <w:lang w:val="en-GB" w:bidi="km-KH"/>
        </w:rPr>
        <w:t>និងផលិតផល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lang w:val="en-GB" w:bidi="km-KH"/>
        </w:rPr>
        <w:t xml:space="preserve"> 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cs/>
          <w:lang w:val="en-GB" w:bidi="km-KH"/>
        </w:rPr>
        <w:t>ត្រូវយកបូកចូលគ្នាទាំងពីរ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lang w:val="en-GB" w:bidi="km-KH"/>
        </w:rPr>
        <w:t xml:space="preserve"> </w:t>
      </w:r>
      <w:r w:rsidR="00D76749" w:rsidRPr="0009369E">
        <w:rPr>
          <w:rFonts w:ascii="Khmer OS Battambang" w:hAnsi="Khmer OS Battambang" w:cs="Khmer OS Battambang"/>
          <w:sz w:val="18"/>
          <w:szCs w:val="18"/>
          <w:u w:val="single"/>
          <w:cs/>
          <w:lang w:val="en-GB" w:bidi="km-KH"/>
        </w:rPr>
        <w:t>។</w:t>
      </w:r>
    </w:p>
    <w:p w:rsidR="007E58AF" w:rsidRPr="009A24C9" w:rsidRDefault="00814378" w:rsidP="00D76749">
      <w:pPr>
        <w:pStyle w:val="ListParagraph"/>
        <w:spacing w:after="0" w:line="240" w:lineRule="auto"/>
        <w:ind w:left="0"/>
        <w:rPr>
          <w:rFonts w:ascii="Khmer OS Battambang" w:hAnsi="Khmer OS Battambang" w:cs="Khmer OS Battambang"/>
          <w:b/>
          <w:bCs/>
          <w:caps/>
          <w:sz w:val="18"/>
          <w:szCs w:val="18"/>
          <w:lang w:val="en-GB"/>
        </w:rPr>
      </w:pPr>
      <w:r w:rsidRPr="00967F7E">
        <w:rPr>
          <w:rFonts w:ascii="Khmer OS Battambang" w:hAnsi="Khmer OS Battambang" w:cs="Khmer OS Battambang"/>
          <w:b/>
          <w:bCs/>
          <w:sz w:val="18"/>
          <w:szCs w:val="18"/>
          <w:lang w:val="en-GB"/>
        </w:rPr>
        <w:t xml:space="preserve">J2A. </w:t>
      </w:r>
      <w:r w:rsidR="000B4FDE" w:rsidRPr="00967F7E">
        <w:rPr>
          <w:rFonts w:ascii="Khmer OS Battambang" w:hAnsi="Khmer OS Battambang" w:cs="Khmer OS Battambang"/>
          <w:b/>
          <w:bCs/>
          <w:sz w:val="18"/>
          <w:szCs w:val="18"/>
          <w:u w:val="single"/>
          <w:cs/>
          <w:lang w:val="ca-ES" w:bidi="km-KH"/>
        </w:rPr>
        <w:t>ស្រូវ</w:t>
      </w:r>
      <w:r w:rsidR="000B4FDE" w:rsidRPr="00967F7E">
        <w:rPr>
          <w:rFonts w:ascii="Khmer OS Battambang" w:hAnsi="Khmer OS Battambang" w:cs="Khmer OS Battambang"/>
          <w:b/>
          <w:bCs/>
          <w:sz w:val="18"/>
          <w:szCs w:val="18"/>
          <w:u w:val="single"/>
          <w:cs/>
          <w:lang w:val="en-GB" w:bidi="km-KH"/>
        </w:rPr>
        <w:t>រដូវវស្សា</w:t>
      </w:r>
      <w:r w:rsidR="000B4FDE" w:rsidRPr="00967F7E">
        <w:rPr>
          <w:rFonts w:ascii="Khmer OS Battambang" w:hAnsi="Khmer OS Battambang" w:cs="Khmer OS Battambang"/>
          <w:b/>
          <w:bCs/>
          <w:sz w:val="18"/>
          <w:szCs w:val="18"/>
          <w:u w:val="single"/>
          <w:lang w:val="en-GB" w:bidi="km-KH"/>
        </w:rPr>
        <w:t xml:space="preserve">: </w:t>
      </w:r>
      <w:r w:rsidRPr="00967F7E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ទំហំ</w:t>
      </w:r>
      <w:r w:rsidRPr="009A24C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ដី</w:t>
      </w:r>
      <w:r w:rsidRPr="009A24C9">
        <w:rPr>
          <w:rFonts w:ascii="Khmer OS Battambang" w:hAnsi="Khmer OS Battambang" w:cs="Khmer OS Battambang"/>
          <w:b/>
          <w:sz w:val="18"/>
          <w:szCs w:val="18"/>
          <w:lang w:val="en-GB"/>
        </w:rPr>
        <w:t xml:space="preserve">​, </w:t>
      </w:r>
      <w:r w:rsidRPr="009A24C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វត្ថុធាតុដើម</w:t>
      </w:r>
      <w:r w:rsidRPr="009A24C9">
        <w:rPr>
          <w:rFonts w:ascii="Khmer OS Battambang" w:hAnsi="Khmer OS Battambang" w:cs="Khmer OS Battambang"/>
          <w:b/>
          <w:sz w:val="18"/>
          <w:szCs w:val="18"/>
          <w:lang w:val="en-GB"/>
        </w:rPr>
        <w:t xml:space="preserve">, </w:t>
      </w:r>
      <w:r w:rsidRPr="009A24C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និងការប្រើប្រាស់កំលាំងពល</w:t>
      </w:r>
      <w:r w:rsidR="00356317" w:rsidRPr="009A24C9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កម្ម</w:t>
      </w:r>
      <w:r w:rsidR="009A24C9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ក្នុងដីស្រែវស្សា</w:t>
      </w:r>
    </w:p>
    <w:tbl>
      <w:tblPr>
        <w:tblW w:w="155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810"/>
        <w:gridCol w:w="893"/>
        <w:gridCol w:w="1166"/>
        <w:gridCol w:w="1257"/>
        <w:gridCol w:w="802"/>
        <w:gridCol w:w="1078"/>
        <w:gridCol w:w="802"/>
        <w:gridCol w:w="1022"/>
        <w:gridCol w:w="990"/>
        <w:gridCol w:w="896"/>
        <w:gridCol w:w="990"/>
        <w:gridCol w:w="1081"/>
        <w:gridCol w:w="987"/>
        <w:gridCol w:w="903"/>
        <w:gridCol w:w="993"/>
      </w:tblGrid>
      <w:tr w:rsidR="007E58AF" w:rsidRPr="009A24C9" w:rsidTr="00A356C8">
        <w:trPr>
          <w:cantSplit/>
        </w:trPr>
        <w:tc>
          <w:tcPr>
            <w:tcW w:w="900" w:type="dxa"/>
            <w:vMerge w:val="restart"/>
            <w:vAlign w:val="center"/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Plot #</w:t>
            </w:r>
          </w:p>
          <w:p w:rsidR="009A24C9" w:rsidRPr="009A24C9" w:rsidRDefault="009A24C9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[</w:t>
            </w:r>
            <w:r w:rsidRPr="009A24C9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ប្រើកូដព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J101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]</w:t>
            </w:r>
          </w:p>
        </w:tc>
        <w:tc>
          <w:tcPr>
            <w:tcW w:w="1703" w:type="dxa"/>
            <w:gridSpan w:val="2"/>
            <w:vMerge w:val="restart"/>
            <w:vAlign w:val="center"/>
          </w:tcPr>
          <w:p w:rsidR="007E58AF" w:rsidRPr="009A24C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ទំហំដី</w:t>
            </w:r>
          </w:p>
        </w:tc>
        <w:tc>
          <w:tcPr>
            <w:tcW w:w="5105" w:type="dxa"/>
            <w:gridSpan w:val="5"/>
            <w:vAlign w:val="center"/>
          </w:tcPr>
          <w:p w:rsidR="007E58AF" w:rsidRPr="009A24C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ារប្រើប្រាស់គ្រាប់ពូជ</w:t>
            </w:r>
          </w:p>
        </w:tc>
        <w:tc>
          <w:tcPr>
            <w:tcW w:w="7862" w:type="dxa"/>
            <w:gridSpan w:val="8"/>
            <w:vAlign w:val="center"/>
          </w:tcPr>
          <w:p w:rsidR="007E58AF" w:rsidRPr="009A24C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ារប្រើប្រាស់ជីគីមី</w:t>
            </w: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</w:tr>
      <w:tr w:rsidR="007E58AF" w:rsidRPr="009A24C9" w:rsidTr="00A356C8">
        <w:trPr>
          <w:cantSplit/>
        </w:trPr>
        <w:tc>
          <w:tcPr>
            <w:tcW w:w="900" w:type="dxa"/>
            <w:vMerge/>
            <w:vAlign w:val="center"/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7E58AF" w:rsidRPr="009A24C9" w:rsidRDefault="007E58AF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i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vMerge w:val="restart"/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bookmarkStart w:id="16" w:name="OLE_LINK1"/>
            <w:bookmarkStart w:id="17" w:name="OLE_LINK2"/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</w:t>
            </w:r>
            <w:r w:rsidR="00356317"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ានប្រើប្រាស់គ្រាប់ពូជស្រូវទំនើបមានទិន្នផលខ្ពស់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1=​ </w:t>
            </w:r>
            <w:r w:rsidR="006836F2"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7E58AF" w:rsidRPr="009A24C9" w:rsidRDefault="007E58AF" w:rsidP="00356317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2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bookmarkEnd w:id="16"/>
            <w:bookmarkEnd w:id="17"/>
          </w:p>
        </w:tc>
        <w:tc>
          <w:tcPr>
            <w:tcW w:w="1257" w:type="dxa"/>
            <w:vMerge w:val="restart"/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គ្រាប់ពូជសំរាប់សាប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ដាំ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7E58AF" w:rsidRPr="009A24C9" w:rsidRDefault="007E58AF" w:rsidP="007E58AF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</w:p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1=</w:t>
            </w:r>
            <w:r w:rsidR="00356317"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្រូវពង្រោះ</w:t>
            </w:r>
          </w:p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2=</w:t>
            </w:r>
            <w:r w:rsidR="00356317"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្រូវសន្ទូង</w:t>
            </w:r>
          </w:p>
          <w:p w:rsidR="007E58AF" w:rsidRPr="009A24C9" w:rsidRDefault="006E206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3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ាំងពីរ</w:t>
            </w:r>
          </w:p>
        </w:tc>
        <w:tc>
          <w:tcPr>
            <w:tcW w:w="802" w:type="dxa"/>
            <w:vMerge w:val="restart"/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គ្រាប់ពូជព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ភពមួយណា</w:t>
            </w:r>
            <w:r w:rsidR="00CF5A8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7E58AF" w:rsidRPr="009A24C9" w:rsidRDefault="007E58AF" w:rsidP="00356317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</w:t>
            </w:r>
            <w:r w:rsidR="00B417F0" w:rsidRPr="009A24C9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្រោម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1078" w:type="dxa"/>
            <w:vMerge w:val="restart"/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ដែលអ្នកបានទិញ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7E58AF" w:rsidRPr="009A24C9" w:rsidRDefault="007E58AF" w:rsidP="00356317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="00356317"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៉ឺនរៀល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802" w:type="dxa"/>
            <w:vMerge w:val="restart"/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បរិមាណប៉ុន្មានដែលអ្នកបានដាំ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​ </w:t>
            </w:r>
          </w:p>
          <w:p w:rsidR="00B417F0" w:rsidRPr="009A24C9" w:rsidRDefault="00B417F0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7E58AF" w:rsidRPr="009A24C9" w:rsidRDefault="007E58AF" w:rsidP="00B417F0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Kg)</w:t>
            </w:r>
          </w:p>
        </w:tc>
        <w:tc>
          <w:tcPr>
            <w:tcW w:w="1022" w:type="dxa"/>
            <w:vMerge w:val="restart"/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</w:t>
            </w:r>
            <w:r w:rsidR="00923601"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នប្រើ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ជីសំរាប់ដាក់ក្នុង</w:t>
            </w:r>
            <w:r w:rsidR="00923601"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េះ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</w:t>
            </w:r>
            <w:r w:rsidR="00923601"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1=</w:t>
            </w:r>
            <w:r w:rsidR="006836F2"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="00B417F0"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,</w:t>
            </w:r>
          </w:p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2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9A24C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ំលង</w:t>
            </w:r>
            <w:r w:rsidR="00923601" w:rsidRPr="009A24C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​​ ​</w:t>
            </w:r>
            <w:r w:rsidRPr="009A24C9">
              <w:rPr>
                <w:rFonts w:ascii="Khmer OS Battambang" w:hAnsi="Khmer OS Battambang" w:cs="Khmer OS Battambang"/>
                <w:b/>
                <w:bCs/>
                <w:i/>
                <w:sz w:val="16"/>
                <w:szCs w:val="16"/>
                <w:cs/>
                <w:lang w:val="en-GB" w:bidi="km-KH"/>
              </w:rPr>
              <w:t>ទៅ</w:t>
            </w:r>
            <w:r w:rsidRPr="009A24C9">
              <w:rPr>
                <w:rFonts w:ascii="Khmer OS Battambang" w:hAnsi="Khmer OS Battambang" w:cs="Khmer OS Battambang"/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lang w:val="en-GB"/>
              </w:rPr>
              <w:t>J2A17)</w:t>
            </w:r>
          </w:p>
        </w:tc>
        <w:tc>
          <w:tcPr>
            <w:tcW w:w="990" w:type="dxa"/>
            <w:vMerge w:val="restart"/>
          </w:tcPr>
          <w:p w:rsidR="00356317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ជីប្រភេទអ្វ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br/>
            </w:r>
          </w:p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1=</w:t>
            </w:r>
            <w:bookmarkStart w:id="18" w:name="OLE_LINK7"/>
            <w:bookmarkStart w:id="19" w:name="OLE_LINK8"/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ជី</w:t>
            </w:r>
            <w:r w:rsidR="00923601"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្រាប់</w:t>
            </w:r>
            <w:r w:rsidR="00923601"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ត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bookmarkEnd w:id="18"/>
            <w:bookmarkEnd w:id="19"/>
          </w:p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2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ជីបំប៉ន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213602" w:rsidRPr="009A24C9" w:rsidRDefault="0021360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3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ាំងពីរ</w:t>
            </w:r>
          </w:p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67" w:type="dxa"/>
            <w:gridSpan w:val="3"/>
            <w:vAlign w:val="center"/>
          </w:tcPr>
          <w:p w:rsidR="007E58AF" w:rsidRPr="009A24C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ជីទ្រាប់បាត</w:t>
            </w:r>
          </w:p>
        </w:tc>
        <w:tc>
          <w:tcPr>
            <w:tcW w:w="2883" w:type="dxa"/>
            <w:gridSpan w:val="3"/>
            <w:vAlign w:val="center"/>
          </w:tcPr>
          <w:p w:rsidR="007E58AF" w:rsidRPr="009A24C9" w:rsidDel="00C86D85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ជីបំប៉ន</w:t>
            </w:r>
          </w:p>
        </w:tc>
      </w:tr>
      <w:tr w:rsidR="007E58AF" w:rsidRPr="009A24C9" w:rsidTr="00954595">
        <w:trPr>
          <w:cantSplit/>
          <w:trHeight w:val="2339"/>
        </w:trPr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D27E1" w:rsidRPr="009A24C9" w:rsidRDefault="007E58AF" w:rsidP="0035631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ទំហំដី</w:t>
            </w:r>
            <w:r w:rsidR="004D27E1"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ដែលធ្វើ</w:t>
            </w:r>
          </w:p>
          <w:p w:rsidR="004D27E1" w:rsidRPr="009A24C9" w:rsidRDefault="004D27E1" w:rsidP="00356317">
            <w:pPr>
              <w:spacing w:after="0" w:line="240" w:lineRule="auto"/>
              <w:jc w:val="center"/>
              <w:rPr>
                <w:rFonts w:ascii="DaunPenh" w:hAnsi="DaunPenh" w:cs="DaunPenh"/>
                <w:sz w:val="16"/>
                <w:szCs w:val="16"/>
                <w:lang w:val="ca-ES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សិ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ម្ម</w:t>
            </w:r>
          </w:p>
          <w:p w:rsidR="00954595" w:rsidRPr="009A24C9" w:rsidRDefault="00954595" w:rsidP="0035631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</w:p>
          <w:p w:rsidR="007E58AF" w:rsidRPr="009A24C9" w:rsidRDefault="009F3F80" w:rsidP="00356317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ហិកតា</w:t>
            </w: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954595" w:rsidRPr="009A24C9" w:rsidRDefault="004D27E1" w:rsidP="00CF3D4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ទំហំដីដែលបាន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មូលផល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954595" w:rsidRPr="009A24C9" w:rsidRDefault="00954595" w:rsidP="00CF3D4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</w:p>
          <w:p w:rsidR="00954595" w:rsidRPr="009A24C9" w:rsidRDefault="00954595" w:rsidP="00CF3D4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</w:p>
          <w:p w:rsidR="007E58AF" w:rsidRPr="009A24C9" w:rsidRDefault="004D27E1" w:rsidP="00CF3D46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>(</w:t>
            </w:r>
            <w:r w:rsidR="00CF3D46"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ហិកតា</w:t>
            </w: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vAlign w:val="center"/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ចំនួនប៉ុន្មានដែលអ្នកបានប្រើប្រាស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7E58AF" w:rsidRPr="009A24C9" w:rsidRDefault="007E58AF" w:rsidP="007E58AF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</w:p>
          <w:p w:rsidR="007E58AF" w:rsidRPr="009A24C9" w:rsidRDefault="007E58AF" w:rsidP="00B417F0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kg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ជ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្រនាប់</w:t>
            </w:r>
            <w:r w:rsidR="00356317"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កពីណា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  <w:p w:rsidR="007E58AF" w:rsidRPr="009A24C9" w:rsidRDefault="007E58AF" w:rsidP="007E58AF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ដែលអ្នកបានទិញ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="00356317"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៉ឺនរៀល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ចំនួនប៉ុន្មានដែលអ្នកបានប្រើប្រាស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B417F0" w:rsidRPr="009A24C9" w:rsidRDefault="00B417F0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B417F0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7E58AF" w:rsidRPr="009A24C9" w:rsidRDefault="007E58AF" w:rsidP="00B417F0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kg)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ជ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ំប៉ន</w:t>
            </w:r>
            <w:r w:rsidR="00D76749"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ក</w:t>
            </w:r>
            <w:r w:rsidR="00D76749"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ណា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17F0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</w:t>
            </w:r>
            <w:r w:rsidR="00923601"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ដែលអ្នកបានទិញ</w:t>
            </w:r>
            <w:r w:rsidR="009A24C9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 xml:space="preserve"> (តម្លៃ​សរុប)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  <w:r w:rsidR="00356317"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="00CF5A8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7E58AF" w:rsidRPr="009A24C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="00356317"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="00356317"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៉ឺនរៀល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</w:tr>
      <w:tr w:rsidR="00FB6B4E" w:rsidRPr="009A24C9" w:rsidTr="00786EE3">
        <w:trPr>
          <w:cantSplit/>
          <w:trHeight w:val="278"/>
        </w:trPr>
        <w:tc>
          <w:tcPr>
            <w:tcW w:w="900" w:type="dxa"/>
            <w:shd w:val="clear" w:color="auto" w:fill="auto"/>
            <w:vAlign w:val="center"/>
          </w:tcPr>
          <w:p w:rsidR="007E58AF" w:rsidRPr="009A24C9" w:rsidRDefault="007E58AF" w:rsidP="009A24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58AF" w:rsidRPr="009A24C9" w:rsidRDefault="007E58AF" w:rsidP="009A24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E58AF" w:rsidRPr="009A24C9" w:rsidRDefault="007E58AF" w:rsidP="009A24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E58AF" w:rsidRPr="009A24C9" w:rsidRDefault="007E58AF" w:rsidP="009A24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E58AF" w:rsidRPr="009A24C9" w:rsidRDefault="007E58AF" w:rsidP="009A24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7E58AF" w:rsidRPr="009A24C9" w:rsidRDefault="007E58AF" w:rsidP="009A24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E58AF" w:rsidRPr="009A24C9" w:rsidRDefault="007E58AF" w:rsidP="009A24C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7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7E58AF" w:rsidRPr="009A24C9" w:rsidRDefault="007E58AF" w:rsidP="009A24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E58AF" w:rsidRPr="009A24C9" w:rsidRDefault="007E58AF" w:rsidP="009A24C9">
            <w:pPr>
              <w:spacing w:after="0"/>
              <w:jc w:val="center"/>
              <w:rPr>
                <w:rFonts w:ascii="Tahoma" w:eastAsia="Times New Roman" w:hAnsi="Tahoma"/>
                <w:sz w:val="16"/>
                <w:szCs w:val="16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E58AF" w:rsidRPr="009A24C9" w:rsidRDefault="007E58AF" w:rsidP="009A24C9">
            <w:pPr>
              <w:spacing w:after="0"/>
              <w:jc w:val="center"/>
              <w:rPr>
                <w:rFonts w:ascii="Tahoma" w:eastAsia="Times New Roman" w:hAnsi="Tahoma"/>
                <w:sz w:val="16"/>
                <w:szCs w:val="16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E58AF" w:rsidRPr="009A24C9" w:rsidRDefault="007E58AF" w:rsidP="009A24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E58AF" w:rsidRPr="009A24C9" w:rsidDel="00C86D85" w:rsidRDefault="007E58AF" w:rsidP="009A24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E58AF" w:rsidRPr="009A24C9" w:rsidRDefault="007E58AF" w:rsidP="009A24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E58AF" w:rsidRPr="009A24C9" w:rsidDel="00C86D85" w:rsidRDefault="007E58AF" w:rsidP="009A24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E58AF" w:rsidRPr="009A24C9" w:rsidDel="00C86D85" w:rsidRDefault="007E58AF" w:rsidP="009A24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58AF" w:rsidRPr="009A24C9" w:rsidRDefault="007E58AF" w:rsidP="009A24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6</w:t>
            </w:r>
          </w:p>
        </w:tc>
      </w:tr>
      <w:tr w:rsidR="007E58AF" w:rsidRPr="009A24C9" w:rsidTr="00954595">
        <w:trPr>
          <w:cantSplit/>
        </w:trPr>
        <w:tc>
          <w:tcPr>
            <w:tcW w:w="900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7E58AF" w:rsidRPr="009A24C9" w:rsidRDefault="007E58AF" w:rsidP="009A24C9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9A24C9" w:rsidRPr="009A24C9" w:rsidTr="00954595">
        <w:trPr>
          <w:cantSplit/>
        </w:trPr>
        <w:tc>
          <w:tcPr>
            <w:tcW w:w="900" w:type="dxa"/>
          </w:tcPr>
          <w:p w:rsidR="009A24C9" w:rsidRPr="009A24C9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9A24C9" w:rsidRPr="009A24C9" w:rsidRDefault="009A24C9" w:rsidP="009A24C9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</w:tcPr>
          <w:p w:rsidR="009A24C9" w:rsidRPr="009A24C9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</w:tcPr>
          <w:p w:rsidR="009A24C9" w:rsidRPr="009A24C9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</w:tcPr>
          <w:p w:rsidR="009A24C9" w:rsidRPr="009A24C9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:rsidR="009A24C9" w:rsidRPr="009A24C9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</w:tcPr>
          <w:p w:rsidR="009A24C9" w:rsidRPr="009A24C9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</w:tcPr>
          <w:p w:rsidR="009A24C9" w:rsidRPr="009A24C9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E58AF" w:rsidRPr="009A24C9" w:rsidTr="00954595">
        <w:trPr>
          <w:cantSplit/>
        </w:trPr>
        <w:tc>
          <w:tcPr>
            <w:tcW w:w="900" w:type="dxa"/>
          </w:tcPr>
          <w:p w:rsidR="007E58AF" w:rsidRPr="009A24C9" w:rsidDel="00C86D85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7E58AF" w:rsidRPr="009A24C9" w:rsidDel="00A62501" w:rsidRDefault="007E58AF" w:rsidP="009A24C9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E58AF" w:rsidRPr="009A24C9" w:rsidTr="00954595">
        <w:trPr>
          <w:cantSplit/>
        </w:trPr>
        <w:tc>
          <w:tcPr>
            <w:tcW w:w="900" w:type="dxa"/>
          </w:tcPr>
          <w:p w:rsidR="007E58AF" w:rsidRPr="009A24C9" w:rsidDel="00C86D85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7E58AF" w:rsidRPr="009A24C9" w:rsidDel="00A62501" w:rsidRDefault="007E58AF" w:rsidP="009A24C9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E58AF" w:rsidRPr="009A24C9" w:rsidTr="00954595">
        <w:trPr>
          <w:cantSplit/>
        </w:trPr>
        <w:tc>
          <w:tcPr>
            <w:tcW w:w="900" w:type="dxa"/>
          </w:tcPr>
          <w:p w:rsidR="007E58AF" w:rsidRPr="009A24C9" w:rsidDel="00C86D85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7E58AF" w:rsidRPr="009A24C9" w:rsidDel="00A62501" w:rsidRDefault="007E58AF" w:rsidP="009A24C9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7E58AF" w:rsidRPr="009A24C9" w:rsidTr="00954595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:rsidR="007E58AF" w:rsidRPr="009A24C9" w:rsidDel="00C86D85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E58AF" w:rsidRPr="009A24C9" w:rsidDel="00A62501" w:rsidRDefault="007E58AF" w:rsidP="009A24C9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7E58AF" w:rsidRPr="009A24C9" w:rsidRDefault="007E58AF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E58AF" w:rsidRPr="009A24C9" w:rsidRDefault="007E58AF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9A24C9" w:rsidRPr="009A24C9" w:rsidTr="00954595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:rsidR="009A24C9" w:rsidRPr="009A24C9" w:rsidDel="00C86D85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A24C9" w:rsidRPr="009A24C9" w:rsidDel="00A62501" w:rsidRDefault="009A24C9" w:rsidP="009A24C9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9A24C9" w:rsidRPr="009A24C9" w:rsidTr="00954595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:rsidR="009A24C9" w:rsidRPr="009A24C9" w:rsidDel="00C86D85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A24C9" w:rsidRPr="009A24C9" w:rsidDel="00A62501" w:rsidRDefault="009A24C9" w:rsidP="009A24C9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D4548D" w:rsidRPr="009A24C9" w:rsidTr="00D72A19">
        <w:trPr>
          <w:cantSplit/>
        </w:trPr>
        <w:tc>
          <w:tcPr>
            <w:tcW w:w="15570" w:type="dxa"/>
            <w:gridSpan w:val="16"/>
            <w:tcBorders>
              <w:bottom w:val="single" w:sz="4" w:space="0" w:color="auto"/>
            </w:tcBorders>
          </w:tcPr>
          <w:p w:rsidR="00D4548D" w:rsidRPr="009A24C9" w:rsidRDefault="00D4548D" w:rsidP="00D4548D">
            <w:pPr>
              <w:spacing w:after="0" w:line="240" w:lineRule="auto"/>
              <w:rPr>
                <w:sz w:val="16"/>
                <w:szCs w:val="16"/>
              </w:rPr>
            </w:pPr>
            <w:r w:rsidRPr="009A24C9">
              <w:rPr>
                <w:b/>
                <w:bCs/>
                <w:sz w:val="16"/>
                <w:szCs w:val="16"/>
                <w:lang w:val="pt-PT"/>
              </w:rPr>
              <w:t>J2A06, J2A12, J2A15 Code list</w:t>
            </w:r>
          </w:p>
        </w:tc>
      </w:tr>
      <w:tr w:rsidR="00D4548D" w:rsidRPr="009A24C9" w:rsidTr="00954A5C">
        <w:trPr>
          <w:cantSplit/>
        </w:trPr>
        <w:tc>
          <w:tcPr>
            <w:tcW w:w="3769" w:type="dxa"/>
            <w:gridSpan w:val="4"/>
            <w:tcBorders>
              <w:bottom w:val="single" w:sz="4" w:space="0" w:color="auto"/>
              <w:right w:val="nil"/>
            </w:tcBorders>
          </w:tcPr>
          <w:p w:rsidR="00D4548D" w:rsidRPr="009A24C9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1=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ាល់ខ្លួន</w:t>
            </w:r>
          </w:p>
          <w:p w:rsidR="00D4548D" w:rsidRPr="009A24C9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2=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លក់រាយ</w:t>
            </w:r>
          </w:p>
          <w:p w:rsidR="00D4548D" w:rsidRPr="009A24C9" w:rsidRDefault="00D4548D" w:rsidP="00D4548D">
            <w:pPr>
              <w:spacing w:after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3=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សិករ</w:t>
            </w:r>
          </w:p>
        </w:tc>
        <w:tc>
          <w:tcPr>
            <w:tcW w:w="5951" w:type="dxa"/>
            <w:gridSpan w:val="6"/>
            <w:tcBorders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D4548D" w:rsidRPr="009A24C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>4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កម្មវិធ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 HARVEST </w:t>
            </w:r>
          </w:p>
          <w:p w:rsidR="00D4548D" w:rsidRPr="009A24C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>5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អង្គការក្រៅរដ្ឋាភិបាល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វិធ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បស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ដ្ឋាភិបាល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D4548D" w:rsidRPr="009A24C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>6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មិត្តភក្តិ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ជិតខាង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ក៏ក្រុមគ្រួសារ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850" w:type="dxa"/>
            <w:gridSpan w:val="6"/>
            <w:tcBorders>
              <w:left w:val="nil"/>
              <w:bottom w:val="single" w:sz="4" w:space="0" w:color="auto"/>
            </w:tcBorders>
          </w:tcPr>
          <w:p w:rsidR="00D4548D" w:rsidRPr="009A24C9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7=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</w:p>
          <w:p w:rsidR="00D4548D" w:rsidRPr="009A24C9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8=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</w:p>
          <w:p w:rsidR="00D4548D" w:rsidRPr="009A24C9" w:rsidRDefault="00D4548D" w:rsidP="00D4548D">
            <w:pPr>
              <w:spacing w:after="0" w:line="240" w:lineRule="auto"/>
              <w:rPr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9=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</w:p>
        </w:tc>
      </w:tr>
    </w:tbl>
    <w:p w:rsidR="00CF5A8A" w:rsidRPr="00CF5A8A" w:rsidRDefault="00CF5A8A" w:rsidP="00CF5A8A">
      <w:pPr>
        <w:spacing w:after="0"/>
        <w:jc w:val="right"/>
        <w:rPr>
          <w:rFonts w:ascii="Times New Roman" w:hAnsi="Times New Roman"/>
          <w:b/>
          <w:bCs/>
          <w:lang w:val="en-GB"/>
        </w:rPr>
        <w:sectPr w:rsidR="00CF5A8A" w:rsidRPr="00CF5A8A" w:rsidSect="001D1A9B">
          <w:pgSz w:w="16840" w:h="11907" w:orient="landscape" w:code="9"/>
          <w:pgMar w:top="720" w:right="720" w:bottom="720" w:left="720" w:header="576" w:footer="144" w:gutter="0"/>
          <w:cols w:space="720"/>
          <w:titlePg/>
          <w:docGrid w:linePitch="360"/>
        </w:sectPr>
      </w:pPr>
      <w:r w:rsidRPr="00634699">
        <w:rPr>
          <w:rFonts w:ascii="Kh Battambang" w:hAnsi="Kh Battambang" w:cs="DaunPenh"/>
          <w:sz w:val="18"/>
          <w:szCs w:val="18"/>
          <w:cs/>
          <w:lang w:val="ca-ES" w:bidi="km-KH"/>
        </w:rPr>
        <w:t>បន្ត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ទៅពីទំព័រខាងក្រោម</w:t>
      </w:r>
      <w:r w:rsidRPr="00634699">
        <w:rPr>
          <w:rFonts w:ascii="Times New Roman" w:hAnsi="Times New Roman"/>
          <w:b/>
          <w:bCs/>
          <w:lang w:val="en-GB"/>
        </w:rPr>
        <w:t xml:space="preserve"> ==========</w:t>
      </w:r>
      <w:r w:rsidRPr="00634699">
        <w:rPr>
          <w:rFonts w:ascii="Times New Roman" w:hAnsi="Times New Roman"/>
          <w:b/>
          <w:bCs/>
          <w:lang w:val="en-GB"/>
        </w:rPr>
        <w:sym w:font="Wingdings" w:char="F0E8"/>
      </w:r>
    </w:p>
    <w:p w:rsidR="00380F65" w:rsidRPr="00CF5A8A" w:rsidRDefault="00380F65" w:rsidP="00CF5A8A">
      <w:pPr>
        <w:spacing w:after="0"/>
        <w:ind w:left="11520"/>
        <w:rPr>
          <w:rFonts w:ascii="Times New Roman" w:hAnsi="Times New Roman"/>
          <w:b/>
          <w:bCs/>
          <w:lang w:val="en-GB"/>
        </w:rPr>
        <w:sectPr w:rsidR="00380F65" w:rsidRPr="00CF5A8A" w:rsidSect="000D1A75">
          <w:headerReference w:type="default" r:id="rId17"/>
          <w:type w:val="continuous"/>
          <w:pgSz w:w="16840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7E58AF" w:rsidRDefault="00D671A1" w:rsidP="007E58AF">
      <w:pPr>
        <w:spacing w:after="0"/>
        <w:rPr>
          <w:rFonts w:ascii="Times New Roman" w:hAnsi="Times New Roman"/>
          <w:b/>
          <w:bCs/>
          <w:lang w:val="en-GB"/>
        </w:rPr>
      </w:pPr>
      <w:r w:rsidRPr="00634699">
        <w:rPr>
          <w:rFonts w:ascii="Kh Battambang" w:hAnsi="Kh Battambang" w:cs="DaunPenh"/>
          <w:sz w:val="18"/>
          <w:szCs w:val="18"/>
          <w:cs/>
          <w:lang w:val="ca-ES" w:bidi="km-KH"/>
        </w:rPr>
        <w:lastRenderedPageBreak/>
        <w:t>ប</w:t>
      </w:r>
      <w:r w:rsidR="007E58AF" w:rsidRPr="00634699">
        <w:rPr>
          <w:rFonts w:ascii="Kh Battambang" w:hAnsi="Kh Battambang" w:cs="DaunPenh"/>
          <w:sz w:val="18"/>
          <w:szCs w:val="18"/>
          <w:cs/>
          <w:lang w:val="ca-ES" w:bidi="km-KH"/>
        </w:rPr>
        <w:t>ន្ត</w:t>
      </w:r>
      <w:r w:rsidR="007E58AF"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មកពីទំព័រខាងលើ</w:t>
      </w:r>
      <w:r w:rsidR="007E58AF" w:rsidRPr="00634699">
        <w:rPr>
          <w:rFonts w:ascii="Times New Roman" w:hAnsi="Times New Roman"/>
          <w:b/>
          <w:bCs/>
          <w:lang w:val="en-GB"/>
        </w:rPr>
        <w:t xml:space="preserve"> ==========</w:t>
      </w:r>
      <w:r w:rsidR="007E58AF" w:rsidRPr="00634699">
        <w:rPr>
          <w:rFonts w:ascii="Times New Roman" w:hAnsi="Times New Roman"/>
          <w:b/>
          <w:bCs/>
          <w:lang w:val="en-GB"/>
        </w:rPr>
        <w:sym w:font="Wingdings" w:char="F0E8"/>
      </w:r>
    </w:p>
    <w:tbl>
      <w:tblPr>
        <w:tblW w:w="155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810"/>
        <w:gridCol w:w="893"/>
        <w:gridCol w:w="1166"/>
        <w:gridCol w:w="1257"/>
        <w:gridCol w:w="802"/>
        <w:gridCol w:w="1078"/>
        <w:gridCol w:w="802"/>
        <w:gridCol w:w="1022"/>
        <w:gridCol w:w="990"/>
        <w:gridCol w:w="896"/>
        <w:gridCol w:w="990"/>
        <w:gridCol w:w="1081"/>
        <w:gridCol w:w="987"/>
        <w:gridCol w:w="903"/>
        <w:gridCol w:w="993"/>
      </w:tblGrid>
      <w:tr w:rsidR="00EB7682" w:rsidRPr="009A24C9" w:rsidTr="007E5A95">
        <w:trPr>
          <w:cantSplit/>
        </w:trPr>
        <w:tc>
          <w:tcPr>
            <w:tcW w:w="900" w:type="dxa"/>
            <w:vMerge w:val="restart"/>
            <w:vAlign w:val="center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Plot #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[</w:t>
            </w:r>
            <w:r w:rsidRPr="009A24C9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ប្រើកូដព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J101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]</w:t>
            </w:r>
          </w:p>
        </w:tc>
        <w:tc>
          <w:tcPr>
            <w:tcW w:w="1703" w:type="dxa"/>
            <w:gridSpan w:val="2"/>
            <w:vMerge w:val="restart"/>
            <w:vAlign w:val="center"/>
          </w:tcPr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ទំហំដី</w:t>
            </w:r>
          </w:p>
        </w:tc>
        <w:tc>
          <w:tcPr>
            <w:tcW w:w="5105" w:type="dxa"/>
            <w:gridSpan w:val="5"/>
            <w:vAlign w:val="center"/>
          </w:tcPr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ារប្រើប្រាស់គ្រាប់ពូជ</w:t>
            </w:r>
          </w:p>
        </w:tc>
        <w:tc>
          <w:tcPr>
            <w:tcW w:w="7862" w:type="dxa"/>
            <w:gridSpan w:val="8"/>
            <w:vAlign w:val="center"/>
          </w:tcPr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ារប្រើប្រាស់ជីគីមី</w:t>
            </w: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</w:tr>
      <w:tr w:rsidR="00EB7682" w:rsidRPr="009A24C9" w:rsidTr="007E5A95">
        <w:trPr>
          <w:cantSplit/>
        </w:trPr>
        <w:tc>
          <w:tcPr>
            <w:tcW w:w="900" w:type="dxa"/>
            <w:vMerge/>
            <w:vAlign w:val="center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EB7682" w:rsidRPr="009A24C9" w:rsidRDefault="00EB7682" w:rsidP="007E5A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i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vMerge w:val="restart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គ្រាប់ពូជស្រូវទំនើបមានទិន្នផលខ្ពស់ ដែរ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1=​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2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</w:p>
        </w:tc>
        <w:tc>
          <w:tcPr>
            <w:tcW w:w="1257" w:type="dxa"/>
            <w:vMerge w:val="restart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គ្រាប់ពូជសំរាប់សាប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ដាំ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1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្រូវពង្រោះ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2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្រូវសន្ទូង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3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ាំងពីរ</w:t>
            </w:r>
          </w:p>
        </w:tc>
        <w:tc>
          <w:tcPr>
            <w:tcW w:w="802" w:type="dxa"/>
            <w:vMerge w:val="restart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គ្រាប់ពូជព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ភពមួយណា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្រោម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1078" w:type="dxa"/>
            <w:vMerge w:val="restart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ដែលអ្នកបានទិញ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៉ឺនរៀល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802" w:type="dxa"/>
            <w:vMerge w:val="restart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បរិមាណប៉ុន្មានដែលអ្នកបានដាំ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​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Kg)</w:t>
            </w:r>
          </w:p>
        </w:tc>
        <w:tc>
          <w:tcPr>
            <w:tcW w:w="1022" w:type="dxa"/>
            <w:vMerge w:val="restart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ជីសំរាប់ដាក់ក្នុងដីនេះ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1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/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,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2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9A24C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ំលង</w:t>
            </w:r>
            <w:r w:rsidRPr="009A24C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​​ ​</w:t>
            </w:r>
            <w:r w:rsidRPr="009A24C9">
              <w:rPr>
                <w:rFonts w:ascii="Khmer OS Battambang" w:hAnsi="Khmer OS Battambang" w:cs="Khmer OS Battambang"/>
                <w:b/>
                <w:bCs/>
                <w:i/>
                <w:sz w:val="16"/>
                <w:szCs w:val="16"/>
                <w:cs/>
                <w:lang w:val="en-GB" w:bidi="km-KH"/>
              </w:rPr>
              <w:t>ទៅ</w:t>
            </w:r>
            <w:r w:rsidRPr="009A24C9">
              <w:rPr>
                <w:rFonts w:ascii="Khmer OS Battambang" w:hAnsi="Khmer OS Battambang" w:cs="Khmer OS Battambang"/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lang w:val="en-GB"/>
              </w:rPr>
              <w:t>J2A17)</w:t>
            </w:r>
          </w:p>
        </w:tc>
        <w:tc>
          <w:tcPr>
            <w:tcW w:w="990" w:type="dxa"/>
            <w:vMerge w:val="restart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ជីប្រភេទអ្វ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br/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ជ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្រាប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ត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2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ជីបំប៉ន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3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ាំងពីរ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67" w:type="dxa"/>
            <w:gridSpan w:val="3"/>
            <w:vAlign w:val="center"/>
          </w:tcPr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ជីទ្រាប់បាត</w:t>
            </w:r>
          </w:p>
        </w:tc>
        <w:tc>
          <w:tcPr>
            <w:tcW w:w="2883" w:type="dxa"/>
            <w:gridSpan w:val="3"/>
            <w:vAlign w:val="center"/>
          </w:tcPr>
          <w:p w:rsidR="00EB7682" w:rsidRPr="009A24C9" w:rsidDel="00C86D85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ជីបំប៉ន</w:t>
            </w:r>
          </w:p>
        </w:tc>
      </w:tr>
      <w:tr w:rsidR="00EB7682" w:rsidRPr="009A24C9" w:rsidTr="007E5A95">
        <w:trPr>
          <w:cantSplit/>
          <w:trHeight w:val="2339"/>
        </w:trPr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ទំហំដីដែលធ្វើ</w:t>
            </w:r>
          </w:p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DaunPenh" w:hAnsi="DaunPenh" w:cs="DaunPenh"/>
                <w:sz w:val="16"/>
                <w:szCs w:val="16"/>
                <w:lang w:val="ca-ES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សិ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ម្ម</w:t>
            </w:r>
          </w:p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</w:p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ហិកតា</w:t>
            </w: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ទំហំដីដែលបាន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មូលផល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</w:p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</w:p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ហិកតា</w:t>
            </w: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vAlign w:val="center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ចំនួនប៉ុន្មានដែលអ្នកបានប្រើប្រាស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</w:p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kg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ជ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្រនាប់​មកពីណា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ដែលអ្នកបានទិញ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៉ឺនរៀល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ចំនួនប៉ុន្មានដែលអ្នកបានប្រើប្រាស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kg)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ជ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ំប៉ន​មក​ណា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ដែលអ្នកបានទិញ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 xml:space="preserve"> (តម្លៃ​សរុប)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​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(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៉ឺនរៀល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</w:tr>
      <w:tr w:rsidR="00EB7682" w:rsidRPr="009A24C9" w:rsidTr="00786EE3">
        <w:trPr>
          <w:cantSplit/>
          <w:trHeight w:val="314"/>
        </w:trPr>
        <w:tc>
          <w:tcPr>
            <w:tcW w:w="900" w:type="dxa"/>
            <w:shd w:val="clear" w:color="auto" w:fill="auto"/>
            <w:vAlign w:val="center"/>
          </w:tcPr>
          <w:p w:rsidR="00EB7682" w:rsidRPr="009A24C9" w:rsidRDefault="00EB7682" w:rsidP="007E5A9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B7682" w:rsidRPr="009A24C9" w:rsidRDefault="00EB7682" w:rsidP="007E5A9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B7682" w:rsidRPr="009A24C9" w:rsidRDefault="00EB7682" w:rsidP="007E5A9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B7682" w:rsidRPr="009A24C9" w:rsidRDefault="00EB7682" w:rsidP="007E5A9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B7682" w:rsidRPr="009A24C9" w:rsidRDefault="00EB7682" w:rsidP="007E5A9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EB7682" w:rsidRPr="009A24C9" w:rsidRDefault="00EB7682" w:rsidP="007E5A9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B7682" w:rsidRPr="009A24C9" w:rsidRDefault="00EB7682" w:rsidP="007E5A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7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EB7682" w:rsidRPr="009A24C9" w:rsidRDefault="00EB7682" w:rsidP="007E5A9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B7682" w:rsidRPr="009A24C9" w:rsidRDefault="00EB7682" w:rsidP="007E5A95">
            <w:pPr>
              <w:spacing w:after="0"/>
              <w:jc w:val="center"/>
              <w:rPr>
                <w:rFonts w:ascii="Tahoma" w:eastAsia="Times New Roman" w:hAnsi="Tahoma"/>
                <w:sz w:val="16"/>
                <w:szCs w:val="16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7682" w:rsidRPr="009A24C9" w:rsidRDefault="00EB7682" w:rsidP="007E5A95">
            <w:pPr>
              <w:spacing w:after="0"/>
              <w:jc w:val="center"/>
              <w:rPr>
                <w:rFonts w:ascii="Tahoma" w:eastAsia="Times New Roman" w:hAnsi="Tahoma"/>
                <w:sz w:val="16"/>
                <w:szCs w:val="16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B7682" w:rsidRPr="009A24C9" w:rsidRDefault="00EB7682" w:rsidP="007E5A9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7682" w:rsidRPr="009A24C9" w:rsidDel="00C86D85" w:rsidRDefault="00EB7682" w:rsidP="007E5A9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B7682" w:rsidRPr="009A24C9" w:rsidRDefault="00EB7682" w:rsidP="007E5A9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7682" w:rsidRPr="009A24C9" w:rsidDel="00C86D85" w:rsidRDefault="00EB7682" w:rsidP="007E5A9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B7682" w:rsidRPr="009A24C9" w:rsidDel="00C86D85" w:rsidRDefault="00EB7682" w:rsidP="007E5A9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82" w:rsidRPr="009A24C9" w:rsidRDefault="00EB7682" w:rsidP="007E5A9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6</w:t>
            </w:r>
          </w:p>
        </w:tc>
      </w:tr>
      <w:tr w:rsidR="00EB7682" w:rsidRPr="009A24C9" w:rsidTr="007E5A95">
        <w:trPr>
          <w:cantSplit/>
        </w:trPr>
        <w:tc>
          <w:tcPr>
            <w:tcW w:w="900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B7682" w:rsidRPr="009A24C9" w:rsidRDefault="00EB7682" w:rsidP="007E5A95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B7682" w:rsidRPr="009A24C9" w:rsidTr="007E5A95">
        <w:trPr>
          <w:cantSplit/>
        </w:trPr>
        <w:tc>
          <w:tcPr>
            <w:tcW w:w="900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B7682" w:rsidRPr="009A24C9" w:rsidRDefault="00EB7682" w:rsidP="007E5A95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B7682" w:rsidRPr="009A24C9" w:rsidTr="007E5A95">
        <w:trPr>
          <w:cantSplit/>
        </w:trPr>
        <w:tc>
          <w:tcPr>
            <w:tcW w:w="900" w:type="dxa"/>
          </w:tcPr>
          <w:p w:rsidR="00EB7682" w:rsidRPr="009A24C9" w:rsidDel="00C86D85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B7682" w:rsidRPr="009A24C9" w:rsidDel="00A62501" w:rsidRDefault="00EB7682" w:rsidP="007E5A95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B7682" w:rsidRPr="009A24C9" w:rsidTr="007E5A95">
        <w:trPr>
          <w:cantSplit/>
        </w:trPr>
        <w:tc>
          <w:tcPr>
            <w:tcW w:w="900" w:type="dxa"/>
          </w:tcPr>
          <w:p w:rsidR="00EB7682" w:rsidRPr="009A24C9" w:rsidDel="00C86D85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B7682" w:rsidRPr="009A24C9" w:rsidDel="00A62501" w:rsidRDefault="00EB7682" w:rsidP="007E5A95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B7682" w:rsidRPr="009A24C9" w:rsidTr="007E5A95">
        <w:trPr>
          <w:cantSplit/>
        </w:trPr>
        <w:tc>
          <w:tcPr>
            <w:tcW w:w="900" w:type="dxa"/>
          </w:tcPr>
          <w:p w:rsidR="00EB7682" w:rsidRPr="009A24C9" w:rsidDel="00C86D85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B7682" w:rsidRPr="009A24C9" w:rsidDel="00A62501" w:rsidRDefault="00EB7682" w:rsidP="007E5A95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B7682" w:rsidRPr="009A24C9" w:rsidTr="007E5A95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:rsidR="00EB7682" w:rsidRPr="009A24C9" w:rsidDel="00C86D85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7682" w:rsidRPr="009A24C9" w:rsidDel="00A62501" w:rsidRDefault="00EB7682" w:rsidP="007E5A95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B7682" w:rsidRPr="009A24C9" w:rsidTr="007E5A95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:rsidR="00EB7682" w:rsidRPr="009A24C9" w:rsidDel="00C86D85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7682" w:rsidRPr="009A24C9" w:rsidDel="00A62501" w:rsidRDefault="00EB7682" w:rsidP="007E5A95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B7682" w:rsidRPr="009A24C9" w:rsidTr="007E5A95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:rsidR="00EB7682" w:rsidRPr="009A24C9" w:rsidDel="00C86D85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7682" w:rsidRPr="009A24C9" w:rsidDel="00A62501" w:rsidRDefault="00EB7682" w:rsidP="007E5A95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B7682" w:rsidRPr="009A24C9" w:rsidTr="007E5A95">
        <w:trPr>
          <w:cantSplit/>
        </w:trPr>
        <w:tc>
          <w:tcPr>
            <w:tcW w:w="15570" w:type="dxa"/>
            <w:gridSpan w:val="16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sz w:val="16"/>
                <w:szCs w:val="16"/>
              </w:rPr>
            </w:pPr>
            <w:r w:rsidRPr="009A24C9">
              <w:rPr>
                <w:b/>
                <w:bCs/>
                <w:sz w:val="16"/>
                <w:szCs w:val="16"/>
                <w:lang w:val="pt-PT"/>
              </w:rPr>
              <w:t>J2A06, J2A12, J2A15 Code list</w:t>
            </w:r>
          </w:p>
        </w:tc>
      </w:tr>
      <w:tr w:rsidR="00EB7682" w:rsidRPr="009A24C9" w:rsidTr="007E5A95">
        <w:trPr>
          <w:cantSplit/>
        </w:trPr>
        <w:tc>
          <w:tcPr>
            <w:tcW w:w="3769" w:type="dxa"/>
            <w:gridSpan w:val="4"/>
            <w:tcBorders>
              <w:bottom w:val="single" w:sz="4" w:space="0" w:color="auto"/>
              <w:right w:val="nil"/>
            </w:tcBorders>
          </w:tcPr>
          <w:p w:rsidR="00EB7682" w:rsidRPr="009A24C9" w:rsidRDefault="00EB7682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1=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ាល់ខ្លួន</w:t>
            </w:r>
          </w:p>
          <w:p w:rsidR="00EB7682" w:rsidRPr="009A24C9" w:rsidRDefault="00EB7682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2=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លក់រាយ</w:t>
            </w:r>
          </w:p>
          <w:p w:rsidR="00EB7682" w:rsidRPr="009A24C9" w:rsidRDefault="00EB7682" w:rsidP="007E5A95">
            <w:pPr>
              <w:spacing w:after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3=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សិករ</w:t>
            </w:r>
          </w:p>
        </w:tc>
        <w:tc>
          <w:tcPr>
            <w:tcW w:w="5951" w:type="dxa"/>
            <w:gridSpan w:val="6"/>
            <w:tcBorders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B7682" w:rsidRPr="009A24C9" w:rsidRDefault="00EB7682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>4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កម្មវិធ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 HARVEST </w:t>
            </w:r>
          </w:p>
          <w:p w:rsidR="00EB7682" w:rsidRPr="009A24C9" w:rsidRDefault="00EB7682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>5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អង្គការក្រៅរដ្ឋាភិបាល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វិធ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បស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ដ្ឋាភិបាល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EB7682" w:rsidRPr="009A24C9" w:rsidRDefault="00EB7682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>6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មិត្តភក្តិ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ជិតខាង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ក៏ក្រុមគ្រួសារ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850" w:type="dxa"/>
            <w:gridSpan w:val="6"/>
            <w:tcBorders>
              <w:left w:val="nil"/>
              <w:bottom w:val="single" w:sz="4" w:space="0" w:color="auto"/>
            </w:tcBorders>
          </w:tcPr>
          <w:p w:rsidR="00EB7682" w:rsidRPr="009A24C9" w:rsidRDefault="00EB7682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7=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</w:p>
          <w:p w:rsidR="00EB7682" w:rsidRPr="009A24C9" w:rsidRDefault="00EB7682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8=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</w:p>
          <w:p w:rsidR="00EB7682" w:rsidRPr="009A24C9" w:rsidRDefault="00EB7682" w:rsidP="007E5A95">
            <w:pPr>
              <w:spacing w:after="0" w:line="240" w:lineRule="auto"/>
              <w:rPr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9=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</w:p>
        </w:tc>
      </w:tr>
    </w:tbl>
    <w:p w:rsidR="00EB7682" w:rsidRDefault="00EB7682">
      <w:pPr>
        <w:spacing w:after="0" w:line="240" w:lineRule="auto"/>
        <w:rPr>
          <w:rFonts w:ascii="Times New Roman" w:hAnsi="Times New Roman"/>
          <w:b/>
          <w:bCs/>
          <w:rtl/>
          <w:cs/>
          <w:lang w:val="en-GB"/>
        </w:rPr>
      </w:pPr>
    </w:p>
    <w:p w:rsidR="00EB7682" w:rsidRDefault="00EB7682" w:rsidP="00EB7682">
      <w:pPr>
        <w:spacing w:after="0" w:line="240" w:lineRule="auto"/>
        <w:jc w:val="right"/>
        <w:rPr>
          <w:rFonts w:ascii="Times New Roman" w:hAnsi="Times New Roman"/>
          <w:b/>
          <w:bCs/>
          <w:lang w:val="en-GB"/>
        </w:rPr>
      </w:pPr>
      <w:r w:rsidRPr="00634699">
        <w:rPr>
          <w:rFonts w:ascii="Kh Battambang" w:hAnsi="Kh Battambang" w:cs="DaunPenh"/>
          <w:sz w:val="18"/>
          <w:szCs w:val="18"/>
          <w:cs/>
          <w:lang w:val="ca-ES" w:bidi="km-KH"/>
        </w:rPr>
        <w:t>បន្ត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ទៅពីទំព័រខាងក្រោម</w:t>
      </w:r>
      <w:r w:rsidRPr="00634699">
        <w:rPr>
          <w:rFonts w:ascii="Times New Roman" w:hAnsi="Times New Roman"/>
          <w:b/>
          <w:bCs/>
          <w:lang w:val="en-GB"/>
        </w:rPr>
        <w:t xml:space="preserve"> ==========</w:t>
      </w:r>
      <w:r w:rsidRPr="00634699">
        <w:rPr>
          <w:rFonts w:ascii="Times New Roman" w:hAnsi="Times New Roman"/>
          <w:b/>
          <w:bCs/>
          <w:lang w:val="en-GB"/>
        </w:rPr>
        <w:sym w:font="Wingdings" w:char="F0E8"/>
      </w:r>
    </w:p>
    <w:p w:rsidR="00EB7682" w:rsidRDefault="00EB7682">
      <w:pPr>
        <w:spacing w:after="0" w:line="240" w:lineRule="auto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br w:type="page"/>
      </w:r>
    </w:p>
    <w:p w:rsidR="00EB7682" w:rsidRDefault="00EB7682" w:rsidP="00EB7682">
      <w:pPr>
        <w:spacing w:after="0"/>
        <w:rPr>
          <w:rFonts w:ascii="Times New Roman" w:hAnsi="Times New Roman"/>
          <w:b/>
          <w:bCs/>
          <w:lang w:val="en-GB"/>
        </w:rPr>
      </w:pPr>
      <w:r w:rsidRPr="00634699">
        <w:rPr>
          <w:rFonts w:ascii="Kh Battambang" w:hAnsi="Kh Battambang" w:cs="DaunPenh"/>
          <w:sz w:val="18"/>
          <w:szCs w:val="18"/>
          <w:cs/>
          <w:lang w:val="ca-ES" w:bidi="km-KH"/>
        </w:rPr>
        <w:lastRenderedPageBreak/>
        <w:t>បន្ត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មកពីទំព័រខាងលើ</w:t>
      </w:r>
      <w:r w:rsidRPr="00634699">
        <w:rPr>
          <w:rFonts w:ascii="Times New Roman" w:hAnsi="Times New Roman"/>
          <w:b/>
          <w:bCs/>
          <w:lang w:val="en-GB"/>
        </w:rPr>
        <w:t xml:space="preserve"> ==========</w:t>
      </w:r>
      <w:r w:rsidRPr="00634699">
        <w:rPr>
          <w:rFonts w:ascii="Times New Roman" w:hAnsi="Times New Roman"/>
          <w:b/>
          <w:bCs/>
          <w:lang w:val="en-GB"/>
        </w:rPr>
        <w:sym w:font="Wingdings" w:char="F0E8"/>
      </w:r>
    </w:p>
    <w:tbl>
      <w:tblPr>
        <w:tblW w:w="155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810"/>
        <w:gridCol w:w="893"/>
        <w:gridCol w:w="1166"/>
        <w:gridCol w:w="1257"/>
        <w:gridCol w:w="802"/>
        <w:gridCol w:w="1078"/>
        <w:gridCol w:w="802"/>
        <w:gridCol w:w="1022"/>
        <w:gridCol w:w="990"/>
        <w:gridCol w:w="896"/>
        <w:gridCol w:w="990"/>
        <w:gridCol w:w="1081"/>
        <w:gridCol w:w="987"/>
        <w:gridCol w:w="903"/>
        <w:gridCol w:w="993"/>
      </w:tblGrid>
      <w:tr w:rsidR="00EB7682" w:rsidRPr="009A24C9" w:rsidTr="007E5A95">
        <w:trPr>
          <w:cantSplit/>
        </w:trPr>
        <w:tc>
          <w:tcPr>
            <w:tcW w:w="900" w:type="dxa"/>
            <w:vMerge w:val="restart"/>
            <w:vAlign w:val="center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Plot #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[</w:t>
            </w:r>
            <w:r w:rsidRPr="009A24C9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ប្រើកូដព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J101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]</w:t>
            </w:r>
          </w:p>
        </w:tc>
        <w:tc>
          <w:tcPr>
            <w:tcW w:w="1703" w:type="dxa"/>
            <w:gridSpan w:val="2"/>
            <w:vMerge w:val="restart"/>
            <w:vAlign w:val="center"/>
          </w:tcPr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ទំហំដី</w:t>
            </w:r>
          </w:p>
        </w:tc>
        <w:tc>
          <w:tcPr>
            <w:tcW w:w="5105" w:type="dxa"/>
            <w:gridSpan w:val="5"/>
            <w:vAlign w:val="center"/>
          </w:tcPr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ារប្រើប្រាស់គ្រាប់ពូជ</w:t>
            </w:r>
          </w:p>
        </w:tc>
        <w:tc>
          <w:tcPr>
            <w:tcW w:w="7862" w:type="dxa"/>
            <w:gridSpan w:val="8"/>
            <w:vAlign w:val="center"/>
          </w:tcPr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ារប្រើប្រាស់ជីគីមី</w:t>
            </w: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</w:tr>
      <w:tr w:rsidR="00EB7682" w:rsidRPr="009A24C9" w:rsidTr="007E5A95">
        <w:trPr>
          <w:cantSplit/>
        </w:trPr>
        <w:tc>
          <w:tcPr>
            <w:tcW w:w="900" w:type="dxa"/>
            <w:vMerge/>
            <w:vAlign w:val="center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EB7682" w:rsidRPr="009A24C9" w:rsidRDefault="00EB7682" w:rsidP="007E5A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i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vMerge w:val="restart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គ្រាប់ពូជស្រូវទំនើបមានទិន្នផលខ្ពស់ ដែរ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1=​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2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</w:p>
        </w:tc>
        <w:tc>
          <w:tcPr>
            <w:tcW w:w="1257" w:type="dxa"/>
            <w:vMerge w:val="restart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គ្រាប់ពូជសំរាប់សាប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ដាំ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1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្រូវពង្រោះ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2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្រូវសន្ទូង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3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ាំងពីរ</w:t>
            </w:r>
          </w:p>
        </w:tc>
        <w:tc>
          <w:tcPr>
            <w:tcW w:w="802" w:type="dxa"/>
            <w:vMerge w:val="restart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គ្រាប់ពូជព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ភពមួយណា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្រោម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1078" w:type="dxa"/>
            <w:vMerge w:val="restart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ដែលអ្នកបានទិញ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៉ឺនរៀល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802" w:type="dxa"/>
            <w:vMerge w:val="restart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បរិមាណប៉ុន្មានដែលអ្នកបានដាំ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​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Kg)</w:t>
            </w:r>
          </w:p>
        </w:tc>
        <w:tc>
          <w:tcPr>
            <w:tcW w:w="1022" w:type="dxa"/>
            <w:vMerge w:val="restart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ជីសំរាប់ដាក់ក្នុងដីនេះ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1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/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,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2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9A24C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ំលង</w:t>
            </w:r>
            <w:r w:rsidRPr="009A24C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​​ ​</w:t>
            </w:r>
            <w:r w:rsidRPr="009A24C9">
              <w:rPr>
                <w:rFonts w:ascii="Khmer OS Battambang" w:hAnsi="Khmer OS Battambang" w:cs="Khmer OS Battambang"/>
                <w:b/>
                <w:bCs/>
                <w:i/>
                <w:sz w:val="16"/>
                <w:szCs w:val="16"/>
                <w:cs/>
                <w:lang w:val="en-GB" w:bidi="km-KH"/>
              </w:rPr>
              <w:t>ទៅ</w:t>
            </w:r>
            <w:r w:rsidRPr="009A24C9">
              <w:rPr>
                <w:rFonts w:ascii="Khmer OS Battambang" w:hAnsi="Khmer OS Battambang" w:cs="Khmer OS Battambang"/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b/>
                <w:iCs/>
                <w:sz w:val="16"/>
                <w:szCs w:val="16"/>
                <w:lang w:val="en-GB"/>
              </w:rPr>
              <w:t>J2A17)</w:t>
            </w:r>
          </w:p>
        </w:tc>
        <w:tc>
          <w:tcPr>
            <w:tcW w:w="990" w:type="dxa"/>
            <w:vMerge w:val="restart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ជីប្រភេទអ្វ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br/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ជ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្រាប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ត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2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ជីបំប៉ន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3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ាំងពីរ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2967" w:type="dxa"/>
            <w:gridSpan w:val="3"/>
            <w:vAlign w:val="center"/>
          </w:tcPr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ជីទ្រាប់បាត</w:t>
            </w:r>
          </w:p>
        </w:tc>
        <w:tc>
          <w:tcPr>
            <w:tcW w:w="2883" w:type="dxa"/>
            <w:gridSpan w:val="3"/>
            <w:vAlign w:val="center"/>
          </w:tcPr>
          <w:p w:rsidR="00EB7682" w:rsidRPr="009A24C9" w:rsidDel="00C86D85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ជីបំប៉ន</w:t>
            </w:r>
          </w:p>
        </w:tc>
      </w:tr>
      <w:tr w:rsidR="00EB7682" w:rsidRPr="009A24C9" w:rsidTr="007E5A95">
        <w:trPr>
          <w:cantSplit/>
          <w:trHeight w:val="2339"/>
        </w:trPr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ទំហំដីដែលធ្វើ</w:t>
            </w:r>
          </w:p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DaunPenh" w:hAnsi="DaunPenh" w:cs="DaunPenh"/>
                <w:sz w:val="16"/>
                <w:szCs w:val="16"/>
                <w:lang w:val="ca-ES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សិ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ម្ម</w:t>
            </w:r>
          </w:p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</w:p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ហិកតា</w:t>
            </w: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ទំហំដីដែលបាន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មូលផល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</w:p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</w:p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ហិកតា</w:t>
            </w:r>
            <w:r w:rsidRPr="009A24C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vAlign w:val="center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ចំនួនប៉ុន្មានដែលអ្នកបានប្រើប្រាស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</w:p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kg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ជ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្រនាប់​មកពីណា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ដែលអ្នកបានទិញ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៉ឺនរៀល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ចំនួនប៉ុន្មានដែលអ្នកបានប្រើប្រាស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EB7682" w:rsidRPr="009A24C9" w:rsidRDefault="00EB7682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kg)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ជ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ំប៉ន​មក​ណា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ដែលអ្នកបានទិញ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 xml:space="preserve"> (តម្លៃ​សរុប)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​ </w:t>
            </w: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(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៉ឺនរៀល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</w:tr>
      <w:tr w:rsidR="00EB7682" w:rsidRPr="009A24C9" w:rsidTr="00786EE3">
        <w:trPr>
          <w:cantSplit/>
          <w:trHeight w:val="314"/>
        </w:trPr>
        <w:tc>
          <w:tcPr>
            <w:tcW w:w="900" w:type="dxa"/>
            <w:shd w:val="clear" w:color="auto" w:fill="auto"/>
            <w:vAlign w:val="center"/>
          </w:tcPr>
          <w:p w:rsidR="00EB7682" w:rsidRPr="009A24C9" w:rsidRDefault="00EB7682" w:rsidP="00786EE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B7682" w:rsidRPr="009A24C9" w:rsidRDefault="00EB7682" w:rsidP="00786EE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B7682" w:rsidRPr="009A24C9" w:rsidRDefault="00EB7682" w:rsidP="00786EE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B7682" w:rsidRPr="009A24C9" w:rsidRDefault="00EB7682" w:rsidP="00786EE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B7682" w:rsidRPr="009A24C9" w:rsidRDefault="00EB7682" w:rsidP="00786EE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5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EB7682" w:rsidRPr="009A24C9" w:rsidRDefault="00EB7682" w:rsidP="00786EE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B7682" w:rsidRPr="009A24C9" w:rsidRDefault="00EB7682" w:rsidP="00786EE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7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EB7682" w:rsidRPr="009A24C9" w:rsidRDefault="00EB7682" w:rsidP="00786EE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B7682" w:rsidRPr="009A24C9" w:rsidRDefault="00EB7682" w:rsidP="00786EE3">
            <w:pPr>
              <w:spacing w:after="0"/>
              <w:jc w:val="center"/>
              <w:rPr>
                <w:rFonts w:ascii="Tahoma" w:eastAsia="Times New Roman" w:hAnsi="Tahoma"/>
                <w:sz w:val="16"/>
                <w:szCs w:val="16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0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7682" w:rsidRPr="009A24C9" w:rsidRDefault="00EB7682" w:rsidP="00786EE3">
            <w:pPr>
              <w:spacing w:after="0"/>
              <w:jc w:val="center"/>
              <w:rPr>
                <w:rFonts w:ascii="Tahoma" w:eastAsia="Times New Roman" w:hAnsi="Tahoma"/>
                <w:sz w:val="16"/>
                <w:szCs w:val="16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B7682" w:rsidRPr="009A24C9" w:rsidRDefault="00EB7682" w:rsidP="00786EE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7682" w:rsidRPr="009A24C9" w:rsidDel="00C86D85" w:rsidRDefault="00EB7682" w:rsidP="00786EE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B7682" w:rsidRPr="009A24C9" w:rsidRDefault="00EB7682" w:rsidP="00786EE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B7682" w:rsidRPr="009A24C9" w:rsidDel="00C86D85" w:rsidRDefault="00EB7682" w:rsidP="00786EE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B7682" w:rsidRPr="009A24C9" w:rsidDel="00C86D85" w:rsidRDefault="00EB7682" w:rsidP="00786EE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7682" w:rsidRPr="009A24C9" w:rsidRDefault="00EB7682" w:rsidP="00786EE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A24C9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J2A16</w:t>
            </w:r>
          </w:p>
        </w:tc>
      </w:tr>
      <w:tr w:rsidR="00EB7682" w:rsidRPr="009A24C9" w:rsidTr="007E5A95">
        <w:trPr>
          <w:cantSplit/>
        </w:trPr>
        <w:tc>
          <w:tcPr>
            <w:tcW w:w="900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B7682" w:rsidRPr="009A24C9" w:rsidRDefault="00EB7682" w:rsidP="007E5A95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B7682" w:rsidRPr="009A24C9" w:rsidTr="007E5A95">
        <w:trPr>
          <w:cantSplit/>
        </w:trPr>
        <w:tc>
          <w:tcPr>
            <w:tcW w:w="900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B7682" w:rsidRPr="009A24C9" w:rsidRDefault="00EB7682" w:rsidP="007E5A95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B7682" w:rsidRPr="009A24C9" w:rsidTr="007E5A95">
        <w:trPr>
          <w:cantSplit/>
        </w:trPr>
        <w:tc>
          <w:tcPr>
            <w:tcW w:w="900" w:type="dxa"/>
          </w:tcPr>
          <w:p w:rsidR="00EB7682" w:rsidRPr="009A24C9" w:rsidDel="00C86D85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B7682" w:rsidRPr="009A24C9" w:rsidDel="00A62501" w:rsidRDefault="00EB7682" w:rsidP="007E5A95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B7682" w:rsidRPr="009A24C9" w:rsidTr="007E5A95">
        <w:trPr>
          <w:cantSplit/>
        </w:trPr>
        <w:tc>
          <w:tcPr>
            <w:tcW w:w="900" w:type="dxa"/>
          </w:tcPr>
          <w:p w:rsidR="00EB7682" w:rsidRPr="009A24C9" w:rsidDel="00C86D85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B7682" w:rsidRPr="009A24C9" w:rsidDel="00A62501" w:rsidRDefault="00EB7682" w:rsidP="007E5A95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B7682" w:rsidRPr="009A24C9" w:rsidTr="007E5A95">
        <w:trPr>
          <w:cantSplit/>
        </w:trPr>
        <w:tc>
          <w:tcPr>
            <w:tcW w:w="900" w:type="dxa"/>
          </w:tcPr>
          <w:p w:rsidR="00EB7682" w:rsidRPr="009A24C9" w:rsidDel="00C86D85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B7682" w:rsidRPr="009A24C9" w:rsidDel="00A62501" w:rsidRDefault="00EB7682" w:rsidP="007E5A95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B7682" w:rsidRPr="009A24C9" w:rsidTr="007E5A95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:rsidR="00EB7682" w:rsidRPr="009A24C9" w:rsidDel="00C86D85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7682" w:rsidRPr="009A24C9" w:rsidDel="00A62501" w:rsidRDefault="00EB7682" w:rsidP="007E5A95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B7682" w:rsidRPr="009A24C9" w:rsidTr="00EB7682">
        <w:trPr>
          <w:cantSplit/>
        </w:trPr>
        <w:tc>
          <w:tcPr>
            <w:tcW w:w="900" w:type="dxa"/>
            <w:tcBorders>
              <w:bottom w:val="single" w:sz="4" w:space="0" w:color="auto"/>
            </w:tcBorders>
          </w:tcPr>
          <w:p w:rsidR="00EB7682" w:rsidRPr="009A24C9" w:rsidDel="00C86D85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ប្លង់​ដី</w:t>
            </w:r>
            <w:r w:rsidR="00E76C0A" w:rsidRPr="00E76C0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រុប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ទាំងអស់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7682" w:rsidRPr="009A24C9" w:rsidDel="00A62501" w:rsidRDefault="00EB7682" w:rsidP="007E5A95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B7682" w:rsidRPr="009A24C9" w:rsidTr="007E5A95">
        <w:trPr>
          <w:cantSplit/>
        </w:trPr>
        <w:tc>
          <w:tcPr>
            <w:tcW w:w="15570" w:type="dxa"/>
            <w:gridSpan w:val="16"/>
            <w:tcBorders>
              <w:bottom w:val="single" w:sz="4" w:space="0" w:color="auto"/>
            </w:tcBorders>
          </w:tcPr>
          <w:p w:rsidR="00EB7682" w:rsidRPr="009A24C9" w:rsidRDefault="00EB7682" w:rsidP="007E5A95">
            <w:pPr>
              <w:spacing w:after="0" w:line="240" w:lineRule="auto"/>
              <w:rPr>
                <w:sz w:val="16"/>
                <w:szCs w:val="16"/>
              </w:rPr>
            </w:pPr>
            <w:r w:rsidRPr="009A24C9">
              <w:rPr>
                <w:b/>
                <w:bCs/>
                <w:sz w:val="16"/>
                <w:szCs w:val="16"/>
                <w:lang w:val="pt-PT"/>
              </w:rPr>
              <w:t>J2A06, J2A12, J2A15 Code list</w:t>
            </w:r>
          </w:p>
        </w:tc>
      </w:tr>
      <w:tr w:rsidR="00EB7682" w:rsidRPr="009A24C9" w:rsidTr="007E5A95">
        <w:trPr>
          <w:cantSplit/>
        </w:trPr>
        <w:tc>
          <w:tcPr>
            <w:tcW w:w="3769" w:type="dxa"/>
            <w:gridSpan w:val="4"/>
            <w:tcBorders>
              <w:bottom w:val="single" w:sz="4" w:space="0" w:color="auto"/>
              <w:right w:val="nil"/>
            </w:tcBorders>
          </w:tcPr>
          <w:p w:rsidR="00EB7682" w:rsidRPr="009A24C9" w:rsidRDefault="00EB7682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1=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ាល់ខ្លួន</w:t>
            </w:r>
          </w:p>
          <w:p w:rsidR="00EB7682" w:rsidRPr="009A24C9" w:rsidRDefault="00EB7682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2=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លក់រាយ</w:t>
            </w:r>
          </w:p>
          <w:p w:rsidR="00EB7682" w:rsidRPr="009A24C9" w:rsidRDefault="00EB7682" w:rsidP="007E5A95">
            <w:pPr>
              <w:spacing w:after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3=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សិករ</w:t>
            </w:r>
          </w:p>
        </w:tc>
        <w:tc>
          <w:tcPr>
            <w:tcW w:w="5951" w:type="dxa"/>
            <w:gridSpan w:val="6"/>
            <w:tcBorders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EB7682" w:rsidRPr="009A24C9" w:rsidRDefault="00EB7682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>4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កម្មវិធ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 HARVEST </w:t>
            </w:r>
          </w:p>
          <w:p w:rsidR="00EB7682" w:rsidRPr="009A24C9" w:rsidRDefault="00EB7682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>5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អង្គការក្រៅរដ្ឋាភិបាល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វិធី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បស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ដ្ឋាភិបាល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EB7682" w:rsidRPr="009A24C9" w:rsidRDefault="00EB7682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>6=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មិត្តភក្តិ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ជិតខាង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ក៏ក្រុមគ្រួសារ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850" w:type="dxa"/>
            <w:gridSpan w:val="6"/>
            <w:tcBorders>
              <w:left w:val="nil"/>
              <w:bottom w:val="single" w:sz="4" w:space="0" w:color="auto"/>
            </w:tcBorders>
          </w:tcPr>
          <w:p w:rsidR="00EB7682" w:rsidRPr="009A24C9" w:rsidRDefault="00EB7682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7=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</w:p>
          <w:p w:rsidR="00EB7682" w:rsidRPr="009A24C9" w:rsidRDefault="00EB7682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8=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</w:p>
          <w:p w:rsidR="00EB7682" w:rsidRPr="009A24C9" w:rsidRDefault="00EB7682" w:rsidP="007E5A95">
            <w:pPr>
              <w:spacing w:after="0" w:line="240" w:lineRule="auto"/>
              <w:rPr>
                <w:sz w:val="16"/>
                <w:szCs w:val="16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9=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</w:p>
        </w:tc>
      </w:tr>
    </w:tbl>
    <w:p w:rsidR="00EB7682" w:rsidRDefault="00EB7682" w:rsidP="00EB7682">
      <w:pPr>
        <w:spacing w:after="0" w:line="240" w:lineRule="auto"/>
        <w:rPr>
          <w:rFonts w:ascii="Times New Roman" w:hAnsi="Times New Roman"/>
          <w:b/>
          <w:bCs/>
          <w:rtl/>
          <w:cs/>
          <w:lang w:val="en-GB"/>
        </w:rPr>
      </w:pPr>
    </w:p>
    <w:p w:rsidR="00EB7682" w:rsidRDefault="00EB7682" w:rsidP="00EB7682">
      <w:pPr>
        <w:spacing w:after="0" w:line="240" w:lineRule="auto"/>
        <w:jc w:val="right"/>
        <w:rPr>
          <w:rFonts w:ascii="Times New Roman" w:hAnsi="Times New Roman"/>
          <w:b/>
          <w:bCs/>
          <w:lang w:val="en-GB"/>
        </w:rPr>
      </w:pPr>
      <w:r w:rsidRPr="00634699">
        <w:rPr>
          <w:rFonts w:ascii="Kh Battambang" w:hAnsi="Kh Battambang" w:cs="DaunPenh"/>
          <w:sz w:val="18"/>
          <w:szCs w:val="18"/>
          <w:cs/>
          <w:lang w:val="ca-ES" w:bidi="km-KH"/>
        </w:rPr>
        <w:t>បន្ត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ទៅពីទំព័រខាងក្រោម</w:t>
      </w:r>
      <w:r w:rsidRPr="00634699">
        <w:rPr>
          <w:rFonts w:ascii="Times New Roman" w:hAnsi="Times New Roman"/>
          <w:b/>
          <w:bCs/>
          <w:lang w:val="en-GB"/>
        </w:rPr>
        <w:t xml:space="preserve"> ==========</w:t>
      </w:r>
      <w:r w:rsidRPr="00634699">
        <w:rPr>
          <w:rFonts w:ascii="Times New Roman" w:hAnsi="Times New Roman"/>
          <w:b/>
          <w:bCs/>
          <w:lang w:val="en-GB"/>
        </w:rPr>
        <w:sym w:font="Wingdings" w:char="F0E8"/>
      </w:r>
    </w:p>
    <w:p w:rsidR="00EB7682" w:rsidRPr="00634699" w:rsidRDefault="00EB7682" w:rsidP="007E58AF">
      <w:pPr>
        <w:spacing w:after="0"/>
        <w:rPr>
          <w:rFonts w:ascii="Times New Roman" w:hAnsi="Times New Roman"/>
          <w:b/>
          <w:bCs/>
          <w:lang w:val="en-GB"/>
        </w:rPr>
      </w:pPr>
    </w:p>
    <w:p w:rsidR="00EB7682" w:rsidRDefault="00EB7682"/>
    <w:p w:rsidR="00EB7682" w:rsidRPr="00EB7682" w:rsidRDefault="00EB7682" w:rsidP="00EB7682">
      <w:pPr>
        <w:spacing w:after="0"/>
        <w:rPr>
          <w:rFonts w:ascii="Times New Roman" w:hAnsi="Times New Roman"/>
          <w:b/>
          <w:bCs/>
          <w:lang w:val="en-GB"/>
        </w:rPr>
      </w:pPr>
      <w:r w:rsidRPr="00634699">
        <w:rPr>
          <w:rFonts w:ascii="Kh Battambang" w:hAnsi="Kh Battambang" w:cs="DaunPenh"/>
          <w:sz w:val="18"/>
          <w:szCs w:val="18"/>
          <w:cs/>
          <w:lang w:val="ca-ES" w:bidi="km-KH"/>
        </w:rPr>
        <w:lastRenderedPageBreak/>
        <w:t>បន្ត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មកពីទំព័រខាងលើ</w:t>
      </w:r>
      <w:r w:rsidRPr="00634699">
        <w:rPr>
          <w:rFonts w:ascii="Times New Roman" w:hAnsi="Times New Roman"/>
          <w:b/>
          <w:bCs/>
          <w:lang w:val="en-GB"/>
        </w:rPr>
        <w:t xml:space="preserve"> ==========</w:t>
      </w:r>
      <w:r w:rsidRPr="00634699">
        <w:rPr>
          <w:rFonts w:ascii="Times New Roman" w:hAnsi="Times New Roman"/>
          <w:b/>
          <w:bCs/>
          <w:lang w:val="en-GB"/>
        </w:rPr>
        <w:sym w:font="Wingdings" w:char="F0E8"/>
      </w:r>
    </w:p>
    <w:tbl>
      <w:tblPr>
        <w:tblW w:w="1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720"/>
        <w:gridCol w:w="720"/>
        <w:gridCol w:w="810"/>
        <w:gridCol w:w="720"/>
        <w:gridCol w:w="1170"/>
        <w:gridCol w:w="900"/>
        <w:gridCol w:w="900"/>
        <w:gridCol w:w="720"/>
        <w:gridCol w:w="900"/>
        <w:gridCol w:w="810"/>
        <w:gridCol w:w="810"/>
        <w:gridCol w:w="720"/>
        <w:gridCol w:w="810"/>
        <w:gridCol w:w="990"/>
        <w:gridCol w:w="900"/>
        <w:gridCol w:w="1170"/>
      </w:tblGrid>
      <w:tr w:rsidR="007E58AF" w:rsidRPr="00634699" w:rsidTr="00D4548D">
        <w:trPr>
          <w:trHeight w:val="305"/>
        </w:trPr>
        <w:tc>
          <w:tcPr>
            <w:tcW w:w="900" w:type="dxa"/>
          </w:tcPr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3870" w:type="dxa"/>
            <w:gridSpan w:val="5"/>
          </w:tcPr>
          <w:p w:rsidR="007E58AF" w:rsidRPr="00B417F0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ថ្នាំសំលាប់សត្វល្អិត</w:t>
            </w:r>
            <w:r w:rsidR="00100AA2"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 xml:space="preserve">  ស្មៅ</w:t>
            </w:r>
          </w:p>
        </w:tc>
        <w:tc>
          <w:tcPr>
            <w:tcW w:w="7740" w:type="dxa"/>
            <w:gridSpan w:val="9"/>
          </w:tcPr>
          <w:p w:rsidR="007E58AF" w:rsidRPr="00B417F0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ំលាំងពលកម្ម</w:t>
            </w:r>
          </w:p>
        </w:tc>
        <w:tc>
          <w:tcPr>
            <w:tcW w:w="1890" w:type="dxa"/>
            <w:gridSpan w:val="2"/>
          </w:tcPr>
          <w:p w:rsidR="007E58AF" w:rsidRPr="00B417F0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វត្ថុធាតុដើម</w:t>
            </w:r>
          </w:p>
        </w:tc>
        <w:tc>
          <w:tcPr>
            <w:tcW w:w="1170" w:type="dxa"/>
          </w:tcPr>
          <w:p w:rsidR="007E58AF" w:rsidRPr="00B417F0" w:rsidRDefault="00D4548D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ផលិត</w:t>
            </w:r>
            <w:r w:rsidR="007E58AF"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ផលស្រូវ</w:t>
            </w:r>
            <w:r w:rsidR="006F6392"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 xml:space="preserve"> </w:t>
            </w:r>
            <w:r w:rsidR="007E58AF"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ដូវវស្សា</w:t>
            </w:r>
            <w:r w:rsidR="007E58AF" w:rsidRPr="00B417F0"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  <w:t xml:space="preserve"> </w:t>
            </w:r>
          </w:p>
        </w:tc>
      </w:tr>
      <w:tr w:rsidR="006F6392" w:rsidRPr="00634699" w:rsidTr="00D4548D">
        <w:trPr>
          <w:trHeight w:val="485"/>
        </w:trPr>
        <w:tc>
          <w:tcPr>
            <w:tcW w:w="900" w:type="dxa"/>
            <w:vMerge w:val="restart"/>
          </w:tcPr>
          <w:p w:rsidR="009A24C9" w:rsidRPr="009A24C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Plot #</w:t>
            </w:r>
          </w:p>
          <w:p w:rsidR="006F6392" w:rsidRPr="00634699" w:rsidRDefault="009A24C9" w:rsidP="009A24C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[</w:t>
            </w:r>
            <w:r w:rsidRPr="009A24C9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ប្រើកូដពី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J101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]</w:t>
            </w:r>
          </w:p>
        </w:tc>
        <w:tc>
          <w:tcPr>
            <w:tcW w:w="900" w:type="dxa"/>
            <w:vMerge w:val="restart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តើអ្នកបានប្រើប្រាស់ថ្នាំបាញ់សត្វល្អិតនៅលើ</w:t>
            </w: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ដីនេះដែររឺទេ</w:t>
            </w: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?</w:t>
            </w:r>
          </w:p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bookmarkStart w:id="20" w:name="OLE_LINK9"/>
            <w:bookmarkStart w:id="21" w:name="OLE_LINK10"/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1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="006836F2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/</w:t>
            </w:r>
            <w:r w:rsidR="00954595">
              <w:rPr>
                <w:rFonts w:ascii="Khmer OS Battambang" w:hAnsi="Khmer OS Battambang" w:cs="Khmer OS Battambang" w:hint="cs"/>
                <w:sz w:val="14"/>
                <w:szCs w:val="14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ាទ</w:t>
            </w:r>
          </w:p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2=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ទេ</w:t>
            </w:r>
            <w:bookmarkEnd w:id="20"/>
            <w:bookmarkEnd w:id="21"/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en-GB" w:bidi="km-KH"/>
              </w:rPr>
              <w:t>រំលងទៅ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​J2A22)</w:t>
            </w:r>
          </w:p>
        </w:tc>
        <w:tc>
          <w:tcPr>
            <w:tcW w:w="1440" w:type="dxa"/>
            <w:gridSpan w:val="2"/>
            <w:vMerge w:val="restart"/>
          </w:tcPr>
          <w:p w:rsidR="006F6392" w:rsidRPr="00634699" w:rsidRDefault="006F6392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ចំនួនប៉ុន្មាន</w:t>
            </w:r>
            <w:r w:rsidRPr="00634699">
              <w:rPr>
                <w:rFonts w:ascii="Khmer OS Battambang" w:hAnsi="Khmer OS Battambang" w:cs="Khmer OS Battambang"/>
                <w:sz w:val="16"/>
                <w:lang w:val="ca-ES"/>
              </w:rPr>
              <w:t>?</w:t>
            </w:r>
          </w:p>
        </w:tc>
        <w:tc>
          <w:tcPr>
            <w:tcW w:w="810" w:type="dxa"/>
            <w:vMerge w:val="restart"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ថ្នាំ​សំលាប់សត្វល្អិត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កពីណា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6F6392" w:rsidRPr="00634699" w:rsidRDefault="006F6392" w:rsidP="006F6392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>)</w:t>
            </w:r>
          </w:p>
        </w:tc>
        <w:tc>
          <w:tcPr>
            <w:tcW w:w="720" w:type="dxa"/>
            <w:vMerge w:val="restart"/>
          </w:tcPr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ប៉ុន្មានដែលអ្នកបាន</w:t>
            </w:r>
            <w:r w:rsidR="00B417F0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</w:t>
            </w:r>
            <w:r w:rsidR="00B417F0" w:rsidRPr="00B417F0"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1170" w:type="dxa"/>
            <w:vMerge w:val="restart"/>
          </w:tcPr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ជួលកំលាំងពលកម្ម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ំរាប់ធ្វើលើដីនេះ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​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1=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="006836F2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,</w:t>
            </w:r>
          </w:p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2=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540559">
              <w:rPr>
                <w:rFonts w:ascii="Khmer OS Battambang" w:hAnsi="Khmer OS Battambang" w:cs="Khmer OS Battambang"/>
                <w:b/>
                <w:sz w:val="16"/>
                <w:lang w:val="en-GB"/>
              </w:rPr>
              <w:t>(</w:t>
            </w:r>
            <w:r w:rsidRPr="00540559">
              <w:rPr>
                <w:rFonts w:ascii="Khmer OS Battambang" w:hAnsi="Khmer OS Battambang" w:cs="Khmer OS Battambang"/>
                <w:b/>
                <w:sz w:val="16"/>
                <w:szCs w:val="16"/>
                <w:cs/>
                <w:lang w:val="en-GB" w:bidi="km-KH"/>
              </w:rPr>
              <w:t>រំលងទៅ</w:t>
            </w:r>
            <w:r w:rsidRPr="00540559">
              <w:rPr>
                <w:rFonts w:ascii="Khmer OS Battambang" w:hAnsi="Khmer OS Battambang" w:cs="Khmer OS Battambang"/>
                <w:b/>
                <w:sz w:val="16"/>
                <w:lang w:val="en-GB"/>
              </w:rPr>
              <w:t xml:space="preserve"> J2A31)</w:t>
            </w:r>
          </w:p>
        </w:tc>
        <w:tc>
          <w:tcPr>
            <w:tcW w:w="6570" w:type="dxa"/>
            <w:gridSpan w:val="8"/>
          </w:tcPr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សិនបើ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ជួលកំលាំងពលកម្ម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មនុស្សចំនួនប៉ុន្មា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ចំណាយអស់ប៉ុន្មានសំរាប់កិច្ចការ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ខាងក្រោមនេះ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?</w:t>
            </w:r>
          </w:p>
        </w:tc>
        <w:tc>
          <w:tcPr>
            <w:tcW w:w="990" w:type="dxa"/>
            <w:vMerge w:val="restart"/>
          </w:tcPr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តើអ្នកបានប្រើប្រាស់វត្ថុធាតុដើមផ្សេងៗ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(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្រេង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ាស៊ូត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្រេងសាំង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ទឹក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)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រឺក៏ជួ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សំភារៈ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ផ្សេង​ៗ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?  </w:t>
            </w:r>
          </w:p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1=</w:t>
            </w:r>
            <w:r w:rsidR="006836F2">
              <w:rPr>
                <w:rFonts w:ascii="Khmer OS Battambang" w:hAnsi="Khmer OS Battambang" w:cs="Khmer OS Battambang"/>
                <w:sz w:val="12"/>
                <w:szCs w:val="12"/>
                <w:cs/>
                <w:lang w:val="en-GB" w:bidi="km-KH"/>
              </w:rPr>
              <w:t>ចាស៎</w:t>
            </w:r>
            <w:r w:rsidRPr="00B417F0">
              <w:rPr>
                <w:rFonts w:ascii="Khmer OS Battambang" w:hAnsi="Khmer OS Battambang" w:cs="Khmer OS Battambang"/>
                <w:sz w:val="12"/>
                <w:szCs w:val="12"/>
                <w:lang w:val="en-GB"/>
              </w:rPr>
              <w:t>/</w:t>
            </w:r>
            <w:r w:rsidRPr="00B417F0">
              <w:rPr>
                <w:rFonts w:ascii="Khmer OS Battambang" w:hAnsi="Khmer OS Battambang" w:cs="Khmer OS Battambang"/>
                <w:sz w:val="12"/>
                <w:szCs w:val="12"/>
                <w:cs/>
                <w:lang w:val="en-GB" w:bidi="km-KH"/>
              </w:rPr>
              <w:t>បាទ</w:t>
            </w:r>
          </w:p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2=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ទេ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en-GB" w:bidi="km-KH"/>
              </w:rPr>
              <w:t>រំលង​ទៅ</w:t>
            </w:r>
            <w:r w:rsidRPr="00B417F0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 xml:space="preserve"> J2A33)</w:t>
            </w:r>
          </w:p>
        </w:tc>
        <w:tc>
          <w:tcPr>
            <w:tcW w:w="900" w:type="dxa"/>
            <w:vMerge w:val="restart"/>
          </w:tcPr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្រសិនបើអ្នកបានប្រើប្រាស់វត្ថុធាតុដើមផ្សេងៗ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តើអ្នក</w:t>
            </w:r>
            <w:r w:rsidR="00D4548D"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ាន</w:t>
            </w:r>
            <w:r w:rsidR="00D4548D"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ចំណាយជា</w:t>
            </w:r>
            <w:r w:rsidR="00B417F0"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សរុបចំនួន</w:t>
            </w:r>
            <w:r w:rsidR="00D4548D"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៉ុន្មាន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?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1170" w:type="dxa"/>
            <w:vMerge w:val="restart"/>
          </w:tcPr>
          <w:p w:rsidR="006F6392" w:rsidRPr="00B417F0" w:rsidRDefault="00D4548D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ទទួលបានទិន្ន</w:t>
            </w:r>
            <w:r w:rsidR="006F6392"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សំរាប់ការច្រូតកាត់ស្រូវរដូវ</w:t>
            </w:r>
            <w:r w:rsidR="00B417F0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="006F6392"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វស្សា</w:t>
            </w:r>
            <w:r w:rsidR="006F6392"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6F6392" w:rsidRPr="00B417F0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6F6392" w:rsidRPr="00B417F0" w:rsidRDefault="006F6392" w:rsidP="006F6392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(Kg)</w:t>
            </w:r>
          </w:p>
          <w:p w:rsidR="006F6392" w:rsidRPr="00B417F0" w:rsidRDefault="006F6392" w:rsidP="007E58AF">
            <w:pPr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</w:tr>
      <w:tr w:rsidR="006F6392" w:rsidRPr="00634699" w:rsidTr="00D4548D">
        <w:trPr>
          <w:trHeight w:val="80"/>
        </w:trPr>
        <w:tc>
          <w:tcPr>
            <w:tcW w:w="900" w:type="dxa"/>
            <w:vMerge/>
          </w:tcPr>
          <w:p w:rsidR="006F6392" w:rsidRPr="00634699" w:rsidRDefault="006F639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  <w:vMerge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i/>
                <w:sz w:val="16"/>
                <w:lang w:val="en-GB"/>
              </w:rPr>
            </w:pPr>
          </w:p>
        </w:tc>
        <w:tc>
          <w:tcPr>
            <w:tcW w:w="1440" w:type="dxa"/>
            <w:gridSpan w:val="2"/>
            <w:vMerge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810" w:type="dxa"/>
            <w:vMerge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  <w:vMerge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170" w:type="dxa"/>
            <w:vMerge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800" w:type="dxa"/>
            <w:gridSpan w:val="2"/>
          </w:tcPr>
          <w:p w:rsidR="006F6392" w:rsidRPr="00B417F0" w:rsidRDefault="006F6392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រៀបចំដី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</w:rPr>
              <w:t>​​</w:t>
            </w:r>
            <w:r w:rsidR="00D4548D" w:rsidRPr="00B417F0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សំអាត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ជួសជុល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ឡាយ</w:t>
            </w:r>
          </w:p>
        </w:tc>
        <w:tc>
          <w:tcPr>
            <w:tcW w:w="1620" w:type="dxa"/>
            <w:gridSpan w:val="2"/>
          </w:tcPr>
          <w:p w:rsidR="006F6392" w:rsidRPr="00B417F0" w:rsidRDefault="00D4548D" w:rsidP="00D4548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ដកស្ទូង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សាបព្រួស</w:t>
            </w:r>
          </w:p>
        </w:tc>
        <w:tc>
          <w:tcPr>
            <w:tcW w:w="1620" w:type="dxa"/>
            <w:gridSpan w:val="2"/>
          </w:tcPr>
          <w:p w:rsidR="006F6392" w:rsidRPr="00B417F0" w:rsidRDefault="00D4548D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ដក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ស្មៅ</w:t>
            </w:r>
          </w:p>
        </w:tc>
        <w:tc>
          <w:tcPr>
            <w:tcW w:w="1530" w:type="dxa"/>
            <w:gridSpan w:val="2"/>
          </w:tcPr>
          <w:p w:rsidR="006F6392" w:rsidRPr="00B417F0" w:rsidDel="00C86D85" w:rsidRDefault="006F639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ារច្រូតកាត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90" w:type="dxa"/>
            <w:vMerge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Merge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vMerge/>
          </w:tcPr>
          <w:p w:rsidR="006F6392" w:rsidRPr="00634699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</w:tr>
      <w:tr w:rsidR="006F6392" w:rsidRPr="00634699" w:rsidTr="00D4548D">
        <w:trPr>
          <w:trHeight w:val="587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jc w:val="center"/>
              <w:rPr>
                <w:rFonts w:ascii="Khmer OS Battambang" w:hAnsi="Khmer OS Battambang" w:cs="Khmer OS Battambang"/>
                <w:b/>
                <w:sz w:val="16"/>
                <w:lang w:val="en-GB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ចំនួន</w:t>
            </w:r>
          </w:p>
          <w:p w:rsidR="006F6392" w:rsidRPr="00634699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lang w:val="ca-E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ខ្នាត</w:t>
            </w:r>
          </w:p>
          <w:p w:rsidR="006F6392" w:rsidRPr="009A13B6" w:rsidRDefault="00D4548D" w:rsidP="009A13B6">
            <w:pPr>
              <w:rPr>
                <w:rFonts w:ascii="Khmer OS Battambang" w:hAnsi="Khmer OS Battambang" w:cs="Khmer OS Battambang"/>
                <w:sz w:val="14"/>
                <w:szCs w:val="14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1=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ca-ES" w:bidi="km-KH"/>
              </w:rPr>
              <w:t>លីត្រ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លុយចំណាយ</w:t>
            </w:r>
          </w:p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លុយចំណាយ</w:t>
            </w:r>
          </w:p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="00D4548D"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លុយ</w:t>
            </w:r>
            <w:r w:rsidR="00D4548D"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ណាយ</w:t>
            </w:r>
          </w:p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លុយ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ណាយ</w:t>
            </w:r>
          </w:p>
          <w:p w:rsidR="006F6392" w:rsidRPr="00B417F0" w:rsidRDefault="006F6392" w:rsidP="007E58AF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6F6392" w:rsidRPr="00634699" w:rsidRDefault="006F6392" w:rsidP="007E58A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</w:tr>
      <w:tr w:rsidR="006F6392" w:rsidRPr="00634699" w:rsidTr="00786EE3">
        <w:trPr>
          <w:trHeight w:val="395"/>
        </w:trPr>
        <w:tc>
          <w:tcPr>
            <w:tcW w:w="900" w:type="dxa"/>
            <w:shd w:val="clear" w:color="auto" w:fill="auto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01</w:t>
            </w:r>
          </w:p>
        </w:tc>
        <w:tc>
          <w:tcPr>
            <w:tcW w:w="900" w:type="dxa"/>
            <w:shd w:val="clear" w:color="auto" w:fill="auto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17</w:t>
            </w:r>
          </w:p>
        </w:tc>
        <w:tc>
          <w:tcPr>
            <w:tcW w:w="720" w:type="dxa"/>
            <w:shd w:val="clear" w:color="auto" w:fill="auto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18</w:t>
            </w:r>
          </w:p>
        </w:tc>
        <w:tc>
          <w:tcPr>
            <w:tcW w:w="720" w:type="dxa"/>
            <w:shd w:val="clear" w:color="auto" w:fill="auto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19</w:t>
            </w:r>
          </w:p>
        </w:tc>
        <w:tc>
          <w:tcPr>
            <w:tcW w:w="810" w:type="dxa"/>
            <w:shd w:val="clear" w:color="auto" w:fill="auto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0</w:t>
            </w:r>
          </w:p>
        </w:tc>
        <w:tc>
          <w:tcPr>
            <w:tcW w:w="720" w:type="dxa"/>
            <w:shd w:val="clear" w:color="auto" w:fill="auto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1</w:t>
            </w:r>
          </w:p>
        </w:tc>
        <w:tc>
          <w:tcPr>
            <w:tcW w:w="1170" w:type="dxa"/>
            <w:shd w:val="clear" w:color="auto" w:fill="auto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2</w:t>
            </w:r>
          </w:p>
        </w:tc>
        <w:tc>
          <w:tcPr>
            <w:tcW w:w="900" w:type="dxa"/>
            <w:shd w:val="clear" w:color="auto" w:fill="auto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3</w:t>
            </w:r>
          </w:p>
        </w:tc>
        <w:tc>
          <w:tcPr>
            <w:tcW w:w="900" w:type="dxa"/>
            <w:shd w:val="clear" w:color="auto" w:fill="auto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4</w:t>
            </w:r>
          </w:p>
        </w:tc>
        <w:tc>
          <w:tcPr>
            <w:tcW w:w="720" w:type="dxa"/>
            <w:shd w:val="clear" w:color="auto" w:fill="auto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5</w:t>
            </w:r>
          </w:p>
        </w:tc>
        <w:tc>
          <w:tcPr>
            <w:tcW w:w="900" w:type="dxa"/>
            <w:shd w:val="clear" w:color="auto" w:fill="auto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6</w:t>
            </w:r>
          </w:p>
        </w:tc>
        <w:tc>
          <w:tcPr>
            <w:tcW w:w="810" w:type="dxa"/>
            <w:shd w:val="clear" w:color="auto" w:fill="auto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7</w:t>
            </w:r>
          </w:p>
        </w:tc>
        <w:tc>
          <w:tcPr>
            <w:tcW w:w="810" w:type="dxa"/>
            <w:shd w:val="clear" w:color="auto" w:fill="auto"/>
          </w:tcPr>
          <w:p w:rsidR="006F6392" w:rsidRPr="00634699" w:rsidRDefault="006F6392" w:rsidP="006F6392">
            <w:pPr>
              <w:spacing w:after="0"/>
              <w:rPr>
                <w:rFonts w:ascii="Khmer OS Battambang" w:eastAsia="Times New Roman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8</w:t>
            </w:r>
          </w:p>
        </w:tc>
        <w:tc>
          <w:tcPr>
            <w:tcW w:w="720" w:type="dxa"/>
            <w:shd w:val="clear" w:color="auto" w:fill="auto"/>
          </w:tcPr>
          <w:p w:rsidR="006F6392" w:rsidRPr="00634699" w:rsidDel="00C86D85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9</w:t>
            </w:r>
          </w:p>
        </w:tc>
        <w:tc>
          <w:tcPr>
            <w:tcW w:w="810" w:type="dxa"/>
            <w:shd w:val="clear" w:color="auto" w:fill="auto"/>
          </w:tcPr>
          <w:p w:rsidR="006F6392" w:rsidRPr="00634699" w:rsidDel="00C86D85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30</w:t>
            </w:r>
          </w:p>
        </w:tc>
        <w:tc>
          <w:tcPr>
            <w:tcW w:w="990" w:type="dxa"/>
            <w:shd w:val="clear" w:color="auto" w:fill="auto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31</w:t>
            </w:r>
          </w:p>
        </w:tc>
        <w:tc>
          <w:tcPr>
            <w:tcW w:w="900" w:type="dxa"/>
            <w:shd w:val="clear" w:color="auto" w:fill="auto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32</w:t>
            </w:r>
          </w:p>
        </w:tc>
        <w:tc>
          <w:tcPr>
            <w:tcW w:w="1170" w:type="dxa"/>
            <w:shd w:val="clear" w:color="auto" w:fill="auto"/>
          </w:tcPr>
          <w:p w:rsidR="006F6392" w:rsidRPr="00634699" w:rsidRDefault="006F6392" w:rsidP="006F6392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33</w:t>
            </w:r>
          </w:p>
        </w:tc>
      </w:tr>
      <w:tr w:rsidR="006F6392" w:rsidRPr="00634699" w:rsidTr="00D4548D">
        <w:trPr>
          <w:trHeight w:val="20"/>
        </w:trPr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6F6392" w:rsidRPr="00634699" w:rsidTr="00D4548D">
        <w:trPr>
          <w:trHeight w:val="20"/>
        </w:trPr>
        <w:tc>
          <w:tcPr>
            <w:tcW w:w="900" w:type="dxa"/>
          </w:tcPr>
          <w:p w:rsidR="006F6392" w:rsidRPr="00E76C0A" w:rsidDel="00C86D85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</w:tcPr>
          <w:p w:rsidR="006F6392" w:rsidRPr="00E76C0A" w:rsidDel="00A62501" w:rsidRDefault="006F639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6F6392" w:rsidRPr="00634699" w:rsidTr="00D4548D">
        <w:trPr>
          <w:trHeight w:val="20"/>
        </w:trPr>
        <w:tc>
          <w:tcPr>
            <w:tcW w:w="900" w:type="dxa"/>
          </w:tcPr>
          <w:p w:rsidR="006F6392" w:rsidRPr="00E76C0A" w:rsidDel="00C86D85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</w:tcPr>
          <w:p w:rsidR="006F6392" w:rsidRPr="00E76C0A" w:rsidDel="00A62501" w:rsidRDefault="006F639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6F6392" w:rsidRPr="00634699" w:rsidTr="00D4548D">
        <w:trPr>
          <w:trHeight w:val="20"/>
        </w:trPr>
        <w:tc>
          <w:tcPr>
            <w:tcW w:w="900" w:type="dxa"/>
          </w:tcPr>
          <w:p w:rsidR="006F6392" w:rsidRPr="00E76C0A" w:rsidDel="00C86D85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</w:tcPr>
          <w:p w:rsidR="006F6392" w:rsidRPr="00E76C0A" w:rsidDel="00A62501" w:rsidRDefault="006F639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6F6392" w:rsidRPr="00634699" w:rsidTr="00A26C2A">
        <w:trPr>
          <w:trHeight w:val="20"/>
        </w:trPr>
        <w:tc>
          <w:tcPr>
            <w:tcW w:w="900" w:type="dxa"/>
          </w:tcPr>
          <w:p w:rsidR="006F6392" w:rsidRPr="00E76C0A" w:rsidDel="00C86D85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6392" w:rsidRPr="00E76C0A" w:rsidDel="00A62501" w:rsidRDefault="006F639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6F6392" w:rsidRPr="00E76C0A" w:rsidRDefault="006F639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76C0A" w:rsidRPr="00634699" w:rsidTr="00A26C2A">
        <w:trPr>
          <w:trHeight w:val="20"/>
        </w:trPr>
        <w:tc>
          <w:tcPr>
            <w:tcW w:w="900" w:type="dxa"/>
          </w:tcPr>
          <w:p w:rsidR="00E76C0A" w:rsidRPr="00E76C0A" w:rsidDel="00C86D85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76C0A" w:rsidRPr="00E76C0A" w:rsidDel="00A62501" w:rsidRDefault="00E76C0A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76C0A" w:rsidRPr="00634699" w:rsidTr="00A26C2A">
        <w:trPr>
          <w:trHeight w:val="20"/>
        </w:trPr>
        <w:tc>
          <w:tcPr>
            <w:tcW w:w="900" w:type="dxa"/>
          </w:tcPr>
          <w:p w:rsidR="00E76C0A" w:rsidRPr="00E76C0A" w:rsidDel="00C86D85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76C0A" w:rsidRPr="00E76C0A" w:rsidDel="00A62501" w:rsidRDefault="00E76C0A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76C0A" w:rsidRPr="00634699" w:rsidTr="00A26C2A">
        <w:trPr>
          <w:trHeight w:val="20"/>
        </w:trPr>
        <w:tc>
          <w:tcPr>
            <w:tcW w:w="900" w:type="dxa"/>
          </w:tcPr>
          <w:p w:rsidR="00E76C0A" w:rsidRPr="00E76C0A" w:rsidDel="00C86D85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76C0A" w:rsidRPr="00E76C0A" w:rsidDel="00A62501" w:rsidRDefault="00E76C0A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E76C0A" w:rsidRPr="00E76C0A" w:rsidRDefault="00E76C0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D4548D" w:rsidRPr="00634699" w:rsidTr="00D72A19">
        <w:trPr>
          <w:trHeight w:val="20"/>
        </w:trPr>
        <w:tc>
          <w:tcPr>
            <w:tcW w:w="15570" w:type="dxa"/>
            <w:gridSpan w:val="18"/>
          </w:tcPr>
          <w:p w:rsidR="00D4548D" w:rsidRPr="00634699" w:rsidRDefault="00D4548D" w:rsidP="00D4548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b/>
                <w:bCs/>
                <w:lang w:val="pt-PT"/>
              </w:rPr>
              <w:t>J2A20 Code list</w:t>
            </w:r>
          </w:p>
        </w:tc>
      </w:tr>
      <w:tr w:rsidR="00D4548D" w:rsidRPr="00634699" w:rsidTr="00954A5C">
        <w:trPr>
          <w:trHeight w:val="20"/>
        </w:trPr>
        <w:tc>
          <w:tcPr>
            <w:tcW w:w="3240" w:type="dxa"/>
            <w:gridSpan w:val="4"/>
            <w:tcBorders>
              <w:right w:val="nil"/>
            </w:tcBorders>
          </w:tcPr>
          <w:p w:rsidR="00D4548D" w:rsidRPr="00634699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ាល់ខ្លួន</w:t>
            </w:r>
          </w:p>
          <w:p w:rsidR="00D4548D" w:rsidRPr="00634699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លក់រាយ</w:t>
            </w:r>
          </w:p>
          <w:p w:rsidR="00D4548D" w:rsidRPr="00634699" w:rsidRDefault="00D4548D" w:rsidP="00D4548D">
            <w:pPr>
              <w:spacing w:after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3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សិករ</w:t>
            </w:r>
          </w:p>
        </w:tc>
        <w:tc>
          <w:tcPr>
            <w:tcW w:w="6120" w:type="dxa"/>
            <w:gridSpan w:val="7"/>
            <w:tcBorders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D4548D" w:rsidRPr="00634699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4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កម្មវិធ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HARVEST</w:t>
            </w:r>
          </w:p>
          <w:p w:rsidR="00D4548D" w:rsidRPr="00634699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5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អង្គការក្រៅរដ្ឋាភិបា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វិធ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ប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ដ្ឋាភិបាល</w:t>
            </w:r>
          </w:p>
          <w:p w:rsidR="00D4548D" w:rsidRPr="00634699" w:rsidRDefault="00D4548D" w:rsidP="00D4548D">
            <w:pPr>
              <w:spacing w:after="0" w:line="240" w:lineRule="auto"/>
              <w:rPr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6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មិត្តភក្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ជិតខា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ក៏ក្រុមគ្រួសារ</w:t>
            </w:r>
          </w:p>
        </w:tc>
        <w:tc>
          <w:tcPr>
            <w:tcW w:w="6210" w:type="dxa"/>
            <w:gridSpan w:val="7"/>
            <w:tcBorders>
              <w:left w:val="nil"/>
            </w:tcBorders>
          </w:tcPr>
          <w:p w:rsidR="00D4548D" w:rsidRPr="00634699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7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</w:p>
          <w:p w:rsidR="00D4548D" w:rsidRPr="00634699" w:rsidRDefault="00D4548D" w:rsidP="00D4548D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8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D4548D" w:rsidRPr="00634699" w:rsidRDefault="00D4548D" w:rsidP="00D4548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</w:p>
        </w:tc>
      </w:tr>
    </w:tbl>
    <w:p w:rsidR="00E76C0A" w:rsidRDefault="00E76C0A" w:rsidP="00E76C0A">
      <w:pPr>
        <w:spacing w:after="0" w:line="240" w:lineRule="auto"/>
        <w:jc w:val="right"/>
        <w:rPr>
          <w:rFonts w:ascii="Times New Roman" w:hAnsi="Times New Roman"/>
          <w:b/>
          <w:bCs/>
          <w:lang w:val="en-GB"/>
        </w:rPr>
      </w:pPr>
      <w:r w:rsidRPr="00634699">
        <w:rPr>
          <w:rFonts w:ascii="Kh Battambang" w:hAnsi="Kh Battambang" w:cs="DaunPenh"/>
          <w:sz w:val="18"/>
          <w:szCs w:val="18"/>
          <w:cs/>
          <w:lang w:val="ca-ES" w:bidi="km-KH"/>
        </w:rPr>
        <w:t>បន្ត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ទៅពីទំព័រខាងក្រោម</w:t>
      </w:r>
      <w:r w:rsidRPr="00634699">
        <w:rPr>
          <w:rFonts w:ascii="Times New Roman" w:hAnsi="Times New Roman"/>
          <w:b/>
          <w:bCs/>
          <w:lang w:val="en-GB"/>
        </w:rPr>
        <w:t xml:space="preserve"> ==========</w:t>
      </w:r>
      <w:r w:rsidRPr="00634699">
        <w:rPr>
          <w:rFonts w:ascii="Times New Roman" w:hAnsi="Times New Roman"/>
          <w:b/>
          <w:bCs/>
          <w:lang w:val="en-GB"/>
        </w:rPr>
        <w:sym w:font="Wingdings" w:char="F0E8"/>
      </w:r>
    </w:p>
    <w:p w:rsidR="00E76C0A" w:rsidRDefault="00E76C0A">
      <w:pPr>
        <w:spacing w:after="0" w:line="240" w:lineRule="auto"/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</w:pPr>
      <w:r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br w:type="page"/>
      </w:r>
    </w:p>
    <w:p w:rsidR="00E76C0A" w:rsidRPr="00EB7682" w:rsidRDefault="00E76C0A" w:rsidP="00E76C0A">
      <w:pPr>
        <w:spacing w:after="0"/>
        <w:rPr>
          <w:rFonts w:ascii="Times New Roman" w:hAnsi="Times New Roman"/>
          <w:b/>
          <w:bCs/>
          <w:lang w:val="en-GB"/>
        </w:rPr>
      </w:pPr>
      <w:r w:rsidRPr="00634699">
        <w:rPr>
          <w:rFonts w:ascii="Kh Battambang" w:hAnsi="Kh Battambang" w:cs="DaunPenh"/>
          <w:sz w:val="18"/>
          <w:szCs w:val="18"/>
          <w:cs/>
          <w:lang w:val="ca-ES" w:bidi="km-KH"/>
        </w:rPr>
        <w:lastRenderedPageBreak/>
        <w:t>បន្ត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មកពីទំព័រខាងលើ</w:t>
      </w:r>
      <w:r w:rsidRPr="00634699">
        <w:rPr>
          <w:rFonts w:ascii="Times New Roman" w:hAnsi="Times New Roman"/>
          <w:b/>
          <w:bCs/>
          <w:lang w:val="en-GB"/>
        </w:rPr>
        <w:t xml:space="preserve"> ==========</w:t>
      </w:r>
      <w:r w:rsidRPr="00634699">
        <w:rPr>
          <w:rFonts w:ascii="Times New Roman" w:hAnsi="Times New Roman"/>
          <w:b/>
          <w:bCs/>
          <w:lang w:val="en-GB"/>
        </w:rPr>
        <w:sym w:font="Wingdings" w:char="F0E8"/>
      </w:r>
    </w:p>
    <w:tbl>
      <w:tblPr>
        <w:tblW w:w="1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720"/>
        <w:gridCol w:w="720"/>
        <w:gridCol w:w="810"/>
        <w:gridCol w:w="720"/>
        <w:gridCol w:w="1170"/>
        <w:gridCol w:w="900"/>
        <w:gridCol w:w="900"/>
        <w:gridCol w:w="720"/>
        <w:gridCol w:w="900"/>
        <w:gridCol w:w="810"/>
        <w:gridCol w:w="810"/>
        <w:gridCol w:w="720"/>
        <w:gridCol w:w="810"/>
        <w:gridCol w:w="990"/>
        <w:gridCol w:w="900"/>
        <w:gridCol w:w="1170"/>
      </w:tblGrid>
      <w:tr w:rsidR="00E76C0A" w:rsidRPr="00634699" w:rsidTr="007E5A95">
        <w:trPr>
          <w:trHeight w:val="305"/>
        </w:trPr>
        <w:tc>
          <w:tcPr>
            <w:tcW w:w="900" w:type="dxa"/>
          </w:tcPr>
          <w:p w:rsidR="00E76C0A" w:rsidRPr="00634699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3870" w:type="dxa"/>
            <w:gridSpan w:val="5"/>
          </w:tcPr>
          <w:p w:rsidR="00E76C0A" w:rsidRPr="00B417F0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ថ្នាំសំលាប់សត្វល្អិត  ស្មៅ</w:t>
            </w:r>
          </w:p>
        </w:tc>
        <w:tc>
          <w:tcPr>
            <w:tcW w:w="7740" w:type="dxa"/>
            <w:gridSpan w:val="9"/>
          </w:tcPr>
          <w:p w:rsidR="00E76C0A" w:rsidRPr="00B417F0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ំលាំងពលកម្ម</w:t>
            </w:r>
          </w:p>
        </w:tc>
        <w:tc>
          <w:tcPr>
            <w:tcW w:w="1890" w:type="dxa"/>
            <w:gridSpan w:val="2"/>
          </w:tcPr>
          <w:p w:rsidR="00E76C0A" w:rsidRPr="00B417F0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វត្ថុធាតុដើម</w:t>
            </w:r>
          </w:p>
        </w:tc>
        <w:tc>
          <w:tcPr>
            <w:tcW w:w="1170" w:type="dxa"/>
          </w:tcPr>
          <w:p w:rsidR="00E76C0A" w:rsidRPr="00B417F0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ផលិតផលស្រូវ រដូវវស្សា</w:t>
            </w: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  <w:t xml:space="preserve"> </w:t>
            </w:r>
          </w:p>
        </w:tc>
      </w:tr>
      <w:tr w:rsidR="00E76C0A" w:rsidRPr="00634699" w:rsidTr="007E5A95">
        <w:trPr>
          <w:trHeight w:val="485"/>
        </w:trPr>
        <w:tc>
          <w:tcPr>
            <w:tcW w:w="900" w:type="dxa"/>
            <w:vMerge w:val="restart"/>
          </w:tcPr>
          <w:p w:rsidR="00E76C0A" w:rsidRPr="009A24C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Plot #</w:t>
            </w:r>
          </w:p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[</w:t>
            </w:r>
            <w:r w:rsidRPr="009A24C9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ប្រើកូដពី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J101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]</w:t>
            </w:r>
          </w:p>
        </w:tc>
        <w:tc>
          <w:tcPr>
            <w:tcW w:w="900" w:type="dxa"/>
            <w:vMerge w:val="restart"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តើអ្នកបានប្រើប្រាស់ថ្នាំបាញ់សត្វល្អិតនៅលើ</w:t>
            </w: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ដីនេះដែររឺទេ</w:t>
            </w: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?</w:t>
            </w:r>
          </w:p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1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/</w:t>
            </w:r>
            <w:r>
              <w:rPr>
                <w:rFonts w:ascii="Khmer OS Battambang" w:hAnsi="Khmer OS Battambang" w:cs="Khmer OS Battambang" w:hint="cs"/>
                <w:sz w:val="14"/>
                <w:szCs w:val="14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ាទ</w:t>
            </w:r>
          </w:p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2=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en-GB" w:bidi="km-KH"/>
              </w:rPr>
              <w:t>រំលងទៅ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​J2A22)</w:t>
            </w:r>
          </w:p>
        </w:tc>
        <w:tc>
          <w:tcPr>
            <w:tcW w:w="1440" w:type="dxa"/>
            <w:gridSpan w:val="2"/>
            <w:vMerge w:val="restart"/>
          </w:tcPr>
          <w:p w:rsidR="00E76C0A" w:rsidRPr="00634699" w:rsidRDefault="00E76C0A" w:rsidP="007E5A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ចំនួនប៉ុន្មាន</w:t>
            </w:r>
            <w:r w:rsidRPr="00634699">
              <w:rPr>
                <w:rFonts w:ascii="Khmer OS Battambang" w:hAnsi="Khmer OS Battambang" w:cs="Khmer OS Battambang"/>
                <w:sz w:val="16"/>
                <w:lang w:val="ca-ES"/>
              </w:rPr>
              <w:t>?</w:t>
            </w:r>
          </w:p>
        </w:tc>
        <w:tc>
          <w:tcPr>
            <w:tcW w:w="810" w:type="dxa"/>
            <w:vMerge w:val="restart"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ថ្នាំ​សំលាប់សត្វល្អិត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កពីណា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>)</w:t>
            </w:r>
          </w:p>
        </w:tc>
        <w:tc>
          <w:tcPr>
            <w:tcW w:w="720" w:type="dxa"/>
            <w:vMerge w:val="restart"/>
          </w:tcPr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ប៉ុន្មានដែលអ្នកបាន</w:t>
            </w:r>
            <w:r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1170" w:type="dxa"/>
            <w:vMerge w:val="restart"/>
          </w:tcPr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ជួលកំលាំងពលកម្ម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ំរាប់ធ្វើលើដីនេះ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​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1=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,</w:t>
            </w:r>
          </w:p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2=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540559">
              <w:rPr>
                <w:rFonts w:ascii="Khmer OS Battambang" w:hAnsi="Khmer OS Battambang" w:cs="Khmer OS Battambang"/>
                <w:b/>
                <w:sz w:val="16"/>
                <w:lang w:val="en-GB"/>
              </w:rPr>
              <w:t>(</w:t>
            </w:r>
            <w:r w:rsidRPr="00540559">
              <w:rPr>
                <w:rFonts w:ascii="Khmer OS Battambang" w:hAnsi="Khmer OS Battambang" w:cs="Khmer OS Battambang"/>
                <w:b/>
                <w:sz w:val="16"/>
                <w:szCs w:val="16"/>
                <w:cs/>
                <w:lang w:val="en-GB" w:bidi="km-KH"/>
              </w:rPr>
              <w:t>រំលងទៅ</w:t>
            </w:r>
            <w:r w:rsidRPr="00540559">
              <w:rPr>
                <w:rFonts w:ascii="Khmer OS Battambang" w:hAnsi="Khmer OS Battambang" w:cs="Khmer OS Battambang"/>
                <w:b/>
                <w:sz w:val="16"/>
                <w:lang w:val="en-GB"/>
              </w:rPr>
              <w:t xml:space="preserve"> J2A31)</w:t>
            </w:r>
          </w:p>
        </w:tc>
        <w:tc>
          <w:tcPr>
            <w:tcW w:w="6570" w:type="dxa"/>
            <w:gridSpan w:val="8"/>
          </w:tcPr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សិនបើ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ជួលកំលាំងពលកម្ម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មនុស្សចំនួនប៉ុន្មា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ចំណាយអស់ប៉ុន្មានសំរាប់កិច្ចការ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ខាងក្រោមនេះ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?</w:t>
            </w:r>
          </w:p>
        </w:tc>
        <w:tc>
          <w:tcPr>
            <w:tcW w:w="990" w:type="dxa"/>
            <w:vMerge w:val="restart"/>
          </w:tcPr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តើអ្នកបានប្រើប្រាស់វត្ថុធាតុដើមផ្សេងៗ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(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្រេង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ាស៊ូត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្រេងសាំង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ទឹក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)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រឺក៏ជួ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សំភារៈ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ផ្សេង​ៗ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?  </w:t>
            </w:r>
          </w:p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1=</w:t>
            </w:r>
            <w:r>
              <w:rPr>
                <w:rFonts w:ascii="Khmer OS Battambang" w:hAnsi="Khmer OS Battambang" w:cs="Khmer OS Battambang"/>
                <w:sz w:val="12"/>
                <w:szCs w:val="12"/>
                <w:cs/>
                <w:lang w:val="en-GB" w:bidi="km-KH"/>
              </w:rPr>
              <w:t>ចាស៎</w:t>
            </w:r>
            <w:r w:rsidRPr="00B417F0">
              <w:rPr>
                <w:rFonts w:ascii="Khmer OS Battambang" w:hAnsi="Khmer OS Battambang" w:cs="Khmer OS Battambang"/>
                <w:sz w:val="12"/>
                <w:szCs w:val="12"/>
                <w:lang w:val="en-GB"/>
              </w:rPr>
              <w:t>/</w:t>
            </w:r>
            <w:r w:rsidRPr="00B417F0">
              <w:rPr>
                <w:rFonts w:ascii="Khmer OS Battambang" w:hAnsi="Khmer OS Battambang" w:cs="Khmer OS Battambang"/>
                <w:sz w:val="12"/>
                <w:szCs w:val="12"/>
                <w:cs/>
                <w:lang w:val="en-GB" w:bidi="km-KH"/>
              </w:rPr>
              <w:t>បាទ</w:t>
            </w:r>
          </w:p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2=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ទេ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en-GB" w:bidi="km-KH"/>
              </w:rPr>
              <w:t>រំលង​ទៅ</w:t>
            </w:r>
            <w:r w:rsidRPr="00B417F0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 xml:space="preserve"> J2A33)</w:t>
            </w:r>
          </w:p>
        </w:tc>
        <w:tc>
          <w:tcPr>
            <w:tcW w:w="900" w:type="dxa"/>
            <w:vMerge w:val="restart"/>
          </w:tcPr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្រសិនបើអ្នកបានប្រើប្រាស់វត្ថុធាតុដើមផ្សេងៗ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តើអ្នក បាន ចំណាយជា</w:t>
            </w:r>
            <w:r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សរុបចំនួន ប៉ុន្មាន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?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1170" w:type="dxa"/>
            <w:vMerge w:val="restart"/>
          </w:tcPr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ទទួលបានទិន្នប៉ុន្មានសំរាប់ការច្រូតកាត់ស្រូវរដូវ</w:t>
            </w:r>
            <w:r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វស្សា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E76C0A" w:rsidRPr="00B417F0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(Kg)</w:t>
            </w:r>
          </w:p>
          <w:p w:rsidR="00E76C0A" w:rsidRPr="00B417F0" w:rsidRDefault="00E76C0A" w:rsidP="007E5A95">
            <w:pPr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</w:tr>
      <w:tr w:rsidR="00E76C0A" w:rsidRPr="00634699" w:rsidTr="007E5A95">
        <w:trPr>
          <w:trHeight w:val="80"/>
        </w:trPr>
        <w:tc>
          <w:tcPr>
            <w:tcW w:w="900" w:type="dxa"/>
            <w:vMerge/>
          </w:tcPr>
          <w:p w:rsidR="00E76C0A" w:rsidRPr="00634699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  <w:vMerge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i/>
                <w:sz w:val="16"/>
                <w:lang w:val="en-GB"/>
              </w:rPr>
            </w:pPr>
          </w:p>
        </w:tc>
        <w:tc>
          <w:tcPr>
            <w:tcW w:w="1440" w:type="dxa"/>
            <w:gridSpan w:val="2"/>
            <w:vMerge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810" w:type="dxa"/>
            <w:vMerge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  <w:vMerge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170" w:type="dxa"/>
            <w:vMerge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800" w:type="dxa"/>
            <w:gridSpan w:val="2"/>
          </w:tcPr>
          <w:p w:rsidR="00E76C0A" w:rsidRPr="00B417F0" w:rsidRDefault="00E76C0A" w:rsidP="007E5A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រៀបចំដី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</w:rPr>
              <w:t xml:space="preserve">​​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សំអាត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ជួសជុល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ឡាយ</w:t>
            </w:r>
          </w:p>
        </w:tc>
        <w:tc>
          <w:tcPr>
            <w:tcW w:w="1620" w:type="dxa"/>
            <w:gridSpan w:val="2"/>
          </w:tcPr>
          <w:p w:rsidR="00E76C0A" w:rsidRPr="00B417F0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ដកស្ទូង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សាបព្រួស</w:t>
            </w:r>
          </w:p>
        </w:tc>
        <w:tc>
          <w:tcPr>
            <w:tcW w:w="1620" w:type="dxa"/>
            <w:gridSpan w:val="2"/>
          </w:tcPr>
          <w:p w:rsidR="00E76C0A" w:rsidRPr="00B417F0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ដក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ស្មៅ</w:t>
            </w:r>
          </w:p>
        </w:tc>
        <w:tc>
          <w:tcPr>
            <w:tcW w:w="1530" w:type="dxa"/>
            <w:gridSpan w:val="2"/>
          </w:tcPr>
          <w:p w:rsidR="00E76C0A" w:rsidRPr="00B417F0" w:rsidDel="00C86D85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ារច្រូតកាត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90" w:type="dxa"/>
            <w:vMerge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Merge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vMerge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</w:tr>
      <w:tr w:rsidR="00E76C0A" w:rsidRPr="00634699" w:rsidTr="007E5A95">
        <w:trPr>
          <w:trHeight w:val="587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76C0A" w:rsidRPr="00634699" w:rsidRDefault="00E76C0A" w:rsidP="007E5A95">
            <w:pPr>
              <w:jc w:val="center"/>
              <w:rPr>
                <w:rFonts w:ascii="Khmer OS Battambang" w:hAnsi="Khmer OS Battambang" w:cs="Khmer OS Battambang"/>
                <w:b/>
                <w:sz w:val="16"/>
                <w:lang w:val="en-GB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76C0A" w:rsidRPr="00634699" w:rsidRDefault="00E76C0A" w:rsidP="007E5A95">
            <w:pPr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76C0A" w:rsidRPr="00634699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ចំនួន</w:t>
            </w:r>
          </w:p>
          <w:p w:rsidR="00E76C0A" w:rsidRPr="00634699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lang w:val="ca-E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76C0A" w:rsidRPr="00634699" w:rsidRDefault="00E76C0A" w:rsidP="007E5A95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ខ្នាត</w:t>
            </w:r>
          </w:p>
          <w:p w:rsidR="00E76C0A" w:rsidRPr="009A13B6" w:rsidRDefault="00E76C0A" w:rsidP="007E5A95">
            <w:pPr>
              <w:rPr>
                <w:rFonts w:ascii="Khmer OS Battambang" w:hAnsi="Khmer OS Battambang" w:cs="Khmer OS Battambang"/>
                <w:sz w:val="14"/>
                <w:szCs w:val="14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1=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ca-ES" w:bidi="km-KH"/>
              </w:rPr>
              <w:t>លីត្រ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E76C0A" w:rsidRPr="00634699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76C0A" w:rsidRPr="00634699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លុយចំណាយ</w:t>
            </w:r>
          </w:p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លុយចំណាយ</w:t>
            </w:r>
          </w:p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​លុយ​ចំណាយ</w:t>
            </w:r>
          </w:p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លុយ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ណាយ</w:t>
            </w:r>
          </w:p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E76C0A" w:rsidRPr="00634699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76C0A" w:rsidRPr="00634699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76C0A" w:rsidRPr="00634699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</w:tr>
      <w:tr w:rsidR="00E76C0A" w:rsidRPr="00634699" w:rsidTr="00786EE3">
        <w:trPr>
          <w:trHeight w:val="395"/>
        </w:trPr>
        <w:tc>
          <w:tcPr>
            <w:tcW w:w="90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01</w:t>
            </w:r>
          </w:p>
        </w:tc>
        <w:tc>
          <w:tcPr>
            <w:tcW w:w="90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17</w:t>
            </w:r>
          </w:p>
        </w:tc>
        <w:tc>
          <w:tcPr>
            <w:tcW w:w="72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18</w:t>
            </w:r>
          </w:p>
        </w:tc>
        <w:tc>
          <w:tcPr>
            <w:tcW w:w="72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19</w:t>
            </w:r>
          </w:p>
        </w:tc>
        <w:tc>
          <w:tcPr>
            <w:tcW w:w="81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0</w:t>
            </w:r>
          </w:p>
        </w:tc>
        <w:tc>
          <w:tcPr>
            <w:tcW w:w="72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1</w:t>
            </w:r>
          </w:p>
        </w:tc>
        <w:tc>
          <w:tcPr>
            <w:tcW w:w="117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2</w:t>
            </w:r>
          </w:p>
        </w:tc>
        <w:tc>
          <w:tcPr>
            <w:tcW w:w="90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3</w:t>
            </w:r>
          </w:p>
        </w:tc>
        <w:tc>
          <w:tcPr>
            <w:tcW w:w="90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4</w:t>
            </w:r>
          </w:p>
        </w:tc>
        <w:tc>
          <w:tcPr>
            <w:tcW w:w="72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5</w:t>
            </w:r>
          </w:p>
        </w:tc>
        <w:tc>
          <w:tcPr>
            <w:tcW w:w="90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6</w:t>
            </w:r>
          </w:p>
        </w:tc>
        <w:tc>
          <w:tcPr>
            <w:tcW w:w="81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7</w:t>
            </w:r>
          </w:p>
        </w:tc>
        <w:tc>
          <w:tcPr>
            <w:tcW w:w="810" w:type="dxa"/>
            <w:shd w:val="clear" w:color="auto" w:fill="auto"/>
          </w:tcPr>
          <w:p w:rsidR="00E76C0A" w:rsidRPr="00634699" w:rsidRDefault="00E76C0A" w:rsidP="007E5A95">
            <w:pPr>
              <w:spacing w:after="0"/>
              <w:rPr>
                <w:rFonts w:ascii="Khmer OS Battambang" w:eastAsia="Times New Roman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8</w:t>
            </w:r>
          </w:p>
        </w:tc>
        <w:tc>
          <w:tcPr>
            <w:tcW w:w="720" w:type="dxa"/>
            <w:shd w:val="clear" w:color="auto" w:fill="auto"/>
          </w:tcPr>
          <w:p w:rsidR="00E76C0A" w:rsidRPr="00634699" w:rsidDel="00C86D85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9</w:t>
            </w:r>
          </w:p>
        </w:tc>
        <w:tc>
          <w:tcPr>
            <w:tcW w:w="810" w:type="dxa"/>
            <w:shd w:val="clear" w:color="auto" w:fill="auto"/>
          </w:tcPr>
          <w:p w:rsidR="00E76C0A" w:rsidRPr="00634699" w:rsidDel="00C86D85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30</w:t>
            </w:r>
          </w:p>
        </w:tc>
        <w:tc>
          <w:tcPr>
            <w:tcW w:w="99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31</w:t>
            </w:r>
          </w:p>
        </w:tc>
        <w:tc>
          <w:tcPr>
            <w:tcW w:w="90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32</w:t>
            </w:r>
          </w:p>
        </w:tc>
        <w:tc>
          <w:tcPr>
            <w:tcW w:w="117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33</w:t>
            </w:r>
          </w:p>
        </w:tc>
      </w:tr>
      <w:tr w:rsidR="00E76C0A" w:rsidRPr="00634699" w:rsidTr="007E5A95">
        <w:trPr>
          <w:trHeight w:val="20"/>
        </w:trPr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76C0A" w:rsidRPr="00634699" w:rsidTr="007E5A95">
        <w:trPr>
          <w:trHeight w:val="20"/>
        </w:trPr>
        <w:tc>
          <w:tcPr>
            <w:tcW w:w="900" w:type="dxa"/>
          </w:tcPr>
          <w:p w:rsidR="00E76C0A" w:rsidRPr="00E76C0A" w:rsidDel="00C86D85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</w:tcPr>
          <w:p w:rsidR="00E76C0A" w:rsidRPr="00E76C0A" w:rsidDel="00A62501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76C0A" w:rsidRPr="00634699" w:rsidTr="007E5A95">
        <w:trPr>
          <w:trHeight w:val="20"/>
        </w:trPr>
        <w:tc>
          <w:tcPr>
            <w:tcW w:w="900" w:type="dxa"/>
          </w:tcPr>
          <w:p w:rsidR="00E76C0A" w:rsidRPr="00E76C0A" w:rsidDel="00C86D85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</w:tcPr>
          <w:p w:rsidR="00E76C0A" w:rsidRPr="00E76C0A" w:rsidDel="00A62501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76C0A" w:rsidRPr="00634699" w:rsidTr="007E5A95">
        <w:trPr>
          <w:trHeight w:val="20"/>
        </w:trPr>
        <w:tc>
          <w:tcPr>
            <w:tcW w:w="900" w:type="dxa"/>
          </w:tcPr>
          <w:p w:rsidR="00E76C0A" w:rsidRPr="00E76C0A" w:rsidDel="00C86D85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</w:tcPr>
          <w:p w:rsidR="00E76C0A" w:rsidRPr="00E76C0A" w:rsidDel="00A62501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76C0A" w:rsidRPr="00634699" w:rsidTr="007E5A95">
        <w:trPr>
          <w:trHeight w:val="20"/>
        </w:trPr>
        <w:tc>
          <w:tcPr>
            <w:tcW w:w="900" w:type="dxa"/>
          </w:tcPr>
          <w:p w:rsidR="00E76C0A" w:rsidRPr="00E76C0A" w:rsidDel="00C86D85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</w:tcPr>
          <w:p w:rsidR="00E76C0A" w:rsidRPr="00E76C0A" w:rsidDel="00A62501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76C0A" w:rsidRPr="00634699" w:rsidTr="007E5A95">
        <w:trPr>
          <w:trHeight w:val="20"/>
        </w:trPr>
        <w:tc>
          <w:tcPr>
            <w:tcW w:w="900" w:type="dxa"/>
          </w:tcPr>
          <w:p w:rsidR="00E76C0A" w:rsidRPr="00E76C0A" w:rsidDel="00C86D85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</w:tcPr>
          <w:p w:rsidR="00E76C0A" w:rsidRPr="00E76C0A" w:rsidDel="00A62501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76C0A" w:rsidRPr="00634699" w:rsidTr="007E5A95">
        <w:trPr>
          <w:trHeight w:val="20"/>
        </w:trPr>
        <w:tc>
          <w:tcPr>
            <w:tcW w:w="900" w:type="dxa"/>
          </w:tcPr>
          <w:p w:rsidR="00E76C0A" w:rsidRPr="00E76C0A" w:rsidDel="00C86D85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</w:tcPr>
          <w:p w:rsidR="00E76C0A" w:rsidRPr="00E76C0A" w:rsidDel="00A62501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76C0A" w:rsidRPr="00634699" w:rsidTr="007E5A95">
        <w:trPr>
          <w:trHeight w:val="20"/>
        </w:trPr>
        <w:tc>
          <w:tcPr>
            <w:tcW w:w="900" w:type="dxa"/>
          </w:tcPr>
          <w:p w:rsidR="00E76C0A" w:rsidRPr="00E76C0A" w:rsidDel="00C86D85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76C0A" w:rsidRPr="00E76C0A" w:rsidDel="00A62501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76C0A" w:rsidRPr="00634699" w:rsidTr="007E5A95">
        <w:trPr>
          <w:trHeight w:val="20"/>
        </w:trPr>
        <w:tc>
          <w:tcPr>
            <w:tcW w:w="15570" w:type="dxa"/>
            <w:gridSpan w:val="18"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b/>
                <w:bCs/>
                <w:lang w:val="pt-PT"/>
              </w:rPr>
              <w:t>J2A20 Code list</w:t>
            </w:r>
          </w:p>
        </w:tc>
      </w:tr>
      <w:tr w:rsidR="00E76C0A" w:rsidRPr="00634699" w:rsidTr="007E5A95">
        <w:trPr>
          <w:trHeight w:val="20"/>
        </w:trPr>
        <w:tc>
          <w:tcPr>
            <w:tcW w:w="3240" w:type="dxa"/>
            <w:gridSpan w:val="4"/>
            <w:tcBorders>
              <w:right w:val="nil"/>
            </w:tcBorders>
          </w:tcPr>
          <w:p w:rsidR="00E76C0A" w:rsidRPr="00634699" w:rsidRDefault="00E76C0A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ាល់ខ្លួន</w:t>
            </w:r>
          </w:p>
          <w:p w:rsidR="00E76C0A" w:rsidRPr="00634699" w:rsidRDefault="00E76C0A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លក់រាយ</w:t>
            </w:r>
          </w:p>
          <w:p w:rsidR="00E76C0A" w:rsidRPr="00634699" w:rsidRDefault="00E76C0A" w:rsidP="007E5A95">
            <w:pPr>
              <w:spacing w:after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3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សិករ</w:t>
            </w:r>
          </w:p>
        </w:tc>
        <w:tc>
          <w:tcPr>
            <w:tcW w:w="6120" w:type="dxa"/>
            <w:gridSpan w:val="7"/>
            <w:tcBorders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E76C0A" w:rsidRPr="00634699" w:rsidRDefault="00E76C0A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4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កម្មវិធ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HARVEST</w:t>
            </w:r>
          </w:p>
          <w:p w:rsidR="00E76C0A" w:rsidRPr="00634699" w:rsidRDefault="00E76C0A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5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អង្គការក្រៅរដ្ឋាភិបា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វិធ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ប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ដ្ឋាភិបាល</w:t>
            </w:r>
          </w:p>
          <w:p w:rsidR="00E76C0A" w:rsidRPr="00634699" w:rsidRDefault="00E76C0A" w:rsidP="007E5A95">
            <w:pPr>
              <w:spacing w:after="0" w:line="240" w:lineRule="auto"/>
              <w:rPr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6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មិត្តភក្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ជិតខា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ក៏ក្រុមគ្រួសារ</w:t>
            </w:r>
          </w:p>
        </w:tc>
        <w:tc>
          <w:tcPr>
            <w:tcW w:w="6210" w:type="dxa"/>
            <w:gridSpan w:val="7"/>
            <w:tcBorders>
              <w:left w:val="nil"/>
            </w:tcBorders>
          </w:tcPr>
          <w:p w:rsidR="00E76C0A" w:rsidRPr="00634699" w:rsidRDefault="00E76C0A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7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</w:p>
          <w:p w:rsidR="00E76C0A" w:rsidRPr="00634699" w:rsidRDefault="00E76C0A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8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</w:p>
        </w:tc>
      </w:tr>
    </w:tbl>
    <w:p w:rsidR="00E76C0A" w:rsidRDefault="00E76C0A" w:rsidP="00E76C0A">
      <w:pPr>
        <w:spacing w:after="0" w:line="240" w:lineRule="auto"/>
        <w:jc w:val="right"/>
        <w:rPr>
          <w:rFonts w:ascii="Times New Roman" w:hAnsi="Times New Roman"/>
          <w:b/>
          <w:bCs/>
          <w:lang w:val="en-GB"/>
        </w:rPr>
      </w:pPr>
      <w:r w:rsidRPr="00634699">
        <w:rPr>
          <w:rFonts w:ascii="Kh Battambang" w:hAnsi="Kh Battambang" w:cs="DaunPenh"/>
          <w:sz w:val="18"/>
          <w:szCs w:val="18"/>
          <w:cs/>
          <w:lang w:val="ca-ES" w:bidi="km-KH"/>
        </w:rPr>
        <w:t>បន្ត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ទៅពីទំព័រខាងក្រោម</w:t>
      </w:r>
      <w:r w:rsidRPr="00634699">
        <w:rPr>
          <w:rFonts w:ascii="Times New Roman" w:hAnsi="Times New Roman"/>
          <w:b/>
          <w:bCs/>
          <w:lang w:val="en-GB"/>
        </w:rPr>
        <w:t xml:space="preserve"> ==========</w:t>
      </w:r>
      <w:r w:rsidRPr="00634699">
        <w:rPr>
          <w:rFonts w:ascii="Times New Roman" w:hAnsi="Times New Roman"/>
          <w:b/>
          <w:bCs/>
          <w:lang w:val="en-GB"/>
        </w:rPr>
        <w:sym w:font="Wingdings" w:char="F0E8"/>
      </w:r>
    </w:p>
    <w:p w:rsidR="006F6392" w:rsidRPr="00634699" w:rsidRDefault="006F6392" w:rsidP="00E76C0A">
      <w:pPr>
        <w:spacing w:after="0" w:line="240" w:lineRule="auto"/>
        <w:jc w:val="right"/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</w:pPr>
    </w:p>
    <w:p w:rsidR="000D1A75" w:rsidRDefault="000D1A75" w:rsidP="00E76C0A">
      <w:pPr>
        <w:spacing w:after="0" w:line="240" w:lineRule="auto"/>
        <w:jc w:val="right"/>
        <w:rPr>
          <w:rFonts w:ascii="Khmer OS Battambang" w:hAnsi="Khmer OS Battambang" w:cs="Khmer OS Battambang"/>
          <w:b/>
          <w:bCs/>
          <w:sz w:val="20"/>
          <w:szCs w:val="20"/>
          <w:lang w:val="en-GB" w:bidi="km-KH"/>
        </w:rPr>
      </w:pPr>
      <w:r>
        <w:rPr>
          <w:rFonts w:ascii="Khmer OS Battambang" w:hAnsi="Khmer OS Battambang" w:cs="Khmer OS Battambang"/>
          <w:b/>
          <w:bCs/>
          <w:sz w:val="20"/>
          <w:szCs w:val="20"/>
          <w:lang w:val="en-GB" w:bidi="km-KH"/>
        </w:rPr>
        <w:br w:type="page"/>
      </w:r>
    </w:p>
    <w:p w:rsidR="00E76C0A" w:rsidRPr="00EB7682" w:rsidRDefault="00E76C0A" w:rsidP="00E76C0A">
      <w:pPr>
        <w:spacing w:after="0"/>
        <w:rPr>
          <w:rFonts w:ascii="Times New Roman" w:hAnsi="Times New Roman"/>
          <w:b/>
          <w:bCs/>
          <w:lang w:val="en-GB"/>
        </w:rPr>
      </w:pPr>
      <w:r w:rsidRPr="00634699">
        <w:rPr>
          <w:rFonts w:ascii="Kh Battambang" w:hAnsi="Kh Battambang" w:cs="DaunPenh"/>
          <w:sz w:val="18"/>
          <w:szCs w:val="18"/>
          <w:cs/>
          <w:lang w:val="ca-ES" w:bidi="km-KH"/>
        </w:rPr>
        <w:lastRenderedPageBreak/>
        <w:t>បន្ត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មកពីទំព័រខាងលើ</w:t>
      </w:r>
      <w:r w:rsidRPr="00634699">
        <w:rPr>
          <w:rFonts w:ascii="Times New Roman" w:hAnsi="Times New Roman"/>
          <w:b/>
          <w:bCs/>
          <w:lang w:val="en-GB"/>
        </w:rPr>
        <w:t xml:space="preserve"> ==========</w:t>
      </w:r>
      <w:r w:rsidRPr="00634699">
        <w:rPr>
          <w:rFonts w:ascii="Times New Roman" w:hAnsi="Times New Roman"/>
          <w:b/>
          <w:bCs/>
          <w:lang w:val="en-GB"/>
        </w:rPr>
        <w:sym w:font="Wingdings" w:char="F0E8"/>
      </w:r>
    </w:p>
    <w:tbl>
      <w:tblPr>
        <w:tblW w:w="1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720"/>
        <w:gridCol w:w="720"/>
        <w:gridCol w:w="810"/>
        <w:gridCol w:w="720"/>
        <w:gridCol w:w="1170"/>
        <w:gridCol w:w="900"/>
        <w:gridCol w:w="900"/>
        <w:gridCol w:w="720"/>
        <w:gridCol w:w="900"/>
        <w:gridCol w:w="810"/>
        <w:gridCol w:w="810"/>
        <w:gridCol w:w="720"/>
        <w:gridCol w:w="810"/>
        <w:gridCol w:w="990"/>
        <w:gridCol w:w="900"/>
        <w:gridCol w:w="1170"/>
      </w:tblGrid>
      <w:tr w:rsidR="00E76C0A" w:rsidRPr="00634699" w:rsidTr="007E5A95">
        <w:trPr>
          <w:trHeight w:val="305"/>
        </w:trPr>
        <w:tc>
          <w:tcPr>
            <w:tcW w:w="900" w:type="dxa"/>
          </w:tcPr>
          <w:p w:rsidR="00E76C0A" w:rsidRPr="00634699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3870" w:type="dxa"/>
            <w:gridSpan w:val="5"/>
          </w:tcPr>
          <w:p w:rsidR="00E76C0A" w:rsidRPr="00B417F0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ថ្នាំសំលាប់សត្វល្អិត  ស្មៅ</w:t>
            </w:r>
          </w:p>
        </w:tc>
        <w:tc>
          <w:tcPr>
            <w:tcW w:w="7740" w:type="dxa"/>
            <w:gridSpan w:val="9"/>
          </w:tcPr>
          <w:p w:rsidR="00E76C0A" w:rsidRPr="00B417F0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ំលាំងពលកម្ម</w:t>
            </w:r>
          </w:p>
        </w:tc>
        <w:tc>
          <w:tcPr>
            <w:tcW w:w="1890" w:type="dxa"/>
            <w:gridSpan w:val="2"/>
          </w:tcPr>
          <w:p w:rsidR="00E76C0A" w:rsidRPr="00B417F0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វត្ថុធាតុដើម</w:t>
            </w:r>
          </w:p>
        </w:tc>
        <w:tc>
          <w:tcPr>
            <w:tcW w:w="1170" w:type="dxa"/>
          </w:tcPr>
          <w:p w:rsidR="00E76C0A" w:rsidRPr="00B417F0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ផលិតផលស្រូវ រដូវវស្សា</w:t>
            </w: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  <w:t xml:space="preserve"> </w:t>
            </w:r>
          </w:p>
        </w:tc>
      </w:tr>
      <w:tr w:rsidR="00E76C0A" w:rsidRPr="00634699" w:rsidTr="007E5A95">
        <w:trPr>
          <w:trHeight w:val="485"/>
        </w:trPr>
        <w:tc>
          <w:tcPr>
            <w:tcW w:w="900" w:type="dxa"/>
            <w:vMerge w:val="restart"/>
          </w:tcPr>
          <w:p w:rsidR="00E76C0A" w:rsidRPr="009A24C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Plot #</w:t>
            </w:r>
          </w:p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[</w:t>
            </w:r>
            <w:r w:rsidRPr="009A24C9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ប្រើកូដពី</w:t>
            </w:r>
            <w:r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J101</w:t>
            </w:r>
            <w:r w:rsidRPr="009A24C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]</w:t>
            </w:r>
          </w:p>
        </w:tc>
        <w:tc>
          <w:tcPr>
            <w:tcW w:w="900" w:type="dxa"/>
            <w:vMerge w:val="restart"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តើអ្នកបានប្រើប្រាស់ថ្នាំបាញ់សត្វល្អិតនៅលើ</w:t>
            </w: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ដីនេះដែររឺទេ</w:t>
            </w: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?</w:t>
            </w:r>
          </w:p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1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/</w:t>
            </w:r>
            <w:r>
              <w:rPr>
                <w:rFonts w:ascii="Khmer OS Battambang" w:hAnsi="Khmer OS Battambang" w:cs="Khmer OS Battambang" w:hint="cs"/>
                <w:sz w:val="14"/>
                <w:szCs w:val="14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ាទ</w:t>
            </w:r>
          </w:p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2=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en-GB" w:bidi="km-KH"/>
              </w:rPr>
              <w:t>រំលងទៅ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​J2A22)</w:t>
            </w:r>
          </w:p>
        </w:tc>
        <w:tc>
          <w:tcPr>
            <w:tcW w:w="1440" w:type="dxa"/>
            <w:gridSpan w:val="2"/>
            <w:vMerge w:val="restart"/>
          </w:tcPr>
          <w:p w:rsidR="00E76C0A" w:rsidRPr="00634699" w:rsidRDefault="00E76C0A" w:rsidP="007E5A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ចំនួនប៉ុន្មាន</w:t>
            </w:r>
            <w:r w:rsidRPr="00634699">
              <w:rPr>
                <w:rFonts w:ascii="Khmer OS Battambang" w:hAnsi="Khmer OS Battambang" w:cs="Khmer OS Battambang"/>
                <w:sz w:val="16"/>
                <w:lang w:val="ca-ES"/>
              </w:rPr>
              <w:t>?</w:t>
            </w:r>
          </w:p>
        </w:tc>
        <w:tc>
          <w:tcPr>
            <w:tcW w:w="810" w:type="dxa"/>
            <w:vMerge w:val="restart"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ថ្នាំ​សំលាប់សត្វល្អិត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កពីណា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>)</w:t>
            </w:r>
          </w:p>
        </w:tc>
        <w:tc>
          <w:tcPr>
            <w:tcW w:w="720" w:type="dxa"/>
            <w:vMerge w:val="restart"/>
          </w:tcPr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ប៉ុន្មានដែលអ្នកបាន</w:t>
            </w:r>
            <w:r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1170" w:type="dxa"/>
            <w:vMerge w:val="restart"/>
          </w:tcPr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ជួលកំលាំងពលកម្ម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ំរាប់ធ្វើលើដីនេះ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​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1=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,</w:t>
            </w:r>
          </w:p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2=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540559">
              <w:rPr>
                <w:rFonts w:ascii="Khmer OS Battambang" w:hAnsi="Khmer OS Battambang" w:cs="Khmer OS Battambang"/>
                <w:b/>
                <w:sz w:val="16"/>
                <w:lang w:val="en-GB"/>
              </w:rPr>
              <w:t>(</w:t>
            </w:r>
            <w:r w:rsidRPr="00540559">
              <w:rPr>
                <w:rFonts w:ascii="Khmer OS Battambang" w:hAnsi="Khmer OS Battambang" w:cs="Khmer OS Battambang"/>
                <w:b/>
                <w:sz w:val="16"/>
                <w:szCs w:val="16"/>
                <w:cs/>
                <w:lang w:val="en-GB" w:bidi="km-KH"/>
              </w:rPr>
              <w:t>រំលងទៅ</w:t>
            </w:r>
            <w:r w:rsidRPr="00540559">
              <w:rPr>
                <w:rFonts w:ascii="Khmer OS Battambang" w:hAnsi="Khmer OS Battambang" w:cs="Khmer OS Battambang"/>
                <w:b/>
                <w:sz w:val="16"/>
                <w:lang w:val="en-GB"/>
              </w:rPr>
              <w:t xml:space="preserve"> J2A31)</w:t>
            </w:r>
          </w:p>
        </w:tc>
        <w:tc>
          <w:tcPr>
            <w:tcW w:w="6570" w:type="dxa"/>
            <w:gridSpan w:val="8"/>
          </w:tcPr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សិនបើ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ជួលកំលាំងពលកម្ម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មនុស្សចំនួនប៉ុន្មា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ចំណាយអស់ប៉ុន្មានសំរាប់កិច្ចការ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ខាងក្រោមនេះ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?</w:t>
            </w:r>
          </w:p>
        </w:tc>
        <w:tc>
          <w:tcPr>
            <w:tcW w:w="990" w:type="dxa"/>
            <w:vMerge w:val="restart"/>
          </w:tcPr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តើអ្នកបានប្រើប្រាស់វត្ថុធាតុដើមផ្សេងៗ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(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្រេង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ាស៊ូត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្រេងសាំង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ទឹក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)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រឺក៏ជួ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សំភារៈ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ផ្សេង​ៗ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?  </w:t>
            </w:r>
          </w:p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1=</w:t>
            </w:r>
            <w:r>
              <w:rPr>
                <w:rFonts w:ascii="Khmer OS Battambang" w:hAnsi="Khmer OS Battambang" w:cs="Khmer OS Battambang"/>
                <w:sz w:val="12"/>
                <w:szCs w:val="12"/>
                <w:cs/>
                <w:lang w:val="en-GB" w:bidi="km-KH"/>
              </w:rPr>
              <w:t>ចាស៎</w:t>
            </w:r>
            <w:r w:rsidRPr="00B417F0">
              <w:rPr>
                <w:rFonts w:ascii="Khmer OS Battambang" w:hAnsi="Khmer OS Battambang" w:cs="Khmer OS Battambang"/>
                <w:sz w:val="12"/>
                <w:szCs w:val="12"/>
                <w:lang w:val="en-GB"/>
              </w:rPr>
              <w:t>/</w:t>
            </w:r>
            <w:r w:rsidRPr="00B417F0">
              <w:rPr>
                <w:rFonts w:ascii="Khmer OS Battambang" w:hAnsi="Khmer OS Battambang" w:cs="Khmer OS Battambang"/>
                <w:sz w:val="12"/>
                <w:szCs w:val="12"/>
                <w:cs/>
                <w:lang w:val="en-GB" w:bidi="km-KH"/>
              </w:rPr>
              <w:t>បាទ</w:t>
            </w:r>
          </w:p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2=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ទេ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en-GB" w:bidi="km-KH"/>
              </w:rPr>
              <w:t>រំលង​ទៅ</w:t>
            </w:r>
            <w:r w:rsidRPr="00B417F0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 xml:space="preserve"> J2A33)</w:t>
            </w:r>
          </w:p>
        </w:tc>
        <w:tc>
          <w:tcPr>
            <w:tcW w:w="900" w:type="dxa"/>
            <w:vMerge w:val="restart"/>
          </w:tcPr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្រសិនបើអ្នកបានប្រើប្រាស់វត្ថុធាតុដើមផ្សេងៗ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តើអ្នក បាន ចំណាយជា</w:t>
            </w:r>
            <w:r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សរុបចំនួន ប៉ុន្មាន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?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1170" w:type="dxa"/>
            <w:vMerge w:val="restart"/>
          </w:tcPr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ទទួលបានទិន្នប៉ុន្មានសំរាប់ការច្រូតកាត់ស្រូវរដូវ</w:t>
            </w:r>
            <w:r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វស្សា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E76C0A" w:rsidRPr="00B417F0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E76C0A" w:rsidRPr="00B417F0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(Kg)</w:t>
            </w:r>
          </w:p>
          <w:p w:rsidR="00E76C0A" w:rsidRPr="00B417F0" w:rsidRDefault="00E76C0A" w:rsidP="007E5A95">
            <w:pPr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</w:tr>
      <w:tr w:rsidR="00E76C0A" w:rsidRPr="00634699" w:rsidTr="007E5A95">
        <w:trPr>
          <w:trHeight w:val="80"/>
        </w:trPr>
        <w:tc>
          <w:tcPr>
            <w:tcW w:w="900" w:type="dxa"/>
            <w:vMerge/>
          </w:tcPr>
          <w:p w:rsidR="00E76C0A" w:rsidRPr="00634699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  <w:vMerge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i/>
                <w:sz w:val="16"/>
                <w:lang w:val="en-GB"/>
              </w:rPr>
            </w:pPr>
          </w:p>
        </w:tc>
        <w:tc>
          <w:tcPr>
            <w:tcW w:w="1440" w:type="dxa"/>
            <w:gridSpan w:val="2"/>
            <w:vMerge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810" w:type="dxa"/>
            <w:vMerge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  <w:vMerge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170" w:type="dxa"/>
            <w:vMerge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800" w:type="dxa"/>
            <w:gridSpan w:val="2"/>
          </w:tcPr>
          <w:p w:rsidR="00E76C0A" w:rsidRPr="00B417F0" w:rsidRDefault="00E76C0A" w:rsidP="007E5A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រៀបចំដី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</w:rPr>
              <w:t xml:space="preserve">​​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សំអាត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ជួសជុល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ឡាយ</w:t>
            </w:r>
          </w:p>
        </w:tc>
        <w:tc>
          <w:tcPr>
            <w:tcW w:w="1620" w:type="dxa"/>
            <w:gridSpan w:val="2"/>
          </w:tcPr>
          <w:p w:rsidR="00E76C0A" w:rsidRPr="00B417F0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ដកស្ទូង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សាបព្រួស</w:t>
            </w:r>
          </w:p>
        </w:tc>
        <w:tc>
          <w:tcPr>
            <w:tcW w:w="1620" w:type="dxa"/>
            <w:gridSpan w:val="2"/>
          </w:tcPr>
          <w:p w:rsidR="00E76C0A" w:rsidRPr="00B417F0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ដក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ស្មៅ</w:t>
            </w:r>
          </w:p>
        </w:tc>
        <w:tc>
          <w:tcPr>
            <w:tcW w:w="1530" w:type="dxa"/>
            <w:gridSpan w:val="2"/>
          </w:tcPr>
          <w:p w:rsidR="00E76C0A" w:rsidRPr="00B417F0" w:rsidDel="00C86D85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ារច្រូតកាត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90" w:type="dxa"/>
            <w:vMerge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Merge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vMerge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</w:tr>
      <w:tr w:rsidR="00E76C0A" w:rsidRPr="00634699" w:rsidTr="007E5A95">
        <w:trPr>
          <w:trHeight w:val="587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76C0A" w:rsidRPr="00634699" w:rsidRDefault="00E76C0A" w:rsidP="007E5A95">
            <w:pPr>
              <w:jc w:val="center"/>
              <w:rPr>
                <w:rFonts w:ascii="Khmer OS Battambang" w:hAnsi="Khmer OS Battambang" w:cs="Khmer OS Battambang"/>
                <w:b/>
                <w:sz w:val="16"/>
                <w:lang w:val="en-GB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76C0A" w:rsidRPr="00634699" w:rsidRDefault="00E76C0A" w:rsidP="007E5A95">
            <w:pPr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76C0A" w:rsidRPr="00634699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ចំនួន</w:t>
            </w:r>
          </w:p>
          <w:p w:rsidR="00E76C0A" w:rsidRPr="00634699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lang w:val="ca-E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76C0A" w:rsidRPr="00634699" w:rsidRDefault="00E76C0A" w:rsidP="007E5A95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ខ្នាត</w:t>
            </w:r>
          </w:p>
          <w:p w:rsidR="00E76C0A" w:rsidRPr="009A13B6" w:rsidRDefault="00E76C0A" w:rsidP="007E5A95">
            <w:pPr>
              <w:rPr>
                <w:rFonts w:ascii="Khmer OS Battambang" w:hAnsi="Khmer OS Battambang" w:cs="Khmer OS Battambang"/>
                <w:sz w:val="14"/>
                <w:szCs w:val="14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1=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ca-ES" w:bidi="km-KH"/>
              </w:rPr>
              <w:t>លីត្រ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E76C0A" w:rsidRPr="00634699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76C0A" w:rsidRPr="00634699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លុយចំណាយ</w:t>
            </w:r>
          </w:p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លុយចំណាយ</w:t>
            </w:r>
          </w:p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​លុយ​ចំណាយ</w:t>
            </w:r>
          </w:p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លុយ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ណាយ</w:t>
            </w:r>
          </w:p>
          <w:p w:rsidR="00E76C0A" w:rsidRPr="00B417F0" w:rsidRDefault="00E76C0A" w:rsidP="007E5A95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E76C0A" w:rsidRPr="00634699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76C0A" w:rsidRPr="00634699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76C0A" w:rsidRPr="00634699" w:rsidRDefault="00E76C0A" w:rsidP="007E5A95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</w:tr>
      <w:tr w:rsidR="00E76C0A" w:rsidRPr="00634699" w:rsidTr="00786EE3">
        <w:trPr>
          <w:trHeight w:val="395"/>
        </w:trPr>
        <w:tc>
          <w:tcPr>
            <w:tcW w:w="90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01</w:t>
            </w:r>
          </w:p>
        </w:tc>
        <w:tc>
          <w:tcPr>
            <w:tcW w:w="90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17</w:t>
            </w:r>
          </w:p>
        </w:tc>
        <w:tc>
          <w:tcPr>
            <w:tcW w:w="72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18</w:t>
            </w:r>
          </w:p>
        </w:tc>
        <w:tc>
          <w:tcPr>
            <w:tcW w:w="72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19</w:t>
            </w:r>
          </w:p>
        </w:tc>
        <w:tc>
          <w:tcPr>
            <w:tcW w:w="81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0</w:t>
            </w:r>
          </w:p>
        </w:tc>
        <w:tc>
          <w:tcPr>
            <w:tcW w:w="72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1</w:t>
            </w:r>
          </w:p>
        </w:tc>
        <w:tc>
          <w:tcPr>
            <w:tcW w:w="117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2</w:t>
            </w:r>
          </w:p>
        </w:tc>
        <w:tc>
          <w:tcPr>
            <w:tcW w:w="90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3</w:t>
            </w:r>
          </w:p>
        </w:tc>
        <w:tc>
          <w:tcPr>
            <w:tcW w:w="90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4</w:t>
            </w:r>
          </w:p>
        </w:tc>
        <w:tc>
          <w:tcPr>
            <w:tcW w:w="72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5</w:t>
            </w:r>
          </w:p>
        </w:tc>
        <w:tc>
          <w:tcPr>
            <w:tcW w:w="90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6</w:t>
            </w:r>
          </w:p>
        </w:tc>
        <w:tc>
          <w:tcPr>
            <w:tcW w:w="81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7</w:t>
            </w:r>
          </w:p>
        </w:tc>
        <w:tc>
          <w:tcPr>
            <w:tcW w:w="810" w:type="dxa"/>
            <w:shd w:val="clear" w:color="auto" w:fill="auto"/>
          </w:tcPr>
          <w:p w:rsidR="00E76C0A" w:rsidRPr="00634699" w:rsidRDefault="00E76C0A" w:rsidP="007E5A95">
            <w:pPr>
              <w:spacing w:after="0"/>
              <w:rPr>
                <w:rFonts w:ascii="Khmer OS Battambang" w:eastAsia="Times New Roman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8</w:t>
            </w:r>
          </w:p>
        </w:tc>
        <w:tc>
          <w:tcPr>
            <w:tcW w:w="720" w:type="dxa"/>
            <w:shd w:val="clear" w:color="auto" w:fill="auto"/>
          </w:tcPr>
          <w:p w:rsidR="00E76C0A" w:rsidRPr="00634699" w:rsidDel="00C86D85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29</w:t>
            </w:r>
          </w:p>
        </w:tc>
        <w:tc>
          <w:tcPr>
            <w:tcW w:w="810" w:type="dxa"/>
            <w:shd w:val="clear" w:color="auto" w:fill="auto"/>
          </w:tcPr>
          <w:p w:rsidR="00E76C0A" w:rsidRPr="00634699" w:rsidDel="00C86D85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30</w:t>
            </w:r>
          </w:p>
        </w:tc>
        <w:tc>
          <w:tcPr>
            <w:tcW w:w="99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31</w:t>
            </w:r>
          </w:p>
        </w:tc>
        <w:tc>
          <w:tcPr>
            <w:tcW w:w="90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32</w:t>
            </w:r>
          </w:p>
        </w:tc>
        <w:tc>
          <w:tcPr>
            <w:tcW w:w="1170" w:type="dxa"/>
            <w:shd w:val="clear" w:color="auto" w:fill="auto"/>
          </w:tcPr>
          <w:p w:rsidR="00E76C0A" w:rsidRPr="00634699" w:rsidRDefault="00E76C0A" w:rsidP="007E5A95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A33</w:t>
            </w:r>
          </w:p>
        </w:tc>
      </w:tr>
      <w:tr w:rsidR="00E76C0A" w:rsidRPr="00634699" w:rsidTr="007E5A95">
        <w:trPr>
          <w:trHeight w:val="20"/>
        </w:trPr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76C0A" w:rsidRPr="00634699" w:rsidTr="007E5A95">
        <w:trPr>
          <w:trHeight w:val="20"/>
        </w:trPr>
        <w:tc>
          <w:tcPr>
            <w:tcW w:w="900" w:type="dxa"/>
          </w:tcPr>
          <w:p w:rsidR="00E76C0A" w:rsidRPr="00E76C0A" w:rsidDel="00C86D85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</w:tcPr>
          <w:p w:rsidR="00E76C0A" w:rsidRPr="00E76C0A" w:rsidDel="00A62501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76C0A" w:rsidRPr="00634699" w:rsidTr="007E5A95">
        <w:trPr>
          <w:trHeight w:val="20"/>
        </w:trPr>
        <w:tc>
          <w:tcPr>
            <w:tcW w:w="900" w:type="dxa"/>
          </w:tcPr>
          <w:p w:rsidR="00E76C0A" w:rsidRPr="00E76C0A" w:rsidDel="00C86D85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</w:tcPr>
          <w:p w:rsidR="00E76C0A" w:rsidRPr="00E76C0A" w:rsidDel="00A62501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76C0A" w:rsidRPr="00634699" w:rsidTr="007E5A95">
        <w:trPr>
          <w:trHeight w:val="20"/>
        </w:trPr>
        <w:tc>
          <w:tcPr>
            <w:tcW w:w="900" w:type="dxa"/>
          </w:tcPr>
          <w:p w:rsidR="00E76C0A" w:rsidRPr="00E76C0A" w:rsidDel="00C86D85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</w:tcPr>
          <w:p w:rsidR="00E76C0A" w:rsidRPr="00E76C0A" w:rsidDel="00A62501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76C0A" w:rsidRPr="00634699" w:rsidTr="007E5A95">
        <w:trPr>
          <w:trHeight w:val="20"/>
        </w:trPr>
        <w:tc>
          <w:tcPr>
            <w:tcW w:w="900" w:type="dxa"/>
          </w:tcPr>
          <w:p w:rsidR="00E76C0A" w:rsidRPr="00E76C0A" w:rsidDel="00C86D85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76C0A" w:rsidRPr="00E76C0A" w:rsidDel="00A62501" w:rsidRDefault="00E76C0A" w:rsidP="007E5A9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76C0A" w:rsidRPr="00634699" w:rsidTr="007E5A95">
        <w:trPr>
          <w:trHeight w:val="20"/>
        </w:trPr>
        <w:tc>
          <w:tcPr>
            <w:tcW w:w="900" w:type="dxa"/>
          </w:tcPr>
          <w:p w:rsidR="00E76C0A" w:rsidRPr="00E76C0A" w:rsidDel="00C86D85" w:rsidRDefault="00E76C0A" w:rsidP="007E5A95">
            <w:pPr>
              <w:spacing w:after="0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E76C0A">
              <w:rPr>
                <w:rFonts w:ascii="Khmer OS Battambang" w:hAnsi="Khmer OS Battambang" w:cs="Khmer OS Battambang"/>
                <w:b/>
                <w:sz w:val="16"/>
                <w:szCs w:val="16"/>
                <w:cs/>
                <w:lang w:val="en-GB" w:bidi="km-KH"/>
              </w:rPr>
              <w:t>ប្លង់ដីសរុបទាំងអស់</w:t>
            </w:r>
          </w:p>
        </w:tc>
        <w:tc>
          <w:tcPr>
            <w:tcW w:w="90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E76C0A" w:rsidRPr="00E76C0A" w:rsidDel="00A62501" w:rsidRDefault="00E76C0A" w:rsidP="007E5A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shd w:val="reverseDiagStripe" w:color="auto" w:fill="auto"/>
          </w:tcPr>
          <w:p w:rsidR="00E76C0A" w:rsidRPr="00E76C0A" w:rsidRDefault="00E76C0A" w:rsidP="007E5A95">
            <w:pPr>
              <w:spacing w:after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E76C0A" w:rsidRPr="00E76C0A" w:rsidRDefault="00E76C0A" w:rsidP="007E5A95">
            <w:pPr>
              <w:spacing w:after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E76C0A" w:rsidRPr="00E76C0A" w:rsidRDefault="00E76C0A" w:rsidP="007E5A9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E76C0A" w:rsidRPr="00E76C0A" w:rsidRDefault="00E76C0A" w:rsidP="007E5A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E76C0A" w:rsidRPr="00E76C0A" w:rsidRDefault="00E76C0A" w:rsidP="007E5A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90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  <w:tc>
          <w:tcPr>
            <w:tcW w:w="1170" w:type="dxa"/>
          </w:tcPr>
          <w:p w:rsidR="00E76C0A" w:rsidRPr="00E76C0A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</w:p>
        </w:tc>
      </w:tr>
      <w:tr w:rsidR="00E76C0A" w:rsidRPr="00634699" w:rsidTr="007E5A95">
        <w:trPr>
          <w:trHeight w:val="20"/>
        </w:trPr>
        <w:tc>
          <w:tcPr>
            <w:tcW w:w="15570" w:type="dxa"/>
            <w:gridSpan w:val="18"/>
          </w:tcPr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b/>
                <w:bCs/>
                <w:lang w:val="pt-PT"/>
              </w:rPr>
              <w:t>J2A20 Code list</w:t>
            </w:r>
          </w:p>
        </w:tc>
      </w:tr>
      <w:tr w:rsidR="00E76C0A" w:rsidRPr="00634699" w:rsidTr="007E5A95">
        <w:trPr>
          <w:trHeight w:val="20"/>
        </w:trPr>
        <w:tc>
          <w:tcPr>
            <w:tcW w:w="3240" w:type="dxa"/>
            <w:gridSpan w:val="4"/>
            <w:tcBorders>
              <w:right w:val="nil"/>
            </w:tcBorders>
          </w:tcPr>
          <w:p w:rsidR="00E76C0A" w:rsidRPr="00634699" w:rsidRDefault="00E76C0A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ាល់ខ្លួន</w:t>
            </w:r>
          </w:p>
          <w:p w:rsidR="00E76C0A" w:rsidRPr="00634699" w:rsidRDefault="00E76C0A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លក់រាយ</w:t>
            </w:r>
          </w:p>
          <w:p w:rsidR="00E76C0A" w:rsidRPr="00634699" w:rsidRDefault="00E76C0A" w:rsidP="007E5A95">
            <w:pPr>
              <w:spacing w:after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3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សិករ</w:t>
            </w:r>
          </w:p>
        </w:tc>
        <w:tc>
          <w:tcPr>
            <w:tcW w:w="6120" w:type="dxa"/>
            <w:gridSpan w:val="7"/>
            <w:tcBorders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E76C0A" w:rsidRPr="00634699" w:rsidRDefault="00E76C0A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4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កម្មវិធ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HARVEST</w:t>
            </w:r>
          </w:p>
          <w:p w:rsidR="00E76C0A" w:rsidRPr="00634699" w:rsidRDefault="00E76C0A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5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អង្គការក្រៅរដ្ឋាភិបា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វិធ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ប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ដ្ឋាភិបាល</w:t>
            </w:r>
          </w:p>
          <w:p w:rsidR="00E76C0A" w:rsidRPr="00634699" w:rsidRDefault="00E76C0A" w:rsidP="007E5A95">
            <w:pPr>
              <w:spacing w:after="0" w:line="240" w:lineRule="auto"/>
              <w:rPr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6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មិត្តភក្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ជិតខា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ក៏ក្រុមគ្រួសារ</w:t>
            </w:r>
          </w:p>
        </w:tc>
        <w:tc>
          <w:tcPr>
            <w:tcW w:w="6210" w:type="dxa"/>
            <w:gridSpan w:val="7"/>
            <w:tcBorders>
              <w:left w:val="nil"/>
            </w:tcBorders>
          </w:tcPr>
          <w:p w:rsidR="00E76C0A" w:rsidRPr="00634699" w:rsidRDefault="00E76C0A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7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</w:p>
          <w:p w:rsidR="00E76C0A" w:rsidRPr="00634699" w:rsidRDefault="00E76C0A" w:rsidP="007E5A95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8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E76C0A" w:rsidRPr="00634699" w:rsidRDefault="00E76C0A" w:rsidP="007E5A9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</w:p>
        </w:tc>
      </w:tr>
    </w:tbl>
    <w:p w:rsidR="00E76C0A" w:rsidRDefault="00E76C0A">
      <w:pPr>
        <w:spacing w:after="0" w:line="240" w:lineRule="auto"/>
        <w:rPr>
          <w:rFonts w:ascii="Khmer OS Battambang" w:hAnsi="Khmer OS Battambang" w:cs="Khmer OS Battambang"/>
          <w:b/>
          <w:bCs/>
          <w:sz w:val="20"/>
          <w:szCs w:val="20"/>
          <w:lang w:val="en-GB" w:bidi="km-KH"/>
        </w:rPr>
      </w:pPr>
    </w:p>
    <w:p w:rsidR="00E76C0A" w:rsidRDefault="00E76C0A">
      <w:pPr>
        <w:spacing w:after="0" w:line="240" w:lineRule="auto"/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  <w:lang w:val="en-GB" w:bidi="km-KH"/>
        </w:rPr>
      </w:pPr>
      <w:r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  <w:lang w:val="en-GB" w:bidi="km-KH"/>
        </w:rPr>
        <w:br w:type="page"/>
      </w:r>
    </w:p>
    <w:p w:rsidR="007E58AF" w:rsidRPr="00B417F0" w:rsidRDefault="007E58AF" w:rsidP="007E58AF">
      <w:pPr>
        <w:spacing w:after="0" w:line="240" w:lineRule="auto"/>
        <w:rPr>
          <w:rFonts w:ascii="Khmer OS Battambang" w:hAnsi="Khmer OS Battambang" w:cs="Khmer OS Battambang"/>
          <w:b/>
          <w:bCs/>
          <w:sz w:val="24"/>
          <w:szCs w:val="24"/>
          <w:u w:val="single"/>
          <w:lang w:val="en-GB"/>
        </w:rPr>
      </w:pPr>
      <w:r w:rsidRPr="00B417F0">
        <w:rPr>
          <w:rFonts w:ascii="Khmer OS Battambang" w:hAnsi="Khmer OS Battambang" w:cs="Khmer OS Battambang"/>
          <w:b/>
          <w:bCs/>
          <w:sz w:val="24"/>
          <w:szCs w:val="24"/>
          <w:u w:val="single"/>
          <w:cs/>
          <w:lang w:val="en-GB" w:bidi="km-KH"/>
        </w:rPr>
        <w:lastRenderedPageBreak/>
        <w:t>ស្រូវរដូវប្រាំង</w:t>
      </w:r>
      <w:r w:rsidRPr="00B417F0">
        <w:rPr>
          <w:rFonts w:ascii="Khmer OS Battambang" w:hAnsi="Khmer OS Battambang" w:cs="Khmer OS Battambang"/>
          <w:b/>
          <w:bCs/>
          <w:sz w:val="24"/>
          <w:szCs w:val="24"/>
          <w:u w:val="single"/>
          <w:lang w:val="en-GB"/>
        </w:rPr>
        <w:t xml:space="preserve"> </w:t>
      </w:r>
    </w:p>
    <w:p w:rsidR="003E5B18" w:rsidRPr="00634699" w:rsidRDefault="003E5B18" w:rsidP="003E5B18">
      <w:pPr>
        <w:spacing w:after="0" w:line="240" w:lineRule="auto"/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</w:pPr>
      <w:r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កំណត់</w:t>
      </w:r>
      <w:r w:rsidRPr="00634699">
        <w:rPr>
          <w:rFonts w:ascii="Khmer OS Battambang" w:hAnsi="Khmer OS Battambang" w:cs="Khmer OS Battambang"/>
          <w:b/>
          <w:sz w:val="18"/>
          <w:szCs w:val="18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និងរាយចំនួនដីដែលដាំស្រូវរដូវប្រាំងនៅក្នុងតារាងខាងក្រោម</w:t>
      </w:r>
      <w:r w:rsidRPr="00634699">
        <w:rPr>
          <w:rFonts w:ascii="Khmer OS Battambang" w:hAnsi="Khmer OS Battambang" w:cs="Khmer OS Battambang"/>
          <w:b/>
          <w:sz w:val="18"/>
          <w:szCs w:val="18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ជាមួយផ្នែក</w:t>
      </w:r>
      <w:r w:rsidRPr="00634699">
        <w:rPr>
          <w:rFonts w:ascii="Khmer OS Battambang" w:hAnsi="Khmer OS Battambang" w:cs="Khmer OS Battambang"/>
          <w:b/>
          <w:sz w:val="18"/>
          <w:szCs w:val="18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J1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បន្ទាប់កមកសួរសំនួរដែលមានក្នុងតារាង។</w:t>
      </w:r>
    </w:p>
    <w:p w:rsidR="007E58AF" w:rsidRPr="00634699" w:rsidRDefault="007E58AF" w:rsidP="007E58AF">
      <w:pPr>
        <w:spacing w:after="0" w:line="240" w:lineRule="auto"/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</w:pPr>
      <w:r w:rsidRPr="00A02217">
        <w:rPr>
          <w:rFonts w:ascii="Khmer OS Battambang" w:hAnsi="Khmer OS Battambang" w:cs="Khmer OS Battambang"/>
          <w:b/>
          <w:bCs/>
          <w:sz w:val="20"/>
          <w:szCs w:val="20"/>
          <w:lang w:val="ca-ES"/>
        </w:rPr>
        <w:t xml:space="preserve">J2B.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ទំហំដី</w:t>
      </w:r>
      <w:r w:rsidRPr="00A02217">
        <w:rPr>
          <w:rFonts w:ascii="Khmer OS Battambang" w:hAnsi="Khmer OS Battambang" w:cs="Khmer OS Battambang"/>
          <w:b/>
          <w:sz w:val="20"/>
          <w:szCs w:val="20"/>
          <w:lang w:val="ca-ES"/>
        </w:rPr>
        <w:t xml:space="preserve">​,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វត្ថុធាតុដើម</w:t>
      </w:r>
      <w:r w:rsidRPr="00A02217">
        <w:rPr>
          <w:rFonts w:ascii="Khmer OS Battambang" w:hAnsi="Khmer OS Battambang" w:cs="Khmer OS Battambang"/>
          <w:b/>
          <w:sz w:val="20"/>
          <w:szCs w:val="20"/>
          <w:lang w:val="ca-ES"/>
        </w:rPr>
        <w:t xml:space="preserve">,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និងការប្រើប្រាស់កំលាំងពល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កម្ម</w:t>
      </w:r>
      <w:r w:rsidR="00356317"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</w:t>
      </w:r>
      <w:r w:rsidR="00356317" w:rsidRPr="00634699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សំរាប់ស្រូវ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រដូវប្រាំង</w:t>
      </w:r>
    </w:p>
    <w:tbl>
      <w:tblPr>
        <w:tblW w:w="155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91"/>
        <w:gridCol w:w="902"/>
        <w:gridCol w:w="1166"/>
        <w:gridCol w:w="1181"/>
        <w:gridCol w:w="878"/>
        <w:gridCol w:w="1012"/>
        <w:gridCol w:w="868"/>
        <w:gridCol w:w="1112"/>
        <w:gridCol w:w="990"/>
        <w:gridCol w:w="900"/>
        <w:gridCol w:w="896"/>
        <w:gridCol w:w="1084"/>
        <w:gridCol w:w="984"/>
        <w:gridCol w:w="903"/>
        <w:gridCol w:w="993"/>
      </w:tblGrid>
      <w:tr w:rsidR="00D4548D" w:rsidRPr="00C54791" w:rsidTr="00C54791">
        <w:trPr>
          <w:cantSplit/>
        </w:trPr>
        <w:tc>
          <w:tcPr>
            <w:tcW w:w="810" w:type="dxa"/>
            <w:vMerge w:val="restart"/>
            <w:vAlign w:val="center"/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Plot #</w:t>
            </w:r>
            <w:r w:rsidR="00E76C0A" w:rsidRPr="00C54791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 xml:space="preserve"> </w:t>
            </w:r>
            <w:r w:rsidR="00E76C0A"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[</w:t>
            </w:r>
            <w:r w:rsidR="00E76C0A" w:rsidRPr="00C54791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ប្រើកូដពី​</w:t>
            </w:r>
            <w:r w:rsidR="00E76C0A" w:rsidRPr="00C54791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J101</w:t>
            </w:r>
            <w:r w:rsidR="00E76C0A"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]</w:t>
            </w:r>
          </w:p>
        </w:tc>
        <w:tc>
          <w:tcPr>
            <w:tcW w:w="1793" w:type="dxa"/>
            <w:gridSpan w:val="2"/>
            <w:vMerge w:val="restart"/>
            <w:vAlign w:val="center"/>
          </w:tcPr>
          <w:p w:rsidR="00D4548D" w:rsidRPr="00C54791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ទំហំដី</w:t>
            </w:r>
          </w:p>
        </w:tc>
        <w:tc>
          <w:tcPr>
            <w:tcW w:w="5105" w:type="dxa"/>
            <w:gridSpan w:val="5"/>
            <w:vAlign w:val="center"/>
          </w:tcPr>
          <w:p w:rsidR="00D4548D" w:rsidRPr="00C54791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ារប្រើប្រាស់គ្រាប់ពូជ</w:t>
            </w:r>
          </w:p>
        </w:tc>
        <w:tc>
          <w:tcPr>
            <w:tcW w:w="7862" w:type="dxa"/>
            <w:gridSpan w:val="8"/>
            <w:vAlign w:val="center"/>
          </w:tcPr>
          <w:p w:rsidR="00D4548D" w:rsidRPr="00C54791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ារប្រើប្រាស់ជីគីមី</w:t>
            </w:r>
            <w:r w:rsidRPr="00C5479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</w:tr>
      <w:tr w:rsidR="00D4548D" w:rsidRPr="00C54791" w:rsidTr="00C54791">
        <w:trPr>
          <w:cantSplit/>
        </w:trPr>
        <w:tc>
          <w:tcPr>
            <w:tcW w:w="810" w:type="dxa"/>
            <w:vMerge/>
            <w:vAlign w:val="center"/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793" w:type="dxa"/>
            <w:gridSpan w:val="2"/>
            <w:vMerge/>
            <w:vAlign w:val="center"/>
          </w:tcPr>
          <w:p w:rsidR="00D4548D" w:rsidRPr="00C54791" w:rsidRDefault="00D4548D" w:rsidP="00D7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i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vMerge w:val="restart"/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គ្រាប់ពូជស្រូវទំនើបមានទិន្នផលខ្ពស់ ដែរ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C54791" w:rsidRPr="00C54791" w:rsidRDefault="00D4548D" w:rsidP="00C5479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1=​ </w:t>
            </w:r>
            <w:r w:rsidR="006836F2"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D4548D" w:rsidRPr="00C54791" w:rsidRDefault="00D4548D" w:rsidP="00C54791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2=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</w:p>
        </w:tc>
        <w:tc>
          <w:tcPr>
            <w:tcW w:w="1181" w:type="dxa"/>
            <w:vMerge w:val="restart"/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គ្រាប់ពូជសំរាប់សាប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ដាំ</w:t>
            </w:r>
            <w:r w:rsidR="00C54791"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1=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្រូវពង្រោះ</w:t>
            </w:r>
          </w:p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2=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្រូវសន្ទូង</w:t>
            </w:r>
          </w:p>
          <w:p w:rsidR="00D4548D" w:rsidRPr="00C54791" w:rsidRDefault="006E206A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3=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ាំងពីរ</w:t>
            </w:r>
          </w:p>
        </w:tc>
        <w:tc>
          <w:tcPr>
            <w:tcW w:w="878" w:type="dxa"/>
            <w:vMerge w:val="restart"/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</w:t>
            </w:r>
            <w:r w:rsidR="000D1A75" w:rsidRPr="00C54791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នគ្រាប់</w:t>
            </w:r>
            <w:r w:rsidR="000D1A75" w:rsidRPr="00C54791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ពូជពី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ភព</w:t>
            </w:r>
            <w:r w:rsidR="000D1A75" w:rsidRPr="00C54791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ួយណា</w:t>
            </w:r>
            <w:r w:rsidR="00C54791"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D4548D" w:rsidRPr="00C54791" w:rsidRDefault="00D4548D" w:rsidP="00D72A19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1012" w:type="dxa"/>
            <w:vMerge w:val="restart"/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ដែលអ្នកបានទិញ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៉ឺនរៀល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868" w:type="dxa"/>
            <w:vMerge w:val="restart"/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បរិមាណប៉ុន្មានដែលអ្នកបានដាំ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​ </w:t>
            </w:r>
          </w:p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Kg)</w:t>
            </w:r>
          </w:p>
        </w:tc>
        <w:tc>
          <w:tcPr>
            <w:tcW w:w="1112" w:type="dxa"/>
            <w:vMerge w:val="restart"/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ជីសំរាប់ដាក់ក្នុងដីនេះ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1=</w:t>
            </w:r>
            <w:r w:rsidR="006836F2"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,</w:t>
            </w:r>
          </w:p>
          <w:p w:rsidR="00D4548D" w:rsidRPr="00C54791" w:rsidRDefault="00D4548D" w:rsidP="00D4548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2=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C54791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(</w:t>
            </w:r>
            <w:r w:rsidRPr="00C5479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ំលង</w:t>
            </w:r>
            <w:r w:rsidRPr="00C54791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​​ ​</w:t>
            </w:r>
            <w:r w:rsidRPr="00C54791">
              <w:rPr>
                <w:rFonts w:ascii="Khmer OS Battambang" w:hAnsi="Khmer OS Battambang" w:cs="Khmer OS Battambang"/>
                <w:b/>
                <w:bCs/>
                <w:i/>
                <w:sz w:val="16"/>
                <w:szCs w:val="16"/>
                <w:cs/>
                <w:lang w:val="en-GB" w:bidi="km-KH"/>
              </w:rPr>
              <w:t>ទៅ</w:t>
            </w:r>
            <w:r w:rsidRPr="00C54791">
              <w:rPr>
                <w:rFonts w:ascii="Khmer OS Battambang" w:hAnsi="Khmer OS Battambang" w:cs="Khmer OS Battambang"/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J2B17)</w:t>
            </w:r>
          </w:p>
        </w:tc>
        <w:tc>
          <w:tcPr>
            <w:tcW w:w="990" w:type="dxa"/>
            <w:vMerge w:val="restart"/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ជីប្រភេទអ្វី</w:t>
            </w:r>
            <w:r w:rsid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ជី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្រាប់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ត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2=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ជីបំប៉ន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D4548D" w:rsidRPr="00C54791" w:rsidRDefault="00213602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3=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ាំងពីរ</w:t>
            </w:r>
          </w:p>
        </w:tc>
        <w:tc>
          <w:tcPr>
            <w:tcW w:w="2880" w:type="dxa"/>
            <w:gridSpan w:val="3"/>
            <w:vAlign w:val="center"/>
          </w:tcPr>
          <w:p w:rsidR="00D4548D" w:rsidRPr="00C54791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ជីទ្រាប់បាត</w:t>
            </w:r>
          </w:p>
        </w:tc>
        <w:tc>
          <w:tcPr>
            <w:tcW w:w="2880" w:type="dxa"/>
            <w:gridSpan w:val="3"/>
            <w:vAlign w:val="center"/>
          </w:tcPr>
          <w:p w:rsidR="00D4548D" w:rsidRPr="00C54791" w:rsidDel="00C86D85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ជីបំប៉ន</w:t>
            </w:r>
          </w:p>
        </w:tc>
      </w:tr>
      <w:tr w:rsidR="00D4548D" w:rsidRPr="00C54791" w:rsidTr="00C54791">
        <w:trPr>
          <w:cantSplit/>
          <w:trHeight w:val="2339"/>
        </w:trPr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ទំហំដី</w:t>
            </w:r>
            <w:r w:rsidR="00954595" w:rsidRPr="00C54791">
              <w:rPr>
                <w:rFonts w:ascii="Khmer OS Battambang" w:hAnsi="Khmer OS Battambang" w:cs="Khmer OS Battambang" w:hint="cs"/>
                <w:sz w:val="16"/>
                <w:szCs w:val="16"/>
                <w:cs/>
                <w:lang w:val="ca-ES" w:bidi="km-KH"/>
              </w:rPr>
              <w:t>​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ដែលធ្វើ</w:t>
            </w:r>
          </w:p>
          <w:p w:rsidR="00954595" w:rsidRPr="00C54791" w:rsidRDefault="00D4548D" w:rsidP="00D72A19">
            <w:pPr>
              <w:spacing w:after="0" w:line="240" w:lineRule="auto"/>
              <w:jc w:val="center"/>
              <w:rPr>
                <w:rFonts w:ascii="DaunPenh" w:hAnsi="DaunPenh" w:cs="DaunPenh"/>
                <w:sz w:val="16"/>
                <w:szCs w:val="16"/>
                <w:lang w:val="ca-ES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កសិកម្ម</w:t>
            </w:r>
          </w:p>
          <w:p w:rsidR="00D4548D" w:rsidRPr="00C54791" w:rsidRDefault="009F3F80" w:rsidP="00D72A19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>(</w:t>
            </w:r>
            <w:r w:rsidRPr="00C5479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ហិកតា</w:t>
            </w:r>
            <w:r w:rsidRPr="00C5479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54595" w:rsidRPr="00C54791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ទំហំដីដែលបាន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មូលផល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D4548D" w:rsidRPr="00C54791" w:rsidRDefault="009F3F80" w:rsidP="00D72A19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>(</w:t>
            </w:r>
            <w:r w:rsidRPr="00C5479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ហិកតា</w:t>
            </w:r>
            <w:r w:rsidRPr="00C54791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vAlign w:val="center"/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vAlign w:val="center"/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vAlign w:val="center"/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vAlign w:val="center"/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ចំនួនប៉ុន្មានដែលអ្នកបានប្រើប្រាស់</w:t>
            </w:r>
            <w:r w:rsidR="00C54791"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D4548D" w:rsidRPr="00C54791" w:rsidRDefault="00D4548D" w:rsidP="00D72A19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kg)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ជី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្រនាប់​មកពីណា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="00C54791"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ដែលអ្នកបានទិញ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៉ឺនរៀល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ចំនួនប៉ុន្មានដែលអ្នកបានប្រើប្រាស់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(kg)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ជី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ំប៉ន មកពី ណា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ដែលអ្នកបានទិញ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​ </w:t>
            </w:r>
          </w:p>
          <w:p w:rsidR="00D4548D" w:rsidRPr="00C54791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(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៉ឺនរៀល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</w:tr>
      <w:tr w:rsidR="00D4548D" w:rsidRPr="00C54791" w:rsidTr="00786EE3">
        <w:trPr>
          <w:cantSplit/>
        </w:trPr>
        <w:tc>
          <w:tcPr>
            <w:tcW w:w="810" w:type="dxa"/>
            <w:shd w:val="clear" w:color="auto" w:fill="auto"/>
            <w:vAlign w:val="center"/>
          </w:tcPr>
          <w:p w:rsidR="00D4548D" w:rsidRPr="00C54791" w:rsidRDefault="00D4548D" w:rsidP="00786E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C5479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2B0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D4548D" w:rsidRPr="00C54791" w:rsidRDefault="00D4548D" w:rsidP="00786E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C5479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2B02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D4548D" w:rsidRPr="00C54791" w:rsidRDefault="00D4548D" w:rsidP="00786E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C5479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2B0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4548D" w:rsidRPr="00C54791" w:rsidRDefault="00D4548D" w:rsidP="00786E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C5479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2B04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4548D" w:rsidRPr="00C54791" w:rsidRDefault="00D4548D" w:rsidP="00786E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C5479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2B0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4548D" w:rsidRPr="00C54791" w:rsidRDefault="00D4548D" w:rsidP="00786E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C5479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2B0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4548D" w:rsidRPr="00C54791" w:rsidRDefault="00D4548D" w:rsidP="00786EE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C5479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2B07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548D" w:rsidRPr="00C54791" w:rsidRDefault="00D4548D" w:rsidP="00786E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C5479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2B08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D4548D" w:rsidRPr="00C54791" w:rsidRDefault="00D4548D" w:rsidP="00786EE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79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2B0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4548D" w:rsidRPr="00C54791" w:rsidRDefault="00D4548D" w:rsidP="00786EE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79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2B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4548D" w:rsidRPr="00C54791" w:rsidRDefault="00D4548D" w:rsidP="00786E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C5479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2B1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4548D" w:rsidRPr="00C54791" w:rsidDel="00C86D85" w:rsidRDefault="00D4548D" w:rsidP="00786E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C5479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2B1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4548D" w:rsidRPr="00C54791" w:rsidRDefault="00D4548D" w:rsidP="00786E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C5479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2B1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4548D" w:rsidRPr="00C54791" w:rsidDel="00C86D85" w:rsidRDefault="00D4548D" w:rsidP="00786E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C5479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2B1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D4548D" w:rsidRPr="00C54791" w:rsidDel="00C86D85" w:rsidRDefault="00D4548D" w:rsidP="00786E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C5479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2B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48D" w:rsidRPr="00C54791" w:rsidRDefault="00D4548D" w:rsidP="00786E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C54791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J2B16</w:t>
            </w:r>
          </w:p>
        </w:tc>
      </w:tr>
      <w:tr w:rsidR="00D4548D" w:rsidRPr="00C54791" w:rsidTr="00C54791">
        <w:trPr>
          <w:cantSplit/>
        </w:trPr>
        <w:tc>
          <w:tcPr>
            <w:tcW w:w="810" w:type="dxa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91" w:type="dxa"/>
          </w:tcPr>
          <w:p w:rsidR="00D4548D" w:rsidRPr="00C54791" w:rsidRDefault="00D4548D" w:rsidP="00D72A19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02" w:type="dxa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181" w:type="dxa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8" w:type="dxa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012" w:type="dxa"/>
          </w:tcPr>
          <w:p w:rsidR="00D4548D" w:rsidRPr="00C54791" w:rsidRDefault="00D4548D" w:rsidP="00D72A19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D4548D" w:rsidRPr="00C54791" w:rsidRDefault="00D4548D" w:rsidP="00D72A19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4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4548D" w:rsidRPr="00C54791" w:rsidTr="00C54791">
        <w:trPr>
          <w:cantSplit/>
        </w:trPr>
        <w:tc>
          <w:tcPr>
            <w:tcW w:w="810" w:type="dxa"/>
          </w:tcPr>
          <w:p w:rsidR="00D4548D" w:rsidRPr="00C54791" w:rsidDel="00C86D85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91" w:type="dxa"/>
          </w:tcPr>
          <w:p w:rsidR="00D4548D" w:rsidRPr="00C54791" w:rsidDel="00A62501" w:rsidRDefault="00D4548D" w:rsidP="00D72A19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02" w:type="dxa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181" w:type="dxa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8" w:type="dxa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012" w:type="dxa"/>
          </w:tcPr>
          <w:p w:rsidR="00D4548D" w:rsidRPr="00C54791" w:rsidRDefault="00D4548D" w:rsidP="00D72A19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D4548D" w:rsidRPr="00C54791" w:rsidRDefault="00D4548D" w:rsidP="00D72A19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4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4548D" w:rsidRPr="00C54791" w:rsidTr="00C54791">
        <w:trPr>
          <w:cantSplit/>
        </w:trPr>
        <w:tc>
          <w:tcPr>
            <w:tcW w:w="810" w:type="dxa"/>
          </w:tcPr>
          <w:p w:rsidR="00D4548D" w:rsidRPr="00C54791" w:rsidDel="00C86D85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91" w:type="dxa"/>
          </w:tcPr>
          <w:p w:rsidR="00D4548D" w:rsidRPr="00C54791" w:rsidDel="00A62501" w:rsidRDefault="00D4548D" w:rsidP="00D72A19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02" w:type="dxa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181" w:type="dxa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8" w:type="dxa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012" w:type="dxa"/>
          </w:tcPr>
          <w:p w:rsidR="00D4548D" w:rsidRPr="00C54791" w:rsidRDefault="00D4548D" w:rsidP="00D72A19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D4548D" w:rsidRPr="00C54791" w:rsidRDefault="00D4548D" w:rsidP="00D72A19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4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4548D" w:rsidRPr="00C54791" w:rsidTr="00C54791">
        <w:trPr>
          <w:cantSplit/>
        </w:trPr>
        <w:tc>
          <w:tcPr>
            <w:tcW w:w="810" w:type="dxa"/>
          </w:tcPr>
          <w:p w:rsidR="00D4548D" w:rsidRPr="00C54791" w:rsidDel="00C86D85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91" w:type="dxa"/>
          </w:tcPr>
          <w:p w:rsidR="00D4548D" w:rsidRPr="00C54791" w:rsidDel="00A62501" w:rsidRDefault="00D4548D" w:rsidP="00D72A19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02" w:type="dxa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181" w:type="dxa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8" w:type="dxa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012" w:type="dxa"/>
          </w:tcPr>
          <w:p w:rsidR="00D4548D" w:rsidRPr="00C54791" w:rsidRDefault="00D4548D" w:rsidP="00D72A19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D4548D" w:rsidRPr="00C54791" w:rsidRDefault="00D4548D" w:rsidP="00D72A19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4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4548D" w:rsidRPr="00C54791" w:rsidTr="00C54791">
        <w:trPr>
          <w:cantSplit/>
        </w:trPr>
        <w:tc>
          <w:tcPr>
            <w:tcW w:w="810" w:type="dxa"/>
            <w:tcBorders>
              <w:bottom w:val="single" w:sz="4" w:space="0" w:color="auto"/>
            </w:tcBorders>
          </w:tcPr>
          <w:p w:rsidR="00D4548D" w:rsidRPr="00C54791" w:rsidDel="00C86D85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D4548D" w:rsidRPr="00C54791" w:rsidDel="00A62501" w:rsidRDefault="00D4548D" w:rsidP="00D72A19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4548D" w:rsidRPr="00C54791" w:rsidTr="00C54791">
        <w:trPr>
          <w:cantSplit/>
        </w:trPr>
        <w:tc>
          <w:tcPr>
            <w:tcW w:w="810" w:type="dxa"/>
            <w:tcBorders>
              <w:bottom w:val="single" w:sz="4" w:space="0" w:color="auto"/>
            </w:tcBorders>
          </w:tcPr>
          <w:p w:rsidR="00D4548D" w:rsidRPr="00C54791" w:rsidDel="00C86D85" w:rsidRDefault="00C54791" w:rsidP="001847F0">
            <w:pPr>
              <w:spacing w:after="0"/>
              <w:rPr>
                <w:rFonts w:ascii="DaunPenh" w:hAnsi="DaunPenh" w:cs="DaunPenh"/>
                <w:b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b/>
                <w:sz w:val="16"/>
                <w:szCs w:val="16"/>
                <w:cs/>
                <w:lang w:val="en-GB" w:bidi="km-KH"/>
              </w:rPr>
              <w:t>ប្លង់ដីសរុបទាំងអស់</w:t>
            </w:r>
          </w:p>
        </w:tc>
        <w:tc>
          <w:tcPr>
            <w:tcW w:w="89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D4548D" w:rsidRPr="00C54791" w:rsidDel="00A62501" w:rsidRDefault="00D4548D" w:rsidP="00D72A19">
            <w:pPr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0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166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181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78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C54791" w:rsidRDefault="00D4548D" w:rsidP="00D72A19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4548D" w:rsidRPr="00C54791" w:rsidTr="00D72A19">
        <w:trPr>
          <w:cantSplit/>
        </w:trPr>
        <w:tc>
          <w:tcPr>
            <w:tcW w:w="15570" w:type="dxa"/>
            <w:gridSpan w:val="16"/>
            <w:tcBorders>
              <w:bottom w:val="single" w:sz="4" w:space="0" w:color="auto"/>
            </w:tcBorders>
          </w:tcPr>
          <w:p w:rsidR="00D4548D" w:rsidRPr="00C54791" w:rsidRDefault="00D4548D" w:rsidP="00D4548D">
            <w:pPr>
              <w:spacing w:after="0" w:line="240" w:lineRule="auto"/>
              <w:rPr>
                <w:sz w:val="16"/>
                <w:szCs w:val="16"/>
              </w:rPr>
            </w:pPr>
            <w:r w:rsidRPr="00C54791">
              <w:rPr>
                <w:b/>
                <w:bCs/>
                <w:sz w:val="16"/>
                <w:szCs w:val="16"/>
                <w:lang w:val="pt-PT"/>
              </w:rPr>
              <w:t>J2B06, J2B12, J2B15 Code list</w:t>
            </w:r>
          </w:p>
        </w:tc>
      </w:tr>
      <w:tr w:rsidR="00D4548D" w:rsidRPr="00C54791" w:rsidTr="00C54791">
        <w:trPr>
          <w:cantSplit/>
        </w:trPr>
        <w:tc>
          <w:tcPr>
            <w:tcW w:w="3769" w:type="dxa"/>
            <w:gridSpan w:val="4"/>
            <w:tcBorders>
              <w:bottom w:val="single" w:sz="4" w:space="0" w:color="auto"/>
              <w:right w:val="nil"/>
            </w:tcBorders>
          </w:tcPr>
          <w:p w:rsidR="00D4548D" w:rsidRPr="00C54791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</w:rPr>
              <w:t xml:space="preserve">1=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ាល់ខ្លួន</w:t>
            </w:r>
          </w:p>
          <w:p w:rsidR="00D4548D" w:rsidRPr="00C54791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</w:rPr>
              <w:t xml:space="preserve">2=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លក់រាយ</w:t>
            </w:r>
          </w:p>
          <w:p w:rsidR="00D4548D" w:rsidRPr="00C54791" w:rsidRDefault="00D4548D" w:rsidP="00D72A19">
            <w:pPr>
              <w:spacing w:after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</w:rPr>
              <w:t xml:space="preserve">3=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សិករ</w:t>
            </w:r>
          </w:p>
        </w:tc>
        <w:tc>
          <w:tcPr>
            <w:tcW w:w="6041" w:type="dxa"/>
            <w:gridSpan w:val="6"/>
            <w:tcBorders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D4548D" w:rsidRPr="00C54791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</w:rPr>
              <w:t>4=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កម្មវិធី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</w:rPr>
              <w:t xml:space="preserve"> HARVEST </w:t>
            </w:r>
          </w:p>
          <w:p w:rsidR="00D4548D" w:rsidRPr="00C54791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</w:rPr>
              <w:t>5=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អង្គការក្រៅរដ្ឋាភិបាល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វិធី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បស់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ដ្ឋាភិបាល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D4548D" w:rsidRPr="00C54791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</w:rPr>
              <w:t>6=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មិត្តភក្តិ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ជិតខាង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ក៏ក្រុមគ្រួសារ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760" w:type="dxa"/>
            <w:gridSpan w:val="6"/>
            <w:tcBorders>
              <w:left w:val="nil"/>
              <w:bottom w:val="single" w:sz="4" w:space="0" w:color="auto"/>
            </w:tcBorders>
          </w:tcPr>
          <w:p w:rsidR="00D4548D" w:rsidRPr="00C54791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</w:rPr>
              <w:t xml:space="preserve">7=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</w:p>
          <w:p w:rsidR="00D4548D" w:rsidRPr="00C54791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</w:rPr>
              <w:t xml:space="preserve">8=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</w:p>
          <w:p w:rsidR="00D4548D" w:rsidRPr="00C54791" w:rsidRDefault="00D4548D" w:rsidP="00D72A19">
            <w:pPr>
              <w:spacing w:after="0" w:line="240" w:lineRule="auto"/>
              <w:rPr>
                <w:sz w:val="16"/>
                <w:szCs w:val="16"/>
              </w:rPr>
            </w:pPr>
            <w:r w:rsidRPr="00C54791">
              <w:rPr>
                <w:rFonts w:ascii="Khmer OS Battambang" w:hAnsi="Khmer OS Battambang" w:cs="Khmer OS Battambang"/>
                <w:sz w:val="16"/>
                <w:szCs w:val="16"/>
              </w:rPr>
              <w:t xml:space="preserve">9=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C54791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</w:p>
        </w:tc>
      </w:tr>
    </w:tbl>
    <w:p w:rsidR="00D4548D" w:rsidRPr="00634699" w:rsidRDefault="00D4548D" w:rsidP="00D4548D">
      <w:pPr>
        <w:spacing w:after="0" w:line="240" w:lineRule="auto"/>
        <w:ind w:left="10800" w:firstLine="720"/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</w:pPr>
      <w:r w:rsidRPr="00634699">
        <w:rPr>
          <w:rFonts w:ascii="Kh Battambang" w:hAnsi="Kh Battambang" w:cs="DaunPenh"/>
          <w:sz w:val="18"/>
          <w:szCs w:val="18"/>
          <w:cs/>
          <w:lang w:val="ca-ES" w:bidi="km-KH"/>
        </w:rPr>
        <w:t>បន្ត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ទៅពីទំព័រខាងក្រោម</w:t>
      </w:r>
      <w:r w:rsidRPr="00634699">
        <w:rPr>
          <w:rFonts w:ascii="Times New Roman" w:hAnsi="Times New Roman"/>
          <w:b/>
          <w:bCs/>
          <w:lang w:val="en-GB"/>
        </w:rPr>
        <w:t xml:space="preserve"> ==========</w:t>
      </w:r>
      <w:r w:rsidRPr="00634699">
        <w:rPr>
          <w:rFonts w:ascii="Times New Roman" w:hAnsi="Times New Roman"/>
          <w:b/>
          <w:bCs/>
          <w:lang w:val="en-GB"/>
        </w:rPr>
        <w:sym w:font="Wingdings" w:char="F0E8"/>
      </w:r>
    </w:p>
    <w:p w:rsidR="00925B07" w:rsidRDefault="00925B07" w:rsidP="007E58AF">
      <w:pPr>
        <w:spacing w:after="0"/>
        <w:rPr>
          <w:rFonts w:ascii="Kh Battambang" w:hAnsi="Kh Battambang" w:cs="DaunPenh"/>
          <w:sz w:val="18"/>
          <w:szCs w:val="18"/>
          <w:lang w:val="ca-ES" w:bidi="km-KH"/>
        </w:rPr>
      </w:pPr>
    </w:p>
    <w:p w:rsidR="007E58AF" w:rsidRPr="00A02217" w:rsidRDefault="007E58AF" w:rsidP="007E58AF">
      <w:pPr>
        <w:spacing w:after="0"/>
        <w:rPr>
          <w:rFonts w:ascii="Times New Roman" w:hAnsi="Times New Roman"/>
          <w:b/>
          <w:bCs/>
          <w:lang w:val="ca-ES"/>
        </w:rPr>
      </w:pPr>
      <w:r w:rsidRPr="00634699">
        <w:rPr>
          <w:rFonts w:ascii="Kh Battambang" w:hAnsi="Kh Battambang" w:cs="DaunPenh"/>
          <w:sz w:val="18"/>
          <w:szCs w:val="18"/>
          <w:cs/>
          <w:lang w:val="ca-ES" w:bidi="km-KH"/>
        </w:rPr>
        <w:lastRenderedPageBreak/>
        <w:t>បន្ត</w:t>
      </w:r>
      <w:r w:rsidRPr="00634699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មកពីទំព័រខាងលើ</w:t>
      </w:r>
      <w:r w:rsidRPr="00A02217">
        <w:rPr>
          <w:rFonts w:ascii="Times New Roman" w:hAnsi="Times New Roman"/>
          <w:b/>
          <w:bCs/>
          <w:lang w:val="ca-ES"/>
        </w:rPr>
        <w:t xml:space="preserve"> ==========</w:t>
      </w:r>
      <w:r w:rsidRPr="00634699">
        <w:rPr>
          <w:rFonts w:ascii="Times New Roman" w:hAnsi="Times New Roman"/>
          <w:b/>
          <w:bCs/>
          <w:lang w:val="en-GB"/>
        </w:rPr>
        <w:sym w:font="Wingdings" w:char="F0E8"/>
      </w:r>
    </w:p>
    <w:tbl>
      <w:tblPr>
        <w:tblW w:w="1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720"/>
        <w:gridCol w:w="720"/>
        <w:gridCol w:w="810"/>
        <w:gridCol w:w="720"/>
        <w:gridCol w:w="1170"/>
        <w:gridCol w:w="900"/>
        <w:gridCol w:w="900"/>
        <w:gridCol w:w="720"/>
        <w:gridCol w:w="900"/>
        <w:gridCol w:w="810"/>
        <w:gridCol w:w="810"/>
        <w:gridCol w:w="720"/>
        <w:gridCol w:w="810"/>
        <w:gridCol w:w="990"/>
        <w:gridCol w:w="810"/>
        <w:gridCol w:w="1260"/>
      </w:tblGrid>
      <w:tr w:rsidR="00D4548D" w:rsidRPr="00634699" w:rsidTr="00D72A19">
        <w:trPr>
          <w:trHeight w:val="305"/>
        </w:trPr>
        <w:tc>
          <w:tcPr>
            <w:tcW w:w="900" w:type="dxa"/>
          </w:tcPr>
          <w:p w:rsidR="00D4548D" w:rsidRPr="00A02217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ca-ES"/>
              </w:rPr>
            </w:pPr>
          </w:p>
        </w:tc>
        <w:tc>
          <w:tcPr>
            <w:tcW w:w="3870" w:type="dxa"/>
            <w:gridSpan w:val="5"/>
          </w:tcPr>
          <w:p w:rsidR="00D4548D" w:rsidRPr="00B417F0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ថ្នាំសំលាប់សត្វល្អិត</w:t>
            </w:r>
            <w:r w:rsidR="00CF7D6C"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​ ស្មៅ</w:t>
            </w:r>
          </w:p>
        </w:tc>
        <w:tc>
          <w:tcPr>
            <w:tcW w:w="7740" w:type="dxa"/>
            <w:gridSpan w:val="9"/>
          </w:tcPr>
          <w:p w:rsidR="00D4548D" w:rsidRPr="00B417F0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ំលាំងពលកម្ម</w:t>
            </w:r>
          </w:p>
        </w:tc>
        <w:tc>
          <w:tcPr>
            <w:tcW w:w="1800" w:type="dxa"/>
            <w:gridSpan w:val="2"/>
          </w:tcPr>
          <w:p w:rsidR="00D4548D" w:rsidRPr="00B417F0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វត្ថុធាតុដើម</w:t>
            </w:r>
          </w:p>
        </w:tc>
        <w:tc>
          <w:tcPr>
            <w:tcW w:w="1260" w:type="dxa"/>
          </w:tcPr>
          <w:p w:rsidR="00D4548D" w:rsidRPr="00B417F0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ផលិតផលស្រូវ រដូវប្រាំង</w:t>
            </w:r>
            <w:r w:rsidRPr="00B417F0">
              <w:rPr>
                <w:rFonts w:ascii="Khmer OS Battambang" w:hAnsi="Khmer OS Battambang" w:cs="Khmer OS Battambang"/>
                <w:b/>
                <w:bCs/>
                <w:sz w:val="16"/>
                <w:lang w:val="en-GB"/>
              </w:rPr>
              <w:t xml:space="preserve"> </w:t>
            </w:r>
          </w:p>
        </w:tc>
      </w:tr>
      <w:tr w:rsidR="00D4548D" w:rsidRPr="00634699" w:rsidTr="00D72A19">
        <w:trPr>
          <w:trHeight w:val="485"/>
        </w:trPr>
        <w:tc>
          <w:tcPr>
            <w:tcW w:w="900" w:type="dxa"/>
            <w:vMerge w:val="restart"/>
          </w:tcPr>
          <w:p w:rsidR="00D4548D" w:rsidRPr="00634699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>Plot #</w:t>
            </w:r>
            <w:r w:rsidR="00C54791">
              <w:rPr>
                <w:rFonts w:ascii="Khmer OS Battambang" w:hAnsi="Khmer OS Battambang" w:cs="Khmer OS Battambang" w:hint="cs"/>
                <w:sz w:val="16"/>
                <w:cs/>
                <w:lang w:val="en-GB" w:bidi="km-KH"/>
              </w:rPr>
              <w:t xml:space="preserve"> </w:t>
            </w:r>
            <w:r w:rsidR="00C54791"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[</w:t>
            </w:r>
            <w:r w:rsidR="00C54791" w:rsidRPr="00C54791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ប្រើកូដពី​</w:t>
            </w:r>
            <w:r w:rsidR="00C54791" w:rsidRPr="00C54791">
              <w:rPr>
                <w:rFonts w:ascii="Khmer OS Battambang" w:hAnsi="Khmer OS Battambang" w:cs="Khmer OS Battambang"/>
                <w:sz w:val="16"/>
                <w:szCs w:val="16"/>
                <w:lang w:bidi="km-KH"/>
              </w:rPr>
              <w:t>J101</w:t>
            </w:r>
            <w:r w:rsidR="00C54791" w:rsidRPr="00C5479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]</w:t>
            </w:r>
          </w:p>
        </w:tc>
        <w:tc>
          <w:tcPr>
            <w:tcW w:w="900" w:type="dxa"/>
            <w:vMerge w:val="restart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តើអ្នកបានប្រើប្រាស់ថ្នាំបាញ់សត្វល្អិតនៅលើ</w:t>
            </w: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ដីនេះដែររឺទេ</w:t>
            </w: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?</w:t>
            </w:r>
          </w:p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1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="006836F2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ាទ</w:t>
            </w:r>
          </w:p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2=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en-GB" w:bidi="km-KH"/>
              </w:rPr>
              <w:t>រំលងទៅ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​</w:t>
            </w:r>
            <w:r w:rsidR="008D2B92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J2B</w:t>
            </w:r>
            <w:r w:rsidRPr="00634699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22)</w:t>
            </w:r>
          </w:p>
        </w:tc>
        <w:tc>
          <w:tcPr>
            <w:tcW w:w="1440" w:type="dxa"/>
            <w:gridSpan w:val="2"/>
            <w:vMerge w:val="restart"/>
          </w:tcPr>
          <w:p w:rsidR="00D4548D" w:rsidRPr="00634699" w:rsidRDefault="00D4548D" w:rsidP="00D7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្រើប្រា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ចំនួនប៉ុន្មាន</w:t>
            </w:r>
            <w:r w:rsidRPr="00634699">
              <w:rPr>
                <w:rFonts w:ascii="Khmer OS Battambang" w:hAnsi="Khmer OS Battambang" w:cs="Khmer OS Battambang"/>
                <w:sz w:val="16"/>
                <w:lang w:val="ca-ES"/>
              </w:rPr>
              <w:t>?</w:t>
            </w:r>
          </w:p>
        </w:tc>
        <w:tc>
          <w:tcPr>
            <w:tcW w:w="810" w:type="dxa"/>
            <w:vMerge w:val="restart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</w:t>
            </w:r>
            <w:r w:rsidR="00BF224D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ន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ថ្នាំ​សំលាប់សត្វល្អិត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កពីណា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</w:t>
            </w:r>
            <w:r w:rsidR="00BF224D" w:rsidRPr="00634699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្រោម</w:t>
            </w:r>
            <w:r w:rsidRPr="00634699">
              <w:rPr>
                <w:rFonts w:ascii="Khmer OS Battambang" w:hAnsi="Khmer OS Battambang" w:cs="Khmer OS Battambang"/>
                <w:sz w:val="16"/>
                <w:lang w:val="en-GB"/>
              </w:rPr>
              <w:t>)</w:t>
            </w:r>
          </w:p>
        </w:tc>
        <w:tc>
          <w:tcPr>
            <w:tcW w:w="720" w:type="dxa"/>
            <w:vMerge w:val="restart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តំលៃប៉ុន្មានដែលអ្នកបានទិញ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</w:t>
            </w:r>
            <w:r w:rsidR="00A26C2A"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1170" w:type="dxa"/>
            <w:vMerge w:val="restart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ជួលកំលាំងពលកម្ម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ំរាប់ធ្វើលើដីនេះ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​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1=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="006836F2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,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2=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8D2B92">
              <w:rPr>
                <w:rFonts w:ascii="Khmer OS Battambang" w:hAnsi="Khmer OS Battambang" w:cs="Khmer OS Battambang"/>
                <w:b/>
                <w:sz w:val="16"/>
                <w:lang w:val="en-GB"/>
              </w:rPr>
              <w:t>(</w:t>
            </w:r>
            <w:r w:rsidRPr="008D2B92">
              <w:rPr>
                <w:rFonts w:ascii="Khmer OS Battambang" w:hAnsi="Khmer OS Battambang" w:cs="Khmer OS Battambang"/>
                <w:b/>
                <w:sz w:val="16"/>
                <w:szCs w:val="16"/>
                <w:cs/>
                <w:lang w:val="en-GB" w:bidi="km-KH"/>
              </w:rPr>
              <w:t>រំលងទៅ</w:t>
            </w:r>
            <w:r w:rsidR="008D2B92" w:rsidRPr="008D2B92">
              <w:rPr>
                <w:rFonts w:ascii="Khmer OS Battambang" w:hAnsi="Khmer OS Battambang" w:cs="Khmer OS Battambang"/>
                <w:b/>
                <w:sz w:val="16"/>
                <w:lang w:val="en-GB"/>
              </w:rPr>
              <w:t xml:space="preserve"> J2B</w:t>
            </w:r>
            <w:r w:rsidRPr="008D2B92">
              <w:rPr>
                <w:rFonts w:ascii="Khmer OS Battambang" w:hAnsi="Khmer OS Battambang" w:cs="Khmer OS Battambang"/>
                <w:b/>
                <w:sz w:val="16"/>
                <w:lang w:val="en-GB"/>
              </w:rPr>
              <w:t>31)</w:t>
            </w:r>
          </w:p>
        </w:tc>
        <w:tc>
          <w:tcPr>
            <w:tcW w:w="6570" w:type="dxa"/>
            <w:gridSpan w:val="8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សិនបើ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ជួលកំលាំងពលកម្ម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មនុស្សចំនួនប៉ុន្មា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ចំណាយអស់ប៉ុន្មានសំរាប់កិច្ចការ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ខាងក្រោមនេះ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?</w:t>
            </w:r>
          </w:p>
        </w:tc>
        <w:tc>
          <w:tcPr>
            <w:tcW w:w="990" w:type="dxa"/>
            <w:vMerge w:val="restart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តើអ្នកបានប្រើប្រាស់វត្ថុធាតុដើមផ្សេងៗ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(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្រេង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ាស៊ូត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្រេងសាំង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ទឹក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)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រឺក៏ជួ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សំភារៈ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ផ្សេង​ៗ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?  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1=</w:t>
            </w:r>
            <w:r w:rsidR="006836F2">
              <w:rPr>
                <w:rFonts w:ascii="Khmer OS Battambang" w:hAnsi="Khmer OS Battambang" w:cs="Khmer OS Battambang"/>
                <w:sz w:val="12"/>
                <w:szCs w:val="12"/>
                <w:cs/>
                <w:lang w:val="en-GB" w:bidi="km-KH"/>
              </w:rPr>
              <w:t>ចាស៎</w:t>
            </w:r>
            <w:r w:rsidRPr="00B417F0">
              <w:rPr>
                <w:rFonts w:ascii="Khmer OS Battambang" w:hAnsi="Khmer OS Battambang" w:cs="Khmer OS Battambang"/>
                <w:sz w:val="12"/>
                <w:szCs w:val="12"/>
                <w:lang w:val="en-GB"/>
              </w:rPr>
              <w:t>/</w:t>
            </w:r>
            <w:r w:rsidRPr="00B417F0">
              <w:rPr>
                <w:rFonts w:ascii="Khmer OS Battambang" w:hAnsi="Khmer OS Battambang" w:cs="Khmer OS Battambang"/>
                <w:sz w:val="12"/>
                <w:szCs w:val="12"/>
                <w:cs/>
                <w:lang w:val="en-GB" w:bidi="km-KH"/>
              </w:rPr>
              <w:t>បាទ</w:t>
            </w:r>
          </w:p>
          <w:p w:rsidR="00D4548D" w:rsidRPr="00B417F0" w:rsidRDefault="00D4548D" w:rsidP="00D4548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>2=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ទេ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b/>
                <w:bCs/>
                <w:sz w:val="14"/>
                <w:szCs w:val="14"/>
                <w:cs/>
                <w:lang w:val="en-GB" w:bidi="km-KH"/>
              </w:rPr>
              <w:t>រំលង​ទៅ</w:t>
            </w:r>
            <w:r w:rsidRPr="00B417F0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 xml:space="preserve"> J2</w:t>
            </w:r>
            <w:r w:rsidRPr="00B417F0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B</w:t>
            </w:r>
            <w:r w:rsidRPr="00B417F0">
              <w:rPr>
                <w:rFonts w:ascii="Khmer OS Battambang" w:hAnsi="Khmer OS Battambang" w:cs="Khmer OS Battambang"/>
                <w:b/>
                <w:sz w:val="14"/>
                <w:szCs w:val="20"/>
                <w:lang w:val="en-GB"/>
              </w:rPr>
              <w:t>33)</w:t>
            </w:r>
          </w:p>
        </w:tc>
        <w:tc>
          <w:tcPr>
            <w:tcW w:w="810" w:type="dxa"/>
            <w:vMerge w:val="restart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ប្រសិនបើអ្នកបានប្រើប្រាស់</w:t>
            </w:r>
            <w:r w:rsidR="008C55F8"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វត្ថុធាតុដើមផ្សេងៗ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​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តើអ្នកបានចំណាយជាសរុបចំនួនប៉ុន្មាន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?</w:t>
            </w:r>
            <w:r w:rsidRPr="00B417F0">
              <w:rPr>
                <w:rFonts w:ascii="Khmer OS Battambang" w:hAnsi="Khmer OS Battambang" w:cs="Khmer OS Battambang"/>
                <w:sz w:val="14"/>
                <w:szCs w:val="20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1260" w:type="dxa"/>
            <w:vMerge w:val="restart"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ទទួលបានទិន្នប៉ុន្មានសំរាប់ការច្រូតកាត់ស្រូវរដូវប្រាំង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? </w:t>
            </w:r>
          </w:p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D4548D" w:rsidRPr="00B417F0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(Kg)</w:t>
            </w:r>
          </w:p>
          <w:p w:rsidR="00D4548D" w:rsidRPr="00B417F0" w:rsidRDefault="00D4548D" w:rsidP="00D72A19">
            <w:pPr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</w:tr>
      <w:tr w:rsidR="00D4548D" w:rsidRPr="00634699" w:rsidTr="00D72A19">
        <w:trPr>
          <w:trHeight w:val="80"/>
        </w:trPr>
        <w:tc>
          <w:tcPr>
            <w:tcW w:w="900" w:type="dxa"/>
            <w:vMerge/>
          </w:tcPr>
          <w:p w:rsidR="00D4548D" w:rsidRPr="00634699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  <w:vMerge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i/>
                <w:sz w:val="16"/>
                <w:lang w:val="en-GB"/>
              </w:rPr>
            </w:pPr>
          </w:p>
        </w:tc>
        <w:tc>
          <w:tcPr>
            <w:tcW w:w="1440" w:type="dxa"/>
            <w:gridSpan w:val="2"/>
            <w:vMerge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810" w:type="dxa"/>
            <w:vMerge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  <w:vMerge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170" w:type="dxa"/>
            <w:vMerge/>
          </w:tcPr>
          <w:p w:rsidR="00D4548D" w:rsidRPr="00B417F0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800" w:type="dxa"/>
            <w:gridSpan w:val="2"/>
          </w:tcPr>
          <w:p w:rsidR="00D4548D" w:rsidRPr="00B417F0" w:rsidRDefault="00D4548D" w:rsidP="00D7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រៀបចំដី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</w:rPr>
              <w:t>​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សំអាត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ជួសជុល</w:t>
            </w:r>
            <w:r w:rsidRPr="00B417F0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ឡាយ</w:t>
            </w:r>
          </w:p>
        </w:tc>
        <w:tc>
          <w:tcPr>
            <w:tcW w:w="1620" w:type="dxa"/>
            <w:gridSpan w:val="2"/>
          </w:tcPr>
          <w:p w:rsidR="00D4548D" w:rsidRPr="00B417F0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ដកស្ទូង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ឬ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សាបព្រួស</w:t>
            </w:r>
          </w:p>
        </w:tc>
        <w:tc>
          <w:tcPr>
            <w:tcW w:w="1620" w:type="dxa"/>
            <w:gridSpan w:val="2"/>
          </w:tcPr>
          <w:p w:rsidR="00D4548D" w:rsidRPr="00B417F0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ការដក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ស្មៅ</w:t>
            </w:r>
          </w:p>
        </w:tc>
        <w:tc>
          <w:tcPr>
            <w:tcW w:w="1530" w:type="dxa"/>
            <w:gridSpan w:val="2"/>
          </w:tcPr>
          <w:p w:rsidR="00D4548D" w:rsidRPr="00B417F0" w:rsidDel="00C86D85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ារច្រូតកាត់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90" w:type="dxa"/>
            <w:vMerge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vMerge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vMerge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</w:tr>
      <w:tr w:rsidR="00D4548D" w:rsidRPr="00634699" w:rsidTr="00BF224D">
        <w:trPr>
          <w:trHeight w:val="1646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jc w:val="center"/>
              <w:rPr>
                <w:rFonts w:ascii="Khmer OS Battambang" w:hAnsi="Khmer OS Battambang" w:cs="Khmer OS Battambang"/>
                <w:b/>
                <w:sz w:val="16"/>
                <w:lang w:val="en-GB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ចំនួន</w:t>
            </w:r>
          </w:p>
          <w:p w:rsidR="00D4548D" w:rsidRPr="00634699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lang w:val="ca-E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ខ្នាត</w:t>
            </w:r>
          </w:p>
          <w:p w:rsidR="00D4548D" w:rsidRPr="00634699" w:rsidRDefault="00D4548D" w:rsidP="00D72A19">
            <w:pPr>
              <w:rPr>
                <w:rFonts w:ascii="Khmer OS Battambang" w:hAnsi="Khmer OS Battambang" w:cs="Khmer OS Battambang"/>
                <w:sz w:val="14"/>
                <w:szCs w:val="14"/>
                <w:cs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1=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ca-ES" w:bidi="km-KH"/>
              </w:rPr>
              <w:t>លីត្រ</w:t>
            </w:r>
          </w:p>
          <w:p w:rsidR="00D4548D" w:rsidRPr="00634699" w:rsidRDefault="00D4548D" w:rsidP="009A13B6">
            <w:pPr>
              <w:rPr>
                <w:rFonts w:ascii="Khmer OS Battambang" w:eastAsia="Times New Roman" w:hAnsi="Khmer OS Battambang" w:cs="Khmer OS Battambang"/>
                <w:sz w:val="16"/>
                <w:lang w:val="en-GB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លុយចំណាយ</w:t>
            </w:r>
          </w:p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លុយចំណាយ</w:t>
            </w:r>
          </w:p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​លុយ​ចំណាយ</w:t>
            </w:r>
          </w:p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lang w:val="en-GB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ករ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48D" w:rsidRPr="00B417F0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នួន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លុយ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  <w:t xml:space="preserve"> </w:t>
            </w:r>
            <w:r w:rsidRPr="00B417F0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ំណាយ</w:t>
            </w:r>
          </w:p>
          <w:p w:rsidR="00D4548D" w:rsidRPr="00B417F0" w:rsidRDefault="00D4548D" w:rsidP="00BF224D">
            <w:pPr>
              <w:spacing w:after="0"/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(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cs/>
                <w:lang w:val="en-GB" w:bidi="km-KH"/>
              </w:rPr>
              <w:t>ម៉ឺនរៀល</w:t>
            </w:r>
            <w:r w:rsidRPr="00B417F0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)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</w:tr>
      <w:tr w:rsidR="00D4548D" w:rsidRPr="00634699" w:rsidTr="00786EE3">
        <w:trPr>
          <w:trHeight w:val="395"/>
        </w:trPr>
        <w:tc>
          <w:tcPr>
            <w:tcW w:w="900" w:type="dxa"/>
            <w:shd w:val="clear" w:color="auto" w:fill="auto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01</w:t>
            </w:r>
          </w:p>
        </w:tc>
        <w:tc>
          <w:tcPr>
            <w:tcW w:w="900" w:type="dxa"/>
            <w:shd w:val="clear" w:color="auto" w:fill="auto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17</w:t>
            </w:r>
          </w:p>
        </w:tc>
        <w:tc>
          <w:tcPr>
            <w:tcW w:w="720" w:type="dxa"/>
            <w:shd w:val="clear" w:color="auto" w:fill="auto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18</w:t>
            </w:r>
          </w:p>
        </w:tc>
        <w:tc>
          <w:tcPr>
            <w:tcW w:w="720" w:type="dxa"/>
            <w:shd w:val="clear" w:color="auto" w:fill="auto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19</w:t>
            </w:r>
          </w:p>
        </w:tc>
        <w:tc>
          <w:tcPr>
            <w:tcW w:w="810" w:type="dxa"/>
            <w:shd w:val="clear" w:color="auto" w:fill="auto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20</w:t>
            </w:r>
          </w:p>
        </w:tc>
        <w:tc>
          <w:tcPr>
            <w:tcW w:w="720" w:type="dxa"/>
            <w:shd w:val="clear" w:color="auto" w:fill="auto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21</w:t>
            </w:r>
          </w:p>
        </w:tc>
        <w:tc>
          <w:tcPr>
            <w:tcW w:w="1170" w:type="dxa"/>
            <w:shd w:val="clear" w:color="auto" w:fill="auto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22</w:t>
            </w:r>
          </w:p>
        </w:tc>
        <w:tc>
          <w:tcPr>
            <w:tcW w:w="900" w:type="dxa"/>
            <w:shd w:val="clear" w:color="auto" w:fill="auto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23</w:t>
            </w:r>
          </w:p>
        </w:tc>
        <w:tc>
          <w:tcPr>
            <w:tcW w:w="900" w:type="dxa"/>
            <w:shd w:val="clear" w:color="auto" w:fill="auto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24</w:t>
            </w:r>
          </w:p>
        </w:tc>
        <w:tc>
          <w:tcPr>
            <w:tcW w:w="720" w:type="dxa"/>
            <w:shd w:val="clear" w:color="auto" w:fill="auto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25</w:t>
            </w:r>
          </w:p>
        </w:tc>
        <w:tc>
          <w:tcPr>
            <w:tcW w:w="900" w:type="dxa"/>
            <w:shd w:val="clear" w:color="auto" w:fill="auto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26</w:t>
            </w:r>
          </w:p>
        </w:tc>
        <w:tc>
          <w:tcPr>
            <w:tcW w:w="810" w:type="dxa"/>
            <w:shd w:val="clear" w:color="auto" w:fill="auto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27</w:t>
            </w:r>
          </w:p>
        </w:tc>
        <w:tc>
          <w:tcPr>
            <w:tcW w:w="810" w:type="dxa"/>
            <w:shd w:val="clear" w:color="auto" w:fill="auto"/>
          </w:tcPr>
          <w:p w:rsidR="00D4548D" w:rsidRPr="00634699" w:rsidRDefault="00D4548D" w:rsidP="00D4548D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28</w:t>
            </w:r>
          </w:p>
        </w:tc>
        <w:tc>
          <w:tcPr>
            <w:tcW w:w="720" w:type="dxa"/>
            <w:shd w:val="clear" w:color="auto" w:fill="auto"/>
          </w:tcPr>
          <w:p w:rsidR="00D4548D" w:rsidRPr="00634699" w:rsidDel="00C86D85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29</w:t>
            </w:r>
          </w:p>
        </w:tc>
        <w:tc>
          <w:tcPr>
            <w:tcW w:w="810" w:type="dxa"/>
            <w:shd w:val="clear" w:color="auto" w:fill="auto"/>
          </w:tcPr>
          <w:p w:rsidR="00D4548D" w:rsidRPr="00634699" w:rsidDel="00C86D85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30</w:t>
            </w:r>
          </w:p>
        </w:tc>
        <w:tc>
          <w:tcPr>
            <w:tcW w:w="990" w:type="dxa"/>
            <w:shd w:val="clear" w:color="auto" w:fill="auto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31</w:t>
            </w:r>
          </w:p>
        </w:tc>
        <w:tc>
          <w:tcPr>
            <w:tcW w:w="810" w:type="dxa"/>
            <w:shd w:val="clear" w:color="auto" w:fill="auto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32</w:t>
            </w:r>
          </w:p>
        </w:tc>
        <w:tc>
          <w:tcPr>
            <w:tcW w:w="1260" w:type="dxa"/>
            <w:shd w:val="clear" w:color="auto" w:fill="auto"/>
          </w:tcPr>
          <w:p w:rsidR="00D4548D" w:rsidRPr="00634699" w:rsidRDefault="00D4548D" w:rsidP="00D454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B33</w:t>
            </w:r>
          </w:p>
        </w:tc>
      </w:tr>
      <w:tr w:rsidR="00D4548D" w:rsidRPr="00634699" w:rsidTr="00D72A19">
        <w:trPr>
          <w:trHeight w:val="20"/>
        </w:trPr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17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9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126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</w:tr>
      <w:tr w:rsidR="00D4548D" w:rsidRPr="00634699" w:rsidTr="00D72A19">
        <w:trPr>
          <w:trHeight w:val="20"/>
        </w:trPr>
        <w:tc>
          <w:tcPr>
            <w:tcW w:w="900" w:type="dxa"/>
          </w:tcPr>
          <w:p w:rsidR="00D4548D" w:rsidRPr="00634699" w:rsidDel="00C86D85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</w:tcPr>
          <w:p w:rsidR="00D4548D" w:rsidRPr="00634699" w:rsidDel="00A62501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17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9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126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</w:tr>
      <w:tr w:rsidR="00D4548D" w:rsidRPr="00634699" w:rsidTr="00D72A19">
        <w:trPr>
          <w:trHeight w:val="20"/>
        </w:trPr>
        <w:tc>
          <w:tcPr>
            <w:tcW w:w="900" w:type="dxa"/>
          </w:tcPr>
          <w:p w:rsidR="00D4548D" w:rsidRPr="00634699" w:rsidDel="00C86D85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</w:tcPr>
          <w:p w:rsidR="00D4548D" w:rsidRPr="00634699" w:rsidDel="00A62501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17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9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126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</w:tr>
      <w:tr w:rsidR="00D4548D" w:rsidRPr="00634699" w:rsidTr="00D72A19">
        <w:trPr>
          <w:trHeight w:val="20"/>
        </w:trPr>
        <w:tc>
          <w:tcPr>
            <w:tcW w:w="900" w:type="dxa"/>
          </w:tcPr>
          <w:p w:rsidR="00D4548D" w:rsidRPr="00634699" w:rsidDel="00C86D85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</w:tcPr>
          <w:p w:rsidR="00D4548D" w:rsidRPr="00634699" w:rsidDel="00A62501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17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9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126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</w:tr>
      <w:tr w:rsidR="00D4548D" w:rsidRPr="00634699" w:rsidTr="00A26C2A">
        <w:trPr>
          <w:trHeight w:val="20"/>
        </w:trPr>
        <w:tc>
          <w:tcPr>
            <w:tcW w:w="900" w:type="dxa"/>
          </w:tcPr>
          <w:p w:rsidR="00D4548D" w:rsidRPr="00634699" w:rsidDel="00C86D85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48D" w:rsidRPr="00634699" w:rsidDel="00A62501" w:rsidRDefault="00D4548D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0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72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81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  <w:tc>
          <w:tcPr>
            <w:tcW w:w="1260" w:type="dxa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</w:rPr>
            </w:pPr>
          </w:p>
        </w:tc>
      </w:tr>
      <w:tr w:rsidR="00D4548D" w:rsidRPr="00634699" w:rsidTr="00A26C2A">
        <w:trPr>
          <w:trHeight w:val="20"/>
        </w:trPr>
        <w:tc>
          <w:tcPr>
            <w:tcW w:w="900" w:type="dxa"/>
          </w:tcPr>
          <w:p w:rsidR="00D4548D" w:rsidRPr="00634699" w:rsidDel="00C86D85" w:rsidRDefault="00C54791" w:rsidP="001847F0">
            <w:pPr>
              <w:spacing w:after="0"/>
              <w:rPr>
                <w:rFonts w:ascii="DaunPenh" w:hAnsi="DaunPenh" w:cs="DaunPenh"/>
                <w:b/>
                <w:sz w:val="12"/>
                <w:szCs w:val="12"/>
                <w:lang w:val="en-GB"/>
              </w:rPr>
            </w:pPr>
            <w:r w:rsidRPr="00C54791">
              <w:rPr>
                <w:rFonts w:ascii="Khmer OS Battambang" w:hAnsi="Khmer OS Battambang" w:cs="Khmer OS Battambang"/>
                <w:b/>
                <w:sz w:val="16"/>
                <w:szCs w:val="16"/>
                <w:cs/>
                <w:lang w:val="en-GB" w:bidi="km-KH"/>
              </w:rPr>
              <w:t>ប្លង់ដីសរុបទាំងអស់</w:t>
            </w:r>
          </w:p>
        </w:tc>
        <w:tc>
          <w:tcPr>
            <w:tcW w:w="90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634699" w:rsidDel="00A62501" w:rsidRDefault="00D4548D" w:rsidP="001847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1847F0">
            <w:pPr>
              <w:spacing w:after="0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shd w:val="reverseDiagStripe" w:color="auto" w:fill="auto"/>
          </w:tcPr>
          <w:p w:rsidR="00D4548D" w:rsidRPr="00634699" w:rsidRDefault="00D4548D" w:rsidP="001847F0">
            <w:pPr>
              <w:spacing w:after="0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634699" w:rsidRDefault="00D4548D" w:rsidP="001847F0">
            <w:pPr>
              <w:spacing w:after="0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</w:tcPr>
          <w:p w:rsidR="00D4548D" w:rsidRPr="00634699" w:rsidRDefault="00D4548D" w:rsidP="001847F0">
            <w:pPr>
              <w:spacing w:after="0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634699" w:rsidRDefault="00D4548D" w:rsidP="001847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D4548D" w:rsidRPr="00634699" w:rsidRDefault="00D4548D" w:rsidP="001847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D4548D" w:rsidRPr="00634699" w:rsidRDefault="00D4548D" w:rsidP="001847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4548D" w:rsidRPr="00634699" w:rsidRDefault="00D4548D" w:rsidP="001847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D4548D" w:rsidRPr="00634699" w:rsidRDefault="00D4548D" w:rsidP="001847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4548D" w:rsidRPr="00634699" w:rsidRDefault="00D4548D" w:rsidP="001847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4548D" w:rsidRPr="00634699" w:rsidRDefault="00D4548D" w:rsidP="001847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4548D" w:rsidRPr="00634699" w:rsidRDefault="00D4548D" w:rsidP="001847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4548D" w:rsidRPr="00634699" w:rsidRDefault="00D4548D" w:rsidP="001847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D4548D" w:rsidRPr="00634699" w:rsidRDefault="00D4548D" w:rsidP="001847F0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810" w:type="dxa"/>
          </w:tcPr>
          <w:p w:rsidR="00D4548D" w:rsidRPr="00634699" w:rsidRDefault="00D4548D" w:rsidP="001847F0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  <w:tc>
          <w:tcPr>
            <w:tcW w:w="1260" w:type="dxa"/>
          </w:tcPr>
          <w:p w:rsidR="00D4548D" w:rsidRPr="00634699" w:rsidRDefault="00D4548D" w:rsidP="001847F0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</w:p>
        </w:tc>
      </w:tr>
      <w:tr w:rsidR="00D4548D" w:rsidRPr="00634699" w:rsidTr="00D72A19">
        <w:trPr>
          <w:trHeight w:val="20"/>
        </w:trPr>
        <w:tc>
          <w:tcPr>
            <w:tcW w:w="15570" w:type="dxa"/>
            <w:gridSpan w:val="18"/>
          </w:tcPr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b/>
                <w:bCs/>
                <w:lang w:val="pt-PT"/>
              </w:rPr>
              <w:t>J2</w:t>
            </w: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B</w:t>
            </w:r>
            <w:r w:rsidRPr="00634699">
              <w:rPr>
                <w:b/>
                <w:bCs/>
                <w:lang w:val="pt-PT"/>
              </w:rPr>
              <w:t xml:space="preserve"> 20 Code list</w:t>
            </w:r>
          </w:p>
        </w:tc>
      </w:tr>
      <w:tr w:rsidR="00D4548D" w:rsidRPr="00634699" w:rsidTr="00954A5C">
        <w:trPr>
          <w:trHeight w:val="20"/>
        </w:trPr>
        <w:tc>
          <w:tcPr>
            <w:tcW w:w="3240" w:type="dxa"/>
            <w:gridSpan w:val="4"/>
            <w:tcBorders>
              <w:right w:val="nil"/>
            </w:tcBorders>
          </w:tcPr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ផ្ទាល់ខ្លួន</w:t>
            </w:r>
          </w:p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លក់រាយ</w:t>
            </w:r>
          </w:p>
          <w:p w:rsidR="00D4548D" w:rsidRPr="00634699" w:rsidRDefault="00D4548D" w:rsidP="00D72A19">
            <w:pPr>
              <w:spacing w:after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3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សិករ</w:t>
            </w:r>
          </w:p>
        </w:tc>
        <w:tc>
          <w:tcPr>
            <w:tcW w:w="6120" w:type="dxa"/>
            <w:gridSpan w:val="7"/>
            <w:tcBorders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4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កម្មវិធ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HARVEST</w:t>
            </w:r>
          </w:p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5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អង្គការក្រៅរដ្ឋាភិបា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ម្មវិធ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របស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ដ្ឋាភិបាល</w:t>
            </w:r>
          </w:p>
          <w:p w:rsidR="00D4548D" w:rsidRPr="00634699" w:rsidRDefault="00D4548D" w:rsidP="00D72A19">
            <w:pPr>
              <w:spacing w:after="0" w:line="240" w:lineRule="auto"/>
              <w:rPr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6=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ពីមិត្តភក្តិ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ជិតខា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ក៏ក្រុមគ្រួសារ</w:t>
            </w:r>
          </w:p>
        </w:tc>
        <w:tc>
          <w:tcPr>
            <w:tcW w:w="6210" w:type="dxa"/>
            <w:gridSpan w:val="7"/>
            <w:tcBorders>
              <w:left w:val="nil"/>
            </w:tcBorders>
          </w:tcPr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7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</w:p>
          <w:p w:rsidR="00D4548D" w:rsidRPr="00634699" w:rsidRDefault="00D4548D" w:rsidP="00D72A19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8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មានខ្លួនឯង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D4548D" w:rsidRPr="00634699" w:rsidRDefault="00D4548D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9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ទិញពីគេខ្ល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bidi="km-KH"/>
              </w:rPr>
              <w:t>គ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អោយដោយមិនគិតថ្លៃ</w:t>
            </w:r>
          </w:p>
        </w:tc>
      </w:tr>
    </w:tbl>
    <w:p w:rsidR="00D4548D" w:rsidRPr="00634699" w:rsidRDefault="00D4548D" w:rsidP="007E58AF">
      <w:pPr>
        <w:spacing w:after="0"/>
        <w:rPr>
          <w:rFonts w:ascii="Times New Roman" w:hAnsi="Times New Roman"/>
          <w:b/>
          <w:bCs/>
          <w:lang w:val="en-GB"/>
        </w:rPr>
      </w:pPr>
    </w:p>
    <w:p w:rsidR="00D4548D" w:rsidRPr="00634699" w:rsidRDefault="00D4548D" w:rsidP="007E58AF">
      <w:pPr>
        <w:spacing w:after="0"/>
        <w:rPr>
          <w:rFonts w:ascii="Times New Roman" w:hAnsi="Times New Roman"/>
          <w:b/>
          <w:bCs/>
          <w:lang w:val="en-GB"/>
        </w:rPr>
      </w:pPr>
    </w:p>
    <w:p w:rsidR="007E58AF" w:rsidRPr="00634699" w:rsidRDefault="007E58AF" w:rsidP="007E58AF">
      <w:pPr>
        <w:rPr>
          <w:rFonts w:ascii="Times New Roman" w:hAnsi="Times New Roman" w:cs="Times New Roman"/>
          <w:b/>
          <w:bCs/>
          <w:caps/>
          <w:lang w:val="en-GB"/>
        </w:rPr>
        <w:sectPr w:rsidR="007E58AF" w:rsidRPr="00634699" w:rsidSect="00954A5C">
          <w:footerReference w:type="default" r:id="rId18"/>
          <w:footerReference w:type="first" r:id="rId19"/>
          <w:pgSz w:w="16840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7E58AF" w:rsidRPr="00634699" w:rsidRDefault="007E58AF" w:rsidP="007E58AF">
      <w:pPr>
        <w:spacing w:after="0" w:line="240" w:lineRule="auto"/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</w:pPr>
      <w:r w:rsidRPr="00634699">
        <w:rPr>
          <w:rFonts w:ascii="Times New Roman" w:hAnsi="Times New Roman" w:cs="Times New Roman"/>
          <w:b/>
          <w:bCs/>
          <w:caps/>
          <w:sz w:val="20"/>
          <w:szCs w:val="20"/>
          <w:lang w:val="en-GB"/>
        </w:rPr>
        <w:lastRenderedPageBreak/>
        <w:t>J2c.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ab/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ការលក់ស្រូវក្នុងកំឡុងពេល១២ខែ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កន្លង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មក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</w:p>
    <w:p w:rsidR="007E58AF" w:rsidRPr="00634699" w:rsidRDefault="00500AB4" w:rsidP="007E58AF">
      <w:pPr>
        <w:spacing w:after="0" w:line="240" w:lineRule="auto"/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</w:pPr>
      <w:r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មន្រ្តី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សំភាសន៍៖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សួរសំនួរនៅក្នុងតារាង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>​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ខាងក្រោមអំពីតំលៃសរុបនៃការលក់ស្រូវវស្សា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និង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ស្រូវប្រាំង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។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</w:p>
    <w:p w:rsidR="007E58AF" w:rsidRPr="0074387F" w:rsidRDefault="007E58AF" w:rsidP="00BF224D">
      <w:pPr>
        <w:spacing w:after="120" w:line="240" w:lineRule="auto"/>
        <w:rPr>
          <w:rFonts w:ascii="Khmer OS Battambang" w:hAnsi="Khmer OS Battambang" w:cs="Khmer OS Battambang"/>
          <w:b/>
          <w:bCs/>
          <w:sz w:val="20"/>
          <w:szCs w:val="20"/>
          <w:u w:val="single"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កត់សំគាល់ៈ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ការលក់</w:t>
      </w:r>
      <w:r w:rsidR="00500AB4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ស្រូវវស្សា</w:t>
      </w:r>
      <w:r w:rsidR="00500AB4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  <w:t xml:space="preserve"> </w:t>
      </w:r>
      <w:r w:rsidR="00500AB4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និង</w:t>
      </w:r>
      <w:r w:rsidR="00500AB4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  <w:t xml:space="preserve"> </w:t>
      </w:r>
      <w:r w:rsidR="00500AB4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ស្រូវប្រាំង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ពី</w:t>
      </w:r>
      <w:r w:rsidR="00E82539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ក្នុង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ដីដែលបានកត់នៅខាង</w:t>
      </w:r>
      <w:r w:rsidRPr="0074387F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លើ</w:t>
      </w:r>
      <w:r w:rsidRPr="0074387F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  <w:t xml:space="preserve"> ​ </w:t>
      </w:r>
      <w:r w:rsidR="008C55F8" w:rsidRPr="0074387F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en-GB"/>
        </w:rPr>
        <w:t xml:space="preserve">J2A </w:t>
      </w:r>
      <w:r w:rsidR="008C55F8" w:rsidRPr="0074387F">
        <w:rPr>
          <w:rFonts w:ascii="DaunPenh" w:hAnsi="DaunPenh" w:cs="DaunPenh"/>
          <w:b/>
          <w:bCs/>
          <w:caps/>
          <w:sz w:val="24"/>
          <w:szCs w:val="24"/>
          <w:u w:val="single"/>
          <w:cs/>
          <w:lang w:val="en-GB" w:bidi="km-KH"/>
        </w:rPr>
        <w:t>និង</w:t>
      </w:r>
      <w:r w:rsidR="008C55F8" w:rsidRPr="0074387F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en-GB"/>
        </w:rPr>
        <w:t xml:space="preserve"> J2B</w:t>
      </w:r>
    </w:p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720"/>
        <w:gridCol w:w="1350"/>
        <w:gridCol w:w="900"/>
        <w:gridCol w:w="630"/>
        <w:gridCol w:w="630"/>
        <w:gridCol w:w="630"/>
        <w:gridCol w:w="630"/>
        <w:gridCol w:w="671"/>
        <w:gridCol w:w="23"/>
        <w:gridCol w:w="1129"/>
        <w:gridCol w:w="23"/>
        <w:gridCol w:w="1377"/>
        <w:gridCol w:w="23"/>
      </w:tblGrid>
      <w:tr w:rsidR="007E58AF" w:rsidRPr="0074387F" w:rsidTr="00CF5A8A">
        <w:trPr>
          <w:gridAfter w:val="1"/>
          <w:wAfter w:w="23" w:type="dxa"/>
          <w:cantSplit/>
        </w:trPr>
        <w:tc>
          <w:tcPr>
            <w:tcW w:w="2497" w:type="dxa"/>
            <w:gridSpan w:val="2"/>
          </w:tcPr>
          <w:p w:rsidR="007E58AF" w:rsidRPr="0074387F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7E58AF" w:rsidRPr="0074387F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7E58AF" w:rsidRPr="0074387F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ភេទស្រូវ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កូដ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bottom w:val="single" w:sz="4" w:space="0" w:color="auto"/>
            </w:tcBorders>
          </w:tcPr>
          <w:p w:rsidR="007E58AF" w:rsidRPr="0074387F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7E58AF" w:rsidRPr="0074387F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ធ្លាប់បានលក់ស្រូវប្រភេទ</w:t>
            </w:r>
            <w:r w:rsidR="00E82539"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ខាងក្រោម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េះ</w:t>
            </w:r>
            <w:r w:rsidRPr="0074387F">
              <w:rPr>
                <w:rFonts w:ascii="Khmer OS Battambang" w:hAnsi="Khmer OS Battambang" w:cs="Khmer OS Battambang"/>
                <w:b/>
                <w:bCs/>
                <w:caps/>
                <w:sz w:val="18"/>
                <w:szCs w:val="18"/>
                <w:lang w:val="en-GB"/>
              </w:rPr>
              <w:t xml:space="preserve"> 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្នុង</w:t>
            </w:r>
            <w:r w:rsidR="00E82539"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ំឡុង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ពេល១២ខែ</w:t>
            </w:r>
            <w:r w:rsidR="00E82539"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ន្លងមក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 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ែររឺទេ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?</w:t>
            </w:r>
          </w:p>
          <w:p w:rsidR="007E58AF" w:rsidRPr="0074387F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7E58AF" w:rsidRPr="0074387F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="006836F2"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៎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,</w:t>
            </w:r>
          </w:p>
          <w:p w:rsidR="007E58AF" w:rsidRPr="0074387F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2= 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(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ំលងទៅ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ភេទស្រូវបន្ទាប់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5243" w:type="dxa"/>
            <w:gridSpan w:val="8"/>
            <w:tcBorders>
              <w:bottom w:val="single" w:sz="4" w:space="0" w:color="auto"/>
            </w:tcBorders>
          </w:tcPr>
          <w:p w:rsidR="007E58AF" w:rsidRPr="0074387F" w:rsidRDefault="007E58AF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7E58AF" w:rsidRPr="0074387F" w:rsidRDefault="00E82539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លក់ស្រូវបាន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៉ុន្មាន</w:t>
            </w:r>
            <w:r w:rsidR="007E58AF"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?</w:t>
            </w:r>
          </w:p>
          <w:p w:rsidR="007E58AF" w:rsidRPr="0074387F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7E58AF" w:rsidRPr="0074387F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7E58AF" w:rsidRPr="0074387F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ទទួលបានប្រាក់ប៉ុន្មានពីការលក់ស្រូវប្រភេទខាងក្រោម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? </w:t>
            </w:r>
          </w:p>
          <w:p w:rsidR="007E58AF" w:rsidRPr="0074387F" w:rsidRDefault="007E58AF" w:rsidP="006A4D4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="006A4D4D"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៉ឺនរៀល</w:t>
            </w:r>
            <w:r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</w:tr>
      <w:tr w:rsidR="007E58AF" w:rsidRPr="00634699" w:rsidTr="00BA6FDF">
        <w:trPr>
          <w:gridAfter w:val="1"/>
          <w:wAfter w:w="23" w:type="dxa"/>
          <w:cantSplit/>
          <w:trHeight w:val="1133"/>
        </w:trPr>
        <w:tc>
          <w:tcPr>
            <w:tcW w:w="1777" w:type="dxa"/>
            <w:tcBorders>
              <w:bottom w:val="single" w:sz="4" w:space="0" w:color="auto"/>
            </w:tcBorders>
          </w:tcPr>
          <w:p w:rsidR="007E58AF" w:rsidRPr="0074387F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E58AF" w:rsidRPr="0074387F" w:rsidRDefault="007E58AF" w:rsidP="00A26C2A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ូដ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7E58AF" w:rsidRPr="0074387F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D7C1F" w:rsidRPr="0074387F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ំនួន</w:t>
            </w:r>
            <w:r w:rsidR="009D7C1F"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  <w:p w:rsidR="007E58AF" w:rsidRPr="0074387F" w:rsidRDefault="009D7C1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u w:val="single"/>
                <w:lang w:val="en-GB"/>
              </w:rPr>
            </w:pPr>
            <w:r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Kg)</w:t>
            </w:r>
            <w:r w:rsidR="007E58AF" w:rsidRPr="0074387F">
              <w:rPr>
                <w:rFonts w:ascii="Khmer OS Battambang" w:hAnsi="Khmer OS Battambang" w:cs="Khmer OS Battambang"/>
                <w:sz w:val="18"/>
                <w:szCs w:val="18"/>
                <w:u w:val="single"/>
                <w:lang w:val="en-GB"/>
              </w:rPr>
              <w:t xml:space="preserve"> </w:t>
            </w:r>
          </w:p>
        </w:tc>
        <w:tc>
          <w:tcPr>
            <w:tcW w:w="3191" w:type="dxa"/>
            <w:gridSpan w:val="5"/>
            <w:tcBorders>
              <w:bottom w:val="single" w:sz="4" w:space="0" w:color="auto"/>
            </w:tcBorders>
          </w:tcPr>
          <w:p w:rsidR="00C47DC1" w:rsidRPr="0074387F" w:rsidRDefault="00ED0166" w:rsidP="00CD6DFA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u w:val="single"/>
                <w:lang w:val="en-GB"/>
              </w:rPr>
            </w:pPr>
            <w:r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ខែលក់ស្រូវ</w:t>
            </w:r>
            <w:r w:rsidR="00EA2D9D"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="00CB2CA8"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="00CB2CA8"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ើកូដខាងក្រោម</w:t>
            </w:r>
            <w:r w:rsidR="00CB2CA8"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  <w:p w:rsidR="00C47DC1" w:rsidRPr="0074387F" w:rsidRDefault="00C47DC1" w:rsidP="008C55F8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u w:val="single"/>
                <w:lang w:val="en-GB"/>
              </w:rPr>
            </w:pPr>
          </w:p>
          <w:p w:rsidR="007E58AF" w:rsidRPr="0074387F" w:rsidRDefault="00CD6DFA" w:rsidP="00CD6DFA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lang w:val="en-GB"/>
              </w:rPr>
            </w:pPr>
            <w:r w:rsidRPr="0074387F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val="en-GB" w:bidi="km-KH"/>
              </w:rPr>
              <w:t>(</w:t>
            </w:r>
            <w:r w:rsidR="00C47DC1" w:rsidRPr="0074387F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val="en-GB" w:bidi="km-KH"/>
              </w:rPr>
              <w:t>លើសពីមួយ</w:t>
            </w:r>
            <w:r w:rsidRPr="0074387F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val="en-GB" w:bidi="km-KH"/>
              </w:rPr>
              <w:t>)</w:t>
            </w:r>
          </w:p>
          <w:p w:rsidR="00C47DC1" w:rsidRPr="0074387F" w:rsidRDefault="00C47DC1" w:rsidP="008C55F8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</w:tcPr>
          <w:p w:rsidR="007E58AF" w:rsidRPr="0074387F" w:rsidRDefault="00E82539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74387F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ឯកតា</w:t>
            </w:r>
          </w:p>
          <w:p w:rsidR="007E58AF" w:rsidRPr="0074387F" w:rsidRDefault="00ED0166" w:rsidP="00E82539">
            <w:pPr>
              <w:spacing w:after="0" w:line="240" w:lineRule="auto"/>
              <w:jc w:val="center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  <w:r w:rsidRPr="0074387F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Riel/kg)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BA6FDF" w:rsidRPr="00786EE3" w:rsidTr="00786EE3">
        <w:trPr>
          <w:cantSplit/>
        </w:trPr>
        <w:tc>
          <w:tcPr>
            <w:tcW w:w="1777" w:type="dxa"/>
            <w:shd w:val="clear" w:color="auto" w:fill="auto"/>
          </w:tcPr>
          <w:p w:rsidR="00CF5A8A" w:rsidRPr="00786EE3" w:rsidRDefault="00CF5A8A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ប្រភេទស្រូវ</w:t>
            </w:r>
          </w:p>
        </w:tc>
        <w:tc>
          <w:tcPr>
            <w:tcW w:w="720" w:type="dxa"/>
            <w:shd w:val="clear" w:color="auto" w:fill="auto"/>
          </w:tcPr>
          <w:p w:rsidR="00CF5A8A" w:rsidRPr="00786EE3" w:rsidRDefault="00CF5A8A" w:rsidP="007E5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J2C01</w:t>
            </w:r>
          </w:p>
        </w:tc>
        <w:tc>
          <w:tcPr>
            <w:tcW w:w="1350" w:type="dxa"/>
            <w:shd w:val="clear" w:color="auto" w:fill="auto"/>
          </w:tcPr>
          <w:p w:rsidR="00CF5A8A" w:rsidRPr="00786EE3" w:rsidRDefault="00CF5A8A" w:rsidP="007E5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J2C02</w:t>
            </w:r>
          </w:p>
        </w:tc>
        <w:tc>
          <w:tcPr>
            <w:tcW w:w="900" w:type="dxa"/>
            <w:shd w:val="clear" w:color="auto" w:fill="auto"/>
          </w:tcPr>
          <w:p w:rsidR="00CF5A8A" w:rsidRPr="00786EE3" w:rsidRDefault="00CF5A8A" w:rsidP="007E5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J2C03a</w:t>
            </w:r>
          </w:p>
        </w:tc>
        <w:tc>
          <w:tcPr>
            <w:tcW w:w="630" w:type="dxa"/>
            <w:shd w:val="clear" w:color="auto" w:fill="auto"/>
          </w:tcPr>
          <w:p w:rsidR="00CF5A8A" w:rsidRPr="00786EE3" w:rsidRDefault="00CF5A8A" w:rsidP="007E58AF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18"/>
                <w:szCs w:val="29"/>
                <w:lang w:bidi="km-KH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J2C03b</w:t>
            </w:r>
            <w:r w:rsidRPr="00786EE3">
              <w:rPr>
                <w:rFonts w:ascii="Times New Roman" w:hAnsi="Times New Roman" w:cstheme="minorBidi"/>
                <w:b/>
                <w:bCs/>
                <w:sz w:val="18"/>
                <w:szCs w:val="29"/>
                <w:lang w:bidi="km-KH"/>
              </w:rPr>
              <w:t>_1</w:t>
            </w:r>
          </w:p>
        </w:tc>
        <w:tc>
          <w:tcPr>
            <w:tcW w:w="630" w:type="dxa"/>
            <w:shd w:val="clear" w:color="auto" w:fill="auto"/>
          </w:tcPr>
          <w:p w:rsidR="00CF5A8A" w:rsidRPr="00786EE3" w:rsidRDefault="00CF5A8A" w:rsidP="007E58AF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18"/>
                <w:szCs w:val="29"/>
                <w:lang w:bidi="km-KH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J2C03b</w:t>
            </w:r>
            <w:r w:rsidRPr="00786EE3">
              <w:rPr>
                <w:rFonts w:ascii="Times New Roman" w:hAnsi="Times New Roman" w:cstheme="minorBidi"/>
                <w:b/>
                <w:bCs/>
                <w:sz w:val="18"/>
                <w:szCs w:val="29"/>
                <w:lang w:bidi="km-KH"/>
              </w:rPr>
              <w:t>_2</w:t>
            </w:r>
          </w:p>
        </w:tc>
        <w:tc>
          <w:tcPr>
            <w:tcW w:w="630" w:type="dxa"/>
            <w:shd w:val="clear" w:color="auto" w:fill="auto"/>
          </w:tcPr>
          <w:p w:rsidR="00CF5A8A" w:rsidRPr="00786EE3" w:rsidRDefault="00CF5A8A" w:rsidP="007E58AF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18"/>
                <w:szCs w:val="29"/>
                <w:lang w:bidi="km-KH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J2C03b</w:t>
            </w:r>
            <w:r w:rsidRPr="00786EE3">
              <w:rPr>
                <w:rFonts w:ascii="Times New Roman" w:hAnsi="Times New Roman" w:cstheme="minorBidi"/>
                <w:b/>
                <w:bCs/>
                <w:sz w:val="18"/>
                <w:szCs w:val="29"/>
                <w:lang w:bidi="km-KH"/>
              </w:rPr>
              <w:t>_3</w:t>
            </w:r>
          </w:p>
        </w:tc>
        <w:tc>
          <w:tcPr>
            <w:tcW w:w="630" w:type="dxa"/>
            <w:shd w:val="clear" w:color="auto" w:fill="auto"/>
          </w:tcPr>
          <w:p w:rsidR="00CF5A8A" w:rsidRPr="00786EE3" w:rsidRDefault="00CF5A8A" w:rsidP="007E58AF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18"/>
                <w:szCs w:val="29"/>
                <w:lang w:bidi="km-KH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J2C03b</w:t>
            </w:r>
            <w:r w:rsidRPr="00786EE3">
              <w:rPr>
                <w:rFonts w:ascii="Times New Roman" w:hAnsi="Times New Roman" w:cstheme="minorBidi"/>
                <w:b/>
                <w:bCs/>
                <w:sz w:val="18"/>
                <w:szCs w:val="29"/>
                <w:lang w:bidi="km-KH"/>
              </w:rPr>
              <w:t>_4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CF5A8A" w:rsidRPr="00786EE3" w:rsidRDefault="00CF5A8A" w:rsidP="007E58AF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18"/>
                <w:szCs w:val="29"/>
                <w:lang w:bidi="km-KH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J2C03b</w:t>
            </w:r>
            <w:r w:rsidRPr="00786EE3">
              <w:rPr>
                <w:rFonts w:ascii="Times New Roman" w:hAnsi="Times New Roman" w:cstheme="minorBidi"/>
                <w:b/>
                <w:bCs/>
                <w:sz w:val="18"/>
                <w:szCs w:val="29"/>
                <w:lang w:bidi="km-KH"/>
              </w:rPr>
              <w:t>_5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CF5A8A" w:rsidRPr="00786EE3" w:rsidRDefault="00CF5A8A" w:rsidP="007E5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J2C03c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CF5A8A" w:rsidRPr="00786EE3" w:rsidRDefault="00CF5A8A" w:rsidP="007E5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J2C04</w:t>
            </w:r>
          </w:p>
        </w:tc>
      </w:tr>
      <w:tr w:rsidR="00BA6FDF" w:rsidRPr="00634699" w:rsidTr="00BA6FDF">
        <w:trPr>
          <w:gridAfter w:val="1"/>
          <w:wAfter w:w="23" w:type="dxa"/>
          <w:cantSplit/>
        </w:trPr>
        <w:tc>
          <w:tcPr>
            <w:tcW w:w="1777" w:type="dxa"/>
            <w:vAlign w:val="center"/>
          </w:tcPr>
          <w:p w:rsidR="00BA6FDF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្រូវរដូវវស្សា</w:t>
            </w:r>
          </w:p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BA6FDF" w:rsidRPr="00634699" w:rsidRDefault="00BA6FDF" w:rsidP="00A26C2A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</w:t>
            </w:r>
          </w:p>
        </w:tc>
        <w:tc>
          <w:tcPr>
            <w:tcW w:w="1350" w:type="dxa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71" w:type="dxa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BA6FDF" w:rsidRPr="00634699" w:rsidTr="00BA6FDF">
        <w:trPr>
          <w:gridAfter w:val="1"/>
          <w:wAfter w:w="23" w:type="dxa"/>
          <w:cantSplit/>
        </w:trPr>
        <w:tc>
          <w:tcPr>
            <w:tcW w:w="1777" w:type="dxa"/>
            <w:vAlign w:val="center"/>
          </w:tcPr>
          <w:p w:rsidR="00BA6FDF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្រូវរដូវវស្សា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ើមរដូវ</w:t>
            </w:r>
          </w:p>
          <w:p w:rsidR="00BA6FDF" w:rsidRPr="00634699" w:rsidDel="00C86D85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BA6FDF" w:rsidRPr="00634699" w:rsidDel="00A62501" w:rsidRDefault="00BA6FDF" w:rsidP="00A26C2A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</w:t>
            </w:r>
          </w:p>
        </w:tc>
        <w:tc>
          <w:tcPr>
            <w:tcW w:w="1350" w:type="dxa"/>
            <w:vAlign w:val="center"/>
          </w:tcPr>
          <w:p w:rsidR="00BA6FDF" w:rsidRPr="00634699" w:rsidDel="00A62501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71" w:type="dxa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BA6FDF" w:rsidRPr="00634699" w:rsidTr="00BA6FDF">
        <w:trPr>
          <w:gridAfter w:val="1"/>
          <w:wAfter w:w="23" w:type="dxa"/>
          <w:cantSplit/>
        </w:trPr>
        <w:tc>
          <w:tcPr>
            <w:tcW w:w="1777" w:type="dxa"/>
            <w:vAlign w:val="center"/>
          </w:tcPr>
          <w:p w:rsidR="00BA6FDF" w:rsidRDefault="00BA6FDF" w:rsidP="00DA69AB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្រូវរដូវប្រាំង</w:t>
            </w:r>
          </w:p>
          <w:p w:rsidR="00BA6FDF" w:rsidRPr="00634699" w:rsidDel="00C86D85" w:rsidRDefault="00BA6FDF" w:rsidP="00DA69AB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BA6FDF" w:rsidRPr="00634699" w:rsidDel="00A62501" w:rsidRDefault="00BA6FDF" w:rsidP="00A26C2A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3</w:t>
            </w:r>
          </w:p>
        </w:tc>
        <w:tc>
          <w:tcPr>
            <w:tcW w:w="1350" w:type="dxa"/>
            <w:vAlign w:val="center"/>
          </w:tcPr>
          <w:p w:rsidR="00BA6FDF" w:rsidRPr="00634699" w:rsidDel="00A62501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71" w:type="dxa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BA6FDF" w:rsidRPr="00634699" w:rsidRDefault="00BA6FD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A26C2A" w:rsidRPr="00634699" w:rsidTr="00BA6FDF">
        <w:trPr>
          <w:gridAfter w:val="1"/>
          <w:wAfter w:w="23" w:type="dxa"/>
          <w:cantSplit/>
        </w:trPr>
        <w:tc>
          <w:tcPr>
            <w:tcW w:w="1777" w:type="dxa"/>
            <w:vAlign w:val="center"/>
          </w:tcPr>
          <w:p w:rsidR="00A26C2A" w:rsidRPr="00634699" w:rsidRDefault="00A26C2A" w:rsidP="00CB2CA8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720" w:type="dxa"/>
            <w:vAlign w:val="center"/>
          </w:tcPr>
          <w:p w:rsidR="00A26C2A" w:rsidRPr="00CD6DFA" w:rsidRDefault="00A26C2A" w:rsidP="007E58AF">
            <w:pPr>
              <w:spacing w:after="0" w:line="240" w:lineRule="auto"/>
              <w:rPr>
                <w:rFonts w:ascii="Khmer OS Battambang" w:hAnsi="Khmer OS Battambang" w:cs="Khmer OS Battambang"/>
                <w:bCs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bCs/>
                <w:sz w:val="18"/>
                <w:szCs w:val="18"/>
                <w:lang w:val="en-GB"/>
              </w:rPr>
              <w:t>9999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A26C2A" w:rsidRPr="00634699" w:rsidDel="00A62501" w:rsidRDefault="00A26C2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A26C2A" w:rsidRPr="00634699" w:rsidRDefault="00A26C2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3191" w:type="dxa"/>
            <w:gridSpan w:val="5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A26C2A" w:rsidRPr="00634699" w:rsidRDefault="00A26C2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A26C2A" w:rsidRPr="00634699" w:rsidRDefault="00A26C2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A26C2A" w:rsidRPr="00634699" w:rsidRDefault="00A26C2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A26C2A" w:rsidRPr="00634699" w:rsidTr="00CF5A8A">
        <w:trPr>
          <w:gridAfter w:val="1"/>
          <w:wAfter w:w="23" w:type="dxa"/>
          <w:cantSplit/>
        </w:trPr>
        <w:tc>
          <w:tcPr>
            <w:tcW w:w="1777" w:type="dxa"/>
            <w:vAlign w:val="center"/>
          </w:tcPr>
          <w:p w:rsidR="00A26C2A" w:rsidRPr="00634699" w:rsidRDefault="00A26C2A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8713" w:type="dxa"/>
            <w:gridSpan w:val="12"/>
            <w:vAlign w:val="center"/>
          </w:tcPr>
          <w:p w:rsidR="00A26C2A" w:rsidRPr="00634699" w:rsidRDefault="00A26C2A" w:rsidP="00E82539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    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ca-ES" w:bidi="km-KH"/>
              </w:rPr>
              <w:t>កូដសំរាប់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J2C03b:</w:t>
            </w:r>
          </w:p>
          <w:p w:rsidR="00A26C2A" w:rsidRPr="00634699" w:rsidRDefault="00A26C2A" w:rsidP="00E82539">
            <w:pPr>
              <w:spacing w:after="0" w:line="240" w:lineRule="auto"/>
              <w:rPr>
                <w:rFonts w:ascii="DaunPenh" w:hAnsi="DaunPenh" w:cs="DaunPenh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1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ករ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  ​​   2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ុម្ភៈ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     3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ីន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 4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េស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 5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ឧសភ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6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ិថុន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       </w:t>
            </w:r>
          </w:p>
          <w:p w:rsidR="00A26C2A" w:rsidRPr="00634699" w:rsidRDefault="00A26C2A" w:rsidP="00CB2CA8">
            <w:pPr>
              <w:spacing w:after="0" w:line="240" w:lineRule="auto"/>
              <w:ind w:left="360"/>
              <w:rPr>
                <w:rFonts w:ascii="DaunPenh" w:hAnsi="DaunPenh" w:cs="DaunPenh"/>
                <w:lang w:val="ca-ES"/>
              </w:rPr>
            </w:pP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7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ក្កដា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         8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ីហា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          9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ញ្ញា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      10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ុលា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​         11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វិច្ឆិការ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       12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ធ្នូ</w:t>
            </w:r>
          </w:p>
        </w:tc>
      </w:tr>
    </w:tbl>
    <w:p w:rsidR="007E58AF" w:rsidRPr="00634699" w:rsidRDefault="007E58AF" w:rsidP="007E58AF">
      <w:pPr>
        <w:spacing w:after="0" w:line="240" w:lineRule="auto"/>
        <w:rPr>
          <w:rFonts w:ascii="Times New Roman" w:hAnsi="Times New Roman"/>
          <w:b/>
          <w:lang w:val="en-GB"/>
        </w:rPr>
      </w:pPr>
    </w:p>
    <w:p w:rsidR="007E58AF" w:rsidRPr="00634699" w:rsidRDefault="007E58AF" w:rsidP="007E58AF">
      <w:pPr>
        <w:pStyle w:val="ListParagraph"/>
        <w:ind w:left="0"/>
        <w:rPr>
          <w:rFonts w:ascii="Times New Roman" w:hAnsi="Times New Roman"/>
          <w:b/>
          <w:bCs/>
          <w:lang w:val="en-GB"/>
        </w:rPr>
      </w:pPr>
    </w:p>
    <w:p w:rsidR="007E58AF" w:rsidRPr="00634699" w:rsidRDefault="007E58AF" w:rsidP="007E58AF">
      <w:pPr>
        <w:pStyle w:val="ListParagraph"/>
        <w:ind w:left="0"/>
        <w:rPr>
          <w:rFonts w:ascii="Times New Roman" w:hAnsi="Times New Roman"/>
          <w:b/>
          <w:bCs/>
          <w:lang w:val="en-GB"/>
        </w:rPr>
      </w:pPr>
    </w:p>
    <w:p w:rsidR="007E58AF" w:rsidRPr="00634699" w:rsidRDefault="007E58AF" w:rsidP="007E58AF">
      <w:pPr>
        <w:pStyle w:val="ListParagraph"/>
        <w:ind w:left="0"/>
        <w:rPr>
          <w:rFonts w:ascii="Times New Roman" w:hAnsi="Times New Roman"/>
          <w:b/>
          <w:bCs/>
          <w:lang w:val="en-GB"/>
        </w:rPr>
      </w:pPr>
    </w:p>
    <w:p w:rsidR="007E58AF" w:rsidRPr="00634699" w:rsidRDefault="007E58AF" w:rsidP="007E58AF">
      <w:pPr>
        <w:pStyle w:val="ListParagraph"/>
        <w:ind w:left="0"/>
        <w:rPr>
          <w:rFonts w:ascii="Times New Roman" w:hAnsi="Times New Roman"/>
          <w:b/>
          <w:bCs/>
          <w:lang w:val="en-GB"/>
        </w:rPr>
      </w:pPr>
    </w:p>
    <w:p w:rsidR="007E58AF" w:rsidRPr="00634699" w:rsidRDefault="007E58AF" w:rsidP="007E58AF">
      <w:pPr>
        <w:pStyle w:val="ListParagraph"/>
        <w:ind w:left="0"/>
        <w:rPr>
          <w:rFonts w:ascii="Times New Roman" w:hAnsi="Times New Roman"/>
          <w:b/>
          <w:bCs/>
          <w:lang w:val="en-GB"/>
        </w:rPr>
      </w:pPr>
    </w:p>
    <w:p w:rsidR="007E58AF" w:rsidRPr="00634699" w:rsidRDefault="007E58AF" w:rsidP="007E58AF">
      <w:pPr>
        <w:rPr>
          <w:rFonts w:ascii="Times New Roman" w:hAnsi="Times New Roman" w:cs="Times New Roman"/>
          <w:b/>
          <w:bCs/>
          <w:caps/>
          <w:lang w:val="en-GB"/>
        </w:rPr>
        <w:sectPr w:rsidR="007E58AF" w:rsidRPr="00634699" w:rsidSect="00954A5C"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:rsidR="007E58AF" w:rsidRPr="00634699" w:rsidRDefault="007E58AF" w:rsidP="007E58AF">
      <w:pPr>
        <w:pStyle w:val="ListParagraph"/>
        <w:spacing w:after="0" w:line="240" w:lineRule="auto"/>
        <w:ind w:left="0"/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</w:pP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lastRenderedPageBreak/>
        <w:t>J3.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ab/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ការលក់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និង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​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ការ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ចំណាយ</w:t>
      </w:r>
      <w:r w:rsidR="00445573"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(Input)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សំរាប់ផលិតផលបន្លែ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​​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ក្នុងកំឡុង១២ខែកន្លងមក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​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នេះ</w:t>
      </w:r>
      <w:r w:rsidR="004631FD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 </w:t>
      </w:r>
      <w:r w:rsidR="00967F7E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ចាប់ពីខែ</w:t>
      </w:r>
      <w:r w:rsidR="00967F7E">
        <w:rPr>
          <w:rFonts w:ascii="Khmer OS Battambang" w:hAnsi="Khmer OS Battambang" w:cs="Khmer OS Battambang" w:hint="cs"/>
          <w:b/>
          <w:bCs/>
          <w:sz w:val="20"/>
          <w:szCs w:val="20"/>
          <w:cs/>
          <w:lang w:val="en-GB" w:bidi="km-KH"/>
        </w:rPr>
        <w:t>កញ្ញា</w:t>
      </w:r>
      <w:r w:rsidR="00967F7E">
        <w:rPr>
          <w:rFonts w:ascii="Khmer OS Battambang" w:hAnsi="Khmer OS Battambang" w:cs="Khmer OS Battambang"/>
          <w:b/>
          <w:sz w:val="20"/>
          <w:szCs w:val="20"/>
          <w:lang w:val="ca-ES"/>
        </w:rPr>
        <w:t>2015</w:t>
      </w:r>
      <w:r w:rsidR="004631FD" w:rsidRPr="00634699">
        <w:rPr>
          <w:rFonts w:ascii="Khmer OS Battambang" w:hAnsi="Khmer OS Battambang" w:cs="Khmer OS Battambang"/>
          <w:b/>
          <w:sz w:val="20"/>
          <w:szCs w:val="20"/>
          <w:lang w:val="ca-ES"/>
        </w:rPr>
        <w:t xml:space="preserve"> </w:t>
      </w:r>
      <w:r w:rsidR="004631FD"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ដល់បច្ចុប្បន្ន</w:t>
      </w:r>
    </w:p>
    <w:p w:rsidR="004631FD" w:rsidRPr="00634699" w:rsidRDefault="004631FD" w:rsidP="007E58AF">
      <w:pPr>
        <w:spacing w:after="0" w:line="240" w:lineRule="auto"/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មន្រ្តី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សំភាសន៍៖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ប្រសិនបើគាត់ដាំបន្លែផ្សេងៗនៅក្នុងដីដែលបានកត់នៅក្នុងផ្នែក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 J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1 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ដូច្នេះគួរបំពេញនៅក្នុង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 (J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3A an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d J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3B)</w:t>
      </w:r>
      <w:r w:rsidR="00CD6DFA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។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   </w:t>
      </w:r>
    </w:p>
    <w:p w:rsidR="007E58AF" w:rsidRPr="00634699" w:rsidRDefault="007E58AF" w:rsidP="007E58AF">
      <w:pPr>
        <w:spacing w:after="0" w:line="240" w:lineRule="auto"/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J3A.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ផលិតផលបន្លែ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​​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និង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​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ការលក់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4631FD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</w:p>
    <w:tbl>
      <w:tblPr>
        <w:tblW w:w="106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3"/>
        <w:gridCol w:w="637"/>
        <w:gridCol w:w="1260"/>
        <w:gridCol w:w="1080"/>
        <w:gridCol w:w="780"/>
        <w:gridCol w:w="1060"/>
        <w:gridCol w:w="750"/>
        <w:gridCol w:w="990"/>
        <w:gridCol w:w="1350"/>
        <w:gridCol w:w="1350"/>
      </w:tblGrid>
      <w:tr w:rsidR="001847F0" w:rsidRPr="00634699" w:rsidTr="00786EE3">
        <w:trPr>
          <w:trHeight w:val="595"/>
        </w:trPr>
        <w:tc>
          <w:tcPr>
            <w:tcW w:w="2070" w:type="dxa"/>
            <w:gridSpan w:val="2"/>
            <w:vAlign w:val="center"/>
          </w:tcPr>
          <w:p w:rsidR="001847F0" w:rsidRPr="00634699" w:rsidRDefault="001847F0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ូដ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ប្រភេទបន្លែ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1847F0" w:rsidRPr="00634699" w:rsidRDefault="001847F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តើអ្នកធ្លាប់បានដាំបន្លែ [ប្រភេទ] </w:t>
            </w:r>
            <w:r w:rsidRPr="00665F12">
              <w:rPr>
                <w:rFonts w:ascii="Khmer OS Battambang" w:hAnsi="Khmer OS Battambang" w:cs="Khmer OS Battambang"/>
                <w:b/>
                <w:sz w:val="16"/>
                <w:szCs w:val="16"/>
                <w:u w:val="single"/>
                <w:cs/>
                <w:lang w:val="en-GB" w:bidi="km-KH"/>
              </w:rPr>
              <w:t>ក្នុងកំឡុងពេល</w:t>
            </w:r>
            <w:r w:rsidR="00665F12" w:rsidRPr="00665F12">
              <w:rPr>
                <w:rFonts w:ascii="Khmer OS Battambang" w:hAnsi="Khmer OS Battambang" w:cs="Khmer OS Battambang"/>
                <w:b/>
                <w:sz w:val="16"/>
                <w:szCs w:val="16"/>
                <w:u w:val="single"/>
                <w:cs/>
                <w:lang w:val="en-GB" w:bidi="km-KH"/>
              </w:rPr>
              <w:t>​</w:t>
            </w:r>
            <w:r w:rsidRPr="00665F12">
              <w:rPr>
                <w:rFonts w:ascii="Khmer OS Battambang" w:hAnsi="Khmer OS Battambang" w:cs="Khmer OS Battambang"/>
                <w:b/>
                <w:sz w:val="16"/>
                <w:szCs w:val="16"/>
                <w:u w:val="single"/>
                <w:cs/>
                <w:lang w:val="en-GB" w:bidi="km-KH"/>
              </w:rPr>
              <w:t>១២ខែកន្លងម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រឺ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  <w:r w:rsidRPr="00634699"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  <w:t xml:space="preserve"> </w:t>
            </w:r>
          </w:p>
          <w:p w:rsidR="001847F0" w:rsidRPr="00634699" w:rsidRDefault="001847F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</w:t>
            </w:r>
            <w:r w:rsidR="006836F2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1847F0" w:rsidRPr="00634699" w:rsidRDefault="001847F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ំលងទៅ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ប្រភេទបន្លែ</w:t>
            </w:r>
            <w:r w:rsidR="0044644F"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បន្ទាប់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080" w:type="dxa"/>
            <w:vMerge w:val="restart"/>
          </w:tcPr>
          <w:p w:rsidR="001847F0" w:rsidRPr="00634699" w:rsidRDefault="001847F0" w:rsidP="00D7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មានដា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="00EF3AB4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ន្លែនេះនៅ ក្នុងសូនដំណាំជុំវិញ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ទ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រឺ 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  <w:r w:rsidRPr="00634699"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1847F0" w:rsidRPr="00634699" w:rsidRDefault="001847F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1847F0" w:rsidRPr="00634699" w:rsidRDefault="001847F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1=</w:t>
            </w:r>
            <w:r w:rsidR="006836F2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1847F0" w:rsidRPr="00634699" w:rsidRDefault="001847F0" w:rsidP="00D7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</w:p>
        </w:tc>
        <w:tc>
          <w:tcPr>
            <w:tcW w:w="1840" w:type="dxa"/>
            <w:gridSpan w:val="2"/>
            <w:vAlign w:val="center"/>
          </w:tcPr>
          <w:p w:rsidR="001847F0" w:rsidRPr="00634699" w:rsidRDefault="001847F0" w:rsidP="00D72A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ដីទំហំប៉ុន្មាន</w:t>
            </w:r>
            <w:r w:rsidR="0044644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លអ្នកដាំបន្លែ</w:t>
            </w:r>
            <w:r w:rsidR="0044644F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ភេទខាងក្រោ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:rsidR="001847F0" w:rsidRPr="00634699" w:rsidRDefault="001847F0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រិមាណរបស់ប្រភេទបន្លែ​និមួយៗ</w:t>
            </w:r>
          </w:p>
        </w:tc>
        <w:tc>
          <w:tcPr>
            <w:tcW w:w="2700" w:type="dxa"/>
            <w:gridSpan w:val="2"/>
          </w:tcPr>
          <w:p w:rsidR="001847F0" w:rsidRPr="00634699" w:rsidRDefault="001847F0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ារលក់បន្លែ</w:t>
            </w:r>
          </w:p>
        </w:tc>
      </w:tr>
      <w:tr w:rsidR="009F0360" w:rsidRPr="00634699" w:rsidTr="00786EE3">
        <w:trPr>
          <w:trHeight w:val="1729"/>
        </w:trPr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ូដ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ំហំដី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ឯកតា</w:t>
            </w:r>
          </w:p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(កូដ)​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9F0360" w:rsidRPr="00CD6DFA" w:rsidRDefault="009F0360" w:rsidP="009F0360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រិមាណ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(Kg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F0360" w:rsidRPr="00CD6DFA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ឯកតា</w:t>
            </w:r>
          </w:p>
          <w:p w:rsidR="009F0360" w:rsidRPr="00CD6DFA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ំលៃ</w:t>
            </w:r>
          </w:p>
          <w:p w:rsidR="009F0360" w:rsidRPr="00CD6DFA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 w:bidi="km-KH"/>
              </w:rPr>
            </w:pPr>
          </w:p>
          <w:p w:rsidR="009F0360" w:rsidRPr="00CD6DFA" w:rsidRDefault="009F0360" w:rsidP="009F0360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</w:pP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(រៀល/Kg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F0360" w:rsidRPr="00CD6DFA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លក់បន្លែ [ប្រភេទ] ក្នុងកំឡុងពេល១២ខែកន្លងមក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ររឺទេ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  <w:r w:rsidRPr="00CD6DFA"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  <w:t xml:space="preserve"> </w:t>
            </w:r>
          </w:p>
          <w:p w:rsidR="009F0360" w:rsidRPr="00CD6DFA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</w:t>
            </w:r>
            <w:r w:rsidR="006836F2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,</w:t>
            </w:r>
          </w:p>
          <w:p w:rsidR="009F0360" w:rsidRPr="00CD6DFA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​</w:t>
            </w:r>
            <w:r w:rsidRPr="00CD6DFA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(</w:t>
            </w:r>
            <w:r w:rsidRPr="00CD6DFA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ំលងទៅ</w:t>
            </w:r>
            <w:r w:rsidRPr="00CD6DFA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​</w:t>
            </w:r>
            <w:r w:rsidRPr="00CD6DFA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បន្ទាត់បន្ទាប់</w:t>
            </w:r>
            <w:r w:rsidRPr="00CD6DFA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F0360" w:rsidRPr="00CD6DFA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ប្រាក់ចំនួនប៉ុន្មានដែលអ្នកទទួលបានពីការលក់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ន្លែ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9F0360" w:rsidRPr="00CD6DFA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9F0360" w:rsidRPr="00CD6DFA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៉ឺនរៀល</w:t>
            </w:r>
            <w:r w:rsidRPr="00CD6DF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</w:tr>
      <w:tr w:rsidR="009F0360" w:rsidRPr="00786EE3" w:rsidTr="00786EE3">
        <w:trPr>
          <w:trHeight w:val="1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60" w:rsidRPr="00786EE3" w:rsidRDefault="009F0360" w:rsidP="00D72A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  <w:lang w:val="en-GB"/>
              </w:rPr>
            </w:pP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ប្រភេទបន្ល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95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GB"/>
              </w:rPr>
              <w:t>J3A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95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3A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Del="00833B7A" w:rsidRDefault="009F0360" w:rsidP="0095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3A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95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3A04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95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3A04b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95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3A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954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3A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95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3A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95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J3A08</w:t>
            </w: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្ពៃក្តោប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Del="00C86D85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កួ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 </w:t>
            </w:r>
          </w:p>
        </w:tc>
        <w:tc>
          <w:tcPr>
            <w:tcW w:w="637" w:type="dxa"/>
            <w:vAlign w:val="center"/>
          </w:tcPr>
          <w:p w:rsidR="009F0360" w:rsidRPr="00634699" w:rsidDel="00A62501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ឈូ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3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ខ្ទឹ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4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ជ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="008B3014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, </w:t>
            </w:r>
            <w:r w:rsidR="008B3014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្រះព្រៅ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5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៉េងប៉ោះ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6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ប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7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លា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8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នោ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9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្រះ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0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ត្រស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1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ល្ព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2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8B3014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ាឡាត់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3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ឆៃថាវ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4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ណ្តែកគួ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5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ណ្តែកបារាំ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6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ាវ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7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្ទេសប្លោក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8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សិត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9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ទី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0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8F380F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្ពៃ (</w:t>
            </w:r>
            <w:r w:rsidR="00381685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្ពៃខៀវ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)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1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ញ្ឆែ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2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មៀ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3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BE414A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ខាត់ណាផ្កា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4</w:t>
            </w:r>
          </w:p>
        </w:tc>
        <w:tc>
          <w:tcPr>
            <w:tcW w:w="1260" w:type="dxa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BE414A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ខាត់ណាដើម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786EE3">
        <w:trPr>
          <w:trHeight w:val="20"/>
        </w:trPr>
        <w:tc>
          <w:tcPr>
            <w:tcW w:w="1433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jc w:val="right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637" w:type="dxa"/>
            <w:vAlign w:val="center"/>
          </w:tcPr>
          <w:p w:rsidR="009F0360" w:rsidRPr="00634699" w:rsidRDefault="009F0360" w:rsidP="0044644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9999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9F0360" w:rsidRPr="00634699" w:rsidDel="00A62501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diagStripe" w:color="auto" w:fill="auto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80" w:type="dxa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0" w:type="dxa"/>
            <w:shd w:val="reverseDiagStripe" w:color="auto" w:fill="auto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7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shd w:val="thinReverseDiagStripe" w:color="auto" w:fill="auto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shd w:val="reverseDiagStripe" w:color="auto" w:fill="auto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4644F" w:rsidRPr="00634699" w:rsidTr="00786EE3">
        <w:trPr>
          <w:trHeight w:val="20"/>
        </w:trPr>
        <w:tc>
          <w:tcPr>
            <w:tcW w:w="10690" w:type="dxa"/>
            <w:gridSpan w:val="10"/>
            <w:vAlign w:val="center"/>
          </w:tcPr>
          <w:p w:rsidR="0044644F" w:rsidRPr="00634699" w:rsidRDefault="0044644F" w:rsidP="00D7674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b/>
                <w:sz w:val="20"/>
                <w:szCs w:val="20"/>
                <w:cs/>
                <w:lang w:val="en-GB" w:bidi="km-KH"/>
              </w:rPr>
              <w:t xml:space="preserve">កូដឯកតា​ </w:t>
            </w:r>
            <w:r w:rsidRPr="00CD6DF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J3A0</w:t>
            </w:r>
            <w:r w:rsidRPr="00CD6DFA">
              <w:rPr>
                <w:rFonts w:ascii="Times New Roman" w:hAnsi="Times New Roman" w:cs="Times New Roman"/>
                <w:b/>
                <w:sz w:val="20"/>
                <w:szCs w:val="20"/>
              </w:rPr>
              <w:t>4b</w:t>
            </w:r>
            <w:r w:rsidRPr="00CD6DF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CD6DFA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 xml:space="preserve">   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1</w:t>
            </w:r>
            <w:r w:rsidRPr="00CD6DFA">
              <w:rPr>
                <w:rFonts w:ascii="DaunPenh" w:hAnsi="DaunPenh" w:cs="DaunPenh"/>
                <w:b/>
                <w:bCs/>
                <w:sz w:val="18"/>
                <w:szCs w:val="18"/>
                <w:lang w:val="en-GB"/>
              </w:rPr>
              <w:t>=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  <w:t xml:space="preserve">2 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= 0.0001 ha</w:t>
            </w:r>
            <w:r w:rsidRPr="00CD6DFA">
              <w:rPr>
                <w:rFonts w:ascii="Cambria Math" w:hAnsi="Cambria Math" w:cs="Times New Roman"/>
                <w:b/>
                <w:bCs/>
                <w:sz w:val="18"/>
                <w:szCs w:val="18"/>
                <w:lang w:val="en-GB"/>
              </w:rPr>
              <w:t xml:space="preserve">​​​         </w:t>
            </w:r>
            <w:r w:rsidRPr="00CD6DFA">
              <w:rPr>
                <w:rFonts w:ascii="DaunPenh" w:hAnsi="DaunPenh" w:cs="DaunPenh"/>
                <w:b/>
                <w:bCs/>
                <w:sz w:val="18"/>
                <w:szCs w:val="18"/>
                <w:lang w:val="en-GB"/>
              </w:rPr>
              <w:t>2=</w:t>
            </w:r>
            <w:r w:rsidRPr="00CD6DFA">
              <w:rPr>
                <w:rFonts w:ascii="DaunPenh" w:hAnsi="DaunPenh" w:cs="DaunPenh"/>
                <w:b/>
                <w:bCs/>
                <w:sz w:val="18"/>
                <w:szCs w:val="18"/>
                <w:cs/>
                <w:lang w:val="en-GB" w:bidi="km-KH"/>
              </w:rPr>
              <w:t>អា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= 0.01 ha     </w:t>
            </w:r>
            <w:r w:rsidRPr="00CD6DFA">
              <w:rPr>
                <w:rFonts w:ascii="DaunPenh" w:hAnsi="DaunPenh" w:cs="DaunPenh"/>
                <w:b/>
                <w:bCs/>
                <w:sz w:val="18"/>
                <w:szCs w:val="18"/>
              </w:rPr>
              <w:t>3=</w:t>
            </w:r>
            <w:r w:rsidRPr="00CD6DFA">
              <w:rPr>
                <w:rFonts w:ascii="DaunPenh" w:hAnsi="DaunPenh" w:cs="DaunPenh"/>
                <w:b/>
                <w:bCs/>
                <w:sz w:val="18"/>
                <w:szCs w:val="18"/>
                <w:cs/>
                <w:lang w:val="en-GB" w:bidi="km-KH"/>
              </w:rPr>
              <w:t>កុង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= 0.09ha     4=</w:t>
            </w:r>
            <w:r w:rsidRPr="00CD6DFA">
              <w:rPr>
                <w:rFonts w:ascii="DaunPenh" w:hAnsi="DaunPenh" w:cs="DaunPenh"/>
                <w:b/>
                <w:bCs/>
                <w:sz w:val="18"/>
                <w:szCs w:val="18"/>
                <w:cs/>
                <w:lang w:val="en-GB" w:bidi="km-KH"/>
              </w:rPr>
              <w:t>រៃ</w:t>
            </w:r>
            <w:r w:rsidRPr="00CD6DFA">
              <w:rPr>
                <w:rFonts w:ascii="DaunPenh" w:hAnsi="DaunPenh" w:cs="DaunPenh"/>
                <w:b/>
                <w:bCs/>
                <w:sz w:val="18"/>
                <w:szCs w:val="18"/>
                <w:lang w:val="en-GB"/>
              </w:rPr>
              <w:t>​ (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Rai)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GB"/>
              </w:rPr>
              <w:t xml:space="preserve">  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= 0.16 ha       </w:t>
            </w:r>
            <w:r w:rsidRPr="00CD6DFA">
              <w:rPr>
                <w:rFonts w:ascii="DaunPenh" w:hAnsi="DaunPenh" w:cs="DaunPenh"/>
                <w:b/>
                <w:bCs/>
                <w:sz w:val="18"/>
                <w:szCs w:val="18"/>
              </w:rPr>
              <w:t>5=</w:t>
            </w:r>
            <w:r w:rsidRPr="00CD6DFA">
              <w:rPr>
                <w:rFonts w:ascii="DaunPenh" w:hAnsi="DaunPenh" w:cs="DaunPenh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CD6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h</w:t>
            </w:r>
            <w:r w:rsidRPr="00CD6DFA">
              <w:rPr>
                <w:rFonts w:ascii="DaunPenh" w:hAnsi="DaunPenh" w:cs="DaunPenh"/>
                <w:b/>
                <w:bCs/>
                <w:sz w:val="18"/>
                <w:szCs w:val="18"/>
                <w:lang w:val="en-GB"/>
              </w:rPr>
              <w:t>a</w:t>
            </w:r>
          </w:p>
        </w:tc>
      </w:tr>
    </w:tbl>
    <w:p w:rsidR="00380F65" w:rsidRPr="00634699" w:rsidRDefault="00380F65" w:rsidP="00380F65">
      <w:pPr>
        <w:spacing w:after="0" w:line="240" w:lineRule="auto"/>
        <w:rPr>
          <w:rFonts w:ascii="Cambria" w:hAnsi="Cambria" w:cs="Arial Narrow"/>
          <w:sz w:val="20"/>
          <w:szCs w:val="20"/>
        </w:rPr>
        <w:sectPr w:rsidR="00380F65" w:rsidRPr="00634699" w:rsidSect="00954A5C"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:rsidR="007E58AF" w:rsidRPr="00634699" w:rsidRDefault="007E58AF" w:rsidP="007E58AF">
      <w:pPr>
        <w:spacing w:after="0" w:line="240" w:lineRule="auto"/>
        <w:rPr>
          <w:rFonts w:ascii="Times New Roman" w:hAnsi="Times New Roman" w:cs="Times New Roman"/>
          <w:b/>
          <w:bCs/>
          <w:caps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lastRenderedPageBreak/>
        <w:t xml:space="preserve">J3B.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ការ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ចំណាយ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(Input</w:t>
      </w:r>
      <w:r w:rsidR="00CD6DFA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s</w:t>
      </w:r>
      <w:r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)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សំរាប់ដាំបន្លែ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</w:p>
    <w:p w:rsidR="007E58AF" w:rsidRPr="00634699" w:rsidRDefault="004631FD" w:rsidP="00BF224D">
      <w:pPr>
        <w:spacing w:after="120" w:line="240" w:lineRule="auto"/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មន្រ្តីសំភាសន៍៖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ប្រសិនបើគាត់ដាំបន្លែផ្សេងៗនៅ</w:t>
      </w:r>
      <w:r w:rsidR="007E58AF" w:rsidRPr="00A008BC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ក្នុង</w:t>
      </w:r>
      <w:r w:rsidR="007E58AF" w:rsidRPr="00A008BC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​ </w:t>
      </w:r>
      <w:r w:rsidR="007E58AF" w:rsidRPr="00A008BC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(</w:t>
      </w:r>
      <w:r w:rsidR="008763E7" w:rsidRPr="00A008BC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>J</w:t>
      </w:r>
      <w:r w:rsidR="007E58AF" w:rsidRPr="00A008BC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3A)​ </w:t>
      </w:r>
      <w:r w:rsidR="007E58AF" w:rsidRPr="00A008BC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ត្រូវ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បំពេញក្នុងតារាងខាងក្រោម</w:t>
      </w:r>
      <w:r w:rsidR="008763E7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។</w:t>
      </w:r>
      <w:r w:rsidR="008763E7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8763E7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តូលេខនៃការចំណាយគួរទាក់ទង</w:t>
      </w:r>
      <w:r w:rsidR="008763E7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>​</w:t>
      </w:r>
      <w:r w:rsidR="008763E7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ជាមួយនឹង</w:t>
      </w:r>
      <w:r w:rsidR="001B1BFD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គ្រប់</w:t>
      </w:r>
      <w:r w:rsidR="008763E7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ប្រភេទដំណាំ</w:t>
      </w:r>
      <w:r w:rsidR="00E91296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បន្លែទាំងអស់</w:t>
      </w:r>
      <w:r w:rsidR="008763E7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ដែលគាត់បានដាំ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 </w:t>
      </w:r>
      <w:r w:rsidR="008763E7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។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900"/>
        <w:gridCol w:w="2700"/>
        <w:gridCol w:w="2160"/>
        <w:gridCol w:w="2480"/>
      </w:tblGrid>
      <w:tr w:rsidR="007E58AF" w:rsidRPr="00634699" w:rsidTr="00582FCD">
        <w:trPr>
          <w:trHeight w:val="485"/>
        </w:trPr>
        <w:tc>
          <w:tcPr>
            <w:tcW w:w="3150" w:type="dxa"/>
            <w:gridSpan w:val="2"/>
          </w:tcPr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7E58AF" w:rsidRPr="00634699" w:rsidRDefault="007E58AF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ូដរបស់វត្ថុធាតុដើ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បានប្រើប្រាស់វត្ថុធាតុដើម</w:t>
            </w:r>
            <w:r w:rsidR="00EF3AB4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ែលមានរា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ូចខាង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CD6DF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val="en-GB" w:bidi="km-KH"/>
              </w:rPr>
              <w:t>ក្នុង</w:t>
            </w:r>
            <w:r w:rsidR="00665F12" w:rsidRPr="00CD6DF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val="en-GB" w:bidi="km-KH"/>
              </w:rPr>
              <w:t>​</w:t>
            </w:r>
            <w:r w:rsidR="00665F12" w:rsidRPr="00CD6DFA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cs/>
                <w:lang w:val="en-GB" w:bidi="km-KH"/>
              </w:rPr>
              <w:t>ពេល​១២ខែកន្លង</w:t>
            </w:r>
            <w:r w:rsidR="00665F12" w:rsidRPr="00665F12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ែររឺ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? </w:t>
            </w: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="006836F2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,</w:t>
            </w:r>
          </w:p>
          <w:p w:rsidR="007E58AF" w:rsidRPr="00634699" w:rsidRDefault="007E58AF" w:rsidP="007E58AF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រំលងទៅ</w:t>
            </w:r>
            <w:r w:rsidR="008D2B92" w:rsidRPr="008D2B92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វត្ថុធាតុដើម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បន្លែ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បន្ទាប់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2160" w:type="dxa"/>
            <w:vMerge w:val="restart"/>
          </w:tcPr>
          <w:p w:rsidR="007E58AF" w:rsidRPr="00634699" w:rsidRDefault="007E58AF" w:rsidP="007E58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បានចំណាយប្រាក់លើវត្ថុធាតុដើមខាង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ែររឺ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? </w:t>
            </w:r>
          </w:p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="006836F2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,</w:t>
            </w:r>
          </w:p>
          <w:p w:rsidR="007E58AF" w:rsidRPr="00634699" w:rsidRDefault="007E58AF" w:rsidP="007E58AF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រំលងទៅប្រភេទ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​</w:t>
            </w:r>
            <w:r w:rsidR="008D2B92" w:rsidRPr="008D2B92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វត្ថុធាតុដើម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បន្ទាប់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2480" w:type="dxa"/>
            <w:vMerge w:val="restart"/>
          </w:tcPr>
          <w:p w:rsidR="007E58AF" w:rsidRPr="00634699" w:rsidRDefault="007E58AF" w:rsidP="007E58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បានចំណាយប៉ុន្មានសំរាប់បរិមាណដែលអ្នកបានទិ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? </w:t>
            </w:r>
          </w:p>
          <w:p w:rsidR="007E58AF" w:rsidRPr="00634699" w:rsidRDefault="00F45F51" w:rsidP="007E58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</w:tr>
      <w:tr w:rsidR="007E58AF" w:rsidRPr="00634699" w:rsidTr="00582FCD">
        <w:trPr>
          <w:trHeight w:val="485"/>
        </w:trPr>
        <w:tc>
          <w:tcPr>
            <w:tcW w:w="225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Merge/>
            <w:tcBorders>
              <w:bottom w:val="single" w:sz="4" w:space="0" w:color="auto"/>
            </w:tcBorders>
          </w:tcPr>
          <w:p w:rsidR="007E58AF" w:rsidRPr="00634699" w:rsidRDefault="007E58AF" w:rsidP="007E58AF">
            <w:pPr>
              <w:spacing w:after="0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786EE3" w:rsidTr="00786EE3">
        <w:trPr>
          <w:trHeight w:val="78"/>
        </w:trPr>
        <w:tc>
          <w:tcPr>
            <w:tcW w:w="2250" w:type="dxa"/>
            <w:shd w:val="clear" w:color="auto" w:fill="auto"/>
          </w:tcPr>
          <w:p w:rsidR="007E58AF" w:rsidRPr="00786EE3" w:rsidRDefault="007E58AF" w:rsidP="007E58AF">
            <w:pPr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វត្ថុធាតុដើម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>​</w:t>
            </w:r>
          </w:p>
        </w:tc>
        <w:tc>
          <w:tcPr>
            <w:tcW w:w="900" w:type="dxa"/>
            <w:shd w:val="clear" w:color="auto" w:fill="auto"/>
          </w:tcPr>
          <w:p w:rsidR="007E58AF" w:rsidRPr="00786EE3" w:rsidRDefault="007E58AF" w:rsidP="007E5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J3B01</w:t>
            </w:r>
          </w:p>
        </w:tc>
        <w:tc>
          <w:tcPr>
            <w:tcW w:w="2700" w:type="dxa"/>
            <w:shd w:val="clear" w:color="auto" w:fill="auto"/>
          </w:tcPr>
          <w:p w:rsidR="007E58AF" w:rsidRPr="00786EE3" w:rsidRDefault="007E58AF" w:rsidP="007E5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J3B02</w:t>
            </w:r>
          </w:p>
        </w:tc>
        <w:tc>
          <w:tcPr>
            <w:tcW w:w="2160" w:type="dxa"/>
            <w:shd w:val="clear" w:color="auto" w:fill="auto"/>
          </w:tcPr>
          <w:p w:rsidR="007E58AF" w:rsidRPr="00786EE3" w:rsidRDefault="007E58AF" w:rsidP="007E5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J3B03</w:t>
            </w:r>
          </w:p>
        </w:tc>
        <w:tc>
          <w:tcPr>
            <w:tcW w:w="2480" w:type="dxa"/>
            <w:shd w:val="clear" w:color="auto" w:fill="auto"/>
          </w:tcPr>
          <w:p w:rsidR="007E58AF" w:rsidRPr="00786EE3" w:rsidRDefault="007E58AF" w:rsidP="007E5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J3B04</w:t>
            </w: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គ្រាប់ពូ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="00E9129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ឬ</w:t>
            </w:r>
            <w:r w:rsidR="00E91296"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="00E9129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ូនដំណាំ</w:t>
            </w:r>
          </w:p>
        </w:tc>
        <w:tc>
          <w:tcPr>
            <w:tcW w:w="90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</w:t>
            </w:r>
          </w:p>
        </w:tc>
        <w:tc>
          <w:tcPr>
            <w:tcW w:w="270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Del="00C86D85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ជីគីម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7E58AF" w:rsidRPr="00634699" w:rsidDel="00A62501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</w:t>
            </w:r>
          </w:p>
        </w:tc>
        <w:tc>
          <w:tcPr>
            <w:tcW w:w="2700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RDefault="00100AA2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ថ្នាំ</w:t>
            </w:r>
            <w:r w:rsidR="007E58AF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ំលាប់សត្វល្អិត</w:t>
            </w:r>
            <w:r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ស្មៅ</w:t>
            </w:r>
          </w:p>
        </w:tc>
        <w:tc>
          <w:tcPr>
            <w:tcW w:w="90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3</w:t>
            </w:r>
          </w:p>
        </w:tc>
        <w:tc>
          <w:tcPr>
            <w:tcW w:w="2700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េ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ហ្គា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/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ាំ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4</w:t>
            </w:r>
          </w:p>
        </w:tc>
        <w:tc>
          <w:tcPr>
            <w:tcW w:w="2700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ជួលម៉ាស៊ីនបូមទឹ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 </w:t>
            </w:r>
          </w:p>
        </w:tc>
        <w:tc>
          <w:tcPr>
            <w:tcW w:w="90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5</w:t>
            </w:r>
          </w:p>
        </w:tc>
        <w:tc>
          <w:tcPr>
            <w:tcW w:w="2700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ជួលដ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6</w:t>
            </w:r>
          </w:p>
        </w:tc>
        <w:tc>
          <w:tcPr>
            <w:tcW w:w="2700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ជួលកំលាំងពលកម្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7</w:t>
            </w:r>
          </w:p>
        </w:tc>
        <w:tc>
          <w:tcPr>
            <w:tcW w:w="2700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ំភារៈសំរាប់វេ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ខ្ចប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RDefault="007E58AF" w:rsidP="00EF3AB4">
            <w:pPr>
              <w:rPr>
                <w:rStyle w:val="CommentReference"/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Style w:val="CommentReference"/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ការដឹកជញ្ជូន</w:t>
            </w:r>
            <w:r w:rsidRPr="00634699">
              <w:rPr>
                <w:rStyle w:val="CommentReference"/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9</w:t>
            </w:r>
          </w:p>
        </w:tc>
        <w:tc>
          <w:tcPr>
            <w:tcW w:w="2700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RDefault="007E58AF" w:rsidP="00EF3AB4">
            <w:pPr>
              <w:rPr>
                <w:rStyle w:val="CommentReference"/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90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0</w:t>
            </w:r>
          </w:p>
        </w:tc>
        <w:tc>
          <w:tcPr>
            <w:tcW w:w="2700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RDefault="007E58AF" w:rsidP="00EF3AB4">
            <w:pPr>
              <w:rPr>
                <w:rStyle w:val="CommentReference"/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90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1</w:t>
            </w:r>
          </w:p>
        </w:tc>
        <w:tc>
          <w:tcPr>
            <w:tcW w:w="2700" w:type="dxa"/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EF3AB4">
        <w:trPr>
          <w:trHeight w:val="20"/>
        </w:trPr>
        <w:tc>
          <w:tcPr>
            <w:tcW w:w="2250" w:type="dxa"/>
            <w:vAlign w:val="center"/>
          </w:tcPr>
          <w:p w:rsidR="007E58AF" w:rsidRPr="00634699" w:rsidRDefault="007E58AF" w:rsidP="00EF3AB4">
            <w:pPr>
              <w:rPr>
                <w:rStyle w:val="CommentReference"/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900" w:type="dxa"/>
            <w:vAlign w:val="center"/>
          </w:tcPr>
          <w:p w:rsidR="007E58AF" w:rsidRPr="00634699" w:rsidRDefault="007E58AF" w:rsidP="00EF3AB4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7E58AF" w:rsidRPr="00634699" w:rsidDel="00A62501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7E58AF" w:rsidRPr="00634699" w:rsidRDefault="007E58A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8763E7" w:rsidRPr="00634699" w:rsidTr="00582FCD">
        <w:trPr>
          <w:trHeight w:val="20"/>
        </w:trPr>
        <w:tc>
          <w:tcPr>
            <w:tcW w:w="2250" w:type="dxa"/>
            <w:vAlign w:val="center"/>
          </w:tcPr>
          <w:p w:rsidR="008763E7" w:rsidRPr="00634699" w:rsidRDefault="008763E7" w:rsidP="008763E7">
            <w:pPr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00" w:type="dxa"/>
            <w:vAlign w:val="center"/>
          </w:tcPr>
          <w:p w:rsidR="008763E7" w:rsidRPr="00634699" w:rsidRDefault="0044644F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9999</w:t>
            </w:r>
          </w:p>
        </w:tc>
        <w:tc>
          <w:tcPr>
            <w:tcW w:w="2700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8763E7" w:rsidRPr="00634699" w:rsidDel="00A62501" w:rsidRDefault="008763E7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8763E7" w:rsidRPr="00634699" w:rsidRDefault="008763E7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480" w:type="dxa"/>
            <w:vAlign w:val="center"/>
          </w:tcPr>
          <w:p w:rsidR="008763E7" w:rsidRPr="00634699" w:rsidRDefault="008763E7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</w:tbl>
    <w:p w:rsidR="007E58AF" w:rsidRPr="00634699" w:rsidRDefault="007E58AF" w:rsidP="007E58AF">
      <w:pPr>
        <w:spacing w:after="0" w:line="240" w:lineRule="auto"/>
        <w:rPr>
          <w:rFonts w:ascii="Times New Roman" w:hAnsi="Times New Roman"/>
          <w:b/>
          <w:lang w:val="en-GB"/>
        </w:rPr>
      </w:pPr>
    </w:p>
    <w:p w:rsidR="007E58AF" w:rsidRPr="00634699" w:rsidRDefault="007E58AF" w:rsidP="007E58AF">
      <w:pPr>
        <w:spacing w:line="240" w:lineRule="auto"/>
        <w:rPr>
          <w:rFonts w:ascii="Times New Roman" w:hAnsi="Times New Roman" w:cs="Times New Roman"/>
          <w:b/>
          <w:bCs/>
          <w:caps/>
          <w:lang w:val="en-GB"/>
        </w:rPr>
      </w:pPr>
    </w:p>
    <w:p w:rsidR="007E58AF" w:rsidRPr="00634699" w:rsidRDefault="007E58AF" w:rsidP="007E58AF">
      <w:pPr>
        <w:spacing w:line="240" w:lineRule="auto"/>
        <w:rPr>
          <w:rFonts w:ascii="Times New Roman" w:hAnsi="Times New Roman" w:cs="Times New Roman"/>
          <w:b/>
          <w:bCs/>
          <w:caps/>
          <w:lang w:val="en-GB"/>
        </w:rPr>
      </w:pPr>
    </w:p>
    <w:p w:rsidR="007E58AF" w:rsidRPr="00634699" w:rsidRDefault="007E58AF" w:rsidP="007E58AF">
      <w:pPr>
        <w:spacing w:line="240" w:lineRule="auto"/>
        <w:rPr>
          <w:rFonts w:ascii="Times New Roman" w:hAnsi="Times New Roman" w:cs="Times New Roman"/>
          <w:b/>
          <w:bCs/>
          <w:caps/>
          <w:lang w:val="en-GB"/>
        </w:rPr>
      </w:pPr>
    </w:p>
    <w:p w:rsidR="007E58AF" w:rsidRPr="00634699" w:rsidRDefault="007E58AF" w:rsidP="007E58AF">
      <w:pPr>
        <w:spacing w:after="0" w:line="240" w:lineRule="auto"/>
        <w:rPr>
          <w:rFonts w:ascii="Times New Roman" w:hAnsi="Times New Roman" w:cs="Times New Roman"/>
          <w:b/>
          <w:bCs/>
          <w:caps/>
          <w:lang w:val="en-GB"/>
        </w:rPr>
      </w:pPr>
      <w:r w:rsidRPr="00634699">
        <w:rPr>
          <w:rFonts w:ascii="Times New Roman" w:hAnsi="Times New Roman" w:cs="Times New Roman"/>
          <w:b/>
          <w:bCs/>
          <w:caps/>
          <w:lang w:val="en-GB"/>
        </w:rPr>
        <w:br w:type="page"/>
      </w:r>
    </w:p>
    <w:p w:rsidR="007E58AF" w:rsidRPr="00634699" w:rsidRDefault="007E58AF" w:rsidP="007E58AF">
      <w:pPr>
        <w:spacing w:after="0" w:line="240" w:lineRule="auto"/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lastRenderedPageBreak/>
        <w:t xml:space="preserve">J4.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ទិន្នផល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494026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និងការលក់ដំណាំ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ផ្សេងៗ</w:t>
      </w:r>
      <w:r w:rsidRPr="0063469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494026"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ក្រៅពីដំណាំស្រូវនិងដំណាំបន្លែ</w:t>
      </w:r>
      <w:r w:rsidR="00F06442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 xml:space="preserve"> (</w:t>
      </w:r>
      <w:r w:rsidR="00F06442" w:rsidRPr="00F06442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ca-ES" w:bidi="km-KH"/>
        </w:rPr>
        <w:t>រយះពេល១២ខែចុងក្រោយ</w:t>
      </w:r>
      <w:r w:rsidR="00F06442">
        <w:rPr>
          <w:rFonts w:ascii="Khmer OS Battambang" w:hAnsi="Khmer OS Battambang" w:cs="Khmer OS Battambang"/>
          <w:b/>
          <w:bCs/>
          <w:sz w:val="20"/>
          <w:szCs w:val="20"/>
          <w:cs/>
          <w:lang w:val="ca-ES" w:bidi="km-KH"/>
        </w:rPr>
        <w:t>)</w:t>
      </w:r>
    </w:p>
    <w:p w:rsidR="007E58AF" w:rsidRPr="00634699" w:rsidRDefault="00B714AF" w:rsidP="00BF224D">
      <w:pPr>
        <w:spacing w:after="120" w:line="240" w:lineRule="auto"/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មន្រ្តីសំភាសន៍៖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រាយឈ្មោះ</w:t>
      </w:r>
      <w:r w:rsidR="00494026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ដំណាំផ្សេងៗ</w:t>
      </w:r>
      <w:r w:rsidR="00494026" w:rsidRPr="0063469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ca-ES" w:bidi="km-KH"/>
        </w:rPr>
        <w:t>ទាំងអស់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ទៅក្នុងតារាងខាងក្រោម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Pr="003C254C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>(</w:t>
      </w:r>
      <w:r w:rsidRPr="003C254C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មិនរាប់បញ្ចូលស្រូវ</w:t>
      </w:r>
      <w:r w:rsidRPr="003C254C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  <w:t xml:space="preserve"> </w:t>
      </w:r>
      <w:r w:rsidRPr="003C254C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និង</w:t>
      </w:r>
      <w:r w:rsidRPr="003C254C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  <w:t xml:space="preserve"> </w:t>
      </w:r>
      <w:r w:rsidRPr="003C254C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បន្លែ</w:t>
      </w:r>
      <w:r w:rsidR="000A153C" w:rsidRPr="003C254C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 xml:space="preserve"> ក្នុងJ3</w:t>
      </w:r>
      <w:r w:rsidRPr="003C254C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>)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ដែលបានដាំលើដីនៅក្នុង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J1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។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ត្រូវត្រួតពិនិត្យដោយប្រុងប្រយ័ត្នពីចំនួនដីដែលដាំ</w:t>
      </w:r>
      <w:r w:rsidR="00665F12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ដំណាំផ្សេងៗ</w:t>
      </w:r>
      <w:r w:rsidR="00665F12" w:rsidRPr="0063469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នៅក្នុង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J1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។</w:t>
      </w:r>
    </w:p>
    <w:tbl>
      <w:tblPr>
        <w:tblW w:w="102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5"/>
        <w:gridCol w:w="675"/>
        <w:gridCol w:w="1890"/>
        <w:gridCol w:w="990"/>
        <w:gridCol w:w="1350"/>
        <w:gridCol w:w="2070"/>
        <w:gridCol w:w="2160"/>
      </w:tblGrid>
      <w:tr w:rsidR="00445573" w:rsidRPr="00634699" w:rsidTr="009F0360">
        <w:trPr>
          <w:trHeight w:val="596"/>
        </w:trPr>
        <w:tc>
          <w:tcPr>
            <w:tcW w:w="1800" w:type="dxa"/>
            <w:gridSpan w:val="2"/>
            <w:vAlign w:val="center"/>
          </w:tcPr>
          <w:p w:rsidR="00445573" w:rsidRPr="00634699" w:rsidRDefault="00445573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ូដ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ប្រភេទដំណាំ</w:t>
            </w:r>
            <w:r w:rsidR="00166DA1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ផ្សេងៗ</w:t>
            </w: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</w:tcPr>
          <w:p w:rsidR="00445573" w:rsidRPr="00634699" w:rsidRDefault="00445573" w:rsidP="00445573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បានដាំ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ំណាំ</w:t>
            </w:r>
            <w:r w:rsidR="009F0360"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​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សេងៗក្រៅពីស្រូវនិង</w:t>
            </w:r>
            <w:r w:rsidR="00954A5C" w:rsidRPr="00CD6DFA">
              <w:rPr>
                <w:rFonts w:ascii="Khmer OS Battambang" w:hAnsi="Khmer OS Battambang" w:cs="Khmer OS Battambang" w:hint="cs"/>
                <w:sz w:val="18"/>
                <w:szCs w:val="18"/>
                <w:cs/>
                <w:lang w:val="en-GB" w:bidi="km-KH"/>
              </w:rPr>
              <w:t>​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ន្លែ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="00665F12" w:rsidRPr="00CD6DFA">
              <w:rPr>
                <w:rFonts w:ascii="Khmer OS Battambang" w:hAnsi="Khmer OS Battambang" w:cs="Khmer OS Battambang"/>
                <w:b/>
                <w:sz w:val="18"/>
                <w:szCs w:val="18"/>
                <w:u w:val="single"/>
                <w:cs/>
                <w:lang w:val="en-GB" w:bidi="km-KH"/>
              </w:rPr>
              <w:t>ក្នុង​ពេល​១២ខែ​កន្លង</w:t>
            </w:r>
            <w:r w:rsidR="00665F12" w:rsidRPr="00CD6DFA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 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េះ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ែររឺ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?</w:t>
            </w:r>
          </w:p>
          <w:p w:rsidR="00445573" w:rsidRPr="00634699" w:rsidRDefault="00445573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445573" w:rsidRPr="00634699" w:rsidRDefault="00445573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="006836F2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,</w:t>
            </w:r>
          </w:p>
          <w:p w:rsidR="00445573" w:rsidRPr="00634699" w:rsidRDefault="00445573" w:rsidP="007E58AF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រំលងទៅប្រភេទ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​ ​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ដំណាំហូបផ្លែបន្ទាប់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445573" w:rsidRPr="00CD6DFA" w:rsidRDefault="00445573" w:rsidP="004940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ទទួលបានផលប៉ុន្មានពី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ំណាំផ្សេងៗ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?  </w:t>
            </w:r>
          </w:p>
        </w:tc>
        <w:tc>
          <w:tcPr>
            <w:tcW w:w="4230" w:type="dxa"/>
            <w:gridSpan w:val="2"/>
            <w:vAlign w:val="center"/>
          </w:tcPr>
          <w:p w:rsidR="00445573" w:rsidRPr="00CD6DFA" w:rsidRDefault="00445573" w:rsidP="0049402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លក់ផលិតផលដំណាំផ្សេងៗ</w:t>
            </w:r>
          </w:p>
        </w:tc>
      </w:tr>
      <w:tr w:rsidR="009F0360" w:rsidRPr="00634699" w:rsidTr="009F0360">
        <w:trPr>
          <w:trHeight w:val="1463"/>
        </w:trPr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ូដ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F0360" w:rsidRPr="00CD6DFA" w:rsidRDefault="009F0360" w:rsidP="00445573">
            <w:pPr>
              <w:spacing w:after="0"/>
              <w:jc w:val="center"/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</w:pPr>
          </w:p>
          <w:p w:rsidR="009F0360" w:rsidRPr="00CD6DFA" w:rsidRDefault="009F0360" w:rsidP="00445573">
            <w:pPr>
              <w:spacing w:after="0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បរិមាណ</w:t>
            </w:r>
          </w:p>
          <w:p w:rsidR="009F0360" w:rsidRPr="00CD6DFA" w:rsidRDefault="009F0360" w:rsidP="00445573">
            <w:pPr>
              <w:spacing w:after="0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ca-ES" w:bidi="km-KH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Kg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F0360" w:rsidRPr="00CD6DFA" w:rsidRDefault="009F0360" w:rsidP="00445573">
            <w:pPr>
              <w:spacing w:after="0"/>
              <w:jc w:val="center"/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</w:pPr>
          </w:p>
          <w:p w:rsidR="009F0360" w:rsidRPr="00CD6DFA" w:rsidRDefault="009F0360" w:rsidP="00445573">
            <w:pPr>
              <w:spacing w:after="0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 xml:space="preserve">ឯកតា 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ំលៃ</w:t>
            </w:r>
          </w:p>
          <w:p w:rsidR="009F0360" w:rsidRPr="00CD6DFA" w:rsidRDefault="009F0360" w:rsidP="00445573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 w:bidi="km-KH"/>
              </w:rPr>
            </w:pPr>
          </w:p>
          <w:p w:rsidR="009F0360" w:rsidRPr="00CD6DFA" w:rsidRDefault="009F0360" w:rsidP="00445573">
            <w:pPr>
              <w:spacing w:after="0"/>
              <w:jc w:val="center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(រៀល/Kg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F0360" w:rsidRPr="00CD6DFA" w:rsidRDefault="009F0360" w:rsidP="00445573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បានលក់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ំណាំ​ផ្សេងៗ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្នុងរដូវ​កាលចុង​ក្រោយនេះ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ែររឺ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?</w:t>
            </w:r>
          </w:p>
          <w:p w:rsidR="009F0360" w:rsidRPr="00CD6DFA" w:rsidRDefault="009F0360" w:rsidP="00445573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="006836F2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៎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,</w:t>
            </w:r>
          </w:p>
          <w:p w:rsidR="009F0360" w:rsidRPr="00CD6DFA" w:rsidRDefault="009F0360" w:rsidP="00445573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2= 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CD6DFA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(</w:t>
            </w:r>
            <w:r w:rsidRPr="00CD6DF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រំលងទៅប្រភេទ</w:t>
            </w:r>
            <w:r w:rsidRPr="00CD6DFA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​ ​ </w:t>
            </w:r>
            <w:r w:rsidRPr="00CD6DFA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ដំណាំហូបផ្លែបន្ទាប់</w:t>
            </w:r>
            <w:r w:rsidRPr="00CD6DFA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F0360" w:rsidRPr="00CD6DFA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ទទួលបានប្រាក់ប៉ុន្មានពីការលក់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ំណាំផ្សេងៗ</w:t>
            </w:r>
          </w:p>
          <w:p w:rsidR="009F0360" w:rsidRPr="00CD6DFA" w:rsidRDefault="009F0360" w:rsidP="007E58AF">
            <w:pPr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៉ឺនរៀល</w:t>
            </w:r>
            <w:r w:rsidRPr="00CD6DFA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</w:tr>
      <w:tr w:rsidR="009F0360" w:rsidRPr="00786EE3" w:rsidTr="00786EE3">
        <w:trPr>
          <w:trHeight w:val="14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166DA1">
            <w:pPr>
              <w:jc w:val="center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</w:pPr>
            <w:r w:rsidRPr="00786EE3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ដំណាំ</w:t>
            </w:r>
            <w:bookmarkStart w:id="22" w:name="OLE_LINK11"/>
            <w:r w:rsidRPr="00786EE3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ផ្សេងៗ</w:t>
            </w:r>
            <w:bookmarkEnd w:id="22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7E5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J4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7E58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J4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7E58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J403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7E58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J403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7E58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J4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7E58A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J405</w:t>
            </w:r>
          </w:p>
        </w:tc>
      </w:tr>
      <w:tr w:rsidR="009F0360" w:rsidRPr="00634699" w:rsidTr="009F0360">
        <w:trPr>
          <w:trHeight w:val="20"/>
        </w:trPr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125" w:type="dxa"/>
            <w:vAlign w:val="center"/>
          </w:tcPr>
          <w:p w:rsidR="009F0360" w:rsidRPr="00634699" w:rsidDel="00C86D85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75" w:type="dxa"/>
            <w:vAlign w:val="center"/>
          </w:tcPr>
          <w:p w:rsidR="009F0360" w:rsidRPr="00634699" w:rsidDel="00A62501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9F0360" w:rsidRPr="00634699" w:rsidDel="00A62501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12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7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9F0360" w:rsidRPr="00634699" w:rsidDel="00A62501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12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7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9F0360" w:rsidRPr="00634699" w:rsidDel="00A62501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12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7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9F0360" w:rsidRPr="00634699" w:rsidDel="00A62501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12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7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9F0360" w:rsidRPr="00634699" w:rsidDel="00A62501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12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7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9F0360" w:rsidRPr="00634699" w:rsidDel="00A62501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12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67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F0360" w:rsidRPr="00634699" w:rsidDel="00A62501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125" w:type="dxa"/>
            <w:vAlign w:val="center"/>
          </w:tcPr>
          <w:p w:rsidR="009F0360" w:rsidRPr="00634699" w:rsidRDefault="009F0360" w:rsidP="00A21CBF">
            <w:pPr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675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9999</w:t>
            </w:r>
          </w:p>
        </w:tc>
        <w:tc>
          <w:tcPr>
            <w:tcW w:w="1890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9F0360" w:rsidRPr="00634699" w:rsidDel="00A62501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  <w:tcBorders>
              <w:tl2br w:val="nil"/>
              <w:tr2bl w:val="nil"/>
            </w:tcBorders>
            <w:shd w:val="diagStripe" w:color="auto" w:fill="auto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10260" w:type="dxa"/>
            <w:gridSpan w:val="7"/>
            <w:vAlign w:val="center"/>
          </w:tcPr>
          <w:p w:rsidR="009F0360" w:rsidRPr="00634699" w:rsidRDefault="009F0360" w:rsidP="007E58AF">
            <w:pP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J401 –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en-GB" w:bidi="km-KH"/>
              </w:rPr>
              <w:t>កូដ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en-GB" w:bidi="km-KH"/>
              </w:rPr>
              <w:t>ដំណាំ</w:t>
            </w:r>
            <w:r w:rsidRPr="00CD6DFA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  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ចុះលេខកូដ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 (NIS)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ដែលមានស្រាប់ពេលសំភាសរួច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)</w:t>
            </w:r>
          </w:p>
        </w:tc>
      </w:tr>
    </w:tbl>
    <w:p w:rsidR="007E58AF" w:rsidRPr="00634699" w:rsidRDefault="007E58AF" w:rsidP="007E58AF">
      <w:pPr>
        <w:spacing w:after="0" w:line="240" w:lineRule="auto"/>
        <w:rPr>
          <w:rFonts w:ascii="Times New Roman" w:hAnsi="Times New Roman"/>
          <w:b/>
          <w:lang w:val="en-GB"/>
        </w:rPr>
      </w:pPr>
    </w:p>
    <w:p w:rsidR="007E58AF" w:rsidRPr="00634699" w:rsidRDefault="007E58AF" w:rsidP="007E58AF">
      <w:pPr>
        <w:rPr>
          <w:lang w:val="en-GB"/>
        </w:rPr>
      </w:pPr>
    </w:p>
    <w:p w:rsidR="007E58AF" w:rsidRPr="00634699" w:rsidRDefault="007E58AF" w:rsidP="007E58AF">
      <w:pPr>
        <w:spacing w:after="0" w:line="240" w:lineRule="auto"/>
        <w:rPr>
          <w:lang w:val="en-GB"/>
        </w:rPr>
      </w:pPr>
    </w:p>
    <w:p w:rsidR="00C4752E" w:rsidRPr="00634699" w:rsidRDefault="00C4752E" w:rsidP="007E58AF">
      <w:pPr>
        <w:spacing w:after="0" w:line="240" w:lineRule="auto"/>
        <w:jc w:val="center"/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</w:pPr>
    </w:p>
    <w:p w:rsidR="00494026" w:rsidRPr="00634699" w:rsidRDefault="00494026" w:rsidP="00445573">
      <w:pPr>
        <w:spacing w:after="0" w:line="240" w:lineRule="auto"/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</w:pPr>
    </w:p>
    <w:p w:rsidR="009F0360" w:rsidRPr="00634699" w:rsidRDefault="009F0360" w:rsidP="007E58AF">
      <w:pPr>
        <w:spacing w:after="0" w:line="240" w:lineRule="auto"/>
        <w:jc w:val="center"/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</w:pPr>
    </w:p>
    <w:p w:rsidR="009F0360" w:rsidRPr="00634699" w:rsidRDefault="009F0360" w:rsidP="007E58AF">
      <w:pPr>
        <w:spacing w:after="0" w:line="240" w:lineRule="auto"/>
        <w:jc w:val="center"/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</w:pPr>
    </w:p>
    <w:p w:rsidR="00314A2C" w:rsidRDefault="00314A2C" w:rsidP="007E58AF">
      <w:pPr>
        <w:spacing w:after="0" w:line="240" w:lineRule="auto"/>
        <w:jc w:val="center"/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</w:pPr>
    </w:p>
    <w:p w:rsidR="0084231B" w:rsidRDefault="0084231B" w:rsidP="007E58AF">
      <w:pPr>
        <w:spacing w:after="0" w:line="240" w:lineRule="auto"/>
        <w:jc w:val="center"/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</w:pPr>
    </w:p>
    <w:p w:rsidR="007E58AF" w:rsidRPr="00634699" w:rsidRDefault="000E00C9" w:rsidP="007E58AF">
      <w:pPr>
        <w:spacing w:after="0" w:line="240" w:lineRule="auto"/>
        <w:jc w:val="center"/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</w:pPr>
      <w:r w:rsidRPr="00634699"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  <w:lastRenderedPageBreak/>
        <w:t xml:space="preserve">MODULE K. 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ការលក់</w:t>
      </w:r>
      <w:r w:rsidR="007E58AF" w:rsidRPr="00634699"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u w:val="single"/>
          <w:cs/>
          <w:lang w:val="en-GB" w:bidi="km-KH"/>
        </w:rPr>
        <w:t>និងការប្រើប្រាស់វត្ថុធាតុដើមសំរាប់</w:t>
      </w:r>
      <w:r w:rsidR="007E58AF" w:rsidRPr="00634699">
        <w:rPr>
          <w:rFonts w:ascii="Khmer OS Battambang" w:hAnsi="Khmer OS Battambang" w:cs="Khmer OS Battambang"/>
          <w:b/>
          <w:sz w:val="20"/>
          <w:szCs w:val="20"/>
          <w:u w:val="single"/>
          <w:lang w:val="en-GB"/>
        </w:rPr>
        <w:t>​​​​​​​​​​​​​​​​​​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ទិន្នផលត្រីនៅក្នុងវដ្តចុងក្រោយ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47"/>
        <w:gridCol w:w="236"/>
      </w:tblGrid>
      <w:tr w:rsidR="007E58AF" w:rsidRPr="00634699" w:rsidTr="00AB50E3"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K1</w:t>
            </w:r>
            <w:r w:rsidR="00C4752E"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a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.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គ្រួសារអ្នកចិញ្ចឹមត្រីដែ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ឺ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?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AB50E3"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</w:tcPr>
          <w:p w:rsidR="007E58AF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="006836F2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  <w:r w:rsidR="000E00C9"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,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–</w:t>
            </w:r>
            <w:r w:rsidR="000E00C9"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រំលងទៅ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 Module </w:t>
            </w:r>
            <w:r w:rsidR="004355D7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K4</w:t>
            </w:r>
            <w:r w:rsidR="000E00C9"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)</w:t>
            </w:r>
          </w:p>
          <w:p w:rsidR="00C54791" w:rsidRDefault="00C54791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K1a</w:t>
            </w:r>
            <w:r>
              <w:rPr>
                <w:rFonts w:ascii="Khmer OS Battambang" w:hAnsi="Khmer OS Battambang" w:cs="Khmer OS Battambang"/>
                <w:sz w:val="18"/>
                <w:szCs w:val="18"/>
              </w:rPr>
              <w:t>1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.</w:t>
            </w: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val="en-GB" w:bidi="km-KH"/>
              </w:rPr>
              <w:t xml:space="preserve"> បើចិញ្ចឹម តើគ្រួសាររបស់អ្នកមានស្រះចិញ្ចឹមត្រីប៉ុន្មាន? </w:t>
            </w:r>
            <w:r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  <w:t>_________</w:t>
            </w:r>
          </w:p>
          <w:p w:rsidR="00C54791" w:rsidRDefault="00C54791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cs/>
                <w:lang w:bidi="km-KH"/>
              </w:rPr>
              <w:t>សូមប្រាប់ខ្ញុំពីទំហំស្រះនីមួយៗ</w:t>
            </w:r>
          </w:p>
          <w:tbl>
            <w:tblPr>
              <w:tblStyle w:val="TableGrid"/>
              <w:tblW w:w="10435" w:type="dxa"/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1260"/>
              <w:gridCol w:w="1350"/>
              <w:gridCol w:w="1350"/>
              <w:gridCol w:w="1350"/>
              <w:gridCol w:w="1440"/>
              <w:gridCol w:w="1260"/>
            </w:tblGrid>
            <w:tr w:rsidR="00C54791" w:rsidTr="004355D7">
              <w:tc>
                <w:tcPr>
                  <w:tcW w:w="2425" w:type="dxa"/>
                </w:tcPr>
                <w:p w:rsidR="00C54791" w:rsidRDefault="00C54791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b/>
                      <w:sz w:val="18"/>
                      <w:szCs w:val="18"/>
                      <w:lang w:bidi="km-KH"/>
                    </w:rPr>
                  </w:pPr>
                  <w:r>
                    <w:rPr>
                      <w:rFonts w:ascii="Khmer OS Battambang" w:hAnsi="Khmer OS Battambang" w:cs="Khmer OS Battambang" w:hint="cs"/>
                      <w:b/>
                      <w:sz w:val="18"/>
                      <w:szCs w:val="18"/>
                      <w:cs/>
                      <w:lang w:bidi="km-KH"/>
                    </w:rPr>
                    <w:t>លេងកូដស្រះ</w:t>
                  </w:r>
                </w:p>
              </w:tc>
              <w:tc>
                <w:tcPr>
                  <w:tcW w:w="1260" w:type="dxa"/>
                </w:tcPr>
                <w:p w:rsidR="00C54791" w:rsidRDefault="00C54791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b/>
                      <w:sz w:val="18"/>
                      <w:szCs w:val="18"/>
                      <w:lang w:bidi="km-KH"/>
                    </w:rPr>
                  </w:pPr>
                  <w:r>
                    <w:rPr>
                      <w:rFonts w:ascii="Khmer OS Battambang" w:hAnsi="Khmer OS Battambang" w:cs="Khmer OS Battambang" w:hint="cs"/>
                      <w:b/>
                      <w:sz w:val="18"/>
                      <w:szCs w:val="18"/>
                      <w:cs/>
                      <w:lang w:bidi="km-KH"/>
                    </w:rPr>
                    <w:t>ស្រះទី1</w:t>
                  </w:r>
                </w:p>
              </w:tc>
              <w:tc>
                <w:tcPr>
                  <w:tcW w:w="1350" w:type="dxa"/>
                </w:tcPr>
                <w:p w:rsidR="00C54791" w:rsidRDefault="00C54791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b/>
                      <w:sz w:val="18"/>
                      <w:szCs w:val="18"/>
                      <w:lang w:bidi="km-KH"/>
                    </w:rPr>
                  </w:pPr>
                  <w:r>
                    <w:rPr>
                      <w:rFonts w:ascii="Khmer OS Battambang" w:hAnsi="Khmer OS Battambang" w:cs="Khmer OS Battambang" w:hint="cs"/>
                      <w:b/>
                      <w:sz w:val="18"/>
                      <w:szCs w:val="18"/>
                      <w:cs/>
                      <w:lang w:bidi="km-KH"/>
                    </w:rPr>
                    <w:t>ស្រះទី2</w:t>
                  </w:r>
                </w:p>
              </w:tc>
              <w:tc>
                <w:tcPr>
                  <w:tcW w:w="1350" w:type="dxa"/>
                </w:tcPr>
                <w:p w:rsidR="00C54791" w:rsidRDefault="00C54791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b/>
                      <w:sz w:val="18"/>
                      <w:szCs w:val="18"/>
                      <w:lang w:bidi="km-KH"/>
                    </w:rPr>
                  </w:pPr>
                  <w:r>
                    <w:rPr>
                      <w:rFonts w:ascii="Khmer OS Battambang" w:hAnsi="Khmer OS Battambang" w:cs="Khmer OS Battambang" w:hint="cs"/>
                      <w:b/>
                      <w:sz w:val="18"/>
                      <w:szCs w:val="18"/>
                      <w:cs/>
                      <w:lang w:bidi="km-KH"/>
                    </w:rPr>
                    <w:t>ស្រះទី3</w:t>
                  </w:r>
                </w:p>
              </w:tc>
              <w:tc>
                <w:tcPr>
                  <w:tcW w:w="1350" w:type="dxa"/>
                </w:tcPr>
                <w:p w:rsidR="00C54791" w:rsidRDefault="00C54791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b/>
                      <w:sz w:val="18"/>
                      <w:szCs w:val="18"/>
                      <w:lang w:bidi="km-KH"/>
                    </w:rPr>
                  </w:pPr>
                  <w:r>
                    <w:rPr>
                      <w:rFonts w:ascii="Khmer OS Battambang" w:hAnsi="Khmer OS Battambang" w:cs="Khmer OS Battambang" w:hint="cs"/>
                      <w:b/>
                      <w:sz w:val="18"/>
                      <w:szCs w:val="18"/>
                      <w:cs/>
                      <w:lang w:bidi="km-KH"/>
                    </w:rPr>
                    <w:t>ស្រះទី4</w:t>
                  </w:r>
                </w:p>
              </w:tc>
              <w:tc>
                <w:tcPr>
                  <w:tcW w:w="1440" w:type="dxa"/>
                </w:tcPr>
                <w:p w:rsidR="00C54791" w:rsidRDefault="00C54791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b/>
                      <w:sz w:val="18"/>
                      <w:szCs w:val="18"/>
                      <w:lang w:bidi="km-KH"/>
                    </w:rPr>
                  </w:pPr>
                  <w:r>
                    <w:rPr>
                      <w:rFonts w:ascii="Khmer OS Battambang" w:hAnsi="Khmer OS Battambang" w:cs="Khmer OS Battambang" w:hint="cs"/>
                      <w:b/>
                      <w:sz w:val="18"/>
                      <w:szCs w:val="18"/>
                      <w:cs/>
                      <w:lang w:bidi="km-KH"/>
                    </w:rPr>
                    <w:t>ស្រះទី5</w:t>
                  </w:r>
                </w:p>
              </w:tc>
              <w:tc>
                <w:tcPr>
                  <w:tcW w:w="1260" w:type="dxa"/>
                </w:tcPr>
                <w:p w:rsidR="00C54791" w:rsidRDefault="00C54791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b/>
                      <w:sz w:val="18"/>
                      <w:szCs w:val="18"/>
                      <w:lang w:bidi="km-KH"/>
                    </w:rPr>
                  </w:pPr>
                  <w:r>
                    <w:rPr>
                      <w:rFonts w:ascii="Khmer OS Battambang" w:hAnsi="Khmer OS Battambang" w:cs="Khmer OS Battambang" w:hint="cs"/>
                      <w:b/>
                      <w:sz w:val="18"/>
                      <w:szCs w:val="18"/>
                      <w:cs/>
                      <w:lang w:bidi="km-KH"/>
                    </w:rPr>
                    <w:t>ស្រះទី6</w:t>
                  </w:r>
                </w:p>
              </w:tc>
            </w:tr>
            <w:tr w:rsidR="00C54791" w:rsidTr="004355D7">
              <w:tc>
                <w:tcPr>
                  <w:tcW w:w="2425" w:type="dxa"/>
                </w:tcPr>
                <w:p w:rsidR="00C54791" w:rsidRPr="00C54791" w:rsidRDefault="00C54791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b/>
                      <w:sz w:val="18"/>
                      <w:szCs w:val="18"/>
                      <w:vertAlign w:val="superscript"/>
                      <w:lang w:bidi="km-KH"/>
                    </w:rPr>
                  </w:pPr>
                  <w:r>
                    <w:rPr>
                      <w:rFonts w:ascii="Khmer OS Battambang" w:hAnsi="Khmer OS Battambang" w:cs="Khmer OS Battambang"/>
                      <w:bCs/>
                      <w:sz w:val="18"/>
                      <w:szCs w:val="18"/>
                      <w:lang w:bidi="km-KH"/>
                    </w:rPr>
                    <w:t>K1a2.</w:t>
                  </w:r>
                  <w:r>
                    <w:rPr>
                      <w:rFonts w:ascii="Khmer OS Battambang" w:hAnsi="Khmer OS Battambang" w:cs="Khmer OS Battambang" w:hint="cs"/>
                      <w:bCs/>
                      <w:sz w:val="18"/>
                      <w:szCs w:val="18"/>
                      <w:cs/>
                      <w:lang w:bidi="km-KH"/>
                    </w:rPr>
                    <w:t xml:space="preserve"> </w:t>
                  </w:r>
                  <w:r>
                    <w:rPr>
                      <w:rFonts w:ascii="Khmer OS Battambang" w:hAnsi="Khmer OS Battambang" w:cs="Khmer OS Battambang" w:hint="cs"/>
                      <w:b/>
                      <w:sz w:val="18"/>
                      <w:szCs w:val="18"/>
                      <w:cs/>
                      <w:lang w:bidi="km-KH"/>
                    </w:rPr>
                    <w:t xml:space="preserve">ទំហំស្រះគិតជា </w:t>
                  </w:r>
                  <w:r w:rsidRPr="00C54791">
                    <w:rPr>
                      <w:rFonts w:ascii="Khmer OS Battambang" w:hAnsi="Khmer OS Battambang" w:cs="Khmer OS Battambang"/>
                      <w:bCs/>
                      <w:sz w:val="18"/>
                      <w:szCs w:val="18"/>
                      <w:lang w:bidi="km-KH"/>
                    </w:rPr>
                    <w:t>m</w:t>
                  </w:r>
                  <w:r w:rsidRPr="00C54791">
                    <w:rPr>
                      <w:rFonts w:ascii="Khmer OS Battambang" w:hAnsi="Khmer OS Battambang" w:cs="Khmer OS Battambang"/>
                      <w:bCs/>
                      <w:sz w:val="18"/>
                      <w:szCs w:val="18"/>
                      <w:vertAlign w:val="superscript"/>
                      <w:lang w:bidi="km-KH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C54791" w:rsidRDefault="00C54791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b/>
                      <w:sz w:val="18"/>
                      <w:szCs w:val="18"/>
                      <w:lang w:bidi="km-KH"/>
                    </w:rPr>
                  </w:pPr>
                </w:p>
              </w:tc>
              <w:tc>
                <w:tcPr>
                  <w:tcW w:w="1350" w:type="dxa"/>
                </w:tcPr>
                <w:p w:rsidR="00C54791" w:rsidRDefault="00C54791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b/>
                      <w:sz w:val="18"/>
                      <w:szCs w:val="18"/>
                      <w:lang w:bidi="km-KH"/>
                    </w:rPr>
                  </w:pPr>
                </w:p>
              </w:tc>
              <w:tc>
                <w:tcPr>
                  <w:tcW w:w="1350" w:type="dxa"/>
                </w:tcPr>
                <w:p w:rsidR="00C54791" w:rsidRDefault="00C54791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b/>
                      <w:sz w:val="18"/>
                      <w:szCs w:val="18"/>
                      <w:lang w:bidi="km-KH"/>
                    </w:rPr>
                  </w:pPr>
                </w:p>
              </w:tc>
              <w:tc>
                <w:tcPr>
                  <w:tcW w:w="1350" w:type="dxa"/>
                </w:tcPr>
                <w:p w:rsidR="00C54791" w:rsidRDefault="00C54791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b/>
                      <w:sz w:val="18"/>
                      <w:szCs w:val="18"/>
                      <w:lang w:bidi="km-KH"/>
                    </w:rPr>
                  </w:pPr>
                </w:p>
              </w:tc>
              <w:tc>
                <w:tcPr>
                  <w:tcW w:w="1440" w:type="dxa"/>
                </w:tcPr>
                <w:p w:rsidR="00C54791" w:rsidRDefault="00C54791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b/>
                      <w:sz w:val="18"/>
                      <w:szCs w:val="18"/>
                      <w:lang w:bidi="km-KH"/>
                    </w:rPr>
                  </w:pPr>
                </w:p>
              </w:tc>
              <w:tc>
                <w:tcPr>
                  <w:tcW w:w="1260" w:type="dxa"/>
                </w:tcPr>
                <w:p w:rsidR="00C54791" w:rsidRDefault="00C54791" w:rsidP="007E58AF">
                  <w:pPr>
                    <w:spacing w:after="0" w:line="240" w:lineRule="auto"/>
                    <w:rPr>
                      <w:rFonts w:ascii="Khmer OS Battambang" w:hAnsi="Khmer OS Battambang" w:cs="Khmer OS Battambang"/>
                      <w:b/>
                      <w:sz w:val="18"/>
                      <w:szCs w:val="18"/>
                      <w:lang w:bidi="km-KH"/>
                    </w:rPr>
                  </w:pPr>
                </w:p>
              </w:tc>
            </w:tr>
          </w:tbl>
          <w:p w:rsidR="00C54791" w:rsidRPr="00C54791" w:rsidRDefault="00C54791" w:rsidP="007E58AF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bidi="km-KH"/>
              </w:rPr>
            </w:pPr>
          </w:p>
          <w:p w:rsidR="000E00C9" w:rsidRPr="00634699" w:rsidRDefault="00C4752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K1b</w:t>
            </w:r>
            <w:r w:rsidR="000E00C9"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. </w:t>
            </w:r>
            <w:r w:rsidR="000E00C9" w:rsidRPr="00634699"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  <w:t>ប្រ</w:t>
            </w:r>
            <w:r w:rsidR="000E00C9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ិនបើចិញ្ចឹម</w:t>
            </w:r>
            <w:r w:rsidR="000E00C9"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="000E00C9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</w:t>
            </w:r>
            <w:r w:rsidR="004355D7">
              <w:rPr>
                <w:rFonts w:ascii="Khmer OS Battambang" w:hAnsi="Khmer OS Battambang" w:cs="Khmer OS Battambang" w:hint="cs"/>
                <w:sz w:val="18"/>
                <w:szCs w:val="18"/>
                <w:cs/>
                <w:lang w:val="en-GB" w:bidi="km-KH"/>
              </w:rPr>
              <w:t xml:space="preserve">ក្នុង12ខែចុងក្រោយនេះ </w:t>
            </w:r>
            <w:r w:rsidR="000E00C9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អ្នកបាន</w:t>
            </w:r>
            <w:r w:rsidR="000E00C9" w:rsidRPr="00634699"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  <w:t>ប្រមូលផលត្រីដែររឺទេ</w:t>
            </w:r>
            <w:r w:rsidR="000E00C9"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?</w:t>
            </w:r>
          </w:p>
          <w:p w:rsidR="000E00C9" w:rsidRPr="00634699" w:rsidRDefault="000E00C9" w:rsidP="000E00C9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="006836F2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,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ំពេញក្នុងតារាងខាងក្រោ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)       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–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រំលងទៅ</w:t>
            </w:r>
            <w:r w:rsidR="004355D7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 Module K4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 xml:space="preserve"> )</w:t>
            </w:r>
          </w:p>
          <w:p w:rsidR="000E00C9" w:rsidRPr="00634699" w:rsidRDefault="000E00C9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58AF" w:rsidRPr="00634699" w:rsidRDefault="007E58AF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</w:tbl>
    <w:p w:rsidR="007E58AF" w:rsidRPr="00634699" w:rsidRDefault="00C4752E" w:rsidP="004355D7">
      <w:pPr>
        <w:spacing w:after="0" w:line="240" w:lineRule="auto"/>
        <w:jc w:val="center"/>
        <w:rPr>
          <w:rFonts w:ascii="Khmer OS Battambang" w:hAnsi="Khmer OS Battambang" w:cs="Khmer OS Battambang"/>
          <w:b/>
          <w:bCs/>
          <w:caps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lang w:val="en-GB"/>
        </w:rPr>
        <w:t>K2</w:t>
      </w:r>
      <w:r w:rsidR="007E58AF" w:rsidRPr="00634699">
        <w:rPr>
          <w:rFonts w:ascii="Khmer OS Battambang" w:hAnsi="Khmer OS Battambang" w:cs="Khmer OS Battambang"/>
          <w:b/>
          <w:bCs/>
          <w:caps/>
          <w:lang w:val="en-GB"/>
        </w:rPr>
        <w:t xml:space="preserve">. </w:t>
      </w:r>
      <w:r w:rsidR="007E58AF" w:rsidRPr="00634699">
        <w:rPr>
          <w:rFonts w:ascii="Khmer OS Battambang" w:hAnsi="Khmer OS Battambang" w:cs="Khmer OS Battambang"/>
          <w:b/>
          <w:bCs/>
          <w:cs/>
          <w:lang w:val="en-GB" w:bidi="km-KH"/>
        </w:rPr>
        <w:t>ការលក់</w:t>
      </w:r>
      <w:r w:rsidR="007E58AF" w:rsidRPr="00634699">
        <w:rPr>
          <w:rFonts w:ascii="Khmer OS Battambang" w:hAnsi="Khmer OS Battambang" w:cs="Khmer OS Battambang"/>
          <w:b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s/>
          <w:lang w:val="en-GB" w:bidi="km-KH"/>
        </w:rPr>
        <w:t>និង</w:t>
      </w:r>
      <w:r w:rsidR="007E58AF" w:rsidRPr="00634699">
        <w:rPr>
          <w:rFonts w:ascii="Khmer OS Battambang" w:hAnsi="Khmer OS Battambang" w:cs="Khmer OS Battambang"/>
          <w:b/>
          <w:lang w:val="en-GB"/>
        </w:rPr>
        <w:t xml:space="preserve"> </w:t>
      </w:r>
      <w:r w:rsidR="000E00C9" w:rsidRPr="00634699">
        <w:rPr>
          <w:rFonts w:ascii="Khmer OS Battambang" w:hAnsi="Khmer OS Battambang" w:cs="Khmer OS Battambang"/>
          <w:b/>
          <w:bCs/>
          <w:caps/>
          <w:cs/>
          <w:lang w:val="en-GB" w:bidi="km-KH"/>
        </w:rPr>
        <w:t>ផលិតកម្ម</w:t>
      </w:r>
      <w:r w:rsidR="007E58AF" w:rsidRPr="00634699">
        <w:rPr>
          <w:rFonts w:ascii="Khmer OS Battambang" w:hAnsi="Khmer OS Battambang" w:cs="Khmer OS Battambang"/>
          <w:b/>
          <w:bCs/>
          <w:caps/>
          <w:cs/>
          <w:lang w:val="en-GB" w:bidi="km-KH"/>
        </w:rPr>
        <w:t>ត្រី</w:t>
      </w:r>
      <w:r w:rsidR="007E58AF" w:rsidRPr="00634699">
        <w:rPr>
          <w:rFonts w:ascii="Khmer OS Battambang" w:hAnsi="Khmer OS Battambang" w:cs="Khmer OS Battambang"/>
          <w:b/>
          <w:bCs/>
          <w:caps/>
          <w:lang w:val="en-GB"/>
        </w:rPr>
        <w:t xml:space="preserve"> </w:t>
      </w:r>
      <w:r w:rsidR="00494026" w:rsidRPr="00634699">
        <w:rPr>
          <w:rFonts w:ascii="Khmer OS Battambang" w:hAnsi="Khmer OS Battambang" w:cs="Khmer OS Battambang"/>
          <w:b/>
          <w:bCs/>
          <w:caps/>
          <w:lang w:val="en-GB"/>
        </w:rPr>
        <w:t>(</w:t>
      </w:r>
      <w:r w:rsidR="00494026" w:rsidRPr="00634699">
        <w:rPr>
          <w:rFonts w:ascii="Khmer OS Battambang" w:hAnsi="Khmer OS Battambang" w:cs="Khmer OS Battambang"/>
          <w:b/>
          <w:bCs/>
          <w:caps/>
          <w:cs/>
          <w:lang w:val="en-GB" w:bidi="km-KH"/>
        </w:rPr>
        <w:t>ការចិញ្ចឺមត្រី</w:t>
      </w:r>
      <w:r w:rsidR="00494026" w:rsidRPr="00634699">
        <w:rPr>
          <w:rFonts w:ascii="Khmer OS Battambang" w:hAnsi="Khmer OS Battambang" w:cs="Khmer OS Battambang"/>
          <w:b/>
          <w:bCs/>
          <w:caps/>
          <w:lang w:val="en-GB"/>
        </w:rPr>
        <w:t>)</w:t>
      </w:r>
    </w:p>
    <w:p w:rsidR="007E58AF" w:rsidRPr="00634699" w:rsidRDefault="000E00C9" w:rsidP="007E58AF">
      <w:pPr>
        <w:spacing w:after="0" w:line="240" w:lineRule="auto"/>
        <w:rPr>
          <w:rFonts w:ascii="Khmer OS Battambang" w:hAnsi="Khmer OS Battambang" w:cs="Khmer OS Battambang"/>
          <w:b/>
          <w:bCs/>
          <w:sz w:val="18"/>
          <w:szCs w:val="18"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មន្រ្តីសំភាសន៍៖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18"/>
          <w:szCs w:val="18"/>
          <w:cs/>
          <w:lang w:val="en-GB" w:bidi="km-KH"/>
        </w:rPr>
        <w:t>រាយឈ្មោះប្រភេទត្រីដែលគ្រួសារនេះបានចិញ្ចឹមក្នុងវដ្តចុងក្រោយ</w:t>
      </w:r>
      <w:r w:rsidR="007E58AF" w:rsidRPr="00634699">
        <w:rPr>
          <w:rFonts w:ascii="Khmer OS Battambang" w:hAnsi="Khmer OS Battambang" w:cs="Khmer OS Battambang"/>
          <w:b/>
          <w:bCs/>
          <w:caps/>
          <w:sz w:val="18"/>
          <w:szCs w:val="18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18"/>
          <w:szCs w:val="18"/>
          <w:cs/>
          <w:lang w:val="en-GB" w:bidi="km-KH"/>
        </w:rPr>
        <w:t>ទៅក្នុងតារាង</w:t>
      </w:r>
      <w:r w:rsidR="007E58AF" w:rsidRPr="00634699">
        <w:rPr>
          <w:rFonts w:ascii="Khmer OS Battambang" w:hAnsi="Khmer OS Battambang" w:cs="Khmer OS Battambang"/>
          <w:b/>
          <w:bCs/>
          <w:caps/>
          <w:sz w:val="18"/>
          <w:szCs w:val="18"/>
          <w:lang w:val="en-GB"/>
        </w:rPr>
        <w:t>​</w:t>
      </w:r>
      <w:r w:rsidR="007E58AF" w:rsidRPr="00634699">
        <w:rPr>
          <w:rFonts w:ascii="Khmer OS Battambang" w:hAnsi="Khmer OS Battambang" w:cs="Khmer OS Battambang"/>
          <w:b/>
          <w:bCs/>
          <w:caps/>
          <w:sz w:val="18"/>
          <w:szCs w:val="18"/>
          <w:cs/>
          <w:lang w:val="en-GB" w:bidi="km-KH"/>
        </w:rPr>
        <w:t>ខាង</w:t>
      </w:r>
      <w:r w:rsidR="007E58AF" w:rsidRPr="00634699">
        <w:rPr>
          <w:rFonts w:ascii="Khmer OS Battambang" w:hAnsi="Khmer OS Battambang" w:cs="Khmer OS Battambang"/>
          <w:b/>
          <w:bCs/>
          <w:caps/>
          <w:sz w:val="18"/>
          <w:szCs w:val="18"/>
          <w:lang w:val="en-GB"/>
        </w:rPr>
        <w:t>​</w:t>
      </w:r>
      <w:r w:rsidR="007E58AF" w:rsidRPr="00634699">
        <w:rPr>
          <w:rFonts w:ascii="Khmer OS Battambang" w:hAnsi="Khmer OS Battambang" w:cs="Khmer OS Battambang"/>
          <w:b/>
          <w:bCs/>
          <w:caps/>
          <w:sz w:val="18"/>
          <w:szCs w:val="18"/>
          <w:cs/>
          <w:lang w:val="en-GB" w:bidi="km-KH"/>
        </w:rPr>
        <w:t>ក្រោម</w:t>
      </w:r>
      <w:r w:rsidR="007E58AF" w:rsidRPr="00634699">
        <w:rPr>
          <w:rFonts w:ascii="Khmer OS Battambang" w:hAnsi="Khmer OS Battambang" w:cs="Khmer OS Battambang"/>
          <w:b/>
          <w:bCs/>
          <w:caps/>
          <w:sz w:val="18"/>
          <w:szCs w:val="18"/>
          <w:lang w:val="en-GB"/>
        </w:rPr>
        <w:t>​</w:t>
      </w:r>
      <w:r w:rsidRPr="00634699">
        <w:rPr>
          <w:rFonts w:ascii="Khmer OS Battambang" w:hAnsi="Khmer OS Battambang" w:cs="Khmer OS Battambang"/>
          <w:b/>
          <w:bCs/>
          <w:caps/>
          <w:sz w:val="18"/>
          <w:szCs w:val="18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caps/>
          <w:sz w:val="18"/>
          <w:szCs w:val="18"/>
          <w:cs/>
          <w:lang w:val="en-GB" w:bidi="km-KH"/>
        </w:rPr>
        <w:t>បន្ទាប់សួរសំនួរទាក់ទងទៅនឹងផលិតកម្មត្រី</w:t>
      </w:r>
      <w:r w:rsidRPr="00634699">
        <w:rPr>
          <w:rFonts w:ascii="Khmer OS Battambang" w:hAnsi="Khmer OS Battambang" w:cs="Khmer OS Battambang"/>
          <w:b/>
          <w:bCs/>
          <w:caps/>
          <w:sz w:val="18"/>
          <w:szCs w:val="18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caps/>
          <w:sz w:val="18"/>
          <w:szCs w:val="18"/>
          <w:cs/>
          <w:lang w:val="en-GB" w:bidi="km-KH"/>
        </w:rPr>
        <w:t>និង</w:t>
      </w:r>
      <w:r w:rsidRPr="00634699">
        <w:rPr>
          <w:rFonts w:ascii="Khmer OS Battambang" w:hAnsi="Khmer OS Battambang" w:cs="Khmer OS Battambang"/>
          <w:b/>
          <w:bCs/>
          <w:caps/>
          <w:sz w:val="18"/>
          <w:szCs w:val="18"/>
          <w:lang w:val="en-GB"/>
        </w:rPr>
        <w:t>​</w:t>
      </w:r>
      <w:r w:rsidRPr="00634699">
        <w:rPr>
          <w:rFonts w:ascii="Khmer OS Battambang" w:hAnsi="Khmer OS Battambang" w:cs="Khmer OS Battambang"/>
          <w:b/>
          <w:sz w:val="18"/>
          <w:szCs w:val="18"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sz w:val="18"/>
          <w:szCs w:val="18"/>
          <w:cs/>
          <w:lang w:val="en-GB" w:bidi="km-KH"/>
        </w:rPr>
        <w:t>ការលក់។</w:t>
      </w:r>
    </w:p>
    <w:tbl>
      <w:tblPr>
        <w:tblW w:w="99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7"/>
        <w:gridCol w:w="833"/>
        <w:gridCol w:w="1440"/>
        <w:gridCol w:w="1710"/>
        <w:gridCol w:w="2070"/>
        <w:gridCol w:w="2340"/>
      </w:tblGrid>
      <w:tr w:rsidR="009F0360" w:rsidRPr="00634699" w:rsidTr="009F0360">
        <w:trPr>
          <w:trHeight w:val="917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ូដ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ប្រភេទត្រ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highlight w:val="green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ទទួលបានផលប៉ុន្មានព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ចិញ្ចឹមត្រ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?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លក់ត្រី</w:t>
            </w:r>
          </w:p>
        </w:tc>
      </w:tr>
      <w:tr w:rsidR="009F0360" w:rsidRPr="00634699" w:rsidTr="004355D7">
        <w:trPr>
          <w:trHeight w:val="1457"/>
        </w:trPr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ូដ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F0360" w:rsidRPr="00E90DB1" w:rsidRDefault="009F0360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</w:pPr>
          </w:p>
          <w:p w:rsidR="009F0360" w:rsidRPr="00E90DB1" w:rsidRDefault="009F0360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រិមាណ</w:t>
            </w:r>
          </w:p>
          <w:p w:rsidR="009F0360" w:rsidRPr="00E90DB1" w:rsidRDefault="009F0360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Kg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9F0360" w:rsidRPr="00E90DB1" w:rsidRDefault="009F0360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</w:pPr>
          </w:p>
          <w:p w:rsidR="009F0360" w:rsidRPr="00E90DB1" w:rsidRDefault="009F0360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ឯកតា</w:t>
            </w:r>
          </w:p>
          <w:p w:rsidR="009F0360" w:rsidRPr="00E90DB1" w:rsidRDefault="009F0360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 w:bidi="km-KH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ំលៃ</w:t>
            </w:r>
          </w:p>
          <w:p w:rsidR="009F0360" w:rsidRPr="00E90DB1" w:rsidRDefault="009F0360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 w:bidi="km-KH"/>
              </w:rPr>
            </w:pPr>
          </w:p>
          <w:p w:rsidR="009F0360" w:rsidRPr="00E90DB1" w:rsidRDefault="009F0360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(រៀល/Kg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បានលក់ត្រ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្នុងវដ្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ុ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្រោយ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េ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ែររឺ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="004355D7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?  </w:t>
            </w:r>
          </w:p>
          <w:p w:rsidR="009F0360" w:rsidRPr="00634699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="006836F2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,</w:t>
            </w:r>
          </w:p>
          <w:p w:rsidR="009F0360" w:rsidRPr="00634699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រំលងទៅប្រភេទ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ត្រីបន្ទាប់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F0360" w:rsidRPr="00634699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ទទួលបានប្រាក់ប៉ុន្មានពីការល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?​</w:t>
            </w:r>
          </w:p>
          <w:p w:rsidR="004355D7" w:rsidRDefault="004355D7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9F0360" w:rsidRPr="00634699" w:rsidRDefault="009F0360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</w:tr>
      <w:tr w:rsidR="009F0360" w:rsidRPr="00786EE3" w:rsidTr="00786EE3">
        <w:trPr>
          <w:trHeight w:val="14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435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lang w:val="en-GB"/>
              </w:rPr>
            </w:pP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ប្រភេទត្រី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435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786EE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K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435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786EE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K202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435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786EE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K202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435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786EE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K2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60" w:rsidRPr="00786EE3" w:rsidRDefault="009F0360" w:rsidP="00435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786EE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K204</w:t>
            </w:r>
          </w:p>
        </w:tc>
      </w:tr>
      <w:tr w:rsidR="009F0360" w:rsidRPr="00634699" w:rsidTr="004355D7">
        <w:trPr>
          <w:trHeight w:val="20"/>
        </w:trPr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</w:tr>
      <w:tr w:rsidR="009F0360" w:rsidRPr="00634699" w:rsidTr="004355D7">
        <w:trPr>
          <w:trHeight w:val="20"/>
        </w:trPr>
        <w:tc>
          <w:tcPr>
            <w:tcW w:w="1507" w:type="dxa"/>
            <w:vAlign w:val="center"/>
          </w:tcPr>
          <w:p w:rsidR="009F0360" w:rsidRPr="004355D7" w:rsidDel="00C86D85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833" w:type="dxa"/>
            <w:vAlign w:val="center"/>
          </w:tcPr>
          <w:p w:rsidR="009F0360" w:rsidRPr="004355D7" w:rsidDel="00A62501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2070" w:type="dxa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2340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</w:tr>
      <w:tr w:rsidR="009F0360" w:rsidRPr="00634699" w:rsidTr="004355D7">
        <w:trPr>
          <w:trHeight w:val="20"/>
        </w:trPr>
        <w:tc>
          <w:tcPr>
            <w:tcW w:w="1507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833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2070" w:type="dxa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2340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</w:tr>
      <w:tr w:rsidR="009F0360" w:rsidRPr="00634699" w:rsidTr="004355D7">
        <w:trPr>
          <w:trHeight w:val="20"/>
        </w:trPr>
        <w:tc>
          <w:tcPr>
            <w:tcW w:w="1507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833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2070" w:type="dxa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2340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</w:tr>
      <w:tr w:rsidR="009F0360" w:rsidRPr="00634699" w:rsidTr="004355D7">
        <w:trPr>
          <w:trHeight w:val="20"/>
        </w:trPr>
        <w:tc>
          <w:tcPr>
            <w:tcW w:w="1507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833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2070" w:type="dxa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2340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</w:tr>
      <w:tr w:rsidR="009F0360" w:rsidRPr="00634699" w:rsidTr="004355D7">
        <w:trPr>
          <w:trHeight w:val="20"/>
        </w:trPr>
        <w:tc>
          <w:tcPr>
            <w:tcW w:w="1507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833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2070" w:type="dxa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2340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</w:tr>
      <w:tr w:rsidR="009F0360" w:rsidRPr="00634699" w:rsidTr="004355D7">
        <w:trPr>
          <w:trHeight w:val="20"/>
        </w:trPr>
        <w:tc>
          <w:tcPr>
            <w:tcW w:w="1507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2340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</w:tr>
      <w:tr w:rsidR="009F0360" w:rsidRPr="00634699" w:rsidTr="004355D7">
        <w:trPr>
          <w:trHeight w:val="20"/>
        </w:trPr>
        <w:tc>
          <w:tcPr>
            <w:tcW w:w="1507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lang w:val="en-GB"/>
              </w:rPr>
            </w:pPr>
            <w:r w:rsidRPr="004355D7">
              <w:rPr>
                <w:rFonts w:ascii="Khmer OS Battambang" w:hAnsi="Khmer OS Battambang" w:cs="Khmer OS Battambang"/>
                <w:b/>
                <w:sz w:val="16"/>
                <w:lang w:val="en-GB"/>
              </w:rPr>
              <w:t>Total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lang w:val="en-GB"/>
              </w:rPr>
            </w:pPr>
            <w:r w:rsidRPr="004355D7">
              <w:rPr>
                <w:rFonts w:ascii="Khmer OS Battambang" w:hAnsi="Khmer OS Battambang" w:cs="Khmer OS Battambang"/>
                <w:sz w:val="16"/>
                <w:lang w:val="en-GB"/>
              </w:rPr>
              <w:t>9999</w:t>
            </w:r>
          </w:p>
        </w:tc>
        <w:tc>
          <w:tcPr>
            <w:tcW w:w="1440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1710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2070" w:type="dxa"/>
            <w:tcBorders>
              <w:tl2br w:val="nil"/>
              <w:tr2bl w:val="nil"/>
            </w:tcBorders>
            <w:shd w:val="diagStripe" w:color="auto" w:fill="auto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  <w:tc>
          <w:tcPr>
            <w:tcW w:w="2340" w:type="dxa"/>
            <w:vAlign w:val="center"/>
          </w:tcPr>
          <w:p w:rsidR="009F0360" w:rsidRPr="004355D7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lang w:val="en-GB"/>
              </w:rPr>
            </w:pPr>
          </w:p>
        </w:tc>
      </w:tr>
      <w:tr w:rsidR="009F0360" w:rsidRPr="00634699" w:rsidTr="009F0360">
        <w:trPr>
          <w:trHeight w:val="20"/>
        </w:trPr>
        <w:tc>
          <w:tcPr>
            <w:tcW w:w="9900" w:type="dxa"/>
            <w:gridSpan w:val="6"/>
            <w:vAlign w:val="center"/>
          </w:tcPr>
          <w:p w:rsidR="009F0360" w:rsidRPr="00634699" w:rsidRDefault="009F0360" w:rsidP="004355D7">
            <w:pPr>
              <w:spacing w:after="0" w:line="240" w:lineRule="auto"/>
              <w:rPr>
                <w:rFonts w:ascii="Times New Roman" w:hAnsi="Times New Roman"/>
                <w:sz w:val="18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K201 – 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cs/>
                <w:lang w:val="en-GB" w:bidi="km-KH"/>
              </w:rPr>
              <w:t>ប្រភេទត្រី</w:t>
            </w:r>
          </w:p>
        </w:tc>
      </w:tr>
      <w:tr w:rsidR="009F0360" w:rsidRPr="00634699" w:rsidTr="009F0360">
        <w:trPr>
          <w:trHeight w:val="20"/>
        </w:trPr>
        <w:tc>
          <w:tcPr>
            <w:tcW w:w="5490" w:type="dxa"/>
            <w:gridSpan w:val="4"/>
            <w:vAlign w:val="center"/>
          </w:tcPr>
          <w:p w:rsidR="009F0360" w:rsidRPr="00634699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ក្រាញ់</w:t>
            </w:r>
          </w:p>
          <w:p w:rsidR="009F0360" w:rsidRPr="00634699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ឆ្ពិ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  <w:p w:rsidR="009F0360" w:rsidRPr="00634699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3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កាបឥណ្ឌ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  <w:p w:rsidR="009F0360" w:rsidRPr="00634699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4=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អណ្តែង</w:t>
            </w:r>
          </w:p>
          <w:p w:rsidR="009F0360" w:rsidRPr="00634699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5=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កាបសាមញ្ញ</w:t>
            </w:r>
          </w:p>
        </w:tc>
        <w:tc>
          <w:tcPr>
            <w:tcW w:w="441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9F0360" w:rsidRPr="00634699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6=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កាបស</w:t>
            </w:r>
          </w:p>
          <w:p w:rsidR="009F0360" w:rsidRPr="00634699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7=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ទីឡាព្យ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  <w:p w:rsidR="009F0360" w:rsidRPr="00634699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8=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ត្រចៀកដំរ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  <w:p w:rsidR="009F0360" w:rsidRPr="00634699" w:rsidRDefault="009F0360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9=</w:t>
            </w: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ប្រ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  <w:p w:rsidR="009F0360" w:rsidRPr="00634699" w:rsidRDefault="009F0360" w:rsidP="004355D7">
            <w:pPr>
              <w:spacing w:after="0" w:line="240" w:lineRule="auto"/>
              <w:rPr>
                <w:rFonts w:ascii="Times New Roman" w:hAnsi="Times New Roman"/>
                <w:sz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0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:...............................................</w:t>
            </w:r>
          </w:p>
        </w:tc>
      </w:tr>
    </w:tbl>
    <w:p w:rsidR="004355D7" w:rsidRDefault="004355D7" w:rsidP="007E58AF">
      <w:pPr>
        <w:spacing w:after="0" w:line="240" w:lineRule="auto"/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</w:pPr>
    </w:p>
    <w:p w:rsidR="004355D7" w:rsidRDefault="004355D7">
      <w:pPr>
        <w:spacing w:after="0" w:line="240" w:lineRule="auto"/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</w:pPr>
      <w:r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br w:type="page"/>
      </w:r>
    </w:p>
    <w:p w:rsidR="007E58AF" w:rsidRPr="00634699" w:rsidRDefault="007E58AF" w:rsidP="004355D7">
      <w:pPr>
        <w:spacing w:after="0" w:line="240" w:lineRule="auto"/>
        <w:jc w:val="center"/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lastRenderedPageBreak/>
        <w:t>K</w:t>
      </w:r>
      <w:r w:rsidR="00131682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>3</w:t>
      </w:r>
      <w:r w:rsidR="00747DDD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.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ការចំណាយលើការចិញ្ចឹមត្រី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100AA2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នៅក្នុងវដ្ត</w:t>
      </w:r>
      <w:r w:rsidR="00100AA2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ផលិតកម្ម</w:t>
      </w:r>
      <w:r w:rsidR="00100AA2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ចុងក្រោយ</w:t>
      </w:r>
    </w:p>
    <w:p w:rsidR="007E58AF" w:rsidRPr="00634699" w:rsidRDefault="00A21CBF" w:rsidP="001A32B8">
      <w:pPr>
        <w:spacing w:after="120" w:line="240" w:lineRule="auto"/>
        <w:rPr>
          <w:rFonts w:ascii="Khmer OS Battambang" w:hAnsi="Khmer OS Battambang" w:cs="Khmer OS Battambang"/>
          <w:b/>
          <w:bCs/>
          <w:sz w:val="20"/>
          <w:szCs w:val="20"/>
          <w:lang w:val="ca-ES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មន្រ្តីសំភាសន៍៖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ប្រសិនបើគ្រួសារនេះចិញ្ចឹមត្រី</w:t>
      </w:r>
      <w:r w:rsidR="007E58AF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 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(K</w:t>
      </w:r>
      <w:r w:rsidR="00747DDD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>3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) 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cs/>
          <w:lang w:val="en-GB" w:bidi="km-KH"/>
        </w:rPr>
        <w:t>សូមបំពេញការចំណាយក្នុងតារាងខាងក្រោម។</w:t>
      </w:r>
      <w:r w:rsidR="007E58AF" w:rsidRPr="00634699">
        <w:rPr>
          <w:rFonts w:ascii="Khmer OS Battambang" w:hAnsi="Khmer OS Battambang" w:cs="Khmer OS Battambang"/>
          <w:b/>
          <w:bCs/>
          <w:sz w:val="20"/>
          <w:szCs w:val="20"/>
          <w:lang w:val="en-GB"/>
        </w:rPr>
        <w:t xml:space="preserve">​ </w:t>
      </w:r>
      <w:r w:rsidR="00747DDD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តួលេខនៃការចំណាយគួរទាក់ទងទៅ</w:t>
      </w:r>
      <w:r w:rsidR="00747DDD"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>​</w:t>
      </w:r>
      <w:r w:rsidR="00747DDD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នឹងការប្រើប្រាស់សំ</w:t>
      </w:r>
      <w:r w:rsidR="00747DDD" w:rsidRPr="00634699">
        <w:rPr>
          <w:rFonts w:ascii="Khmer OS Battambang" w:hAnsi="Khmer OS Battambang" w:cs="Khmer OS Battambang"/>
          <w:b/>
          <w:bCs/>
          <w:caps/>
          <w:sz w:val="18"/>
          <w:szCs w:val="18"/>
          <w:cs/>
          <w:lang w:val="en-GB" w:bidi="km-KH"/>
        </w:rPr>
        <w:t>រាប់ចិញ្ចឹមត្រីគ្រប់</w:t>
      </w:r>
      <w:r w:rsidR="00747DDD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ប្រភេទ។</w:t>
      </w:r>
    </w:p>
    <w:tbl>
      <w:tblPr>
        <w:tblW w:w="10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810"/>
        <w:gridCol w:w="2433"/>
        <w:gridCol w:w="1890"/>
        <w:gridCol w:w="1980"/>
      </w:tblGrid>
      <w:tr w:rsidR="007E58AF" w:rsidRPr="00634699" w:rsidTr="004355D7">
        <w:trPr>
          <w:trHeight w:val="485"/>
        </w:trPr>
        <w:tc>
          <w:tcPr>
            <w:tcW w:w="4230" w:type="dxa"/>
            <w:gridSpan w:val="2"/>
            <w:vAlign w:val="center"/>
          </w:tcPr>
          <w:p w:rsidR="00954A5C" w:rsidRPr="00A02217" w:rsidRDefault="007E58AF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 w:bidi="km-KH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កូដ</w:t>
            </w:r>
            <w:r w:rsidRPr="00A02217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និងប្រភេទវត្ដុធាតុដើម</w:t>
            </w:r>
          </w:p>
        </w:tc>
        <w:tc>
          <w:tcPr>
            <w:tcW w:w="2433" w:type="dxa"/>
            <w:vMerge w:val="restart"/>
            <w:tcBorders>
              <w:bottom w:val="single" w:sz="4" w:space="0" w:color="auto"/>
            </w:tcBorders>
          </w:tcPr>
          <w:p w:rsidR="007E58AF" w:rsidRPr="00A02217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បានប្រើប្រាស់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វត្ដុធាតុ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ើមសំរាប់ផលិតកម្មត្រីដែររឺ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?   </w:t>
            </w:r>
          </w:p>
          <w:p w:rsidR="007E58AF" w:rsidRPr="00A02217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1= </w:t>
            </w:r>
            <w:r w:rsidR="006836F2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ាស៎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/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ាទ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>,</w:t>
            </w:r>
          </w:p>
          <w:p w:rsidR="007E58AF" w:rsidRPr="00A02217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េ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A02217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រំលងទៅវត្ដុធាតុដើមបន្ទាប់</w:t>
            </w:r>
            <w:r w:rsidRPr="00A02217"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1890" w:type="dxa"/>
            <w:vMerge w:val="restart"/>
          </w:tcPr>
          <w:p w:rsidR="007E58AF" w:rsidRPr="00A02217" w:rsidRDefault="007E58AF" w:rsidP="004355D7">
            <w:pPr>
              <w:spacing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វត្ដុធាតុដើមនេះមាន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ភពមកពីណា</w:t>
            </w:r>
            <w:r w:rsidRPr="00A02217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? </w:t>
            </w:r>
          </w:p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ើកូដខាងក្រោម</w:t>
            </w:r>
            <w:r w:rsidR="004355D7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1980" w:type="dxa"/>
            <w:vMerge w:val="restart"/>
          </w:tcPr>
          <w:p w:rsidR="007E58AF" w:rsidRPr="00634699" w:rsidRDefault="007E58AF" w:rsidP="004355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សិនបើទិ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ើអ្នកចំណាយប៉ុន្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?</w:t>
            </w:r>
          </w:p>
          <w:p w:rsidR="007E58AF" w:rsidRPr="00634699" w:rsidRDefault="007E58AF" w:rsidP="004355D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(</w:t>
            </w:r>
            <w:r w:rsidR="0049402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</w:tr>
      <w:tr w:rsidR="007E58AF" w:rsidRPr="00634699" w:rsidTr="00582FCD">
        <w:trPr>
          <w:trHeight w:val="595"/>
        </w:trPr>
        <w:tc>
          <w:tcPr>
            <w:tcW w:w="3420" w:type="dxa"/>
            <w:tcBorders>
              <w:bottom w:val="single" w:sz="4" w:space="0" w:color="auto"/>
            </w:tcBorders>
          </w:tcPr>
          <w:p w:rsidR="007E58AF" w:rsidRPr="00634699" w:rsidRDefault="007E58AF" w:rsidP="004355D7">
            <w:pPr>
              <w:spacing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E58AF" w:rsidRPr="00634699" w:rsidRDefault="007E58AF" w:rsidP="004355D7">
            <w:pPr>
              <w:spacing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ូដ</w:t>
            </w:r>
          </w:p>
        </w:tc>
        <w:tc>
          <w:tcPr>
            <w:tcW w:w="2433" w:type="dxa"/>
            <w:vMerge/>
            <w:tcBorders>
              <w:bottom w:val="single" w:sz="4" w:space="0" w:color="auto"/>
            </w:tcBorders>
          </w:tcPr>
          <w:p w:rsidR="007E58AF" w:rsidRPr="00634699" w:rsidRDefault="007E58AF" w:rsidP="004355D7">
            <w:pPr>
              <w:spacing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7E58AF" w:rsidRPr="00634699" w:rsidRDefault="007E58AF" w:rsidP="004355D7">
            <w:pPr>
              <w:spacing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786EE3" w:rsidTr="00786EE3">
        <w:trPr>
          <w:trHeight w:val="78"/>
        </w:trPr>
        <w:tc>
          <w:tcPr>
            <w:tcW w:w="3420" w:type="dxa"/>
            <w:shd w:val="clear" w:color="auto" w:fill="auto"/>
          </w:tcPr>
          <w:p w:rsidR="007E58AF" w:rsidRPr="00786EE3" w:rsidRDefault="007E58AF" w:rsidP="004355D7">
            <w:pPr>
              <w:spacing w:line="240" w:lineRule="auto"/>
              <w:jc w:val="center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វត្ដុធាតុដើម</w:t>
            </w:r>
            <w:r w:rsidRPr="00786EE3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58AF" w:rsidRPr="00786EE3" w:rsidRDefault="007E58AF" w:rsidP="00435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K</w:t>
            </w:r>
            <w:r w:rsidR="00131682"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3</w:t>
            </w: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1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7E58AF" w:rsidRPr="00786EE3" w:rsidRDefault="00131682" w:rsidP="00435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K3</w:t>
            </w:r>
            <w:r w:rsidR="007E58AF"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E58AF" w:rsidRPr="00786EE3" w:rsidRDefault="00131682" w:rsidP="00435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K3</w:t>
            </w:r>
            <w:r w:rsidR="007E58AF"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58AF" w:rsidRPr="00786EE3" w:rsidRDefault="00131682" w:rsidP="00435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K3</w:t>
            </w:r>
            <w:r w:rsidR="007E58AF" w:rsidRPr="00786EE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04</w:t>
            </w:r>
          </w:p>
        </w:tc>
      </w:tr>
      <w:tr w:rsidR="007E58AF" w:rsidRPr="00634699" w:rsidTr="00100AA2">
        <w:trPr>
          <w:trHeight w:val="829"/>
        </w:trPr>
        <w:tc>
          <w:tcPr>
            <w:tcW w:w="3420" w:type="dxa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ំណាយលើការ</w:t>
            </w:r>
            <w:r w:rsidR="0049402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ជី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្រ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ិញសំភារៈ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​</w:t>
            </w:r>
          </w:p>
        </w:tc>
        <w:tc>
          <w:tcPr>
            <w:tcW w:w="81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</w:t>
            </w:r>
          </w:p>
        </w:tc>
        <w:tc>
          <w:tcPr>
            <w:tcW w:w="2433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582FCD">
        <w:trPr>
          <w:trHeight w:val="20"/>
        </w:trPr>
        <w:tc>
          <w:tcPr>
            <w:tcW w:w="3420" w:type="dxa"/>
          </w:tcPr>
          <w:p w:rsidR="007E58AF" w:rsidRPr="00634699" w:rsidDel="00C86D85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ំណាយល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ការទិ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ូនត្រី</w:t>
            </w:r>
          </w:p>
        </w:tc>
        <w:tc>
          <w:tcPr>
            <w:tcW w:w="810" w:type="dxa"/>
            <w:vAlign w:val="center"/>
          </w:tcPr>
          <w:p w:rsidR="007E58AF" w:rsidRPr="00634699" w:rsidDel="00A62501" w:rsidRDefault="007E58AF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</w:t>
            </w:r>
          </w:p>
        </w:tc>
        <w:tc>
          <w:tcPr>
            <w:tcW w:w="2433" w:type="dxa"/>
            <w:vAlign w:val="center"/>
          </w:tcPr>
          <w:p w:rsidR="007E58AF" w:rsidRPr="00634699" w:rsidDel="00A62501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582FCD">
        <w:trPr>
          <w:trHeight w:val="20"/>
        </w:trPr>
        <w:tc>
          <w:tcPr>
            <w:tcW w:w="3420" w:type="dxa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ំណាយលើចំនីត្រ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3</w:t>
            </w:r>
          </w:p>
        </w:tc>
        <w:tc>
          <w:tcPr>
            <w:tcW w:w="2433" w:type="dxa"/>
            <w:vAlign w:val="center"/>
          </w:tcPr>
          <w:p w:rsidR="007E58AF" w:rsidRPr="00634699" w:rsidDel="00A62501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582FCD">
        <w:trPr>
          <w:trHeight w:val="20"/>
        </w:trPr>
        <w:tc>
          <w:tcPr>
            <w:tcW w:w="3420" w:type="dxa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ំណាយលើការដឹកជញ្ជូ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4</w:t>
            </w:r>
          </w:p>
        </w:tc>
        <w:tc>
          <w:tcPr>
            <w:tcW w:w="2433" w:type="dxa"/>
            <w:vAlign w:val="center"/>
          </w:tcPr>
          <w:p w:rsidR="007E58AF" w:rsidRPr="00634699" w:rsidDel="00A62501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582FCD">
        <w:trPr>
          <w:trHeight w:val="20"/>
        </w:trPr>
        <w:tc>
          <w:tcPr>
            <w:tcW w:w="3420" w:type="dxa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ំណាយលើសេវាបច្ចេកទេ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5</w:t>
            </w:r>
          </w:p>
        </w:tc>
        <w:tc>
          <w:tcPr>
            <w:tcW w:w="2433" w:type="dxa"/>
            <w:vAlign w:val="center"/>
          </w:tcPr>
          <w:p w:rsidR="007E58AF" w:rsidRPr="00634699" w:rsidDel="00A62501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582FCD">
        <w:trPr>
          <w:trHeight w:val="20"/>
        </w:trPr>
        <w:tc>
          <w:tcPr>
            <w:tcW w:w="3420" w:type="dxa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ំណាយលើការថែទាំសំភារៈ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6</w:t>
            </w:r>
          </w:p>
        </w:tc>
        <w:tc>
          <w:tcPr>
            <w:tcW w:w="2433" w:type="dxa"/>
            <w:vAlign w:val="center"/>
          </w:tcPr>
          <w:p w:rsidR="007E58AF" w:rsidRPr="00634699" w:rsidDel="00A62501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582FCD">
        <w:trPr>
          <w:trHeight w:val="20"/>
        </w:trPr>
        <w:tc>
          <w:tcPr>
            <w:tcW w:w="3420" w:type="dxa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ចំណាយលើការជួលកំលាំងពលកម្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7</w:t>
            </w:r>
          </w:p>
        </w:tc>
        <w:tc>
          <w:tcPr>
            <w:tcW w:w="2433" w:type="dxa"/>
            <w:vAlign w:val="center"/>
          </w:tcPr>
          <w:p w:rsidR="007E58AF" w:rsidRPr="00634699" w:rsidDel="00A62501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582FCD">
        <w:trPr>
          <w:trHeight w:val="20"/>
        </w:trPr>
        <w:tc>
          <w:tcPr>
            <w:tcW w:w="342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 (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ញ្ជា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)</w:t>
            </w:r>
          </w:p>
        </w:tc>
        <w:tc>
          <w:tcPr>
            <w:tcW w:w="81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8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7E58AF" w:rsidRPr="00634699" w:rsidDel="00A62501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7E58AF" w:rsidRPr="00634699" w:rsidRDefault="007E58AF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D65BE" w:rsidRPr="00634699" w:rsidTr="00494026">
        <w:trPr>
          <w:trHeight w:val="20"/>
        </w:trPr>
        <w:tc>
          <w:tcPr>
            <w:tcW w:w="3420" w:type="dxa"/>
            <w:vAlign w:val="center"/>
          </w:tcPr>
          <w:p w:rsidR="004D65BE" w:rsidRPr="00634699" w:rsidRDefault="004D65BE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6"/>
                <w:lang w:val="en-GB"/>
              </w:rPr>
              <w:t>Total</w:t>
            </w:r>
          </w:p>
        </w:tc>
        <w:tc>
          <w:tcPr>
            <w:tcW w:w="810" w:type="dxa"/>
            <w:vAlign w:val="center"/>
          </w:tcPr>
          <w:p w:rsidR="004D65BE" w:rsidRPr="00634699" w:rsidRDefault="0033117C" w:rsidP="004355D7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9999</w:t>
            </w:r>
          </w:p>
        </w:tc>
        <w:tc>
          <w:tcPr>
            <w:tcW w:w="2433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  <w:vAlign w:val="center"/>
          </w:tcPr>
          <w:p w:rsidR="004D65BE" w:rsidRPr="00634699" w:rsidDel="00A62501" w:rsidRDefault="004D65BE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  <w:vAlign w:val="center"/>
          </w:tcPr>
          <w:p w:rsidR="004D65BE" w:rsidRPr="00634699" w:rsidRDefault="004D65BE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4D65BE" w:rsidRPr="00634699" w:rsidRDefault="004D65BE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94026" w:rsidRPr="00634699" w:rsidTr="00D72A19">
        <w:trPr>
          <w:trHeight w:val="20"/>
        </w:trPr>
        <w:tc>
          <w:tcPr>
            <w:tcW w:w="10533" w:type="dxa"/>
            <w:gridSpan w:val="5"/>
            <w:vAlign w:val="center"/>
          </w:tcPr>
          <w:p w:rsidR="00494026" w:rsidRPr="00634699" w:rsidRDefault="00494026" w:rsidP="004355D7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pt-PT"/>
              </w:rPr>
              <w:t>K</w:t>
            </w:r>
            <w:r w:rsidR="00954A5C"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pt-PT"/>
              </w:rPr>
              <w:t>3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pt-PT"/>
              </w:rPr>
              <w:t xml:space="preserve">03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pt-PT" w:bidi="km-KH"/>
              </w:rPr>
              <w:t>កូដសំរាប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ប្រភពនៃវត្ដុធាតុដើម</w:t>
            </w:r>
          </w:p>
        </w:tc>
      </w:tr>
      <w:tr w:rsidR="00494026" w:rsidRPr="00634699" w:rsidTr="00954A5C">
        <w:trPr>
          <w:trHeight w:val="20"/>
        </w:trPr>
        <w:tc>
          <w:tcPr>
            <w:tcW w:w="3420" w:type="dxa"/>
            <w:tcBorders>
              <w:right w:val="nil"/>
            </w:tcBorders>
          </w:tcPr>
          <w:p w:rsidR="00494026" w:rsidRPr="00634699" w:rsidRDefault="00494026" w:rsidP="004355D7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ផ្ទាល់ខ្លួន</w:t>
            </w:r>
          </w:p>
          <w:p w:rsidR="00494026" w:rsidRPr="00634699" w:rsidRDefault="00494026" w:rsidP="004355D7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ិញព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អ្នកលក់រាយ</w:t>
            </w:r>
          </w:p>
          <w:p w:rsidR="00494026" w:rsidRPr="00634699" w:rsidRDefault="00494026" w:rsidP="004355D7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3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ិញព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សិក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  <w:p w:rsidR="00494026" w:rsidRPr="00634699" w:rsidRDefault="00494026" w:rsidP="004355D7">
            <w:pPr>
              <w:spacing w:line="240" w:lineRule="auto"/>
              <w:rPr>
                <w:rFonts w:ascii="Times New Roman" w:hAnsi="Times New Roman"/>
                <w:b/>
                <w:sz w:val="16"/>
                <w:lang w:val="en-GB"/>
              </w:rPr>
            </w:pP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</w:tcPr>
          <w:p w:rsidR="00494026" w:rsidRPr="00634699" w:rsidRDefault="00494026" w:rsidP="004355D7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4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តល់អោយដោយមិនគិតថ្លៃពីកម្មវិធ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E90DB1">
              <w:rPr>
                <w:rFonts w:ascii="Khmer OS Battambang" w:hAnsi="Khmer OS Battambang" w:cs="Khmer OS Battambang"/>
                <w:b/>
                <w:bCs/>
                <w:sz w:val="18"/>
                <w:szCs w:val="18"/>
              </w:rPr>
              <w:t>HARVEST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</w:p>
          <w:p w:rsidR="00494026" w:rsidRPr="00634699" w:rsidRDefault="00494026" w:rsidP="004355D7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5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តល់អោយដោយមិនគិតថ្លៃពីអង្គការក្រ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ដ្ឋាភិបា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ឺ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ម្មវិធ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របស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ដ្ឋាភិបា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  <w:p w:rsidR="00494026" w:rsidRPr="00634699" w:rsidDel="00A62501" w:rsidRDefault="00494026" w:rsidP="004355D7">
            <w:pPr>
              <w:spacing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6=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តល់អោយដោយមិនគិតថ្លៃពីមិត្តភក្ត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អ្នកជិតខាង</w:t>
            </w:r>
          </w:p>
        </w:tc>
        <w:tc>
          <w:tcPr>
            <w:tcW w:w="3870" w:type="dxa"/>
            <w:gridSpan w:val="2"/>
            <w:tcBorders>
              <w:left w:val="nil"/>
              <w:tl2br w:val="nil"/>
              <w:tr2bl w:val="nil"/>
            </w:tcBorders>
            <w:shd w:val="clear" w:color="auto" w:fill="auto"/>
          </w:tcPr>
          <w:p w:rsidR="00494026" w:rsidRPr="00634699" w:rsidRDefault="00494026" w:rsidP="004355D7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7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ខ្លួនឯងខ្ល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ិញពីគេខ្លះ</w:t>
            </w:r>
          </w:p>
          <w:p w:rsidR="00494026" w:rsidRPr="00634699" w:rsidRDefault="00494026" w:rsidP="004355D7">
            <w:pPr>
              <w:tabs>
                <w:tab w:val="left" w:leader="dot" w:pos="2520"/>
              </w:tabs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8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មានខ្លួនឯងខ្ល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តល់អោយដោយមិនគិតថ្ល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  <w:p w:rsidR="00494026" w:rsidRPr="00634699" w:rsidRDefault="00494026" w:rsidP="004355D7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9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ទិញពីគេខ្ល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គេ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តល់អោយដោយមិនគិតថ្លៃ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7E58AF" w:rsidRPr="00634699" w:rsidRDefault="007E58AF" w:rsidP="007E58AF">
      <w:pPr>
        <w:spacing w:after="0" w:line="240" w:lineRule="auto"/>
        <w:rPr>
          <w:rFonts w:ascii="Times New Roman" w:hAnsi="Times New Roman"/>
          <w:b/>
          <w:lang w:val="en-GB"/>
        </w:rPr>
      </w:pPr>
    </w:p>
    <w:p w:rsidR="007E58AF" w:rsidRPr="00634699" w:rsidRDefault="007E58AF" w:rsidP="007E58AF">
      <w:pPr>
        <w:spacing w:after="0" w:line="240" w:lineRule="auto"/>
        <w:rPr>
          <w:rFonts w:ascii="Cambria" w:hAnsi="Cambria" w:cs="Arial Narrow"/>
          <w:sz w:val="20"/>
          <w:szCs w:val="20"/>
        </w:rPr>
      </w:pPr>
    </w:p>
    <w:p w:rsidR="00A44EE5" w:rsidRPr="00634699" w:rsidRDefault="00A44EE5" w:rsidP="007E58AF">
      <w:pPr>
        <w:spacing w:after="0" w:line="240" w:lineRule="auto"/>
        <w:jc w:val="center"/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</w:pPr>
    </w:p>
    <w:p w:rsidR="009F0360" w:rsidRPr="00634699" w:rsidRDefault="009F0360" w:rsidP="00494026">
      <w:pPr>
        <w:spacing w:after="0" w:line="240" w:lineRule="auto"/>
        <w:jc w:val="center"/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</w:pPr>
    </w:p>
    <w:p w:rsidR="004355D7" w:rsidRDefault="004355D7">
      <w:pPr>
        <w:spacing w:after="0" w:line="240" w:lineRule="auto"/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</w:pPr>
      <w:r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  <w:br w:type="page"/>
      </w:r>
    </w:p>
    <w:p w:rsidR="00592548" w:rsidRPr="0074387F" w:rsidRDefault="004355D7" w:rsidP="009F1C8D">
      <w:pPr>
        <w:spacing w:after="0" w:line="240" w:lineRule="auto"/>
        <w:jc w:val="center"/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 w:bidi="km-KH"/>
        </w:rPr>
      </w:pPr>
      <w:r w:rsidRPr="0074387F">
        <w:rPr>
          <w:rFonts w:ascii="Khmer OS Battambang" w:hAnsi="Khmer OS Battambang" w:cs="Khmer OS Battambang"/>
          <w:b/>
          <w:bCs/>
          <w:caps/>
          <w:lang w:val="en-GB"/>
        </w:rPr>
        <w:lastRenderedPageBreak/>
        <w:t xml:space="preserve">K4. </w:t>
      </w:r>
      <w:r w:rsidRPr="0074387F">
        <w:rPr>
          <w:rFonts w:ascii="Khmer OS Battambang" w:hAnsi="Khmer OS Battambang" w:cs="Khmer OS Battambang" w:hint="cs"/>
          <w:b/>
          <w:bCs/>
          <w:caps/>
          <w:cs/>
          <w:lang w:val="en-GB" w:bidi="km-KH"/>
        </w:rPr>
        <w:t>ការយល់ដឹងនិងការប្រ</w:t>
      </w:r>
      <w:r w:rsidR="00592548" w:rsidRPr="0074387F">
        <w:rPr>
          <w:rFonts w:ascii="Khmer OS Battambang" w:hAnsi="Khmer OS Battambang" w:cs="Khmer OS Battambang" w:hint="cs"/>
          <w:b/>
          <w:bCs/>
          <w:caps/>
          <w:cs/>
          <w:lang w:val="en-GB" w:bidi="km-KH"/>
        </w:rPr>
        <w:t>ើប្រាស់បច្ចេកទេសនិងការអនុវត្តប្រសើរឡើង</w:t>
      </w:r>
    </w:p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2605"/>
        <w:gridCol w:w="540"/>
        <w:gridCol w:w="1553"/>
        <w:gridCol w:w="1260"/>
        <w:gridCol w:w="1417"/>
        <w:gridCol w:w="990"/>
        <w:gridCol w:w="1373"/>
        <w:gridCol w:w="945"/>
      </w:tblGrid>
      <w:tr w:rsidR="0074387F" w:rsidRPr="0074387F" w:rsidTr="0074387F">
        <w:tc>
          <w:tcPr>
            <w:tcW w:w="2605" w:type="dxa"/>
          </w:tcPr>
          <w:p w:rsidR="0074387F" w:rsidRDefault="0074387F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  <w:p w:rsidR="0074387F" w:rsidRPr="0074387F" w:rsidRDefault="0074387F" w:rsidP="0074387F">
            <w:pPr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74387F" w:rsidRDefault="0074387F" w:rsidP="0074387F">
            <w:pPr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592548" w:rsidRPr="0074387F" w:rsidRDefault="00592548" w:rsidP="0074387F">
            <w:pPr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</w:tcPr>
          <w:p w:rsidR="00592548" w:rsidRPr="0074387F" w:rsidRDefault="00592548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cs/>
                <w:lang w:bidi="km-KH"/>
              </w:rPr>
            </w:pPr>
            <w:r w:rsidRPr="0074387F">
              <w:rPr>
                <w:rFonts w:ascii="Khmer OS Battambang" w:hAnsi="Khmer OS Battambang" w:cs="Khmer OS Battambang" w:hint="cs"/>
                <w:b/>
                <w:bCs/>
                <w:caps/>
                <w:sz w:val="16"/>
                <w:szCs w:val="16"/>
                <w:cs/>
                <w:lang w:bidi="km-KH"/>
              </w:rPr>
              <w:t>លេងកូដ</w:t>
            </w:r>
          </w:p>
        </w:tc>
        <w:tc>
          <w:tcPr>
            <w:tcW w:w="1553" w:type="dxa"/>
          </w:tcPr>
          <w:p w:rsidR="00592548" w:rsidRPr="0074387F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តើអ្នកធ្លាប់លឺ</w:t>
            </w:r>
            <w:r w:rsidR="00AC5BD2">
              <w:rPr>
                <w:rFonts w:ascii="Khmer OS Battambang" w:hAnsi="Khmer OS Battambang" w:cs="Khmer OS Battambang" w:hint="eastAsia"/>
                <w:caps/>
                <w:sz w:val="16"/>
                <w:szCs w:val="16"/>
                <w:lang w:val="en-GB" w:eastAsia="ko-KR" w:bidi="km-KH"/>
              </w:rPr>
              <w:t>/</w:t>
            </w:r>
            <w:r w:rsidR="00AC5BD2"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រៀន</w:t>
            </w: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​ពី​ការ​អនុវត្ត​/​វត្ថុធាតុ​ដើម​/​បច្ចេកទេស​ខាងក្រោម​នេះ​ដែរ​ឬទេ?</w:t>
            </w:r>
          </w:p>
          <w:p w:rsidR="00592548" w:rsidRPr="0074387F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1 =បាទ/ចាស៎</w:t>
            </w:r>
          </w:p>
          <w:p w:rsidR="00592548" w:rsidRPr="0074387F" w:rsidRDefault="00314A2C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2 =ទេ</w:t>
            </w:r>
            <w:r w:rsidRPr="001F2C5F">
              <w:rPr>
                <w:rFonts w:ascii="Khmer OS Battambang" w:hAnsi="Khmer OS Battambang" w:cs="Khmer OS Battambang" w:hint="cs"/>
                <w:b/>
                <w:bCs/>
                <w:caps/>
                <w:sz w:val="16"/>
                <w:szCs w:val="16"/>
                <w:cs/>
                <w:lang w:val="en-GB" w:bidi="km-KH"/>
              </w:rPr>
              <w:t xml:space="preserve"> (ទៅប្រភេទ</w:t>
            </w:r>
            <w:r w:rsidR="00592548" w:rsidRPr="001F2C5F">
              <w:rPr>
                <w:rFonts w:ascii="Khmer OS Battambang" w:hAnsi="Khmer OS Battambang" w:cs="Khmer OS Battambang" w:hint="cs"/>
                <w:b/>
                <w:bCs/>
                <w:caps/>
                <w:sz w:val="16"/>
                <w:szCs w:val="16"/>
                <w:cs/>
                <w:lang w:val="en-GB" w:bidi="km-KH"/>
              </w:rPr>
              <w:t>​បន្ទាប់)</w:t>
            </w:r>
          </w:p>
        </w:tc>
        <w:tc>
          <w:tcPr>
            <w:tcW w:w="1260" w:type="dxa"/>
          </w:tcPr>
          <w:p w:rsidR="00592548" w:rsidRPr="0074387F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cs/>
                <w:lang w:bidi="km-KH"/>
              </w:rPr>
            </w:pP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 xml:space="preserve">តើអ្នករៀនពី </w:t>
            </w:r>
            <w:r w:rsidRPr="0074387F">
              <w:rPr>
                <w:rFonts w:ascii="Khmer OS Battambang" w:hAnsi="Khmer OS Battambang" w:cs="Khmer OS Battambang"/>
                <w:caps/>
                <w:sz w:val="16"/>
                <w:szCs w:val="16"/>
                <w:lang w:bidi="km-KH"/>
              </w:rPr>
              <w:t>[</w:t>
            </w: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bidi="km-KH"/>
              </w:rPr>
              <w:t>ប្រភេទ​បច្ចេកទេស</w:t>
            </w:r>
            <w:r w:rsidRPr="0074387F">
              <w:rPr>
                <w:rFonts w:ascii="Khmer OS Battambang" w:hAnsi="Khmer OS Battambang" w:cs="Khmer OS Battambang"/>
                <w:caps/>
                <w:sz w:val="16"/>
                <w:szCs w:val="16"/>
                <w:lang w:bidi="km-KH"/>
              </w:rPr>
              <w:t>]</w:t>
            </w: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bidi="km-KH"/>
              </w:rPr>
              <w:t xml:space="preserve"> ដំបូង​នៅឆ្នាំណា?</w:t>
            </w:r>
          </w:p>
        </w:tc>
        <w:tc>
          <w:tcPr>
            <w:tcW w:w="1417" w:type="dxa"/>
          </w:tcPr>
          <w:p w:rsidR="00592548" w:rsidRPr="0074387F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 xml:space="preserve">តើអ្នកធ្លាប់អនុវត្តន៍ </w:t>
            </w:r>
            <w:r w:rsidRPr="0074387F">
              <w:rPr>
                <w:rFonts w:ascii="Khmer OS Battambang" w:hAnsi="Khmer OS Battambang" w:cs="Khmer OS Battambang"/>
                <w:caps/>
                <w:sz w:val="16"/>
                <w:szCs w:val="16"/>
                <w:lang w:bidi="km-KH"/>
              </w:rPr>
              <w:t>[</w:t>
            </w: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bidi="km-KH"/>
              </w:rPr>
              <w:t>ប្រភេទ​បច្ចេកទេស</w:t>
            </w:r>
            <w:r w:rsidRPr="0074387F">
              <w:rPr>
                <w:rFonts w:ascii="Khmer OS Battambang" w:hAnsi="Khmer OS Battambang" w:cs="Khmer OS Battambang"/>
                <w:caps/>
                <w:sz w:val="16"/>
                <w:szCs w:val="16"/>
                <w:lang w:bidi="km-KH"/>
              </w:rPr>
              <w:t>]</w:t>
            </w: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 xml:space="preserve"> លើ់ដី​របស់​អ្នក​ដែរឬទេ?</w:t>
            </w:r>
          </w:p>
          <w:p w:rsidR="00592548" w:rsidRPr="0074387F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1 =បាទ/ចាស៎</w:t>
            </w:r>
          </w:p>
          <w:p w:rsidR="00592548" w:rsidRPr="0074387F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cs/>
                <w:lang w:bidi="km-KH"/>
              </w:rPr>
            </w:pP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 xml:space="preserve">2 =ទេ </w:t>
            </w:r>
            <w:r w:rsidRPr="001F2C5F">
              <w:rPr>
                <w:rFonts w:ascii="Khmer OS Battambang" w:hAnsi="Khmer OS Battambang" w:cs="Khmer OS Battambang" w:hint="cs"/>
                <w:b/>
                <w:bCs/>
                <w:caps/>
                <w:sz w:val="16"/>
                <w:szCs w:val="16"/>
                <w:cs/>
                <w:lang w:val="en-GB" w:bidi="km-KH"/>
              </w:rPr>
              <w:t xml:space="preserve">(រំលង </w:t>
            </w:r>
            <w:r w:rsidRPr="001F2C5F"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bidi="km-KH"/>
              </w:rPr>
              <w:t>K</w:t>
            </w:r>
            <w:r w:rsidRPr="001F2C5F">
              <w:rPr>
                <w:rFonts w:ascii="Khmer OS Battambang" w:hAnsi="Khmer OS Battambang" w:cs="Khmer OS Battambang" w:hint="cs"/>
                <w:b/>
                <w:bCs/>
                <w:caps/>
                <w:sz w:val="16"/>
                <w:szCs w:val="16"/>
                <w:cs/>
                <w:lang w:bidi="km-KH"/>
              </w:rPr>
              <w:t>46)</w:t>
            </w:r>
          </w:p>
        </w:tc>
        <w:tc>
          <w:tcPr>
            <w:tcW w:w="990" w:type="dxa"/>
          </w:tcPr>
          <w:p w:rsidR="00592548" w:rsidRPr="0074387F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 xml:space="preserve">តើអ្នកអនុវត្តន៍ </w:t>
            </w:r>
            <w:r w:rsidRPr="0074387F">
              <w:rPr>
                <w:rFonts w:ascii="Khmer OS Battambang" w:hAnsi="Khmer OS Battambang" w:cs="Khmer OS Battambang"/>
                <w:caps/>
                <w:sz w:val="16"/>
                <w:szCs w:val="16"/>
                <w:lang w:bidi="km-KH"/>
              </w:rPr>
              <w:t>[</w:t>
            </w: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bidi="km-KH"/>
              </w:rPr>
              <w:t>ប្រភេទ​បច្ចេកទេស</w:t>
            </w:r>
            <w:r w:rsidRPr="0074387F">
              <w:rPr>
                <w:rFonts w:ascii="Khmer OS Battambang" w:hAnsi="Khmer OS Battambang" w:cs="Khmer OS Battambang"/>
                <w:caps/>
                <w:sz w:val="16"/>
                <w:szCs w:val="16"/>
                <w:lang w:bidi="km-KH"/>
              </w:rPr>
              <w:t>]</w:t>
            </w: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bidi="km-KH"/>
              </w:rPr>
              <w:t xml:space="preserve"> ដំបូងនៅ</w:t>
            </w:r>
            <w:r w:rsidR="004D1715"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bidi="km-KH"/>
              </w:rPr>
              <w:t>​</w:t>
            </w: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bidi="km-KH"/>
              </w:rPr>
              <w:t>ឆ្នាំណា?</w:t>
            </w:r>
          </w:p>
        </w:tc>
        <w:tc>
          <w:tcPr>
            <w:tcW w:w="1373" w:type="dxa"/>
          </w:tcPr>
          <w:p w:rsidR="00592548" w:rsidRPr="0074387F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bidi="km-KH"/>
              </w:rPr>
            </w:pP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 xml:space="preserve">តើបច្ចុប្បន្នអ្នក​នៅ​អនុវត្តន៍ </w:t>
            </w:r>
            <w:r w:rsidRPr="0074387F">
              <w:rPr>
                <w:rFonts w:ascii="Khmer OS Battambang" w:hAnsi="Khmer OS Battambang" w:cs="Khmer OS Battambang"/>
                <w:caps/>
                <w:sz w:val="16"/>
                <w:szCs w:val="16"/>
                <w:lang w:bidi="km-KH"/>
              </w:rPr>
              <w:t>[</w:t>
            </w: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bidi="km-KH"/>
              </w:rPr>
              <w:t>ប្រភេទ​បច្ចេកទេស</w:t>
            </w:r>
            <w:r w:rsidRPr="0074387F">
              <w:rPr>
                <w:rFonts w:ascii="Khmer OS Battambang" w:hAnsi="Khmer OS Battambang" w:cs="Khmer OS Battambang"/>
                <w:caps/>
                <w:sz w:val="16"/>
                <w:szCs w:val="16"/>
                <w:lang w:bidi="km-KH"/>
              </w:rPr>
              <w:t>]</w:t>
            </w: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bidi="km-KH"/>
              </w:rPr>
              <w:t xml:space="preserve"> ដែរឬទេ?</w:t>
            </w:r>
          </w:p>
          <w:p w:rsidR="00145239" w:rsidRPr="0074387F" w:rsidRDefault="00145239" w:rsidP="00145239">
            <w:pPr>
              <w:spacing w:after="0" w:line="240" w:lineRule="auto"/>
            </w:pP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1 =បាទ/ចាស៎</w:t>
            </w:r>
            <w:r w:rsidR="00D22D8B" w:rsidRPr="0074387F">
              <w:t xml:space="preserve"> </w:t>
            </w:r>
            <w:r w:rsidR="00D22D8B" w:rsidRPr="001F2C5F">
              <w:rPr>
                <w:rFonts w:ascii="Khmer OS Battambang" w:hAnsi="Khmer OS Battambang" w:cs="Khmer OS Battambang" w:hint="cs"/>
                <w:b/>
                <w:bCs/>
                <w:caps/>
                <w:sz w:val="16"/>
                <w:szCs w:val="16"/>
                <w:cs/>
                <w:lang w:val="en-GB" w:bidi="km-KH"/>
              </w:rPr>
              <w:t>(ទៅប្រភេទ​បន្ទាប់)</w:t>
            </w:r>
          </w:p>
          <w:p w:rsidR="00145239" w:rsidRPr="0074387F" w:rsidRDefault="00145239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bidi="km-KH"/>
              </w:rPr>
            </w:pP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 xml:space="preserve">2 =ទេ </w:t>
            </w:r>
          </w:p>
        </w:tc>
        <w:tc>
          <w:tcPr>
            <w:tcW w:w="945" w:type="dxa"/>
          </w:tcPr>
          <w:p w:rsidR="00592548" w:rsidRPr="0074387F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ប្រសិនបើមិន​អនុវត្តន៍ តើហេតុអ្វី?</w:t>
            </w:r>
          </w:p>
          <w:p w:rsidR="004D1715" w:rsidRPr="0074387F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(កូដខាងក្រោម)</w:t>
            </w:r>
          </w:p>
        </w:tc>
      </w:tr>
      <w:tr w:rsidR="004D1715" w:rsidRPr="00592548" w:rsidTr="00FA69B5">
        <w:tc>
          <w:tcPr>
            <w:tcW w:w="2605" w:type="dxa"/>
            <w:shd w:val="clear" w:color="auto" w:fill="auto"/>
          </w:tcPr>
          <w:p w:rsidR="00592548" w:rsidRPr="003638FC" w:rsidRDefault="004D1715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highlight w:val="darkGray"/>
                <w:lang w:val="en-GB" w:bidi="km-KH"/>
              </w:rPr>
            </w:pPr>
            <w:r w:rsidRPr="00EC3705">
              <w:rPr>
                <w:rFonts w:ascii="Khmer OS Battambang" w:hAnsi="Khmer OS Battambang" w:cs="Khmer OS Battambang" w:hint="cs"/>
                <w:b/>
                <w:bCs/>
                <w:caps/>
                <w:sz w:val="16"/>
                <w:szCs w:val="16"/>
                <w:cs/>
                <w:lang w:val="en-GB" w:bidi="km-KH"/>
              </w:rPr>
              <w:t>ប្រភេទការអនុវត្ត/បច្ចេកទេស</w:t>
            </w:r>
          </w:p>
        </w:tc>
        <w:tc>
          <w:tcPr>
            <w:tcW w:w="540" w:type="dxa"/>
            <w:shd w:val="clear" w:color="auto" w:fill="auto"/>
          </w:tcPr>
          <w:p w:rsidR="00592548" w:rsidRPr="003638FC" w:rsidRDefault="004D1715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highlight w:val="darkGray"/>
              </w:rPr>
            </w:pPr>
            <w:r w:rsidRPr="00EC3705"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</w:rPr>
              <w:t>K40</w:t>
            </w:r>
          </w:p>
        </w:tc>
        <w:tc>
          <w:tcPr>
            <w:tcW w:w="1553" w:type="dxa"/>
            <w:shd w:val="clear" w:color="auto" w:fill="auto"/>
          </w:tcPr>
          <w:p w:rsidR="00592548" w:rsidRPr="003638FC" w:rsidRDefault="004D1715" w:rsidP="0074387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highlight w:val="darkGray"/>
                <w:lang w:val="en-GB"/>
              </w:rPr>
            </w:pPr>
            <w:r w:rsidRPr="00EC3705"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  <w:t>K41</w:t>
            </w:r>
          </w:p>
        </w:tc>
        <w:tc>
          <w:tcPr>
            <w:tcW w:w="1260" w:type="dxa"/>
            <w:shd w:val="clear" w:color="auto" w:fill="auto"/>
          </w:tcPr>
          <w:p w:rsidR="00592548" w:rsidRPr="003638FC" w:rsidRDefault="004D1715" w:rsidP="0074387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highlight w:val="darkGray"/>
                <w:lang w:val="en-GB"/>
              </w:rPr>
            </w:pPr>
            <w:r w:rsidRPr="00EC3705"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  <w:t>K42</w:t>
            </w:r>
          </w:p>
        </w:tc>
        <w:tc>
          <w:tcPr>
            <w:tcW w:w="1417" w:type="dxa"/>
            <w:shd w:val="clear" w:color="auto" w:fill="auto"/>
          </w:tcPr>
          <w:p w:rsidR="00592548" w:rsidRPr="003638FC" w:rsidRDefault="004D1715" w:rsidP="0074387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highlight w:val="darkGray"/>
                <w:lang w:val="en-GB"/>
              </w:rPr>
            </w:pPr>
            <w:r w:rsidRPr="00EC3705"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  <w:t>K43</w:t>
            </w:r>
          </w:p>
        </w:tc>
        <w:tc>
          <w:tcPr>
            <w:tcW w:w="990" w:type="dxa"/>
            <w:shd w:val="clear" w:color="auto" w:fill="auto"/>
          </w:tcPr>
          <w:p w:rsidR="00592548" w:rsidRPr="003638FC" w:rsidRDefault="004D1715" w:rsidP="0074387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highlight w:val="darkGray"/>
                <w:lang w:val="en-GB"/>
              </w:rPr>
            </w:pPr>
            <w:r w:rsidRPr="00EC3705"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  <w:t>K44</w:t>
            </w:r>
          </w:p>
        </w:tc>
        <w:tc>
          <w:tcPr>
            <w:tcW w:w="1373" w:type="dxa"/>
            <w:shd w:val="clear" w:color="auto" w:fill="auto"/>
          </w:tcPr>
          <w:p w:rsidR="00592548" w:rsidRPr="003638FC" w:rsidRDefault="004D1715" w:rsidP="0074387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highlight w:val="darkGray"/>
                <w:lang w:val="en-GB"/>
              </w:rPr>
            </w:pPr>
            <w:r w:rsidRPr="00EC3705"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  <w:t>K45</w:t>
            </w:r>
          </w:p>
        </w:tc>
        <w:tc>
          <w:tcPr>
            <w:tcW w:w="945" w:type="dxa"/>
            <w:shd w:val="clear" w:color="auto" w:fill="auto"/>
          </w:tcPr>
          <w:p w:rsidR="00592548" w:rsidRPr="004D1715" w:rsidRDefault="004D1715" w:rsidP="0074387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</w:pPr>
            <w:r w:rsidRPr="00EC3705"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  <w:t>K46</w:t>
            </w:r>
          </w:p>
        </w:tc>
      </w:tr>
      <w:tr w:rsidR="004D1715" w:rsidRPr="00592548" w:rsidTr="001A67A9">
        <w:trPr>
          <w:trHeight w:val="170"/>
        </w:trPr>
        <w:tc>
          <w:tcPr>
            <w:tcW w:w="2605" w:type="dxa"/>
            <w:shd w:val="clear" w:color="auto" w:fill="auto"/>
          </w:tcPr>
          <w:p w:rsidR="00592548" w:rsidRPr="00423064" w:rsidRDefault="0073794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 w:bidi="km-KH"/>
              </w:rPr>
            </w:pPr>
            <w:r w:rsidRPr="00423064">
              <w:rPr>
                <w:rFonts w:ascii="Khmer OS Battambang" w:hAnsi="Khmer OS Battambang" w:cs="Khmer OS Battambang" w:hint="cs"/>
                <w:b/>
                <w:bCs/>
                <w:caps/>
                <w:sz w:val="16"/>
                <w:szCs w:val="16"/>
                <w:cs/>
                <w:lang w:val="en-GB" w:bidi="km-KH"/>
              </w:rPr>
              <w:t>ការដាំស្រូវ</w:t>
            </w:r>
          </w:p>
        </w:tc>
        <w:tc>
          <w:tcPr>
            <w:tcW w:w="540" w:type="dxa"/>
            <w:shd w:val="clear" w:color="auto" w:fill="C4BC96" w:themeFill="background2" w:themeFillShade="BF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553" w:type="dxa"/>
            <w:shd w:val="clear" w:color="auto" w:fill="C4BC96" w:themeFill="background2" w:themeFillShade="BF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shd w:val="clear" w:color="auto" w:fill="C4BC96" w:themeFill="background2" w:themeFillShade="BF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C4BC96" w:themeFill="background2" w:themeFillShade="BF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shd w:val="clear" w:color="auto" w:fill="C4BC96" w:themeFill="background2" w:themeFillShade="BF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  <w:shd w:val="clear" w:color="auto" w:fill="C4BC96" w:themeFill="background2" w:themeFillShade="BF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  <w:shd w:val="clear" w:color="auto" w:fill="C4BC96" w:themeFill="background2" w:themeFillShade="BF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FA69B5">
        <w:trPr>
          <w:trHeight w:val="215"/>
        </w:trPr>
        <w:tc>
          <w:tcPr>
            <w:tcW w:w="2605" w:type="dxa"/>
            <w:shd w:val="clear" w:color="auto" w:fill="FFFFFF" w:themeFill="background1"/>
          </w:tcPr>
          <w:p w:rsidR="004D1715" w:rsidRPr="000651D4" w:rsidRDefault="00E97E8E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highlight w:val="darkYellow"/>
                <w:cs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ស្រួវ</w:t>
            </w:r>
            <w:r w:rsidR="00647CAE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ពង្រោះ</w:t>
            </w: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​</w:t>
            </w:r>
          </w:p>
        </w:tc>
        <w:tc>
          <w:tcPr>
            <w:tcW w:w="54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1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592548" w:rsidRPr="0073794E" w:rsidRDefault="0073794E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ការដាំ</w:t>
            </w:r>
            <w:r w:rsidR="00E97E8E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​/​</w:t>
            </w:r>
            <w:r w:rsidR="00AA21F2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ស្ទូង</w:t>
            </w: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ជាជួរ</w:t>
            </w:r>
            <w:r w:rsidR="00E97E8E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​</w:t>
            </w:r>
          </w:p>
        </w:tc>
        <w:tc>
          <w:tcPr>
            <w:tcW w:w="540" w:type="dxa"/>
          </w:tcPr>
          <w:p w:rsidR="00592548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2</w:t>
            </w:r>
          </w:p>
        </w:tc>
        <w:tc>
          <w:tcPr>
            <w:tcW w:w="1553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592548" w:rsidRPr="00592548" w:rsidRDefault="008C6B30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ម៉ាស៊ីនព្រោះស្រូវ</w:t>
            </w:r>
          </w:p>
        </w:tc>
        <w:tc>
          <w:tcPr>
            <w:tcW w:w="54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3</w:t>
            </w:r>
          </w:p>
        </w:tc>
        <w:tc>
          <w:tcPr>
            <w:tcW w:w="1553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592548" w:rsidRPr="00592548" w:rsidRDefault="0073794E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ប្រព័ន្ធដំណក់ទឹក</w:t>
            </w:r>
          </w:p>
        </w:tc>
        <w:tc>
          <w:tcPr>
            <w:tcW w:w="540" w:type="dxa"/>
          </w:tcPr>
          <w:p w:rsidR="00592548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4</w:t>
            </w:r>
          </w:p>
        </w:tc>
        <w:tc>
          <w:tcPr>
            <w:tcW w:w="1553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592548" w:rsidRPr="00592548" w:rsidRDefault="008C6B30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cs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ការប្រើក្រដាសពណ៌ដើម្បី​វាស់​កម្រិត​អាសូតក្នុងដី</w:t>
            </w:r>
            <w:r w:rsidR="001B0F9E"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  <w:t xml:space="preserve"> (</w:t>
            </w:r>
            <w:r w:rsidR="001B0F9E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ក្រដាស</w:t>
            </w:r>
            <w:r w:rsidR="001B0F9E"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  <w:t xml:space="preserve"> PH</w:t>
            </w:r>
            <w:r w:rsidR="001B0F9E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)</w:t>
            </w:r>
          </w:p>
        </w:tc>
        <w:tc>
          <w:tcPr>
            <w:tcW w:w="540" w:type="dxa"/>
          </w:tcPr>
          <w:p w:rsidR="00592548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5</w:t>
            </w:r>
          </w:p>
        </w:tc>
        <w:tc>
          <w:tcPr>
            <w:tcW w:w="1553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592548" w:rsidRPr="00592548" w:rsidRDefault="00592548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74387F" w:rsidRDefault="008C6B30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ពូជស្រូវ</w:t>
            </w:r>
            <w:r w:rsidR="000651D4"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ទំនើបដាំក្នុង</w:t>
            </w: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រយៈពេលខ្លី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6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74387F" w:rsidRDefault="008C6B30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ពូជស្រូវ</w:t>
            </w:r>
            <w:r w:rsidR="00073B66"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ទំនើប</w:t>
            </w: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ធន់នឹង​អាកាសធាតុ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7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74387F" w:rsidRDefault="008C6B30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ពូជស្រូវ</w:t>
            </w:r>
            <w:r w:rsidR="00073B66"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ទំនើប</w:t>
            </w:r>
            <w:r w:rsidRP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ធន់នឹង​ជម្ងឺនិង​សត្វល្អិត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8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8C6B30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cs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ពូជស្រូវធន់នឹង​ទឹកជំនន់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9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073B66" w:rsidRDefault="00A51DEA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eastAsia="ko-KR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ការគ្រប់គ្រង​សត្វល្អិតចម្រុះ</w:t>
            </w:r>
            <w:r w:rsidR="00593959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​</w:t>
            </w:r>
            <w:r w:rsidR="00593959">
              <w:rPr>
                <w:rFonts w:ascii="Khmer OS Battambang" w:hAnsi="Khmer OS Battambang" w:cs="Khmer OS Battambang" w:hint="eastAsia"/>
                <w:caps/>
                <w:sz w:val="16"/>
                <w:szCs w:val="16"/>
                <w:lang w:val="en-GB" w:eastAsia="ko-KR" w:bidi="km-KH"/>
              </w:rPr>
              <w:t>(IPM)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10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1A67A9">
        <w:tc>
          <w:tcPr>
            <w:tcW w:w="2605" w:type="dxa"/>
            <w:shd w:val="clear" w:color="auto" w:fill="auto"/>
          </w:tcPr>
          <w:p w:rsidR="004D1715" w:rsidRPr="006D4791" w:rsidRDefault="0073794E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 w:bidi="km-KH"/>
              </w:rPr>
            </w:pPr>
            <w:r w:rsidRPr="006D4791">
              <w:rPr>
                <w:rFonts w:ascii="Khmer OS Battambang" w:hAnsi="Khmer OS Battambang" w:cs="Khmer OS Battambang" w:hint="cs"/>
                <w:b/>
                <w:bCs/>
                <w:caps/>
                <w:sz w:val="16"/>
                <w:szCs w:val="16"/>
                <w:cs/>
                <w:lang w:val="en-GB" w:bidi="km-KH"/>
              </w:rPr>
              <w:t>ការដាំដំណាំ</w:t>
            </w:r>
          </w:p>
        </w:tc>
        <w:tc>
          <w:tcPr>
            <w:tcW w:w="540" w:type="dxa"/>
            <w:shd w:val="clear" w:color="auto" w:fill="C4BC96" w:themeFill="background2" w:themeFillShade="BF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553" w:type="dxa"/>
            <w:shd w:val="clear" w:color="auto" w:fill="C4BC96" w:themeFill="background2" w:themeFillShade="BF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shd w:val="clear" w:color="auto" w:fill="C4BC96" w:themeFill="background2" w:themeFillShade="BF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C4BC96" w:themeFill="background2" w:themeFillShade="BF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shd w:val="clear" w:color="auto" w:fill="C4BC96" w:themeFill="background2" w:themeFillShade="BF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  <w:shd w:val="clear" w:color="auto" w:fill="C4BC96" w:themeFill="background2" w:themeFillShade="BF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  <w:shd w:val="clear" w:color="auto" w:fill="C4BC96" w:themeFill="background2" w:themeFillShade="BF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73794E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លើករង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11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7E5A9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ដាំឃ្លាតគ្នា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12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AE3C50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យកថង់ឬចំបើង​មកគ្រប</w:t>
            </w:r>
            <w:r w:rsidR="006A516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ដី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13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2F33B3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ការប្រើ</w:t>
            </w:r>
            <w:r w:rsidR="00694C7E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ជី</w:t>
            </w: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កំប៉ុស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14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821122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ដំណាំអន្ទាក់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15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73794E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ប្រព័ន្ធដំណក់ទឹក</w:t>
            </w:r>
            <w:r w:rsidR="008B07C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សំរាប់បន្លែ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16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BE584C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ថ្នាលបណ្ដុះដំណាំដែលមាន​គម្របការពារទឹកភ្លៀង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17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97152E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ទ្រើងសំណាញ់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18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821122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ប្រព័ន្ធបង្ហូរទឹកក្នុង​កសិដ្ឋាន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19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BE5017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ជីទឹក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20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A51DEA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ការគ្រប់គ្រងសត្វល្អិតចម្រុះ</w:t>
            </w:r>
            <w:r w:rsidR="00591CE2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​</w:t>
            </w:r>
            <w:r w:rsidR="00591CE2">
              <w:rPr>
                <w:rFonts w:ascii="Khmer OS Battambang" w:hAnsi="Khmer OS Battambang" w:cs="Khmer OS Battambang"/>
                <w:caps/>
                <w:sz w:val="16"/>
                <w:szCs w:val="16"/>
                <w:lang w:bidi="km-KH"/>
              </w:rPr>
              <w:t>(IPM)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21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821122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ថ្នាំសម្លាប់សត្វល្អិតបែបធម្មជាតិ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22</w:t>
            </w:r>
          </w:p>
        </w:tc>
        <w:tc>
          <w:tcPr>
            <w:tcW w:w="1553" w:type="dxa"/>
          </w:tcPr>
          <w:p w:rsidR="004D1715" w:rsidRPr="00592548" w:rsidRDefault="004D1715" w:rsidP="00591CE2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1A67A9">
        <w:tc>
          <w:tcPr>
            <w:tcW w:w="2605" w:type="dxa"/>
            <w:shd w:val="clear" w:color="auto" w:fill="auto"/>
          </w:tcPr>
          <w:p w:rsidR="004D1715" w:rsidRPr="006D4791" w:rsidRDefault="002F33B3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 w:bidi="km-KH"/>
              </w:rPr>
            </w:pPr>
            <w:r w:rsidRPr="006D4791">
              <w:rPr>
                <w:rFonts w:ascii="Khmer OS Battambang" w:hAnsi="Khmer OS Battambang" w:cs="Khmer OS Battambang" w:hint="cs"/>
                <w:b/>
                <w:bCs/>
                <w:caps/>
                <w:sz w:val="16"/>
                <w:szCs w:val="16"/>
                <w:cs/>
                <w:lang w:val="en-GB" w:bidi="km-KH"/>
              </w:rPr>
              <w:t>ការចិញ្ចឹមត្រី</w:t>
            </w:r>
          </w:p>
        </w:tc>
        <w:tc>
          <w:tcPr>
            <w:tcW w:w="540" w:type="dxa"/>
            <w:shd w:val="clear" w:color="auto" w:fill="C4BC96" w:themeFill="background2" w:themeFillShade="BF"/>
          </w:tcPr>
          <w:p w:rsidR="004D1715" w:rsidRPr="006D4791" w:rsidRDefault="004D1715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553" w:type="dxa"/>
            <w:shd w:val="clear" w:color="auto" w:fill="C4BC96" w:themeFill="background2" w:themeFillShade="BF"/>
          </w:tcPr>
          <w:p w:rsidR="004D1715" w:rsidRPr="006D4791" w:rsidRDefault="004D1715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shd w:val="clear" w:color="auto" w:fill="C4BC96" w:themeFill="background2" w:themeFillShade="BF"/>
          </w:tcPr>
          <w:p w:rsidR="004D1715" w:rsidRPr="006D4791" w:rsidRDefault="004D1715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C4BC96" w:themeFill="background2" w:themeFillShade="BF"/>
          </w:tcPr>
          <w:p w:rsidR="004D1715" w:rsidRPr="006D4791" w:rsidRDefault="004D1715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shd w:val="clear" w:color="auto" w:fill="C4BC96" w:themeFill="background2" w:themeFillShade="BF"/>
          </w:tcPr>
          <w:p w:rsidR="004D1715" w:rsidRPr="006D4791" w:rsidRDefault="004D1715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  <w:shd w:val="clear" w:color="auto" w:fill="C4BC96" w:themeFill="background2" w:themeFillShade="BF"/>
          </w:tcPr>
          <w:p w:rsidR="004D1715" w:rsidRPr="006D4791" w:rsidRDefault="004D1715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  <w:shd w:val="clear" w:color="auto" w:fill="C4BC96" w:themeFill="background2" w:themeFillShade="BF"/>
          </w:tcPr>
          <w:p w:rsidR="004D1715" w:rsidRPr="006D4791" w:rsidRDefault="004D1715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7E5A9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cs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ធ្វើរបង</w:t>
            </w:r>
            <w:r w:rsidR="007B25BB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ព័ទ្ធស្រះ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23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942DF9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cs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ប្រើហាប៉ា/បែរចិញ្ចឹមត្រី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24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0B7A02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ការជ្រើសរើសកូនត្រីធំ</w:t>
            </w:r>
            <w:r w:rsidR="00B57EFD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គុណភាពខ្ពស់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25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2F33B3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ការជ្រើសរើសពូជ</w:t>
            </w:r>
            <w:r w:rsidR="00766E7E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ត្រី</w:t>
            </w: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ឆាប់បានផល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26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C700A7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ចំណី</w:t>
            </w:r>
            <w:r w:rsidR="00BE584C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ត្រី (</w:t>
            </w:r>
            <w:r w:rsidR="00591CE2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ជា</w:t>
            </w:r>
            <w:r w:rsidR="00BE584C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គ្រាប់ៗ)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27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7B25BB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ធ្វើចង្រ្កានឆ្អើរត្រីអោយល្អ​ជាង​មុន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28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821122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ឧបករណ៍វាស់កម្រិតភាពថ្លារបស់ទឹក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29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2F33B3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ប្រើ</w:t>
            </w:r>
            <w:r w:rsidR="00C700A7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ជី</w:t>
            </w: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កំប៉ុសបំប៉នស្រះ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30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4D1715" w:rsidRPr="00592548" w:rsidTr="0074387F">
        <w:tc>
          <w:tcPr>
            <w:tcW w:w="2605" w:type="dxa"/>
          </w:tcPr>
          <w:p w:rsidR="004D1715" w:rsidRPr="00592548" w:rsidRDefault="002F33B3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ប្រើជីគីមី​បំប៉នស្រះ</w:t>
            </w:r>
          </w:p>
        </w:tc>
        <w:tc>
          <w:tcPr>
            <w:tcW w:w="540" w:type="dxa"/>
          </w:tcPr>
          <w:p w:rsidR="004D1715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  <w:t>31</w:t>
            </w:r>
          </w:p>
        </w:tc>
        <w:tc>
          <w:tcPr>
            <w:tcW w:w="155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1373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  <w:tc>
          <w:tcPr>
            <w:tcW w:w="945" w:type="dxa"/>
          </w:tcPr>
          <w:p w:rsidR="004D1715" w:rsidRPr="00592548" w:rsidRDefault="004D1715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/>
              </w:rPr>
            </w:pPr>
          </w:p>
        </w:tc>
      </w:tr>
      <w:tr w:rsidR="003E1D22" w:rsidRPr="00592548" w:rsidTr="0074387F">
        <w:trPr>
          <w:trHeight w:val="332"/>
        </w:trPr>
        <w:tc>
          <w:tcPr>
            <w:tcW w:w="10683" w:type="dxa"/>
            <w:gridSpan w:val="8"/>
          </w:tcPr>
          <w:p w:rsidR="0074387F" w:rsidRDefault="005B3719" w:rsidP="0074387F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  <w:t>K4</w:t>
            </w:r>
            <w:r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bidi="km-KH"/>
              </w:rPr>
              <w:t>6</w:t>
            </w:r>
            <w:r w:rsidR="003E1D22"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/>
              </w:rPr>
              <w:t xml:space="preserve">: </w:t>
            </w:r>
            <w:r w:rsidR="003E1D22">
              <w:rPr>
                <w:rFonts w:ascii="Khmer OS Battambang" w:hAnsi="Khmer OS Battambang" w:cs="Khmer OS Battambang" w:hint="cs"/>
                <w:b/>
                <w:bCs/>
                <w:caps/>
                <w:sz w:val="16"/>
                <w:szCs w:val="16"/>
                <w:cs/>
                <w:lang w:val="en-GB" w:bidi="km-KH"/>
              </w:rPr>
              <w:t>មូលហេតុដែលមិន​អនុវត្តន៍បច្ចេកទេស</w:t>
            </w:r>
            <w:r w:rsidR="0074387F">
              <w:rPr>
                <w:rFonts w:ascii="Khmer OS Battambang" w:hAnsi="Khmer OS Battambang" w:cs="Khmer OS Battambang"/>
                <w:b/>
                <w:bCs/>
                <w:caps/>
                <w:sz w:val="16"/>
                <w:szCs w:val="16"/>
                <w:lang w:val="en-GB" w:bidi="km-KH"/>
              </w:rPr>
              <w:t xml:space="preserve">    </w:t>
            </w:r>
            <w:r w:rsid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1 =​ត្រូវការកំលាំងពលកម្មច្រើន</w:t>
            </w:r>
            <w:r w:rsidR="0074387F"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  <w:t xml:space="preserve">    </w:t>
            </w:r>
            <w:r w:rsid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2 =ចំណាយខ្ពស់</w:t>
            </w:r>
            <w:r w:rsidR="0074387F"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  <w:t xml:space="preserve">           </w:t>
            </w:r>
            <w:r w:rsidR="0074387F"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3 =បញ្ហាឥណទាន (គ្មានប្រាក់គ្រប់គ្រាន់/ការប្រាក់ខ្ពស់)</w:t>
            </w:r>
            <w:r w:rsidR="0074387F"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  <w:t xml:space="preserve">     </w:t>
            </w:r>
          </w:p>
          <w:p w:rsidR="003E1D22" w:rsidRDefault="0074387F" w:rsidP="0074387F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4 =ខ្វះជំនួយបច្ចេកទេស</w:t>
            </w: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  <w:t xml:space="preserve">      </w:t>
            </w: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5 =មិនមានវត្ថុធាតុដើម/សម្ភារៈ</w:t>
            </w: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  <w:t xml:space="preserve">        </w:t>
            </w: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6 =ស្មៅច្រើន</w:t>
            </w: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  <w:t xml:space="preserve">      7</w:t>
            </w: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=ទិន្នផលមិនសូវល្អ</w:t>
            </w: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  <w:t xml:space="preserve">      8</w:t>
            </w: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 xml:space="preserve"> =ផលចំនេញតិច</w:t>
            </w: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val="en-GB" w:bidi="km-KH"/>
              </w:rPr>
              <w:t xml:space="preserve">         </w:t>
            </w: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bidi="km-KH"/>
              </w:rPr>
              <w:t>9</w:t>
            </w: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=ផ្សេងៗ (សូមបញ្ជាក់)</w:t>
            </w:r>
          </w:p>
          <w:p w:rsidR="0084231B" w:rsidRPr="0084231B" w:rsidRDefault="0084231B" w:rsidP="0074387F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10</w:t>
            </w: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bidi="km-KH"/>
              </w:rPr>
              <w:t>=</w:t>
            </w: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bidi="km-KH"/>
              </w:rPr>
              <w:t>មិនត្រឹមត្រួវនឹងគាត់</w:t>
            </w: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bidi="km-KH"/>
              </w:rPr>
              <w:t>/</w:t>
            </w: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bidi="km-KH"/>
              </w:rPr>
              <w:t xml:space="preserve">មិនចាំបាច់ </w:t>
            </w:r>
            <w:r>
              <w:rPr>
                <w:rFonts w:ascii="Khmer OS Battambang" w:hAnsi="Khmer OS Battambang" w:cs="Khmer OS Battambang"/>
                <w:caps/>
                <w:sz w:val="16"/>
                <w:szCs w:val="16"/>
                <w:lang w:bidi="km-KH"/>
              </w:rPr>
              <w:t>(N/A)             11</w:t>
            </w: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bidi="km-KH"/>
              </w:rPr>
              <w:t>=ដីតូច</w:t>
            </w:r>
          </w:p>
        </w:tc>
      </w:tr>
    </w:tbl>
    <w:p w:rsidR="009F0360" w:rsidRPr="00634699" w:rsidRDefault="007E58AF" w:rsidP="0074387F">
      <w:pPr>
        <w:spacing w:after="0" w:line="240" w:lineRule="auto"/>
        <w:jc w:val="center"/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</w:pP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  <w:lastRenderedPageBreak/>
        <w:t xml:space="preserve">MODULE L.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ការទទួលពត៌មាន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lang w:val="en-GB"/>
        </w:rPr>
        <w:t>​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សេវា</w:t>
      </w:r>
      <w:r w:rsidR="00494026" w:rsidRPr="00634699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ផ្សពផ្សាយ និង</w:t>
      </w:r>
      <w:r w:rsidR="009F1C8D">
        <w:rPr>
          <w:rFonts w:ascii="Khmer OS Battambang" w:hAnsi="Khmer OS Battambang" w:cs="Khmer OS Battambang"/>
          <w:b/>
          <w:bCs/>
          <w:caps/>
          <w:sz w:val="20"/>
          <w:szCs w:val="20"/>
          <w:u w:val="single"/>
          <w:cs/>
          <w:lang w:val="en-GB" w:bidi="km-KH"/>
        </w:rPr>
        <w:t>ផ្តល់យោបល់</w:t>
      </w:r>
    </w:p>
    <w:p w:rsidR="007E58AF" w:rsidRPr="009F1C8D" w:rsidRDefault="004D65BE" w:rsidP="007E58AF">
      <w:pPr>
        <w:spacing w:after="0" w:line="240" w:lineRule="auto"/>
        <w:rPr>
          <w:rFonts w:ascii="Khmer OS Battambang" w:hAnsi="Khmer OS Battambang" w:cs="Khmer OS Battambang"/>
          <w:b/>
          <w:bCs/>
          <w:sz w:val="16"/>
          <w:szCs w:val="16"/>
          <w:lang w:val="en-GB"/>
        </w:rPr>
      </w:pPr>
      <w:r w:rsidRPr="009F1C8D">
        <w:rPr>
          <w:rFonts w:ascii="Khmer OS Battambang" w:hAnsi="Khmer OS Battambang" w:cs="Khmer OS Battambang"/>
          <w:b/>
          <w:bCs/>
          <w:caps/>
          <w:sz w:val="16"/>
          <w:szCs w:val="16"/>
          <w:cs/>
          <w:lang w:val="en-GB" w:bidi="km-KH"/>
        </w:rPr>
        <w:t>មន្រ្តីសំភាសន៍៖</w:t>
      </w:r>
      <w:r w:rsidRPr="009F1C8D">
        <w:rPr>
          <w:rFonts w:ascii="Khmer OS Battambang" w:hAnsi="Khmer OS Battambang" w:cs="Khmer OS Battambang"/>
          <w:b/>
          <w:bCs/>
          <w:caps/>
          <w:sz w:val="16"/>
          <w:szCs w:val="16"/>
          <w:lang w:val="en-GB"/>
        </w:rPr>
        <w:t xml:space="preserve"> </w:t>
      </w:r>
      <w:r w:rsidR="00494026" w:rsidRPr="009F1C8D">
        <w:rPr>
          <w:rFonts w:ascii="Khmer OS Battambang" w:hAnsi="Khmer OS Battambang" w:cs="Khmer OS Battambang"/>
          <w:b/>
          <w:bCs/>
          <w:caps/>
          <w:sz w:val="16"/>
          <w:szCs w:val="16"/>
          <w:cs/>
          <w:lang w:val="en-GB" w:bidi="km-KH"/>
        </w:rPr>
        <w:t>មន្រ្តីសំភាសន៍ ប្រមូលពត៌មានសេវាផ្សពផ្សាយ និងផ្តល់យោបល់៖</w:t>
      </w:r>
      <w:r w:rsidR="00494026" w:rsidRPr="009F1C8D">
        <w:rPr>
          <w:rFonts w:ascii="Khmer OS Battambang" w:hAnsi="Khmer OS Battambang" w:cs="Khmer OS Battambang"/>
          <w:b/>
          <w:bCs/>
          <w:caps/>
          <w:sz w:val="16"/>
          <w:szCs w:val="16"/>
          <w:u w:val="single"/>
          <w:cs/>
          <w:lang w:val="en-GB" w:bidi="km-KH"/>
        </w:rPr>
        <w:t xml:space="preserve"> 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cs/>
          <w:lang w:val="ca-ES" w:bidi="km-KH"/>
        </w:rPr>
        <w:t>តារាង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lang w:val="ca-ES"/>
        </w:rPr>
        <w:t xml:space="preserve"> </w:t>
      </w:r>
      <w:r w:rsidR="007E58AF" w:rsidRPr="009F1C8D">
        <w:rPr>
          <w:rFonts w:ascii="Khmer OS Battambang" w:hAnsi="Khmer OS Battambang" w:cs="Khmer OS Battambang"/>
          <w:b/>
          <w:bCs/>
          <w:sz w:val="16"/>
          <w:szCs w:val="16"/>
          <w:lang w:val="en-GB"/>
        </w:rPr>
        <w:t>L1​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lang w:val="en-GB"/>
        </w:rPr>
        <w:t xml:space="preserve"> 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cs/>
          <w:lang w:val="en-GB" w:bidi="km-KH"/>
        </w:rPr>
        <w:t>សំរាប់ពត៌មានអំពី</w:t>
      </w:r>
      <w:r w:rsidR="00494026" w:rsidRPr="009F1C8D">
        <w:rPr>
          <w:rFonts w:ascii="Khmer OS Battambang" w:hAnsi="Khmer OS Battambang" w:cs="Khmer OS Battambang"/>
          <w:b/>
          <w:bCs/>
          <w:caps/>
          <w:sz w:val="16"/>
          <w:szCs w:val="16"/>
          <w:cs/>
          <w:lang w:val="en-GB" w:bidi="km-KH"/>
        </w:rPr>
        <w:t>ផលិតកម្ម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cs/>
          <w:lang w:val="en-GB" w:bidi="km-KH"/>
        </w:rPr>
        <w:t>ស្រូវ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lang w:val="en-GB"/>
        </w:rPr>
        <w:t xml:space="preserve">​ 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cs/>
          <w:lang w:val="en-GB" w:bidi="km-KH"/>
        </w:rPr>
        <w:t>និងទីផ្សារ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lang w:val="en-GB"/>
        </w:rPr>
        <w:t xml:space="preserve"> 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cs/>
          <w:lang w:val="ca-ES" w:bidi="km-KH"/>
        </w:rPr>
        <w:t>តារាង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lang w:val="ca-ES"/>
        </w:rPr>
        <w:t xml:space="preserve"> </w:t>
      </w:r>
      <w:r w:rsidR="007E58AF" w:rsidRPr="009F1C8D">
        <w:rPr>
          <w:rFonts w:ascii="Khmer OS Battambang" w:hAnsi="Khmer OS Battambang" w:cs="Khmer OS Battambang"/>
          <w:b/>
          <w:bCs/>
          <w:sz w:val="16"/>
          <w:szCs w:val="16"/>
          <w:lang w:val="en-GB"/>
        </w:rPr>
        <w:t xml:space="preserve">L2 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cs/>
          <w:lang w:val="en-GB" w:bidi="km-KH"/>
        </w:rPr>
        <w:t>សំរាប់ពត៌មានអំពី</w:t>
      </w:r>
      <w:r w:rsidR="00494026" w:rsidRPr="009F1C8D">
        <w:rPr>
          <w:rFonts w:ascii="Khmer OS Battambang" w:hAnsi="Khmer OS Battambang" w:cs="Khmer OS Battambang"/>
          <w:b/>
          <w:bCs/>
          <w:caps/>
          <w:sz w:val="16"/>
          <w:szCs w:val="16"/>
          <w:cs/>
          <w:lang w:val="en-GB" w:bidi="km-KH"/>
        </w:rPr>
        <w:t>ផលិតកម្ម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cs/>
          <w:lang w:val="en-GB" w:bidi="km-KH"/>
        </w:rPr>
        <w:t>បន្លែ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lang w:val="en-GB"/>
        </w:rPr>
        <w:t xml:space="preserve"> 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cs/>
          <w:lang w:val="en-GB" w:bidi="km-KH"/>
        </w:rPr>
        <w:t>និងទីផ្សារ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lang w:val="en-GB"/>
        </w:rPr>
        <w:t xml:space="preserve"> 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cs/>
          <w:lang w:val="en-GB" w:bidi="km-KH"/>
        </w:rPr>
        <w:t>និង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lang w:val="ca-ES"/>
        </w:rPr>
        <w:t xml:space="preserve"> 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cs/>
          <w:lang w:val="ca-ES" w:bidi="km-KH"/>
        </w:rPr>
        <w:t>តារាង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lang w:val="ca-ES"/>
        </w:rPr>
        <w:t xml:space="preserve"> </w:t>
      </w:r>
      <w:r w:rsidR="007E58AF" w:rsidRPr="009F1C8D">
        <w:rPr>
          <w:rFonts w:ascii="Khmer OS Battambang" w:hAnsi="Khmer OS Battambang" w:cs="Khmer OS Battambang"/>
          <w:b/>
          <w:bCs/>
          <w:sz w:val="16"/>
          <w:szCs w:val="16"/>
          <w:lang w:val="en-GB"/>
        </w:rPr>
        <w:t xml:space="preserve">L3 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cs/>
          <w:lang w:val="en-GB" w:bidi="km-KH"/>
        </w:rPr>
        <w:t>សំរាប់ពត៌មានអំពី</w:t>
      </w:r>
      <w:r w:rsidR="00494026" w:rsidRPr="009F1C8D">
        <w:rPr>
          <w:rFonts w:ascii="Khmer OS Battambang" w:hAnsi="Khmer OS Battambang" w:cs="Khmer OS Battambang"/>
          <w:b/>
          <w:bCs/>
          <w:caps/>
          <w:sz w:val="16"/>
          <w:szCs w:val="16"/>
          <w:cs/>
          <w:lang w:val="en-GB" w:bidi="km-KH"/>
        </w:rPr>
        <w:t xml:space="preserve">ការចិញ្ចឺមត្រី 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cs/>
          <w:lang w:val="en-GB" w:bidi="km-KH"/>
        </w:rPr>
        <w:t>និងទីផ្សារ។</w:t>
      </w:r>
      <w:r w:rsidR="007E58AF" w:rsidRPr="009F1C8D">
        <w:rPr>
          <w:rFonts w:ascii="Khmer OS Battambang" w:hAnsi="Khmer OS Battambang" w:cs="Khmer OS Battambang"/>
          <w:b/>
          <w:bCs/>
          <w:caps/>
          <w:sz w:val="16"/>
          <w:szCs w:val="16"/>
          <w:lang w:val="en-GB"/>
        </w:rPr>
        <w:t xml:space="preserve"> </w:t>
      </w:r>
    </w:p>
    <w:p w:rsidR="007E58AF" w:rsidRPr="006502C3" w:rsidRDefault="007E58AF" w:rsidP="001A32B8">
      <w:pPr>
        <w:spacing w:after="120" w:line="240" w:lineRule="auto"/>
        <w:rPr>
          <w:rFonts w:ascii="Khmer OS Battambang" w:hAnsi="Khmer OS Battambang" w:cs="Khmer OS Battambang"/>
          <w:b/>
          <w:bCs/>
          <w:sz w:val="16"/>
          <w:szCs w:val="16"/>
          <w:lang w:val="en-GB"/>
        </w:rPr>
      </w:pPr>
      <w:r w:rsidRPr="006502C3">
        <w:rPr>
          <w:rFonts w:ascii="Khmer OS Battambang" w:hAnsi="Khmer OS Battambang" w:cs="Khmer OS Battambang"/>
          <w:b/>
          <w:bCs/>
          <w:caps/>
          <w:sz w:val="16"/>
          <w:szCs w:val="16"/>
          <w:lang w:val="en-GB"/>
        </w:rPr>
        <w:t xml:space="preserve">L1. </w:t>
      </w:r>
      <w:r w:rsidRPr="006502C3">
        <w:rPr>
          <w:rFonts w:ascii="Khmer OS Battambang" w:hAnsi="Khmer OS Battambang" w:cs="Khmer OS Battambang"/>
          <w:b/>
          <w:bCs/>
          <w:caps/>
          <w:sz w:val="16"/>
          <w:szCs w:val="16"/>
          <w:u w:val="single"/>
          <w:cs/>
          <w:lang w:val="en-GB" w:bidi="km-KH"/>
        </w:rPr>
        <w:t>ផលិតកម្ម</w:t>
      </w:r>
      <w:r w:rsidRPr="006502C3">
        <w:rPr>
          <w:rFonts w:ascii="Khmer OS Battambang" w:hAnsi="Khmer OS Battambang" w:cs="Khmer OS Battambang"/>
          <w:b/>
          <w:bCs/>
          <w:caps/>
          <w:sz w:val="16"/>
          <w:szCs w:val="16"/>
          <w:u w:val="single"/>
          <w:lang w:val="en-GB"/>
        </w:rPr>
        <w:t xml:space="preserve"> </w:t>
      </w:r>
      <w:r w:rsidRPr="006502C3">
        <w:rPr>
          <w:rFonts w:ascii="Khmer OS Battambang" w:hAnsi="Khmer OS Battambang" w:cs="Khmer OS Battambang"/>
          <w:b/>
          <w:bCs/>
          <w:caps/>
          <w:sz w:val="16"/>
          <w:szCs w:val="16"/>
          <w:u w:val="single"/>
          <w:cs/>
          <w:lang w:val="en-GB" w:bidi="km-KH"/>
        </w:rPr>
        <w:t>និងទីផ្សារស្រូវ</w:t>
      </w:r>
      <w:r w:rsidRPr="006502C3">
        <w:rPr>
          <w:rFonts w:ascii="Khmer OS Battambang" w:hAnsi="Khmer OS Battambang" w:cs="Khmer OS Battambang"/>
          <w:b/>
          <w:bCs/>
          <w:caps/>
          <w:sz w:val="16"/>
          <w:szCs w:val="16"/>
          <w:lang w:val="en-GB"/>
        </w:rPr>
        <w:t xml:space="preserve"> </w:t>
      </w:r>
    </w:p>
    <w:tbl>
      <w:tblPr>
        <w:tblW w:w="10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653"/>
        <w:gridCol w:w="990"/>
        <w:gridCol w:w="1548"/>
        <w:gridCol w:w="1170"/>
        <w:gridCol w:w="949"/>
        <w:gridCol w:w="1031"/>
        <w:gridCol w:w="1080"/>
      </w:tblGrid>
      <w:tr w:rsidR="00642624" w:rsidRPr="00634699" w:rsidTr="003E616C">
        <w:trPr>
          <w:cantSplit/>
        </w:trPr>
        <w:tc>
          <w:tcPr>
            <w:tcW w:w="3690" w:type="dxa"/>
            <w:gridSpan w:val="2"/>
            <w:vAlign w:val="center"/>
          </w:tcPr>
          <w:p w:rsidR="00642624" w:rsidRPr="00634699" w:rsidRDefault="00642624" w:rsidP="0049402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Cs/>
                <w:caps/>
                <w:cs/>
                <w:lang w:val="en-GB" w:bidi="km-KH"/>
              </w:rPr>
              <w:t>ស្រូវ</w:t>
            </w:r>
            <w:r w:rsidRPr="00634699">
              <w:rPr>
                <w:rFonts w:ascii="Khmer OS Battambang" w:hAnsi="Khmer OS Battambang" w:cs="Khmer OS Battambang"/>
                <w:bCs/>
                <w:caps/>
                <w:lang w:val="en-GB"/>
              </w:rPr>
              <w:t>​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ទទួលបានពត៌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សេវាផ្ត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យ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ល់ដែលទ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ងទៅនឹងដំណើរការផលិត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ីផ្សារដែ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្នុ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8B44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ំឡុងពេល១២ខែកន្លងមក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 </w:t>
            </w:r>
          </w:p>
        </w:tc>
        <w:tc>
          <w:tcPr>
            <w:tcW w:w="1170" w:type="dxa"/>
            <w:vMerge w:val="restart"/>
          </w:tcPr>
          <w:p w:rsidR="00642624" w:rsidRPr="00634699" w:rsidRDefault="00642624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ណ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លផ្ត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ពត៌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="007E3F8C"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សេវា</w:t>
            </w:r>
            <w:r w:rsidR="007E3F8C"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="000B7E2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យោប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ាំ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ោ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642624" w:rsidRPr="000B7E29" w:rsidRDefault="00642624" w:rsidP="000B7E29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val="en-GB" w:bidi="km-KH"/>
              </w:rPr>
            </w:pPr>
            <w:r w:rsidRPr="000B7E2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val="en-GB" w:bidi="km-KH"/>
              </w:rPr>
              <w:t>(</w:t>
            </w:r>
            <w:r w:rsidRPr="000B7E2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val="en-GB" w:bidi="km-KH"/>
              </w:rPr>
              <w:t>អាច</w:t>
            </w:r>
            <w:r w:rsidR="007E3F8C" w:rsidRPr="000B7E2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cs/>
                <w:lang w:val="en-GB" w:bidi="km-KH"/>
              </w:rPr>
              <w:t>ឆ្លើយបាន២ចំលើយ</w:t>
            </w:r>
            <w:r w:rsidRPr="000B7E29">
              <w:rPr>
                <w:rFonts w:ascii="Khmer OS Battambang" w:hAnsi="Khmer OS Battambang" w:cs="Khmer OS Battambang"/>
                <w:b/>
                <w:bCs/>
                <w:sz w:val="18"/>
                <w:szCs w:val="18"/>
                <w:u w:val="single"/>
                <w:lang w:val="en-GB" w:bidi="km-KH"/>
              </w:rPr>
              <w:t>)</w:t>
            </w:r>
          </w:p>
          <w:p w:rsidR="00642624" w:rsidRPr="00634699" w:rsidRDefault="00642624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642624" w:rsidRPr="00634699" w:rsidRDefault="00642624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949" w:type="dxa"/>
            <w:vMerge w:val="restart"/>
          </w:tcPr>
          <w:p w:rsidR="00642624" w:rsidRDefault="00642624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ង់ប្រាក់ស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ាប់សេវាទាំងនោះដែររឺ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AB0909" w:rsidRPr="00634699" w:rsidRDefault="00AB0909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</w:t>
            </w:r>
            <w:r w:rsidR="006836F2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,</w:t>
            </w:r>
          </w:p>
          <w:p w:rsidR="00642624" w:rsidRPr="00634699" w:rsidRDefault="00642624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F720D0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(</w:t>
            </w:r>
            <w:r w:rsidRPr="00F720D0">
              <w:rPr>
                <w:rFonts w:ascii="Khmer OS Battambang" w:hAnsi="Khmer OS Battambang" w:cs="Khmer OS Battambang"/>
                <w:b/>
                <w:sz w:val="16"/>
                <w:szCs w:val="16"/>
                <w:cs/>
                <w:lang w:val="en-GB" w:bidi="km-KH"/>
              </w:rPr>
              <w:t>រំលងទៅ</w:t>
            </w:r>
            <w:r w:rsidRPr="00F720D0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 xml:space="preserve"> L107)</w:t>
            </w:r>
          </w:p>
        </w:tc>
        <w:tc>
          <w:tcPr>
            <w:tcW w:w="1031" w:type="dxa"/>
            <w:vMerge w:val="restart"/>
          </w:tcPr>
          <w:p w:rsidR="00642624" w:rsidRPr="00634699" w:rsidRDefault="00642624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បង់ប្រ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ចំនួនប៉ុន្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642624" w:rsidRPr="00634699" w:rsidRDefault="00642624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642624" w:rsidRPr="00634699" w:rsidRDefault="00642624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="00494026" w:rsidRPr="00634699">
              <w:rPr>
                <w:rFonts w:ascii="Khmer OS Battambang" w:hAnsi="Khmer OS Battambang" w:cs="Khmer OS Battambang"/>
                <w:sz w:val="14"/>
                <w:szCs w:val="14"/>
                <w:cs/>
                <w:lang w:val="ca-ES"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1080" w:type="dxa"/>
            <w:vMerge w:val="restart"/>
          </w:tcPr>
          <w:p w:rsidR="00642624" w:rsidRDefault="00642624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ន្ទាប់ពីទទួលបានការណែនា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នុ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វត្តដែររឺ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AB0909" w:rsidRPr="00634699" w:rsidRDefault="00AB0909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1=</w:t>
            </w:r>
            <w:r w:rsidR="006836F2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642624" w:rsidRPr="00634699" w:rsidRDefault="00642624" w:rsidP="00582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</w:p>
        </w:tc>
      </w:tr>
      <w:tr w:rsidR="00642624" w:rsidRPr="00634699" w:rsidTr="0031721B">
        <w:trPr>
          <w:cantSplit/>
        </w:trPr>
        <w:tc>
          <w:tcPr>
            <w:tcW w:w="3037" w:type="dxa"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អនុវត្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ពត៌ម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ការទទួលប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េវាផ្តល់យោបល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ៅលើផលិតកម្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ំណើរក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ីផ្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ូដ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</w:t>
            </w:r>
            <w:r w:rsidR="006836F2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ំលងទៅបន្ទាត់បន្ទាប់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)</w:t>
            </w:r>
          </w:p>
          <w:p w:rsidR="003E4C9B" w:rsidRPr="00634699" w:rsidRDefault="003E4C9B" w:rsidP="00582FCD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642624" w:rsidRPr="000B7E2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val="en-GB" w:bidi="km-KH"/>
              </w:rPr>
            </w:pP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>តាមរយៈប្រព័ន្ធផ្សព្វផ្សាយ</w:t>
            </w:r>
            <w:r w:rsidRPr="00634699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0B7E2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val="en-GB" w:bidi="km-KH"/>
              </w:rPr>
              <w:t>(</w:t>
            </w:r>
            <w:r w:rsidRPr="000B7E2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cs/>
                <w:lang w:val="en-GB" w:bidi="km-KH"/>
              </w:rPr>
              <w:t>ចំលើយ</w:t>
            </w:r>
            <w:r w:rsidRPr="000B7E2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val="en-GB" w:bidi="km-KH"/>
              </w:rPr>
              <w:t>​</w:t>
            </w:r>
            <w:r w:rsidRPr="000B7E2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cs/>
                <w:lang w:val="en-GB" w:bidi="km-KH"/>
              </w:rPr>
              <w:t>អាចលើសពី</w:t>
            </w:r>
            <w:r w:rsidRPr="000B7E2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u w:val="single"/>
                <w:lang w:val="en-GB" w:bidi="km-KH"/>
              </w:rPr>
              <w:t>1)</w:t>
            </w:r>
          </w:p>
          <w:p w:rsidR="00642624" w:rsidRPr="006502C3" w:rsidRDefault="00642624" w:rsidP="00582FCD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>1=</w:t>
            </w: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>តាមរយៈមនុស្ស</w:t>
            </w: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642624" w:rsidRPr="006502C3" w:rsidRDefault="00642624" w:rsidP="00582FCD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>2=</w:t>
            </w: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>ទូរទស្សន៍</w:t>
            </w: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="00494026" w:rsidRPr="006502C3"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en-GB"/>
              </w:rPr>
              <w:t>&gt;&gt; L107</w:t>
            </w:r>
          </w:p>
          <w:p w:rsidR="00642624" w:rsidRPr="006502C3" w:rsidRDefault="00642624" w:rsidP="00582FCD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</w:pP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>3=</w:t>
            </w: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>វិទ្យុ</w:t>
            </w:r>
            <w:r w:rsidR="00494026"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 xml:space="preserve"> </w:t>
            </w:r>
            <w:r w:rsidR="00494026" w:rsidRPr="006502C3"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en-GB"/>
              </w:rPr>
              <w:t>&gt;&gt; L107</w:t>
            </w:r>
          </w:p>
          <w:p w:rsidR="0031721B" w:rsidRPr="006502C3" w:rsidRDefault="00642624" w:rsidP="0031721B">
            <w:pPr>
              <w:tabs>
                <w:tab w:val="left" w:pos="1102"/>
              </w:tabs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en-GB" w:bidi="km-KH"/>
              </w:rPr>
            </w:pP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>4=</w:t>
            </w: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>ទូរស័ព្ទ</w:t>
            </w:r>
            <w:r w:rsidR="0031721B"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ab/>
            </w:r>
          </w:p>
          <w:p w:rsidR="0031721B" w:rsidRPr="0031721B" w:rsidRDefault="0031721B" w:rsidP="00582FCD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bidi="km-KH"/>
              </w:rPr>
            </w:pPr>
            <w:r w:rsidRPr="006502C3">
              <w:rPr>
                <w:rFonts w:ascii="Khmer OS Battambang" w:hAnsi="Khmer OS Battambang" w:cs="Khmer OS Battambang" w:hint="eastAsia"/>
                <w:sz w:val="16"/>
                <w:szCs w:val="16"/>
                <w:lang w:val="en-GB" w:eastAsia="ko-KR" w:bidi="km-KH"/>
              </w:rPr>
              <w:t>5</w:t>
            </w: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lang w:val="en-GB"/>
              </w:rPr>
              <w:t>=</w:t>
            </w:r>
            <w:r w:rsidRPr="006502C3">
              <w:rPr>
                <w:rFonts w:ascii="Khmer OS Battambang" w:eastAsia="Times New Roman" w:hAnsi="Khmer OS Battambang" w:cs="Khmer OS Battambang" w:hint="cs"/>
                <w:sz w:val="16"/>
                <w:szCs w:val="16"/>
                <w:cs/>
                <w:lang w:bidi="km-KH"/>
              </w:rPr>
              <w:t>ផ្ទាំងផ្សព្វផ្សាយ</w:t>
            </w:r>
            <w:r w:rsidR="006502C3">
              <w:rPr>
                <w:rFonts w:ascii="Khmer OS Battambang" w:eastAsia="Times New Roman" w:hAnsi="Khmer OS Battambang" w:cs="Khmer OS Battambang"/>
                <w:sz w:val="16"/>
                <w:szCs w:val="16"/>
                <w:lang w:bidi="km-KH"/>
              </w:rPr>
              <w:t xml:space="preserve"> </w:t>
            </w:r>
            <w:r w:rsidR="006502C3" w:rsidRPr="006502C3"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en-GB"/>
              </w:rPr>
              <w:t>&gt;&gt; L107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786EE3" w:rsidTr="00786EE3">
        <w:trPr>
          <w:cantSplit/>
        </w:trPr>
        <w:tc>
          <w:tcPr>
            <w:tcW w:w="3037" w:type="dxa"/>
            <w:shd w:val="clear" w:color="auto" w:fill="auto"/>
          </w:tcPr>
          <w:p w:rsidR="00642624" w:rsidRPr="00786EE3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</w:p>
        </w:tc>
        <w:tc>
          <w:tcPr>
            <w:tcW w:w="653" w:type="dxa"/>
            <w:shd w:val="clear" w:color="auto" w:fill="auto"/>
          </w:tcPr>
          <w:p w:rsidR="00642624" w:rsidRPr="00786EE3" w:rsidRDefault="00642624" w:rsidP="00582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101</w:t>
            </w:r>
          </w:p>
        </w:tc>
        <w:tc>
          <w:tcPr>
            <w:tcW w:w="990" w:type="dxa"/>
            <w:shd w:val="clear" w:color="auto" w:fill="auto"/>
          </w:tcPr>
          <w:p w:rsidR="00642624" w:rsidRPr="00786EE3" w:rsidRDefault="00642624" w:rsidP="0058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102</w:t>
            </w:r>
          </w:p>
        </w:tc>
        <w:tc>
          <w:tcPr>
            <w:tcW w:w="1548" w:type="dxa"/>
            <w:shd w:val="clear" w:color="auto" w:fill="auto"/>
          </w:tcPr>
          <w:p w:rsidR="00642624" w:rsidRPr="00786EE3" w:rsidRDefault="00642624" w:rsidP="005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103</w:t>
            </w:r>
          </w:p>
        </w:tc>
        <w:tc>
          <w:tcPr>
            <w:tcW w:w="1170" w:type="dxa"/>
            <w:shd w:val="clear" w:color="auto" w:fill="auto"/>
          </w:tcPr>
          <w:p w:rsidR="00642624" w:rsidRPr="00786EE3" w:rsidRDefault="00642624" w:rsidP="0058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104</w:t>
            </w:r>
          </w:p>
        </w:tc>
        <w:tc>
          <w:tcPr>
            <w:tcW w:w="949" w:type="dxa"/>
            <w:shd w:val="clear" w:color="auto" w:fill="auto"/>
          </w:tcPr>
          <w:p w:rsidR="00642624" w:rsidRPr="00786EE3" w:rsidRDefault="00642624" w:rsidP="005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105</w:t>
            </w:r>
          </w:p>
        </w:tc>
        <w:tc>
          <w:tcPr>
            <w:tcW w:w="1031" w:type="dxa"/>
            <w:shd w:val="clear" w:color="auto" w:fill="auto"/>
          </w:tcPr>
          <w:p w:rsidR="00642624" w:rsidRPr="00786EE3" w:rsidRDefault="00642624" w:rsidP="00582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106</w:t>
            </w:r>
          </w:p>
        </w:tc>
        <w:tc>
          <w:tcPr>
            <w:tcW w:w="1080" w:type="dxa"/>
            <w:shd w:val="clear" w:color="auto" w:fill="auto"/>
          </w:tcPr>
          <w:p w:rsidR="00642624" w:rsidRPr="00786EE3" w:rsidRDefault="00642624" w:rsidP="0058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786EE3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107</w:t>
            </w:r>
          </w:p>
        </w:tc>
      </w:tr>
      <w:tr w:rsidR="00642624" w:rsidRPr="00634699" w:rsidTr="0031721B">
        <w:trPr>
          <w:cantSplit/>
        </w:trPr>
        <w:tc>
          <w:tcPr>
            <w:tcW w:w="3037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ការពារជំងឺ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ត្វល្អិតល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ំណា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53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</w:t>
            </w:r>
          </w:p>
        </w:tc>
        <w:tc>
          <w:tcPr>
            <w:tcW w:w="99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1721B">
        <w:trPr>
          <w:cantSplit/>
        </w:trPr>
        <w:tc>
          <w:tcPr>
            <w:tcW w:w="3037" w:type="dxa"/>
          </w:tcPr>
          <w:p w:rsidR="00642624" w:rsidRPr="00E90DB1" w:rsidDel="00C86D85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ច្ចេកទេសដាំ</w:t>
            </w:r>
            <w:r w:rsidR="00494026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ុះដំណាំ</w:t>
            </w:r>
          </w:p>
        </w:tc>
        <w:tc>
          <w:tcPr>
            <w:tcW w:w="653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1721B">
        <w:trPr>
          <w:cantSplit/>
        </w:trPr>
        <w:tc>
          <w:tcPr>
            <w:tcW w:w="3037" w:type="dxa"/>
          </w:tcPr>
          <w:p w:rsidR="00642624" w:rsidRPr="00E90DB1" w:rsidRDefault="00494026" w:rsidP="0049402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ច្ចេកទេសពីកា</w:t>
            </w:r>
            <w:r w:rsidR="00642624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ប្រើប្រាស់ពូជ</w:t>
            </w:r>
          </w:p>
        </w:tc>
        <w:tc>
          <w:tcPr>
            <w:tcW w:w="653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3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1721B">
        <w:trPr>
          <w:cantSplit/>
        </w:trPr>
        <w:tc>
          <w:tcPr>
            <w:tcW w:w="3037" w:type="dxa"/>
          </w:tcPr>
          <w:p w:rsidR="00642624" w:rsidRPr="00E90DB1" w:rsidRDefault="00494026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ច្ចេកទេសពី</w:t>
            </w:r>
            <w:r w:rsidR="00642624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ជ្រើសរើសពូជ</w:t>
            </w:r>
          </w:p>
        </w:tc>
        <w:tc>
          <w:tcPr>
            <w:tcW w:w="653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4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1721B">
        <w:trPr>
          <w:cantSplit/>
        </w:trPr>
        <w:tc>
          <w:tcPr>
            <w:tcW w:w="3037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ប្រើប្រាស់ជីតាមក្បួនខ្នាតត្រឹមត្រូវ</w:t>
            </w:r>
          </w:p>
        </w:tc>
        <w:tc>
          <w:tcPr>
            <w:tcW w:w="653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5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1721B">
        <w:trPr>
          <w:cantSplit/>
        </w:trPr>
        <w:tc>
          <w:tcPr>
            <w:tcW w:w="3037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ធ្វើជីកំប៉ុ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ការគ្រប់គ្រ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ំណល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ធម្មជាត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53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6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1721B">
        <w:trPr>
          <w:cantSplit/>
          <w:trHeight w:val="449"/>
        </w:trPr>
        <w:tc>
          <w:tcPr>
            <w:tcW w:w="3037" w:type="dxa"/>
            <w:shd w:val="clear" w:color="auto" w:fill="auto"/>
          </w:tcPr>
          <w:p w:rsidR="00642624" w:rsidRPr="00634699" w:rsidRDefault="00642624" w:rsidP="00494026">
            <w:pPr>
              <w:spacing w:after="0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គ្រប់គ្រងប្រព័ន្ធទឹក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 w:bidi="km-KH"/>
              </w:rPr>
              <w:t xml:space="preserve"> </w:t>
            </w:r>
            <w:r w:rsidR="00494026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្រោចស្រព</w:t>
            </w:r>
          </w:p>
        </w:tc>
        <w:tc>
          <w:tcPr>
            <w:tcW w:w="653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7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1721B">
        <w:trPr>
          <w:cantSplit/>
        </w:trPr>
        <w:tc>
          <w:tcPr>
            <w:tcW w:w="3037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គ្រប់គ្រងទឹកក្នុ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ា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="0049402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ុះ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ំណា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53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8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1721B">
        <w:trPr>
          <w:cantSplit/>
        </w:trPr>
        <w:tc>
          <w:tcPr>
            <w:tcW w:w="3037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សម្ងួតក្រោយពេលច្រូតកាត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53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9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1721B">
        <w:trPr>
          <w:cantSplit/>
        </w:trPr>
        <w:tc>
          <w:tcPr>
            <w:tcW w:w="3037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រៀបចំទីកន្លែងសំរាប់ទុកដាក់ស្រូវ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53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0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1721B">
        <w:trPr>
          <w:cantSplit/>
        </w:trPr>
        <w:tc>
          <w:tcPr>
            <w:tcW w:w="3037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ការពារសត្វល្អិ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្រោយច្រូត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ត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53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1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1721B">
        <w:trPr>
          <w:cantSplit/>
        </w:trPr>
        <w:tc>
          <w:tcPr>
            <w:tcW w:w="3037" w:type="dxa"/>
          </w:tcPr>
          <w:p w:rsidR="00642624" w:rsidRPr="00E90DB1" w:rsidRDefault="00642624" w:rsidP="0049402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ផ្តល់យោបល់ទៅលើតំលៃ</w:t>
            </w:r>
            <w:r w:rsidR="00494026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ីផ្សារស្រូវ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53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2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1721B">
        <w:trPr>
          <w:cantSplit/>
        </w:trPr>
        <w:tc>
          <w:tcPr>
            <w:tcW w:w="3037" w:type="dxa"/>
          </w:tcPr>
          <w:p w:rsidR="00642624" w:rsidRPr="00E90DB1" w:rsidRDefault="00642624" w:rsidP="0049402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ផ្តល់យោបល់ពី</w:t>
            </w:r>
            <w:r w:rsidR="00494026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ំលៃនៃវត្ថុធាតុដើម​</w:t>
            </w:r>
          </w:p>
        </w:tc>
        <w:tc>
          <w:tcPr>
            <w:tcW w:w="653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3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1721B">
        <w:trPr>
          <w:cantSplit/>
        </w:trPr>
        <w:tc>
          <w:tcPr>
            <w:tcW w:w="3037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លក់ផលិតផលរួមគ្នានៅលើទីផ្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53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4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1721B">
        <w:trPr>
          <w:cantSplit/>
        </w:trPr>
        <w:tc>
          <w:tcPr>
            <w:tcW w:w="3037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ីកន្លែងសំរាប់លក់ផលិតផ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53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5</w:t>
            </w:r>
          </w:p>
        </w:tc>
        <w:tc>
          <w:tcPr>
            <w:tcW w:w="990" w:type="dxa"/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642624" w:rsidRPr="00634699" w:rsidTr="0031721B">
        <w:trPr>
          <w:cantSplit/>
        </w:trPr>
        <w:tc>
          <w:tcPr>
            <w:tcW w:w="3037" w:type="dxa"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ទទួលបានប្រាក់កំច្ចីពីធនាគារក្នុងស្រុ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ឥណទានខ្នាតតូ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្រុមសន្សំប្រាក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42624" w:rsidRPr="00634699" w:rsidDel="00A62501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42624" w:rsidRPr="00634699" w:rsidRDefault="00642624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3E506F" w:rsidRPr="00634699" w:rsidTr="0031721B">
        <w:trPr>
          <w:cantSplit/>
        </w:trPr>
        <w:tc>
          <w:tcPr>
            <w:tcW w:w="3037" w:type="dxa"/>
            <w:tcBorders>
              <w:bottom w:val="single" w:sz="4" w:space="0" w:color="auto"/>
            </w:tcBorders>
          </w:tcPr>
          <w:p w:rsidR="003E506F" w:rsidRPr="00634699" w:rsidRDefault="003E506F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</w:pPr>
            <w:r>
              <w:rPr>
                <w:rFonts w:ascii="Khmer OS Battambang" w:hAnsi="Khmer OS Battambang" w:cs="Khmer OS Battambang" w:hint="cs"/>
                <w:caps/>
                <w:sz w:val="16"/>
                <w:szCs w:val="16"/>
                <w:cs/>
                <w:lang w:val="en-GB" w:bidi="km-KH"/>
              </w:rPr>
              <w:t>ផ្សេងៗ (សូមបញ្ជាក់)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3E506F" w:rsidRPr="00634699" w:rsidRDefault="00D22D8B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 w:bidi="km-KH"/>
              </w:rPr>
            </w:pPr>
            <w:r>
              <w:rPr>
                <w:rFonts w:ascii="Khmer OS Battambang" w:hAnsi="Khmer OS Battambang" w:cs="Khmer OS Battambang"/>
                <w:sz w:val="18"/>
                <w:szCs w:val="18"/>
                <w:lang w:val="en-GB" w:bidi="km-KH"/>
              </w:rPr>
              <w:t>1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E506F" w:rsidRPr="00634699" w:rsidDel="00A62501" w:rsidRDefault="003E506F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3E506F" w:rsidRPr="00634699" w:rsidRDefault="003E506F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E506F" w:rsidRPr="00634699" w:rsidRDefault="003E506F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3E506F" w:rsidRPr="00634699" w:rsidRDefault="003E506F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3E506F" w:rsidRPr="00634699" w:rsidRDefault="003E506F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E506F" w:rsidRPr="00634699" w:rsidRDefault="003E506F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3E506F" w:rsidRPr="00634699" w:rsidTr="0031721B">
        <w:trPr>
          <w:cantSplit/>
          <w:trHeight w:val="233"/>
        </w:trPr>
        <w:tc>
          <w:tcPr>
            <w:tcW w:w="3037" w:type="dxa"/>
            <w:tcBorders>
              <w:bottom w:val="single" w:sz="4" w:space="0" w:color="auto"/>
            </w:tcBorders>
          </w:tcPr>
          <w:p w:rsidR="003E506F" w:rsidRDefault="003E506F" w:rsidP="00582FCD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cs/>
                <w:lang w:val="en-GB" w:bidi="km-KH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3E506F" w:rsidRDefault="003E506F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E506F" w:rsidRPr="00634699" w:rsidDel="00A62501" w:rsidRDefault="003E506F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3E506F" w:rsidRPr="00634699" w:rsidRDefault="003E506F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E506F" w:rsidRPr="00634699" w:rsidRDefault="003E506F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3E506F" w:rsidRPr="00634699" w:rsidRDefault="003E506F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3E506F" w:rsidRPr="00634699" w:rsidRDefault="003E506F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E506F" w:rsidRPr="00634699" w:rsidRDefault="003E506F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3E506F" w:rsidRPr="00634699" w:rsidTr="0031721B">
        <w:trPr>
          <w:cantSplit/>
        </w:trPr>
        <w:tc>
          <w:tcPr>
            <w:tcW w:w="3037" w:type="dxa"/>
            <w:tcBorders>
              <w:bottom w:val="single" w:sz="4" w:space="0" w:color="auto"/>
            </w:tcBorders>
          </w:tcPr>
          <w:p w:rsidR="003E506F" w:rsidRDefault="003E506F" w:rsidP="00582FCD">
            <w:pPr>
              <w:spacing w:after="0" w:line="240" w:lineRule="auto"/>
              <w:rPr>
                <w:rFonts w:ascii="Khmer OS Battambang" w:hAnsi="Khmer OS Battambang" w:cs="Khmer OS Battambang"/>
                <w:caps/>
                <w:sz w:val="16"/>
                <w:szCs w:val="16"/>
                <w:cs/>
                <w:lang w:val="en-GB" w:bidi="km-KH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3E506F" w:rsidRDefault="003E506F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E506F" w:rsidRPr="00634699" w:rsidDel="00A62501" w:rsidRDefault="003E506F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3E506F" w:rsidRPr="00634699" w:rsidRDefault="003E506F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E506F" w:rsidRPr="00634699" w:rsidRDefault="003E506F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3E506F" w:rsidRPr="00634699" w:rsidRDefault="003E506F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3E506F" w:rsidRPr="00634699" w:rsidRDefault="003E506F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E506F" w:rsidRPr="00634699" w:rsidRDefault="003E506F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D65BE" w:rsidRPr="00634699" w:rsidTr="0031721B">
        <w:trPr>
          <w:cantSplit/>
        </w:trPr>
        <w:tc>
          <w:tcPr>
            <w:tcW w:w="3037" w:type="dxa"/>
            <w:tcBorders>
              <w:bottom w:val="single" w:sz="4" w:space="0" w:color="auto"/>
            </w:tcBorders>
          </w:tcPr>
          <w:p w:rsidR="004D65BE" w:rsidRPr="00634699" w:rsidRDefault="004D65BE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/>
                <w:b/>
                <w:sz w:val="16"/>
                <w:lang w:val="en-GB"/>
              </w:rPr>
              <w:t>Total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4D65BE" w:rsidRPr="0033117C" w:rsidRDefault="0033117C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33117C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9999</w:t>
            </w:r>
          </w:p>
        </w:tc>
        <w:tc>
          <w:tcPr>
            <w:tcW w:w="99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  <w:vAlign w:val="center"/>
          </w:tcPr>
          <w:p w:rsidR="004D65BE" w:rsidRPr="00634699" w:rsidDel="00A62501" w:rsidRDefault="004D65BE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548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4D65BE" w:rsidRPr="00634699" w:rsidRDefault="004D65BE" w:rsidP="00582FCD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  <w:vAlign w:val="center"/>
          </w:tcPr>
          <w:p w:rsidR="004D65BE" w:rsidRPr="00634699" w:rsidRDefault="004D65BE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949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4D65BE" w:rsidRPr="00634699" w:rsidRDefault="004D65BE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4D65BE" w:rsidRPr="00634699" w:rsidRDefault="004D65BE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  <w:vAlign w:val="center"/>
          </w:tcPr>
          <w:p w:rsidR="004D65BE" w:rsidRPr="00634699" w:rsidRDefault="004D65BE" w:rsidP="00582FCD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58AF" w:rsidRPr="00634699" w:rsidTr="003E616C">
        <w:trPr>
          <w:cantSplit/>
        </w:trPr>
        <w:tc>
          <w:tcPr>
            <w:tcW w:w="10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AF" w:rsidRPr="006F0C2F" w:rsidRDefault="00642624" w:rsidP="00494026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F1C8D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L104</w:t>
            </w:r>
            <w:r w:rsidR="007E58AF" w:rsidRPr="009F1C8D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 xml:space="preserve"> –</w:t>
            </w:r>
            <w:r w:rsidR="007E58AF"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ូដសំរាប់អ្នក</w:t>
            </w:r>
            <w:r w:rsidR="007E58AF" w:rsidRPr="009F1C8D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​</w:t>
            </w:r>
            <w:r w:rsidR="007E58AF"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ដែលផ្តល់</w:t>
            </w:r>
            <w:r w:rsidR="007E58AF" w:rsidRPr="009F1C8D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​</w:t>
            </w:r>
            <w:r w:rsidR="007E58AF"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ពត៌</w:t>
            </w:r>
            <w:r w:rsidR="007E58AF" w:rsidRPr="009F1C8D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​</w:t>
            </w:r>
            <w:r w:rsidR="007E58AF"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មាន</w:t>
            </w:r>
            <w:r w:rsidR="007E58AF" w:rsidRPr="009F1C8D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 xml:space="preserve">​ </w:t>
            </w:r>
            <w:r w:rsidR="007E58AF"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ឺសេវាផ្តល់</w:t>
            </w:r>
            <w:r w:rsidR="007E58AF" w:rsidRPr="009F1C8D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​</w:t>
            </w:r>
            <w:r w:rsidR="007E58AF"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យោបល់</w:t>
            </w:r>
            <w:r w:rsidR="007E58AF" w:rsidRPr="009F1C8D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:</w:t>
            </w:r>
            <w:r w:rsidR="006502C3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 xml:space="preserve">  </w:t>
            </w:r>
            <w:r w:rsidR="007E58AF"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</w:t>
            </w:r>
            <w:r w:rsidR="007E58AF" w:rsidRPr="009F1C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ជិតខាង</w:t>
            </w:r>
            <w:r w:rsidR="007E58AF"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       2= </w:t>
            </w:r>
            <w:r w:rsidR="007E58AF" w:rsidRPr="009F1C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ាជ្ញាធរ</w:t>
            </w:r>
            <w:r w:rsidR="007E58AF"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       3= </w:t>
            </w:r>
            <w:r w:rsidR="007E58AF" w:rsidRPr="009F1C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ង្គការមិនមែនរដ្ឋាភិបាល</w:t>
            </w:r>
            <w:r w:rsidR="006F0C2F">
              <w:rPr>
                <w:rFonts w:ascii="Khmer OS Battambang" w:hAnsi="Khmer OS Battambang" w:cs="Khmer OS Battambang" w:hint="eastAsia"/>
                <w:sz w:val="16"/>
                <w:szCs w:val="16"/>
                <w:lang w:val="en-GB" w:eastAsia="ko-KR" w:bidi="km-KH"/>
              </w:rPr>
              <w:t>/</w:t>
            </w:r>
            <w:r w:rsidR="006F0C2F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eastAsia="ko-KR" w:bidi="km-KH"/>
              </w:rPr>
              <w:t>ភ្នាក់ងារឥណទាន</w:t>
            </w:r>
            <w:r w:rsidR="007E58AF"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     </w:t>
            </w:r>
            <w:r w:rsidR="007E58AF" w:rsidRPr="009F1C8D" w:rsidDel="00A60C13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4= </w:t>
            </w:r>
            <w:r w:rsidR="007E58AF" w:rsidRPr="009F1C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ិត្តភក្តិ</w:t>
            </w:r>
            <w:r w:rsidR="007E58AF"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     </w:t>
            </w:r>
            <w:r w:rsidR="007E58AF"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 xml:space="preserve">5= </w:t>
            </w:r>
            <w:r w:rsidR="007E58AF"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ម្មវិធី</w:t>
            </w:r>
            <w:r w:rsidR="007E58AF"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7E58AF"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>HARVEST</w:t>
            </w:r>
            <w:r w:rsidR="007E58AF"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  6= </w:t>
            </w:r>
            <w:r w:rsidR="007E58AF" w:rsidRPr="009F1C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ឈ្មួ្ញញ</w:t>
            </w:r>
            <w:r w:rsidR="007E58AF"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      </w:t>
            </w:r>
            <w:r w:rsidR="007E58AF" w:rsidRPr="009F1C8D" w:rsidDel="00A60C13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7= </w:t>
            </w:r>
            <w:r w:rsidR="007E58AF" w:rsidRPr="009F1C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ន្ទីរកសិកម្ម</w:t>
            </w:r>
            <w:r w:rsidR="007E58AF"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="007E58AF" w:rsidRPr="009F1C8D" w:rsidDel="00C346D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="000B7E29"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   </w:t>
            </w:r>
            <w:r w:rsidR="007E58AF" w:rsidRPr="009F1C8D" w:rsidDel="00C346DA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8= </w:t>
            </w:r>
            <w:r w:rsidR="007E58AF" w:rsidRPr="009F1C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ោយខ្លួនឯង</w:t>
            </w:r>
            <w:r w:rsidR="007E58AF"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     9= </w:t>
            </w:r>
            <w:r w:rsidR="007E58AF" w:rsidRPr="009F1C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សេងៗ</w:t>
            </w:r>
            <w:r w:rsidR="006F0C2F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……………………</w:t>
            </w:r>
          </w:p>
        </w:tc>
      </w:tr>
    </w:tbl>
    <w:p w:rsidR="007E58AF" w:rsidRPr="00634699" w:rsidRDefault="007E58AF" w:rsidP="001A32B8">
      <w:pPr>
        <w:spacing w:after="120" w:line="240" w:lineRule="auto"/>
        <w:rPr>
          <w:rFonts w:ascii="Times New Roman" w:hAnsi="Times New Roman" w:cs="Times New Roman"/>
          <w:b/>
          <w:bCs/>
          <w:caps/>
          <w:lang w:val="en-GB"/>
        </w:rPr>
      </w:pPr>
      <w:r w:rsidRPr="00634699">
        <w:rPr>
          <w:rFonts w:ascii="Times New Roman" w:hAnsi="Times New Roman" w:cs="Times New Roman"/>
          <w:b/>
          <w:bCs/>
          <w:caps/>
          <w:sz w:val="20"/>
          <w:szCs w:val="20"/>
          <w:lang w:val="en-GB"/>
        </w:rPr>
        <w:lastRenderedPageBreak/>
        <w:t>L2.</w:t>
      </w:r>
      <w:r w:rsidRPr="00634699">
        <w:rPr>
          <w:rFonts w:ascii="Khmer OS Battambang" w:hAnsi="Khmer OS Battambang" w:cs="Khmer OS Battambang"/>
          <w:b/>
          <w:bCs/>
          <w:caps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ផលិតកម្ម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​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និងទីផ្សារបន្លែ</w:t>
      </w:r>
      <w:r w:rsidRPr="00634699">
        <w:rPr>
          <w:rFonts w:ascii="DaunPenh" w:hAnsi="DaunPenh" w:cs="DaunPenh"/>
          <w:b/>
          <w:bCs/>
          <w:caps/>
          <w:lang w:val="en-GB"/>
        </w:rPr>
        <w:t xml:space="preserve">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27"/>
        <w:gridCol w:w="1193"/>
        <w:gridCol w:w="1710"/>
        <w:gridCol w:w="1378"/>
        <w:gridCol w:w="1029"/>
        <w:gridCol w:w="1123"/>
        <w:gridCol w:w="1150"/>
      </w:tblGrid>
      <w:tr w:rsidR="004D65BE" w:rsidRPr="00634699" w:rsidTr="003E616C">
        <w:trPr>
          <w:trHeight w:val="486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BE" w:rsidRPr="00634699" w:rsidRDefault="004D65BE" w:rsidP="00494026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Cs/>
                <w:caps/>
                <w:cs/>
                <w:lang w:val="en-GB" w:bidi="km-KH"/>
              </w:rPr>
              <w:t>បន្លែ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ទទួលបានពត៌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សេវាផ្ត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យោបល់ដែលទាក់ទងទៅនឹងផលិត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ំណើរក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ីផ្សារដែ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ក្នុ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8B44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ំឡុងពេល១២ខែកន្លងមក</w:t>
            </w:r>
            <w:r w:rsidRPr="008B44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 xml:space="preserve">? 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BE" w:rsidRPr="00634699" w:rsidRDefault="004D65BE" w:rsidP="004D65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ណ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ពត៌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សេវាផ្ត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យ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ាំ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ោ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4D65BE" w:rsidRPr="00634699" w:rsidRDefault="004D65BE" w:rsidP="004D65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ា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ឆ្លើយបាន២ចំលើ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  <w:p w:rsidR="00494026" w:rsidRPr="00634699" w:rsidRDefault="00494026" w:rsidP="004940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4D65BE" w:rsidRPr="00634699" w:rsidRDefault="004D65BE" w:rsidP="004940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</w:t>
            </w:r>
            <w:r w:rsidR="00494026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្រោ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BE" w:rsidRDefault="004D65BE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ង់ប្រាក់សំរាប់សេវាទាំងនោះដែររឺ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 </w:t>
            </w:r>
          </w:p>
          <w:p w:rsidR="00540559" w:rsidRPr="00634699" w:rsidRDefault="00540559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</w:t>
            </w:r>
            <w:r w:rsidR="006836F2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E90DB1" w:rsidRDefault="004D65BE" w:rsidP="00E90D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b/>
                <w:sz w:val="16"/>
                <w:szCs w:val="16"/>
                <w:lang w:val="en-GB" w:bidi="km-KH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ំលងទៅ</w:t>
            </w:r>
          </w:p>
          <w:p w:rsidR="004D65BE" w:rsidRPr="00634699" w:rsidRDefault="00E90DB1" w:rsidP="00E90D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L</w:t>
            </w:r>
            <w:r w:rsidR="004D65BE"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207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BE" w:rsidRPr="00634699" w:rsidRDefault="004D65BE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</w:t>
            </w:r>
            <w:r w:rsidR="00494026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ង់ប្រ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ចំនួន</w:t>
            </w:r>
            <w:r w:rsidR="00494026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៉ុន្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494026" w:rsidRPr="00634699" w:rsidRDefault="004D65BE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494026" w:rsidRPr="00634699" w:rsidRDefault="00494026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4D65BE" w:rsidRPr="00634699" w:rsidRDefault="004D65BE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="00494026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ម៉ឺនរៀ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BE" w:rsidRDefault="004D65BE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ន្ទាប់ពីទទួលបានការណែនា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នុវត្តដែររឺ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540559" w:rsidRPr="00634699" w:rsidRDefault="00540559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</w:t>
            </w:r>
            <w:r w:rsidR="006836F2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4D65BE" w:rsidRPr="00634699" w:rsidRDefault="004D65BE" w:rsidP="007E5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</w:p>
        </w:tc>
      </w:tr>
      <w:tr w:rsidR="004D65BE" w:rsidRPr="006F0C76" w:rsidTr="003E616C">
        <w:trPr>
          <w:trHeight w:val="1722"/>
        </w:trPr>
        <w:tc>
          <w:tcPr>
            <w:tcW w:w="2410" w:type="dxa"/>
            <w:tcBorders>
              <w:bottom w:val="single" w:sz="4" w:space="0" w:color="auto"/>
            </w:tcBorders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ារអនុវត្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ពត៌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ក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ទួលបានសេវាផ្តល់យោប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ៅលើផលិត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ំណើរក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ីផ្ស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កូដ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4D65BE" w:rsidRPr="00A02217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A02217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1= </w:t>
            </w:r>
            <w:r w:rsidR="006836F2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A02217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4D65BE" w:rsidRPr="00A02217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A02217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A02217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A02217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 xml:space="preserve">(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ំលង</w:t>
            </w:r>
            <w:r w:rsidRPr="00A02217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ទៅបន្ទាត់</w:t>
            </w:r>
            <w:r w:rsidRPr="00A02217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បន្ទាប់</w:t>
            </w:r>
            <w:r w:rsidRPr="00A02217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4D65BE" w:rsidRPr="00A02217" w:rsidRDefault="004D65BE" w:rsidP="007E58AF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ាមរយៈប្រព័ន្ធផ្សព្វផ្សាយអ្វី</w:t>
            </w:r>
            <w:r w:rsidRPr="00A02217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? </w:t>
            </w:r>
            <w:r w:rsidRPr="004356D2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ca-ES"/>
              </w:rPr>
              <w:t>(</w:t>
            </w:r>
            <w:r w:rsidRPr="004356D2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ចំលើយ</w:t>
            </w:r>
            <w:r w:rsidRPr="004356D2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ca-ES"/>
              </w:rPr>
              <w:t>​</w:t>
            </w:r>
            <w:r w:rsidRPr="004356D2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អាចលើសពី</w:t>
            </w:r>
            <w:r w:rsidRPr="004356D2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ca-ES"/>
              </w:rPr>
              <w:t>1)</w:t>
            </w:r>
          </w:p>
          <w:p w:rsidR="004D65BE" w:rsidRPr="006502C3" w:rsidRDefault="004D65BE" w:rsidP="007E58AF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</w:pP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  <w:t>1=</w:t>
            </w:r>
            <w:r w:rsidRPr="006502C3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ាមរយៈមនុស្ស</w:t>
            </w: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  <w:t xml:space="preserve"> </w:t>
            </w:r>
          </w:p>
          <w:p w:rsidR="00494026" w:rsidRPr="006502C3" w:rsidRDefault="00494026" w:rsidP="00494026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</w:pP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  <w:t>2=</w:t>
            </w: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>ទូរទស្សន៍</w:t>
            </w: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502C3"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ca-ES"/>
              </w:rPr>
              <w:t>&gt;&gt; L207</w:t>
            </w:r>
          </w:p>
          <w:p w:rsidR="00494026" w:rsidRPr="006502C3" w:rsidRDefault="00494026" w:rsidP="00494026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</w:pP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  <w:t>3=</w:t>
            </w: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 xml:space="preserve">វិទ្យុ </w:t>
            </w:r>
            <w:r w:rsidRPr="006502C3"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ca-ES"/>
              </w:rPr>
              <w:t>&gt;&gt; L207</w:t>
            </w:r>
          </w:p>
          <w:p w:rsidR="004D65BE" w:rsidRPr="006502C3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  <w:t>4=</w:t>
            </w:r>
            <w:r w:rsidRPr="006502C3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ូរស័ព្ទ</w:t>
            </w:r>
            <w:r w:rsidRPr="006502C3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</w:p>
          <w:p w:rsidR="006502C3" w:rsidRPr="00A02217" w:rsidRDefault="006502C3" w:rsidP="007E58AF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</w:pPr>
            <w:r w:rsidRPr="003F2F08">
              <w:rPr>
                <w:rFonts w:ascii="Khmer OS Battambang" w:hAnsi="Khmer OS Battambang" w:cs="Khmer OS Battambang" w:hint="eastAsia"/>
                <w:sz w:val="16"/>
                <w:szCs w:val="16"/>
                <w:lang w:val="ca-ES" w:eastAsia="ko-KR" w:bidi="km-KH"/>
              </w:rPr>
              <w:t>5</w:t>
            </w:r>
            <w:r w:rsidRPr="003F2F08"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  <w:t>=</w:t>
            </w:r>
            <w:r w:rsidRPr="006502C3">
              <w:rPr>
                <w:rFonts w:ascii="Khmer OS Battambang" w:eastAsia="Times New Roman" w:hAnsi="Khmer OS Battambang" w:cs="Khmer OS Battambang" w:hint="cs"/>
                <w:sz w:val="16"/>
                <w:szCs w:val="16"/>
                <w:cs/>
                <w:lang w:bidi="km-KH"/>
              </w:rPr>
              <w:t>ផ្ទាំងផ្សព្វផ្សាយ</w:t>
            </w:r>
            <w:r w:rsidRPr="003F2F08">
              <w:rPr>
                <w:rFonts w:ascii="Khmer OS Battambang" w:eastAsia="Times New Roman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  <w:r w:rsidRPr="003F2F08"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ca-ES"/>
              </w:rPr>
              <w:t>&gt;&gt; L207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E" w:rsidRPr="00A02217" w:rsidRDefault="004D65BE" w:rsidP="007E58AF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ca-ES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E" w:rsidRPr="00A02217" w:rsidRDefault="004D65BE" w:rsidP="007E58AF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ca-ES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E" w:rsidRPr="00A02217" w:rsidRDefault="004D65BE" w:rsidP="007E58AF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ca-ES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E" w:rsidRPr="00A02217" w:rsidRDefault="004D65BE" w:rsidP="007E58AF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ca-ES"/>
              </w:rPr>
            </w:pPr>
          </w:p>
        </w:tc>
      </w:tr>
      <w:tr w:rsidR="004D65BE" w:rsidRPr="00634699" w:rsidTr="00786EE3">
        <w:trPr>
          <w:trHeight w:val="215"/>
        </w:trPr>
        <w:tc>
          <w:tcPr>
            <w:tcW w:w="2410" w:type="dxa"/>
            <w:shd w:val="clear" w:color="auto" w:fill="auto"/>
            <w:vAlign w:val="center"/>
          </w:tcPr>
          <w:p w:rsidR="004D65BE" w:rsidRPr="00A02217" w:rsidRDefault="004D65BE" w:rsidP="00786EE3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D65BE" w:rsidRPr="009F1C8D" w:rsidRDefault="004D65BE" w:rsidP="007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F1C8D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20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D65BE" w:rsidRPr="009F1C8D" w:rsidRDefault="004D65BE" w:rsidP="007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F1C8D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20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D65BE" w:rsidRPr="009F1C8D" w:rsidRDefault="004D65BE" w:rsidP="00786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F1C8D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203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D65BE" w:rsidRPr="009F1C8D" w:rsidRDefault="004D65BE" w:rsidP="007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F1C8D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20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D65BE" w:rsidRPr="009F1C8D" w:rsidRDefault="004D65BE" w:rsidP="00786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F1C8D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20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D65BE" w:rsidRPr="009F1C8D" w:rsidRDefault="004D65BE" w:rsidP="00786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F1C8D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20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D65BE" w:rsidRPr="009F1C8D" w:rsidRDefault="004D65BE" w:rsidP="007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9F1C8D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207</w:t>
            </w:r>
          </w:p>
        </w:tc>
      </w:tr>
      <w:tr w:rsidR="004D65BE" w:rsidRPr="00634699" w:rsidTr="003E616C">
        <w:trPr>
          <w:trHeight w:val="20"/>
        </w:trPr>
        <w:tc>
          <w:tcPr>
            <w:tcW w:w="2410" w:type="dxa"/>
          </w:tcPr>
          <w:p w:rsidR="004D65BE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ការពារជំងឺ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ត្វល្អិតលើ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ំណា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ន្លែ</w:t>
            </w:r>
          </w:p>
        </w:tc>
        <w:tc>
          <w:tcPr>
            <w:tcW w:w="627" w:type="dxa"/>
            <w:vAlign w:val="center"/>
          </w:tcPr>
          <w:p w:rsidR="004D65BE" w:rsidRPr="00634699" w:rsidRDefault="004D65BE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</w:t>
            </w:r>
          </w:p>
        </w:tc>
        <w:tc>
          <w:tcPr>
            <w:tcW w:w="1193" w:type="dxa"/>
            <w:vAlign w:val="center"/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29" w:type="dxa"/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4D65BE" w:rsidRPr="00634699" w:rsidRDefault="004D65BE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94026" w:rsidRPr="00634699" w:rsidTr="003E616C">
        <w:trPr>
          <w:trHeight w:val="20"/>
        </w:trPr>
        <w:tc>
          <w:tcPr>
            <w:tcW w:w="2410" w:type="dxa"/>
          </w:tcPr>
          <w:p w:rsidR="00494026" w:rsidRPr="00E90DB1" w:rsidRDefault="00494026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ច្ចេកទេសពីការប្រើប្រាស់ពូជ</w:t>
            </w:r>
          </w:p>
        </w:tc>
        <w:tc>
          <w:tcPr>
            <w:tcW w:w="627" w:type="dxa"/>
            <w:vAlign w:val="center"/>
          </w:tcPr>
          <w:p w:rsidR="00494026" w:rsidRPr="00634699" w:rsidDel="00A62501" w:rsidRDefault="00494026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</w:t>
            </w:r>
          </w:p>
        </w:tc>
        <w:tc>
          <w:tcPr>
            <w:tcW w:w="1193" w:type="dxa"/>
            <w:vAlign w:val="center"/>
          </w:tcPr>
          <w:p w:rsidR="00494026" w:rsidRPr="00634699" w:rsidDel="00A62501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29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94026" w:rsidRPr="00634699" w:rsidTr="003E616C">
        <w:trPr>
          <w:trHeight w:val="20"/>
        </w:trPr>
        <w:tc>
          <w:tcPr>
            <w:tcW w:w="2410" w:type="dxa"/>
          </w:tcPr>
          <w:p w:rsidR="00494026" w:rsidRPr="00E90DB1" w:rsidRDefault="00494026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ច្ចេកទេសពីការជ្រើសរើសពូជ</w:t>
            </w:r>
          </w:p>
        </w:tc>
        <w:tc>
          <w:tcPr>
            <w:tcW w:w="627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3</w:t>
            </w:r>
          </w:p>
        </w:tc>
        <w:tc>
          <w:tcPr>
            <w:tcW w:w="1193" w:type="dxa"/>
            <w:vAlign w:val="center"/>
          </w:tcPr>
          <w:p w:rsidR="00494026" w:rsidRPr="00634699" w:rsidDel="00A62501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29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94026" w:rsidRPr="00634699" w:rsidTr="003E616C">
        <w:trPr>
          <w:trHeight w:val="20"/>
        </w:trPr>
        <w:tc>
          <w:tcPr>
            <w:tcW w:w="2410" w:type="dxa"/>
          </w:tcPr>
          <w:p w:rsidR="00494026" w:rsidRPr="00E90DB1" w:rsidRDefault="00494026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ប្រើប្រាស់ជីតាមក្បួនខ្នាតត្រឹមត្រូវលើដំណាំ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ន្លែ</w:t>
            </w:r>
          </w:p>
        </w:tc>
        <w:tc>
          <w:tcPr>
            <w:tcW w:w="627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4</w:t>
            </w:r>
          </w:p>
        </w:tc>
        <w:tc>
          <w:tcPr>
            <w:tcW w:w="1193" w:type="dxa"/>
            <w:vAlign w:val="center"/>
          </w:tcPr>
          <w:p w:rsidR="00494026" w:rsidRPr="00634699" w:rsidDel="00A62501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29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94026" w:rsidRPr="00634699" w:rsidTr="003E616C">
        <w:trPr>
          <w:trHeight w:val="20"/>
        </w:trPr>
        <w:tc>
          <w:tcPr>
            <w:tcW w:w="2410" w:type="dxa"/>
          </w:tcPr>
          <w:p w:rsidR="00494026" w:rsidRPr="00634699" w:rsidRDefault="00494026" w:rsidP="00D72A19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ធ្វើជីកំប៉ុស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ការគ្រប់គ្រ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ំណល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ធម្មជាត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27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5</w:t>
            </w:r>
          </w:p>
        </w:tc>
        <w:tc>
          <w:tcPr>
            <w:tcW w:w="1193" w:type="dxa"/>
            <w:vAlign w:val="center"/>
          </w:tcPr>
          <w:p w:rsidR="00494026" w:rsidRPr="00634699" w:rsidDel="00A62501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29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494026" w:rsidRPr="00634699" w:rsidRDefault="00494026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2671A2" w:rsidRPr="00634699" w:rsidTr="003E616C">
        <w:trPr>
          <w:trHeight w:val="20"/>
        </w:trPr>
        <w:tc>
          <w:tcPr>
            <w:tcW w:w="2410" w:type="dxa"/>
          </w:tcPr>
          <w:p w:rsidR="002671A2" w:rsidRPr="00E90DB1" w:rsidRDefault="002671A2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គ្រប់គ្រងទឹកក្នុង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រ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ាំ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ំណាំ</w:t>
            </w:r>
            <w:r w:rsidR="00494026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bidi="km-KH"/>
              </w:rPr>
              <w:t>បន្លែ</w:t>
            </w:r>
          </w:p>
        </w:tc>
        <w:tc>
          <w:tcPr>
            <w:tcW w:w="627" w:type="dxa"/>
            <w:vAlign w:val="center"/>
          </w:tcPr>
          <w:p w:rsidR="002671A2" w:rsidRPr="00634699" w:rsidRDefault="002671A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6</w:t>
            </w:r>
          </w:p>
        </w:tc>
        <w:tc>
          <w:tcPr>
            <w:tcW w:w="1193" w:type="dxa"/>
            <w:vAlign w:val="center"/>
          </w:tcPr>
          <w:p w:rsidR="002671A2" w:rsidRPr="00634699" w:rsidDel="00A62501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29" w:type="dxa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2671A2" w:rsidRPr="00634699" w:rsidTr="003E616C">
        <w:trPr>
          <w:trHeight w:val="20"/>
        </w:trPr>
        <w:tc>
          <w:tcPr>
            <w:tcW w:w="2410" w:type="dxa"/>
          </w:tcPr>
          <w:p w:rsidR="002671A2" w:rsidRPr="00E90DB1" w:rsidRDefault="002671A2" w:rsidP="0049402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</w:t>
            </w:r>
            <w:r w:rsidR="00494026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ចាត់ថ្នាក់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ភេទបន្លែ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27" w:type="dxa"/>
            <w:vAlign w:val="center"/>
          </w:tcPr>
          <w:p w:rsidR="002671A2" w:rsidRPr="00634699" w:rsidRDefault="002671A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7</w:t>
            </w:r>
          </w:p>
        </w:tc>
        <w:tc>
          <w:tcPr>
            <w:tcW w:w="1193" w:type="dxa"/>
            <w:vAlign w:val="center"/>
          </w:tcPr>
          <w:p w:rsidR="002671A2" w:rsidRPr="00634699" w:rsidDel="00A62501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29" w:type="dxa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2671A2" w:rsidRPr="00634699" w:rsidTr="003E616C">
        <w:trPr>
          <w:trHeight w:val="20"/>
        </w:trPr>
        <w:tc>
          <w:tcPr>
            <w:tcW w:w="2410" w:type="dxa"/>
          </w:tcPr>
          <w:p w:rsidR="002671A2" w:rsidRPr="00634699" w:rsidRDefault="002671A2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វេច</w:t>
            </w:r>
            <w:r w:rsidRPr="00634699">
              <w:rPr>
                <w:rFonts w:ascii="DaunPenh" w:hAnsi="DaunPenh" w:cs="DaunPenh"/>
                <w:sz w:val="18"/>
                <w:szCs w:val="18"/>
                <w:cs/>
                <w:lang w:val="ca-ES" w:bidi="km-KH"/>
              </w:rPr>
              <w:t>ខ្ចប់</w:t>
            </w:r>
            <w:r w:rsidRPr="00634699">
              <w:rPr>
                <w:rFonts w:ascii="DaunPenh" w:hAnsi="DaunPenh" w:cs="DaunPenh"/>
                <w:sz w:val="18"/>
                <w:szCs w:val="18"/>
                <w:lang w:val="en-GB"/>
              </w:rPr>
              <w:t>/</w:t>
            </w:r>
            <w:r w:rsidRPr="00634699">
              <w:rPr>
                <w:rFonts w:ascii="DaunPenh" w:hAnsi="DaunPenh" w:cs="DaunPenh"/>
                <w:sz w:val="18"/>
                <w:szCs w:val="18"/>
                <w:cs/>
                <w:lang w:val="en-GB" w:bidi="km-KH"/>
              </w:rPr>
              <w:t>ម</w:t>
            </w:r>
            <w:r w:rsidR="004F6B77" w:rsidRPr="00634699">
              <w:rPr>
                <w:rFonts w:ascii="DaunPenh" w:hAnsi="DaunPenh" w:cs="DaunPenh"/>
                <w:sz w:val="18"/>
                <w:szCs w:val="18"/>
                <w:cs/>
                <w:lang w:val="en-GB" w:bidi="km-KH"/>
              </w:rPr>
              <w:t>ធ្យោបាយដឹក</w:t>
            </w:r>
            <w:r w:rsidR="00494026" w:rsidRPr="00634699">
              <w:rPr>
                <w:rFonts w:ascii="DaunPenh" w:hAnsi="DaunPenh" w:cs="DaunPenh"/>
                <w:sz w:val="18"/>
                <w:szCs w:val="18"/>
                <w:cs/>
                <w:lang w:val="en-GB" w:bidi="km-KH"/>
              </w:rPr>
              <w:t>​</w:t>
            </w:r>
            <w:r w:rsidR="004F6B77" w:rsidRPr="00634699">
              <w:rPr>
                <w:rFonts w:ascii="DaunPenh" w:hAnsi="DaunPenh" w:cs="DaunPenh"/>
                <w:sz w:val="18"/>
                <w:szCs w:val="18"/>
                <w:cs/>
                <w:lang w:val="en-GB" w:bidi="km-KH"/>
              </w:rPr>
              <w:t>ជញ្ជូន</w:t>
            </w:r>
            <w:r w:rsidRPr="00634699">
              <w:rPr>
                <w:rFonts w:ascii="DaunPenh" w:hAnsi="DaunPenh" w:cs="DaunPenh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27" w:type="dxa"/>
            <w:vAlign w:val="center"/>
          </w:tcPr>
          <w:p w:rsidR="002671A2" w:rsidRPr="00634699" w:rsidRDefault="002671A2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8</w:t>
            </w:r>
          </w:p>
        </w:tc>
        <w:tc>
          <w:tcPr>
            <w:tcW w:w="1193" w:type="dxa"/>
            <w:vAlign w:val="center"/>
          </w:tcPr>
          <w:p w:rsidR="002671A2" w:rsidRPr="00634699" w:rsidDel="00A62501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29" w:type="dxa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2671A2" w:rsidRPr="00634699" w:rsidRDefault="002671A2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F6B77" w:rsidRPr="00634699" w:rsidTr="003E616C">
        <w:trPr>
          <w:trHeight w:val="20"/>
        </w:trPr>
        <w:tc>
          <w:tcPr>
            <w:tcW w:w="2410" w:type="dxa"/>
          </w:tcPr>
          <w:p w:rsidR="004F6B77" w:rsidRPr="00634699" w:rsidRDefault="004F6B77" w:rsidP="00494026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ផ្តល់យោបល់</w:t>
            </w:r>
            <w:r w:rsidR="0049402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ពី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ំលៃ</w:t>
            </w:r>
            <w:r w:rsidR="0049402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ីផ្សារផលិតផលបន្លែ</w:t>
            </w:r>
          </w:p>
        </w:tc>
        <w:tc>
          <w:tcPr>
            <w:tcW w:w="627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9</w:t>
            </w:r>
          </w:p>
        </w:tc>
        <w:tc>
          <w:tcPr>
            <w:tcW w:w="1193" w:type="dxa"/>
            <w:vAlign w:val="center"/>
          </w:tcPr>
          <w:p w:rsidR="004F6B77" w:rsidRPr="00634699" w:rsidDel="00A62501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4F6B77" w:rsidRPr="00634699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29" w:type="dxa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F6B77" w:rsidRPr="00634699" w:rsidTr="003E616C">
        <w:trPr>
          <w:trHeight w:val="20"/>
        </w:trPr>
        <w:tc>
          <w:tcPr>
            <w:tcW w:w="2410" w:type="dxa"/>
          </w:tcPr>
          <w:p w:rsidR="004F6B77" w:rsidRPr="00E90DB1" w:rsidRDefault="00494026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ផ្តល់យោបល់ពីតំលៃនៃវត្ថុធាតុដើម សំរាប់ដាំដំណាំបន្លែ</w:t>
            </w:r>
          </w:p>
        </w:tc>
        <w:tc>
          <w:tcPr>
            <w:tcW w:w="627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0</w:t>
            </w:r>
          </w:p>
        </w:tc>
        <w:tc>
          <w:tcPr>
            <w:tcW w:w="1193" w:type="dxa"/>
            <w:vAlign w:val="center"/>
          </w:tcPr>
          <w:p w:rsidR="004F6B77" w:rsidRPr="00634699" w:rsidDel="00A62501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4F6B77" w:rsidRPr="00634699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29" w:type="dxa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F6B77" w:rsidRPr="00634699" w:rsidTr="003E616C">
        <w:trPr>
          <w:trHeight w:val="20"/>
        </w:trPr>
        <w:tc>
          <w:tcPr>
            <w:tcW w:w="2410" w:type="dxa"/>
          </w:tcPr>
          <w:p w:rsidR="004F6B77" w:rsidRPr="00634699" w:rsidRDefault="004F6B77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លក់ផលិតផលរួមគ្នានៅលើទីផ្សា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27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1</w:t>
            </w:r>
          </w:p>
        </w:tc>
        <w:tc>
          <w:tcPr>
            <w:tcW w:w="1193" w:type="dxa"/>
            <w:vAlign w:val="center"/>
          </w:tcPr>
          <w:p w:rsidR="004F6B77" w:rsidRPr="00634699" w:rsidDel="00A62501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4F6B77" w:rsidRPr="00634699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29" w:type="dxa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F6B77" w:rsidRPr="00634699" w:rsidTr="003E616C">
        <w:trPr>
          <w:trHeight w:val="20"/>
        </w:trPr>
        <w:tc>
          <w:tcPr>
            <w:tcW w:w="2410" w:type="dxa"/>
          </w:tcPr>
          <w:p w:rsidR="004F6B77" w:rsidRPr="00634699" w:rsidRDefault="004F6B77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ទីកន្លែងសំរាប់លក់ផលិតផ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27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2</w:t>
            </w:r>
          </w:p>
        </w:tc>
        <w:tc>
          <w:tcPr>
            <w:tcW w:w="1193" w:type="dxa"/>
            <w:vAlign w:val="center"/>
          </w:tcPr>
          <w:p w:rsidR="004F6B77" w:rsidRPr="00634699" w:rsidDel="00A62501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4F6B77" w:rsidRPr="00634699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29" w:type="dxa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F6B77" w:rsidRPr="00634699" w:rsidTr="003E616C">
        <w:trPr>
          <w:trHeight w:val="20"/>
        </w:trPr>
        <w:tc>
          <w:tcPr>
            <w:tcW w:w="2410" w:type="dxa"/>
          </w:tcPr>
          <w:p w:rsidR="004F6B77" w:rsidRPr="00634699" w:rsidRDefault="004F6B77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ទទួលបានប្រាក់កំច្ចីពី</w:t>
            </w:r>
            <w:r w:rsidR="0049402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ធនាគារក្នុងស្រុ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ឥណទ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ខ្នាតតូ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្រុមសន្សំ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្រាក</w:t>
            </w:r>
            <w:r w:rsidR="00494026"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់</w:t>
            </w:r>
          </w:p>
        </w:tc>
        <w:tc>
          <w:tcPr>
            <w:tcW w:w="627" w:type="dxa"/>
            <w:vAlign w:val="center"/>
          </w:tcPr>
          <w:p w:rsidR="004F6B77" w:rsidRPr="00634699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3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4F6B77" w:rsidRPr="00634699" w:rsidDel="00A62501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F6B77" w:rsidRPr="00634699" w:rsidRDefault="004F6B77" w:rsidP="007E58AF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4F6B77" w:rsidRPr="00634699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2F95" w:rsidRPr="00634699" w:rsidTr="003E616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5" w:rsidRPr="00634699" w:rsidRDefault="007E2F95" w:rsidP="00ED7EB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</w:pPr>
            <w:r w:rsidRPr="007E2F95">
              <w:rPr>
                <w:rFonts w:ascii="Khmer OS Battambang" w:hAnsi="Khmer OS Battambang" w:cs="Khmer OS Battambang" w:hint="cs"/>
                <w:sz w:val="18"/>
                <w:szCs w:val="18"/>
                <w:cs/>
                <w:lang w:val="en-GB" w:bidi="km-KH"/>
              </w:rPr>
              <w:t>ផ្សេងៗ (សូមបញ្ជាក់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5" w:rsidRPr="00634699" w:rsidRDefault="00D22D8B" w:rsidP="00ED7EB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rtl/>
                <w:lang w:val="en-GB"/>
              </w:rPr>
              <w:t>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5" w:rsidRPr="00634699" w:rsidDel="00A62501" w:rsidRDefault="007E2F95" w:rsidP="00ED7EB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5" w:rsidRPr="00634699" w:rsidRDefault="007E2F95" w:rsidP="00ED7EB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5" w:rsidRPr="00634699" w:rsidRDefault="007E2F95" w:rsidP="00ED7EB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5" w:rsidRPr="00634699" w:rsidRDefault="007E2F95" w:rsidP="00ED7EB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5" w:rsidRPr="00634699" w:rsidRDefault="007E2F95" w:rsidP="00ED7EB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5" w:rsidRPr="00634699" w:rsidRDefault="007E2F95" w:rsidP="00ED7EB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F6B77" w:rsidRPr="00634699" w:rsidTr="003E616C">
        <w:trPr>
          <w:trHeight w:val="20"/>
        </w:trPr>
        <w:tc>
          <w:tcPr>
            <w:tcW w:w="2410" w:type="dxa"/>
          </w:tcPr>
          <w:p w:rsidR="004F6B77" w:rsidRPr="00634699" w:rsidRDefault="004F6B77" w:rsidP="00F41CC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627" w:type="dxa"/>
            <w:vAlign w:val="center"/>
          </w:tcPr>
          <w:p w:rsidR="004F6B77" w:rsidRPr="00634699" w:rsidRDefault="00494026" w:rsidP="00F41CC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9999</w:t>
            </w:r>
          </w:p>
        </w:tc>
        <w:tc>
          <w:tcPr>
            <w:tcW w:w="1193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4F6B77" w:rsidRPr="00634699" w:rsidDel="00A62501" w:rsidRDefault="004F6B77" w:rsidP="00F41CC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tcBorders>
              <w:tl2br w:val="nil"/>
              <w:tr2bl w:val="nil"/>
            </w:tcBorders>
            <w:shd w:val="diagStripe" w:color="auto" w:fill="auto"/>
          </w:tcPr>
          <w:p w:rsidR="004F6B77" w:rsidRPr="00634699" w:rsidRDefault="004F6B77" w:rsidP="00F41CC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4F6B77" w:rsidRPr="00634699" w:rsidRDefault="004F6B77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29" w:type="dxa"/>
            <w:tcBorders>
              <w:tl2br w:val="nil"/>
              <w:tr2bl w:val="nil"/>
            </w:tcBorders>
            <w:shd w:val="diagStripe" w:color="auto" w:fill="auto"/>
          </w:tcPr>
          <w:p w:rsidR="004F6B77" w:rsidRPr="00634699" w:rsidRDefault="004F6B77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23" w:type="dxa"/>
          </w:tcPr>
          <w:p w:rsidR="004F6B77" w:rsidRPr="00634699" w:rsidRDefault="004F6B77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50" w:type="dxa"/>
            <w:tcBorders>
              <w:tl2br w:val="nil"/>
              <w:tr2bl w:val="nil"/>
            </w:tcBorders>
            <w:shd w:val="diagStripe" w:color="auto" w:fill="auto"/>
            <w:vAlign w:val="center"/>
          </w:tcPr>
          <w:p w:rsidR="004F6B77" w:rsidRPr="00634699" w:rsidRDefault="004F6B77" w:rsidP="00F41CC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4F6B77" w:rsidRPr="00634699" w:rsidTr="00582FCD">
        <w:trPr>
          <w:trHeight w:val="406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6B77" w:rsidRPr="009F1C8D" w:rsidRDefault="004F6B77" w:rsidP="007E58AF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</w:pPr>
            <w:r w:rsidRPr="009F1C8D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204</w:t>
            </w:r>
            <w:r w:rsidRPr="009F1C8D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 xml:space="preserve"> – </w:t>
            </w:r>
            <w:r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ូដសំរាប់អ្នក</w:t>
            </w:r>
            <w:r w:rsidRPr="009F1C8D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​</w:t>
            </w:r>
            <w:r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ដែលផ្តល់</w:t>
            </w:r>
            <w:r w:rsidRPr="009F1C8D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​</w:t>
            </w:r>
            <w:r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ពត៌</w:t>
            </w:r>
            <w:r w:rsidRPr="009F1C8D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​</w:t>
            </w:r>
            <w:r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មាន</w:t>
            </w:r>
            <w:r w:rsidRPr="009F1C8D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 xml:space="preserve">​ </w:t>
            </w:r>
            <w:r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ឺសេវាផ្តល់</w:t>
            </w:r>
            <w:r w:rsidRPr="009F1C8D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​</w:t>
            </w:r>
            <w:r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យោបល់</w:t>
            </w:r>
            <w:r w:rsidRPr="009F1C8D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:</w:t>
            </w:r>
          </w:p>
        </w:tc>
      </w:tr>
      <w:tr w:rsidR="000D6616" w:rsidRPr="00634699" w:rsidTr="00582FCD">
        <w:trPr>
          <w:trHeight w:val="759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16" w:rsidRPr="009F1C8D" w:rsidRDefault="000D6616" w:rsidP="00CA58DC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</w:t>
            </w:r>
            <w:r w:rsidRPr="009F1C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្នកជិតខាង</w:t>
            </w:r>
            <w:r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​​    </w:t>
            </w:r>
            <w:r w:rsidR="006F0C2F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</w:t>
            </w:r>
            <w:r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9F1C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ាជ្ញាធរ</w:t>
            </w:r>
            <w:r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​​​​​​             3= </w:t>
            </w:r>
            <w:r w:rsidRPr="009F1C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ង្គការមិនមែនរដ្ឋាភិបាល</w:t>
            </w:r>
            <w:r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="006F0C2F">
              <w:rPr>
                <w:rFonts w:ascii="Khmer OS Battambang" w:hAnsi="Khmer OS Battambang" w:cs="Khmer OS Battambang" w:hint="eastAsia"/>
                <w:sz w:val="16"/>
                <w:szCs w:val="16"/>
                <w:lang w:val="en-GB" w:eastAsia="ko-KR" w:bidi="km-KH"/>
              </w:rPr>
              <w:t>/</w:t>
            </w:r>
            <w:r w:rsidR="006F0C2F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eastAsia="ko-KR" w:bidi="km-KH"/>
              </w:rPr>
              <w:t>ភ្នាក់ងារឥណទាន</w:t>
            </w:r>
            <w:r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         </w:t>
            </w:r>
            <w:r w:rsidRPr="009F1C8D" w:rsidDel="00A60C13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4= </w:t>
            </w:r>
            <w:r w:rsidRPr="009F1C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ិត្តភក្តិ</w:t>
            </w:r>
            <w:r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            </w:t>
            </w:r>
            <w:r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 xml:space="preserve">5= </w:t>
            </w:r>
            <w:r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កម្មវិធី</w:t>
            </w:r>
            <w:r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ca-ES"/>
              </w:rPr>
              <w:t xml:space="preserve"> </w:t>
            </w:r>
            <w:r w:rsidRPr="009F1C8D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 xml:space="preserve">HARVEST </w:t>
            </w:r>
            <w:r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       6= </w:t>
            </w:r>
            <w:r w:rsidRPr="009F1C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ឈ្មួ្ញញ</w:t>
            </w:r>
            <w:r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                                      </w:t>
            </w:r>
            <w:r w:rsidRPr="009F1C8D" w:rsidDel="00A60C13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7= </w:t>
            </w:r>
            <w:r w:rsidRPr="009F1C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ន្ទីរកសិកម្ម</w:t>
            </w:r>
            <w:r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            8= </w:t>
            </w:r>
            <w:r w:rsidRPr="009F1C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ោយខ្លួនឯង</w:t>
            </w:r>
            <w:r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     ​ 9= </w:t>
            </w:r>
            <w:r w:rsidRPr="009F1C8D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សេងៗ</w:t>
            </w:r>
            <w:r w:rsidRPr="009F1C8D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……………………………….</w:t>
            </w:r>
          </w:p>
        </w:tc>
      </w:tr>
    </w:tbl>
    <w:p w:rsidR="003E4C9B" w:rsidRPr="00634699" w:rsidRDefault="003E4C9B" w:rsidP="00176465">
      <w:pPr>
        <w:spacing w:after="0" w:line="240" w:lineRule="auto"/>
        <w:rPr>
          <w:rFonts w:ascii="Times New Roman" w:hAnsi="Times New Roman" w:cs="Times New Roman"/>
          <w:b/>
          <w:bCs/>
          <w:caps/>
          <w:sz w:val="20"/>
          <w:szCs w:val="20"/>
          <w:lang w:val="en-GB"/>
        </w:rPr>
      </w:pPr>
    </w:p>
    <w:p w:rsidR="003E4C9B" w:rsidRPr="00634699" w:rsidRDefault="003E4C9B" w:rsidP="00176465">
      <w:pPr>
        <w:spacing w:after="0" w:line="240" w:lineRule="auto"/>
        <w:rPr>
          <w:rFonts w:ascii="Times New Roman" w:hAnsi="Times New Roman" w:cs="Times New Roman"/>
          <w:b/>
          <w:bCs/>
          <w:caps/>
          <w:sz w:val="20"/>
          <w:szCs w:val="20"/>
          <w:lang w:val="en-GB"/>
        </w:rPr>
      </w:pPr>
    </w:p>
    <w:p w:rsidR="00176465" w:rsidRPr="00634699" w:rsidRDefault="00176465" w:rsidP="001A32B8">
      <w:pPr>
        <w:spacing w:after="120" w:line="240" w:lineRule="auto"/>
        <w:rPr>
          <w:rFonts w:ascii="Times New Roman" w:hAnsi="Times New Roman" w:cs="Times New Roman"/>
          <w:b/>
          <w:bCs/>
          <w:caps/>
          <w:lang w:val="en-GB"/>
        </w:rPr>
      </w:pPr>
      <w:r w:rsidRPr="00634699">
        <w:rPr>
          <w:rFonts w:ascii="Times New Roman" w:hAnsi="Times New Roman" w:cs="Times New Roman"/>
          <w:b/>
          <w:bCs/>
          <w:caps/>
          <w:sz w:val="20"/>
          <w:szCs w:val="20"/>
          <w:lang w:val="en-GB"/>
        </w:rPr>
        <w:lastRenderedPageBreak/>
        <w:t>L3.</w:t>
      </w:r>
      <w:r w:rsidRPr="00634699">
        <w:rPr>
          <w:rFonts w:ascii="Khmer OS Battambang" w:hAnsi="Khmer OS Battambang" w:cs="Khmer OS Battambang"/>
          <w:b/>
          <w:bCs/>
          <w:caps/>
          <w:lang w:val="en-GB"/>
        </w:rPr>
        <w:t xml:space="preserve">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ផលិតកម្ម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lang w:val="en-GB"/>
        </w:rPr>
        <w:t xml:space="preserve">​ </w:t>
      </w:r>
      <w:r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និងទី</w:t>
      </w:r>
      <w:r w:rsidR="008541FA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ca-ES" w:bidi="km-KH"/>
        </w:rPr>
        <w:t>ផ្សារ</w:t>
      </w:r>
      <w:r w:rsidR="00CA58DC" w:rsidRPr="00634699">
        <w:rPr>
          <w:rFonts w:ascii="Khmer OS Battambang" w:hAnsi="Khmer OS Battambang" w:cs="Khmer OS Battambang"/>
          <w:b/>
          <w:bCs/>
          <w:caps/>
          <w:sz w:val="20"/>
          <w:szCs w:val="20"/>
          <w:cs/>
          <w:lang w:val="en-GB" w:bidi="km-KH"/>
        </w:rPr>
        <w:t>ត្រី</w:t>
      </w:r>
      <w:r w:rsidRPr="00634699">
        <w:rPr>
          <w:rFonts w:ascii="DaunPenh" w:hAnsi="DaunPenh" w:cs="DaunPenh"/>
          <w:b/>
          <w:bCs/>
          <w:caps/>
          <w:lang w:val="en-GB"/>
        </w:rPr>
        <w:t xml:space="preserve">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579"/>
        <w:gridCol w:w="1170"/>
        <w:gridCol w:w="1710"/>
        <w:gridCol w:w="1170"/>
        <w:gridCol w:w="1057"/>
        <w:gridCol w:w="1064"/>
        <w:gridCol w:w="1479"/>
      </w:tblGrid>
      <w:tr w:rsidR="000D6616" w:rsidRPr="00634699" w:rsidTr="003E616C">
        <w:trPr>
          <w:trHeight w:val="482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Cs/>
                <w:caps/>
                <w:sz w:val="18"/>
                <w:szCs w:val="18"/>
                <w:cs/>
                <w:lang w:val="en-GB" w:bidi="km-KH"/>
              </w:rPr>
              <w:t>ត្រ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ទទួលបានពត៌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សេវាផ្ត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យោបល់ដែលទាក់ទងទៅនឹងផលិត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ំណើរក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ីផ្សារដែ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ទេក្នុ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ំឡុង</w:t>
            </w:r>
            <w:r w:rsidRPr="008B44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ពេល១២ខែកន្លងមក</w:t>
            </w:r>
            <w:r w:rsidRPr="008B44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en-GB"/>
              </w:rPr>
              <w:t xml:space="preserve">?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65" w:rsidRPr="00634699" w:rsidRDefault="00176465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ណា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ែល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ពត៌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រឺសេវា</w:t>
            </w:r>
            <w:r w:rsidR="00CA58DC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ត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យោប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ាំ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ោះ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176465" w:rsidRDefault="00176465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ាច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ឆ្លើយបាន២ចំលើយ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  <w:p w:rsidR="00F720D0" w:rsidRPr="00634699" w:rsidRDefault="00F720D0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176465" w:rsidRPr="00634699" w:rsidRDefault="00176465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ើកូដខាងក្រោ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65" w:rsidRDefault="00176465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បានបង់ប្រាក់សំរាប់សេវាទាំងនោះដែររឺ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 </w:t>
            </w:r>
          </w:p>
          <w:p w:rsidR="00AB0909" w:rsidRPr="00634699" w:rsidRDefault="00AB0909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</w:t>
            </w:r>
            <w:r w:rsidR="006836F2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176465" w:rsidRPr="00634699" w:rsidRDefault="00176465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(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ំលងទៅ</w:t>
            </w:r>
            <w:r w:rsidR="006502C3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 xml:space="preserve"> L</w:t>
            </w:r>
            <w:r w:rsidRPr="00634699">
              <w:rPr>
                <w:rFonts w:ascii="Khmer OS Battambang" w:hAnsi="Khmer OS Battambang" w:cs="Khmer OS Battambang"/>
                <w:b/>
                <w:sz w:val="16"/>
                <w:szCs w:val="16"/>
                <w:lang w:val="en-GB"/>
              </w:rPr>
              <w:t>307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65" w:rsidRPr="00634699" w:rsidRDefault="00176465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្រសិនបើ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ង់ប្រាក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ចំនួនប៉ុន្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? </w:t>
            </w:r>
          </w:p>
          <w:p w:rsidR="00CA58DC" w:rsidRPr="00634699" w:rsidRDefault="00176465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  <w:p w:rsidR="00CA58DC" w:rsidRPr="00634699" w:rsidRDefault="00CA58DC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176465" w:rsidRPr="00634699" w:rsidRDefault="00CA58DC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(</w:t>
            </w:r>
            <w:r w:rsidRPr="00E90DB1">
              <w:rPr>
                <w:rFonts w:ascii="Khmer OS Battambang" w:hAnsi="Khmer OS Battambang" w:cs="Khmer OS Battambang"/>
                <w:sz w:val="16"/>
                <w:szCs w:val="16"/>
                <w:cs/>
                <w:lang w:val="ca-ES" w:bidi="km-KH"/>
              </w:rPr>
              <w:t>ម៉ឺនរៀល</w:t>
            </w:r>
            <w:r w:rsidRPr="00E90DB1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65" w:rsidRPr="00634699" w:rsidRDefault="00176465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ន្ទាប់ពីទទួលបានការណែនាំ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ើអ្នក</w:t>
            </w:r>
            <w:r w:rsidR="00CA58DC"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អនុវត្តដែររឺ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?</w:t>
            </w:r>
          </w:p>
          <w:p w:rsidR="00CA58DC" w:rsidRPr="00634699" w:rsidRDefault="00CA58DC" w:rsidP="0017646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CA58DC" w:rsidRPr="00634699" w:rsidRDefault="00CA58DC" w:rsidP="0017646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</w:p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1= </w:t>
            </w:r>
            <w:r w:rsidR="006836F2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176465" w:rsidRPr="00634699" w:rsidRDefault="00176465" w:rsidP="001764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</w:p>
        </w:tc>
      </w:tr>
      <w:tr w:rsidR="000D6616" w:rsidRPr="004A4A8D" w:rsidTr="003E616C">
        <w:trPr>
          <w:trHeight w:val="1709"/>
        </w:trPr>
        <w:tc>
          <w:tcPr>
            <w:tcW w:w="2391" w:type="dxa"/>
            <w:tcBorders>
              <w:bottom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ការអនុវត្ត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ពត៌មាន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ក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ទួលបានសេវាផ្តល់យោបល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ៅលើផលិតកម្ម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ដំណើរក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ីផ្សារ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ca-ES" w:bidi="km-KH"/>
              </w:rPr>
              <w:t>កូដ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76465" w:rsidRPr="00A02217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A02217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1= </w:t>
            </w:r>
            <w:r w:rsidR="006836F2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ចាស៎</w:t>
            </w:r>
            <w:r w:rsidRPr="00A02217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>/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បាទ</w:t>
            </w:r>
          </w:p>
          <w:p w:rsidR="00176465" w:rsidRPr="00A02217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A02217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2= </w:t>
            </w: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េ</w:t>
            </w:r>
            <w:r w:rsidRPr="00A02217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A02217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 xml:space="preserve">(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រំលង</w:t>
            </w:r>
            <w:r w:rsidRPr="00A02217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ទៅបន្ទាត់</w:t>
            </w:r>
            <w:r w:rsidRPr="00A02217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បន្ទាប់</w:t>
            </w:r>
            <w:r w:rsidRPr="00A02217">
              <w:rPr>
                <w:rFonts w:ascii="Khmer OS Battambang" w:hAnsi="Khmer OS Battambang" w:cs="Khmer OS Battambang"/>
                <w:b/>
                <w:sz w:val="16"/>
                <w:szCs w:val="16"/>
                <w:lang w:val="ca-ES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176465" w:rsidRPr="00A02217" w:rsidRDefault="00176465" w:rsidP="0017646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</w:pPr>
            <w:r w:rsidRPr="00634699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ាមរយៈប្រព័ន្ធផ្សព្វផ្សាយអ្វី</w:t>
            </w:r>
            <w:r w:rsidRPr="00A02217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? </w:t>
            </w:r>
            <w:r w:rsidRPr="004356D2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ca-ES"/>
              </w:rPr>
              <w:t>(</w:t>
            </w:r>
            <w:r w:rsidRPr="004356D2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ចំលើយ</w:t>
            </w:r>
            <w:r w:rsidRPr="004356D2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ca-ES"/>
              </w:rPr>
              <w:t>​</w:t>
            </w:r>
            <w:r w:rsidRPr="004356D2">
              <w:rPr>
                <w:rFonts w:ascii="Khmer OS Battambang" w:hAnsi="Khmer OS Battambang" w:cs="Khmer OS Battambang"/>
                <w:b/>
                <w:bCs/>
                <w:sz w:val="16"/>
                <w:szCs w:val="16"/>
                <w:cs/>
                <w:lang w:val="en-GB" w:bidi="km-KH"/>
              </w:rPr>
              <w:t>អាចលើសពី</w:t>
            </w:r>
            <w:r w:rsidRPr="004356D2">
              <w:rPr>
                <w:rFonts w:ascii="Khmer OS Battambang" w:hAnsi="Khmer OS Battambang" w:cs="Khmer OS Battambang"/>
                <w:b/>
                <w:bCs/>
                <w:sz w:val="16"/>
                <w:szCs w:val="16"/>
                <w:lang w:val="ca-ES"/>
              </w:rPr>
              <w:t>1)</w:t>
            </w:r>
          </w:p>
          <w:p w:rsidR="00176465" w:rsidRPr="006502C3" w:rsidRDefault="00176465" w:rsidP="0017646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</w:pP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  <w:t>1=</w:t>
            </w:r>
            <w:r w:rsidRPr="006502C3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តាមរយៈមនុស្ស</w:t>
            </w: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  <w:t xml:space="preserve"> </w:t>
            </w:r>
          </w:p>
          <w:p w:rsidR="00CA58DC" w:rsidRPr="006502C3" w:rsidRDefault="00CA58DC" w:rsidP="00CA58DC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</w:pP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  <w:t>2=</w:t>
            </w: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>ទូរទស្សន៍</w:t>
            </w: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502C3"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ca-ES"/>
              </w:rPr>
              <w:t>&gt;&gt;</w:t>
            </w: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  <w:t xml:space="preserve"> </w:t>
            </w:r>
            <w:r w:rsidRPr="006502C3"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ca-ES"/>
              </w:rPr>
              <w:t>L307</w:t>
            </w:r>
          </w:p>
          <w:p w:rsidR="00CA58DC" w:rsidRPr="006502C3" w:rsidRDefault="00CA58DC" w:rsidP="00CA58DC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</w:pP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  <w:t>3=</w:t>
            </w: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cs/>
                <w:lang w:val="en-GB" w:bidi="km-KH"/>
              </w:rPr>
              <w:t xml:space="preserve">វិទ្យុ </w:t>
            </w:r>
            <w:r w:rsidRPr="006502C3"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ca-ES"/>
              </w:rPr>
              <w:t>&gt;&gt; L307</w:t>
            </w:r>
          </w:p>
          <w:p w:rsidR="00176465" w:rsidRPr="006502C3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</w:pPr>
            <w:r w:rsidRPr="006502C3"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  <w:t>4=</w:t>
            </w:r>
            <w:r w:rsidRPr="006502C3">
              <w:rPr>
                <w:rFonts w:ascii="Khmer OS Battambang" w:hAnsi="Khmer OS Battambang" w:cs="Khmer OS Battambang"/>
                <w:sz w:val="16"/>
                <w:szCs w:val="16"/>
                <w:cs/>
                <w:lang w:val="en-GB" w:bidi="km-KH"/>
              </w:rPr>
              <w:t>ទូរស័ព្ទ</w:t>
            </w:r>
            <w:r w:rsidRPr="006502C3">
              <w:rPr>
                <w:rFonts w:ascii="Khmer OS Battambang" w:hAnsi="Khmer OS Battambang" w:cs="Khmer OS Battambang"/>
                <w:sz w:val="16"/>
                <w:szCs w:val="16"/>
                <w:lang w:val="ca-ES"/>
              </w:rPr>
              <w:t xml:space="preserve"> </w:t>
            </w:r>
          </w:p>
          <w:p w:rsidR="006502C3" w:rsidRPr="003F2F08" w:rsidRDefault="006502C3" w:rsidP="0017646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ca-ES" w:bidi="km-KH"/>
              </w:rPr>
            </w:pPr>
            <w:r w:rsidRPr="003F2F08">
              <w:rPr>
                <w:rFonts w:ascii="Khmer OS Battambang" w:hAnsi="Khmer OS Battambang" w:cs="Khmer OS Battambang" w:hint="eastAsia"/>
                <w:sz w:val="16"/>
                <w:szCs w:val="16"/>
                <w:lang w:val="ca-ES" w:eastAsia="ko-KR" w:bidi="km-KH"/>
              </w:rPr>
              <w:t>5</w:t>
            </w:r>
            <w:r w:rsidRPr="003F2F08"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  <w:t>=</w:t>
            </w:r>
            <w:r w:rsidRPr="006502C3">
              <w:rPr>
                <w:rFonts w:ascii="Khmer OS Battambang" w:eastAsia="Times New Roman" w:hAnsi="Khmer OS Battambang" w:cs="Khmer OS Battambang" w:hint="cs"/>
                <w:sz w:val="16"/>
                <w:szCs w:val="16"/>
                <w:cs/>
                <w:lang w:bidi="km-KH"/>
              </w:rPr>
              <w:t>ផ្ទាំងផ្សព្វផ្សាយ</w:t>
            </w:r>
            <w:r w:rsidRPr="003F2F08">
              <w:rPr>
                <w:rFonts w:ascii="Khmer OS Battambang" w:eastAsia="Times New Roman" w:hAnsi="Khmer OS Battambang" w:cs="Khmer OS Battambang"/>
                <w:sz w:val="16"/>
                <w:szCs w:val="16"/>
                <w:lang w:val="ca-ES" w:bidi="km-KH"/>
              </w:rPr>
              <w:t xml:space="preserve"> </w:t>
            </w:r>
          </w:p>
          <w:p w:rsidR="006502C3" w:rsidRPr="00A02217" w:rsidRDefault="006502C3" w:rsidP="0017646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6"/>
                <w:szCs w:val="16"/>
                <w:lang w:val="ca-ES"/>
              </w:rPr>
            </w:pPr>
            <w:r w:rsidRPr="006502C3">
              <w:rPr>
                <w:rFonts w:ascii="Khmer OS Battambang" w:eastAsia="Times New Roman" w:hAnsi="Khmer OS Battambang" w:cs="Khmer OS Battambang"/>
                <w:b/>
                <w:sz w:val="16"/>
                <w:szCs w:val="16"/>
                <w:lang w:val="ca-ES"/>
              </w:rPr>
              <w:t>&gt;&gt; L307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5" w:rsidRPr="00A02217" w:rsidRDefault="00176465" w:rsidP="0017646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ca-ES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5" w:rsidRPr="00A02217" w:rsidRDefault="00176465" w:rsidP="0017646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ca-ES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5" w:rsidRPr="00A02217" w:rsidRDefault="00176465" w:rsidP="0017646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ca-ES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65" w:rsidRPr="00A02217" w:rsidRDefault="00176465" w:rsidP="00176465">
            <w:pPr>
              <w:spacing w:after="0" w:line="240" w:lineRule="auto"/>
              <w:rPr>
                <w:rFonts w:ascii="Khmer OS Battambang" w:eastAsia="Times New Roman" w:hAnsi="Khmer OS Battambang" w:cs="Khmer OS Battambang"/>
                <w:sz w:val="18"/>
                <w:szCs w:val="18"/>
                <w:lang w:val="ca-ES"/>
              </w:rPr>
            </w:pPr>
          </w:p>
        </w:tc>
      </w:tr>
      <w:tr w:rsidR="000D6616" w:rsidRPr="00634699" w:rsidTr="00786EE3">
        <w:trPr>
          <w:trHeight w:val="78"/>
        </w:trPr>
        <w:tc>
          <w:tcPr>
            <w:tcW w:w="2391" w:type="dxa"/>
            <w:shd w:val="clear" w:color="auto" w:fill="auto"/>
            <w:vAlign w:val="center"/>
          </w:tcPr>
          <w:p w:rsidR="00176465" w:rsidRPr="00A02217" w:rsidRDefault="00176465" w:rsidP="00786EE3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ca-ES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76465" w:rsidRPr="00634699" w:rsidRDefault="00176465" w:rsidP="007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3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76465" w:rsidRPr="00634699" w:rsidRDefault="00176465" w:rsidP="007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30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76465" w:rsidRPr="00634699" w:rsidRDefault="00176465" w:rsidP="00786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30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76465" w:rsidRPr="00634699" w:rsidRDefault="00176465" w:rsidP="007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30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76465" w:rsidRPr="00634699" w:rsidRDefault="00176465" w:rsidP="00786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30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76465" w:rsidRPr="00634699" w:rsidRDefault="00176465" w:rsidP="00786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306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176465" w:rsidRPr="00634699" w:rsidRDefault="00176465" w:rsidP="0078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307</w:t>
            </w:r>
          </w:p>
        </w:tc>
      </w:tr>
      <w:tr w:rsidR="000D6616" w:rsidRPr="00634699" w:rsidTr="003E616C">
        <w:trPr>
          <w:trHeight w:val="20"/>
        </w:trPr>
        <w:tc>
          <w:tcPr>
            <w:tcW w:w="2391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ច្ចេកទេសចិញ្ចឹមត្រី</w:t>
            </w:r>
          </w:p>
        </w:tc>
        <w:tc>
          <w:tcPr>
            <w:tcW w:w="5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</w:t>
            </w:r>
          </w:p>
        </w:tc>
        <w:tc>
          <w:tcPr>
            <w:tcW w:w="1170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57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3E616C">
        <w:trPr>
          <w:trHeight w:val="20"/>
        </w:trPr>
        <w:tc>
          <w:tcPr>
            <w:tcW w:w="2391" w:type="dxa"/>
          </w:tcPr>
          <w:p w:rsidR="00176465" w:rsidRPr="00E90DB1" w:rsidRDefault="00CA58DC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បច្ចេកទេ</w:t>
            </w:r>
            <w:r w:rsidR="00176465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ជីក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ca-ES" w:bidi="km-KH"/>
              </w:rPr>
              <w:t>និងរៀបចំ</w:t>
            </w:r>
            <w:r w:rsidR="00176465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ស្រះ</w:t>
            </w:r>
            <w:r w:rsidR="00176465"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79" w:type="dxa"/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2</w:t>
            </w:r>
          </w:p>
        </w:tc>
        <w:tc>
          <w:tcPr>
            <w:tcW w:w="1170" w:type="dxa"/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57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3E616C">
        <w:trPr>
          <w:trHeight w:val="20"/>
        </w:trPr>
        <w:tc>
          <w:tcPr>
            <w:tcW w:w="2391" w:type="dxa"/>
          </w:tcPr>
          <w:p w:rsidR="00176465" w:rsidRPr="00E90DB1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គ្រប់គ្រងស្រះទឹក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3</w:t>
            </w:r>
          </w:p>
        </w:tc>
        <w:tc>
          <w:tcPr>
            <w:tcW w:w="1170" w:type="dxa"/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57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3E616C">
        <w:trPr>
          <w:trHeight w:val="20"/>
        </w:trPr>
        <w:tc>
          <w:tcPr>
            <w:tcW w:w="2391" w:type="dxa"/>
          </w:tcPr>
          <w:p w:rsidR="00176465" w:rsidRPr="00E90DB1" w:rsidRDefault="00176465" w:rsidP="00CA58DC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</w:t>
            </w:r>
            <w:r w:rsidR="00CA58DC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ែរច្នៃរ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្រោយពេលប្រមូលផល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4</w:t>
            </w:r>
          </w:p>
        </w:tc>
        <w:tc>
          <w:tcPr>
            <w:tcW w:w="1170" w:type="dxa"/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57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3E616C">
        <w:trPr>
          <w:trHeight w:val="20"/>
        </w:trPr>
        <w:tc>
          <w:tcPr>
            <w:tcW w:w="2391" w:type="dxa"/>
          </w:tcPr>
          <w:p w:rsidR="00176465" w:rsidRPr="00E90DB1" w:rsidRDefault="00176465" w:rsidP="00CA58DC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រៀបចំទីកន្លែងសំរាប់ទុក</w:t>
            </w:r>
            <w:r w:rsidR="00CA58DC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​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ាក់</w:t>
            </w:r>
            <w:r w:rsidR="00CA58DC"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="00CA58DC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្រោយប្រមូលផល</w:t>
            </w:r>
          </w:p>
        </w:tc>
        <w:tc>
          <w:tcPr>
            <w:tcW w:w="5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5</w:t>
            </w:r>
          </w:p>
        </w:tc>
        <w:tc>
          <w:tcPr>
            <w:tcW w:w="1170" w:type="dxa"/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57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3E616C">
        <w:trPr>
          <w:trHeight w:val="20"/>
        </w:trPr>
        <w:tc>
          <w:tcPr>
            <w:tcW w:w="2391" w:type="dxa"/>
          </w:tcPr>
          <w:p w:rsidR="00176465" w:rsidRPr="00E90DB1" w:rsidRDefault="00176465" w:rsidP="00CA58DC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ផ្តល់យោបល់</w:t>
            </w:r>
            <w:r w:rsidR="00CA58DC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ពី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ំលៃ</w:t>
            </w:r>
            <w:r w:rsidR="00CA58DC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​ទីផ្សារត្រី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6</w:t>
            </w:r>
          </w:p>
        </w:tc>
        <w:tc>
          <w:tcPr>
            <w:tcW w:w="1170" w:type="dxa"/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57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3E616C">
        <w:trPr>
          <w:trHeight w:val="20"/>
        </w:trPr>
        <w:tc>
          <w:tcPr>
            <w:tcW w:w="2391" w:type="dxa"/>
          </w:tcPr>
          <w:p w:rsidR="00176465" w:rsidRPr="00E90DB1" w:rsidRDefault="00CA58DC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ផ្តល់យោបល់ពីតំលៃនៃវត្ថុធាតុដើម សំរាប់ចិញ្ចឹមត្រី</w:t>
            </w:r>
          </w:p>
        </w:tc>
        <w:tc>
          <w:tcPr>
            <w:tcW w:w="5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7</w:t>
            </w:r>
          </w:p>
        </w:tc>
        <w:tc>
          <w:tcPr>
            <w:tcW w:w="1170" w:type="dxa"/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57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3E616C">
        <w:trPr>
          <w:trHeight w:val="20"/>
        </w:trPr>
        <w:tc>
          <w:tcPr>
            <w:tcW w:w="2391" w:type="dxa"/>
          </w:tcPr>
          <w:p w:rsidR="00176465" w:rsidRPr="00E90DB1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លក់ផលិតផលរួមគ្នានៅលើទីផ្សារ</w:t>
            </w:r>
            <w:r w:rsidRPr="00E90DB1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8</w:t>
            </w:r>
          </w:p>
        </w:tc>
        <w:tc>
          <w:tcPr>
            <w:tcW w:w="1170" w:type="dxa"/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57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3E616C">
        <w:trPr>
          <w:trHeight w:val="20"/>
        </w:trPr>
        <w:tc>
          <w:tcPr>
            <w:tcW w:w="2391" w:type="dxa"/>
          </w:tcPr>
          <w:p w:rsidR="00176465" w:rsidRPr="00E90DB1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ទីកន្លែងសំរាប់លក់ផលិតផល</w:t>
            </w:r>
            <w:r w:rsidR="00CA58DC" w:rsidRPr="00E90DB1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ត្រី</w:t>
            </w:r>
          </w:p>
        </w:tc>
        <w:tc>
          <w:tcPr>
            <w:tcW w:w="5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9</w:t>
            </w:r>
          </w:p>
        </w:tc>
        <w:tc>
          <w:tcPr>
            <w:tcW w:w="1170" w:type="dxa"/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57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3E616C">
        <w:trPr>
          <w:trHeight w:val="20"/>
        </w:trPr>
        <w:tc>
          <w:tcPr>
            <w:tcW w:w="2391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ារទទួលបានប្រាក់កំច្ចីពីធនាគារក្នុងស្រុក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ឥណទានខ្នាតតូច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និ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ក្រុមសន្សំប្រាក់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1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2F95" w:rsidRPr="00634699" w:rsidTr="003E616C">
        <w:trPr>
          <w:trHeight w:val="2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5" w:rsidRPr="00634699" w:rsidRDefault="007E2F95" w:rsidP="00ED7EB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</w:pPr>
            <w:r w:rsidRPr="007E2F95">
              <w:rPr>
                <w:rFonts w:ascii="Khmer OS Battambang" w:hAnsi="Khmer OS Battambang" w:cs="Khmer OS Battambang" w:hint="cs"/>
                <w:sz w:val="18"/>
                <w:szCs w:val="18"/>
                <w:cs/>
                <w:lang w:val="en-GB" w:bidi="km-KH"/>
              </w:rPr>
              <w:t>ផ្សេងៗ (សូមបញ្ជាក់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5" w:rsidRPr="00634699" w:rsidRDefault="00925A6C" w:rsidP="00ED7EB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>
              <w:rPr>
                <w:rFonts w:ascii="Khmer OS Battambang" w:hAnsi="Khmer OS Battambang" w:cs="Khmer OS Battambang" w:hint="cs"/>
                <w:sz w:val="18"/>
                <w:szCs w:val="18"/>
                <w:rtl/>
                <w:lang w:val="en-GB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5" w:rsidRPr="00634699" w:rsidDel="00A62501" w:rsidRDefault="007E2F95" w:rsidP="00ED7EB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5" w:rsidRPr="00634699" w:rsidRDefault="007E2F95" w:rsidP="00ED7EB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5" w:rsidRPr="00634699" w:rsidRDefault="007E2F95" w:rsidP="00ED7EB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5" w:rsidRPr="00634699" w:rsidRDefault="007E2F95" w:rsidP="00ED7EB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95" w:rsidRPr="00634699" w:rsidRDefault="007E2F95" w:rsidP="00ED7EB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95" w:rsidRPr="00634699" w:rsidRDefault="007E2F95" w:rsidP="00ED7EB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2F95" w:rsidRPr="00634699" w:rsidTr="003E616C">
        <w:trPr>
          <w:trHeight w:val="20"/>
        </w:trPr>
        <w:tc>
          <w:tcPr>
            <w:tcW w:w="2391" w:type="dxa"/>
          </w:tcPr>
          <w:p w:rsidR="007E2F95" w:rsidRPr="00634699" w:rsidRDefault="007E2F9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7E2F95" w:rsidRPr="00634699" w:rsidRDefault="007E2F9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E2F95" w:rsidRPr="00634699" w:rsidDel="00A62501" w:rsidRDefault="007E2F9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E2F95" w:rsidRPr="00634699" w:rsidRDefault="007E2F9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E2F95" w:rsidRPr="00634699" w:rsidRDefault="007E2F9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7E2F95" w:rsidRPr="00634699" w:rsidRDefault="007E2F9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</w:tcPr>
          <w:p w:rsidR="007E2F95" w:rsidRPr="00634699" w:rsidRDefault="007E2F9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7E2F95" w:rsidRPr="00634699" w:rsidRDefault="007E2F9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7E2F95" w:rsidRPr="00634699" w:rsidTr="003E616C">
        <w:trPr>
          <w:trHeight w:val="20"/>
        </w:trPr>
        <w:tc>
          <w:tcPr>
            <w:tcW w:w="2391" w:type="dxa"/>
          </w:tcPr>
          <w:p w:rsidR="007E2F95" w:rsidRPr="00634699" w:rsidRDefault="007E2F9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7E2F95" w:rsidRPr="00634699" w:rsidRDefault="007E2F9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E2F95" w:rsidRPr="00634699" w:rsidDel="00A62501" w:rsidRDefault="007E2F9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E2F95" w:rsidRPr="00634699" w:rsidRDefault="007E2F9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E2F95" w:rsidRPr="00634699" w:rsidRDefault="007E2F9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7E2F95" w:rsidRPr="00634699" w:rsidRDefault="007E2F9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</w:tcPr>
          <w:p w:rsidR="007E2F95" w:rsidRPr="00634699" w:rsidRDefault="007E2F9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7E2F95" w:rsidRPr="00634699" w:rsidRDefault="007E2F9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0D6616" w:rsidRPr="00634699" w:rsidTr="003E616C">
        <w:trPr>
          <w:trHeight w:val="20"/>
        </w:trPr>
        <w:tc>
          <w:tcPr>
            <w:tcW w:w="2391" w:type="dxa"/>
            <w:tcBorders>
              <w:bottom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57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76465" w:rsidRPr="00634699" w:rsidRDefault="00CA58DC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4"/>
                <w:szCs w:val="14"/>
                <w:lang w:val="en-GB"/>
              </w:rPr>
              <w:t>9999</w:t>
            </w:r>
          </w:p>
        </w:tc>
        <w:tc>
          <w:tcPr>
            <w:tcW w:w="117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  <w:vAlign w:val="center"/>
          </w:tcPr>
          <w:p w:rsidR="00176465" w:rsidRPr="00634699" w:rsidDel="00A62501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176465" w:rsidRPr="00634699" w:rsidRDefault="00176465" w:rsidP="00176465">
            <w:pPr>
              <w:spacing w:after="0" w:line="240" w:lineRule="auto"/>
              <w:jc w:val="center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57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  <w:tc>
          <w:tcPr>
            <w:tcW w:w="1479" w:type="dxa"/>
            <w:tcBorders>
              <w:bottom w:val="single" w:sz="4" w:space="0" w:color="auto"/>
              <w:tl2br w:val="nil"/>
              <w:tr2bl w:val="nil"/>
            </w:tcBorders>
            <w:shd w:val="diagStripe" w:color="auto" w:fill="auto"/>
            <w:vAlign w:val="center"/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</w:p>
        </w:tc>
      </w:tr>
      <w:tr w:rsidR="00176465" w:rsidRPr="00634699" w:rsidTr="00582FCD">
        <w:trPr>
          <w:trHeight w:val="403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465" w:rsidRPr="00634699" w:rsidRDefault="00176465" w:rsidP="00176465">
            <w:pPr>
              <w:spacing w:after="0" w:line="240" w:lineRule="auto"/>
              <w:rPr>
                <w:rFonts w:ascii="Khmer OS Battambang" w:hAnsi="Khmer OS Battambang" w:cs="Khmer OS Battambang"/>
                <w:b/>
                <w:sz w:val="18"/>
                <w:szCs w:val="18"/>
                <w:lang w:val="en-GB"/>
              </w:rPr>
            </w:pPr>
            <w:r w:rsidRPr="00634699">
              <w:rPr>
                <w:rFonts w:ascii="Times New Roman" w:hAnsi="Times New Roman" w:cs="Times New Roman"/>
                <w:b/>
                <w:sz w:val="20"/>
                <w:szCs w:val="18"/>
                <w:lang w:val="en-GB"/>
              </w:rPr>
              <w:t>L304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 xml:space="preserve"> –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កូដសំរាប់អ្នក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ដែលផ្តល់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ពត៌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មាន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 xml:space="preserve">​ 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រឺសេវាផ្តល់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​</w:t>
            </w:r>
            <w:r w:rsidRPr="00634699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en-GB" w:bidi="km-KH"/>
              </w:rPr>
              <w:t>យោបល់</w:t>
            </w:r>
            <w:r w:rsidRPr="00634699">
              <w:rPr>
                <w:rFonts w:ascii="Khmer OS Battambang" w:hAnsi="Khmer OS Battambang" w:cs="Khmer OS Battambang"/>
                <w:b/>
                <w:sz w:val="20"/>
                <w:szCs w:val="18"/>
                <w:lang w:val="en-GB"/>
              </w:rPr>
              <w:t>:</w:t>
            </w:r>
          </w:p>
        </w:tc>
      </w:tr>
      <w:tr w:rsidR="000D6616" w:rsidRPr="00634699" w:rsidTr="00582FCD">
        <w:trPr>
          <w:trHeight w:val="753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DC" w:rsidRPr="00634699" w:rsidRDefault="000D6616" w:rsidP="00CA58DC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1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អ្នកជិតខា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​​​                2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អាជ្ញាធរ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​​​​​​             3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អង្គការមិនមែនរដ្ឋាភិបាល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</w:t>
            </w:r>
            <w:r w:rsidR="006F0C2F">
              <w:rPr>
                <w:rFonts w:ascii="Khmer OS Battambang" w:hAnsi="Khmer OS Battambang" w:cs="Khmer OS Battambang" w:hint="eastAsia"/>
                <w:sz w:val="16"/>
                <w:szCs w:val="16"/>
                <w:lang w:val="en-GB" w:eastAsia="ko-KR" w:bidi="km-KH"/>
              </w:rPr>
              <w:t>/</w:t>
            </w:r>
            <w:r w:rsidR="006F0C2F">
              <w:rPr>
                <w:rFonts w:ascii="Khmer OS Battambang" w:hAnsi="Khmer OS Battambang" w:cs="Khmer OS Battambang" w:hint="cs"/>
                <w:sz w:val="16"/>
                <w:szCs w:val="16"/>
                <w:cs/>
                <w:lang w:val="en-GB" w:eastAsia="ko-KR" w:bidi="km-KH"/>
              </w:rPr>
              <w:t>ភ្នាក់ងារឥណទាន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   </w:t>
            </w:r>
            <w:r w:rsidRPr="00634699" w:rsidDel="00A60C13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4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ិត្តភក្តិ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     </w:t>
            </w:r>
            <w:r w:rsidRPr="00E90DB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 xml:space="preserve">5= </w:t>
            </w:r>
            <w:r w:rsidRPr="00E90DB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cs/>
                <w:lang w:val="en-GB" w:bidi="km-KH"/>
              </w:rPr>
              <w:t>កម្មវិធី</w:t>
            </w:r>
            <w:r w:rsidRPr="00E90DB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E90DB1">
              <w:rPr>
                <w:rFonts w:ascii="Khmer OS Battambang" w:hAnsi="Khmer OS Battambang" w:cs="Khmer OS Battambang"/>
                <w:b/>
                <w:bCs/>
                <w:sz w:val="18"/>
                <w:szCs w:val="18"/>
                <w:lang w:val="en-GB"/>
              </w:rPr>
              <w:t>HARVEST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</w:t>
            </w:r>
          </w:p>
          <w:p w:rsidR="000D6616" w:rsidRPr="00634699" w:rsidRDefault="000D6616" w:rsidP="00E90DB1">
            <w:pPr>
              <w:spacing w:after="0" w:line="240" w:lineRule="auto"/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</w:pP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6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ឈ្មួ្ញញ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              </w:t>
            </w:r>
            <w:r w:rsidRPr="00634699" w:rsidDel="00A60C13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7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មន្ទីរកសិកម្ម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  8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ដោយខ្លួនឯង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 xml:space="preserve">      ​ 9= 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cs/>
                <w:lang w:val="en-GB" w:bidi="km-KH"/>
              </w:rPr>
              <w:t>ផ្សេងៗ</w:t>
            </w:r>
            <w:r w:rsidRPr="00634699">
              <w:rPr>
                <w:rFonts w:ascii="Khmer OS Battambang" w:hAnsi="Khmer OS Battambang" w:cs="Khmer OS Battambang"/>
                <w:sz w:val="18"/>
                <w:szCs w:val="18"/>
                <w:lang w:val="en-GB"/>
              </w:rPr>
              <w:t>​……………………………….</w:t>
            </w:r>
          </w:p>
        </w:tc>
      </w:tr>
    </w:tbl>
    <w:p w:rsidR="00EE3A01" w:rsidRPr="00634699" w:rsidRDefault="00EE3A01" w:rsidP="00583CCE">
      <w:pPr>
        <w:spacing w:after="0" w:line="240" w:lineRule="auto"/>
        <w:rPr>
          <w:rFonts w:ascii="Khmer OS Battambang" w:hAnsi="Khmer OS Battambang" w:cs="Khmer OS Battambang"/>
          <w:b/>
          <w:bCs/>
          <w:sz w:val="18"/>
          <w:szCs w:val="18"/>
          <w:u w:val="single"/>
        </w:rPr>
      </w:pPr>
    </w:p>
    <w:sectPr w:rsidR="00EE3A01" w:rsidRPr="00634699" w:rsidSect="0084231B">
      <w:pgSz w:w="11907" w:h="16840" w:code="9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34E" w:rsidRDefault="00CC534E" w:rsidP="007F3D41">
      <w:pPr>
        <w:spacing w:after="0" w:line="240" w:lineRule="auto"/>
      </w:pPr>
      <w:r>
        <w:separator/>
      </w:r>
    </w:p>
    <w:p w:rsidR="00CC534E" w:rsidRDefault="00CC534E"/>
  </w:endnote>
  <w:endnote w:type="continuationSeparator" w:id="0">
    <w:p w:rsidR="00CC534E" w:rsidRDefault="00CC534E" w:rsidP="007F3D41">
      <w:pPr>
        <w:spacing w:after="0" w:line="240" w:lineRule="auto"/>
      </w:pPr>
      <w:r>
        <w:continuationSeparator/>
      </w:r>
    </w:p>
    <w:p w:rsidR="00CC534E" w:rsidRDefault="00CC5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CondEighteen">
    <w:altName w:val="TradeGothic CondEighte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imes New Roman Bold">
    <w:panose1 w:val="02020803070505020304"/>
    <w:charset w:val="00"/>
    <w:family w:val="roman"/>
    <w:notTrueType/>
    <w:pitch w:val="default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Battambang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253461"/>
      <w:docPartObj>
        <w:docPartGallery w:val="Page Numbers (Bottom of Page)"/>
        <w:docPartUnique/>
      </w:docPartObj>
    </w:sdtPr>
    <w:sdtContent>
      <w:p w:rsidR="00C22618" w:rsidRDefault="00C226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4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22618" w:rsidRDefault="00C22618" w:rsidP="00491346">
    <w:pPr>
      <w:pStyle w:val="Footer"/>
      <w:tabs>
        <w:tab w:val="clear" w:pos="9360"/>
        <w:tab w:val="left" w:pos="5040"/>
        <w:tab w:val="left" w:pos="5760"/>
        <w:tab w:val="left" w:pos="6480"/>
        <w:tab w:val="left" w:pos="720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618" w:rsidRDefault="00C22618" w:rsidP="00F02EA2">
    <w:pPr>
      <w:pStyle w:val="Footer"/>
      <w:tabs>
        <w:tab w:val="center" w:pos="7700"/>
        <w:tab w:val="left" w:pos="8640"/>
      </w:tabs>
      <w:jc w:val="center"/>
    </w:pPr>
    <w:sdt>
      <w:sdtPr>
        <w:id w:val="-76553716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400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:rsidR="00C22618" w:rsidRDefault="00C22618" w:rsidP="009F1C8D">
    <w:pPr>
      <w:pStyle w:val="Footer"/>
      <w:tabs>
        <w:tab w:val="clear" w:pos="4680"/>
        <w:tab w:val="center" w:pos="5355"/>
        <w:tab w:val="left" w:pos="5760"/>
        <w:tab w:val="left" w:pos="6480"/>
        <w:tab w:val="left" w:pos="7200"/>
        <w:tab w:val="left" w:pos="7920"/>
        <w:tab w:val="left" w:pos="8640"/>
        <w:tab w:val="left" w:pos="8880"/>
        <w:tab w:val="left" w:pos="9360"/>
      </w:tabs>
      <w:ind w:right="36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926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618" w:rsidRDefault="00C226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40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C22618" w:rsidRDefault="00C2261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618" w:rsidRDefault="00C22618">
    <w:pPr>
      <w:pStyle w:val="Footer"/>
      <w:jc w:val="center"/>
    </w:pPr>
    <w:sdt>
      <w:sdtPr>
        <w:id w:val="285754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400">
          <w:rPr>
            <w:noProof/>
          </w:rPr>
          <w:t>56</w:t>
        </w:r>
        <w:r>
          <w:rPr>
            <w:noProof/>
          </w:rPr>
          <w:fldChar w:fldCharType="end"/>
        </w:r>
      </w:sdtContent>
    </w:sdt>
  </w:p>
  <w:p w:rsidR="00C22618" w:rsidRDefault="00C22618" w:rsidP="00EA78FB">
    <w:pPr>
      <w:pStyle w:val="Footer"/>
      <w:tabs>
        <w:tab w:val="clear" w:pos="4680"/>
        <w:tab w:val="clear" w:pos="9360"/>
        <w:tab w:val="center" w:pos="5355"/>
        <w:tab w:val="right" w:pos="10711"/>
      </w:tabs>
      <w:ind w:right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618" w:rsidRDefault="00C22618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6</w:t>
    </w:r>
    <w:r>
      <w:rPr>
        <w:b/>
        <w:bCs/>
        <w:sz w:val="24"/>
        <w:szCs w:val="24"/>
      </w:rPr>
      <w:fldChar w:fldCharType="end"/>
    </w:r>
  </w:p>
  <w:p w:rsidR="00C22618" w:rsidRDefault="00C22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34E" w:rsidRDefault="00CC534E" w:rsidP="007F3D41">
      <w:pPr>
        <w:spacing w:after="0" w:line="240" w:lineRule="auto"/>
      </w:pPr>
      <w:r>
        <w:separator/>
      </w:r>
    </w:p>
    <w:p w:rsidR="00CC534E" w:rsidRDefault="00CC534E"/>
  </w:footnote>
  <w:footnote w:type="continuationSeparator" w:id="0">
    <w:p w:rsidR="00CC534E" w:rsidRDefault="00CC534E" w:rsidP="007F3D41">
      <w:pPr>
        <w:spacing w:after="0" w:line="240" w:lineRule="auto"/>
      </w:pPr>
      <w:r>
        <w:continuationSeparator/>
      </w:r>
    </w:p>
    <w:p w:rsidR="00CC534E" w:rsidRDefault="00CC53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618" w:rsidRPr="00DD4B6D" w:rsidRDefault="00C22618" w:rsidP="00DD4B6D">
    <w:pPr>
      <w:tabs>
        <w:tab w:val="left" w:pos="2850"/>
        <w:tab w:val="left" w:pos="5790"/>
        <w:tab w:val="left" w:pos="6075"/>
        <w:tab w:val="left" w:pos="10710"/>
        <w:tab w:val="right" w:pos="15400"/>
      </w:tabs>
      <w:spacing w:after="0" w:line="240" w:lineRule="auto"/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</w:pP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ab/>
    </w: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ab/>
    </w: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ab/>
    </w: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ab/>
    </w: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ab/>
      <w:t>សំភាស</w:t>
    </w:r>
    <w:r>
      <w:rPr>
        <w:rFonts w:ascii="Khmer OS Battambang" w:hAnsi="Khmer OS Battambang" w:cs="Khmer OS Battambang" w:hint="cs"/>
        <w:b/>
        <w:bCs/>
        <w:i/>
        <w:iCs/>
        <w:caps/>
        <w:sz w:val="20"/>
        <w:szCs w:val="20"/>
        <w:cs/>
        <w:lang w:val="ca-ES" w:bidi="km-KH"/>
      </w:rPr>
      <w:t>ន៍</w:t>
    </w: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>លើកទី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lang w:val="en-GB"/>
      </w:rPr>
      <w:t>1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(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</w:rPr>
      <w:t>A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Khmer OS Battambang" w:hAnsi="Khmer OS Battambang" w:cs="Khmer OS Battambang"/>
        <w:b/>
        <w:bCs/>
        <w:i/>
        <w:iCs/>
        <w:caps/>
        <w:sz w:val="20"/>
        <w:szCs w:val="20"/>
        <w:u w:val="single"/>
        <w:cs/>
        <w:lang w:val="en-GB" w:bidi="km-KH"/>
      </w:rPr>
      <w:t>ដល់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bidi="km-KH"/>
      </w:rPr>
      <w:t>E5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618" w:rsidRDefault="00C22618" w:rsidP="00860E61">
    <w:pPr>
      <w:pStyle w:val="Header"/>
      <w:jc w:val="right"/>
    </w:pP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>សំភាស</w:t>
    </w:r>
    <w:r>
      <w:rPr>
        <w:rFonts w:ascii="Khmer OS Battambang" w:hAnsi="Khmer OS Battambang" w:cs="Khmer OS Battambang" w:hint="cs"/>
        <w:b/>
        <w:bCs/>
        <w:i/>
        <w:iCs/>
        <w:caps/>
        <w:sz w:val="20"/>
        <w:szCs w:val="20"/>
        <w:cs/>
        <w:lang w:val="ca-ES" w:bidi="km-KH"/>
      </w:rPr>
      <w:t>ន៍</w:t>
    </w: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>លើកទី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lang w:val="en-GB" w:bidi="km-KH"/>
      </w:rPr>
      <w:t>2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(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bidi="km-KH"/>
      </w:rPr>
      <w:t>E6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Khmer OS Battambang" w:hAnsi="Khmer OS Battambang" w:cs="Khmer OS Battambang"/>
        <w:b/>
        <w:bCs/>
        <w:i/>
        <w:iCs/>
        <w:caps/>
        <w:sz w:val="20"/>
        <w:szCs w:val="20"/>
        <w:u w:val="single"/>
        <w:cs/>
        <w:lang w:val="en-GB" w:bidi="km-KH"/>
      </w:rPr>
      <w:t>ដល់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bidi="km-KH"/>
      </w:rPr>
      <w:t>I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618" w:rsidRPr="004A6A59" w:rsidRDefault="00C22618" w:rsidP="00D328F5">
    <w:pPr>
      <w:tabs>
        <w:tab w:val="left" w:pos="435"/>
        <w:tab w:val="left" w:pos="2850"/>
        <w:tab w:val="left" w:pos="5790"/>
        <w:tab w:val="left" w:pos="6075"/>
        <w:tab w:val="right" w:pos="10467"/>
        <w:tab w:val="left" w:pos="10710"/>
        <w:tab w:val="right" w:pos="15400"/>
      </w:tabs>
      <w:spacing w:after="0" w:line="240" w:lineRule="auto"/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</w:pP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ab/>
    </w: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ab/>
    </w: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ab/>
    </w: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ab/>
      <w:t>សំភាស</w:t>
    </w:r>
    <w:r>
      <w:rPr>
        <w:rFonts w:ascii="Khmer OS Battambang" w:hAnsi="Khmer OS Battambang" w:cs="Khmer OS Battambang" w:hint="cs"/>
        <w:b/>
        <w:bCs/>
        <w:i/>
        <w:iCs/>
        <w:caps/>
        <w:sz w:val="20"/>
        <w:szCs w:val="20"/>
        <w:cs/>
        <w:lang w:val="ca-ES" w:bidi="km-KH"/>
      </w:rPr>
      <w:t>ន៍</w:t>
    </w: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>លើកទី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lang w:val="en-GB"/>
      </w:rPr>
      <w:t>1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(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</w:rPr>
      <w:t>A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Khmer OS Battambang" w:hAnsi="Khmer OS Battambang" w:cs="Khmer OS Battambang"/>
        <w:b/>
        <w:bCs/>
        <w:i/>
        <w:iCs/>
        <w:caps/>
        <w:sz w:val="20"/>
        <w:szCs w:val="20"/>
        <w:u w:val="single"/>
        <w:cs/>
        <w:lang w:val="en-GB" w:bidi="km-KH"/>
      </w:rPr>
      <w:t>ដល់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bidi="km-KH"/>
      </w:rPr>
      <w:t>E5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618" w:rsidRPr="00722BB0" w:rsidRDefault="00C22618" w:rsidP="00722BB0">
    <w:pPr>
      <w:pStyle w:val="Header"/>
      <w:jc w:val="right"/>
    </w:pP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>សំភាស</w:t>
    </w:r>
    <w:r>
      <w:rPr>
        <w:rFonts w:ascii="Khmer OS Battambang" w:hAnsi="Khmer OS Battambang" w:cs="Khmer OS Battambang" w:hint="cs"/>
        <w:b/>
        <w:bCs/>
        <w:i/>
        <w:iCs/>
        <w:caps/>
        <w:sz w:val="20"/>
        <w:szCs w:val="20"/>
        <w:cs/>
        <w:lang w:val="ca-ES" w:bidi="km-KH"/>
      </w:rPr>
      <w:t>ន៍</w:t>
    </w: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>លើកទី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lang w:val="en-GB"/>
      </w:rPr>
      <w:t xml:space="preserve"> </w:t>
    </w:r>
    <w:r>
      <w:rPr>
        <w:rFonts w:ascii="Khmer OS Battambang" w:hAnsi="Khmer OS Battambang" w:cs="Khmer OS Battambang"/>
        <w:b/>
        <w:bCs/>
        <w:iCs/>
        <w:caps/>
        <w:sz w:val="20"/>
        <w:szCs w:val="20"/>
        <w:lang w:val="en-GB"/>
      </w:rPr>
      <w:t>2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(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</w:rPr>
      <w:t>E6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Khmer OS Battambang" w:hAnsi="Khmer OS Battambang" w:cs="Khmer OS Battambang"/>
        <w:b/>
        <w:bCs/>
        <w:i/>
        <w:iCs/>
        <w:caps/>
        <w:sz w:val="20"/>
        <w:szCs w:val="20"/>
        <w:u w:val="single"/>
        <w:cs/>
        <w:lang w:val="en-GB" w:bidi="km-KH"/>
      </w:rPr>
      <w:t>ដល់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bidi="km-KH"/>
      </w:rPr>
      <w:t>I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>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618" w:rsidRPr="00722BB0" w:rsidRDefault="00C22618" w:rsidP="00722BB0">
    <w:pPr>
      <w:pStyle w:val="Header"/>
      <w:jc w:val="right"/>
    </w:pP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>សំភាស</w:t>
    </w:r>
    <w:r>
      <w:rPr>
        <w:rFonts w:ascii="Khmer OS Battambang" w:hAnsi="Khmer OS Battambang" w:cs="Khmer OS Battambang" w:hint="cs"/>
        <w:b/>
        <w:bCs/>
        <w:i/>
        <w:iCs/>
        <w:caps/>
        <w:sz w:val="20"/>
        <w:szCs w:val="20"/>
        <w:cs/>
        <w:lang w:val="ca-ES" w:bidi="km-KH"/>
      </w:rPr>
      <w:t>ន៍</w:t>
    </w: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>លើកទី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lang w:val="en-GB"/>
      </w:rPr>
      <w:t xml:space="preserve"> </w:t>
    </w:r>
    <w:r>
      <w:rPr>
        <w:rFonts w:ascii="Khmer OS Battambang" w:hAnsi="Khmer OS Battambang" w:cs="Khmer OS Battambang"/>
        <w:b/>
        <w:bCs/>
        <w:iCs/>
        <w:caps/>
        <w:sz w:val="20"/>
        <w:szCs w:val="20"/>
        <w:lang w:val="en-GB"/>
      </w:rPr>
      <w:t>2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(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</w:rPr>
      <w:t>E6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Khmer OS Battambang" w:hAnsi="Khmer OS Battambang" w:cs="Khmer OS Battambang"/>
        <w:b/>
        <w:bCs/>
        <w:i/>
        <w:iCs/>
        <w:caps/>
        <w:sz w:val="20"/>
        <w:szCs w:val="20"/>
        <w:u w:val="single"/>
        <w:cs/>
        <w:lang w:val="en-GB" w:bidi="km-KH"/>
      </w:rPr>
      <w:t>ដល់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bidi="km-KH"/>
      </w:rPr>
      <w:t>I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>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618" w:rsidRDefault="00C22618" w:rsidP="00860E61">
    <w:pPr>
      <w:pStyle w:val="Header"/>
      <w:jc w:val="right"/>
    </w:pP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>សំភាស</w:t>
    </w:r>
    <w:r>
      <w:rPr>
        <w:rFonts w:ascii="Khmer OS Battambang" w:hAnsi="Khmer OS Battambang" w:cs="Khmer OS Battambang" w:hint="cs"/>
        <w:b/>
        <w:bCs/>
        <w:i/>
        <w:iCs/>
        <w:caps/>
        <w:sz w:val="20"/>
        <w:szCs w:val="20"/>
        <w:cs/>
        <w:lang w:val="ca-ES" w:bidi="km-KH"/>
      </w:rPr>
      <w:t>ន៍</w:t>
    </w: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>លើកទី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lang w:val="en-GB" w:bidi="km-KH"/>
      </w:rPr>
      <w:t>3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(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bidi="km-KH"/>
      </w:rPr>
      <w:t>J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Khmer OS Battambang" w:hAnsi="Khmer OS Battambang" w:cs="Khmer OS Battambang"/>
        <w:b/>
        <w:bCs/>
        <w:i/>
        <w:iCs/>
        <w:caps/>
        <w:sz w:val="20"/>
        <w:szCs w:val="20"/>
        <w:u w:val="single"/>
        <w:cs/>
        <w:lang w:val="en-GB" w:bidi="km-KH"/>
      </w:rPr>
      <w:t>ដល់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bidi="km-KH"/>
      </w:rPr>
      <w:t>L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>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618" w:rsidRPr="009F1C8D" w:rsidRDefault="00C22618" w:rsidP="00967F7E">
    <w:pPr>
      <w:tabs>
        <w:tab w:val="left" w:pos="2475"/>
        <w:tab w:val="right" w:pos="10467"/>
      </w:tabs>
      <w:spacing w:after="0" w:line="240" w:lineRule="auto"/>
      <w:jc w:val="right"/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</w:pP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ab/>
    </w: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ab/>
      <w:t>សំភាស</w:t>
    </w:r>
    <w:r>
      <w:rPr>
        <w:rFonts w:ascii="Khmer OS Battambang" w:hAnsi="Khmer OS Battambang" w:cs="Khmer OS Battambang" w:hint="cs"/>
        <w:b/>
        <w:bCs/>
        <w:i/>
        <w:iCs/>
        <w:caps/>
        <w:sz w:val="20"/>
        <w:szCs w:val="20"/>
        <w:cs/>
        <w:lang w:val="ca-ES" w:bidi="km-KH"/>
      </w:rPr>
      <w:t>ន៍</w:t>
    </w:r>
    <w:r>
      <w:rPr>
        <w:rFonts w:ascii="Khmer OS Battambang" w:hAnsi="Khmer OS Battambang" w:cs="Khmer OS Battambang"/>
        <w:b/>
        <w:bCs/>
        <w:i/>
        <w:iCs/>
        <w:caps/>
        <w:sz w:val="20"/>
        <w:szCs w:val="20"/>
        <w:cs/>
        <w:lang w:val="ca-ES" w:bidi="km-KH"/>
      </w:rPr>
      <w:t>លើកទី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lang w:val="en-GB"/>
      </w:rPr>
      <w:t>3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(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</w:rPr>
      <w:t>J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Khmer OS Battambang" w:hAnsi="Khmer OS Battambang" w:cs="Khmer OS Battambang"/>
        <w:b/>
        <w:bCs/>
        <w:i/>
        <w:iCs/>
        <w:caps/>
        <w:sz w:val="20"/>
        <w:szCs w:val="20"/>
        <w:u w:val="single"/>
        <w:cs/>
        <w:lang w:val="en-GB" w:bidi="km-KH"/>
      </w:rPr>
      <w:t>ដល់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 w:rsidRPr="00814378">
      <w:rPr>
        <w:rFonts w:ascii="Times New Roman" w:hAnsi="Times New Roman" w:cs="Times New Roman"/>
        <w:b/>
        <w:i/>
        <w:sz w:val="20"/>
        <w:u w:val="single"/>
      </w:rPr>
      <w:t>Module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 xml:space="preserve"> </w:t>
    </w:r>
    <w:r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>L</w:t>
    </w:r>
    <w:r w:rsidRPr="00814378">
      <w:rPr>
        <w:rFonts w:ascii="Khmer OS Battambang" w:hAnsi="Khmer OS Battambang" w:cs="Khmer OS Battambang"/>
        <w:b/>
        <w:bCs/>
        <w:i/>
        <w:caps/>
        <w:sz w:val="20"/>
        <w:szCs w:val="20"/>
        <w:u w:val="single"/>
        <w:lang w:val="en-GB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3B21"/>
    <w:multiLevelType w:val="hybridMultilevel"/>
    <w:tmpl w:val="56B857BE"/>
    <w:lvl w:ilvl="0" w:tplc="E96EC430">
      <w:start w:val="241"/>
      <w:numFmt w:val="decimalZero"/>
      <w:lvlText w:val="%1"/>
      <w:lvlJc w:val="left"/>
      <w:pPr>
        <w:tabs>
          <w:tab w:val="num" w:pos="90"/>
        </w:tabs>
        <w:ind w:left="810" w:hanging="360"/>
      </w:pPr>
      <w:rPr>
        <w:rFonts w:ascii="Arial Narrow" w:hAnsi="Arial Narrow" w:cs="SimSun" w:hint="default"/>
        <w:spacing w:val="0"/>
        <w:position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EFB"/>
    <w:multiLevelType w:val="hybridMultilevel"/>
    <w:tmpl w:val="E334FA5E"/>
    <w:lvl w:ilvl="0" w:tplc="2092C798">
      <w:start w:val="1"/>
      <w:numFmt w:val="decimalZero"/>
      <w:lvlText w:val="%1"/>
      <w:lvlJc w:val="left"/>
      <w:pPr>
        <w:tabs>
          <w:tab w:val="num" w:pos="0"/>
        </w:tabs>
        <w:ind w:left="720" w:hanging="360"/>
      </w:pPr>
      <w:rPr>
        <w:rFonts w:ascii="Arial Narrow" w:hAnsi="Arial Narrow" w:cs="SimSun" w:hint="default"/>
        <w:spacing w:val="0"/>
        <w:position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4C6D"/>
    <w:multiLevelType w:val="hybridMultilevel"/>
    <w:tmpl w:val="52BA4112"/>
    <w:lvl w:ilvl="0" w:tplc="F0C09CF6">
      <w:start w:val="111"/>
      <w:numFmt w:val="decimalZero"/>
      <w:lvlText w:val="%1"/>
      <w:lvlJc w:val="left"/>
      <w:pPr>
        <w:tabs>
          <w:tab w:val="num" w:pos="0"/>
        </w:tabs>
        <w:ind w:left="720" w:hanging="360"/>
      </w:pPr>
      <w:rPr>
        <w:rFonts w:ascii="Arial Narrow" w:hAnsi="Arial Narrow" w:cs="SimSun" w:hint="default"/>
        <w:spacing w:val="0"/>
        <w:position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306F"/>
    <w:multiLevelType w:val="hybridMultilevel"/>
    <w:tmpl w:val="A294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A5A0B"/>
    <w:multiLevelType w:val="hybridMultilevel"/>
    <w:tmpl w:val="520E3246"/>
    <w:lvl w:ilvl="0" w:tplc="6138149E">
      <w:start w:val="136"/>
      <w:numFmt w:val="decimalZero"/>
      <w:lvlText w:val="%1"/>
      <w:lvlJc w:val="left"/>
      <w:pPr>
        <w:tabs>
          <w:tab w:val="num" w:pos="0"/>
        </w:tabs>
        <w:ind w:left="720" w:hanging="360"/>
      </w:pPr>
      <w:rPr>
        <w:rFonts w:ascii="Arial Narrow" w:hAnsi="Arial Narrow" w:cs="SimSun" w:hint="default"/>
        <w:spacing w:val="0"/>
        <w:position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8D7"/>
    <w:multiLevelType w:val="hybridMultilevel"/>
    <w:tmpl w:val="E8C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02AD2"/>
    <w:multiLevelType w:val="hybridMultilevel"/>
    <w:tmpl w:val="73EA6620"/>
    <w:lvl w:ilvl="0" w:tplc="76482374">
      <w:start w:val="1"/>
      <w:numFmt w:val="decimal"/>
      <w:lvlText w:val="%1."/>
      <w:lvlJc w:val="left"/>
      <w:pPr>
        <w:ind w:left="720" w:hanging="360"/>
      </w:pPr>
      <w:rPr>
        <w:rFonts w:ascii="Khmer OS Battambang" w:hAnsi="Khmer OS Battambang" w:cs="Khmer OS Battambang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05893"/>
    <w:multiLevelType w:val="hybridMultilevel"/>
    <w:tmpl w:val="7326FF26"/>
    <w:lvl w:ilvl="0" w:tplc="93AE092E">
      <w:start w:val="171"/>
      <w:numFmt w:val="decimalZero"/>
      <w:lvlText w:val="%1"/>
      <w:lvlJc w:val="left"/>
      <w:pPr>
        <w:tabs>
          <w:tab w:val="num" w:pos="0"/>
        </w:tabs>
        <w:ind w:left="720" w:hanging="360"/>
      </w:pPr>
      <w:rPr>
        <w:rFonts w:ascii="Arial Narrow" w:hAnsi="Arial Narrow" w:cs="SimSun" w:hint="default"/>
        <w:spacing w:val="0"/>
        <w:position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700"/>
    <w:multiLevelType w:val="hybridMultilevel"/>
    <w:tmpl w:val="6B22762A"/>
    <w:lvl w:ilvl="0" w:tplc="E062B364">
      <w:start w:val="211"/>
      <w:numFmt w:val="decimalZero"/>
      <w:lvlText w:val="%1"/>
      <w:lvlJc w:val="left"/>
      <w:pPr>
        <w:tabs>
          <w:tab w:val="num" w:pos="360"/>
        </w:tabs>
        <w:ind w:left="1080" w:hanging="360"/>
      </w:pPr>
      <w:rPr>
        <w:rFonts w:ascii="Arial Narrow" w:hAnsi="Arial Narrow" w:cs="SimSun" w:hint="default"/>
        <w:spacing w:val="0"/>
        <w:position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85DD4"/>
    <w:multiLevelType w:val="hybridMultilevel"/>
    <w:tmpl w:val="9E9A29BA"/>
    <w:lvl w:ilvl="0" w:tplc="7B54C7FC">
      <w:start w:val="126"/>
      <w:numFmt w:val="decimalZero"/>
      <w:lvlText w:val="%1"/>
      <w:lvlJc w:val="left"/>
      <w:pPr>
        <w:tabs>
          <w:tab w:val="num" w:pos="0"/>
        </w:tabs>
        <w:ind w:left="720" w:hanging="360"/>
      </w:pPr>
      <w:rPr>
        <w:rFonts w:ascii="Arial Narrow" w:hAnsi="Arial Narrow" w:cs="SimSun" w:hint="default"/>
        <w:spacing w:val="0"/>
        <w:position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B7424"/>
    <w:multiLevelType w:val="singleLevel"/>
    <w:tmpl w:val="06043258"/>
    <w:lvl w:ilvl="0">
      <w:start w:val="12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1">
    <w:nsid w:val="6BC52ECD"/>
    <w:multiLevelType w:val="hybridMultilevel"/>
    <w:tmpl w:val="7B88A3BC"/>
    <w:lvl w:ilvl="0" w:tplc="364EDCA8">
      <w:start w:val="191"/>
      <w:numFmt w:val="decimalZero"/>
      <w:lvlText w:val="%1"/>
      <w:lvlJc w:val="left"/>
      <w:pPr>
        <w:tabs>
          <w:tab w:val="num" w:pos="0"/>
        </w:tabs>
        <w:ind w:left="720" w:hanging="360"/>
      </w:pPr>
      <w:rPr>
        <w:rFonts w:ascii="Arial Narrow" w:hAnsi="Arial Narrow" w:cs="SimSun" w:hint="default"/>
        <w:spacing w:val="0"/>
        <w:position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1280B"/>
    <w:multiLevelType w:val="hybridMultilevel"/>
    <w:tmpl w:val="C7A8F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6482D"/>
    <w:multiLevelType w:val="hybridMultilevel"/>
    <w:tmpl w:val="52304A30"/>
    <w:lvl w:ilvl="0" w:tplc="1AFEEE20">
      <w:start w:val="291"/>
      <w:numFmt w:val="decimalZero"/>
      <w:lvlText w:val="%1"/>
      <w:lvlJc w:val="left"/>
      <w:pPr>
        <w:tabs>
          <w:tab w:val="num" w:pos="0"/>
        </w:tabs>
        <w:ind w:left="720" w:hanging="360"/>
      </w:pPr>
      <w:rPr>
        <w:rFonts w:ascii="Arial Narrow" w:hAnsi="Arial Narrow" w:cs="SimSun" w:hint="default"/>
        <w:spacing w:val="0"/>
        <w:position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9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9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s-MX" w:vendorID="64" w:dllVersion="131078" w:nlCheck="1" w:checkStyle="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E4"/>
    <w:rsid w:val="0000010C"/>
    <w:rsid w:val="0000350F"/>
    <w:rsid w:val="00003721"/>
    <w:rsid w:val="000037D2"/>
    <w:rsid w:val="0000488E"/>
    <w:rsid w:val="00005A88"/>
    <w:rsid w:val="0000634D"/>
    <w:rsid w:val="000070C6"/>
    <w:rsid w:val="00007AED"/>
    <w:rsid w:val="00011670"/>
    <w:rsid w:val="0001530A"/>
    <w:rsid w:val="0001539F"/>
    <w:rsid w:val="0001600E"/>
    <w:rsid w:val="00017509"/>
    <w:rsid w:val="00020348"/>
    <w:rsid w:val="00023166"/>
    <w:rsid w:val="00024E60"/>
    <w:rsid w:val="0002574B"/>
    <w:rsid w:val="00025A4B"/>
    <w:rsid w:val="00025E3B"/>
    <w:rsid w:val="00026271"/>
    <w:rsid w:val="000268B7"/>
    <w:rsid w:val="00027971"/>
    <w:rsid w:val="00027D22"/>
    <w:rsid w:val="00031C92"/>
    <w:rsid w:val="000328C0"/>
    <w:rsid w:val="00034689"/>
    <w:rsid w:val="00034C1A"/>
    <w:rsid w:val="00034DF5"/>
    <w:rsid w:val="00035AD2"/>
    <w:rsid w:val="000364A4"/>
    <w:rsid w:val="00037563"/>
    <w:rsid w:val="000376F3"/>
    <w:rsid w:val="00042D49"/>
    <w:rsid w:val="00042DFB"/>
    <w:rsid w:val="00043A6A"/>
    <w:rsid w:val="00043CF3"/>
    <w:rsid w:val="00044255"/>
    <w:rsid w:val="000443E6"/>
    <w:rsid w:val="00045BBC"/>
    <w:rsid w:val="0004610D"/>
    <w:rsid w:val="0004611E"/>
    <w:rsid w:val="00046305"/>
    <w:rsid w:val="00046870"/>
    <w:rsid w:val="0005273C"/>
    <w:rsid w:val="000563A4"/>
    <w:rsid w:val="00057EFF"/>
    <w:rsid w:val="00060AF3"/>
    <w:rsid w:val="00061717"/>
    <w:rsid w:val="00061836"/>
    <w:rsid w:val="00062D51"/>
    <w:rsid w:val="00063FAD"/>
    <w:rsid w:val="00064570"/>
    <w:rsid w:val="00064C76"/>
    <w:rsid w:val="00064E42"/>
    <w:rsid w:val="000651D4"/>
    <w:rsid w:val="000653EB"/>
    <w:rsid w:val="000668B9"/>
    <w:rsid w:val="00066A7B"/>
    <w:rsid w:val="0007111F"/>
    <w:rsid w:val="0007173A"/>
    <w:rsid w:val="00071917"/>
    <w:rsid w:val="00072163"/>
    <w:rsid w:val="0007243F"/>
    <w:rsid w:val="000734F1"/>
    <w:rsid w:val="00073B66"/>
    <w:rsid w:val="00073FDD"/>
    <w:rsid w:val="00074660"/>
    <w:rsid w:val="00075AD7"/>
    <w:rsid w:val="000765D5"/>
    <w:rsid w:val="00077313"/>
    <w:rsid w:val="000819C1"/>
    <w:rsid w:val="00081A62"/>
    <w:rsid w:val="000826ED"/>
    <w:rsid w:val="00083D4E"/>
    <w:rsid w:val="00085018"/>
    <w:rsid w:val="00085956"/>
    <w:rsid w:val="00086020"/>
    <w:rsid w:val="00090FDD"/>
    <w:rsid w:val="00092E21"/>
    <w:rsid w:val="0009369E"/>
    <w:rsid w:val="0009461D"/>
    <w:rsid w:val="00095E1D"/>
    <w:rsid w:val="000963E0"/>
    <w:rsid w:val="000A153C"/>
    <w:rsid w:val="000A1A91"/>
    <w:rsid w:val="000A252E"/>
    <w:rsid w:val="000A318D"/>
    <w:rsid w:val="000A45BF"/>
    <w:rsid w:val="000A49E0"/>
    <w:rsid w:val="000A6051"/>
    <w:rsid w:val="000A60C4"/>
    <w:rsid w:val="000B0ADD"/>
    <w:rsid w:val="000B0B1D"/>
    <w:rsid w:val="000B0D06"/>
    <w:rsid w:val="000B119B"/>
    <w:rsid w:val="000B1C6C"/>
    <w:rsid w:val="000B22C4"/>
    <w:rsid w:val="000B27B1"/>
    <w:rsid w:val="000B2D24"/>
    <w:rsid w:val="000B2FC9"/>
    <w:rsid w:val="000B3D60"/>
    <w:rsid w:val="000B4195"/>
    <w:rsid w:val="000B4FDE"/>
    <w:rsid w:val="000B5703"/>
    <w:rsid w:val="000B6258"/>
    <w:rsid w:val="000B6DB9"/>
    <w:rsid w:val="000B6ECA"/>
    <w:rsid w:val="000B7A02"/>
    <w:rsid w:val="000B7E29"/>
    <w:rsid w:val="000C0151"/>
    <w:rsid w:val="000C04ED"/>
    <w:rsid w:val="000C155C"/>
    <w:rsid w:val="000C1ADC"/>
    <w:rsid w:val="000C1C02"/>
    <w:rsid w:val="000C297E"/>
    <w:rsid w:val="000C2C8B"/>
    <w:rsid w:val="000C2C9B"/>
    <w:rsid w:val="000C3D62"/>
    <w:rsid w:val="000C5047"/>
    <w:rsid w:val="000C651E"/>
    <w:rsid w:val="000C66FB"/>
    <w:rsid w:val="000C6E7B"/>
    <w:rsid w:val="000D1A75"/>
    <w:rsid w:val="000D2C84"/>
    <w:rsid w:val="000D2DF7"/>
    <w:rsid w:val="000D35F7"/>
    <w:rsid w:val="000D4917"/>
    <w:rsid w:val="000D4B07"/>
    <w:rsid w:val="000D52AC"/>
    <w:rsid w:val="000D5DE5"/>
    <w:rsid w:val="000D6049"/>
    <w:rsid w:val="000D6616"/>
    <w:rsid w:val="000D6FD6"/>
    <w:rsid w:val="000D72A4"/>
    <w:rsid w:val="000E00C9"/>
    <w:rsid w:val="000E0661"/>
    <w:rsid w:val="000E1339"/>
    <w:rsid w:val="000E213B"/>
    <w:rsid w:val="000E30B7"/>
    <w:rsid w:val="000E3F04"/>
    <w:rsid w:val="000E7130"/>
    <w:rsid w:val="000E7D91"/>
    <w:rsid w:val="000F0A1E"/>
    <w:rsid w:val="000F0B7A"/>
    <w:rsid w:val="000F0B91"/>
    <w:rsid w:val="000F0BC4"/>
    <w:rsid w:val="000F2504"/>
    <w:rsid w:val="000F27A8"/>
    <w:rsid w:val="000F285E"/>
    <w:rsid w:val="000F4EAC"/>
    <w:rsid w:val="000F4F9F"/>
    <w:rsid w:val="000F5274"/>
    <w:rsid w:val="000F5A70"/>
    <w:rsid w:val="000F6A07"/>
    <w:rsid w:val="000F71F3"/>
    <w:rsid w:val="000F73C8"/>
    <w:rsid w:val="000F769E"/>
    <w:rsid w:val="00100AA2"/>
    <w:rsid w:val="00101304"/>
    <w:rsid w:val="001019F1"/>
    <w:rsid w:val="001027E6"/>
    <w:rsid w:val="00105382"/>
    <w:rsid w:val="0010728B"/>
    <w:rsid w:val="0010770D"/>
    <w:rsid w:val="00107F27"/>
    <w:rsid w:val="00110EE3"/>
    <w:rsid w:val="00111368"/>
    <w:rsid w:val="0011197C"/>
    <w:rsid w:val="001125A7"/>
    <w:rsid w:val="0011310D"/>
    <w:rsid w:val="0011317C"/>
    <w:rsid w:val="00113386"/>
    <w:rsid w:val="001140C3"/>
    <w:rsid w:val="0011423A"/>
    <w:rsid w:val="00116106"/>
    <w:rsid w:val="001220CF"/>
    <w:rsid w:val="0012456A"/>
    <w:rsid w:val="00125D12"/>
    <w:rsid w:val="00127079"/>
    <w:rsid w:val="001279F6"/>
    <w:rsid w:val="00130BD2"/>
    <w:rsid w:val="00131055"/>
    <w:rsid w:val="00131427"/>
    <w:rsid w:val="00131682"/>
    <w:rsid w:val="00131BE2"/>
    <w:rsid w:val="0013249A"/>
    <w:rsid w:val="0013270F"/>
    <w:rsid w:val="001329B8"/>
    <w:rsid w:val="00134047"/>
    <w:rsid w:val="00134232"/>
    <w:rsid w:val="00135469"/>
    <w:rsid w:val="00135753"/>
    <w:rsid w:val="0014070B"/>
    <w:rsid w:val="00142405"/>
    <w:rsid w:val="0014280C"/>
    <w:rsid w:val="001438A5"/>
    <w:rsid w:val="00143C8D"/>
    <w:rsid w:val="00143F67"/>
    <w:rsid w:val="00144054"/>
    <w:rsid w:val="00144622"/>
    <w:rsid w:val="0014484C"/>
    <w:rsid w:val="00145163"/>
    <w:rsid w:val="00145239"/>
    <w:rsid w:val="00145EEC"/>
    <w:rsid w:val="00146F98"/>
    <w:rsid w:val="00147FAF"/>
    <w:rsid w:val="001501B3"/>
    <w:rsid w:val="00150457"/>
    <w:rsid w:val="001522BB"/>
    <w:rsid w:val="00153053"/>
    <w:rsid w:val="0015355C"/>
    <w:rsid w:val="00153879"/>
    <w:rsid w:val="001549C0"/>
    <w:rsid w:val="00155130"/>
    <w:rsid w:val="0015520A"/>
    <w:rsid w:val="00155734"/>
    <w:rsid w:val="00156278"/>
    <w:rsid w:val="00156441"/>
    <w:rsid w:val="00156E74"/>
    <w:rsid w:val="001572A9"/>
    <w:rsid w:val="00160F7A"/>
    <w:rsid w:val="0016262D"/>
    <w:rsid w:val="0016303C"/>
    <w:rsid w:val="0016576E"/>
    <w:rsid w:val="00165A87"/>
    <w:rsid w:val="00166DA1"/>
    <w:rsid w:val="00167D00"/>
    <w:rsid w:val="00170422"/>
    <w:rsid w:val="001706B5"/>
    <w:rsid w:val="0017116B"/>
    <w:rsid w:val="00171E26"/>
    <w:rsid w:val="0017320F"/>
    <w:rsid w:val="00173531"/>
    <w:rsid w:val="00176465"/>
    <w:rsid w:val="00176D10"/>
    <w:rsid w:val="00176D47"/>
    <w:rsid w:val="001775A0"/>
    <w:rsid w:val="00177894"/>
    <w:rsid w:val="0018349A"/>
    <w:rsid w:val="001843B2"/>
    <w:rsid w:val="001847F0"/>
    <w:rsid w:val="00185727"/>
    <w:rsid w:val="00186077"/>
    <w:rsid w:val="001861C6"/>
    <w:rsid w:val="00190822"/>
    <w:rsid w:val="00190B1C"/>
    <w:rsid w:val="00194178"/>
    <w:rsid w:val="00194801"/>
    <w:rsid w:val="00194B2B"/>
    <w:rsid w:val="00196D83"/>
    <w:rsid w:val="001A05B4"/>
    <w:rsid w:val="001A0793"/>
    <w:rsid w:val="001A09E6"/>
    <w:rsid w:val="001A2A33"/>
    <w:rsid w:val="001A32B8"/>
    <w:rsid w:val="001A3C2B"/>
    <w:rsid w:val="001A44FC"/>
    <w:rsid w:val="001A53B1"/>
    <w:rsid w:val="001A5A20"/>
    <w:rsid w:val="001A67A9"/>
    <w:rsid w:val="001B05F8"/>
    <w:rsid w:val="001B08B8"/>
    <w:rsid w:val="001B0F9E"/>
    <w:rsid w:val="001B1072"/>
    <w:rsid w:val="001B1639"/>
    <w:rsid w:val="001B1BFD"/>
    <w:rsid w:val="001B2000"/>
    <w:rsid w:val="001B27B3"/>
    <w:rsid w:val="001B29CD"/>
    <w:rsid w:val="001B4670"/>
    <w:rsid w:val="001B698E"/>
    <w:rsid w:val="001B6C29"/>
    <w:rsid w:val="001B70B5"/>
    <w:rsid w:val="001C092D"/>
    <w:rsid w:val="001C0A0F"/>
    <w:rsid w:val="001C0F33"/>
    <w:rsid w:val="001C2846"/>
    <w:rsid w:val="001C3C93"/>
    <w:rsid w:val="001C3FED"/>
    <w:rsid w:val="001C6D40"/>
    <w:rsid w:val="001D0C33"/>
    <w:rsid w:val="001D1130"/>
    <w:rsid w:val="001D1361"/>
    <w:rsid w:val="001D1A9B"/>
    <w:rsid w:val="001D1C12"/>
    <w:rsid w:val="001D2F61"/>
    <w:rsid w:val="001D4834"/>
    <w:rsid w:val="001E0750"/>
    <w:rsid w:val="001E10CA"/>
    <w:rsid w:val="001E2827"/>
    <w:rsid w:val="001E284C"/>
    <w:rsid w:val="001E295D"/>
    <w:rsid w:val="001E363D"/>
    <w:rsid w:val="001E622E"/>
    <w:rsid w:val="001E65F1"/>
    <w:rsid w:val="001E730D"/>
    <w:rsid w:val="001F1317"/>
    <w:rsid w:val="001F2C5F"/>
    <w:rsid w:val="001F3A89"/>
    <w:rsid w:val="001F3BBF"/>
    <w:rsid w:val="001F3CF6"/>
    <w:rsid w:val="001F4388"/>
    <w:rsid w:val="001F4537"/>
    <w:rsid w:val="001F4733"/>
    <w:rsid w:val="001F74BA"/>
    <w:rsid w:val="00201517"/>
    <w:rsid w:val="00201F7E"/>
    <w:rsid w:val="002023FE"/>
    <w:rsid w:val="00202E1B"/>
    <w:rsid w:val="002030CE"/>
    <w:rsid w:val="00204D57"/>
    <w:rsid w:val="00206626"/>
    <w:rsid w:val="0020670D"/>
    <w:rsid w:val="0020707E"/>
    <w:rsid w:val="002078CF"/>
    <w:rsid w:val="00212927"/>
    <w:rsid w:val="00213602"/>
    <w:rsid w:val="002148DA"/>
    <w:rsid w:val="00214FE1"/>
    <w:rsid w:val="00215359"/>
    <w:rsid w:val="00216759"/>
    <w:rsid w:val="0022031A"/>
    <w:rsid w:val="002217FA"/>
    <w:rsid w:val="00222B4E"/>
    <w:rsid w:val="00222BE2"/>
    <w:rsid w:val="00222DAE"/>
    <w:rsid w:val="00227203"/>
    <w:rsid w:val="0022768C"/>
    <w:rsid w:val="00230534"/>
    <w:rsid w:val="00232442"/>
    <w:rsid w:val="00232858"/>
    <w:rsid w:val="00232D4F"/>
    <w:rsid w:val="002330C3"/>
    <w:rsid w:val="00233142"/>
    <w:rsid w:val="0023521E"/>
    <w:rsid w:val="00235500"/>
    <w:rsid w:val="00235566"/>
    <w:rsid w:val="002357EA"/>
    <w:rsid w:val="002359C7"/>
    <w:rsid w:val="00236DEA"/>
    <w:rsid w:val="00237085"/>
    <w:rsid w:val="002371EF"/>
    <w:rsid w:val="002377D5"/>
    <w:rsid w:val="00237DB6"/>
    <w:rsid w:val="002407C6"/>
    <w:rsid w:val="0024279E"/>
    <w:rsid w:val="00243785"/>
    <w:rsid w:val="00243969"/>
    <w:rsid w:val="00243EE7"/>
    <w:rsid w:val="002447E9"/>
    <w:rsid w:val="0024490E"/>
    <w:rsid w:val="00244A10"/>
    <w:rsid w:val="00246E47"/>
    <w:rsid w:val="00247A77"/>
    <w:rsid w:val="00250080"/>
    <w:rsid w:val="00250179"/>
    <w:rsid w:val="00250A1B"/>
    <w:rsid w:val="0025275E"/>
    <w:rsid w:val="00252A3C"/>
    <w:rsid w:val="00252CF4"/>
    <w:rsid w:val="00253232"/>
    <w:rsid w:val="0025408E"/>
    <w:rsid w:val="00254976"/>
    <w:rsid w:val="0025699F"/>
    <w:rsid w:val="00256AD4"/>
    <w:rsid w:val="0026118C"/>
    <w:rsid w:val="00262D7E"/>
    <w:rsid w:val="00262F18"/>
    <w:rsid w:val="00263233"/>
    <w:rsid w:val="00264260"/>
    <w:rsid w:val="0026517F"/>
    <w:rsid w:val="00265279"/>
    <w:rsid w:val="0026583B"/>
    <w:rsid w:val="002667B9"/>
    <w:rsid w:val="002671A2"/>
    <w:rsid w:val="0027064B"/>
    <w:rsid w:val="00270865"/>
    <w:rsid w:val="00270E9F"/>
    <w:rsid w:val="00271004"/>
    <w:rsid w:val="00271095"/>
    <w:rsid w:val="00271E0A"/>
    <w:rsid w:val="00272443"/>
    <w:rsid w:val="00273167"/>
    <w:rsid w:val="00273C39"/>
    <w:rsid w:val="00274A63"/>
    <w:rsid w:val="00276068"/>
    <w:rsid w:val="002762CC"/>
    <w:rsid w:val="00276416"/>
    <w:rsid w:val="00276EB5"/>
    <w:rsid w:val="0028027F"/>
    <w:rsid w:val="002803B7"/>
    <w:rsid w:val="00281A4B"/>
    <w:rsid w:val="00281D04"/>
    <w:rsid w:val="00282A5B"/>
    <w:rsid w:val="00283E67"/>
    <w:rsid w:val="0028419F"/>
    <w:rsid w:val="0028420A"/>
    <w:rsid w:val="00286956"/>
    <w:rsid w:val="002916F9"/>
    <w:rsid w:val="00291D1A"/>
    <w:rsid w:val="00292210"/>
    <w:rsid w:val="00292A31"/>
    <w:rsid w:val="00292E06"/>
    <w:rsid w:val="00293DD0"/>
    <w:rsid w:val="00295729"/>
    <w:rsid w:val="00296C55"/>
    <w:rsid w:val="0029731D"/>
    <w:rsid w:val="0029781D"/>
    <w:rsid w:val="002A002F"/>
    <w:rsid w:val="002A2243"/>
    <w:rsid w:val="002A2CD1"/>
    <w:rsid w:val="002A338D"/>
    <w:rsid w:val="002A433C"/>
    <w:rsid w:val="002A444F"/>
    <w:rsid w:val="002A521C"/>
    <w:rsid w:val="002A5290"/>
    <w:rsid w:val="002A5452"/>
    <w:rsid w:val="002A553A"/>
    <w:rsid w:val="002A6C26"/>
    <w:rsid w:val="002B04A9"/>
    <w:rsid w:val="002B0D0A"/>
    <w:rsid w:val="002B12C4"/>
    <w:rsid w:val="002B1D41"/>
    <w:rsid w:val="002B227A"/>
    <w:rsid w:val="002B4A1A"/>
    <w:rsid w:val="002B57B2"/>
    <w:rsid w:val="002B5EE6"/>
    <w:rsid w:val="002B66A3"/>
    <w:rsid w:val="002B7D5D"/>
    <w:rsid w:val="002C1209"/>
    <w:rsid w:val="002C19A4"/>
    <w:rsid w:val="002C2335"/>
    <w:rsid w:val="002C266B"/>
    <w:rsid w:val="002C2677"/>
    <w:rsid w:val="002C35A3"/>
    <w:rsid w:val="002C4212"/>
    <w:rsid w:val="002C4596"/>
    <w:rsid w:val="002C5B26"/>
    <w:rsid w:val="002C6ADC"/>
    <w:rsid w:val="002C75E9"/>
    <w:rsid w:val="002C762B"/>
    <w:rsid w:val="002C7D07"/>
    <w:rsid w:val="002C7E42"/>
    <w:rsid w:val="002D0EA2"/>
    <w:rsid w:val="002D0F56"/>
    <w:rsid w:val="002D1366"/>
    <w:rsid w:val="002D2077"/>
    <w:rsid w:val="002D24D1"/>
    <w:rsid w:val="002D3CBE"/>
    <w:rsid w:val="002D492D"/>
    <w:rsid w:val="002D5DE5"/>
    <w:rsid w:val="002D6626"/>
    <w:rsid w:val="002D6757"/>
    <w:rsid w:val="002D7CB3"/>
    <w:rsid w:val="002E3641"/>
    <w:rsid w:val="002E381C"/>
    <w:rsid w:val="002E70A4"/>
    <w:rsid w:val="002E75FC"/>
    <w:rsid w:val="002E7B4A"/>
    <w:rsid w:val="002E7E38"/>
    <w:rsid w:val="002F0886"/>
    <w:rsid w:val="002F0A4B"/>
    <w:rsid w:val="002F0DF9"/>
    <w:rsid w:val="002F1365"/>
    <w:rsid w:val="002F1762"/>
    <w:rsid w:val="002F187D"/>
    <w:rsid w:val="002F2591"/>
    <w:rsid w:val="002F27B7"/>
    <w:rsid w:val="002F2AC5"/>
    <w:rsid w:val="002F33B3"/>
    <w:rsid w:val="002F3AA9"/>
    <w:rsid w:val="002F55C3"/>
    <w:rsid w:val="002F59FE"/>
    <w:rsid w:val="002F5A02"/>
    <w:rsid w:val="003000BD"/>
    <w:rsid w:val="0030195E"/>
    <w:rsid w:val="00301E4C"/>
    <w:rsid w:val="00302363"/>
    <w:rsid w:val="00302593"/>
    <w:rsid w:val="00303C06"/>
    <w:rsid w:val="00305171"/>
    <w:rsid w:val="003067C5"/>
    <w:rsid w:val="00310697"/>
    <w:rsid w:val="003111E2"/>
    <w:rsid w:val="0031283D"/>
    <w:rsid w:val="00312EE4"/>
    <w:rsid w:val="003142ED"/>
    <w:rsid w:val="00314A2C"/>
    <w:rsid w:val="00314B82"/>
    <w:rsid w:val="00314F6A"/>
    <w:rsid w:val="00315408"/>
    <w:rsid w:val="0031578B"/>
    <w:rsid w:val="00315DA0"/>
    <w:rsid w:val="00316E48"/>
    <w:rsid w:val="0031721B"/>
    <w:rsid w:val="0032365A"/>
    <w:rsid w:val="00323C34"/>
    <w:rsid w:val="00324E35"/>
    <w:rsid w:val="0032566F"/>
    <w:rsid w:val="003263DE"/>
    <w:rsid w:val="003267D0"/>
    <w:rsid w:val="003273F7"/>
    <w:rsid w:val="0033117C"/>
    <w:rsid w:val="00331896"/>
    <w:rsid w:val="00331928"/>
    <w:rsid w:val="00332319"/>
    <w:rsid w:val="00333577"/>
    <w:rsid w:val="00333953"/>
    <w:rsid w:val="00334B91"/>
    <w:rsid w:val="003353F9"/>
    <w:rsid w:val="003355C3"/>
    <w:rsid w:val="00335D6D"/>
    <w:rsid w:val="00335F2D"/>
    <w:rsid w:val="00336AEB"/>
    <w:rsid w:val="00336C86"/>
    <w:rsid w:val="00337307"/>
    <w:rsid w:val="0034073A"/>
    <w:rsid w:val="003418C4"/>
    <w:rsid w:val="00341934"/>
    <w:rsid w:val="00341E1A"/>
    <w:rsid w:val="003445C9"/>
    <w:rsid w:val="00344B7D"/>
    <w:rsid w:val="00345700"/>
    <w:rsid w:val="00346EC9"/>
    <w:rsid w:val="0035077C"/>
    <w:rsid w:val="003513A0"/>
    <w:rsid w:val="0035182C"/>
    <w:rsid w:val="00351D29"/>
    <w:rsid w:val="00352279"/>
    <w:rsid w:val="003542A1"/>
    <w:rsid w:val="00354797"/>
    <w:rsid w:val="00355071"/>
    <w:rsid w:val="00355A22"/>
    <w:rsid w:val="00356317"/>
    <w:rsid w:val="0035688D"/>
    <w:rsid w:val="00357475"/>
    <w:rsid w:val="00357B8C"/>
    <w:rsid w:val="00360873"/>
    <w:rsid w:val="00360C6C"/>
    <w:rsid w:val="0036148C"/>
    <w:rsid w:val="00361958"/>
    <w:rsid w:val="00362BBE"/>
    <w:rsid w:val="00362EE5"/>
    <w:rsid w:val="003638FC"/>
    <w:rsid w:val="00364A21"/>
    <w:rsid w:val="0036567B"/>
    <w:rsid w:val="00365E0E"/>
    <w:rsid w:val="00366401"/>
    <w:rsid w:val="00366F19"/>
    <w:rsid w:val="00367FA2"/>
    <w:rsid w:val="00370832"/>
    <w:rsid w:val="00371381"/>
    <w:rsid w:val="0037278C"/>
    <w:rsid w:val="00374E99"/>
    <w:rsid w:val="003757B7"/>
    <w:rsid w:val="0037710C"/>
    <w:rsid w:val="00380376"/>
    <w:rsid w:val="0038048A"/>
    <w:rsid w:val="00380549"/>
    <w:rsid w:val="0038054D"/>
    <w:rsid w:val="003807B8"/>
    <w:rsid w:val="00380F65"/>
    <w:rsid w:val="003811AD"/>
    <w:rsid w:val="00381685"/>
    <w:rsid w:val="00381890"/>
    <w:rsid w:val="00382BAC"/>
    <w:rsid w:val="00384010"/>
    <w:rsid w:val="003843FC"/>
    <w:rsid w:val="00384FA1"/>
    <w:rsid w:val="00385747"/>
    <w:rsid w:val="00385B73"/>
    <w:rsid w:val="00385C26"/>
    <w:rsid w:val="00386F02"/>
    <w:rsid w:val="00387A04"/>
    <w:rsid w:val="00390420"/>
    <w:rsid w:val="00390975"/>
    <w:rsid w:val="003915F8"/>
    <w:rsid w:val="003917CB"/>
    <w:rsid w:val="00391B68"/>
    <w:rsid w:val="00391BF5"/>
    <w:rsid w:val="0039203C"/>
    <w:rsid w:val="0039379D"/>
    <w:rsid w:val="00395AC4"/>
    <w:rsid w:val="00395F85"/>
    <w:rsid w:val="0039665B"/>
    <w:rsid w:val="003976DF"/>
    <w:rsid w:val="00397F5A"/>
    <w:rsid w:val="003A00B9"/>
    <w:rsid w:val="003A0438"/>
    <w:rsid w:val="003A0D77"/>
    <w:rsid w:val="003A11B0"/>
    <w:rsid w:val="003A2B56"/>
    <w:rsid w:val="003A39F4"/>
    <w:rsid w:val="003A5191"/>
    <w:rsid w:val="003A55CA"/>
    <w:rsid w:val="003A6125"/>
    <w:rsid w:val="003A6316"/>
    <w:rsid w:val="003A63B7"/>
    <w:rsid w:val="003A6526"/>
    <w:rsid w:val="003A70C9"/>
    <w:rsid w:val="003B00B7"/>
    <w:rsid w:val="003B3056"/>
    <w:rsid w:val="003B361D"/>
    <w:rsid w:val="003B44FC"/>
    <w:rsid w:val="003B4A34"/>
    <w:rsid w:val="003B5F1B"/>
    <w:rsid w:val="003B64B0"/>
    <w:rsid w:val="003B709E"/>
    <w:rsid w:val="003B7AA5"/>
    <w:rsid w:val="003C1289"/>
    <w:rsid w:val="003C1E02"/>
    <w:rsid w:val="003C2159"/>
    <w:rsid w:val="003C2488"/>
    <w:rsid w:val="003C254C"/>
    <w:rsid w:val="003C25B7"/>
    <w:rsid w:val="003C2951"/>
    <w:rsid w:val="003C33AC"/>
    <w:rsid w:val="003C34D7"/>
    <w:rsid w:val="003C3978"/>
    <w:rsid w:val="003C3B47"/>
    <w:rsid w:val="003C3EAA"/>
    <w:rsid w:val="003C506E"/>
    <w:rsid w:val="003C6131"/>
    <w:rsid w:val="003C7256"/>
    <w:rsid w:val="003C7915"/>
    <w:rsid w:val="003D01DE"/>
    <w:rsid w:val="003D1450"/>
    <w:rsid w:val="003D2ECE"/>
    <w:rsid w:val="003D2F2C"/>
    <w:rsid w:val="003D3115"/>
    <w:rsid w:val="003D347A"/>
    <w:rsid w:val="003D3F17"/>
    <w:rsid w:val="003D4103"/>
    <w:rsid w:val="003D4114"/>
    <w:rsid w:val="003D6511"/>
    <w:rsid w:val="003D6E10"/>
    <w:rsid w:val="003D7A03"/>
    <w:rsid w:val="003E1232"/>
    <w:rsid w:val="003E1305"/>
    <w:rsid w:val="003E14EC"/>
    <w:rsid w:val="003E1842"/>
    <w:rsid w:val="003E1D22"/>
    <w:rsid w:val="003E43EF"/>
    <w:rsid w:val="003E49FE"/>
    <w:rsid w:val="003E4C9B"/>
    <w:rsid w:val="003E4DD5"/>
    <w:rsid w:val="003E4F4F"/>
    <w:rsid w:val="003E506F"/>
    <w:rsid w:val="003E51B9"/>
    <w:rsid w:val="003E5B18"/>
    <w:rsid w:val="003E5DF8"/>
    <w:rsid w:val="003E616C"/>
    <w:rsid w:val="003E6504"/>
    <w:rsid w:val="003E7311"/>
    <w:rsid w:val="003F0116"/>
    <w:rsid w:val="003F1178"/>
    <w:rsid w:val="003F15BC"/>
    <w:rsid w:val="003F2F08"/>
    <w:rsid w:val="003F412B"/>
    <w:rsid w:val="003F49EE"/>
    <w:rsid w:val="003F5314"/>
    <w:rsid w:val="003F6BF6"/>
    <w:rsid w:val="003F7A91"/>
    <w:rsid w:val="003F7A96"/>
    <w:rsid w:val="003F7D5B"/>
    <w:rsid w:val="0040018D"/>
    <w:rsid w:val="00400994"/>
    <w:rsid w:val="00401ECA"/>
    <w:rsid w:val="004029CD"/>
    <w:rsid w:val="0040343E"/>
    <w:rsid w:val="004034DC"/>
    <w:rsid w:val="00403B56"/>
    <w:rsid w:val="00403C1C"/>
    <w:rsid w:val="00404022"/>
    <w:rsid w:val="00406557"/>
    <w:rsid w:val="00406E60"/>
    <w:rsid w:val="00407379"/>
    <w:rsid w:val="00407FE8"/>
    <w:rsid w:val="004117B5"/>
    <w:rsid w:val="0041397D"/>
    <w:rsid w:val="00413D35"/>
    <w:rsid w:val="004144A3"/>
    <w:rsid w:val="00415B87"/>
    <w:rsid w:val="00415BBB"/>
    <w:rsid w:val="00415CA9"/>
    <w:rsid w:val="00416182"/>
    <w:rsid w:val="004203CE"/>
    <w:rsid w:val="0042057B"/>
    <w:rsid w:val="00421481"/>
    <w:rsid w:val="00421D45"/>
    <w:rsid w:val="00422640"/>
    <w:rsid w:val="00423064"/>
    <w:rsid w:val="00423917"/>
    <w:rsid w:val="00424E19"/>
    <w:rsid w:val="00426E02"/>
    <w:rsid w:val="0042707B"/>
    <w:rsid w:val="0043015D"/>
    <w:rsid w:val="004311A9"/>
    <w:rsid w:val="004312EE"/>
    <w:rsid w:val="00431B47"/>
    <w:rsid w:val="00431CFE"/>
    <w:rsid w:val="0043289D"/>
    <w:rsid w:val="00434C52"/>
    <w:rsid w:val="00434C81"/>
    <w:rsid w:val="004355D7"/>
    <w:rsid w:val="004356D2"/>
    <w:rsid w:val="00436096"/>
    <w:rsid w:val="00440634"/>
    <w:rsid w:val="004413A0"/>
    <w:rsid w:val="0044157F"/>
    <w:rsid w:val="00442488"/>
    <w:rsid w:val="00442CA7"/>
    <w:rsid w:val="0044375E"/>
    <w:rsid w:val="00444D29"/>
    <w:rsid w:val="00444EA6"/>
    <w:rsid w:val="00445000"/>
    <w:rsid w:val="00445573"/>
    <w:rsid w:val="00445DFF"/>
    <w:rsid w:val="00446017"/>
    <w:rsid w:val="0044644F"/>
    <w:rsid w:val="004506E6"/>
    <w:rsid w:val="004514FD"/>
    <w:rsid w:val="00451F93"/>
    <w:rsid w:val="00452238"/>
    <w:rsid w:val="00452F3B"/>
    <w:rsid w:val="004531BA"/>
    <w:rsid w:val="0045511C"/>
    <w:rsid w:val="004566EF"/>
    <w:rsid w:val="00456863"/>
    <w:rsid w:val="00456B49"/>
    <w:rsid w:val="00456E5C"/>
    <w:rsid w:val="00460514"/>
    <w:rsid w:val="00460A11"/>
    <w:rsid w:val="00461A9D"/>
    <w:rsid w:val="004625F4"/>
    <w:rsid w:val="0046275B"/>
    <w:rsid w:val="00462789"/>
    <w:rsid w:val="004631FD"/>
    <w:rsid w:val="004632C1"/>
    <w:rsid w:val="004642E1"/>
    <w:rsid w:val="00464E51"/>
    <w:rsid w:val="004704BD"/>
    <w:rsid w:val="004706EF"/>
    <w:rsid w:val="00470F33"/>
    <w:rsid w:val="00471388"/>
    <w:rsid w:val="00472109"/>
    <w:rsid w:val="00472122"/>
    <w:rsid w:val="0047244E"/>
    <w:rsid w:val="00474270"/>
    <w:rsid w:val="004749A0"/>
    <w:rsid w:val="004749B7"/>
    <w:rsid w:val="00474D94"/>
    <w:rsid w:val="00475F26"/>
    <w:rsid w:val="00477E27"/>
    <w:rsid w:val="00481133"/>
    <w:rsid w:val="00481357"/>
    <w:rsid w:val="00481632"/>
    <w:rsid w:val="00482510"/>
    <w:rsid w:val="004827EB"/>
    <w:rsid w:val="00482CF0"/>
    <w:rsid w:val="004837E9"/>
    <w:rsid w:val="004845CA"/>
    <w:rsid w:val="00484734"/>
    <w:rsid w:val="00484CC2"/>
    <w:rsid w:val="004851ED"/>
    <w:rsid w:val="00485A79"/>
    <w:rsid w:val="00487FC3"/>
    <w:rsid w:val="004909E9"/>
    <w:rsid w:val="00490B92"/>
    <w:rsid w:val="00491346"/>
    <w:rsid w:val="00492F43"/>
    <w:rsid w:val="00493894"/>
    <w:rsid w:val="00493990"/>
    <w:rsid w:val="00494026"/>
    <w:rsid w:val="004951AA"/>
    <w:rsid w:val="00495D4F"/>
    <w:rsid w:val="00496354"/>
    <w:rsid w:val="004964AA"/>
    <w:rsid w:val="004A03AA"/>
    <w:rsid w:val="004A1ED0"/>
    <w:rsid w:val="004A4A8D"/>
    <w:rsid w:val="004A5211"/>
    <w:rsid w:val="004A5757"/>
    <w:rsid w:val="004A5AAC"/>
    <w:rsid w:val="004A6A59"/>
    <w:rsid w:val="004A7336"/>
    <w:rsid w:val="004B0F1D"/>
    <w:rsid w:val="004B20E4"/>
    <w:rsid w:val="004B2BD1"/>
    <w:rsid w:val="004B2C79"/>
    <w:rsid w:val="004B2DF4"/>
    <w:rsid w:val="004B36C1"/>
    <w:rsid w:val="004B4112"/>
    <w:rsid w:val="004B4623"/>
    <w:rsid w:val="004B4C89"/>
    <w:rsid w:val="004B7FAB"/>
    <w:rsid w:val="004C00D6"/>
    <w:rsid w:val="004C1F71"/>
    <w:rsid w:val="004C24DE"/>
    <w:rsid w:val="004C2720"/>
    <w:rsid w:val="004C2BBB"/>
    <w:rsid w:val="004C2F84"/>
    <w:rsid w:val="004C3CFF"/>
    <w:rsid w:val="004C4B7B"/>
    <w:rsid w:val="004C4D27"/>
    <w:rsid w:val="004C674A"/>
    <w:rsid w:val="004C6893"/>
    <w:rsid w:val="004C6E0C"/>
    <w:rsid w:val="004C716E"/>
    <w:rsid w:val="004C75A1"/>
    <w:rsid w:val="004D03C2"/>
    <w:rsid w:val="004D1715"/>
    <w:rsid w:val="004D19E6"/>
    <w:rsid w:val="004D19F1"/>
    <w:rsid w:val="004D27E1"/>
    <w:rsid w:val="004D337A"/>
    <w:rsid w:val="004D3B1A"/>
    <w:rsid w:val="004D3EB9"/>
    <w:rsid w:val="004D4E4E"/>
    <w:rsid w:val="004D65BE"/>
    <w:rsid w:val="004D6D43"/>
    <w:rsid w:val="004D75D7"/>
    <w:rsid w:val="004D7894"/>
    <w:rsid w:val="004D7AE0"/>
    <w:rsid w:val="004E0759"/>
    <w:rsid w:val="004E0DF3"/>
    <w:rsid w:val="004E0E41"/>
    <w:rsid w:val="004E10C7"/>
    <w:rsid w:val="004E1918"/>
    <w:rsid w:val="004E1A7D"/>
    <w:rsid w:val="004E32BF"/>
    <w:rsid w:val="004E3336"/>
    <w:rsid w:val="004E3F4A"/>
    <w:rsid w:val="004E479B"/>
    <w:rsid w:val="004E5553"/>
    <w:rsid w:val="004E6916"/>
    <w:rsid w:val="004F002F"/>
    <w:rsid w:val="004F140B"/>
    <w:rsid w:val="004F1492"/>
    <w:rsid w:val="004F17AD"/>
    <w:rsid w:val="004F3001"/>
    <w:rsid w:val="004F6B77"/>
    <w:rsid w:val="004F7355"/>
    <w:rsid w:val="004F753A"/>
    <w:rsid w:val="004F7A02"/>
    <w:rsid w:val="00500A08"/>
    <w:rsid w:val="00500AB4"/>
    <w:rsid w:val="00502245"/>
    <w:rsid w:val="00503148"/>
    <w:rsid w:val="00503884"/>
    <w:rsid w:val="00503DFF"/>
    <w:rsid w:val="00503EB1"/>
    <w:rsid w:val="00504F05"/>
    <w:rsid w:val="00506E2C"/>
    <w:rsid w:val="0050747E"/>
    <w:rsid w:val="00507635"/>
    <w:rsid w:val="005079E9"/>
    <w:rsid w:val="00507E2D"/>
    <w:rsid w:val="00507F13"/>
    <w:rsid w:val="00510A5E"/>
    <w:rsid w:val="005112B9"/>
    <w:rsid w:val="005130EB"/>
    <w:rsid w:val="005135A6"/>
    <w:rsid w:val="005135FF"/>
    <w:rsid w:val="00515B45"/>
    <w:rsid w:val="00516A5A"/>
    <w:rsid w:val="0051741F"/>
    <w:rsid w:val="00521AB7"/>
    <w:rsid w:val="00523E42"/>
    <w:rsid w:val="0052513E"/>
    <w:rsid w:val="0052538B"/>
    <w:rsid w:val="00525B7C"/>
    <w:rsid w:val="00525F3C"/>
    <w:rsid w:val="00526BB3"/>
    <w:rsid w:val="00526C7E"/>
    <w:rsid w:val="005279DD"/>
    <w:rsid w:val="005303A9"/>
    <w:rsid w:val="005307C3"/>
    <w:rsid w:val="00532028"/>
    <w:rsid w:val="005332AF"/>
    <w:rsid w:val="005337E0"/>
    <w:rsid w:val="00534FF9"/>
    <w:rsid w:val="005352FA"/>
    <w:rsid w:val="005377DC"/>
    <w:rsid w:val="00537929"/>
    <w:rsid w:val="00540559"/>
    <w:rsid w:val="005419BD"/>
    <w:rsid w:val="00541E44"/>
    <w:rsid w:val="00543861"/>
    <w:rsid w:val="00543BA0"/>
    <w:rsid w:val="005455E9"/>
    <w:rsid w:val="00546D34"/>
    <w:rsid w:val="0055077D"/>
    <w:rsid w:val="00550D1C"/>
    <w:rsid w:val="005541FE"/>
    <w:rsid w:val="0055446C"/>
    <w:rsid w:val="005549D3"/>
    <w:rsid w:val="005569EB"/>
    <w:rsid w:val="00556ABC"/>
    <w:rsid w:val="00556ADF"/>
    <w:rsid w:val="005600A6"/>
    <w:rsid w:val="00560272"/>
    <w:rsid w:val="00561346"/>
    <w:rsid w:val="00561B9A"/>
    <w:rsid w:val="00563648"/>
    <w:rsid w:val="0056381C"/>
    <w:rsid w:val="00563A47"/>
    <w:rsid w:val="00563B91"/>
    <w:rsid w:val="00567099"/>
    <w:rsid w:val="00567249"/>
    <w:rsid w:val="00567A13"/>
    <w:rsid w:val="005700A3"/>
    <w:rsid w:val="0057472F"/>
    <w:rsid w:val="00574DF6"/>
    <w:rsid w:val="00575DF5"/>
    <w:rsid w:val="00575EEC"/>
    <w:rsid w:val="00576648"/>
    <w:rsid w:val="005771E4"/>
    <w:rsid w:val="00577B17"/>
    <w:rsid w:val="00577F19"/>
    <w:rsid w:val="00581E94"/>
    <w:rsid w:val="0058249D"/>
    <w:rsid w:val="00582E3F"/>
    <w:rsid w:val="00582FCD"/>
    <w:rsid w:val="00583CCE"/>
    <w:rsid w:val="0058471F"/>
    <w:rsid w:val="00584B70"/>
    <w:rsid w:val="00584BAF"/>
    <w:rsid w:val="00584CCB"/>
    <w:rsid w:val="0058515A"/>
    <w:rsid w:val="00586228"/>
    <w:rsid w:val="00586281"/>
    <w:rsid w:val="00586E9C"/>
    <w:rsid w:val="0058715B"/>
    <w:rsid w:val="00590409"/>
    <w:rsid w:val="005909FD"/>
    <w:rsid w:val="00591B4F"/>
    <w:rsid w:val="00591CE2"/>
    <w:rsid w:val="00592548"/>
    <w:rsid w:val="00592EEE"/>
    <w:rsid w:val="005938E8"/>
    <w:rsid w:val="00593959"/>
    <w:rsid w:val="00594A7B"/>
    <w:rsid w:val="00594C2D"/>
    <w:rsid w:val="005952EF"/>
    <w:rsid w:val="0059599C"/>
    <w:rsid w:val="005A1EAB"/>
    <w:rsid w:val="005A2543"/>
    <w:rsid w:val="005A2E42"/>
    <w:rsid w:val="005A39F9"/>
    <w:rsid w:val="005A48F1"/>
    <w:rsid w:val="005A5192"/>
    <w:rsid w:val="005A519C"/>
    <w:rsid w:val="005A6531"/>
    <w:rsid w:val="005B04E0"/>
    <w:rsid w:val="005B0B68"/>
    <w:rsid w:val="005B0CDD"/>
    <w:rsid w:val="005B0FE9"/>
    <w:rsid w:val="005B1AA4"/>
    <w:rsid w:val="005B2910"/>
    <w:rsid w:val="005B3152"/>
    <w:rsid w:val="005B3719"/>
    <w:rsid w:val="005B418C"/>
    <w:rsid w:val="005B4951"/>
    <w:rsid w:val="005B50FB"/>
    <w:rsid w:val="005B535F"/>
    <w:rsid w:val="005B5615"/>
    <w:rsid w:val="005B5F5F"/>
    <w:rsid w:val="005B7A6D"/>
    <w:rsid w:val="005C22E3"/>
    <w:rsid w:val="005C37C5"/>
    <w:rsid w:val="005C53A2"/>
    <w:rsid w:val="005C56FF"/>
    <w:rsid w:val="005C6838"/>
    <w:rsid w:val="005C75BB"/>
    <w:rsid w:val="005C7D88"/>
    <w:rsid w:val="005D081D"/>
    <w:rsid w:val="005D0C69"/>
    <w:rsid w:val="005D1750"/>
    <w:rsid w:val="005D179E"/>
    <w:rsid w:val="005D1AEC"/>
    <w:rsid w:val="005D22A4"/>
    <w:rsid w:val="005D244E"/>
    <w:rsid w:val="005D24C0"/>
    <w:rsid w:val="005D28C2"/>
    <w:rsid w:val="005D36BA"/>
    <w:rsid w:val="005D4168"/>
    <w:rsid w:val="005E0276"/>
    <w:rsid w:val="005E0AE0"/>
    <w:rsid w:val="005E0BC0"/>
    <w:rsid w:val="005E0D94"/>
    <w:rsid w:val="005E0EAA"/>
    <w:rsid w:val="005E1C5F"/>
    <w:rsid w:val="005E2E56"/>
    <w:rsid w:val="005E40D8"/>
    <w:rsid w:val="005E4777"/>
    <w:rsid w:val="005E53D4"/>
    <w:rsid w:val="005E5408"/>
    <w:rsid w:val="005E5451"/>
    <w:rsid w:val="005E72E2"/>
    <w:rsid w:val="005E7CE9"/>
    <w:rsid w:val="005F0446"/>
    <w:rsid w:val="005F0642"/>
    <w:rsid w:val="005F272C"/>
    <w:rsid w:val="005F27F5"/>
    <w:rsid w:val="005F2809"/>
    <w:rsid w:val="005F3464"/>
    <w:rsid w:val="005F5182"/>
    <w:rsid w:val="005F5B73"/>
    <w:rsid w:val="005F5FBD"/>
    <w:rsid w:val="005F7085"/>
    <w:rsid w:val="005F7AA3"/>
    <w:rsid w:val="0060030A"/>
    <w:rsid w:val="0060037A"/>
    <w:rsid w:val="0060098E"/>
    <w:rsid w:val="00601A43"/>
    <w:rsid w:val="00601F0E"/>
    <w:rsid w:val="00602CA1"/>
    <w:rsid w:val="00602CAB"/>
    <w:rsid w:val="0060348D"/>
    <w:rsid w:val="00603EFB"/>
    <w:rsid w:val="00604253"/>
    <w:rsid w:val="00606950"/>
    <w:rsid w:val="00606C83"/>
    <w:rsid w:val="006076D9"/>
    <w:rsid w:val="00610256"/>
    <w:rsid w:val="006108D4"/>
    <w:rsid w:val="00611402"/>
    <w:rsid w:val="00614CA7"/>
    <w:rsid w:val="00614D2C"/>
    <w:rsid w:val="006171A9"/>
    <w:rsid w:val="00620802"/>
    <w:rsid w:val="00620905"/>
    <w:rsid w:val="006210D2"/>
    <w:rsid w:val="00621794"/>
    <w:rsid w:val="00621ACB"/>
    <w:rsid w:val="0062207D"/>
    <w:rsid w:val="0062267B"/>
    <w:rsid w:val="00622A2E"/>
    <w:rsid w:val="00623400"/>
    <w:rsid w:val="0062427B"/>
    <w:rsid w:val="0062541C"/>
    <w:rsid w:val="00625F02"/>
    <w:rsid w:val="00626B8B"/>
    <w:rsid w:val="00627452"/>
    <w:rsid w:val="00627909"/>
    <w:rsid w:val="00630D18"/>
    <w:rsid w:val="006323F5"/>
    <w:rsid w:val="00634699"/>
    <w:rsid w:val="006352D2"/>
    <w:rsid w:val="0063598B"/>
    <w:rsid w:val="0063607D"/>
    <w:rsid w:val="00637A6B"/>
    <w:rsid w:val="00637BF2"/>
    <w:rsid w:val="00637D0E"/>
    <w:rsid w:val="0064044B"/>
    <w:rsid w:val="0064204B"/>
    <w:rsid w:val="00642624"/>
    <w:rsid w:val="00642E3A"/>
    <w:rsid w:val="00642E54"/>
    <w:rsid w:val="0064323A"/>
    <w:rsid w:val="00643AFF"/>
    <w:rsid w:val="00643CAB"/>
    <w:rsid w:val="00644548"/>
    <w:rsid w:val="006449EF"/>
    <w:rsid w:val="00644FA7"/>
    <w:rsid w:val="0064564E"/>
    <w:rsid w:val="00647CAE"/>
    <w:rsid w:val="00647D8E"/>
    <w:rsid w:val="006502C3"/>
    <w:rsid w:val="00651150"/>
    <w:rsid w:val="00651A89"/>
    <w:rsid w:val="0065308E"/>
    <w:rsid w:val="00653677"/>
    <w:rsid w:val="006541A6"/>
    <w:rsid w:val="006549D5"/>
    <w:rsid w:val="00656C22"/>
    <w:rsid w:val="00656FDA"/>
    <w:rsid w:val="00657976"/>
    <w:rsid w:val="006612EE"/>
    <w:rsid w:val="00661874"/>
    <w:rsid w:val="00661B35"/>
    <w:rsid w:val="00662755"/>
    <w:rsid w:val="006628F2"/>
    <w:rsid w:val="00663282"/>
    <w:rsid w:val="006635C8"/>
    <w:rsid w:val="00664AA0"/>
    <w:rsid w:val="00664E26"/>
    <w:rsid w:val="006656E5"/>
    <w:rsid w:val="00665EC3"/>
    <w:rsid w:val="00665F12"/>
    <w:rsid w:val="00667802"/>
    <w:rsid w:val="0066788B"/>
    <w:rsid w:val="00667933"/>
    <w:rsid w:val="00667A33"/>
    <w:rsid w:val="00670803"/>
    <w:rsid w:val="00672137"/>
    <w:rsid w:val="006721B3"/>
    <w:rsid w:val="006725FD"/>
    <w:rsid w:val="006728F3"/>
    <w:rsid w:val="00672BDB"/>
    <w:rsid w:val="00675EAB"/>
    <w:rsid w:val="006764BD"/>
    <w:rsid w:val="0067659C"/>
    <w:rsid w:val="006804D3"/>
    <w:rsid w:val="00680568"/>
    <w:rsid w:val="00680973"/>
    <w:rsid w:val="00680C4C"/>
    <w:rsid w:val="00681F9D"/>
    <w:rsid w:val="00682677"/>
    <w:rsid w:val="006827EB"/>
    <w:rsid w:val="00682C01"/>
    <w:rsid w:val="006836F2"/>
    <w:rsid w:val="0068431E"/>
    <w:rsid w:val="006848E4"/>
    <w:rsid w:val="00684BE5"/>
    <w:rsid w:val="00691E90"/>
    <w:rsid w:val="00692027"/>
    <w:rsid w:val="0069457F"/>
    <w:rsid w:val="00694C7E"/>
    <w:rsid w:val="00694D76"/>
    <w:rsid w:val="00694D9F"/>
    <w:rsid w:val="00694F63"/>
    <w:rsid w:val="00696035"/>
    <w:rsid w:val="0069604C"/>
    <w:rsid w:val="00696546"/>
    <w:rsid w:val="00696682"/>
    <w:rsid w:val="00697934"/>
    <w:rsid w:val="006979EE"/>
    <w:rsid w:val="00697DB4"/>
    <w:rsid w:val="00697F8C"/>
    <w:rsid w:val="006A0901"/>
    <w:rsid w:val="006A0BE2"/>
    <w:rsid w:val="006A4D4D"/>
    <w:rsid w:val="006A516F"/>
    <w:rsid w:val="006A5DB8"/>
    <w:rsid w:val="006A696E"/>
    <w:rsid w:val="006A7583"/>
    <w:rsid w:val="006A7752"/>
    <w:rsid w:val="006B1431"/>
    <w:rsid w:val="006B1691"/>
    <w:rsid w:val="006B23F6"/>
    <w:rsid w:val="006B3CB5"/>
    <w:rsid w:val="006B6371"/>
    <w:rsid w:val="006C039A"/>
    <w:rsid w:val="006C0EAB"/>
    <w:rsid w:val="006C1365"/>
    <w:rsid w:val="006C2A15"/>
    <w:rsid w:val="006C3308"/>
    <w:rsid w:val="006C41C1"/>
    <w:rsid w:val="006C4B6F"/>
    <w:rsid w:val="006C4E92"/>
    <w:rsid w:val="006C67B4"/>
    <w:rsid w:val="006C696C"/>
    <w:rsid w:val="006C77DE"/>
    <w:rsid w:val="006C7912"/>
    <w:rsid w:val="006C7C9A"/>
    <w:rsid w:val="006D0632"/>
    <w:rsid w:val="006D182D"/>
    <w:rsid w:val="006D1B75"/>
    <w:rsid w:val="006D2378"/>
    <w:rsid w:val="006D3664"/>
    <w:rsid w:val="006D43B3"/>
    <w:rsid w:val="006D46FF"/>
    <w:rsid w:val="006D4791"/>
    <w:rsid w:val="006D515D"/>
    <w:rsid w:val="006D58BF"/>
    <w:rsid w:val="006D5997"/>
    <w:rsid w:val="006D6361"/>
    <w:rsid w:val="006D6629"/>
    <w:rsid w:val="006D6E98"/>
    <w:rsid w:val="006D6F29"/>
    <w:rsid w:val="006D75E4"/>
    <w:rsid w:val="006E09F2"/>
    <w:rsid w:val="006E0F2A"/>
    <w:rsid w:val="006E1D2C"/>
    <w:rsid w:val="006E1DF2"/>
    <w:rsid w:val="006E206A"/>
    <w:rsid w:val="006E2B33"/>
    <w:rsid w:val="006E3D89"/>
    <w:rsid w:val="006E3FE2"/>
    <w:rsid w:val="006E4596"/>
    <w:rsid w:val="006E4617"/>
    <w:rsid w:val="006E5D84"/>
    <w:rsid w:val="006F07D3"/>
    <w:rsid w:val="006F0BD2"/>
    <w:rsid w:val="006F0C2F"/>
    <w:rsid w:val="006F0C76"/>
    <w:rsid w:val="006F190C"/>
    <w:rsid w:val="006F1B41"/>
    <w:rsid w:val="006F1B8A"/>
    <w:rsid w:val="006F2334"/>
    <w:rsid w:val="006F2AA2"/>
    <w:rsid w:val="006F2FE4"/>
    <w:rsid w:val="006F3B68"/>
    <w:rsid w:val="006F42E0"/>
    <w:rsid w:val="006F6392"/>
    <w:rsid w:val="006F69E7"/>
    <w:rsid w:val="006F6E4E"/>
    <w:rsid w:val="006F7072"/>
    <w:rsid w:val="00700C39"/>
    <w:rsid w:val="00701318"/>
    <w:rsid w:val="007034A8"/>
    <w:rsid w:val="0070350F"/>
    <w:rsid w:val="00703B51"/>
    <w:rsid w:val="00704062"/>
    <w:rsid w:val="0070567D"/>
    <w:rsid w:val="007056DB"/>
    <w:rsid w:val="00705CA9"/>
    <w:rsid w:val="00705F5C"/>
    <w:rsid w:val="00706333"/>
    <w:rsid w:val="00706432"/>
    <w:rsid w:val="00706703"/>
    <w:rsid w:val="00710A54"/>
    <w:rsid w:val="0071156D"/>
    <w:rsid w:val="0071160B"/>
    <w:rsid w:val="00711A0A"/>
    <w:rsid w:val="00713307"/>
    <w:rsid w:val="00714192"/>
    <w:rsid w:val="00714DAC"/>
    <w:rsid w:val="00715BB7"/>
    <w:rsid w:val="00716944"/>
    <w:rsid w:val="00716FBD"/>
    <w:rsid w:val="007177EB"/>
    <w:rsid w:val="0072007B"/>
    <w:rsid w:val="00722592"/>
    <w:rsid w:val="00722BB0"/>
    <w:rsid w:val="00722D8E"/>
    <w:rsid w:val="007232A5"/>
    <w:rsid w:val="007239A1"/>
    <w:rsid w:val="00723A73"/>
    <w:rsid w:val="00724D86"/>
    <w:rsid w:val="00726AFB"/>
    <w:rsid w:val="00726F6F"/>
    <w:rsid w:val="00727AC3"/>
    <w:rsid w:val="0073211D"/>
    <w:rsid w:val="007325C8"/>
    <w:rsid w:val="0073297F"/>
    <w:rsid w:val="007329A6"/>
    <w:rsid w:val="007338AF"/>
    <w:rsid w:val="007338F3"/>
    <w:rsid w:val="00734029"/>
    <w:rsid w:val="00735740"/>
    <w:rsid w:val="00736408"/>
    <w:rsid w:val="00736B1A"/>
    <w:rsid w:val="0073781B"/>
    <w:rsid w:val="0073794E"/>
    <w:rsid w:val="00737CB1"/>
    <w:rsid w:val="007418DB"/>
    <w:rsid w:val="0074260F"/>
    <w:rsid w:val="00742804"/>
    <w:rsid w:val="0074387F"/>
    <w:rsid w:val="007468C8"/>
    <w:rsid w:val="00746D51"/>
    <w:rsid w:val="00747DDD"/>
    <w:rsid w:val="0075088A"/>
    <w:rsid w:val="00750B1D"/>
    <w:rsid w:val="00751016"/>
    <w:rsid w:val="00751799"/>
    <w:rsid w:val="00752FA6"/>
    <w:rsid w:val="0075571D"/>
    <w:rsid w:val="0075674B"/>
    <w:rsid w:val="00756899"/>
    <w:rsid w:val="00760139"/>
    <w:rsid w:val="00762CE0"/>
    <w:rsid w:val="00766CFC"/>
    <w:rsid w:val="00766E7E"/>
    <w:rsid w:val="0076712C"/>
    <w:rsid w:val="007679E6"/>
    <w:rsid w:val="00770202"/>
    <w:rsid w:val="0077118E"/>
    <w:rsid w:val="00771FC9"/>
    <w:rsid w:val="0077210B"/>
    <w:rsid w:val="007732B2"/>
    <w:rsid w:val="007732FD"/>
    <w:rsid w:val="0077365A"/>
    <w:rsid w:val="00773EF2"/>
    <w:rsid w:val="0077511F"/>
    <w:rsid w:val="007754BA"/>
    <w:rsid w:val="00775CF6"/>
    <w:rsid w:val="0077767B"/>
    <w:rsid w:val="00777A77"/>
    <w:rsid w:val="007810FA"/>
    <w:rsid w:val="007813F8"/>
    <w:rsid w:val="0078306F"/>
    <w:rsid w:val="007852FE"/>
    <w:rsid w:val="00785AEB"/>
    <w:rsid w:val="00786EDA"/>
    <w:rsid w:val="00786EE3"/>
    <w:rsid w:val="0078706C"/>
    <w:rsid w:val="0078751B"/>
    <w:rsid w:val="00787AE7"/>
    <w:rsid w:val="00787EBC"/>
    <w:rsid w:val="0079072D"/>
    <w:rsid w:val="00791755"/>
    <w:rsid w:val="00792469"/>
    <w:rsid w:val="00792D23"/>
    <w:rsid w:val="00792F68"/>
    <w:rsid w:val="0079599C"/>
    <w:rsid w:val="007964F4"/>
    <w:rsid w:val="007A0AE7"/>
    <w:rsid w:val="007A2096"/>
    <w:rsid w:val="007A27C0"/>
    <w:rsid w:val="007A3415"/>
    <w:rsid w:val="007A3994"/>
    <w:rsid w:val="007A3A7F"/>
    <w:rsid w:val="007A4624"/>
    <w:rsid w:val="007A54BB"/>
    <w:rsid w:val="007A57F7"/>
    <w:rsid w:val="007A64D8"/>
    <w:rsid w:val="007A6680"/>
    <w:rsid w:val="007A66B7"/>
    <w:rsid w:val="007B1403"/>
    <w:rsid w:val="007B1531"/>
    <w:rsid w:val="007B222F"/>
    <w:rsid w:val="007B25BB"/>
    <w:rsid w:val="007B2746"/>
    <w:rsid w:val="007B4490"/>
    <w:rsid w:val="007B4AFB"/>
    <w:rsid w:val="007B5137"/>
    <w:rsid w:val="007C17C6"/>
    <w:rsid w:val="007C17CF"/>
    <w:rsid w:val="007C2BC5"/>
    <w:rsid w:val="007C2CCB"/>
    <w:rsid w:val="007C3642"/>
    <w:rsid w:val="007C4351"/>
    <w:rsid w:val="007C43BB"/>
    <w:rsid w:val="007C46E4"/>
    <w:rsid w:val="007C7189"/>
    <w:rsid w:val="007C7EEB"/>
    <w:rsid w:val="007D0351"/>
    <w:rsid w:val="007D08FB"/>
    <w:rsid w:val="007D1A41"/>
    <w:rsid w:val="007D1B2E"/>
    <w:rsid w:val="007D2559"/>
    <w:rsid w:val="007D2987"/>
    <w:rsid w:val="007D2A06"/>
    <w:rsid w:val="007D4B4A"/>
    <w:rsid w:val="007D6477"/>
    <w:rsid w:val="007D6BDD"/>
    <w:rsid w:val="007D720B"/>
    <w:rsid w:val="007E10AB"/>
    <w:rsid w:val="007E16F2"/>
    <w:rsid w:val="007E279E"/>
    <w:rsid w:val="007E2F95"/>
    <w:rsid w:val="007E3F8C"/>
    <w:rsid w:val="007E425B"/>
    <w:rsid w:val="007E4351"/>
    <w:rsid w:val="007E4613"/>
    <w:rsid w:val="007E483C"/>
    <w:rsid w:val="007E495E"/>
    <w:rsid w:val="007E4DAE"/>
    <w:rsid w:val="007E58AF"/>
    <w:rsid w:val="007E5A95"/>
    <w:rsid w:val="007E7541"/>
    <w:rsid w:val="007E7E77"/>
    <w:rsid w:val="007E7F4C"/>
    <w:rsid w:val="007F1A2D"/>
    <w:rsid w:val="007F372B"/>
    <w:rsid w:val="007F3C1B"/>
    <w:rsid w:val="007F3D41"/>
    <w:rsid w:val="007F4DB5"/>
    <w:rsid w:val="007F6A9F"/>
    <w:rsid w:val="007F6E79"/>
    <w:rsid w:val="00800F08"/>
    <w:rsid w:val="00801B18"/>
    <w:rsid w:val="008035D6"/>
    <w:rsid w:val="00803F2F"/>
    <w:rsid w:val="0080410F"/>
    <w:rsid w:val="00811AA0"/>
    <w:rsid w:val="00811E26"/>
    <w:rsid w:val="00812472"/>
    <w:rsid w:val="00812F3B"/>
    <w:rsid w:val="008139B4"/>
    <w:rsid w:val="008140B4"/>
    <w:rsid w:val="008142DD"/>
    <w:rsid w:val="00814378"/>
    <w:rsid w:val="00814438"/>
    <w:rsid w:val="00816404"/>
    <w:rsid w:val="00817837"/>
    <w:rsid w:val="00821122"/>
    <w:rsid w:val="008217DF"/>
    <w:rsid w:val="00821860"/>
    <w:rsid w:val="008226B2"/>
    <w:rsid w:val="00824EEC"/>
    <w:rsid w:val="00827531"/>
    <w:rsid w:val="008327B2"/>
    <w:rsid w:val="0083342A"/>
    <w:rsid w:val="00833B7A"/>
    <w:rsid w:val="00833F37"/>
    <w:rsid w:val="00833F56"/>
    <w:rsid w:val="00835D41"/>
    <w:rsid w:val="0083622D"/>
    <w:rsid w:val="00836534"/>
    <w:rsid w:val="008379D3"/>
    <w:rsid w:val="00840C36"/>
    <w:rsid w:val="00840F4D"/>
    <w:rsid w:val="0084158E"/>
    <w:rsid w:val="008415CF"/>
    <w:rsid w:val="008415E8"/>
    <w:rsid w:val="0084231B"/>
    <w:rsid w:val="00842AC1"/>
    <w:rsid w:val="00845ECF"/>
    <w:rsid w:val="00846F26"/>
    <w:rsid w:val="00850D94"/>
    <w:rsid w:val="008513BD"/>
    <w:rsid w:val="00851C31"/>
    <w:rsid w:val="00852435"/>
    <w:rsid w:val="0085345B"/>
    <w:rsid w:val="00853E7E"/>
    <w:rsid w:val="00853FB2"/>
    <w:rsid w:val="008541FA"/>
    <w:rsid w:val="00854528"/>
    <w:rsid w:val="0085463E"/>
    <w:rsid w:val="008549B1"/>
    <w:rsid w:val="00854E93"/>
    <w:rsid w:val="00855232"/>
    <w:rsid w:val="008563C4"/>
    <w:rsid w:val="00856684"/>
    <w:rsid w:val="008576E1"/>
    <w:rsid w:val="00857C3E"/>
    <w:rsid w:val="0086021F"/>
    <w:rsid w:val="0086068B"/>
    <w:rsid w:val="00860E61"/>
    <w:rsid w:val="008612B6"/>
    <w:rsid w:val="008612BB"/>
    <w:rsid w:val="0086130E"/>
    <w:rsid w:val="00863C53"/>
    <w:rsid w:val="00865CC7"/>
    <w:rsid w:val="00866278"/>
    <w:rsid w:val="0086671C"/>
    <w:rsid w:val="0086746E"/>
    <w:rsid w:val="00870B17"/>
    <w:rsid w:val="00873751"/>
    <w:rsid w:val="008744C7"/>
    <w:rsid w:val="00875C33"/>
    <w:rsid w:val="008760F1"/>
    <w:rsid w:val="008763E7"/>
    <w:rsid w:val="00876973"/>
    <w:rsid w:val="008804BC"/>
    <w:rsid w:val="00881971"/>
    <w:rsid w:val="00881E1D"/>
    <w:rsid w:val="00882466"/>
    <w:rsid w:val="00882AC3"/>
    <w:rsid w:val="00882B30"/>
    <w:rsid w:val="0088358A"/>
    <w:rsid w:val="008836E4"/>
    <w:rsid w:val="008843BA"/>
    <w:rsid w:val="00885EE9"/>
    <w:rsid w:val="00890344"/>
    <w:rsid w:val="008909D8"/>
    <w:rsid w:val="00890E2D"/>
    <w:rsid w:val="00892609"/>
    <w:rsid w:val="00893B04"/>
    <w:rsid w:val="00893E8E"/>
    <w:rsid w:val="00895A93"/>
    <w:rsid w:val="00896B1E"/>
    <w:rsid w:val="008A03E2"/>
    <w:rsid w:val="008A04AA"/>
    <w:rsid w:val="008A0DB6"/>
    <w:rsid w:val="008A1A6C"/>
    <w:rsid w:val="008A263D"/>
    <w:rsid w:val="008A292B"/>
    <w:rsid w:val="008A2D7B"/>
    <w:rsid w:val="008A3F78"/>
    <w:rsid w:val="008A5CE7"/>
    <w:rsid w:val="008A6F77"/>
    <w:rsid w:val="008A75F3"/>
    <w:rsid w:val="008A7A57"/>
    <w:rsid w:val="008B022F"/>
    <w:rsid w:val="008B02F1"/>
    <w:rsid w:val="008B07CF"/>
    <w:rsid w:val="008B1D12"/>
    <w:rsid w:val="008B3014"/>
    <w:rsid w:val="008B3595"/>
    <w:rsid w:val="008B3768"/>
    <w:rsid w:val="008B3DF7"/>
    <w:rsid w:val="008B4499"/>
    <w:rsid w:val="008B4E38"/>
    <w:rsid w:val="008B57D6"/>
    <w:rsid w:val="008B5D8F"/>
    <w:rsid w:val="008B6033"/>
    <w:rsid w:val="008B7767"/>
    <w:rsid w:val="008B7CDD"/>
    <w:rsid w:val="008C0B4A"/>
    <w:rsid w:val="008C304A"/>
    <w:rsid w:val="008C55F8"/>
    <w:rsid w:val="008C59A8"/>
    <w:rsid w:val="008C6B30"/>
    <w:rsid w:val="008C72D4"/>
    <w:rsid w:val="008C7771"/>
    <w:rsid w:val="008D261F"/>
    <w:rsid w:val="008D2B92"/>
    <w:rsid w:val="008D2E24"/>
    <w:rsid w:val="008D3124"/>
    <w:rsid w:val="008D34CE"/>
    <w:rsid w:val="008D4214"/>
    <w:rsid w:val="008D6DF6"/>
    <w:rsid w:val="008D7D08"/>
    <w:rsid w:val="008E064C"/>
    <w:rsid w:val="008E15F9"/>
    <w:rsid w:val="008E169D"/>
    <w:rsid w:val="008E335D"/>
    <w:rsid w:val="008E3F24"/>
    <w:rsid w:val="008E5D0D"/>
    <w:rsid w:val="008E6508"/>
    <w:rsid w:val="008F0E3D"/>
    <w:rsid w:val="008F113E"/>
    <w:rsid w:val="008F2725"/>
    <w:rsid w:val="008F2EEA"/>
    <w:rsid w:val="008F380F"/>
    <w:rsid w:val="008F38A5"/>
    <w:rsid w:val="008F4D79"/>
    <w:rsid w:val="008F6139"/>
    <w:rsid w:val="008F6262"/>
    <w:rsid w:val="008F629D"/>
    <w:rsid w:val="008F65D9"/>
    <w:rsid w:val="008F699B"/>
    <w:rsid w:val="008F7450"/>
    <w:rsid w:val="008F78D9"/>
    <w:rsid w:val="008F79A0"/>
    <w:rsid w:val="008F7A2E"/>
    <w:rsid w:val="00900CF1"/>
    <w:rsid w:val="0090243F"/>
    <w:rsid w:val="009025A8"/>
    <w:rsid w:val="00904547"/>
    <w:rsid w:val="00904C39"/>
    <w:rsid w:val="00905228"/>
    <w:rsid w:val="009058E8"/>
    <w:rsid w:val="00905B54"/>
    <w:rsid w:val="009067AD"/>
    <w:rsid w:val="0091078A"/>
    <w:rsid w:val="00910999"/>
    <w:rsid w:val="00911696"/>
    <w:rsid w:val="00911AB2"/>
    <w:rsid w:val="00912605"/>
    <w:rsid w:val="009130A6"/>
    <w:rsid w:val="009148D9"/>
    <w:rsid w:val="00914FC8"/>
    <w:rsid w:val="00916D82"/>
    <w:rsid w:val="00920406"/>
    <w:rsid w:val="009232CF"/>
    <w:rsid w:val="00923601"/>
    <w:rsid w:val="009244DF"/>
    <w:rsid w:val="00924C8A"/>
    <w:rsid w:val="0092515F"/>
    <w:rsid w:val="00925A6C"/>
    <w:rsid w:val="00925B07"/>
    <w:rsid w:val="00925B39"/>
    <w:rsid w:val="00925D89"/>
    <w:rsid w:val="009267F7"/>
    <w:rsid w:val="00930160"/>
    <w:rsid w:val="009301A2"/>
    <w:rsid w:val="009311D9"/>
    <w:rsid w:val="009314F9"/>
    <w:rsid w:val="009315B0"/>
    <w:rsid w:val="00931C0B"/>
    <w:rsid w:val="00931CBC"/>
    <w:rsid w:val="00931EE2"/>
    <w:rsid w:val="00931F7D"/>
    <w:rsid w:val="009328AB"/>
    <w:rsid w:val="00932900"/>
    <w:rsid w:val="00933588"/>
    <w:rsid w:val="00935336"/>
    <w:rsid w:val="00937E62"/>
    <w:rsid w:val="009420D8"/>
    <w:rsid w:val="00942DF9"/>
    <w:rsid w:val="009432CA"/>
    <w:rsid w:val="0094347F"/>
    <w:rsid w:val="00945E27"/>
    <w:rsid w:val="00945F0E"/>
    <w:rsid w:val="00946B75"/>
    <w:rsid w:val="00947270"/>
    <w:rsid w:val="00947CCE"/>
    <w:rsid w:val="009502D7"/>
    <w:rsid w:val="0095162A"/>
    <w:rsid w:val="00951793"/>
    <w:rsid w:val="009520A1"/>
    <w:rsid w:val="00952B32"/>
    <w:rsid w:val="00952F2F"/>
    <w:rsid w:val="0095405E"/>
    <w:rsid w:val="00954595"/>
    <w:rsid w:val="00954A5C"/>
    <w:rsid w:val="00961F48"/>
    <w:rsid w:val="00961FAE"/>
    <w:rsid w:val="009627E4"/>
    <w:rsid w:val="00964D3A"/>
    <w:rsid w:val="00964F4B"/>
    <w:rsid w:val="00965ABB"/>
    <w:rsid w:val="009678B7"/>
    <w:rsid w:val="00967E93"/>
    <w:rsid w:val="00967F7E"/>
    <w:rsid w:val="00970243"/>
    <w:rsid w:val="00970639"/>
    <w:rsid w:val="00971509"/>
    <w:rsid w:val="0097152E"/>
    <w:rsid w:val="00973C57"/>
    <w:rsid w:val="0097471A"/>
    <w:rsid w:val="00974F09"/>
    <w:rsid w:val="00974F68"/>
    <w:rsid w:val="0097557D"/>
    <w:rsid w:val="00975657"/>
    <w:rsid w:val="00977330"/>
    <w:rsid w:val="00980057"/>
    <w:rsid w:val="00980338"/>
    <w:rsid w:val="009805DF"/>
    <w:rsid w:val="009809B1"/>
    <w:rsid w:val="0098130D"/>
    <w:rsid w:val="00981637"/>
    <w:rsid w:val="00982F9C"/>
    <w:rsid w:val="0098373E"/>
    <w:rsid w:val="00983B17"/>
    <w:rsid w:val="00983B4D"/>
    <w:rsid w:val="0098421B"/>
    <w:rsid w:val="00986AE4"/>
    <w:rsid w:val="00987EF2"/>
    <w:rsid w:val="009904E1"/>
    <w:rsid w:val="00990C5B"/>
    <w:rsid w:val="00990DCC"/>
    <w:rsid w:val="00992CBF"/>
    <w:rsid w:val="00992D68"/>
    <w:rsid w:val="00992EE6"/>
    <w:rsid w:val="00995F23"/>
    <w:rsid w:val="00996E53"/>
    <w:rsid w:val="009A0BA5"/>
    <w:rsid w:val="009A0D00"/>
    <w:rsid w:val="009A13B6"/>
    <w:rsid w:val="009A239A"/>
    <w:rsid w:val="009A24C9"/>
    <w:rsid w:val="009A34F4"/>
    <w:rsid w:val="009A37DB"/>
    <w:rsid w:val="009A3C1D"/>
    <w:rsid w:val="009A3C90"/>
    <w:rsid w:val="009A442A"/>
    <w:rsid w:val="009A4C03"/>
    <w:rsid w:val="009A7565"/>
    <w:rsid w:val="009A7F4B"/>
    <w:rsid w:val="009B0C51"/>
    <w:rsid w:val="009B120B"/>
    <w:rsid w:val="009B3416"/>
    <w:rsid w:val="009B35F3"/>
    <w:rsid w:val="009B36FF"/>
    <w:rsid w:val="009B6E4F"/>
    <w:rsid w:val="009B79BC"/>
    <w:rsid w:val="009C0353"/>
    <w:rsid w:val="009C2074"/>
    <w:rsid w:val="009C219D"/>
    <w:rsid w:val="009C2D1F"/>
    <w:rsid w:val="009C4119"/>
    <w:rsid w:val="009C44F3"/>
    <w:rsid w:val="009C4550"/>
    <w:rsid w:val="009C5E0A"/>
    <w:rsid w:val="009D0562"/>
    <w:rsid w:val="009D06E9"/>
    <w:rsid w:val="009D091D"/>
    <w:rsid w:val="009D6145"/>
    <w:rsid w:val="009D68E9"/>
    <w:rsid w:val="009D7C1F"/>
    <w:rsid w:val="009D7ECE"/>
    <w:rsid w:val="009E0609"/>
    <w:rsid w:val="009E0B84"/>
    <w:rsid w:val="009E0C84"/>
    <w:rsid w:val="009E1013"/>
    <w:rsid w:val="009E1F6E"/>
    <w:rsid w:val="009E2FF2"/>
    <w:rsid w:val="009E4120"/>
    <w:rsid w:val="009E777F"/>
    <w:rsid w:val="009E7ED6"/>
    <w:rsid w:val="009E7F99"/>
    <w:rsid w:val="009F0360"/>
    <w:rsid w:val="009F09D4"/>
    <w:rsid w:val="009F0BC5"/>
    <w:rsid w:val="009F116D"/>
    <w:rsid w:val="009F1C8D"/>
    <w:rsid w:val="009F3293"/>
    <w:rsid w:val="009F3F80"/>
    <w:rsid w:val="009F5BD5"/>
    <w:rsid w:val="00A00400"/>
    <w:rsid w:val="00A00725"/>
    <w:rsid w:val="00A008BC"/>
    <w:rsid w:val="00A02217"/>
    <w:rsid w:val="00A02843"/>
    <w:rsid w:val="00A0332B"/>
    <w:rsid w:val="00A03413"/>
    <w:rsid w:val="00A0389F"/>
    <w:rsid w:val="00A046F9"/>
    <w:rsid w:val="00A04DDE"/>
    <w:rsid w:val="00A04EC1"/>
    <w:rsid w:val="00A06BB2"/>
    <w:rsid w:val="00A06E03"/>
    <w:rsid w:val="00A109A8"/>
    <w:rsid w:val="00A111F6"/>
    <w:rsid w:val="00A11801"/>
    <w:rsid w:val="00A131F9"/>
    <w:rsid w:val="00A14756"/>
    <w:rsid w:val="00A14D12"/>
    <w:rsid w:val="00A15168"/>
    <w:rsid w:val="00A160C3"/>
    <w:rsid w:val="00A1647E"/>
    <w:rsid w:val="00A1761D"/>
    <w:rsid w:val="00A179D6"/>
    <w:rsid w:val="00A203BC"/>
    <w:rsid w:val="00A20B0A"/>
    <w:rsid w:val="00A20EF6"/>
    <w:rsid w:val="00A21CBF"/>
    <w:rsid w:val="00A225C2"/>
    <w:rsid w:val="00A22AA1"/>
    <w:rsid w:val="00A22CB9"/>
    <w:rsid w:val="00A234A4"/>
    <w:rsid w:val="00A23757"/>
    <w:rsid w:val="00A23DFF"/>
    <w:rsid w:val="00A24FC7"/>
    <w:rsid w:val="00A26669"/>
    <w:rsid w:val="00A26C2A"/>
    <w:rsid w:val="00A27175"/>
    <w:rsid w:val="00A302EC"/>
    <w:rsid w:val="00A30531"/>
    <w:rsid w:val="00A3071F"/>
    <w:rsid w:val="00A307A7"/>
    <w:rsid w:val="00A30C01"/>
    <w:rsid w:val="00A32AA7"/>
    <w:rsid w:val="00A330B4"/>
    <w:rsid w:val="00A33487"/>
    <w:rsid w:val="00A33A23"/>
    <w:rsid w:val="00A33C2E"/>
    <w:rsid w:val="00A34441"/>
    <w:rsid w:val="00A350AE"/>
    <w:rsid w:val="00A3523C"/>
    <w:rsid w:val="00A356C8"/>
    <w:rsid w:val="00A35CD1"/>
    <w:rsid w:val="00A36C51"/>
    <w:rsid w:val="00A36D3D"/>
    <w:rsid w:val="00A36FB3"/>
    <w:rsid w:val="00A378EA"/>
    <w:rsid w:val="00A40483"/>
    <w:rsid w:val="00A415CB"/>
    <w:rsid w:val="00A4213F"/>
    <w:rsid w:val="00A44BB8"/>
    <w:rsid w:val="00A44EE5"/>
    <w:rsid w:val="00A454AF"/>
    <w:rsid w:val="00A456AC"/>
    <w:rsid w:val="00A47004"/>
    <w:rsid w:val="00A47E27"/>
    <w:rsid w:val="00A50834"/>
    <w:rsid w:val="00A50DDB"/>
    <w:rsid w:val="00A51DEA"/>
    <w:rsid w:val="00A52BEB"/>
    <w:rsid w:val="00A53046"/>
    <w:rsid w:val="00A532C6"/>
    <w:rsid w:val="00A53CDB"/>
    <w:rsid w:val="00A55614"/>
    <w:rsid w:val="00A55841"/>
    <w:rsid w:val="00A56185"/>
    <w:rsid w:val="00A56F05"/>
    <w:rsid w:val="00A57F7A"/>
    <w:rsid w:val="00A60C13"/>
    <w:rsid w:val="00A610C1"/>
    <w:rsid w:val="00A624A5"/>
    <w:rsid w:val="00A62501"/>
    <w:rsid w:val="00A634DC"/>
    <w:rsid w:val="00A636EE"/>
    <w:rsid w:val="00A642AA"/>
    <w:rsid w:val="00A65491"/>
    <w:rsid w:val="00A656C5"/>
    <w:rsid w:val="00A6591C"/>
    <w:rsid w:val="00A65A5C"/>
    <w:rsid w:val="00A660BD"/>
    <w:rsid w:val="00A664B3"/>
    <w:rsid w:val="00A66DEB"/>
    <w:rsid w:val="00A706B8"/>
    <w:rsid w:val="00A71929"/>
    <w:rsid w:val="00A7267A"/>
    <w:rsid w:val="00A7267F"/>
    <w:rsid w:val="00A72B8A"/>
    <w:rsid w:val="00A73B2E"/>
    <w:rsid w:val="00A74C0F"/>
    <w:rsid w:val="00A75A6E"/>
    <w:rsid w:val="00A76709"/>
    <w:rsid w:val="00A76BED"/>
    <w:rsid w:val="00A77F97"/>
    <w:rsid w:val="00A809BC"/>
    <w:rsid w:val="00A80A51"/>
    <w:rsid w:val="00A81059"/>
    <w:rsid w:val="00A810EE"/>
    <w:rsid w:val="00A8245E"/>
    <w:rsid w:val="00A826F0"/>
    <w:rsid w:val="00A83838"/>
    <w:rsid w:val="00A83EB7"/>
    <w:rsid w:val="00A850AB"/>
    <w:rsid w:val="00A85674"/>
    <w:rsid w:val="00A85F38"/>
    <w:rsid w:val="00A86906"/>
    <w:rsid w:val="00A8718A"/>
    <w:rsid w:val="00A8742C"/>
    <w:rsid w:val="00A87546"/>
    <w:rsid w:val="00A877AF"/>
    <w:rsid w:val="00A90FEB"/>
    <w:rsid w:val="00A92664"/>
    <w:rsid w:val="00A927A9"/>
    <w:rsid w:val="00A960D8"/>
    <w:rsid w:val="00A96C11"/>
    <w:rsid w:val="00AA0583"/>
    <w:rsid w:val="00AA091F"/>
    <w:rsid w:val="00AA17B3"/>
    <w:rsid w:val="00AA205C"/>
    <w:rsid w:val="00AA21F2"/>
    <w:rsid w:val="00AA231D"/>
    <w:rsid w:val="00AA26AD"/>
    <w:rsid w:val="00AA31A1"/>
    <w:rsid w:val="00AA35E3"/>
    <w:rsid w:val="00AA364D"/>
    <w:rsid w:val="00AA3B36"/>
    <w:rsid w:val="00AA4216"/>
    <w:rsid w:val="00AA4FFE"/>
    <w:rsid w:val="00AA63FB"/>
    <w:rsid w:val="00AA6420"/>
    <w:rsid w:val="00AA6C23"/>
    <w:rsid w:val="00AA7A5B"/>
    <w:rsid w:val="00AB0909"/>
    <w:rsid w:val="00AB1476"/>
    <w:rsid w:val="00AB3996"/>
    <w:rsid w:val="00AB4089"/>
    <w:rsid w:val="00AB50E3"/>
    <w:rsid w:val="00AB549D"/>
    <w:rsid w:val="00AB5B20"/>
    <w:rsid w:val="00AB6124"/>
    <w:rsid w:val="00AC152F"/>
    <w:rsid w:val="00AC15E5"/>
    <w:rsid w:val="00AC2C7D"/>
    <w:rsid w:val="00AC39B1"/>
    <w:rsid w:val="00AC3DBE"/>
    <w:rsid w:val="00AC4502"/>
    <w:rsid w:val="00AC468C"/>
    <w:rsid w:val="00AC4B79"/>
    <w:rsid w:val="00AC5B03"/>
    <w:rsid w:val="00AC5BD2"/>
    <w:rsid w:val="00AC5D9F"/>
    <w:rsid w:val="00AC7DD8"/>
    <w:rsid w:val="00AD03B7"/>
    <w:rsid w:val="00AD0515"/>
    <w:rsid w:val="00AD0EAD"/>
    <w:rsid w:val="00AD2296"/>
    <w:rsid w:val="00AD4BC3"/>
    <w:rsid w:val="00AD52E2"/>
    <w:rsid w:val="00AD5EC4"/>
    <w:rsid w:val="00AD5F12"/>
    <w:rsid w:val="00AD76A8"/>
    <w:rsid w:val="00AE01D6"/>
    <w:rsid w:val="00AE0AB3"/>
    <w:rsid w:val="00AE0DEE"/>
    <w:rsid w:val="00AE3174"/>
    <w:rsid w:val="00AE380F"/>
    <w:rsid w:val="00AE3C50"/>
    <w:rsid w:val="00AE4C04"/>
    <w:rsid w:val="00AE4E7F"/>
    <w:rsid w:val="00AE6376"/>
    <w:rsid w:val="00AF04B5"/>
    <w:rsid w:val="00AF09EA"/>
    <w:rsid w:val="00AF0A55"/>
    <w:rsid w:val="00AF3D73"/>
    <w:rsid w:val="00AF5F2A"/>
    <w:rsid w:val="00AF7369"/>
    <w:rsid w:val="00AF73D6"/>
    <w:rsid w:val="00AF7574"/>
    <w:rsid w:val="00AF78BA"/>
    <w:rsid w:val="00AF7AE6"/>
    <w:rsid w:val="00AF7E36"/>
    <w:rsid w:val="00B0077D"/>
    <w:rsid w:val="00B015DD"/>
    <w:rsid w:val="00B020A6"/>
    <w:rsid w:val="00B0267D"/>
    <w:rsid w:val="00B040C6"/>
    <w:rsid w:val="00B04E3E"/>
    <w:rsid w:val="00B0513F"/>
    <w:rsid w:val="00B055A3"/>
    <w:rsid w:val="00B05686"/>
    <w:rsid w:val="00B05BE7"/>
    <w:rsid w:val="00B06CFF"/>
    <w:rsid w:val="00B06D89"/>
    <w:rsid w:val="00B078E9"/>
    <w:rsid w:val="00B104EA"/>
    <w:rsid w:val="00B11EDE"/>
    <w:rsid w:val="00B127B5"/>
    <w:rsid w:val="00B12C75"/>
    <w:rsid w:val="00B1404C"/>
    <w:rsid w:val="00B157ED"/>
    <w:rsid w:val="00B16BB1"/>
    <w:rsid w:val="00B16F42"/>
    <w:rsid w:val="00B172AC"/>
    <w:rsid w:val="00B20A61"/>
    <w:rsid w:val="00B22570"/>
    <w:rsid w:val="00B233F8"/>
    <w:rsid w:val="00B237B3"/>
    <w:rsid w:val="00B237D0"/>
    <w:rsid w:val="00B23BD0"/>
    <w:rsid w:val="00B24A48"/>
    <w:rsid w:val="00B25B7B"/>
    <w:rsid w:val="00B270C1"/>
    <w:rsid w:val="00B3006F"/>
    <w:rsid w:val="00B308C2"/>
    <w:rsid w:val="00B30FB4"/>
    <w:rsid w:val="00B31E27"/>
    <w:rsid w:val="00B322E8"/>
    <w:rsid w:val="00B32548"/>
    <w:rsid w:val="00B325B6"/>
    <w:rsid w:val="00B32FA0"/>
    <w:rsid w:val="00B34A06"/>
    <w:rsid w:val="00B34D3D"/>
    <w:rsid w:val="00B35D98"/>
    <w:rsid w:val="00B365A4"/>
    <w:rsid w:val="00B37868"/>
    <w:rsid w:val="00B412A3"/>
    <w:rsid w:val="00B415FE"/>
    <w:rsid w:val="00B417F0"/>
    <w:rsid w:val="00B43E64"/>
    <w:rsid w:val="00B43F9C"/>
    <w:rsid w:val="00B4435C"/>
    <w:rsid w:val="00B44D65"/>
    <w:rsid w:val="00B4543D"/>
    <w:rsid w:val="00B4555C"/>
    <w:rsid w:val="00B455E8"/>
    <w:rsid w:val="00B4754E"/>
    <w:rsid w:val="00B47A7F"/>
    <w:rsid w:val="00B47B14"/>
    <w:rsid w:val="00B47C63"/>
    <w:rsid w:val="00B50520"/>
    <w:rsid w:val="00B50811"/>
    <w:rsid w:val="00B5118D"/>
    <w:rsid w:val="00B51E6E"/>
    <w:rsid w:val="00B529CF"/>
    <w:rsid w:val="00B53EBD"/>
    <w:rsid w:val="00B54DC1"/>
    <w:rsid w:val="00B559A4"/>
    <w:rsid w:val="00B563D7"/>
    <w:rsid w:val="00B5698C"/>
    <w:rsid w:val="00B57E54"/>
    <w:rsid w:val="00B57EFD"/>
    <w:rsid w:val="00B601E3"/>
    <w:rsid w:val="00B60967"/>
    <w:rsid w:val="00B60A8C"/>
    <w:rsid w:val="00B62194"/>
    <w:rsid w:val="00B64977"/>
    <w:rsid w:val="00B65E9F"/>
    <w:rsid w:val="00B65F39"/>
    <w:rsid w:val="00B67086"/>
    <w:rsid w:val="00B700C7"/>
    <w:rsid w:val="00B7053F"/>
    <w:rsid w:val="00B706AB"/>
    <w:rsid w:val="00B714AF"/>
    <w:rsid w:val="00B731A6"/>
    <w:rsid w:val="00B800F7"/>
    <w:rsid w:val="00B810EF"/>
    <w:rsid w:val="00B81A91"/>
    <w:rsid w:val="00B81C06"/>
    <w:rsid w:val="00B81FCF"/>
    <w:rsid w:val="00B839D7"/>
    <w:rsid w:val="00B83A97"/>
    <w:rsid w:val="00B83DC7"/>
    <w:rsid w:val="00B85D89"/>
    <w:rsid w:val="00B86AB8"/>
    <w:rsid w:val="00B86BE4"/>
    <w:rsid w:val="00B923FA"/>
    <w:rsid w:val="00B93EB3"/>
    <w:rsid w:val="00B97408"/>
    <w:rsid w:val="00B97D1E"/>
    <w:rsid w:val="00B97DB7"/>
    <w:rsid w:val="00BA040E"/>
    <w:rsid w:val="00BA0696"/>
    <w:rsid w:val="00BA0894"/>
    <w:rsid w:val="00BA0E5A"/>
    <w:rsid w:val="00BA1033"/>
    <w:rsid w:val="00BA136B"/>
    <w:rsid w:val="00BA2615"/>
    <w:rsid w:val="00BA26B9"/>
    <w:rsid w:val="00BA3F00"/>
    <w:rsid w:val="00BA4845"/>
    <w:rsid w:val="00BA6605"/>
    <w:rsid w:val="00BA6CD3"/>
    <w:rsid w:val="00BA6FDF"/>
    <w:rsid w:val="00BA6FFF"/>
    <w:rsid w:val="00BA7080"/>
    <w:rsid w:val="00BA7259"/>
    <w:rsid w:val="00BB0BE4"/>
    <w:rsid w:val="00BB0F2A"/>
    <w:rsid w:val="00BB1540"/>
    <w:rsid w:val="00BB1729"/>
    <w:rsid w:val="00BB1887"/>
    <w:rsid w:val="00BB1C0E"/>
    <w:rsid w:val="00BB2409"/>
    <w:rsid w:val="00BB29D9"/>
    <w:rsid w:val="00BB4FAC"/>
    <w:rsid w:val="00BB59C3"/>
    <w:rsid w:val="00BC0072"/>
    <w:rsid w:val="00BC03CB"/>
    <w:rsid w:val="00BC174C"/>
    <w:rsid w:val="00BC2A4B"/>
    <w:rsid w:val="00BC3DBF"/>
    <w:rsid w:val="00BC543F"/>
    <w:rsid w:val="00BC59CC"/>
    <w:rsid w:val="00BC5DA3"/>
    <w:rsid w:val="00BC75B1"/>
    <w:rsid w:val="00BC7B74"/>
    <w:rsid w:val="00BC7F7A"/>
    <w:rsid w:val="00BD143A"/>
    <w:rsid w:val="00BD15DB"/>
    <w:rsid w:val="00BD1956"/>
    <w:rsid w:val="00BD2650"/>
    <w:rsid w:val="00BD4E79"/>
    <w:rsid w:val="00BD5CC4"/>
    <w:rsid w:val="00BD6D50"/>
    <w:rsid w:val="00BD72A7"/>
    <w:rsid w:val="00BE0C8D"/>
    <w:rsid w:val="00BE1479"/>
    <w:rsid w:val="00BE414A"/>
    <w:rsid w:val="00BE4DD9"/>
    <w:rsid w:val="00BE4EFE"/>
    <w:rsid w:val="00BE5017"/>
    <w:rsid w:val="00BE584C"/>
    <w:rsid w:val="00BE5A81"/>
    <w:rsid w:val="00BE5AEC"/>
    <w:rsid w:val="00BF224D"/>
    <w:rsid w:val="00BF267F"/>
    <w:rsid w:val="00BF3061"/>
    <w:rsid w:val="00BF352C"/>
    <w:rsid w:val="00BF385B"/>
    <w:rsid w:val="00BF4695"/>
    <w:rsid w:val="00BF49BB"/>
    <w:rsid w:val="00BF5A18"/>
    <w:rsid w:val="00BF5DF3"/>
    <w:rsid w:val="00BF6261"/>
    <w:rsid w:val="00BF67F6"/>
    <w:rsid w:val="00BF7218"/>
    <w:rsid w:val="00BF7941"/>
    <w:rsid w:val="00C006F7"/>
    <w:rsid w:val="00C00F7E"/>
    <w:rsid w:val="00C01103"/>
    <w:rsid w:val="00C01341"/>
    <w:rsid w:val="00C01412"/>
    <w:rsid w:val="00C0143E"/>
    <w:rsid w:val="00C029FD"/>
    <w:rsid w:val="00C03114"/>
    <w:rsid w:val="00C03231"/>
    <w:rsid w:val="00C038B0"/>
    <w:rsid w:val="00C04F2B"/>
    <w:rsid w:val="00C0634E"/>
    <w:rsid w:val="00C07283"/>
    <w:rsid w:val="00C10B66"/>
    <w:rsid w:val="00C127BF"/>
    <w:rsid w:val="00C13156"/>
    <w:rsid w:val="00C13990"/>
    <w:rsid w:val="00C13B6A"/>
    <w:rsid w:val="00C14C74"/>
    <w:rsid w:val="00C15218"/>
    <w:rsid w:val="00C156EE"/>
    <w:rsid w:val="00C172C9"/>
    <w:rsid w:val="00C17EC4"/>
    <w:rsid w:val="00C221EE"/>
    <w:rsid w:val="00C22618"/>
    <w:rsid w:val="00C22E35"/>
    <w:rsid w:val="00C241AF"/>
    <w:rsid w:val="00C24733"/>
    <w:rsid w:val="00C24AD9"/>
    <w:rsid w:val="00C25A92"/>
    <w:rsid w:val="00C26524"/>
    <w:rsid w:val="00C2656D"/>
    <w:rsid w:val="00C26785"/>
    <w:rsid w:val="00C27F95"/>
    <w:rsid w:val="00C30150"/>
    <w:rsid w:val="00C305AD"/>
    <w:rsid w:val="00C312C5"/>
    <w:rsid w:val="00C31437"/>
    <w:rsid w:val="00C31957"/>
    <w:rsid w:val="00C31C3A"/>
    <w:rsid w:val="00C31D30"/>
    <w:rsid w:val="00C321E6"/>
    <w:rsid w:val="00C32455"/>
    <w:rsid w:val="00C33E0E"/>
    <w:rsid w:val="00C33F7A"/>
    <w:rsid w:val="00C346DA"/>
    <w:rsid w:val="00C34BC2"/>
    <w:rsid w:val="00C35CAC"/>
    <w:rsid w:val="00C37FE4"/>
    <w:rsid w:val="00C40AC3"/>
    <w:rsid w:val="00C40F5C"/>
    <w:rsid w:val="00C4124D"/>
    <w:rsid w:val="00C413EE"/>
    <w:rsid w:val="00C41824"/>
    <w:rsid w:val="00C423C9"/>
    <w:rsid w:val="00C43591"/>
    <w:rsid w:val="00C43DFB"/>
    <w:rsid w:val="00C4424A"/>
    <w:rsid w:val="00C44CDE"/>
    <w:rsid w:val="00C45194"/>
    <w:rsid w:val="00C45AE1"/>
    <w:rsid w:val="00C46650"/>
    <w:rsid w:val="00C4752E"/>
    <w:rsid w:val="00C47DC1"/>
    <w:rsid w:val="00C47E0D"/>
    <w:rsid w:val="00C5121D"/>
    <w:rsid w:val="00C5220A"/>
    <w:rsid w:val="00C52EF8"/>
    <w:rsid w:val="00C541AC"/>
    <w:rsid w:val="00C54666"/>
    <w:rsid w:val="00C54791"/>
    <w:rsid w:val="00C54FE8"/>
    <w:rsid w:val="00C56DD1"/>
    <w:rsid w:val="00C572C7"/>
    <w:rsid w:val="00C604CA"/>
    <w:rsid w:val="00C60920"/>
    <w:rsid w:val="00C635B7"/>
    <w:rsid w:val="00C63B2C"/>
    <w:rsid w:val="00C64392"/>
    <w:rsid w:val="00C64E52"/>
    <w:rsid w:val="00C65FAF"/>
    <w:rsid w:val="00C700A7"/>
    <w:rsid w:val="00C70913"/>
    <w:rsid w:val="00C70A7E"/>
    <w:rsid w:val="00C70E5A"/>
    <w:rsid w:val="00C73C70"/>
    <w:rsid w:val="00C74906"/>
    <w:rsid w:val="00C74AF2"/>
    <w:rsid w:val="00C75B78"/>
    <w:rsid w:val="00C75BD4"/>
    <w:rsid w:val="00C7640F"/>
    <w:rsid w:val="00C771C3"/>
    <w:rsid w:val="00C77279"/>
    <w:rsid w:val="00C815A0"/>
    <w:rsid w:val="00C82805"/>
    <w:rsid w:val="00C82F11"/>
    <w:rsid w:val="00C836D5"/>
    <w:rsid w:val="00C83792"/>
    <w:rsid w:val="00C846B4"/>
    <w:rsid w:val="00C8576D"/>
    <w:rsid w:val="00C85D95"/>
    <w:rsid w:val="00C8632F"/>
    <w:rsid w:val="00C86D85"/>
    <w:rsid w:val="00C870DC"/>
    <w:rsid w:val="00C8731F"/>
    <w:rsid w:val="00C902C4"/>
    <w:rsid w:val="00C909CB"/>
    <w:rsid w:val="00C91A3F"/>
    <w:rsid w:val="00C91C31"/>
    <w:rsid w:val="00C91DE9"/>
    <w:rsid w:val="00C92373"/>
    <w:rsid w:val="00C928AD"/>
    <w:rsid w:val="00C92CB9"/>
    <w:rsid w:val="00C92FFC"/>
    <w:rsid w:val="00C9361E"/>
    <w:rsid w:val="00C93FF0"/>
    <w:rsid w:val="00C9583E"/>
    <w:rsid w:val="00C95EA6"/>
    <w:rsid w:val="00C966E3"/>
    <w:rsid w:val="00CA1586"/>
    <w:rsid w:val="00CA1BB5"/>
    <w:rsid w:val="00CA408D"/>
    <w:rsid w:val="00CA4790"/>
    <w:rsid w:val="00CA4FC2"/>
    <w:rsid w:val="00CA58DC"/>
    <w:rsid w:val="00CA7196"/>
    <w:rsid w:val="00CB17F4"/>
    <w:rsid w:val="00CB2CA8"/>
    <w:rsid w:val="00CB3C58"/>
    <w:rsid w:val="00CB46B7"/>
    <w:rsid w:val="00CB4D14"/>
    <w:rsid w:val="00CB57F5"/>
    <w:rsid w:val="00CB5FBD"/>
    <w:rsid w:val="00CB782B"/>
    <w:rsid w:val="00CC07A1"/>
    <w:rsid w:val="00CC198C"/>
    <w:rsid w:val="00CC265D"/>
    <w:rsid w:val="00CC2A2C"/>
    <w:rsid w:val="00CC439B"/>
    <w:rsid w:val="00CC4D9C"/>
    <w:rsid w:val="00CC534E"/>
    <w:rsid w:val="00CC55F5"/>
    <w:rsid w:val="00CC5F0D"/>
    <w:rsid w:val="00CC723C"/>
    <w:rsid w:val="00CC7BE7"/>
    <w:rsid w:val="00CD0191"/>
    <w:rsid w:val="00CD0DF6"/>
    <w:rsid w:val="00CD0EE1"/>
    <w:rsid w:val="00CD12F2"/>
    <w:rsid w:val="00CD224A"/>
    <w:rsid w:val="00CD3EF0"/>
    <w:rsid w:val="00CD403D"/>
    <w:rsid w:val="00CD5015"/>
    <w:rsid w:val="00CD621E"/>
    <w:rsid w:val="00CD62C2"/>
    <w:rsid w:val="00CD6DFA"/>
    <w:rsid w:val="00CE1E0A"/>
    <w:rsid w:val="00CE1FDD"/>
    <w:rsid w:val="00CE272C"/>
    <w:rsid w:val="00CE42CE"/>
    <w:rsid w:val="00CE45C1"/>
    <w:rsid w:val="00CE507A"/>
    <w:rsid w:val="00CE50A4"/>
    <w:rsid w:val="00CE56FE"/>
    <w:rsid w:val="00CE6A23"/>
    <w:rsid w:val="00CE6EE4"/>
    <w:rsid w:val="00CF0ADE"/>
    <w:rsid w:val="00CF16D5"/>
    <w:rsid w:val="00CF20DC"/>
    <w:rsid w:val="00CF2662"/>
    <w:rsid w:val="00CF2ADF"/>
    <w:rsid w:val="00CF2B8E"/>
    <w:rsid w:val="00CF2D45"/>
    <w:rsid w:val="00CF3D46"/>
    <w:rsid w:val="00CF40C9"/>
    <w:rsid w:val="00CF5851"/>
    <w:rsid w:val="00CF5A8A"/>
    <w:rsid w:val="00CF5DFF"/>
    <w:rsid w:val="00CF5FB7"/>
    <w:rsid w:val="00CF7806"/>
    <w:rsid w:val="00CF7C64"/>
    <w:rsid w:val="00CF7D6C"/>
    <w:rsid w:val="00D0039B"/>
    <w:rsid w:val="00D0051F"/>
    <w:rsid w:val="00D01449"/>
    <w:rsid w:val="00D02891"/>
    <w:rsid w:val="00D02B99"/>
    <w:rsid w:val="00D031F1"/>
    <w:rsid w:val="00D0414E"/>
    <w:rsid w:val="00D043A6"/>
    <w:rsid w:val="00D046D6"/>
    <w:rsid w:val="00D0585B"/>
    <w:rsid w:val="00D06A46"/>
    <w:rsid w:val="00D07225"/>
    <w:rsid w:val="00D075B6"/>
    <w:rsid w:val="00D100C9"/>
    <w:rsid w:val="00D10305"/>
    <w:rsid w:val="00D10329"/>
    <w:rsid w:val="00D109FE"/>
    <w:rsid w:val="00D10C42"/>
    <w:rsid w:val="00D14292"/>
    <w:rsid w:val="00D14369"/>
    <w:rsid w:val="00D14570"/>
    <w:rsid w:val="00D14854"/>
    <w:rsid w:val="00D14924"/>
    <w:rsid w:val="00D14A8D"/>
    <w:rsid w:val="00D14BCE"/>
    <w:rsid w:val="00D15B65"/>
    <w:rsid w:val="00D15C8A"/>
    <w:rsid w:val="00D15E41"/>
    <w:rsid w:val="00D16029"/>
    <w:rsid w:val="00D162B9"/>
    <w:rsid w:val="00D163C0"/>
    <w:rsid w:val="00D16914"/>
    <w:rsid w:val="00D16B20"/>
    <w:rsid w:val="00D17B77"/>
    <w:rsid w:val="00D17D24"/>
    <w:rsid w:val="00D203AF"/>
    <w:rsid w:val="00D20AE9"/>
    <w:rsid w:val="00D20ECD"/>
    <w:rsid w:val="00D21345"/>
    <w:rsid w:val="00D21FD8"/>
    <w:rsid w:val="00D22D8B"/>
    <w:rsid w:val="00D233B5"/>
    <w:rsid w:val="00D2399D"/>
    <w:rsid w:val="00D23D97"/>
    <w:rsid w:val="00D244CA"/>
    <w:rsid w:val="00D24609"/>
    <w:rsid w:val="00D247F3"/>
    <w:rsid w:val="00D25606"/>
    <w:rsid w:val="00D25792"/>
    <w:rsid w:val="00D26DB6"/>
    <w:rsid w:val="00D26F04"/>
    <w:rsid w:val="00D27D35"/>
    <w:rsid w:val="00D304CA"/>
    <w:rsid w:val="00D30E37"/>
    <w:rsid w:val="00D31883"/>
    <w:rsid w:val="00D318C5"/>
    <w:rsid w:val="00D328F5"/>
    <w:rsid w:val="00D33E90"/>
    <w:rsid w:val="00D35006"/>
    <w:rsid w:val="00D361AF"/>
    <w:rsid w:val="00D36988"/>
    <w:rsid w:val="00D3772A"/>
    <w:rsid w:val="00D40FA6"/>
    <w:rsid w:val="00D41868"/>
    <w:rsid w:val="00D41B04"/>
    <w:rsid w:val="00D41E4B"/>
    <w:rsid w:val="00D42488"/>
    <w:rsid w:val="00D42E4F"/>
    <w:rsid w:val="00D42FF1"/>
    <w:rsid w:val="00D433B6"/>
    <w:rsid w:val="00D43665"/>
    <w:rsid w:val="00D436D7"/>
    <w:rsid w:val="00D4466A"/>
    <w:rsid w:val="00D4536B"/>
    <w:rsid w:val="00D4548D"/>
    <w:rsid w:val="00D45A76"/>
    <w:rsid w:val="00D45F24"/>
    <w:rsid w:val="00D461B4"/>
    <w:rsid w:val="00D46CA9"/>
    <w:rsid w:val="00D4759B"/>
    <w:rsid w:val="00D4764C"/>
    <w:rsid w:val="00D506E8"/>
    <w:rsid w:val="00D53B3E"/>
    <w:rsid w:val="00D5482C"/>
    <w:rsid w:val="00D54B6A"/>
    <w:rsid w:val="00D54BF2"/>
    <w:rsid w:val="00D55A25"/>
    <w:rsid w:val="00D55DD4"/>
    <w:rsid w:val="00D57706"/>
    <w:rsid w:val="00D577DC"/>
    <w:rsid w:val="00D57D5F"/>
    <w:rsid w:val="00D603E5"/>
    <w:rsid w:val="00D6377E"/>
    <w:rsid w:val="00D6392E"/>
    <w:rsid w:val="00D63AB1"/>
    <w:rsid w:val="00D64EE2"/>
    <w:rsid w:val="00D671A1"/>
    <w:rsid w:val="00D674D8"/>
    <w:rsid w:val="00D70367"/>
    <w:rsid w:val="00D71691"/>
    <w:rsid w:val="00D71C1D"/>
    <w:rsid w:val="00D71E30"/>
    <w:rsid w:val="00D72A19"/>
    <w:rsid w:val="00D73A18"/>
    <w:rsid w:val="00D744C3"/>
    <w:rsid w:val="00D74527"/>
    <w:rsid w:val="00D75852"/>
    <w:rsid w:val="00D75CD1"/>
    <w:rsid w:val="00D760B1"/>
    <w:rsid w:val="00D76749"/>
    <w:rsid w:val="00D76B40"/>
    <w:rsid w:val="00D76F3A"/>
    <w:rsid w:val="00D77416"/>
    <w:rsid w:val="00D77A61"/>
    <w:rsid w:val="00D8125E"/>
    <w:rsid w:val="00D817A1"/>
    <w:rsid w:val="00D82325"/>
    <w:rsid w:val="00D82D62"/>
    <w:rsid w:val="00D82ED4"/>
    <w:rsid w:val="00D83159"/>
    <w:rsid w:val="00D83328"/>
    <w:rsid w:val="00D83D8A"/>
    <w:rsid w:val="00D85B4D"/>
    <w:rsid w:val="00D85E01"/>
    <w:rsid w:val="00D86AB3"/>
    <w:rsid w:val="00D87248"/>
    <w:rsid w:val="00D87292"/>
    <w:rsid w:val="00D90C95"/>
    <w:rsid w:val="00D90D58"/>
    <w:rsid w:val="00D9252C"/>
    <w:rsid w:val="00D94D52"/>
    <w:rsid w:val="00D950CB"/>
    <w:rsid w:val="00D95E6F"/>
    <w:rsid w:val="00D96118"/>
    <w:rsid w:val="00D96C0C"/>
    <w:rsid w:val="00D97BBA"/>
    <w:rsid w:val="00DA204B"/>
    <w:rsid w:val="00DA2CD5"/>
    <w:rsid w:val="00DA2DB3"/>
    <w:rsid w:val="00DA33F1"/>
    <w:rsid w:val="00DA3630"/>
    <w:rsid w:val="00DA3ED9"/>
    <w:rsid w:val="00DA41C4"/>
    <w:rsid w:val="00DA4252"/>
    <w:rsid w:val="00DA4276"/>
    <w:rsid w:val="00DA4774"/>
    <w:rsid w:val="00DA6811"/>
    <w:rsid w:val="00DA69AB"/>
    <w:rsid w:val="00DB08A7"/>
    <w:rsid w:val="00DB177A"/>
    <w:rsid w:val="00DB1F50"/>
    <w:rsid w:val="00DB2959"/>
    <w:rsid w:val="00DB349C"/>
    <w:rsid w:val="00DB425C"/>
    <w:rsid w:val="00DB43D7"/>
    <w:rsid w:val="00DB6BC9"/>
    <w:rsid w:val="00DB72A1"/>
    <w:rsid w:val="00DB7A5B"/>
    <w:rsid w:val="00DB7A95"/>
    <w:rsid w:val="00DB7F0E"/>
    <w:rsid w:val="00DC0B0B"/>
    <w:rsid w:val="00DC191C"/>
    <w:rsid w:val="00DC2E59"/>
    <w:rsid w:val="00DC3A42"/>
    <w:rsid w:val="00DC3ACE"/>
    <w:rsid w:val="00DC4863"/>
    <w:rsid w:val="00DC7667"/>
    <w:rsid w:val="00DD0241"/>
    <w:rsid w:val="00DD0585"/>
    <w:rsid w:val="00DD18EA"/>
    <w:rsid w:val="00DD1C71"/>
    <w:rsid w:val="00DD3F87"/>
    <w:rsid w:val="00DD4B6D"/>
    <w:rsid w:val="00DD61F9"/>
    <w:rsid w:val="00DD7B69"/>
    <w:rsid w:val="00DD7E38"/>
    <w:rsid w:val="00DE051E"/>
    <w:rsid w:val="00DE0D98"/>
    <w:rsid w:val="00DE14B9"/>
    <w:rsid w:val="00DE1529"/>
    <w:rsid w:val="00DE4C2E"/>
    <w:rsid w:val="00DE523E"/>
    <w:rsid w:val="00DE53F6"/>
    <w:rsid w:val="00DE5B14"/>
    <w:rsid w:val="00DE637E"/>
    <w:rsid w:val="00DE63CA"/>
    <w:rsid w:val="00DF09D2"/>
    <w:rsid w:val="00DF0E84"/>
    <w:rsid w:val="00DF11F9"/>
    <w:rsid w:val="00DF1351"/>
    <w:rsid w:val="00DF29E1"/>
    <w:rsid w:val="00DF2BB4"/>
    <w:rsid w:val="00DF2F4E"/>
    <w:rsid w:val="00DF39BF"/>
    <w:rsid w:val="00DF420B"/>
    <w:rsid w:val="00DF5C38"/>
    <w:rsid w:val="00DF6468"/>
    <w:rsid w:val="00DF6487"/>
    <w:rsid w:val="00DF6708"/>
    <w:rsid w:val="00DF6C84"/>
    <w:rsid w:val="00DF7449"/>
    <w:rsid w:val="00DF7587"/>
    <w:rsid w:val="00DF76A2"/>
    <w:rsid w:val="00E010D1"/>
    <w:rsid w:val="00E03BAB"/>
    <w:rsid w:val="00E04944"/>
    <w:rsid w:val="00E04DF8"/>
    <w:rsid w:val="00E06DA0"/>
    <w:rsid w:val="00E07634"/>
    <w:rsid w:val="00E07670"/>
    <w:rsid w:val="00E07AE1"/>
    <w:rsid w:val="00E13B81"/>
    <w:rsid w:val="00E158D9"/>
    <w:rsid w:val="00E159A5"/>
    <w:rsid w:val="00E16107"/>
    <w:rsid w:val="00E16294"/>
    <w:rsid w:val="00E170AA"/>
    <w:rsid w:val="00E172B9"/>
    <w:rsid w:val="00E1793C"/>
    <w:rsid w:val="00E211A3"/>
    <w:rsid w:val="00E2223E"/>
    <w:rsid w:val="00E2499A"/>
    <w:rsid w:val="00E25321"/>
    <w:rsid w:val="00E2582E"/>
    <w:rsid w:val="00E27C72"/>
    <w:rsid w:val="00E30FF6"/>
    <w:rsid w:val="00E31985"/>
    <w:rsid w:val="00E329E0"/>
    <w:rsid w:val="00E32AAC"/>
    <w:rsid w:val="00E32BDD"/>
    <w:rsid w:val="00E32E0F"/>
    <w:rsid w:val="00E330EB"/>
    <w:rsid w:val="00E34523"/>
    <w:rsid w:val="00E34F0F"/>
    <w:rsid w:val="00E374BD"/>
    <w:rsid w:val="00E37E10"/>
    <w:rsid w:val="00E40047"/>
    <w:rsid w:val="00E42EC2"/>
    <w:rsid w:val="00E42FBD"/>
    <w:rsid w:val="00E4471C"/>
    <w:rsid w:val="00E44E02"/>
    <w:rsid w:val="00E45934"/>
    <w:rsid w:val="00E462C2"/>
    <w:rsid w:val="00E51675"/>
    <w:rsid w:val="00E5199D"/>
    <w:rsid w:val="00E51BD2"/>
    <w:rsid w:val="00E544EC"/>
    <w:rsid w:val="00E55286"/>
    <w:rsid w:val="00E561B6"/>
    <w:rsid w:val="00E573C4"/>
    <w:rsid w:val="00E60C60"/>
    <w:rsid w:val="00E6106E"/>
    <w:rsid w:val="00E622B8"/>
    <w:rsid w:val="00E628E2"/>
    <w:rsid w:val="00E62A3B"/>
    <w:rsid w:val="00E638A3"/>
    <w:rsid w:val="00E63F55"/>
    <w:rsid w:val="00E643AF"/>
    <w:rsid w:val="00E653A5"/>
    <w:rsid w:val="00E65AC4"/>
    <w:rsid w:val="00E65C09"/>
    <w:rsid w:val="00E67706"/>
    <w:rsid w:val="00E67FAF"/>
    <w:rsid w:val="00E70287"/>
    <w:rsid w:val="00E707F4"/>
    <w:rsid w:val="00E70BE5"/>
    <w:rsid w:val="00E73942"/>
    <w:rsid w:val="00E73CCC"/>
    <w:rsid w:val="00E74025"/>
    <w:rsid w:val="00E7456E"/>
    <w:rsid w:val="00E75DA7"/>
    <w:rsid w:val="00E76C0A"/>
    <w:rsid w:val="00E76CC0"/>
    <w:rsid w:val="00E82539"/>
    <w:rsid w:val="00E83408"/>
    <w:rsid w:val="00E835E5"/>
    <w:rsid w:val="00E83A64"/>
    <w:rsid w:val="00E85033"/>
    <w:rsid w:val="00E857F1"/>
    <w:rsid w:val="00E866E4"/>
    <w:rsid w:val="00E86D1C"/>
    <w:rsid w:val="00E9080B"/>
    <w:rsid w:val="00E90DB1"/>
    <w:rsid w:val="00E91296"/>
    <w:rsid w:val="00E91A0D"/>
    <w:rsid w:val="00E91A3F"/>
    <w:rsid w:val="00E92771"/>
    <w:rsid w:val="00E94A65"/>
    <w:rsid w:val="00E95B0D"/>
    <w:rsid w:val="00E97BDE"/>
    <w:rsid w:val="00E97E8E"/>
    <w:rsid w:val="00EA17D5"/>
    <w:rsid w:val="00EA2D9D"/>
    <w:rsid w:val="00EA2E4D"/>
    <w:rsid w:val="00EA5A5A"/>
    <w:rsid w:val="00EA60D6"/>
    <w:rsid w:val="00EA60D7"/>
    <w:rsid w:val="00EA6209"/>
    <w:rsid w:val="00EA781A"/>
    <w:rsid w:val="00EA78FB"/>
    <w:rsid w:val="00EB0106"/>
    <w:rsid w:val="00EB05C0"/>
    <w:rsid w:val="00EB0C3C"/>
    <w:rsid w:val="00EB1086"/>
    <w:rsid w:val="00EB30FD"/>
    <w:rsid w:val="00EB323C"/>
    <w:rsid w:val="00EB340F"/>
    <w:rsid w:val="00EB4671"/>
    <w:rsid w:val="00EB5E72"/>
    <w:rsid w:val="00EB72DE"/>
    <w:rsid w:val="00EB7682"/>
    <w:rsid w:val="00EB7C9E"/>
    <w:rsid w:val="00EC0661"/>
    <w:rsid w:val="00EC09A3"/>
    <w:rsid w:val="00EC125E"/>
    <w:rsid w:val="00EC2AFB"/>
    <w:rsid w:val="00EC3675"/>
    <w:rsid w:val="00EC3705"/>
    <w:rsid w:val="00EC3C7A"/>
    <w:rsid w:val="00EC5698"/>
    <w:rsid w:val="00EC56BA"/>
    <w:rsid w:val="00EC5B31"/>
    <w:rsid w:val="00EC66CF"/>
    <w:rsid w:val="00EC686A"/>
    <w:rsid w:val="00EC6CB2"/>
    <w:rsid w:val="00EC727E"/>
    <w:rsid w:val="00EC72C1"/>
    <w:rsid w:val="00EC745C"/>
    <w:rsid w:val="00EC7FF7"/>
    <w:rsid w:val="00ED00FC"/>
    <w:rsid w:val="00ED0166"/>
    <w:rsid w:val="00ED1C52"/>
    <w:rsid w:val="00ED1FA6"/>
    <w:rsid w:val="00ED219F"/>
    <w:rsid w:val="00ED4E00"/>
    <w:rsid w:val="00ED6652"/>
    <w:rsid w:val="00ED688D"/>
    <w:rsid w:val="00ED7EB5"/>
    <w:rsid w:val="00EE01C7"/>
    <w:rsid w:val="00EE192B"/>
    <w:rsid w:val="00EE1D8A"/>
    <w:rsid w:val="00EE3A01"/>
    <w:rsid w:val="00EE3A60"/>
    <w:rsid w:val="00EE50C0"/>
    <w:rsid w:val="00EE5D36"/>
    <w:rsid w:val="00EE6666"/>
    <w:rsid w:val="00EE6C44"/>
    <w:rsid w:val="00EE70E5"/>
    <w:rsid w:val="00EF01A1"/>
    <w:rsid w:val="00EF09BC"/>
    <w:rsid w:val="00EF0EA4"/>
    <w:rsid w:val="00EF16BD"/>
    <w:rsid w:val="00EF186F"/>
    <w:rsid w:val="00EF2A53"/>
    <w:rsid w:val="00EF3AB4"/>
    <w:rsid w:val="00EF3F0C"/>
    <w:rsid w:val="00EF43D1"/>
    <w:rsid w:val="00EF5471"/>
    <w:rsid w:val="00EF5D38"/>
    <w:rsid w:val="00EF5FCE"/>
    <w:rsid w:val="00EF7BDF"/>
    <w:rsid w:val="00F00AB2"/>
    <w:rsid w:val="00F010B5"/>
    <w:rsid w:val="00F014D0"/>
    <w:rsid w:val="00F025C4"/>
    <w:rsid w:val="00F02E51"/>
    <w:rsid w:val="00F02EA2"/>
    <w:rsid w:val="00F04A4D"/>
    <w:rsid w:val="00F05339"/>
    <w:rsid w:val="00F056CF"/>
    <w:rsid w:val="00F06442"/>
    <w:rsid w:val="00F072F3"/>
    <w:rsid w:val="00F07D1D"/>
    <w:rsid w:val="00F107BC"/>
    <w:rsid w:val="00F108D3"/>
    <w:rsid w:val="00F10EB5"/>
    <w:rsid w:val="00F113A3"/>
    <w:rsid w:val="00F120B6"/>
    <w:rsid w:val="00F1377A"/>
    <w:rsid w:val="00F14198"/>
    <w:rsid w:val="00F156E7"/>
    <w:rsid w:val="00F16532"/>
    <w:rsid w:val="00F179CC"/>
    <w:rsid w:val="00F17F5F"/>
    <w:rsid w:val="00F17FEA"/>
    <w:rsid w:val="00F201EB"/>
    <w:rsid w:val="00F2110E"/>
    <w:rsid w:val="00F21E68"/>
    <w:rsid w:val="00F2212A"/>
    <w:rsid w:val="00F24491"/>
    <w:rsid w:val="00F24B85"/>
    <w:rsid w:val="00F251FD"/>
    <w:rsid w:val="00F2796E"/>
    <w:rsid w:val="00F3146B"/>
    <w:rsid w:val="00F32172"/>
    <w:rsid w:val="00F32E0B"/>
    <w:rsid w:val="00F336AF"/>
    <w:rsid w:val="00F33D53"/>
    <w:rsid w:val="00F34190"/>
    <w:rsid w:val="00F34C9D"/>
    <w:rsid w:val="00F35E2C"/>
    <w:rsid w:val="00F36AA0"/>
    <w:rsid w:val="00F37375"/>
    <w:rsid w:val="00F37BCB"/>
    <w:rsid w:val="00F4044E"/>
    <w:rsid w:val="00F40CA6"/>
    <w:rsid w:val="00F40D53"/>
    <w:rsid w:val="00F411D7"/>
    <w:rsid w:val="00F41CC5"/>
    <w:rsid w:val="00F4205C"/>
    <w:rsid w:val="00F422BA"/>
    <w:rsid w:val="00F4378D"/>
    <w:rsid w:val="00F43888"/>
    <w:rsid w:val="00F443A0"/>
    <w:rsid w:val="00F45B4A"/>
    <w:rsid w:val="00F45BF0"/>
    <w:rsid w:val="00F45F51"/>
    <w:rsid w:val="00F464EC"/>
    <w:rsid w:val="00F47232"/>
    <w:rsid w:val="00F51703"/>
    <w:rsid w:val="00F51D67"/>
    <w:rsid w:val="00F5279A"/>
    <w:rsid w:val="00F53AD0"/>
    <w:rsid w:val="00F53D56"/>
    <w:rsid w:val="00F543FC"/>
    <w:rsid w:val="00F55867"/>
    <w:rsid w:val="00F55A98"/>
    <w:rsid w:val="00F55EE9"/>
    <w:rsid w:val="00F567EC"/>
    <w:rsid w:val="00F56FEF"/>
    <w:rsid w:val="00F57ADA"/>
    <w:rsid w:val="00F621A4"/>
    <w:rsid w:val="00F62289"/>
    <w:rsid w:val="00F637A8"/>
    <w:rsid w:val="00F65954"/>
    <w:rsid w:val="00F66BD7"/>
    <w:rsid w:val="00F67369"/>
    <w:rsid w:val="00F70D0F"/>
    <w:rsid w:val="00F71156"/>
    <w:rsid w:val="00F71308"/>
    <w:rsid w:val="00F71A7F"/>
    <w:rsid w:val="00F71FDE"/>
    <w:rsid w:val="00F720D0"/>
    <w:rsid w:val="00F72CC8"/>
    <w:rsid w:val="00F738F9"/>
    <w:rsid w:val="00F73901"/>
    <w:rsid w:val="00F7498F"/>
    <w:rsid w:val="00F769A3"/>
    <w:rsid w:val="00F76DBF"/>
    <w:rsid w:val="00F77B8D"/>
    <w:rsid w:val="00F77C05"/>
    <w:rsid w:val="00F80288"/>
    <w:rsid w:val="00F81F62"/>
    <w:rsid w:val="00F83B7D"/>
    <w:rsid w:val="00F84537"/>
    <w:rsid w:val="00F8617D"/>
    <w:rsid w:val="00F86A35"/>
    <w:rsid w:val="00F90AA4"/>
    <w:rsid w:val="00F9159F"/>
    <w:rsid w:val="00F91AD2"/>
    <w:rsid w:val="00F91EA8"/>
    <w:rsid w:val="00F92059"/>
    <w:rsid w:val="00F931B0"/>
    <w:rsid w:val="00F934BD"/>
    <w:rsid w:val="00F947A3"/>
    <w:rsid w:val="00F949CF"/>
    <w:rsid w:val="00F952A2"/>
    <w:rsid w:val="00F952EA"/>
    <w:rsid w:val="00F95FFE"/>
    <w:rsid w:val="00F96A6E"/>
    <w:rsid w:val="00F977D3"/>
    <w:rsid w:val="00FA14E5"/>
    <w:rsid w:val="00FA22B5"/>
    <w:rsid w:val="00FA2D29"/>
    <w:rsid w:val="00FA3151"/>
    <w:rsid w:val="00FA4686"/>
    <w:rsid w:val="00FA6750"/>
    <w:rsid w:val="00FA69B5"/>
    <w:rsid w:val="00FA7EEB"/>
    <w:rsid w:val="00FA7FED"/>
    <w:rsid w:val="00FB0A63"/>
    <w:rsid w:val="00FB0EF6"/>
    <w:rsid w:val="00FB167B"/>
    <w:rsid w:val="00FB2141"/>
    <w:rsid w:val="00FB3B90"/>
    <w:rsid w:val="00FB46E7"/>
    <w:rsid w:val="00FB47B4"/>
    <w:rsid w:val="00FB6B4E"/>
    <w:rsid w:val="00FB6EF2"/>
    <w:rsid w:val="00FB7221"/>
    <w:rsid w:val="00FB735D"/>
    <w:rsid w:val="00FC05C0"/>
    <w:rsid w:val="00FC0B55"/>
    <w:rsid w:val="00FC29AA"/>
    <w:rsid w:val="00FC3B81"/>
    <w:rsid w:val="00FC6CAA"/>
    <w:rsid w:val="00FD0AC8"/>
    <w:rsid w:val="00FD1268"/>
    <w:rsid w:val="00FD1487"/>
    <w:rsid w:val="00FD1E54"/>
    <w:rsid w:val="00FD22FB"/>
    <w:rsid w:val="00FD3273"/>
    <w:rsid w:val="00FD38A1"/>
    <w:rsid w:val="00FD3BF4"/>
    <w:rsid w:val="00FD42F2"/>
    <w:rsid w:val="00FD4A10"/>
    <w:rsid w:val="00FD4AE6"/>
    <w:rsid w:val="00FD5BE6"/>
    <w:rsid w:val="00FD6199"/>
    <w:rsid w:val="00FD793F"/>
    <w:rsid w:val="00FE146F"/>
    <w:rsid w:val="00FE1616"/>
    <w:rsid w:val="00FE1823"/>
    <w:rsid w:val="00FE18D1"/>
    <w:rsid w:val="00FE2A82"/>
    <w:rsid w:val="00FE3FC0"/>
    <w:rsid w:val="00FE411D"/>
    <w:rsid w:val="00FE6406"/>
    <w:rsid w:val="00FE7D9E"/>
    <w:rsid w:val="00FF06BB"/>
    <w:rsid w:val="00FF0CDF"/>
    <w:rsid w:val="00FF21B5"/>
    <w:rsid w:val="00FF2CAA"/>
    <w:rsid w:val="00FF377C"/>
    <w:rsid w:val="00FF37EE"/>
    <w:rsid w:val="00FF4465"/>
    <w:rsid w:val="00FF4E79"/>
    <w:rsid w:val="00FF5B8E"/>
    <w:rsid w:val="00FF69BD"/>
    <w:rsid w:val="00FF6C2D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110ABF-1FCD-4D7E-B624-CD5D41BC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D8"/>
    <w:pPr>
      <w:spacing w:after="200" w:line="276" w:lineRule="auto"/>
    </w:pPr>
    <w:rPr>
      <w:rFonts w:cs="Calibri"/>
      <w:sz w:val="22"/>
      <w:szCs w:val="22"/>
      <w:lang w:bidi="ar-SA"/>
    </w:rPr>
  </w:style>
  <w:style w:type="paragraph" w:styleId="Heading1">
    <w:name w:val="heading 1"/>
    <w:aliases w:val="Footer Char1,Char Char1,Char Char"/>
    <w:basedOn w:val="Normal"/>
    <w:next w:val="Normal"/>
    <w:link w:val="Heading1Char3"/>
    <w:uiPriority w:val="99"/>
    <w:qFormat/>
    <w:rsid w:val="00986AE4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Heading11"/>
    <w:next w:val="Normal"/>
    <w:link w:val="Heading2Char"/>
    <w:uiPriority w:val="99"/>
    <w:qFormat/>
    <w:rsid w:val="0084575F"/>
    <w:pPr>
      <w:outlineLvl w:val="1"/>
    </w:pPr>
    <w:rPr>
      <w:rFonts w:ascii="Arial" w:eastAsia="Times New Roman" w:hAnsi="Arial"/>
    </w:rPr>
  </w:style>
  <w:style w:type="paragraph" w:styleId="Heading3">
    <w:name w:val="heading 3"/>
    <w:aliases w:val="Char14 Char Char Char,Char14 Char Char"/>
    <w:basedOn w:val="Normal"/>
    <w:next w:val="Normal"/>
    <w:link w:val="Heading3Char"/>
    <w:uiPriority w:val="99"/>
    <w:qFormat/>
    <w:rsid w:val="00986AE4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575F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86AE4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Heading6">
    <w:name w:val="heading 6"/>
    <w:aliases w:val=" Char"/>
    <w:basedOn w:val="Normal"/>
    <w:next w:val="Normal"/>
    <w:link w:val="Heading6Char"/>
    <w:qFormat/>
    <w:rsid w:val="00986AE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14400"/>
      </w:tabs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Heading7">
    <w:name w:val="heading 7"/>
    <w:aliases w:val="Char10 Char"/>
    <w:basedOn w:val="Normal"/>
    <w:next w:val="Normal"/>
    <w:link w:val="Heading7Char"/>
    <w:uiPriority w:val="99"/>
    <w:qFormat/>
    <w:rsid w:val="00986AE4"/>
    <w:pPr>
      <w:keepNext/>
      <w:tabs>
        <w:tab w:val="left" w:leader="dot" w:pos="3024"/>
      </w:tabs>
      <w:spacing w:after="0" w:line="240" w:lineRule="auto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86AE4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86AE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dot" w:pos="4290"/>
      </w:tabs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3">
    <w:name w:val="Heading 1 Char3"/>
    <w:aliases w:val="Footer Char1 Char1,Char Char1 Char1,Char Char Char5"/>
    <w:link w:val="Heading1"/>
    <w:uiPriority w:val="99"/>
    <w:locked/>
    <w:rsid w:val="00986AE4"/>
    <w:rPr>
      <w:rFonts w:ascii="Times New Roman" w:hAnsi="Times New Roman" w:cs="Times New Roman"/>
      <w:sz w:val="24"/>
      <w:szCs w:val="24"/>
      <w:u w:val="single"/>
    </w:rPr>
  </w:style>
  <w:style w:type="paragraph" w:customStyle="1" w:styleId="Heading11">
    <w:name w:val="Heading 11"/>
    <w:basedOn w:val="Heading1"/>
    <w:link w:val="heading1Char"/>
    <w:uiPriority w:val="99"/>
    <w:rsid w:val="00B67B0E"/>
    <w:pPr>
      <w:jc w:val="center"/>
    </w:pPr>
    <w:rPr>
      <w:rFonts w:ascii="Arial Narrow" w:hAnsi="Arial Narrow"/>
      <w:b/>
      <w:bCs/>
      <w:lang w:val="es-EC"/>
    </w:rPr>
  </w:style>
  <w:style w:type="character" w:customStyle="1" w:styleId="heading1Char">
    <w:name w:val="heading 1 Char"/>
    <w:link w:val="Heading11"/>
    <w:uiPriority w:val="99"/>
    <w:locked/>
    <w:rsid w:val="00B67B0E"/>
    <w:rPr>
      <w:rFonts w:ascii="Arial Narrow" w:hAnsi="Arial Narrow" w:cs="Arial Narrow"/>
      <w:b/>
      <w:bCs/>
      <w:sz w:val="24"/>
      <w:szCs w:val="24"/>
      <w:u w:val="single"/>
      <w:lang w:val="es-EC"/>
    </w:rPr>
  </w:style>
  <w:style w:type="character" w:customStyle="1" w:styleId="Heading2Char">
    <w:name w:val="Heading 2 Char"/>
    <w:link w:val="Heading2"/>
    <w:uiPriority w:val="99"/>
    <w:locked/>
    <w:rsid w:val="0084575F"/>
    <w:rPr>
      <w:rFonts w:ascii="Arial" w:eastAsia="Times New Roman" w:hAnsi="Arial" w:cs="Arial"/>
      <w:b/>
      <w:bCs/>
      <w:sz w:val="24"/>
      <w:szCs w:val="24"/>
      <w:u w:val="single"/>
      <w:lang w:val="es-EC"/>
    </w:rPr>
  </w:style>
  <w:style w:type="character" w:customStyle="1" w:styleId="Heading3Char">
    <w:name w:val="Heading 3 Char"/>
    <w:aliases w:val="Char14 Char Char Char Char,Char14 Char Char Char1"/>
    <w:link w:val="Heading3"/>
    <w:uiPriority w:val="99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84575F"/>
    <w:rPr>
      <w:rFonts w:ascii="Arial Narrow" w:eastAsia="Times New Roman" w:hAnsi="Arial Narrow" w:cs="Arial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aliases w:val=" Char Char"/>
    <w:link w:val="Heading6"/>
    <w:uiPriority w:val="99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aliases w:val="Char10 Char Char"/>
    <w:link w:val="Heading7"/>
    <w:uiPriority w:val="99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986AE4"/>
    <w:rPr>
      <w:rFonts w:ascii="Times New Roman" w:hAnsi="Times New Roman"/>
      <w:b/>
      <w:bCs/>
      <w:lang w:bidi="ar-SA"/>
    </w:rPr>
  </w:style>
  <w:style w:type="character" w:customStyle="1" w:styleId="Heading9Char">
    <w:name w:val="Heading 9 Char"/>
    <w:link w:val="Heading9"/>
    <w:uiPriority w:val="99"/>
    <w:locked/>
    <w:rsid w:val="00986AE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0">
    <w:name w:val="Heading 1 Char"/>
    <w:aliases w:val="Footer Char1 Char,Char Char1 Char,Char Char Char"/>
    <w:uiPriority w:val="99"/>
    <w:locked/>
    <w:rsid w:val="00CE4A7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1Char2">
    <w:name w:val="Heading 1 Char2"/>
    <w:aliases w:val="Footer Char Char,Char Char Char4,Char Char2 Char"/>
    <w:uiPriority w:val="99"/>
    <w:locked/>
    <w:rsid w:val="00970933"/>
    <w:rPr>
      <w:rFonts w:ascii="Cambria" w:hAnsi="Cambria" w:cs="Cambria"/>
      <w:b/>
      <w:bCs/>
      <w:kern w:val="32"/>
      <w:sz w:val="32"/>
      <w:szCs w:val="32"/>
    </w:rPr>
  </w:style>
  <w:style w:type="paragraph" w:customStyle="1" w:styleId="MediumGrid1-Accent21">
    <w:name w:val="Medium Grid 1 - Accent 21"/>
    <w:basedOn w:val="Normal"/>
    <w:uiPriority w:val="99"/>
    <w:qFormat/>
    <w:rsid w:val="00986AE4"/>
    <w:pPr>
      <w:ind w:left="720"/>
    </w:pPr>
  </w:style>
  <w:style w:type="table" w:styleId="TableGrid">
    <w:name w:val="Table Grid"/>
    <w:basedOn w:val="TableNormal"/>
    <w:rsid w:val="00986AE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aliases w:val="Char19 Char Char,Char19 Char,Char19"/>
    <w:basedOn w:val="Normal"/>
    <w:link w:val="BalloonTextChar"/>
    <w:semiHidden/>
    <w:rsid w:val="00986AE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aliases w:val="Char19 Char Char Char,Char19 Char Char1,Char19 Char1"/>
    <w:link w:val="BalloonText"/>
    <w:semiHidden/>
    <w:locked/>
    <w:rsid w:val="00986AE4"/>
    <w:rPr>
      <w:rFonts w:ascii="Tahoma" w:hAnsi="Tahoma" w:cs="Tahoma"/>
      <w:sz w:val="16"/>
      <w:szCs w:val="16"/>
    </w:rPr>
  </w:style>
  <w:style w:type="paragraph" w:styleId="Footer">
    <w:name w:val="footer"/>
    <w:aliases w:val="Char"/>
    <w:basedOn w:val="Normal"/>
    <w:link w:val="FooterChar"/>
    <w:uiPriority w:val="99"/>
    <w:rsid w:val="00986AE4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ja-JP"/>
    </w:rPr>
  </w:style>
  <w:style w:type="character" w:customStyle="1" w:styleId="FooterChar">
    <w:name w:val="Footer Char"/>
    <w:aliases w:val="Char Char2"/>
    <w:basedOn w:val="DefaultParagraphFont"/>
    <w:link w:val="Footer"/>
    <w:uiPriority w:val="99"/>
    <w:locked/>
    <w:rsid w:val="00CE4A76"/>
  </w:style>
  <w:style w:type="paragraph" w:styleId="Header">
    <w:name w:val="header"/>
    <w:aliases w:val="Header Char Char Char Char Char Char Char Char Char Char,Header Char Char Char Char Char Char Char Char,Char Char Char3,Char Char Char31"/>
    <w:basedOn w:val="Normal"/>
    <w:link w:val="HeaderChar2"/>
    <w:uiPriority w:val="99"/>
    <w:rsid w:val="00986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2">
    <w:name w:val="Header Char2"/>
    <w:aliases w:val="Header Char Char Char Char Char Char Char Char Char Char Char2,Header Char Char Char Char Char Char Char Char Char2,Char Char Char3 Char2,Char Char Char31 Char1"/>
    <w:basedOn w:val="DefaultParagraphFont"/>
    <w:link w:val="Header"/>
    <w:uiPriority w:val="99"/>
    <w:locked/>
    <w:rsid w:val="00986AE4"/>
  </w:style>
  <w:style w:type="character" w:customStyle="1" w:styleId="HeaderChar">
    <w:name w:val="Header Char"/>
    <w:aliases w:val="Header Char Char Char Char Char Char Char Char Char Char Char,Header Char Char Char Char Char Char Char Char Char,Char Char Char3 Char,Char Char Char31 Char"/>
    <w:basedOn w:val="DefaultParagraphFont"/>
    <w:uiPriority w:val="99"/>
    <w:locked/>
    <w:rsid w:val="00970933"/>
  </w:style>
  <w:style w:type="character" w:styleId="CommentReference">
    <w:name w:val="annotation reference"/>
    <w:semiHidden/>
    <w:rsid w:val="00986AE4"/>
    <w:rPr>
      <w:sz w:val="16"/>
      <w:szCs w:val="16"/>
    </w:rPr>
  </w:style>
  <w:style w:type="paragraph" w:styleId="CommentText">
    <w:name w:val="annotation text"/>
    <w:aliases w:val="Comment Text Char,Char Char Char Char Char Char Char,Char Char Char Char Char,Char Char Char Char Char Char1,Char Char Char Char Char1"/>
    <w:basedOn w:val="Normal"/>
    <w:link w:val="CommentTextChar1"/>
    <w:rsid w:val="00986AE4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aliases w:val="Comment Text Char Char,Char Char Char Char Char Char Char Char,Char Char Char Char Char Char,Char Char Char Char Char Char1 Char,Char Char Char Char Char1 Char"/>
    <w:link w:val="CommentText"/>
    <w:locked/>
    <w:rsid w:val="001641D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6AE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986AE4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uiPriority w:val="99"/>
    <w:rsid w:val="00986AE4"/>
    <w:rPr>
      <w:color w:val="0000FF"/>
      <w:u w:val="single"/>
    </w:rPr>
  </w:style>
  <w:style w:type="paragraph" w:customStyle="1" w:styleId="Default">
    <w:name w:val="Default"/>
    <w:uiPriority w:val="99"/>
    <w:rsid w:val="00986A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FollowedHyperlink">
    <w:name w:val="FollowedHyperlink"/>
    <w:uiPriority w:val="99"/>
    <w:rsid w:val="00986AE4"/>
    <w:rPr>
      <w:color w:val="800080"/>
      <w:u w:val="single"/>
    </w:rPr>
  </w:style>
  <w:style w:type="paragraph" w:customStyle="1" w:styleId="CM21">
    <w:name w:val="CM21"/>
    <w:basedOn w:val="Default"/>
    <w:next w:val="Default"/>
    <w:uiPriority w:val="99"/>
    <w:rsid w:val="00986AE4"/>
    <w:rPr>
      <w:color w:val="auto"/>
    </w:rPr>
  </w:style>
  <w:style w:type="paragraph" w:styleId="BodyText3">
    <w:name w:val="Body Text 3"/>
    <w:aliases w:val="Char5 Char Char,Char5 Char"/>
    <w:basedOn w:val="Normal"/>
    <w:link w:val="BodyText3Char"/>
    <w:uiPriority w:val="99"/>
    <w:rsid w:val="00986A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aliases w:val="Char5 Char Char Char,Char5 Char Char1"/>
    <w:link w:val="BodyText3"/>
    <w:uiPriority w:val="99"/>
    <w:locked/>
    <w:rsid w:val="00986AE4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986AE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Rah1">
    <w:name w:val="Rah1"/>
    <w:basedOn w:val="Normal"/>
    <w:link w:val="Rah1Char"/>
    <w:uiPriority w:val="99"/>
    <w:rsid w:val="00986AE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Rah1Char">
    <w:name w:val="Rah1 Char"/>
    <w:link w:val="Rah1"/>
    <w:uiPriority w:val="99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paragraph" w:customStyle="1" w:styleId="Rah2">
    <w:name w:val="Rah2"/>
    <w:basedOn w:val="Normal"/>
    <w:link w:val="Rah2Char"/>
    <w:uiPriority w:val="99"/>
    <w:rsid w:val="00986AE4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Rah2Char">
    <w:name w:val="Rah2 Char"/>
    <w:link w:val="Rah2"/>
    <w:uiPriority w:val="99"/>
    <w:locked/>
    <w:rsid w:val="00986AE4"/>
    <w:rPr>
      <w:rFonts w:ascii="Times New Roman" w:hAnsi="Times New Roman" w:cs="Times New Roman"/>
      <w:b/>
      <w:bCs/>
    </w:rPr>
  </w:style>
  <w:style w:type="paragraph" w:customStyle="1" w:styleId="Pa16">
    <w:name w:val="Pa16"/>
    <w:basedOn w:val="Default"/>
    <w:next w:val="Default"/>
    <w:uiPriority w:val="99"/>
    <w:rsid w:val="00986AE4"/>
    <w:pPr>
      <w:spacing w:line="261" w:lineRule="atLeast"/>
    </w:pPr>
    <w:rPr>
      <w:rFonts w:ascii="TradeGothic CondEighteen" w:hAnsi="TradeGothic CondEighteen" w:cs="TradeGothic CondEighteen"/>
      <w:color w:val="auto"/>
    </w:rPr>
  </w:style>
  <w:style w:type="paragraph" w:customStyle="1" w:styleId="Pa17">
    <w:name w:val="Pa17"/>
    <w:basedOn w:val="Default"/>
    <w:next w:val="Default"/>
    <w:uiPriority w:val="99"/>
    <w:rsid w:val="00986AE4"/>
    <w:pPr>
      <w:spacing w:line="201" w:lineRule="atLeast"/>
    </w:pPr>
    <w:rPr>
      <w:rFonts w:ascii="TradeGothic CondEighteen" w:hAnsi="TradeGothic CondEighteen" w:cs="TradeGothic CondEighteen"/>
      <w:color w:val="auto"/>
    </w:rPr>
  </w:style>
  <w:style w:type="paragraph" w:customStyle="1" w:styleId="Pa20">
    <w:name w:val="Pa20"/>
    <w:basedOn w:val="Default"/>
    <w:next w:val="Default"/>
    <w:uiPriority w:val="99"/>
    <w:rsid w:val="00986AE4"/>
    <w:pPr>
      <w:spacing w:line="201" w:lineRule="atLeast"/>
    </w:pPr>
    <w:rPr>
      <w:rFonts w:ascii="TradeGothic CondEighteen" w:hAnsi="TradeGothic CondEighteen" w:cs="TradeGothic CondEighteen"/>
      <w:color w:val="auto"/>
    </w:rPr>
  </w:style>
  <w:style w:type="paragraph" w:customStyle="1" w:styleId="Pa18">
    <w:name w:val="Pa18"/>
    <w:basedOn w:val="Default"/>
    <w:next w:val="Default"/>
    <w:uiPriority w:val="99"/>
    <w:rsid w:val="00986AE4"/>
    <w:pPr>
      <w:spacing w:line="201" w:lineRule="atLeast"/>
    </w:pPr>
    <w:rPr>
      <w:rFonts w:ascii="TradeGothic CondEighteen" w:hAnsi="TradeGothic CondEighteen" w:cs="TradeGothic CondEighteen"/>
      <w:color w:val="auto"/>
    </w:rPr>
  </w:style>
  <w:style w:type="character" w:customStyle="1" w:styleId="A6">
    <w:name w:val="A6"/>
    <w:uiPriority w:val="99"/>
    <w:rsid w:val="00986AE4"/>
    <w:rPr>
      <w:color w:val="auto"/>
      <w:sz w:val="22"/>
      <w:szCs w:val="22"/>
    </w:rPr>
  </w:style>
  <w:style w:type="character" w:customStyle="1" w:styleId="A11">
    <w:name w:val="A11"/>
    <w:uiPriority w:val="99"/>
    <w:rsid w:val="00986AE4"/>
    <w:rPr>
      <w:b/>
      <w:bCs/>
      <w:i/>
      <w:iCs/>
      <w:color w:val="auto"/>
      <w:sz w:val="20"/>
      <w:szCs w:val="20"/>
      <w:u w:val="single"/>
    </w:rPr>
  </w:style>
  <w:style w:type="paragraph" w:customStyle="1" w:styleId="Pa19">
    <w:name w:val="Pa19"/>
    <w:basedOn w:val="Default"/>
    <w:next w:val="Default"/>
    <w:uiPriority w:val="99"/>
    <w:rsid w:val="00986AE4"/>
    <w:pPr>
      <w:spacing w:line="201" w:lineRule="atLeast"/>
    </w:pPr>
    <w:rPr>
      <w:rFonts w:ascii="TradeGothic CondEighteen" w:hAnsi="TradeGothic CondEighteen" w:cs="TradeGothic CondEighteen"/>
      <w:color w:val="auto"/>
    </w:rPr>
  </w:style>
  <w:style w:type="paragraph" w:customStyle="1" w:styleId="Pa21">
    <w:name w:val="Pa21"/>
    <w:basedOn w:val="Default"/>
    <w:next w:val="Default"/>
    <w:uiPriority w:val="99"/>
    <w:rsid w:val="00986AE4"/>
    <w:pPr>
      <w:spacing w:line="221" w:lineRule="atLeast"/>
    </w:pPr>
    <w:rPr>
      <w:rFonts w:ascii="TradeGothic CondEighteen" w:hAnsi="TradeGothic CondEighteen" w:cs="TradeGothic CondEighteen"/>
      <w:color w:val="auto"/>
    </w:rPr>
  </w:style>
  <w:style w:type="paragraph" w:customStyle="1" w:styleId="Pa2">
    <w:name w:val="Pa2"/>
    <w:basedOn w:val="Default"/>
    <w:next w:val="Default"/>
    <w:uiPriority w:val="99"/>
    <w:rsid w:val="00986AE4"/>
    <w:pPr>
      <w:spacing w:line="201" w:lineRule="atLeast"/>
    </w:pPr>
    <w:rPr>
      <w:rFonts w:ascii="TradeGothic CondEighteen" w:hAnsi="TradeGothic CondEighteen" w:cs="TradeGothic CondEighteen"/>
      <w:color w:val="auto"/>
    </w:rPr>
  </w:style>
  <w:style w:type="paragraph" w:customStyle="1" w:styleId="Pa23">
    <w:name w:val="Pa23"/>
    <w:basedOn w:val="Default"/>
    <w:next w:val="Default"/>
    <w:uiPriority w:val="99"/>
    <w:rsid w:val="00986AE4"/>
    <w:pPr>
      <w:spacing w:line="201" w:lineRule="atLeast"/>
    </w:pPr>
    <w:rPr>
      <w:rFonts w:ascii="TradeGothic CondEighteen" w:hAnsi="TradeGothic CondEighteen" w:cs="TradeGothic CondEighteen"/>
      <w:color w:val="auto"/>
    </w:rPr>
  </w:style>
  <w:style w:type="paragraph" w:styleId="BodyText2">
    <w:name w:val="Body Text 2"/>
    <w:basedOn w:val="Normal"/>
    <w:link w:val="BodyText2Char"/>
    <w:uiPriority w:val="99"/>
    <w:rsid w:val="00986A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986AE4"/>
  </w:style>
  <w:style w:type="paragraph" w:styleId="BodyText">
    <w:name w:val="Body Text"/>
    <w:aliases w:val="Char6 Char Char Char,Char6 Char Char,Char6 Char"/>
    <w:basedOn w:val="Normal"/>
    <w:link w:val="BodyTextChar"/>
    <w:uiPriority w:val="99"/>
    <w:rsid w:val="00986AE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aliases w:val="Char6 Char Char Char Char,Char6 Char Char Char1,Char6 Char Char1"/>
    <w:link w:val="BodyText"/>
    <w:uiPriority w:val="99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986AE4"/>
  </w:style>
  <w:style w:type="paragraph" w:customStyle="1" w:styleId="IFPRI-Table">
    <w:name w:val="IFPRI-Table"/>
    <w:basedOn w:val="Normal"/>
    <w:uiPriority w:val="99"/>
    <w:rsid w:val="00986AE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FPRI-heading-1">
    <w:name w:val="IFPRI-heading-1"/>
    <w:basedOn w:val="Heading1"/>
    <w:next w:val="Heading1"/>
    <w:autoRedefine/>
    <w:uiPriority w:val="99"/>
    <w:rsid w:val="00986AE4"/>
    <w:pPr>
      <w:keepNext w:val="0"/>
      <w:jc w:val="center"/>
      <w:outlineLvl w:val="9"/>
    </w:pPr>
    <w:rPr>
      <w:sz w:val="20"/>
      <w:szCs w:val="20"/>
      <w:u w:val="none"/>
    </w:rPr>
  </w:style>
  <w:style w:type="paragraph" w:styleId="BodyTextIndent">
    <w:name w:val="Body Text Indent"/>
    <w:aliases w:val="Char4 Char Char,Char4 Char"/>
    <w:basedOn w:val="Normal"/>
    <w:link w:val="BodyTextIndentChar"/>
    <w:uiPriority w:val="99"/>
    <w:rsid w:val="00986AE4"/>
    <w:pPr>
      <w:spacing w:after="0" w:line="240" w:lineRule="auto"/>
      <w:ind w:left="720" w:hanging="720"/>
    </w:pPr>
    <w:rPr>
      <w:rFonts w:ascii="Letter Gothic" w:hAnsi="Letter Gothic" w:cs="Times New Roman"/>
      <w:sz w:val="20"/>
      <w:szCs w:val="20"/>
    </w:rPr>
  </w:style>
  <w:style w:type="character" w:customStyle="1" w:styleId="BodyTextIndentChar">
    <w:name w:val="Body Text Indent Char"/>
    <w:aliases w:val="Char4 Char Char Char,Char4 Char Char1"/>
    <w:link w:val="BodyTextIndent"/>
    <w:uiPriority w:val="99"/>
    <w:locked/>
    <w:rsid w:val="00986AE4"/>
    <w:rPr>
      <w:rFonts w:ascii="Letter Gothic" w:hAnsi="Letter Gothic" w:cs="Letter Gothic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86AE4"/>
    <w:pPr>
      <w:tabs>
        <w:tab w:val="right" w:leader="dot" w:pos="1242"/>
      </w:tabs>
      <w:spacing w:after="0" w:line="240" w:lineRule="auto"/>
      <w:ind w:left="144" w:hanging="144"/>
    </w:pPr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986AE4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986AE4"/>
    <w:pPr>
      <w:spacing w:after="0" w:line="240" w:lineRule="auto"/>
      <w:ind w:left="180"/>
    </w:pPr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locked/>
    <w:rsid w:val="00986AE4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86AE4"/>
    <w:pPr>
      <w:shd w:val="clear" w:color="auto" w:fill="000080"/>
      <w:spacing w:after="0" w:line="240" w:lineRule="auto"/>
    </w:pPr>
    <w:rPr>
      <w:rFonts w:ascii="Tahoma" w:hAnsi="Tahoma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locked/>
    <w:rsid w:val="00986AE4"/>
    <w:rPr>
      <w:rFonts w:ascii="Tahoma" w:hAnsi="Tahoma" w:cs="Tahoma"/>
      <w:sz w:val="24"/>
      <w:szCs w:val="24"/>
      <w:shd w:val="clear" w:color="auto" w:fill="000080"/>
    </w:rPr>
  </w:style>
  <w:style w:type="paragraph" w:styleId="FootnoteText">
    <w:name w:val="footnote text"/>
    <w:basedOn w:val="Normal"/>
    <w:link w:val="FootnoteTextChar"/>
    <w:uiPriority w:val="99"/>
    <w:semiHidden/>
    <w:rsid w:val="00986AE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86AE4"/>
    <w:rPr>
      <w:rFonts w:ascii="Times New Roman" w:hAnsi="Times New Roman" w:cs="Times New Roman"/>
      <w:sz w:val="20"/>
      <w:szCs w:val="20"/>
    </w:rPr>
  </w:style>
  <w:style w:type="paragraph" w:customStyle="1" w:styleId="BalonMetni1">
    <w:name w:val="Balon Metni1"/>
    <w:basedOn w:val="Normal"/>
    <w:uiPriority w:val="99"/>
    <w:semiHidden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paragraph" w:customStyle="1" w:styleId="CCT-H2CharCharCharChar">
    <w:name w:val="CCT-H2 Char Char Char Char"/>
    <w:basedOn w:val="Normal"/>
    <w:link w:val="CCT-H2CharCharCharCharChar"/>
    <w:uiPriority w:val="99"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Bold" w:hAnsi="Times New Roman Bold" w:cs="Times New Roman"/>
      <w:b/>
      <w:bCs/>
      <w:color w:val="000000"/>
      <w:sz w:val="20"/>
      <w:szCs w:val="20"/>
    </w:rPr>
  </w:style>
  <w:style w:type="character" w:customStyle="1" w:styleId="CCT-H2CharCharCharCharChar">
    <w:name w:val="CCT-H2 Char Char Char Char Char"/>
    <w:link w:val="CCT-H2CharCharCharChar"/>
    <w:uiPriority w:val="99"/>
    <w:locked/>
    <w:rsid w:val="00986AE4"/>
    <w:rPr>
      <w:rFonts w:ascii="Times New Roman Bold" w:hAnsi="Times New Roman Bold" w:cs="Times New Roman Bold"/>
      <w:b/>
      <w:bCs/>
      <w:color w:val="000000"/>
    </w:rPr>
  </w:style>
  <w:style w:type="paragraph" w:customStyle="1" w:styleId="CCT-H2Char">
    <w:name w:val="CCT-H2 Char"/>
    <w:basedOn w:val="Normal"/>
    <w:uiPriority w:val="99"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Bold" w:eastAsia="Times New Roman" w:hAnsi="Times New Roman Bold" w:cs="Times New Roman Bold"/>
      <w:b/>
      <w:bCs/>
      <w:color w:val="000000"/>
    </w:rPr>
  </w:style>
  <w:style w:type="paragraph" w:customStyle="1" w:styleId="CCT-H2CharChar">
    <w:name w:val="CCT-H2 Char Char"/>
    <w:basedOn w:val="Normal"/>
    <w:uiPriority w:val="99"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Bold" w:eastAsia="Times New Roman" w:hAnsi="Times New Roman Bold" w:cs="Times New Roman Bold"/>
      <w:b/>
      <w:bCs/>
      <w:color w:val="000000"/>
    </w:rPr>
  </w:style>
  <w:style w:type="paragraph" w:customStyle="1" w:styleId="CCT-H2">
    <w:name w:val="CCT-H2"/>
    <w:basedOn w:val="Normal"/>
    <w:uiPriority w:val="99"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Bold" w:eastAsia="Times New Roman" w:hAnsi="Times New Roman Bold" w:cs="Times New Roman Bold"/>
      <w:b/>
      <w:bCs/>
      <w:color w:val="000000"/>
    </w:rPr>
  </w:style>
  <w:style w:type="paragraph" w:styleId="Subtitle">
    <w:name w:val="Subtitle"/>
    <w:basedOn w:val="Normal"/>
    <w:link w:val="SubtitleChar"/>
    <w:uiPriority w:val="99"/>
    <w:qFormat/>
    <w:rsid w:val="00986AE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SubtitleChar">
    <w:name w:val="Subtitle Char"/>
    <w:link w:val="Subtitle"/>
    <w:uiPriority w:val="99"/>
    <w:locked/>
    <w:rsid w:val="00986AE4"/>
    <w:rPr>
      <w:rFonts w:ascii="Times New Roman" w:hAnsi="Times New Roman" w:cs="Times New Roman"/>
      <w:sz w:val="20"/>
      <w:szCs w:val="20"/>
    </w:rPr>
  </w:style>
  <w:style w:type="paragraph" w:customStyle="1" w:styleId="CCT-H1">
    <w:name w:val="CCT-H1"/>
    <w:basedOn w:val="Normal"/>
    <w:uiPriority w:val="99"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Bold" w:eastAsia="Times New Roman" w:hAnsi="Times New Roman Bold" w:cs="Times New Roman Bold"/>
      <w:b/>
      <w:bCs/>
      <w:caps/>
      <w:sz w:val="24"/>
      <w:szCs w:val="24"/>
    </w:rPr>
  </w:style>
  <w:style w:type="paragraph" w:customStyle="1" w:styleId="EthQText">
    <w:name w:val="EthQText"/>
    <w:basedOn w:val="Normal"/>
    <w:link w:val="EthQTextChar"/>
    <w:rsid w:val="00986AE4"/>
    <w:pPr>
      <w:tabs>
        <w:tab w:val="left" w:pos="0"/>
        <w:tab w:val="right" w:leader="hyphen" w:pos="10206"/>
      </w:tabs>
      <w:spacing w:after="0" w:line="240" w:lineRule="auto"/>
    </w:pPr>
    <w:rPr>
      <w:rFonts w:ascii="Arial Narrow" w:hAnsi="Arial Narrow" w:cs="Times New Roman"/>
      <w:sz w:val="24"/>
      <w:szCs w:val="24"/>
    </w:rPr>
  </w:style>
  <w:style w:type="character" w:customStyle="1" w:styleId="EthQTextChar">
    <w:name w:val="EthQText Char"/>
    <w:link w:val="EthQText"/>
    <w:locked/>
    <w:rsid w:val="00986AE4"/>
    <w:rPr>
      <w:rFonts w:ascii="Arial Narrow" w:hAnsi="Arial Narrow" w:cs="Arial Narrow"/>
      <w:sz w:val="24"/>
      <w:szCs w:val="24"/>
    </w:rPr>
  </w:style>
  <w:style w:type="paragraph" w:customStyle="1" w:styleId="EthQHead1">
    <w:name w:val="EthQHead1"/>
    <w:basedOn w:val="Normal"/>
    <w:uiPriority w:val="99"/>
    <w:rsid w:val="00986AE4"/>
    <w:pPr>
      <w:spacing w:after="0" w:line="240" w:lineRule="auto"/>
    </w:pPr>
    <w:rPr>
      <w:rFonts w:ascii="Arial Narrow" w:eastAsia="Times New Roman" w:hAnsi="Arial Narrow" w:cs="Arial Narrow"/>
      <w:b/>
      <w:bCs/>
    </w:rPr>
  </w:style>
  <w:style w:type="paragraph" w:styleId="Title">
    <w:name w:val="Title"/>
    <w:aliases w:val="Char23,Char23 Char Char Char Char,Char23 Char Char Char"/>
    <w:basedOn w:val="Normal"/>
    <w:link w:val="TitleChar"/>
    <w:uiPriority w:val="99"/>
    <w:qFormat/>
    <w:rsid w:val="00986AE4"/>
    <w:pPr>
      <w:spacing w:after="0" w:line="240" w:lineRule="auto"/>
      <w:jc w:val="center"/>
    </w:pPr>
    <w:rPr>
      <w:rFonts w:ascii="Arial" w:hAnsi="Arial" w:cs="Times New Roman"/>
      <w:b/>
      <w:bCs/>
      <w:sz w:val="20"/>
      <w:szCs w:val="20"/>
    </w:rPr>
  </w:style>
  <w:style w:type="character" w:customStyle="1" w:styleId="TitleChar">
    <w:name w:val="Title Char"/>
    <w:aliases w:val="Char23 Char,Char23 Char Char Char Char Char,Char23 Char Char Char Char1"/>
    <w:link w:val="Title"/>
    <w:uiPriority w:val="99"/>
    <w:locked/>
    <w:rsid w:val="00986AE4"/>
    <w:rPr>
      <w:rFonts w:ascii="Arial" w:hAnsi="Arial" w:cs="Arial"/>
      <w:b/>
      <w:bCs/>
      <w:sz w:val="20"/>
      <w:szCs w:val="20"/>
    </w:rPr>
  </w:style>
  <w:style w:type="paragraph" w:customStyle="1" w:styleId="MediumShading1-Accent11">
    <w:name w:val="Medium Shading 1 - Accent 11"/>
    <w:uiPriority w:val="99"/>
    <w:qFormat/>
    <w:rsid w:val="00986AE4"/>
    <w:pPr>
      <w:widowControl w:val="0"/>
    </w:pPr>
    <w:rPr>
      <w:rFonts w:ascii="Times New Roman" w:eastAsia="Times New Roman" w:hAnsi="Times New Roman"/>
      <w:sz w:val="24"/>
      <w:szCs w:val="24"/>
      <w:lang w:val="fr-FR" w:bidi="ar-SA"/>
    </w:rPr>
  </w:style>
  <w:style w:type="paragraph" w:customStyle="1" w:styleId="ResponsecategsChar">
    <w:name w:val="Response categs..... Char"/>
    <w:basedOn w:val="Normal"/>
    <w:link w:val="ResponsecategsCharChar"/>
    <w:uiPriority w:val="99"/>
    <w:rsid w:val="00986AE4"/>
    <w:pPr>
      <w:tabs>
        <w:tab w:val="right" w:leader="dot" w:pos="3942"/>
      </w:tabs>
      <w:spacing w:after="0" w:line="240" w:lineRule="auto"/>
      <w:ind w:left="216" w:hanging="216"/>
    </w:pPr>
    <w:rPr>
      <w:rFonts w:ascii="Arial" w:hAnsi="Arial" w:cs="Times New Roman"/>
      <w:sz w:val="24"/>
      <w:szCs w:val="24"/>
    </w:rPr>
  </w:style>
  <w:style w:type="character" w:customStyle="1" w:styleId="ResponsecategsCharChar">
    <w:name w:val="Response categs..... Char Char"/>
    <w:link w:val="ResponsecategsChar"/>
    <w:uiPriority w:val="99"/>
    <w:locked/>
    <w:rsid w:val="00986AE4"/>
    <w:rPr>
      <w:rFonts w:ascii="Arial" w:hAnsi="Arial" w:cs="Arial"/>
      <w:sz w:val="24"/>
      <w:szCs w:val="24"/>
    </w:rPr>
  </w:style>
  <w:style w:type="character" w:customStyle="1" w:styleId="Instructionsinparens">
    <w:name w:val="Instructions in parens"/>
    <w:uiPriority w:val="99"/>
    <w:rsid w:val="00986AE4"/>
    <w:rPr>
      <w:rFonts w:ascii="Times New Roman" w:hAnsi="Times New Roman" w:cs="Times New Roman"/>
      <w:i/>
      <w:iCs/>
      <w:sz w:val="20"/>
      <w:szCs w:val="20"/>
    </w:rPr>
  </w:style>
  <w:style w:type="paragraph" w:customStyle="1" w:styleId="1IntvwqstCharChar">
    <w:name w:val="1. Intvw qst Char Char"/>
    <w:basedOn w:val="Normal"/>
    <w:link w:val="1IntvwqstCharCharChar"/>
    <w:uiPriority w:val="99"/>
    <w:rsid w:val="00986AE4"/>
    <w:pPr>
      <w:spacing w:after="0" w:line="240" w:lineRule="auto"/>
      <w:ind w:left="360" w:hanging="360"/>
    </w:pPr>
    <w:rPr>
      <w:rFonts w:ascii="Arial" w:hAnsi="Arial" w:cs="Times New Roman"/>
      <w:smallCaps/>
      <w:sz w:val="24"/>
      <w:szCs w:val="24"/>
    </w:rPr>
  </w:style>
  <w:style w:type="character" w:customStyle="1" w:styleId="1IntvwqstCharCharChar">
    <w:name w:val="1. Intvw qst Char Char Char"/>
    <w:link w:val="1IntvwqstCharChar"/>
    <w:uiPriority w:val="99"/>
    <w:locked/>
    <w:rsid w:val="00986AE4"/>
    <w:rPr>
      <w:rFonts w:ascii="Arial" w:hAnsi="Arial" w:cs="Arial"/>
      <w:smallCaps/>
      <w:sz w:val="24"/>
      <w:szCs w:val="24"/>
    </w:rPr>
  </w:style>
  <w:style w:type="paragraph" w:customStyle="1" w:styleId="1IntvwqstCharCharCharChar">
    <w:name w:val="1. Intvw qst Char Char Char Char"/>
    <w:basedOn w:val="Normal"/>
    <w:link w:val="1IntvwqstCharCharCharCharChar"/>
    <w:uiPriority w:val="99"/>
    <w:rsid w:val="00986AE4"/>
    <w:pPr>
      <w:spacing w:after="0" w:line="240" w:lineRule="auto"/>
      <w:ind w:left="360" w:hanging="360"/>
    </w:pPr>
    <w:rPr>
      <w:rFonts w:ascii="Arial" w:hAnsi="Arial" w:cs="Times New Roman"/>
      <w:smallCaps/>
      <w:sz w:val="24"/>
      <w:szCs w:val="24"/>
    </w:rPr>
  </w:style>
  <w:style w:type="character" w:customStyle="1" w:styleId="1IntvwqstCharCharCharCharChar">
    <w:name w:val="1. Intvw qst Char Char Char Char Char"/>
    <w:link w:val="1IntvwqstCharCharCharChar"/>
    <w:uiPriority w:val="99"/>
    <w:locked/>
    <w:rsid w:val="00986AE4"/>
    <w:rPr>
      <w:rFonts w:ascii="Arial" w:hAnsi="Arial" w:cs="Arial"/>
      <w:smallCaps/>
      <w:sz w:val="24"/>
      <w:szCs w:val="24"/>
    </w:rPr>
  </w:style>
  <w:style w:type="character" w:customStyle="1" w:styleId="CharChar13">
    <w:name w:val="Char Char13"/>
    <w:uiPriority w:val="99"/>
    <w:locked/>
    <w:rsid w:val="00986AE4"/>
    <w:rPr>
      <w:rFonts w:ascii="Arial" w:hAnsi="Arial" w:cs="Arial"/>
      <w:snapToGrid/>
      <w:color w:val="000000"/>
      <w:sz w:val="18"/>
      <w:szCs w:val="18"/>
      <w:u w:val="single"/>
      <w:lang w:val="fr-FR"/>
    </w:rPr>
  </w:style>
  <w:style w:type="character" w:customStyle="1" w:styleId="CharChar4">
    <w:name w:val="Char Char4"/>
    <w:uiPriority w:val="99"/>
    <w:locked/>
    <w:rsid w:val="00986AE4"/>
    <w:rPr>
      <w:rFonts w:ascii="Arial" w:hAnsi="Arial" w:cs="Arial"/>
      <w:snapToGrid/>
      <w:sz w:val="16"/>
      <w:szCs w:val="16"/>
      <w:lang w:val="fr-FR"/>
    </w:rPr>
  </w:style>
  <w:style w:type="character" w:customStyle="1" w:styleId="CharChar5">
    <w:name w:val="Char Char5"/>
    <w:uiPriority w:val="99"/>
    <w:locked/>
    <w:rsid w:val="00986AE4"/>
    <w:rPr>
      <w:rFonts w:ascii="Arial" w:hAnsi="Arial" w:cs="Arial"/>
      <w:snapToGrid/>
      <w:color w:val="000000"/>
      <w:sz w:val="16"/>
      <w:szCs w:val="16"/>
      <w:lang w:val="fr-FR"/>
    </w:rPr>
  </w:style>
  <w:style w:type="paragraph" w:customStyle="1" w:styleId="1Intvwqst">
    <w:name w:val="1. Intvw qst"/>
    <w:basedOn w:val="Normal"/>
    <w:link w:val="1IntvwqstChar1"/>
    <w:uiPriority w:val="99"/>
    <w:rsid w:val="00986AE4"/>
    <w:pPr>
      <w:spacing w:after="0" w:line="240" w:lineRule="auto"/>
      <w:ind w:left="360" w:hanging="360"/>
    </w:pPr>
    <w:rPr>
      <w:rFonts w:ascii="Arial" w:hAnsi="Arial" w:cs="Times New Roman"/>
      <w:smallCaps/>
      <w:sz w:val="20"/>
      <w:szCs w:val="20"/>
    </w:rPr>
  </w:style>
  <w:style w:type="character" w:customStyle="1" w:styleId="1IntvwqstChar1">
    <w:name w:val="1. Intvw qst Char1"/>
    <w:link w:val="1Intvwqst"/>
    <w:uiPriority w:val="99"/>
    <w:locked/>
    <w:rsid w:val="00986AE4"/>
    <w:rPr>
      <w:rFonts w:ascii="Arial" w:hAnsi="Arial" w:cs="Arial"/>
      <w:smallCaps/>
      <w:sz w:val="20"/>
      <w:szCs w:val="20"/>
    </w:rPr>
  </w:style>
  <w:style w:type="character" w:customStyle="1" w:styleId="CharChar9">
    <w:name w:val="Char Char9"/>
    <w:uiPriority w:val="99"/>
    <w:locked/>
    <w:rsid w:val="00986AE4"/>
    <w:rPr>
      <w:rFonts w:ascii="Arial" w:hAnsi="Arial" w:cs="Arial"/>
      <w:b/>
      <w:bCs/>
      <w:snapToGrid/>
      <w:color w:val="000000"/>
      <w:lang w:val="fr-FR"/>
    </w:rPr>
  </w:style>
  <w:style w:type="character" w:customStyle="1" w:styleId="CharChar3">
    <w:name w:val="Char Char3"/>
    <w:uiPriority w:val="99"/>
    <w:locked/>
    <w:rsid w:val="00986AE4"/>
    <w:rPr>
      <w:rFonts w:ascii="Arial" w:hAnsi="Arial" w:cs="Arial"/>
      <w:sz w:val="24"/>
      <w:szCs w:val="24"/>
      <w:lang w:val="fr-FR"/>
    </w:rPr>
  </w:style>
  <w:style w:type="paragraph" w:styleId="NormalWeb">
    <w:name w:val="Normal (Web)"/>
    <w:basedOn w:val="Normal"/>
    <w:uiPriority w:val="99"/>
    <w:rsid w:val="0098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2">
    <w:name w:val="Char Char22"/>
    <w:uiPriority w:val="99"/>
    <w:locked/>
    <w:rsid w:val="00986AE4"/>
    <w:rPr>
      <w:rFonts w:ascii="Arial" w:hAnsi="Arial" w:cs="Arial"/>
      <w:b/>
      <w:bCs/>
      <w:sz w:val="24"/>
      <w:szCs w:val="24"/>
      <w:lang w:val="fr-FR"/>
    </w:rPr>
  </w:style>
  <w:style w:type="paragraph" w:styleId="List">
    <w:name w:val="List"/>
    <w:basedOn w:val="Normal"/>
    <w:uiPriority w:val="99"/>
    <w:rsid w:val="00986AE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FPRI-Heading-2">
    <w:name w:val="IFPRI-Heading-2"/>
    <w:basedOn w:val="Heading2"/>
    <w:autoRedefine/>
    <w:uiPriority w:val="99"/>
    <w:rsid w:val="00986AE4"/>
    <w:pPr>
      <w:spacing w:before="240" w:after="120"/>
    </w:pPr>
    <w:rPr>
      <w:i/>
      <w:iCs/>
    </w:rPr>
  </w:style>
  <w:style w:type="paragraph" w:customStyle="1" w:styleId="IFPRI-Title">
    <w:name w:val="IFPRI-Title"/>
    <w:basedOn w:val="Title"/>
    <w:autoRedefine/>
    <w:uiPriority w:val="99"/>
    <w:rsid w:val="00986AE4"/>
    <w:pPr>
      <w:spacing w:before="120" w:after="360" w:line="288" w:lineRule="auto"/>
      <w:outlineLvl w:val="0"/>
    </w:pPr>
    <w:rPr>
      <w:rFonts w:ascii="Times New Roman" w:hAnsi="Times New Roman"/>
      <w:caps/>
      <w:spacing w:val="6"/>
      <w:kern w:val="28"/>
      <w:sz w:val="26"/>
      <w:szCs w:val="26"/>
    </w:rPr>
  </w:style>
  <w:style w:type="paragraph" w:customStyle="1" w:styleId="IFPRI-paragraph">
    <w:name w:val="IFPRI-paragraph"/>
    <w:basedOn w:val="Normal"/>
    <w:autoRedefine/>
    <w:uiPriority w:val="99"/>
    <w:rsid w:val="00986AE4"/>
    <w:pPr>
      <w:spacing w:before="120" w:after="0" w:line="420" w:lineRule="auto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fpri-Table0">
    <w:name w:val="Ifpri-Table"/>
    <w:basedOn w:val="Normal"/>
    <w:uiPriority w:val="99"/>
    <w:rsid w:val="00986AE4"/>
    <w:pPr>
      <w:tabs>
        <w:tab w:val="left" w:pos="1154"/>
        <w:tab w:val="left" w:pos="2006"/>
        <w:tab w:val="left" w:pos="2839"/>
        <w:tab w:val="left" w:pos="3708"/>
      </w:tabs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BlockText">
    <w:name w:val="Block Text"/>
    <w:basedOn w:val="Normal"/>
    <w:uiPriority w:val="99"/>
    <w:rsid w:val="00986AE4"/>
    <w:pPr>
      <w:spacing w:after="0" w:line="240" w:lineRule="auto"/>
      <w:ind w:left="144" w:right="144" w:hanging="144"/>
    </w:pPr>
    <w:rPr>
      <w:rFonts w:ascii="Times New Roman" w:eastAsia="Times New Roman" w:hAnsi="Times New Roman" w:cs="Times New Roman"/>
    </w:rPr>
  </w:style>
  <w:style w:type="paragraph" w:customStyle="1" w:styleId="NIH1">
    <w:name w:val="NIH_1"/>
    <w:basedOn w:val="Normal"/>
    <w:uiPriority w:val="99"/>
    <w:rsid w:val="00986AE4"/>
    <w:pPr>
      <w:spacing w:after="0" w:line="240" w:lineRule="auto"/>
      <w:jc w:val="both"/>
    </w:pPr>
    <w:rPr>
      <w:rFonts w:ascii="Arial" w:eastAsia="Times New Roman" w:hAnsi="Arial" w:cs="Arial"/>
      <w:sz w:val="23"/>
      <w:szCs w:val="23"/>
    </w:rPr>
  </w:style>
  <w:style w:type="paragraph" w:customStyle="1" w:styleId="NIH2">
    <w:name w:val="NIH_2"/>
    <w:basedOn w:val="Normal"/>
    <w:uiPriority w:val="99"/>
    <w:rsid w:val="00986AE4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CommentText1">
    <w:name w:val="Comment Text1"/>
    <w:aliases w:val="Char Char Char1,Char Char12,Char Char Char2,Heading 1 Char1,Footer Char Char1,Char Char2 Char1"/>
    <w:uiPriority w:val="99"/>
    <w:locked/>
    <w:rsid w:val="00986AE4"/>
    <w:rPr>
      <w:lang w:val="en-US" w:eastAsia="en-US"/>
    </w:rPr>
  </w:style>
  <w:style w:type="paragraph" w:customStyle="1" w:styleId="CCT-H2CharCharChar">
    <w:name w:val="CCT-H2 Char Char Char"/>
    <w:basedOn w:val="Normal"/>
    <w:uiPriority w:val="99"/>
    <w:rsid w:val="00986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Bold" w:eastAsia="Times New Roman" w:hAnsi="Times New Roman Bold" w:cs="Times New Roman Bold"/>
      <w:b/>
      <w:bCs/>
      <w:color w:val="000000"/>
    </w:rPr>
  </w:style>
  <w:style w:type="paragraph" w:customStyle="1" w:styleId="Responsecategs">
    <w:name w:val="Response categs....."/>
    <w:basedOn w:val="Normal"/>
    <w:uiPriority w:val="99"/>
    <w:rsid w:val="00986AE4"/>
    <w:pPr>
      <w:tabs>
        <w:tab w:val="right" w:leader="dot" w:pos="3942"/>
      </w:tabs>
      <w:spacing w:after="0" w:line="240" w:lineRule="auto"/>
      <w:ind w:left="216" w:hanging="216"/>
    </w:pPr>
    <w:rPr>
      <w:rFonts w:ascii="Arial" w:eastAsia="Times New Roman" w:hAnsi="Arial" w:cs="Arial"/>
      <w:sz w:val="20"/>
      <w:szCs w:val="20"/>
    </w:rPr>
  </w:style>
  <w:style w:type="paragraph" w:customStyle="1" w:styleId="1IntvwqstChar">
    <w:name w:val="1. Intvw qst Char"/>
    <w:basedOn w:val="Normal"/>
    <w:uiPriority w:val="99"/>
    <w:rsid w:val="00986AE4"/>
    <w:pPr>
      <w:spacing w:after="0" w:line="240" w:lineRule="auto"/>
      <w:ind w:left="360" w:hanging="360"/>
    </w:pPr>
    <w:rPr>
      <w:rFonts w:ascii="Arial" w:eastAsia="Times New Roman" w:hAnsi="Arial" w:cs="Arial"/>
      <w:smallCap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986AE4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ample1">
    <w:name w:val="Sample1"/>
    <w:basedOn w:val="Footer"/>
    <w:link w:val="Sample1Char"/>
    <w:rsid w:val="00986AE4"/>
    <w:pPr>
      <w:tabs>
        <w:tab w:val="clear" w:pos="4680"/>
        <w:tab w:val="clear" w:pos="9360"/>
        <w:tab w:val="left" w:pos="720"/>
        <w:tab w:val="center" w:pos="4320"/>
        <w:tab w:val="right" w:pos="8640"/>
      </w:tabs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ample1Char">
    <w:name w:val="Sample1 Char"/>
    <w:link w:val="Sample1"/>
    <w:locked/>
    <w:rsid w:val="00986AE4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986AE4"/>
    <w:pPr>
      <w:spacing w:before="120" w:after="120" w:line="240" w:lineRule="auto"/>
    </w:pPr>
    <w:rPr>
      <w:rFonts w:eastAsia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810EE"/>
    <w:pPr>
      <w:tabs>
        <w:tab w:val="right" w:leader="dot" w:pos="10701"/>
      </w:tabs>
      <w:spacing w:after="0" w:line="240" w:lineRule="auto"/>
      <w:ind w:left="240"/>
      <w:jc w:val="both"/>
    </w:pPr>
    <w:rPr>
      <w:rFonts w:eastAsia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986AE4"/>
    <w:pPr>
      <w:spacing w:after="0" w:line="240" w:lineRule="auto"/>
      <w:ind w:left="480"/>
    </w:pPr>
    <w:rPr>
      <w:rFonts w:eastAsia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86AE4"/>
    <w:pPr>
      <w:spacing w:after="0" w:line="240" w:lineRule="auto"/>
      <w:ind w:left="720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986AE4"/>
    <w:pPr>
      <w:spacing w:after="0" w:line="240" w:lineRule="auto"/>
      <w:ind w:left="96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986AE4"/>
    <w:pPr>
      <w:spacing w:after="0" w:line="240" w:lineRule="auto"/>
      <w:ind w:left="1200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86AE4"/>
    <w:pPr>
      <w:spacing w:after="0" w:line="240" w:lineRule="auto"/>
      <w:ind w:left="1440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986AE4"/>
    <w:pPr>
      <w:spacing w:after="0" w:line="240" w:lineRule="auto"/>
      <w:ind w:left="1680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986AE4"/>
    <w:pPr>
      <w:spacing w:after="0" w:line="240" w:lineRule="auto"/>
      <w:ind w:left="1920"/>
    </w:pPr>
    <w:rPr>
      <w:rFonts w:eastAsia="Times New Roman"/>
      <w:sz w:val="18"/>
      <w:szCs w:val="18"/>
    </w:rPr>
  </w:style>
  <w:style w:type="paragraph" w:customStyle="1" w:styleId="CM27">
    <w:name w:val="CM27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86AE4"/>
    <w:pPr>
      <w:widowControl w:val="0"/>
      <w:spacing w:line="23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86AE4"/>
    <w:pPr>
      <w:widowControl w:val="0"/>
      <w:spacing w:line="23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86AE4"/>
    <w:pPr>
      <w:widowControl w:val="0"/>
      <w:spacing w:line="23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986AE4"/>
    <w:pPr>
      <w:widowControl w:val="0"/>
      <w:spacing w:line="23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986AE4"/>
    <w:pPr>
      <w:widowControl w:val="0"/>
      <w:spacing w:line="19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986AE4"/>
    <w:pPr>
      <w:widowControl w:val="0"/>
      <w:spacing w:line="23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986AE4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styleId="EndnoteText">
    <w:name w:val="endnote text"/>
    <w:basedOn w:val="Normal"/>
    <w:link w:val="EndnoteTextChar"/>
    <w:uiPriority w:val="99"/>
    <w:semiHidden/>
    <w:rsid w:val="00986AE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986AE4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rsid w:val="00986AE4"/>
    <w:rPr>
      <w:vertAlign w:val="superscript"/>
    </w:rPr>
  </w:style>
  <w:style w:type="paragraph" w:customStyle="1" w:styleId="Pa10">
    <w:name w:val="Pa10"/>
    <w:basedOn w:val="Default"/>
    <w:next w:val="Default"/>
    <w:uiPriority w:val="99"/>
    <w:rsid w:val="00986AE4"/>
    <w:pPr>
      <w:spacing w:line="201" w:lineRule="atLeast"/>
    </w:pPr>
    <w:rPr>
      <w:rFonts w:ascii="TradeGothic" w:hAnsi="TradeGothic" w:cs="TradeGothic"/>
      <w:color w:val="auto"/>
    </w:rPr>
  </w:style>
  <w:style w:type="paragraph" w:customStyle="1" w:styleId="1">
    <w:name w:val="1"/>
    <w:aliases w:val="2,3"/>
    <w:basedOn w:val="Normal"/>
    <w:uiPriority w:val="99"/>
    <w:rsid w:val="00986A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NTAText">
    <w:name w:val="FANTAText"/>
    <w:basedOn w:val="BodyTextIndent2"/>
    <w:uiPriority w:val="99"/>
    <w:rsid w:val="00986AE4"/>
    <w:pPr>
      <w:tabs>
        <w:tab w:val="clear" w:pos="1242"/>
      </w:tabs>
      <w:ind w:left="0" w:firstLine="0"/>
    </w:pPr>
    <w:rPr>
      <w:rFonts w:ascii="Arial" w:hAnsi="Arial" w:cs="Arial"/>
    </w:rPr>
  </w:style>
  <w:style w:type="paragraph" w:customStyle="1" w:styleId="FANTANote">
    <w:name w:val="FANTANote"/>
    <w:basedOn w:val="BodyText2"/>
    <w:uiPriority w:val="99"/>
    <w:rsid w:val="00986AE4"/>
    <w:pPr>
      <w:keepLines/>
      <w:spacing w:line="240" w:lineRule="auto"/>
    </w:pPr>
    <w:rPr>
      <w:rFonts w:ascii="Arial" w:eastAsia="Times New Roman" w:hAnsi="Arial" w:cs="Arial"/>
      <w:sz w:val="18"/>
      <w:szCs w:val="18"/>
    </w:rPr>
  </w:style>
  <w:style w:type="character" w:styleId="FootnoteReference">
    <w:name w:val="footnote reference"/>
    <w:uiPriority w:val="99"/>
    <w:semiHidden/>
    <w:rsid w:val="00986AE4"/>
    <w:rPr>
      <w:rFonts w:ascii="Times New Roman" w:hAnsi="Times New Roman" w:cs="Times New Roman"/>
      <w:vertAlign w:val="superscript"/>
    </w:rPr>
  </w:style>
  <w:style w:type="character" w:customStyle="1" w:styleId="A8">
    <w:name w:val="A8"/>
    <w:uiPriority w:val="99"/>
    <w:rsid w:val="00986AE4"/>
    <w:rPr>
      <w:rFonts w:ascii="Times New Roman" w:hAnsi="Times New Roman" w:cs="Times New Roman"/>
      <w:color w:val="000000"/>
      <w:sz w:val="11"/>
      <w:szCs w:val="11"/>
    </w:rPr>
  </w:style>
  <w:style w:type="character" w:customStyle="1" w:styleId="InstructionstointvwChar4Char">
    <w:name w:val="Instructions to intvw Char4 Char"/>
    <w:link w:val="InstructionstointvwChar4"/>
    <w:uiPriority w:val="99"/>
    <w:locked/>
    <w:rsid w:val="00986AE4"/>
    <w:rPr>
      <w:rFonts w:ascii="Times New Roman" w:hAnsi="Times New Roman" w:cs="Times New Roman"/>
      <w:i/>
      <w:iCs/>
    </w:rPr>
  </w:style>
  <w:style w:type="paragraph" w:customStyle="1" w:styleId="InstructionstointvwChar4">
    <w:name w:val="Instructions to intvw Char4"/>
    <w:basedOn w:val="Normal"/>
    <w:link w:val="InstructionstointvwChar4Char"/>
    <w:uiPriority w:val="99"/>
    <w:rsid w:val="00986AE4"/>
    <w:pPr>
      <w:spacing w:after="0" w:line="240" w:lineRule="auto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apple-style-span">
    <w:name w:val="apple-style-span"/>
    <w:uiPriority w:val="99"/>
    <w:rsid w:val="00986AE4"/>
    <w:rPr>
      <w:rFonts w:ascii="Times New Roman" w:hAnsi="Times New Roman" w:cs="Times New Roman"/>
    </w:rPr>
  </w:style>
  <w:style w:type="table" w:customStyle="1" w:styleId="TableGrid1">
    <w:name w:val="Table Grid1"/>
    <w:uiPriority w:val="99"/>
    <w:rsid w:val="00986AE4"/>
    <w:rPr>
      <w:rFonts w:ascii="Times New Roman" w:eastAsia="Times New Roman" w:hAnsi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99"/>
    <w:qFormat/>
    <w:rsid w:val="00986AE4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u w:val="none"/>
      <w:lang w:eastAsia="ja-JP"/>
    </w:rPr>
  </w:style>
  <w:style w:type="character" w:customStyle="1" w:styleId="FooterChar11">
    <w:name w:val="Footer Char11"/>
    <w:aliases w:val="Char Char6"/>
    <w:uiPriority w:val="99"/>
    <w:locked/>
    <w:rsid w:val="00986AE4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HeaderChar1">
    <w:name w:val="Header Char1"/>
    <w:aliases w:val="Char Char Char Char1,Header Char Char Char Char Char Char Char Char Char Char Char1,Header Char Char Char Char Char Char Char Char Char1,Char Char Char3 Char1"/>
    <w:uiPriority w:val="99"/>
    <w:semiHidden/>
    <w:rsid w:val="00986AE4"/>
    <w:rPr>
      <w:rFonts w:ascii="Verdana" w:hAnsi="Verdana" w:cs="Verdana"/>
      <w:sz w:val="16"/>
      <w:szCs w:val="16"/>
    </w:rPr>
  </w:style>
  <w:style w:type="paragraph" w:customStyle="1" w:styleId="skipcolumn">
    <w:name w:val="skip column"/>
    <w:basedOn w:val="Normal"/>
    <w:uiPriority w:val="99"/>
    <w:rsid w:val="00986AE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extedebulles">
    <w:name w:val="Texte de bulles"/>
    <w:basedOn w:val="Normal"/>
    <w:uiPriority w:val="99"/>
    <w:semiHidden/>
    <w:rsid w:val="00986AE4"/>
    <w:pPr>
      <w:spacing w:after="0" w:line="240" w:lineRule="auto"/>
    </w:pPr>
    <w:rPr>
      <w:rFonts w:ascii="Tahoma" w:eastAsia="SimSun" w:hAnsi="Tahoma" w:cs="Tahoma"/>
      <w:sz w:val="16"/>
      <w:szCs w:val="16"/>
      <w:lang w:val="en-GB" w:eastAsia="zh-CN"/>
    </w:rPr>
  </w:style>
  <w:style w:type="character" w:customStyle="1" w:styleId="Heading3Char1">
    <w:name w:val="Heading 3 Char1"/>
    <w:aliases w:val="Char14 Char Char Char Char1,Char14 Char Char Char2"/>
    <w:uiPriority w:val="99"/>
    <w:semiHidden/>
    <w:rsid w:val="001641DC"/>
    <w:rPr>
      <w:rFonts w:ascii="Cambria" w:hAnsi="Cambria" w:cs="Cambria"/>
      <w:b/>
      <w:bCs/>
      <w:color w:val="auto"/>
      <w:sz w:val="22"/>
      <w:szCs w:val="22"/>
    </w:rPr>
  </w:style>
  <w:style w:type="character" w:customStyle="1" w:styleId="Heading7Char1">
    <w:name w:val="Heading 7 Char1"/>
    <w:aliases w:val="Char10 Char Char1"/>
    <w:uiPriority w:val="99"/>
    <w:semiHidden/>
    <w:rsid w:val="001641DC"/>
    <w:rPr>
      <w:rFonts w:ascii="Cambria" w:hAnsi="Cambria" w:cs="Cambria"/>
      <w:i/>
      <w:iCs/>
      <w:color w:val="auto"/>
      <w:sz w:val="22"/>
      <w:szCs w:val="22"/>
    </w:rPr>
  </w:style>
  <w:style w:type="character" w:customStyle="1" w:styleId="FooterChar2">
    <w:name w:val="Footer Char2"/>
    <w:aliases w:val="Char Char11"/>
    <w:uiPriority w:val="99"/>
    <w:semiHidden/>
    <w:rsid w:val="001641DC"/>
    <w:rPr>
      <w:rFonts w:ascii="Calibri" w:hAnsi="Calibri" w:cs="Calibri"/>
    </w:rPr>
  </w:style>
  <w:style w:type="character" w:customStyle="1" w:styleId="TitleChar1">
    <w:name w:val="Title Char1"/>
    <w:aliases w:val="Char23 Char1,Char23 Char Char Char Char Char1,Char23 Char Char Char Char2"/>
    <w:uiPriority w:val="99"/>
    <w:rsid w:val="001641DC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BodyTextChar1">
    <w:name w:val="Body Text Char1"/>
    <w:aliases w:val="Char6 Char Char Char Char1,Char6 Char Char Char2,Char6 Char Char2"/>
    <w:uiPriority w:val="99"/>
    <w:semiHidden/>
    <w:rsid w:val="001641DC"/>
    <w:rPr>
      <w:rFonts w:ascii="Calibri" w:hAnsi="Calibri" w:cs="Calibri"/>
    </w:rPr>
  </w:style>
  <w:style w:type="character" w:customStyle="1" w:styleId="BodyTextIndentChar1">
    <w:name w:val="Body Text Indent Char1"/>
    <w:aliases w:val="Char4 Char Char Char1,Char4 Char Char2"/>
    <w:uiPriority w:val="99"/>
    <w:semiHidden/>
    <w:rsid w:val="001641DC"/>
    <w:rPr>
      <w:rFonts w:ascii="Calibri" w:hAnsi="Calibri" w:cs="Calibri"/>
    </w:rPr>
  </w:style>
  <w:style w:type="character" w:customStyle="1" w:styleId="BodyText3Char1">
    <w:name w:val="Body Text 3 Char1"/>
    <w:aliases w:val="Char5 Char Char Char1,Char5 Char Char2"/>
    <w:uiPriority w:val="99"/>
    <w:semiHidden/>
    <w:rsid w:val="001641DC"/>
    <w:rPr>
      <w:rFonts w:ascii="Calibri" w:hAnsi="Calibri" w:cs="Calibri"/>
      <w:sz w:val="16"/>
      <w:szCs w:val="16"/>
    </w:rPr>
  </w:style>
  <w:style w:type="character" w:customStyle="1" w:styleId="BalloonTextChar1">
    <w:name w:val="Balloon Text Char1"/>
    <w:aliases w:val="Char19 Char Char Char1,Char19 Char Char2,Char19 Char2"/>
    <w:uiPriority w:val="99"/>
    <w:semiHidden/>
    <w:rsid w:val="001641DC"/>
    <w:rPr>
      <w:rFonts w:ascii="Tahoma" w:hAnsi="Tahoma" w:cs="Tahoma"/>
      <w:sz w:val="16"/>
      <w:szCs w:val="16"/>
    </w:rPr>
  </w:style>
  <w:style w:type="character" w:customStyle="1" w:styleId="EthQTextCharChar">
    <w:name w:val="EthQText Char Char"/>
    <w:locked/>
    <w:rsid w:val="00E8784F"/>
    <w:rPr>
      <w:rFonts w:ascii="Arial Narrow" w:hAnsi="Arial Narrow" w:cs="Arial Narrow"/>
      <w:sz w:val="24"/>
      <w:szCs w:val="24"/>
    </w:rPr>
  </w:style>
  <w:style w:type="table" w:customStyle="1" w:styleId="TableGrid2">
    <w:name w:val="Table Grid2"/>
    <w:uiPriority w:val="99"/>
    <w:rsid w:val="00E8784F"/>
    <w:rPr>
      <w:rFonts w:ascii="Times New Roman" w:eastAsia="SimSun" w:hAnsi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B67B0E"/>
    <w:rPr>
      <w:rFonts w:cs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1">
    <w:name w:val="Heading 31"/>
    <w:basedOn w:val="Heading4"/>
    <w:link w:val="heading3Char0"/>
    <w:uiPriority w:val="99"/>
    <w:rsid w:val="0068081D"/>
  </w:style>
  <w:style w:type="character" w:customStyle="1" w:styleId="heading3Char0">
    <w:name w:val="heading 3 Char"/>
    <w:link w:val="Heading31"/>
    <w:uiPriority w:val="99"/>
    <w:locked/>
    <w:rsid w:val="0068081D"/>
    <w:rPr>
      <w:rFonts w:ascii="Arial Narrow" w:eastAsia="Times New Roman" w:hAnsi="Arial Narrow" w:cs="Arial Narrow"/>
      <w:b/>
      <w:bCs/>
      <w:iCs/>
      <w:sz w:val="24"/>
      <w:szCs w:val="24"/>
    </w:rPr>
  </w:style>
  <w:style w:type="paragraph" w:customStyle="1" w:styleId="Style2">
    <w:name w:val="Style 2"/>
    <w:basedOn w:val="Heading4"/>
    <w:uiPriority w:val="99"/>
    <w:rsid w:val="009C6FF7"/>
  </w:style>
  <w:style w:type="character" w:styleId="Emphasis">
    <w:name w:val="Emphasis"/>
    <w:uiPriority w:val="20"/>
    <w:qFormat/>
    <w:rsid w:val="0001563D"/>
    <w:rPr>
      <w:i/>
      <w:iCs/>
    </w:rPr>
  </w:style>
  <w:style w:type="character" w:customStyle="1" w:styleId="googqs-tidbit-0">
    <w:name w:val="goog_qs-tidbit-0"/>
    <w:basedOn w:val="DefaultParagraphFont"/>
    <w:uiPriority w:val="99"/>
    <w:rsid w:val="00D41681"/>
  </w:style>
  <w:style w:type="paragraph" w:styleId="Revision">
    <w:name w:val="Revision"/>
    <w:hidden/>
    <w:uiPriority w:val="99"/>
    <w:semiHidden/>
    <w:rsid w:val="00574DF6"/>
    <w:rPr>
      <w:rFonts w:cs="Calibri"/>
      <w:sz w:val="22"/>
      <w:szCs w:val="22"/>
      <w:lang w:bidi="ar-SA"/>
    </w:rPr>
  </w:style>
  <w:style w:type="paragraph" w:customStyle="1" w:styleId="ColorfulList-Accent11">
    <w:name w:val="Colorful List - Accent 11"/>
    <w:basedOn w:val="Normal"/>
    <w:uiPriority w:val="99"/>
    <w:qFormat/>
    <w:rsid w:val="000F4EAC"/>
    <w:pPr>
      <w:ind w:left="720"/>
      <w:contextualSpacing/>
    </w:pPr>
    <w:rPr>
      <w:rFonts w:eastAsia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A5452"/>
    <w:pPr>
      <w:spacing w:after="0" w:line="240" w:lineRule="auto"/>
    </w:pPr>
    <w:rPr>
      <w:rFonts w:ascii="Garamond" w:hAnsi="Garamond" w:cs="Times New Roman"/>
      <w:color w:val="632423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2A5452"/>
    <w:rPr>
      <w:rFonts w:ascii="Garamond" w:hAnsi="Garamond"/>
      <w:color w:val="632423"/>
      <w:sz w:val="22"/>
      <w:szCs w:val="21"/>
      <w:lang w:val="en-GB"/>
    </w:rPr>
  </w:style>
  <w:style w:type="paragraph" w:styleId="ListParagraph">
    <w:name w:val="List Paragraph"/>
    <w:basedOn w:val="Normal"/>
    <w:uiPriority w:val="99"/>
    <w:qFormat/>
    <w:rsid w:val="00F91EA8"/>
    <w:pPr>
      <w:ind w:left="720"/>
    </w:pPr>
  </w:style>
  <w:style w:type="character" w:styleId="HTMLCite">
    <w:name w:val="HTML Cite"/>
    <w:uiPriority w:val="99"/>
    <w:semiHidden/>
    <w:unhideWhenUsed/>
    <w:locked/>
    <w:rsid w:val="00FF0CDF"/>
    <w:rPr>
      <w:i/>
      <w:iCs/>
    </w:rPr>
  </w:style>
  <w:style w:type="character" w:customStyle="1" w:styleId="f">
    <w:name w:val="f"/>
    <w:rsid w:val="00FF0CDF"/>
  </w:style>
  <w:style w:type="character" w:customStyle="1" w:styleId="apple-converted-space">
    <w:name w:val="apple-converted-space"/>
    <w:rsid w:val="00FF0CDF"/>
  </w:style>
  <w:style w:type="character" w:customStyle="1" w:styleId="st">
    <w:name w:val="st"/>
    <w:rsid w:val="00FF0CDF"/>
  </w:style>
  <w:style w:type="character" w:customStyle="1" w:styleId="Heading6Char1">
    <w:name w:val="Heading 6 Char1"/>
    <w:aliases w:val="Char Char7"/>
    <w:basedOn w:val="DefaultParagraphFont"/>
    <w:locked/>
    <w:rsid w:val="00583CCE"/>
    <w:rPr>
      <w:rFonts w:ascii="Times New Roman" w:hAnsi="Times New Roman"/>
      <w:b/>
      <w:bCs/>
      <w:sz w:val="24"/>
      <w:szCs w:val="24"/>
      <w:lang w:bidi="ar-SA"/>
    </w:rPr>
  </w:style>
  <w:style w:type="character" w:styleId="Strong">
    <w:name w:val="Strong"/>
    <w:basedOn w:val="DefaultParagraphFont"/>
    <w:qFormat/>
    <w:rsid w:val="00B64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9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521C-7ACE-4FEC-9FE7-FB848EAE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6</Pages>
  <Words>13032</Words>
  <Characters>74288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 THE FUTURE</vt:lpstr>
    </vt:vector>
  </TitlesOfParts>
  <Company>CARRS</Company>
  <LinksUpToDate>false</LinksUpToDate>
  <CharactersWithSpaces>87146</CharactersWithSpaces>
  <SharedDoc>false</SharedDoc>
  <HLinks>
    <vt:vector size="282" baseType="variant">
      <vt:variant>
        <vt:i4>5636174</vt:i4>
      </vt:variant>
      <vt:variant>
        <vt:i4>186</vt:i4>
      </vt:variant>
      <vt:variant>
        <vt:i4>0</vt:i4>
      </vt:variant>
      <vt:variant>
        <vt:i4>5</vt:i4>
      </vt:variant>
      <vt:variant>
        <vt:lpwstr>http://www.povertytools.org/</vt:lpwstr>
      </vt:variant>
      <vt:variant>
        <vt:lpwstr/>
      </vt:variant>
      <vt:variant>
        <vt:i4>196613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4173397</vt:lpwstr>
      </vt:variant>
      <vt:variant>
        <vt:i4>19661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4173396</vt:lpwstr>
      </vt:variant>
      <vt:variant>
        <vt:i4>19661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4173395</vt:lpwstr>
      </vt:variant>
      <vt:variant>
        <vt:i4>196613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4173394</vt:lpwstr>
      </vt:variant>
      <vt:variant>
        <vt:i4>196613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4173393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4173392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4173391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4173390</vt:lpwstr>
      </vt:variant>
      <vt:variant>
        <vt:i4>20316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4173389</vt:lpwstr>
      </vt:variant>
      <vt:variant>
        <vt:i4>20316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4173388</vt:lpwstr>
      </vt:variant>
      <vt:variant>
        <vt:i4>20316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4173387</vt:lpwstr>
      </vt:variant>
      <vt:variant>
        <vt:i4>20316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4173386</vt:lpwstr>
      </vt:variant>
      <vt:variant>
        <vt:i4>20316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4173385</vt:lpwstr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4173384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4173383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4173382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4173381</vt:lpwstr>
      </vt:variant>
      <vt:variant>
        <vt:i4>20316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4173380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4173379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4173378</vt:lpwstr>
      </vt:variant>
      <vt:variant>
        <vt:i4>6029366</vt:i4>
      </vt:variant>
      <vt:variant>
        <vt:i4>60</vt:i4>
      </vt:variant>
      <vt:variant>
        <vt:i4>0</vt:i4>
      </vt:variant>
      <vt:variant>
        <vt:i4>5</vt:i4>
      </vt:variant>
      <vt:variant>
        <vt:lpwstr>mailto:fanta-2@fhi360.org</vt:lpwstr>
      </vt:variant>
      <vt:variant>
        <vt:lpwstr/>
      </vt:variant>
      <vt:variant>
        <vt:i4>6029366</vt:i4>
      </vt:variant>
      <vt:variant>
        <vt:i4>57</vt:i4>
      </vt:variant>
      <vt:variant>
        <vt:i4>0</vt:i4>
      </vt:variant>
      <vt:variant>
        <vt:i4>5</vt:i4>
      </vt:variant>
      <vt:variant>
        <vt:lpwstr>mailto:fanta-2@fhi360.org</vt:lpwstr>
      </vt:variant>
      <vt:variant>
        <vt:lpwstr/>
      </vt:variant>
      <vt:variant>
        <vt:i4>6029366</vt:i4>
      </vt:variant>
      <vt:variant>
        <vt:i4>54</vt:i4>
      </vt:variant>
      <vt:variant>
        <vt:i4>0</vt:i4>
      </vt:variant>
      <vt:variant>
        <vt:i4>5</vt:i4>
      </vt:variant>
      <vt:variant>
        <vt:lpwstr>mailto:fanta-2@fhi360.org</vt:lpwstr>
      </vt:variant>
      <vt:variant>
        <vt:lpwstr/>
      </vt:variant>
      <vt:variant>
        <vt:i4>2490439</vt:i4>
      </vt:variant>
      <vt:variant>
        <vt:i4>51</vt:i4>
      </vt:variant>
      <vt:variant>
        <vt:i4>0</vt:i4>
      </vt:variant>
      <vt:variant>
        <vt:i4>5</vt:i4>
      </vt:variant>
      <vt:variant>
        <vt:lpwstr>mailto:mail@</vt:lpwstr>
      </vt:variant>
      <vt:variant>
        <vt:lpwstr/>
      </vt:variant>
      <vt:variant>
        <vt:i4>6029366</vt:i4>
      </vt:variant>
      <vt:variant>
        <vt:i4>48</vt:i4>
      </vt:variant>
      <vt:variant>
        <vt:i4>0</vt:i4>
      </vt:variant>
      <vt:variant>
        <vt:i4>5</vt:i4>
      </vt:variant>
      <vt:variant>
        <vt:lpwstr>mailto:fanta-2@fhi360.org</vt:lpwstr>
      </vt:variant>
      <vt:variant>
        <vt:lpwstr/>
      </vt:variant>
      <vt:variant>
        <vt:i4>983128</vt:i4>
      </vt:variant>
      <vt:variant>
        <vt:i4>45</vt:i4>
      </vt:variant>
      <vt:variant>
        <vt:i4>0</vt:i4>
      </vt:variant>
      <vt:variant>
        <vt:i4>5</vt:i4>
      </vt:variant>
      <vt:variant>
        <vt:lpwstr>http://www.usaid.gov/evaluation/</vt:lpwstr>
      </vt:variant>
      <vt:variant>
        <vt:lpwstr/>
      </vt:variant>
      <vt:variant>
        <vt:i4>5898366</vt:i4>
      </vt:variant>
      <vt:variant>
        <vt:i4>42</vt:i4>
      </vt:variant>
      <vt:variant>
        <vt:i4>0</vt:i4>
      </vt:variant>
      <vt:variant>
        <vt:i4>5</vt:i4>
      </vt:variant>
      <vt:variant>
        <vt:lpwstr>http://www.measuredhs.com/help/Datasets/index.htm</vt:lpwstr>
      </vt:variant>
      <vt:variant>
        <vt:lpwstr>Infant_Feeding_and_Children_s_and_Women_s_Nutritional_Status.htm</vt:lpwstr>
      </vt:variant>
      <vt:variant>
        <vt:i4>7077905</vt:i4>
      </vt:variant>
      <vt:variant>
        <vt:i4>39</vt:i4>
      </vt:variant>
      <vt:variant>
        <vt:i4>0</vt:i4>
      </vt:variant>
      <vt:variant>
        <vt:i4>5</vt:i4>
      </vt:variant>
      <vt:variant>
        <vt:lpwstr>http://www.measuredhs.com/pubs/pdf/DHSM7/DHS6_Biomarker_Manual_9Jan2012.pdf</vt:lpwstr>
      </vt:variant>
      <vt:variant>
        <vt:lpwstr/>
      </vt:variant>
      <vt:variant>
        <vt:i4>6750318</vt:i4>
      </vt:variant>
      <vt:variant>
        <vt:i4>36</vt:i4>
      </vt:variant>
      <vt:variant>
        <vt:i4>0</vt:i4>
      </vt:variant>
      <vt:variant>
        <vt:i4>5</vt:i4>
      </vt:variant>
      <vt:variant>
        <vt:lpwstr>http://www.who.int/childgrowth/en/</vt:lpwstr>
      </vt:variant>
      <vt:variant>
        <vt:lpwstr/>
      </vt:variant>
      <vt:variant>
        <vt:i4>4784220</vt:i4>
      </vt:variant>
      <vt:variant>
        <vt:i4>33</vt:i4>
      </vt:variant>
      <vt:variant>
        <vt:i4>0</vt:i4>
      </vt:variant>
      <vt:variant>
        <vt:i4>5</vt:i4>
      </vt:variant>
      <vt:variant>
        <vt:lpwstr>http://www.fantaproject.org/publications/anthropom.shtml</vt:lpwstr>
      </vt:variant>
      <vt:variant>
        <vt:lpwstr/>
      </vt:variant>
      <vt:variant>
        <vt:i4>7143480</vt:i4>
      </vt:variant>
      <vt:variant>
        <vt:i4>30</vt:i4>
      </vt:variant>
      <vt:variant>
        <vt:i4>0</vt:i4>
      </vt:variant>
      <vt:variant>
        <vt:i4>5</vt:i4>
      </vt:variant>
      <vt:variant>
        <vt:lpwstr>http://www.who.int/nutrition/publications/infantfeeding/9789241599290/en/index.html</vt:lpwstr>
      </vt:variant>
      <vt:variant>
        <vt:lpwstr/>
      </vt:variant>
      <vt:variant>
        <vt:i4>8323169</vt:i4>
      </vt:variant>
      <vt:variant>
        <vt:i4>27</vt:i4>
      </vt:variant>
      <vt:variant>
        <vt:i4>0</vt:i4>
      </vt:variant>
      <vt:variant>
        <vt:i4>5</vt:i4>
      </vt:variant>
      <vt:variant>
        <vt:lpwstr>http://www.usaid.gov/our_work/humanitarian_assistance/ffp/ffpstdindicatorshandbook.pdf</vt:lpwstr>
      </vt:variant>
      <vt:variant>
        <vt:lpwstr/>
      </vt:variant>
      <vt:variant>
        <vt:i4>7012416</vt:i4>
      </vt:variant>
      <vt:variant>
        <vt:i4>24</vt:i4>
      </vt:variant>
      <vt:variant>
        <vt:i4>0</vt:i4>
      </vt:variant>
      <vt:variant>
        <vt:i4>5</vt:i4>
      </vt:variant>
      <vt:variant>
        <vt:lpwstr>http://www.fantaproject.org/publications/hhs_2011.shtml</vt:lpwstr>
      </vt:variant>
      <vt:variant>
        <vt:lpwstr/>
      </vt:variant>
      <vt:variant>
        <vt:i4>2687088</vt:i4>
      </vt:variant>
      <vt:variant>
        <vt:i4>21</vt:i4>
      </vt:variant>
      <vt:variant>
        <vt:i4>0</vt:i4>
      </vt:variant>
      <vt:variant>
        <vt:i4>5</vt:i4>
      </vt:variant>
      <vt:variant>
        <vt:lpwstr>http://siteresources.worldbank.org/INTPRS1/Resources/Thematic-Workshops/415743-1089658785131/Training_2001-27-02_Deaton_ConsumpAgg_doc.pdf</vt:lpwstr>
      </vt:variant>
      <vt:variant>
        <vt:lpwstr/>
      </vt:variant>
      <vt:variant>
        <vt:i4>7077905</vt:i4>
      </vt:variant>
      <vt:variant>
        <vt:i4>18</vt:i4>
      </vt:variant>
      <vt:variant>
        <vt:i4>0</vt:i4>
      </vt:variant>
      <vt:variant>
        <vt:i4>5</vt:i4>
      </vt:variant>
      <vt:variant>
        <vt:lpwstr>http://www.measuredhs.com/pubs/pdf/DHSM7/DHS6_Biomarker_Manual_9Jan2012.pdf</vt:lpwstr>
      </vt:variant>
      <vt:variant>
        <vt:lpwstr/>
      </vt:variant>
      <vt:variant>
        <vt:i4>327680</vt:i4>
      </vt:variant>
      <vt:variant>
        <vt:i4>15</vt:i4>
      </vt:variant>
      <vt:variant>
        <vt:i4>0</vt:i4>
      </vt:variant>
      <vt:variant>
        <vt:i4>5</vt:i4>
      </vt:variant>
      <vt:variant>
        <vt:lpwstr>http://www.ifpri.org/publication/womens-empowerment-agriculture-index</vt:lpwstr>
      </vt:variant>
      <vt:variant>
        <vt:lpwstr/>
      </vt:variant>
      <vt:variant>
        <vt:i4>5963887</vt:i4>
      </vt:variant>
      <vt:variant>
        <vt:i4>12</vt:i4>
      </vt:variant>
      <vt:variant>
        <vt:i4>0</vt:i4>
      </vt:variant>
      <vt:variant>
        <vt:i4>5</vt:i4>
      </vt:variant>
      <vt:variant>
        <vt:lpwstr>http://whqlibdoc.who.int/publications/2010/9789241599757_eng.pdf</vt:lpwstr>
      </vt:variant>
      <vt:variant>
        <vt:lpwstr/>
      </vt:variant>
      <vt:variant>
        <vt:i4>1703996</vt:i4>
      </vt:variant>
      <vt:variant>
        <vt:i4>9</vt:i4>
      </vt:variant>
      <vt:variant>
        <vt:i4>0</vt:i4>
      </vt:variant>
      <vt:variant>
        <vt:i4>5</vt:i4>
      </vt:variant>
      <vt:variant>
        <vt:lpwstr>http://www.measuredhs.com/pubs/pdf/DHSQ6/DHS6_Questionnaires.pdfhttp:/www.measuredhs.com/What-We-Do/Survey-Types/DHS-Questionnaires.cfm</vt:lpwstr>
      </vt:variant>
      <vt:variant>
        <vt:lpwstr/>
      </vt:variant>
      <vt:variant>
        <vt:i4>7012416</vt:i4>
      </vt:variant>
      <vt:variant>
        <vt:i4>6</vt:i4>
      </vt:variant>
      <vt:variant>
        <vt:i4>0</vt:i4>
      </vt:variant>
      <vt:variant>
        <vt:i4>5</vt:i4>
      </vt:variant>
      <vt:variant>
        <vt:lpwstr>http://www.fantaproject.org/publications/hhs_2011.shtml</vt:lpwstr>
      </vt:variant>
      <vt:variant>
        <vt:lpwstr/>
      </vt:variant>
      <vt:variant>
        <vt:i4>327680</vt:i4>
      </vt:variant>
      <vt:variant>
        <vt:i4>3</vt:i4>
      </vt:variant>
      <vt:variant>
        <vt:i4>0</vt:i4>
      </vt:variant>
      <vt:variant>
        <vt:i4>5</vt:i4>
      </vt:variant>
      <vt:variant>
        <vt:lpwstr>http://www.ifpri.org/publication/womens-empowerment-agriculture-index</vt:lpwstr>
      </vt:variant>
      <vt:variant>
        <vt:lpwstr/>
      </vt:variant>
      <vt:variant>
        <vt:i4>5177453</vt:i4>
      </vt:variant>
      <vt:variant>
        <vt:i4>0</vt:i4>
      </vt:variant>
      <vt:variant>
        <vt:i4>0</vt:i4>
      </vt:variant>
      <vt:variant>
        <vt:i4>5</vt:i4>
      </vt:variant>
      <vt:variant>
        <vt:lpwstr>http://feedthefuture.gov/sites/default/files/resource/files/ftf_volume2_baselines_march2012.pdf</vt:lpwstr>
      </vt:variant>
      <vt:variant>
        <vt:lpwstr/>
      </vt:variant>
      <vt:variant>
        <vt:i4>3801119</vt:i4>
      </vt:variant>
      <vt:variant>
        <vt:i4>12</vt:i4>
      </vt:variant>
      <vt:variant>
        <vt:i4>0</vt:i4>
      </vt:variant>
      <vt:variant>
        <vt:i4>5</vt:i4>
      </vt:variant>
      <vt:variant>
        <vt:lpwstr>http://legacy.measuredhs.com/help/datasets/</vt:lpwstr>
      </vt:variant>
      <vt:variant>
        <vt:lpwstr>Infant_Feeding_and_Children_s_and_Women_s_Nutritional_Status.htm</vt:lpwstr>
      </vt:variant>
      <vt:variant>
        <vt:i4>6750318</vt:i4>
      </vt:variant>
      <vt:variant>
        <vt:i4>9</vt:i4>
      </vt:variant>
      <vt:variant>
        <vt:i4>0</vt:i4>
      </vt:variant>
      <vt:variant>
        <vt:i4>5</vt:i4>
      </vt:variant>
      <vt:variant>
        <vt:lpwstr>http://www.who.int/childgrowth/en/</vt:lpwstr>
      </vt:variant>
      <vt:variant>
        <vt:lpwstr/>
      </vt:variant>
      <vt:variant>
        <vt:i4>4784220</vt:i4>
      </vt:variant>
      <vt:variant>
        <vt:i4>6</vt:i4>
      </vt:variant>
      <vt:variant>
        <vt:i4>0</vt:i4>
      </vt:variant>
      <vt:variant>
        <vt:i4>5</vt:i4>
      </vt:variant>
      <vt:variant>
        <vt:lpwstr>http://www.fantaproject.org/publications/anthropom.shtml</vt:lpwstr>
      </vt:variant>
      <vt:variant>
        <vt:lpwstr/>
      </vt:variant>
      <vt:variant>
        <vt:i4>2687088</vt:i4>
      </vt:variant>
      <vt:variant>
        <vt:i4>3</vt:i4>
      </vt:variant>
      <vt:variant>
        <vt:i4>0</vt:i4>
      </vt:variant>
      <vt:variant>
        <vt:i4>5</vt:i4>
      </vt:variant>
      <vt:variant>
        <vt:lpwstr>http://siteresources.worldbank.org/INTPRS1/Resources/Thematic-Workshops/415743-1089658785131/Training_2001-27-02_Deaton_ConsumpAgg_doc.pdf</vt:lpwstr>
      </vt:variant>
      <vt:variant>
        <vt:lpwstr/>
      </vt:variant>
      <vt:variant>
        <vt:i4>4718599</vt:i4>
      </vt:variant>
      <vt:variant>
        <vt:i4>0</vt:i4>
      </vt:variant>
      <vt:variant>
        <vt:i4>0</vt:i4>
      </vt:variant>
      <vt:variant>
        <vt:i4>5</vt:i4>
      </vt:variant>
      <vt:variant>
        <vt:lpwstr>http://www.measuredhs.com/What-We-Do/Survey-Types/DHS-Questionnaires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 THE FUTURE</dc:title>
  <dc:creator>atoness</dc:creator>
  <cp:lastModifiedBy>agr2</cp:lastModifiedBy>
  <cp:revision>11</cp:revision>
  <cp:lastPrinted>2016-08-30T01:04:00Z</cp:lastPrinted>
  <dcterms:created xsi:type="dcterms:W3CDTF">2016-10-14T09:52:00Z</dcterms:created>
  <dcterms:modified xsi:type="dcterms:W3CDTF">2016-10-20T08:10:00Z</dcterms:modified>
</cp:coreProperties>
</file>